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E0DF" w14:textId="77777777" w:rsidR="00532887" w:rsidRPr="00DC46A0" w:rsidRDefault="00532887" w:rsidP="00532887">
      <w:pPr>
        <w:spacing w:after="0"/>
        <w:jc w:val="both"/>
        <w:rPr>
          <w:rFonts w:ascii="Times New Roman" w:hAnsi="Times New Roman"/>
          <w:sz w:val="24"/>
          <w:szCs w:val="24"/>
          <w:lang w:val="pl-PL"/>
        </w:rPr>
      </w:pPr>
      <w:r w:rsidRPr="00DC46A0">
        <w:rPr>
          <w:rFonts w:ascii="Times New Roman" w:hAnsi="Times New Roman"/>
          <w:sz w:val="24"/>
          <w:szCs w:val="24"/>
          <w:lang w:val="pl-PL"/>
        </w:rPr>
        <w:t>BR.0002.</w:t>
      </w:r>
      <w:r>
        <w:rPr>
          <w:rFonts w:ascii="Times New Roman" w:hAnsi="Times New Roman"/>
          <w:sz w:val="24"/>
          <w:szCs w:val="24"/>
          <w:lang w:val="pl-PL"/>
        </w:rPr>
        <w:t>30</w:t>
      </w:r>
      <w:r w:rsidRPr="00DC46A0">
        <w:rPr>
          <w:rFonts w:ascii="Times New Roman" w:hAnsi="Times New Roman"/>
          <w:sz w:val="24"/>
          <w:szCs w:val="24"/>
          <w:lang w:val="pl-PL"/>
        </w:rPr>
        <w:t>.2022</w:t>
      </w:r>
    </w:p>
    <w:p w14:paraId="6E839D6E" w14:textId="77777777" w:rsidR="00532887" w:rsidRPr="00DC46A0" w:rsidRDefault="00532887" w:rsidP="00532887">
      <w:pPr>
        <w:spacing w:before="360" w:after="0" w:line="240" w:lineRule="auto"/>
        <w:jc w:val="center"/>
        <w:rPr>
          <w:rFonts w:ascii="Times New Roman" w:hAnsi="Times New Roman"/>
          <w:b/>
          <w:sz w:val="28"/>
          <w:szCs w:val="28"/>
          <w:lang w:val="pl-PL"/>
        </w:rPr>
      </w:pPr>
      <w:r w:rsidRPr="00DC46A0">
        <w:rPr>
          <w:rFonts w:ascii="Times New Roman" w:hAnsi="Times New Roman"/>
          <w:b/>
          <w:sz w:val="28"/>
          <w:szCs w:val="28"/>
          <w:lang w:val="pl-PL"/>
        </w:rPr>
        <w:t xml:space="preserve">P R O T O K Ó Ł nr </w:t>
      </w:r>
      <w:r>
        <w:rPr>
          <w:rFonts w:ascii="Times New Roman" w:hAnsi="Times New Roman"/>
          <w:b/>
          <w:sz w:val="28"/>
          <w:szCs w:val="28"/>
          <w:lang w:val="pl-PL"/>
        </w:rPr>
        <w:t>XLVIII</w:t>
      </w:r>
      <w:r w:rsidRPr="00DC46A0">
        <w:rPr>
          <w:rFonts w:ascii="Times New Roman" w:hAnsi="Times New Roman"/>
          <w:b/>
          <w:sz w:val="28"/>
          <w:szCs w:val="28"/>
          <w:lang w:val="pl-PL"/>
        </w:rPr>
        <w:t>/2022</w:t>
      </w:r>
    </w:p>
    <w:p w14:paraId="4A3B7DAC" w14:textId="77777777" w:rsidR="00532887" w:rsidRDefault="00532887" w:rsidP="00532887">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 xml:space="preserve">z </w:t>
      </w:r>
      <w:r>
        <w:rPr>
          <w:rFonts w:ascii="Times New Roman" w:hAnsi="Times New Roman"/>
          <w:b/>
          <w:sz w:val="26"/>
          <w:szCs w:val="26"/>
          <w:lang w:val="pl-PL"/>
        </w:rPr>
        <w:t>XLVIII</w:t>
      </w:r>
      <w:r w:rsidRPr="00DC46A0">
        <w:rPr>
          <w:rFonts w:ascii="Times New Roman" w:hAnsi="Times New Roman"/>
          <w:b/>
          <w:sz w:val="26"/>
          <w:szCs w:val="26"/>
          <w:lang w:val="pl-PL"/>
        </w:rPr>
        <w:t xml:space="preserve"> sesji Rady Miejskiej w Chojnicach, </w:t>
      </w:r>
    </w:p>
    <w:p w14:paraId="6750FAEF" w14:textId="77777777" w:rsidR="00532887" w:rsidRPr="00DD5914" w:rsidRDefault="00532887" w:rsidP="00532887">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odbytej</w:t>
      </w:r>
      <w:r>
        <w:rPr>
          <w:rFonts w:ascii="Times New Roman" w:hAnsi="Times New Roman"/>
          <w:b/>
          <w:sz w:val="26"/>
          <w:szCs w:val="26"/>
          <w:lang w:val="pl-PL"/>
        </w:rPr>
        <w:t xml:space="preserve"> </w:t>
      </w:r>
      <w:r w:rsidRPr="00DC46A0">
        <w:rPr>
          <w:rFonts w:ascii="Times New Roman" w:hAnsi="Times New Roman"/>
          <w:b/>
          <w:sz w:val="26"/>
          <w:szCs w:val="26"/>
          <w:lang w:val="pl-PL"/>
        </w:rPr>
        <w:t xml:space="preserve">w dniu </w:t>
      </w:r>
      <w:r>
        <w:rPr>
          <w:rFonts w:ascii="Times New Roman" w:hAnsi="Times New Roman"/>
          <w:b/>
          <w:sz w:val="26"/>
          <w:szCs w:val="26"/>
          <w:lang w:val="pl-PL"/>
        </w:rPr>
        <w:t>1</w:t>
      </w:r>
      <w:r>
        <w:rPr>
          <w:rFonts w:ascii="Times New Roman" w:hAnsi="Times New Roman"/>
          <w:b/>
          <w:sz w:val="26"/>
          <w:szCs w:val="26"/>
          <w:u w:val="single"/>
          <w:lang w:val="pl-PL"/>
        </w:rPr>
        <w:t>9</w:t>
      </w:r>
      <w:r w:rsidRPr="00DC46A0">
        <w:rPr>
          <w:rFonts w:ascii="Times New Roman" w:hAnsi="Times New Roman"/>
          <w:b/>
          <w:sz w:val="26"/>
          <w:szCs w:val="26"/>
          <w:u w:val="single"/>
          <w:lang w:val="pl-PL"/>
        </w:rPr>
        <w:t xml:space="preserve"> </w:t>
      </w:r>
      <w:r>
        <w:rPr>
          <w:rFonts w:ascii="Times New Roman" w:hAnsi="Times New Roman"/>
          <w:b/>
          <w:sz w:val="26"/>
          <w:szCs w:val="26"/>
          <w:u w:val="single"/>
          <w:lang w:val="pl-PL"/>
        </w:rPr>
        <w:t>grudnia</w:t>
      </w:r>
      <w:r w:rsidRPr="00DC46A0">
        <w:rPr>
          <w:rFonts w:ascii="Times New Roman" w:hAnsi="Times New Roman"/>
          <w:b/>
          <w:sz w:val="26"/>
          <w:szCs w:val="26"/>
          <w:u w:val="single"/>
          <w:lang w:val="pl-PL"/>
        </w:rPr>
        <w:t xml:space="preserve"> 2022 r</w:t>
      </w:r>
      <w:r w:rsidRPr="00DC46A0">
        <w:rPr>
          <w:rFonts w:ascii="Times New Roman" w:hAnsi="Times New Roman"/>
          <w:b/>
          <w:sz w:val="26"/>
          <w:szCs w:val="26"/>
          <w:lang w:val="pl-PL"/>
        </w:rPr>
        <w:t xml:space="preserve">. w godzinach </w:t>
      </w:r>
      <w:r w:rsidRPr="00DC46A0">
        <w:rPr>
          <w:rFonts w:ascii="Times New Roman" w:hAnsi="Times New Roman"/>
          <w:b/>
          <w:i/>
          <w:sz w:val="26"/>
          <w:szCs w:val="26"/>
          <w:lang w:val="pl-PL"/>
        </w:rPr>
        <w:t xml:space="preserve">od </w:t>
      </w:r>
      <w:r>
        <w:rPr>
          <w:rFonts w:ascii="Times New Roman" w:hAnsi="Times New Roman"/>
          <w:b/>
          <w:i/>
          <w:sz w:val="26"/>
          <w:szCs w:val="26"/>
          <w:lang w:val="pl-PL"/>
        </w:rPr>
        <w:t>10</w:t>
      </w:r>
      <w:r w:rsidRPr="00DC46A0">
        <w:rPr>
          <w:rFonts w:ascii="Times New Roman" w:hAnsi="Times New Roman"/>
          <w:b/>
          <w:i/>
          <w:sz w:val="26"/>
          <w:szCs w:val="26"/>
          <w:vertAlign w:val="superscript"/>
          <w:lang w:val="pl-PL"/>
        </w:rPr>
        <w:t>00</w:t>
      </w:r>
      <w:r w:rsidRPr="00DC46A0">
        <w:rPr>
          <w:rFonts w:ascii="Times New Roman" w:hAnsi="Times New Roman"/>
          <w:b/>
          <w:i/>
          <w:sz w:val="26"/>
          <w:szCs w:val="26"/>
          <w:lang w:val="pl-PL"/>
        </w:rPr>
        <w:t xml:space="preserve">do </w:t>
      </w:r>
      <w:r>
        <w:rPr>
          <w:rFonts w:ascii="Times New Roman" w:hAnsi="Times New Roman"/>
          <w:b/>
          <w:i/>
          <w:sz w:val="26"/>
          <w:szCs w:val="26"/>
          <w:lang w:val="pl-PL"/>
        </w:rPr>
        <w:t>12</w:t>
      </w:r>
      <w:r w:rsidRPr="0097627C">
        <w:rPr>
          <w:rFonts w:ascii="Times New Roman" w:hAnsi="Times New Roman"/>
          <w:b/>
          <w:i/>
          <w:sz w:val="26"/>
          <w:szCs w:val="26"/>
          <w:vertAlign w:val="superscript"/>
          <w:lang w:val="pl-PL"/>
        </w:rPr>
        <w:t>50</w:t>
      </w:r>
    </w:p>
    <w:p w14:paraId="28B79FA8" w14:textId="77777777" w:rsidR="00532887" w:rsidRPr="00DC46A0" w:rsidRDefault="00532887" w:rsidP="00532887">
      <w:pPr>
        <w:spacing w:before="360" w:after="0"/>
        <w:jc w:val="both"/>
        <w:rPr>
          <w:rFonts w:ascii="Times New Roman" w:hAnsi="Times New Roman"/>
          <w:sz w:val="26"/>
          <w:szCs w:val="26"/>
          <w:lang w:val="pl-PL"/>
        </w:rPr>
      </w:pPr>
      <w:r w:rsidRPr="00DC46A0">
        <w:rPr>
          <w:rFonts w:ascii="Times New Roman" w:hAnsi="Times New Roman"/>
          <w:b/>
          <w:sz w:val="26"/>
          <w:szCs w:val="26"/>
          <w:lang w:val="pl-PL"/>
        </w:rPr>
        <w:t>Obradom przewodniczył Przewodniczący Rady Miejskiej Antoni Szlanga.</w:t>
      </w:r>
    </w:p>
    <w:p w14:paraId="2774BB09" w14:textId="77777777" w:rsidR="00532887" w:rsidRDefault="00532887" w:rsidP="00532887">
      <w:pPr>
        <w:spacing w:before="240" w:after="0"/>
        <w:jc w:val="both"/>
        <w:rPr>
          <w:rFonts w:ascii="Times New Roman" w:hAnsi="Times New Roman"/>
          <w:sz w:val="24"/>
          <w:szCs w:val="24"/>
          <w:lang w:val="pl-PL"/>
        </w:rPr>
      </w:pPr>
      <w:r w:rsidRPr="00DC46A0">
        <w:rPr>
          <w:rFonts w:ascii="Times New Roman" w:hAnsi="Times New Roman"/>
          <w:b/>
          <w:sz w:val="24"/>
          <w:szCs w:val="24"/>
          <w:u w:val="single"/>
          <w:lang w:val="pl-PL"/>
        </w:rPr>
        <w:t>Radni Rady Miejskiej</w:t>
      </w:r>
      <w:r w:rsidRPr="00DC46A0">
        <w:rPr>
          <w:rFonts w:ascii="Times New Roman" w:hAnsi="Times New Roman"/>
          <w:sz w:val="24"/>
          <w:szCs w:val="24"/>
          <w:lang w:val="pl-PL"/>
        </w:rPr>
        <w:t xml:space="preserve"> – według załączonej listy obecności – </w:t>
      </w:r>
      <w:r w:rsidRPr="00DC46A0">
        <w:rPr>
          <w:rFonts w:ascii="Times New Roman" w:hAnsi="Times New Roman"/>
          <w:b/>
          <w:i/>
          <w:sz w:val="24"/>
          <w:szCs w:val="24"/>
          <w:u w:val="single"/>
          <w:lang w:val="pl-PL"/>
        </w:rPr>
        <w:t>załącznik nr 1 do protokołu</w:t>
      </w:r>
      <w:r w:rsidRPr="00DC46A0">
        <w:rPr>
          <w:rFonts w:ascii="Times New Roman" w:hAnsi="Times New Roman"/>
          <w:sz w:val="24"/>
          <w:szCs w:val="24"/>
          <w:lang w:val="pl-PL"/>
        </w:rPr>
        <w:t>.</w:t>
      </w:r>
    </w:p>
    <w:p w14:paraId="44381B4A" w14:textId="77777777" w:rsidR="00532887" w:rsidRPr="00C7685F" w:rsidRDefault="00532887" w:rsidP="00532887">
      <w:pPr>
        <w:spacing w:before="240" w:after="0"/>
        <w:jc w:val="both"/>
        <w:rPr>
          <w:rFonts w:ascii="Times New Roman" w:hAnsi="Times New Roman"/>
          <w:sz w:val="24"/>
          <w:szCs w:val="24"/>
          <w:lang w:val="pl-PL"/>
        </w:rPr>
      </w:pPr>
      <w:r w:rsidRPr="00C7685F">
        <w:rPr>
          <w:rFonts w:ascii="Times New Roman" w:hAnsi="Times New Roman"/>
          <w:b/>
          <w:sz w:val="24"/>
          <w:szCs w:val="24"/>
          <w:u w:val="single"/>
          <w:lang w:val="pl-PL"/>
        </w:rPr>
        <w:t>Radni nieobecni usprawiedliwieni</w:t>
      </w:r>
      <w:r w:rsidRPr="00C7685F">
        <w:rPr>
          <w:rFonts w:ascii="Times New Roman" w:hAnsi="Times New Roman"/>
          <w:sz w:val="24"/>
          <w:szCs w:val="24"/>
          <w:lang w:val="pl-PL"/>
        </w:rPr>
        <w:t>:</w:t>
      </w:r>
    </w:p>
    <w:p w14:paraId="377BC99D" w14:textId="77777777" w:rsidR="00532887" w:rsidRPr="00C7685F" w:rsidRDefault="00532887" w:rsidP="00532887">
      <w:pPr>
        <w:spacing w:after="0" w:line="240" w:lineRule="auto"/>
        <w:jc w:val="both"/>
        <w:rPr>
          <w:rFonts w:ascii="Times New Roman" w:hAnsi="Times New Roman"/>
          <w:sz w:val="24"/>
          <w:szCs w:val="24"/>
          <w:lang w:val="pl-PL"/>
        </w:rPr>
      </w:pPr>
      <w:r>
        <w:rPr>
          <w:rFonts w:ascii="Times New Roman" w:hAnsi="Times New Roman"/>
          <w:sz w:val="24"/>
          <w:szCs w:val="24"/>
          <w:lang w:val="pl-PL"/>
        </w:rPr>
        <w:t>Agnieszka Lewińska</w:t>
      </w:r>
    </w:p>
    <w:p w14:paraId="22F25CCF" w14:textId="77777777" w:rsidR="00532887" w:rsidRPr="00DC46A0" w:rsidRDefault="00532887" w:rsidP="00532887">
      <w:pPr>
        <w:spacing w:before="240" w:after="0"/>
        <w:jc w:val="both"/>
        <w:rPr>
          <w:rFonts w:ascii="Times New Roman" w:hAnsi="Times New Roman"/>
          <w:b/>
          <w:sz w:val="24"/>
          <w:szCs w:val="24"/>
          <w:u w:val="single"/>
          <w:lang w:val="pl-PL"/>
        </w:rPr>
      </w:pPr>
      <w:r w:rsidRPr="00DC46A0">
        <w:rPr>
          <w:rFonts w:ascii="Times New Roman" w:hAnsi="Times New Roman"/>
          <w:b/>
          <w:sz w:val="24"/>
          <w:szCs w:val="24"/>
          <w:u w:val="single"/>
          <w:lang w:val="pl-PL"/>
        </w:rPr>
        <w:t>Spoza Rady w sesji udział wzięli:</w:t>
      </w:r>
    </w:p>
    <w:p w14:paraId="46DF43B2" w14:textId="77777777" w:rsidR="00532887" w:rsidRDefault="00532887" w:rsidP="00532887">
      <w:pPr>
        <w:numPr>
          <w:ilvl w:val="0"/>
          <w:numId w:val="31"/>
        </w:numPr>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Arseniusz Finster</w:t>
      </w:r>
      <w:r w:rsidRPr="00DC46A0">
        <w:rPr>
          <w:rFonts w:ascii="Times New Roman" w:hAnsi="Times New Roman"/>
          <w:sz w:val="24"/>
          <w:szCs w:val="24"/>
          <w:lang w:val="pl-PL"/>
        </w:rPr>
        <w:tab/>
      </w:r>
      <w:r w:rsidRPr="00DC46A0">
        <w:rPr>
          <w:rFonts w:ascii="Times New Roman" w:hAnsi="Times New Roman"/>
          <w:sz w:val="24"/>
          <w:szCs w:val="24"/>
          <w:lang w:val="pl-PL"/>
        </w:rPr>
        <w:tab/>
      </w:r>
      <w:r>
        <w:rPr>
          <w:rFonts w:ascii="Times New Roman" w:hAnsi="Times New Roman"/>
          <w:sz w:val="24"/>
          <w:szCs w:val="24"/>
          <w:lang w:val="pl-PL"/>
        </w:rPr>
        <w:tab/>
      </w:r>
      <w:r w:rsidRPr="00DC46A0">
        <w:rPr>
          <w:rFonts w:ascii="Times New Roman" w:hAnsi="Times New Roman"/>
          <w:sz w:val="24"/>
          <w:szCs w:val="24"/>
          <w:lang w:val="pl-PL"/>
        </w:rPr>
        <w:t xml:space="preserve">- Burmistrz Miasta </w:t>
      </w:r>
    </w:p>
    <w:p w14:paraId="7E34DCFA" w14:textId="77777777" w:rsidR="00532887" w:rsidRDefault="00532887" w:rsidP="00532887">
      <w:pPr>
        <w:numPr>
          <w:ilvl w:val="0"/>
          <w:numId w:val="31"/>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Z-ca Burmistrza Miasta</w:t>
      </w:r>
    </w:p>
    <w:p w14:paraId="4D0E5071" w14:textId="77777777" w:rsidR="00532887" w:rsidRDefault="00532887" w:rsidP="00532887">
      <w:pPr>
        <w:numPr>
          <w:ilvl w:val="0"/>
          <w:numId w:val="31"/>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14:paraId="3930CF00" w14:textId="77777777" w:rsidR="00532887" w:rsidRPr="00711434" w:rsidRDefault="00532887" w:rsidP="00532887">
      <w:pPr>
        <w:numPr>
          <w:ilvl w:val="0"/>
          <w:numId w:val="31"/>
        </w:numPr>
        <w:tabs>
          <w:tab w:val="left" w:pos="3686"/>
          <w:tab w:val="left" w:pos="3969"/>
        </w:tabs>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 xml:space="preserve">Przewodniczący SMO według załączonej listy obecności – </w:t>
      </w:r>
      <w:r w:rsidRPr="00DC46A0">
        <w:rPr>
          <w:rFonts w:ascii="Times New Roman" w:hAnsi="Times New Roman"/>
          <w:b/>
          <w:i/>
          <w:sz w:val="24"/>
          <w:szCs w:val="24"/>
          <w:u w:val="single"/>
          <w:lang w:val="pl-PL"/>
        </w:rPr>
        <w:t>załącznik nr 2 do protokołu.</w:t>
      </w:r>
    </w:p>
    <w:p w14:paraId="20820593" w14:textId="77777777" w:rsidR="00532887" w:rsidRPr="00DC46A0" w:rsidRDefault="00532887" w:rsidP="00532887">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Mater</w:t>
      </w:r>
      <w:r>
        <w:rPr>
          <w:rFonts w:ascii="Times New Roman" w:hAnsi="Times New Roman"/>
          <w:b/>
          <w:sz w:val="24"/>
          <w:szCs w:val="24"/>
          <w:lang w:val="pl-PL"/>
        </w:rPr>
        <w:t>iał sesyjny wraz z porządkiem XLVIII</w:t>
      </w:r>
      <w:r w:rsidRPr="00DC46A0">
        <w:rPr>
          <w:rFonts w:ascii="Times New Roman" w:hAnsi="Times New Roman"/>
          <w:b/>
          <w:sz w:val="24"/>
          <w:szCs w:val="24"/>
          <w:lang w:val="pl-PL"/>
        </w:rPr>
        <w:t xml:space="preserve"> sesji (biuletyn nr </w:t>
      </w:r>
      <w:r>
        <w:rPr>
          <w:rFonts w:ascii="Times New Roman" w:hAnsi="Times New Roman"/>
          <w:b/>
          <w:sz w:val="24"/>
          <w:szCs w:val="24"/>
          <w:lang w:val="pl-PL"/>
        </w:rPr>
        <w:t>47</w:t>
      </w:r>
      <w:r w:rsidRPr="00DC46A0">
        <w:rPr>
          <w:rFonts w:ascii="Times New Roman" w:hAnsi="Times New Roman"/>
          <w:b/>
          <w:sz w:val="24"/>
          <w:szCs w:val="24"/>
          <w:lang w:val="pl-PL"/>
        </w:rPr>
        <w:t>/22) został radnym doręcz</w:t>
      </w:r>
      <w:r w:rsidRPr="00DC46A0">
        <w:rPr>
          <w:rFonts w:ascii="Times New Roman" w:hAnsi="Times New Roman"/>
          <w:b/>
          <w:sz w:val="24"/>
          <w:szCs w:val="24"/>
          <w:lang w:val="pl-PL"/>
        </w:rPr>
        <w:t>o</w:t>
      </w:r>
      <w:r w:rsidRPr="00DC46A0">
        <w:rPr>
          <w:rFonts w:ascii="Times New Roman" w:hAnsi="Times New Roman"/>
          <w:b/>
          <w:sz w:val="24"/>
          <w:szCs w:val="24"/>
          <w:lang w:val="pl-PL"/>
        </w:rPr>
        <w:t xml:space="preserve">ny w dniu </w:t>
      </w:r>
      <w:r>
        <w:rPr>
          <w:rFonts w:ascii="Times New Roman" w:hAnsi="Times New Roman"/>
          <w:b/>
          <w:sz w:val="24"/>
          <w:szCs w:val="24"/>
          <w:lang w:val="pl-PL"/>
        </w:rPr>
        <w:t>2 grudnia</w:t>
      </w:r>
      <w:r w:rsidRPr="00DC46A0">
        <w:rPr>
          <w:rFonts w:ascii="Times New Roman" w:hAnsi="Times New Roman"/>
          <w:b/>
          <w:sz w:val="24"/>
          <w:szCs w:val="24"/>
          <w:lang w:val="pl-PL"/>
        </w:rPr>
        <w:t xml:space="preserve"> 2022 r.</w:t>
      </w:r>
    </w:p>
    <w:p w14:paraId="371C9253" w14:textId="77777777" w:rsidR="00532887" w:rsidRPr="00DC46A0" w:rsidRDefault="00532887" w:rsidP="00532887">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w:t>
      </w:r>
    </w:p>
    <w:p w14:paraId="5E263D49" w14:textId="77777777" w:rsidR="00532887" w:rsidRPr="0064389D"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p</w:t>
      </w:r>
      <w:r w:rsidRPr="0064389D">
        <w:rPr>
          <w:rFonts w:ascii="Times New Roman" w:hAnsi="Times New Roman"/>
          <w:color w:val="000000"/>
          <w:sz w:val="24"/>
          <w:szCs w:val="24"/>
          <w:shd w:val="clear" w:color="auto" w:fill="FFFFFF"/>
          <w:lang w:val="pl-PL"/>
        </w:rPr>
        <w:t xml:space="preserve">roszę Państwa, </w:t>
      </w:r>
      <w:r>
        <w:rPr>
          <w:rFonts w:ascii="Times New Roman" w:hAnsi="Times New Roman"/>
          <w:color w:val="000000"/>
          <w:sz w:val="24"/>
          <w:szCs w:val="24"/>
          <w:shd w:val="clear" w:color="auto" w:fill="FFFFFF"/>
          <w:lang w:val="pl-PL"/>
        </w:rPr>
        <w:t>witam Państwa bardzo serdecznie na osta</w:t>
      </w:r>
      <w:r>
        <w:rPr>
          <w:rFonts w:ascii="Times New Roman" w:hAnsi="Times New Roman"/>
          <w:color w:val="000000"/>
          <w:sz w:val="24"/>
          <w:szCs w:val="24"/>
          <w:shd w:val="clear" w:color="auto" w:fill="FFFFFF"/>
          <w:lang w:val="pl-PL"/>
        </w:rPr>
        <w:t>t</w:t>
      </w:r>
      <w:r>
        <w:rPr>
          <w:rFonts w:ascii="Times New Roman" w:hAnsi="Times New Roman"/>
          <w:color w:val="000000"/>
          <w:sz w:val="24"/>
          <w:szCs w:val="24"/>
          <w:shd w:val="clear" w:color="auto" w:fill="FFFFFF"/>
          <w:lang w:val="pl-PL"/>
        </w:rPr>
        <w:t>niej,</w:t>
      </w:r>
      <w:r w:rsidRPr="0064389D">
        <w:rPr>
          <w:rFonts w:ascii="Times New Roman" w:hAnsi="Times New Roman"/>
          <w:color w:val="000000"/>
          <w:sz w:val="24"/>
          <w:szCs w:val="24"/>
          <w:shd w:val="clear" w:color="auto" w:fill="FFFFFF"/>
          <w:lang w:val="pl-PL"/>
        </w:rPr>
        <w:t xml:space="preserve"> </w:t>
      </w:r>
      <w:r>
        <w:rPr>
          <w:rFonts w:ascii="Times New Roman" w:hAnsi="Times New Roman"/>
          <w:color w:val="000000"/>
          <w:sz w:val="24"/>
          <w:szCs w:val="24"/>
          <w:shd w:val="clear" w:color="auto" w:fill="FFFFFF"/>
          <w:lang w:val="pl-PL"/>
        </w:rPr>
        <w:t>XLVIII</w:t>
      </w:r>
      <w:r w:rsidRPr="0064389D">
        <w:rPr>
          <w:rFonts w:ascii="Times New Roman" w:hAnsi="Times New Roman"/>
          <w:color w:val="000000"/>
          <w:sz w:val="24"/>
          <w:szCs w:val="24"/>
          <w:shd w:val="clear" w:color="auto" w:fill="FFFFFF"/>
          <w:lang w:val="pl-PL"/>
        </w:rPr>
        <w:t xml:space="preserve"> sesj</w:t>
      </w:r>
      <w:r>
        <w:rPr>
          <w:rFonts w:ascii="Times New Roman" w:hAnsi="Times New Roman"/>
          <w:color w:val="000000"/>
          <w:sz w:val="24"/>
          <w:szCs w:val="24"/>
          <w:shd w:val="clear" w:color="auto" w:fill="FFFFFF"/>
          <w:lang w:val="pl-PL"/>
        </w:rPr>
        <w:t>i</w:t>
      </w:r>
      <w:r w:rsidRPr="0064389D">
        <w:rPr>
          <w:rFonts w:ascii="Times New Roman" w:hAnsi="Times New Roman"/>
          <w:color w:val="000000"/>
          <w:sz w:val="24"/>
          <w:szCs w:val="24"/>
          <w:shd w:val="clear" w:color="auto" w:fill="FFFFFF"/>
          <w:lang w:val="pl-PL"/>
        </w:rPr>
        <w:t xml:space="preserve"> Rady Miejskiej</w:t>
      </w:r>
      <w:r>
        <w:rPr>
          <w:rFonts w:ascii="Times New Roman" w:hAnsi="Times New Roman"/>
          <w:color w:val="000000"/>
          <w:sz w:val="24"/>
          <w:szCs w:val="24"/>
          <w:shd w:val="clear" w:color="auto" w:fill="FFFFFF"/>
          <w:lang w:val="pl-PL"/>
        </w:rPr>
        <w:t xml:space="preserve"> w tym roku. Porządek został Państwu dostarczony.</w:t>
      </w:r>
    </w:p>
    <w:p w14:paraId="7C0A1021" w14:textId="77777777" w:rsidR="00532887" w:rsidRPr="00DC46A0" w:rsidRDefault="00532887" w:rsidP="00532887">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a</w:t>
      </w:r>
    </w:p>
    <w:p w14:paraId="2919B06F" w14:textId="77777777" w:rsidR="00532887"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stwierdzam, że w chwili obecnej na ogólną liczbę dwudziestu jeden radnych obecnych jest dwudziestu. Nieobecna – Pani Agnieszka Lewińska.</w:t>
      </w:r>
    </w:p>
    <w:p w14:paraId="59926245" w14:textId="77777777" w:rsidR="00532887" w:rsidRPr="00DC46A0"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u w:val="single"/>
          <w:lang w:val="pl-PL"/>
        </w:rPr>
        <w:t>Ad. 1b</w:t>
      </w:r>
    </w:p>
    <w:p w14:paraId="5FD0EA00" w14:textId="77777777" w:rsidR="00532887" w:rsidRDefault="00532887" w:rsidP="00532887">
      <w:pPr>
        <w:spacing w:before="12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proponuję uzupełnienie porządku obrad o dwa punkty. Chodzi o wprowadzenie w punkcie 24 „Projekt uchwały w sprawie rozpatrzenia skargi”.</w:t>
      </w:r>
    </w:p>
    <w:p w14:paraId="6CADE248" w14:textId="77777777" w:rsidR="00532887" w:rsidRDefault="00532887" w:rsidP="00532887">
      <w:pPr>
        <w:spacing w:after="0" w:line="240" w:lineRule="auto"/>
        <w:jc w:val="both"/>
        <w:rPr>
          <w:rFonts w:ascii="Times New Roman" w:hAnsi="Times New Roman"/>
          <w:color w:val="000000"/>
          <w:sz w:val="24"/>
          <w:szCs w:val="24"/>
          <w:shd w:val="clear" w:color="auto" w:fill="FFFFFF"/>
          <w:lang w:val="pl-PL"/>
        </w:rPr>
      </w:pPr>
      <w:r>
        <w:rPr>
          <w:rFonts w:ascii="Times New Roman" w:hAnsi="Times New Roman"/>
          <w:sz w:val="24"/>
          <w:szCs w:val="24"/>
          <w:lang w:val="pl-PL"/>
        </w:rPr>
        <w:t xml:space="preserve">I drugi wniosek, wprowadzenie punktu 25 „Projekt uchwały </w:t>
      </w:r>
      <w:r w:rsidRPr="0002265C">
        <w:rPr>
          <w:rFonts w:ascii="Times New Roman" w:hAnsi="Times New Roman"/>
          <w:sz w:val="24"/>
          <w:szCs w:val="24"/>
          <w:lang w:val="pl-PL"/>
        </w:rPr>
        <w:t>w sprawie udzielenia pomocy społec</w:t>
      </w:r>
      <w:r w:rsidRPr="0002265C">
        <w:rPr>
          <w:rFonts w:ascii="Times New Roman" w:hAnsi="Times New Roman"/>
          <w:sz w:val="24"/>
          <w:szCs w:val="24"/>
          <w:lang w:val="pl-PL"/>
        </w:rPr>
        <w:t>z</w:t>
      </w:r>
      <w:r w:rsidRPr="0002265C">
        <w:rPr>
          <w:rFonts w:ascii="Times New Roman" w:hAnsi="Times New Roman"/>
          <w:sz w:val="24"/>
          <w:szCs w:val="24"/>
          <w:lang w:val="pl-PL"/>
        </w:rPr>
        <w:t>ności Korsunia Szewcze</w:t>
      </w:r>
      <w:r w:rsidRPr="0002265C">
        <w:rPr>
          <w:rFonts w:ascii="Times New Roman" w:hAnsi="Times New Roman"/>
          <w:sz w:val="24"/>
          <w:szCs w:val="24"/>
          <w:lang w:val="pl-PL"/>
        </w:rPr>
        <w:t>n</w:t>
      </w:r>
      <w:r w:rsidRPr="0002265C">
        <w:rPr>
          <w:rFonts w:ascii="Times New Roman" w:hAnsi="Times New Roman"/>
          <w:sz w:val="24"/>
          <w:szCs w:val="24"/>
          <w:lang w:val="pl-PL"/>
        </w:rPr>
        <w:t>kowskiego w Ukrainie.</w:t>
      </w:r>
      <w:r>
        <w:rPr>
          <w:rFonts w:ascii="Times New Roman" w:hAnsi="Times New Roman"/>
          <w:color w:val="000000"/>
          <w:sz w:val="24"/>
          <w:szCs w:val="24"/>
          <w:shd w:val="clear" w:color="auto" w:fill="FFFFFF"/>
          <w:lang w:val="pl-PL"/>
        </w:rPr>
        <w:t>” Będziemy głosowali te wnioski.</w:t>
      </w:r>
    </w:p>
    <w:p w14:paraId="65CECDA7" w14:textId="77777777" w:rsidR="00532887" w:rsidRDefault="00532887" w:rsidP="00532887">
      <w:pPr>
        <w:spacing w:before="120" w:after="240" w:line="240" w:lineRule="auto"/>
        <w:jc w:val="both"/>
        <w:rPr>
          <w:rFonts w:ascii="Times New Roman" w:hAnsi="Times New Roman"/>
          <w:sz w:val="24"/>
          <w:szCs w:val="24"/>
          <w:lang w:val="pl-PL"/>
        </w:rPr>
      </w:pPr>
      <w:r>
        <w:rPr>
          <w:rFonts w:ascii="Times New Roman" w:hAnsi="Times New Roman"/>
          <w:color w:val="000000"/>
          <w:sz w:val="24"/>
          <w:szCs w:val="24"/>
          <w:shd w:val="clear" w:color="auto" w:fill="FFFFFF"/>
          <w:lang w:val="pl-PL"/>
        </w:rPr>
        <w:t xml:space="preserve">Kto jest za tym, żeby wprowadzić w punkcie 24 </w:t>
      </w:r>
      <w:r>
        <w:rPr>
          <w:rFonts w:ascii="Times New Roman" w:hAnsi="Times New Roman"/>
          <w:sz w:val="24"/>
          <w:szCs w:val="24"/>
          <w:lang w:val="pl-PL"/>
        </w:rPr>
        <w:t>„Projekt uchwały w sprawie rozpatrzenia skargi”</w:t>
      </w:r>
      <w:r>
        <w:rPr>
          <w:rFonts w:ascii="Times New Roman" w:hAnsi="Times New Roman"/>
          <w:color w:val="000000"/>
          <w:sz w:val="24"/>
          <w:szCs w:val="24"/>
          <w:shd w:val="clear" w:color="auto" w:fill="FFFFFF"/>
          <w:lang w:val="pl-PL"/>
        </w:rPr>
        <w:t>? Głosuj</w:t>
      </w:r>
      <w:r>
        <w:rPr>
          <w:rFonts w:ascii="Times New Roman" w:hAnsi="Times New Roman"/>
          <w:color w:val="000000"/>
          <w:sz w:val="24"/>
          <w:szCs w:val="24"/>
          <w:shd w:val="clear" w:color="auto" w:fill="FFFFFF"/>
          <w:lang w:val="pl-PL"/>
        </w:rPr>
        <w:t>e</w:t>
      </w:r>
      <w:r>
        <w:rPr>
          <w:rFonts w:ascii="Times New Roman" w:hAnsi="Times New Roman"/>
          <w:color w:val="000000"/>
          <w:sz w:val="24"/>
          <w:szCs w:val="24"/>
          <w:shd w:val="clear" w:color="auto" w:fill="FFFFFF"/>
          <w:lang w:val="pl-PL"/>
        </w:rPr>
        <w:t>my.</w:t>
      </w:r>
    </w:p>
    <w:p w14:paraId="49B47647" w14:textId="77777777" w:rsidR="00532887" w:rsidRPr="00DC46A0" w:rsidRDefault="00532887" w:rsidP="00532887">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532887" w:rsidRPr="00124071" w14:paraId="7D3ED900" w14:textId="77777777" w:rsidTr="00046063">
        <w:tc>
          <w:tcPr>
            <w:tcW w:w="4888" w:type="dxa"/>
            <w:hideMark/>
          </w:tcPr>
          <w:p w14:paraId="2B2A703D" w14:textId="77777777" w:rsidR="00532887" w:rsidRPr="00124071" w:rsidRDefault="00532887" w:rsidP="00046063">
            <w:pPr>
              <w:spacing w:after="0"/>
              <w:rPr>
                <w:rFonts w:ascii="Times New Roman" w:hAnsi="Times New Roman"/>
                <w:b/>
                <w:bCs/>
                <w:sz w:val="24"/>
                <w:szCs w:val="24"/>
                <w:lang w:val="pl-PL"/>
              </w:rPr>
            </w:pPr>
            <w:r w:rsidRPr="00124071">
              <w:rPr>
                <w:rFonts w:ascii="Times New Roman" w:hAnsi="Times New Roman"/>
                <w:b/>
                <w:bCs/>
                <w:sz w:val="24"/>
                <w:szCs w:val="24"/>
                <w:lang w:val="pl-PL"/>
              </w:rPr>
              <w:t>liczba oddanych głosów</w:t>
            </w:r>
          </w:p>
        </w:tc>
        <w:tc>
          <w:tcPr>
            <w:tcW w:w="4889" w:type="dxa"/>
            <w:hideMark/>
          </w:tcPr>
          <w:p w14:paraId="1620A3F6" w14:textId="77777777" w:rsidR="00532887" w:rsidRPr="00124071" w:rsidRDefault="00532887" w:rsidP="00046063">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2</w:t>
            </w:r>
            <w:r>
              <w:rPr>
                <w:rFonts w:ascii="Times New Roman" w:hAnsi="Times New Roman"/>
                <w:b/>
                <w:bCs/>
                <w:sz w:val="24"/>
                <w:szCs w:val="24"/>
                <w:lang w:val="pl-PL"/>
              </w:rPr>
              <w:t>0</w:t>
            </w:r>
          </w:p>
        </w:tc>
      </w:tr>
      <w:tr w:rsidR="00532887" w:rsidRPr="00124071" w14:paraId="1ED68133" w14:textId="77777777" w:rsidTr="00046063">
        <w:tc>
          <w:tcPr>
            <w:tcW w:w="4888" w:type="dxa"/>
            <w:hideMark/>
          </w:tcPr>
          <w:p w14:paraId="6F17BD86" w14:textId="77777777" w:rsidR="00532887" w:rsidRPr="00124071" w:rsidRDefault="00532887" w:rsidP="00046063">
            <w:pPr>
              <w:spacing w:after="0"/>
              <w:rPr>
                <w:rFonts w:ascii="Times New Roman" w:hAnsi="Times New Roman"/>
                <w:b/>
                <w:bCs/>
                <w:sz w:val="24"/>
                <w:szCs w:val="24"/>
                <w:lang w:val="pl-PL"/>
              </w:rPr>
            </w:pPr>
            <w:r w:rsidRPr="00124071">
              <w:rPr>
                <w:rFonts w:ascii="Times New Roman" w:hAnsi="Times New Roman"/>
                <w:b/>
                <w:bCs/>
                <w:sz w:val="24"/>
                <w:szCs w:val="24"/>
                <w:lang w:val="pl-PL"/>
              </w:rPr>
              <w:t>za</w:t>
            </w:r>
          </w:p>
        </w:tc>
        <w:tc>
          <w:tcPr>
            <w:tcW w:w="4889" w:type="dxa"/>
            <w:hideMark/>
          </w:tcPr>
          <w:p w14:paraId="7CCEA680" w14:textId="77777777" w:rsidR="00532887" w:rsidRPr="00124071" w:rsidRDefault="00532887" w:rsidP="00046063">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20</w:t>
            </w:r>
          </w:p>
        </w:tc>
      </w:tr>
      <w:tr w:rsidR="00532887" w:rsidRPr="00124071" w14:paraId="6E4F812B" w14:textId="77777777" w:rsidTr="00046063">
        <w:tc>
          <w:tcPr>
            <w:tcW w:w="4888" w:type="dxa"/>
            <w:hideMark/>
          </w:tcPr>
          <w:p w14:paraId="26274F61" w14:textId="77777777" w:rsidR="00532887" w:rsidRPr="00124071" w:rsidRDefault="00532887" w:rsidP="00046063">
            <w:pPr>
              <w:spacing w:after="0"/>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hideMark/>
          </w:tcPr>
          <w:p w14:paraId="4D1D0B83" w14:textId="77777777" w:rsidR="00532887" w:rsidRPr="00124071" w:rsidRDefault="00532887" w:rsidP="00046063">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0</w:t>
            </w:r>
          </w:p>
        </w:tc>
      </w:tr>
      <w:tr w:rsidR="00532887" w:rsidRPr="00412FAE" w14:paraId="4EDEC212" w14:textId="77777777" w:rsidTr="00046063">
        <w:tc>
          <w:tcPr>
            <w:tcW w:w="4888" w:type="dxa"/>
            <w:hideMark/>
          </w:tcPr>
          <w:p w14:paraId="7B1B53FD" w14:textId="77777777" w:rsidR="00532887" w:rsidRPr="00412FAE" w:rsidRDefault="00532887" w:rsidP="00046063">
            <w:pPr>
              <w:spacing w:after="0"/>
              <w:rPr>
                <w:rFonts w:ascii="Times New Roman" w:hAnsi="Times New Roman"/>
                <w:b/>
                <w:bCs/>
                <w:sz w:val="24"/>
                <w:szCs w:val="24"/>
                <w:lang w:val="pl-PL"/>
              </w:rPr>
            </w:pPr>
            <w:r w:rsidRPr="00124071">
              <w:rPr>
                <w:rFonts w:ascii="Times New Roman" w:hAnsi="Times New Roman"/>
                <w:b/>
                <w:bCs/>
                <w:sz w:val="24"/>
                <w:szCs w:val="24"/>
                <w:lang w:val="pl-PL"/>
              </w:rPr>
              <w:t>wstrzymującyc</w:t>
            </w:r>
            <w:r w:rsidRPr="00412FAE">
              <w:rPr>
                <w:rFonts w:ascii="Times New Roman" w:hAnsi="Times New Roman"/>
                <w:b/>
                <w:bCs/>
                <w:sz w:val="24"/>
                <w:szCs w:val="24"/>
                <w:lang w:val="pl-PL"/>
              </w:rPr>
              <w:t>h się</w:t>
            </w:r>
          </w:p>
        </w:tc>
        <w:tc>
          <w:tcPr>
            <w:tcW w:w="4889" w:type="dxa"/>
            <w:hideMark/>
          </w:tcPr>
          <w:p w14:paraId="62721D66" w14:textId="77777777" w:rsidR="00532887" w:rsidRPr="00412FAE" w:rsidRDefault="00532887" w:rsidP="00046063">
            <w:pPr>
              <w:spacing w:after="0"/>
              <w:rPr>
                <w:rFonts w:ascii="Times New Roman" w:hAnsi="Times New Roman"/>
                <w:b/>
                <w:bCs/>
                <w:sz w:val="24"/>
                <w:szCs w:val="24"/>
                <w:lang w:val="pl-PL"/>
              </w:rPr>
            </w:pPr>
            <w:r w:rsidRPr="00412FAE">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52C81B95" w14:textId="77777777" w:rsidR="00532887" w:rsidRDefault="00532887" w:rsidP="00532887">
      <w:pPr>
        <w:spacing w:before="240" w:after="240" w:line="240" w:lineRule="auto"/>
        <w:jc w:val="both"/>
        <w:rPr>
          <w:rFonts w:ascii="Times New Roman" w:hAnsi="Times New Roman"/>
          <w:b/>
          <w:sz w:val="24"/>
          <w:szCs w:val="24"/>
          <w:lang w:val="pl-PL"/>
        </w:rPr>
      </w:pPr>
      <w:r w:rsidRPr="00DC46A0">
        <w:rPr>
          <w:rFonts w:ascii="Times New Roman" w:hAnsi="Times New Roman"/>
          <w:b/>
          <w:sz w:val="24"/>
          <w:szCs w:val="24"/>
          <w:lang w:val="pl-PL"/>
        </w:rPr>
        <w:t>Wnio</w:t>
      </w:r>
      <w:r>
        <w:rPr>
          <w:rFonts w:ascii="Times New Roman" w:hAnsi="Times New Roman"/>
          <w:b/>
          <w:sz w:val="24"/>
          <w:szCs w:val="24"/>
          <w:lang w:val="pl-PL"/>
        </w:rPr>
        <w:t>sek o zmianę porządku obrad XLVIII</w:t>
      </w:r>
      <w:r w:rsidRPr="00DC46A0">
        <w:rPr>
          <w:rFonts w:ascii="Times New Roman" w:hAnsi="Times New Roman"/>
          <w:b/>
          <w:sz w:val="24"/>
          <w:szCs w:val="24"/>
          <w:lang w:val="pl-PL"/>
        </w:rPr>
        <w:t xml:space="preserve"> sesji Rady Miejskiej w Chojnicach </w:t>
      </w:r>
      <w:r>
        <w:rPr>
          <w:rFonts w:ascii="Times New Roman" w:hAnsi="Times New Roman"/>
          <w:b/>
          <w:sz w:val="24"/>
          <w:szCs w:val="24"/>
          <w:lang w:val="pl-PL"/>
        </w:rPr>
        <w:t xml:space="preserve">poprzez </w:t>
      </w:r>
      <w:r w:rsidRPr="004E5850">
        <w:rPr>
          <w:rFonts w:ascii="Times New Roman" w:hAnsi="Times New Roman"/>
          <w:b/>
          <w:color w:val="000000"/>
          <w:sz w:val="24"/>
          <w:szCs w:val="24"/>
          <w:shd w:val="clear" w:color="auto" w:fill="FFFFFF"/>
          <w:lang w:val="pl-PL"/>
        </w:rPr>
        <w:t xml:space="preserve">wprowadzenie pkt. </w:t>
      </w:r>
      <w:r>
        <w:rPr>
          <w:rFonts w:ascii="Times New Roman" w:hAnsi="Times New Roman"/>
          <w:b/>
          <w:color w:val="000000"/>
          <w:sz w:val="24"/>
          <w:szCs w:val="24"/>
          <w:shd w:val="clear" w:color="auto" w:fill="FFFFFF"/>
          <w:lang w:val="pl-PL"/>
        </w:rPr>
        <w:t>24</w:t>
      </w:r>
      <w:r w:rsidRPr="004E5850">
        <w:rPr>
          <w:rFonts w:ascii="Times New Roman" w:hAnsi="Times New Roman"/>
          <w:b/>
          <w:color w:val="000000"/>
          <w:sz w:val="24"/>
          <w:szCs w:val="24"/>
          <w:shd w:val="clear" w:color="auto" w:fill="FFFFFF"/>
          <w:lang w:val="pl-PL"/>
        </w:rPr>
        <w:t xml:space="preserve"> „Projekt uchwały </w:t>
      </w:r>
      <w:r w:rsidRPr="00913EF7">
        <w:rPr>
          <w:rFonts w:ascii="Times New Roman" w:hAnsi="Times New Roman"/>
          <w:b/>
          <w:sz w:val="24"/>
          <w:szCs w:val="24"/>
          <w:lang w:val="pl-PL"/>
        </w:rPr>
        <w:t>w sprawie rozpatrzenia skargi</w:t>
      </w:r>
      <w:r>
        <w:rPr>
          <w:rFonts w:ascii="Times New Roman" w:hAnsi="Times New Roman"/>
          <w:b/>
          <w:sz w:val="24"/>
          <w:szCs w:val="24"/>
          <w:lang w:val="pl-PL"/>
        </w:rPr>
        <w:t>”</w:t>
      </w:r>
      <w:r w:rsidRPr="004E5850">
        <w:rPr>
          <w:rFonts w:ascii="Times New Roman" w:hAnsi="Times New Roman"/>
          <w:b/>
          <w:sz w:val="24"/>
          <w:szCs w:val="24"/>
          <w:u w:val="single"/>
          <w:lang w:val="pl-PL"/>
        </w:rPr>
        <w:t xml:space="preserve"> został prz</w:t>
      </w:r>
      <w:r w:rsidRPr="004E5850">
        <w:rPr>
          <w:rFonts w:ascii="Times New Roman" w:hAnsi="Times New Roman"/>
          <w:b/>
          <w:sz w:val="24"/>
          <w:szCs w:val="24"/>
          <w:u w:val="single"/>
          <w:lang w:val="pl-PL"/>
        </w:rPr>
        <w:t>y</w:t>
      </w:r>
      <w:r w:rsidRPr="004E5850">
        <w:rPr>
          <w:rFonts w:ascii="Times New Roman" w:hAnsi="Times New Roman"/>
          <w:b/>
          <w:sz w:val="24"/>
          <w:szCs w:val="24"/>
          <w:u w:val="single"/>
          <w:lang w:val="pl-PL"/>
        </w:rPr>
        <w:t>jęty</w:t>
      </w:r>
      <w:r w:rsidRPr="004E5850">
        <w:rPr>
          <w:rFonts w:ascii="Times New Roman" w:hAnsi="Times New Roman"/>
          <w:b/>
          <w:sz w:val="24"/>
          <w:szCs w:val="24"/>
          <w:lang w:val="pl-PL"/>
        </w:rPr>
        <w:t>.</w:t>
      </w:r>
    </w:p>
    <w:p w14:paraId="61D7044F" w14:textId="77777777" w:rsidR="00532887" w:rsidRDefault="00532887" w:rsidP="00532887">
      <w:pPr>
        <w:spacing w:before="240" w:after="240" w:line="240" w:lineRule="auto"/>
        <w:jc w:val="both"/>
        <w:rPr>
          <w:rFonts w:ascii="Times New Roman" w:hAnsi="Times New Roman"/>
          <w:sz w:val="24"/>
          <w:szCs w:val="24"/>
          <w:lang w:val="pl-PL"/>
        </w:rPr>
      </w:pPr>
      <w:r w:rsidRPr="00DC46A0">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i kolejny punkt, o którym mówiłem. W punkcie 25 „Projekt uchwały </w:t>
      </w:r>
      <w:r w:rsidRPr="0002265C">
        <w:rPr>
          <w:rFonts w:ascii="Times New Roman" w:hAnsi="Times New Roman"/>
          <w:sz w:val="24"/>
          <w:szCs w:val="24"/>
          <w:lang w:val="pl-PL"/>
        </w:rPr>
        <w:t>w sprawie udzielenia pomocy społeczności Korsunia Szewcze</w:t>
      </w:r>
      <w:r w:rsidRPr="0002265C">
        <w:rPr>
          <w:rFonts w:ascii="Times New Roman" w:hAnsi="Times New Roman"/>
          <w:sz w:val="24"/>
          <w:szCs w:val="24"/>
          <w:lang w:val="pl-PL"/>
        </w:rPr>
        <w:t>n</w:t>
      </w:r>
      <w:r w:rsidRPr="0002265C">
        <w:rPr>
          <w:rFonts w:ascii="Times New Roman" w:hAnsi="Times New Roman"/>
          <w:sz w:val="24"/>
          <w:szCs w:val="24"/>
          <w:lang w:val="pl-PL"/>
        </w:rPr>
        <w:t>kowskiego w Ukrainie.</w:t>
      </w:r>
      <w:r>
        <w:rPr>
          <w:rFonts w:ascii="Times New Roman" w:hAnsi="Times New Roman"/>
          <w:color w:val="000000"/>
          <w:sz w:val="24"/>
          <w:szCs w:val="24"/>
          <w:shd w:val="clear" w:color="auto" w:fill="FFFFFF"/>
          <w:lang w:val="pl-PL"/>
        </w:rPr>
        <w:t>”</w:t>
      </w:r>
      <w:r>
        <w:rPr>
          <w:rFonts w:ascii="Times New Roman" w:hAnsi="Times New Roman"/>
          <w:sz w:val="24"/>
          <w:szCs w:val="24"/>
          <w:lang w:val="pl-PL"/>
        </w:rPr>
        <w:t xml:space="preserve"> Głosujemy.</w:t>
      </w:r>
    </w:p>
    <w:p w14:paraId="10CD3B18" w14:textId="77777777" w:rsidR="00532887" w:rsidRPr="00DC46A0" w:rsidRDefault="00532887" w:rsidP="00532887">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532887" w:rsidRPr="00124071" w14:paraId="65330F54" w14:textId="77777777" w:rsidTr="00046063">
        <w:tc>
          <w:tcPr>
            <w:tcW w:w="4888" w:type="dxa"/>
            <w:hideMark/>
          </w:tcPr>
          <w:p w14:paraId="2C60CCE1" w14:textId="77777777" w:rsidR="00532887" w:rsidRPr="00124071" w:rsidRDefault="00532887" w:rsidP="00046063">
            <w:pPr>
              <w:spacing w:after="0"/>
              <w:rPr>
                <w:rFonts w:ascii="Times New Roman" w:hAnsi="Times New Roman"/>
                <w:b/>
                <w:bCs/>
                <w:sz w:val="24"/>
                <w:szCs w:val="24"/>
                <w:lang w:val="pl-PL"/>
              </w:rPr>
            </w:pPr>
            <w:r w:rsidRPr="00124071">
              <w:rPr>
                <w:rFonts w:ascii="Times New Roman" w:hAnsi="Times New Roman"/>
                <w:b/>
                <w:bCs/>
                <w:sz w:val="24"/>
                <w:szCs w:val="24"/>
                <w:lang w:val="pl-PL"/>
              </w:rPr>
              <w:t>liczba oddanych głosów</w:t>
            </w:r>
          </w:p>
        </w:tc>
        <w:tc>
          <w:tcPr>
            <w:tcW w:w="4889" w:type="dxa"/>
            <w:hideMark/>
          </w:tcPr>
          <w:p w14:paraId="18A0A051" w14:textId="77777777" w:rsidR="00532887" w:rsidRPr="00124071" w:rsidRDefault="00532887" w:rsidP="00046063">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2</w:t>
            </w:r>
            <w:r>
              <w:rPr>
                <w:rFonts w:ascii="Times New Roman" w:hAnsi="Times New Roman"/>
                <w:b/>
                <w:bCs/>
                <w:sz w:val="24"/>
                <w:szCs w:val="24"/>
                <w:lang w:val="pl-PL"/>
              </w:rPr>
              <w:t>0</w:t>
            </w:r>
          </w:p>
        </w:tc>
      </w:tr>
      <w:tr w:rsidR="00532887" w:rsidRPr="00124071" w14:paraId="28A3A84A" w14:textId="77777777" w:rsidTr="00046063">
        <w:tc>
          <w:tcPr>
            <w:tcW w:w="4888" w:type="dxa"/>
            <w:hideMark/>
          </w:tcPr>
          <w:p w14:paraId="72DFE36D" w14:textId="77777777" w:rsidR="00532887" w:rsidRPr="00124071" w:rsidRDefault="00532887" w:rsidP="00046063">
            <w:pPr>
              <w:spacing w:after="0"/>
              <w:rPr>
                <w:rFonts w:ascii="Times New Roman" w:hAnsi="Times New Roman"/>
                <w:b/>
                <w:bCs/>
                <w:sz w:val="24"/>
                <w:szCs w:val="24"/>
                <w:lang w:val="pl-PL"/>
              </w:rPr>
            </w:pPr>
            <w:r w:rsidRPr="00124071">
              <w:rPr>
                <w:rFonts w:ascii="Times New Roman" w:hAnsi="Times New Roman"/>
                <w:b/>
                <w:bCs/>
                <w:sz w:val="24"/>
                <w:szCs w:val="24"/>
                <w:lang w:val="pl-PL"/>
              </w:rPr>
              <w:t>za</w:t>
            </w:r>
          </w:p>
        </w:tc>
        <w:tc>
          <w:tcPr>
            <w:tcW w:w="4889" w:type="dxa"/>
            <w:hideMark/>
          </w:tcPr>
          <w:p w14:paraId="1224CB9B" w14:textId="77777777" w:rsidR="00532887" w:rsidRPr="00124071" w:rsidRDefault="00532887" w:rsidP="00046063">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20</w:t>
            </w:r>
          </w:p>
        </w:tc>
      </w:tr>
      <w:tr w:rsidR="00532887" w:rsidRPr="00124071" w14:paraId="1024D75D" w14:textId="77777777" w:rsidTr="00046063">
        <w:tc>
          <w:tcPr>
            <w:tcW w:w="4888" w:type="dxa"/>
            <w:hideMark/>
          </w:tcPr>
          <w:p w14:paraId="297BF474" w14:textId="77777777" w:rsidR="00532887" w:rsidRPr="00124071" w:rsidRDefault="00532887" w:rsidP="00046063">
            <w:pPr>
              <w:spacing w:after="0"/>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hideMark/>
          </w:tcPr>
          <w:p w14:paraId="135DCA41" w14:textId="77777777" w:rsidR="00532887" w:rsidRPr="00124071" w:rsidRDefault="00532887" w:rsidP="00046063">
            <w:pPr>
              <w:spacing w:after="0"/>
              <w:rPr>
                <w:rFonts w:ascii="Times New Roman" w:hAnsi="Times New Roman"/>
                <w:b/>
                <w:bCs/>
                <w:sz w:val="24"/>
                <w:szCs w:val="24"/>
                <w:lang w:val="pl-PL"/>
              </w:rPr>
            </w:pPr>
            <w:r w:rsidRPr="00124071">
              <w:rPr>
                <w:rFonts w:ascii="Times New Roman" w:hAnsi="Times New Roman"/>
                <w:b/>
                <w:bCs/>
                <w:sz w:val="24"/>
                <w:szCs w:val="24"/>
                <w:lang w:val="pl-PL"/>
              </w:rPr>
              <w:t xml:space="preserve"> – </w:t>
            </w:r>
            <w:r>
              <w:rPr>
                <w:rFonts w:ascii="Times New Roman" w:hAnsi="Times New Roman"/>
                <w:b/>
                <w:bCs/>
                <w:sz w:val="24"/>
                <w:szCs w:val="24"/>
                <w:lang w:val="pl-PL"/>
              </w:rPr>
              <w:t>0</w:t>
            </w:r>
          </w:p>
        </w:tc>
      </w:tr>
      <w:tr w:rsidR="00532887" w:rsidRPr="00412FAE" w14:paraId="37C22EC2" w14:textId="77777777" w:rsidTr="00046063">
        <w:tc>
          <w:tcPr>
            <w:tcW w:w="4888" w:type="dxa"/>
            <w:hideMark/>
          </w:tcPr>
          <w:p w14:paraId="7066C3A7" w14:textId="77777777" w:rsidR="00532887" w:rsidRPr="00412FAE" w:rsidRDefault="00532887" w:rsidP="00046063">
            <w:pPr>
              <w:spacing w:after="0"/>
              <w:rPr>
                <w:rFonts w:ascii="Times New Roman" w:hAnsi="Times New Roman"/>
                <w:b/>
                <w:bCs/>
                <w:sz w:val="24"/>
                <w:szCs w:val="24"/>
                <w:lang w:val="pl-PL"/>
              </w:rPr>
            </w:pPr>
            <w:r w:rsidRPr="00124071">
              <w:rPr>
                <w:rFonts w:ascii="Times New Roman" w:hAnsi="Times New Roman"/>
                <w:b/>
                <w:bCs/>
                <w:sz w:val="24"/>
                <w:szCs w:val="24"/>
                <w:lang w:val="pl-PL"/>
              </w:rPr>
              <w:t>wstrzymującyc</w:t>
            </w:r>
            <w:r w:rsidRPr="00412FAE">
              <w:rPr>
                <w:rFonts w:ascii="Times New Roman" w:hAnsi="Times New Roman"/>
                <w:b/>
                <w:bCs/>
                <w:sz w:val="24"/>
                <w:szCs w:val="24"/>
                <w:lang w:val="pl-PL"/>
              </w:rPr>
              <w:t>h się</w:t>
            </w:r>
          </w:p>
        </w:tc>
        <w:tc>
          <w:tcPr>
            <w:tcW w:w="4889" w:type="dxa"/>
            <w:hideMark/>
          </w:tcPr>
          <w:p w14:paraId="316CD8B4" w14:textId="77777777" w:rsidR="00532887" w:rsidRPr="00412FAE" w:rsidRDefault="00532887" w:rsidP="00046063">
            <w:pPr>
              <w:spacing w:after="0"/>
              <w:rPr>
                <w:rFonts w:ascii="Times New Roman" w:hAnsi="Times New Roman"/>
                <w:b/>
                <w:bCs/>
                <w:sz w:val="24"/>
                <w:szCs w:val="24"/>
                <w:lang w:val="pl-PL"/>
              </w:rPr>
            </w:pPr>
            <w:r w:rsidRPr="00412FAE">
              <w:rPr>
                <w:rFonts w:ascii="Times New Roman" w:hAnsi="Times New Roman"/>
                <w:b/>
                <w:bCs/>
                <w:sz w:val="24"/>
                <w:szCs w:val="24"/>
                <w:lang w:val="pl-PL"/>
              </w:rPr>
              <w:t xml:space="preserve"> – </w:t>
            </w:r>
            <w:r>
              <w:rPr>
                <w:rFonts w:ascii="Times New Roman" w:hAnsi="Times New Roman"/>
                <w:b/>
                <w:bCs/>
                <w:sz w:val="24"/>
                <w:szCs w:val="24"/>
                <w:lang w:val="pl-PL"/>
              </w:rPr>
              <w:t>0</w:t>
            </w:r>
          </w:p>
        </w:tc>
      </w:tr>
    </w:tbl>
    <w:p w14:paraId="2F889940" w14:textId="77777777" w:rsidR="00532887" w:rsidRDefault="00532887" w:rsidP="00532887">
      <w:pPr>
        <w:spacing w:before="240" w:after="240" w:line="240" w:lineRule="auto"/>
        <w:jc w:val="both"/>
        <w:rPr>
          <w:rFonts w:ascii="Times New Roman" w:hAnsi="Times New Roman"/>
          <w:b/>
          <w:sz w:val="24"/>
          <w:szCs w:val="24"/>
          <w:lang w:val="pl-PL"/>
        </w:rPr>
      </w:pPr>
      <w:r w:rsidRPr="00DC46A0">
        <w:rPr>
          <w:rFonts w:ascii="Times New Roman" w:hAnsi="Times New Roman"/>
          <w:b/>
          <w:sz w:val="24"/>
          <w:szCs w:val="24"/>
          <w:lang w:val="pl-PL"/>
        </w:rPr>
        <w:t>Wnio</w:t>
      </w:r>
      <w:r>
        <w:rPr>
          <w:rFonts w:ascii="Times New Roman" w:hAnsi="Times New Roman"/>
          <w:b/>
          <w:sz w:val="24"/>
          <w:szCs w:val="24"/>
          <w:lang w:val="pl-PL"/>
        </w:rPr>
        <w:t>sek o zmianę porządku obrad XLVIII</w:t>
      </w:r>
      <w:r w:rsidRPr="00DC46A0">
        <w:rPr>
          <w:rFonts w:ascii="Times New Roman" w:hAnsi="Times New Roman"/>
          <w:b/>
          <w:sz w:val="24"/>
          <w:szCs w:val="24"/>
          <w:lang w:val="pl-PL"/>
        </w:rPr>
        <w:t xml:space="preserve"> sesji Rady Miejskiej w Chojnicach </w:t>
      </w:r>
      <w:r>
        <w:rPr>
          <w:rFonts w:ascii="Times New Roman" w:hAnsi="Times New Roman"/>
          <w:b/>
          <w:sz w:val="24"/>
          <w:szCs w:val="24"/>
          <w:lang w:val="pl-PL"/>
        </w:rPr>
        <w:t xml:space="preserve">poprzez </w:t>
      </w:r>
      <w:r w:rsidRPr="004E5850">
        <w:rPr>
          <w:rFonts w:ascii="Times New Roman" w:hAnsi="Times New Roman"/>
          <w:b/>
          <w:color w:val="000000"/>
          <w:sz w:val="24"/>
          <w:szCs w:val="24"/>
          <w:shd w:val="clear" w:color="auto" w:fill="FFFFFF"/>
          <w:lang w:val="pl-PL"/>
        </w:rPr>
        <w:t xml:space="preserve">wprowadzenie pkt. </w:t>
      </w:r>
      <w:r>
        <w:rPr>
          <w:rFonts w:ascii="Times New Roman" w:hAnsi="Times New Roman"/>
          <w:b/>
          <w:color w:val="000000"/>
          <w:sz w:val="24"/>
          <w:szCs w:val="24"/>
          <w:shd w:val="clear" w:color="auto" w:fill="FFFFFF"/>
          <w:lang w:val="pl-PL"/>
        </w:rPr>
        <w:t>25</w:t>
      </w:r>
      <w:r w:rsidRPr="004E5850">
        <w:rPr>
          <w:rFonts w:ascii="Times New Roman" w:hAnsi="Times New Roman"/>
          <w:b/>
          <w:color w:val="000000"/>
          <w:sz w:val="24"/>
          <w:szCs w:val="24"/>
          <w:shd w:val="clear" w:color="auto" w:fill="FFFFFF"/>
          <w:lang w:val="pl-PL"/>
        </w:rPr>
        <w:t xml:space="preserve"> </w:t>
      </w:r>
      <w:r w:rsidRPr="00B658E2">
        <w:rPr>
          <w:rFonts w:ascii="Times New Roman" w:hAnsi="Times New Roman"/>
          <w:b/>
          <w:color w:val="000000"/>
          <w:sz w:val="24"/>
          <w:szCs w:val="24"/>
          <w:shd w:val="clear" w:color="auto" w:fill="FFFFFF"/>
          <w:lang w:val="pl-PL"/>
        </w:rPr>
        <w:t>„</w:t>
      </w:r>
      <w:r w:rsidRPr="00913EF7">
        <w:rPr>
          <w:rFonts w:ascii="Times New Roman" w:hAnsi="Times New Roman"/>
          <w:b/>
          <w:sz w:val="24"/>
          <w:szCs w:val="24"/>
          <w:lang w:val="pl-PL"/>
        </w:rPr>
        <w:t>Projekt uchwały w sprawie udzielenia pomocy społeczności Korsunia Szewczenkowskiego w Ukrainie</w:t>
      </w:r>
      <w:r w:rsidRPr="00B658E2">
        <w:rPr>
          <w:rFonts w:ascii="Times New Roman" w:hAnsi="Times New Roman"/>
          <w:b/>
          <w:color w:val="000000"/>
          <w:sz w:val="24"/>
          <w:szCs w:val="24"/>
          <w:shd w:val="clear" w:color="auto" w:fill="FFFFFF"/>
          <w:lang w:val="pl-PL"/>
        </w:rPr>
        <w:t>”</w:t>
      </w:r>
      <w:r>
        <w:rPr>
          <w:rFonts w:ascii="Times New Roman" w:hAnsi="Times New Roman"/>
          <w:b/>
          <w:color w:val="000000"/>
          <w:sz w:val="24"/>
          <w:szCs w:val="24"/>
          <w:shd w:val="clear" w:color="auto" w:fill="FFFFFF"/>
          <w:lang w:val="pl-PL"/>
        </w:rPr>
        <w:t xml:space="preserve"> </w:t>
      </w:r>
      <w:r w:rsidRPr="004E5850">
        <w:rPr>
          <w:rFonts w:ascii="Times New Roman" w:hAnsi="Times New Roman"/>
          <w:b/>
          <w:sz w:val="24"/>
          <w:szCs w:val="24"/>
          <w:u w:val="single"/>
          <w:lang w:val="pl-PL"/>
        </w:rPr>
        <w:t>został prz</w:t>
      </w:r>
      <w:r w:rsidRPr="004E5850">
        <w:rPr>
          <w:rFonts w:ascii="Times New Roman" w:hAnsi="Times New Roman"/>
          <w:b/>
          <w:sz w:val="24"/>
          <w:szCs w:val="24"/>
          <w:u w:val="single"/>
          <w:lang w:val="pl-PL"/>
        </w:rPr>
        <w:t>y</w:t>
      </w:r>
      <w:r w:rsidRPr="004E5850">
        <w:rPr>
          <w:rFonts w:ascii="Times New Roman" w:hAnsi="Times New Roman"/>
          <w:b/>
          <w:sz w:val="24"/>
          <w:szCs w:val="24"/>
          <w:u w:val="single"/>
          <w:lang w:val="pl-PL"/>
        </w:rPr>
        <w:t>jęty</w:t>
      </w:r>
      <w:r w:rsidRPr="004E5850">
        <w:rPr>
          <w:rFonts w:ascii="Times New Roman" w:hAnsi="Times New Roman"/>
          <w:b/>
          <w:sz w:val="24"/>
          <w:szCs w:val="24"/>
          <w:lang w:val="pl-PL"/>
        </w:rPr>
        <w:t>.</w:t>
      </w:r>
    </w:p>
    <w:p w14:paraId="266BFEBF" w14:textId="77777777" w:rsidR="00532887" w:rsidRPr="00DC46A0" w:rsidRDefault="00532887" w:rsidP="00532887">
      <w:pPr>
        <w:spacing w:before="240" w:after="120" w:line="240" w:lineRule="auto"/>
        <w:jc w:val="both"/>
        <w:rPr>
          <w:rFonts w:ascii="Times New Roman" w:hAnsi="Times New Roman"/>
          <w:sz w:val="24"/>
          <w:szCs w:val="24"/>
          <w:lang w:val="pl-PL"/>
        </w:rPr>
      </w:pPr>
      <w:r>
        <w:rPr>
          <w:rFonts w:ascii="Times New Roman" w:hAnsi="Times New Roman"/>
          <w:sz w:val="24"/>
          <w:szCs w:val="24"/>
          <w:lang w:val="pl-PL"/>
        </w:rPr>
        <w:t>Po zmianach p</w:t>
      </w:r>
      <w:r w:rsidRPr="00DC46A0">
        <w:rPr>
          <w:rFonts w:ascii="Times New Roman" w:hAnsi="Times New Roman"/>
          <w:sz w:val="24"/>
          <w:szCs w:val="24"/>
          <w:lang w:val="pl-PL"/>
        </w:rPr>
        <w:t>orządek obrad przedstawia</w:t>
      </w:r>
      <w:r>
        <w:rPr>
          <w:rFonts w:ascii="Times New Roman" w:hAnsi="Times New Roman"/>
          <w:sz w:val="24"/>
          <w:szCs w:val="24"/>
          <w:lang w:val="pl-PL"/>
        </w:rPr>
        <w:t>ł</w:t>
      </w:r>
      <w:r w:rsidRPr="00DC46A0">
        <w:rPr>
          <w:rFonts w:ascii="Times New Roman" w:hAnsi="Times New Roman"/>
          <w:sz w:val="24"/>
          <w:szCs w:val="24"/>
          <w:lang w:val="pl-PL"/>
        </w:rPr>
        <w:t xml:space="preserve"> się następująco:</w:t>
      </w:r>
    </w:p>
    <w:p w14:paraId="1818BEB4" w14:textId="77777777" w:rsidR="00532887" w:rsidRPr="003931FD" w:rsidRDefault="00532887" w:rsidP="00532887">
      <w:pPr>
        <w:numPr>
          <w:ilvl w:val="0"/>
          <w:numId w:val="33"/>
        </w:numPr>
        <w:spacing w:before="120" w:after="0" w:line="240" w:lineRule="auto"/>
        <w:ind w:left="357" w:hanging="357"/>
        <w:jc w:val="both"/>
        <w:rPr>
          <w:rFonts w:ascii="Times New Roman" w:hAnsi="Times New Roman"/>
          <w:sz w:val="24"/>
          <w:szCs w:val="24"/>
        </w:rPr>
      </w:pPr>
      <w:r w:rsidRPr="003931FD">
        <w:rPr>
          <w:rFonts w:ascii="Times New Roman" w:hAnsi="Times New Roman"/>
          <w:sz w:val="24"/>
          <w:szCs w:val="24"/>
        </w:rPr>
        <w:t>Otwarcie sesji</w:t>
      </w:r>
      <w:r>
        <w:rPr>
          <w:rFonts w:ascii="Times New Roman" w:hAnsi="Times New Roman"/>
          <w:sz w:val="24"/>
          <w:szCs w:val="24"/>
        </w:rPr>
        <w:t>:</w:t>
      </w:r>
    </w:p>
    <w:p w14:paraId="0858C6A7" w14:textId="77777777" w:rsidR="00532887" w:rsidRDefault="00532887" w:rsidP="00532887">
      <w:pPr>
        <w:numPr>
          <w:ilvl w:val="0"/>
          <w:numId w:val="32"/>
        </w:numPr>
        <w:spacing w:after="0" w:line="240" w:lineRule="auto"/>
        <w:ind w:left="425" w:firstLine="0"/>
        <w:jc w:val="both"/>
        <w:rPr>
          <w:rFonts w:ascii="Times New Roman" w:hAnsi="Times New Roman"/>
          <w:sz w:val="24"/>
          <w:szCs w:val="24"/>
        </w:rPr>
      </w:pPr>
      <w:r w:rsidRPr="003931FD">
        <w:rPr>
          <w:rFonts w:ascii="Times New Roman" w:hAnsi="Times New Roman"/>
          <w:sz w:val="24"/>
          <w:szCs w:val="24"/>
        </w:rPr>
        <w:t>stwierdzenie quorum,</w:t>
      </w:r>
    </w:p>
    <w:p w14:paraId="50C99E2D" w14:textId="77777777" w:rsidR="00532887" w:rsidRPr="003931FD" w:rsidRDefault="00532887" w:rsidP="00532887">
      <w:pPr>
        <w:numPr>
          <w:ilvl w:val="0"/>
          <w:numId w:val="32"/>
        </w:numPr>
        <w:spacing w:after="0" w:line="240" w:lineRule="auto"/>
        <w:ind w:left="425" w:firstLine="0"/>
        <w:jc w:val="both"/>
        <w:rPr>
          <w:rFonts w:ascii="Times New Roman" w:hAnsi="Times New Roman"/>
          <w:sz w:val="24"/>
          <w:szCs w:val="24"/>
        </w:rPr>
      </w:pPr>
      <w:r w:rsidRPr="003931FD">
        <w:rPr>
          <w:rFonts w:ascii="Times New Roman" w:hAnsi="Times New Roman"/>
          <w:sz w:val="24"/>
          <w:szCs w:val="24"/>
        </w:rPr>
        <w:t>wnioski do porządku obrad.</w:t>
      </w:r>
    </w:p>
    <w:p w14:paraId="61C61650"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zyjęcie protokołu XLVI sesji Rady Miejskiej w Cho</w:t>
      </w:r>
      <w:r w:rsidRPr="00841846">
        <w:rPr>
          <w:rFonts w:ascii="Times New Roman" w:hAnsi="Times New Roman"/>
          <w:sz w:val="24"/>
          <w:szCs w:val="24"/>
          <w:lang w:val="pl-PL"/>
        </w:rPr>
        <w:t>j</w:t>
      </w:r>
      <w:r w:rsidRPr="00841846">
        <w:rPr>
          <w:rFonts w:ascii="Times New Roman" w:hAnsi="Times New Roman"/>
          <w:sz w:val="24"/>
          <w:szCs w:val="24"/>
          <w:lang w:val="pl-PL"/>
        </w:rPr>
        <w:t>nicach.</w:t>
      </w:r>
    </w:p>
    <w:p w14:paraId="0752DF78"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zyjęcie protokołu XLVII sesji Rady Miejskiej w Cho</w:t>
      </w:r>
      <w:r w:rsidRPr="00841846">
        <w:rPr>
          <w:rFonts w:ascii="Times New Roman" w:hAnsi="Times New Roman"/>
          <w:sz w:val="24"/>
          <w:szCs w:val="24"/>
          <w:lang w:val="pl-PL"/>
        </w:rPr>
        <w:t>j</w:t>
      </w:r>
      <w:r w:rsidRPr="00841846">
        <w:rPr>
          <w:rFonts w:ascii="Times New Roman" w:hAnsi="Times New Roman"/>
          <w:sz w:val="24"/>
          <w:szCs w:val="24"/>
          <w:lang w:val="pl-PL"/>
        </w:rPr>
        <w:t>nicach.</w:t>
      </w:r>
    </w:p>
    <w:p w14:paraId="1153C15C"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owołanie Sekretarza sesji i Komisji Wnioskowej.</w:t>
      </w:r>
    </w:p>
    <w:p w14:paraId="552D93D4"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Informacja Przewodniczącego Rady Miejskiej o działaniach podejmowanych w okresie międz</w:t>
      </w:r>
      <w:r w:rsidRPr="00841846">
        <w:rPr>
          <w:rFonts w:ascii="Times New Roman" w:hAnsi="Times New Roman"/>
          <w:sz w:val="24"/>
          <w:szCs w:val="24"/>
          <w:lang w:val="pl-PL"/>
        </w:rPr>
        <w:t>y</w:t>
      </w:r>
      <w:r w:rsidRPr="00841846">
        <w:rPr>
          <w:rFonts w:ascii="Times New Roman" w:hAnsi="Times New Roman"/>
          <w:sz w:val="24"/>
          <w:szCs w:val="24"/>
          <w:lang w:val="pl-PL"/>
        </w:rPr>
        <w:t>sesyjnym.</w:t>
      </w:r>
    </w:p>
    <w:p w14:paraId="508D08B4"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Sprawozdanie Burmistrza Miasta z prac w okresie między sesjami.</w:t>
      </w:r>
    </w:p>
    <w:p w14:paraId="4D93AF51"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Informacja o realizacji uchwał i wniosków podjętych na XLVI sesji Rady Miejskiej w Chojn</w:t>
      </w:r>
      <w:r w:rsidRPr="00841846">
        <w:rPr>
          <w:rFonts w:ascii="Times New Roman" w:hAnsi="Times New Roman"/>
          <w:sz w:val="24"/>
          <w:szCs w:val="24"/>
          <w:lang w:val="pl-PL"/>
        </w:rPr>
        <w:t>i</w:t>
      </w:r>
      <w:r w:rsidRPr="00841846">
        <w:rPr>
          <w:rFonts w:ascii="Times New Roman" w:hAnsi="Times New Roman"/>
          <w:sz w:val="24"/>
          <w:szCs w:val="24"/>
          <w:lang w:val="pl-PL"/>
        </w:rPr>
        <w:t>cach.</w:t>
      </w:r>
    </w:p>
    <w:p w14:paraId="35B98CAB"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zedłożenie przez Przewodniczących Komisji wniosków i opinii podjętych w okresie międz</w:t>
      </w:r>
      <w:r w:rsidRPr="00841846">
        <w:rPr>
          <w:rFonts w:ascii="Times New Roman" w:hAnsi="Times New Roman"/>
          <w:sz w:val="24"/>
          <w:szCs w:val="24"/>
          <w:lang w:val="pl-PL"/>
        </w:rPr>
        <w:t>y</w:t>
      </w:r>
      <w:r w:rsidRPr="00841846">
        <w:rPr>
          <w:rFonts w:ascii="Times New Roman" w:hAnsi="Times New Roman"/>
          <w:sz w:val="24"/>
          <w:szCs w:val="24"/>
          <w:lang w:val="pl-PL"/>
        </w:rPr>
        <w:t>sesyjnym.</w:t>
      </w:r>
    </w:p>
    <w:p w14:paraId="2A565896"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Ustosunkowanie się do wniosków Komisji.</w:t>
      </w:r>
    </w:p>
    <w:p w14:paraId="4D912B83"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zmian w budżecie Gminy Miejskiej Chojnice na 2022 r.</w:t>
      </w:r>
    </w:p>
    <w:p w14:paraId="553F2332"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zmiany wieloletniej pr</w:t>
      </w:r>
      <w:r w:rsidRPr="00841846">
        <w:rPr>
          <w:rFonts w:ascii="Times New Roman" w:hAnsi="Times New Roman"/>
          <w:sz w:val="24"/>
          <w:szCs w:val="24"/>
          <w:lang w:val="pl-PL"/>
        </w:rPr>
        <w:t>o</w:t>
      </w:r>
      <w:r w:rsidRPr="00841846">
        <w:rPr>
          <w:rFonts w:ascii="Times New Roman" w:hAnsi="Times New Roman"/>
          <w:sz w:val="24"/>
          <w:szCs w:val="24"/>
          <w:lang w:val="pl-PL"/>
        </w:rPr>
        <w:t>gnozy finansowej na lata 2022 – 2037.</w:t>
      </w:r>
    </w:p>
    <w:p w14:paraId="72361080"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przyjęcia wieloletniej prognozy finansowej na lata 2023 – 2037.</w:t>
      </w:r>
    </w:p>
    <w:p w14:paraId="1F23E873"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uchwalenia budżetu Gminy Miejskiej Chojnice na 2023 r.</w:t>
      </w:r>
    </w:p>
    <w:p w14:paraId="3F99579F"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zaciągnięcia kredytu bankowego na finansowanie deficytu budżet</w:t>
      </w:r>
      <w:r w:rsidRPr="00841846">
        <w:rPr>
          <w:rFonts w:ascii="Times New Roman" w:hAnsi="Times New Roman"/>
          <w:sz w:val="24"/>
          <w:szCs w:val="24"/>
          <w:lang w:val="pl-PL"/>
        </w:rPr>
        <w:t>o</w:t>
      </w:r>
      <w:r w:rsidRPr="00841846">
        <w:rPr>
          <w:rFonts w:ascii="Times New Roman" w:hAnsi="Times New Roman"/>
          <w:sz w:val="24"/>
          <w:szCs w:val="24"/>
          <w:lang w:val="pl-PL"/>
        </w:rPr>
        <w:t>wego oraz na spłatę wcześniej zaciągniętych pożyczek i kredytów.</w:t>
      </w:r>
    </w:p>
    <w:p w14:paraId="78C3526A"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udzielenia pomocy finansowej na rzecz Województwa Pomorski</w:t>
      </w:r>
      <w:r w:rsidRPr="00841846">
        <w:rPr>
          <w:rFonts w:ascii="Times New Roman" w:hAnsi="Times New Roman"/>
          <w:sz w:val="24"/>
          <w:szCs w:val="24"/>
          <w:lang w:val="pl-PL"/>
        </w:rPr>
        <w:t>e</w:t>
      </w:r>
      <w:r w:rsidRPr="00841846">
        <w:rPr>
          <w:rFonts w:ascii="Times New Roman" w:hAnsi="Times New Roman"/>
          <w:sz w:val="24"/>
          <w:szCs w:val="24"/>
          <w:lang w:val="pl-PL"/>
        </w:rPr>
        <w:t>go.</w:t>
      </w:r>
    </w:p>
    <w:p w14:paraId="783D9CAC"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uchwalenia Miejskiego Programu Profilaktyki i Rozwiązywania Pr</w:t>
      </w:r>
      <w:r w:rsidRPr="00841846">
        <w:rPr>
          <w:rFonts w:ascii="Times New Roman" w:hAnsi="Times New Roman"/>
          <w:sz w:val="24"/>
          <w:szCs w:val="24"/>
          <w:lang w:val="pl-PL"/>
        </w:rPr>
        <w:t>o</w:t>
      </w:r>
      <w:r w:rsidRPr="00841846">
        <w:rPr>
          <w:rFonts w:ascii="Times New Roman" w:hAnsi="Times New Roman"/>
          <w:sz w:val="24"/>
          <w:szCs w:val="24"/>
          <w:lang w:val="pl-PL"/>
        </w:rPr>
        <w:t>blemów Alkoholowych oraz Przeciwdziałania Narkomanii na 2023r.</w:t>
      </w:r>
    </w:p>
    <w:p w14:paraId="6EB06F8A"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ustalenia górnych stawek opłat ponoszonych przez właścicieli ni</w:t>
      </w:r>
      <w:r w:rsidRPr="00841846">
        <w:rPr>
          <w:rFonts w:ascii="Times New Roman" w:hAnsi="Times New Roman"/>
          <w:sz w:val="24"/>
          <w:szCs w:val="24"/>
          <w:lang w:val="pl-PL"/>
        </w:rPr>
        <w:t>e</w:t>
      </w:r>
      <w:r w:rsidRPr="00841846">
        <w:rPr>
          <w:rFonts w:ascii="Times New Roman" w:hAnsi="Times New Roman"/>
          <w:sz w:val="24"/>
          <w:szCs w:val="24"/>
          <w:lang w:val="pl-PL"/>
        </w:rPr>
        <w:t>ruchomości za usługi w zakresie odbierania odpadów komunalnych oraz pozbywania się ni</w:t>
      </w:r>
      <w:r w:rsidRPr="00841846">
        <w:rPr>
          <w:rFonts w:ascii="Times New Roman" w:hAnsi="Times New Roman"/>
          <w:sz w:val="24"/>
          <w:szCs w:val="24"/>
          <w:lang w:val="pl-PL"/>
        </w:rPr>
        <w:t>e</w:t>
      </w:r>
      <w:r w:rsidRPr="00841846">
        <w:rPr>
          <w:rFonts w:ascii="Times New Roman" w:hAnsi="Times New Roman"/>
          <w:sz w:val="24"/>
          <w:szCs w:val="24"/>
          <w:lang w:val="pl-PL"/>
        </w:rPr>
        <w:t>czyst</w:t>
      </w:r>
      <w:r w:rsidRPr="00841846">
        <w:rPr>
          <w:rFonts w:ascii="Times New Roman" w:hAnsi="Times New Roman"/>
          <w:sz w:val="24"/>
          <w:szCs w:val="24"/>
          <w:lang w:val="pl-PL"/>
        </w:rPr>
        <w:t>o</w:t>
      </w:r>
      <w:r w:rsidRPr="00841846">
        <w:rPr>
          <w:rFonts w:ascii="Times New Roman" w:hAnsi="Times New Roman"/>
          <w:sz w:val="24"/>
          <w:szCs w:val="24"/>
          <w:lang w:val="pl-PL"/>
        </w:rPr>
        <w:t>ści ciekłych, z terenu nieruchomości położonych w Gminie Miejskiej Chojnice.</w:t>
      </w:r>
    </w:p>
    <w:p w14:paraId="01B3E11F"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 xml:space="preserve">Projekt uchwały zmieniającej uchwałę w sprawie uchwalenia regulaminu utrzymania czystości </w:t>
      </w:r>
      <w:r w:rsidRPr="00841846">
        <w:rPr>
          <w:rFonts w:ascii="Times New Roman" w:hAnsi="Times New Roman"/>
          <w:sz w:val="24"/>
          <w:szCs w:val="24"/>
          <w:lang w:val="pl-PL"/>
        </w:rPr>
        <w:br/>
        <w:t>i porządku na terenie Gminy Miejskiej Chojnice.</w:t>
      </w:r>
    </w:p>
    <w:p w14:paraId="6CD00999"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nadania nazwy ulicy.</w:t>
      </w:r>
    </w:p>
    <w:p w14:paraId="040D1A4A"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nadania nazwy ulicy.</w:t>
      </w:r>
    </w:p>
    <w:p w14:paraId="05B63C10"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zbycia nieruchomości.</w:t>
      </w:r>
    </w:p>
    <w:p w14:paraId="3B2AE79D"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zbycia nieruchomości.</w:t>
      </w:r>
    </w:p>
    <w:p w14:paraId="7804358B" w14:textId="77777777" w:rsidR="00532887"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zbycia nieruchomości.</w:t>
      </w:r>
    </w:p>
    <w:p w14:paraId="54870896"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Projekt uchwały w sprawie rozpatrzenia skargi.</w:t>
      </w:r>
    </w:p>
    <w:p w14:paraId="5B613C54"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lastRenderedPageBreak/>
        <w:t xml:space="preserve">Projekt uchwały w sprawie udzielenia pomocy społeczności Korsunia Szewczenkowskiego </w:t>
      </w:r>
      <w:r w:rsidR="00C06C76">
        <w:rPr>
          <w:rFonts w:ascii="Times New Roman" w:hAnsi="Times New Roman"/>
          <w:sz w:val="24"/>
          <w:szCs w:val="24"/>
          <w:lang w:val="pl-PL"/>
        </w:rPr>
        <w:br/>
      </w:r>
      <w:r w:rsidRPr="00841846">
        <w:rPr>
          <w:rFonts w:ascii="Times New Roman" w:hAnsi="Times New Roman"/>
          <w:sz w:val="24"/>
          <w:szCs w:val="24"/>
          <w:lang w:val="pl-PL"/>
        </w:rPr>
        <w:t>w Ukrainie.</w:t>
      </w:r>
    </w:p>
    <w:p w14:paraId="3C545A8D"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Wnioski i oświadczenia radnych oraz odpowiedzi na wnioski.</w:t>
      </w:r>
    </w:p>
    <w:p w14:paraId="0B22AC9E"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Informacje o złożonych interpelacjach i zapytaniach oraz udzielonych odp</w:t>
      </w:r>
      <w:r w:rsidRPr="00841846">
        <w:rPr>
          <w:rFonts w:ascii="Times New Roman" w:hAnsi="Times New Roman"/>
          <w:sz w:val="24"/>
          <w:szCs w:val="24"/>
          <w:lang w:val="pl-PL"/>
        </w:rPr>
        <w:t>o</w:t>
      </w:r>
      <w:r w:rsidRPr="00841846">
        <w:rPr>
          <w:rFonts w:ascii="Times New Roman" w:hAnsi="Times New Roman"/>
          <w:sz w:val="24"/>
          <w:szCs w:val="24"/>
          <w:lang w:val="pl-PL"/>
        </w:rPr>
        <w:t>wiedziach.</w:t>
      </w:r>
    </w:p>
    <w:p w14:paraId="4C44D143" w14:textId="77777777" w:rsidR="00532887" w:rsidRPr="00841846" w:rsidRDefault="00532887" w:rsidP="00532887">
      <w:pPr>
        <w:numPr>
          <w:ilvl w:val="0"/>
          <w:numId w:val="33"/>
        </w:numPr>
        <w:spacing w:after="0" w:line="240" w:lineRule="auto"/>
        <w:ind w:left="357" w:hanging="357"/>
        <w:jc w:val="both"/>
        <w:rPr>
          <w:rFonts w:ascii="Times New Roman" w:hAnsi="Times New Roman"/>
          <w:sz w:val="24"/>
          <w:szCs w:val="24"/>
          <w:lang w:val="pl-PL"/>
        </w:rPr>
      </w:pPr>
      <w:r w:rsidRPr="00841846">
        <w:rPr>
          <w:rFonts w:ascii="Times New Roman" w:hAnsi="Times New Roman"/>
          <w:sz w:val="24"/>
          <w:szCs w:val="24"/>
          <w:lang w:val="pl-PL"/>
        </w:rPr>
        <w:t>Wolne wnioski i oświadczenia klubowe.</w:t>
      </w:r>
    </w:p>
    <w:p w14:paraId="071CC319" w14:textId="77777777" w:rsidR="00532887" w:rsidRPr="00841846" w:rsidRDefault="00532887" w:rsidP="00532887">
      <w:pPr>
        <w:numPr>
          <w:ilvl w:val="0"/>
          <w:numId w:val="33"/>
        </w:numPr>
        <w:spacing w:after="0" w:line="240" w:lineRule="auto"/>
        <w:ind w:left="357" w:hanging="357"/>
        <w:jc w:val="both"/>
        <w:rPr>
          <w:sz w:val="24"/>
          <w:szCs w:val="24"/>
          <w:lang w:val="pl-PL"/>
        </w:rPr>
      </w:pPr>
      <w:r w:rsidRPr="00841846">
        <w:rPr>
          <w:rFonts w:ascii="Times New Roman" w:hAnsi="Times New Roman"/>
          <w:sz w:val="24"/>
          <w:szCs w:val="24"/>
          <w:lang w:val="pl-PL"/>
        </w:rPr>
        <w:t xml:space="preserve">Zakończenie XLVIII sesji Rady Miejskiej w Chojnicach. </w:t>
      </w:r>
    </w:p>
    <w:p w14:paraId="75753BB1" w14:textId="77777777" w:rsidR="00532887" w:rsidRPr="00DC46A0" w:rsidRDefault="00532887" w:rsidP="00532887">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2</w:t>
      </w:r>
    </w:p>
    <w:p w14:paraId="2D7FFC8C" w14:textId="77777777" w:rsidR="00532887" w:rsidRDefault="00532887" w:rsidP="00532887">
      <w:pPr>
        <w:spacing w:before="240" w:after="0" w:line="240" w:lineRule="auto"/>
        <w:jc w:val="both"/>
        <w:rPr>
          <w:rFonts w:ascii="Times New Roman" w:hAnsi="Times New Roman"/>
          <w:color w:val="000000"/>
          <w:sz w:val="24"/>
          <w:szCs w:val="24"/>
          <w:shd w:val="clear" w:color="auto" w:fill="FFFFFF"/>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proszę Państwa, przed tą sesją mieliśmy dwie sesje. Jedna, ta taka króciutka – XLVI sesja Rady Miejskiej. Sekretarzem była Pani Bogumiła Gierszewska-Dorawa. Bardzo proszę, Pani Bogusiu.</w:t>
      </w:r>
    </w:p>
    <w:p w14:paraId="22085B75" w14:textId="77777777" w:rsidR="00532887" w:rsidRPr="00C7653C" w:rsidRDefault="00532887" w:rsidP="00532887">
      <w:pPr>
        <w:numPr>
          <w:ilvl w:val="0"/>
          <w:numId w:val="30"/>
        </w:numPr>
        <w:spacing w:before="240" w:after="0" w:line="240" w:lineRule="auto"/>
        <w:ind w:left="357" w:hanging="357"/>
        <w:jc w:val="both"/>
        <w:rPr>
          <w:rFonts w:ascii="Times New Roman" w:hAnsi="Times New Roman"/>
          <w:b/>
          <w:i/>
          <w:sz w:val="24"/>
          <w:szCs w:val="24"/>
          <w:u w:val="single"/>
          <w:lang w:val="pl-PL"/>
        </w:rPr>
      </w:pPr>
      <w:r>
        <w:rPr>
          <w:rFonts w:ascii="Times New Roman" w:hAnsi="Times New Roman"/>
          <w:b/>
          <w:sz w:val="24"/>
          <w:szCs w:val="24"/>
          <w:lang w:val="pl-PL"/>
        </w:rPr>
        <w:t>Radna Bogumiła Gierszewska-Dorawa</w:t>
      </w:r>
      <w:r>
        <w:rPr>
          <w:rFonts w:ascii="Times New Roman" w:hAnsi="Times New Roman"/>
          <w:sz w:val="24"/>
          <w:szCs w:val="24"/>
          <w:lang w:val="pl-PL"/>
        </w:rPr>
        <w:t xml:space="preserve"> – Panie Przewodniczący, Panowie Burmistrzowie, Szanowna Rado, Szanowni Goście. Z protokołem XLVI sesji zapoznałam</w:t>
      </w:r>
      <w:r w:rsidRPr="00C31E78">
        <w:rPr>
          <w:rFonts w:ascii="Times New Roman" w:hAnsi="Times New Roman"/>
          <w:sz w:val="24"/>
          <w:szCs w:val="24"/>
          <w:lang w:val="pl-PL"/>
        </w:rPr>
        <w:t xml:space="preserve"> </w:t>
      </w:r>
      <w:r>
        <w:rPr>
          <w:rFonts w:ascii="Times New Roman" w:hAnsi="Times New Roman"/>
          <w:sz w:val="24"/>
          <w:szCs w:val="24"/>
          <w:lang w:val="pl-PL"/>
        </w:rPr>
        <w:t>się, stwierdzam, że odzwierciedla przebieg tej sesji i wnoszę o przyjęcie protokołu bez odczytania.</w:t>
      </w:r>
    </w:p>
    <w:p w14:paraId="35A94DC1" w14:textId="77777777" w:rsidR="00532887" w:rsidRPr="00C7653C"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Pr="00C7653C">
        <w:rPr>
          <w:rFonts w:ascii="beey-editor" w:hAnsi="beey-editor"/>
          <w:color w:val="666666"/>
          <w:sz w:val="14"/>
          <w:szCs w:val="14"/>
          <w:shd w:val="clear" w:color="auto" w:fill="FFFFFF"/>
          <w:lang w:val="pl-PL"/>
        </w:rPr>
        <w:t xml:space="preserve"> </w:t>
      </w:r>
      <w:r>
        <w:rPr>
          <w:rFonts w:ascii="Times New Roman" w:hAnsi="Times New Roman"/>
          <w:sz w:val="24"/>
          <w:szCs w:val="24"/>
          <w:shd w:val="clear" w:color="auto" w:fill="FFFFFF"/>
          <w:lang w:val="pl-PL"/>
        </w:rPr>
        <w:t>d</w:t>
      </w:r>
      <w:r w:rsidRPr="00C7653C">
        <w:rPr>
          <w:rFonts w:ascii="Times New Roman" w:hAnsi="Times New Roman"/>
          <w:sz w:val="24"/>
          <w:szCs w:val="24"/>
          <w:shd w:val="clear" w:color="auto" w:fill="FFFFFF"/>
          <w:lang w:val="pl-PL"/>
        </w:rPr>
        <w:t xml:space="preserve">ziękuję bardzo. </w:t>
      </w:r>
      <w:r>
        <w:rPr>
          <w:rFonts w:ascii="Times New Roman" w:hAnsi="Times New Roman"/>
          <w:sz w:val="24"/>
          <w:szCs w:val="24"/>
          <w:shd w:val="clear" w:color="auto" w:fill="FFFFFF"/>
          <w:lang w:val="pl-PL"/>
        </w:rPr>
        <w:t>Proszę Państwa, głosujemy ten wniosek, aby przyjąć protokół sesji bez odczytania. Głosujemy.</w:t>
      </w:r>
    </w:p>
    <w:p w14:paraId="3B18AC12" w14:textId="77777777" w:rsidR="00532887" w:rsidRPr="00DC46A0" w:rsidRDefault="00532887" w:rsidP="00532887">
      <w:pPr>
        <w:spacing w:before="120" w:after="240" w:line="240" w:lineRule="auto"/>
        <w:jc w:val="both"/>
        <w:rPr>
          <w:rFonts w:ascii="Times New Roman" w:hAnsi="Times New Roman"/>
          <w:sz w:val="24"/>
          <w:szCs w:val="20"/>
          <w:lang w:val="pl-PL" w:eastAsia="pl-PL"/>
        </w:rPr>
      </w:pPr>
      <w:r w:rsidRPr="00DC46A0">
        <w:rPr>
          <w:rFonts w:ascii="Times New Roman" w:hAnsi="Times New Roman"/>
          <w:sz w:val="24"/>
          <w:szCs w:val="24"/>
          <w:lang w:val="pl-PL"/>
        </w:rPr>
        <w:t>Przystąpiono do głosowania nad przyjęciem protokołu X</w:t>
      </w:r>
      <w:r>
        <w:rPr>
          <w:rFonts w:ascii="Times New Roman" w:hAnsi="Times New Roman"/>
          <w:sz w:val="24"/>
          <w:szCs w:val="24"/>
          <w:lang w:val="pl-PL"/>
        </w:rPr>
        <w:t>LVI</w:t>
      </w:r>
      <w:r w:rsidRPr="00DC46A0">
        <w:rPr>
          <w:rFonts w:ascii="Times New Roman" w:hAnsi="Times New Roman"/>
          <w:sz w:val="24"/>
          <w:szCs w:val="24"/>
          <w:lang w:val="pl-PL"/>
        </w:rPr>
        <w:t xml:space="preserve"> sesji Rady Miejskiej bez odczyt</w:t>
      </w:r>
      <w:r w:rsidRPr="00DC46A0">
        <w:rPr>
          <w:rFonts w:ascii="Times New Roman" w:hAnsi="Times New Roman"/>
          <w:sz w:val="24"/>
          <w:szCs w:val="24"/>
          <w:lang w:val="pl-PL"/>
        </w:rPr>
        <w:t>a</w:t>
      </w:r>
      <w:r w:rsidRPr="00DC46A0">
        <w:rPr>
          <w:rFonts w:ascii="Times New Roman" w:hAnsi="Times New Roman"/>
          <w:sz w:val="24"/>
          <w:szCs w:val="24"/>
          <w:lang w:val="pl-PL"/>
        </w:rPr>
        <w:t xml:space="preserve">nia. </w:t>
      </w:r>
    </w:p>
    <w:tbl>
      <w:tblPr>
        <w:tblW w:w="0" w:type="auto"/>
        <w:tblInd w:w="4395" w:type="dxa"/>
        <w:tblLook w:val="04A0" w:firstRow="1" w:lastRow="0" w:firstColumn="1" w:lastColumn="0" w:noHBand="0" w:noVBand="1"/>
      </w:tblPr>
      <w:tblGrid>
        <w:gridCol w:w="2863"/>
        <w:gridCol w:w="2379"/>
      </w:tblGrid>
      <w:tr w:rsidR="00532887" w:rsidRPr="00C7653C" w14:paraId="66D4A344" w14:textId="77777777" w:rsidTr="00046063">
        <w:tc>
          <w:tcPr>
            <w:tcW w:w="4888" w:type="dxa"/>
          </w:tcPr>
          <w:p w14:paraId="3C8E08E7" w14:textId="77777777" w:rsidR="00532887" w:rsidRPr="00C7653C" w:rsidRDefault="00532887" w:rsidP="00046063">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liczba </w:t>
            </w:r>
            <w:r w:rsidRPr="00C7653C">
              <w:rPr>
                <w:rFonts w:ascii="Times New Roman" w:hAnsi="Times New Roman"/>
                <w:b/>
                <w:bCs/>
                <w:sz w:val="24"/>
                <w:szCs w:val="24"/>
                <w:lang w:val="pl-PL"/>
              </w:rPr>
              <w:t>oddanych głosów</w:t>
            </w:r>
          </w:p>
        </w:tc>
        <w:tc>
          <w:tcPr>
            <w:tcW w:w="4889" w:type="dxa"/>
          </w:tcPr>
          <w:p w14:paraId="2FF86202" w14:textId="77777777" w:rsidR="00532887" w:rsidRPr="00C7653C" w:rsidRDefault="00532887" w:rsidP="00046063">
            <w:pPr>
              <w:spacing w:after="0" w:line="240" w:lineRule="auto"/>
              <w:contextualSpacing/>
              <w:rPr>
                <w:rFonts w:ascii="Times New Roman" w:hAnsi="Times New Roman"/>
                <w:b/>
                <w:bCs/>
                <w:sz w:val="24"/>
                <w:szCs w:val="24"/>
                <w:lang w:val="pl-PL"/>
              </w:rPr>
            </w:pPr>
            <w:r w:rsidRPr="00C7653C">
              <w:rPr>
                <w:rFonts w:ascii="Times New Roman" w:hAnsi="Times New Roman"/>
                <w:b/>
                <w:bCs/>
                <w:sz w:val="24"/>
                <w:szCs w:val="24"/>
                <w:lang w:val="pl-PL"/>
              </w:rPr>
              <w:t xml:space="preserve"> – </w:t>
            </w:r>
            <w:r>
              <w:rPr>
                <w:rFonts w:ascii="Times New Roman" w:hAnsi="Times New Roman"/>
                <w:b/>
                <w:bCs/>
                <w:sz w:val="24"/>
                <w:szCs w:val="24"/>
                <w:lang w:val="pl-PL"/>
              </w:rPr>
              <w:t>20</w:t>
            </w:r>
          </w:p>
        </w:tc>
      </w:tr>
      <w:tr w:rsidR="00532887" w:rsidRPr="00DC46A0" w14:paraId="08BAC727" w14:textId="77777777" w:rsidTr="00046063">
        <w:tc>
          <w:tcPr>
            <w:tcW w:w="4888" w:type="dxa"/>
          </w:tcPr>
          <w:p w14:paraId="06885EEB"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za</w:t>
            </w:r>
          </w:p>
        </w:tc>
        <w:tc>
          <w:tcPr>
            <w:tcW w:w="4889" w:type="dxa"/>
          </w:tcPr>
          <w:p w14:paraId="38AE1079"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20</w:t>
            </w:r>
          </w:p>
        </w:tc>
      </w:tr>
      <w:tr w:rsidR="00532887" w:rsidRPr="00DC46A0" w14:paraId="2DB32A04" w14:textId="77777777" w:rsidTr="00046063">
        <w:tc>
          <w:tcPr>
            <w:tcW w:w="4888" w:type="dxa"/>
          </w:tcPr>
          <w:p w14:paraId="0076EACE"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przeciw</w:t>
            </w:r>
          </w:p>
        </w:tc>
        <w:tc>
          <w:tcPr>
            <w:tcW w:w="4889" w:type="dxa"/>
          </w:tcPr>
          <w:p w14:paraId="6D1A86D2"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r w:rsidR="00532887" w:rsidRPr="00DC46A0" w14:paraId="43F7D8C1" w14:textId="77777777" w:rsidTr="00046063">
        <w:tc>
          <w:tcPr>
            <w:tcW w:w="4888" w:type="dxa"/>
          </w:tcPr>
          <w:p w14:paraId="4D5FA6E8"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wstrzymujących się</w:t>
            </w:r>
          </w:p>
        </w:tc>
        <w:tc>
          <w:tcPr>
            <w:tcW w:w="4889" w:type="dxa"/>
          </w:tcPr>
          <w:p w14:paraId="6992E8BF"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bl>
    <w:p w14:paraId="16433723" w14:textId="77777777" w:rsidR="00532887" w:rsidRDefault="00532887" w:rsidP="00532887">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 xml:space="preserve">Protokół z </w:t>
      </w:r>
      <w:r>
        <w:rPr>
          <w:rFonts w:ascii="Times New Roman" w:hAnsi="Times New Roman"/>
          <w:b/>
          <w:sz w:val="24"/>
          <w:szCs w:val="24"/>
          <w:lang w:val="pl-PL"/>
        </w:rPr>
        <w:t xml:space="preserve">XLVI </w:t>
      </w:r>
      <w:r w:rsidRPr="00DC46A0">
        <w:rPr>
          <w:rFonts w:ascii="Times New Roman" w:hAnsi="Times New Roman"/>
          <w:b/>
          <w:sz w:val="24"/>
          <w:szCs w:val="24"/>
          <w:lang w:val="pl-PL"/>
        </w:rPr>
        <w:t>sesji Rady Miejskiej w Chojnicach został przyjęty bez odczytania.</w:t>
      </w:r>
    </w:p>
    <w:p w14:paraId="2BA6F715" w14:textId="77777777" w:rsidR="00532887" w:rsidRPr="00DC46A0" w:rsidRDefault="00532887" w:rsidP="00532887">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 xml:space="preserve">Ad. </w:t>
      </w:r>
      <w:r>
        <w:rPr>
          <w:rFonts w:ascii="Times New Roman" w:hAnsi="Times New Roman"/>
          <w:b/>
          <w:sz w:val="24"/>
          <w:szCs w:val="24"/>
          <w:u w:val="single"/>
          <w:lang w:val="pl-PL"/>
        </w:rPr>
        <w:t>3</w:t>
      </w:r>
    </w:p>
    <w:p w14:paraId="3F61B167" w14:textId="77777777" w:rsidR="00532887" w:rsidRDefault="00532887" w:rsidP="00532887">
      <w:pPr>
        <w:spacing w:before="240" w:after="0" w:line="240" w:lineRule="auto"/>
        <w:jc w:val="both"/>
        <w:rPr>
          <w:rFonts w:ascii="Times New Roman" w:hAnsi="Times New Roman"/>
          <w:color w:val="000000"/>
          <w:sz w:val="24"/>
          <w:szCs w:val="24"/>
          <w:shd w:val="clear" w:color="auto" w:fill="FFFFFF"/>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i kolejny protokół, z sesji XLVII. Sekretarzem był Pan Kaz</w:t>
      </w:r>
      <w:r>
        <w:rPr>
          <w:rFonts w:ascii="Times New Roman" w:hAnsi="Times New Roman"/>
          <w:sz w:val="24"/>
          <w:szCs w:val="24"/>
          <w:lang w:val="pl-PL"/>
        </w:rPr>
        <w:t>i</w:t>
      </w:r>
      <w:r>
        <w:rPr>
          <w:rFonts w:ascii="Times New Roman" w:hAnsi="Times New Roman"/>
          <w:sz w:val="24"/>
          <w:szCs w:val="24"/>
          <w:lang w:val="pl-PL"/>
        </w:rPr>
        <w:t xml:space="preserve">mierz Jaruszewski. Bardzo proszę, Panie Kazimierzu. </w:t>
      </w:r>
    </w:p>
    <w:p w14:paraId="21DF8EEB" w14:textId="77777777" w:rsidR="00532887" w:rsidRPr="00C7653C" w:rsidRDefault="00532887" w:rsidP="00532887">
      <w:pPr>
        <w:numPr>
          <w:ilvl w:val="0"/>
          <w:numId w:val="30"/>
        </w:numPr>
        <w:spacing w:before="240" w:after="0" w:line="240" w:lineRule="auto"/>
        <w:ind w:left="357" w:hanging="357"/>
        <w:jc w:val="both"/>
        <w:rPr>
          <w:rFonts w:ascii="Times New Roman" w:hAnsi="Times New Roman"/>
          <w:b/>
          <w:i/>
          <w:sz w:val="24"/>
          <w:szCs w:val="24"/>
          <w:u w:val="single"/>
          <w:lang w:val="pl-PL"/>
        </w:rPr>
      </w:pPr>
      <w:r>
        <w:rPr>
          <w:rFonts w:ascii="Times New Roman" w:hAnsi="Times New Roman"/>
          <w:b/>
          <w:sz w:val="24"/>
          <w:szCs w:val="24"/>
          <w:lang w:val="pl-PL"/>
        </w:rPr>
        <w:t>Radny Kazimierz Jaruszewski</w:t>
      </w:r>
      <w:r>
        <w:rPr>
          <w:rFonts w:ascii="Times New Roman" w:hAnsi="Times New Roman"/>
          <w:sz w:val="24"/>
          <w:szCs w:val="24"/>
          <w:lang w:val="pl-PL"/>
        </w:rPr>
        <w:t xml:space="preserve"> – Wysoka Rado, z protokołem ostatniej XLVII sesji zapozn</w:t>
      </w:r>
      <w:r>
        <w:rPr>
          <w:rFonts w:ascii="Times New Roman" w:hAnsi="Times New Roman"/>
          <w:sz w:val="24"/>
          <w:szCs w:val="24"/>
          <w:lang w:val="pl-PL"/>
        </w:rPr>
        <w:t>a</w:t>
      </w:r>
      <w:r>
        <w:rPr>
          <w:rFonts w:ascii="Times New Roman" w:hAnsi="Times New Roman"/>
          <w:sz w:val="24"/>
          <w:szCs w:val="24"/>
          <w:lang w:val="pl-PL"/>
        </w:rPr>
        <w:t>łem się. Wiernie odzwierciedla on przebieg obrad i proszę o przyjęcie go bez odczytania.</w:t>
      </w:r>
    </w:p>
    <w:p w14:paraId="187A8053" w14:textId="77777777" w:rsidR="00532887" w:rsidRPr="00C7653C"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Pr="00C7653C">
        <w:rPr>
          <w:rFonts w:ascii="beey-editor" w:hAnsi="beey-editor"/>
          <w:color w:val="666666"/>
          <w:sz w:val="14"/>
          <w:szCs w:val="14"/>
          <w:shd w:val="clear" w:color="auto" w:fill="FFFFFF"/>
          <w:lang w:val="pl-PL"/>
        </w:rPr>
        <w:t xml:space="preserve"> </w:t>
      </w:r>
      <w:r>
        <w:rPr>
          <w:rFonts w:ascii="Times New Roman" w:hAnsi="Times New Roman"/>
          <w:sz w:val="24"/>
          <w:szCs w:val="24"/>
          <w:shd w:val="clear" w:color="auto" w:fill="FFFFFF"/>
          <w:lang w:val="pl-PL"/>
        </w:rPr>
        <w:t>d</w:t>
      </w:r>
      <w:r w:rsidRPr="00C7653C">
        <w:rPr>
          <w:rFonts w:ascii="Times New Roman" w:hAnsi="Times New Roman"/>
          <w:sz w:val="24"/>
          <w:szCs w:val="24"/>
          <w:shd w:val="clear" w:color="auto" w:fill="FFFFFF"/>
          <w:lang w:val="pl-PL"/>
        </w:rPr>
        <w:t xml:space="preserve">ziękuję bardzo. </w:t>
      </w:r>
      <w:r>
        <w:rPr>
          <w:rFonts w:ascii="Times New Roman" w:hAnsi="Times New Roman"/>
          <w:sz w:val="24"/>
          <w:szCs w:val="24"/>
          <w:shd w:val="clear" w:color="auto" w:fill="FFFFFF"/>
          <w:lang w:val="pl-PL"/>
        </w:rPr>
        <w:t>Głosujemy.</w:t>
      </w:r>
    </w:p>
    <w:p w14:paraId="2E99B769" w14:textId="77777777" w:rsidR="00532887" w:rsidRPr="00DC46A0" w:rsidRDefault="00532887" w:rsidP="00532887">
      <w:pPr>
        <w:spacing w:before="120" w:after="240" w:line="240" w:lineRule="auto"/>
        <w:jc w:val="both"/>
        <w:rPr>
          <w:rFonts w:ascii="Times New Roman" w:hAnsi="Times New Roman"/>
          <w:sz w:val="24"/>
          <w:szCs w:val="20"/>
          <w:lang w:val="pl-PL" w:eastAsia="pl-PL"/>
        </w:rPr>
      </w:pPr>
      <w:r w:rsidRPr="00DC46A0">
        <w:rPr>
          <w:rFonts w:ascii="Times New Roman" w:hAnsi="Times New Roman"/>
          <w:sz w:val="24"/>
          <w:szCs w:val="24"/>
          <w:lang w:val="pl-PL"/>
        </w:rPr>
        <w:t>Przystąpiono do głosowania nad przyjęciem protokołu X</w:t>
      </w:r>
      <w:r>
        <w:rPr>
          <w:rFonts w:ascii="Times New Roman" w:hAnsi="Times New Roman"/>
          <w:sz w:val="24"/>
          <w:szCs w:val="24"/>
          <w:lang w:val="pl-PL"/>
        </w:rPr>
        <w:t>LVII</w:t>
      </w:r>
      <w:r w:rsidRPr="00DC46A0">
        <w:rPr>
          <w:rFonts w:ascii="Times New Roman" w:hAnsi="Times New Roman"/>
          <w:sz w:val="24"/>
          <w:szCs w:val="24"/>
          <w:lang w:val="pl-PL"/>
        </w:rPr>
        <w:t xml:space="preserve"> sesji Rady Miejskiej bez odczyt</w:t>
      </w:r>
      <w:r w:rsidRPr="00DC46A0">
        <w:rPr>
          <w:rFonts w:ascii="Times New Roman" w:hAnsi="Times New Roman"/>
          <w:sz w:val="24"/>
          <w:szCs w:val="24"/>
          <w:lang w:val="pl-PL"/>
        </w:rPr>
        <w:t>a</w:t>
      </w:r>
      <w:r w:rsidRPr="00DC46A0">
        <w:rPr>
          <w:rFonts w:ascii="Times New Roman" w:hAnsi="Times New Roman"/>
          <w:sz w:val="24"/>
          <w:szCs w:val="24"/>
          <w:lang w:val="pl-PL"/>
        </w:rPr>
        <w:t xml:space="preserve">nia. </w:t>
      </w:r>
    </w:p>
    <w:tbl>
      <w:tblPr>
        <w:tblW w:w="0" w:type="auto"/>
        <w:tblInd w:w="4395" w:type="dxa"/>
        <w:tblLook w:val="04A0" w:firstRow="1" w:lastRow="0" w:firstColumn="1" w:lastColumn="0" w:noHBand="0" w:noVBand="1"/>
      </w:tblPr>
      <w:tblGrid>
        <w:gridCol w:w="2863"/>
        <w:gridCol w:w="2379"/>
      </w:tblGrid>
      <w:tr w:rsidR="00532887" w:rsidRPr="00C7653C" w14:paraId="1768EB47" w14:textId="77777777" w:rsidTr="00046063">
        <w:tc>
          <w:tcPr>
            <w:tcW w:w="4888" w:type="dxa"/>
          </w:tcPr>
          <w:p w14:paraId="5A1E0704" w14:textId="77777777" w:rsidR="00532887" w:rsidRPr="00C7653C" w:rsidRDefault="00532887" w:rsidP="00046063">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liczba </w:t>
            </w:r>
            <w:r w:rsidRPr="00C7653C">
              <w:rPr>
                <w:rFonts w:ascii="Times New Roman" w:hAnsi="Times New Roman"/>
                <w:b/>
                <w:bCs/>
                <w:sz w:val="24"/>
                <w:szCs w:val="24"/>
                <w:lang w:val="pl-PL"/>
              </w:rPr>
              <w:t>oddanych głosów</w:t>
            </w:r>
          </w:p>
        </w:tc>
        <w:tc>
          <w:tcPr>
            <w:tcW w:w="4889" w:type="dxa"/>
          </w:tcPr>
          <w:p w14:paraId="4D00166B" w14:textId="77777777" w:rsidR="00532887" w:rsidRPr="00C7653C" w:rsidRDefault="00532887" w:rsidP="00046063">
            <w:pPr>
              <w:spacing w:after="0" w:line="240" w:lineRule="auto"/>
              <w:contextualSpacing/>
              <w:rPr>
                <w:rFonts w:ascii="Times New Roman" w:hAnsi="Times New Roman"/>
                <w:b/>
                <w:bCs/>
                <w:sz w:val="24"/>
                <w:szCs w:val="24"/>
                <w:lang w:val="pl-PL"/>
              </w:rPr>
            </w:pPr>
            <w:r w:rsidRPr="00C7653C">
              <w:rPr>
                <w:rFonts w:ascii="Times New Roman" w:hAnsi="Times New Roman"/>
                <w:b/>
                <w:bCs/>
                <w:sz w:val="24"/>
                <w:szCs w:val="24"/>
                <w:lang w:val="pl-PL"/>
              </w:rPr>
              <w:t xml:space="preserve"> – </w:t>
            </w:r>
            <w:r>
              <w:rPr>
                <w:rFonts w:ascii="Times New Roman" w:hAnsi="Times New Roman"/>
                <w:b/>
                <w:bCs/>
                <w:sz w:val="24"/>
                <w:szCs w:val="24"/>
                <w:lang w:val="pl-PL"/>
              </w:rPr>
              <w:t>20</w:t>
            </w:r>
          </w:p>
        </w:tc>
      </w:tr>
      <w:tr w:rsidR="00532887" w:rsidRPr="00DC46A0" w14:paraId="49D1FBBF" w14:textId="77777777" w:rsidTr="00046063">
        <w:tc>
          <w:tcPr>
            <w:tcW w:w="4888" w:type="dxa"/>
          </w:tcPr>
          <w:p w14:paraId="2F16C58E"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za</w:t>
            </w:r>
          </w:p>
        </w:tc>
        <w:tc>
          <w:tcPr>
            <w:tcW w:w="4889" w:type="dxa"/>
          </w:tcPr>
          <w:p w14:paraId="17A5AC5C"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20</w:t>
            </w:r>
          </w:p>
        </w:tc>
      </w:tr>
      <w:tr w:rsidR="00532887" w:rsidRPr="00DC46A0" w14:paraId="3CA0AFCC" w14:textId="77777777" w:rsidTr="00046063">
        <w:tc>
          <w:tcPr>
            <w:tcW w:w="4888" w:type="dxa"/>
          </w:tcPr>
          <w:p w14:paraId="17B39C51"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przeciw</w:t>
            </w:r>
          </w:p>
        </w:tc>
        <w:tc>
          <w:tcPr>
            <w:tcW w:w="4889" w:type="dxa"/>
          </w:tcPr>
          <w:p w14:paraId="60807F4E"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r w:rsidR="00532887" w:rsidRPr="00DC46A0" w14:paraId="5821BC93" w14:textId="77777777" w:rsidTr="00046063">
        <w:tc>
          <w:tcPr>
            <w:tcW w:w="4888" w:type="dxa"/>
          </w:tcPr>
          <w:p w14:paraId="7B85047D"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wstrzymujących się</w:t>
            </w:r>
          </w:p>
        </w:tc>
        <w:tc>
          <w:tcPr>
            <w:tcW w:w="4889" w:type="dxa"/>
          </w:tcPr>
          <w:p w14:paraId="390A3861"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bl>
    <w:p w14:paraId="214C3D5A" w14:textId="77777777" w:rsidR="00532887" w:rsidRPr="00DC46A0" w:rsidRDefault="00532887" w:rsidP="00532887">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 xml:space="preserve">Protokół z </w:t>
      </w:r>
      <w:r>
        <w:rPr>
          <w:rFonts w:ascii="Times New Roman" w:hAnsi="Times New Roman"/>
          <w:b/>
          <w:sz w:val="24"/>
          <w:szCs w:val="24"/>
          <w:lang w:val="pl-PL"/>
        </w:rPr>
        <w:t xml:space="preserve">XLVII </w:t>
      </w:r>
      <w:r w:rsidRPr="00DC46A0">
        <w:rPr>
          <w:rFonts w:ascii="Times New Roman" w:hAnsi="Times New Roman"/>
          <w:b/>
          <w:sz w:val="24"/>
          <w:szCs w:val="24"/>
          <w:lang w:val="pl-PL"/>
        </w:rPr>
        <w:t>sesji Rady Miejskiej w Chojnicach został przyjęty bez odczytania.</w:t>
      </w:r>
    </w:p>
    <w:p w14:paraId="04DA7965" w14:textId="77777777" w:rsidR="00532887" w:rsidRPr="00DC46A0" w:rsidRDefault="00532887" w:rsidP="00532887">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 xml:space="preserve">Ad. </w:t>
      </w:r>
      <w:r>
        <w:rPr>
          <w:rFonts w:ascii="Times New Roman" w:hAnsi="Times New Roman"/>
          <w:b/>
          <w:sz w:val="24"/>
          <w:szCs w:val="24"/>
          <w:u w:val="single"/>
          <w:lang w:val="pl-PL"/>
        </w:rPr>
        <w:t>4</w:t>
      </w:r>
    </w:p>
    <w:p w14:paraId="4C6FC70C" w14:textId="77777777" w:rsidR="00532887" w:rsidRDefault="00532887" w:rsidP="00532887">
      <w:pPr>
        <w:spacing w:before="240" w:after="0" w:line="240" w:lineRule="auto"/>
        <w:jc w:val="both"/>
        <w:rPr>
          <w:rFonts w:ascii="Times New Roman" w:hAnsi="Times New Roman"/>
          <w:color w:val="000000"/>
          <w:sz w:val="24"/>
          <w:szCs w:val="24"/>
          <w:shd w:val="clear" w:color="auto" w:fill="FFFFFF"/>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proszę Państwa,</w:t>
      </w:r>
      <w:r>
        <w:rPr>
          <w:rFonts w:ascii="Times New Roman" w:hAnsi="Times New Roman"/>
          <w:color w:val="000000"/>
          <w:sz w:val="24"/>
          <w:szCs w:val="24"/>
          <w:shd w:val="clear" w:color="auto" w:fill="FFFFFF"/>
          <w:lang w:val="pl-PL"/>
        </w:rPr>
        <w:t xml:space="preserve"> powołanie Sekretarza i Komisji Wnioskowej. Proponuję na Sekretarza dzisiejszej sesji Pana Zdzisława Januszewskiego. Czy Pan Januszewski w</w:t>
      </w:r>
      <w:r>
        <w:rPr>
          <w:rFonts w:ascii="Times New Roman" w:hAnsi="Times New Roman"/>
          <w:color w:val="000000"/>
          <w:sz w:val="24"/>
          <w:szCs w:val="24"/>
          <w:shd w:val="clear" w:color="auto" w:fill="FFFFFF"/>
          <w:lang w:val="pl-PL"/>
        </w:rPr>
        <w:t>y</w:t>
      </w:r>
      <w:r>
        <w:rPr>
          <w:rFonts w:ascii="Times New Roman" w:hAnsi="Times New Roman"/>
          <w:color w:val="000000"/>
          <w:sz w:val="24"/>
          <w:szCs w:val="24"/>
          <w:shd w:val="clear" w:color="auto" w:fill="FFFFFF"/>
          <w:lang w:val="pl-PL"/>
        </w:rPr>
        <w:t>raża zgodę?</w:t>
      </w:r>
    </w:p>
    <w:p w14:paraId="7733E967" w14:textId="77777777" w:rsidR="00532887" w:rsidRDefault="00532887" w:rsidP="00532887">
      <w:pPr>
        <w:numPr>
          <w:ilvl w:val="0"/>
          <w:numId w:val="30"/>
        </w:numPr>
        <w:spacing w:before="240" w:after="0" w:line="240" w:lineRule="auto"/>
        <w:ind w:left="357" w:hanging="357"/>
        <w:jc w:val="both"/>
        <w:rPr>
          <w:rFonts w:ascii="Times New Roman" w:hAnsi="Times New Roman"/>
          <w:color w:val="000000"/>
          <w:sz w:val="24"/>
          <w:szCs w:val="24"/>
          <w:shd w:val="clear" w:color="auto" w:fill="FFFFFF"/>
          <w:lang w:val="pl-PL"/>
        </w:rPr>
      </w:pPr>
      <w:r w:rsidRPr="00CE72A5">
        <w:rPr>
          <w:rFonts w:ascii="Times New Roman" w:hAnsi="Times New Roman"/>
          <w:b/>
          <w:color w:val="000000"/>
          <w:sz w:val="24"/>
          <w:szCs w:val="24"/>
          <w:shd w:val="clear" w:color="auto" w:fill="FFFFFF"/>
          <w:lang w:val="pl-PL"/>
        </w:rPr>
        <w:t xml:space="preserve">Radny </w:t>
      </w:r>
      <w:r>
        <w:rPr>
          <w:rFonts w:ascii="Times New Roman" w:hAnsi="Times New Roman"/>
          <w:b/>
          <w:color w:val="000000"/>
          <w:sz w:val="24"/>
          <w:szCs w:val="24"/>
          <w:shd w:val="clear" w:color="auto" w:fill="FFFFFF"/>
          <w:lang w:val="pl-PL"/>
        </w:rPr>
        <w:t>Zdzisław Januszewski</w:t>
      </w:r>
      <w:r>
        <w:rPr>
          <w:rFonts w:ascii="Times New Roman" w:hAnsi="Times New Roman"/>
          <w:color w:val="000000"/>
          <w:sz w:val="24"/>
          <w:szCs w:val="24"/>
          <w:shd w:val="clear" w:color="auto" w:fill="FFFFFF"/>
          <w:lang w:val="pl-PL"/>
        </w:rPr>
        <w:t xml:space="preserve"> – tak, wyrażam zgodę.</w:t>
      </w:r>
    </w:p>
    <w:p w14:paraId="1D8E10A7" w14:textId="77777777" w:rsidR="00532887" w:rsidRPr="00C7653C" w:rsidRDefault="00532887" w:rsidP="00532887">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lastRenderedPageBreak/>
        <w:t>Przewodniczący Antoni Szlanga</w:t>
      </w:r>
      <w:r w:rsidRPr="00DC46A0">
        <w:rPr>
          <w:rFonts w:ascii="Times New Roman" w:hAnsi="Times New Roman"/>
          <w:sz w:val="24"/>
          <w:szCs w:val="24"/>
          <w:lang w:val="pl-PL"/>
        </w:rPr>
        <w:t xml:space="preserve"> – </w:t>
      </w:r>
      <w:r>
        <w:rPr>
          <w:rFonts w:ascii="Times New Roman" w:hAnsi="Times New Roman"/>
          <w:sz w:val="24"/>
          <w:szCs w:val="24"/>
          <w:shd w:val="clear" w:color="auto" w:fill="FFFFFF"/>
          <w:lang w:val="pl-PL"/>
        </w:rPr>
        <w:t>d</w:t>
      </w:r>
      <w:r w:rsidRPr="00C7653C">
        <w:rPr>
          <w:rFonts w:ascii="Times New Roman" w:hAnsi="Times New Roman"/>
          <w:sz w:val="24"/>
          <w:szCs w:val="24"/>
          <w:shd w:val="clear" w:color="auto" w:fill="FFFFFF"/>
          <w:lang w:val="pl-PL"/>
        </w:rPr>
        <w:t xml:space="preserve">ziękuję bardzo. </w:t>
      </w:r>
      <w:r>
        <w:rPr>
          <w:rFonts w:ascii="Times New Roman" w:hAnsi="Times New Roman"/>
          <w:sz w:val="24"/>
          <w:szCs w:val="24"/>
          <w:shd w:val="clear" w:color="auto" w:fill="FFFFFF"/>
          <w:lang w:val="pl-PL"/>
        </w:rPr>
        <w:t>Natomiast</w:t>
      </w:r>
      <w:r w:rsidRPr="00C7653C">
        <w:rPr>
          <w:rFonts w:ascii="Times New Roman" w:hAnsi="Times New Roman"/>
          <w:sz w:val="24"/>
          <w:szCs w:val="24"/>
          <w:shd w:val="clear" w:color="auto" w:fill="FFFFFF"/>
          <w:lang w:val="pl-PL"/>
        </w:rPr>
        <w:t xml:space="preserve"> do Komisji Wnioskowej proponuj</w:t>
      </w:r>
      <w:r>
        <w:rPr>
          <w:rFonts w:ascii="Times New Roman" w:hAnsi="Times New Roman"/>
          <w:sz w:val="24"/>
          <w:szCs w:val="24"/>
          <w:shd w:val="clear" w:color="auto" w:fill="FFFFFF"/>
          <w:lang w:val="pl-PL"/>
        </w:rPr>
        <w:t>ę</w:t>
      </w:r>
      <w:r w:rsidRPr="00C7653C">
        <w:rPr>
          <w:rFonts w:ascii="Times New Roman" w:hAnsi="Times New Roman"/>
          <w:sz w:val="24"/>
          <w:szCs w:val="24"/>
          <w:shd w:val="clear" w:color="auto" w:fill="FFFFFF"/>
          <w:lang w:val="pl-PL"/>
        </w:rPr>
        <w:t xml:space="preserve"> Pan</w:t>
      </w:r>
      <w:r>
        <w:rPr>
          <w:rFonts w:ascii="Times New Roman" w:hAnsi="Times New Roman"/>
          <w:sz w:val="24"/>
          <w:szCs w:val="24"/>
          <w:shd w:val="clear" w:color="auto" w:fill="FFFFFF"/>
          <w:lang w:val="pl-PL"/>
        </w:rPr>
        <w:t>a Jana Koperskiego i Pana Bogdana Kuffla.</w:t>
      </w:r>
      <w:r w:rsidRPr="00C7653C">
        <w:rPr>
          <w:rFonts w:ascii="Times New Roman" w:hAnsi="Times New Roman"/>
          <w:sz w:val="24"/>
          <w:szCs w:val="24"/>
          <w:shd w:val="clear" w:color="auto" w:fill="FFFFFF"/>
          <w:lang w:val="pl-PL"/>
        </w:rPr>
        <w:t xml:space="preserve"> Czy Pan</w:t>
      </w:r>
      <w:r>
        <w:rPr>
          <w:rFonts w:ascii="Times New Roman" w:hAnsi="Times New Roman"/>
          <w:sz w:val="24"/>
          <w:szCs w:val="24"/>
          <w:shd w:val="clear" w:color="auto" w:fill="FFFFFF"/>
          <w:lang w:val="pl-PL"/>
        </w:rPr>
        <w:t xml:space="preserve"> Jan Koperski wyraża zgodę</w:t>
      </w:r>
      <w:r w:rsidRPr="00C7653C">
        <w:rPr>
          <w:rFonts w:ascii="Times New Roman" w:hAnsi="Times New Roman"/>
          <w:sz w:val="24"/>
          <w:szCs w:val="24"/>
          <w:shd w:val="clear" w:color="auto" w:fill="FFFFFF"/>
          <w:lang w:val="pl-PL"/>
        </w:rPr>
        <w:t>?</w:t>
      </w:r>
      <w:r w:rsidRPr="00C7653C">
        <w:rPr>
          <w:rFonts w:ascii="Times New Roman" w:hAnsi="Times New Roman"/>
          <w:b/>
          <w:sz w:val="24"/>
          <w:szCs w:val="24"/>
          <w:lang w:val="pl-PL"/>
        </w:rPr>
        <w:t xml:space="preserve"> </w:t>
      </w:r>
    </w:p>
    <w:p w14:paraId="6E21906F" w14:textId="77777777" w:rsidR="00532887" w:rsidRPr="00DC46A0"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Z-ca Przewodniczącego RM</w:t>
      </w:r>
      <w:r w:rsidRPr="00DC46A0">
        <w:rPr>
          <w:rFonts w:ascii="Times New Roman" w:hAnsi="Times New Roman"/>
          <w:b/>
          <w:sz w:val="24"/>
          <w:szCs w:val="24"/>
          <w:lang w:val="pl-PL"/>
        </w:rPr>
        <w:t xml:space="preserve"> </w:t>
      </w:r>
      <w:r>
        <w:rPr>
          <w:rFonts w:ascii="Times New Roman" w:hAnsi="Times New Roman"/>
          <w:b/>
          <w:sz w:val="24"/>
          <w:szCs w:val="24"/>
          <w:lang w:val="pl-PL"/>
        </w:rPr>
        <w:t>Jan Koperski</w:t>
      </w:r>
      <w:r w:rsidRPr="00DC46A0">
        <w:rPr>
          <w:rFonts w:ascii="Times New Roman" w:hAnsi="Times New Roman"/>
          <w:sz w:val="24"/>
          <w:szCs w:val="24"/>
          <w:lang w:val="pl-PL"/>
        </w:rPr>
        <w:t xml:space="preserve"> – </w:t>
      </w:r>
      <w:r>
        <w:rPr>
          <w:rFonts w:ascii="Times New Roman" w:hAnsi="Times New Roman"/>
          <w:sz w:val="24"/>
          <w:szCs w:val="24"/>
          <w:lang w:val="pl-PL"/>
        </w:rPr>
        <w:t>tak, wyrażam zgodę</w:t>
      </w:r>
      <w:r w:rsidRPr="00DC46A0">
        <w:rPr>
          <w:rFonts w:ascii="Times New Roman" w:hAnsi="Times New Roman"/>
          <w:sz w:val="24"/>
          <w:szCs w:val="24"/>
          <w:lang w:val="pl-PL"/>
        </w:rPr>
        <w:t>.</w:t>
      </w:r>
    </w:p>
    <w:p w14:paraId="18AEF441" w14:textId="77777777" w:rsidR="00532887" w:rsidRPr="00DC46A0"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dziękuję bardzo. Pan Bogdan Kuffel?</w:t>
      </w:r>
    </w:p>
    <w:p w14:paraId="0ADD13E5" w14:textId="77777777" w:rsidR="00532887" w:rsidRPr="00DC46A0"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Bogdan Kuffel</w:t>
      </w:r>
      <w:r>
        <w:rPr>
          <w:rFonts w:ascii="Times New Roman" w:hAnsi="Times New Roman"/>
          <w:sz w:val="24"/>
          <w:szCs w:val="24"/>
          <w:lang w:val="pl-PL"/>
        </w:rPr>
        <w:t xml:space="preserve"> – tak, wyrażam zgodę.</w:t>
      </w:r>
    </w:p>
    <w:p w14:paraId="5E50E718" w14:textId="77777777" w:rsidR="00532887" w:rsidRPr="00DC46A0"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d</w:t>
      </w:r>
      <w:r w:rsidRPr="00C11054">
        <w:rPr>
          <w:rFonts w:ascii="Times New Roman" w:hAnsi="Times New Roman"/>
          <w:sz w:val="24"/>
          <w:szCs w:val="24"/>
          <w:shd w:val="clear" w:color="auto" w:fill="FFFFFF"/>
          <w:lang w:val="pl-PL"/>
        </w:rPr>
        <w:t xml:space="preserve">ziękuję bardzo. </w:t>
      </w:r>
      <w:r>
        <w:rPr>
          <w:rFonts w:ascii="Times New Roman" w:hAnsi="Times New Roman"/>
          <w:sz w:val="24"/>
          <w:szCs w:val="24"/>
          <w:shd w:val="clear" w:color="auto" w:fill="FFFFFF"/>
          <w:lang w:val="pl-PL"/>
        </w:rPr>
        <w:t>Przystępujemy do głosowania. Kto z Państwa radnych jest za tym, aby Sekretarzem dzisiejszej sesji był Pan Zdzisław Januszewski? Gł</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sujemy.</w:t>
      </w:r>
    </w:p>
    <w:p w14:paraId="60BE78AE" w14:textId="77777777" w:rsidR="00532887" w:rsidRPr="00DC46A0" w:rsidRDefault="00532887" w:rsidP="00532887">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kandydaturą radne</w:t>
      </w:r>
      <w:r>
        <w:rPr>
          <w:rFonts w:ascii="Times New Roman" w:hAnsi="Times New Roman"/>
          <w:sz w:val="24"/>
          <w:szCs w:val="24"/>
          <w:lang w:val="pl-PL"/>
        </w:rPr>
        <w:t>go</w:t>
      </w:r>
      <w:r w:rsidRPr="00DC46A0">
        <w:rPr>
          <w:rFonts w:ascii="Times New Roman" w:hAnsi="Times New Roman"/>
          <w:sz w:val="24"/>
          <w:szCs w:val="24"/>
          <w:lang w:val="pl-PL"/>
        </w:rPr>
        <w:t xml:space="preserve"> </w:t>
      </w:r>
      <w:r>
        <w:rPr>
          <w:rFonts w:ascii="Times New Roman" w:hAnsi="Times New Roman"/>
          <w:sz w:val="24"/>
          <w:szCs w:val="24"/>
          <w:lang w:val="pl-PL"/>
        </w:rPr>
        <w:t>Zdzisława Januszewskiego na Sekretarza XLVIII</w:t>
      </w:r>
      <w:r w:rsidRPr="00DC46A0">
        <w:rPr>
          <w:rFonts w:ascii="Times New Roman" w:hAnsi="Times New Roman"/>
          <w:sz w:val="24"/>
          <w:szCs w:val="24"/>
          <w:lang w:val="pl-PL"/>
        </w:rPr>
        <w:t xml:space="preserve"> sesji Rady Miejskiej.</w:t>
      </w:r>
    </w:p>
    <w:tbl>
      <w:tblPr>
        <w:tblW w:w="0" w:type="auto"/>
        <w:tblInd w:w="4395" w:type="dxa"/>
        <w:tblLook w:val="04A0" w:firstRow="1" w:lastRow="0" w:firstColumn="1" w:lastColumn="0" w:noHBand="0" w:noVBand="1"/>
      </w:tblPr>
      <w:tblGrid>
        <w:gridCol w:w="3040"/>
        <w:gridCol w:w="2202"/>
      </w:tblGrid>
      <w:tr w:rsidR="00532887" w:rsidRPr="00DC46A0" w14:paraId="6DC330CB" w14:textId="77777777" w:rsidTr="00046063">
        <w:tc>
          <w:tcPr>
            <w:tcW w:w="3148" w:type="dxa"/>
          </w:tcPr>
          <w:p w14:paraId="062899CF"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liczba oddanych głosów</w:t>
            </w:r>
          </w:p>
        </w:tc>
        <w:tc>
          <w:tcPr>
            <w:tcW w:w="2310" w:type="dxa"/>
          </w:tcPr>
          <w:p w14:paraId="5EA15192"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20</w:t>
            </w:r>
          </w:p>
        </w:tc>
      </w:tr>
      <w:tr w:rsidR="00532887" w:rsidRPr="00DC46A0" w14:paraId="6513F311" w14:textId="77777777" w:rsidTr="00046063">
        <w:tc>
          <w:tcPr>
            <w:tcW w:w="3148" w:type="dxa"/>
          </w:tcPr>
          <w:p w14:paraId="7433C504"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za</w:t>
            </w:r>
          </w:p>
        </w:tc>
        <w:tc>
          <w:tcPr>
            <w:tcW w:w="2310" w:type="dxa"/>
          </w:tcPr>
          <w:p w14:paraId="011A329A"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19</w:t>
            </w:r>
          </w:p>
        </w:tc>
      </w:tr>
      <w:tr w:rsidR="00532887" w:rsidRPr="00DC46A0" w14:paraId="3A780362" w14:textId="77777777" w:rsidTr="00046063">
        <w:tc>
          <w:tcPr>
            <w:tcW w:w="3148" w:type="dxa"/>
          </w:tcPr>
          <w:p w14:paraId="4960CB10"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przeciw</w:t>
            </w:r>
          </w:p>
        </w:tc>
        <w:tc>
          <w:tcPr>
            <w:tcW w:w="2310" w:type="dxa"/>
          </w:tcPr>
          <w:p w14:paraId="215AFBBB"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r w:rsidR="00532887" w:rsidRPr="00DC46A0" w14:paraId="45F296A6" w14:textId="77777777" w:rsidTr="00046063">
        <w:tc>
          <w:tcPr>
            <w:tcW w:w="3148" w:type="dxa"/>
          </w:tcPr>
          <w:p w14:paraId="2926A743"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wstrzymujących się</w:t>
            </w:r>
          </w:p>
        </w:tc>
        <w:tc>
          <w:tcPr>
            <w:tcW w:w="2310" w:type="dxa"/>
          </w:tcPr>
          <w:p w14:paraId="4AEB74F4" w14:textId="77777777" w:rsidR="00532887" w:rsidRPr="00DC46A0" w:rsidRDefault="00532887" w:rsidP="00046063">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1</w:t>
            </w:r>
          </w:p>
        </w:tc>
      </w:tr>
    </w:tbl>
    <w:p w14:paraId="068A2843" w14:textId="77777777" w:rsidR="00532887" w:rsidRPr="00DC46A0" w:rsidRDefault="00532887" w:rsidP="00532887">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Na Sekretarza X</w:t>
      </w:r>
      <w:r>
        <w:rPr>
          <w:rFonts w:ascii="Times New Roman" w:hAnsi="Times New Roman"/>
          <w:b/>
          <w:sz w:val="24"/>
          <w:szCs w:val="24"/>
          <w:lang w:val="pl-PL"/>
        </w:rPr>
        <w:t>LVIII</w:t>
      </w:r>
      <w:r w:rsidRPr="00DC46A0">
        <w:rPr>
          <w:rFonts w:ascii="Times New Roman" w:hAnsi="Times New Roman"/>
          <w:b/>
          <w:sz w:val="24"/>
          <w:szCs w:val="24"/>
          <w:lang w:val="pl-PL"/>
        </w:rPr>
        <w:t xml:space="preserve"> sesji Rady Miejskiej w Chojnicach powołano radn</w:t>
      </w:r>
      <w:r>
        <w:rPr>
          <w:rFonts w:ascii="Times New Roman" w:hAnsi="Times New Roman"/>
          <w:b/>
          <w:sz w:val="24"/>
          <w:szCs w:val="24"/>
          <w:lang w:val="pl-PL"/>
        </w:rPr>
        <w:t>ego Zdzisława Jan</w:t>
      </w:r>
      <w:r>
        <w:rPr>
          <w:rFonts w:ascii="Times New Roman" w:hAnsi="Times New Roman"/>
          <w:b/>
          <w:sz w:val="24"/>
          <w:szCs w:val="24"/>
          <w:lang w:val="pl-PL"/>
        </w:rPr>
        <w:t>u</w:t>
      </w:r>
      <w:r>
        <w:rPr>
          <w:rFonts w:ascii="Times New Roman" w:hAnsi="Times New Roman"/>
          <w:b/>
          <w:sz w:val="24"/>
          <w:szCs w:val="24"/>
          <w:lang w:val="pl-PL"/>
        </w:rPr>
        <w:t>szewskiego.</w:t>
      </w:r>
    </w:p>
    <w:p w14:paraId="7D375087" w14:textId="77777777" w:rsidR="00532887" w:rsidRPr="00C11054"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natomiast do Komisji Wnioskowej, tak jak powiedziałem wcześniej</w:t>
      </w:r>
      <w:r>
        <w:rPr>
          <w:rFonts w:ascii="Times New Roman" w:hAnsi="Times New Roman"/>
          <w:sz w:val="24"/>
          <w:szCs w:val="24"/>
          <w:shd w:val="clear" w:color="auto" w:fill="FFFFFF"/>
          <w:lang w:val="pl-PL"/>
        </w:rPr>
        <w:t>: Pan Jan Koperski, Pan Bogdan Kuffel. Gł</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sujemy.</w:t>
      </w:r>
    </w:p>
    <w:p w14:paraId="4E19421A" w14:textId="77777777" w:rsidR="00532887" w:rsidRPr="00DC46A0" w:rsidRDefault="00532887" w:rsidP="00532887">
      <w:pPr>
        <w:spacing w:before="120" w:after="240" w:line="240" w:lineRule="auto"/>
        <w:jc w:val="both"/>
        <w:rPr>
          <w:rFonts w:ascii="Times New Roman" w:hAnsi="Times New Roman"/>
          <w:sz w:val="24"/>
          <w:szCs w:val="20"/>
          <w:lang w:val="pl-PL" w:eastAsia="pl-PL"/>
        </w:rPr>
      </w:pPr>
      <w:r w:rsidRPr="00DC46A0">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532887" w:rsidRPr="00D23756" w14:paraId="744A1CFB" w14:textId="77777777" w:rsidTr="00046063">
        <w:tc>
          <w:tcPr>
            <w:tcW w:w="4888" w:type="dxa"/>
          </w:tcPr>
          <w:p w14:paraId="3A09D169" w14:textId="77777777" w:rsidR="00532887" w:rsidRPr="00DC46A0" w:rsidRDefault="00532887" w:rsidP="00046063">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liczba oddanych głosów</w:t>
            </w:r>
          </w:p>
        </w:tc>
        <w:tc>
          <w:tcPr>
            <w:tcW w:w="4889" w:type="dxa"/>
          </w:tcPr>
          <w:p w14:paraId="25B38D8D" w14:textId="77777777" w:rsidR="00532887" w:rsidRPr="00DC46A0" w:rsidRDefault="00532887" w:rsidP="00046063">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w:t>
            </w:r>
            <w:r>
              <w:rPr>
                <w:rFonts w:ascii="Times New Roman" w:hAnsi="Times New Roman"/>
                <w:b/>
                <w:bCs/>
                <w:sz w:val="24"/>
                <w:szCs w:val="24"/>
                <w:lang w:val="pl-PL"/>
              </w:rPr>
              <w:t>20</w:t>
            </w:r>
          </w:p>
        </w:tc>
      </w:tr>
      <w:tr w:rsidR="00532887" w:rsidRPr="00D23756" w14:paraId="45B20134" w14:textId="77777777" w:rsidTr="00046063">
        <w:tc>
          <w:tcPr>
            <w:tcW w:w="4888" w:type="dxa"/>
          </w:tcPr>
          <w:p w14:paraId="5A46C351" w14:textId="77777777" w:rsidR="00532887" w:rsidRPr="00DC46A0" w:rsidRDefault="00532887" w:rsidP="00046063">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za</w:t>
            </w:r>
          </w:p>
        </w:tc>
        <w:tc>
          <w:tcPr>
            <w:tcW w:w="4889" w:type="dxa"/>
          </w:tcPr>
          <w:p w14:paraId="67BFD743" w14:textId="77777777" w:rsidR="00532887" w:rsidRPr="00DC46A0" w:rsidRDefault="00532887" w:rsidP="00046063">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w:t>
            </w:r>
            <w:r>
              <w:rPr>
                <w:rFonts w:ascii="Times New Roman" w:hAnsi="Times New Roman"/>
                <w:b/>
                <w:bCs/>
                <w:sz w:val="24"/>
                <w:szCs w:val="24"/>
                <w:lang w:val="pl-PL"/>
              </w:rPr>
              <w:t>20</w:t>
            </w:r>
          </w:p>
        </w:tc>
      </w:tr>
      <w:tr w:rsidR="00532887" w:rsidRPr="00D23756" w14:paraId="15F99CFA" w14:textId="77777777" w:rsidTr="00046063">
        <w:tc>
          <w:tcPr>
            <w:tcW w:w="4888" w:type="dxa"/>
          </w:tcPr>
          <w:p w14:paraId="58E4F5E4" w14:textId="77777777" w:rsidR="00532887" w:rsidRPr="00DC46A0" w:rsidRDefault="00532887" w:rsidP="00046063">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tcPr>
          <w:p w14:paraId="62BA090A" w14:textId="77777777" w:rsidR="00532887" w:rsidRPr="00DC46A0" w:rsidRDefault="00532887" w:rsidP="00046063">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0</w:t>
            </w:r>
          </w:p>
        </w:tc>
      </w:tr>
      <w:tr w:rsidR="00532887" w:rsidRPr="00DC46A0" w14:paraId="4FA097E8" w14:textId="77777777" w:rsidTr="00046063">
        <w:tc>
          <w:tcPr>
            <w:tcW w:w="4888" w:type="dxa"/>
          </w:tcPr>
          <w:p w14:paraId="2407DC38" w14:textId="77777777" w:rsidR="00532887" w:rsidRPr="00D23756" w:rsidRDefault="00532887" w:rsidP="00046063">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wstrzymując</w:t>
            </w:r>
            <w:r w:rsidRPr="00D23756">
              <w:rPr>
                <w:rFonts w:ascii="Times New Roman" w:hAnsi="Times New Roman"/>
                <w:b/>
                <w:bCs/>
                <w:sz w:val="24"/>
                <w:szCs w:val="24"/>
                <w:lang w:val="pl-PL"/>
              </w:rPr>
              <w:t>ych się</w:t>
            </w:r>
          </w:p>
        </w:tc>
        <w:tc>
          <w:tcPr>
            <w:tcW w:w="4889" w:type="dxa"/>
          </w:tcPr>
          <w:p w14:paraId="5C980910" w14:textId="77777777" w:rsidR="00532887" w:rsidRPr="00DC46A0" w:rsidRDefault="00532887" w:rsidP="00046063">
            <w:pPr>
              <w:spacing w:after="0" w:line="240" w:lineRule="auto"/>
              <w:contextualSpacing/>
              <w:rPr>
                <w:rFonts w:ascii="Times New Roman" w:hAnsi="Times New Roman"/>
                <w:b/>
                <w:bCs/>
                <w:sz w:val="24"/>
                <w:szCs w:val="24"/>
              </w:rPr>
            </w:pPr>
            <w:r w:rsidRPr="00D23756">
              <w:rPr>
                <w:rFonts w:ascii="Times New Roman" w:hAnsi="Times New Roman"/>
                <w:b/>
                <w:bCs/>
                <w:sz w:val="24"/>
                <w:szCs w:val="24"/>
                <w:lang w:val="pl-PL"/>
              </w:rPr>
              <w:t xml:space="preserve"> </w:t>
            </w:r>
            <w:r w:rsidRPr="00DC46A0">
              <w:rPr>
                <w:rFonts w:ascii="Times New Roman" w:hAnsi="Times New Roman"/>
                <w:b/>
                <w:bCs/>
                <w:sz w:val="24"/>
                <w:szCs w:val="24"/>
              </w:rPr>
              <w:t xml:space="preserve">– </w:t>
            </w:r>
            <w:r>
              <w:rPr>
                <w:rFonts w:ascii="Times New Roman" w:hAnsi="Times New Roman"/>
                <w:b/>
                <w:bCs/>
                <w:sz w:val="24"/>
                <w:szCs w:val="24"/>
              </w:rPr>
              <w:t>0</w:t>
            </w:r>
          </w:p>
        </w:tc>
      </w:tr>
    </w:tbl>
    <w:p w14:paraId="5EF08B1A" w14:textId="77777777" w:rsidR="00532887" w:rsidRDefault="00532887" w:rsidP="00532887">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Powołano Komisję Wnioskową X</w:t>
      </w:r>
      <w:r>
        <w:rPr>
          <w:rFonts w:ascii="Times New Roman" w:hAnsi="Times New Roman"/>
          <w:b/>
          <w:sz w:val="24"/>
          <w:szCs w:val="24"/>
          <w:lang w:val="pl-PL"/>
        </w:rPr>
        <w:t>LVIII</w:t>
      </w:r>
      <w:r w:rsidRPr="00DC46A0">
        <w:rPr>
          <w:rFonts w:ascii="Times New Roman" w:hAnsi="Times New Roman"/>
          <w:b/>
          <w:sz w:val="24"/>
          <w:szCs w:val="24"/>
          <w:lang w:val="pl-PL"/>
        </w:rPr>
        <w:t xml:space="preserve"> sesji Rady Miejskiej w Chojnicach w składzie: </w:t>
      </w:r>
      <w:r>
        <w:rPr>
          <w:rFonts w:ascii="Times New Roman" w:hAnsi="Times New Roman"/>
          <w:b/>
          <w:sz w:val="24"/>
          <w:szCs w:val="24"/>
          <w:lang w:val="pl-PL"/>
        </w:rPr>
        <w:br/>
      </w:r>
      <w:r w:rsidRPr="00DC46A0">
        <w:rPr>
          <w:rFonts w:ascii="Times New Roman" w:hAnsi="Times New Roman"/>
          <w:b/>
          <w:sz w:val="24"/>
          <w:szCs w:val="24"/>
          <w:lang w:val="pl-PL"/>
        </w:rPr>
        <w:t>ra</w:t>
      </w:r>
      <w:r w:rsidRPr="00DC46A0">
        <w:rPr>
          <w:rFonts w:ascii="Times New Roman" w:hAnsi="Times New Roman"/>
          <w:b/>
          <w:sz w:val="24"/>
          <w:szCs w:val="24"/>
          <w:lang w:val="pl-PL"/>
        </w:rPr>
        <w:t>d</w:t>
      </w:r>
      <w:r w:rsidRPr="00DC46A0">
        <w:rPr>
          <w:rFonts w:ascii="Times New Roman" w:hAnsi="Times New Roman"/>
          <w:b/>
          <w:sz w:val="24"/>
          <w:szCs w:val="24"/>
          <w:lang w:val="pl-PL"/>
        </w:rPr>
        <w:t>n</w:t>
      </w:r>
      <w:r>
        <w:rPr>
          <w:rFonts w:ascii="Times New Roman" w:hAnsi="Times New Roman"/>
          <w:b/>
          <w:sz w:val="24"/>
          <w:szCs w:val="24"/>
          <w:lang w:val="pl-PL"/>
        </w:rPr>
        <w:t>y Jan Koperski</w:t>
      </w:r>
      <w:r w:rsidRPr="00DC46A0">
        <w:rPr>
          <w:rFonts w:ascii="Times New Roman" w:hAnsi="Times New Roman"/>
          <w:b/>
          <w:sz w:val="24"/>
          <w:szCs w:val="24"/>
          <w:lang w:val="pl-PL"/>
        </w:rPr>
        <w:t xml:space="preserve"> i radn</w:t>
      </w:r>
      <w:r>
        <w:rPr>
          <w:rFonts w:ascii="Times New Roman" w:hAnsi="Times New Roman"/>
          <w:b/>
          <w:sz w:val="24"/>
          <w:szCs w:val="24"/>
          <w:lang w:val="pl-PL"/>
        </w:rPr>
        <w:t>y Bogdan Kuffel</w:t>
      </w:r>
      <w:r w:rsidRPr="00DC46A0">
        <w:rPr>
          <w:rFonts w:ascii="Times New Roman" w:hAnsi="Times New Roman"/>
          <w:b/>
          <w:sz w:val="24"/>
          <w:szCs w:val="24"/>
          <w:lang w:val="pl-PL"/>
        </w:rPr>
        <w:t>.</w:t>
      </w:r>
    </w:p>
    <w:p w14:paraId="4D154CE5" w14:textId="77777777" w:rsidR="00532887" w:rsidRPr="00DC46A0" w:rsidRDefault="00532887" w:rsidP="00532887">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 xml:space="preserve">Ad. </w:t>
      </w:r>
      <w:r>
        <w:rPr>
          <w:rFonts w:ascii="Times New Roman" w:hAnsi="Times New Roman"/>
          <w:b/>
          <w:sz w:val="24"/>
          <w:szCs w:val="24"/>
          <w:u w:val="single"/>
          <w:lang w:val="pl-PL"/>
        </w:rPr>
        <w:t>5</w:t>
      </w:r>
    </w:p>
    <w:p w14:paraId="4533CEF9" w14:textId="77777777" w:rsidR="00532887"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proszę Państwa, jeżeli chodzi o wszelkie sprawy, które wpł</w:t>
      </w:r>
      <w:r>
        <w:rPr>
          <w:rFonts w:ascii="Times New Roman" w:hAnsi="Times New Roman"/>
          <w:sz w:val="24"/>
          <w:szCs w:val="24"/>
          <w:lang w:val="pl-PL"/>
        </w:rPr>
        <w:t>y</w:t>
      </w:r>
      <w:r>
        <w:rPr>
          <w:rFonts w:ascii="Times New Roman" w:hAnsi="Times New Roman"/>
          <w:sz w:val="24"/>
          <w:szCs w:val="24"/>
          <w:lang w:val="pl-PL"/>
        </w:rPr>
        <w:t>wały na moje ręce to były przekazywane drogą mailową, tak że nie mam Państwu tutaj, na teraz nic do przekazania. Są jeszcze dwa orzeczenia Regionalnej Izby Obrachunkowej, ale to w odpowie</w:t>
      </w:r>
      <w:r>
        <w:rPr>
          <w:rFonts w:ascii="Times New Roman" w:hAnsi="Times New Roman"/>
          <w:sz w:val="24"/>
          <w:szCs w:val="24"/>
          <w:lang w:val="pl-PL"/>
        </w:rPr>
        <w:t>d</w:t>
      </w:r>
      <w:r>
        <w:rPr>
          <w:rFonts w:ascii="Times New Roman" w:hAnsi="Times New Roman"/>
          <w:sz w:val="24"/>
          <w:szCs w:val="24"/>
          <w:lang w:val="pl-PL"/>
        </w:rPr>
        <w:t>nim czasie, kiedy będziemy procedowali projekty uchwał.</w:t>
      </w:r>
    </w:p>
    <w:p w14:paraId="6F9801DE" w14:textId="77777777" w:rsidR="00532887" w:rsidRDefault="00532887" w:rsidP="00532887">
      <w:pPr>
        <w:spacing w:after="0" w:line="240" w:lineRule="auto"/>
        <w:jc w:val="both"/>
        <w:rPr>
          <w:rFonts w:ascii="Times New Roman" w:hAnsi="Times New Roman"/>
          <w:sz w:val="24"/>
          <w:szCs w:val="24"/>
          <w:lang w:val="pl-PL"/>
        </w:rPr>
      </w:pPr>
      <w:r>
        <w:rPr>
          <w:rFonts w:ascii="Times New Roman" w:hAnsi="Times New Roman"/>
          <w:sz w:val="24"/>
          <w:szCs w:val="24"/>
          <w:lang w:val="pl-PL"/>
        </w:rPr>
        <w:t>Proszę Państwa, zanim udzielę głosu P</w:t>
      </w:r>
      <w:r>
        <w:rPr>
          <w:rFonts w:ascii="Times New Roman" w:hAnsi="Times New Roman"/>
          <w:sz w:val="24"/>
          <w:szCs w:val="24"/>
          <w:lang w:val="pl-PL"/>
        </w:rPr>
        <w:t>a</w:t>
      </w:r>
      <w:r>
        <w:rPr>
          <w:rFonts w:ascii="Times New Roman" w:hAnsi="Times New Roman"/>
          <w:sz w:val="24"/>
          <w:szCs w:val="24"/>
          <w:lang w:val="pl-PL"/>
        </w:rPr>
        <w:t>nu Burmistrzowi, bardzo proszę Pana Andrzeja Platę, który ma dla Pana Burmistrza pewną niesp</w:t>
      </w:r>
      <w:r>
        <w:rPr>
          <w:rFonts w:ascii="Times New Roman" w:hAnsi="Times New Roman"/>
          <w:sz w:val="24"/>
          <w:szCs w:val="24"/>
          <w:lang w:val="pl-PL"/>
        </w:rPr>
        <w:t>o</w:t>
      </w:r>
      <w:r>
        <w:rPr>
          <w:rFonts w:ascii="Times New Roman" w:hAnsi="Times New Roman"/>
          <w:sz w:val="24"/>
          <w:szCs w:val="24"/>
          <w:lang w:val="pl-PL"/>
        </w:rPr>
        <w:t>dziankę.</w:t>
      </w:r>
    </w:p>
    <w:p w14:paraId="358C9291" w14:textId="77777777" w:rsidR="00532887" w:rsidRPr="00003139" w:rsidRDefault="00532887" w:rsidP="00C06C76">
      <w:pPr>
        <w:numPr>
          <w:ilvl w:val="0"/>
          <w:numId w:val="30"/>
        </w:numPr>
        <w:spacing w:before="240" w:after="840" w:line="240" w:lineRule="auto"/>
        <w:ind w:left="357" w:hanging="357"/>
        <w:jc w:val="both"/>
        <w:rPr>
          <w:rFonts w:ascii="Times New Roman" w:hAnsi="Times New Roman"/>
          <w:sz w:val="24"/>
          <w:szCs w:val="24"/>
          <w:lang w:val="pl-PL"/>
        </w:rPr>
      </w:pPr>
      <w:r w:rsidRPr="00003139">
        <w:rPr>
          <w:rFonts w:ascii="Times New Roman" w:hAnsi="Times New Roman"/>
          <w:b/>
          <w:sz w:val="24"/>
          <w:szCs w:val="24"/>
          <w:lang w:val="pl-PL"/>
        </w:rPr>
        <w:t>Radny Andrzej Plata</w:t>
      </w:r>
      <w:r>
        <w:rPr>
          <w:rFonts w:ascii="Times New Roman" w:hAnsi="Times New Roman"/>
          <w:sz w:val="24"/>
          <w:szCs w:val="24"/>
          <w:lang w:val="pl-PL"/>
        </w:rPr>
        <w:t xml:space="preserve"> – Panie Burmistrzu, w obecności wszystkich Państwa, bardzo serdecznie dziękuję za pomoc w organizacji IX Międzynarodowego Turnieju,</w:t>
      </w:r>
      <w:r w:rsidRPr="009F5153">
        <w:rPr>
          <w:rFonts w:ascii="Helvetica" w:hAnsi="Helvetica"/>
          <w:color w:val="424242"/>
          <w:sz w:val="15"/>
          <w:szCs w:val="15"/>
          <w:shd w:val="clear" w:color="auto" w:fill="FFFFFF"/>
          <w:lang w:val="pl-PL"/>
        </w:rPr>
        <w:t xml:space="preserve"> </w:t>
      </w:r>
      <w:r w:rsidRPr="009142AB">
        <w:rPr>
          <w:rFonts w:ascii="Times New Roman" w:hAnsi="Times New Roman"/>
          <w:sz w:val="24"/>
          <w:szCs w:val="24"/>
          <w:shd w:val="clear" w:color="auto" w:fill="FFFFFF"/>
          <w:lang w:val="pl-PL"/>
        </w:rPr>
        <w:t>Memoriału</w:t>
      </w:r>
      <w:r>
        <w:rPr>
          <w:rFonts w:ascii="Times New Roman" w:hAnsi="Times New Roman"/>
          <w:sz w:val="24"/>
          <w:szCs w:val="24"/>
          <w:shd w:val="clear" w:color="auto" w:fill="FFFFFF"/>
          <w:lang w:val="pl-PL"/>
        </w:rPr>
        <w:t xml:space="preserve"> im. Tadeusza Kiedrowskiego, imprezy bardzo ważnej w roku pięściarskim, nie tylko dla nas, ale dla całej sp</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łeczności naszej bokserskiej z całego kraju i z zagranicy. Impreza się udała, Pan Burmistrz sam był, mógł ocenić. Państwu również dziękuję za udział, widziałem, że niektórzy z Państwa byli. Serdecznie dziękuję. Turniej się odbył, Pan Burmistrz go rozpoczął, myśmy go zamknęli, wszystko się odbyło jak należy. Dziękuję bardzo.</w:t>
      </w:r>
    </w:p>
    <w:p w14:paraId="6CDF9452" w14:textId="77777777" w:rsidR="00532887" w:rsidRPr="00C7685F" w:rsidRDefault="00532887" w:rsidP="00532887">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lastRenderedPageBreak/>
        <w:t xml:space="preserve">Ad. </w:t>
      </w:r>
      <w:r>
        <w:rPr>
          <w:rFonts w:ascii="Times New Roman" w:hAnsi="Times New Roman"/>
          <w:b/>
          <w:sz w:val="24"/>
          <w:szCs w:val="24"/>
          <w:u w:val="single"/>
          <w:lang w:val="pl-PL"/>
        </w:rPr>
        <w:t>6</w:t>
      </w:r>
    </w:p>
    <w:p w14:paraId="584A1136" w14:textId="77777777" w:rsidR="00532887" w:rsidRPr="00C7685F" w:rsidRDefault="00532887" w:rsidP="00532887">
      <w:pPr>
        <w:spacing w:before="240" w:after="0" w:line="240" w:lineRule="auto"/>
        <w:jc w:val="both"/>
        <w:rPr>
          <w:rFonts w:ascii="Times New Roman" w:hAnsi="Times New Roman"/>
          <w:sz w:val="24"/>
          <w:szCs w:val="24"/>
          <w:lang w:val="pl-PL"/>
        </w:rPr>
      </w:pPr>
      <w:r w:rsidRPr="00C7685F">
        <w:rPr>
          <w:rFonts w:ascii="Times New Roman" w:hAnsi="Times New Roman"/>
          <w:b/>
          <w:sz w:val="24"/>
          <w:szCs w:val="24"/>
          <w:lang w:val="pl-PL"/>
        </w:rPr>
        <w:t>Przewodniczący Antoni Szlanga</w:t>
      </w:r>
      <w:r w:rsidRPr="00C7685F">
        <w:rPr>
          <w:rFonts w:ascii="Times New Roman" w:hAnsi="Times New Roman"/>
          <w:sz w:val="24"/>
          <w:szCs w:val="24"/>
          <w:lang w:val="pl-PL"/>
        </w:rPr>
        <w:t xml:space="preserve"> – </w:t>
      </w:r>
      <w:r>
        <w:rPr>
          <w:rFonts w:ascii="Times New Roman" w:hAnsi="Times New Roman"/>
          <w:sz w:val="24"/>
          <w:szCs w:val="24"/>
          <w:lang w:val="pl-PL"/>
        </w:rPr>
        <w:t xml:space="preserve">jesteśmy w punkcie szóstym. Poproszę Pana Burmistrza </w:t>
      </w:r>
      <w:r w:rsidR="00C06C76">
        <w:rPr>
          <w:rFonts w:ascii="Times New Roman" w:hAnsi="Times New Roman"/>
          <w:sz w:val="24"/>
          <w:szCs w:val="24"/>
          <w:lang w:val="pl-PL"/>
        </w:rPr>
        <w:br/>
      </w:r>
      <w:r>
        <w:rPr>
          <w:rFonts w:ascii="Times New Roman" w:hAnsi="Times New Roman"/>
          <w:sz w:val="24"/>
          <w:szCs w:val="24"/>
          <w:lang w:val="pl-PL"/>
        </w:rPr>
        <w:t>o sprawozdanie z prac w okresie między sesjami. Bardzo proszę, Panie Burm</w:t>
      </w:r>
      <w:r>
        <w:rPr>
          <w:rFonts w:ascii="Times New Roman" w:hAnsi="Times New Roman"/>
          <w:sz w:val="24"/>
          <w:szCs w:val="24"/>
          <w:lang w:val="pl-PL"/>
        </w:rPr>
        <w:t>i</w:t>
      </w:r>
      <w:r>
        <w:rPr>
          <w:rFonts w:ascii="Times New Roman" w:hAnsi="Times New Roman"/>
          <w:sz w:val="24"/>
          <w:szCs w:val="24"/>
          <w:lang w:val="pl-PL"/>
        </w:rPr>
        <w:t>strzu.</w:t>
      </w:r>
    </w:p>
    <w:p w14:paraId="2C833589" w14:textId="77777777" w:rsidR="00532887" w:rsidRPr="000E3301" w:rsidRDefault="00532887" w:rsidP="00532887">
      <w:pPr>
        <w:numPr>
          <w:ilvl w:val="0"/>
          <w:numId w:val="30"/>
        </w:numPr>
        <w:spacing w:before="240" w:after="0" w:line="240" w:lineRule="auto"/>
        <w:ind w:left="357" w:hanging="357"/>
        <w:jc w:val="both"/>
        <w:rPr>
          <w:rFonts w:ascii="Times New Roman" w:hAnsi="Times New Roman"/>
          <w:b/>
          <w:sz w:val="24"/>
          <w:szCs w:val="24"/>
          <w:lang w:val="pl-PL"/>
        </w:rPr>
      </w:pPr>
      <w:r w:rsidRPr="00C7685F">
        <w:rPr>
          <w:rFonts w:ascii="Times New Roman" w:hAnsi="Times New Roman"/>
          <w:b/>
          <w:sz w:val="24"/>
          <w:szCs w:val="24"/>
          <w:lang w:val="pl-PL"/>
        </w:rPr>
        <w:t>Burmistrz Arseniusz Finster</w:t>
      </w:r>
      <w:r w:rsidRPr="00C7685F">
        <w:rPr>
          <w:rFonts w:ascii="Times New Roman" w:hAnsi="Times New Roman"/>
          <w:sz w:val="24"/>
          <w:szCs w:val="24"/>
          <w:lang w:val="pl-PL"/>
        </w:rPr>
        <w:t xml:space="preserve"> – Pa</w:t>
      </w:r>
      <w:r>
        <w:rPr>
          <w:rFonts w:ascii="Times New Roman" w:hAnsi="Times New Roman"/>
          <w:sz w:val="24"/>
          <w:szCs w:val="24"/>
          <w:lang w:val="pl-PL"/>
        </w:rPr>
        <w:t>nie Przewodniczący, Wysoka Rado. Chciałbym się skupić na dwóch tematach.</w:t>
      </w:r>
    </w:p>
    <w:p w14:paraId="40A99858" w14:textId="77777777" w:rsidR="00532887" w:rsidRPr="00B91A59"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ierwszy, bardzo istotny i ważny, ponieważ w środę zbiera się Sejmik Województwa Pomo</w:t>
      </w:r>
      <w:r>
        <w:rPr>
          <w:rFonts w:ascii="Times New Roman" w:hAnsi="Times New Roman"/>
          <w:sz w:val="24"/>
          <w:szCs w:val="24"/>
          <w:lang w:val="pl-PL"/>
        </w:rPr>
        <w:t>r</w:t>
      </w:r>
      <w:r>
        <w:rPr>
          <w:rFonts w:ascii="Times New Roman" w:hAnsi="Times New Roman"/>
          <w:sz w:val="24"/>
          <w:szCs w:val="24"/>
          <w:lang w:val="pl-PL"/>
        </w:rPr>
        <w:t>skiego i Pan Marszałek Mieczysław Struk zgłosi poprawkę do budżetu, dzięki której, jeżeli oczywiście będzie wola radnych Sejmiku, budżet na zachodnie obejście będzie zwiększony o 14 mln zł. Jeżeli Sejmik przegłosuje tę autopoprawkę, to nic nie stoi na przeszk</w:t>
      </w:r>
      <w:r>
        <w:rPr>
          <w:rFonts w:ascii="Times New Roman" w:hAnsi="Times New Roman"/>
          <w:sz w:val="24"/>
          <w:szCs w:val="24"/>
          <w:lang w:val="pl-PL"/>
        </w:rPr>
        <w:t>o</w:t>
      </w:r>
      <w:r>
        <w:rPr>
          <w:rFonts w:ascii="Times New Roman" w:hAnsi="Times New Roman"/>
          <w:sz w:val="24"/>
          <w:szCs w:val="24"/>
          <w:lang w:val="pl-PL"/>
        </w:rPr>
        <w:t>dzie, żeby Zarząd Dróg Wojewódzkich mógł rozstrzygnąć przetarg na budowę zachodniego obejścia miasta Cho</w:t>
      </w:r>
      <w:r>
        <w:rPr>
          <w:rFonts w:ascii="Times New Roman" w:hAnsi="Times New Roman"/>
          <w:sz w:val="24"/>
          <w:szCs w:val="24"/>
          <w:lang w:val="pl-PL"/>
        </w:rPr>
        <w:t>j</w:t>
      </w:r>
      <w:r>
        <w:rPr>
          <w:rFonts w:ascii="Times New Roman" w:hAnsi="Times New Roman"/>
          <w:sz w:val="24"/>
          <w:szCs w:val="24"/>
          <w:lang w:val="pl-PL"/>
        </w:rPr>
        <w:t>nice. Jeżeli chodzi o kwoty, to szacujemy, iż całe zadanie będzie kosztowało 70 mln – 56 mln to jest robocizna, natomiast są wykupy nieruchomości, są nadzory. 25.750.000 to są środki rząd</w:t>
      </w:r>
      <w:r>
        <w:rPr>
          <w:rFonts w:ascii="Times New Roman" w:hAnsi="Times New Roman"/>
          <w:sz w:val="24"/>
          <w:szCs w:val="24"/>
          <w:lang w:val="pl-PL"/>
        </w:rPr>
        <w:t>o</w:t>
      </w:r>
      <w:r>
        <w:rPr>
          <w:rFonts w:ascii="Times New Roman" w:hAnsi="Times New Roman"/>
          <w:sz w:val="24"/>
          <w:szCs w:val="24"/>
          <w:lang w:val="pl-PL"/>
        </w:rPr>
        <w:t>we, Województwo Pomorskie – 34.553.000, miasto Chojnice – 9.000.000, Powiat Chojnice – 1.000.000. Z tym, że jeszcze przekazujemy 3,5 ha nieruchomości bezpłatnie, a powiat około hektara, czyli nasz udział, to jest ok. 12.000.000 zł, udział powiatu – 2.000.000 zł. To zadanie miało być realizowane w ciągu dwóch lat, czyli rozpoczęcie wiosną przyszłego roku, zakończ</w:t>
      </w:r>
      <w:r>
        <w:rPr>
          <w:rFonts w:ascii="Times New Roman" w:hAnsi="Times New Roman"/>
          <w:sz w:val="24"/>
          <w:szCs w:val="24"/>
          <w:lang w:val="pl-PL"/>
        </w:rPr>
        <w:t>e</w:t>
      </w:r>
      <w:r>
        <w:rPr>
          <w:rFonts w:ascii="Times New Roman" w:hAnsi="Times New Roman"/>
          <w:sz w:val="24"/>
          <w:szCs w:val="24"/>
          <w:lang w:val="pl-PL"/>
        </w:rPr>
        <w:t>nie w ciągu dwudziestu czterech miesięcy. Myślę, że dobrnęliśmy do końca z bardzo ważnym tematem dla miasta. Jestem przekonany, że znacznie poprawi komunikację. Ja tylko Państwu odczytam kilka celów, które chcemy osiągnąć poprzez realizację tej inwestycji: wzmocnienie korytarza transportowego południowego, poprawa jakości życia mieszkańców miasta, ułatwi</w:t>
      </w:r>
      <w:r>
        <w:rPr>
          <w:rFonts w:ascii="Times New Roman" w:hAnsi="Times New Roman"/>
          <w:sz w:val="24"/>
          <w:szCs w:val="24"/>
          <w:lang w:val="pl-PL"/>
        </w:rPr>
        <w:t>e</w:t>
      </w:r>
      <w:r>
        <w:rPr>
          <w:rFonts w:ascii="Times New Roman" w:hAnsi="Times New Roman"/>
          <w:sz w:val="24"/>
          <w:szCs w:val="24"/>
          <w:lang w:val="pl-PL"/>
        </w:rPr>
        <w:t>nie tworzenia nowych miejsc pracy, wzrost mobilności mieszkańców, poprawa bezpiecze</w:t>
      </w:r>
      <w:r>
        <w:rPr>
          <w:rFonts w:ascii="Times New Roman" w:hAnsi="Times New Roman"/>
          <w:sz w:val="24"/>
          <w:szCs w:val="24"/>
          <w:lang w:val="pl-PL"/>
        </w:rPr>
        <w:t>ń</w:t>
      </w:r>
      <w:r>
        <w:rPr>
          <w:rFonts w:ascii="Times New Roman" w:hAnsi="Times New Roman"/>
          <w:sz w:val="24"/>
          <w:szCs w:val="24"/>
          <w:lang w:val="pl-PL"/>
        </w:rPr>
        <w:t>stwa ruchu drogowego, zmniejszenie strat związanych z brakami w infrastrukturze drogowej, popr</w:t>
      </w:r>
      <w:r>
        <w:rPr>
          <w:rFonts w:ascii="Times New Roman" w:hAnsi="Times New Roman"/>
          <w:sz w:val="24"/>
          <w:szCs w:val="24"/>
          <w:lang w:val="pl-PL"/>
        </w:rPr>
        <w:t>a</w:t>
      </w:r>
      <w:r>
        <w:rPr>
          <w:rFonts w:ascii="Times New Roman" w:hAnsi="Times New Roman"/>
          <w:sz w:val="24"/>
          <w:szCs w:val="24"/>
          <w:lang w:val="pl-PL"/>
        </w:rPr>
        <w:t>wa bezpieczeństwa warunków dowozu i dojścia dzieci do szkół, poprawa bezpieczeństwa i w</w:t>
      </w:r>
      <w:r>
        <w:rPr>
          <w:rFonts w:ascii="Times New Roman" w:hAnsi="Times New Roman"/>
          <w:sz w:val="24"/>
          <w:szCs w:val="24"/>
          <w:lang w:val="pl-PL"/>
        </w:rPr>
        <w:t>a</w:t>
      </w:r>
      <w:r>
        <w:rPr>
          <w:rFonts w:ascii="Times New Roman" w:hAnsi="Times New Roman"/>
          <w:sz w:val="24"/>
          <w:szCs w:val="24"/>
          <w:lang w:val="pl-PL"/>
        </w:rPr>
        <w:t>runków do jazdy lub dojścia do obiektów publicznych, poprawa warunków użytkowania tran</w:t>
      </w:r>
      <w:r>
        <w:rPr>
          <w:rFonts w:ascii="Times New Roman" w:hAnsi="Times New Roman"/>
          <w:sz w:val="24"/>
          <w:szCs w:val="24"/>
          <w:lang w:val="pl-PL"/>
        </w:rPr>
        <w:t>s</w:t>
      </w:r>
      <w:r>
        <w:rPr>
          <w:rFonts w:ascii="Times New Roman" w:hAnsi="Times New Roman"/>
          <w:sz w:val="24"/>
          <w:szCs w:val="24"/>
          <w:lang w:val="pl-PL"/>
        </w:rPr>
        <w:t>portu zbiorowego, zmniejszenie hałasu i emisji spalin, czego konsekwencją będzie poprawa w</w:t>
      </w:r>
      <w:r>
        <w:rPr>
          <w:rFonts w:ascii="Times New Roman" w:hAnsi="Times New Roman"/>
          <w:sz w:val="24"/>
          <w:szCs w:val="24"/>
          <w:lang w:val="pl-PL"/>
        </w:rPr>
        <w:t>a</w:t>
      </w:r>
      <w:r>
        <w:rPr>
          <w:rFonts w:ascii="Times New Roman" w:hAnsi="Times New Roman"/>
          <w:sz w:val="24"/>
          <w:szCs w:val="24"/>
          <w:lang w:val="pl-PL"/>
        </w:rPr>
        <w:t>runków środowiska naturalnego, podniesienie poziomu przedsiębiorczości wśród ludności l</w:t>
      </w:r>
      <w:r>
        <w:rPr>
          <w:rFonts w:ascii="Times New Roman" w:hAnsi="Times New Roman"/>
          <w:sz w:val="24"/>
          <w:szCs w:val="24"/>
          <w:lang w:val="pl-PL"/>
        </w:rPr>
        <w:t>o</w:t>
      </w:r>
      <w:r>
        <w:rPr>
          <w:rFonts w:ascii="Times New Roman" w:hAnsi="Times New Roman"/>
          <w:sz w:val="24"/>
          <w:szCs w:val="24"/>
          <w:lang w:val="pl-PL"/>
        </w:rPr>
        <w:t>kalnej, poprawa warunków działalności firm, tworzenie nowych miejsc pracy dla osób bezr</w:t>
      </w:r>
      <w:r>
        <w:rPr>
          <w:rFonts w:ascii="Times New Roman" w:hAnsi="Times New Roman"/>
          <w:sz w:val="24"/>
          <w:szCs w:val="24"/>
          <w:lang w:val="pl-PL"/>
        </w:rPr>
        <w:t>o</w:t>
      </w:r>
      <w:r>
        <w:rPr>
          <w:rFonts w:ascii="Times New Roman" w:hAnsi="Times New Roman"/>
          <w:sz w:val="24"/>
          <w:szCs w:val="24"/>
          <w:lang w:val="pl-PL"/>
        </w:rPr>
        <w:t>botnych przy podstawowych pracach związanych z realizacją projektu, tworzenie nowych miejsc pracy małej gastr</w:t>
      </w:r>
      <w:r>
        <w:rPr>
          <w:rFonts w:ascii="Times New Roman" w:hAnsi="Times New Roman"/>
          <w:sz w:val="24"/>
          <w:szCs w:val="24"/>
          <w:lang w:val="pl-PL"/>
        </w:rPr>
        <w:t>o</w:t>
      </w:r>
      <w:r>
        <w:rPr>
          <w:rFonts w:ascii="Times New Roman" w:hAnsi="Times New Roman"/>
          <w:sz w:val="24"/>
          <w:szCs w:val="24"/>
          <w:lang w:val="pl-PL"/>
        </w:rPr>
        <w:t>nomii i innych rodzajów działalności, podniesienie konkurencyjności miasta i powiatu chojnickiego, polepszanie parametrów technicznych sieci drogowej, zwiększ</w:t>
      </w:r>
      <w:r>
        <w:rPr>
          <w:rFonts w:ascii="Times New Roman" w:hAnsi="Times New Roman"/>
          <w:sz w:val="24"/>
          <w:szCs w:val="24"/>
          <w:lang w:val="pl-PL"/>
        </w:rPr>
        <w:t>e</w:t>
      </w:r>
      <w:r>
        <w:rPr>
          <w:rFonts w:ascii="Times New Roman" w:hAnsi="Times New Roman"/>
          <w:sz w:val="24"/>
          <w:szCs w:val="24"/>
          <w:lang w:val="pl-PL"/>
        </w:rPr>
        <w:t>nie płynności ruchu drogowego, uzyskanie drożności sieci transportowej, podniesienie standa</w:t>
      </w:r>
      <w:r>
        <w:rPr>
          <w:rFonts w:ascii="Times New Roman" w:hAnsi="Times New Roman"/>
          <w:sz w:val="24"/>
          <w:szCs w:val="24"/>
          <w:lang w:val="pl-PL"/>
        </w:rPr>
        <w:t>r</w:t>
      </w:r>
      <w:r>
        <w:rPr>
          <w:rFonts w:ascii="Times New Roman" w:hAnsi="Times New Roman"/>
          <w:sz w:val="24"/>
          <w:szCs w:val="24"/>
          <w:lang w:val="pl-PL"/>
        </w:rPr>
        <w:t>du podróży, skrócenie czasu podróży, zmniejszenie natężenia ruchu drogowego na odcinkach, które zachodnie obejście wyłączy. Miejmy nadzieję, że Sejmik podejmie stoso</w:t>
      </w:r>
      <w:r>
        <w:rPr>
          <w:rFonts w:ascii="Times New Roman" w:hAnsi="Times New Roman"/>
          <w:sz w:val="24"/>
          <w:szCs w:val="24"/>
          <w:lang w:val="pl-PL"/>
        </w:rPr>
        <w:t>w</w:t>
      </w:r>
      <w:r>
        <w:rPr>
          <w:rFonts w:ascii="Times New Roman" w:hAnsi="Times New Roman"/>
          <w:sz w:val="24"/>
          <w:szCs w:val="24"/>
          <w:lang w:val="pl-PL"/>
        </w:rPr>
        <w:t>ną uchwałę.</w:t>
      </w:r>
    </w:p>
    <w:p w14:paraId="45463E10" w14:textId="77777777" w:rsidR="00532887" w:rsidRDefault="00532887" w:rsidP="00532887">
      <w:pPr>
        <w:spacing w:after="0" w:line="240" w:lineRule="auto"/>
        <w:ind w:left="357"/>
        <w:jc w:val="both"/>
        <w:rPr>
          <w:rFonts w:ascii="Times New Roman" w:hAnsi="Times New Roman"/>
          <w:sz w:val="24"/>
          <w:szCs w:val="24"/>
          <w:lang w:val="pl-PL"/>
        </w:rPr>
      </w:pPr>
      <w:r w:rsidRPr="00BF2E4E">
        <w:rPr>
          <w:rFonts w:ascii="Times New Roman" w:hAnsi="Times New Roman"/>
          <w:sz w:val="24"/>
          <w:szCs w:val="24"/>
          <w:lang w:val="pl-PL"/>
        </w:rPr>
        <w:t>I drugi</w:t>
      </w:r>
      <w:r>
        <w:rPr>
          <w:rFonts w:ascii="Times New Roman" w:hAnsi="Times New Roman"/>
          <w:sz w:val="24"/>
          <w:szCs w:val="24"/>
          <w:lang w:val="pl-PL"/>
        </w:rPr>
        <w:t xml:space="preserve"> temat, to są agregaty prądotwórcze dla naszych przyjaciół z Korsunia. Pomysł był taki, żeby jeden agregat ufundowała Rada Miejska, jeżeli Państwo taką wolę będziecie mieli, to przegłosujecie. A drugi agregat ufundowały cztery chojnickie firmy, tj: Regalux, Skiba, Ginter </w:t>
      </w:r>
      <w:r w:rsidR="00C06C76">
        <w:rPr>
          <w:rFonts w:ascii="Times New Roman" w:hAnsi="Times New Roman"/>
          <w:sz w:val="24"/>
          <w:szCs w:val="24"/>
          <w:lang w:val="pl-PL"/>
        </w:rPr>
        <w:br/>
      </w:r>
      <w:r>
        <w:rPr>
          <w:rFonts w:ascii="Times New Roman" w:hAnsi="Times New Roman"/>
          <w:sz w:val="24"/>
          <w:szCs w:val="24"/>
          <w:lang w:val="pl-PL"/>
        </w:rPr>
        <w:t>i Polipol. Koszt jednego agregatu to jest 65.000 zł bez podatku VAT, ponieważ będzie on w</w:t>
      </w:r>
      <w:r>
        <w:rPr>
          <w:rFonts w:ascii="Times New Roman" w:hAnsi="Times New Roman"/>
          <w:sz w:val="24"/>
          <w:szCs w:val="24"/>
          <w:lang w:val="pl-PL"/>
        </w:rPr>
        <w:t>y</w:t>
      </w:r>
      <w:r>
        <w:rPr>
          <w:rFonts w:ascii="Times New Roman" w:hAnsi="Times New Roman"/>
          <w:sz w:val="24"/>
          <w:szCs w:val="24"/>
          <w:lang w:val="pl-PL"/>
        </w:rPr>
        <w:t>eksportowany w strefę Ukrainy. Czyli razem musimy zebrać 130.000 zł – połowę przedsiębio</w:t>
      </w:r>
      <w:r>
        <w:rPr>
          <w:rFonts w:ascii="Times New Roman" w:hAnsi="Times New Roman"/>
          <w:sz w:val="24"/>
          <w:szCs w:val="24"/>
          <w:lang w:val="pl-PL"/>
        </w:rPr>
        <w:t>r</w:t>
      </w:r>
      <w:r>
        <w:rPr>
          <w:rFonts w:ascii="Times New Roman" w:hAnsi="Times New Roman"/>
          <w:sz w:val="24"/>
          <w:szCs w:val="24"/>
          <w:lang w:val="pl-PL"/>
        </w:rPr>
        <w:t>cy, połowę my, w imieniu mieszkańców miasta Chojnice. Dziękuję bardzo.</w:t>
      </w:r>
    </w:p>
    <w:p w14:paraId="32C7BA57" w14:textId="77777777" w:rsidR="00532887" w:rsidRDefault="00532887" w:rsidP="00532887">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 xml:space="preserve">Ad. </w:t>
      </w:r>
      <w:r>
        <w:rPr>
          <w:rFonts w:ascii="Times New Roman" w:hAnsi="Times New Roman"/>
          <w:b/>
          <w:sz w:val="24"/>
          <w:szCs w:val="24"/>
          <w:u w:val="single"/>
          <w:lang w:val="pl-PL"/>
        </w:rPr>
        <w:t>7</w:t>
      </w:r>
    </w:p>
    <w:p w14:paraId="33445CDE" w14:textId="77777777" w:rsidR="00532887"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informację o realizacji uchwał i wniosków macie Państwo </w:t>
      </w:r>
      <w:r w:rsidR="00C06C76">
        <w:rPr>
          <w:rFonts w:ascii="Times New Roman" w:hAnsi="Times New Roman"/>
          <w:sz w:val="24"/>
          <w:szCs w:val="24"/>
          <w:lang w:val="pl-PL"/>
        </w:rPr>
        <w:br/>
      </w:r>
      <w:r>
        <w:rPr>
          <w:rFonts w:ascii="Times New Roman" w:hAnsi="Times New Roman"/>
          <w:sz w:val="24"/>
          <w:szCs w:val="24"/>
          <w:lang w:val="pl-PL"/>
        </w:rPr>
        <w:t>w biuletynie.</w:t>
      </w:r>
    </w:p>
    <w:p w14:paraId="60AB9281" w14:textId="77777777" w:rsidR="00532887" w:rsidRDefault="00532887" w:rsidP="00532887">
      <w:pPr>
        <w:spacing w:before="240" w:after="0" w:line="240" w:lineRule="auto"/>
        <w:jc w:val="both"/>
        <w:rPr>
          <w:rFonts w:ascii="Times New Roman" w:hAnsi="Times New Roman"/>
          <w:b/>
          <w:sz w:val="24"/>
          <w:szCs w:val="24"/>
          <w:u w:val="single"/>
          <w:lang w:val="pl-PL"/>
        </w:rPr>
      </w:pPr>
      <w:r w:rsidRPr="00C7685F">
        <w:rPr>
          <w:rFonts w:ascii="Times New Roman" w:hAnsi="Times New Roman"/>
          <w:b/>
          <w:sz w:val="24"/>
          <w:szCs w:val="24"/>
          <w:u w:val="single"/>
          <w:lang w:val="pl-PL"/>
        </w:rPr>
        <w:t xml:space="preserve">Ad. </w:t>
      </w:r>
      <w:r>
        <w:rPr>
          <w:rFonts w:ascii="Times New Roman" w:hAnsi="Times New Roman"/>
          <w:b/>
          <w:sz w:val="24"/>
          <w:szCs w:val="24"/>
          <w:u w:val="single"/>
          <w:lang w:val="pl-PL"/>
        </w:rPr>
        <w:t>8</w:t>
      </w:r>
    </w:p>
    <w:p w14:paraId="3120413F" w14:textId="77777777" w:rsidR="00532887"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w punkcie ósmym – przedłożenia przez Przewodniczących Komisji wniosków i opinii podjętych w okresie między sesjami. Rozpoczynamy od Komisji Rew</w:t>
      </w:r>
      <w:r>
        <w:rPr>
          <w:rFonts w:ascii="Times New Roman" w:hAnsi="Times New Roman"/>
          <w:sz w:val="24"/>
          <w:szCs w:val="24"/>
          <w:lang w:val="pl-PL"/>
        </w:rPr>
        <w:t>i</w:t>
      </w:r>
      <w:r>
        <w:rPr>
          <w:rFonts w:ascii="Times New Roman" w:hAnsi="Times New Roman"/>
          <w:sz w:val="24"/>
          <w:szCs w:val="24"/>
          <w:lang w:val="pl-PL"/>
        </w:rPr>
        <w:t xml:space="preserve">zyjnej. Bardzo proszę, Pan Andrzej Gąsiorowski – Przewodniczący Komisji. </w:t>
      </w:r>
    </w:p>
    <w:p w14:paraId="3D73D452" w14:textId="77777777" w:rsidR="00532887"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sidRPr="00A11200">
        <w:rPr>
          <w:rFonts w:ascii="Times New Roman" w:hAnsi="Times New Roman"/>
          <w:b/>
          <w:sz w:val="24"/>
          <w:szCs w:val="24"/>
          <w:lang w:val="pl-PL"/>
        </w:rPr>
        <w:lastRenderedPageBreak/>
        <w:t xml:space="preserve">Radny </w:t>
      </w:r>
      <w:r>
        <w:rPr>
          <w:rFonts w:ascii="Times New Roman" w:hAnsi="Times New Roman"/>
          <w:b/>
          <w:sz w:val="24"/>
          <w:szCs w:val="24"/>
          <w:lang w:val="pl-PL"/>
        </w:rPr>
        <w:t>Andrzej Gąsiorowski</w:t>
      </w:r>
      <w:r>
        <w:rPr>
          <w:rFonts w:ascii="Times New Roman" w:hAnsi="Times New Roman"/>
          <w:sz w:val="24"/>
          <w:szCs w:val="24"/>
          <w:lang w:val="pl-PL"/>
        </w:rPr>
        <w:t xml:space="preserve"> – Panie Przewodniczący, Wysoka Rado, Szanowni Zebrani. K</w:t>
      </w:r>
      <w:r>
        <w:rPr>
          <w:rFonts w:ascii="Times New Roman" w:hAnsi="Times New Roman"/>
          <w:sz w:val="24"/>
          <w:szCs w:val="24"/>
          <w:lang w:val="pl-PL"/>
        </w:rPr>
        <w:t>o</w:t>
      </w:r>
      <w:r>
        <w:rPr>
          <w:rFonts w:ascii="Times New Roman" w:hAnsi="Times New Roman"/>
          <w:sz w:val="24"/>
          <w:szCs w:val="24"/>
          <w:lang w:val="pl-PL"/>
        </w:rPr>
        <w:t xml:space="preserve">misja Rewizyjna w ostatnim okresie obradowała dwa razy. Pierwsze posiedzenie odbyło się </w:t>
      </w:r>
      <w:r w:rsidR="00C06C76">
        <w:rPr>
          <w:rFonts w:ascii="Times New Roman" w:hAnsi="Times New Roman"/>
          <w:sz w:val="24"/>
          <w:szCs w:val="24"/>
          <w:lang w:val="pl-PL"/>
        </w:rPr>
        <w:br/>
      </w:r>
      <w:r>
        <w:rPr>
          <w:rFonts w:ascii="Times New Roman" w:hAnsi="Times New Roman"/>
          <w:sz w:val="24"/>
          <w:szCs w:val="24"/>
          <w:lang w:val="pl-PL"/>
        </w:rPr>
        <w:t>28 listopada 2022 r., które obejmowało dwa punkty: przyjęcie protokołu z kontroli działalności st</w:t>
      </w:r>
      <w:r>
        <w:rPr>
          <w:rFonts w:ascii="Times New Roman" w:hAnsi="Times New Roman"/>
          <w:sz w:val="24"/>
          <w:szCs w:val="24"/>
          <w:lang w:val="pl-PL"/>
        </w:rPr>
        <w:t>a</w:t>
      </w:r>
      <w:r>
        <w:rPr>
          <w:rFonts w:ascii="Times New Roman" w:hAnsi="Times New Roman"/>
          <w:sz w:val="24"/>
          <w:szCs w:val="24"/>
          <w:lang w:val="pl-PL"/>
        </w:rPr>
        <w:t xml:space="preserve">tutowej Miejskiej Biblioteki Publicznej i środków finansowych przeznaczonych na ten cel </w:t>
      </w:r>
      <w:r w:rsidR="00C06C76">
        <w:rPr>
          <w:rFonts w:ascii="Times New Roman" w:hAnsi="Times New Roman"/>
          <w:sz w:val="24"/>
          <w:szCs w:val="24"/>
          <w:lang w:val="pl-PL"/>
        </w:rPr>
        <w:br/>
      </w:r>
      <w:r>
        <w:rPr>
          <w:rFonts w:ascii="Times New Roman" w:hAnsi="Times New Roman"/>
          <w:sz w:val="24"/>
          <w:szCs w:val="24"/>
          <w:lang w:val="pl-PL"/>
        </w:rPr>
        <w:t>w 2021 r. oraz powołanie zespołu kontrolnego do przeprowadzenia kontroli wydatkowania d</w:t>
      </w:r>
      <w:r>
        <w:rPr>
          <w:rFonts w:ascii="Times New Roman" w:hAnsi="Times New Roman"/>
          <w:sz w:val="24"/>
          <w:szCs w:val="24"/>
          <w:lang w:val="pl-PL"/>
        </w:rPr>
        <w:t>o</w:t>
      </w:r>
      <w:r>
        <w:rPr>
          <w:rFonts w:ascii="Times New Roman" w:hAnsi="Times New Roman"/>
          <w:sz w:val="24"/>
          <w:szCs w:val="24"/>
          <w:lang w:val="pl-PL"/>
        </w:rPr>
        <w:t>tacji z budżetu na finansowanie lub dofinansowanie działalności stowarzyszeń i organizacji p</w:t>
      </w:r>
      <w:r>
        <w:rPr>
          <w:rFonts w:ascii="Times New Roman" w:hAnsi="Times New Roman"/>
          <w:sz w:val="24"/>
          <w:szCs w:val="24"/>
          <w:lang w:val="pl-PL"/>
        </w:rPr>
        <w:t>o</w:t>
      </w:r>
      <w:r>
        <w:rPr>
          <w:rFonts w:ascii="Times New Roman" w:hAnsi="Times New Roman"/>
          <w:sz w:val="24"/>
          <w:szCs w:val="24"/>
          <w:lang w:val="pl-PL"/>
        </w:rPr>
        <w:t>zarz</w:t>
      </w:r>
      <w:r>
        <w:rPr>
          <w:rFonts w:ascii="Times New Roman" w:hAnsi="Times New Roman"/>
          <w:sz w:val="24"/>
          <w:szCs w:val="24"/>
          <w:lang w:val="pl-PL"/>
        </w:rPr>
        <w:t>ą</w:t>
      </w:r>
      <w:r>
        <w:rPr>
          <w:rFonts w:ascii="Times New Roman" w:hAnsi="Times New Roman"/>
          <w:sz w:val="24"/>
          <w:szCs w:val="24"/>
          <w:lang w:val="pl-PL"/>
        </w:rPr>
        <w:t>dowych w 2021r.</w:t>
      </w:r>
    </w:p>
    <w:p w14:paraId="1FA51DBD" w14:textId="77777777" w:rsidR="00532887" w:rsidRDefault="00532887" w:rsidP="00532887">
      <w:pPr>
        <w:spacing w:after="0" w:line="240" w:lineRule="auto"/>
        <w:ind w:left="360"/>
        <w:jc w:val="both"/>
        <w:rPr>
          <w:rFonts w:ascii="Times New Roman" w:hAnsi="Times New Roman"/>
          <w:sz w:val="24"/>
          <w:szCs w:val="24"/>
          <w:lang w:val="pl-PL"/>
        </w:rPr>
      </w:pPr>
      <w:r w:rsidRPr="003F54F5">
        <w:rPr>
          <w:rFonts w:ascii="Times New Roman" w:hAnsi="Times New Roman"/>
          <w:sz w:val="24"/>
          <w:szCs w:val="24"/>
          <w:lang w:val="pl-PL"/>
        </w:rPr>
        <w:t>Kontrola Komisji Rewizyjnej w Miejskiej Bibliotece Publicznej odbywała się stosunkowo dł</w:t>
      </w:r>
      <w:r w:rsidRPr="003F54F5">
        <w:rPr>
          <w:rFonts w:ascii="Times New Roman" w:hAnsi="Times New Roman"/>
          <w:sz w:val="24"/>
          <w:szCs w:val="24"/>
          <w:lang w:val="pl-PL"/>
        </w:rPr>
        <w:t>u</w:t>
      </w:r>
      <w:r w:rsidRPr="003F54F5">
        <w:rPr>
          <w:rFonts w:ascii="Times New Roman" w:hAnsi="Times New Roman"/>
          <w:sz w:val="24"/>
          <w:szCs w:val="24"/>
          <w:lang w:val="pl-PL"/>
        </w:rPr>
        <w:t>go i w pełnym składzie członków Komisji Rewizyjnej, jako zespołu kontrolnego. Przeprow</w:t>
      </w:r>
      <w:r w:rsidRPr="003F54F5">
        <w:rPr>
          <w:rFonts w:ascii="Times New Roman" w:hAnsi="Times New Roman"/>
          <w:sz w:val="24"/>
          <w:szCs w:val="24"/>
          <w:lang w:val="pl-PL"/>
        </w:rPr>
        <w:t>a</w:t>
      </w:r>
      <w:r w:rsidRPr="003F54F5">
        <w:rPr>
          <w:rFonts w:ascii="Times New Roman" w:hAnsi="Times New Roman"/>
          <w:sz w:val="24"/>
          <w:szCs w:val="24"/>
          <w:lang w:val="pl-PL"/>
        </w:rPr>
        <w:t>dzono zarówno spotkanie z wizją lokalną na terenie Miejskiej Biblioteki Publicznej, jak też z</w:t>
      </w:r>
      <w:r w:rsidRPr="003F54F5">
        <w:rPr>
          <w:rFonts w:ascii="Times New Roman" w:hAnsi="Times New Roman"/>
          <w:sz w:val="24"/>
          <w:szCs w:val="24"/>
          <w:lang w:val="pl-PL"/>
        </w:rPr>
        <w:t>a</w:t>
      </w:r>
      <w:r w:rsidRPr="003F54F5">
        <w:rPr>
          <w:rFonts w:ascii="Times New Roman" w:hAnsi="Times New Roman"/>
          <w:sz w:val="24"/>
          <w:szCs w:val="24"/>
          <w:lang w:val="pl-PL"/>
        </w:rPr>
        <w:t>poznawano się z dokumentami, które zostały zgromadzone a odzwierciedlały działalność Mie</w:t>
      </w:r>
      <w:r w:rsidRPr="003F54F5">
        <w:rPr>
          <w:rFonts w:ascii="Times New Roman" w:hAnsi="Times New Roman"/>
          <w:sz w:val="24"/>
          <w:szCs w:val="24"/>
          <w:lang w:val="pl-PL"/>
        </w:rPr>
        <w:t>j</w:t>
      </w:r>
      <w:r w:rsidRPr="003F54F5">
        <w:rPr>
          <w:rFonts w:ascii="Times New Roman" w:hAnsi="Times New Roman"/>
          <w:sz w:val="24"/>
          <w:szCs w:val="24"/>
          <w:lang w:val="pl-PL"/>
        </w:rPr>
        <w:t>skiej Biblioteki Publicznej zarówno będących w posiadaniu biblioteki jak i Urzędu Miejskiego oraz także sami też mogliśmy to wszystko przedyskutować. Takie spotkania odbyły się 18 i 26 października</w:t>
      </w:r>
      <w:r>
        <w:rPr>
          <w:rFonts w:ascii="Times New Roman" w:hAnsi="Times New Roman"/>
          <w:sz w:val="24"/>
          <w:szCs w:val="24"/>
          <w:lang w:val="pl-PL"/>
        </w:rPr>
        <w:t>.</w:t>
      </w:r>
      <w:r w:rsidRPr="003F54F5">
        <w:rPr>
          <w:rFonts w:ascii="Times New Roman" w:hAnsi="Times New Roman"/>
          <w:sz w:val="24"/>
          <w:szCs w:val="24"/>
          <w:lang w:val="pl-PL"/>
        </w:rPr>
        <w:t xml:space="preserve"> </w:t>
      </w:r>
      <w:r>
        <w:rPr>
          <w:rFonts w:ascii="Times New Roman" w:hAnsi="Times New Roman"/>
          <w:sz w:val="24"/>
          <w:szCs w:val="24"/>
          <w:lang w:val="pl-PL"/>
        </w:rPr>
        <w:t>I</w:t>
      </w:r>
      <w:r w:rsidRPr="003F54F5">
        <w:rPr>
          <w:rFonts w:ascii="Times New Roman" w:hAnsi="Times New Roman"/>
          <w:sz w:val="24"/>
          <w:szCs w:val="24"/>
          <w:lang w:val="pl-PL"/>
        </w:rPr>
        <w:t xml:space="preserve"> po wydłużeniu okresu kontroli przez Radę Miejską – 9 listopada. Staraliśmy się dogłębnie zanalizować działalność Miejskiej Biblioteki Publicznej i w podsumowaniu kontroli komisja stwierdziła, że działalność merytoryczn</w:t>
      </w:r>
      <w:r>
        <w:rPr>
          <w:rFonts w:ascii="Times New Roman" w:hAnsi="Times New Roman"/>
          <w:sz w:val="24"/>
          <w:szCs w:val="24"/>
          <w:lang w:val="pl-PL"/>
        </w:rPr>
        <w:t>ą</w:t>
      </w:r>
      <w:r w:rsidRPr="003F54F5">
        <w:rPr>
          <w:rFonts w:ascii="Times New Roman" w:hAnsi="Times New Roman"/>
          <w:sz w:val="24"/>
          <w:szCs w:val="24"/>
          <w:lang w:val="pl-PL"/>
        </w:rPr>
        <w:t xml:space="preserve"> w zakresie wykonywania działań statutowych przypisanych Miejskiej Bibliotece Publicznej w Chojnicach należy ocenić wysoko, o czym świadczą – ilość użytkowników biblioteki, organizowane spotkania, wystrój zachęcający do rozwoju czytelnictwa, tworzenie mediateki, możliwość dokonywania wypożyczeń przez inte</w:t>
      </w:r>
      <w:r w:rsidRPr="003F54F5">
        <w:rPr>
          <w:rFonts w:ascii="Times New Roman" w:hAnsi="Times New Roman"/>
          <w:sz w:val="24"/>
          <w:szCs w:val="24"/>
          <w:lang w:val="pl-PL"/>
        </w:rPr>
        <w:t>r</w:t>
      </w:r>
      <w:r w:rsidRPr="003F54F5">
        <w:rPr>
          <w:rFonts w:ascii="Times New Roman" w:hAnsi="Times New Roman"/>
          <w:sz w:val="24"/>
          <w:szCs w:val="24"/>
          <w:lang w:val="pl-PL"/>
        </w:rPr>
        <w:t>net, czy ciągle prowadzona digitalizacja zasobów bibliotecznych. W kolejnym punkcie stwie</w:t>
      </w:r>
      <w:r w:rsidRPr="003F54F5">
        <w:rPr>
          <w:rFonts w:ascii="Times New Roman" w:hAnsi="Times New Roman"/>
          <w:sz w:val="24"/>
          <w:szCs w:val="24"/>
          <w:lang w:val="pl-PL"/>
        </w:rPr>
        <w:t>r</w:t>
      </w:r>
      <w:r w:rsidRPr="003F54F5">
        <w:rPr>
          <w:rFonts w:ascii="Times New Roman" w:hAnsi="Times New Roman"/>
          <w:sz w:val="24"/>
          <w:szCs w:val="24"/>
          <w:lang w:val="pl-PL"/>
        </w:rPr>
        <w:t>dzamy jednak pewne nieprawidłowości. I tak, poprzez niewłaściwy nadzór nad administrow</w:t>
      </w:r>
      <w:r w:rsidRPr="003F54F5">
        <w:rPr>
          <w:rFonts w:ascii="Times New Roman" w:hAnsi="Times New Roman"/>
          <w:sz w:val="24"/>
          <w:szCs w:val="24"/>
          <w:lang w:val="pl-PL"/>
        </w:rPr>
        <w:t>a</w:t>
      </w:r>
      <w:r w:rsidRPr="003F54F5">
        <w:rPr>
          <w:rFonts w:ascii="Times New Roman" w:hAnsi="Times New Roman"/>
          <w:sz w:val="24"/>
          <w:szCs w:val="24"/>
          <w:lang w:val="pl-PL"/>
        </w:rPr>
        <w:t>niem obiektem Wszechnicy doprowadzono do niekorzystnych kosztów ponoszonych szczegó</w:t>
      </w:r>
      <w:r w:rsidRPr="003F54F5">
        <w:rPr>
          <w:rFonts w:ascii="Times New Roman" w:hAnsi="Times New Roman"/>
          <w:sz w:val="24"/>
          <w:szCs w:val="24"/>
          <w:lang w:val="pl-PL"/>
        </w:rPr>
        <w:t>l</w:t>
      </w:r>
      <w:r w:rsidRPr="003F54F5">
        <w:rPr>
          <w:rFonts w:ascii="Times New Roman" w:hAnsi="Times New Roman"/>
          <w:sz w:val="24"/>
          <w:szCs w:val="24"/>
          <w:lang w:val="pl-PL"/>
        </w:rPr>
        <w:t>nie na energię elektryczną i cieplną. Należy rozpatrzyć zmianę niekorzystnych umów prow</w:t>
      </w:r>
      <w:r w:rsidRPr="003F54F5">
        <w:rPr>
          <w:rFonts w:ascii="Times New Roman" w:hAnsi="Times New Roman"/>
          <w:sz w:val="24"/>
          <w:szCs w:val="24"/>
          <w:lang w:val="pl-PL"/>
        </w:rPr>
        <w:t>a</w:t>
      </w:r>
      <w:r w:rsidRPr="003F54F5">
        <w:rPr>
          <w:rFonts w:ascii="Times New Roman" w:hAnsi="Times New Roman"/>
          <w:sz w:val="24"/>
          <w:szCs w:val="24"/>
          <w:lang w:val="pl-PL"/>
        </w:rPr>
        <w:t xml:space="preserve">dzącą do obniżenia kosztów utrzymania biblioteki. Ponoszone są także koszty na sprzątanie </w:t>
      </w:r>
      <w:r w:rsidR="00C06C76">
        <w:rPr>
          <w:rFonts w:ascii="Times New Roman" w:hAnsi="Times New Roman"/>
          <w:sz w:val="24"/>
          <w:szCs w:val="24"/>
          <w:lang w:val="pl-PL"/>
        </w:rPr>
        <w:br/>
      </w:r>
      <w:r w:rsidRPr="003F54F5">
        <w:rPr>
          <w:rFonts w:ascii="Times New Roman" w:hAnsi="Times New Roman"/>
          <w:sz w:val="24"/>
          <w:szCs w:val="24"/>
          <w:lang w:val="pl-PL"/>
        </w:rPr>
        <w:t>i ochronę dla firm zewnętrznych. Należy się zastanowić nad zorganizowaniem tych zadań w i</w:t>
      </w:r>
      <w:r w:rsidRPr="003F54F5">
        <w:rPr>
          <w:rFonts w:ascii="Times New Roman" w:hAnsi="Times New Roman"/>
          <w:sz w:val="24"/>
          <w:szCs w:val="24"/>
          <w:lang w:val="pl-PL"/>
        </w:rPr>
        <w:t>n</w:t>
      </w:r>
      <w:r w:rsidRPr="003F54F5">
        <w:rPr>
          <w:rFonts w:ascii="Times New Roman" w:hAnsi="Times New Roman"/>
          <w:sz w:val="24"/>
          <w:szCs w:val="24"/>
          <w:lang w:val="pl-PL"/>
        </w:rPr>
        <w:t>ny sposób. I wreszcie, ponieważ też był to temat, który rozpatrywaliśmy na sesji – likwidacja f</w:t>
      </w:r>
      <w:r w:rsidRPr="003F54F5">
        <w:rPr>
          <w:rFonts w:ascii="Times New Roman" w:hAnsi="Times New Roman"/>
          <w:sz w:val="24"/>
          <w:szCs w:val="24"/>
          <w:lang w:val="pl-PL"/>
        </w:rPr>
        <w:t>i</w:t>
      </w:r>
      <w:r w:rsidRPr="003F54F5">
        <w:rPr>
          <w:rFonts w:ascii="Times New Roman" w:hAnsi="Times New Roman"/>
          <w:sz w:val="24"/>
          <w:szCs w:val="24"/>
          <w:lang w:val="pl-PL"/>
        </w:rPr>
        <w:t xml:space="preserve">lii, komisja stwierdziła, </w:t>
      </w:r>
      <w:r>
        <w:rPr>
          <w:rFonts w:ascii="Times New Roman" w:hAnsi="Times New Roman"/>
          <w:sz w:val="24"/>
          <w:szCs w:val="24"/>
          <w:lang w:val="pl-PL"/>
        </w:rPr>
        <w:t>ż</w:t>
      </w:r>
      <w:r w:rsidRPr="003F54F5">
        <w:rPr>
          <w:rFonts w:ascii="Times New Roman" w:hAnsi="Times New Roman"/>
          <w:sz w:val="24"/>
          <w:szCs w:val="24"/>
          <w:lang w:val="pl-PL"/>
        </w:rPr>
        <w:t>e koszty techniczne, czyli te utrzymania filii biblioteki wydają się r</w:t>
      </w:r>
      <w:r w:rsidRPr="003F54F5">
        <w:rPr>
          <w:rFonts w:ascii="Times New Roman" w:hAnsi="Times New Roman"/>
          <w:sz w:val="24"/>
          <w:szCs w:val="24"/>
          <w:lang w:val="pl-PL"/>
        </w:rPr>
        <w:t>a</w:t>
      </w:r>
      <w:r w:rsidRPr="003F54F5">
        <w:rPr>
          <w:rFonts w:ascii="Times New Roman" w:hAnsi="Times New Roman"/>
          <w:sz w:val="24"/>
          <w:szCs w:val="24"/>
          <w:lang w:val="pl-PL"/>
        </w:rPr>
        <w:t>cjonalne, bo one nie są zawyżone, natomiast należy się zastanowić nad organizacją pracy pr</w:t>
      </w:r>
      <w:r w:rsidRPr="003F54F5">
        <w:rPr>
          <w:rFonts w:ascii="Times New Roman" w:hAnsi="Times New Roman"/>
          <w:sz w:val="24"/>
          <w:szCs w:val="24"/>
          <w:lang w:val="pl-PL"/>
        </w:rPr>
        <w:t>a</w:t>
      </w:r>
      <w:r w:rsidRPr="003F54F5">
        <w:rPr>
          <w:rFonts w:ascii="Times New Roman" w:hAnsi="Times New Roman"/>
          <w:sz w:val="24"/>
          <w:szCs w:val="24"/>
          <w:lang w:val="pl-PL"/>
        </w:rPr>
        <w:t>cowników filii, co pozwoliłoby na dalsze funkcjonowanie tej jednostki z pożytkiem dla mies</w:t>
      </w:r>
      <w:r w:rsidRPr="003F54F5">
        <w:rPr>
          <w:rFonts w:ascii="Times New Roman" w:hAnsi="Times New Roman"/>
          <w:sz w:val="24"/>
          <w:szCs w:val="24"/>
          <w:lang w:val="pl-PL"/>
        </w:rPr>
        <w:t>z</w:t>
      </w:r>
      <w:r w:rsidRPr="003F54F5">
        <w:rPr>
          <w:rFonts w:ascii="Times New Roman" w:hAnsi="Times New Roman"/>
          <w:sz w:val="24"/>
          <w:szCs w:val="24"/>
          <w:lang w:val="pl-PL"/>
        </w:rPr>
        <w:t xml:space="preserve">kańców tego regionu miasta. I jak już oczywiście wiemy, Pan Burmistrz podjął decyzję, </w:t>
      </w:r>
      <w:r>
        <w:rPr>
          <w:rFonts w:ascii="Times New Roman" w:hAnsi="Times New Roman"/>
          <w:sz w:val="24"/>
          <w:szCs w:val="24"/>
          <w:lang w:val="pl-PL"/>
        </w:rPr>
        <w:t>ż</w:t>
      </w:r>
      <w:r w:rsidRPr="003F54F5">
        <w:rPr>
          <w:rFonts w:ascii="Times New Roman" w:hAnsi="Times New Roman"/>
          <w:sz w:val="24"/>
          <w:szCs w:val="24"/>
          <w:lang w:val="pl-PL"/>
        </w:rPr>
        <w:t>e filia nie będzie likwidowana, tak że myślę, że jest to bardzo pozytywne, że mieszkańcy dużych osi</w:t>
      </w:r>
      <w:r w:rsidRPr="003F54F5">
        <w:rPr>
          <w:rFonts w:ascii="Times New Roman" w:hAnsi="Times New Roman"/>
          <w:sz w:val="24"/>
          <w:szCs w:val="24"/>
          <w:lang w:val="pl-PL"/>
        </w:rPr>
        <w:t>e</w:t>
      </w:r>
      <w:r w:rsidRPr="003F54F5">
        <w:rPr>
          <w:rFonts w:ascii="Times New Roman" w:hAnsi="Times New Roman"/>
          <w:sz w:val="24"/>
          <w:szCs w:val="24"/>
          <w:lang w:val="pl-PL"/>
        </w:rPr>
        <w:t>dli w Chojnicach będą mogli dalej korzystać z tej filii bez konieczności docierania do siedziby głó</w:t>
      </w:r>
      <w:r w:rsidRPr="003F54F5">
        <w:rPr>
          <w:rFonts w:ascii="Times New Roman" w:hAnsi="Times New Roman"/>
          <w:sz w:val="24"/>
          <w:szCs w:val="24"/>
          <w:lang w:val="pl-PL"/>
        </w:rPr>
        <w:t>w</w:t>
      </w:r>
      <w:r w:rsidRPr="003F54F5">
        <w:rPr>
          <w:rFonts w:ascii="Times New Roman" w:hAnsi="Times New Roman"/>
          <w:sz w:val="24"/>
          <w:szCs w:val="24"/>
          <w:lang w:val="pl-PL"/>
        </w:rPr>
        <w:t>nej biblioteki. Protokół został przyjęty 6 głosami za, przy 2 głosach wstrzymujących się.</w:t>
      </w:r>
    </w:p>
    <w:p w14:paraId="1C72AE3C" w14:textId="77777777" w:rsidR="00532887" w:rsidRDefault="00532887" w:rsidP="00532887">
      <w:pPr>
        <w:spacing w:after="0" w:line="240" w:lineRule="auto"/>
        <w:ind w:left="360"/>
        <w:jc w:val="both"/>
        <w:rPr>
          <w:rFonts w:ascii="Times New Roman" w:hAnsi="Times New Roman"/>
          <w:sz w:val="24"/>
          <w:szCs w:val="24"/>
          <w:lang w:val="pl-PL"/>
        </w:rPr>
      </w:pPr>
      <w:r w:rsidRPr="003F54F5">
        <w:rPr>
          <w:rFonts w:ascii="Times New Roman" w:hAnsi="Times New Roman"/>
          <w:sz w:val="24"/>
          <w:szCs w:val="24"/>
          <w:lang w:val="pl-PL"/>
        </w:rPr>
        <w:t>Jeszcze tu muszę dodać, że powołano zespó</w:t>
      </w:r>
      <w:r>
        <w:rPr>
          <w:rFonts w:ascii="Times New Roman" w:hAnsi="Times New Roman"/>
          <w:sz w:val="24"/>
          <w:szCs w:val="24"/>
          <w:lang w:val="pl-PL"/>
        </w:rPr>
        <w:t>ł</w:t>
      </w:r>
      <w:r w:rsidRPr="003F54F5">
        <w:rPr>
          <w:rFonts w:ascii="Times New Roman" w:hAnsi="Times New Roman"/>
          <w:sz w:val="24"/>
          <w:szCs w:val="24"/>
          <w:lang w:val="pl-PL"/>
        </w:rPr>
        <w:t xml:space="preserve"> kontrolny trzyosobowy, który miał dokonać prz</w:t>
      </w:r>
      <w:r w:rsidRPr="003F54F5">
        <w:rPr>
          <w:rFonts w:ascii="Times New Roman" w:hAnsi="Times New Roman"/>
          <w:sz w:val="24"/>
          <w:szCs w:val="24"/>
          <w:lang w:val="pl-PL"/>
        </w:rPr>
        <w:t>e</w:t>
      </w:r>
      <w:r w:rsidRPr="003F54F5">
        <w:rPr>
          <w:rFonts w:ascii="Times New Roman" w:hAnsi="Times New Roman"/>
          <w:sz w:val="24"/>
          <w:szCs w:val="24"/>
          <w:lang w:val="pl-PL"/>
        </w:rPr>
        <w:t>prowadzenie kontroli wydatkowania dotacji z budżetu na finansowanie lub dofinansowanie działalności stowarzyszeń i organizacji pozarządowych. Zespó</w:t>
      </w:r>
      <w:r>
        <w:rPr>
          <w:rFonts w:ascii="Times New Roman" w:hAnsi="Times New Roman"/>
          <w:sz w:val="24"/>
          <w:szCs w:val="24"/>
          <w:lang w:val="pl-PL"/>
        </w:rPr>
        <w:t>ł</w:t>
      </w:r>
      <w:r w:rsidRPr="003F54F5">
        <w:rPr>
          <w:rFonts w:ascii="Times New Roman" w:hAnsi="Times New Roman"/>
          <w:sz w:val="24"/>
          <w:szCs w:val="24"/>
          <w:lang w:val="pl-PL"/>
        </w:rPr>
        <w:t xml:space="preserve"> został powołany i 14 grudnia odbyło się dr</w:t>
      </w:r>
      <w:r>
        <w:rPr>
          <w:rFonts w:ascii="Times New Roman" w:hAnsi="Times New Roman"/>
          <w:sz w:val="24"/>
          <w:szCs w:val="24"/>
          <w:lang w:val="pl-PL"/>
        </w:rPr>
        <w:t xml:space="preserve">ugie posiedzenie, na którym </w:t>
      </w:r>
      <w:r w:rsidRPr="003F54F5">
        <w:rPr>
          <w:rFonts w:ascii="Times New Roman" w:hAnsi="Times New Roman"/>
          <w:sz w:val="24"/>
          <w:szCs w:val="24"/>
          <w:lang w:val="pl-PL"/>
        </w:rPr>
        <w:t>punkty były następujące:</w:t>
      </w:r>
      <w:r w:rsidRPr="003F54F5">
        <w:rPr>
          <w:lang w:val="pl-PL"/>
        </w:rPr>
        <w:t xml:space="preserve"> </w:t>
      </w:r>
      <w:r w:rsidRPr="003F54F5">
        <w:rPr>
          <w:rFonts w:ascii="Times New Roman" w:hAnsi="Times New Roman"/>
          <w:sz w:val="24"/>
          <w:szCs w:val="24"/>
          <w:lang w:val="pl-PL"/>
        </w:rPr>
        <w:t>przyjęcie protokołu z kontr</w:t>
      </w:r>
      <w:r w:rsidRPr="003F54F5">
        <w:rPr>
          <w:rFonts w:ascii="Times New Roman" w:hAnsi="Times New Roman"/>
          <w:sz w:val="24"/>
          <w:szCs w:val="24"/>
          <w:lang w:val="pl-PL"/>
        </w:rPr>
        <w:t>o</w:t>
      </w:r>
      <w:r w:rsidRPr="003F54F5">
        <w:rPr>
          <w:rFonts w:ascii="Times New Roman" w:hAnsi="Times New Roman"/>
          <w:sz w:val="24"/>
          <w:szCs w:val="24"/>
          <w:lang w:val="pl-PL"/>
        </w:rPr>
        <w:t>li wydatkowania dotacji,</w:t>
      </w:r>
      <w:r>
        <w:rPr>
          <w:rFonts w:ascii="Times New Roman" w:hAnsi="Times New Roman"/>
          <w:sz w:val="24"/>
          <w:szCs w:val="24"/>
          <w:lang w:val="pl-PL"/>
        </w:rPr>
        <w:t xml:space="preserve"> s</w:t>
      </w:r>
      <w:r w:rsidRPr="003F54F5">
        <w:rPr>
          <w:rFonts w:ascii="Times New Roman" w:hAnsi="Times New Roman"/>
          <w:sz w:val="24"/>
          <w:szCs w:val="24"/>
          <w:lang w:val="pl-PL"/>
        </w:rPr>
        <w:t>prawozdanie z pracy Komisji Rewizyjnej za rok 2022</w:t>
      </w:r>
      <w:r>
        <w:rPr>
          <w:rFonts w:ascii="Times New Roman" w:hAnsi="Times New Roman"/>
          <w:sz w:val="24"/>
          <w:szCs w:val="24"/>
          <w:lang w:val="pl-PL"/>
        </w:rPr>
        <w:t xml:space="preserve"> oraz p</w:t>
      </w:r>
      <w:r w:rsidRPr="003F54F5">
        <w:rPr>
          <w:rFonts w:ascii="Times New Roman" w:hAnsi="Times New Roman"/>
          <w:sz w:val="24"/>
          <w:szCs w:val="24"/>
          <w:lang w:val="pl-PL"/>
        </w:rPr>
        <w:t>ropoz</w:t>
      </w:r>
      <w:r w:rsidRPr="003F54F5">
        <w:rPr>
          <w:rFonts w:ascii="Times New Roman" w:hAnsi="Times New Roman"/>
          <w:sz w:val="24"/>
          <w:szCs w:val="24"/>
          <w:lang w:val="pl-PL"/>
        </w:rPr>
        <w:t>y</w:t>
      </w:r>
      <w:r w:rsidRPr="003F54F5">
        <w:rPr>
          <w:rFonts w:ascii="Times New Roman" w:hAnsi="Times New Roman"/>
          <w:sz w:val="24"/>
          <w:szCs w:val="24"/>
          <w:lang w:val="pl-PL"/>
        </w:rPr>
        <w:t>cje do planu pracy na 2023r.</w:t>
      </w:r>
      <w:r>
        <w:rPr>
          <w:rFonts w:ascii="Times New Roman" w:hAnsi="Times New Roman"/>
          <w:sz w:val="24"/>
          <w:szCs w:val="24"/>
          <w:lang w:val="pl-PL"/>
        </w:rPr>
        <w:t xml:space="preserve"> Przy czym ten trzeci punkt jako wywoławczy do przygotowania tego planu, ponieważ na Komisji Rewizyjnej w miesiącu styczniu te propozycje będą przyjm</w:t>
      </w:r>
      <w:r>
        <w:rPr>
          <w:rFonts w:ascii="Times New Roman" w:hAnsi="Times New Roman"/>
          <w:sz w:val="24"/>
          <w:szCs w:val="24"/>
          <w:lang w:val="pl-PL"/>
        </w:rPr>
        <w:t>o</w:t>
      </w:r>
      <w:r>
        <w:rPr>
          <w:rFonts w:ascii="Times New Roman" w:hAnsi="Times New Roman"/>
          <w:sz w:val="24"/>
          <w:szCs w:val="24"/>
          <w:lang w:val="pl-PL"/>
        </w:rPr>
        <w:t xml:space="preserve">wane i będzie tworzony plan pracy na 2023 r. </w:t>
      </w:r>
    </w:p>
    <w:p w14:paraId="7692EDB7" w14:textId="77777777" w:rsidR="00532887" w:rsidRDefault="00532887" w:rsidP="00532887">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t>Jeśli chodzi o punkt pierwszy, tutaj zespół kontrolny przedstawił protokół, w konkluzji tego protokołu stwierdzono, że nie wnosi się uwag, ponieważ środki, które były przeznaczone na re</w:t>
      </w:r>
      <w:r>
        <w:rPr>
          <w:rFonts w:ascii="Times New Roman" w:hAnsi="Times New Roman"/>
          <w:sz w:val="24"/>
          <w:szCs w:val="24"/>
          <w:lang w:val="pl-PL"/>
        </w:rPr>
        <w:t>a</w:t>
      </w:r>
      <w:r>
        <w:rPr>
          <w:rFonts w:ascii="Times New Roman" w:hAnsi="Times New Roman"/>
          <w:sz w:val="24"/>
          <w:szCs w:val="24"/>
          <w:lang w:val="pl-PL"/>
        </w:rPr>
        <w:t>lizację finansowania i dofinansowania stowarzyszeń w 2021 r. wydatkowane były prawidłowo. Tutaj była wprawdzie zgłoszona taka uwaga jednego z członków komisji, że środki są za małe, ale ponieważ Komisja Rewizyjna bada jak są wydatkowane środki, nie mogliśmy tego punktu przyjąć do protokołu kontroli, ponieważ tutaj komisje merytoryczne, a więc Komisja Budżetu, albo Komisja Kultury i Sportu są władne do tego, żeby wnosić o podwyższenie tych środków, ponieważ one są niewystarczające. Również podczas posiedzenia komisji, jako przewodniczący i członek tej komisji zgłosiłem taką uwagę, że nie wszystkie organizacje otrzymują dofinans</w:t>
      </w:r>
      <w:r>
        <w:rPr>
          <w:rFonts w:ascii="Times New Roman" w:hAnsi="Times New Roman"/>
          <w:sz w:val="24"/>
          <w:szCs w:val="24"/>
          <w:lang w:val="pl-PL"/>
        </w:rPr>
        <w:t>o</w:t>
      </w:r>
      <w:r>
        <w:rPr>
          <w:rFonts w:ascii="Times New Roman" w:hAnsi="Times New Roman"/>
          <w:sz w:val="24"/>
          <w:szCs w:val="24"/>
          <w:lang w:val="pl-PL"/>
        </w:rPr>
        <w:t>wanie w wysokości satysfakcjonującej do realizowanych zadań, bo jeśli ktoś na dotację, którą potrzebuje, bo ma projekt na 14.000, dostaje 500 zł, to taka organizacja niewiele z tych pieni</w:t>
      </w:r>
      <w:r>
        <w:rPr>
          <w:rFonts w:ascii="Times New Roman" w:hAnsi="Times New Roman"/>
          <w:sz w:val="24"/>
          <w:szCs w:val="24"/>
          <w:lang w:val="pl-PL"/>
        </w:rPr>
        <w:t>ę</w:t>
      </w:r>
      <w:r>
        <w:rPr>
          <w:rFonts w:ascii="Times New Roman" w:hAnsi="Times New Roman"/>
          <w:sz w:val="24"/>
          <w:szCs w:val="24"/>
          <w:lang w:val="pl-PL"/>
        </w:rPr>
        <w:t xml:space="preserve">dzy zrobi. I dlatego tutaj by się trzeba było zastanowić w jaki sposób bardziej sprawiedliwie </w:t>
      </w:r>
      <w:r>
        <w:rPr>
          <w:rFonts w:ascii="Times New Roman" w:hAnsi="Times New Roman"/>
          <w:sz w:val="24"/>
          <w:szCs w:val="24"/>
          <w:lang w:val="pl-PL"/>
        </w:rPr>
        <w:lastRenderedPageBreak/>
        <w:t>może dzielić te środki, aby to nie było tak, że dostaje się jakąś tam… Jedna organizacja dostaje 80% dofinansowania, a druga organizacja dostaje 5% i potem musi z tego zrezygnować. Ró</w:t>
      </w:r>
      <w:r>
        <w:rPr>
          <w:rFonts w:ascii="Times New Roman" w:hAnsi="Times New Roman"/>
          <w:sz w:val="24"/>
          <w:szCs w:val="24"/>
          <w:lang w:val="pl-PL"/>
        </w:rPr>
        <w:t>w</w:t>
      </w:r>
      <w:r>
        <w:rPr>
          <w:rFonts w:ascii="Times New Roman" w:hAnsi="Times New Roman"/>
          <w:sz w:val="24"/>
          <w:szCs w:val="24"/>
          <w:lang w:val="pl-PL"/>
        </w:rPr>
        <w:t>nież w punkcie drugim przyjęto sprawozdanie z pracy Komisji Rewizyjnej. Komisja Rewizyjna w 2022 r. przeprowadziła cztery kontrole oraz zebrała się na dziewięciu posiedzeniach, m.in. takie tematy jak ustalenie planu pracy Komisji na 2022 r., opiniowanie budżetu z podjęciem wniosku w sprawie absolutorium dla Burmistrza Miasta Chojnice, ocenę wykonania budżetu za I półrocze, omawianie materiału sesyjnego, sprawy bieżące, czy podsumowanie pracy Kom</w:t>
      </w:r>
      <w:r>
        <w:rPr>
          <w:rFonts w:ascii="Times New Roman" w:hAnsi="Times New Roman"/>
          <w:sz w:val="24"/>
          <w:szCs w:val="24"/>
          <w:lang w:val="pl-PL"/>
        </w:rPr>
        <w:t>i</w:t>
      </w:r>
      <w:r>
        <w:rPr>
          <w:rFonts w:ascii="Times New Roman" w:hAnsi="Times New Roman"/>
          <w:sz w:val="24"/>
          <w:szCs w:val="24"/>
          <w:lang w:val="pl-PL"/>
        </w:rPr>
        <w:t>sji Rewizyjnej.</w:t>
      </w:r>
    </w:p>
    <w:p w14:paraId="7DB66EFA" w14:textId="77777777" w:rsidR="00532887" w:rsidRDefault="00532887" w:rsidP="00532887">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t>Kontrole odbyły się w marcu, tutaj była kontrola sprzedaży mienia komunalnego, nie stwie</w:t>
      </w:r>
      <w:r>
        <w:rPr>
          <w:rFonts w:ascii="Times New Roman" w:hAnsi="Times New Roman"/>
          <w:sz w:val="24"/>
          <w:szCs w:val="24"/>
          <w:lang w:val="pl-PL"/>
        </w:rPr>
        <w:t>r</w:t>
      </w:r>
      <w:r>
        <w:rPr>
          <w:rFonts w:ascii="Times New Roman" w:hAnsi="Times New Roman"/>
          <w:sz w:val="24"/>
          <w:szCs w:val="24"/>
          <w:lang w:val="pl-PL"/>
        </w:rPr>
        <w:t>dzono nieprawidłowości. W kwietniu kontrola realizacji umowy administrowania i utrzymania cmentarza komunalnego, tutaj stwierdzono, że realizacja umowy przebiega praw</w:t>
      </w:r>
      <w:r>
        <w:rPr>
          <w:rFonts w:ascii="Times New Roman" w:hAnsi="Times New Roman"/>
          <w:sz w:val="24"/>
          <w:szCs w:val="24"/>
          <w:lang w:val="pl-PL"/>
        </w:rPr>
        <w:t>i</w:t>
      </w:r>
      <w:r>
        <w:rPr>
          <w:rFonts w:ascii="Times New Roman" w:hAnsi="Times New Roman"/>
          <w:sz w:val="24"/>
          <w:szCs w:val="24"/>
          <w:lang w:val="pl-PL"/>
        </w:rPr>
        <w:t>dłowo. Zespół kontrolny stwierdził, że w związku z nieprowadzeniem rejestru zlikwidowanych grobów istnieje konieczność ich ewidencjonowania, która umożliwi m.in. ustalenie i rozliczenie kosztów likw</w:t>
      </w:r>
      <w:r>
        <w:rPr>
          <w:rFonts w:ascii="Times New Roman" w:hAnsi="Times New Roman"/>
          <w:sz w:val="24"/>
          <w:szCs w:val="24"/>
          <w:lang w:val="pl-PL"/>
        </w:rPr>
        <w:t>i</w:t>
      </w:r>
      <w:r>
        <w:rPr>
          <w:rFonts w:ascii="Times New Roman" w:hAnsi="Times New Roman"/>
          <w:sz w:val="24"/>
          <w:szCs w:val="24"/>
          <w:lang w:val="pl-PL"/>
        </w:rPr>
        <w:t>dacji takich grobów. I to co przedstawiałem, te dwie kontrole, które odbyły się w październiku – listopadzie oraz w grudniu. I tak to zostało w związku z tym podsumowane, to jest całe spr</w:t>
      </w:r>
      <w:r>
        <w:rPr>
          <w:rFonts w:ascii="Times New Roman" w:hAnsi="Times New Roman"/>
          <w:sz w:val="24"/>
          <w:szCs w:val="24"/>
          <w:lang w:val="pl-PL"/>
        </w:rPr>
        <w:t>a</w:t>
      </w:r>
      <w:r>
        <w:rPr>
          <w:rFonts w:ascii="Times New Roman" w:hAnsi="Times New Roman"/>
          <w:sz w:val="24"/>
          <w:szCs w:val="24"/>
          <w:lang w:val="pl-PL"/>
        </w:rPr>
        <w:t>wozdanie Komisji Rewizyjnej. Te dokumenty są oczywiście dostępne na stronie Rady Mie</w:t>
      </w:r>
      <w:r>
        <w:rPr>
          <w:rFonts w:ascii="Times New Roman" w:hAnsi="Times New Roman"/>
          <w:sz w:val="24"/>
          <w:szCs w:val="24"/>
          <w:lang w:val="pl-PL"/>
        </w:rPr>
        <w:t>j</w:t>
      </w:r>
      <w:r>
        <w:rPr>
          <w:rFonts w:ascii="Times New Roman" w:hAnsi="Times New Roman"/>
          <w:sz w:val="24"/>
          <w:szCs w:val="24"/>
          <w:lang w:val="pl-PL"/>
        </w:rPr>
        <w:t>skiej. Dziękuję bardzo.</w:t>
      </w:r>
    </w:p>
    <w:p w14:paraId="5ACC636E" w14:textId="77777777" w:rsidR="00532887" w:rsidRPr="00D0588F"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Przewodniczącemu. Bardzo proszę, Pan Stanisław Kowalik – Przewodniczący Komisji Ochrony Środowiska, Gospodarki Komunalnej </w:t>
      </w:r>
      <w:r w:rsidR="00C06C76">
        <w:rPr>
          <w:rFonts w:ascii="Times New Roman" w:hAnsi="Times New Roman"/>
          <w:sz w:val="24"/>
          <w:szCs w:val="24"/>
          <w:lang w:val="pl-PL"/>
        </w:rPr>
        <w:br/>
      </w:r>
      <w:r>
        <w:rPr>
          <w:rFonts w:ascii="Times New Roman" w:hAnsi="Times New Roman"/>
          <w:sz w:val="24"/>
          <w:szCs w:val="24"/>
          <w:lang w:val="pl-PL"/>
        </w:rPr>
        <w:t>i Mieszkaniowej.</w:t>
      </w:r>
    </w:p>
    <w:p w14:paraId="6E0F617A" w14:textId="77777777" w:rsidR="00532887" w:rsidRPr="00350ABC"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sidRPr="00347A47">
        <w:rPr>
          <w:rFonts w:ascii="Times New Roman" w:hAnsi="Times New Roman"/>
          <w:b/>
          <w:sz w:val="24"/>
          <w:szCs w:val="24"/>
          <w:lang w:val="pl-PL"/>
        </w:rPr>
        <w:t>Radny Stanisław Kowalik</w:t>
      </w:r>
      <w:r>
        <w:rPr>
          <w:rFonts w:ascii="Times New Roman" w:hAnsi="Times New Roman"/>
          <w:sz w:val="24"/>
          <w:szCs w:val="24"/>
          <w:lang w:val="pl-PL"/>
        </w:rPr>
        <w:t xml:space="preserve"> – Panie Przewodniczący, Wysoka Rado, Panowie Burmistrzowie, Szanowni Państwo. Posiedzenie Komisji Ochrony Środowiska, Gospodarki Komunalnej </w:t>
      </w:r>
      <w:r w:rsidR="00C06C76">
        <w:rPr>
          <w:rFonts w:ascii="Times New Roman" w:hAnsi="Times New Roman"/>
          <w:sz w:val="24"/>
          <w:szCs w:val="24"/>
          <w:lang w:val="pl-PL"/>
        </w:rPr>
        <w:br/>
      </w:r>
      <w:r>
        <w:rPr>
          <w:rFonts w:ascii="Times New Roman" w:hAnsi="Times New Roman"/>
          <w:sz w:val="24"/>
          <w:szCs w:val="24"/>
          <w:lang w:val="pl-PL"/>
        </w:rPr>
        <w:t xml:space="preserve">i Mieszkaniowej odbyło się 7 grudnia, a tematyką była omawiana w pierwszym punkcie </w:t>
      </w:r>
      <w:r w:rsidRPr="000F2404">
        <w:rPr>
          <w:rFonts w:ascii="Times New Roman" w:hAnsi="Times New Roman"/>
          <w:sz w:val="24"/>
          <w:szCs w:val="24"/>
          <w:lang w:val="pl-PL"/>
        </w:rPr>
        <w:t>info</w:t>
      </w:r>
      <w:r w:rsidRPr="000F2404">
        <w:rPr>
          <w:rFonts w:ascii="Times New Roman" w:hAnsi="Times New Roman"/>
          <w:sz w:val="24"/>
          <w:szCs w:val="24"/>
          <w:lang w:val="pl-PL"/>
        </w:rPr>
        <w:t>r</w:t>
      </w:r>
      <w:r w:rsidRPr="000F2404">
        <w:rPr>
          <w:rFonts w:ascii="Times New Roman" w:hAnsi="Times New Roman"/>
          <w:sz w:val="24"/>
          <w:szCs w:val="24"/>
          <w:lang w:val="pl-PL"/>
        </w:rPr>
        <w:t>macja wynikająca z planu pracy za IV kwartał dotycząca</w:t>
      </w:r>
      <w:r w:rsidRPr="000F2404">
        <w:rPr>
          <w:rFonts w:ascii="Times New Roman" w:hAnsi="Times New Roman"/>
          <w:color w:val="0A0A0A"/>
          <w:sz w:val="24"/>
          <w:szCs w:val="24"/>
          <w:lang w:val="pl-PL"/>
        </w:rPr>
        <w:t xml:space="preserve"> realizacji inwes</w:t>
      </w:r>
      <w:r>
        <w:rPr>
          <w:rFonts w:ascii="Times New Roman" w:hAnsi="Times New Roman"/>
          <w:color w:val="0A0A0A"/>
          <w:sz w:val="24"/>
          <w:szCs w:val="24"/>
          <w:lang w:val="pl-PL"/>
        </w:rPr>
        <w:t>tycji zaplanowanych na 2022 rok</w:t>
      </w:r>
      <w:r w:rsidRPr="000F2404">
        <w:rPr>
          <w:rFonts w:ascii="Times New Roman" w:hAnsi="Times New Roman"/>
          <w:color w:val="0A0A0A"/>
          <w:sz w:val="24"/>
          <w:szCs w:val="24"/>
          <w:lang w:val="pl-PL"/>
        </w:rPr>
        <w:t xml:space="preserve"> a wykonywanych przez Wydział Budowlano</w:t>
      </w:r>
      <w:r>
        <w:rPr>
          <w:rFonts w:ascii="Times New Roman" w:hAnsi="Times New Roman"/>
          <w:color w:val="0A0A0A"/>
          <w:sz w:val="24"/>
          <w:szCs w:val="24"/>
          <w:lang w:val="pl-PL"/>
        </w:rPr>
        <w:t xml:space="preserve"> – </w:t>
      </w:r>
      <w:r w:rsidRPr="000F2404">
        <w:rPr>
          <w:rFonts w:ascii="Times New Roman" w:hAnsi="Times New Roman"/>
          <w:color w:val="0A0A0A"/>
          <w:sz w:val="24"/>
          <w:szCs w:val="24"/>
          <w:lang w:val="pl-PL"/>
        </w:rPr>
        <w:t>Inwestycyjny i Wydział Gospodarki Komunalnej, pod kątem terminowości i jakości wykonywanych robót</w:t>
      </w:r>
      <w:r>
        <w:rPr>
          <w:rFonts w:ascii="Times New Roman" w:hAnsi="Times New Roman"/>
          <w:color w:val="0A0A0A"/>
          <w:sz w:val="24"/>
          <w:szCs w:val="24"/>
          <w:lang w:val="pl-PL"/>
        </w:rPr>
        <w:t>.</w:t>
      </w:r>
    </w:p>
    <w:p w14:paraId="5F1B8273" w14:textId="77777777" w:rsidR="00532887" w:rsidRDefault="00532887" w:rsidP="00532887">
      <w:pPr>
        <w:spacing w:after="0" w:line="240" w:lineRule="auto"/>
        <w:ind w:left="357"/>
        <w:jc w:val="both"/>
        <w:rPr>
          <w:rFonts w:ascii="Times New Roman" w:hAnsi="Times New Roman"/>
          <w:color w:val="000000"/>
          <w:sz w:val="24"/>
          <w:szCs w:val="24"/>
          <w:lang w:val="pl-PL"/>
        </w:rPr>
      </w:pPr>
      <w:r>
        <w:rPr>
          <w:rFonts w:ascii="Times New Roman" w:hAnsi="Times New Roman"/>
          <w:color w:val="0A0A0A"/>
          <w:sz w:val="24"/>
          <w:szCs w:val="24"/>
          <w:lang w:val="pl-PL"/>
        </w:rPr>
        <w:t>W drugim punkcie był omawiany materiał sesyjny, a następnie sprawy bieżące. Spoza Komisji w posiedzeniu uczes</w:t>
      </w:r>
      <w:r>
        <w:rPr>
          <w:rFonts w:ascii="Times New Roman" w:hAnsi="Times New Roman"/>
          <w:color w:val="0A0A0A"/>
          <w:sz w:val="24"/>
          <w:szCs w:val="24"/>
          <w:lang w:val="pl-PL"/>
        </w:rPr>
        <w:t>t</w:t>
      </w:r>
      <w:r w:rsidRPr="004F2AAD">
        <w:rPr>
          <w:rFonts w:ascii="Times New Roman" w:hAnsi="Times New Roman"/>
          <w:color w:val="0A0A0A"/>
          <w:sz w:val="24"/>
          <w:szCs w:val="24"/>
          <w:lang w:val="pl-PL"/>
        </w:rPr>
        <w:t xml:space="preserve">niczyli goście w osobach: Burmistrz – Adam Kopczyński, </w:t>
      </w:r>
      <w:r>
        <w:rPr>
          <w:rFonts w:ascii="Times New Roman" w:hAnsi="Times New Roman"/>
          <w:color w:val="0A0A0A"/>
          <w:sz w:val="24"/>
          <w:szCs w:val="24"/>
          <w:lang w:val="pl-PL"/>
        </w:rPr>
        <w:t xml:space="preserve">Pani </w:t>
      </w:r>
      <w:r w:rsidRPr="004F2AAD">
        <w:rPr>
          <w:rFonts w:ascii="Times New Roman" w:hAnsi="Times New Roman"/>
          <w:color w:val="000000"/>
          <w:sz w:val="24"/>
          <w:szCs w:val="24"/>
          <w:lang w:val="pl-PL"/>
        </w:rPr>
        <w:t>Agnieszka Lewińska – radna Rady Miejskiej w Chojnicach, Pan Jarosław Rekowski</w:t>
      </w:r>
      <w:r>
        <w:rPr>
          <w:rFonts w:ascii="Times New Roman" w:hAnsi="Times New Roman"/>
          <w:color w:val="000000"/>
          <w:sz w:val="24"/>
          <w:szCs w:val="24"/>
          <w:lang w:val="pl-PL"/>
        </w:rPr>
        <w:t xml:space="preserve"> – dyrektor Wydziału Gospodarki Komunalnej, Pan Łukasz Prill – d</w:t>
      </w:r>
      <w:r w:rsidRPr="004F2AAD">
        <w:rPr>
          <w:rFonts w:ascii="Times New Roman" w:hAnsi="Times New Roman"/>
          <w:color w:val="000000"/>
          <w:sz w:val="24"/>
          <w:szCs w:val="24"/>
          <w:lang w:val="pl-PL"/>
        </w:rPr>
        <w:t>yrektor Wydziału Ochrony Środowiska i Gosp</w:t>
      </w:r>
      <w:r w:rsidRPr="004F2AAD">
        <w:rPr>
          <w:rFonts w:ascii="Times New Roman" w:hAnsi="Times New Roman"/>
          <w:color w:val="000000"/>
          <w:sz w:val="24"/>
          <w:szCs w:val="24"/>
          <w:lang w:val="pl-PL"/>
        </w:rPr>
        <w:t>o</w:t>
      </w:r>
      <w:r w:rsidRPr="004F2AAD">
        <w:rPr>
          <w:rFonts w:ascii="Times New Roman" w:hAnsi="Times New Roman"/>
          <w:color w:val="000000"/>
          <w:sz w:val="24"/>
          <w:szCs w:val="24"/>
          <w:lang w:val="pl-PL"/>
        </w:rPr>
        <w:t>darki</w:t>
      </w:r>
      <w:r>
        <w:rPr>
          <w:rFonts w:ascii="Times New Roman" w:hAnsi="Times New Roman"/>
          <w:color w:val="000000"/>
          <w:sz w:val="24"/>
          <w:szCs w:val="24"/>
          <w:lang w:val="pl-PL"/>
        </w:rPr>
        <w:t xml:space="preserve"> Odpadami, Pani </w:t>
      </w:r>
      <w:r w:rsidRPr="004F2AAD">
        <w:rPr>
          <w:rFonts w:ascii="Times New Roman" w:hAnsi="Times New Roman"/>
          <w:color w:val="000000"/>
          <w:sz w:val="24"/>
          <w:szCs w:val="24"/>
          <w:lang w:val="pl-PL"/>
        </w:rPr>
        <w:t>Magdalena Wlazłowska</w:t>
      </w:r>
      <w:r>
        <w:rPr>
          <w:rFonts w:ascii="Times New Roman" w:hAnsi="Times New Roman"/>
          <w:color w:val="000000"/>
          <w:sz w:val="24"/>
          <w:szCs w:val="24"/>
          <w:lang w:val="pl-PL"/>
        </w:rPr>
        <w:t xml:space="preserve">, w zastępstwie dyrektora </w:t>
      </w:r>
      <w:r w:rsidRPr="00702B6F">
        <w:rPr>
          <w:rFonts w:ascii="Times New Roman" w:hAnsi="Times New Roman"/>
          <w:color w:val="000000"/>
          <w:sz w:val="24"/>
          <w:szCs w:val="24"/>
          <w:lang w:val="pl-PL"/>
        </w:rPr>
        <w:t>Wydzia</w:t>
      </w:r>
      <w:r>
        <w:rPr>
          <w:rFonts w:ascii="Times New Roman" w:hAnsi="Times New Roman"/>
          <w:color w:val="000000"/>
          <w:sz w:val="24"/>
          <w:szCs w:val="24"/>
          <w:lang w:val="pl-PL"/>
        </w:rPr>
        <w:t>łu</w:t>
      </w:r>
      <w:r w:rsidRPr="00347A47">
        <w:rPr>
          <w:rFonts w:ascii="Times New Roman" w:hAnsi="Times New Roman"/>
          <w:color w:val="000000"/>
          <w:sz w:val="24"/>
          <w:szCs w:val="24"/>
          <w:lang w:val="pl-PL"/>
        </w:rPr>
        <w:t xml:space="preserve"> Budowlano</w:t>
      </w:r>
      <w:r>
        <w:rPr>
          <w:rFonts w:ascii="Times New Roman" w:hAnsi="Times New Roman"/>
          <w:color w:val="000000"/>
          <w:sz w:val="24"/>
          <w:szCs w:val="24"/>
          <w:lang w:val="pl-PL"/>
        </w:rPr>
        <w:t xml:space="preserve"> – </w:t>
      </w:r>
      <w:r w:rsidRPr="00347A47">
        <w:rPr>
          <w:rFonts w:ascii="Times New Roman" w:hAnsi="Times New Roman"/>
          <w:color w:val="000000"/>
          <w:sz w:val="24"/>
          <w:szCs w:val="24"/>
          <w:lang w:val="pl-PL"/>
        </w:rPr>
        <w:t>Inwestycyjn</w:t>
      </w:r>
      <w:r>
        <w:rPr>
          <w:rFonts w:ascii="Times New Roman" w:hAnsi="Times New Roman"/>
          <w:color w:val="000000"/>
          <w:sz w:val="24"/>
          <w:szCs w:val="24"/>
          <w:lang w:val="pl-PL"/>
        </w:rPr>
        <w:t xml:space="preserve">ego oraz Pan </w:t>
      </w:r>
      <w:r w:rsidRPr="00702B6F">
        <w:rPr>
          <w:rFonts w:ascii="Times New Roman" w:hAnsi="Times New Roman"/>
          <w:color w:val="000000"/>
          <w:sz w:val="24"/>
          <w:szCs w:val="24"/>
          <w:lang w:val="pl-PL"/>
        </w:rPr>
        <w:t>Krzysztof Teclaf</w:t>
      </w:r>
      <w:r w:rsidRPr="00347A47">
        <w:rPr>
          <w:rFonts w:ascii="Times New Roman" w:hAnsi="Times New Roman"/>
          <w:color w:val="000000"/>
          <w:sz w:val="24"/>
          <w:szCs w:val="24"/>
          <w:lang w:val="pl-PL"/>
        </w:rPr>
        <w:t xml:space="preserve"> </w:t>
      </w:r>
      <w:r>
        <w:rPr>
          <w:rFonts w:ascii="Times New Roman" w:hAnsi="Times New Roman"/>
          <w:color w:val="000000"/>
          <w:sz w:val="24"/>
          <w:szCs w:val="24"/>
          <w:lang w:val="pl-PL"/>
        </w:rPr>
        <w:t>– k</w:t>
      </w:r>
      <w:r w:rsidRPr="00702B6F">
        <w:rPr>
          <w:rFonts w:ascii="Times New Roman" w:hAnsi="Times New Roman"/>
          <w:color w:val="000000"/>
          <w:sz w:val="24"/>
          <w:szCs w:val="24"/>
          <w:lang w:val="pl-PL"/>
        </w:rPr>
        <w:t>ierownik Referatu ds. Gospodarki Wodno-Ściekowej i Energetycznej</w:t>
      </w:r>
      <w:r>
        <w:rPr>
          <w:rFonts w:ascii="Times New Roman" w:hAnsi="Times New Roman"/>
          <w:color w:val="000000"/>
          <w:sz w:val="24"/>
          <w:szCs w:val="24"/>
          <w:lang w:val="pl-PL"/>
        </w:rPr>
        <w:t xml:space="preserve"> oraz lokalne media. Stwierdzono quorum, a następnie przystąpiono do procedowania tematów.</w:t>
      </w:r>
    </w:p>
    <w:p w14:paraId="3D685CCE" w14:textId="77777777" w:rsidR="00532887" w:rsidRDefault="00532887" w:rsidP="00532887">
      <w:pPr>
        <w:spacing w:after="0" w:line="240" w:lineRule="auto"/>
        <w:ind w:left="357"/>
        <w:jc w:val="both"/>
        <w:rPr>
          <w:rFonts w:ascii="Times New Roman" w:hAnsi="Times New Roman"/>
          <w:color w:val="000000"/>
          <w:sz w:val="24"/>
          <w:szCs w:val="24"/>
          <w:lang w:val="pl-PL"/>
        </w:rPr>
      </w:pPr>
      <w:r>
        <w:rPr>
          <w:rFonts w:ascii="Times New Roman" w:hAnsi="Times New Roman"/>
          <w:color w:val="000000"/>
          <w:sz w:val="24"/>
          <w:szCs w:val="24"/>
          <w:lang w:val="pl-PL"/>
        </w:rPr>
        <w:t>Pani Wlazłowska obszernie przedstawiła cały pakiet inwestycji, które były realizowane przez Wydział Budowlano – Inwestycyjny w 2022 r., łącznie z zaprezentowaniem zdjęć z tych inw</w:t>
      </w:r>
      <w:r>
        <w:rPr>
          <w:rFonts w:ascii="Times New Roman" w:hAnsi="Times New Roman"/>
          <w:color w:val="000000"/>
          <w:sz w:val="24"/>
          <w:szCs w:val="24"/>
          <w:lang w:val="pl-PL"/>
        </w:rPr>
        <w:t>e</w:t>
      </w:r>
      <w:r>
        <w:rPr>
          <w:rFonts w:ascii="Times New Roman" w:hAnsi="Times New Roman"/>
          <w:color w:val="000000"/>
          <w:sz w:val="24"/>
          <w:szCs w:val="24"/>
          <w:lang w:val="pl-PL"/>
        </w:rPr>
        <w:t xml:space="preserve">stycji. Następnie dyrektor Jarosław Rekowski omówił inwestycje, które leżały w kompetencjach Wydziału Gospodarki Komunalnej. Muszę powiedzieć Państwu, że w jednym, jak i w drugim wydziale inwestycji było dużo. Zainteresowanych tymi inwestycjami odsyłam do protokołu </w:t>
      </w:r>
      <w:r w:rsidR="00C06C76">
        <w:rPr>
          <w:rFonts w:ascii="Times New Roman" w:hAnsi="Times New Roman"/>
          <w:color w:val="000000"/>
          <w:sz w:val="24"/>
          <w:szCs w:val="24"/>
          <w:lang w:val="pl-PL"/>
        </w:rPr>
        <w:br/>
      </w:r>
      <w:r>
        <w:rPr>
          <w:rFonts w:ascii="Times New Roman" w:hAnsi="Times New Roman"/>
          <w:color w:val="000000"/>
          <w:sz w:val="24"/>
          <w:szCs w:val="24"/>
          <w:lang w:val="pl-PL"/>
        </w:rPr>
        <w:t>z tego posiedzenia.</w:t>
      </w:r>
    </w:p>
    <w:p w14:paraId="67BD1B4F" w14:textId="77777777" w:rsidR="00532887" w:rsidRDefault="00532887" w:rsidP="00532887">
      <w:pPr>
        <w:spacing w:after="0" w:line="240" w:lineRule="auto"/>
        <w:ind w:left="357"/>
        <w:jc w:val="both"/>
        <w:rPr>
          <w:rFonts w:ascii="Times New Roman" w:hAnsi="Times New Roman"/>
          <w:color w:val="000000"/>
          <w:sz w:val="24"/>
          <w:szCs w:val="24"/>
          <w:lang w:val="pl-PL"/>
        </w:rPr>
      </w:pPr>
      <w:r>
        <w:rPr>
          <w:rFonts w:ascii="Times New Roman" w:hAnsi="Times New Roman"/>
          <w:color w:val="000000"/>
          <w:sz w:val="24"/>
          <w:szCs w:val="24"/>
          <w:lang w:val="pl-PL"/>
        </w:rPr>
        <w:t>W punkcie drugim, dotyczącym materiału sesyjnego dyrektor Łukasz Prill odniósł się do pr</w:t>
      </w:r>
      <w:r>
        <w:rPr>
          <w:rFonts w:ascii="Times New Roman" w:hAnsi="Times New Roman"/>
          <w:color w:val="000000"/>
          <w:sz w:val="24"/>
          <w:szCs w:val="24"/>
          <w:lang w:val="pl-PL"/>
        </w:rPr>
        <w:t>o</w:t>
      </w:r>
      <w:r>
        <w:rPr>
          <w:rFonts w:ascii="Times New Roman" w:hAnsi="Times New Roman"/>
          <w:color w:val="000000"/>
          <w:sz w:val="24"/>
          <w:szCs w:val="24"/>
          <w:lang w:val="pl-PL"/>
        </w:rPr>
        <w:t>jektu uchwały dotyczącego stawek opłat ponoszonych za odbieranie odpadów komunalnych. Po wyjaśnieniu tego tematu pozostały materiał sesyjny przyjęto do wiadomości.</w:t>
      </w:r>
    </w:p>
    <w:p w14:paraId="5CCD82AF" w14:textId="77777777" w:rsidR="00532887" w:rsidRDefault="00532887" w:rsidP="00532887">
      <w:pPr>
        <w:spacing w:after="0" w:line="240" w:lineRule="auto"/>
        <w:ind w:left="357"/>
        <w:jc w:val="both"/>
        <w:rPr>
          <w:rFonts w:ascii="Times New Roman" w:hAnsi="Times New Roman"/>
          <w:color w:val="000000"/>
          <w:sz w:val="24"/>
          <w:szCs w:val="24"/>
          <w:lang w:val="pl-PL"/>
        </w:rPr>
      </w:pPr>
      <w:r>
        <w:rPr>
          <w:rFonts w:ascii="Times New Roman" w:hAnsi="Times New Roman"/>
          <w:color w:val="000000"/>
          <w:sz w:val="24"/>
          <w:szCs w:val="24"/>
          <w:lang w:val="pl-PL"/>
        </w:rPr>
        <w:t>W sprawach bieżących Pan radny Bogdan Kuffel wrócił do problemu połączeń komunikacy</w:t>
      </w:r>
      <w:r>
        <w:rPr>
          <w:rFonts w:ascii="Times New Roman" w:hAnsi="Times New Roman"/>
          <w:color w:val="000000"/>
          <w:sz w:val="24"/>
          <w:szCs w:val="24"/>
          <w:lang w:val="pl-PL"/>
        </w:rPr>
        <w:t>j</w:t>
      </w:r>
      <w:r>
        <w:rPr>
          <w:rFonts w:ascii="Times New Roman" w:hAnsi="Times New Roman"/>
          <w:color w:val="000000"/>
          <w:sz w:val="24"/>
          <w:szCs w:val="24"/>
          <w:lang w:val="pl-PL"/>
        </w:rPr>
        <w:t>nych relacji kolejowej. Chciałbym przypomnieć, iż ten temat jest w gestii Urzędu Marszałko</w:t>
      </w:r>
      <w:r>
        <w:rPr>
          <w:rFonts w:ascii="Times New Roman" w:hAnsi="Times New Roman"/>
          <w:color w:val="000000"/>
          <w:sz w:val="24"/>
          <w:szCs w:val="24"/>
          <w:lang w:val="pl-PL"/>
        </w:rPr>
        <w:t>w</w:t>
      </w:r>
      <w:r>
        <w:rPr>
          <w:rFonts w:ascii="Times New Roman" w:hAnsi="Times New Roman"/>
          <w:color w:val="000000"/>
          <w:sz w:val="24"/>
          <w:szCs w:val="24"/>
          <w:lang w:val="pl-PL"/>
        </w:rPr>
        <w:t>skiego, niemniej przekazałem ten problem Burmistrzowi, który przedstawi go kompetentnej i</w:t>
      </w:r>
      <w:r>
        <w:rPr>
          <w:rFonts w:ascii="Times New Roman" w:hAnsi="Times New Roman"/>
          <w:color w:val="000000"/>
          <w:sz w:val="24"/>
          <w:szCs w:val="24"/>
          <w:lang w:val="pl-PL"/>
        </w:rPr>
        <w:t>n</w:t>
      </w:r>
      <w:r>
        <w:rPr>
          <w:rFonts w:ascii="Times New Roman" w:hAnsi="Times New Roman"/>
          <w:color w:val="000000"/>
          <w:sz w:val="24"/>
          <w:szCs w:val="24"/>
          <w:lang w:val="pl-PL"/>
        </w:rPr>
        <w:t>stytucji, jaką jest Urząd Marszałkowski w Gdańsku i w Bydgoszczy.</w:t>
      </w:r>
    </w:p>
    <w:p w14:paraId="531B5D5F" w14:textId="77777777" w:rsidR="00532887" w:rsidRPr="006F317F" w:rsidRDefault="00532887" w:rsidP="00532887">
      <w:pPr>
        <w:spacing w:after="0" w:line="240" w:lineRule="auto"/>
        <w:ind w:left="357"/>
        <w:jc w:val="both"/>
        <w:rPr>
          <w:rFonts w:ascii="Times New Roman" w:hAnsi="Times New Roman"/>
          <w:sz w:val="24"/>
          <w:szCs w:val="24"/>
          <w:lang w:val="pl-PL"/>
        </w:rPr>
      </w:pPr>
      <w:r>
        <w:rPr>
          <w:rFonts w:ascii="Times New Roman" w:hAnsi="Times New Roman"/>
          <w:color w:val="000000"/>
          <w:sz w:val="24"/>
          <w:szCs w:val="24"/>
          <w:lang w:val="pl-PL"/>
        </w:rPr>
        <w:t>Na tym zakończono posiedzenie. Cały obszerny materiał znajduje się w Biuletynie Informacji Publicznej. Dziękuję ba</w:t>
      </w:r>
      <w:r>
        <w:rPr>
          <w:rFonts w:ascii="Times New Roman" w:hAnsi="Times New Roman"/>
          <w:color w:val="000000"/>
          <w:sz w:val="24"/>
          <w:szCs w:val="24"/>
          <w:lang w:val="pl-PL"/>
        </w:rPr>
        <w:t>r</w:t>
      </w:r>
      <w:r>
        <w:rPr>
          <w:rFonts w:ascii="Times New Roman" w:hAnsi="Times New Roman"/>
          <w:color w:val="000000"/>
          <w:sz w:val="24"/>
          <w:szCs w:val="24"/>
          <w:lang w:val="pl-PL"/>
        </w:rPr>
        <w:t>dzo.</w:t>
      </w:r>
    </w:p>
    <w:p w14:paraId="5BD9F1A2" w14:textId="77777777" w:rsidR="00532887" w:rsidRPr="006F317F"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dziękuję bardzo Panu Przewodniczącemu. Bardzo proszę, Przewodniczący Komisji Budżetu i Rynku Pracy – Pan Kazimierz Jaruszewski. </w:t>
      </w:r>
    </w:p>
    <w:p w14:paraId="5317B1D0" w14:textId="77777777" w:rsidR="00532887" w:rsidRPr="007B0DAD"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sidRPr="00AD17FD">
        <w:rPr>
          <w:rFonts w:ascii="Times New Roman" w:hAnsi="Times New Roman"/>
          <w:b/>
          <w:sz w:val="24"/>
          <w:szCs w:val="24"/>
          <w:lang w:val="pl-PL"/>
        </w:rPr>
        <w:t>Radny Kazimierz Jaruszewski</w:t>
      </w:r>
      <w:r w:rsidRPr="00AD17FD">
        <w:rPr>
          <w:rFonts w:ascii="Times New Roman" w:hAnsi="Times New Roman"/>
          <w:sz w:val="24"/>
          <w:szCs w:val="24"/>
          <w:lang w:val="pl-PL"/>
        </w:rPr>
        <w:t xml:space="preserve"> – Wysoka Rado, Szanowni Państwo. W okresie międzysesy</w:t>
      </w:r>
      <w:r w:rsidRPr="00AD17FD">
        <w:rPr>
          <w:rFonts w:ascii="Times New Roman" w:hAnsi="Times New Roman"/>
          <w:sz w:val="24"/>
          <w:szCs w:val="24"/>
          <w:lang w:val="pl-PL"/>
        </w:rPr>
        <w:t>j</w:t>
      </w:r>
      <w:r w:rsidRPr="00AD17FD">
        <w:rPr>
          <w:rFonts w:ascii="Times New Roman" w:hAnsi="Times New Roman"/>
          <w:sz w:val="24"/>
          <w:szCs w:val="24"/>
          <w:lang w:val="pl-PL"/>
        </w:rPr>
        <w:t>nym Komisja Budżetu i Rynku Pracy obradowała 9 grudnia. Spoza Komisji w posiedzeniu udział wzięli: Z-ca Burmistrza Miasta – Pan Adam Kopczyński, Skarbnik Miasta – Pani Wiole</w:t>
      </w:r>
      <w:r w:rsidRPr="00AD17FD">
        <w:rPr>
          <w:rFonts w:ascii="Times New Roman" w:hAnsi="Times New Roman"/>
          <w:sz w:val="24"/>
          <w:szCs w:val="24"/>
          <w:lang w:val="pl-PL"/>
        </w:rPr>
        <w:t>t</w:t>
      </w:r>
      <w:r w:rsidRPr="00AD17FD">
        <w:rPr>
          <w:rFonts w:ascii="Times New Roman" w:hAnsi="Times New Roman"/>
          <w:sz w:val="24"/>
          <w:szCs w:val="24"/>
          <w:lang w:val="pl-PL"/>
        </w:rPr>
        <w:t xml:space="preserve">ta Szreder, dyrektor Ośrodka Profilaktyki Rodzinnej – Pani Agnieszka Kortas-Koczur oraz </w:t>
      </w:r>
      <w:r w:rsidRPr="00AD17FD">
        <w:rPr>
          <w:rFonts w:ascii="Times New Roman" w:hAnsi="Times New Roman"/>
          <w:color w:val="000000"/>
          <w:sz w:val="24"/>
          <w:szCs w:val="24"/>
          <w:lang w:val="pl-PL"/>
        </w:rPr>
        <w:t>ki</w:t>
      </w:r>
      <w:r w:rsidRPr="00AD17FD">
        <w:rPr>
          <w:rFonts w:ascii="Times New Roman" w:hAnsi="Times New Roman"/>
          <w:color w:val="000000"/>
          <w:sz w:val="24"/>
          <w:szCs w:val="24"/>
          <w:lang w:val="pl-PL"/>
        </w:rPr>
        <w:t>e</w:t>
      </w:r>
      <w:r w:rsidRPr="00AD17FD">
        <w:rPr>
          <w:rFonts w:ascii="Times New Roman" w:hAnsi="Times New Roman"/>
          <w:color w:val="000000"/>
          <w:sz w:val="24"/>
          <w:szCs w:val="24"/>
          <w:lang w:val="pl-PL"/>
        </w:rPr>
        <w:t>rownik Referatu ds. Gospodarki Wodno-Ściekowej i Energ</w:t>
      </w:r>
      <w:r w:rsidRPr="00AD17FD">
        <w:rPr>
          <w:rFonts w:ascii="Times New Roman" w:hAnsi="Times New Roman"/>
          <w:color w:val="000000"/>
          <w:sz w:val="24"/>
          <w:szCs w:val="24"/>
          <w:lang w:val="pl-PL"/>
        </w:rPr>
        <w:t>e</w:t>
      </w:r>
      <w:r>
        <w:rPr>
          <w:rFonts w:ascii="Times New Roman" w:hAnsi="Times New Roman"/>
          <w:color w:val="000000"/>
          <w:sz w:val="24"/>
          <w:szCs w:val="24"/>
          <w:lang w:val="pl-PL"/>
        </w:rPr>
        <w:t>tycznej – Pan Krzysztof Teclaf.</w:t>
      </w:r>
    </w:p>
    <w:p w14:paraId="4F0D49DC" w14:textId="77777777" w:rsidR="00532887" w:rsidRDefault="00532887" w:rsidP="00532887">
      <w:pPr>
        <w:spacing w:after="0" w:line="240" w:lineRule="auto"/>
        <w:ind w:left="357"/>
        <w:jc w:val="both"/>
        <w:rPr>
          <w:rFonts w:ascii="Times New Roman" w:hAnsi="Times New Roman"/>
          <w:sz w:val="24"/>
          <w:szCs w:val="24"/>
          <w:lang w:val="pl-PL"/>
        </w:rPr>
      </w:pPr>
      <w:r w:rsidRPr="00AD17FD">
        <w:rPr>
          <w:rFonts w:ascii="Times New Roman" w:hAnsi="Times New Roman"/>
          <w:color w:val="000000"/>
          <w:sz w:val="24"/>
          <w:szCs w:val="24"/>
          <w:lang w:val="pl-PL"/>
        </w:rPr>
        <w:t>Pan kierownik Referatu ds. Gospodarki W</w:t>
      </w:r>
      <w:r>
        <w:rPr>
          <w:rFonts w:ascii="Times New Roman" w:hAnsi="Times New Roman"/>
          <w:color w:val="000000"/>
          <w:sz w:val="24"/>
          <w:szCs w:val="24"/>
          <w:lang w:val="pl-PL"/>
        </w:rPr>
        <w:t xml:space="preserve">odno-Ściekowej i Energetycznej </w:t>
      </w:r>
      <w:r w:rsidRPr="00AD17FD">
        <w:rPr>
          <w:rFonts w:ascii="Times New Roman" w:hAnsi="Times New Roman"/>
          <w:color w:val="000000"/>
          <w:sz w:val="24"/>
          <w:szCs w:val="24"/>
          <w:lang w:val="pl-PL"/>
        </w:rPr>
        <w:t xml:space="preserve">zreferował radnym istotę projektu uchwały w sprawie ustalenia górnych stawek opłat </w:t>
      </w:r>
      <w:r w:rsidRPr="00AD17FD">
        <w:rPr>
          <w:rFonts w:ascii="Times New Roman" w:hAnsi="Times New Roman"/>
          <w:sz w:val="24"/>
          <w:szCs w:val="24"/>
          <w:lang w:val="pl-PL"/>
        </w:rPr>
        <w:t>ponoszonych przez właścici</w:t>
      </w:r>
      <w:r w:rsidRPr="00AD17FD">
        <w:rPr>
          <w:rFonts w:ascii="Times New Roman" w:hAnsi="Times New Roman"/>
          <w:sz w:val="24"/>
          <w:szCs w:val="24"/>
          <w:lang w:val="pl-PL"/>
        </w:rPr>
        <w:t>e</w:t>
      </w:r>
      <w:r w:rsidRPr="00AD17FD">
        <w:rPr>
          <w:rFonts w:ascii="Times New Roman" w:hAnsi="Times New Roman"/>
          <w:sz w:val="24"/>
          <w:szCs w:val="24"/>
          <w:lang w:val="pl-PL"/>
        </w:rPr>
        <w:t xml:space="preserve">li nieruchomości za usługi w zakresie odbierania odpadów komunalnych oraz pozbywania się nieczystości ciekłych. Pani dyrektor Kortas-Koczur odniosła się następnie do wytycznych </w:t>
      </w:r>
      <w:r w:rsidRPr="00841846">
        <w:rPr>
          <w:rFonts w:ascii="Times New Roman" w:hAnsi="Times New Roman"/>
          <w:sz w:val="24"/>
          <w:szCs w:val="24"/>
          <w:lang w:val="pl-PL"/>
        </w:rPr>
        <w:t>Mie</w:t>
      </w:r>
      <w:r w:rsidRPr="00841846">
        <w:rPr>
          <w:rFonts w:ascii="Times New Roman" w:hAnsi="Times New Roman"/>
          <w:sz w:val="24"/>
          <w:szCs w:val="24"/>
          <w:lang w:val="pl-PL"/>
        </w:rPr>
        <w:t>j</w:t>
      </w:r>
      <w:r w:rsidRPr="00841846">
        <w:rPr>
          <w:rFonts w:ascii="Times New Roman" w:hAnsi="Times New Roman"/>
          <w:sz w:val="24"/>
          <w:szCs w:val="24"/>
          <w:lang w:val="pl-PL"/>
        </w:rPr>
        <w:t>skiego Programu Profilaktyki i Rozwiązywania Problemów Alkoholowych oraz Przeciwdział</w:t>
      </w:r>
      <w:r w:rsidRPr="00841846">
        <w:rPr>
          <w:rFonts w:ascii="Times New Roman" w:hAnsi="Times New Roman"/>
          <w:sz w:val="24"/>
          <w:szCs w:val="24"/>
          <w:lang w:val="pl-PL"/>
        </w:rPr>
        <w:t>a</w:t>
      </w:r>
      <w:r w:rsidRPr="00841846">
        <w:rPr>
          <w:rFonts w:ascii="Times New Roman" w:hAnsi="Times New Roman"/>
          <w:sz w:val="24"/>
          <w:szCs w:val="24"/>
          <w:lang w:val="pl-PL"/>
        </w:rPr>
        <w:t>nia Narkomanii na 2023</w:t>
      </w:r>
      <w:r>
        <w:rPr>
          <w:rFonts w:ascii="Times New Roman" w:hAnsi="Times New Roman"/>
          <w:sz w:val="24"/>
          <w:szCs w:val="24"/>
          <w:lang w:val="pl-PL"/>
        </w:rPr>
        <w:t xml:space="preserve"> </w:t>
      </w:r>
      <w:r w:rsidRPr="00841846">
        <w:rPr>
          <w:rFonts w:ascii="Times New Roman" w:hAnsi="Times New Roman"/>
          <w:sz w:val="24"/>
          <w:szCs w:val="24"/>
          <w:lang w:val="pl-PL"/>
        </w:rPr>
        <w:t>r</w:t>
      </w:r>
      <w:r>
        <w:rPr>
          <w:rFonts w:ascii="Times New Roman" w:hAnsi="Times New Roman"/>
          <w:sz w:val="24"/>
          <w:szCs w:val="24"/>
          <w:lang w:val="pl-PL"/>
        </w:rPr>
        <w:t xml:space="preserve">. I tutaj warto wskazać, że w tym programie zawarto dodatkowy punkt, tutaj cytuję </w:t>
      </w:r>
      <w:r w:rsidRPr="001E77B4">
        <w:rPr>
          <w:rFonts w:ascii="Times New Roman" w:hAnsi="Times New Roman"/>
          <w:i/>
          <w:sz w:val="24"/>
          <w:szCs w:val="24"/>
          <w:lang w:val="pl-PL"/>
        </w:rPr>
        <w:t>„o wyjściu z profilaktyką do miejsc, w których spotyka się młodzież”</w:t>
      </w:r>
      <w:r>
        <w:rPr>
          <w:rFonts w:ascii="Times New Roman" w:hAnsi="Times New Roman"/>
          <w:sz w:val="24"/>
          <w:szCs w:val="24"/>
          <w:lang w:val="pl-PL"/>
        </w:rPr>
        <w:t>.</w:t>
      </w:r>
    </w:p>
    <w:p w14:paraId="4BD759D5"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ani Skarbnik Miasta – Pani Wioletta Szreder omówiła następnie projekt uchwały w sprawie uchwalenia budżetu Gminy Miejskiej Chojnice na 2023 r. oraz projekt uchwały w sprawie prz</w:t>
      </w:r>
      <w:r>
        <w:rPr>
          <w:rFonts w:ascii="Times New Roman" w:hAnsi="Times New Roman"/>
          <w:sz w:val="24"/>
          <w:szCs w:val="24"/>
          <w:lang w:val="pl-PL"/>
        </w:rPr>
        <w:t>y</w:t>
      </w:r>
      <w:r>
        <w:rPr>
          <w:rFonts w:ascii="Times New Roman" w:hAnsi="Times New Roman"/>
          <w:sz w:val="24"/>
          <w:szCs w:val="24"/>
          <w:lang w:val="pl-PL"/>
        </w:rPr>
        <w:t>jęcia wieloletniej prognozy finansowej na lata 2023 – 2037. W toku dyskusji nad tymi proje</w:t>
      </w:r>
      <w:r>
        <w:rPr>
          <w:rFonts w:ascii="Times New Roman" w:hAnsi="Times New Roman"/>
          <w:sz w:val="24"/>
          <w:szCs w:val="24"/>
          <w:lang w:val="pl-PL"/>
        </w:rPr>
        <w:t>k</w:t>
      </w:r>
      <w:r>
        <w:rPr>
          <w:rFonts w:ascii="Times New Roman" w:hAnsi="Times New Roman"/>
          <w:sz w:val="24"/>
          <w:szCs w:val="24"/>
          <w:lang w:val="pl-PL"/>
        </w:rPr>
        <w:t>tami radni odnieśli się m.in., tutaj wynotowałem najważniejsze sprawy, do rezerw budżetowych, w tym rezerwy na zarządzanie kryzysowe, planowanej spłaty kredytu, kwoty środków na w</w:t>
      </w:r>
      <w:r>
        <w:rPr>
          <w:rFonts w:ascii="Times New Roman" w:hAnsi="Times New Roman"/>
          <w:sz w:val="24"/>
          <w:szCs w:val="24"/>
          <w:lang w:val="pl-PL"/>
        </w:rPr>
        <w:t>y</w:t>
      </w:r>
      <w:r>
        <w:rPr>
          <w:rFonts w:ascii="Times New Roman" w:hAnsi="Times New Roman"/>
          <w:sz w:val="24"/>
          <w:szCs w:val="24"/>
          <w:lang w:val="pl-PL"/>
        </w:rPr>
        <w:t>żywienie w przedszkolach, kosztów obsługi długu w 2023 r., malejących dochodów z PIT-u, następnie umów z klinikami i realizacji procedur w zakresie in vitro, ewentualnych zagrożeń f</w:t>
      </w:r>
      <w:r>
        <w:rPr>
          <w:rFonts w:ascii="Times New Roman" w:hAnsi="Times New Roman"/>
          <w:sz w:val="24"/>
          <w:szCs w:val="24"/>
          <w:lang w:val="pl-PL"/>
        </w:rPr>
        <w:t>i</w:t>
      </w:r>
      <w:r>
        <w:rPr>
          <w:rFonts w:ascii="Times New Roman" w:hAnsi="Times New Roman"/>
          <w:sz w:val="24"/>
          <w:szCs w:val="24"/>
          <w:lang w:val="pl-PL"/>
        </w:rPr>
        <w:t>nansowania inwestycji w przyszłym roku, potem budowy zachodniego obejścia miasta – inw</w:t>
      </w:r>
      <w:r>
        <w:rPr>
          <w:rFonts w:ascii="Times New Roman" w:hAnsi="Times New Roman"/>
          <w:sz w:val="24"/>
          <w:szCs w:val="24"/>
          <w:lang w:val="pl-PL"/>
        </w:rPr>
        <w:t>e</w:t>
      </w:r>
      <w:r w:rsidR="007A293E">
        <w:rPr>
          <w:rFonts w:ascii="Times New Roman" w:hAnsi="Times New Roman"/>
          <w:sz w:val="24"/>
          <w:szCs w:val="24"/>
          <w:lang w:val="pl-PL"/>
        </w:rPr>
        <w:t>stycji</w:t>
      </w:r>
      <w:r>
        <w:rPr>
          <w:rFonts w:ascii="Times New Roman" w:hAnsi="Times New Roman"/>
          <w:sz w:val="24"/>
          <w:szCs w:val="24"/>
          <w:lang w:val="pl-PL"/>
        </w:rPr>
        <w:t>,</w:t>
      </w:r>
      <w:r w:rsidR="007A293E">
        <w:rPr>
          <w:rFonts w:ascii="Times New Roman" w:hAnsi="Times New Roman"/>
          <w:sz w:val="24"/>
          <w:szCs w:val="24"/>
          <w:lang w:val="pl-PL"/>
        </w:rPr>
        <w:t xml:space="preserve"> </w:t>
      </w:r>
      <w:r>
        <w:rPr>
          <w:rFonts w:ascii="Times New Roman" w:hAnsi="Times New Roman"/>
          <w:sz w:val="24"/>
          <w:szCs w:val="24"/>
          <w:lang w:val="pl-PL"/>
        </w:rPr>
        <w:t>przypominam, zaplanowanej na trzy lata, czy też wzrostu wynagrodzeń pracowników r</w:t>
      </w:r>
      <w:r>
        <w:rPr>
          <w:rFonts w:ascii="Times New Roman" w:hAnsi="Times New Roman"/>
          <w:sz w:val="24"/>
          <w:szCs w:val="24"/>
          <w:lang w:val="pl-PL"/>
        </w:rPr>
        <w:t>a</w:t>
      </w:r>
      <w:r>
        <w:rPr>
          <w:rFonts w:ascii="Times New Roman" w:hAnsi="Times New Roman"/>
          <w:sz w:val="24"/>
          <w:szCs w:val="24"/>
          <w:lang w:val="pl-PL"/>
        </w:rPr>
        <w:t>tusza, tutaj padła kwota 700 zł. Komisja Budżetu i Rynku Pracy większością głosów pozyty</w:t>
      </w:r>
      <w:r>
        <w:rPr>
          <w:rFonts w:ascii="Times New Roman" w:hAnsi="Times New Roman"/>
          <w:sz w:val="24"/>
          <w:szCs w:val="24"/>
          <w:lang w:val="pl-PL"/>
        </w:rPr>
        <w:t>w</w:t>
      </w:r>
      <w:r>
        <w:rPr>
          <w:rFonts w:ascii="Times New Roman" w:hAnsi="Times New Roman"/>
          <w:sz w:val="24"/>
          <w:szCs w:val="24"/>
          <w:lang w:val="pl-PL"/>
        </w:rPr>
        <w:t>nie z</w:t>
      </w:r>
      <w:r>
        <w:rPr>
          <w:rFonts w:ascii="Times New Roman" w:hAnsi="Times New Roman"/>
          <w:sz w:val="24"/>
          <w:szCs w:val="24"/>
          <w:lang w:val="pl-PL"/>
        </w:rPr>
        <w:t>a</w:t>
      </w:r>
      <w:r>
        <w:rPr>
          <w:rFonts w:ascii="Times New Roman" w:hAnsi="Times New Roman"/>
          <w:sz w:val="24"/>
          <w:szCs w:val="24"/>
          <w:lang w:val="pl-PL"/>
        </w:rPr>
        <w:t xml:space="preserve">opiniowała projekt uchwały w sprawie uchwalenia budżetu Gminy Miejskiej Chojnice na 2023r. Następnie Pani Skarbnik przedstawiła projekt uchwały w sprawie zaciągnięcia kredytu bankowego na finansowanie deficytu budżetowego w kwocie 15.000.000 zł. ta kwota ma być spłacana w dziesięciu ratach po 1.500.000 zł do 2037 r. </w:t>
      </w:r>
    </w:p>
    <w:p w14:paraId="1F9E2336"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ani Skarbnik odniosła się też do pr</w:t>
      </w:r>
      <w:r>
        <w:rPr>
          <w:rFonts w:ascii="Times New Roman" w:hAnsi="Times New Roman"/>
          <w:sz w:val="24"/>
          <w:szCs w:val="24"/>
          <w:lang w:val="pl-PL"/>
        </w:rPr>
        <w:t>o</w:t>
      </w:r>
      <w:r>
        <w:rPr>
          <w:rFonts w:ascii="Times New Roman" w:hAnsi="Times New Roman"/>
          <w:sz w:val="24"/>
          <w:szCs w:val="24"/>
          <w:lang w:val="pl-PL"/>
        </w:rPr>
        <w:t xml:space="preserve">jektu uchwały w sprawie udzielenia pomocy finansowej na rzecz Województwa Pomorskiego. To już kolejna taka pomoc z naszej strony, tutaj z kolei, </w:t>
      </w:r>
      <w:r w:rsidR="00C06C76">
        <w:rPr>
          <w:rFonts w:ascii="Times New Roman" w:hAnsi="Times New Roman"/>
          <w:sz w:val="24"/>
          <w:szCs w:val="24"/>
          <w:lang w:val="pl-PL"/>
        </w:rPr>
        <w:br/>
      </w:r>
      <w:r>
        <w:rPr>
          <w:rFonts w:ascii="Times New Roman" w:hAnsi="Times New Roman"/>
          <w:sz w:val="24"/>
          <w:szCs w:val="24"/>
          <w:lang w:val="pl-PL"/>
        </w:rPr>
        <w:t>w związku z przedłużeniem procedur środowiskowych jak tutaj się dowiedzieliśmy. Omówiono też aktualne zmiany w budżecie i WPF.</w:t>
      </w:r>
    </w:p>
    <w:p w14:paraId="10B99880" w14:textId="77777777" w:rsidR="00532887" w:rsidRDefault="00532887" w:rsidP="00532887">
      <w:pPr>
        <w:spacing w:after="0" w:line="240" w:lineRule="auto"/>
        <w:ind w:left="357"/>
        <w:jc w:val="both"/>
        <w:rPr>
          <w:rFonts w:ascii="Times New Roman" w:hAnsi="Times New Roman"/>
          <w:i/>
          <w:sz w:val="24"/>
          <w:szCs w:val="24"/>
          <w:lang w:val="pl-PL"/>
        </w:rPr>
      </w:pPr>
      <w:r w:rsidRPr="00633A3B">
        <w:rPr>
          <w:rFonts w:ascii="Times New Roman" w:hAnsi="Times New Roman"/>
          <w:sz w:val="24"/>
          <w:szCs w:val="24"/>
          <w:lang w:val="pl-PL"/>
        </w:rPr>
        <w:t>W toku analizy materiału sesyjnego sformułowano i przegłosowano następujący wniosek:</w:t>
      </w:r>
      <w:r>
        <w:rPr>
          <w:rFonts w:ascii="Times New Roman" w:hAnsi="Times New Roman"/>
          <w:sz w:val="24"/>
          <w:szCs w:val="24"/>
          <w:lang w:val="pl-PL"/>
        </w:rPr>
        <w:t xml:space="preserve"> </w:t>
      </w:r>
      <w:r>
        <w:rPr>
          <w:rFonts w:ascii="Times New Roman" w:hAnsi="Times New Roman"/>
          <w:sz w:val="24"/>
          <w:szCs w:val="24"/>
          <w:lang w:val="pl-PL"/>
        </w:rPr>
        <w:br/>
      </w:r>
      <w:r w:rsidRPr="00633A3B">
        <w:rPr>
          <w:rFonts w:ascii="Times New Roman" w:hAnsi="Times New Roman"/>
          <w:i/>
          <w:sz w:val="24"/>
          <w:szCs w:val="24"/>
          <w:lang w:val="pl-PL"/>
        </w:rPr>
        <w:t>K</w:t>
      </w:r>
      <w:r w:rsidRPr="00633A3B">
        <w:rPr>
          <w:rFonts w:ascii="Times New Roman" w:hAnsi="Times New Roman"/>
          <w:i/>
          <w:sz w:val="24"/>
          <w:szCs w:val="24"/>
          <w:lang w:val="pl-PL"/>
        </w:rPr>
        <w:t>o</w:t>
      </w:r>
      <w:r w:rsidRPr="00633A3B">
        <w:rPr>
          <w:rFonts w:ascii="Times New Roman" w:hAnsi="Times New Roman"/>
          <w:i/>
          <w:sz w:val="24"/>
          <w:szCs w:val="24"/>
          <w:lang w:val="pl-PL"/>
        </w:rPr>
        <w:t>misja Budżetu i Rynku Pracy wnioskuje do Burmi</w:t>
      </w:r>
      <w:r>
        <w:rPr>
          <w:rFonts w:ascii="Times New Roman" w:hAnsi="Times New Roman"/>
          <w:i/>
          <w:sz w:val="24"/>
          <w:szCs w:val="24"/>
          <w:lang w:val="pl-PL"/>
        </w:rPr>
        <w:t xml:space="preserve">strza Miasta Chojnice o zmianę </w:t>
      </w:r>
      <w:r w:rsidRPr="00633A3B">
        <w:rPr>
          <w:rFonts w:ascii="Times New Roman" w:hAnsi="Times New Roman"/>
          <w:i/>
          <w:sz w:val="24"/>
          <w:szCs w:val="24"/>
          <w:lang w:val="pl-PL"/>
        </w:rPr>
        <w:t>w projekcie uchwały w sprawie nadania nazwy ulicy, z proponowanej nazwy „Jana Twardowskiego” na „ks. Jana Twardowskiego”.</w:t>
      </w:r>
    </w:p>
    <w:p w14:paraId="3B1C1DB9" w14:textId="77777777" w:rsidR="00532887" w:rsidRDefault="00532887" w:rsidP="00532887">
      <w:pPr>
        <w:spacing w:after="0" w:line="240" w:lineRule="auto"/>
        <w:ind w:left="357"/>
        <w:jc w:val="both"/>
        <w:rPr>
          <w:rFonts w:ascii="Times New Roman" w:hAnsi="Times New Roman"/>
          <w:sz w:val="24"/>
          <w:szCs w:val="24"/>
          <w:lang w:val="pl-PL"/>
        </w:rPr>
      </w:pPr>
      <w:r w:rsidRPr="00633A3B">
        <w:rPr>
          <w:rFonts w:ascii="Times New Roman" w:hAnsi="Times New Roman"/>
          <w:sz w:val="24"/>
          <w:szCs w:val="24"/>
          <w:lang w:val="pl-PL"/>
        </w:rPr>
        <w:t xml:space="preserve">W sprawach bieżących radny Bluma poruszył, m.in. sprawę zatoczki przy ul. Wicka Rogali. </w:t>
      </w:r>
      <w:r w:rsidR="00C06C76">
        <w:rPr>
          <w:rFonts w:ascii="Times New Roman" w:hAnsi="Times New Roman"/>
          <w:sz w:val="24"/>
          <w:szCs w:val="24"/>
          <w:lang w:val="pl-PL"/>
        </w:rPr>
        <w:br/>
      </w:r>
      <w:r w:rsidRPr="00633A3B">
        <w:rPr>
          <w:rFonts w:ascii="Times New Roman" w:hAnsi="Times New Roman"/>
          <w:sz w:val="24"/>
          <w:szCs w:val="24"/>
          <w:lang w:val="pl-PL"/>
        </w:rPr>
        <w:t>I tutaj również podniesiono sprawę, o której na Komisji Komunalnej dyskutowaliśmy, mian</w:t>
      </w:r>
      <w:r w:rsidRPr="00633A3B">
        <w:rPr>
          <w:rFonts w:ascii="Times New Roman" w:hAnsi="Times New Roman"/>
          <w:sz w:val="24"/>
          <w:szCs w:val="24"/>
          <w:lang w:val="pl-PL"/>
        </w:rPr>
        <w:t>o</w:t>
      </w:r>
      <w:r w:rsidRPr="00633A3B">
        <w:rPr>
          <w:rFonts w:ascii="Times New Roman" w:hAnsi="Times New Roman"/>
          <w:sz w:val="24"/>
          <w:szCs w:val="24"/>
          <w:lang w:val="pl-PL"/>
        </w:rPr>
        <w:t>wicie przedłużonej inwestycji dotyczącej ul. Igielskiej. Te dwie sprawy podniesiono w tym punk</w:t>
      </w:r>
      <w:r>
        <w:rPr>
          <w:rFonts w:ascii="Times New Roman" w:hAnsi="Times New Roman"/>
          <w:sz w:val="24"/>
          <w:szCs w:val="24"/>
          <w:lang w:val="pl-PL"/>
        </w:rPr>
        <w:t>cie obrad.</w:t>
      </w:r>
    </w:p>
    <w:p w14:paraId="40AD1707" w14:textId="77777777" w:rsidR="00532887" w:rsidRPr="00633A3B" w:rsidRDefault="00532887" w:rsidP="00532887">
      <w:pPr>
        <w:spacing w:after="0" w:line="240" w:lineRule="auto"/>
        <w:ind w:left="357"/>
        <w:jc w:val="both"/>
        <w:rPr>
          <w:rFonts w:ascii="Times New Roman" w:hAnsi="Times New Roman"/>
          <w:sz w:val="24"/>
          <w:szCs w:val="24"/>
          <w:lang w:val="pl-PL"/>
        </w:rPr>
      </w:pPr>
      <w:r w:rsidRPr="00633A3B">
        <w:rPr>
          <w:rFonts w:ascii="Times New Roman" w:hAnsi="Times New Roman"/>
          <w:sz w:val="24"/>
          <w:szCs w:val="24"/>
          <w:lang w:val="pl-PL"/>
        </w:rPr>
        <w:t>Szczegółowy protokół jest do Państwa dyspozycji w BIP. Bardzo dzięk</w:t>
      </w:r>
      <w:r w:rsidRPr="00633A3B">
        <w:rPr>
          <w:rFonts w:ascii="Times New Roman" w:hAnsi="Times New Roman"/>
          <w:sz w:val="24"/>
          <w:szCs w:val="24"/>
          <w:lang w:val="pl-PL"/>
        </w:rPr>
        <w:t>u</w:t>
      </w:r>
      <w:r w:rsidRPr="00633A3B">
        <w:rPr>
          <w:rFonts w:ascii="Times New Roman" w:hAnsi="Times New Roman"/>
          <w:sz w:val="24"/>
          <w:szCs w:val="24"/>
          <w:lang w:val="pl-PL"/>
        </w:rPr>
        <w:t>ję za uwagę.</w:t>
      </w:r>
    </w:p>
    <w:p w14:paraId="4B5932B2" w14:textId="77777777" w:rsidR="00532887" w:rsidRPr="00633A3B"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Przewodniczącemu. Bardzo proszę, Pan Sebastian Matthes – Przewodniczący Komisji Skarg, Wniosków i Petycji. </w:t>
      </w:r>
    </w:p>
    <w:p w14:paraId="37FAB79F" w14:textId="77777777" w:rsidR="00532887"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sidRPr="00FA2064">
        <w:rPr>
          <w:rFonts w:ascii="Times New Roman" w:hAnsi="Times New Roman"/>
          <w:b/>
          <w:sz w:val="24"/>
          <w:szCs w:val="24"/>
          <w:lang w:val="pl-PL"/>
        </w:rPr>
        <w:t>Radny Sebastian Matthes</w:t>
      </w:r>
      <w:r>
        <w:rPr>
          <w:rFonts w:ascii="Times New Roman" w:hAnsi="Times New Roman"/>
          <w:sz w:val="24"/>
          <w:szCs w:val="24"/>
          <w:lang w:val="pl-PL"/>
        </w:rPr>
        <w:t xml:space="preserve"> – Panie Przewodniczący, Wysoka Rado, Szanowni Państwo. Kom</w:t>
      </w:r>
      <w:r>
        <w:rPr>
          <w:rFonts w:ascii="Times New Roman" w:hAnsi="Times New Roman"/>
          <w:sz w:val="24"/>
          <w:szCs w:val="24"/>
          <w:lang w:val="pl-PL"/>
        </w:rPr>
        <w:t>i</w:t>
      </w:r>
      <w:r>
        <w:rPr>
          <w:rFonts w:ascii="Times New Roman" w:hAnsi="Times New Roman"/>
          <w:sz w:val="24"/>
          <w:szCs w:val="24"/>
          <w:lang w:val="pl-PL"/>
        </w:rPr>
        <w:t xml:space="preserve">sja Skarg, Wniosków i Petycji spotykała się dwukrotnie na posiedzeniach w dniu 15 grudnia </w:t>
      </w:r>
      <w:r w:rsidR="00C06C76">
        <w:rPr>
          <w:rFonts w:ascii="Times New Roman" w:hAnsi="Times New Roman"/>
          <w:sz w:val="24"/>
          <w:szCs w:val="24"/>
          <w:lang w:val="pl-PL"/>
        </w:rPr>
        <w:br/>
      </w:r>
      <w:r>
        <w:rPr>
          <w:rFonts w:ascii="Times New Roman" w:hAnsi="Times New Roman"/>
          <w:sz w:val="24"/>
          <w:szCs w:val="24"/>
          <w:lang w:val="pl-PL"/>
        </w:rPr>
        <w:t>i w dniu 16 grudnia.</w:t>
      </w:r>
    </w:p>
    <w:p w14:paraId="28632A40"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zedmiotem obu posiedzeń była dwukrotnie złożona skarga o tej samej treści skierowana do dwóch adresatów i w dwóch różnych terminach. Skarga została złożona praw</w:t>
      </w:r>
      <w:r>
        <w:rPr>
          <w:rFonts w:ascii="Times New Roman" w:hAnsi="Times New Roman"/>
          <w:sz w:val="24"/>
          <w:szCs w:val="24"/>
          <w:lang w:val="pl-PL"/>
        </w:rPr>
        <w:t>i</w:t>
      </w:r>
      <w:r>
        <w:rPr>
          <w:rFonts w:ascii="Times New Roman" w:hAnsi="Times New Roman"/>
          <w:sz w:val="24"/>
          <w:szCs w:val="24"/>
          <w:lang w:val="pl-PL"/>
        </w:rPr>
        <w:t>dłowo, dotyczyła ona niewykonywania przez Burmistrza Miasta Chojnice czynności nakazanych prawem poleg</w:t>
      </w:r>
      <w:r>
        <w:rPr>
          <w:rFonts w:ascii="Times New Roman" w:hAnsi="Times New Roman"/>
          <w:sz w:val="24"/>
          <w:szCs w:val="24"/>
          <w:lang w:val="pl-PL"/>
        </w:rPr>
        <w:t>a</w:t>
      </w:r>
      <w:r>
        <w:rPr>
          <w:rFonts w:ascii="Times New Roman" w:hAnsi="Times New Roman"/>
          <w:sz w:val="24"/>
          <w:szCs w:val="24"/>
          <w:lang w:val="pl-PL"/>
        </w:rPr>
        <w:t xml:space="preserve">jących na zapewnieniu dostępu do danych przestrzennych dotyczących miejscowych planów </w:t>
      </w:r>
      <w:r>
        <w:rPr>
          <w:rFonts w:ascii="Times New Roman" w:hAnsi="Times New Roman"/>
          <w:sz w:val="24"/>
          <w:szCs w:val="24"/>
          <w:lang w:val="pl-PL"/>
        </w:rPr>
        <w:lastRenderedPageBreak/>
        <w:t xml:space="preserve">zagospodarowania przestrzennego. Komisja zapoznała się z opinią prawną z wyjaśnieniami. </w:t>
      </w:r>
      <w:r w:rsidR="00C06C76">
        <w:rPr>
          <w:rFonts w:ascii="Times New Roman" w:hAnsi="Times New Roman"/>
          <w:sz w:val="24"/>
          <w:szCs w:val="24"/>
          <w:lang w:val="pl-PL"/>
        </w:rPr>
        <w:br/>
      </w:r>
      <w:r>
        <w:rPr>
          <w:rFonts w:ascii="Times New Roman" w:hAnsi="Times New Roman"/>
          <w:sz w:val="24"/>
          <w:szCs w:val="24"/>
          <w:lang w:val="pl-PL"/>
        </w:rPr>
        <w:t>Z racji tego, że materiał jest złożony nie podejmę się próby referowania tego własnymi słow</w:t>
      </w:r>
      <w:r>
        <w:rPr>
          <w:rFonts w:ascii="Times New Roman" w:hAnsi="Times New Roman"/>
          <w:sz w:val="24"/>
          <w:szCs w:val="24"/>
          <w:lang w:val="pl-PL"/>
        </w:rPr>
        <w:t>a</w:t>
      </w:r>
      <w:r>
        <w:rPr>
          <w:rFonts w:ascii="Times New Roman" w:hAnsi="Times New Roman"/>
          <w:sz w:val="24"/>
          <w:szCs w:val="24"/>
          <w:lang w:val="pl-PL"/>
        </w:rPr>
        <w:t>mi, odsyłam Państwa bezpośrednio do materiałów, z którymi możecie się Państwo zapoznać. Powiem tylko, że komisja dwukrotnie, jednogłośnie podjęła stanowisko, iż skarga jest bezz</w:t>
      </w:r>
      <w:r>
        <w:rPr>
          <w:rFonts w:ascii="Times New Roman" w:hAnsi="Times New Roman"/>
          <w:sz w:val="24"/>
          <w:szCs w:val="24"/>
          <w:lang w:val="pl-PL"/>
        </w:rPr>
        <w:t>a</w:t>
      </w:r>
      <w:r>
        <w:rPr>
          <w:rFonts w:ascii="Times New Roman" w:hAnsi="Times New Roman"/>
          <w:sz w:val="24"/>
          <w:szCs w:val="24"/>
          <w:lang w:val="pl-PL"/>
        </w:rPr>
        <w:t>sadna. Z materiałami możecie się Państwo zapoznać w Biurze Rady i na str</w:t>
      </w:r>
      <w:r>
        <w:rPr>
          <w:rFonts w:ascii="Times New Roman" w:hAnsi="Times New Roman"/>
          <w:sz w:val="24"/>
          <w:szCs w:val="24"/>
          <w:lang w:val="pl-PL"/>
        </w:rPr>
        <w:t>o</w:t>
      </w:r>
      <w:r>
        <w:rPr>
          <w:rFonts w:ascii="Times New Roman" w:hAnsi="Times New Roman"/>
          <w:sz w:val="24"/>
          <w:szCs w:val="24"/>
          <w:lang w:val="pl-PL"/>
        </w:rPr>
        <w:t>nie BIP. Dziękuję.</w:t>
      </w:r>
    </w:p>
    <w:p w14:paraId="7F58AAC5" w14:textId="77777777" w:rsidR="00532887"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Przewodniczącemu. Pan Marek Szank –Przewodniczący Komisji Kultury i Sportu, bardzo proszę.</w:t>
      </w:r>
    </w:p>
    <w:p w14:paraId="079C3963" w14:textId="77777777" w:rsidR="00532887"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sidRPr="005F4DAD">
        <w:rPr>
          <w:rFonts w:ascii="Times New Roman" w:hAnsi="Times New Roman"/>
          <w:b/>
          <w:sz w:val="24"/>
          <w:szCs w:val="24"/>
          <w:lang w:val="pl-PL"/>
        </w:rPr>
        <w:t>Radny Marek Szank</w:t>
      </w:r>
      <w:r>
        <w:rPr>
          <w:rFonts w:ascii="Times New Roman" w:hAnsi="Times New Roman"/>
          <w:sz w:val="24"/>
          <w:szCs w:val="24"/>
          <w:lang w:val="pl-PL"/>
        </w:rPr>
        <w:t xml:space="preserve"> – Panie Przewodniczący, Panowie Burmistrzowie, Szanowni Goście, koleżanki i koledzy Radni. W dniu 7 grudnia odbyło się ostatnie w tym roku posiedzenie Kom</w:t>
      </w:r>
      <w:r>
        <w:rPr>
          <w:rFonts w:ascii="Times New Roman" w:hAnsi="Times New Roman"/>
          <w:sz w:val="24"/>
          <w:szCs w:val="24"/>
          <w:lang w:val="pl-PL"/>
        </w:rPr>
        <w:t>i</w:t>
      </w:r>
      <w:r>
        <w:rPr>
          <w:rFonts w:ascii="Times New Roman" w:hAnsi="Times New Roman"/>
          <w:sz w:val="24"/>
          <w:szCs w:val="24"/>
          <w:lang w:val="pl-PL"/>
        </w:rPr>
        <w:t>sji Kultury i Sportu. W obradach uczestniczyło pięciu radnych. Spoza komisji gościliśmy Pana Grzegorza Piekarskiego, który reprezentował Wydział Sportu i Współpracy z Organizacjami Pozarządowymi oraz przedstawicieli lokalnych mediów. Tematem posiedzenia była analiza m</w:t>
      </w:r>
      <w:r>
        <w:rPr>
          <w:rFonts w:ascii="Times New Roman" w:hAnsi="Times New Roman"/>
          <w:sz w:val="24"/>
          <w:szCs w:val="24"/>
          <w:lang w:val="pl-PL"/>
        </w:rPr>
        <w:t>a</w:t>
      </w:r>
      <w:r>
        <w:rPr>
          <w:rFonts w:ascii="Times New Roman" w:hAnsi="Times New Roman"/>
          <w:sz w:val="24"/>
          <w:szCs w:val="24"/>
          <w:lang w:val="pl-PL"/>
        </w:rPr>
        <w:t>teriałów sesyjnych i rozpatrzenie spraw bieżących. Radni bez sprzeciwu przyjęli do wiadomości projektowane w biuletynie uchwały i pozytywnie zaopiniowali apel Przewodniczącego Komisji Edukacji – Pana Bogdana Kuffla dotyczący podjęcia starań celem ratowania jednego z zaby</w:t>
      </w:r>
      <w:r>
        <w:rPr>
          <w:rFonts w:ascii="Times New Roman" w:hAnsi="Times New Roman"/>
          <w:sz w:val="24"/>
          <w:szCs w:val="24"/>
          <w:lang w:val="pl-PL"/>
        </w:rPr>
        <w:t>t</w:t>
      </w:r>
      <w:r>
        <w:rPr>
          <w:rFonts w:ascii="Times New Roman" w:hAnsi="Times New Roman"/>
          <w:sz w:val="24"/>
          <w:szCs w:val="24"/>
          <w:lang w:val="pl-PL"/>
        </w:rPr>
        <w:t>ków naszego miasta jakim jest dom na murach. Po wyjaśnieniu przez Burmistrza Miasta kwestii właścicielskich radni podtrzymali swoją opinię.</w:t>
      </w:r>
    </w:p>
    <w:p w14:paraId="0F523B26"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punkcie drugim rozpatrując sprawy bieżące zwróciłem uwagę na wyjaśnienie kwestii fina</w:t>
      </w:r>
      <w:r>
        <w:rPr>
          <w:rFonts w:ascii="Times New Roman" w:hAnsi="Times New Roman"/>
          <w:sz w:val="24"/>
          <w:szCs w:val="24"/>
          <w:lang w:val="pl-PL"/>
        </w:rPr>
        <w:t>n</w:t>
      </w:r>
      <w:r>
        <w:rPr>
          <w:rFonts w:ascii="Times New Roman" w:hAnsi="Times New Roman"/>
          <w:sz w:val="24"/>
          <w:szCs w:val="24"/>
          <w:lang w:val="pl-PL"/>
        </w:rPr>
        <w:t>sowej związanej z Chojnickim Centrum Kultury a dotyczy ona podwyżki płac dla pracowników ChCK-u. Otóż w swojej wypowiedzi medialnej Pan Burmistrz Miasta poinformował o podwy</w:t>
      </w:r>
      <w:r>
        <w:rPr>
          <w:rFonts w:ascii="Times New Roman" w:hAnsi="Times New Roman"/>
          <w:sz w:val="24"/>
          <w:szCs w:val="24"/>
          <w:lang w:val="pl-PL"/>
        </w:rPr>
        <w:t>ż</w:t>
      </w:r>
      <w:r>
        <w:rPr>
          <w:rFonts w:ascii="Times New Roman" w:hAnsi="Times New Roman"/>
          <w:sz w:val="24"/>
          <w:szCs w:val="24"/>
          <w:lang w:val="pl-PL"/>
        </w:rPr>
        <w:t>ce w kwocie 700 zł dla pracowników Urzędu Miasta. Pytanie głównej księgowej i Pana dyre</w:t>
      </w:r>
      <w:r>
        <w:rPr>
          <w:rFonts w:ascii="Times New Roman" w:hAnsi="Times New Roman"/>
          <w:sz w:val="24"/>
          <w:szCs w:val="24"/>
          <w:lang w:val="pl-PL"/>
        </w:rPr>
        <w:t>k</w:t>
      </w:r>
      <w:r>
        <w:rPr>
          <w:rFonts w:ascii="Times New Roman" w:hAnsi="Times New Roman"/>
          <w:sz w:val="24"/>
          <w:szCs w:val="24"/>
          <w:lang w:val="pl-PL"/>
        </w:rPr>
        <w:t>tora Radosława Krajewicza dotyczy kwestii zgodności tej podwyżki z podwyżkami dla praco</w:t>
      </w:r>
      <w:r>
        <w:rPr>
          <w:rFonts w:ascii="Times New Roman" w:hAnsi="Times New Roman"/>
          <w:sz w:val="24"/>
          <w:szCs w:val="24"/>
          <w:lang w:val="pl-PL"/>
        </w:rPr>
        <w:t>w</w:t>
      </w:r>
      <w:r>
        <w:rPr>
          <w:rFonts w:ascii="Times New Roman" w:hAnsi="Times New Roman"/>
          <w:sz w:val="24"/>
          <w:szCs w:val="24"/>
          <w:lang w:val="pl-PL"/>
        </w:rPr>
        <w:t>ników ChCK-u. Tam wypracowana kwota podwyżki dotyczyła 10%, ona była przed tą inform</w:t>
      </w:r>
      <w:r>
        <w:rPr>
          <w:rFonts w:ascii="Times New Roman" w:hAnsi="Times New Roman"/>
          <w:sz w:val="24"/>
          <w:szCs w:val="24"/>
          <w:lang w:val="pl-PL"/>
        </w:rPr>
        <w:t>a</w:t>
      </w:r>
      <w:r>
        <w:rPr>
          <w:rFonts w:ascii="Times New Roman" w:hAnsi="Times New Roman"/>
          <w:sz w:val="24"/>
          <w:szCs w:val="24"/>
          <w:lang w:val="pl-PL"/>
        </w:rPr>
        <w:t xml:space="preserve">cją Pana Burmistrza o kwocie 700 zł, a ta różnica 10% a 700 zł dotyczy kwoty finansowej </w:t>
      </w:r>
      <w:r w:rsidR="00C06C76">
        <w:rPr>
          <w:rFonts w:ascii="Times New Roman" w:hAnsi="Times New Roman"/>
          <w:sz w:val="24"/>
          <w:szCs w:val="24"/>
          <w:lang w:val="pl-PL"/>
        </w:rPr>
        <w:br/>
      </w:r>
      <w:r>
        <w:rPr>
          <w:rFonts w:ascii="Times New Roman" w:hAnsi="Times New Roman"/>
          <w:sz w:val="24"/>
          <w:szCs w:val="24"/>
          <w:lang w:val="pl-PL"/>
        </w:rPr>
        <w:t xml:space="preserve">w wysokości </w:t>
      </w:r>
      <w:r w:rsidRPr="00581E22">
        <w:rPr>
          <w:rFonts w:ascii="Times New Roman" w:hAnsi="Times New Roman"/>
          <w:sz w:val="24"/>
          <w:szCs w:val="24"/>
          <w:lang w:val="pl-PL"/>
        </w:rPr>
        <w:t xml:space="preserve">102 tys. zł. </w:t>
      </w:r>
      <w:r w:rsidRPr="004E7C42">
        <w:rPr>
          <w:rFonts w:ascii="Times New Roman" w:hAnsi="Times New Roman"/>
          <w:sz w:val="24"/>
          <w:szCs w:val="24"/>
          <w:lang w:val="pl-PL"/>
        </w:rPr>
        <w:t>Mam nadzieję</w:t>
      </w:r>
      <w:r>
        <w:rPr>
          <w:rFonts w:ascii="Times New Roman" w:hAnsi="Times New Roman"/>
          <w:sz w:val="24"/>
          <w:szCs w:val="24"/>
          <w:lang w:val="pl-PL"/>
        </w:rPr>
        <w:t xml:space="preserve">, że kwestię wyjaśni Pani Skarbnik, Pan Burmistrz </w:t>
      </w:r>
      <w:r w:rsidR="00C06C76">
        <w:rPr>
          <w:rFonts w:ascii="Times New Roman" w:hAnsi="Times New Roman"/>
          <w:sz w:val="24"/>
          <w:szCs w:val="24"/>
          <w:lang w:val="pl-PL"/>
        </w:rPr>
        <w:br/>
      </w:r>
      <w:r>
        <w:rPr>
          <w:rFonts w:ascii="Times New Roman" w:hAnsi="Times New Roman"/>
          <w:sz w:val="24"/>
          <w:szCs w:val="24"/>
          <w:lang w:val="pl-PL"/>
        </w:rPr>
        <w:t>w rozmowie już z Panem dyrektorem i główną księgową. Podziękowania dla wszystkich osób związany</w:t>
      </w:r>
      <w:r w:rsidR="00C06C76">
        <w:rPr>
          <w:rFonts w:ascii="Times New Roman" w:hAnsi="Times New Roman"/>
          <w:sz w:val="24"/>
          <w:szCs w:val="24"/>
          <w:lang w:val="pl-PL"/>
        </w:rPr>
        <w:t>ch z działalnością kulturalno-</w:t>
      </w:r>
      <w:r>
        <w:rPr>
          <w:rFonts w:ascii="Times New Roman" w:hAnsi="Times New Roman"/>
          <w:sz w:val="24"/>
          <w:szCs w:val="24"/>
          <w:lang w:val="pl-PL"/>
        </w:rPr>
        <w:t>sport</w:t>
      </w:r>
      <w:r>
        <w:rPr>
          <w:rFonts w:ascii="Times New Roman" w:hAnsi="Times New Roman"/>
          <w:sz w:val="24"/>
          <w:szCs w:val="24"/>
          <w:lang w:val="pl-PL"/>
        </w:rPr>
        <w:t>o</w:t>
      </w:r>
      <w:r>
        <w:rPr>
          <w:rFonts w:ascii="Times New Roman" w:hAnsi="Times New Roman"/>
          <w:sz w:val="24"/>
          <w:szCs w:val="24"/>
          <w:lang w:val="pl-PL"/>
        </w:rPr>
        <w:t xml:space="preserve">wą w roku 2022 zamknęły nasze posiedzenie. </w:t>
      </w:r>
    </w:p>
    <w:p w14:paraId="60B3CC69" w14:textId="77777777" w:rsidR="00532887" w:rsidRPr="004E7C42"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okładny zapis protokołu jest do wglądu na stronie Rady Miejskiej w Urzędzie Miasta. Dzięk</w:t>
      </w:r>
      <w:r>
        <w:rPr>
          <w:rFonts w:ascii="Times New Roman" w:hAnsi="Times New Roman"/>
          <w:sz w:val="24"/>
          <w:szCs w:val="24"/>
          <w:lang w:val="pl-PL"/>
        </w:rPr>
        <w:t>u</w:t>
      </w:r>
      <w:r>
        <w:rPr>
          <w:rFonts w:ascii="Times New Roman" w:hAnsi="Times New Roman"/>
          <w:sz w:val="24"/>
          <w:szCs w:val="24"/>
          <w:lang w:val="pl-PL"/>
        </w:rPr>
        <w:t>ję bardzo za uwagę.</w:t>
      </w:r>
    </w:p>
    <w:p w14:paraId="6CB5CD68" w14:textId="77777777" w:rsidR="00532887" w:rsidRPr="005F4DAD"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Andrzej Plata – Przewo</w:t>
      </w:r>
      <w:r>
        <w:rPr>
          <w:rFonts w:ascii="Times New Roman" w:hAnsi="Times New Roman"/>
          <w:sz w:val="24"/>
          <w:szCs w:val="24"/>
          <w:lang w:val="pl-PL"/>
        </w:rPr>
        <w:t>d</w:t>
      </w:r>
      <w:r>
        <w:rPr>
          <w:rFonts w:ascii="Times New Roman" w:hAnsi="Times New Roman"/>
          <w:sz w:val="24"/>
          <w:szCs w:val="24"/>
          <w:lang w:val="pl-PL"/>
        </w:rPr>
        <w:t>niczący Komisji ds. Społecznych.</w:t>
      </w:r>
    </w:p>
    <w:p w14:paraId="1595F2E3" w14:textId="77777777" w:rsidR="00532887"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sidRPr="00D755C2">
        <w:rPr>
          <w:rFonts w:ascii="Times New Roman" w:hAnsi="Times New Roman"/>
          <w:b/>
          <w:sz w:val="24"/>
          <w:szCs w:val="24"/>
          <w:lang w:val="pl-PL"/>
        </w:rPr>
        <w:t>Radny Andrzej Plata</w:t>
      </w:r>
      <w:r>
        <w:rPr>
          <w:rFonts w:ascii="Times New Roman" w:hAnsi="Times New Roman"/>
          <w:sz w:val="24"/>
          <w:szCs w:val="24"/>
          <w:lang w:val="pl-PL"/>
        </w:rPr>
        <w:t xml:space="preserve"> – Panie Przewodniczący, Wysoka Rado, Panowie Burmistrzowie. Kom</w:t>
      </w:r>
      <w:r>
        <w:rPr>
          <w:rFonts w:ascii="Times New Roman" w:hAnsi="Times New Roman"/>
          <w:sz w:val="24"/>
          <w:szCs w:val="24"/>
          <w:lang w:val="pl-PL"/>
        </w:rPr>
        <w:t>i</w:t>
      </w:r>
      <w:r>
        <w:rPr>
          <w:rFonts w:ascii="Times New Roman" w:hAnsi="Times New Roman"/>
          <w:sz w:val="24"/>
          <w:szCs w:val="24"/>
          <w:lang w:val="pl-PL"/>
        </w:rPr>
        <w:t>sja ds. Społecznych przy Radzie Miejskiej w Chojnicach odbyła się 7 grudnia. W posiedzeniu brało udział sześciu członków siedmioosobowej komisji. Spoza komisji w posiedzeniu uczes</w:t>
      </w:r>
      <w:r>
        <w:rPr>
          <w:rFonts w:ascii="Times New Roman" w:hAnsi="Times New Roman"/>
          <w:sz w:val="24"/>
          <w:szCs w:val="24"/>
          <w:lang w:val="pl-PL"/>
        </w:rPr>
        <w:t>t</w:t>
      </w:r>
      <w:r>
        <w:rPr>
          <w:rFonts w:ascii="Times New Roman" w:hAnsi="Times New Roman"/>
          <w:sz w:val="24"/>
          <w:szCs w:val="24"/>
          <w:lang w:val="pl-PL"/>
        </w:rPr>
        <w:t>niczyła Pani Agnieszka Kortas-Koczur – dyrektor Ośrodka Profilaktyki Rodzinnej. Posiedzenie składało się z dwóch punktów – analiza i opiniowanie materiału sesyjnego oraz rozpatrywanie spraw bieżących.</w:t>
      </w:r>
    </w:p>
    <w:p w14:paraId="3493BBB8"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punkcie pierwszym uwagę komisji przykuł Miejski Program Profilaktyki i Rozwiązywania Problemów Alkoholowych oraz Przeciwdziałania Narkomanii na 2023 r. Pani dyrektor Ośrodka Profilaktyki Rodzinnej bardzo obrazowo nam wytłumaczyła na czym polegały zmiany w tym programie, a mianowicie w punkcie III – </w:t>
      </w:r>
      <w:r w:rsidRPr="000111D5">
        <w:rPr>
          <w:rFonts w:ascii="Times New Roman" w:hAnsi="Times New Roman"/>
          <w:sz w:val="24"/>
          <w:szCs w:val="24"/>
          <w:lang w:val="pl-PL"/>
        </w:rPr>
        <w:t>prowadzenie profilaktycznej działalności informacy</w:t>
      </w:r>
      <w:r w:rsidRPr="000111D5">
        <w:rPr>
          <w:rFonts w:ascii="Times New Roman" w:hAnsi="Times New Roman"/>
          <w:sz w:val="24"/>
          <w:szCs w:val="24"/>
          <w:lang w:val="pl-PL"/>
        </w:rPr>
        <w:t>j</w:t>
      </w:r>
      <w:r w:rsidRPr="000111D5">
        <w:rPr>
          <w:rFonts w:ascii="Times New Roman" w:hAnsi="Times New Roman"/>
          <w:sz w:val="24"/>
          <w:szCs w:val="24"/>
          <w:lang w:val="pl-PL"/>
        </w:rPr>
        <w:t>nej, edukacyjnej i szkoleniowej w zakresie rozwiązywania problemów alkoholowych i nark</w:t>
      </w:r>
      <w:r w:rsidRPr="000111D5">
        <w:rPr>
          <w:rFonts w:ascii="Times New Roman" w:hAnsi="Times New Roman"/>
          <w:sz w:val="24"/>
          <w:szCs w:val="24"/>
          <w:lang w:val="pl-PL"/>
        </w:rPr>
        <w:t>o</w:t>
      </w:r>
      <w:r w:rsidRPr="000111D5">
        <w:rPr>
          <w:rFonts w:ascii="Times New Roman" w:hAnsi="Times New Roman"/>
          <w:sz w:val="24"/>
          <w:szCs w:val="24"/>
          <w:lang w:val="pl-PL"/>
        </w:rPr>
        <w:t>manii</w:t>
      </w:r>
      <w:r>
        <w:rPr>
          <w:rFonts w:ascii="Times New Roman" w:hAnsi="Times New Roman"/>
          <w:sz w:val="24"/>
          <w:szCs w:val="24"/>
          <w:lang w:val="pl-PL"/>
        </w:rPr>
        <w:t>, przeciwdziałania narkomanii oraz uzależnieniom behawioralnym w szczególności dla dzieci i młodzieży, w tym prowadzenie pozalekcyjnych zajęć sportowych i sportowo-rekreacyjnych, a także działań na rzecz dożywiania dzieci uczestniczących w pozalekcyjnych programach opiekuńczo – wychowawczych i socjoterapeutycznych. Planowany koszt na to z</w:t>
      </w:r>
      <w:r>
        <w:rPr>
          <w:rFonts w:ascii="Times New Roman" w:hAnsi="Times New Roman"/>
          <w:sz w:val="24"/>
          <w:szCs w:val="24"/>
          <w:lang w:val="pl-PL"/>
        </w:rPr>
        <w:t>a</w:t>
      </w:r>
      <w:r>
        <w:rPr>
          <w:rFonts w:ascii="Times New Roman" w:hAnsi="Times New Roman"/>
          <w:sz w:val="24"/>
          <w:szCs w:val="24"/>
          <w:lang w:val="pl-PL"/>
        </w:rPr>
        <w:t>danie 100.000 zł. I w tym właśnie punkcie III zawarty został punkt 7, który brzmi –zorganizowanie i finansowanie pracy „animatorów czasu wolnego młodzieży (pracownika mł</w:t>
      </w:r>
      <w:r>
        <w:rPr>
          <w:rFonts w:ascii="Times New Roman" w:hAnsi="Times New Roman"/>
          <w:sz w:val="24"/>
          <w:szCs w:val="24"/>
          <w:lang w:val="pl-PL"/>
        </w:rPr>
        <w:t>o</w:t>
      </w:r>
      <w:r>
        <w:rPr>
          <w:rFonts w:ascii="Times New Roman" w:hAnsi="Times New Roman"/>
          <w:sz w:val="24"/>
          <w:szCs w:val="24"/>
          <w:lang w:val="pl-PL"/>
        </w:rPr>
        <w:t xml:space="preserve">dzieży)” jako formy pracy skierowanej do dzieci i młodzieży spędzającej większość czasu na </w:t>
      </w:r>
      <w:r>
        <w:rPr>
          <w:rFonts w:ascii="Times New Roman" w:hAnsi="Times New Roman"/>
          <w:sz w:val="24"/>
          <w:szCs w:val="24"/>
          <w:lang w:val="pl-PL"/>
        </w:rPr>
        <w:lastRenderedPageBreak/>
        <w:t>ulicy( profilaktyka ukierunkow</w:t>
      </w:r>
      <w:r>
        <w:rPr>
          <w:rFonts w:ascii="Times New Roman" w:hAnsi="Times New Roman"/>
          <w:sz w:val="24"/>
          <w:szCs w:val="24"/>
          <w:lang w:val="pl-PL"/>
        </w:rPr>
        <w:t>a</w:t>
      </w:r>
      <w:r>
        <w:rPr>
          <w:rFonts w:ascii="Times New Roman" w:hAnsi="Times New Roman"/>
          <w:sz w:val="24"/>
          <w:szCs w:val="24"/>
          <w:lang w:val="pl-PL"/>
        </w:rPr>
        <w:t>na na grupy zwiększonego ryzyka) oraz metodę streetworkingu skierowaną do młodzieży i młodych dorosłych w ramach profilaktyki ukierunkowanej na je</w:t>
      </w:r>
      <w:r>
        <w:rPr>
          <w:rFonts w:ascii="Times New Roman" w:hAnsi="Times New Roman"/>
          <w:sz w:val="24"/>
          <w:szCs w:val="24"/>
          <w:lang w:val="pl-PL"/>
        </w:rPr>
        <w:t>d</w:t>
      </w:r>
      <w:r>
        <w:rPr>
          <w:rFonts w:ascii="Times New Roman" w:hAnsi="Times New Roman"/>
          <w:sz w:val="24"/>
          <w:szCs w:val="24"/>
          <w:lang w:val="pl-PL"/>
        </w:rPr>
        <w:t xml:space="preserve">nostki wysokiego ryzyka. Komisja pozytywnie zaopiniowała dany projekt. </w:t>
      </w:r>
    </w:p>
    <w:p w14:paraId="22953FBD"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następnym punkcie przeszła do spraw bieżących. Podczas posiedzenia członkowie komisji nie ukuli żadnych wniosków. Na tym posiedzenie się zakończyło. Dziękuję. </w:t>
      </w:r>
    </w:p>
    <w:p w14:paraId="52BAEA7C" w14:textId="77777777" w:rsidR="00532887" w:rsidRPr="00F63E07"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Przewodniczącemu. Bardzo proszę, Pan Bogdan Kuffel – Przewodniczący Komisji Edukacji.</w:t>
      </w:r>
    </w:p>
    <w:p w14:paraId="67C2730F" w14:textId="77777777" w:rsidR="00532887"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Pr>
          <w:rFonts w:ascii="Times New Roman" w:hAnsi="Times New Roman"/>
          <w:sz w:val="24"/>
          <w:szCs w:val="24"/>
          <w:lang w:val="pl-PL"/>
        </w:rPr>
        <w:t xml:space="preserve"> </w:t>
      </w:r>
      <w:r w:rsidRPr="009440C7">
        <w:rPr>
          <w:rFonts w:ascii="Times New Roman" w:hAnsi="Times New Roman"/>
          <w:b/>
          <w:sz w:val="24"/>
          <w:szCs w:val="24"/>
          <w:lang w:val="pl-PL"/>
        </w:rPr>
        <w:t>Radny Bogdan Kuffel</w:t>
      </w:r>
      <w:r>
        <w:rPr>
          <w:rFonts w:ascii="Times New Roman" w:hAnsi="Times New Roman"/>
          <w:sz w:val="24"/>
          <w:szCs w:val="24"/>
          <w:lang w:val="pl-PL"/>
        </w:rPr>
        <w:t xml:space="preserve"> – Panie Przewodniczący, Pani Skarbnik, Panowie Burmistrzowie, W</w:t>
      </w:r>
      <w:r>
        <w:rPr>
          <w:rFonts w:ascii="Times New Roman" w:hAnsi="Times New Roman"/>
          <w:sz w:val="24"/>
          <w:szCs w:val="24"/>
          <w:lang w:val="pl-PL"/>
        </w:rPr>
        <w:t>y</w:t>
      </w:r>
      <w:r>
        <w:rPr>
          <w:rFonts w:ascii="Times New Roman" w:hAnsi="Times New Roman"/>
          <w:sz w:val="24"/>
          <w:szCs w:val="24"/>
          <w:lang w:val="pl-PL"/>
        </w:rPr>
        <w:t>soka Rado. Komisja Edukacji odbyła swoje posiedzenie 7 grudnia. Komisja liczy ośmiu czło</w:t>
      </w:r>
      <w:r>
        <w:rPr>
          <w:rFonts w:ascii="Times New Roman" w:hAnsi="Times New Roman"/>
          <w:sz w:val="24"/>
          <w:szCs w:val="24"/>
          <w:lang w:val="pl-PL"/>
        </w:rPr>
        <w:t>n</w:t>
      </w:r>
      <w:r>
        <w:rPr>
          <w:rFonts w:ascii="Times New Roman" w:hAnsi="Times New Roman"/>
          <w:sz w:val="24"/>
          <w:szCs w:val="24"/>
          <w:lang w:val="pl-PL"/>
        </w:rPr>
        <w:t>ków, obecnych było sześciu, dwóch nieobecnych. Po stwierdzeniu quorum odbyła swoje posi</w:t>
      </w:r>
      <w:r>
        <w:rPr>
          <w:rFonts w:ascii="Times New Roman" w:hAnsi="Times New Roman"/>
          <w:sz w:val="24"/>
          <w:szCs w:val="24"/>
          <w:lang w:val="pl-PL"/>
        </w:rPr>
        <w:t>e</w:t>
      </w:r>
      <w:r>
        <w:rPr>
          <w:rFonts w:ascii="Times New Roman" w:hAnsi="Times New Roman"/>
          <w:sz w:val="24"/>
          <w:szCs w:val="24"/>
          <w:lang w:val="pl-PL"/>
        </w:rPr>
        <w:t>dzenie z następującym porządkiem. Punkt pierwszy analiza i opiniowanie materiału sesyjnego, punkt drugi – rozpatrywanie spraw bieżących. Spoza komisji w posiedzeniu uczestniczył Pan Grzegorz Czarnowski – dyrektor Wydziału Edukacji, Wychowania i Zdrowia. Pan dyrektor Grzegorz Czarnowski przedstawił bardzo szczegółowo przyszłoroczny budżet dla placówek edukacyjno-oświatowych, wykazując że będzie to bardzo trudny budżet o czym oczywiście nas wszystkich poinformował. I tutaj pojawiło się pytanie stworzone przeze mnie i przez Pana ra</w:t>
      </w:r>
      <w:r>
        <w:rPr>
          <w:rFonts w:ascii="Times New Roman" w:hAnsi="Times New Roman"/>
          <w:sz w:val="24"/>
          <w:szCs w:val="24"/>
          <w:lang w:val="pl-PL"/>
        </w:rPr>
        <w:t>d</w:t>
      </w:r>
      <w:r>
        <w:rPr>
          <w:rFonts w:ascii="Times New Roman" w:hAnsi="Times New Roman"/>
          <w:sz w:val="24"/>
          <w:szCs w:val="24"/>
          <w:lang w:val="pl-PL"/>
        </w:rPr>
        <w:t>nego Marka Szanka odnośnie realizacji inwestycji w Szkole Podstawowej nr 1, szczególnie chodzi o ten drugi etap, bez którego realizacji cała ta inwestycja nie jest warta oczywiście funta kłaków, trzeba to zrobić całościowo a pieniędzy, jak Państwo doskonale wiedzą, będzie bardzo mało. Ponadto radny Marek Szank zgłosił bardzo ważną informację odnośnie pozyskania śro</w:t>
      </w:r>
      <w:r>
        <w:rPr>
          <w:rFonts w:ascii="Times New Roman" w:hAnsi="Times New Roman"/>
          <w:sz w:val="24"/>
          <w:szCs w:val="24"/>
          <w:lang w:val="pl-PL"/>
        </w:rPr>
        <w:t>d</w:t>
      </w:r>
      <w:r>
        <w:rPr>
          <w:rFonts w:ascii="Times New Roman" w:hAnsi="Times New Roman"/>
          <w:sz w:val="24"/>
          <w:szCs w:val="24"/>
          <w:lang w:val="pl-PL"/>
        </w:rPr>
        <w:t>ków na tę realizację inwestycji w Szkole Podstawowej nr 1, bo pojawiły się środki na remonty zabytków, a przypominam Szkoła Podstawowa nr 1 jest szkołą no chyba najstarszą w Chojn</w:t>
      </w:r>
      <w:r>
        <w:rPr>
          <w:rFonts w:ascii="Times New Roman" w:hAnsi="Times New Roman"/>
          <w:sz w:val="24"/>
          <w:szCs w:val="24"/>
          <w:lang w:val="pl-PL"/>
        </w:rPr>
        <w:t>i</w:t>
      </w:r>
      <w:r>
        <w:rPr>
          <w:rFonts w:ascii="Times New Roman" w:hAnsi="Times New Roman"/>
          <w:sz w:val="24"/>
          <w:szCs w:val="24"/>
          <w:lang w:val="pl-PL"/>
        </w:rPr>
        <w:t>cach, starszą niż nasz chojnicki ratusz. No i tutaj Pan dyrektor Grzegorz Czarnowski powi</w:t>
      </w:r>
      <w:r>
        <w:rPr>
          <w:rFonts w:ascii="Times New Roman" w:hAnsi="Times New Roman"/>
          <w:sz w:val="24"/>
          <w:szCs w:val="24"/>
          <w:lang w:val="pl-PL"/>
        </w:rPr>
        <w:t>e</w:t>
      </w:r>
      <w:r>
        <w:rPr>
          <w:rFonts w:ascii="Times New Roman" w:hAnsi="Times New Roman"/>
          <w:sz w:val="24"/>
          <w:szCs w:val="24"/>
          <w:lang w:val="pl-PL"/>
        </w:rPr>
        <w:t>dział, że sale gimnastyczne, które są elementem trzydziestoletnim one się mieszczą w tej strefie oddziaływania konserwatorskiego, a więc można zorientować się czy takie środki można by b</w:t>
      </w:r>
      <w:r>
        <w:rPr>
          <w:rFonts w:ascii="Times New Roman" w:hAnsi="Times New Roman"/>
          <w:sz w:val="24"/>
          <w:szCs w:val="24"/>
          <w:lang w:val="pl-PL"/>
        </w:rPr>
        <w:t>y</w:t>
      </w:r>
      <w:r>
        <w:rPr>
          <w:rFonts w:ascii="Times New Roman" w:hAnsi="Times New Roman"/>
          <w:sz w:val="24"/>
          <w:szCs w:val="24"/>
          <w:lang w:val="pl-PL"/>
        </w:rPr>
        <w:t>ło pozyskać, żeby jakoś zasilić te sprawy związane z realizacją tego drugiego etapu, bez którego realizacja jak powiedziałem, ta cała inwestycja nie jest nic warta i mija się w tym układzie z c</w:t>
      </w:r>
      <w:r>
        <w:rPr>
          <w:rFonts w:ascii="Times New Roman" w:hAnsi="Times New Roman"/>
          <w:sz w:val="24"/>
          <w:szCs w:val="24"/>
          <w:lang w:val="pl-PL"/>
        </w:rPr>
        <w:t>e</w:t>
      </w:r>
      <w:r>
        <w:rPr>
          <w:rFonts w:ascii="Times New Roman" w:hAnsi="Times New Roman"/>
          <w:sz w:val="24"/>
          <w:szCs w:val="24"/>
          <w:lang w:val="pl-PL"/>
        </w:rPr>
        <w:t>lem. Pozostały materiał sesyjny komisja przyjęła do wiadomości.</w:t>
      </w:r>
    </w:p>
    <w:p w14:paraId="29C4E263"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sprawach bieżących pojawiła się informacja ze strony Pana dyrektora, że Pan Burmistrz ma narzucone oszczędności, a więc musimy te oszczędności w placówkach edukacyjnych realiz</w:t>
      </w:r>
      <w:r>
        <w:rPr>
          <w:rFonts w:ascii="Times New Roman" w:hAnsi="Times New Roman"/>
          <w:sz w:val="24"/>
          <w:szCs w:val="24"/>
          <w:lang w:val="pl-PL"/>
        </w:rPr>
        <w:t>o</w:t>
      </w:r>
      <w:r>
        <w:rPr>
          <w:rFonts w:ascii="Times New Roman" w:hAnsi="Times New Roman"/>
          <w:sz w:val="24"/>
          <w:szCs w:val="24"/>
          <w:lang w:val="pl-PL"/>
        </w:rPr>
        <w:t>wać. No, dochodzi w pewnym sensie do kuriozalnych elementów, np. jak ćwiczą młodzi piłk</w:t>
      </w:r>
      <w:r>
        <w:rPr>
          <w:rFonts w:ascii="Times New Roman" w:hAnsi="Times New Roman"/>
          <w:sz w:val="24"/>
          <w:szCs w:val="24"/>
          <w:lang w:val="pl-PL"/>
        </w:rPr>
        <w:t>a</w:t>
      </w:r>
      <w:r>
        <w:rPr>
          <w:rFonts w:ascii="Times New Roman" w:hAnsi="Times New Roman"/>
          <w:sz w:val="24"/>
          <w:szCs w:val="24"/>
          <w:lang w:val="pl-PL"/>
        </w:rPr>
        <w:t xml:space="preserve">rze, to na tym boisku przy Szkole Podstawowej nr 1 światło jest wyłączone. Jest to trochę śmieszne, ale z drugiej strony Pan Burmistrz jest zobligowany do tego, żeby te oszczędności </w:t>
      </w:r>
      <w:r w:rsidR="00C06C76">
        <w:rPr>
          <w:rFonts w:ascii="Times New Roman" w:hAnsi="Times New Roman"/>
          <w:sz w:val="24"/>
          <w:szCs w:val="24"/>
          <w:lang w:val="pl-PL"/>
        </w:rPr>
        <w:br/>
      </w:r>
      <w:r>
        <w:rPr>
          <w:rFonts w:ascii="Times New Roman" w:hAnsi="Times New Roman"/>
          <w:sz w:val="24"/>
          <w:szCs w:val="24"/>
          <w:lang w:val="pl-PL"/>
        </w:rPr>
        <w:t>w jakiś sposób uzyskać, bo inaczej będą sankcje ze strony państwa. No i też została poinform</w:t>
      </w:r>
      <w:r>
        <w:rPr>
          <w:rFonts w:ascii="Times New Roman" w:hAnsi="Times New Roman"/>
          <w:sz w:val="24"/>
          <w:szCs w:val="24"/>
          <w:lang w:val="pl-PL"/>
        </w:rPr>
        <w:t>o</w:t>
      </w:r>
      <w:r>
        <w:rPr>
          <w:rFonts w:ascii="Times New Roman" w:hAnsi="Times New Roman"/>
          <w:sz w:val="24"/>
          <w:szCs w:val="24"/>
          <w:lang w:val="pl-PL"/>
        </w:rPr>
        <w:t>wana komisja, że biblioteka miejska została podporządkowana pod Wydział Edukacji Pana Grzegorza Czarnowskiego, a więc problemy związane z biblioteką będą realizowane i będą omawi</w:t>
      </w:r>
      <w:r>
        <w:rPr>
          <w:rFonts w:ascii="Times New Roman" w:hAnsi="Times New Roman"/>
          <w:sz w:val="24"/>
          <w:szCs w:val="24"/>
          <w:lang w:val="pl-PL"/>
        </w:rPr>
        <w:t>a</w:t>
      </w:r>
      <w:r>
        <w:rPr>
          <w:rFonts w:ascii="Times New Roman" w:hAnsi="Times New Roman"/>
          <w:sz w:val="24"/>
          <w:szCs w:val="24"/>
          <w:lang w:val="pl-PL"/>
        </w:rPr>
        <w:t>ne również na Komisji Edukacji. Dziękuję bardzo za uwagę.</w:t>
      </w:r>
    </w:p>
    <w:p w14:paraId="012DC4F0" w14:textId="77777777" w:rsidR="00532887"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Przewodniczącemu. Bardzo proszę, Pani Przewodnicząca Renata Dąbrowska.</w:t>
      </w:r>
    </w:p>
    <w:p w14:paraId="53E8DDEA" w14:textId="77777777" w:rsidR="00532887"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Pr>
          <w:rFonts w:ascii="Times New Roman" w:hAnsi="Times New Roman"/>
          <w:sz w:val="24"/>
          <w:szCs w:val="24"/>
          <w:lang w:val="pl-PL"/>
        </w:rPr>
        <w:t xml:space="preserve"> </w:t>
      </w:r>
      <w:r w:rsidRPr="00596C15">
        <w:rPr>
          <w:rFonts w:ascii="Times New Roman" w:hAnsi="Times New Roman"/>
          <w:b/>
          <w:sz w:val="24"/>
          <w:szCs w:val="24"/>
          <w:lang w:val="pl-PL"/>
        </w:rPr>
        <w:t>Z-ca Przewodniczącego Renata Dąbrowska</w:t>
      </w:r>
      <w:r>
        <w:rPr>
          <w:rFonts w:ascii="Times New Roman" w:hAnsi="Times New Roman"/>
          <w:sz w:val="24"/>
          <w:szCs w:val="24"/>
          <w:lang w:val="pl-PL"/>
        </w:rPr>
        <w:t xml:space="preserve"> – Panie Przewodniczący, Wysoka Rado, Pan</w:t>
      </w:r>
      <w:r>
        <w:rPr>
          <w:rFonts w:ascii="Times New Roman" w:hAnsi="Times New Roman"/>
          <w:sz w:val="24"/>
          <w:szCs w:val="24"/>
          <w:lang w:val="pl-PL"/>
        </w:rPr>
        <w:t>o</w:t>
      </w:r>
      <w:r>
        <w:rPr>
          <w:rFonts w:ascii="Times New Roman" w:hAnsi="Times New Roman"/>
          <w:sz w:val="24"/>
          <w:szCs w:val="24"/>
          <w:lang w:val="pl-PL"/>
        </w:rPr>
        <w:t>wie Burmistrzowie, zaproszeni Goście. Posiedzenie Rady Samorządów Osiedlowych odbyło się 7 grudnia, siedmiu przewodniczących było obecnych, trzech nieobecnych. Gościł u nas dyrektor Wydziału Gospodarki Komunalnej – Pan Jarosław Rekowski.</w:t>
      </w:r>
    </w:p>
    <w:p w14:paraId="279632BA"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 naszym posiedzeniu były dwa punkty – analiza i opiniowanie materiału sesyjnego i drugi rozpatrywanie spraw bieżących. Rada Samorządów przyjęła materiał sesyjny jednogłośnie. Sprawy bieżące na bieżąco starał się wyjaśnić dyrektor Rekowski. Było jedno pytanie, które p</w:t>
      </w:r>
      <w:r>
        <w:rPr>
          <w:rFonts w:ascii="Times New Roman" w:hAnsi="Times New Roman"/>
          <w:sz w:val="24"/>
          <w:szCs w:val="24"/>
          <w:lang w:val="pl-PL"/>
        </w:rPr>
        <w:t>o</w:t>
      </w:r>
      <w:r>
        <w:rPr>
          <w:rFonts w:ascii="Times New Roman" w:hAnsi="Times New Roman"/>
          <w:sz w:val="24"/>
          <w:szCs w:val="24"/>
          <w:lang w:val="pl-PL"/>
        </w:rPr>
        <w:t>ruszył Pan Jordan Rolbiecki, a dot</w:t>
      </w:r>
      <w:r>
        <w:rPr>
          <w:rFonts w:ascii="Times New Roman" w:hAnsi="Times New Roman"/>
          <w:sz w:val="24"/>
          <w:szCs w:val="24"/>
          <w:lang w:val="pl-PL"/>
        </w:rPr>
        <w:t>y</w:t>
      </w:r>
      <w:r>
        <w:rPr>
          <w:rFonts w:ascii="Times New Roman" w:hAnsi="Times New Roman"/>
          <w:sz w:val="24"/>
          <w:szCs w:val="24"/>
          <w:lang w:val="pl-PL"/>
        </w:rPr>
        <w:t>czyło ono – kiedy w Chojnicach wróci hejnał? Bardzo bym prosiła Pana Burmistrza, gdyby udało się odpowiedzieć na to pytanie, gdyż odpowiedź miała paść na dzisiejszej sesji.</w:t>
      </w:r>
    </w:p>
    <w:p w14:paraId="4824CAE8"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Ustaliliśmy również na posiedzeniu Rady Samorządów, że będziemy spotykali</w:t>
      </w:r>
      <w:r w:rsidRPr="00596C15">
        <w:rPr>
          <w:rFonts w:ascii="Times New Roman" w:hAnsi="Times New Roman"/>
          <w:sz w:val="24"/>
          <w:szCs w:val="24"/>
          <w:lang w:val="pl-PL"/>
        </w:rPr>
        <w:t xml:space="preserve"> </w:t>
      </w:r>
      <w:r>
        <w:rPr>
          <w:rFonts w:ascii="Times New Roman" w:hAnsi="Times New Roman"/>
          <w:sz w:val="24"/>
          <w:szCs w:val="24"/>
          <w:lang w:val="pl-PL"/>
        </w:rPr>
        <w:t xml:space="preserve">się cyklicznie </w:t>
      </w:r>
      <w:r w:rsidR="00C06C76">
        <w:rPr>
          <w:rFonts w:ascii="Times New Roman" w:hAnsi="Times New Roman"/>
          <w:sz w:val="24"/>
          <w:szCs w:val="24"/>
          <w:lang w:val="pl-PL"/>
        </w:rPr>
        <w:br/>
      </w:r>
      <w:r>
        <w:rPr>
          <w:rFonts w:ascii="Times New Roman" w:hAnsi="Times New Roman"/>
          <w:sz w:val="24"/>
          <w:szCs w:val="24"/>
          <w:lang w:val="pl-PL"/>
        </w:rPr>
        <w:t>z szefem dzielnicowych oraz z naczelnikiem ruchu drogowego i takie spotkania będą się odb</w:t>
      </w:r>
      <w:r>
        <w:rPr>
          <w:rFonts w:ascii="Times New Roman" w:hAnsi="Times New Roman"/>
          <w:sz w:val="24"/>
          <w:szCs w:val="24"/>
          <w:lang w:val="pl-PL"/>
        </w:rPr>
        <w:t>y</w:t>
      </w:r>
      <w:r>
        <w:rPr>
          <w:rFonts w:ascii="Times New Roman" w:hAnsi="Times New Roman"/>
          <w:sz w:val="24"/>
          <w:szCs w:val="24"/>
          <w:lang w:val="pl-PL"/>
        </w:rPr>
        <w:t>wały raz na kwartał.</w:t>
      </w:r>
    </w:p>
    <w:p w14:paraId="46890F1B"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Na tym zakończono posiedzenie Rady Samorządów Osiedlowych, protokół dostępny jest na stronach Rady Miejskiej. Dziękuję bardzo. </w:t>
      </w:r>
    </w:p>
    <w:p w14:paraId="13155D12" w14:textId="77777777" w:rsidR="00532887" w:rsidRPr="00596C15" w:rsidRDefault="00532887" w:rsidP="00532887">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 Przewodniczącej.</w:t>
      </w:r>
    </w:p>
    <w:p w14:paraId="35A04259" w14:textId="77777777" w:rsidR="00532887" w:rsidRPr="00E14F2F" w:rsidRDefault="00532887" w:rsidP="00532887">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9</w:t>
      </w:r>
    </w:p>
    <w:p w14:paraId="601E1CC2" w14:textId="77777777" w:rsidR="00532887" w:rsidRDefault="00532887" w:rsidP="00532887">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Pr>
          <w:rFonts w:ascii="Times New Roman" w:hAnsi="Times New Roman"/>
          <w:sz w:val="24"/>
          <w:szCs w:val="24"/>
          <w:lang w:val="pl-PL"/>
        </w:rPr>
        <w:t>proszę Państwa, jesteśmy w punkcie dziewiątym. Jeżeli chodzi o jedyny wniosek głosowany z komisji, to był wniosek dotyczący zmiany nazwy ulicy z „Jana Twardowskiego” na „ks. Jana Twardowskiego”, oczywiście bardzo słuszny. Wniosek został już zrealizowany, ponieważ w autopoprawce do uchwały już coś takiego zostało zawarte.</w:t>
      </w:r>
    </w:p>
    <w:p w14:paraId="7E4222CD" w14:textId="77777777" w:rsidR="00532887" w:rsidRDefault="00532887" w:rsidP="00532887">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Ja proponuję, żeby Pan Burmistrz w tym punkcie odniósł się do tego zapytania o hejnał – kiedy wróci? </w:t>
      </w:r>
    </w:p>
    <w:p w14:paraId="4A3E1AFE" w14:textId="77777777" w:rsidR="00532887"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sidRPr="00D63036">
        <w:rPr>
          <w:rFonts w:ascii="Times New Roman" w:hAnsi="Times New Roman"/>
          <w:b/>
          <w:sz w:val="24"/>
          <w:szCs w:val="24"/>
          <w:lang w:val="pl-PL"/>
        </w:rPr>
        <w:t>Burmistrz Arseniusz Finster</w:t>
      </w:r>
      <w:r w:rsidRPr="00E14F2F">
        <w:rPr>
          <w:rFonts w:ascii="Times New Roman" w:hAnsi="Times New Roman"/>
          <w:sz w:val="24"/>
          <w:szCs w:val="24"/>
          <w:lang w:val="pl-PL"/>
        </w:rPr>
        <w:t xml:space="preserve"> – </w:t>
      </w:r>
      <w:r>
        <w:rPr>
          <w:rFonts w:ascii="Times New Roman" w:hAnsi="Times New Roman"/>
          <w:sz w:val="24"/>
          <w:szCs w:val="24"/>
          <w:lang w:val="pl-PL"/>
        </w:rPr>
        <w:t>przepraszam, muszę sprawdzić. Nie wiem, a nie chcę tutaj l</w:t>
      </w:r>
      <w:r>
        <w:rPr>
          <w:rFonts w:ascii="Times New Roman" w:hAnsi="Times New Roman"/>
          <w:sz w:val="24"/>
          <w:szCs w:val="24"/>
          <w:lang w:val="pl-PL"/>
        </w:rPr>
        <w:t>a</w:t>
      </w:r>
      <w:r>
        <w:rPr>
          <w:rFonts w:ascii="Times New Roman" w:hAnsi="Times New Roman"/>
          <w:sz w:val="24"/>
          <w:szCs w:val="24"/>
          <w:lang w:val="pl-PL"/>
        </w:rPr>
        <w:t>wirować, za parę minut.</w:t>
      </w:r>
    </w:p>
    <w:p w14:paraId="4B9E5A50" w14:textId="77777777" w:rsidR="00532887" w:rsidRPr="001B0256" w:rsidRDefault="00532887" w:rsidP="00532887">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 xml:space="preserve">Przewodniczący Antoni </w:t>
      </w:r>
      <w:r w:rsidRPr="001B0256">
        <w:rPr>
          <w:rFonts w:ascii="Times New Roman" w:hAnsi="Times New Roman"/>
          <w:b/>
          <w:sz w:val="24"/>
          <w:szCs w:val="24"/>
          <w:lang w:val="pl-PL"/>
        </w:rPr>
        <w:t>Szlanga</w:t>
      </w:r>
      <w:r w:rsidRPr="001B0256">
        <w:rPr>
          <w:rFonts w:ascii="Times New Roman" w:hAnsi="Times New Roman"/>
          <w:sz w:val="24"/>
          <w:szCs w:val="24"/>
          <w:lang w:val="pl-PL"/>
        </w:rPr>
        <w:t xml:space="preserve"> – dobrze. To było pytanie, to nie był wniosek głosowany.</w:t>
      </w:r>
    </w:p>
    <w:p w14:paraId="14FB9950" w14:textId="77777777" w:rsidR="00532887" w:rsidRPr="009C4D4E" w:rsidRDefault="00532887" w:rsidP="00532887">
      <w:pPr>
        <w:spacing w:before="240" w:after="0" w:line="240" w:lineRule="auto"/>
        <w:jc w:val="both"/>
        <w:rPr>
          <w:rFonts w:ascii="Times New Roman" w:hAnsi="Times New Roman"/>
          <w:sz w:val="24"/>
          <w:szCs w:val="24"/>
          <w:lang w:val="pl-PL"/>
        </w:rPr>
      </w:pPr>
      <w:r>
        <w:rPr>
          <w:rFonts w:ascii="Times New Roman" w:hAnsi="Times New Roman"/>
          <w:b/>
          <w:sz w:val="24"/>
          <w:szCs w:val="24"/>
          <w:u w:val="single"/>
          <w:lang w:val="pl-PL"/>
        </w:rPr>
        <w:t>Ad. 10</w:t>
      </w:r>
    </w:p>
    <w:p w14:paraId="13355B45" w14:textId="77777777" w:rsidR="00532887" w:rsidRPr="00B1159B" w:rsidRDefault="00532887" w:rsidP="00532887">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 w budżecie Gminy Miejskiej Chojnice na 2022 r. z </w:t>
      </w:r>
      <w:r>
        <w:rPr>
          <w:rFonts w:ascii="Times New Roman" w:hAnsi="Times New Roman"/>
          <w:sz w:val="24"/>
          <w:szCs w:val="24"/>
          <w:lang w:val="pl-PL"/>
        </w:rPr>
        <w:t>au</w:t>
      </w:r>
      <w:r w:rsidRPr="00B1159B">
        <w:rPr>
          <w:rFonts w:ascii="Times New Roman" w:hAnsi="Times New Roman"/>
          <w:sz w:val="24"/>
          <w:szCs w:val="24"/>
          <w:lang w:val="pl-PL"/>
        </w:rPr>
        <w:t>topoprawk</w:t>
      </w:r>
      <w:r>
        <w:rPr>
          <w:rFonts w:ascii="Times New Roman" w:hAnsi="Times New Roman"/>
          <w:sz w:val="24"/>
          <w:szCs w:val="24"/>
          <w:lang w:val="pl-PL"/>
        </w:rPr>
        <w:t>ą</w:t>
      </w:r>
      <w:r w:rsidRPr="00B1159B">
        <w:rPr>
          <w:rFonts w:ascii="Times New Roman" w:hAnsi="Times New Roman"/>
          <w:sz w:val="24"/>
          <w:szCs w:val="24"/>
          <w:lang w:val="pl-PL"/>
        </w:rPr>
        <w:t xml:space="preserve"> – </w:t>
      </w:r>
      <w:r>
        <w:rPr>
          <w:rFonts w:ascii="Times New Roman" w:hAnsi="Times New Roman"/>
          <w:b/>
          <w:i/>
          <w:color w:val="000000"/>
          <w:sz w:val="24"/>
          <w:szCs w:val="24"/>
          <w:u w:val="single"/>
          <w:lang w:val="pl-PL"/>
        </w:rPr>
        <w:t>autopoprawka</w:t>
      </w:r>
      <w:r w:rsidRPr="00B1159B">
        <w:rPr>
          <w:rFonts w:ascii="Times New Roman" w:hAnsi="Times New Roman"/>
          <w:b/>
          <w:i/>
          <w:color w:val="000000"/>
          <w:sz w:val="24"/>
          <w:szCs w:val="24"/>
          <w:u w:val="single"/>
          <w:lang w:val="pl-PL"/>
        </w:rPr>
        <w:t xml:space="preserve"> stanowi załącznik nr </w:t>
      </w:r>
      <w:r>
        <w:rPr>
          <w:rFonts w:ascii="Times New Roman" w:hAnsi="Times New Roman"/>
          <w:b/>
          <w:i/>
          <w:color w:val="000000"/>
          <w:sz w:val="24"/>
          <w:szCs w:val="24"/>
          <w:u w:val="single"/>
          <w:lang w:val="pl-PL"/>
        </w:rPr>
        <w:t>3 do n</w:t>
      </w:r>
      <w:r>
        <w:rPr>
          <w:rFonts w:ascii="Times New Roman" w:hAnsi="Times New Roman"/>
          <w:b/>
          <w:i/>
          <w:color w:val="000000"/>
          <w:sz w:val="24"/>
          <w:szCs w:val="24"/>
          <w:u w:val="single"/>
          <w:lang w:val="pl-PL"/>
        </w:rPr>
        <w:t>i</w:t>
      </w:r>
      <w:r>
        <w:rPr>
          <w:rFonts w:ascii="Times New Roman" w:hAnsi="Times New Roman"/>
          <w:b/>
          <w:i/>
          <w:color w:val="000000"/>
          <w:sz w:val="24"/>
          <w:szCs w:val="24"/>
          <w:u w:val="single"/>
          <w:lang w:val="pl-PL"/>
        </w:rPr>
        <w:t>niejs</w:t>
      </w:r>
      <w:r w:rsidRPr="00B1159B">
        <w:rPr>
          <w:rFonts w:ascii="Times New Roman" w:hAnsi="Times New Roman"/>
          <w:b/>
          <w:i/>
          <w:color w:val="000000"/>
          <w:sz w:val="24"/>
          <w:szCs w:val="24"/>
          <w:u w:val="single"/>
          <w:lang w:val="pl-PL"/>
        </w:rPr>
        <w:t>zego protokołu.</w:t>
      </w:r>
      <w:r w:rsidRPr="00B1159B">
        <w:rPr>
          <w:rFonts w:ascii="Times New Roman" w:hAnsi="Times New Roman"/>
          <w:sz w:val="24"/>
          <w:szCs w:val="24"/>
          <w:lang w:val="pl-PL"/>
        </w:rPr>
        <w:t xml:space="preserve"> </w:t>
      </w:r>
    </w:p>
    <w:p w14:paraId="00FB2B4E" w14:textId="77777777" w:rsidR="00532887" w:rsidRDefault="00532887" w:rsidP="00532887">
      <w:pPr>
        <w:spacing w:before="240" w:after="0" w:line="240" w:lineRule="auto"/>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 xml:space="preserve">Bardzo proszę </w:t>
      </w:r>
      <w:r w:rsidRPr="00B1159B">
        <w:rPr>
          <w:rFonts w:ascii="Times New Roman" w:hAnsi="Times New Roman"/>
          <w:color w:val="000000"/>
          <w:sz w:val="24"/>
          <w:szCs w:val="24"/>
          <w:lang w:val="pl-PL"/>
        </w:rPr>
        <w:t>P</w:t>
      </w:r>
      <w:r>
        <w:rPr>
          <w:rFonts w:ascii="Times New Roman" w:hAnsi="Times New Roman"/>
          <w:color w:val="000000"/>
          <w:sz w:val="24"/>
          <w:szCs w:val="24"/>
          <w:lang w:val="pl-PL"/>
        </w:rPr>
        <w:t xml:space="preserve">anią Skarbnik. </w:t>
      </w:r>
    </w:p>
    <w:p w14:paraId="3EB8FC85" w14:textId="77777777" w:rsidR="00532887"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w:t>
      </w:r>
      <w:r>
        <w:rPr>
          <w:rFonts w:ascii="Times New Roman" w:hAnsi="Times New Roman"/>
          <w:sz w:val="24"/>
          <w:szCs w:val="24"/>
          <w:lang w:val="pl-PL"/>
        </w:rPr>
        <w:t>Panie Przewodniczący, Wysoka Rado, Szanowni Pa</w:t>
      </w:r>
      <w:r>
        <w:rPr>
          <w:rFonts w:ascii="Times New Roman" w:hAnsi="Times New Roman"/>
          <w:sz w:val="24"/>
          <w:szCs w:val="24"/>
          <w:lang w:val="pl-PL"/>
        </w:rPr>
        <w:t>ń</w:t>
      </w:r>
      <w:r>
        <w:rPr>
          <w:rFonts w:ascii="Times New Roman" w:hAnsi="Times New Roman"/>
          <w:sz w:val="24"/>
          <w:szCs w:val="24"/>
          <w:lang w:val="pl-PL"/>
        </w:rPr>
        <w:t>stwo. Dokonaliśmy jeszcze niezbędnych zmian w budżecie tegorocznym, ponieważ trzeba go zakończyć.</w:t>
      </w:r>
    </w:p>
    <w:p w14:paraId="59BC4219"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sze dochody ogółem zamykają się kwotą 257.748.553,41 zł, wydatki – 307.664.649,07 zł. Planowany deficyt wyniesie 49.916.095,66 zł, a przychody – 58.925.095,66 zł.</w:t>
      </w:r>
    </w:p>
    <w:p w14:paraId="26409ED6"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te niezbędne poprawki, to subwencja oświatowa otrzymana od Minis</w:t>
      </w:r>
      <w:r w:rsidR="00CA4B38">
        <w:rPr>
          <w:rFonts w:ascii="Times New Roman" w:hAnsi="Times New Roman"/>
          <w:sz w:val="24"/>
          <w:szCs w:val="24"/>
          <w:lang w:val="pl-PL"/>
        </w:rPr>
        <w:t>tra Finansów w kwocie 165.231</w:t>
      </w:r>
      <w:r>
        <w:rPr>
          <w:rFonts w:ascii="Times New Roman" w:hAnsi="Times New Roman"/>
          <w:sz w:val="24"/>
          <w:szCs w:val="24"/>
          <w:lang w:val="pl-PL"/>
        </w:rPr>
        <w:t xml:space="preserve"> zł, którą przeznaczamy na wydatki oświatowe dla Szkoły Podstawowej nr 1, Szkoły Podstawowej nr 8 oraz Urzędu Miejskiego na dotacje.</w:t>
      </w:r>
    </w:p>
    <w:p w14:paraId="181A44D9"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zesunięcia w Urzędzie Miejskim w</w:t>
      </w:r>
      <w:r>
        <w:rPr>
          <w:rFonts w:ascii="Times New Roman" w:hAnsi="Times New Roman"/>
          <w:sz w:val="24"/>
          <w:szCs w:val="24"/>
          <w:lang w:val="pl-PL"/>
        </w:rPr>
        <w:t>y</w:t>
      </w:r>
      <w:r w:rsidR="00CA4B38">
        <w:rPr>
          <w:rFonts w:ascii="Times New Roman" w:hAnsi="Times New Roman"/>
          <w:sz w:val="24"/>
          <w:szCs w:val="24"/>
          <w:lang w:val="pl-PL"/>
        </w:rPr>
        <w:t>niosą 20.400</w:t>
      </w:r>
      <w:r>
        <w:rPr>
          <w:rFonts w:ascii="Times New Roman" w:hAnsi="Times New Roman"/>
          <w:sz w:val="24"/>
          <w:szCs w:val="24"/>
          <w:lang w:val="pl-PL"/>
        </w:rPr>
        <w:t xml:space="preserve"> zł. </w:t>
      </w:r>
    </w:p>
    <w:p w14:paraId="42CFE8C9"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nadto zwiększa się plan dochodów i wydatków bieżących Urzędu Miejskiego o kw</w:t>
      </w:r>
      <w:r w:rsidR="00CA4B38">
        <w:rPr>
          <w:rFonts w:ascii="Times New Roman" w:hAnsi="Times New Roman"/>
          <w:sz w:val="24"/>
          <w:szCs w:val="24"/>
          <w:lang w:val="pl-PL"/>
        </w:rPr>
        <w:t>otę 2.800</w:t>
      </w:r>
      <w:r>
        <w:rPr>
          <w:rFonts w:ascii="Times New Roman" w:hAnsi="Times New Roman"/>
          <w:sz w:val="24"/>
          <w:szCs w:val="24"/>
          <w:lang w:val="pl-PL"/>
        </w:rPr>
        <w:t xml:space="preserve"> zł, to głównie na działalność samorzą</w:t>
      </w:r>
      <w:r w:rsidR="00CA4B38">
        <w:rPr>
          <w:rFonts w:ascii="Times New Roman" w:hAnsi="Times New Roman"/>
          <w:sz w:val="24"/>
          <w:szCs w:val="24"/>
          <w:lang w:val="pl-PL"/>
        </w:rPr>
        <w:t>dów osiedlowych, z tego 2.000</w:t>
      </w:r>
      <w:r>
        <w:rPr>
          <w:rFonts w:ascii="Times New Roman" w:hAnsi="Times New Roman"/>
          <w:sz w:val="24"/>
          <w:szCs w:val="24"/>
          <w:lang w:val="pl-PL"/>
        </w:rPr>
        <w:t xml:space="preserve"> zł dla Samorzą</w:t>
      </w:r>
      <w:r w:rsidR="00CA4B38">
        <w:rPr>
          <w:rFonts w:ascii="Times New Roman" w:hAnsi="Times New Roman"/>
          <w:sz w:val="24"/>
          <w:szCs w:val="24"/>
          <w:lang w:val="pl-PL"/>
        </w:rPr>
        <w:t xml:space="preserve">du nr 2 </w:t>
      </w:r>
      <w:r w:rsidR="00C06C76">
        <w:rPr>
          <w:rFonts w:ascii="Times New Roman" w:hAnsi="Times New Roman"/>
          <w:sz w:val="24"/>
          <w:szCs w:val="24"/>
          <w:lang w:val="pl-PL"/>
        </w:rPr>
        <w:br/>
      </w:r>
      <w:r w:rsidR="00CA4B38">
        <w:rPr>
          <w:rFonts w:ascii="Times New Roman" w:hAnsi="Times New Roman"/>
          <w:sz w:val="24"/>
          <w:szCs w:val="24"/>
          <w:lang w:val="pl-PL"/>
        </w:rPr>
        <w:t>i 800</w:t>
      </w:r>
      <w:r>
        <w:rPr>
          <w:rFonts w:ascii="Times New Roman" w:hAnsi="Times New Roman"/>
          <w:sz w:val="24"/>
          <w:szCs w:val="24"/>
          <w:lang w:val="pl-PL"/>
        </w:rPr>
        <w:t xml:space="preserve"> zł dla Samorządu nr 3, tam gdzie funkcjonuje świetlica na ul. Jabłoniowej. Gmina Mie</w:t>
      </w:r>
      <w:r>
        <w:rPr>
          <w:rFonts w:ascii="Times New Roman" w:hAnsi="Times New Roman"/>
          <w:sz w:val="24"/>
          <w:szCs w:val="24"/>
          <w:lang w:val="pl-PL"/>
        </w:rPr>
        <w:t>j</w:t>
      </w:r>
      <w:r>
        <w:rPr>
          <w:rFonts w:ascii="Times New Roman" w:hAnsi="Times New Roman"/>
          <w:sz w:val="24"/>
          <w:szCs w:val="24"/>
          <w:lang w:val="pl-PL"/>
        </w:rPr>
        <w:t>ska Chojnice w wyniku rozliczenia tego roku i rekompensaty dla Miejskiego Zakładu Komun</w:t>
      </w:r>
      <w:r>
        <w:rPr>
          <w:rFonts w:ascii="Times New Roman" w:hAnsi="Times New Roman"/>
          <w:sz w:val="24"/>
          <w:szCs w:val="24"/>
          <w:lang w:val="pl-PL"/>
        </w:rPr>
        <w:t>i</w:t>
      </w:r>
      <w:r>
        <w:rPr>
          <w:rFonts w:ascii="Times New Roman" w:hAnsi="Times New Roman"/>
          <w:sz w:val="24"/>
          <w:szCs w:val="24"/>
          <w:lang w:val="pl-PL"/>
        </w:rPr>
        <w:t>kacji przekaże jeszcze dotację</w:t>
      </w:r>
      <w:r w:rsidR="002604CC">
        <w:rPr>
          <w:rFonts w:ascii="Times New Roman" w:hAnsi="Times New Roman"/>
          <w:sz w:val="24"/>
          <w:szCs w:val="24"/>
          <w:lang w:val="pl-PL"/>
        </w:rPr>
        <w:t xml:space="preserve"> </w:t>
      </w:r>
      <w:r w:rsidR="00CA4B38">
        <w:rPr>
          <w:rFonts w:ascii="Times New Roman" w:hAnsi="Times New Roman"/>
          <w:sz w:val="24"/>
          <w:szCs w:val="24"/>
          <w:lang w:val="pl-PL"/>
        </w:rPr>
        <w:t>157.290</w:t>
      </w:r>
      <w:r>
        <w:rPr>
          <w:rFonts w:ascii="Times New Roman" w:hAnsi="Times New Roman"/>
          <w:sz w:val="24"/>
          <w:szCs w:val="24"/>
          <w:lang w:val="pl-PL"/>
        </w:rPr>
        <w:t xml:space="preserve"> zł, co się wiąże z publicznym transportem zbiorowym na ter</w:t>
      </w:r>
      <w:r>
        <w:rPr>
          <w:rFonts w:ascii="Times New Roman" w:hAnsi="Times New Roman"/>
          <w:sz w:val="24"/>
          <w:szCs w:val="24"/>
          <w:lang w:val="pl-PL"/>
        </w:rPr>
        <w:t>e</w:t>
      </w:r>
      <w:r>
        <w:rPr>
          <w:rFonts w:ascii="Times New Roman" w:hAnsi="Times New Roman"/>
          <w:sz w:val="24"/>
          <w:szCs w:val="24"/>
          <w:lang w:val="pl-PL"/>
        </w:rPr>
        <w:t>nie gminy. Natomiast plan dochodów i wydatków Zespołu Szkolno-Przedszkolnego zostanie zwiększony o 13</w:t>
      </w:r>
      <w:r w:rsidR="00CA4B38">
        <w:rPr>
          <w:rFonts w:ascii="Times New Roman" w:hAnsi="Times New Roman"/>
          <w:sz w:val="24"/>
          <w:szCs w:val="24"/>
          <w:lang w:val="pl-PL"/>
        </w:rPr>
        <w:t>.000</w:t>
      </w:r>
      <w:r>
        <w:rPr>
          <w:rFonts w:ascii="Times New Roman" w:hAnsi="Times New Roman"/>
          <w:sz w:val="24"/>
          <w:szCs w:val="24"/>
          <w:lang w:val="pl-PL"/>
        </w:rPr>
        <w:t xml:space="preserve"> zł.</w:t>
      </w:r>
    </w:p>
    <w:p w14:paraId="3D224A73"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trzebne jest też przesunięcie na wykon</w:t>
      </w:r>
      <w:r>
        <w:rPr>
          <w:rFonts w:ascii="Times New Roman" w:hAnsi="Times New Roman"/>
          <w:sz w:val="24"/>
          <w:szCs w:val="24"/>
          <w:lang w:val="pl-PL"/>
        </w:rPr>
        <w:t>a</w:t>
      </w:r>
      <w:r>
        <w:rPr>
          <w:rFonts w:ascii="Times New Roman" w:hAnsi="Times New Roman"/>
          <w:sz w:val="24"/>
          <w:szCs w:val="24"/>
          <w:lang w:val="pl-PL"/>
        </w:rPr>
        <w:t>nie projektu rozbudowy kompleksu budynków Szkoły Po</w:t>
      </w:r>
      <w:r w:rsidR="00CA4B38">
        <w:rPr>
          <w:rFonts w:ascii="Times New Roman" w:hAnsi="Times New Roman"/>
          <w:sz w:val="24"/>
          <w:szCs w:val="24"/>
          <w:lang w:val="pl-PL"/>
        </w:rPr>
        <w:t>dstawowej nr 3 w kwocie 5.962</w:t>
      </w:r>
      <w:r>
        <w:rPr>
          <w:rFonts w:ascii="Times New Roman" w:hAnsi="Times New Roman"/>
          <w:sz w:val="24"/>
          <w:szCs w:val="24"/>
          <w:lang w:val="pl-PL"/>
        </w:rPr>
        <w:t xml:space="preserve"> zł.</w:t>
      </w:r>
    </w:p>
    <w:p w14:paraId="678EF90A"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roku bieżącym zmniejszamy zadanie inwestycyjne „Rozbudowa kompleksu bazy sportowo-treningowej BNN Modrak i budowa kompleksu parkowo-rekreacyjnego” dlatego, że środki te muszą być zabezpieczone na płatność w budżecie przyszłorocznym. Te zmiany też zostały d</w:t>
      </w:r>
      <w:r>
        <w:rPr>
          <w:rFonts w:ascii="Times New Roman" w:hAnsi="Times New Roman"/>
          <w:sz w:val="24"/>
          <w:szCs w:val="24"/>
          <w:lang w:val="pl-PL"/>
        </w:rPr>
        <w:t>o</w:t>
      </w:r>
      <w:r>
        <w:rPr>
          <w:rFonts w:ascii="Times New Roman" w:hAnsi="Times New Roman"/>
          <w:sz w:val="24"/>
          <w:szCs w:val="24"/>
          <w:lang w:val="pl-PL"/>
        </w:rPr>
        <w:t>konane.</w:t>
      </w:r>
    </w:p>
    <w:p w14:paraId="72F4D79C"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planie Szkoły Podstawowej nr 1 konieczne jest prze</w:t>
      </w:r>
      <w:r w:rsidR="00CA4B38">
        <w:rPr>
          <w:rFonts w:ascii="Times New Roman" w:hAnsi="Times New Roman"/>
          <w:sz w:val="24"/>
          <w:szCs w:val="24"/>
          <w:lang w:val="pl-PL"/>
        </w:rPr>
        <w:t>sunięcie w kwocie 158.800</w:t>
      </w:r>
      <w:r>
        <w:rPr>
          <w:rFonts w:ascii="Times New Roman" w:hAnsi="Times New Roman"/>
          <w:sz w:val="24"/>
          <w:szCs w:val="24"/>
          <w:lang w:val="pl-PL"/>
        </w:rPr>
        <w:t xml:space="preserve"> zł.</w:t>
      </w:r>
    </w:p>
    <w:p w14:paraId="360079DA"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ównież trzeba dokonać zmian w projekcie unijnym „Wsparcie dzieci z rodzin pegeerowskich w rozwoju cyfrowym – Granty PPGR”. K</w:t>
      </w:r>
      <w:r w:rsidR="00CA4B38">
        <w:rPr>
          <w:rFonts w:ascii="Times New Roman" w:hAnsi="Times New Roman"/>
          <w:sz w:val="24"/>
          <w:szCs w:val="24"/>
          <w:lang w:val="pl-PL"/>
        </w:rPr>
        <w:t>wota 362.706</w:t>
      </w:r>
      <w:r>
        <w:rPr>
          <w:rFonts w:ascii="Times New Roman" w:hAnsi="Times New Roman"/>
          <w:sz w:val="24"/>
          <w:szCs w:val="24"/>
          <w:lang w:val="pl-PL"/>
        </w:rPr>
        <w:t xml:space="preserve"> zł zostanie zmniejszona w budżecie t</w:t>
      </w:r>
      <w:r>
        <w:rPr>
          <w:rFonts w:ascii="Times New Roman" w:hAnsi="Times New Roman"/>
          <w:sz w:val="24"/>
          <w:szCs w:val="24"/>
          <w:lang w:val="pl-PL"/>
        </w:rPr>
        <w:t>e</w:t>
      </w:r>
      <w:r>
        <w:rPr>
          <w:rFonts w:ascii="Times New Roman" w:hAnsi="Times New Roman"/>
          <w:sz w:val="24"/>
          <w:szCs w:val="24"/>
          <w:lang w:val="pl-PL"/>
        </w:rPr>
        <w:lastRenderedPageBreak/>
        <w:t>gorocznym i przesunięta na rok następny. To ma też swoje odzwierciedlenie w wieloletniej pr</w:t>
      </w:r>
      <w:r>
        <w:rPr>
          <w:rFonts w:ascii="Times New Roman" w:hAnsi="Times New Roman"/>
          <w:sz w:val="24"/>
          <w:szCs w:val="24"/>
          <w:lang w:val="pl-PL"/>
        </w:rPr>
        <w:t>o</w:t>
      </w:r>
      <w:r>
        <w:rPr>
          <w:rFonts w:ascii="Times New Roman" w:hAnsi="Times New Roman"/>
          <w:sz w:val="24"/>
          <w:szCs w:val="24"/>
          <w:lang w:val="pl-PL"/>
        </w:rPr>
        <w:t>gnozie finansowej.</w:t>
      </w:r>
    </w:p>
    <w:p w14:paraId="4B4F758A"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roku bieżącym zmniejszone będzie zadanie „Budowa ul. Leśnej, Modrzewiowej i Wierzb</w:t>
      </w:r>
      <w:r>
        <w:rPr>
          <w:rFonts w:ascii="Times New Roman" w:hAnsi="Times New Roman"/>
          <w:sz w:val="24"/>
          <w:szCs w:val="24"/>
          <w:lang w:val="pl-PL"/>
        </w:rPr>
        <w:t>o</w:t>
      </w:r>
      <w:r>
        <w:rPr>
          <w:rFonts w:ascii="Times New Roman" w:hAnsi="Times New Roman"/>
          <w:sz w:val="24"/>
          <w:szCs w:val="24"/>
          <w:lang w:val="pl-PL"/>
        </w:rPr>
        <w:t xml:space="preserve">wej w </w:t>
      </w:r>
      <w:r w:rsidR="00CA4B38">
        <w:rPr>
          <w:rFonts w:ascii="Times New Roman" w:hAnsi="Times New Roman"/>
          <w:sz w:val="24"/>
          <w:szCs w:val="24"/>
          <w:lang w:val="pl-PL"/>
        </w:rPr>
        <w:t>Chojnicach” o kwotę 1.611.100</w:t>
      </w:r>
      <w:r>
        <w:rPr>
          <w:rFonts w:ascii="Times New Roman" w:hAnsi="Times New Roman"/>
          <w:sz w:val="24"/>
          <w:szCs w:val="24"/>
          <w:lang w:val="pl-PL"/>
        </w:rPr>
        <w:t xml:space="preserve"> zł. i o tę kwotę zostanie powiększony budżet przyszłego roku.</w:t>
      </w:r>
    </w:p>
    <w:p w14:paraId="425D04B3"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dobnie „Prace projektowe i rozbudowa Drogi do Igieł – ul. Igielskiej i Igły w Chojnicach”, ze względu na sytuację pogodową niemożliwe było dokończenie inwestycj</w:t>
      </w:r>
      <w:r w:rsidR="00CA4B38">
        <w:rPr>
          <w:rFonts w:ascii="Times New Roman" w:hAnsi="Times New Roman"/>
          <w:sz w:val="24"/>
          <w:szCs w:val="24"/>
          <w:lang w:val="pl-PL"/>
        </w:rPr>
        <w:t>i w tym roku. Kwota 3.970.665</w:t>
      </w:r>
      <w:r>
        <w:rPr>
          <w:rFonts w:ascii="Times New Roman" w:hAnsi="Times New Roman"/>
          <w:sz w:val="24"/>
          <w:szCs w:val="24"/>
          <w:lang w:val="pl-PL"/>
        </w:rPr>
        <w:t xml:space="preserve"> zł zostaje przesunięta na rok następny. </w:t>
      </w:r>
    </w:p>
    <w:p w14:paraId="058A3181"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planie wydatków Miejskiego Ośrodka Pomocy Społecznej też są konieczne </w:t>
      </w:r>
      <w:r w:rsidR="00CA4B38">
        <w:rPr>
          <w:rFonts w:ascii="Times New Roman" w:hAnsi="Times New Roman"/>
          <w:sz w:val="24"/>
          <w:szCs w:val="24"/>
          <w:lang w:val="pl-PL"/>
        </w:rPr>
        <w:t xml:space="preserve">przesunięcia </w:t>
      </w:r>
      <w:r w:rsidR="00C06C76">
        <w:rPr>
          <w:rFonts w:ascii="Times New Roman" w:hAnsi="Times New Roman"/>
          <w:sz w:val="24"/>
          <w:szCs w:val="24"/>
          <w:lang w:val="pl-PL"/>
        </w:rPr>
        <w:br/>
      </w:r>
      <w:r w:rsidR="00CA4B38">
        <w:rPr>
          <w:rFonts w:ascii="Times New Roman" w:hAnsi="Times New Roman"/>
          <w:sz w:val="24"/>
          <w:szCs w:val="24"/>
          <w:lang w:val="pl-PL"/>
        </w:rPr>
        <w:t>w kwocie 175.613</w:t>
      </w:r>
      <w:r>
        <w:rPr>
          <w:rFonts w:ascii="Times New Roman" w:hAnsi="Times New Roman"/>
          <w:sz w:val="24"/>
          <w:szCs w:val="24"/>
          <w:lang w:val="pl-PL"/>
        </w:rPr>
        <w:t xml:space="preserve"> zł.</w:t>
      </w:r>
    </w:p>
    <w:p w14:paraId="2199D99D"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o i ostatni punkt, to zakup tych agregatów prądotwórczych dla obywateli Ukrainy. Tutaj prz</w:t>
      </w:r>
      <w:r>
        <w:rPr>
          <w:rFonts w:ascii="Times New Roman" w:hAnsi="Times New Roman"/>
          <w:sz w:val="24"/>
          <w:szCs w:val="24"/>
          <w:lang w:val="pl-PL"/>
        </w:rPr>
        <w:t>e</w:t>
      </w:r>
      <w:r>
        <w:rPr>
          <w:rFonts w:ascii="Times New Roman" w:hAnsi="Times New Roman"/>
          <w:sz w:val="24"/>
          <w:szCs w:val="24"/>
          <w:lang w:val="pl-PL"/>
        </w:rPr>
        <w:t>znaczamy</w:t>
      </w:r>
      <w:r w:rsidR="00CA4B38">
        <w:rPr>
          <w:rFonts w:ascii="Times New Roman" w:hAnsi="Times New Roman"/>
          <w:sz w:val="24"/>
          <w:szCs w:val="24"/>
          <w:lang w:val="pl-PL"/>
        </w:rPr>
        <w:t xml:space="preserve"> kwotę 130.000 zł, z czego 65.000</w:t>
      </w:r>
      <w:r>
        <w:rPr>
          <w:rFonts w:ascii="Times New Roman" w:hAnsi="Times New Roman"/>
          <w:sz w:val="24"/>
          <w:szCs w:val="24"/>
          <w:lang w:val="pl-PL"/>
        </w:rPr>
        <w:t xml:space="preserve"> wpłynie z tytułu darowizny od osób z zewnątrz, od firm tak naprawdę. Dziękuję.</w:t>
      </w:r>
    </w:p>
    <w:p w14:paraId="263E14E8" w14:textId="77777777" w:rsidR="00532887" w:rsidRDefault="00532887" w:rsidP="00532887">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A125AE">
        <w:rPr>
          <w:rFonts w:ascii="Times New Roman" w:hAnsi="Times New Roman"/>
          <w:sz w:val="24"/>
          <w:szCs w:val="24"/>
          <w:lang w:val="pl-PL"/>
        </w:rPr>
        <w:t xml:space="preserve"> – </w:t>
      </w:r>
      <w:r w:rsidRPr="00F77B6E">
        <w:rPr>
          <w:rFonts w:ascii="Times New Roman" w:hAnsi="Times New Roman"/>
          <w:sz w:val="24"/>
          <w:szCs w:val="24"/>
          <w:lang w:val="pl-PL"/>
        </w:rPr>
        <w:t>dziękuj</w:t>
      </w:r>
      <w:r>
        <w:rPr>
          <w:rFonts w:ascii="Times New Roman" w:hAnsi="Times New Roman"/>
          <w:sz w:val="24"/>
          <w:szCs w:val="24"/>
          <w:lang w:val="pl-PL"/>
        </w:rPr>
        <w:t>ę bardzo. Czy są jakieś pytania do Pani Skarbnik dot</w:t>
      </w:r>
      <w:r>
        <w:rPr>
          <w:rFonts w:ascii="Times New Roman" w:hAnsi="Times New Roman"/>
          <w:sz w:val="24"/>
          <w:szCs w:val="24"/>
          <w:lang w:val="pl-PL"/>
        </w:rPr>
        <w:t>y</w:t>
      </w:r>
      <w:r>
        <w:rPr>
          <w:rFonts w:ascii="Times New Roman" w:hAnsi="Times New Roman"/>
          <w:sz w:val="24"/>
          <w:szCs w:val="24"/>
          <w:lang w:val="pl-PL"/>
        </w:rPr>
        <w:t xml:space="preserve">czące nowelizacji budżetu na ten rok? Nie ma. W związku z tym przystępujemy do głosowania. </w:t>
      </w:r>
    </w:p>
    <w:p w14:paraId="36B4DCF3" w14:textId="77777777" w:rsidR="00532887" w:rsidRPr="00B1159B" w:rsidRDefault="00532887" w:rsidP="00532887">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Pr>
          <w:rFonts w:ascii="Times New Roman" w:hAnsi="Times New Roman"/>
          <w:sz w:val="24"/>
          <w:szCs w:val="24"/>
          <w:lang w:val="pl-PL"/>
        </w:rPr>
        <w:t>o głosowania nad Uchwałą Nr XLVIII/596</w:t>
      </w:r>
      <w:r w:rsidRPr="00B1159B">
        <w:rPr>
          <w:rFonts w:ascii="Times New Roman" w:hAnsi="Times New Roman"/>
          <w:sz w:val="24"/>
          <w:szCs w:val="24"/>
          <w:lang w:val="pl-PL"/>
        </w:rPr>
        <w:t>/22 w sprawie zmian w budżecie Gminy Miej</w:t>
      </w:r>
      <w:r>
        <w:rPr>
          <w:rFonts w:ascii="Times New Roman" w:hAnsi="Times New Roman"/>
          <w:sz w:val="24"/>
          <w:szCs w:val="24"/>
          <w:lang w:val="pl-PL"/>
        </w:rPr>
        <w:t xml:space="preserve">skiej Chojnice na 2022 r. z </w:t>
      </w:r>
      <w:r w:rsidRPr="00B1159B">
        <w:rPr>
          <w:rFonts w:ascii="Times New Roman" w:hAnsi="Times New Roman"/>
          <w:sz w:val="24"/>
          <w:szCs w:val="24"/>
          <w:lang w:val="pl-PL"/>
        </w:rPr>
        <w:t>autopoprawk</w:t>
      </w:r>
      <w:r>
        <w:rPr>
          <w:rFonts w:ascii="Times New Roman" w:hAnsi="Times New Roman"/>
          <w:sz w:val="24"/>
          <w:szCs w:val="24"/>
          <w:lang w:val="pl-PL"/>
        </w:rPr>
        <w:t>ą.</w:t>
      </w:r>
    </w:p>
    <w:tbl>
      <w:tblPr>
        <w:tblW w:w="0" w:type="auto"/>
        <w:tblInd w:w="4395" w:type="dxa"/>
        <w:tblLook w:val="04A0" w:firstRow="1" w:lastRow="0" w:firstColumn="1" w:lastColumn="0" w:noHBand="0" w:noVBand="1"/>
      </w:tblPr>
      <w:tblGrid>
        <w:gridCol w:w="3040"/>
        <w:gridCol w:w="2202"/>
      </w:tblGrid>
      <w:tr w:rsidR="00532887" w:rsidRPr="00B1159B" w14:paraId="28594037" w14:textId="77777777" w:rsidTr="00046063">
        <w:tc>
          <w:tcPr>
            <w:tcW w:w="3148" w:type="dxa"/>
          </w:tcPr>
          <w:p w14:paraId="538D39DB" w14:textId="77777777" w:rsidR="00532887" w:rsidRPr="00B1159B" w:rsidRDefault="00532887" w:rsidP="00046063">
            <w:pPr>
              <w:spacing w:after="0" w:line="240" w:lineRule="auto"/>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6BF16FC1" w14:textId="77777777" w:rsidR="00532887" w:rsidRPr="00B1159B" w:rsidRDefault="00532887" w:rsidP="00046063">
            <w:pPr>
              <w:spacing w:after="0" w:line="240" w:lineRule="auto"/>
              <w:rPr>
                <w:rFonts w:ascii="Times New Roman" w:hAnsi="Times New Roman"/>
                <w:b/>
                <w:bCs/>
                <w:sz w:val="24"/>
                <w:szCs w:val="24"/>
              </w:rPr>
            </w:pPr>
            <w:r>
              <w:rPr>
                <w:rFonts w:ascii="Times New Roman" w:hAnsi="Times New Roman"/>
                <w:b/>
                <w:bCs/>
                <w:sz w:val="24"/>
                <w:szCs w:val="24"/>
              </w:rPr>
              <w:t xml:space="preserve"> – 19</w:t>
            </w:r>
          </w:p>
        </w:tc>
      </w:tr>
      <w:tr w:rsidR="00532887" w:rsidRPr="00B1159B" w14:paraId="6AFFEC82" w14:textId="77777777" w:rsidTr="00046063">
        <w:tc>
          <w:tcPr>
            <w:tcW w:w="3148" w:type="dxa"/>
          </w:tcPr>
          <w:p w14:paraId="030156A0" w14:textId="77777777" w:rsidR="00532887" w:rsidRPr="00B1159B" w:rsidRDefault="00532887" w:rsidP="00046063">
            <w:pPr>
              <w:spacing w:after="0" w:line="240" w:lineRule="auto"/>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6564E707" w14:textId="77777777" w:rsidR="00532887" w:rsidRPr="00B1159B" w:rsidRDefault="00532887" w:rsidP="00046063">
            <w:pPr>
              <w:spacing w:after="0" w:line="240" w:lineRule="auto"/>
              <w:rPr>
                <w:rFonts w:ascii="Times New Roman" w:hAnsi="Times New Roman"/>
                <w:b/>
                <w:bCs/>
                <w:sz w:val="24"/>
                <w:szCs w:val="24"/>
              </w:rPr>
            </w:pPr>
            <w:r>
              <w:rPr>
                <w:rFonts w:ascii="Times New Roman" w:hAnsi="Times New Roman"/>
                <w:b/>
                <w:bCs/>
                <w:sz w:val="24"/>
                <w:szCs w:val="24"/>
              </w:rPr>
              <w:t xml:space="preserve"> – 13</w:t>
            </w:r>
          </w:p>
        </w:tc>
      </w:tr>
      <w:tr w:rsidR="00532887" w:rsidRPr="00B1159B" w14:paraId="5CE4284B" w14:textId="77777777" w:rsidTr="00046063">
        <w:tc>
          <w:tcPr>
            <w:tcW w:w="3148" w:type="dxa"/>
          </w:tcPr>
          <w:p w14:paraId="77211675" w14:textId="77777777" w:rsidR="00532887" w:rsidRPr="00B1159B" w:rsidRDefault="00532887" w:rsidP="00046063">
            <w:pPr>
              <w:spacing w:after="0" w:line="240" w:lineRule="auto"/>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4B67819C" w14:textId="77777777" w:rsidR="00532887" w:rsidRPr="00B1159B" w:rsidRDefault="00532887" w:rsidP="00046063">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0</w:t>
            </w:r>
          </w:p>
        </w:tc>
      </w:tr>
      <w:tr w:rsidR="00532887" w:rsidRPr="00B1159B" w14:paraId="40BF3694" w14:textId="77777777" w:rsidTr="00046063">
        <w:tc>
          <w:tcPr>
            <w:tcW w:w="3148" w:type="dxa"/>
          </w:tcPr>
          <w:p w14:paraId="37EAB14B" w14:textId="77777777" w:rsidR="00532887" w:rsidRPr="00B1159B" w:rsidRDefault="00532887" w:rsidP="00046063">
            <w:pPr>
              <w:spacing w:after="0" w:line="240" w:lineRule="auto"/>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41A0613D" w14:textId="77777777" w:rsidR="00532887" w:rsidRPr="00B1159B" w:rsidRDefault="00532887" w:rsidP="00046063">
            <w:pPr>
              <w:spacing w:after="0" w:line="240" w:lineRule="auto"/>
              <w:rPr>
                <w:rFonts w:ascii="Times New Roman" w:hAnsi="Times New Roman"/>
                <w:b/>
                <w:bCs/>
                <w:sz w:val="24"/>
                <w:szCs w:val="24"/>
              </w:rPr>
            </w:pPr>
            <w:r>
              <w:rPr>
                <w:rFonts w:ascii="Times New Roman" w:hAnsi="Times New Roman"/>
                <w:b/>
                <w:bCs/>
                <w:sz w:val="24"/>
                <w:szCs w:val="24"/>
              </w:rPr>
              <w:t xml:space="preserve"> – 6</w:t>
            </w:r>
          </w:p>
        </w:tc>
      </w:tr>
    </w:tbl>
    <w:p w14:paraId="029DA84E" w14:textId="77777777" w:rsidR="00532887" w:rsidRPr="00B1159B" w:rsidRDefault="00532887" w:rsidP="00532887">
      <w:pPr>
        <w:spacing w:before="240" w:after="24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sidRPr="00B1159B">
        <w:rPr>
          <w:rFonts w:ascii="Times New Roman" w:hAnsi="Times New Roman"/>
          <w:b/>
          <w:sz w:val="24"/>
          <w:szCs w:val="24"/>
          <w:lang w:val="pl-PL"/>
        </w:rPr>
        <w:t>Nr XL</w:t>
      </w:r>
      <w:r>
        <w:rPr>
          <w:rFonts w:ascii="Times New Roman" w:hAnsi="Times New Roman"/>
          <w:b/>
          <w:sz w:val="24"/>
          <w:szCs w:val="24"/>
          <w:lang w:val="pl-PL"/>
        </w:rPr>
        <w:t>VIII</w:t>
      </w:r>
      <w:r w:rsidRPr="00B1159B">
        <w:rPr>
          <w:rFonts w:ascii="Times New Roman" w:hAnsi="Times New Roman"/>
          <w:b/>
          <w:sz w:val="24"/>
          <w:szCs w:val="24"/>
          <w:lang w:val="pl-PL"/>
        </w:rPr>
        <w:t>/5</w:t>
      </w:r>
      <w:r>
        <w:rPr>
          <w:rFonts w:ascii="Times New Roman" w:hAnsi="Times New Roman"/>
          <w:b/>
          <w:sz w:val="24"/>
          <w:szCs w:val="24"/>
          <w:lang w:val="pl-PL"/>
        </w:rPr>
        <w:t>96</w:t>
      </w:r>
      <w:r w:rsidRPr="00B1159B">
        <w:rPr>
          <w:rFonts w:ascii="Times New Roman" w:hAnsi="Times New Roman"/>
          <w:b/>
          <w:sz w:val="24"/>
          <w:szCs w:val="24"/>
          <w:lang w:val="pl-PL"/>
        </w:rPr>
        <w:t>/22 w sprawie zmian</w:t>
      </w:r>
      <w:r w:rsidRPr="00B1159B">
        <w:rPr>
          <w:rFonts w:ascii="Times New Roman" w:hAnsi="Times New Roman"/>
          <w:sz w:val="24"/>
          <w:szCs w:val="24"/>
          <w:lang w:val="pl-PL"/>
        </w:rPr>
        <w:t xml:space="preserve"> </w:t>
      </w:r>
      <w:r w:rsidRPr="00B1159B">
        <w:rPr>
          <w:rFonts w:ascii="Times New Roman" w:hAnsi="Times New Roman"/>
          <w:b/>
          <w:sz w:val="24"/>
          <w:szCs w:val="24"/>
          <w:lang w:val="pl-PL"/>
        </w:rPr>
        <w:t>w budżecie Gminy Miejskiej Chojnice na 2022 r. została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 xml:space="preserve">stanowi załącznik nr </w:t>
      </w:r>
      <w:r>
        <w:rPr>
          <w:rFonts w:ascii="Times New Roman" w:hAnsi="Times New Roman"/>
          <w:b/>
          <w:i/>
          <w:sz w:val="24"/>
          <w:szCs w:val="24"/>
          <w:u w:val="single"/>
          <w:lang w:val="pl-PL"/>
        </w:rPr>
        <w:t>4</w:t>
      </w:r>
      <w:r w:rsidRPr="00B1159B">
        <w:rPr>
          <w:rFonts w:ascii="Times New Roman" w:hAnsi="Times New Roman"/>
          <w:b/>
          <w:i/>
          <w:sz w:val="24"/>
          <w:szCs w:val="24"/>
          <w:u w:val="single"/>
          <w:lang w:val="pl-PL"/>
        </w:rPr>
        <w:t xml:space="preserve"> do niniejszego protokołu</w:t>
      </w:r>
      <w:r w:rsidRPr="00B1159B">
        <w:rPr>
          <w:rFonts w:ascii="Times New Roman" w:hAnsi="Times New Roman"/>
          <w:b/>
          <w:sz w:val="24"/>
          <w:szCs w:val="24"/>
          <w:lang w:val="pl-PL"/>
        </w:rPr>
        <w:t>.</w:t>
      </w:r>
    </w:p>
    <w:p w14:paraId="754E7852" w14:textId="77777777" w:rsidR="00532887" w:rsidRPr="00B1159B" w:rsidRDefault="00532887" w:rsidP="00532887">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1</w:t>
      </w:r>
    </w:p>
    <w:p w14:paraId="5E6AE6A3" w14:textId="77777777" w:rsidR="00532887" w:rsidRPr="00B1159B" w:rsidRDefault="00532887" w:rsidP="00532887">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y wieloletniej prognozy finansowej na lata 2022 – 2037 z autopoprawką – </w:t>
      </w:r>
      <w:r w:rsidRPr="00B1159B">
        <w:rPr>
          <w:rFonts w:ascii="Times New Roman" w:hAnsi="Times New Roman"/>
          <w:b/>
          <w:i/>
          <w:color w:val="000000"/>
          <w:sz w:val="24"/>
          <w:szCs w:val="24"/>
          <w:u w:val="single"/>
          <w:lang w:val="pl-PL"/>
        </w:rPr>
        <w:t xml:space="preserve">autopoprawka stanowi załącznik nr </w:t>
      </w:r>
      <w:r>
        <w:rPr>
          <w:rFonts w:ascii="Times New Roman" w:hAnsi="Times New Roman"/>
          <w:b/>
          <w:i/>
          <w:color w:val="000000"/>
          <w:sz w:val="24"/>
          <w:szCs w:val="24"/>
          <w:u w:val="single"/>
          <w:lang w:val="pl-PL"/>
        </w:rPr>
        <w:t>5</w:t>
      </w:r>
      <w:r w:rsidRPr="00B1159B">
        <w:rPr>
          <w:rFonts w:ascii="Times New Roman" w:hAnsi="Times New Roman"/>
          <w:b/>
          <w:i/>
          <w:color w:val="000000"/>
          <w:sz w:val="24"/>
          <w:szCs w:val="24"/>
          <w:u w:val="single"/>
          <w:lang w:val="pl-PL"/>
        </w:rPr>
        <w:t xml:space="preserve"> do niniejszego protokołu.</w:t>
      </w:r>
      <w:r w:rsidRPr="00B1159B">
        <w:rPr>
          <w:rFonts w:ascii="Times New Roman" w:hAnsi="Times New Roman"/>
          <w:sz w:val="24"/>
          <w:szCs w:val="24"/>
          <w:lang w:val="pl-PL"/>
        </w:rPr>
        <w:t xml:space="preserve"> </w:t>
      </w:r>
    </w:p>
    <w:p w14:paraId="461EEDEE" w14:textId="77777777" w:rsidR="00532887" w:rsidRDefault="00532887" w:rsidP="00532887">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Czy są jakieś pytania dotyczące tego projektu uchwały? Nie ma. Przystępujemy do głosowania. </w:t>
      </w:r>
    </w:p>
    <w:p w14:paraId="2B9AA0D3" w14:textId="77777777" w:rsidR="00532887" w:rsidRPr="00B1159B" w:rsidRDefault="00532887" w:rsidP="00532887">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do głosowania nad Uchwałą Nr XLVIII/597</w:t>
      </w:r>
      <w:r w:rsidRPr="00B1159B">
        <w:rPr>
          <w:rFonts w:ascii="Times New Roman" w:hAnsi="Times New Roman"/>
          <w:sz w:val="24"/>
          <w:szCs w:val="24"/>
          <w:lang w:val="pl-PL"/>
        </w:rPr>
        <w:t>/22 w sprawie zmiany wieloletniej pr</w:t>
      </w:r>
      <w:r w:rsidRPr="00B1159B">
        <w:rPr>
          <w:rFonts w:ascii="Times New Roman" w:hAnsi="Times New Roman"/>
          <w:sz w:val="24"/>
          <w:szCs w:val="24"/>
          <w:lang w:val="pl-PL"/>
        </w:rPr>
        <w:t>o</w:t>
      </w:r>
      <w:r w:rsidRPr="00B1159B">
        <w:rPr>
          <w:rFonts w:ascii="Times New Roman" w:hAnsi="Times New Roman"/>
          <w:sz w:val="24"/>
          <w:szCs w:val="24"/>
          <w:lang w:val="pl-PL"/>
        </w:rPr>
        <w:t>gnozy finansowej na lata 2022 – 2037</w:t>
      </w:r>
      <w:r w:rsidRPr="00B1159B">
        <w:rPr>
          <w:rFonts w:ascii="Times New Roman" w:hAnsi="Times New Roman"/>
          <w:sz w:val="24"/>
          <w:szCs w:val="24"/>
          <w:lang w:val="pl-PL" w:eastAsia="pl-PL"/>
        </w:rPr>
        <w:t xml:space="preserve"> z autopoprawką.</w:t>
      </w:r>
    </w:p>
    <w:tbl>
      <w:tblPr>
        <w:tblW w:w="0" w:type="auto"/>
        <w:tblInd w:w="4395" w:type="dxa"/>
        <w:tblLook w:val="04A0" w:firstRow="1" w:lastRow="0" w:firstColumn="1" w:lastColumn="0" w:noHBand="0" w:noVBand="1"/>
      </w:tblPr>
      <w:tblGrid>
        <w:gridCol w:w="2762"/>
        <w:gridCol w:w="2480"/>
      </w:tblGrid>
      <w:tr w:rsidR="00532887" w:rsidRPr="00B1159B" w14:paraId="58902FA2" w14:textId="77777777" w:rsidTr="00046063">
        <w:tc>
          <w:tcPr>
            <w:tcW w:w="4888" w:type="dxa"/>
          </w:tcPr>
          <w:p w14:paraId="66187E90"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54BC5831" w14:textId="77777777" w:rsidR="00532887" w:rsidRPr="00B1159B" w:rsidRDefault="00532887" w:rsidP="0004606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532887" w:rsidRPr="00B1159B" w14:paraId="3B8B3C06" w14:textId="77777777" w:rsidTr="00046063">
        <w:tc>
          <w:tcPr>
            <w:tcW w:w="4888" w:type="dxa"/>
          </w:tcPr>
          <w:p w14:paraId="2E803FE8"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092069E5" w14:textId="77777777" w:rsidR="00532887" w:rsidRPr="00B1159B" w:rsidRDefault="00532887" w:rsidP="0004606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4</w:t>
            </w:r>
          </w:p>
        </w:tc>
      </w:tr>
      <w:tr w:rsidR="00532887" w:rsidRPr="00B1159B" w14:paraId="3C6C659E" w14:textId="77777777" w:rsidTr="00046063">
        <w:tc>
          <w:tcPr>
            <w:tcW w:w="4888" w:type="dxa"/>
          </w:tcPr>
          <w:p w14:paraId="678A971B"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AD3DA59"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532887" w:rsidRPr="00B1159B" w14:paraId="42F7EFC9" w14:textId="77777777" w:rsidTr="00046063">
        <w:tc>
          <w:tcPr>
            <w:tcW w:w="4888" w:type="dxa"/>
          </w:tcPr>
          <w:p w14:paraId="25833DB6"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36E32464"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6</w:t>
            </w:r>
          </w:p>
        </w:tc>
      </w:tr>
    </w:tbl>
    <w:p w14:paraId="3CB6DB98" w14:textId="77777777" w:rsidR="00532887" w:rsidRPr="00B1159B" w:rsidRDefault="00532887" w:rsidP="00532887">
      <w:pPr>
        <w:spacing w:before="240" w:after="0" w:line="240" w:lineRule="auto"/>
        <w:jc w:val="both"/>
        <w:rPr>
          <w:rFonts w:ascii="Times New Roman" w:hAnsi="Times New Roman"/>
          <w:sz w:val="24"/>
          <w:szCs w:val="24"/>
          <w:lang w:val="pl-PL"/>
        </w:rPr>
      </w:pPr>
      <w:r>
        <w:rPr>
          <w:rFonts w:ascii="Times New Roman" w:hAnsi="Times New Roman"/>
          <w:b/>
          <w:bCs/>
          <w:sz w:val="24"/>
          <w:szCs w:val="24"/>
          <w:lang w:val="pl-PL"/>
        </w:rPr>
        <w:t>Uchwała Nr XLVIII</w:t>
      </w:r>
      <w:r w:rsidRPr="00B1159B">
        <w:rPr>
          <w:rFonts w:ascii="Times New Roman" w:hAnsi="Times New Roman"/>
          <w:b/>
          <w:bCs/>
          <w:sz w:val="24"/>
          <w:szCs w:val="24"/>
          <w:lang w:val="pl-PL"/>
        </w:rPr>
        <w:t>/5</w:t>
      </w:r>
      <w:r>
        <w:rPr>
          <w:rFonts w:ascii="Times New Roman" w:hAnsi="Times New Roman"/>
          <w:b/>
          <w:bCs/>
          <w:sz w:val="24"/>
          <w:szCs w:val="24"/>
          <w:lang w:val="pl-PL"/>
        </w:rPr>
        <w:t>97</w:t>
      </w:r>
      <w:r w:rsidRPr="00B1159B">
        <w:rPr>
          <w:rFonts w:ascii="Times New Roman" w:hAnsi="Times New Roman"/>
          <w:b/>
          <w:bCs/>
          <w:sz w:val="24"/>
          <w:szCs w:val="24"/>
          <w:lang w:val="pl-PL"/>
        </w:rPr>
        <w:t>/22 w sprawie</w:t>
      </w:r>
      <w:r w:rsidRPr="00B1159B">
        <w:rPr>
          <w:rFonts w:ascii="Times New Roman" w:hAnsi="Times New Roman"/>
          <w:b/>
          <w:sz w:val="24"/>
          <w:szCs w:val="24"/>
          <w:lang w:val="pl-PL"/>
        </w:rPr>
        <w:t xml:space="preserve"> zmiany wieloletniej prognozy finansowej na lata 2022 – 2037</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 xml:space="preserve">stanowi załącznik nr </w:t>
      </w:r>
      <w:r>
        <w:rPr>
          <w:rFonts w:ascii="Times New Roman" w:hAnsi="Times New Roman"/>
          <w:b/>
          <w:bCs/>
          <w:i/>
          <w:sz w:val="24"/>
          <w:szCs w:val="24"/>
          <w:u w:val="single"/>
          <w:lang w:val="pl-PL"/>
        </w:rPr>
        <w:t>6</w:t>
      </w:r>
      <w:r w:rsidRPr="00B1159B">
        <w:rPr>
          <w:rFonts w:ascii="Times New Roman" w:hAnsi="Times New Roman"/>
          <w:b/>
          <w:bCs/>
          <w:i/>
          <w:sz w:val="24"/>
          <w:szCs w:val="24"/>
          <w:u w:val="single"/>
          <w:lang w:val="pl-PL"/>
        </w:rPr>
        <w:t xml:space="preserve"> do niniejszego protokołu</w:t>
      </w:r>
      <w:r w:rsidRPr="00B1159B">
        <w:rPr>
          <w:rFonts w:ascii="Times New Roman" w:hAnsi="Times New Roman"/>
          <w:b/>
          <w:bCs/>
          <w:sz w:val="24"/>
          <w:szCs w:val="24"/>
          <w:lang w:val="pl-PL"/>
        </w:rPr>
        <w:t>.</w:t>
      </w:r>
    </w:p>
    <w:p w14:paraId="4E132D6F" w14:textId="77777777" w:rsidR="00532887" w:rsidRPr="00B1159B" w:rsidRDefault="00532887" w:rsidP="00532887">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2</w:t>
      </w:r>
    </w:p>
    <w:p w14:paraId="50C2E5A6" w14:textId="77777777" w:rsidR="00532887" w:rsidRDefault="00532887" w:rsidP="00532887">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Pr>
          <w:rFonts w:ascii="Times New Roman" w:hAnsi="Times New Roman"/>
          <w:sz w:val="24"/>
          <w:szCs w:val="24"/>
          <w:lang w:val="pl-PL"/>
        </w:rPr>
        <w:t>w sprawie przyjęcia wieloletniej prognozy finansowej na</w:t>
      </w:r>
      <w:r w:rsidR="00CA4B38">
        <w:rPr>
          <w:rFonts w:ascii="Times New Roman" w:hAnsi="Times New Roman"/>
          <w:sz w:val="24"/>
          <w:szCs w:val="24"/>
          <w:lang w:val="pl-PL"/>
        </w:rPr>
        <w:t xml:space="preserve"> lata 2023-2037 z autopoprawką – </w:t>
      </w:r>
      <w:r w:rsidR="00CA4B38" w:rsidRPr="00CA4B38">
        <w:rPr>
          <w:rFonts w:ascii="Times New Roman" w:hAnsi="Times New Roman"/>
          <w:b/>
          <w:i/>
          <w:sz w:val="24"/>
          <w:szCs w:val="24"/>
          <w:u w:val="single"/>
          <w:lang w:val="pl-PL"/>
        </w:rPr>
        <w:t>a</w:t>
      </w:r>
      <w:r w:rsidRPr="00B1159B">
        <w:rPr>
          <w:rFonts w:ascii="Times New Roman" w:hAnsi="Times New Roman"/>
          <w:b/>
          <w:i/>
          <w:color w:val="000000"/>
          <w:sz w:val="24"/>
          <w:szCs w:val="24"/>
          <w:u w:val="single"/>
          <w:lang w:val="pl-PL"/>
        </w:rPr>
        <w:t xml:space="preserve">utopoprawka stanowi załącznik nr </w:t>
      </w:r>
      <w:r>
        <w:rPr>
          <w:rFonts w:ascii="Times New Roman" w:hAnsi="Times New Roman"/>
          <w:b/>
          <w:i/>
          <w:color w:val="000000"/>
          <w:sz w:val="24"/>
          <w:szCs w:val="24"/>
          <w:u w:val="single"/>
          <w:lang w:val="pl-PL"/>
        </w:rPr>
        <w:t>7</w:t>
      </w:r>
      <w:r w:rsidRPr="00B1159B">
        <w:rPr>
          <w:rFonts w:ascii="Times New Roman" w:hAnsi="Times New Roman"/>
          <w:b/>
          <w:i/>
          <w:color w:val="000000"/>
          <w:sz w:val="24"/>
          <w:szCs w:val="24"/>
          <w:u w:val="single"/>
          <w:lang w:val="pl-PL"/>
        </w:rPr>
        <w:t xml:space="preserve"> do niniejszego protokołu.</w:t>
      </w:r>
      <w:r w:rsidRPr="00B1159B">
        <w:rPr>
          <w:rFonts w:ascii="Times New Roman" w:hAnsi="Times New Roman"/>
          <w:sz w:val="24"/>
          <w:szCs w:val="24"/>
          <w:lang w:val="pl-PL"/>
        </w:rPr>
        <w:t xml:space="preserve"> </w:t>
      </w:r>
    </w:p>
    <w:p w14:paraId="5FF0E17A" w14:textId="77777777" w:rsidR="00532887" w:rsidRDefault="00532887" w:rsidP="00532887">
      <w:pPr>
        <w:spacing w:after="0" w:line="240" w:lineRule="auto"/>
        <w:jc w:val="both"/>
        <w:rPr>
          <w:rFonts w:ascii="Times New Roman" w:hAnsi="Times New Roman"/>
          <w:sz w:val="24"/>
          <w:szCs w:val="24"/>
          <w:lang w:val="pl-PL"/>
        </w:rPr>
      </w:pPr>
      <w:r>
        <w:rPr>
          <w:rFonts w:ascii="Times New Roman" w:hAnsi="Times New Roman"/>
          <w:sz w:val="24"/>
          <w:szCs w:val="24"/>
          <w:lang w:val="pl-PL"/>
        </w:rPr>
        <w:t>Czy Pani Skarbnik coś na ten temat, czy Pan Burmistrz się wypowie na ten temat?</w:t>
      </w:r>
    </w:p>
    <w:p w14:paraId="3706ECCC" w14:textId="77777777" w:rsidR="00532887"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sidRPr="009B7868">
        <w:rPr>
          <w:rFonts w:ascii="Times New Roman" w:hAnsi="Times New Roman"/>
          <w:b/>
          <w:sz w:val="24"/>
          <w:szCs w:val="24"/>
          <w:lang w:val="pl-PL"/>
        </w:rPr>
        <w:t>Burmistrz Arseniusz Finster</w:t>
      </w:r>
      <w:r>
        <w:rPr>
          <w:rFonts w:ascii="Times New Roman" w:hAnsi="Times New Roman"/>
          <w:sz w:val="24"/>
          <w:szCs w:val="24"/>
          <w:lang w:val="pl-PL"/>
        </w:rPr>
        <w:t xml:space="preserve"> – są pytania?</w:t>
      </w:r>
    </w:p>
    <w:p w14:paraId="1FB72208" w14:textId="77777777" w:rsidR="00532887" w:rsidRPr="00F6480B" w:rsidRDefault="00532887" w:rsidP="00532887">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może w ten sposób właśnie, tak jest. Bardzo proszę, jeżeli są pytania to będziemy na ten temat rozmawiać. Pan Bartosz Bluma. Przypominam, że mówimy </w:t>
      </w:r>
      <w:r w:rsidR="00C06C76">
        <w:rPr>
          <w:rFonts w:ascii="Times New Roman" w:hAnsi="Times New Roman"/>
          <w:sz w:val="24"/>
          <w:szCs w:val="24"/>
          <w:lang w:val="pl-PL"/>
        </w:rPr>
        <w:br/>
      </w:r>
      <w:r>
        <w:rPr>
          <w:rFonts w:ascii="Times New Roman" w:hAnsi="Times New Roman"/>
          <w:sz w:val="24"/>
          <w:szCs w:val="24"/>
          <w:lang w:val="pl-PL"/>
        </w:rPr>
        <w:t>o projekcie uchwały dotyczącym wieloletniej prognozy finansowej.</w:t>
      </w:r>
    </w:p>
    <w:p w14:paraId="4FA1512A" w14:textId="77777777" w:rsidR="00532887"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sidRPr="00611A1F">
        <w:rPr>
          <w:rFonts w:ascii="Times New Roman" w:hAnsi="Times New Roman"/>
          <w:b/>
          <w:sz w:val="24"/>
          <w:szCs w:val="24"/>
          <w:lang w:val="pl-PL"/>
        </w:rPr>
        <w:t xml:space="preserve">Radny Bartosz Bluma </w:t>
      </w:r>
      <w:r>
        <w:rPr>
          <w:rFonts w:ascii="Times New Roman" w:hAnsi="Times New Roman"/>
          <w:sz w:val="24"/>
          <w:szCs w:val="24"/>
          <w:lang w:val="pl-PL"/>
        </w:rPr>
        <w:t>– dziękuję, Panie Przewodniczący. Wysoka Rado, Panowie Burm</w:t>
      </w:r>
      <w:r>
        <w:rPr>
          <w:rFonts w:ascii="Times New Roman" w:hAnsi="Times New Roman"/>
          <w:sz w:val="24"/>
          <w:szCs w:val="24"/>
          <w:lang w:val="pl-PL"/>
        </w:rPr>
        <w:t>i</w:t>
      </w:r>
      <w:r>
        <w:rPr>
          <w:rFonts w:ascii="Times New Roman" w:hAnsi="Times New Roman"/>
          <w:sz w:val="24"/>
          <w:szCs w:val="24"/>
          <w:lang w:val="pl-PL"/>
        </w:rPr>
        <w:t>strzowie, Pani Skarbnik. Tak jak Pań Przewodniczący zaznaczył zaczynamy dyskusję nad pr</w:t>
      </w:r>
      <w:r>
        <w:rPr>
          <w:rFonts w:ascii="Times New Roman" w:hAnsi="Times New Roman"/>
          <w:sz w:val="24"/>
          <w:szCs w:val="24"/>
          <w:lang w:val="pl-PL"/>
        </w:rPr>
        <w:t>o</w:t>
      </w:r>
      <w:r>
        <w:rPr>
          <w:rFonts w:ascii="Times New Roman" w:hAnsi="Times New Roman"/>
          <w:sz w:val="24"/>
          <w:szCs w:val="24"/>
          <w:lang w:val="pl-PL"/>
        </w:rPr>
        <w:t xml:space="preserve">jektem budżetu naszego miasta na przyszły rok. Są dwa projekty, zaczynamy od wieloletniej prognozy finansowej, natomiast te dwa projekty, czyli wieloletnia prognoza finansowa, jak </w:t>
      </w:r>
      <w:r w:rsidR="00C06C76">
        <w:rPr>
          <w:rFonts w:ascii="Times New Roman" w:hAnsi="Times New Roman"/>
          <w:sz w:val="24"/>
          <w:szCs w:val="24"/>
          <w:lang w:val="pl-PL"/>
        </w:rPr>
        <w:br/>
      </w:r>
      <w:r>
        <w:rPr>
          <w:rFonts w:ascii="Times New Roman" w:hAnsi="Times New Roman"/>
          <w:sz w:val="24"/>
          <w:szCs w:val="24"/>
          <w:lang w:val="pl-PL"/>
        </w:rPr>
        <w:t>i projekt budżetu na przyszły rok są ze sobą nieodłącznie związane zatem trzeba, jakby nie p</w:t>
      </w:r>
      <w:r>
        <w:rPr>
          <w:rFonts w:ascii="Times New Roman" w:hAnsi="Times New Roman"/>
          <w:sz w:val="24"/>
          <w:szCs w:val="24"/>
          <w:lang w:val="pl-PL"/>
        </w:rPr>
        <w:t>a</w:t>
      </w:r>
      <w:r>
        <w:rPr>
          <w:rFonts w:ascii="Times New Roman" w:hAnsi="Times New Roman"/>
          <w:sz w:val="24"/>
          <w:szCs w:val="24"/>
          <w:lang w:val="pl-PL"/>
        </w:rPr>
        <w:t>trzeć, rozp</w:t>
      </w:r>
      <w:r>
        <w:rPr>
          <w:rFonts w:ascii="Times New Roman" w:hAnsi="Times New Roman"/>
          <w:sz w:val="24"/>
          <w:szCs w:val="24"/>
          <w:lang w:val="pl-PL"/>
        </w:rPr>
        <w:t>a</w:t>
      </w:r>
      <w:r>
        <w:rPr>
          <w:rFonts w:ascii="Times New Roman" w:hAnsi="Times New Roman"/>
          <w:sz w:val="24"/>
          <w:szCs w:val="24"/>
          <w:lang w:val="pl-PL"/>
        </w:rPr>
        <w:t>trywać wspólnie. Stąd moje wystąpienie będzie dotyczyło tych dwóch dokumentów jako dokumentów, które stanowią o tym jak będzie wyglądała polityka budżetowa miasta w r</w:t>
      </w:r>
      <w:r>
        <w:rPr>
          <w:rFonts w:ascii="Times New Roman" w:hAnsi="Times New Roman"/>
          <w:sz w:val="24"/>
          <w:szCs w:val="24"/>
          <w:lang w:val="pl-PL"/>
        </w:rPr>
        <w:t>o</w:t>
      </w:r>
      <w:r>
        <w:rPr>
          <w:rFonts w:ascii="Times New Roman" w:hAnsi="Times New Roman"/>
          <w:sz w:val="24"/>
          <w:szCs w:val="24"/>
          <w:lang w:val="pl-PL"/>
        </w:rPr>
        <w:t>ku 2023 r.</w:t>
      </w:r>
    </w:p>
    <w:p w14:paraId="7AB3A44D"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acznę powiedzmy od tej części ogólnej, czyli to w jakim otoczeniu przychodzi nam realizować ten budżet. Wszyscy zdajemy sobie doskonale sprawę, że obecna sytuacja i gospodarcza, i pol</w:t>
      </w:r>
      <w:r>
        <w:rPr>
          <w:rFonts w:ascii="Times New Roman" w:hAnsi="Times New Roman"/>
          <w:sz w:val="24"/>
          <w:szCs w:val="24"/>
          <w:lang w:val="pl-PL"/>
        </w:rPr>
        <w:t>i</w:t>
      </w:r>
      <w:r>
        <w:rPr>
          <w:rFonts w:ascii="Times New Roman" w:hAnsi="Times New Roman"/>
          <w:sz w:val="24"/>
          <w:szCs w:val="24"/>
          <w:lang w:val="pl-PL"/>
        </w:rPr>
        <w:t>tyczna jest wyjątkowa. 2015 – 2019 to był rok dynamicznego wzrostu gospodarczego, bardzo dobrych wyników, jeżeli chodzi o finanse publiczne. Tak samo to się przekł</w:t>
      </w:r>
      <w:r>
        <w:rPr>
          <w:rFonts w:ascii="Times New Roman" w:hAnsi="Times New Roman"/>
          <w:sz w:val="24"/>
          <w:szCs w:val="24"/>
          <w:lang w:val="pl-PL"/>
        </w:rPr>
        <w:t>a</w:t>
      </w:r>
      <w:r>
        <w:rPr>
          <w:rFonts w:ascii="Times New Roman" w:hAnsi="Times New Roman"/>
          <w:sz w:val="24"/>
          <w:szCs w:val="24"/>
          <w:lang w:val="pl-PL"/>
        </w:rPr>
        <w:t>dało na realizację wielu inwestycji, wielu działań na poziomie samorządów i wzrostu, dynamicznego wzrostu również inwestycji i wskaźników, które w budżetach samorządowych były realizowane. 2020 r. to pandemia. Kiedy już myśleliśmy, że wychodzimy z tej sytuacji kryzysowej jaką wywołała pandemia rozpoczęła się wojna w Ukrainie, która przyniosła dramatyczny wzrost inflacji. I tu mówimy o inflacji we wszystkich właściwie krajach, które bezp</w:t>
      </w:r>
      <w:r>
        <w:rPr>
          <w:rFonts w:ascii="Times New Roman" w:hAnsi="Times New Roman"/>
          <w:sz w:val="24"/>
          <w:szCs w:val="24"/>
          <w:lang w:val="pl-PL"/>
        </w:rPr>
        <w:t>o</w:t>
      </w:r>
      <w:r>
        <w:rPr>
          <w:rFonts w:ascii="Times New Roman" w:hAnsi="Times New Roman"/>
          <w:sz w:val="24"/>
          <w:szCs w:val="24"/>
          <w:lang w:val="pl-PL"/>
        </w:rPr>
        <w:t>średnio graniczą i z Białorusią, i z Federacją Rosyjską. Ale również inflacja, która osiągała rekordowe poziomy w skali całej Unii Europejskiej jak i w Stanach Zjednoczonych, co przekłada się oczywiście na realny wzrost cen nie tylko u nas w kraju, ale również na całym świecie. Do tego nałożyło się oczywiście – kryzys energetyczny, wzrost cen energii elektrycznej, gazu, ropy naftowej, no to wszystko jest pokłosie, które również wpływa na wzrost tejże inflacji na rynkach globalnych. Oczywiście nasz samorząd nie jest oderwany od rzeczywistości gospodarczej, politycznej i wszystkie sam</w:t>
      </w:r>
      <w:r>
        <w:rPr>
          <w:rFonts w:ascii="Times New Roman" w:hAnsi="Times New Roman"/>
          <w:sz w:val="24"/>
          <w:szCs w:val="24"/>
          <w:lang w:val="pl-PL"/>
        </w:rPr>
        <w:t>o</w:t>
      </w:r>
      <w:r>
        <w:rPr>
          <w:rFonts w:ascii="Times New Roman" w:hAnsi="Times New Roman"/>
          <w:sz w:val="24"/>
          <w:szCs w:val="24"/>
          <w:lang w:val="pl-PL"/>
        </w:rPr>
        <w:t xml:space="preserve">rządy w kraju słusznie zaznaczają, że obecna sytuacja jest wyjątkowo trudna, jeżeli chodzi </w:t>
      </w:r>
      <w:r w:rsidR="00C06C76">
        <w:rPr>
          <w:rFonts w:ascii="Times New Roman" w:hAnsi="Times New Roman"/>
          <w:sz w:val="24"/>
          <w:szCs w:val="24"/>
          <w:lang w:val="pl-PL"/>
        </w:rPr>
        <w:br/>
      </w:r>
      <w:r>
        <w:rPr>
          <w:rFonts w:ascii="Times New Roman" w:hAnsi="Times New Roman"/>
          <w:sz w:val="24"/>
          <w:szCs w:val="24"/>
          <w:lang w:val="pl-PL"/>
        </w:rPr>
        <w:t>o konstruowanie budżetu, mając na uwadze właśnie te podstawowe czynniki, takie jak inflacja, wzrost cen energii. I mówię to dotyczy wszystkich samorządów w kraju. No cóż, niestety tak jak słynne przysłowie mówi krawiec kraje tak jak mu materiału staje, zatem musimy się zmi</w:t>
      </w:r>
      <w:r>
        <w:rPr>
          <w:rFonts w:ascii="Times New Roman" w:hAnsi="Times New Roman"/>
          <w:sz w:val="24"/>
          <w:szCs w:val="24"/>
          <w:lang w:val="pl-PL"/>
        </w:rPr>
        <w:t>e</w:t>
      </w:r>
      <w:r>
        <w:rPr>
          <w:rFonts w:ascii="Times New Roman" w:hAnsi="Times New Roman"/>
          <w:sz w:val="24"/>
          <w:szCs w:val="24"/>
          <w:lang w:val="pl-PL"/>
        </w:rPr>
        <w:t>rzyć z tym i musimy ten nasz budżet zaplanować w sposób odpowiadający tej rzeczywistości. Wiele sam</w:t>
      </w:r>
      <w:r>
        <w:rPr>
          <w:rFonts w:ascii="Times New Roman" w:hAnsi="Times New Roman"/>
          <w:sz w:val="24"/>
          <w:szCs w:val="24"/>
          <w:lang w:val="pl-PL"/>
        </w:rPr>
        <w:t>o</w:t>
      </w:r>
      <w:r>
        <w:rPr>
          <w:rFonts w:ascii="Times New Roman" w:hAnsi="Times New Roman"/>
          <w:sz w:val="24"/>
          <w:szCs w:val="24"/>
          <w:lang w:val="pl-PL"/>
        </w:rPr>
        <w:t>rządów podkreśla fakt, że obecna sytuacja samorządu to również efekt działań rządu i tutaj faktycznie zmiany w rozliczaniu podatku PIT i CIT mają wpływ na to jak samorządy m</w:t>
      </w:r>
      <w:r>
        <w:rPr>
          <w:rFonts w:ascii="Times New Roman" w:hAnsi="Times New Roman"/>
          <w:sz w:val="24"/>
          <w:szCs w:val="24"/>
          <w:lang w:val="pl-PL"/>
        </w:rPr>
        <w:t>a</w:t>
      </w:r>
      <w:r>
        <w:rPr>
          <w:rFonts w:ascii="Times New Roman" w:hAnsi="Times New Roman"/>
          <w:sz w:val="24"/>
          <w:szCs w:val="24"/>
          <w:lang w:val="pl-PL"/>
        </w:rPr>
        <w:t>ją mo</w:t>
      </w:r>
      <w:r>
        <w:rPr>
          <w:rFonts w:ascii="Times New Roman" w:hAnsi="Times New Roman"/>
          <w:sz w:val="24"/>
          <w:szCs w:val="24"/>
          <w:lang w:val="pl-PL"/>
        </w:rPr>
        <w:t>ż</w:t>
      </w:r>
      <w:r>
        <w:rPr>
          <w:rFonts w:ascii="Times New Roman" w:hAnsi="Times New Roman"/>
          <w:sz w:val="24"/>
          <w:szCs w:val="24"/>
          <w:lang w:val="pl-PL"/>
        </w:rPr>
        <w:t>liwość konstruowania swojego budżetu. Pamiętamy o tej reformie podatków, która miała miejsce w 2019 r., która przyczyniła się do tego, że więcej pieniędzy zostało w kieszeniach mieszkańców. Przypomnę tylko tutaj, w tym momencie, że osoby do 26 roku życia faktycznie nie płacą w ogóle podatku dochodowego. Osoby więcej zarabiające i starsze płacą ten podatek w zależności od skali podatkowej, ale też niższy niż było to wcześniej, co oczywiście przekłada się wprost na wysokość wpływów podatkowych w PIT i CIT do budżetu centra</w:t>
      </w:r>
      <w:r>
        <w:rPr>
          <w:rFonts w:ascii="Times New Roman" w:hAnsi="Times New Roman"/>
          <w:sz w:val="24"/>
          <w:szCs w:val="24"/>
          <w:lang w:val="pl-PL"/>
        </w:rPr>
        <w:t>l</w:t>
      </w:r>
      <w:r>
        <w:rPr>
          <w:rFonts w:ascii="Times New Roman" w:hAnsi="Times New Roman"/>
          <w:sz w:val="24"/>
          <w:szCs w:val="24"/>
          <w:lang w:val="pl-PL"/>
        </w:rPr>
        <w:t>nego, który ma oczywiście potem przełożenie na budżety samorządów. To ma wpływ realny, bo wynika ch</w:t>
      </w:r>
      <w:r>
        <w:rPr>
          <w:rFonts w:ascii="Times New Roman" w:hAnsi="Times New Roman"/>
          <w:sz w:val="24"/>
          <w:szCs w:val="24"/>
          <w:lang w:val="pl-PL"/>
        </w:rPr>
        <w:t>o</w:t>
      </w:r>
      <w:r>
        <w:rPr>
          <w:rFonts w:ascii="Times New Roman" w:hAnsi="Times New Roman"/>
          <w:sz w:val="24"/>
          <w:szCs w:val="24"/>
          <w:lang w:val="pl-PL"/>
        </w:rPr>
        <w:t>ciażby to jak to było w roku ubiegłym, te pierwotnie zakładane wpływy podatkowe są zdec</w:t>
      </w:r>
      <w:r>
        <w:rPr>
          <w:rFonts w:ascii="Times New Roman" w:hAnsi="Times New Roman"/>
          <w:sz w:val="24"/>
          <w:szCs w:val="24"/>
          <w:lang w:val="pl-PL"/>
        </w:rPr>
        <w:t>y</w:t>
      </w:r>
      <w:r>
        <w:rPr>
          <w:rFonts w:ascii="Times New Roman" w:hAnsi="Times New Roman"/>
          <w:sz w:val="24"/>
          <w:szCs w:val="24"/>
          <w:lang w:val="pl-PL"/>
        </w:rPr>
        <w:t>dowanie… Może nie tyle zdecydowanie, ale są najczęściej zakładane nieco niższe od tych, kt</w:t>
      </w:r>
      <w:r>
        <w:rPr>
          <w:rFonts w:ascii="Times New Roman" w:hAnsi="Times New Roman"/>
          <w:sz w:val="24"/>
          <w:szCs w:val="24"/>
          <w:lang w:val="pl-PL"/>
        </w:rPr>
        <w:t>ó</w:t>
      </w:r>
      <w:r>
        <w:rPr>
          <w:rFonts w:ascii="Times New Roman" w:hAnsi="Times New Roman"/>
          <w:sz w:val="24"/>
          <w:szCs w:val="24"/>
          <w:lang w:val="pl-PL"/>
        </w:rPr>
        <w:t>re były wcześniej i to ma oczywiście swoje odzwierciedlenie, że te mniejsze wpływy do budż</w:t>
      </w:r>
      <w:r>
        <w:rPr>
          <w:rFonts w:ascii="Times New Roman" w:hAnsi="Times New Roman"/>
          <w:sz w:val="24"/>
          <w:szCs w:val="24"/>
          <w:lang w:val="pl-PL"/>
        </w:rPr>
        <w:t>e</w:t>
      </w:r>
      <w:r>
        <w:rPr>
          <w:rFonts w:ascii="Times New Roman" w:hAnsi="Times New Roman"/>
          <w:sz w:val="24"/>
          <w:szCs w:val="24"/>
          <w:lang w:val="pl-PL"/>
        </w:rPr>
        <w:t>tu centralnego są i ten udział podatków samorządów jest niższy. Natomiast de facto patrząc jak to wyglądało w skali całego roku, to w 2022 r. te wpływy podatkowe mimo wszystko były wy</w:t>
      </w:r>
      <w:r>
        <w:rPr>
          <w:rFonts w:ascii="Times New Roman" w:hAnsi="Times New Roman"/>
          <w:sz w:val="24"/>
          <w:szCs w:val="24"/>
          <w:lang w:val="pl-PL"/>
        </w:rPr>
        <w:t>ż</w:t>
      </w:r>
      <w:r>
        <w:rPr>
          <w:rFonts w:ascii="Times New Roman" w:hAnsi="Times New Roman"/>
          <w:sz w:val="24"/>
          <w:szCs w:val="24"/>
          <w:lang w:val="pl-PL"/>
        </w:rPr>
        <w:t>sze i zresztą ta sytuacja się powtarza, bo te wpływy podatkowe z podatku PIT i CIT są wyższe niż w 2019 r., więc to na pewno jest ten pozytywny element, który nie wpływa negatywnie na działania samorządu.</w:t>
      </w:r>
    </w:p>
    <w:p w14:paraId="58B31B54"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ruga sprawa, to też istotne, na co trzeba zwrócić uwagę w ostatnich latach, duża część inw</w:t>
      </w:r>
      <w:r>
        <w:rPr>
          <w:rFonts w:ascii="Times New Roman" w:hAnsi="Times New Roman"/>
          <w:sz w:val="24"/>
          <w:szCs w:val="24"/>
          <w:lang w:val="pl-PL"/>
        </w:rPr>
        <w:t>e</w:t>
      </w:r>
      <w:r>
        <w:rPr>
          <w:rFonts w:ascii="Times New Roman" w:hAnsi="Times New Roman"/>
          <w:sz w:val="24"/>
          <w:szCs w:val="24"/>
          <w:lang w:val="pl-PL"/>
        </w:rPr>
        <w:t>stycji realizowanych w samorządach to również inwestycje realizowane ze wsparciem rządu. Przy kończącym się właściwie finansowaniu ze środków Unii Europejskiej, ten budżet Unii E</w:t>
      </w:r>
      <w:r>
        <w:rPr>
          <w:rFonts w:ascii="Times New Roman" w:hAnsi="Times New Roman"/>
          <w:sz w:val="24"/>
          <w:szCs w:val="24"/>
          <w:lang w:val="pl-PL"/>
        </w:rPr>
        <w:t>u</w:t>
      </w:r>
      <w:r>
        <w:rPr>
          <w:rFonts w:ascii="Times New Roman" w:hAnsi="Times New Roman"/>
          <w:sz w:val="24"/>
          <w:szCs w:val="24"/>
          <w:lang w:val="pl-PL"/>
        </w:rPr>
        <w:t>ropejskiej dopiero na nowo będzie dostępny dla samorządów w najbliższym czasie, to to przyf</w:t>
      </w:r>
      <w:r>
        <w:rPr>
          <w:rFonts w:ascii="Times New Roman" w:hAnsi="Times New Roman"/>
          <w:sz w:val="24"/>
          <w:szCs w:val="24"/>
          <w:lang w:val="pl-PL"/>
        </w:rPr>
        <w:t>i</w:t>
      </w:r>
      <w:r>
        <w:rPr>
          <w:rFonts w:ascii="Times New Roman" w:hAnsi="Times New Roman"/>
          <w:sz w:val="24"/>
          <w:szCs w:val="24"/>
          <w:lang w:val="pl-PL"/>
        </w:rPr>
        <w:lastRenderedPageBreak/>
        <w:t>nansowanie ze środków rządowych pozwoliło na dalsze, systematyczne rozwijanie wielu sam</w:t>
      </w:r>
      <w:r>
        <w:rPr>
          <w:rFonts w:ascii="Times New Roman" w:hAnsi="Times New Roman"/>
          <w:sz w:val="24"/>
          <w:szCs w:val="24"/>
          <w:lang w:val="pl-PL"/>
        </w:rPr>
        <w:t>o</w:t>
      </w:r>
      <w:r>
        <w:rPr>
          <w:rFonts w:ascii="Times New Roman" w:hAnsi="Times New Roman"/>
          <w:sz w:val="24"/>
          <w:szCs w:val="24"/>
          <w:lang w:val="pl-PL"/>
        </w:rPr>
        <w:t>rządów, w tym naszego samorządu. Tak dla przypomnienia tylko, że nasz samorząd w latach 2016 – 2020 ze środków rządowych między innymi otrzymał łączne dofinansowanie w ramach wszelkich działań realizowanych we współpracy ze środkami rząd</w:t>
      </w:r>
      <w:r>
        <w:rPr>
          <w:rFonts w:ascii="Times New Roman" w:hAnsi="Times New Roman"/>
          <w:sz w:val="24"/>
          <w:szCs w:val="24"/>
          <w:lang w:val="pl-PL"/>
        </w:rPr>
        <w:t>o</w:t>
      </w:r>
      <w:r>
        <w:rPr>
          <w:rFonts w:ascii="Times New Roman" w:hAnsi="Times New Roman"/>
          <w:sz w:val="24"/>
          <w:szCs w:val="24"/>
          <w:lang w:val="pl-PL"/>
        </w:rPr>
        <w:t>wymi, no to jest prawie 257 mln. No to jest de facto nasz budżet całoroczny, który wpłynął do nas w formie różnych dzi</w:t>
      </w:r>
      <w:r>
        <w:rPr>
          <w:rFonts w:ascii="Times New Roman" w:hAnsi="Times New Roman"/>
          <w:sz w:val="24"/>
          <w:szCs w:val="24"/>
          <w:lang w:val="pl-PL"/>
        </w:rPr>
        <w:t>a</w:t>
      </w:r>
      <w:r>
        <w:rPr>
          <w:rFonts w:ascii="Times New Roman" w:hAnsi="Times New Roman"/>
          <w:sz w:val="24"/>
          <w:szCs w:val="24"/>
          <w:lang w:val="pl-PL"/>
        </w:rPr>
        <w:t>łań, które mogły rozwijać nasz samorząd. Pamiętać trzeba także o tym, że jeszcze do połowy bież</w:t>
      </w:r>
      <w:r>
        <w:rPr>
          <w:rFonts w:ascii="Times New Roman" w:hAnsi="Times New Roman"/>
          <w:sz w:val="24"/>
          <w:szCs w:val="24"/>
          <w:lang w:val="pl-PL"/>
        </w:rPr>
        <w:t>ą</w:t>
      </w:r>
      <w:r>
        <w:rPr>
          <w:rFonts w:ascii="Times New Roman" w:hAnsi="Times New Roman"/>
          <w:sz w:val="24"/>
          <w:szCs w:val="24"/>
          <w:lang w:val="pl-PL"/>
        </w:rPr>
        <w:t>cego roku budżet na finansowanie 500+ przechodził niejako przez nasz budżet, gdzie te środki trafiały, zwiększały poziom dochodów i wydatków, natomiast de facto miasto tylko jakby tran</w:t>
      </w:r>
      <w:r>
        <w:rPr>
          <w:rFonts w:ascii="Times New Roman" w:hAnsi="Times New Roman"/>
          <w:sz w:val="24"/>
          <w:szCs w:val="24"/>
          <w:lang w:val="pl-PL"/>
        </w:rPr>
        <w:t>s</w:t>
      </w:r>
      <w:r>
        <w:rPr>
          <w:rFonts w:ascii="Times New Roman" w:hAnsi="Times New Roman"/>
          <w:sz w:val="24"/>
          <w:szCs w:val="24"/>
          <w:lang w:val="pl-PL"/>
        </w:rPr>
        <w:t>ferowało te środki dalej. A od połowy bieżącego roku te środki są już bezpośrednio poza Urz</w:t>
      </w:r>
      <w:r>
        <w:rPr>
          <w:rFonts w:ascii="Times New Roman" w:hAnsi="Times New Roman"/>
          <w:sz w:val="24"/>
          <w:szCs w:val="24"/>
          <w:lang w:val="pl-PL"/>
        </w:rPr>
        <w:t>ę</w:t>
      </w:r>
      <w:r>
        <w:rPr>
          <w:rFonts w:ascii="Times New Roman" w:hAnsi="Times New Roman"/>
          <w:sz w:val="24"/>
          <w:szCs w:val="24"/>
          <w:lang w:val="pl-PL"/>
        </w:rPr>
        <w:t>dem Miasta, są rozliczane przez ZUS, to także ma odzwierciedlenie w wysokości dochodów budżetowych w skali całego budżetu. Ta dobra sytuacja gospodarcza między 2015 – 2019 nie została pogorszona przez okres pandemii, czego się wszyscy obawialiśmy, wszyscy l</w:t>
      </w:r>
      <w:r>
        <w:rPr>
          <w:rFonts w:ascii="Times New Roman" w:hAnsi="Times New Roman"/>
          <w:sz w:val="24"/>
          <w:szCs w:val="24"/>
          <w:lang w:val="pl-PL"/>
        </w:rPr>
        <w:t>i</w:t>
      </w:r>
      <w:r>
        <w:rPr>
          <w:rFonts w:ascii="Times New Roman" w:hAnsi="Times New Roman"/>
          <w:sz w:val="24"/>
          <w:szCs w:val="24"/>
          <w:lang w:val="pl-PL"/>
        </w:rPr>
        <w:t xml:space="preserve">czyli się </w:t>
      </w:r>
      <w:r w:rsidR="00C06C76">
        <w:rPr>
          <w:rFonts w:ascii="Times New Roman" w:hAnsi="Times New Roman"/>
          <w:sz w:val="24"/>
          <w:szCs w:val="24"/>
          <w:lang w:val="pl-PL"/>
        </w:rPr>
        <w:br/>
      </w:r>
      <w:r>
        <w:rPr>
          <w:rFonts w:ascii="Times New Roman" w:hAnsi="Times New Roman"/>
          <w:sz w:val="24"/>
          <w:szCs w:val="24"/>
          <w:lang w:val="pl-PL"/>
        </w:rPr>
        <w:t xml:space="preserve">z tym, że rzeczywiście pandemia może drastycznie wpłynąć na powiększenie się tej sytuacji kryzysowej. Na szczęście tak się nie stało. No, tutaj wojna w Ukrainie zdecydowanie bardziej odcisnęła swoje piętno na tej sytuacji. </w:t>
      </w:r>
      <w:r w:rsidRPr="00574C6B">
        <w:rPr>
          <w:rFonts w:ascii="Times New Roman" w:hAnsi="Times New Roman"/>
          <w:sz w:val="24"/>
          <w:szCs w:val="24"/>
          <w:lang w:val="pl-PL"/>
        </w:rPr>
        <w:t>Wiel</w:t>
      </w:r>
      <w:r>
        <w:rPr>
          <w:rFonts w:ascii="Times New Roman" w:hAnsi="Times New Roman"/>
          <w:sz w:val="24"/>
          <w:szCs w:val="24"/>
          <w:lang w:val="pl-PL"/>
        </w:rPr>
        <w:t>u, to podkreśla, że ten czas dobrej koniunktury g</w:t>
      </w:r>
      <w:r>
        <w:rPr>
          <w:rFonts w:ascii="Times New Roman" w:hAnsi="Times New Roman"/>
          <w:sz w:val="24"/>
          <w:szCs w:val="24"/>
          <w:lang w:val="pl-PL"/>
        </w:rPr>
        <w:t>o</w:t>
      </w:r>
      <w:r>
        <w:rPr>
          <w:rFonts w:ascii="Times New Roman" w:hAnsi="Times New Roman"/>
          <w:sz w:val="24"/>
          <w:szCs w:val="24"/>
          <w:lang w:val="pl-PL"/>
        </w:rPr>
        <w:t>spodarczej 2015 – 2019 był kluczowy do tego, żeby duża część samorządów przyjrzała się p</w:t>
      </w:r>
      <w:r>
        <w:rPr>
          <w:rFonts w:ascii="Times New Roman" w:hAnsi="Times New Roman"/>
          <w:sz w:val="24"/>
          <w:szCs w:val="24"/>
          <w:lang w:val="pl-PL"/>
        </w:rPr>
        <w:t>o</w:t>
      </w:r>
      <w:r>
        <w:rPr>
          <w:rFonts w:ascii="Times New Roman" w:hAnsi="Times New Roman"/>
          <w:sz w:val="24"/>
          <w:szCs w:val="24"/>
          <w:lang w:val="pl-PL"/>
        </w:rPr>
        <w:t>noszonym wydatkom tak, żeby móc ewentualnie ograniczyć zadłużenie. No niestety nie wszystkim samorządom się udało to zrealizować. No i niestety efekt jest taki, że duża część s</w:t>
      </w:r>
      <w:r>
        <w:rPr>
          <w:rFonts w:ascii="Times New Roman" w:hAnsi="Times New Roman"/>
          <w:sz w:val="24"/>
          <w:szCs w:val="24"/>
          <w:lang w:val="pl-PL"/>
        </w:rPr>
        <w:t>a</w:t>
      </w:r>
      <w:r>
        <w:rPr>
          <w:rFonts w:ascii="Times New Roman" w:hAnsi="Times New Roman"/>
          <w:sz w:val="24"/>
          <w:szCs w:val="24"/>
          <w:lang w:val="pl-PL"/>
        </w:rPr>
        <w:t>morządów ma problemy z zadłużaniem się, szczególnie w obecnej sytuacji kryzysowej, przy wysokich p</w:t>
      </w:r>
      <w:r>
        <w:rPr>
          <w:rFonts w:ascii="Times New Roman" w:hAnsi="Times New Roman"/>
          <w:sz w:val="24"/>
          <w:szCs w:val="24"/>
          <w:lang w:val="pl-PL"/>
        </w:rPr>
        <w:t>o</w:t>
      </w:r>
      <w:r>
        <w:rPr>
          <w:rFonts w:ascii="Times New Roman" w:hAnsi="Times New Roman"/>
          <w:sz w:val="24"/>
          <w:szCs w:val="24"/>
          <w:lang w:val="pl-PL"/>
        </w:rPr>
        <w:t>ziomach stóp procentowych ma to negatywne konsekwencje dla budżetów tychże miast. Co warto zaznaczyć, w Polsce skumulowana inflacja w latach 2016 – 2021 wynosiła łącznie około 14,5%. Mówimy tu o skumulowanej inflacji, gdzie w tym samym czasie realny wzrost wynagrodzeń sięgał na poziomie około 45%. To pokazuje, że ta inflacja, z którą mamy teraz do czynienia ma ogromne znaczenie dla budżetów gospodarstw domowych i samorządów, natomiast trzeba też realnie spojrzeć na to, że wzrost wynagrodzeń, wzrost dochodów mies</w:t>
      </w:r>
      <w:r>
        <w:rPr>
          <w:rFonts w:ascii="Times New Roman" w:hAnsi="Times New Roman"/>
          <w:sz w:val="24"/>
          <w:szCs w:val="24"/>
          <w:lang w:val="pl-PL"/>
        </w:rPr>
        <w:t>z</w:t>
      </w:r>
      <w:r>
        <w:rPr>
          <w:rFonts w:ascii="Times New Roman" w:hAnsi="Times New Roman"/>
          <w:sz w:val="24"/>
          <w:szCs w:val="24"/>
          <w:lang w:val="pl-PL"/>
        </w:rPr>
        <w:t>kańców był też dużo wyższy niż w chwili obecnej ta inflacja. Oczywiście, to mówię, nie jest</w:t>
      </w:r>
      <w:r>
        <w:rPr>
          <w:rFonts w:ascii="Times New Roman" w:hAnsi="Times New Roman"/>
          <w:sz w:val="24"/>
          <w:szCs w:val="24"/>
          <w:lang w:val="pl-PL"/>
        </w:rPr>
        <w:t>e</w:t>
      </w:r>
      <w:r>
        <w:rPr>
          <w:rFonts w:ascii="Times New Roman" w:hAnsi="Times New Roman"/>
          <w:sz w:val="24"/>
          <w:szCs w:val="24"/>
          <w:lang w:val="pl-PL"/>
        </w:rPr>
        <w:t>śmy w stanie tego wytłumaczyć i zrekompensować</w:t>
      </w:r>
      <w:r w:rsidRPr="002F7B59">
        <w:rPr>
          <w:rFonts w:ascii="Times New Roman" w:hAnsi="Times New Roman"/>
          <w:sz w:val="24"/>
          <w:szCs w:val="24"/>
          <w:lang w:val="pl-PL"/>
        </w:rPr>
        <w:t xml:space="preserve"> </w:t>
      </w:r>
      <w:r>
        <w:rPr>
          <w:rFonts w:ascii="Times New Roman" w:hAnsi="Times New Roman"/>
          <w:sz w:val="24"/>
          <w:szCs w:val="24"/>
          <w:lang w:val="pl-PL"/>
        </w:rPr>
        <w:t>sobie tamtymi wzrostami gospodarczymi t</w:t>
      </w:r>
      <w:r>
        <w:rPr>
          <w:rFonts w:ascii="Times New Roman" w:hAnsi="Times New Roman"/>
          <w:sz w:val="24"/>
          <w:szCs w:val="24"/>
          <w:lang w:val="pl-PL"/>
        </w:rPr>
        <w:t>e</w:t>
      </w:r>
      <w:r>
        <w:rPr>
          <w:rFonts w:ascii="Times New Roman" w:hAnsi="Times New Roman"/>
          <w:sz w:val="24"/>
          <w:szCs w:val="24"/>
          <w:lang w:val="pl-PL"/>
        </w:rPr>
        <w:t>raz tych wzrostów cen wywołanych inflacją, natomiast niemniej trzeba mieć na uwadze, że ten dynamiczny wzrost gospodarczy w latach minionych na pewno pozwala nam dzisiaj, w tym kryzysie nieco łagodniej patrzeć na obecną sytuację.</w:t>
      </w:r>
    </w:p>
    <w:p w14:paraId="6A2C3B02"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My, jako radni oczywiście mamy obowiązek także krytycznego podejścia do budżetu, do tego jakie zapisy zostały w nim zaprezentowane. Zatem będę starał się pokrótce również przedstawić te nasze krytyczne spostrzeżenia i uwagi, które do tego budżetu mamy. Oczywiście zasadnicza różnica będzie polegała na ustaleniu właściwych priorytetów. Ja sobie zdaję sprawę, że Pan Burmistrz ma inne priorytety, my jako Klub Radnych opozycyjny do Pana Burmistrza, mamy również inne, inaczej patrzymy na budżet i widzimy, że te priorytety powinny być położone nieco gdzie indziej i tutaj na pewno ta różnica będzie bardziej znacząca. Pani Skarbnik w czasie posiedzenia komisji, jak również w materiałach związanych z budżetem miasta na 2023 r. po</w:t>
      </w:r>
      <w:r>
        <w:rPr>
          <w:rFonts w:ascii="Times New Roman" w:hAnsi="Times New Roman"/>
          <w:sz w:val="24"/>
          <w:szCs w:val="24"/>
          <w:lang w:val="pl-PL"/>
        </w:rPr>
        <w:t>d</w:t>
      </w:r>
      <w:r>
        <w:rPr>
          <w:rFonts w:ascii="Times New Roman" w:hAnsi="Times New Roman"/>
          <w:sz w:val="24"/>
          <w:szCs w:val="24"/>
          <w:lang w:val="pl-PL"/>
        </w:rPr>
        <w:t>kreślała wielokrotnie tę skomplikowaną i trudną sytuację budżetową, jak również zmniejszone dochody PIT i CIT w porównaniu do lat ubiegłych. Tak jak mówię, od 2019 r., w porównaniu do tej sytuacji sprzed reformy podatków, te dochody są wyższe i to oczywiście jest na szczęście bardzo korzystna syt</w:t>
      </w:r>
      <w:r>
        <w:rPr>
          <w:rFonts w:ascii="Times New Roman" w:hAnsi="Times New Roman"/>
          <w:sz w:val="24"/>
          <w:szCs w:val="24"/>
          <w:lang w:val="pl-PL"/>
        </w:rPr>
        <w:t>u</w:t>
      </w:r>
      <w:r>
        <w:rPr>
          <w:rFonts w:ascii="Times New Roman" w:hAnsi="Times New Roman"/>
          <w:sz w:val="24"/>
          <w:szCs w:val="24"/>
          <w:lang w:val="pl-PL"/>
        </w:rPr>
        <w:t>acja. Jeżeli chodzi o rok 2022 i 2023, które no bezpośrednio mamy szansę porównywać, to tutaj rzeczywiście, pierwotnie przychody z tytułu podatku PIT są zakładane na poziomie około 1,9 mln zł niższe niż w roku ubiegłym. Sytuacja odwrotnie wygląda, jeżeli ch</w:t>
      </w:r>
      <w:r>
        <w:rPr>
          <w:rFonts w:ascii="Times New Roman" w:hAnsi="Times New Roman"/>
          <w:sz w:val="24"/>
          <w:szCs w:val="24"/>
          <w:lang w:val="pl-PL"/>
        </w:rPr>
        <w:t>o</w:t>
      </w:r>
      <w:r>
        <w:rPr>
          <w:rFonts w:ascii="Times New Roman" w:hAnsi="Times New Roman"/>
          <w:sz w:val="24"/>
          <w:szCs w:val="24"/>
          <w:lang w:val="pl-PL"/>
        </w:rPr>
        <w:t>dzi o podatek CIT. Tutaj zaplanowany w tym roku – 2,5 mln zł zwiększony ma zostać ten pl</w:t>
      </w:r>
      <w:r>
        <w:rPr>
          <w:rFonts w:ascii="Times New Roman" w:hAnsi="Times New Roman"/>
          <w:sz w:val="24"/>
          <w:szCs w:val="24"/>
          <w:lang w:val="pl-PL"/>
        </w:rPr>
        <w:t>a</w:t>
      </w:r>
      <w:r>
        <w:rPr>
          <w:rFonts w:ascii="Times New Roman" w:hAnsi="Times New Roman"/>
          <w:sz w:val="24"/>
          <w:szCs w:val="24"/>
          <w:lang w:val="pl-PL"/>
        </w:rPr>
        <w:t>nowany wpływ w roku 2023 do 4 mln. Jest to ponad 1,5 mln zł więcej, więc to nam rekompe</w:t>
      </w:r>
      <w:r>
        <w:rPr>
          <w:rFonts w:ascii="Times New Roman" w:hAnsi="Times New Roman"/>
          <w:sz w:val="24"/>
          <w:szCs w:val="24"/>
          <w:lang w:val="pl-PL"/>
        </w:rPr>
        <w:t>n</w:t>
      </w:r>
      <w:r>
        <w:rPr>
          <w:rFonts w:ascii="Times New Roman" w:hAnsi="Times New Roman"/>
          <w:sz w:val="24"/>
          <w:szCs w:val="24"/>
          <w:lang w:val="pl-PL"/>
        </w:rPr>
        <w:t>suje niejako tę stratę części dochodów związanych z PIT-em, czyli suma summarum z tytułu podatków niewielka jest tylko ta różnica. Natomiast na co trzeba zwrócić uwagę to wysokość subwencji, które miasto otrzyma, czy ma zaplanowane do otrzymania w roku 2023. W 2022 te dotacje miały wynosić łącznie na poziomie ok. 43 mln. Jeżeli chodzi o 2023 dotacje zaplanow</w:t>
      </w:r>
      <w:r>
        <w:rPr>
          <w:rFonts w:ascii="Times New Roman" w:hAnsi="Times New Roman"/>
          <w:sz w:val="24"/>
          <w:szCs w:val="24"/>
          <w:lang w:val="pl-PL"/>
        </w:rPr>
        <w:t>a</w:t>
      </w:r>
      <w:r>
        <w:rPr>
          <w:rFonts w:ascii="Times New Roman" w:hAnsi="Times New Roman"/>
          <w:sz w:val="24"/>
          <w:szCs w:val="24"/>
          <w:lang w:val="pl-PL"/>
        </w:rPr>
        <w:t xml:space="preserve">ne są na poziomie 53 mln. Jest to wzrost o blisko 10 mln zł, to jest około 23% w porównaniu rok do roku. To jest na pewno </w:t>
      </w:r>
      <w:r w:rsidRPr="009A5BE3">
        <w:rPr>
          <w:rFonts w:ascii="Times New Roman" w:hAnsi="Times New Roman"/>
          <w:sz w:val="24"/>
          <w:szCs w:val="24"/>
          <w:lang w:val="pl-PL"/>
        </w:rPr>
        <w:t xml:space="preserve">istotna zmiana na plus i to </w:t>
      </w:r>
      <w:r>
        <w:rPr>
          <w:rFonts w:ascii="Times New Roman" w:hAnsi="Times New Roman"/>
          <w:sz w:val="24"/>
          <w:szCs w:val="24"/>
          <w:lang w:val="pl-PL"/>
        </w:rPr>
        <w:t>t</w:t>
      </w:r>
      <w:r w:rsidRPr="009A5BE3">
        <w:rPr>
          <w:rFonts w:ascii="Times New Roman" w:hAnsi="Times New Roman"/>
          <w:sz w:val="24"/>
          <w:szCs w:val="24"/>
          <w:lang w:val="pl-PL"/>
        </w:rPr>
        <w:t>rzeba w tej kategorii dochodów łąc</w:t>
      </w:r>
      <w:r w:rsidRPr="009A5BE3">
        <w:rPr>
          <w:rFonts w:ascii="Times New Roman" w:hAnsi="Times New Roman"/>
          <w:sz w:val="24"/>
          <w:szCs w:val="24"/>
          <w:lang w:val="pl-PL"/>
        </w:rPr>
        <w:t>z</w:t>
      </w:r>
      <w:r w:rsidRPr="009A5BE3">
        <w:rPr>
          <w:rFonts w:ascii="Times New Roman" w:hAnsi="Times New Roman"/>
          <w:sz w:val="24"/>
          <w:szCs w:val="24"/>
          <w:lang w:val="pl-PL"/>
        </w:rPr>
        <w:t>nie</w:t>
      </w:r>
      <w:r>
        <w:rPr>
          <w:rFonts w:ascii="Times New Roman" w:hAnsi="Times New Roman"/>
          <w:sz w:val="24"/>
          <w:szCs w:val="24"/>
          <w:lang w:val="pl-PL"/>
        </w:rPr>
        <w:t xml:space="preserve"> rozpatrywać. Ocz</w:t>
      </w:r>
      <w:r>
        <w:rPr>
          <w:rFonts w:ascii="Times New Roman" w:hAnsi="Times New Roman"/>
          <w:sz w:val="24"/>
          <w:szCs w:val="24"/>
          <w:lang w:val="pl-PL"/>
        </w:rPr>
        <w:t>y</w:t>
      </w:r>
      <w:r>
        <w:rPr>
          <w:rFonts w:ascii="Times New Roman" w:hAnsi="Times New Roman"/>
          <w:sz w:val="24"/>
          <w:szCs w:val="24"/>
          <w:lang w:val="pl-PL"/>
        </w:rPr>
        <w:t xml:space="preserve">wiście ja zdaję sobie sprawę, że potrzeby są ogromne, z tego względu że </w:t>
      </w:r>
      <w:r w:rsidR="000239CB">
        <w:rPr>
          <w:rFonts w:ascii="Times New Roman" w:hAnsi="Times New Roman"/>
          <w:sz w:val="24"/>
          <w:szCs w:val="24"/>
          <w:lang w:val="pl-PL"/>
        </w:rPr>
        <w:br/>
      </w:r>
      <w:r>
        <w:rPr>
          <w:rFonts w:ascii="Times New Roman" w:hAnsi="Times New Roman"/>
          <w:sz w:val="24"/>
          <w:szCs w:val="24"/>
          <w:lang w:val="pl-PL"/>
        </w:rPr>
        <w:lastRenderedPageBreak/>
        <w:t xml:space="preserve">i poziom wydatków związany ze wzrostem kosztów płac, kosztów usług nie zrekompensuje </w:t>
      </w:r>
      <w:r w:rsidR="000239CB">
        <w:rPr>
          <w:rFonts w:ascii="Times New Roman" w:hAnsi="Times New Roman"/>
          <w:sz w:val="24"/>
          <w:szCs w:val="24"/>
          <w:lang w:val="pl-PL"/>
        </w:rPr>
        <w:br/>
      </w:r>
      <w:r>
        <w:rPr>
          <w:rFonts w:ascii="Times New Roman" w:hAnsi="Times New Roman"/>
          <w:sz w:val="24"/>
          <w:szCs w:val="24"/>
          <w:lang w:val="pl-PL"/>
        </w:rPr>
        <w:t>w 100% oczywiście, natomiast patrzmy na to, że budżet państwa nie ma jeszcze przewidzianych tych wpływów, jakie one będą w przyszłym roku, zatem musimy się liczyć z tym, że drobne k</w:t>
      </w:r>
      <w:r>
        <w:rPr>
          <w:rFonts w:ascii="Times New Roman" w:hAnsi="Times New Roman"/>
          <w:sz w:val="24"/>
          <w:szCs w:val="24"/>
          <w:lang w:val="pl-PL"/>
        </w:rPr>
        <w:t>o</w:t>
      </w:r>
      <w:r>
        <w:rPr>
          <w:rFonts w:ascii="Times New Roman" w:hAnsi="Times New Roman"/>
          <w:sz w:val="24"/>
          <w:szCs w:val="24"/>
          <w:lang w:val="pl-PL"/>
        </w:rPr>
        <w:t>rekty tutaj mogą się jeszcze pojawić.</w:t>
      </w:r>
    </w:p>
    <w:p w14:paraId="3DE09F3B"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Co istotne, z takich ważnych elementów budżetu. Pomoc społeczna, tutaj też mamy wzrost </w:t>
      </w:r>
      <w:r w:rsidR="000239CB">
        <w:rPr>
          <w:rFonts w:ascii="Times New Roman" w:hAnsi="Times New Roman"/>
          <w:sz w:val="24"/>
          <w:szCs w:val="24"/>
          <w:lang w:val="pl-PL"/>
        </w:rPr>
        <w:br/>
      </w:r>
      <w:r>
        <w:rPr>
          <w:rFonts w:ascii="Times New Roman" w:hAnsi="Times New Roman"/>
          <w:sz w:val="24"/>
          <w:szCs w:val="24"/>
          <w:lang w:val="pl-PL"/>
        </w:rPr>
        <w:t>o nieco ponad 600 tys., dokładnie 605.264 zł w porównaniu do roku ubiegłego. I w kategorii r</w:t>
      </w:r>
      <w:r>
        <w:rPr>
          <w:rFonts w:ascii="Times New Roman" w:hAnsi="Times New Roman"/>
          <w:sz w:val="24"/>
          <w:szCs w:val="24"/>
          <w:lang w:val="pl-PL"/>
        </w:rPr>
        <w:t>o</w:t>
      </w:r>
      <w:r>
        <w:rPr>
          <w:rFonts w:ascii="Times New Roman" w:hAnsi="Times New Roman"/>
          <w:sz w:val="24"/>
          <w:szCs w:val="24"/>
          <w:lang w:val="pl-PL"/>
        </w:rPr>
        <w:t>dzina tutaj ten wzrost jest też bardzo widoczny, bo to jest z kwoty 27 mln do blisko 40 mln zł na wydatki związane z szeroko pojętą kategorią rodziny. Suma summarum w budżecie, jeżeli ch</w:t>
      </w:r>
      <w:r>
        <w:rPr>
          <w:rFonts w:ascii="Times New Roman" w:hAnsi="Times New Roman"/>
          <w:sz w:val="24"/>
          <w:szCs w:val="24"/>
          <w:lang w:val="pl-PL"/>
        </w:rPr>
        <w:t>o</w:t>
      </w:r>
      <w:r>
        <w:rPr>
          <w:rFonts w:ascii="Times New Roman" w:hAnsi="Times New Roman"/>
          <w:sz w:val="24"/>
          <w:szCs w:val="24"/>
          <w:lang w:val="pl-PL"/>
        </w:rPr>
        <w:t>dzi o te wpływy centralne na plus wych</w:t>
      </w:r>
      <w:r>
        <w:rPr>
          <w:rFonts w:ascii="Times New Roman" w:hAnsi="Times New Roman"/>
          <w:sz w:val="24"/>
          <w:szCs w:val="24"/>
          <w:lang w:val="pl-PL"/>
        </w:rPr>
        <w:t>o</w:t>
      </w:r>
      <w:r>
        <w:rPr>
          <w:rFonts w:ascii="Times New Roman" w:hAnsi="Times New Roman"/>
          <w:sz w:val="24"/>
          <w:szCs w:val="24"/>
          <w:lang w:val="pl-PL"/>
        </w:rPr>
        <w:t>dzimy o około 23 mln zł więcej niż w roku bieżącym. To jeżeli spojrzymy na takie dane typowo statystyczne z przedstawionego projektu budż</w:t>
      </w:r>
      <w:r>
        <w:rPr>
          <w:rFonts w:ascii="Times New Roman" w:hAnsi="Times New Roman"/>
          <w:sz w:val="24"/>
          <w:szCs w:val="24"/>
          <w:lang w:val="pl-PL"/>
        </w:rPr>
        <w:t>e</w:t>
      </w:r>
      <w:r>
        <w:rPr>
          <w:rFonts w:ascii="Times New Roman" w:hAnsi="Times New Roman"/>
          <w:sz w:val="24"/>
          <w:szCs w:val="24"/>
          <w:lang w:val="pl-PL"/>
        </w:rPr>
        <w:t>tu.</w:t>
      </w:r>
    </w:p>
    <w:p w14:paraId="6D497CAA"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ako Klub Prawa i Sprawiedliwości zgłosiliśmy z końcem września do budżetu kilka proje</w:t>
      </w:r>
      <w:r>
        <w:rPr>
          <w:rFonts w:ascii="Times New Roman" w:hAnsi="Times New Roman"/>
          <w:sz w:val="24"/>
          <w:szCs w:val="24"/>
          <w:lang w:val="pl-PL"/>
        </w:rPr>
        <w:t>k</w:t>
      </w:r>
      <w:r>
        <w:rPr>
          <w:rFonts w:ascii="Times New Roman" w:hAnsi="Times New Roman"/>
          <w:sz w:val="24"/>
          <w:szCs w:val="24"/>
          <w:lang w:val="pl-PL"/>
        </w:rPr>
        <w:t>tów, kilka wniosków, tak bym to bardziej powiedział, do uwzględnienia w budżecie na 2023 r. Mi</w:t>
      </w:r>
      <w:r>
        <w:rPr>
          <w:rFonts w:ascii="Times New Roman" w:hAnsi="Times New Roman"/>
          <w:sz w:val="24"/>
          <w:szCs w:val="24"/>
          <w:lang w:val="pl-PL"/>
        </w:rPr>
        <w:t>e</w:t>
      </w:r>
      <w:r>
        <w:rPr>
          <w:rFonts w:ascii="Times New Roman" w:hAnsi="Times New Roman"/>
          <w:sz w:val="24"/>
          <w:szCs w:val="24"/>
          <w:lang w:val="pl-PL"/>
        </w:rPr>
        <w:t>liśmy okazję spotkać się z Panem Burmistrzem, rozmawiać na temat naszych wniosków. No przykro nam, bo niestety z naszych wniosków, na chwilę bieżącą żaden nie znalazł się w budż</w:t>
      </w:r>
      <w:r>
        <w:rPr>
          <w:rFonts w:ascii="Times New Roman" w:hAnsi="Times New Roman"/>
          <w:sz w:val="24"/>
          <w:szCs w:val="24"/>
          <w:lang w:val="pl-PL"/>
        </w:rPr>
        <w:t>e</w:t>
      </w:r>
      <w:r>
        <w:rPr>
          <w:rFonts w:ascii="Times New Roman" w:hAnsi="Times New Roman"/>
          <w:sz w:val="24"/>
          <w:szCs w:val="24"/>
          <w:lang w:val="pl-PL"/>
        </w:rPr>
        <w:t>cie, a jeżeli już są, to są to zadania, które powielamy z lat minionych, które nie doczekały się jeszcze realizacji. Tak jak mówię, najczęściej one są przenoszone już z lat poprzednich na k</w:t>
      </w:r>
      <w:r>
        <w:rPr>
          <w:rFonts w:ascii="Times New Roman" w:hAnsi="Times New Roman"/>
          <w:sz w:val="24"/>
          <w:szCs w:val="24"/>
          <w:lang w:val="pl-PL"/>
        </w:rPr>
        <w:t>o</w:t>
      </w:r>
      <w:r>
        <w:rPr>
          <w:rFonts w:ascii="Times New Roman" w:hAnsi="Times New Roman"/>
          <w:sz w:val="24"/>
          <w:szCs w:val="24"/>
          <w:lang w:val="pl-PL"/>
        </w:rPr>
        <w:t>lejny rok.</w:t>
      </w:r>
    </w:p>
    <w:p w14:paraId="3740649E"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o co zwraca też naszą szczególną uwagę to niewielkie nakłady na chojnickie osiedla. Tutaj mamy kwotę 95.000 zł na samorządy osiedlowe na terenie całego miasta. No to to się przekłada na nieco ponad 2 zł na mieszkańca. To na pewno nie jest kwota wystarczająca na to, żeby rz</w:t>
      </w:r>
      <w:r>
        <w:rPr>
          <w:rFonts w:ascii="Times New Roman" w:hAnsi="Times New Roman"/>
          <w:sz w:val="24"/>
          <w:szCs w:val="24"/>
          <w:lang w:val="pl-PL"/>
        </w:rPr>
        <w:t>e</w:t>
      </w:r>
      <w:r>
        <w:rPr>
          <w:rFonts w:ascii="Times New Roman" w:hAnsi="Times New Roman"/>
          <w:sz w:val="24"/>
          <w:szCs w:val="24"/>
          <w:lang w:val="pl-PL"/>
        </w:rPr>
        <w:t xml:space="preserve">czywiście integrować mieszkańców na osiedlach i żeby móc realizować zadania na osiedlach </w:t>
      </w:r>
      <w:r w:rsidR="000239CB">
        <w:rPr>
          <w:rFonts w:ascii="Times New Roman" w:hAnsi="Times New Roman"/>
          <w:sz w:val="24"/>
          <w:szCs w:val="24"/>
          <w:lang w:val="pl-PL"/>
        </w:rPr>
        <w:br/>
      </w:r>
      <w:r>
        <w:rPr>
          <w:rFonts w:ascii="Times New Roman" w:hAnsi="Times New Roman"/>
          <w:sz w:val="24"/>
          <w:szCs w:val="24"/>
          <w:lang w:val="pl-PL"/>
        </w:rPr>
        <w:t>w naszym mieście.</w:t>
      </w:r>
    </w:p>
    <w:p w14:paraId="3C60D9BD"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Kolejnym punktem, to jest punkt, na co ja zwracam uwagę już kiedy dyskutujemy na temat b</w:t>
      </w:r>
      <w:r>
        <w:rPr>
          <w:rFonts w:ascii="Times New Roman" w:hAnsi="Times New Roman"/>
          <w:sz w:val="24"/>
          <w:szCs w:val="24"/>
          <w:lang w:val="pl-PL"/>
        </w:rPr>
        <w:t>u</w:t>
      </w:r>
      <w:r>
        <w:rPr>
          <w:rFonts w:ascii="Times New Roman" w:hAnsi="Times New Roman"/>
          <w:sz w:val="24"/>
          <w:szCs w:val="24"/>
          <w:lang w:val="pl-PL"/>
        </w:rPr>
        <w:t>dżetu miasta właściwie w każdym roku, czyli zadłużenie miasta. Państwa polityka finansowa doprowadziła do sytuacji, że na koniec 2023 roku no niestety zadłużenie miasta zbliża się ni</w:t>
      </w:r>
      <w:r>
        <w:rPr>
          <w:rFonts w:ascii="Times New Roman" w:hAnsi="Times New Roman"/>
          <w:sz w:val="24"/>
          <w:szCs w:val="24"/>
          <w:lang w:val="pl-PL"/>
        </w:rPr>
        <w:t>e</w:t>
      </w:r>
      <w:r>
        <w:rPr>
          <w:rFonts w:ascii="Times New Roman" w:hAnsi="Times New Roman"/>
          <w:sz w:val="24"/>
          <w:szCs w:val="24"/>
          <w:lang w:val="pl-PL"/>
        </w:rPr>
        <w:t>bezpiecznie do granicy 100 mln zł. Problem polega na tym, że ten dług nam rośnie niewspó</w:t>
      </w:r>
      <w:r>
        <w:rPr>
          <w:rFonts w:ascii="Times New Roman" w:hAnsi="Times New Roman"/>
          <w:sz w:val="24"/>
          <w:szCs w:val="24"/>
          <w:lang w:val="pl-PL"/>
        </w:rPr>
        <w:t>ł</w:t>
      </w:r>
      <w:r>
        <w:rPr>
          <w:rFonts w:ascii="Times New Roman" w:hAnsi="Times New Roman"/>
          <w:sz w:val="24"/>
          <w:szCs w:val="24"/>
          <w:lang w:val="pl-PL"/>
        </w:rPr>
        <w:t>miernie szybciej od wzrostu dochodów. W porównaniu do 2018 r., mówię tutaj rok właściwie rozpoczęcia tej kadencji, w wykonaniu tego budżetu nasze dochody wynosiły około 174 mln zł, w 2023, zgodnie z projektem, te dochody wynoszą na poziomie około 215 mln zł, różnica w</w:t>
      </w:r>
      <w:r>
        <w:rPr>
          <w:rFonts w:ascii="Times New Roman" w:hAnsi="Times New Roman"/>
          <w:sz w:val="24"/>
          <w:szCs w:val="24"/>
          <w:lang w:val="pl-PL"/>
        </w:rPr>
        <w:t>y</w:t>
      </w:r>
      <w:r>
        <w:rPr>
          <w:rFonts w:ascii="Times New Roman" w:hAnsi="Times New Roman"/>
          <w:sz w:val="24"/>
          <w:szCs w:val="24"/>
          <w:lang w:val="pl-PL"/>
        </w:rPr>
        <w:t>nosi około 41 mln. No to jest wzrost o około 24%, jeżeli mówimy – w porównaniu roku 2018 – wykonanie do projektu budżetu na rok 2023. W wydatkach ta różn</w:t>
      </w:r>
      <w:r>
        <w:rPr>
          <w:rFonts w:ascii="Times New Roman" w:hAnsi="Times New Roman"/>
          <w:sz w:val="24"/>
          <w:szCs w:val="24"/>
          <w:lang w:val="pl-PL"/>
        </w:rPr>
        <w:t>i</w:t>
      </w:r>
      <w:r>
        <w:rPr>
          <w:rFonts w:ascii="Times New Roman" w:hAnsi="Times New Roman"/>
          <w:sz w:val="24"/>
          <w:szCs w:val="24"/>
          <w:lang w:val="pl-PL"/>
        </w:rPr>
        <w:t>ca niestety mniejsza, bo ten wzrost mamy na poziomie 15%. Ale jednocześnie zadłużenie miasta z blisko 60 mln zł na k</w:t>
      </w:r>
      <w:r>
        <w:rPr>
          <w:rFonts w:ascii="Times New Roman" w:hAnsi="Times New Roman"/>
          <w:sz w:val="24"/>
          <w:szCs w:val="24"/>
          <w:lang w:val="pl-PL"/>
        </w:rPr>
        <w:t>o</w:t>
      </w:r>
      <w:r>
        <w:rPr>
          <w:rFonts w:ascii="Times New Roman" w:hAnsi="Times New Roman"/>
          <w:sz w:val="24"/>
          <w:szCs w:val="24"/>
          <w:lang w:val="pl-PL"/>
        </w:rPr>
        <w:t>niec 2018 r. wzrasta nam do planowanych 95 mln na koniec przyszłego roku, a to oznacza wzrost w tym okresie o prawie 60%, 59,3%. I o ile sam dług nie jest problemem, bo miasto jest w stanie póki co realizować te zobowiązania jeszcze terminowo i nie widać tutaj zagrożenia, n</w:t>
      </w:r>
      <w:r>
        <w:rPr>
          <w:rFonts w:ascii="Times New Roman" w:hAnsi="Times New Roman"/>
          <w:sz w:val="24"/>
          <w:szCs w:val="24"/>
          <w:lang w:val="pl-PL"/>
        </w:rPr>
        <w:t>a</w:t>
      </w:r>
      <w:r>
        <w:rPr>
          <w:rFonts w:ascii="Times New Roman" w:hAnsi="Times New Roman"/>
          <w:sz w:val="24"/>
          <w:szCs w:val="24"/>
          <w:lang w:val="pl-PL"/>
        </w:rPr>
        <w:t>tomiast to w przyszłości może oznaczać problemy finansowe. No wiadomo, że miasto i państwo to nie jest firma działająca na rynku komercyjnym, natomiast no de facto sytuacja taka kiedy wydajemy więcej niż zarabiamy w efekcie może… normalnie na rynku doprowadziłaby do ba</w:t>
      </w:r>
      <w:r>
        <w:rPr>
          <w:rFonts w:ascii="Times New Roman" w:hAnsi="Times New Roman"/>
          <w:sz w:val="24"/>
          <w:szCs w:val="24"/>
          <w:lang w:val="pl-PL"/>
        </w:rPr>
        <w:t>n</w:t>
      </w:r>
      <w:r>
        <w:rPr>
          <w:rFonts w:ascii="Times New Roman" w:hAnsi="Times New Roman"/>
          <w:sz w:val="24"/>
          <w:szCs w:val="24"/>
          <w:lang w:val="pl-PL"/>
        </w:rPr>
        <w:t>kructwa, na szczęście w przypadku samorządu nam to na chwilę bieżącą nie grozi, ale mówię zagrożenie jest na pewno realne, co będę podkreślał systematycznie.</w:t>
      </w:r>
    </w:p>
    <w:p w14:paraId="6A8E076B"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a sobie pozwoliłem jeszcze porównać zadłużenie w podobnych miastach naszego regionu, do tych miast, które bardzo często Pan Burmistrz też porównuje, czyli tu mówimy o Szczecinku, Malborku, Kwidzyn, no i Chojnice. To są samorządy, które mają podobną ilość mieszkańców, bo to jest wszystko ok. 40 tys. mieszkańców. Budżety, wbrew pozorom, są też dosyć zbliżone, bo to jest przedział między 172 mln w Malborku do 215 mln w Chojnicach, 199 mln w Szcz</w:t>
      </w:r>
      <w:r>
        <w:rPr>
          <w:rFonts w:ascii="Times New Roman" w:hAnsi="Times New Roman"/>
          <w:sz w:val="24"/>
          <w:szCs w:val="24"/>
          <w:lang w:val="pl-PL"/>
        </w:rPr>
        <w:t>e</w:t>
      </w:r>
      <w:r>
        <w:rPr>
          <w:rFonts w:ascii="Times New Roman" w:hAnsi="Times New Roman"/>
          <w:sz w:val="24"/>
          <w:szCs w:val="24"/>
          <w:lang w:val="pl-PL"/>
        </w:rPr>
        <w:t>cinku, Kwidzyn bardzo podobnie. Więc bardzo zbliżone również są budżety. Zakładam, że dzi</w:t>
      </w:r>
      <w:r>
        <w:rPr>
          <w:rFonts w:ascii="Times New Roman" w:hAnsi="Times New Roman"/>
          <w:sz w:val="24"/>
          <w:szCs w:val="24"/>
          <w:lang w:val="pl-PL"/>
        </w:rPr>
        <w:t>a</w:t>
      </w:r>
      <w:r>
        <w:rPr>
          <w:rFonts w:ascii="Times New Roman" w:hAnsi="Times New Roman"/>
          <w:sz w:val="24"/>
          <w:szCs w:val="24"/>
          <w:lang w:val="pl-PL"/>
        </w:rPr>
        <w:t>łania i zadania inwestycyjne są bardzo podobne w tych miejscowościach. Natomiast, jeżeli ch</w:t>
      </w:r>
      <w:r>
        <w:rPr>
          <w:rFonts w:ascii="Times New Roman" w:hAnsi="Times New Roman"/>
          <w:sz w:val="24"/>
          <w:szCs w:val="24"/>
          <w:lang w:val="pl-PL"/>
        </w:rPr>
        <w:t>o</w:t>
      </w:r>
      <w:r>
        <w:rPr>
          <w:rFonts w:ascii="Times New Roman" w:hAnsi="Times New Roman"/>
          <w:sz w:val="24"/>
          <w:szCs w:val="24"/>
          <w:lang w:val="pl-PL"/>
        </w:rPr>
        <w:t xml:space="preserve">dzi o wysokość zadłużeń w tych poszczególnych samorządach, to tutaj ta sytuacja no wygląda niekorzystnie, jeżeli chodzi o miasto Chojnice. W Szczecinku zadłużenie na koniec… Zgodnie </w:t>
      </w:r>
      <w:r w:rsidR="000239CB">
        <w:rPr>
          <w:rFonts w:ascii="Times New Roman" w:hAnsi="Times New Roman"/>
          <w:sz w:val="24"/>
          <w:szCs w:val="24"/>
          <w:lang w:val="pl-PL"/>
        </w:rPr>
        <w:br/>
      </w:r>
      <w:r>
        <w:rPr>
          <w:rFonts w:ascii="Times New Roman" w:hAnsi="Times New Roman"/>
          <w:sz w:val="24"/>
          <w:szCs w:val="24"/>
          <w:lang w:val="pl-PL"/>
        </w:rPr>
        <w:t xml:space="preserve">z projektem uchwały budżetowej na 2023 r. zakładany jest na poziomie 39 mln, nieco ponad 39 mln, w Malborku około 60 mln, w Kwidzynie na poziomie niecałych 21 mln i tak jak u nas mówiłem wcześniej 95 mln. No efekt taki, że w Kwidzynie zadłużenie do dochodów to jest około 11%, w Szczecinku niecałe 20%, Malbork to jest niecałe 5%, no u nas jest to ponad 44%. </w:t>
      </w:r>
      <w:r>
        <w:rPr>
          <w:rFonts w:ascii="Times New Roman" w:hAnsi="Times New Roman"/>
          <w:sz w:val="24"/>
          <w:szCs w:val="24"/>
          <w:lang w:val="pl-PL"/>
        </w:rPr>
        <w:lastRenderedPageBreak/>
        <w:t>Już nie będę mówił o długu per capita, bo to oczywiście są stosunkowo niewielkie jeszcze kw</w:t>
      </w:r>
      <w:r>
        <w:rPr>
          <w:rFonts w:ascii="Times New Roman" w:hAnsi="Times New Roman"/>
          <w:sz w:val="24"/>
          <w:szCs w:val="24"/>
          <w:lang w:val="pl-PL"/>
        </w:rPr>
        <w:t>o</w:t>
      </w:r>
      <w:r>
        <w:rPr>
          <w:rFonts w:ascii="Times New Roman" w:hAnsi="Times New Roman"/>
          <w:sz w:val="24"/>
          <w:szCs w:val="24"/>
          <w:lang w:val="pl-PL"/>
        </w:rPr>
        <w:t xml:space="preserve">ty, natomiast no wiadomo, że to także przekłada się na sytuację budżetu w przyszłości i to też powoduje, że koszty związane z obsługą długu w tym roku nam rosną drastycznie do blisko </w:t>
      </w:r>
      <w:r w:rsidR="000239CB">
        <w:rPr>
          <w:rFonts w:ascii="Times New Roman" w:hAnsi="Times New Roman"/>
          <w:sz w:val="24"/>
          <w:szCs w:val="24"/>
          <w:lang w:val="pl-PL"/>
        </w:rPr>
        <w:br/>
      </w:r>
      <w:r>
        <w:rPr>
          <w:rFonts w:ascii="Times New Roman" w:hAnsi="Times New Roman"/>
          <w:sz w:val="24"/>
          <w:szCs w:val="24"/>
          <w:lang w:val="pl-PL"/>
        </w:rPr>
        <w:t>9 mln zł. I ja, i Państwo, tutaj zresztą jak Pani Skarbnik podkreślała także na posiedzeniu kom</w:t>
      </w:r>
      <w:r>
        <w:rPr>
          <w:rFonts w:ascii="Times New Roman" w:hAnsi="Times New Roman"/>
          <w:sz w:val="24"/>
          <w:szCs w:val="24"/>
          <w:lang w:val="pl-PL"/>
        </w:rPr>
        <w:t>i</w:t>
      </w:r>
      <w:r>
        <w:rPr>
          <w:rFonts w:ascii="Times New Roman" w:hAnsi="Times New Roman"/>
          <w:sz w:val="24"/>
          <w:szCs w:val="24"/>
          <w:lang w:val="pl-PL"/>
        </w:rPr>
        <w:t>sji, chyba liczymy na to, że stopy procentowe już nie będą wzrastały, no chyba też nikt nie przewiduje, żeby one w najbliższym roku spadały. Zgodnie z ekspertyzami, z prognozami ek</w:t>
      </w:r>
      <w:r>
        <w:rPr>
          <w:rFonts w:ascii="Times New Roman" w:hAnsi="Times New Roman"/>
          <w:sz w:val="24"/>
          <w:szCs w:val="24"/>
          <w:lang w:val="pl-PL"/>
        </w:rPr>
        <w:t>o</w:t>
      </w:r>
      <w:r>
        <w:rPr>
          <w:rFonts w:ascii="Times New Roman" w:hAnsi="Times New Roman"/>
          <w:sz w:val="24"/>
          <w:szCs w:val="24"/>
          <w:lang w:val="pl-PL"/>
        </w:rPr>
        <w:t>nom</w:t>
      </w:r>
      <w:r>
        <w:rPr>
          <w:rFonts w:ascii="Times New Roman" w:hAnsi="Times New Roman"/>
          <w:sz w:val="24"/>
          <w:szCs w:val="24"/>
          <w:lang w:val="pl-PL"/>
        </w:rPr>
        <w:t>i</w:t>
      </w:r>
      <w:r>
        <w:rPr>
          <w:rFonts w:ascii="Times New Roman" w:hAnsi="Times New Roman"/>
          <w:sz w:val="24"/>
          <w:szCs w:val="24"/>
          <w:lang w:val="pl-PL"/>
        </w:rPr>
        <w:t>stów 2024 r. to jest ten czas, kiedy rzeczywiście będziemy mieli do czynienia z ewentualną obniżką stóp procentowych. No, ale to wszystko też zależy od sytuacji, która będzie się na świecie realizowała, czy będziemy kwestię Ukrainy mieli już rozwiązaną, czy tutaj ta sytuacja, wojna nadal będzie się toczyła, no to to też będzie miało swój wpływ na sytuację gospodarczą. Co istotne również to zadłużenie i okres trwania tego zadłużenia, to też jest coś co bardzo ni</w:t>
      </w:r>
      <w:r>
        <w:rPr>
          <w:rFonts w:ascii="Times New Roman" w:hAnsi="Times New Roman"/>
          <w:sz w:val="24"/>
          <w:szCs w:val="24"/>
          <w:lang w:val="pl-PL"/>
        </w:rPr>
        <w:t>e</w:t>
      </w:r>
      <w:r>
        <w:rPr>
          <w:rFonts w:ascii="Times New Roman" w:hAnsi="Times New Roman"/>
          <w:sz w:val="24"/>
          <w:szCs w:val="24"/>
          <w:lang w:val="pl-PL"/>
        </w:rPr>
        <w:t>pokoi, bo tutaj mówimy o zadłużeniu się na kolejne 15 lat do 2037 r. I to jest na pewno też syt</w:t>
      </w:r>
      <w:r>
        <w:rPr>
          <w:rFonts w:ascii="Times New Roman" w:hAnsi="Times New Roman"/>
          <w:sz w:val="24"/>
          <w:szCs w:val="24"/>
          <w:lang w:val="pl-PL"/>
        </w:rPr>
        <w:t>u</w:t>
      </w:r>
      <w:r>
        <w:rPr>
          <w:rFonts w:ascii="Times New Roman" w:hAnsi="Times New Roman"/>
          <w:sz w:val="24"/>
          <w:szCs w:val="24"/>
          <w:lang w:val="pl-PL"/>
        </w:rPr>
        <w:t>acja niepokojąca, bo de facto to nie my, czy nie Pan Burmistrz będzie spłacał te zobowiązania, ale już będą spłacało te zobowiązania kolejne pokolenie właściwie naszych mieszkańców, to na pewno też nie jest sytuacja pozytywna.</w:t>
      </w:r>
    </w:p>
    <w:p w14:paraId="65BF72F4"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plus, bo to oczywiście nie sztuką jest ty</w:t>
      </w:r>
      <w:r>
        <w:rPr>
          <w:rFonts w:ascii="Times New Roman" w:hAnsi="Times New Roman"/>
          <w:sz w:val="24"/>
          <w:szCs w:val="24"/>
          <w:lang w:val="pl-PL"/>
        </w:rPr>
        <w:t>l</w:t>
      </w:r>
      <w:r>
        <w:rPr>
          <w:rFonts w:ascii="Times New Roman" w:hAnsi="Times New Roman"/>
          <w:sz w:val="24"/>
          <w:szCs w:val="24"/>
          <w:lang w:val="pl-PL"/>
        </w:rPr>
        <w:t>ko i wyłącznie krytykować, ale również wskazywać dobre rozwiązania. To na plus chcieliśmy zaznaczyć, że ukończenie realizacji b</w:t>
      </w:r>
      <w:r>
        <w:rPr>
          <w:rFonts w:ascii="Times New Roman" w:hAnsi="Times New Roman"/>
          <w:sz w:val="24"/>
          <w:szCs w:val="24"/>
          <w:lang w:val="pl-PL"/>
        </w:rPr>
        <w:t>u</w:t>
      </w:r>
      <w:r>
        <w:rPr>
          <w:rFonts w:ascii="Times New Roman" w:hAnsi="Times New Roman"/>
          <w:sz w:val="24"/>
          <w:szCs w:val="24"/>
          <w:lang w:val="pl-PL"/>
        </w:rPr>
        <w:t>dowy żłobka miejskiego, o który my też wnioskowaliśmy. Udało się uzyskać dofinansowanie rządowe na poziomie 90%, jeżeli się nie mylę, finał tejże inwestycji w połowie przyszłego roku, zatem to jest coś na co czekają mieszkańcy.</w:t>
      </w:r>
    </w:p>
    <w:p w14:paraId="7CA9E7BC"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 plus również kontynuacja programu wymiana kotłów na paliwa stałe. Oczywiście bieżąca sytuacja gospodarcza i polityczna spowodowała, że ten program niejako przyhamował dosyć mocno, drastycznie, natomiast liczę, że to ustabilizowanie się cen energii, gazu i innych źródeł energii pozwoli na to, żeby rzeczywiście kontynuować zadania związane z tą inwestycją. No t</w:t>
      </w:r>
      <w:r>
        <w:rPr>
          <w:rFonts w:ascii="Times New Roman" w:hAnsi="Times New Roman"/>
          <w:sz w:val="24"/>
          <w:szCs w:val="24"/>
          <w:lang w:val="pl-PL"/>
        </w:rPr>
        <w:t>u</w:t>
      </w:r>
      <w:r>
        <w:rPr>
          <w:rFonts w:ascii="Times New Roman" w:hAnsi="Times New Roman"/>
          <w:sz w:val="24"/>
          <w:szCs w:val="24"/>
          <w:lang w:val="pl-PL"/>
        </w:rPr>
        <w:t xml:space="preserve">taj ogromny udział również w tej współpracy z Wojewódzkim Funduszem Ochrony Środowiska w ramach realizacji programu „Czyste Powietrze”, na które samorząd się zdecydował. I ta współpraca owocuje tym, że rzeczywiście duża część mieszkańców… Jeżeli dobrze pamiętam </w:t>
      </w:r>
      <w:r w:rsidR="000239CB">
        <w:rPr>
          <w:rFonts w:ascii="Times New Roman" w:hAnsi="Times New Roman"/>
          <w:sz w:val="24"/>
          <w:szCs w:val="24"/>
          <w:lang w:val="pl-PL"/>
        </w:rPr>
        <w:br/>
      </w:r>
      <w:r>
        <w:rPr>
          <w:rFonts w:ascii="Times New Roman" w:hAnsi="Times New Roman"/>
          <w:sz w:val="24"/>
          <w:szCs w:val="24"/>
          <w:lang w:val="pl-PL"/>
        </w:rPr>
        <w:t xml:space="preserve">3 mln zł, tyle było wykorzystane środków z tego funduszu na rzecz naszych mieszkańców. To jest coś, co mówię, co przyczynia się do termomodernizacji budynków w naszym mieście </w:t>
      </w:r>
      <w:r w:rsidR="000239CB">
        <w:rPr>
          <w:rFonts w:ascii="Times New Roman" w:hAnsi="Times New Roman"/>
          <w:sz w:val="24"/>
          <w:szCs w:val="24"/>
          <w:lang w:val="pl-PL"/>
        </w:rPr>
        <w:br/>
      </w:r>
      <w:r>
        <w:rPr>
          <w:rFonts w:ascii="Times New Roman" w:hAnsi="Times New Roman"/>
          <w:sz w:val="24"/>
          <w:szCs w:val="24"/>
          <w:lang w:val="pl-PL"/>
        </w:rPr>
        <w:t xml:space="preserve">i wpływu ekologicznego na ilość tych pyłów niekorzystnych dla naszego zdrowia, które są </w:t>
      </w:r>
      <w:r w:rsidR="000239CB">
        <w:rPr>
          <w:rFonts w:ascii="Times New Roman" w:hAnsi="Times New Roman"/>
          <w:sz w:val="24"/>
          <w:szCs w:val="24"/>
          <w:lang w:val="pl-PL"/>
        </w:rPr>
        <w:br/>
      </w:r>
      <w:r>
        <w:rPr>
          <w:rFonts w:ascii="Times New Roman" w:hAnsi="Times New Roman"/>
          <w:sz w:val="24"/>
          <w:szCs w:val="24"/>
          <w:lang w:val="pl-PL"/>
        </w:rPr>
        <w:t>w powietrzu.</w:t>
      </w:r>
    </w:p>
    <w:p w14:paraId="1D2C031F"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oczywiście pozyskiwanie środków zewnętrznych. I tutaj mówimy zarówno o tych środkach unijnych wcześniej, tak jak mówię, bieżący rok i ten kolejny rok, to jest cały czas jeszcze prz</w:t>
      </w:r>
      <w:r>
        <w:rPr>
          <w:rFonts w:ascii="Times New Roman" w:hAnsi="Times New Roman"/>
          <w:sz w:val="24"/>
          <w:szCs w:val="24"/>
          <w:lang w:val="pl-PL"/>
        </w:rPr>
        <w:t>y</w:t>
      </w:r>
      <w:r>
        <w:rPr>
          <w:rFonts w:ascii="Times New Roman" w:hAnsi="Times New Roman"/>
          <w:sz w:val="24"/>
          <w:szCs w:val="24"/>
          <w:lang w:val="pl-PL"/>
        </w:rPr>
        <w:t>hamowanie, jeżeli chodzi o środki unijne, bo nie ma tych nowych środków unijnych do realiz</w:t>
      </w:r>
      <w:r>
        <w:rPr>
          <w:rFonts w:ascii="Times New Roman" w:hAnsi="Times New Roman"/>
          <w:sz w:val="24"/>
          <w:szCs w:val="24"/>
          <w:lang w:val="pl-PL"/>
        </w:rPr>
        <w:t>a</w:t>
      </w:r>
      <w:r>
        <w:rPr>
          <w:rFonts w:ascii="Times New Roman" w:hAnsi="Times New Roman"/>
          <w:sz w:val="24"/>
          <w:szCs w:val="24"/>
          <w:lang w:val="pl-PL"/>
        </w:rPr>
        <w:t>cji. Natomiast ostatnie dwa lata również intensywne, wzrost wykorzystania i pozyskiwania środków rządowych, no szczególnie tych, gdzie dofinansowanie sięga 90 – 95%, no bo one de facto pozwalają realizować inwestycje bez wkładu własnego, albo właściwie z minimalnym wkładem własnym gminy.</w:t>
      </w:r>
    </w:p>
    <w:p w14:paraId="3C807E6D"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takie uwagi mniejszej rangi do budżetu jeszcze, to na pewno brak budżetu ob</w:t>
      </w:r>
      <w:r>
        <w:rPr>
          <w:rFonts w:ascii="Times New Roman" w:hAnsi="Times New Roman"/>
          <w:sz w:val="24"/>
          <w:szCs w:val="24"/>
          <w:lang w:val="pl-PL"/>
        </w:rPr>
        <w:t>y</w:t>
      </w:r>
      <w:r>
        <w:rPr>
          <w:rFonts w:ascii="Times New Roman" w:hAnsi="Times New Roman"/>
          <w:sz w:val="24"/>
          <w:szCs w:val="24"/>
          <w:lang w:val="pl-PL"/>
        </w:rPr>
        <w:t>watelskiego. Projekt, który już miał wystartować w 2019, 2020, 2021. W tym roku mieliśmy na zakup platformy, która miała obsługiwać program budżetu obywatelskiego zaplanowane 20 tys. zł, został ten element wycofany. W kolejnym roku znajduje się znowu ten sam zapis na zakup platformy do obsługi budżetu obywatelskiego, ale już kwota jest wyższa o 10 tys., czytaj o 50%, to jest kwota 30 tys. zł. To jest coś co na pewno nie można zapisać jako sukces. No, projekt b</w:t>
      </w:r>
      <w:r>
        <w:rPr>
          <w:rFonts w:ascii="Times New Roman" w:hAnsi="Times New Roman"/>
          <w:sz w:val="24"/>
          <w:szCs w:val="24"/>
          <w:lang w:val="pl-PL"/>
        </w:rPr>
        <w:t>u</w:t>
      </w:r>
      <w:r>
        <w:rPr>
          <w:rFonts w:ascii="Times New Roman" w:hAnsi="Times New Roman"/>
          <w:sz w:val="24"/>
          <w:szCs w:val="24"/>
          <w:lang w:val="pl-PL"/>
        </w:rPr>
        <w:t>dżetu obywatelskiego de facto w tej kadencji nie zostanie zrealizowany w ogóle.</w:t>
      </w:r>
    </w:p>
    <w:p w14:paraId="287EDDFC"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dal nie ruszyła budowa budynku komunalnego, przypominam, że miasto uzyskało na ten cel dofinansowanie w kwocie ponad 6 mln zł. Przetarg pierwszy był zrealizowany w czerwcu bi</w:t>
      </w:r>
      <w:r>
        <w:rPr>
          <w:rFonts w:ascii="Times New Roman" w:hAnsi="Times New Roman"/>
          <w:sz w:val="24"/>
          <w:szCs w:val="24"/>
          <w:lang w:val="pl-PL"/>
        </w:rPr>
        <w:t>e</w:t>
      </w:r>
      <w:r>
        <w:rPr>
          <w:rFonts w:ascii="Times New Roman" w:hAnsi="Times New Roman"/>
          <w:sz w:val="24"/>
          <w:szCs w:val="24"/>
          <w:lang w:val="pl-PL"/>
        </w:rPr>
        <w:t>żącego roku, został odwołany. Miał zostać ponowiony w październiku no i niestety tego prz</w:t>
      </w:r>
      <w:r>
        <w:rPr>
          <w:rFonts w:ascii="Times New Roman" w:hAnsi="Times New Roman"/>
          <w:sz w:val="24"/>
          <w:szCs w:val="24"/>
          <w:lang w:val="pl-PL"/>
        </w:rPr>
        <w:t>e</w:t>
      </w:r>
      <w:r>
        <w:rPr>
          <w:rFonts w:ascii="Times New Roman" w:hAnsi="Times New Roman"/>
          <w:sz w:val="24"/>
          <w:szCs w:val="24"/>
          <w:lang w:val="pl-PL"/>
        </w:rPr>
        <w:t>targu ponownego nie było i cały czas te środki niejako wiszą w powietrzu. Mamy czas na real</w:t>
      </w:r>
      <w:r>
        <w:rPr>
          <w:rFonts w:ascii="Times New Roman" w:hAnsi="Times New Roman"/>
          <w:sz w:val="24"/>
          <w:szCs w:val="24"/>
          <w:lang w:val="pl-PL"/>
        </w:rPr>
        <w:t>i</w:t>
      </w:r>
      <w:r>
        <w:rPr>
          <w:rFonts w:ascii="Times New Roman" w:hAnsi="Times New Roman"/>
          <w:sz w:val="24"/>
          <w:szCs w:val="24"/>
          <w:lang w:val="pl-PL"/>
        </w:rPr>
        <w:t>zację tej inwestycji, natomiast patrzymy też na oczekiwania mieszkańców i potrzebę mieszka</w:t>
      </w:r>
      <w:r>
        <w:rPr>
          <w:rFonts w:ascii="Times New Roman" w:hAnsi="Times New Roman"/>
          <w:sz w:val="24"/>
          <w:szCs w:val="24"/>
          <w:lang w:val="pl-PL"/>
        </w:rPr>
        <w:t>ń</w:t>
      </w:r>
      <w:r>
        <w:rPr>
          <w:rFonts w:ascii="Times New Roman" w:hAnsi="Times New Roman"/>
          <w:sz w:val="24"/>
          <w:szCs w:val="24"/>
          <w:lang w:val="pl-PL"/>
        </w:rPr>
        <w:t xml:space="preserve">ców, bo rzeczywiście tych mieszkań komunalnych systematycznie brakuje, więc to jest jedna </w:t>
      </w:r>
      <w:r w:rsidR="000239CB">
        <w:rPr>
          <w:rFonts w:ascii="Times New Roman" w:hAnsi="Times New Roman"/>
          <w:sz w:val="24"/>
          <w:szCs w:val="24"/>
          <w:lang w:val="pl-PL"/>
        </w:rPr>
        <w:br/>
      </w:r>
      <w:r>
        <w:rPr>
          <w:rFonts w:ascii="Times New Roman" w:hAnsi="Times New Roman"/>
          <w:sz w:val="24"/>
          <w:szCs w:val="24"/>
          <w:lang w:val="pl-PL"/>
        </w:rPr>
        <w:t>z tych potrzeb, która powinna zostać zrealizowana stosunkowo szybko.</w:t>
      </w:r>
    </w:p>
    <w:p w14:paraId="2616E3D7"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To co podkreślałem wcześniej, jeżeli chodzi o zadłużenie, to także będzie miało swoje kons</w:t>
      </w:r>
      <w:r>
        <w:rPr>
          <w:rFonts w:ascii="Times New Roman" w:hAnsi="Times New Roman"/>
          <w:sz w:val="24"/>
          <w:szCs w:val="24"/>
          <w:lang w:val="pl-PL"/>
        </w:rPr>
        <w:t>e</w:t>
      </w:r>
      <w:r>
        <w:rPr>
          <w:rFonts w:ascii="Times New Roman" w:hAnsi="Times New Roman"/>
          <w:sz w:val="24"/>
          <w:szCs w:val="24"/>
          <w:lang w:val="pl-PL"/>
        </w:rPr>
        <w:t>kwencje w kolejnych latach, kiedy budżet unijny będzie do dyspozycji. Tutaj Pan Burmistrz zawsze w minionych latach przygotowywał niejako nasz budżet na finansowanie unijne zmnie</w:t>
      </w:r>
      <w:r>
        <w:rPr>
          <w:rFonts w:ascii="Times New Roman" w:hAnsi="Times New Roman"/>
          <w:sz w:val="24"/>
          <w:szCs w:val="24"/>
          <w:lang w:val="pl-PL"/>
        </w:rPr>
        <w:t>j</w:t>
      </w:r>
      <w:r>
        <w:rPr>
          <w:rFonts w:ascii="Times New Roman" w:hAnsi="Times New Roman"/>
          <w:sz w:val="24"/>
          <w:szCs w:val="24"/>
          <w:lang w:val="pl-PL"/>
        </w:rPr>
        <w:t>szając zadłużenie do poziomu, które pozwalało niejako zabezpieczyć te środki, czy możliwość skorzystania ze środków unijnych, przy jednoczesnym wsparciu z zobowiązań kredytowych, które się pojawiały. W chw</w:t>
      </w:r>
      <w:r>
        <w:rPr>
          <w:rFonts w:ascii="Times New Roman" w:hAnsi="Times New Roman"/>
          <w:sz w:val="24"/>
          <w:szCs w:val="24"/>
          <w:lang w:val="pl-PL"/>
        </w:rPr>
        <w:t>i</w:t>
      </w:r>
      <w:r>
        <w:rPr>
          <w:rFonts w:ascii="Times New Roman" w:hAnsi="Times New Roman"/>
          <w:sz w:val="24"/>
          <w:szCs w:val="24"/>
          <w:lang w:val="pl-PL"/>
        </w:rPr>
        <w:t>li obecnej mamy tę niekorzystną sytuację, że mamy bardzo wysokie zadłużenie i mamy perspektywę środków unijnych, które zaczną wpływać do samorządów. I p</w:t>
      </w:r>
      <w:r>
        <w:rPr>
          <w:rFonts w:ascii="Times New Roman" w:hAnsi="Times New Roman"/>
          <w:sz w:val="24"/>
          <w:szCs w:val="24"/>
          <w:lang w:val="pl-PL"/>
        </w:rPr>
        <w:t>y</w:t>
      </w:r>
      <w:r>
        <w:rPr>
          <w:rFonts w:ascii="Times New Roman" w:hAnsi="Times New Roman"/>
          <w:sz w:val="24"/>
          <w:szCs w:val="24"/>
          <w:lang w:val="pl-PL"/>
        </w:rPr>
        <w:t>tanie, i tu jest ta ogromna niepewność, czy nas będzie stać na to, żeby rzeczywiście móc z tych środków skorz</w:t>
      </w:r>
      <w:r>
        <w:rPr>
          <w:rFonts w:ascii="Times New Roman" w:hAnsi="Times New Roman"/>
          <w:sz w:val="24"/>
          <w:szCs w:val="24"/>
          <w:lang w:val="pl-PL"/>
        </w:rPr>
        <w:t>y</w:t>
      </w:r>
      <w:r>
        <w:rPr>
          <w:rFonts w:ascii="Times New Roman" w:hAnsi="Times New Roman"/>
          <w:sz w:val="24"/>
          <w:szCs w:val="24"/>
          <w:lang w:val="pl-PL"/>
        </w:rPr>
        <w:t xml:space="preserve">stać? Czy niestety przejdą nam koło nosa, bo nie będziemy po prostu w stanie </w:t>
      </w:r>
      <w:r w:rsidR="000239CB">
        <w:rPr>
          <w:rFonts w:ascii="Times New Roman" w:hAnsi="Times New Roman"/>
          <w:sz w:val="24"/>
          <w:szCs w:val="24"/>
          <w:lang w:val="pl-PL"/>
        </w:rPr>
        <w:br/>
      </w:r>
      <w:r>
        <w:rPr>
          <w:rFonts w:ascii="Times New Roman" w:hAnsi="Times New Roman"/>
          <w:sz w:val="24"/>
          <w:szCs w:val="24"/>
          <w:lang w:val="pl-PL"/>
        </w:rPr>
        <w:t>z tych środków skorzystać w związku z wysokim zadłużeniem miasta.</w:t>
      </w:r>
    </w:p>
    <w:p w14:paraId="572F7A08"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iewystarczająca ilość b</w:t>
      </w:r>
      <w:r>
        <w:rPr>
          <w:rFonts w:ascii="Times New Roman" w:hAnsi="Times New Roman"/>
          <w:sz w:val="24"/>
          <w:szCs w:val="24"/>
          <w:lang w:val="pl-PL"/>
        </w:rPr>
        <w:t>u</w:t>
      </w:r>
      <w:r>
        <w:rPr>
          <w:rFonts w:ascii="Times New Roman" w:hAnsi="Times New Roman"/>
          <w:sz w:val="24"/>
          <w:szCs w:val="24"/>
          <w:lang w:val="pl-PL"/>
        </w:rPr>
        <w:t>dowanych ulic osiedlowych, to jest też postulat, który w tej kadencji miał dosyć mocno zostać zrealizowany, ulice osiedlowe miały powstawać. No niestety, patrząc na wieloletnią prognozę finansową najczęściej mamy do czynienia z przenoszeniem tych pr</w:t>
      </w:r>
      <w:r>
        <w:rPr>
          <w:rFonts w:ascii="Times New Roman" w:hAnsi="Times New Roman"/>
          <w:sz w:val="24"/>
          <w:szCs w:val="24"/>
          <w:lang w:val="pl-PL"/>
        </w:rPr>
        <w:t>o</w:t>
      </w:r>
      <w:r>
        <w:rPr>
          <w:rFonts w:ascii="Times New Roman" w:hAnsi="Times New Roman"/>
          <w:sz w:val="24"/>
          <w:szCs w:val="24"/>
          <w:lang w:val="pl-PL"/>
        </w:rPr>
        <w:t>jektów z roku na rok i odkładaniem ich na lepszy czas. No, lepszego czasu nie będzie. Mies</w:t>
      </w:r>
      <w:r>
        <w:rPr>
          <w:rFonts w:ascii="Times New Roman" w:hAnsi="Times New Roman"/>
          <w:sz w:val="24"/>
          <w:szCs w:val="24"/>
          <w:lang w:val="pl-PL"/>
        </w:rPr>
        <w:t>z</w:t>
      </w:r>
      <w:r>
        <w:rPr>
          <w:rFonts w:ascii="Times New Roman" w:hAnsi="Times New Roman"/>
          <w:sz w:val="24"/>
          <w:szCs w:val="24"/>
          <w:lang w:val="pl-PL"/>
        </w:rPr>
        <w:t>kańcy jednak na tych osiedlach cały czas mieszkają i oczekują rzeczywiście, żeby te ulice rea</w:t>
      </w:r>
      <w:r>
        <w:rPr>
          <w:rFonts w:ascii="Times New Roman" w:hAnsi="Times New Roman"/>
          <w:sz w:val="24"/>
          <w:szCs w:val="24"/>
          <w:lang w:val="pl-PL"/>
        </w:rPr>
        <w:t>l</w:t>
      </w:r>
      <w:r>
        <w:rPr>
          <w:rFonts w:ascii="Times New Roman" w:hAnsi="Times New Roman"/>
          <w:sz w:val="24"/>
          <w:szCs w:val="24"/>
          <w:lang w:val="pl-PL"/>
        </w:rPr>
        <w:t>nie, rzeczywiście ich stan się poprawiał i żeby można było dobrze mieszkać na terenie n</w:t>
      </w:r>
      <w:r>
        <w:rPr>
          <w:rFonts w:ascii="Times New Roman" w:hAnsi="Times New Roman"/>
          <w:sz w:val="24"/>
          <w:szCs w:val="24"/>
          <w:lang w:val="pl-PL"/>
        </w:rPr>
        <w:t>a</w:t>
      </w:r>
      <w:r>
        <w:rPr>
          <w:rFonts w:ascii="Times New Roman" w:hAnsi="Times New Roman"/>
          <w:sz w:val="24"/>
          <w:szCs w:val="24"/>
          <w:lang w:val="pl-PL"/>
        </w:rPr>
        <w:t>szego miasta.</w:t>
      </w:r>
    </w:p>
    <w:p w14:paraId="53697752"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Oszczędności. Dużo mówiliśmy o tych oszczędnościach, które powinny być zrealizowane. N</w:t>
      </w:r>
      <w:r>
        <w:rPr>
          <w:rFonts w:ascii="Times New Roman" w:hAnsi="Times New Roman"/>
          <w:sz w:val="24"/>
          <w:szCs w:val="24"/>
          <w:lang w:val="pl-PL"/>
        </w:rPr>
        <w:t>a</w:t>
      </w:r>
      <w:r>
        <w:rPr>
          <w:rFonts w:ascii="Times New Roman" w:hAnsi="Times New Roman"/>
          <w:sz w:val="24"/>
          <w:szCs w:val="24"/>
          <w:lang w:val="pl-PL"/>
        </w:rPr>
        <w:t>tomiast powiem szczerze, ani ja, ani nikt z naszego klubu, bo analizowaliśmy te materiały nie dostrzegliśmy konkretnych, precyzyjnych informacji jakie działania zostały podjęte w celu re</w:t>
      </w:r>
      <w:r>
        <w:rPr>
          <w:rFonts w:ascii="Times New Roman" w:hAnsi="Times New Roman"/>
          <w:sz w:val="24"/>
          <w:szCs w:val="24"/>
          <w:lang w:val="pl-PL"/>
        </w:rPr>
        <w:t>a</w:t>
      </w:r>
      <w:r>
        <w:rPr>
          <w:rFonts w:ascii="Times New Roman" w:hAnsi="Times New Roman"/>
          <w:sz w:val="24"/>
          <w:szCs w:val="24"/>
          <w:lang w:val="pl-PL"/>
        </w:rPr>
        <w:t xml:space="preserve">lizacji tych oszczędności i jakie efekty mają zostać osiągnięte. Ale też nie było informacji </w:t>
      </w:r>
      <w:r w:rsidR="000239CB">
        <w:rPr>
          <w:rFonts w:ascii="Times New Roman" w:hAnsi="Times New Roman"/>
          <w:sz w:val="24"/>
          <w:szCs w:val="24"/>
          <w:lang w:val="pl-PL"/>
        </w:rPr>
        <w:br/>
      </w:r>
      <w:r>
        <w:rPr>
          <w:rFonts w:ascii="Times New Roman" w:hAnsi="Times New Roman"/>
          <w:sz w:val="24"/>
          <w:szCs w:val="24"/>
          <w:lang w:val="pl-PL"/>
        </w:rPr>
        <w:t>o tym, w jaki sposób będziemy mierzyć systematycznie poziom tych oszczędności, które mają zostać zrealizowane, czy to w oszczędności energii, czy też w innych obszarach.</w:t>
      </w:r>
    </w:p>
    <w:p w14:paraId="10136CA5"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iewystarczający wzrost wydatków na organizacje pozarządowe w zakresie kultury i sportu. To jest też postulat, który się przewija chociażby w tej kontroli, którą ostatnio realizowała komisja, a miałem okazję być członkiem tego zespołu kontrolnego, który z ramienia Komisji Rewizyjnej kontrolował wydatkowanie środków na organizacje pozarządowe w naszym mieście. I to jest podkreślane przez samych urzędników, którzy obsługują ten program z ramienia ratusza, jak również przez organizacje pozarządowe, że tych środków jest systematycznie za mało. Zresztą dzisiaj Pan Andrzej Gąsiorowski również podkreślił, że rzeczywiście są stowarzyszenia, są o</w:t>
      </w:r>
      <w:r>
        <w:rPr>
          <w:rFonts w:ascii="Times New Roman" w:hAnsi="Times New Roman"/>
          <w:sz w:val="24"/>
          <w:szCs w:val="24"/>
          <w:lang w:val="pl-PL"/>
        </w:rPr>
        <w:t>r</w:t>
      </w:r>
      <w:r>
        <w:rPr>
          <w:rFonts w:ascii="Times New Roman" w:hAnsi="Times New Roman"/>
          <w:sz w:val="24"/>
          <w:szCs w:val="24"/>
          <w:lang w:val="pl-PL"/>
        </w:rPr>
        <w:t>ganizacje, które wnioskują, otrzymują granty na poziomie 500 zł wnioskując o kwotę 14 tys. zł. Niestety bardzo często to dofinansowanie uniemożliwia w ogóle realizację tego zadania. No, nie zawsze stowarzyszenia są w stanie wygenerować aż takie dochody, żeby móc pozwolić s</w:t>
      </w:r>
      <w:r>
        <w:rPr>
          <w:rFonts w:ascii="Times New Roman" w:hAnsi="Times New Roman"/>
          <w:sz w:val="24"/>
          <w:szCs w:val="24"/>
          <w:lang w:val="pl-PL"/>
        </w:rPr>
        <w:t>o</w:t>
      </w:r>
      <w:r>
        <w:rPr>
          <w:rFonts w:ascii="Times New Roman" w:hAnsi="Times New Roman"/>
          <w:sz w:val="24"/>
          <w:szCs w:val="24"/>
          <w:lang w:val="pl-PL"/>
        </w:rPr>
        <w:t>bie na realizację wszystkich zadań, stąd bardzo często te zadania są niezrealizowane.</w:t>
      </w:r>
    </w:p>
    <w:p w14:paraId="543B9FFA"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Systematycznie już od wielu lat mamy pewne kontrowersje związane z finansowaniem sportu </w:t>
      </w:r>
      <w:r w:rsidR="000239CB">
        <w:rPr>
          <w:rFonts w:ascii="Times New Roman" w:hAnsi="Times New Roman"/>
          <w:sz w:val="24"/>
          <w:szCs w:val="24"/>
          <w:lang w:val="pl-PL"/>
        </w:rPr>
        <w:br/>
      </w:r>
      <w:r>
        <w:rPr>
          <w:rFonts w:ascii="Times New Roman" w:hAnsi="Times New Roman"/>
          <w:sz w:val="24"/>
          <w:szCs w:val="24"/>
          <w:lang w:val="pl-PL"/>
        </w:rPr>
        <w:t xml:space="preserve">w Chojnicach, bo pytanie – gdzie powinien być priorytet? Czy priorytetem ma być szkolenie młodzieży, czy ma być finansowanie sportu seniorów? No to są rozstrzygnięcia, które cały czas w przestrzeni tej publicznej się toczą, te dyskusje. Wiem, że Pan Burmistrz miał się spotkać </w:t>
      </w:r>
      <w:r w:rsidR="000239CB">
        <w:rPr>
          <w:rFonts w:ascii="Times New Roman" w:hAnsi="Times New Roman"/>
          <w:sz w:val="24"/>
          <w:szCs w:val="24"/>
          <w:lang w:val="pl-PL"/>
        </w:rPr>
        <w:br/>
      </w:r>
      <w:r>
        <w:rPr>
          <w:rFonts w:ascii="Times New Roman" w:hAnsi="Times New Roman"/>
          <w:sz w:val="24"/>
          <w:szCs w:val="24"/>
          <w:lang w:val="pl-PL"/>
        </w:rPr>
        <w:t>z organizacjami sportowymi, w jaki sposób zasady tej współpracy być może zmienić. Nie wiem tutaj czy spotkanie już się odbyło, czy nie? Jakie ustalenia zostały poczynione? Natomiast te kontrowersje z finansowaniem sportu zawsze są.</w:t>
      </w:r>
    </w:p>
    <w:p w14:paraId="0E750FD7"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ogram in vitro. Mimo zapowiedzi wcześniejszych Pana Burmistrza i na konferencji prasowej, i w spotkaniu tutaj z członkami naszego klubu, podkreślał Pan wstępnie, że likwiduje Pan fina</w:t>
      </w:r>
      <w:r>
        <w:rPr>
          <w:rFonts w:ascii="Times New Roman" w:hAnsi="Times New Roman"/>
          <w:sz w:val="24"/>
          <w:szCs w:val="24"/>
          <w:lang w:val="pl-PL"/>
        </w:rPr>
        <w:t>n</w:t>
      </w:r>
      <w:r>
        <w:rPr>
          <w:rFonts w:ascii="Times New Roman" w:hAnsi="Times New Roman"/>
          <w:sz w:val="24"/>
          <w:szCs w:val="24"/>
          <w:lang w:val="pl-PL"/>
        </w:rPr>
        <w:t>sowanie in vitro. Mimo wszystko, niestety z przykrością musimy stwierdzić, że program nadal jest kontynuowany mimo, że nie ma jakichś przeszkód fizycznych, żeby móc z tego programu zrezygnować. Tak jak mówię, to nie powinno być finansowane z budżetu miasta. Bo oczyw</w:t>
      </w:r>
      <w:r>
        <w:rPr>
          <w:rFonts w:ascii="Times New Roman" w:hAnsi="Times New Roman"/>
          <w:sz w:val="24"/>
          <w:szCs w:val="24"/>
          <w:lang w:val="pl-PL"/>
        </w:rPr>
        <w:t>i</w:t>
      </w:r>
      <w:r>
        <w:rPr>
          <w:rFonts w:ascii="Times New Roman" w:hAnsi="Times New Roman"/>
          <w:sz w:val="24"/>
          <w:szCs w:val="24"/>
          <w:lang w:val="pl-PL"/>
        </w:rPr>
        <w:t>ście, jeżeli są osoby, które chcą się zdecydować na ten program, to oczywiście jak najbardziej, to jest ich moralna decyzja, natomiast nie powinno to być finansowane z budżetu miasta i tutaj nasze stanowisko od wielu lat jest stałe.</w:t>
      </w:r>
    </w:p>
    <w:p w14:paraId="3BED72AA"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Uważam, że też nie doszacowano wydatków na opiekę żłobkową. I tutaj mówię o tym w ko</w:t>
      </w:r>
      <w:r>
        <w:rPr>
          <w:rFonts w:ascii="Times New Roman" w:hAnsi="Times New Roman"/>
          <w:sz w:val="24"/>
          <w:szCs w:val="24"/>
          <w:lang w:val="pl-PL"/>
        </w:rPr>
        <w:t>n</w:t>
      </w:r>
      <w:r>
        <w:rPr>
          <w:rFonts w:ascii="Times New Roman" w:hAnsi="Times New Roman"/>
          <w:sz w:val="24"/>
          <w:szCs w:val="24"/>
          <w:lang w:val="pl-PL"/>
        </w:rPr>
        <w:t>tekście oddania do użytku nowego żłobka. Inwestycja, jeżeli dobrze pamiętam, lipiec tego roku musi zostać zakończona, lipiec – sierpień. Zatem zakładam, że jesienią już pełna setka dzieci powinna mieć możliwość uczęszczania do tego żłobka. Natomiast wydatki, które są przew</w:t>
      </w:r>
      <w:r>
        <w:rPr>
          <w:rFonts w:ascii="Times New Roman" w:hAnsi="Times New Roman"/>
          <w:sz w:val="24"/>
          <w:szCs w:val="24"/>
          <w:lang w:val="pl-PL"/>
        </w:rPr>
        <w:t>i</w:t>
      </w:r>
      <w:r>
        <w:rPr>
          <w:rFonts w:ascii="Times New Roman" w:hAnsi="Times New Roman"/>
          <w:sz w:val="24"/>
          <w:szCs w:val="24"/>
          <w:lang w:val="pl-PL"/>
        </w:rPr>
        <w:lastRenderedPageBreak/>
        <w:t>dziane na poziomie 1,8 mln zł uważam, że będą one niewystarczające, żeby móc zagwarant</w:t>
      </w:r>
      <w:r>
        <w:rPr>
          <w:rFonts w:ascii="Times New Roman" w:hAnsi="Times New Roman"/>
          <w:sz w:val="24"/>
          <w:szCs w:val="24"/>
          <w:lang w:val="pl-PL"/>
        </w:rPr>
        <w:t>o</w:t>
      </w:r>
      <w:r>
        <w:rPr>
          <w:rFonts w:ascii="Times New Roman" w:hAnsi="Times New Roman"/>
          <w:sz w:val="24"/>
          <w:szCs w:val="24"/>
          <w:lang w:val="pl-PL"/>
        </w:rPr>
        <w:t>wać opi</w:t>
      </w:r>
      <w:r>
        <w:rPr>
          <w:rFonts w:ascii="Times New Roman" w:hAnsi="Times New Roman"/>
          <w:sz w:val="24"/>
          <w:szCs w:val="24"/>
          <w:lang w:val="pl-PL"/>
        </w:rPr>
        <w:t>e</w:t>
      </w:r>
      <w:r>
        <w:rPr>
          <w:rFonts w:ascii="Times New Roman" w:hAnsi="Times New Roman"/>
          <w:sz w:val="24"/>
          <w:szCs w:val="24"/>
          <w:lang w:val="pl-PL"/>
        </w:rPr>
        <w:t>kę wszystkim zainteresowanym dzieciom w tym nowym żłobku.</w:t>
      </w:r>
    </w:p>
    <w:p w14:paraId="1F54A925"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Sprzedaż nieruchomości miejskich. Zakładany przychód na poziomie 15 mln zł uważam za zbyt optymistyczny. Z całym szacunkiem, wiem jak wyglądała realizacja sprzedaży mienia kom</w:t>
      </w:r>
      <w:r>
        <w:rPr>
          <w:rFonts w:ascii="Times New Roman" w:hAnsi="Times New Roman"/>
          <w:sz w:val="24"/>
          <w:szCs w:val="24"/>
          <w:lang w:val="pl-PL"/>
        </w:rPr>
        <w:t>u</w:t>
      </w:r>
      <w:r>
        <w:rPr>
          <w:rFonts w:ascii="Times New Roman" w:hAnsi="Times New Roman"/>
          <w:sz w:val="24"/>
          <w:szCs w:val="24"/>
          <w:lang w:val="pl-PL"/>
        </w:rPr>
        <w:t>nalnego w latach minionych, podkreślałem ten argument, że rzeczywiście papier przyjmie wszystko. Ja mam świadomość, że mamy nieruchomości do zbycia, natomiast pytanie – czy b</w:t>
      </w:r>
      <w:r>
        <w:rPr>
          <w:rFonts w:ascii="Times New Roman" w:hAnsi="Times New Roman"/>
          <w:sz w:val="24"/>
          <w:szCs w:val="24"/>
          <w:lang w:val="pl-PL"/>
        </w:rPr>
        <w:t>ę</w:t>
      </w:r>
      <w:r>
        <w:rPr>
          <w:rFonts w:ascii="Times New Roman" w:hAnsi="Times New Roman"/>
          <w:sz w:val="24"/>
          <w:szCs w:val="24"/>
          <w:lang w:val="pl-PL"/>
        </w:rPr>
        <w:t>dzie na nie tak duże zainteresowanie jak przewiduje Pan Burmistrz? To oczywiście zweryfikuje życie. Natomiast patrzę też na to z perspektywy lat minionych, no rzadko kiedy udawało nam się zrealizować budżet na poziomie tak wysokim, więc tutaj na pewno te obawy mają pełne prawo uzasadnienia.</w:t>
      </w:r>
    </w:p>
    <w:p w14:paraId="0DE9AB90"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 elementów, które również nie doczekały się realizacji, to brak darmowej komunikacji. To jest postulat zresztą, który Pan też w swoim programie wyborczym umieścił. My również postul</w:t>
      </w:r>
      <w:r>
        <w:rPr>
          <w:rFonts w:ascii="Times New Roman" w:hAnsi="Times New Roman"/>
          <w:sz w:val="24"/>
          <w:szCs w:val="24"/>
          <w:lang w:val="pl-PL"/>
        </w:rPr>
        <w:t>o</w:t>
      </w:r>
      <w:r>
        <w:rPr>
          <w:rFonts w:ascii="Times New Roman" w:hAnsi="Times New Roman"/>
          <w:sz w:val="24"/>
          <w:szCs w:val="24"/>
          <w:lang w:val="pl-PL"/>
        </w:rPr>
        <w:t>waliśmy to i staraliśmy się chociażby w tym roku niejako rozpocząć proces tej darmowej k</w:t>
      </w:r>
      <w:r>
        <w:rPr>
          <w:rFonts w:ascii="Times New Roman" w:hAnsi="Times New Roman"/>
          <w:sz w:val="24"/>
          <w:szCs w:val="24"/>
          <w:lang w:val="pl-PL"/>
        </w:rPr>
        <w:t>o</w:t>
      </w:r>
      <w:r>
        <w:rPr>
          <w:rFonts w:ascii="Times New Roman" w:hAnsi="Times New Roman"/>
          <w:sz w:val="24"/>
          <w:szCs w:val="24"/>
          <w:lang w:val="pl-PL"/>
        </w:rPr>
        <w:t>munikacji miejskiej. Patrząc na sytuację, oczywiście trudną sytuację budżetową myśleliśmy t</w:t>
      </w:r>
      <w:r>
        <w:rPr>
          <w:rFonts w:ascii="Times New Roman" w:hAnsi="Times New Roman"/>
          <w:sz w:val="24"/>
          <w:szCs w:val="24"/>
          <w:lang w:val="pl-PL"/>
        </w:rPr>
        <w:t>u</w:t>
      </w:r>
      <w:r>
        <w:rPr>
          <w:rFonts w:ascii="Times New Roman" w:hAnsi="Times New Roman"/>
          <w:sz w:val="24"/>
          <w:szCs w:val="24"/>
          <w:lang w:val="pl-PL"/>
        </w:rPr>
        <w:t>taj o osobach starszych, natomiast na dzień dzisiejszy ani nie mamy darmowej komun</w:t>
      </w:r>
      <w:r>
        <w:rPr>
          <w:rFonts w:ascii="Times New Roman" w:hAnsi="Times New Roman"/>
          <w:sz w:val="24"/>
          <w:szCs w:val="24"/>
          <w:lang w:val="pl-PL"/>
        </w:rPr>
        <w:t>i</w:t>
      </w:r>
      <w:r>
        <w:rPr>
          <w:rFonts w:ascii="Times New Roman" w:hAnsi="Times New Roman"/>
          <w:sz w:val="24"/>
          <w:szCs w:val="24"/>
          <w:lang w:val="pl-PL"/>
        </w:rPr>
        <w:t>kacji, ani nie mamy wizji tej darmowej komunikacji, natomiast mamy tę kontynuację realizacji projektu we współpracy ze spółką InnoBaltica, która naszym zdaniem jest nietrafioną inwestycją i ni</w:t>
      </w:r>
      <w:r>
        <w:rPr>
          <w:rFonts w:ascii="Times New Roman" w:hAnsi="Times New Roman"/>
          <w:sz w:val="24"/>
          <w:szCs w:val="24"/>
          <w:lang w:val="pl-PL"/>
        </w:rPr>
        <w:t>e</w:t>
      </w:r>
      <w:r>
        <w:rPr>
          <w:rFonts w:ascii="Times New Roman" w:hAnsi="Times New Roman"/>
          <w:sz w:val="24"/>
          <w:szCs w:val="24"/>
          <w:lang w:val="pl-PL"/>
        </w:rPr>
        <w:t xml:space="preserve">trawionym projektem, który nie przyczyni się do tego, żeby rzeczywiście mieszkańcom łatwiej </w:t>
      </w:r>
      <w:r w:rsidR="000239CB">
        <w:rPr>
          <w:rFonts w:ascii="Times New Roman" w:hAnsi="Times New Roman"/>
          <w:sz w:val="24"/>
          <w:szCs w:val="24"/>
          <w:lang w:val="pl-PL"/>
        </w:rPr>
        <w:br/>
      </w:r>
      <w:r>
        <w:rPr>
          <w:rFonts w:ascii="Times New Roman" w:hAnsi="Times New Roman"/>
          <w:sz w:val="24"/>
          <w:szCs w:val="24"/>
          <w:lang w:val="pl-PL"/>
        </w:rPr>
        <w:t>i taniej korzystało się z komunikacji publicznej.</w:t>
      </w:r>
    </w:p>
    <w:p w14:paraId="586772DA"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budżecie również nie znalazłem informacji na temat źródła finansowania wydatków związ</w:t>
      </w:r>
      <w:r>
        <w:rPr>
          <w:rFonts w:ascii="Times New Roman" w:hAnsi="Times New Roman"/>
          <w:sz w:val="24"/>
          <w:szCs w:val="24"/>
          <w:lang w:val="pl-PL"/>
        </w:rPr>
        <w:t>a</w:t>
      </w:r>
      <w:r>
        <w:rPr>
          <w:rFonts w:ascii="Times New Roman" w:hAnsi="Times New Roman"/>
          <w:sz w:val="24"/>
          <w:szCs w:val="24"/>
          <w:lang w:val="pl-PL"/>
        </w:rPr>
        <w:t>nych niejako z promocją Chojnic, ale tu mówimy na przykład o Dniach Chojnic. Wcześniej była zapowiedź o tym, że niestety trzeba będzie oszczędzać i nie będziemy zapraszali gwiazd wy</w:t>
      </w:r>
      <w:r>
        <w:rPr>
          <w:rFonts w:ascii="Times New Roman" w:hAnsi="Times New Roman"/>
          <w:sz w:val="24"/>
          <w:szCs w:val="24"/>
          <w:lang w:val="pl-PL"/>
        </w:rPr>
        <w:t>ż</w:t>
      </w:r>
      <w:r>
        <w:rPr>
          <w:rFonts w:ascii="Times New Roman" w:hAnsi="Times New Roman"/>
          <w:sz w:val="24"/>
          <w:szCs w:val="24"/>
          <w:lang w:val="pl-PL"/>
        </w:rPr>
        <w:t>szego formatu, co się przekłada oczywiście na wyższe wynagrodzenie dla tych artystów. Nat</w:t>
      </w:r>
      <w:r>
        <w:rPr>
          <w:rFonts w:ascii="Times New Roman" w:hAnsi="Times New Roman"/>
          <w:sz w:val="24"/>
          <w:szCs w:val="24"/>
          <w:lang w:val="pl-PL"/>
        </w:rPr>
        <w:t>o</w:t>
      </w:r>
      <w:r>
        <w:rPr>
          <w:rFonts w:ascii="Times New Roman" w:hAnsi="Times New Roman"/>
          <w:sz w:val="24"/>
          <w:szCs w:val="24"/>
          <w:lang w:val="pl-PL"/>
        </w:rPr>
        <w:t xml:space="preserve">miast mamy informacje, że zostały już zakontraktowane jakieś zespoły, które niestety, ale też pochłoną większe wynagrodzenia, natomiast w budżecie miasta nie znalazłem informacji gdzie są umieszczone ewentualnie środki zabezpieczające wynagrodzenia dla tych artystów. Jeżeli jest odmiennie, to bardzo bym prosił o informację, gdzie te wydatki są umieszczone. </w:t>
      </w:r>
    </w:p>
    <w:p w14:paraId="13ADF03C"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Tutaj też na końcu chciałbym wskazać pewien brak konsekwencji. Jak Państwo pamiętają na początku pandemii każdy z radnych otrzymał komputer. Nie dość, że to miało nam umożliwić pracę zdalną i możliwość odbywania komisji zdalnych, co oczywiście jak najbardziej było </w:t>
      </w:r>
      <w:r w:rsidR="000239CB">
        <w:rPr>
          <w:rFonts w:ascii="Times New Roman" w:hAnsi="Times New Roman"/>
          <w:sz w:val="24"/>
          <w:szCs w:val="24"/>
          <w:lang w:val="pl-PL"/>
        </w:rPr>
        <w:br/>
      </w:r>
      <w:r>
        <w:rPr>
          <w:rFonts w:ascii="Times New Roman" w:hAnsi="Times New Roman"/>
          <w:sz w:val="24"/>
          <w:szCs w:val="24"/>
          <w:lang w:val="pl-PL"/>
        </w:rPr>
        <w:t xml:space="preserve">w tym momencie uzasadnione, natomiast to miało się również przełożyć na to, że będziemy oszczędzać papier. Nie wiem, nie znam statystyki, jeżeli chodzi o funkcjonowanie Biura Rady, jaka oszczędność papieru została zrealizowana, natomiast na dzień dzisiejszy, jak widać zresztą tutaj, wszyscy mamy prawie materiały w wersji papierowej. Ja świadomie zrezygnowałem </w:t>
      </w:r>
      <w:r w:rsidR="000239CB">
        <w:rPr>
          <w:rFonts w:ascii="Times New Roman" w:hAnsi="Times New Roman"/>
          <w:sz w:val="24"/>
          <w:szCs w:val="24"/>
          <w:lang w:val="pl-PL"/>
        </w:rPr>
        <w:br/>
      </w:r>
      <w:r>
        <w:rPr>
          <w:rFonts w:ascii="Times New Roman" w:hAnsi="Times New Roman"/>
          <w:sz w:val="24"/>
          <w:szCs w:val="24"/>
          <w:lang w:val="pl-PL"/>
        </w:rPr>
        <w:t>z materiałów w wersji papierowej, nie otrzymuję ich, ale z tego co wiem to większość jednak korzysta. Więc tutaj pytanie – czy ta oszczędność rzeczywiście była, czy to jest niestety brak konsekwe</w:t>
      </w:r>
      <w:r>
        <w:rPr>
          <w:rFonts w:ascii="Times New Roman" w:hAnsi="Times New Roman"/>
          <w:sz w:val="24"/>
          <w:szCs w:val="24"/>
          <w:lang w:val="pl-PL"/>
        </w:rPr>
        <w:t>n</w:t>
      </w:r>
      <w:r>
        <w:rPr>
          <w:rFonts w:ascii="Times New Roman" w:hAnsi="Times New Roman"/>
          <w:sz w:val="24"/>
          <w:szCs w:val="24"/>
          <w:lang w:val="pl-PL"/>
        </w:rPr>
        <w:t>cji i zapowiedź, która nie przyniosła żadnych realnych efektów?</w:t>
      </w:r>
    </w:p>
    <w:p w14:paraId="12E5FBE0"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inwestycje, które zostały zaplanowane w ramach wieloletniej prognozy finans</w:t>
      </w:r>
      <w:r>
        <w:rPr>
          <w:rFonts w:ascii="Times New Roman" w:hAnsi="Times New Roman"/>
          <w:sz w:val="24"/>
          <w:szCs w:val="24"/>
          <w:lang w:val="pl-PL"/>
        </w:rPr>
        <w:t>o</w:t>
      </w:r>
      <w:r>
        <w:rPr>
          <w:rFonts w:ascii="Times New Roman" w:hAnsi="Times New Roman"/>
          <w:sz w:val="24"/>
          <w:szCs w:val="24"/>
          <w:lang w:val="pl-PL"/>
        </w:rPr>
        <w:t>wej, tak jak podkreśliłem już wcześniej, duża część z tych inwestycji to są inwestycje, które z</w:t>
      </w:r>
      <w:r>
        <w:rPr>
          <w:rFonts w:ascii="Times New Roman" w:hAnsi="Times New Roman"/>
          <w:sz w:val="24"/>
          <w:szCs w:val="24"/>
          <w:lang w:val="pl-PL"/>
        </w:rPr>
        <w:t>o</w:t>
      </w:r>
      <w:r>
        <w:rPr>
          <w:rFonts w:ascii="Times New Roman" w:hAnsi="Times New Roman"/>
          <w:sz w:val="24"/>
          <w:szCs w:val="24"/>
          <w:lang w:val="pl-PL"/>
        </w:rPr>
        <w:t xml:space="preserve">stały przenoszone z lat minionych, no co też miało swoje odzwierciedlenie w budżetach, bo te dochody i wydatki systematycznie… No zresztą przykład chociażby z dnia dzisiejszego, znowu przenosimy kolejne inwestycje na rok kolejny, bo nie będziemy mogli wydatkować środków </w:t>
      </w:r>
      <w:r w:rsidR="000239CB">
        <w:rPr>
          <w:rFonts w:ascii="Times New Roman" w:hAnsi="Times New Roman"/>
          <w:sz w:val="24"/>
          <w:szCs w:val="24"/>
          <w:lang w:val="pl-PL"/>
        </w:rPr>
        <w:br/>
      </w:r>
      <w:r>
        <w:rPr>
          <w:rFonts w:ascii="Times New Roman" w:hAnsi="Times New Roman"/>
          <w:sz w:val="24"/>
          <w:szCs w:val="24"/>
          <w:lang w:val="pl-PL"/>
        </w:rPr>
        <w:t>w roku bieżącym.</w:t>
      </w:r>
    </w:p>
    <w:p w14:paraId="1BFC7E32"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330 tys. zł, to jest kwota na którą zwróciłem uwagę nie tylko ja, ale również i mieszkańcy zadali mi pytanie – co może kosztować 330 tys. zł? Czy – skąd bierze się tak duża kwota na oprac</w:t>
      </w:r>
      <w:r>
        <w:rPr>
          <w:rFonts w:ascii="Times New Roman" w:hAnsi="Times New Roman"/>
          <w:sz w:val="24"/>
          <w:szCs w:val="24"/>
          <w:lang w:val="pl-PL"/>
        </w:rPr>
        <w:t>o</w:t>
      </w:r>
      <w:r>
        <w:rPr>
          <w:rFonts w:ascii="Times New Roman" w:hAnsi="Times New Roman"/>
          <w:sz w:val="24"/>
          <w:szCs w:val="24"/>
          <w:lang w:val="pl-PL"/>
        </w:rPr>
        <w:t>wanie kompleksowej dokumentacji projektowej na przebudowę i dostosowanie Urzędu Mie</w:t>
      </w:r>
      <w:r>
        <w:rPr>
          <w:rFonts w:ascii="Times New Roman" w:hAnsi="Times New Roman"/>
          <w:sz w:val="24"/>
          <w:szCs w:val="24"/>
          <w:lang w:val="pl-PL"/>
        </w:rPr>
        <w:t>j</w:t>
      </w:r>
      <w:r>
        <w:rPr>
          <w:rFonts w:ascii="Times New Roman" w:hAnsi="Times New Roman"/>
          <w:sz w:val="24"/>
          <w:szCs w:val="24"/>
          <w:lang w:val="pl-PL"/>
        </w:rPr>
        <w:t>skiego do potrzeb osób niepełnosprawnych? Bo jeżeli mówimy tu o realizacji to rzeczywiście już jest potężna kwota, ale pytanie – opracowanie koncepcji na kwotę 330 tys. zł, to jest na pewno coś na co mieszkańcy zwracają uwagę i zadają pytania. Stąd też moim obowiązkiem jest również przekazanie tej informacji Panu.</w:t>
      </w:r>
    </w:p>
    <w:p w14:paraId="4081F205" w14:textId="77777777" w:rsidR="00532887"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odsumowując już, bo to już przechodzę do końca naszej wypowiedzi, my zawsze w minionych latach i tak samo teraz będziemy podchodzili również krytycznie do przedstawianych projektów uchwał, ale też nie ograniczając się tylko i wyłącznie do krytyki. Jeżeli są dobre projekty my </w:t>
      </w:r>
      <w:r>
        <w:rPr>
          <w:rFonts w:ascii="Times New Roman" w:hAnsi="Times New Roman"/>
          <w:sz w:val="24"/>
          <w:szCs w:val="24"/>
          <w:lang w:val="pl-PL"/>
        </w:rPr>
        <w:lastRenderedPageBreak/>
        <w:t>staramy się je realizować, staramy się współrealizować z Państwem, staramy się pokazywać rzeczywiście,</w:t>
      </w:r>
      <w:r w:rsidRPr="005A69DD">
        <w:rPr>
          <w:rFonts w:ascii="Times New Roman" w:hAnsi="Times New Roman"/>
          <w:sz w:val="24"/>
          <w:szCs w:val="24"/>
          <w:lang w:val="pl-PL"/>
        </w:rPr>
        <w:t xml:space="preserve"> </w:t>
      </w:r>
      <w:r>
        <w:rPr>
          <w:rFonts w:ascii="Times New Roman" w:hAnsi="Times New Roman"/>
          <w:sz w:val="24"/>
          <w:szCs w:val="24"/>
          <w:lang w:val="pl-PL"/>
        </w:rPr>
        <w:t>że ta dobra wola z naszej strony jest. Natomiast podsumowując przedstawiony projekt budżetu, niestety ale krytycznie oceniamy zaproponowany projekt budżetu miasta Cho</w:t>
      </w:r>
      <w:r>
        <w:rPr>
          <w:rFonts w:ascii="Times New Roman" w:hAnsi="Times New Roman"/>
          <w:sz w:val="24"/>
          <w:szCs w:val="24"/>
          <w:lang w:val="pl-PL"/>
        </w:rPr>
        <w:t>j</w:t>
      </w:r>
      <w:r>
        <w:rPr>
          <w:rFonts w:ascii="Times New Roman" w:hAnsi="Times New Roman"/>
          <w:sz w:val="24"/>
          <w:szCs w:val="24"/>
          <w:lang w:val="pl-PL"/>
        </w:rPr>
        <w:t>nice i wieloletnią prognozę finansową na 2023 r. Dziękuję bardzo.</w:t>
      </w:r>
    </w:p>
    <w:p w14:paraId="542E89F3" w14:textId="77777777" w:rsidR="00532887" w:rsidRPr="005A69DD" w:rsidRDefault="00532887" w:rsidP="00532887">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w:t>
      </w:r>
    </w:p>
    <w:p w14:paraId="186F0AD8" w14:textId="77777777" w:rsidR="00532887" w:rsidRDefault="00532887" w:rsidP="00532887">
      <w:pPr>
        <w:numPr>
          <w:ilvl w:val="0"/>
          <w:numId w:val="30"/>
        </w:numPr>
        <w:spacing w:before="240" w:after="0" w:line="240" w:lineRule="auto"/>
        <w:ind w:left="357" w:hanging="357"/>
        <w:jc w:val="both"/>
        <w:rPr>
          <w:rFonts w:ascii="Times New Roman" w:hAnsi="Times New Roman"/>
          <w:sz w:val="24"/>
          <w:szCs w:val="24"/>
          <w:lang w:val="pl-PL"/>
        </w:rPr>
      </w:pPr>
      <w:r w:rsidRPr="00C00532">
        <w:rPr>
          <w:rFonts w:ascii="Times New Roman" w:hAnsi="Times New Roman"/>
          <w:b/>
          <w:sz w:val="24"/>
          <w:szCs w:val="24"/>
          <w:lang w:val="pl-PL"/>
        </w:rPr>
        <w:t>Burmistrz Arseniusz Finster</w:t>
      </w:r>
      <w:r>
        <w:rPr>
          <w:rFonts w:ascii="Times New Roman" w:hAnsi="Times New Roman"/>
          <w:sz w:val="24"/>
          <w:szCs w:val="24"/>
          <w:lang w:val="pl-PL"/>
        </w:rPr>
        <w:t xml:space="preserve"> – Panie Przewodniczący, Wysoka Rado. W pierwszej mojej cz</w:t>
      </w:r>
      <w:r>
        <w:rPr>
          <w:rFonts w:ascii="Times New Roman" w:hAnsi="Times New Roman"/>
          <w:sz w:val="24"/>
          <w:szCs w:val="24"/>
          <w:lang w:val="pl-PL"/>
        </w:rPr>
        <w:t>ę</w:t>
      </w:r>
      <w:r>
        <w:rPr>
          <w:rFonts w:ascii="Times New Roman" w:hAnsi="Times New Roman"/>
          <w:sz w:val="24"/>
          <w:szCs w:val="24"/>
          <w:lang w:val="pl-PL"/>
        </w:rPr>
        <w:t>ści wypowiedzi powiem to co chciałem powiedzieć, nie wsłuchując się w wypowiedź Pana ra</w:t>
      </w:r>
      <w:r>
        <w:rPr>
          <w:rFonts w:ascii="Times New Roman" w:hAnsi="Times New Roman"/>
          <w:sz w:val="24"/>
          <w:szCs w:val="24"/>
          <w:lang w:val="pl-PL"/>
        </w:rPr>
        <w:t>d</w:t>
      </w:r>
      <w:r>
        <w:rPr>
          <w:rFonts w:ascii="Times New Roman" w:hAnsi="Times New Roman"/>
          <w:sz w:val="24"/>
          <w:szCs w:val="24"/>
          <w:lang w:val="pl-PL"/>
        </w:rPr>
        <w:t xml:space="preserve">nego, a potem odniosę się do wypowiedzi Pana radnego. </w:t>
      </w:r>
    </w:p>
    <w:p w14:paraId="76FFB298" w14:textId="77777777" w:rsidR="009B4539" w:rsidRDefault="00532887" w:rsidP="0053288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oszę Państwa, nasz budżet ma mocne i słabe strony. Do słabych stron naszego budżetu na pewno można zaliczyć zadłużenie, ale nie zadłużenie jako suma długu do spłacenia, tylko pr</w:t>
      </w:r>
      <w:r>
        <w:rPr>
          <w:rFonts w:ascii="Times New Roman" w:hAnsi="Times New Roman"/>
          <w:sz w:val="24"/>
          <w:szCs w:val="24"/>
          <w:lang w:val="pl-PL"/>
        </w:rPr>
        <w:t>o</w:t>
      </w:r>
      <w:r>
        <w:rPr>
          <w:rFonts w:ascii="Times New Roman" w:hAnsi="Times New Roman"/>
          <w:sz w:val="24"/>
          <w:szCs w:val="24"/>
          <w:lang w:val="pl-PL"/>
        </w:rPr>
        <w:t xml:space="preserve">blemem jest obsługa tego zadłużenia, ponieważ ona rośnie prawie do 9 mln zł, a to się wiąże </w:t>
      </w:r>
      <w:r w:rsidR="000239CB">
        <w:rPr>
          <w:rFonts w:ascii="Times New Roman" w:hAnsi="Times New Roman"/>
          <w:sz w:val="24"/>
          <w:szCs w:val="24"/>
          <w:lang w:val="pl-PL"/>
        </w:rPr>
        <w:br/>
      </w:r>
      <w:r>
        <w:rPr>
          <w:rFonts w:ascii="Times New Roman" w:hAnsi="Times New Roman"/>
          <w:sz w:val="24"/>
          <w:szCs w:val="24"/>
          <w:lang w:val="pl-PL"/>
        </w:rPr>
        <w:t>z polityką monetarną państwa właśnie, a nie samorządu. Bo taki WIBOR, czy brak stałego oprocentowania dla samorządów i dla młodych ludzi, którzy chcą kupować mieszkania, to jest pol</w:t>
      </w:r>
      <w:r>
        <w:rPr>
          <w:rFonts w:ascii="Times New Roman" w:hAnsi="Times New Roman"/>
          <w:sz w:val="24"/>
          <w:szCs w:val="24"/>
          <w:lang w:val="pl-PL"/>
        </w:rPr>
        <w:t>i</w:t>
      </w:r>
      <w:r>
        <w:rPr>
          <w:rFonts w:ascii="Times New Roman" w:hAnsi="Times New Roman"/>
          <w:sz w:val="24"/>
          <w:szCs w:val="24"/>
          <w:lang w:val="pl-PL"/>
        </w:rPr>
        <w:t>tyka rządu.</w:t>
      </w:r>
      <w:r w:rsidRPr="002604CC">
        <w:rPr>
          <w:rFonts w:ascii="Times New Roman" w:hAnsi="Times New Roman"/>
          <w:sz w:val="24"/>
          <w:szCs w:val="24"/>
          <w:lang w:val="pl-PL"/>
        </w:rPr>
        <w:t xml:space="preserve"> </w:t>
      </w:r>
      <w:r w:rsidR="003B6B30" w:rsidRPr="002604CC">
        <w:rPr>
          <w:rFonts w:ascii="Times New Roman" w:hAnsi="Times New Roman"/>
          <w:sz w:val="24"/>
          <w:szCs w:val="24"/>
          <w:lang w:val="pl-PL"/>
        </w:rPr>
        <w:t>Gdyby było stałe</w:t>
      </w:r>
      <w:r w:rsidR="003B6B30">
        <w:rPr>
          <w:rFonts w:ascii="Times New Roman" w:hAnsi="Times New Roman"/>
          <w:sz w:val="24"/>
          <w:szCs w:val="24"/>
          <w:lang w:val="pl-PL"/>
        </w:rPr>
        <w:t xml:space="preserve"> oprocentowanie</w:t>
      </w:r>
      <w:r w:rsidR="00923B1B">
        <w:rPr>
          <w:rFonts w:ascii="Times New Roman" w:hAnsi="Times New Roman"/>
          <w:sz w:val="24"/>
          <w:szCs w:val="24"/>
          <w:lang w:val="pl-PL"/>
        </w:rPr>
        <w:t>,</w:t>
      </w:r>
      <w:r w:rsidR="003B6B30">
        <w:rPr>
          <w:rFonts w:ascii="Times New Roman" w:hAnsi="Times New Roman"/>
          <w:sz w:val="24"/>
          <w:szCs w:val="24"/>
          <w:lang w:val="pl-PL"/>
        </w:rPr>
        <w:t xml:space="preserve"> samorządy byłyby chronione, również byliby chronieni młodzi ludzie, którzy dzisiaj płacą… Przepraszam za te wtręty takie polityczne, ale Pan radny też nie był wolny od tego. Właściwie pierwsza część Pana wypowiedzi to było w</w:t>
      </w:r>
      <w:r w:rsidR="003B6B30">
        <w:rPr>
          <w:rFonts w:ascii="Times New Roman" w:hAnsi="Times New Roman"/>
          <w:sz w:val="24"/>
          <w:szCs w:val="24"/>
          <w:lang w:val="pl-PL"/>
        </w:rPr>
        <w:t>y</w:t>
      </w:r>
      <w:r w:rsidR="003B6B30">
        <w:rPr>
          <w:rFonts w:ascii="Times New Roman" w:hAnsi="Times New Roman"/>
          <w:sz w:val="24"/>
          <w:szCs w:val="24"/>
          <w:lang w:val="pl-PL"/>
        </w:rPr>
        <w:t>stąpienie sejmowe, dopiero p</w:t>
      </w:r>
      <w:r w:rsidR="00923B1B">
        <w:rPr>
          <w:rFonts w:ascii="Times New Roman" w:hAnsi="Times New Roman"/>
          <w:sz w:val="24"/>
          <w:szCs w:val="24"/>
          <w:lang w:val="pl-PL"/>
        </w:rPr>
        <w:t>otem Pan przeszedł do samorządu. J</w:t>
      </w:r>
      <w:r w:rsidR="003B6B30">
        <w:rPr>
          <w:rFonts w:ascii="Times New Roman" w:hAnsi="Times New Roman"/>
          <w:sz w:val="24"/>
          <w:szCs w:val="24"/>
          <w:lang w:val="pl-PL"/>
        </w:rPr>
        <w:t>a też nie pozostanę dłużny, tak</w:t>
      </w:r>
      <w:r w:rsidR="00923B1B">
        <w:rPr>
          <w:rFonts w:ascii="Times New Roman" w:hAnsi="Times New Roman"/>
          <w:sz w:val="24"/>
          <w:szCs w:val="24"/>
          <w:lang w:val="pl-PL"/>
        </w:rPr>
        <w:t>?</w:t>
      </w:r>
      <w:r w:rsidR="003B6B30">
        <w:rPr>
          <w:rFonts w:ascii="Times New Roman" w:hAnsi="Times New Roman"/>
          <w:sz w:val="24"/>
          <w:szCs w:val="24"/>
          <w:lang w:val="pl-PL"/>
        </w:rPr>
        <w:t xml:space="preserve"> Więc probl</w:t>
      </w:r>
      <w:r w:rsidR="003B6B30">
        <w:rPr>
          <w:rFonts w:ascii="Times New Roman" w:hAnsi="Times New Roman"/>
          <w:sz w:val="24"/>
          <w:szCs w:val="24"/>
          <w:lang w:val="pl-PL"/>
        </w:rPr>
        <w:t>e</w:t>
      </w:r>
      <w:r w:rsidR="003B6B30">
        <w:rPr>
          <w:rFonts w:ascii="Times New Roman" w:hAnsi="Times New Roman"/>
          <w:sz w:val="24"/>
          <w:szCs w:val="24"/>
          <w:lang w:val="pl-PL"/>
        </w:rPr>
        <w:t xml:space="preserve">mem naszego </w:t>
      </w:r>
      <w:r w:rsidR="00B41224">
        <w:rPr>
          <w:rFonts w:ascii="Times New Roman" w:hAnsi="Times New Roman"/>
          <w:sz w:val="24"/>
          <w:szCs w:val="24"/>
          <w:lang w:val="pl-PL"/>
        </w:rPr>
        <w:t>budżetu</w:t>
      </w:r>
      <w:r w:rsidR="003B6B30">
        <w:rPr>
          <w:rFonts w:ascii="Times New Roman" w:hAnsi="Times New Roman"/>
          <w:sz w:val="24"/>
          <w:szCs w:val="24"/>
          <w:lang w:val="pl-PL"/>
        </w:rPr>
        <w:t xml:space="preserve"> jest obsługa zadłużenia</w:t>
      </w:r>
      <w:r w:rsidR="00923B1B">
        <w:rPr>
          <w:rFonts w:ascii="Times New Roman" w:hAnsi="Times New Roman"/>
          <w:sz w:val="24"/>
          <w:szCs w:val="24"/>
          <w:lang w:val="pl-PL"/>
        </w:rPr>
        <w:t>,</w:t>
      </w:r>
      <w:r w:rsidR="003B6B30">
        <w:rPr>
          <w:rFonts w:ascii="Times New Roman" w:hAnsi="Times New Roman"/>
          <w:sz w:val="24"/>
          <w:szCs w:val="24"/>
          <w:lang w:val="pl-PL"/>
        </w:rPr>
        <w:t xml:space="preserve"> a nie sam dług. Jeżeli Pan, teraz znowu wtręt zrobię, odnosi nas do Szczecinka, Kwidzyna i Malborka, to trzeba podać ile te s</w:t>
      </w:r>
      <w:r w:rsidR="003B6B30">
        <w:rPr>
          <w:rFonts w:ascii="Times New Roman" w:hAnsi="Times New Roman"/>
          <w:sz w:val="24"/>
          <w:szCs w:val="24"/>
          <w:lang w:val="pl-PL"/>
        </w:rPr>
        <w:t>a</w:t>
      </w:r>
      <w:r w:rsidR="003B6B30">
        <w:rPr>
          <w:rFonts w:ascii="Times New Roman" w:hAnsi="Times New Roman"/>
          <w:sz w:val="24"/>
          <w:szCs w:val="24"/>
          <w:lang w:val="pl-PL"/>
        </w:rPr>
        <w:t xml:space="preserve">morządy zainwestowały. Mówienie o samym zadłużeniu w oderwaniu od braku informacji </w:t>
      </w:r>
      <w:r w:rsidR="000239CB">
        <w:rPr>
          <w:rFonts w:ascii="Times New Roman" w:hAnsi="Times New Roman"/>
          <w:sz w:val="24"/>
          <w:szCs w:val="24"/>
          <w:lang w:val="pl-PL"/>
        </w:rPr>
        <w:br/>
      </w:r>
      <w:r w:rsidR="003B6B30">
        <w:rPr>
          <w:rFonts w:ascii="Times New Roman" w:hAnsi="Times New Roman"/>
          <w:sz w:val="24"/>
          <w:szCs w:val="24"/>
          <w:lang w:val="pl-PL"/>
        </w:rPr>
        <w:t>o wielkości inwestycji, to to jest przekłamanie, proszę Pana</w:t>
      </w:r>
      <w:r w:rsidR="00CB686E">
        <w:rPr>
          <w:rFonts w:ascii="Times New Roman" w:hAnsi="Times New Roman"/>
          <w:sz w:val="24"/>
          <w:szCs w:val="24"/>
          <w:lang w:val="pl-PL"/>
        </w:rPr>
        <w:t>, to jest półprawda. Więc niech Pan przygotuje się dobrze do dyskusji ze mną i niech Pan powie ile Szczecinek, ile Malbork, ile Kwidzyn pozyskały pieniędzy z Unii Europejskiej, ile pozyskały pieniędzy rządowych, ile w</w:t>
      </w:r>
      <w:r w:rsidR="00CB686E">
        <w:rPr>
          <w:rFonts w:ascii="Times New Roman" w:hAnsi="Times New Roman"/>
          <w:sz w:val="24"/>
          <w:szCs w:val="24"/>
          <w:lang w:val="pl-PL"/>
        </w:rPr>
        <w:t>y</w:t>
      </w:r>
      <w:r w:rsidR="00CB686E">
        <w:rPr>
          <w:rFonts w:ascii="Times New Roman" w:hAnsi="Times New Roman"/>
          <w:sz w:val="24"/>
          <w:szCs w:val="24"/>
          <w:lang w:val="pl-PL"/>
        </w:rPr>
        <w:t xml:space="preserve">konały inwestycji i niech Pan wtedy poda per capita, na głowę mieszkańca poziom długu. </w:t>
      </w:r>
      <w:r w:rsidR="00AC2D2F">
        <w:rPr>
          <w:rFonts w:ascii="Times New Roman" w:hAnsi="Times New Roman"/>
          <w:sz w:val="24"/>
          <w:szCs w:val="24"/>
          <w:lang w:val="pl-PL"/>
        </w:rPr>
        <w:t>Ja Panu</w:t>
      </w:r>
      <w:r w:rsidR="00CB686E">
        <w:rPr>
          <w:rFonts w:ascii="Times New Roman" w:hAnsi="Times New Roman"/>
          <w:sz w:val="24"/>
          <w:szCs w:val="24"/>
          <w:lang w:val="pl-PL"/>
        </w:rPr>
        <w:t xml:space="preserve"> powiem, że nasz dług samorządowy jest cztery razy niższy per capita, na głowę mieszka</w:t>
      </w:r>
      <w:r w:rsidR="00CB686E">
        <w:rPr>
          <w:rFonts w:ascii="Times New Roman" w:hAnsi="Times New Roman"/>
          <w:sz w:val="24"/>
          <w:szCs w:val="24"/>
          <w:lang w:val="pl-PL"/>
        </w:rPr>
        <w:t>ń</w:t>
      </w:r>
      <w:r w:rsidR="00CB686E">
        <w:rPr>
          <w:rFonts w:ascii="Times New Roman" w:hAnsi="Times New Roman"/>
          <w:sz w:val="24"/>
          <w:szCs w:val="24"/>
          <w:lang w:val="pl-PL"/>
        </w:rPr>
        <w:t>ca</w:t>
      </w:r>
      <w:r w:rsidR="00AC2D2F">
        <w:rPr>
          <w:rFonts w:ascii="Times New Roman" w:hAnsi="Times New Roman"/>
          <w:sz w:val="24"/>
          <w:szCs w:val="24"/>
          <w:lang w:val="pl-PL"/>
        </w:rPr>
        <w:t>,</w:t>
      </w:r>
      <w:r w:rsidR="00CB686E">
        <w:rPr>
          <w:rFonts w:ascii="Times New Roman" w:hAnsi="Times New Roman"/>
          <w:sz w:val="24"/>
          <w:szCs w:val="24"/>
          <w:lang w:val="pl-PL"/>
        </w:rPr>
        <w:t xml:space="preserve"> niż dług </w:t>
      </w:r>
      <w:r w:rsidR="000962BA">
        <w:rPr>
          <w:rFonts w:ascii="Times New Roman" w:hAnsi="Times New Roman"/>
          <w:sz w:val="24"/>
          <w:szCs w:val="24"/>
          <w:lang w:val="pl-PL"/>
        </w:rPr>
        <w:t>rządowy</w:t>
      </w:r>
      <w:r w:rsidR="00CB686E">
        <w:rPr>
          <w:rFonts w:ascii="Times New Roman" w:hAnsi="Times New Roman"/>
          <w:sz w:val="24"/>
          <w:szCs w:val="24"/>
          <w:lang w:val="pl-PL"/>
        </w:rPr>
        <w:t>, ten który śledzimy. T</w:t>
      </w:r>
      <w:r w:rsidR="000962BA">
        <w:rPr>
          <w:rFonts w:ascii="Times New Roman" w:hAnsi="Times New Roman"/>
          <w:sz w:val="24"/>
          <w:szCs w:val="24"/>
          <w:lang w:val="pl-PL"/>
        </w:rPr>
        <w:t>o też jest ciekawa i</w:t>
      </w:r>
      <w:r w:rsidR="000962BA">
        <w:rPr>
          <w:rFonts w:ascii="Times New Roman" w:hAnsi="Times New Roman"/>
          <w:sz w:val="24"/>
          <w:szCs w:val="24"/>
          <w:lang w:val="pl-PL"/>
        </w:rPr>
        <w:t>n</w:t>
      </w:r>
      <w:r w:rsidR="000962BA">
        <w:rPr>
          <w:rFonts w:ascii="Times New Roman" w:hAnsi="Times New Roman"/>
          <w:sz w:val="24"/>
          <w:szCs w:val="24"/>
          <w:lang w:val="pl-PL"/>
        </w:rPr>
        <w:t>formacja</w:t>
      </w:r>
      <w:r w:rsidR="00923B1B">
        <w:rPr>
          <w:rFonts w:ascii="Times New Roman" w:hAnsi="Times New Roman"/>
          <w:sz w:val="24"/>
          <w:szCs w:val="24"/>
          <w:lang w:val="pl-PL"/>
        </w:rPr>
        <w:t xml:space="preserve"> 1,5 bln</w:t>
      </w:r>
      <w:r w:rsidR="000962BA">
        <w:rPr>
          <w:rFonts w:ascii="Times New Roman" w:hAnsi="Times New Roman"/>
          <w:sz w:val="24"/>
          <w:szCs w:val="24"/>
          <w:lang w:val="pl-PL"/>
        </w:rPr>
        <w:t xml:space="preserve"> zł plus jeszcze kilkaset miliardów poza kontrolą Parlamentu. Tak więc jeżeli Pan poda te dwie liczby – per c</w:t>
      </w:r>
      <w:r w:rsidR="000962BA">
        <w:rPr>
          <w:rFonts w:ascii="Times New Roman" w:hAnsi="Times New Roman"/>
          <w:sz w:val="24"/>
          <w:szCs w:val="24"/>
          <w:lang w:val="pl-PL"/>
        </w:rPr>
        <w:t>a</w:t>
      </w:r>
      <w:r w:rsidR="000962BA">
        <w:rPr>
          <w:rFonts w:ascii="Times New Roman" w:hAnsi="Times New Roman"/>
          <w:sz w:val="24"/>
          <w:szCs w:val="24"/>
          <w:lang w:val="pl-PL"/>
        </w:rPr>
        <w:t>pita, na głowę mieszkańca zadłużenie tych miast i per capita, na głowę mieszkańca poziom i</w:t>
      </w:r>
      <w:r w:rsidR="000962BA">
        <w:rPr>
          <w:rFonts w:ascii="Times New Roman" w:hAnsi="Times New Roman"/>
          <w:sz w:val="24"/>
          <w:szCs w:val="24"/>
          <w:lang w:val="pl-PL"/>
        </w:rPr>
        <w:t>n</w:t>
      </w:r>
      <w:r w:rsidR="000962BA">
        <w:rPr>
          <w:rFonts w:ascii="Times New Roman" w:hAnsi="Times New Roman"/>
          <w:sz w:val="24"/>
          <w:szCs w:val="24"/>
          <w:lang w:val="pl-PL"/>
        </w:rPr>
        <w:t>westycji, to wtedy możemy zmierzyć potencjały tych miast. Bo ja śmiem twierdzić, że my jest</w:t>
      </w:r>
      <w:r w:rsidR="000962BA">
        <w:rPr>
          <w:rFonts w:ascii="Times New Roman" w:hAnsi="Times New Roman"/>
          <w:sz w:val="24"/>
          <w:szCs w:val="24"/>
          <w:lang w:val="pl-PL"/>
        </w:rPr>
        <w:t>e</w:t>
      </w:r>
      <w:r w:rsidR="000962BA">
        <w:rPr>
          <w:rFonts w:ascii="Times New Roman" w:hAnsi="Times New Roman"/>
          <w:sz w:val="24"/>
          <w:szCs w:val="24"/>
          <w:lang w:val="pl-PL"/>
        </w:rPr>
        <w:t xml:space="preserve">śmy liderem w ilości pozyskiwanych środków per capita, na głowę mieszkańca w </w:t>
      </w:r>
      <w:r w:rsidR="00B41224">
        <w:rPr>
          <w:rFonts w:ascii="Times New Roman" w:hAnsi="Times New Roman"/>
          <w:sz w:val="24"/>
          <w:szCs w:val="24"/>
          <w:lang w:val="pl-PL"/>
        </w:rPr>
        <w:t>różnych</w:t>
      </w:r>
      <w:r w:rsidR="000962BA">
        <w:rPr>
          <w:rFonts w:ascii="Times New Roman" w:hAnsi="Times New Roman"/>
          <w:sz w:val="24"/>
          <w:szCs w:val="24"/>
          <w:lang w:val="pl-PL"/>
        </w:rPr>
        <w:t xml:space="preserve"> pr</w:t>
      </w:r>
      <w:r w:rsidR="000962BA">
        <w:rPr>
          <w:rFonts w:ascii="Times New Roman" w:hAnsi="Times New Roman"/>
          <w:sz w:val="24"/>
          <w:szCs w:val="24"/>
          <w:lang w:val="pl-PL"/>
        </w:rPr>
        <w:t>o</w:t>
      </w:r>
      <w:r w:rsidR="000962BA">
        <w:rPr>
          <w:rFonts w:ascii="Times New Roman" w:hAnsi="Times New Roman"/>
          <w:sz w:val="24"/>
          <w:szCs w:val="24"/>
          <w:lang w:val="pl-PL"/>
        </w:rPr>
        <w:t>gramach uni</w:t>
      </w:r>
      <w:r w:rsidR="000962BA">
        <w:rPr>
          <w:rFonts w:ascii="Times New Roman" w:hAnsi="Times New Roman"/>
          <w:sz w:val="24"/>
          <w:szCs w:val="24"/>
          <w:lang w:val="pl-PL"/>
        </w:rPr>
        <w:t>j</w:t>
      </w:r>
      <w:r w:rsidR="000962BA">
        <w:rPr>
          <w:rFonts w:ascii="Times New Roman" w:hAnsi="Times New Roman"/>
          <w:sz w:val="24"/>
          <w:szCs w:val="24"/>
          <w:lang w:val="pl-PL"/>
        </w:rPr>
        <w:t xml:space="preserve">nych. </w:t>
      </w:r>
    </w:p>
    <w:p w14:paraId="4A735EEA" w14:textId="77777777" w:rsidR="00996B0C" w:rsidRPr="00532887" w:rsidRDefault="000962BA" w:rsidP="00532887">
      <w:pPr>
        <w:spacing w:after="0" w:line="240" w:lineRule="auto"/>
        <w:ind w:left="357"/>
        <w:jc w:val="both"/>
        <w:rPr>
          <w:rFonts w:ascii="Times New Roman" w:hAnsi="Times New Roman"/>
          <w:sz w:val="24"/>
          <w:szCs w:val="24"/>
          <w:highlight w:val="yellow"/>
          <w:lang w:val="pl-PL"/>
        </w:rPr>
      </w:pPr>
      <w:r>
        <w:rPr>
          <w:rFonts w:ascii="Times New Roman" w:hAnsi="Times New Roman"/>
          <w:sz w:val="24"/>
          <w:szCs w:val="24"/>
          <w:lang w:val="pl-PL"/>
        </w:rPr>
        <w:t xml:space="preserve">Jest też kolejna słaba strona </w:t>
      </w:r>
      <w:r w:rsidR="00195FED">
        <w:rPr>
          <w:rFonts w:ascii="Times New Roman" w:hAnsi="Times New Roman"/>
          <w:sz w:val="24"/>
          <w:szCs w:val="24"/>
          <w:lang w:val="pl-PL"/>
        </w:rPr>
        <w:t>naszego budżetu, to jest niższy PIT. Ja Państwu za chwilę udowo</w:t>
      </w:r>
      <w:r w:rsidR="00195FED">
        <w:rPr>
          <w:rFonts w:ascii="Times New Roman" w:hAnsi="Times New Roman"/>
          <w:sz w:val="24"/>
          <w:szCs w:val="24"/>
          <w:lang w:val="pl-PL"/>
        </w:rPr>
        <w:t>d</w:t>
      </w:r>
      <w:r w:rsidR="00195FED">
        <w:rPr>
          <w:rFonts w:ascii="Times New Roman" w:hAnsi="Times New Roman"/>
          <w:sz w:val="24"/>
          <w:szCs w:val="24"/>
          <w:lang w:val="pl-PL"/>
        </w:rPr>
        <w:t>nię na co my ten PIT wydajemy</w:t>
      </w:r>
      <w:r w:rsidR="00996B0C">
        <w:rPr>
          <w:rFonts w:ascii="Times New Roman" w:hAnsi="Times New Roman"/>
          <w:sz w:val="24"/>
          <w:szCs w:val="24"/>
          <w:lang w:val="pl-PL"/>
        </w:rPr>
        <w:t>. 33,5 mln PIT-u</w:t>
      </w:r>
      <w:r w:rsidR="00923B1B">
        <w:rPr>
          <w:rFonts w:ascii="Times New Roman" w:hAnsi="Times New Roman"/>
          <w:sz w:val="24"/>
          <w:szCs w:val="24"/>
          <w:lang w:val="pl-PL"/>
        </w:rPr>
        <w:t>,</w:t>
      </w:r>
      <w:r w:rsidR="00996B0C">
        <w:rPr>
          <w:rFonts w:ascii="Times New Roman" w:hAnsi="Times New Roman"/>
          <w:sz w:val="24"/>
          <w:szCs w:val="24"/>
          <w:lang w:val="pl-PL"/>
        </w:rPr>
        <w:t xml:space="preserve"> a do oświaty dokładamy 27,5 mln</w:t>
      </w:r>
      <w:r w:rsidR="0055191E">
        <w:rPr>
          <w:rFonts w:ascii="Times New Roman" w:hAnsi="Times New Roman"/>
          <w:sz w:val="24"/>
          <w:szCs w:val="24"/>
          <w:lang w:val="pl-PL"/>
        </w:rPr>
        <w:t>,</w:t>
      </w:r>
      <w:r w:rsidR="00996B0C">
        <w:rPr>
          <w:rFonts w:ascii="Times New Roman" w:hAnsi="Times New Roman"/>
          <w:sz w:val="24"/>
          <w:szCs w:val="24"/>
          <w:lang w:val="pl-PL"/>
        </w:rPr>
        <w:t xml:space="preserve"> do su</w:t>
      </w:r>
      <w:r w:rsidR="00996B0C">
        <w:rPr>
          <w:rFonts w:ascii="Times New Roman" w:hAnsi="Times New Roman"/>
          <w:sz w:val="24"/>
          <w:szCs w:val="24"/>
          <w:lang w:val="pl-PL"/>
        </w:rPr>
        <w:t>b</w:t>
      </w:r>
      <w:r w:rsidR="00996B0C">
        <w:rPr>
          <w:rFonts w:ascii="Times New Roman" w:hAnsi="Times New Roman"/>
          <w:sz w:val="24"/>
          <w:szCs w:val="24"/>
          <w:lang w:val="pl-PL"/>
        </w:rPr>
        <w:t>wencji. 27,5 mln, proszę Pań</w:t>
      </w:r>
      <w:r w:rsidR="0019159B">
        <w:rPr>
          <w:rFonts w:ascii="Times New Roman" w:hAnsi="Times New Roman"/>
          <w:sz w:val="24"/>
          <w:szCs w:val="24"/>
          <w:lang w:val="pl-PL"/>
        </w:rPr>
        <w:t>stwa. Czyli mamy z PIT</w:t>
      </w:r>
      <w:r w:rsidR="0055191E">
        <w:rPr>
          <w:rFonts w:ascii="Times New Roman" w:hAnsi="Times New Roman"/>
          <w:sz w:val="24"/>
          <w:szCs w:val="24"/>
          <w:lang w:val="pl-PL"/>
        </w:rPr>
        <w:t>-u 33</w:t>
      </w:r>
      <w:r w:rsidR="00996B0C">
        <w:rPr>
          <w:rFonts w:ascii="Times New Roman" w:hAnsi="Times New Roman"/>
          <w:sz w:val="24"/>
          <w:szCs w:val="24"/>
          <w:lang w:val="pl-PL"/>
        </w:rPr>
        <w:t xml:space="preserve"> mln zł, prawie wszystko wkład</w:t>
      </w:r>
      <w:r w:rsidR="00996B0C">
        <w:rPr>
          <w:rFonts w:ascii="Times New Roman" w:hAnsi="Times New Roman"/>
          <w:sz w:val="24"/>
          <w:szCs w:val="24"/>
          <w:lang w:val="pl-PL"/>
        </w:rPr>
        <w:t>a</w:t>
      </w:r>
      <w:r w:rsidR="00996B0C">
        <w:rPr>
          <w:rFonts w:ascii="Times New Roman" w:hAnsi="Times New Roman"/>
          <w:sz w:val="24"/>
          <w:szCs w:val="24"/>
          <w:lang w:val="pl-PL"/>
        </w:rPr>
        <w:t>my, żeby prowadzić oświatę w bardzo wysokich standardach.</w:t>
      </w:r>
    </w:p>
    <w:p w14:paraId="470D0DD9" w14:textId="77777777" w:rsidR="00BB6553" w:rsidRDefault="00996B0C"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Kolejna sprawa. To, że jest niższy PIT</w:t>
      </w:r>
      <w:r w:rsidR="0019159B">
        <w:rPr>
          <w:rFonts w:ascii="Times New Roman" w:hAnsi="Times New Roman"/>
          <w:sz w:val="24"/>
          <w:szCs w:val="24"/>
          <w:lang w:val="pl-PL"/>
        </w:rPr>
        <w:t>,</w:t>
      </w:r>
      <w:r>
        <w:rPr>
          <w:rFonts w:ascii="Times New Roman" w:hAnsi="Times New Roman"/>
          <w:sz w:val="24"/>
          <w:szCs w:val="24"/>
          <w:lang w:val="pl-PL"/>
        </w:rPr>
        <w:t xml:space="preserve"> to dobrze. Pan mówił, że jest w kieszeniach… Nie, nie un</w:t>
      </w:r>
      <w:r w:rsidR="0019159B">
        <w:rPr>
          <w:rFonts w:ascii="Times New Roman" w:hAnsi="Times New Roman"/>
          <w:sz w:val="24"/>
          <w:szCs w:val="24"/>
          <w:lang w:val="pl-PL"/>
        </w:rPr>
        <w:t>iknę wtrętów jednak, Pan mówi, ż</w:t>
      </w:r>
      <w:r>
        <w:rPr>
          <w:rFonts w:ascii="Times New Roman" w:hAnsi="Times New Roman"/>
          <w:sz w:val="24"/>
          <w:szCs w:val="24"/>
          <w:lang w:val="pl-PL"/>
        </w:rPr>
        <w:t>e w kieszeniach jest więcej pieniędzy. Ale nie w kiesz</w:t>
      </w:r>
      <w:r>
        <w:rPr>
          <w:rFonts w:ascii="Times New Roman" w:hAnsi="Times New Roman"/>
          <w:sz w:val="24"/>
          <w:szCs w:val="24"/>
          <w:lang w:val="pl-PL"/>
        </w:rPr>
        <w:t>e</w:t>
      </w:r>
      <w:r>
        <w:rPr>
          <w:rFonts w:ascii="Times New Roman" w:hAnsi="Times New Roman"/>
          <w:sz w:val="24"/>
          <w:szCs w:val="24"/>
          <w:lang w:val="pl-PL"/>
        </w:rPr>
        <w:t xml:space="preserve">niach samorządowych, tylko </w:t>
      </w:r>
      <w:r w:rsidR="0019159B">
        <w:rPr>
          <w:rFonts w:ascii="Times New Roman" w:hAnsi="Times New Roman"/>
          <w:sz w:val="24"/>
          <w:szCs w:val="24"/>
          <w:lang w:val="pl-PL"/>
        </w:rPr>
        <w:t xml:space="preserve">w kieszeniach </w:t>
      </w:r>
      <w:r>
        <w:rPr>
          <w:rFonts w:ascii="Times New Roman" w:hAnsi="Times New Roman"/>
          <w:sz w:val="24"/>
          <w:szCs w:val="24"/>
          <w:lang w:val="pl-PL"/>
        </w:rPr>
        <w:t>osób fizycznych. To się nie przekłada w żaden sp</w:t>
      </w:r>
      <w:r>
        <w:rPr>
          <w:rFonts w:ascii="Times New Roman" w:hAnsi="Times New Roman"/>
          <w:sz w:val="24"/>
          <w:szCs w:val="24"/>
          <w:lang w:val="pl-PL"/>
        </w:rPr>
        <w:t>o</w:t>
      </w:r>
      <w:r>
        <w:rPr>
          <w:rFonts w:ascii="Times New Roman" w:hAnsi="Times New Roman"/>
          <w:sz w:val="24"/>
          <w:szCs w:val="24"/>
          <w:lang w:val="pl-PL"/>
        </w:rPr>
        <w:t>sób. Przepraszam, ja chcę żeby wszyscy byli bogaci, szczęśliwi i zdrowi, ale samorząd teryt</w:t>
      </w:r>
      <w:r>
        <w:rPr>
          <w:rFonts w:ascii="Times New Roman" w:hAnsi="Times New Roman"/>
          <w:sz w:val="24"/>
          <w:szCs w:val="24"/>
          <w:lang w:val="pl-PL"/>
        </w:rPr>
        <w:t>o</w:t>
      </w:r>
      <w:r>
        <w:rPr>
          <w:rFonts w:ascii="Times New Roman" w:hAnsi="Times New Roman"/>
          <w:sz w:val="24"/>
          <w:szCs w:val="24"/>
          <w:lang w:val="pl-PL"/>
        </w:rPr>
        <w:t>rialny, jego dochody nie rosną tak</w:t>
      </w:r>
      <w:r w:rsidR="0019159B">
        <w:rPr>
          <w:rFonts w:ascii="Times New Roman" w:hAnsi="Times New Roman"/>
          <w:sz w:val="24"/>
          <w:szCs w:val="24"/>
          <w:lang w:val="pl-PL"/>
        </w:rPr>
        <w:t>,</w:t>
      </w:r>
      <w:r>
        <w:rPr>
          <w:rFonts w:ascii="Times New Roman" w:hAnsi="Times New Roman"/>
          <w:sz w:val="24"/>
          <w:szCs w:val="24"/>
          <w:lang w:val="pl-PL"/>
        </w:rPr>
        <w:t xml:space="preserve"> jak dochody osób, które pracują. A jak osoby pracują, to co płacą? Wyższe podatki. Jak rządzący zmniejszają PIT i rosną im podatki mimo wszystko</w:t>
      </w:r>
      <w:r w:rsidR="00EB4D6B">
        <w:rPr>
          <w:rFonts w:ascii="Times New Roman" w:hAnsi="Times New Roman"/>
          <w:sz w:val="24"/>
          <w:szCs w:val="24"/>
          <w:lang w:val="pl-PL"/>
        </w:rPr>
        <w:t>,</w:t>
      </w:r>
      <w:r>
        <w:rPr>
          <w:rFonts w:ascii="Times New Roman" w:hAnsi="Times New Roman"/>
          <w:sz w:val="24"/>
          <w:szCs w:val="24"/>
          <w:lang w:val="pl-PL"/>
        </w:rPr>
        <w:t xml:space="preserve"> to powinni zrekompenso</w:t>
      </w:r>
      <w:r w:rsidR="00EB4D6B">
        <w:rPr>
          <w:rFonts w:ascii="Times New Roman" w:hAnsi="Times New Roman"/>
          <w:sz w:val="24"/>
          <w:szCs w:val="24"/>
          <w:lang w:val="pl-PL"/>
        </w:rPr>
        <w:t>wać spadek PIT-u dla samorządów. To mówią głośno wszyscy samorz</w:t>
      </w:r>
      <w:r w:rsidR="00EB4D6B">
        <w:rPr>
          <w:rFonts w:ascii="Times New Roman" w:hAnsi="Times New Roman"/>
          <w:sz w:val="24"/>
          <w:szCs w:val="24"/>
          <w:lang w:val="pl-PL"/>
        </w:rPr>
        <w:t>ą</w:t>
      </w:r>
      <w:r w:rsidR="00EB4D6B">
        <w:rPr>
          <w:rFonts w:ascii="Times New Roman" w:hAnsi="Times New Roman"/>
          <w:sz w:val="24"/>
          <w:szCs w:val="24"/>
          <w:lang w:val="pl-PL"/>
        </w:rPr>
        <w:t xml:space="preserve">dowcy. Przecież to jest niesamowity błąd. Z jednej strony robią dobrze, bo zmniejszają podatki, ale </w:t>
      </w:r>
      <w:r w:rsidR="0019159B">
        <w:rPr>
          <w:rFonts w:ascii="Times New Roman" w:hAnsi="Times New Roman"/>
          <w:sz w:val="24"/>
          <w:szCs w:val="24"/>
          <w:lang w:val="pl-PL"/>
        </w:rPr>
        <w:t xml:space="preserve">z </w:t>
      </w:r>
      <w:r w:rsidR="00EB4D6B">
        <w:rPr>
          <w:rFonts w:ascii="Times New Roman" w:hAnsi="Times New Roman"/>
          <w:sz w:val="24"/>
          <w:szCs w:val="24"/>
          <w:lang w:val="pl-PL"/>
        </w:rPr>
        <w:t>drugiej strony nie patrzą na samorządy, którym dochody spadły i ich nie uzupełniają w ż</w:t>
      </w:r>
      <w:r w:rsidR="00EB4D6B">
        <w:rPr>
          <w:rFonts w:ascii="Times New Roman" w:hAnsi="Times New Roman"/>
          <w:sz w:val="24"/>
          <w:szCs w:val="24"/>
          <w:lang w:val="pl-PL"/>
        </w:rPr>
        <w:t>a</w:t>
      </w:r>
      <w:r w:rsidR="00EB4D6B">
        <w:rPr>
          <w:rFonts w:ascii="Times New Roman" w:hAnsi="Times New Roman"/>
          <w:sz w:val="24"/>
          <w:szCs w:val="24"/>
          <w:lang w:val="pl-PL"/>
        </w:rPr>
        <w:t>den sposób. No tak, czy</w:t>
      </w:r>
      <w:r w:rsidR="0055191E">
        <w:rPr>
          <w:rFonts w:ascii="Times New Roman" w:hAnsi="Times New Roman"/>
          <w:sz w:val="24"/>
          <w:szCs w:val="24"/>
          <w:lang w:val="pl-PL"/>
        </w:rPr>
        <w:t xml:space="preserve"> nie? No nie uzupełniają. Chyba</w:t>
      </w:r>
      <w:r w:rsidR="00EB4D6B">
        <w:rPr>
          <w:rFonts w:ascii="Times New Roman" w:hAnsi="Times New Roman"/>
          <w:sz w:val="24"/>
          <w:szCs w:val="24"/>
          <w:lang w:val="pl-PL"/>
        </w:rPr>
        <w:t xml:space="preserve"> że wrzutki takie </w:t>
      </w:r>
      <w:r w:rsidR="0019159B">
        <w:rPr>
          <w:rFonts w:ascii="Times New Roman" w:hAnsi="Times New Roman"/>
          <w:sz w:val="24"/>
          <w:szCs w:val="24"/>
          <w:lang w:val="pl-PL"/>
        </w:rPr>
        <w:t xml:space="preserve">są </w:t>
      </w:r>
      <w:r w:rsidR="00EB4D6B">
        <w:rPr>
          <w:rFonts w:ascii="Times New Roman" w:hAnsi="Times New Roman"/>
          <w:sz w:val="24"/>
          <w:szCs w:val="24"/>
          <w:lang w:val="pl-PL"/>
        </w:rPr>
        <w:t>robione jak pod k</w:t>
      </w:r>
      <w:r w:rsidR="00EB4D6B">
        <w:rPr>
          <w:rFonts w:ascii="Times New Roman" w:hAnsi="Times New Roman"/>
          <w:sz w:val="24"/>
          <w:szCs w:val="24"/>
          <w:lang w:val="pl-PL"/>
        </w:rPr>
        <w:t>o</w:t>
      </w:r>
      <w:r w:rsidR="00EB4D6B">
        <w:rPr>
          <w:rFonts w:ascii="Times New Roman" w:hAnsi="Times New Roman"/>
          <w:sz w:val="24"/>
          <w:szCs w:val="24"/>
          <w:lang w:val="pl-PL"/>
        </w:rPr>
        <w:t>niec te</w:t>
      </w:r>
      <w:r w:rsidR="0055191E">
        <w:rPr>
          <w:rFonts w:ascii="Times New Roman" w:hAnsi="Times New Roman"/>
          <w:sz w:val="24"/>
          <w:szCs w:val="24"/>
          <w:lang w:val="pl-PL"/>
        </w:rPr>
        <w:t>go roku –</w:t>
      </w:r>
      <w:r w:rsidR="0019159B">
        <w:rPr>
          <w:rFonts w:ascii="Times New Roman" w:hAnsi="Times New Roman"/>
          <w:sz w:val="24"/>
          <w:szCs w:val="24"/>
          <w:lang w:val="pl-PL"/>
        </w:rPr>
        <w:t xml:space="preserve"> </w:t>
      </w:r>
      <w:r w:rsidR="00EB4D6B">
        <w:rPr>
          <w:rFonts w:ascii="Times New Roman" w:hAnsi="Times New Roman"/>
          <w:sz w:val="24"/>
          <w:szCs w:val="24"/>
          <w:lang w:val="pl-PL"/>
        </w:rPr>
        <w:t xml:space="preserve">macie jeszcze </w:t>
      </w:r>
      <w:r w:rsidR="0019159B">
        <w:rPr>
          <w:rFonts w:ascii="Times New Roman" w:hAnsi="Times New Roman"/>
          <w:sz w:val="24"/>
          <w:szCs w:val="24"/>
          <w:lang w:val="pl-PL"/>
        </w:rPr>
        <w:t>tu</w:t>
      </w:r>
      <w:r w:rsidR="00EB4D6B">
        <w:rPr>
          <w:rFonts w:ascii="Times New Roman" w:hAnsi="Times New Roman"/>
          <w:sz w:val="24"/>
          <w:szCs w:val="24"/>
          <w:lang w:val="pl-PL"/>
        </w:rPr>
        <w:t xml:space="preserve"> </w:t>
      </w:r>
      <w:r w:rsidR="00AC2D2F">
        <w:rPr>
          <w:rFonts w:ascii="Times New Roman" w:hAnsi="Times New Roman"/>
          <w:sz w:val="24"/>
          <w:szCs w:val="24"/>
          <w:lang w:val="pl-PL"/>
        </w:rPr>
        <w:t xml:space="preserve">5 </w:t>
      </w:r>
      <w:r w:rsidR="00EB4D6B">
        <w:rPr>
          <w:rFonts w:ascii="Times New Roman" w:hAnsi="Times New Roman"/>
          <w:sz w:val="24"/>
          <w:szCs w:val="24"/>
          <w:lang w:val="pl-PL"/>
        </w:rPr>
        <w:t xml:space="preserve">mln, </w:t>
      </w:r>
      <w:r w:rsidR="0019159B">
        <w:rPr>
          <w:rFonts w:ascii="Times New Roman" w:hAnsi="Times New Roman"/>
          <w:sz w:val="24"/>
          <w:szCs w:val="24"/>
          <w:lang w:val="pl-PL"/>
        </w:rPr>
        <w:t>tu macie 1 mln. A</w:t>
      </w:r>
      <w:r w:rsidR="00EB4D6B">
        <w:rPr>
          <w:rFonts w:ascii="Times New Roman" w:hAnsi="Times New Roman"/>
          <w:sz w:val="24"/>
          <w:szCs w:val="24"/>
          <w:lang w:val="pl-PL"/>
        </w:rPr>
        <w:t>le ja z tego budżetu nie skroję, pra</w:t>
      </w:r>
      <w:r w:rsidR="00EB4D6B">
        <w:rPr>
          <w:rFonts w:ascii="Times New Roman" w:hAnsi="Times New Roman"/>
          <w:sz w:val="24"/>
          <w:szCs w:val="24"/>
          <w:lang w:val="pl-PL"/>
        </w:rPr>
        <w:t>w</w:t>
      </w:r>
      <w:r w:rsidR="00EB4D6B">
        <w:rPr>
          <w:rFonts w:ascii="Times New Roman" w:hAnsi="Times New Roman"/>
          <w:sz w:val="24"/>
          <w:szCs w:val="24"/>
          <w:lang w:val="pl-PL"/>
        </w:rPr>
        <w:t>da</w:t>
      </w:r>
      <w:r w:rsidR="0019159B">
        <w:rPr>
          <w:rFonts w:ascii="Times New Roman" w:hAnsi="Times New Roman"/>
          <w:sz w:val="24"/>
          <w:szCs w:val="24"/>
          <w:lang w:val="pl-PL"/>
        </w:rPr>
        <w:t>?</w:t>
      </w:r>
      <w:r w:rsidR="00EB4D6B">
        <w:rPr>
          <w:rFonts w:ascii="Times New Roman" w:hAnsi="Times New Roman"/>
          <w:sz w:val="24"/>
          <w:szCs w:val="24"/>
          <w:lang w:val="pl-PL"/>
        </w:rPr>
        <w:t xml:space="preserve"> Muszę wiedzieć na czym stoimy.</w:t>
      </w:r>
    </w:p>
    <w:p w14:paraId="5AD92BAD" w14:textId="77777777" w:rsidR="00EB4D6B" w:rsidRDefault="00EB4D6B" w:rsidP="00BB6553">
      <w:pPr>
        <w:spacing w:after="0" w:line="240" w:lineRule="auto"/>
        <w:ind w:left="357"/>
        <w:jc w:val="both"/>
        <w:rPr>
          <w:rFonts w:ascii="Times New Roman" w:hAnsi="Times New Roman"/>
          <w:sz w:val="24"/>
          <w:szCs w:val="24"/>
          <w:lang w:val="pl-PL"/>
        </w:rPr>
      </w:pPr>
      <w:r w:rsidRPr="00B50B72">
        <w:rPr>
          <w:rFonts w:ascii="Times New Roman" w:hAnsi="Times New Roman"/>
          <w:sz w:val="24"/>
          <w:szCs w:val="24"/>
          <w:lang w:val="pl-PL"/>
        </w:rPr>
        <w:t>Naszym kolejnym problemem budżetowym jest inflacyjna p</w:t>
      </w:r>
      <w:r w:rsidR="00B50B72" w:rsidRPr="00B50B72">
        <w:rPr>
          <w:rFonts w:ascii="Times New Roman" w:hAnsi="Times New Roman"/>
          <w:sz w:val="24"/>
          <w:szCs w:val="24"/>
          <w:lang w:val="pl-PL"/>
        </w:rPr>
        <w:t>resja płacowa. Ja nie odnajduję,</w:t>
      </w:r>
      <w:r w:rsidRPr="00B50B72">
        <w:rPr>
          <w:rFonts w:ascii="Times New Roman" w:hAnsi="Times New Roman"/>
          <w:sz w:val="24"/>
          <w:szCs w:val="24"/>
          <w:lang w:val="pl-PL"/>
        </w:rPr>
        <w:t xml:space="preserve"> w</w:t>
      </w:r>
      <w:r w:rsidR="00B50B72" w:rsidRPr="00B50B72">
        <w:rPr>
          <w:rFonts w:ascii="Times New Roman" w:hAnsi="Times New Roman"/>
          <w:sz w:val="24"/>
          <w:szCs w:val="24"/>
          <w:lang w:val="pl-PL"/>
        </w:rPr>
        <w:t xml:space="preserve">ie Pan, wzrostu dochodów o 23%. </w:t>
      </w:r>
      <w:r w:rsidR="00B50B72" w:rsidRPr="00AC2D2F">
        <w:rPr>
          <w:rFonts w:ascii="Times New Roman" w:hAnsi="Times New Roman"/>
          <w:color w:val="000000"/>
          <w:sz w:val="24"/>
          <w:szCs w:val="24"/>
          <w:shd w:val="clear" w:color="auto" w:fill="FFFFFF"/>
          <w:lang w:val="pl-PL"/>
        </w:rPr>
        <w:t>Jeżeli Pan może mi to na piśmie przedstawić, skąd Pan miał źródła, że z 43 mln nam dotacje wzrosły, czy dochody, na 53, czyli o 23%. To byłoby eldorado. Czegoś takiego nie ma.</w:t>
      </w:r>
      <w:r w:rsidR="00B50B72" w:rsidRPr="00B50B72">
        <w:rPr>
          <w:rFonts w:ascii="Times New Roman" w:hAnsi="Times New Roman"/>
          <w:sz w:val="24"/>
          <w:szCs w:val="24"/>
          <w:lang w:val="pl-PL"/>
        </w:rPr>
        <w:t xml:space="preserve"> </w:t>
      </w:r>
      <w:r w:rsidR="00874B0D" w:rsidRPr="00B50B72">
        <w:rPr>
          <w:rFonts w:ascii="Times New Roman" w:hAnsi="Times New Roman"/>
          <w:sz w:val="24"/>
          <w:szCs w:val="24"/>
          <w:lang w:val="pl-PL"/>
        </w:rPr>
        <w:t>Nam generalnie wszystkie</w:t>
      </w:r>
      <w:r w:rsidR="00874B0D">
        <w:rPr>
          <w:rFonts w:ascii="Times New Roman" w:hAnsi="Times New Roman"/>
          <w:sz w:val="24"/>
          <w:szCs w:val="24"/>
          <w:lang w:val="pl-PL"/>
        </w:rPr>
        <w:t xml:space="preserve"> subwencje, dotacje i pie</w:t>
      </w:r>
      <w:r w:rsidR="00835D99">
        <w:rPr>
          <w:rFonts w:ascii="Times New Roman" w:hAnsi="Times New Roman"/>
          <w:sz w:val="24"/>
          <w:szCs w:val="24"/>
          <w:lang w:val="pl-PL"/>
        </w:rPr>
        <w:t xml:space="preserve">niądze rządowe </w:t>
      </w:r>
      <w:r w:rsidR="00835D99">
        <w:rPr>
          <w:rFonts w:ascii="Times New Roman" w:hAnsi="Times New Roman"/>
          <w:sz w:val="24"/>
          <w:szCs w:val="24"/>
          <w:lang w:val="pl-PL"/>
        </w:rPr>
        <w:lastRenderedPageBreak/>
        <w:t>wzrosły o pół miliona przy dwudziestoprocentowej</w:t>
      </w:r>
      <w:r w:rsidR="00874B0D">
        <w:rPr>
          <w:rFonts w:ascii="Times New Roman" w:hAnsi="Times New Roman"/>
          <w:sz w:val="24"/>
          <w:szCs w:val="24"/>
          <w:lang w:val="pl-PL"/>
        </w:rPr>
        <w:t xml:space="preserve"> inflacji. Tak? No bo PIT nam spadł</w:t>
      </w:r>
      <w:r w:rsidR="00874B0D" w:rsidRPr="00835D99">
        <w:rPr>
          <w:rFonts w:ascii="Times New Roman" w:hAnsi="Times New Roman"/>
          <w:sz w:val="24"/>
          <w:szCs w:val="24"/>
          <w:lang w:val="pl-PL"/>
        </w:rPr>
        <w:t xml:space="preserve">, </w:t>
      </w:r>
      <w:r w:rsidR="00835D99" w:rsidRPr="00835D99">
        <w:rPr>
          <w:rFonts w:ascii="Times New Roman" w:hAnsi="Times New Roman"/>
          <w:sz w:val="24"/>
          <w:szCs w:val="24"/>
          <w:lang w:val="pl-PL"/>
        </w:rPr>
        <w:t>to</w:t>
      </w:r>
      <w:r w:rsidR="00835D99">
        <w:rPr>
          <w:rFonts w:ascii="Times New Roman" w:hAnsi="Times New Roman"/>
          <w:sz w:val="24"/>
          <w:szCs w:val="24"/>
          <w:lang w:val="pl-PL"/>
        </w:rPr>
        <w:t xml:space="preserve"> przedtem </w:t>
      </w:r>
      <w:r w:rsidR="00874B0D">
        <w:rPr>
          <w:rFonts w:ascii="Times New Roman" w:hAnsi="Times New Roman"/>
          <w:sz w:val="24"/>
          <w:szCs w:val="24"/>
          <w:lang w:val="pl-PL"/>
        </w:rPr>
        <w:t>subwencja wzrosła, itd. Czyli pie</w:t>
      </w:r>
      <w:r w:rsidR="00835D99">
        <w:rPr>
          <w:rFonts w:ascii="Times New Roman" w:hAnsi="Times New Roman"/>
          <w:sz w:val="24"/>
          <w:szCs w:val="24"/>
          <w:lang w:val="pl-PL"/>
        </w:rPr>
        <w:t xml:space="preserve">niędzy rządowych mamy pół miliona </w:t>
      </w:r>
      <w:r w:rsidR="00874B0D">
        <w:rPr>
          <w:rFonts w:ascii="Times New Roman" w:hAnsi="Times New Roman"/>
          <w:sz w:val="24"/>
          <w:szCs w:val="24"/>
          <w:lang w:val="pl-PL"/>
        </w:rPr>
        <w:t>zł</w:t>
      </w:r>
      <w:r w:rsidR="00835D99">
        <w:rPr>
          <w:rFonts w:ascii="Times New Roman" w:hAnsi="Times New Roman"/>
          <w:sz w:val="24"/>
          <w:szCs w:val="24"/>
          <w:lang w:val="pl-PL"/>
        </w:rPr>
        <w:t>otych</w:t>
      </w:r>
      <w:r w:rsidR="00874B0D">
        <w:rPr>
          <w:rFonts w:ascii="Times New Roman" w:hAnsi="Times New Roman"/>
          <w:sz w:val="24"/>
          <w:szCs w:val="24"/>
          <w:lang w:val="pl-PL"/>
        </w:rPr>
        <w:t xml:space="preserve"> więcej przy tak wielkim budżecie. I ta inflacyjna presja płacowa jest silna, bo obywatele oczekują wzrostu wynagrodzeń na poziomie inflacji i mają 100% racji. Tylko gdzie indziej wszystk</w:t>
      </w:r>
      <w:r w:rsidR="00B50B72">
        <w:rPr>
          <w:rFonts w:ascii="Times New Roman" w:hAnsi="Times New Roman"/>
          <w:sz w:val="24"/>
          <w:szCs w:val="24"/>
          <w:lang w:val="pl-PL"/>
        </w:rPr>
        <w:t>o jeszcze szybciej rośnie, tak?</w:t>
      </w:r>
    </w:p>
    <w:p w14:paraId="586D70A0" w14:textId="77777777" w:rsidR="00874B0D" w:rsidRDefault="00874B0D"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Kolejna słaba strona naszego </w:t>
      </w:r>
      <w:r w:rsidR="00DA1012">
        <w:rPr>
          <w:rFonts w:ascii="Times New Roman" w:hAnsi="Times New Roman"/>
          <w:sz w:val="24"/>
          <w:szCs w:val="24"/>
          <w:lang w:val="pl-PL"/>
        </w:rPr>
        <w:t>budżetu –</w:t>
      </w:r>
      <w:r>
        <w:rPr>
          <w:rFonts w:ascii="Times New Roman" w:hAnsi="Times New Roman"/>
          <w:sz w:val="24"/>
          <w:szCs w:val="24"/>
          <w:lang w:val="pl-PL"/>
        </w:rPr>
        <w:t xml:space="preserve"> </w:t>
      </w:r>
      <w:r w:rsidR="00DA1012">
        <w:rPr>
          <w:rFonts w:ascii="Times New Roman" w:hAnsi="Times New Roman"/>
          <w:sz w:val="24"/>
          <w:szCs w:val="24"/>
          <w:lang w:val="pl-PL"/>
        </w:rPr>
        <w:t>w</w:t>
      </w:r>
      <w:r>
        <w:rPr>
          <w:rFonts w:ascii="Times New Roman" w:hAnsi="Times New Roman"/>
          <w:sz w:val="24"/>
          <w:szCs w:val="24"/>
          <w:lang w:val="pl-PL"/>
        </w:rPr>
        <w:t>zrost dopłat do spółek komunalnych. No niestety i b</w:t>
      </w:r>
      <w:r>
        <w:rPr>
          <w:rFonts w:ascii="Times New Roman" w:hAnsi="Times New Roman"/>
          <w:sz w:val="24"/>
          <w:szCs w:val="24"/>
          <w:lang w:val="pl-PL"/>
        </w:rPr>
        <w:t>a</w:t>
      </w:r>
      <w:r>
        <w:rPr>
          <w:rFonts w:ascii="Times New Roman" w:hAnsi="Times New Roman"/>
          <w:sz w:val="24"/>
          <w:szCs w:val="24"/>
          <w:lang w:val="pl-PL"/>
        </w:rPr>
        <w:t>sen, i MZK</w:t>
      </w:r>
      <w:r w:rsidR="00DA1012">
        <w:rPr>
          <w:rFonts w:ascii="Times New Roman" w:hAnsi="Times New Roman"/>
          <w:sz w:val="24"/>
          <w:szCs w:val="24"/>
          <w:lang w:val="pl-PL"/>
        </w:rPr>
        <w:t>,</w:t>
      </w:r>
      <w:r>
        <w:rPr>
          <w:rFonts w:ascii="Times New Roman" w:hAnsi="Times New Roman"/>
          <w:sz w:val="24"/>
          <w:szCs w:val="24"/>
          <w:lang w:val="pl-PL"/>
        </w:rPr>
        <w:t xml:space="preserve"> i będziemy musieli pomóc Wodociągom </w:t>
      </w:r>
      <w:r w:rsidR="00DA1012">
        <w:rPr>
          <w:rFonts w:ascii="Times New Roman" w:hAnsi="Times New Roman"/>
          <w:sz w:val="24"/>
          <w:szCs w:val="24"/>
          <w:lang w:val="pl-PL"/>
        </w:rPr>
        <w:t>budować wodociąg i kanalizację na osi</w:t>
      </w:r>
      <w:r w:rsidR="00DA1012">
        <w:rPr>
          <w:rFonts w:ascii="Times New Roman" w:hAnsi="Times New Roman"/>
          <w:sz w:val="24"/>
          <w:szCs w:val="24"/>
          <w:lang w:val="pl-PL"/>
        </w:rPr>
        <w:t>e</w:t>
      </w:r>
      <w:r w:rsidR="00DA1012">
        <w:rPr>
          <w:rFonts w:ascii="Times New Roman" w:hAnsi="Times New Roman"/>
          <w:sz w:val="24"/>
          <w:szCs w:val="24"/>
          <w:lang w:val="pl-PL"/>
        </w:rPr>
        <w:t>dlu trapezowym. To wszystko są realne rzeczy.</w:t>
      </w:r>
    </w:p>
    <w:p w14:paraId="79868FB9" w14:textId="77777777" w:rsidR="00DA1012" w:rsidRDefault="00DA1012"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Brak pewności w realizacji dochodów z majątku</w:t>
      </w:r>
      <w:r w:rsidR="00703C73">
        <w:rPr>
          <w:rFonts w:ascii="Times New Roman" w:hAnsi="Times New Roman"/>
          <w:sz w:val="24"/>
          <w:szCs w:val="24"/>
          <w:lang w:val="pl-PL"/>
        </w:rPr>
        <w:t>. Też to wpisałem, widzi Pan, jako słabą stronę. Ale mamy nieruchomość, którą chcemy sprzedać, jedną, za 12,5 mln. Jak to się uda</w:t>
      </w:r>
      <w:r w:rsidR="00151E3D">
        <w:rPr>
          <w:rFonts w:ascii="Times New Roman" w:hAnsi="Times New Roman"/>
          <w:sz w:val="24"/>
          <w:szCs w:val="24"/>
          <w:lang w:val="pl-PL"/>
        </w:rPr>
        <w:t>,</w:t>
      </w:r>
      <w:r w:rsidR="00703C73">
        <w:rPr>
          <w:rFonts w:ascii="Times New Roman" w:hAnsi="Times New Roman"/>
          <w:sz w:val="24"/>
          <w:szCs w:val="24"/>
          <w:lang w:val="pl-PL"/>
        </w:rPr>
        <w:t xml:space="preserve"> to zrobimy te 15 mln. Dzisiaj</w:t>
      </w:r>
      <w:r w:rsidR="002604CC">
        <w:rPr>
          <w:rFonts w:ascii="Times New Roman" w:hAnsi="Times New Roman"/>
          <w:sz w:val="24"/>
          <w:szCs w:val="24"/>
          <w:lang w:val="pl-PL"/>
        </w:rPr>
        <w:t>,</w:t>
      </w:r>
      <w:r w:rsidR="00703C73">
        <w:rPr>
          <w:rFonts w:ascii="Times New Roman" w:hAnsi="Times New Roman"/>
          <w:sz w:val="24"/>
          <w:szCs w:val="24"/>
          <w:lang w:val="pl-PL"/>
        </w:rPr>
        <w:t xml:space="preserve"> jeżeli za chwilę się zakończy przetarg pozytywnie</w:t>
      </w:r>
      <w:r w:rsidR="002604CC">
        <w:rPr>
          <w:rFonts w:ascii="Times New Roman" w:hAnsi="Times New Roman"/>
          <w:sz w:val="24"/>
          <w:szCs w:val="24"/>
          <w:lang w:val="pl-PL"/>
        </w:rPr>
        <w:t>,</w:t>
      </w:r>
      <w:r w:rsidR="00703C73">
        <w:rPr>
          <w:rFonts w:ascii="Times New Roman" w:hAnsi="Times New Roman"/>
          <w:sz w:val="24"/>
          <w:szCs w:val="24"/>
          <w:lang w:val="pl-PL"/>
        </w:rPr>
        <w:t xml:space="preserve"> to prawie zrobimy d</w:t>
      </w:r>
      <w:r w:rsidR="00703C73">
        <w:rPr>
          <w:rFonts w:ascii="Times New Roman" w:hAnsi="Times New Roman"/>
          <w:sz w:val="24"/>
          <w:szCs w:val="24"/>
          <w:lang w:val="pl-PL"/>
        </w:rPr>
        <w:t>o</w:t>
      </w:r>
      <w:r w:rsidR="00703C73">
        <w:rPr>
          <w:rFonts w:ascii="Times New Roman" w:hAnsi="Times New Roman"/>
          <w:sz w:val="24"/>
          <w:szCs w:val="24"/>
          <w:lang w:val="pl-PL"/>
        </w:rPr>
        <w:t>cho</w:t>
      </w:r>
      <w:r w:rsidR="00FC679C">
        <w:rPr>
          <w:rFonts w:ascii="Times New Roman" w:hAnsi="Times New Roman"/>
          <w:sz w:val="24"/>
          <w:szCs w:val="24"/>
          <w:lang w:val="pl-PL"/>
        </w:rPr>
        <w:t xml:space="preserve">dy </w:t>
      </w:r>
      <w:r w:rsidR="00703C73">
        <w:rPr>
          <w:rFonts w:ascii="Times New Roman" w:hAnsi="Times New Roman"/>
          <w:sz w:val="24"/>
          <w:szCs w:val="24"/>
          <w:lang w:val="pl-PL"/>
        </w:rPr>
        <w:t xml:space="preserve">z majątku, ale to nie o to mi tu chodzi. Mi chodzi o to, </w:t>
      </w:r>
      <w:r w:rsidR="003C77D4">
        <w:rPr>
          <w:rFonts w:ascii="Times New Roman" w:hAnsi="Times New Roman"/>
          <w:sz w:val="24"/>
          <w:szCs w:val="24"/>
          <w:lang w:val="pl-PL"/>
        </w:rPr>
        <w:t>że</w:t>
      </w:r>
      <w:r w:rsidR="00703C73">
        <w:rPr>
          <w:rFonts w:ascii="Times New Roman" w:hAnsi="Times New Roman"/>
          <w:sz w:val="24"/>
          <w:szCs w:val="24"/>
          <w:lang w:val="pl-PL"/>
        </w:rPr>
        <w:t xml:space="preserve"> przez sytuację gospodarczą, która jest coraz gorsza</w:t>
      </w:r>
      <w:r w:rsidR="00151E3D">
        <w:rPr>
          <w:rFonts w:ascii="Times New Roman" w:hAnsi="Times New Roman"/>
          <w:sz w:val="24"/>
          <w:szCs w:val="24"/>
          <w:lang w:val="pl-PL"/>
        </w:rPr>
        <w:t>,</w:t>
      </w:r>
      <w:r w:rsidR="00703C73">
        <w:rPr>
          <w:rFonts w:ascii="Times New Roman" w:hAnsi="Times New Roman"/>
          <w:sz w:val="24"/>
          <w:szCs w:val="24"/>
          <w:lang w:val="pl-PL"/>
        </w:rPr>
        <w:t xml:space="preserve"> inwestorzy mogą przestać kupować, albo będą chcieli kupować taniej po prostu. I to jest ta słaba strona naszego </w:t>
      </w:r>
      <w:r w:rsidR="003C77D4">
        <w:rPr>
          <w:rFonts w:ascii="Times New Roman" w:hAnsi="Times New Roman"/>
          <w:sz w:val="24"/>
          <w:szCs w:val="24"/>
          <w:lang w:val="pl-PL"/>
        </w:rPr>
        <w:t>budżetu</w:t>
      </w:r>
      <w:r w:rsidR="00703C73">
        <w:rPr>
          <w:rFonts w:ascii="Times New Roman" w:hAnsi="Times New Roman"/>
          <w:sz w:val="24"/>
          <w:szCs w:val="24"/>
          <w:lang w:val="pl-PL"/>
        </w:rPr>
        <w:t>. Jeszcze dodam tylko,</w:t>
      </w:r>
      <w:r w:rsidR="000119D7">
        <w:rPr>
          <w:rFonts w:ascii="Times New Roman" w:hAnsi="Times New Roman"/>
          <w:sz w:val="24"/>
          <w:szCs w:val="24"/>
          <w:lang w:val="pl-PL"/>
        </w:rPr>
        <w:t xml:space="preserve"> że</w:t>
      </w:r>
      <w:r w:rsidR="00703C73">
        <w:rPr>
          <w:rFonts w:ascii="Times New Roman" w:hAnsi="Times New Roman"/>
          <w:sz w:val="24"/>
          <w:szCs w:val="24"/>
          <w:lang w:val="pl-PL"/>
        </w:rPr>
        <w:t xml:space="preserve"> zadłużenie miasta, kt</w:t>
      </w:r>
      <w:r w:rsidR="00703C73">
        <w:rPr>
          <w:rFonts w:ascii="Times New Roman" w:hAnsi="Times New Roman"/>
          <w:sz w:val="24"/>
          <w:szCs w:val="24"/>
          <w:lang w:val="pl-PL"/>
        </w:rPr>
        <w:t>ó</w:t>
      </w:r>
      <w:r w:rsidR="00703C73">
        <w:rPr>
          <w:rFonts w:ascii="Times New Roman" w:hAnsi="Times New Roman"/>
          <w:sz w:val="24"/>
          <w:szCs w:val="24"/>
          <w:lang w:val="pl-PL"/>
        </w:rPr>
        <w:t>re dzisiaj wynosi 44%</w:t>
      </w:r>
      <w:r w:rsidR="00607546">
        <w:rPr>
          <w:rFonts w:ascii="Times New Roman" w:hAnsi="Times New Roman"/>
          <w:sz w:val="24"/>
          <w:szCs w:val="24"/>
          <w:lang w:val="pl-PL"/>
        </w:rPr>
        <w:t xml:space="preserve"> do dochodów</w:t>
      </w:r>
      <w:r w:rsidR="000B1012">
        <w:rPr>
          <w:rFonts w:ascii="Times New Roman" w:hAnsi="Times New Roman"/>
          <w:sz w:val="24"/>
          <w:szCs w:val="24"/>
          <w:lang w:val="pl-PL"/>
        </w:rPr>
        <w:t>,</w:t>
      </w:r>
      <w:r w:rsidR="00607546">
        <w:rPr>
          <w:rFonts w:ascii="Times New Roman" w:hAnsi="Times New Roman"/>
          <w:sz w:val="24"/>
          <w:szCs w:val="24"/>
          <w:lang w:val="pl-PL"/>
        </w:rPr>
        <w:t xml:space="preserve"> będzie się zmniejszać, bo te dochody będą jednak w ciągu roku rosły. To po pierwsze. Natomiast</w:t>
      </w:r>
      <w:r w:rsidR="003C77D4">
        <w:rPr>
          <w:rFonts w:ascii="Times New Roman" w:hAnsi="Times New Roman"/>
          <w:sz w:val="24"/>
          <w:szCs w:val="24"/>
          <w:lang w:val="pl-PL"/>
        </w:rPr>
        <w:t xml:space="preserve"> wskaźnik obsługi to jest 8,14</w:t>
      </w:r>
      <w:r w:rsidR="000B1012">
        <w:rPr>
          <w:rFonts w:ascii="Times New Roman" w:hAnsi="Times New Roman"/>
          <w:sz w:val="24"/>
          <w:szCs w:val="24"/>
          <w:lang w:val="pl-PL"/>
        </w:rPr>
        <w:t>,</w:t>
      </w:r>
      <w:r w:rsidR="003C77D4">
        <w:rPr>
          <w:rFonts w:ascii="Times New Roman" w:hAnsi="Times New Roman"/>
          <w:sz w:val="24"/>
          <w:szCs w:val="24"/>
          <w:lang w:val="pl-PL"/>
        </w:rPr>
        <w:t xml:space="preserve"> dosyć wysoki, czyli mamy 8,8 mln po stronie obsługi. My zaciągamy 15 mln kredytu, 8,7 mln spłacamy, czyli tylko się z</w:t>
      </w:r>
      <w:r w:rsidR="003C77D4">
        <w:rPr>
          <w:rFonts w:ascii="Times New Roman" w:hAnsi="Times New Roman"/>
          <w:sz w:val="24"/>
          <w:szCs w:val="24"/>
          <w:lang w:val="pl-PL"/>
        </w:rPr>
        <w:t>a</w:t>
      </w:r>
      <w:r w:rsidR="003C77D4">
        <w:rPr>
          <w:rFonts w:ascii="Times New Roman" w:hAnsi="Times New Roman"/>
          <w:sz w:val="24"/>
          <w:szCs w:val="24"/>
          <w:lang w:val="pl-PL"/>
        </w:rPr>
        <w:t>dłużamy o 7 mln, ale musimy obsłużyć zadłużenie kwotą prawie 8 mln. Chcę Panu powiedzieć, i Państwu</w:t>
      </w:r>
      <w:r w:rsidR="000119D7">
        <w:rPr>
          <w:rFonts w:ascii="Times New Roman" w:hAnsi="Times New Roman"/>
          <w:sz w:val="24"/>
          <w:szCs w:val="24"/>
          <w:lang w:val="pl-PL"/>
        </w:rPr>
        <w:t>, głównie koleżeństwu</w:t>
      </w:r>
      <w:r w:rsidR="003C77D4">
        <w:rPr>
          <w:rFonts w:ascii="Times New Roman" w:hAnsi="Times New Roman"/>
          <w:sz w:val="24"/>
          <w:szCs w:val="24"/>
          <w:lang w:val="pl-PL"/>
        </w:rPr>
        <w:t xml:space="preserve"> z Prawa i Sprawiedliwości, że jedynym problemem inflacy</w:t>
      </w:r>
      <w:r w:rsidR="003C77D4">
        <w:rPr>
          <w:rFonts w:ascii="Times New Roman" w:hAnsi="Times New Roman"/>
          <w:sz w:val="24"/>
          <w:szCs w:val="24"/>
          <w:lang w:val="pl-PL"/>
        </w:rPr>
        <w:t>j</w:t>
      </w:r>
      <w:r w:rsidR="003C77D4">
        <w:rPr>
          <w:rFonts w:ascii="Times New Roman" w:hAnsi="Times New Roman"/>
          <w:sz w:val="24"/>
          <w:szCs w:val="24"/>
          <w:lang w:val="pl-PL"/>
        </w:rPr>
        <w:t>nym nie jest wojna w Ukrainie, to jest nieprawda. To jest to</w:t>
      </w:r>
      <w:r w:rsidR="000119D7">
        <w:rPr>
          <w:rFonts w:ascii="Times New Roman" w:hAnsi="Times New Roman"/>
          <w:sz w:val="24"/>
          <w:szCs w:val="24"/>
          <w:lang w:val="pl-PL"/>
        </w:rPr>
        <w:t>,</w:t>
      </w:r>
      <w:r w:rsidR="003C77D4">
        <w:rPr>
          <w:rFonts w:ascii="Times New Roman" w:hAnsi="Times New Roman"/>
          <w:sz w:val="24"/>
          <w:szCs w:val="24"/>
          <w:lang w:val="pl-PL"/>
        </w:rPr>
        <w:t xml:space="preserve"> co Państwo mówicie w skali m</w:t>
      </w:r>
      <w:r w:rsidR="003C77D4">
        <w:rPr>
          <w:rFonts w:ascii="Times New Roman" w:hAnsi="Times New Roman"/>
          <w:sz w:val="24"/>
          <w:szCs w:val="24"/>
          <w:lang w:val="pl-PL"/>
        </w:rPr>
        <w:t>a</w:t>
      </w:r>
      <w:r w:rsidR="003C77D4">
        <w:rPr>
          <w:rFonts w:ascii="Times New Roman" w:hAnsi="Times New Roman"/>
          <w:sz w:val="24"/>
          <w:szCs w:val="24"/>
          <w:lang w:val="pl-PL"/>
        </w:rPr>
        <w:t>kro</w:t>
      </w:r>
      <w:r w:rsidR="002604CC">
        <w:rPr>
          <w:rFonts w:ascii="Times New Roman" w:hAnsi="Times New Roman"/>
          <w:sz w:val="24"/>
          <w:szCs w:val="24"/>
          <w:lang w:val="pl-PL"/>
        </w:rPr>
        <w:t>,</w:t>
      </w:r>
      <w:r w:rsidR="00556252">
        <w:rPr>
          <w:rFonts w:ascii="Times New Roman" w:hAnsi="Times New Roman"/>
          <w:sz w:val="24"/>
          <w:szCs w:val="24"/>
          <w:lang w:val="pl-PL"/>
        </w:rPr>
        <w:t xml:space="preserve"> i Pan to po prostu tutaj powtórzył na tej </w:t>
      </w:r>
      <w:r w:rsidR="00C00532">
        <w:rPr>
          <w:rFonts w:ascii="Times New Roman" w:hAnsi="Times New Roman"/>
          <w:sz w:val="24"/>
          <w:szCs w:val="24"/>
          <w:lang w:val="pl-PL"/>
        </w:rPr>
        <w:t>s</w:t>
      </w:r>
      <w:r w:rsidR="00556252">
        <w:rPr>
          <w:rFonts w:ascii="Times New Roman" w:hAnsi="Times New Roman"/>
          <w:sz w:val="24"/>
          <w:szCs w:val="24"/>
          <w:lang w:val="pl-PL"/>
        </w:rPr>
        <w:t>ali. Proszę Państwa, problemem jest między i</w:t>
      </w:r>
      <w:r w:rsidR="00556252">
        <w:rPr>
          <w:rFonts w:ascii="Times New Roman" w:hAnsi="Times New Roman"/>
          <w:sz w:val="24"/>
          <w:szCs w:val="24"/>
          <w:lang w:val="pl-PL"/>
        </w:rPr>
        <w:t>n</w:t>
      </w:r>
      <w:r w:rsidR="00556252">
        <w:rPr>
          <w:rFonts w:ascii="Times New Roman" w:hAnsi="Times New Roman"/>
          <w:sz w:val="24"/>
          <w:szCs w:val="24"/>
          <w:lang w:val="pl-PL"/>
        </w:rPr>
        <w:t>nymi brak KPO. Bo gdyby KPO</w:t>
      </w:r>
      <w:r w:rsidR="00202681">
        <w:rPr>
          <w:rFonts w:ascii="Times New Roman" w:hAnsi="Times New Roman"/>
          <w:sz w:val="24"/>
          <w:szCs w:val="24"/>
          <w:lang w:val="pl-PL"/>
        </w:rPr>
        <w:t xml:space="preserve"> było, to w przeliczeniu na każdy powiat, gdybyście wy</w:t>
      </w:r>
      <w:r w:rsidR="000119D7">
        <w:rPr>
          <w:rFonts w:ascii="Times New Roman" w:hAnsi="Times New Roman"/>
          <w:sz w:val="24"/>
          <w:szCs w:val="24"/>
          <w:lang w:val="pl-PL"/>
        </w:rPr>
        <w:t>,</w:t>
      </w:r>
      <w:r w:rsidR="00202681">
        <w:rPr>
          <w:rFonts w:ascii="Times New Roman" w:hAnsi="Times New Roman"/>
          <w:sz w:val="24"/>
          <w:szCs w:val="24"/>
          <w:lang w:val="pl-PL"/>
        </w:rPr>
        <w:t xml:space="preserve"> jako rząd</w:t>
      </w:r>
      <w:r w:rsidR="000B1012">
        <w:rPr>
          <w:rFonts w:ascii="Times New Roman" w:hAnsi="Times New Roman"/>
          <w:sz w:val="24"/>
          <w:szCs w:val="24"/>
          <w:lang w:val="pl-PL"/>
        </w:rPr>
        <w:t>,</w:t>
      </w:r>
      <w:r w:rsidR="00202681">
        <w:rPr>
          <w:rFonts w:ascii="Times New Roman" w:hAnsi="Times New Roman"/>
          <w:sz w:val="24"/>
          <w:szCs w:val="24"/>
          <w:lang w:val="pl-PL"/>
        </w:rPr>
        <w:t xml:space="preserve"> chcieli się podzielić</w:t>
      </w:r>
      <w:r w:rsidR="00456DA9">
        <w:rPr>
          <w:rFonts w:ascii="Times New Roman" w:hAnsi="Times New Roman"/>
          <w:sz w:val="24"/>
          <w:szCs w:val="24"/>
          <w:lang w:val="pl-PL"/>
        </w:rPr>
        <w:t xml:space="preserve"> tymi pieniędzmi z powiatami, to na każdy powiat statystyczny w Po</w:t>
      </w:r>
      <w:r w:rsidR="00456DA9">
        <w:rPr>
          <w:rFonts w:ascii="Times New Roman" w:hAnsi="Times New Roman"/>
          <w:sz w:val="24"/>
          <w:szCs w:val="24"/>
          <w:lang w:val="pl-PL"/>
        </w:rPr>
        <w:t>l</w:t>
      </w:r>
      <w:r w:rsidR="00456DA9">
        <w:rPr>
          <w:rFonts w:ascii="Times New Roman" w:hAnsi="Times New Roman"/>
          <w:sz w:val="24"/>
          <w:szCs w:val="24"/>
          <w:lang w:val="pl-PL"/>
        </w:rPr>
        <w:t>sce przypada 400 mln zł. To są niesamowite pieniądze. To jest dotacja, to nie jest kredyt.</w:t>
      </w:r>
      <w:r w:rsidR="000119D7">
        <w:rPr>
          <w:rFonts w:ascii="Times New Roman" w:hAnsi="Times New Roman"/>
          <w:sz w:val="24"/>
          <w:szCs w:val="24"/>
          <w:lang w:val="pl-PL"/>
        </w:rPr>
        <w:t xml:space="preserve"> Poza tym nie jest tajemnicą, że każdy procent inflacji to są wyższe dochody do budżetu państwa </w:t>
      </w:r>
      <w:r w:rsidR="000239CB">
        <w:rPr>
          <w:rFonts w:ascii="Times New Roman" w:hAnsi="Times New Roman"/>
          <w:sz w:val="24"/>
          <w:szCs w:val="24"/>
          <w:lang w:val="pl-PL"/>
        </w:rPr>
        <w:br/>
      </w:r>
      <w:r w:rsidR="000119D7">
        <w:rPr>
          <w:rFonts w:ascii="Times New Roman" w:hAnsi="Times New Roman"/>
          <w:sz w:val="24"/>
          <w:szCs w:val="24"/>
          <w:lang w:val="pl-PL"/>
        </w:rPr>
        <w:t>o ponad 4 mld zł. To jest wyliczone. Wiecie Państwo o tym, że czym wyższa inflacja</w:t>
      </w:r>
      <w:r w:rsidR="00DF48F7">
        <w:rPr>
          <w:rFonts w:ascii="Times New Roman" w:hAnsi="Times New Roman"/>
          <w:sz w:val="24"/>
          <w:szCs w:val="24"/>
          <w:lang w:val="pl-PL"/>
        </w:rPr>
        <w:t>,</w:t>
      </w:r>
      <w:r w:rsidR="000119D7">
        <w:rPr>
          <w:rFonts w:ascii="Times New Roman" w:hAnsi="Times New Roman"/>
          <w:sz w:val="24"/>
          <w:szCs w:val="24"/>
          <w:lang w:val="pl-PL"/>
        </w:rPr>
        <w:t xml:space="preserve"> tym wy</w:t>
      </w:r>
      <w:r w:rsidR="000119D7">
        <w:rPr>
          <w:rFonts w:ascii="Times New Roman" w:hAnsi="Times New Roman"/>
          <w:sz w:val="24"/>
          <w:szCs w:val="24"/>
          <w:lang w:val="pl-PL"/>
        </w:rPr>
        <w:t>ż</w:t>
      </w:r>
      <w:r w:rsidR="000119D7">
        <w:rPr>
          <w:rFonts w:ascii="Times New Roman" w:hAnsi="Times New Roman"/>
          <w:sz w:val="24"/>
          <w:szCs w:val="24"/>
          <w:lang w:val="pl-PL"/>
        </w:rPr>
        <w:t xml:space="preserve">szy dochód do </w:t>
      </w:r>
      <w:r w:rsidR="00DF48F7">
        <w:rPr>
          <w:rFonts w:ascii="Times New Roman" w:hAnsi="Times New Roman"/>
          <w:sz w:val="24"/>
          <w:szCs w:val="24"/>
          <w:lang w:val="pl-PL"/>
        </w:rPr>
        <w:t>budżetu państwa?</w:t>
      </w:r>
      <w:r w:rsidR="000119D7">
        <w:rPr>
          <w:rFonts w:ascii="Times New Roman" w:hAnsi="Times New Roman"/>
          <w:sz w:val="24"/>
          <w:szCs w:val="24"/>
          <w:lang w:val="pl-PL"/>
        </w:rPr>
        <w:t xml:space="preserve"> To jest bardzo proste do wyliczenia, ekonomiści to po prostu</w:t>
      </w:r>
      <w:r w:rsidR="00DF48F7">
        <w:rPr>
          <w:rFonts w:ascii="Times New Roman" w:hAnsi="Times New Roman"/>
          <w:sz w:val="24"/>
          <w:szCs w:val="24"/>
          <w:lang w:val="pl-PL"/>
        </w:rPr>
        <w:t xml:space="preserve"> policzyli. Czyli w tej sytuacji taka inflacja na poziomie 10-15% jest nawet na rę</w:t>
      </w:r>
      <w:r w:rsidR="00617102">
        <w:rPr>
          <w:rFonts w:ascii="Times New Roman" w:hAnsi="Times New Roman"/>
          <w:sz w:val="24"/>
          <w:szCs w:val="24"/>
          <w:lang w:val="pl-PL"/>
        </w:rPr>
        <w:t>kę. Nam nie, j</w:t>
      </w:r>
      <w:r w:rsidR="00617102">
        <w:rPr>
          <w:rFonts w:ascii="Times New Roman" w:hAnsi="Times New Roman"/>
          <w:sz w:val="24"/>
          <w:szCs w:val="24"/>
          <w:lang w:val="pl-PL"/>
        </w:rPr>
        <w:t>a</w:t>
      </w:r>
      <w:r w:rsidR="00617102">
        <w:rPr>
          <w:rFonts w:ascii="Times New Roman" w:hAnsi="Times New Roman"/>
          <w:sz w:val="24"/>
          <w:szCs w:val="24"/>
          <w:lang w:val="pl-PL"/>
        </w:rPr>
        <w:t>ko samorządowcom</w:t>
      </w:r>
      <w:r w:rsidR="00DF48F7">
        <w:rPr>
          <w:rFonts w:ascii="Times New Roman" w:hAnsi="Times New Roman"/>
          <w:sz w:val="24"/>
          <w:szCs w:val="24"/>
          <w:lang w:val="pl-PL"/>
        </w:rPr>
        <w:t>, bo nam nie rośnie, ale do budżetu państwa podatki rosną.</w:t>
      </w:r>
    </w:p>
    <w:p w14:paraId="3A44B819" w14:textId="77777777" w:rsidR="00DF48F7" w:rsidRDefault="00DF48F7"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alej, mocne strony. Wysoki poziom inwestycji. 47,7 mln zł na przyszły rok, to jest, proszę Państwa, 21% do wydatków, nie do dochodów tylko do wydatków, czyli to jest dużo.</w:t>
      </w:r>
    </w:p>
    <w:p w14:paraId="795775B7" w14:textId="77777777" w:rsidR="00DF48F7" w:rsidRDefault="00DF48F7"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Kolejna mocna strona to, że ciągle udaje nam się pozyskiwać środki zewnętrzne. Będziemy mieli środków rządowych </w:t>
      </w:r>
      <w:r w:rsidR="00731636">
        <w:rPr>
          <w:rFonts w:ascii="Times New Roman" w:hAnsi="Times New Roman"/>
          <w:sz w:val="24"/>
          <w:szCs w:val="24"/>
          <w:lang w:val="pl-PL"/>
        </w:rPr>
        <w:t xml:space="preserve">– </w:t>
      </w:r>
      <w:r>
        <w:rPr>
          <w:rFonts w:ascii="Times New Roman" w:hAnsi="Times New Roman"/>
          <w:sz w:val="24"/>
          <w:szCs w:val="24"/>
          <w:lang w:val="pl-PL"/>
        </w:rPr>
        <w:t xml:space="preserve">17,8 mln, unijnych </w:t>
      </w:r>
      <w:r w:rsidR="00B054C7">
        <w:rPr>
          <w:rFonts w:ascii="Times New Roman" w:hAnsi="Times New Roman"/>
          <w:sz w:val="24"/>
          <w:szCs w:val="24"/>
          <w:lang w:val="pl-PL"/>
        </w:rPr>
        <w:t>–</w:t>
      </w:r>
      <w:r>
        <w:rPr>
          <w:rFonts w:ascii="Times New Roman" w:hAnsi="Times New Roman"/>
          <w:sz w:val="24"/>
          <w:szCs w:val="24"/>
          <w:lang w:val="pl-PL"/>
        </w:rPr>
        <w:t xml:space="preserve"> 5</w:t>
      </w:r>
      <w:r w:rsidR="00617102">
        <w:rPr>
          <w:rFonts w:ascii="Times New Roman" w:hAnsi="Times New Roman"/>
          <w:sz w:val="24"/>
          <w:szCs w:val="24"/>
          <w:lang w:val="pl-PL"/>
        </w:rPr>
        <w:t>, bo budżet się kończy</w:t>
      </w:r>
      <w:r w:rsidR="000B1012">
        <w:rPr>
          <w:rFonts w:ascii="Times New Roman" w:hAnsi="Times New Roman"/>
          <w:sz w:val="24"/>
          <w:szCs w:val="24"/>
          <w:lang w:val="pl-PL"/>
        </w:rPr>
        <w:t>,</w:t>
      </w:r>
      <w:r w:rsidR="00B054C7">
        <w:rPr>
          <w:rFonts w:ascii="Times New Roman" w:hAnsi="Times New Roman"/>
          <w:sz w:val="24"/>
          <w:szCs w:val="24"/>
          <w:lang w:val="pl-PL"/>
        </w:rPr>
        <w:t xml:space="preserve"> i własnych aż 24,7. Przypominam, że zadłużamy się o 7 mln, ale z własnych środków inwestujemy 24 mln zł. </w:t>
      </w:r>
    </w:p>
    <w:p w14:paraId="2B4BD722" w14:textId="77777777" w:rsidR="00B054C7" w:rsidRDefault="00B054C7"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Mamy również mocną stronę, to będzie zachodnie obejśc</w:t>
      </w:r>
      <w:r w:rsidR="000B1012">
        <w:rPr>
          <w:rFonts w:ascii="Times New Roman" w:hAnsi="Times New Roman"/>
          <w:sz w:val="24"/>
          <w:szCs w:val="24"/>
          <w:lang w:val="pl-PL"/>
        </w:rPr>
        <w:t>ie, czyli inwestycja zewnętrzna. Przy naszym małym finansowaniu</w:t>
      </w:r>
      <w:r>
        <w:rPr>
          <w:rFonts w:ascii="Times New Roman" w:hAnsi="Times New Roman"/>
          <w:sz w:val="24"/>
          <w:szCs w:val="24"/>
          <w:lang w:val="pl-PL"/>
        </w:rPr>
        <w:t xml:space="preserve"> 9 mln</w:t>
      </w:r>
      <w:r w:rsidR="000B1012">
        <w:rPr>
          <w:rFonts w:ascii="Times New Roman" w:hAnsi="Times New Roman"/>
          <w:sz w:val="24"/>
          <w:szCs w:val="24"/>
          <w:lang w:val="pl-PL"/>
        </w:rPr>
        <w:t>,</w:t>
      </w:r>
      <w:r>
        <w:rPr>
          <w:rFonts w:ascii="Times New Roman" w:hAnsi="Times New Roman"/>
          <w:sz w:val="24"/>
          <w:szCs w:val="24"/>
          <w:lang w:val="pl-PL"/>
        </w:rPr>
        <w:t xml:space="preserve"> pozyskujemy jak gdyby na skarb miasta inwestycję rzędu 70 mln zł. </w:t>
      </w:r>
    </w:p>
    <w:p w14:paraId="1788EB53" w14:textId="77777777" w:rsidR="00B054C7" w:rsidRDefault="00B054C7"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Mocną stroną budżetu są wysokie nakłady na oświatę. Zawsze mówiliśmy, że oświata jest tym najważniejszym działem polityki społecznej. I tutaj, proszę zwrócić </w:t>
      </w:r>
      <w:r w:rsidR="00E344B4">
        <w:rPr>
          <w:rFonts w:ascii="Times New Roman" w:hAnsi="Times New Roman"/>
          <w:sz w:val="24"/>
          <w:szCs w:val="24"/>
          <w:lang w:val="pl-PL"/>
        </w:rPr>
        <w:t>uwagę, my środków rząd</w:t>
      </w:r>
      <w:r w:rsidR="00E344B4">
        <w:rPr>
          <w:rFonts w:ascii="Times New Roman" w:hAnsi="Times New Roman"/>
          <w:sz w:val="24"/>
          <w:szCs w:val="24"/>
          <w:lang w:val="pl-PL"/>
        </w:rPr>
        <w:t>o</w:t>
      </w:r>
      <w:r w:rsidR="00E344B4">
        <w:rPr>
          <w:rFonts w:ascii="Times New Roman" w:hAnsi="Times New Roman"/>
          <w:sz w:val="24"/>
          <w:szCs w:val="24"/>
          <w:lang w:val="pl-PL"/>
        </w:rPr>
        <w:t>wych na inwestycje otrzymujemy prawie 18 mln</w:t>
      </w:r>
      <w:r w:rsidR="000B1012">
        <w:rPr>
          <w:rFonts w:ascii="Times New Roman" w:hAnsi="Times New Roman"/>
          <w:sz w:val="24"/>
          <w:szCs w:val="24"/>
          <w:lang w:val="pl-PL"/>
        </w:rPr>
        <w:t>,</w:t>
      </w:r>
      <w:r w:rsidR="00E344B4">
        <w:rPr>
          <w:rFonts w:ascii="Times New Roman" w:hAnsi="Times New Roman"/>
          <w:sz w:val="24"/>
          <w:szCs w:val="24"/>
          <w:lang w:val="pl-PL"/>
        </w:rPr>
        <w:t xml:space="preserve"> a do oświaty dokładamy 27,5, a dołożymy więcej, chcę to potwierdzić, bo generalnie widzimy, że trzeba będzie podnieść płac</w:t>
      </w:r>
      <w:r w:rsidR="00DB51B4">
        <w:rPr>
          <w:rFonts w:ascii="Times New Roman" w:hAnsi="Times New Roman"/>
          <w:sz w:val="24"/>
          <w:szCs w:val="24"/>
          <w:lang w:val="pl-PL"/>
        </w:rPr>
        <w:t>e nauczyci</w:t>
      </w:r>
      <w:r w:rsidR="00DB51B4">
        <w:rPr>
          <w:rFonts w:ascii="Times New Roman" w:hAnsi="Times New Roman"/>
          <w:sz w:val="24"/>
          <w:szCs w:val="24"/>
          <w:lang w:val="pl-PL"/>
        </w:rPr>
        <w:t>e</w:t>
      </w:r>
      <w:r w:rsidR="00DB51B4">
        <w:rPr>
          <w:rFonts w:ascii="Times New Roman" w:hAnsi="Times New Roman"/>
          <w:sz w:val="24"/>
          <w:szCs w:val="24"/>
          <w:lang w:val="pl-PL"/>
        </w:rPr>
        <w:t>lom prawie</w:t>
      </w:r>
      <w:r w:rsidR="00E77040">
        <w:rPr>
          <w:rFonts w:ascii="Times New Roman" w:hAnsi="Times New Roman"/>
          <w:sz w:val="24"/>
          <w:szCs w:val="24"/>
          <w:lang w:val="pl-PL"/>
        </w:rPr>
        <w:t xml:space="preserve"> o</w:t>
      </w:r>
      <w:r w:rsidR="00DB51B4">
        <w:rPr>
          <w:rFonts w:ascii="Times New Roman" w:hAnsi="Times New Roman"/>
          <w:sz w:val="24"/>
          <w:szCs w:val="24"/>
          <w:lang w:val="pl-PL"/>
        </w:rPr>
        <w:t xml:space="preserve"> 8%, administracji</w:t>
      </w:r>
      <w:r w:rsidR="00027F7C">
        <w:rPr>
          <w:rFonts w:ascii="Times New Roman" w:hAnsi="Times New Roman"/>
          <w:sz w:val="24"/>
          <w:szCs w:val="24"/>
          <w:lang w:val="pl-PL"/>
        </w:rPr>
        <w:t>,</w:t>
      </w:r>
      <w:r w:rsidR="00DB51B4">
        <w:rPr>
          <w:rFonts w:ascii="Times New Roman" w:hAnsi="Times New Roman"/>
          <w:sz w:val="24"/>
          <w:szCs w:val="24"/>
          <w:lang w:val="pl-PL"/>
        </w:rPr>
        <w:t xml:space="preserve"> obsłudze</w:t>
      </w:r>
      <w:r w:rsidR="003C5F69">
        <w:rPr>
          <w:rFonts w:ascii="Times New Roman" w:hAnsi="Times New Roman"/>
          <w:sz w:val="24"/>
          <w:szCs w:val="24"/>
          <w:lang w:val="pl-PL"/>
        </w:rPr>
        <w:t>,</w:t>
      </w:r>
      <w:r w:rsidR="00027F7C">
        <w:rPr>
          <w:rFonts w:ascii="Times New Roman" w:hAnsi="Times New Roman"/>
          <w:sz w:val="24"/>
          <w:szCs w:val="24"/>
          <w:lang w:val="pl-PL"/>
        </w:rPr>
        <w:t xml:space="preserve"> i te środki też trzeba będzie znaleźć. My generalnie mamy na oświatę 54,5 mln zł na przyszły rok, a w tym roku wydaliśmy 53, czyli to się tutaj nie skleja. Liczymy na to, że jeszcze środki zewnętrzne będziemy mogli otrzymać.</w:t>
      </w:r>
    </w:p>
    <w:p w14:paraId="7AB89CED" w14:textId="77777777" w:rsidR="00027F7C" w:rsidRDefault="00027F7C"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teraz wracam do tego Kwidzyna</w:t>
      </w:r>
      <w:r w:rsidR="002604CC">
        <w:rPr>
          <w:rFonts w:ascii="Times New Roman" w:hAnsi="Times New Roman"/>
          <w:sz w:val="24"/>
          <w:szCs w:val="24"/>
          <w:lang w:val="pl-PL"/>
        </w:rPr>
        <w:t>, Malborka, proszę mi wierzyć, ż</w:t>
      </w:r>
      <w:r>
        <w:rPr>
          <w:rFonts w:ascii="Times New Roman" w:hAnsi="Times New Roman"/>
          <w:sz w:val="24"/>
          <w:szCs w:val="24"/>
          <w:lang w:val="pl-PL"/>
        </w:rPr>
        <w:t xml:space="preserve">e mam tam bardzo dobre kontakty z moimi odpowiednikami. Proszę Państwa, </w:t>
      </w:r>
      <w:r w:rsidR="009911E0">
        <w:rPr>
          <w:rFonts w:ascii="Times New Roman" w:hAnsi="Times New Roman"/>
          <w:sz w:val="24"/>
          <w:szCs w:val="24"/>
          <w:lang w:val="pl-PL"/>
        </w:rPr>
        <w:t>łączny</w:t>
      </w:r>
      <w:r>
        <w:rPr>
          <w:rFonts w:ascii="Times New Roman" w:hAnsi="Times New Roman"/>
          <w:sz w:val="24"/>
          <w:szCs w:val="24"/>
          <w:lang w:val="pl-PL"/>
        </w:rPr>
        <w:t xml:space="preserve"> koszt zadań inwestycyjnych wyk</w:t>
      </w:r>
      <w:r>
        <w:rPr>
          <w:rFonts w:ascii="Times New Roman" w:hAnsi="Times New Roman"/>
          <w:sz w:val="24"/>
          <w:szCs w:val="24"/>
          <w:lang w:val="pl-PL"/>
        </w:rPr>
        <w:t>o</w:t>
      </w:r>
      <w:r>
        <w:rPr>
          <w:rFonts w:ascii="Times New Roman" w:hAnsi="Times New Roman"/>
          <w:sz w:val="24"/>
          <w:szCs w:val="24"/>
          <w:lang w:val="pl-PL"/>
        </w:rPr>
        <w:t xml:space="preserve">nanych przy wsparciu środków unijnych to jest </w:t>
      </w:r>
      <w:r w:rsidR="00E34FC2">
        <w:rPr>
          <w:rFonts w:ascii="Times New Roman" w:hAnsi="Times New Roman"/>
          <w:sz w:val="24"/>
          <w:szCs w:val="24"/>
          <w:lang w:val="pl-PL"/>
        </w:rPr>
        <w:t>177 mln</w:t>
      </w:r>
      <w:r w:rsidR="003C5F69">
        <w:rPr>
          <w:rFonts w:ascii="Times New Roman" w:hAnsi="Times New Roman"/>
          <w:sz w:val="24"/>
          <w:szCs w:val="24"/>
          <w:lang w:val="pl-PL"/>
        </w:rPr>
        <w:t>,</w:t>
      </w:r>
      <w:r w:rsidR="00E34FC2">
        <w:rPr>
          <w:rFonts w:ascii="Times New Roman" w:hAnsi="Times New Roman"/>
          <w:sz w:val="24"/>
          <w:szCs w:val="24"/>
          <w:lang w:val="pl-PL"/>
        </w:rPr>
        <w:t xml:space="preserve"> z czego z Unii Europejskiej pozyskal</w:t>
      </w:r>
      <w:r w:rsidR="00E34FC2">
        <w:rPr>
          <w:rFonts w:ascii="Times New Roman" w:hAnsi="Times New Roman"/>
          <w:sz w:val="24"/>
          <w:szCs w:val="24"/>
          <w:lang w:val="pl-PL"/>
        </w:rPr>
        <w:t>i</w:t>
      </w:r>
      <w:r w:rsidR="00E34FC2">
        <w:rPr>
          <w:rFonts w:ascii="Times New Roman" w:hAnsi="Times New Roman"/>
          <w:sz w:val="24"/>
          <w:szCs w:val="24"/>
          <w:lang w:val="pl-PL"/>
        </w:rPr>
        <w:t xml:space="preserve">śmy 103 mln, ze środków rządowych 6,6 mln. Jeżeli chodzi o projekty finansowane z budżetu państwa, to zrealizowaliśmy zadania na kwotę 70,5 mln zł, otrzymując od rządu kwotę 51 mln. Do tego dokładamy 113 mln własnych inwestycji, finansowanych tylko z własnych pieniędzy, </w:t>
      </w:r>
      <w:r w:rsidR="000239CB">
        <w:rPr>
          <w:rFonts w:ascii="Times New Roman" w:hAnsi="Times New Roman"/>
          <w:sz w:val="24"/>
          <w:szCs w:val="24"/>
          <w:lang w:val="pl-PL"/>
        </w:rPr>
        <w:br/>
      </w:r>
      <w:r w:rsidR="00E34FC2">
        <w:rPr>
          <w:rFonts w:ascii="Times New Roman" w:hAnsi="Times New Roman"/>
          <w:sz w:val="24"/>
          <w:szCs w:val="24"/>
          <w:lang w:val="pl-PL"/>
        </w:rPr>
        <w:t>a przypominam, że zadłużenie będzie wynosiło dziewięćdziesiąt kilka milionów, a my wydal</w:t>
      </w:r>
      <w:r w:rsidR="00E34FC2">
        <w:rPr>
          <w:rFonts w:ascii="Times New Roman" w:hAnsi="Times New Roman"/>
          <w:sz w:val="24"/>
          <w:szCs w:val="24"/>
          <w:lang w:val="pl-PL"/>
        </w:rPr>
        <w:t>i</w:t>
      </w:r>
      <w:r w:rsidR="00E34FC2">
        <w:rPr>
          <w:rFonts w:ascii="Times New Roman" w:hAnsi="Times New Roman"/>
          <w:sz w:val="24"/>
          <w:szCs w:val="24"/>
          <w:lang w:val="pl-PL"/>
        </w:rPr>
        <w:t>śmy 113 mln. To łączna wartość inwestycji w mieście Chojnice</w:t>
      </w:r>
      <w:r w:rsidR="003C5F69">
        <w:rPr>
          <w:rFonts w:ascii="Times New Roman" w:hAnsi="Times New Roman"/>
          <w:sz w:val="24"/>
          <w:szCs w:val="24"/>
          <w:lang w:val="pl-PL"/>
        </w:rPr>
        <w:t>,</w:t>
      </w:r>
      <w:r w:rsidR="00E34FC2">
        <w:rPr>
          <w:rFonts w:ascii="Times New Roman" w:hAnsi="Times New Roman"/>
          <w:sz w:val="24"/>
          <w:szCs w:val="24"/>
          <w:lang w:val="pl-PL"/>
        </w:rPr>
        <w:t xml:space="preserve"> to jest 361 mln zł. Jak to się ma do zadłużenia, to sobie każdy może policzyć. I takie twarde dane trzeba ściągnąć, ja sobie </w:t>
      </w:r>
      <w:r w:rsidR="00E34FC2">
        <w:rPr>
          <w:rFonts w:ascii="Times New Roman" w:hAnsi="Times New Roman"/>
          <w:sz w:val="24"/>
          <w:szCs w:val="24"/>
          <w:lang w:val="pl-PL"/>
        </w:rPr>
        <w:lastRenderedPageBreak/>
        <w:t>oczywiście też to zrobię</w:t>
      </w:r>
      <w:r w:rsidR="003C5F69">
        <w:rPr>
          <w:rFonts w:ascii="Times New Roman" w:hAnsi="Times New Roman"/>
          <w:sz w:val="24"/>
          <w:szCs w:val="24"/>
          <w:lang w:val="pl-PL"/>
        </w:rPr>
        <w:t>,</w:t>
      </w:r>
      <w:r w:rsidR="00C923BD">
        <w:rPr>
          <w:rFonts w:ascii="Times New Roman" w:hAnsi="Times New Roman"/>
          <w:sz w:val="24"/>
          <w:szCs w:val="24"/>
          <w:lang w:val="pl-PL"/>
        </w:rPr>
        <w:t xml:space="preserve"> Szczecinek, Malbork, Kwidzyn, Chojnice</w:t>
      </w:r>
      <w:r w:rsidR="003C5F69">
        <w:rPr>
          <w:rFonts w:ascii="Times New Roman" w:hAnsi="Times New Roman"/>
          <w:sz w:val="24"/>
          <w:szCs w:val="24"/>
          <w:lang w:val="pl-PL"/>
        </w:rPr>
        <w:t>,</w:t>
      </w:r>
      <w:r w:rsidR="00C923BD">
        <w:rPr>
          <w:rFonts w:ascii="Times New Roman" w:hAnsi="Times New Roman"/>
          <w:sz w:val="24"/>
          <w:szCs w:val="24"/>
          <w:lang w:val="pl-PL"/>
        </w:rPr>
        <w:t xml:space="preserve"> i pokazać wielkość inw</w:t>
      </w:r>
      <w:r w:rsidR="00C923BD">
        <w:rPr>
          <w:rFonts w:ascii="Times New Roman" w:hAnsi="Times New Roman"/>
          <w:sz w:val="24"/>
          <w:szCs w:val="24"/>
          <w:lang w:val="pl-PL"/>
        </w:rPr>
        <w:t>e</w:t>
      </w:r>
      <w:r w:rsidR="00C923BD">
        <w:rPr>
          <w:rFonts w:ascii="Times New Roman" w:hAnsi="Times New Roman"/>
          <w:sz w:val="24"/>
          <w:szCs w:val="24"/>
          <w:lang w:val="pl-PL"/>
        </w:rPr>
        <w:t>stycji. Ja wiedziałem, że Pan będzie o tym mówił</w:t>
      </w:r>
      <w:r w:rsidR="003C5F69">
        <w:rPr>
          <w:rFonts w:ascii="Times New Roman" w:hAnsi="Times New Roman"/>
          <w:sz w:val="24"/>
          <w:szCs w:val="24"/>
          <w:lang w:val="pl-PL"/>
        </w:rPr>
        <w:t>,</w:t>
      </w:r>
      <w:r w:rsidR="00C923BD">
        <w:rPr>
          <w:rFonts w:ascii="Times New Roman" w:hAnsi="Times New Roman"/>
          <w:sz w:val="24"/>
          <w:szCs w:val="24"/>
          <w:lang w:val="pl-PL"/>
        </w:rPr>
        <w:t xml:space="preserve"> dlatego to znowu przygotowałem. Już nie tak sug</w:t>
      </w:r>
      <w:r w:rsidR="00C923BD">
        <w:rPr>
          <w:rFonts w:ascii="Times New Roman" w:hAnsi="Times New Roman"/>
          <w:sz w:val="24"/>
          <w:szCs w:val="24"/>
          <w:lang w:val="pl-PL"/>
        </w:rPr>
        <w:t>e</w:t>
      </w:r>
      <w:r w:rsidR="00C923BD">
        <w:rPr>
          <w:rFonts w:ascii="Times New Roman" w:hAnsi="Times New Roman"/>
          <w:sz w:val="24"/>
          <w:szCs w:val="24"/>
          <w:lang w:val="pl-PL"/>
        </w:rPr>
        <w:t>stywnie jak na poprzedniej sesji.</w:t>
      </w:r>
    </w:p>
    <w:p w14:paraId="17691EC5" w14:textId="77777777" w:rsidR="00C923BD" w:rsidRDefault="00C923BD"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roszę Państwa, zadłużenie… Mówił Pan tutaj o tym, że </w:t>
      </w:r>
      <w:r w:rsidR="003C5F69">
        <w:rPr>
          <w:rFonts w:ascii="Times New Roman" w:hAnsi="Times New Roman"/>
          <w:sz w:val="24"/>
          <w:szCs w:val="24"/>
          <w:lang w:val="pl-PL"/>
        </w:rPr>
        <w:t xml:space="preserve">w </w:t>
      </w:r>
      <w:r>
        <w:rPr>
          <w:rFonts w:ascii="Times New Roman" w:hAnsi="Times New Roman"/>
          <w:sz w:val="24"/>
          <w:szCs w:val="24"/>
          <w:lang w:val="pl-PL"/>
        </w:rPr>
        <w:t>2015-2019 można było zapobiegać, przygotować się, itd. Właśnie, że nie, bo my w tym czasie prowadziliśmy najwięks</w:t>
      </w:r>
      <w:r w:rsidR="003C5F69">
        <w:rPr>
          <w:rFonts w:ascii="Times New Roman" w:hAnsi="Times New Roman"/>
          <w:sz w:val="24"/>
          <w:szCs w:val="24"/>
          <w:lang w:val="pl-PL"/>
        </w:rPr>
        <w:t xml:space="preserve">zą inwestycję w historii miasta – </w:t>
      </w:r>
      <w:r>
        <w:rPr>
          <w:rFonts w:ascii="Times New Roman" w:hAnsi="Times New Roman"/>
          <w:sz w:val="24"/>
          <w:szCs w:val="24"/>
          <w:lang w:val="pl-PL"/>
        </w:rPr>
        <w:t>to jest kanalizacja deszczowa i zbiorniki. To jest 90 mln zł, z czego 50 mln mieliśmy z Unii Europejskiej</w:t>
      </w:r>
      <w:r w:rsidR="003C5F69">
        <w:rPr>
          <w:rFonts w:ascii="Times New Roman" w:hAnsi="Times New Roman"/>
          <w:sz w:val="24"/>
          <w:szCs w:val="24"/>
          <w:lang w:val="pl-PL"/>
        </w:rPr>
        <w:t>,</w:t>
      </w:r>
      <w:r>
        <w:rPr>
          <w:rFonts w:ascii="Times New Roman" w:hAnsi="Times New Roman"/>
          <w:sz w:val="24"/>
          <w:szCs w:val="24"/>
          <w:lang w:val="pl-PL"/>
        </w:rPr>
        <w:t xml:space="preserve"> a 40 mln własnych środków. Jak to się ma do długu? Dług jest dziewięćdziesiąt kilka</w:t>
      </w:r>
      <w:r w:rsidR="003C5F69">
        <w:rPr>
          <w:rFonts w:ascii="Times New Roman" w:hAnsi="Times New Roman"/>
          <w:sz w:val="24"/>
          <w:szCs w:val="24"/>
          <w:lang w:val="pl-PL"/>
        </w:rPr>
        <w:t>,</w:t>
      </w:r>
      <w:r>
        <w:rPr>
          <w:rFonts w:ascii="Times New Roman" w:hAnsi="Times New Roman"/>
          <w:sz w:val="24"/>
          <w:szCs w:val="24"/>
          <w:lang w:val="pl-PL"/>
        </w:rPr>
        <w:t xml:space="preserve"> a my aż 40 mln zainwestowaliśmy w jedną inwestycję. Węzeł integr</w:t>
      </w:r>
      <w:r>
        <w:rPr>
          <w:rFonts w:ascii="Times New Roman" w:hAnsi="Times New Roman"/>
          <w:sz w:val="24"/>
          <w:szCs w:val="24"/>
          <w:lang w:val="pl-PL"/>
        </w:rPr>
        <w:t>a</w:t>
      </w:r>
      <w:r>
        <w:rPr>
          <w:rFonts w:ascii="Times New Roman" w:hAnsi="Times New Roman"/>
          <w:sz w:val="24"/>
          <w:szCs w:val="24"/>
          <w:lang w:val="pl-PL"/>
        </w:rPr>
        <w:t>cyjny transportowy, rewitalizacja. Nie budujemy dróg osiedlowych? A ul</w:t>
      </w:r>
      <w:r w:rsidR="003C5F69">
        <w:rPr>
          <w:rFonts w:ascii="Times New Roman" w:hAnsi="Times New Roman"/>
          <w:sz w:val="24"/>
          <w:szCs w:val="24"/>
          <w:lang w:val="pl-PL"/>
        </w:rPr>
        <w:t>ica</w:t>
      </w:r>
      <w:r>
        <w:rPr>
          <w:rFonts w:ascii="Times New Roman" w:hAnsi="Times New Roman"/>
          <w:sz w:val="24"/>
          <w:szCs w:val="24"/>
          <w:lang w:val="pl-PL"/>
        </w:rPr>
        <w:t xml:space="preserve"> Rolbieckiego? </w:t>
      </w:r>
      <w:r w:rsidR="000239CB">
        <w:rPr>
          <w:rFonts w:ascii="Times New Roman" w:hAnsi="Times New Roman"/>
          <w:sz w:val="24"/>
          <w:szCs w:val="24"/>
          <w:lang w:val="pl-PL"/>
        </w:rPr>
        <w:br/>
      </w:r>
      <w:r>
        <w:rPr>
          <w:rFonts w:ascii="Times New Roman" w:hAnsi="Times New Roman"/>
          <w:sz w:val="24"/>
          <w:szCs w:val="24"/>
          <w:lang w:val="pl-PL"/>
        </w:rPr>
        <w:t xml:space="preserve">A </w:t>
      </w:r>
      <w:r w:rsidR="003C5F69">
        <w:rPr>
          <w:rFonts w:ascii="Times New Roman" w:hAnsi="Times New Roman"/>
          <w:sz w:val="24"/>
          <w:szCs w:val="24"/>
          <w:lang w:val="pl-PL"/>
        </w:rPr>
        <w:t xml:space="preserve">ulica </w:t>
      </w:r>
      <w:r w:rsidR="009210C1">
        <w:rPr>
          <w:rFonts w:ascii="Times New Roman" w:hAnsi="Times New Roman"/>
          <w:sz w:val="24"/>
          <w:szCs w:val="24"/>
          <w:lang w:val="pl-PL"/>
        </w:rPr>
        <w:t>Modrzewiowa? A uli</w:t>
      </w:r>
      <w:r w:rsidR="003C5F69">
        <w:rPr>
          <w:rFonts w:ascii="Times New Roman" w:hAnsi="Times New Roman"/>
          <w:sz w:val="24"/>
          <w:szCs w:val="24"/>
          <w:lang w:val="pl-PL"/>
        </w:rPr>
        <w:t xml:space="preserve">ca </w:t>
      </w:r>
      <w:r>
        <w:rPr>
          <w:rFonts w:ascii="Times New Roman" w:hAnsi="Times New Roman"/>
          <w:sz w:val="24"/>
          <w:szCs w:val="24"/>
          <w:lang w:val="pl-PL"/>
        </w:rPr>
        <w:t xml:space="preserve">Wierzbowa? A </w:t>
      </w:r>
      <w:r w:rsidR="009210C1">
        <w:rPr>
          <w:rFonts w:ascii="Times New Roman" w:hAnsi="Times New Roman"/>
          <w:sz w:val="24"/>
          <w:szCs w:val="24"/>
          <w:lang w:val="pl-PL"/>
        </w:rPr>
        <w:t>ulica</w:t>
      </w:r>
      <w:r>
        <w:rPr>
          <w:rFonts w:ascii="Times New Roman" w:hAnsi="Times New Roman"/>
          <w:sz w:val="24"/>
          <w:szCs w:val="24"/>
          <w:lang w:val="pl-PL"/>
        </w:rPr>
        <w:t xml:space="preserve"> Leśna? A </w:t>
      </w:r>
      <w:r w:rsidR="009210C1">
        <w:rPr>
          <w:rFonts w:ascii="Times New Roman" w:hAnsi="Times New Roman"/>
          <w:sz w:val="24"/>
          <w:szCs w:val="24"/>
          <w:lang w:val="pl-PL"/>
        </w:rPr>
        <w:t>ulica</w:t>
      </w:r>
      <w:r>
        <w:rPr>
          <w:rFonts w:ascii="Times New Roman" w:hAnsi="Times New Roman"/>
          <w:sz w:val="24"/>
          <w:szCs w:val="24"/>
          <w:lang w:val="pl-PL"/>
        </w:rPr>
        <w:t xml:space="preserve"> Rzepakowa? To nie są osiedlowe ulice?</w:t>
      </w:r>
      <w:r w:rsidR="00EF2E4E">
        <w:rPr>
          <w:rFonts w:ascii="Times New Roman" w:hAnsi="Times New Roman"/>
          <w:sz w:val="24"/>
          <w:szCs w:val="24"/>
          <w:lang w:val="pl-PL"/>
        </w:rPr>
        <w:t xml:space="preserve"> A </w:t>
      </w:r>
      <w:r w:rsidR="009210C1">
        <w:rPr>
          <w:rFonts w:ascii="Times New Roman" w:hAnsi="Times New Roman"/>
          <w:sz w:val="24"/>
          <w:szCs w:val="24"/>
          <w:lang w:val="pl-PL"/>
        </w:rPr>
        <w:t>ulica</w:t>
      </w:r>
      <w:r w:rsidR="00EF2E4E">
        <w:rPr>
          <w:rFonts w:ascii="Times New Roman" w:hAnsi="Times New Roman"/>
          <w:sz w:val="24"/>
          <w:szCs w:val="24"/>
          <w:lang w:val="pl-PL"/>
        </w:rPr>
        <w:t xml:space="preserve"> Rybacka? A </w:t>
      </w:r>
      <w:r w:rsidR="009210C1">
        <w:rPr>
          <w:rFonts w:ascii="Times New Roman" w:hAnsi="Times New Roman"/>
          <w:sz w:val="24"/>
          <w:szCs w:val="24"/>
          <w:lang w:val="pl-PL"/>
        </w:rPr>
        <w:t>ulica</w:t>
      </w:r>
      <w:r w:rsidR="00EF2E4E">
        <w:rPr>
          <w:rFonts w:ascii="Times New Roman" w:hAnsi="Times New Roman"/>
          <w:sz w:val="24"/>
          <w:szCs w:val="24"/>
          <w:lang w:val="pl-PL"/>
        </w:rPr>
        <w:t xml:space="preserve"> Czereśniowa? One są zbudowane w tej kadencji</w:t>
      </w:r>
      <w:r w:rsidR="009210C1">
        <w:rPr>
          <w:rFonts w:ascii="Times New Roman" w:hAnsi="Times New Roman"/>
          <w:sz w:val="24"/>
          <w:szCs w:val="24"/>
          <w:lang w:val="pl-PL"/>
        </w:rPr>
        <w:t>. N</w:t>
      </w:r>
      <w:r w:rsidR="00EF2E4E">
        <w:rPr>
          <w:rFonts w:ascii="Times New Roman" w:hAnsi="Times New Roman"/>
          <w:sz w:val="24"/>
          <w:szCs w:val="24"/>
          <w:lang w:val="pl-PL"/>
        </w:rPr>
        <w:t>ie można mówić, że się nic nie budowało, że nic się nie buduje, natomiast budujemy. To co Pan mówił o ratuszu</w:t>
      </w:r>
      <w:r w:rsidR="009210C1">
        <w:rPr>
          <w:rFonts w:ascii="Times New Roman" w:hAnsi="Times New Roman"/>
          <w:sz w:val="24"/>
          <w:szCs w:val="24"/>
          <w:lang w:val="pl-PL"/>
        </w:rPr>
        <w:t>,</w:t>
      </w:r>
      <w:r w:rsidR="00EF2E4E">
        <w:rPr>
          <w:rFonts w:ascii="Times New Roman" w:hAnsi="Times New Roman"/>
          <w:sz w:val="24"/>
          <w:szCs w:val="24"/>
          <w:lang w:val="pl-PL"/>
        </w:rPr>
        <w:t xml:space="preserve"> to jest dokumentacja projektowa modernizacji całego ratusza od ogrzew</w:t>
      </w:r>
      <w:r w:rsidR="00EF2E4E">
        <w:rPr>
          <w:rFonts w:ascii="Times New Roman" w:hAnsi="Times New Roman"/>
          <w:sz w:val="24"/>
          <w:szCs w:val="24"/>
          <w:lang w:val="pl-PL"/>
        </w:rPr>
        <w:t>a</w:t>
      </w:r>
      <w:r w:rsidR="00EF2E4E">
        <w:rPr>
          <w:rFonts w:ascii="Times New Roman" w:hAnsi="Times New Roman"/>
          <w:sz w:val="24"/>
          <w:szCs w:val="24"/>
          <w:lang w:val="pl-PL"/>
        </w:rPr>
        <w:t>nia</w:t>
      </w:r>
      <w:r w:rsidR="00EF46E0">
        <w:rPr>
          <w:rFonts w:ascii="Times New Roman" w:hAnsi="Times New Roman"/>
          <w:sz w:val="24"/>
          <w:szCs w:val="24"/>
          <w:lang w:val="pl-PL"/>
        </w:rPr>
        <w:t>,</w:t>
      </w:r>
      <w:r w:rsidR="00EF2E4E">
        <w:rPr>
          <w:rFonts w:ascii="Times New Roman" w:hAnsi="Times New Roman"/>
          <w:sz w:val="24"/>
          <w:szCs w:val="24"/>
          <w:lang w:val="pl-PL"/>
        </w:rPr>
        <w:t xml:space="preserve"> poprzez oświetlenie, ewentualną klimatyzację, podłogi, ściany, itd., itd. </w:t>
      </w:r>
    </w:p>
    <w:p w14:paraId="36CE29FC" w14:textId="77777777" w:rsidR="00EF2E4E" w:rsidRDefault="00EF2E4E"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oszę Państwa, mówił Pan o bankructwie. N</w:t>
      </w:r>
      <w:r w:rsidR="00617102">
        <w:rPr>
          <w:rFonts w:ascii="Times New Roman" w:hAnsi="Times New Roman"/>
          <w:sz w:val="24"/>
          <w:szCs w:val="24"/>
          <w:lang w:val="pl-PL"/>
        </w:rPr>
        <w:t xml:space="preserve">am żadne bankructwo nie grozi, </w:t>
      </w:r>
      <w:r>
        <w:rPr>
          <w:rFonts w:ascii="Times New Roman" w:hAnsi="Times New Roman"/>
          <w:sz w:val="24"/>
          <w:szCs w:val="24"/>
          <w:lang w:val="pl-PL"/>
        </w:rPr>
        <w:t>bo jak Pan zob</w:t>
      </w:r>
      <w:r>
        <w:rPr>
          <w:rFonts w:ascii="Times New Roman" w:hAnsi="Times New Roman"/>
          <w:sz w:val="24"/>
          <w:szCs w:val="24"/>
          <w:lang w:val="pl-PL"/>
        </w:rPr>
        <w:t>a</w:t>
      </w:r>
      <w:r>
        <w:rPr>
          <w:rFonts w:ascii="Times New Roman" w:hAnsi="Times New Roman"/>
          <w:sz w:val="24"/>
          <w:szCs w:val="24"/>
          <w:lang w:val="pl-PL"/>
        </w:rPr>
        <w:t>czy w tym budżecie, że my jednak</w:t>
      </w:r>
      <w:r w:rsidR="009210C1">
        <w:rPr>
          <w:rFonts w:ascii="Times New Roman" w:hAnsi="Times New Roman"/>
          <w:sz w:val="24"/>
          <w:szCs w:val="24"/>
          <w:lang w:val="pl-PL"/>
        </w:rPr>
        <w:t>,</w:t>
      </w:r>
      <w:r>
        <w:rPr>
          <w:rFonts w:ascii="Times New Roman" w:hAnsi="Times New Roman"/>
          <w:sz w:val="24"/>
          <w:szCs w:val="24"/>
          <w:lang w:val="pl-PL"/>
        </w:rPr>
        <w:t xml:space="preserve"> zaciągając 15 mln zł kredytu</w:t>
      </w:r>
      <w:r w:rsidR="009210C1">
        <w:rPr>
          <w:rFonts w:ascii="Times New Roman" w:hAnsi="Times New Roman"/>
          <w:sz w:val="24"/>
          <w:szCs w:val="24"/>
          <w:lang w:val="pl-PL"/>
        </w:rPr>
        <w:t>,</w:t>
      </w:r>
      <w:r>
        <w:rPr>
          <w:rFonts w:ascii="Times New Roman" w:hAnsi="Times New Roman"/>
          <w:sz w:val="24"/>
          <w:szCs w:val="24"/>
          <w:lang w:val="pl-PL"/>
        </w:rPr>
        <w:t xml:space="preserve"> z własnych środków wkład</w:t>
      </w:r>
      <w:r>
        <w:rPr>
          <w:rFonts w:ascii="Times New Roman" w:hAnsi="Times New Roman"/>
          <w:sz w:val="24"/>
          <w:szCs w:val="24"/>
          <w:lang w:val="pl-PL"/>
        </w:rPr>
        <w:t>a</w:t>
      </w:r>
      <w:r>
        <w:rPr>
          <w:rFonts w:ascii="Times New Roman" w:hAnsi="Times New Roman"/>
          <w:sz w:val="24"/>
          <w:szCs w:val="24"/>
          <w:lang w:val="pl-PL"/>
        </w:rPr>
        <w:t>my 25 mln w inwestycje, to znaczy</w:t>
      </w:r>
      <w:r w:rsidR="009210C1">
        <w:rPr>
          <w:rFonts w:ascii="Times New Roman" w:hAnsi="Times New Roman"/>
          <w:sz w:val="24"/>
          <w:szCs w:val="24"/>
          <w:lang w:val="pl-PL"/>
        </w:rPr>
        <w:t>,</w:t>
      </w:r>
      <w:r>
        <w:rPr>
          <w:rFonts w:ascii="Times New Roman" w:hAnsi="Times New Roman"/>
          <w:sz w:val="24"/>
          <w:szCs w:val="24"/>
          <w:lang w:val="pl-PL"/>
        </w:rPr>
        <w:t xml:space="preserve"> ż</w:t>
      </w:r>
      <w:r w:rsidR="00617102">
        <w:rPr>
          <w:rFonts w:ascii="Times New Roman" w:hAnsi="Times New Roman"/>
          <w:sz w:val="24"/>
          <w:szCs w:val="24"/>
          <w:lang w:val="pl-PL"/>
        </w:rPr>
        <w:t>e</w:t>
      </w:r>
      <w:r>
        <w:rPr>
          <w:rFonts w:ascii="Times New Roman" w:hAnsi="Times New Roman"/>
          <w:sz w:val="24"/>
          <w:szCs w:val="24"/>
          <w:lang w:val="pl-PL"/>
        </w:rPr>
        <w:t xml:space="preserve"> gdy</w:t>
      </w:r>
      <w:r w:rsidR="009210C1">
        <w:rPr>
          <w:rFonts w:ascii="Times New Roman" w:hAnsi="Times New Roman"/>
          <w:sz w:val="24"/>
          <w:szCs w:val="24"/>
          <w:lang w:val="pl-PL"/>
        </w:rPr>
        <w:t>byśmy mieli zbankrutować to tak:</w:t>
      </w:r>
      <w:r>
        <w:rPr>
          <w:rFonts w:ascii="Times New Roman" w:hAnsi="Times New Roman"/>
          <w:sz w:val="24"/>
          <w:szCs w:val="24"/>
          <w:lang w:val="pl-PL"/>
        </w:rPr>
        <w:t xml:space="preserve"> nie bierzemy kr</w:t>
      </w:r>
      <w:r>
        <w:rPr>
          <w:rFonts w:ascii="Times New Roman" w:hAnsi="Times New Roman"/>
          <w:sz w:val="24"/>
          <w:szCs w:val="24"/>
          <w:lang w:val="pl-PL"/>
        </w:rPr>
        <w:t>e</w:t>
      </w:r>
      <w:r>
        <w:rPr>
          <w:rFonts w:ascii="Times New Roman" w:hAnsi="Times New Roman"/>
          <w:sz w:val="24"/>
          <w:szCs w:val="24"/>
          <w:lang w:val="pl-PL"/>
        </w:rPr>
        <w:t>dytu i jeszcze mamy pieniądze na obsługę długu. Tak że do bankructwa jeszcze bardzo daleko. Natomiast trzeba patrzeć na skarb miasta, na majątek, który pomnażamy</w:t>
      </w:r>
      <w:r w:rsidR="00B7532D">
        <w:rPr>
          <w:rFonts w:ascii="Times New Roman" w:hAnsi="Times New Roman"/>
          <w:sz w:val="24"/>
          <w:szCs w:val="24"/>
          <w:lang w:val="pl-PL"/>
        </w:rPr>
        <w:t>. To jest kwestia naj</w:t>
      </w:r>
      <w:r w:rsidR="00B7532D">
        <w:rPr>
          <w:rFonts w:ascii="Times New Roman" w:hAnsi="Times New Roman"/>
          <w:sz w:val="24"/>
          <w:szCs w:val="24"/>
          <w:lang w:val="pl-PL"/>
        </w:rPr>
        <w:t>i</w:t>
      </w:r>
      <w:r w:rsidR="00B7532D">
        <w:rPr>
          <w:rFonts w:ascii="Times New Roman" w:hAnsi="Times New Roman"/>
          <w:sz w:val="24"/>
          <w:szCs w:val="24"/>
          <w:lang w:val="pl-PL"/>
        </w:rPr>
        <w:t>stotniejsza i najważniejsza w tej chwili.</w:t>
      </w:r>
    </w:p>
    <w:p w14:paraId="1E2D67CA" w14:textId="77777777" w:rsidR="00990FE9" w:rsidRDefault="00B7532D"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Samorządy osiedlowe. Otóż</w:t>
      </w:r>
      <w:r w:rsidR="00617102">
        <w:rPr>
          <w:rFonts w:ascii="Times New Roman" w:hAnsi="Times New Roman"/>
          <w:sz w:val="24"/>
          <w:szCs w:val="24"/>
          <w:lang w:val="pl-PL"/>
        </w:rPr>
        <w:t xml:space="preserve"> można zwiększyć finansowanie, natomiast zobaczymy jak będzie wyglądał budżet. Ja nie jestem w takiej sytuacji</w:t>
      </w:r>
      <w:r w:rsidR="009210C1">
        <w:rPr>
          <w:rFonts w:ascii="Times New Roman" w:hAnsi="Times New Roman"/>
          <w:sz w:val="24"/>
          <w:szCs w:val="24"/>
          <w:lang w:val="pl-PL"/>
        </w:rPr>
        <w:t>,</w:t>
      </w:r>
      <w:r w:rsidR="00617102">
        <w:rPr>
          <w:rFonts w:ascii="Times New Roman" w:hAnsi="Times New Roman"/>
          <w:sz w:val="24"/>
          <w:szCs w:val="24"/>
          <w:lang w:val="pl-PL"/>
        </w:rPr>
        <w:t xml:space="preserve"> jak na przykład Jastrzębska Spółka Węglowa, która ma przychód </w:t>
      </w:r>
      <w:r w:rsidR="009210C1">
        <w:rPr>
          <w:rFonts w:ascii="Times New Roman" w:hAnsi="Times New Roman"/>
          <w:sz w:val="24"/>
          <w:szCs w:val="24"/>
          <w:lang w:val="pl-PL"/>
        </w:rPr>
        <w:t xml:space="preserve">na poziomie – </w:t>
      </w:r>
      <w:r w:rsidR="00617102">
        <w:rPr>
          <w:rFonts w:ascii="Times New Roman" w:hAnsi="Times New Roman"/>
          <w:sz w:val="24"/>
          <w:szCs w:val="24"/>
          <w:lang w:val="pl-PL"/>
        </w:rPr>
        <w:t>mam nadzieję</w:t>
      </w:r>
      <w:r w:rsidR="00E77040">
        <w:rPr>
          <w:rFonts w:ascii="Times New Roman" w:hAnsi="Times New Roman"/>
          <w:sz w:val="24"/>
          <w:szCs w:val="24"/>
          <w:lang w:val="pl-PL"/>
        </w:rPr>
        <w:t>,</w:t>
      </w:r>
      <w:r w:rsidR="00617102">
        <w:rPr>
          <w:rFonts w:ascii="Times New Roman" w:hAnsi="Times New Roman"/>
          <w:sz w:val="24"/>
          <w:szCs w:val="24"/>
          <w:lang w:val="pl-PL"/>
        </w:rPr>
        <w:t xml:space="preserve"> że się</w:t>
      </w:r>
      <w:r w:rsidR="009210C1">
        <w:rPr>
          <w:rFonts w:ascii="Times New Roman" w:hAnsi="Times New Roman"/>
          <w:sz w:val="24"/>
          <w:szCs w:val="24"/>
          <w:lang w:val="pl-PL"/>
        </w:rPr>
        <w:t xml:space="preserve"> nie pomyliłem, to co słyszałem –</w:t>
      </w:r>
      <w:r w:rsidR="00617102">
        <w:rPr>
          <w:rFonts w:ascii="Times New Roman" w:hAnsi="Times New Roman"/>
          <w:sz w:val="24"/>
          <w:szCs w:val="24"/>
          <w:lang w:val="pl-PL"/>
        </w:rPr>
        <w:t xml:space="preserve"> 16 mld zł i ma 6 mld zysku.</w:t>
      </w:r>
      <w:r w:rsidR="00990FE9">
        <w:rPr>
          <w:rFonts w:ascii="Times New Roman" w:hAnsi="Times New Roman"/>
          <w:sz w:val="24"/>
          <w:szCs w:val="24"/>
          <w:lang w:val="pl-PL"/>
        </w:rPr>
        <w:t xml:space="preserve"> Węgiel koksujący, ceny stali. Nie wiem czy wzrósł kos</w:t>
      </w:r>
      <w:r w:rsidR="009210C1">
        <w:rPr>
          <w:rFonts w:ascii="Times New Roman" w:hAnsi="Times New Roman"/>
          <w:sz w:val="24"/>
          <w:szCs w:val="24"/>
          <w:lang w:val="pl-PL"/>
        </w:rPr>
        <w:t>zt wydobycia soli czterokrotnie</w:t>
      </w:r>
      <w:r w:rsidR="00990FE9">
        <w:rPr>
          <w:rFonts w:ascii="Times New Roman" w:hAnsi="Times New Roman"/>
          <w:sz w:val="24"/>
          <w:szCs w:val="24"/>
          <w:lang w:val="pl-PL"/>
        </w:rPr>
        <w:t>, jeżeli ona kosztowała 300 zł</w:t>
      </w:r>
      <w:r w:rsidR="009210C1">
        <w:rPr>
          <w:rFonts w:ascii="Times New Roman" w:hAnsi="Times New Roman"/>
          <w:sz w:val="24"/>
          <w:szCs w:val="24"/>
          <w:lang w:val="pl-PL"/>
        </w:rPr>
        <w:t>,</w:t>
      </w:r>
      <w:r w:rsidR="00990FE9">
        <w:rPr>
          <w:rFonts w:ascii="Times New Roman" w:hAnsi="Times New Roman"/>
          <w:sz w:val="24"/>
          <w:szCs w:val="24"/>
          <w:lang w:val="pl-PL"/>
        </w:rPr>
        <w:t xml:space="preserve"> a teraz kosztuje 1,2 tys. zł. I my płacimy 650 zł za </w:t>
      </w:r>
      <w:r w:rsidR="000239CB">
        <w:rPr>
          <w:rFonts w:ascii="Times New Roman" w:hAnsi="Times New Roman"/>
          <w:sz w:val="24"/>
          <w:szCs w:val="24"/>
          <w:lang w:val="pl-PL"/>
        </w:rPr>
        <w:br/>
      </w:r>
      <w:r w:rsidR="00990FE9">
        <w:rPr>
          <w:rFonts w:ascii="Times New Roman" w:hAnsi="Times New Roman"/>
          <w:sz w:val="24"/>
          <w:szCs w:val="24"/>
          <w:lang w:val="pl-PL"/>
        </w:rPr>
        <w:t>1 km przejazdu solarką. No, tu jest potrzebny interwencjonizm państwa</w:t>
      </w:r>
      <w:r w:rsidR="009210C1">
        <w:rPr>
          <w:rFonts w:ascii="Times New Roman" w:hAnsi="Times New Roman"/>
          <w:sz w:val="24"/>
          <w:szCs w:val="24"/>
          <w:lang w:val="pl-PL"/>
        </w:rPr>
        <w:t>, t</w:t>
      </w:r>
      <w:r w:rsidR="00990FE9">
        <w:rPr>
          <w:rFonts w:ascii="Times New Roman" w:hAnsi="Times New Roman"/>
          <w:sz w:val="24"/>
          <w:szCs w:val="24"/>
          <w:lang w:val="pl-PL"/>
        </w:rPr>
        <w:t>ak jak na rynku w</w:t>
      </w:r>
      <w:r w:rsidR="00990FE9">
        <w:rPr>
          <w:rFonts w:ascii="Times New Roman" w:hAnsi="Times New Roman"/>
          <w:sz w:val="24"/>
          <w:szCs w:val="24"/>
          <w:lang w:val="pl-PL"/>
        </w:rPr>
        <w:t>ę</w:t>
      </w:r>
      <w:r w:rsidR="00990FE9">
        <w:rPr>
          <w:rFonts w:ascii="Times New Roman" w:hAnsi="Times New Roman"/>
          <w:sz w:val="24"/>
          <w:szCs w:val="24"/>
          <w:lang w:val="pl-PL"/>
        </w:rPr>
        <w:t>glo</w:t>
      </w:r>
      <w:r w:rsidR="0046020D">
        <w:rPr>
          <w:rFonts w:ascii="Times New Roman" w:hAnsi="Times New Roman"/>
          <w:sz w:val="24"/>
          <w:szCs w:val="24"/>
          <w:lang w:val="pl-PL"/>
        </w:rPr>
        <w:t>wym. A</w:t>
      </w:r>
      <w:r w:rsidR="00990FE9">
        <w:rPr>
          <w:rFonts w:ascii="Times New Roman" w:hAnsi="Times New Roman"/>
          <w:sz w:val="24"/>
          <w:szCs w:val="24"/>
          <w:lang w:val="pl-PL"/>
        </w:rPr>
        <w:t>le też mamy tu poślizgi, bo się okazuje, że węgla po prostu w porcie nies</w:t>
      </w:r>
      <w:r w:rsidR="0046020D">
        <w:rPr>
          <w:rFonts w:ascii="Times New Roman" w:hAnsi="Times New Roman"/>
          <w:sz w:val="24"/>
          <w:szCs w:val="24"/>
          <w:lang w:val="pl-PL"/>
        </w:rPr>
        <w:t xml:space="preserve">tety nie ma. Budżet obywatelski. </w:t>
      </w:r>
      <w:r w:rsidR="0046020D" w:rsidRPr="0046020D">
        <w:rPr>
          <w:rFonts w:ascii="Times New Roman" w:hAnsi="Times New Roman"/>
          <w:sz w:val="24"/>
          <w:szCs w:val="24"/>
          <w:lang w:val="pl-PL"/>
        </w:rPr>
        <w:t>J</w:t>
      </w:r>
      <w:r w:rsidR="00990FE9">
        <w:rPr>
          <w:rFonts w:ascii="Times New Roman" w:hAnsi="Times New Roman"/>
          <w:sz w:val="24"/>
          <w:szCs w:val="24"/>
          <w:lang w:val="pl-PL"/>
        </w:rPr>
        <w:t>a mówiłem zawsze, że budżet obywatelski będzie wtedy, kiedy skończ</w:t>
      </w:r>
      <w:r w:rsidR="00990FE9">
        <w:rPr>
          <w:rFonts w:ascii="Times New Roman" w:hAnsi="Times New Roman"/>
          <w:sz w:val="24"/>
          <w:szCs w:val="24"/>
          <w:lang w:val="pl-PL"/>
        </w:rPr>
        <w:t>y</w:t>
      </w:r>
      <w:r w:rsidR="00990FE9">
        <w:rPr>
          <w:rFonts w:ascii="Times New Roman" w:hAnsi="Times New Roman"/>
          <w:sz w:val="24"/>
          <w:szCs w:val="24"/>
          <w:lang w:val="pl-PL"/>
        </w:rPr>
        <w:t>my duże inwestycje unijne. No mamy pewien poślizg z tymi inwestycjami, ale to też są różne uwarunkowania, od konserwatora zabytków</w:t>
      </w:r>
      <w:r w:rsidR="0046020D">
        <w:rPr>
          <w:rFonts w:ascii="Times New Roman" w:hAnsi="Times New Roman"/>
          <w:sz w:val="24"/>
          <w:szCs w:val="24"/>
          <w:lang w:val="pl-PL"/>
        </w:rPr>
        <w:t>,</w:t>
      </w:r>
      <w:r w:rsidR="00990FE9">
        <w:rPr>
          <w:rFonts w:ascii="Times New Roman" w:hAnsi="Times New Roman"/>
          <w:sz w:val="24"/>
          <w:szCs w:val="24"/>
          <w:lang w:val="pl-PL"/>
        </w:rPr>
        <w:t xml:space="preserve"> poprzez uwarunkowania pogodowe, czy uwaru</w:t>
      </w:r>
      <w:r w:rsidR="00990FE9">
        <w:rPr>
          <w:rFonts w:ascii="Times New Roman" w:hAnsi="Times New Roman"/>
          <w:sz w:val="24"/>
          <w:szCs w:val="24"/>
          <w:lang w:val="pl-PL"/>
        </w:rPr>
        <w:t>n</w:t>
      </w:r>
      <w:r w:rsidR="00990FE9">
        <w:rPr>
          <w:rFonts w:ascii="Times New Roman" w:hAnsi="Times New Roman"/>
          <w:sz w:val="24"/>
          <w:szCs w:val="24"/>
          <w:lang w:val="pl-PL"/>
        </w:rPr>
        <w:t>kowania projektowe, ale my te inwestycje na pewno wykonamy.</w:t>
      </w:r>
    </w:p>
    <w:p w14:paraId="4EF36F8C" w14:textId="77777777" w:rsidR="006571D4" w:rsidRDefault="0046020D"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Budynek komunalny. C</w:t>
      </w:r>
      <w:r w:rsidR="00990FE9">
        <w:rPr>
          <w:rFonts w:ascii="Times New Roman" w:hAnsi="Times New Roman"/>
          <w:sz w:val="24"/>
          <w:szCs w:val="24"/>
          <w:lang w:val="pl-PL"/>
        </w:rPr>
        <w:t>elowa zwłoka z mojej strony</w:t>
      </w:r>
      <w:r w:rsidR="006571D4">
        <w:rPr>
          <w:rFonts w:ascii="Times New Roman" w:hAnsi="Times New Roman"/>
          <w:sz w:val="24"/>
          <w:szCs w:val="24"/>
          <w:lang w:val="pl-PL"/>
        </w:rPr>
        <w:t>, ponieważ ceny w tej chwili materiałów dociepleniowych spadły, ceny stali tr</w:t>
      </w:r>
      <w:r>
        <w:rPr>
          <w:rFonts w:ascii="Times New Roman" w:hAnsi="Times New Roman"/>
          <w:sz w:val="24"/>
          <w:szCs w:val="24"/>
          <w:lang w:val="pl-PL"/>
        </w:rPr>
        <w:t>oszeczkę spadły i mam nadzieję, ż</w:t>
      </w:r>
      <w:r w:rsidR="00EF46E0">
        <w:rPr>
          <w:rFonts w:ascii="Times New Roman" w:hAnsi="Times New Roman"/>
          <w:sz w:val="24"/>
          <w:szCs w:val="24"/>
          <w:lang w:val="pl-PL"/>
        </w:rPr>
        <w:t>e ta</w:t>
      </w:r>
      <w:r w:rsidR="006571D4">
        <w:rPr>
          <w:rFonts w:ascii="Times New Roman" w:hAnsi="Times New Roman"/>
          <w:sz w:val="24"/>
          <w:szCs w:val="24"/>
          <w:lang w:val="pl-PL"/>
        </w:rPr>
        <w:t xml:space="preserve"> kwota 9,8 mln zł będzie niższa. Ja tych pieniędzy nie oddam do BGK, na pewno je wykorzystam na budowę b</w:t>
      </w:r>
      <w:r w:rsidR="006571D4">
        <w:rPr>
          <w:rFonts w:ascii="Times New Roman" w:hAnsi="Times New Roman"/>
          <w:sz w:val="24"/>
          <w:szCs w:val="24"/>
          <w:lang w:val="pl-PL"/>
        </w:rPr>
        <w:t>u</w:t>
      </w:r>
      <w:r w:rsidR="006571D4">
        <w:rPr>
          <w:rFonts w:ascii="Times New Roman" w:hAnsi="Times New Roman"/>
          <w:sz w:val="24"/>
          <w:szCs w:val="24"/>
          <w:lang w:val="pl-PL"/>
        </w:rPr>
        <w:t>dynku komunalnego i myślę, że przetarg będziemy realizowali na początku przyszłego roku, najpóźniej moim zdaniem do marca.</w:t>
      </w:r>
    </w:p>
    <w:p w14:paraId="6C0B2C6B" w14:textId="77777777" w:rsidR="00B7532D" w:rsidRDefault="006571D4"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żeli chodzi o in </w:t>
      </w:r>
      <w:r w:rsidR="00AB3F7F">
        <w:rPr>
          <w:rFonts w:ascii="Times New Roman" w:hAnsi="Times New Roman"/>
          <w:sz w:val="24"/>
          <w:szCs w:val="24"/>
          <w:lang w:val="pl-PL"/>
        </w:rPr>
        <w:t>vitro, też Pan n</w:t>
      </w:r>
      <w:r w:rsidR="0046020D">
        <w:rPr>
          <w:rFonts w:ascii="Times New Roman" w:hAnsi="Times New Roman"/>
          <w:sz w:val="24"/>
          <w:szCs w:val="24"/>
          <w:lang w:val="pl-PL"/>
        </w:rPr>
        <w:t>ie ma racji, bo ja powiedziałem</w:t>
      </w:r>
      <w:r w:rsidR="00AB3F7F">
        <w:rPr>
          <w:rFonts w:ascii="Times New Roman" w:hAnsi="Times New Roman"/>
          <w:sz w:val="24"/>
          <w:szCs w:val="24"/>
          <w:lang w:val="pl-PL"/>
        </w:rPr>
        <w:t xml:space="preserve"> nie że zlikwiduję finansow</w:t>
      </w:r>
      <w:r w:rsidR="00AB3F7F">
        <w:rPr>
          <w:rFonts w:ascii="Times New Roman" w:hAnsi="Times New Roman"/>
          <w:sz w:val="24"/>
          <w:szCs w:val="24"/>
          <w:lang w:val="pl-PL"/>
        </w:rPr>
        <w:t>a</w:t>
      </w:r>
      <w:r w:rsidR="00AB3F7F">
        <w:rPr>
          <w:rFonts w:ascii="Times New Roman" w:hAnsi="Times New Roman"/>
          <w:sz w:val="24"/>
          <w:szCs w:val="24"/>
          <w:lang w:val="pl-PL"/>
        </w:rPr>
        <w:t>nie, tylko jeżeli trzeba będzie oszczędzać, to będziemy też oszczędzać na</w:t>
      </w:r>
      <w:r w:rsidR="0046020D">
        <w:rPr>
          <w:rFonts w:ascii="Times New Roman" w:hAnsi="Times New Roman"/>
          <w:sz w:val="24"/>
          <w:szCs w:val="24"/>
          <w:lang w:val="pl-PL"/>
        </w:rPr>
        <w:t xml:space="preserve"> in vitro. I sytuacja jest taka: m</w:t>
      </w:r>
      <w:r w:rsidR="00AB3F7F">
        <w:rPr>
          <w:rFonts w:ascii="Times New Roman" w:hAnsi="Times New Roman"/>
          <w:sz w:val="24"/>
          <w:szCs w:val="24"/>
          <w:lang w:val="pl-PL"/>
        </w:rPr>
        <w:t>iasto ma podpisane trzy umowy, z trzema klinikami do końca 2023 r., o czym wtedy, kiedy o tym opowiadałem</w:t>
      </w:r>
      <w:r w:rsidR="0046020D">
        <w:rPr>
          <w:rFonts w:ascii="Times New Roman" w:hAnsi="Times New Roman"/>
          <w:sz w:val="24"/>
          <w:szCs w:val="24"/>
          <w:lang w:val="pl-PL"/>
        </w:rPr>
        <w:t>,</w:t>
      </w:r>
      <w:r w:rsidR="00AB3F7F">
        <w:rPr>
          <w:rFonts w:ascii="Times New Roman" w:hAnsi="Times New Roman"/>
          <w:sz w:val="24"/>
          <w:szCs w:val="24"/>
          <w:lang w:val="pl-PL"/>
        </w:rPr>
        <w:t xml:space="preserve"> nie wiedziałem. Dlatego my ten program musimy kontynuować. Ile wydaliś</w:t>
      </w:r>
      <w:r w:rsidR="005B346C">
        <w:rPr>
          <w:rFonts w:ascii="Times New Roman" w:hAnsi="Times New Roman"/>
          <w:sz w:val="24"/>
          <w:szCs w:val="24"/>
          <w:lang w:val="pl-PL"/>
        </w:rPr>
        <w:t>my pieniędzy na ten program?</w:t>
      </w:r>
      <w:r w:rsidR="00AB3F7F">
        <w:rPr>
          <w:rFonts w:ascii="Times New Roman" w:hAnsi="Times New Roman"/>
          <w:sz w:val="24"/>
          <w:szCs w:val="24"/>
          <w:lang w:val="pl-PL"/>
        </w:rPr>
        <w:t xml:space="preserve"> Od czerwca 2018 wydaliśmy łącznie 234 tys. zł i </w:t>
      </w:r>
      <w:r w:rsidR="005B346C">
        <w:rPr>
          <w:rFonts w:ascii="Times New Roman" w:hAnsi="Times New Roman"/>
          <w:sz w:val="24"/>
          <w:szCs w:val="24"/>
          <w:lang w:val="pl-PL"/>
        </w:rPr>
        <w:t>przek</w:t>
      </w:r>
      <w:r w:rsidR="005B346C">
        <w:rPr>
          <w:rFonts w:ascii="Times New Roman" w:hAnsi="Times New Roman"/>
          <w:sz w:val="24"/>
          <w:szCs w:val="24"/>
          <w:lang w:val="pl-PL"/>
        </w:rPr>
        <w:t>a</w:t>
      </w:r>
      <w:r w:rsidR="005B346C">
        <w:rPr>
          <w:rFonts w:ascii="Times New Roman" w:hAnsi="Times New Roman"/>
          <w:sz w:val="24"/>
          <w:szCs w:val="24"/>
          <w:lang w:val="pl-PL"/>
        </w:rPr>
        <w:t xml:space="preserve">zaliśmy </w:t>
      </w:r>
      <w:r w:rsidR="00AB3F7F">
        <w:rPr>
          <w:rFonts w:ascii="Times New Roman" w:hAnsi="Times New Roman"/>
          <w:sz w:val="24"/>
          <w:szCs w:val="24"/>
          <w:lang w:val="pl-PL"/>
        </w:rPr>
        <w:t>zaliczki – 99 tys. zł. To nam daje łączny wydatek 3</w:t>
      </w:r>
      <w:r w:rsidR="00E71CF3">
        <w:rPr>
          <w:rFonts w:ascii="Times New Roman" w:hAnsi="Times New Roman"/>
          <w:sz w:val="24"/>
          <w:szCs w:val="24"/>
          <w:lang w:val="pl-PL"/>
        </w:rPr>
        <w:t>34 tys. zł. Z naszego miejskiego programu in vitro urodziło się 15 dzieci i kolejne 10 par zakwalifikowano do programu. Tak więc taki jest wynik in vitro. Tę procedurę powinno finansować państwo, tak jak większość państw europejskich. Tak samo jak SMA</w:t>
      </w:r>
      <w:r w:rsidR="004F16D5">
        <w:rPr>
          <w:rFonts w:ascii="Times New Roman" w:hAnsi="Times New Roman"/>
          <w:sz w:val="24"/>
          <w:szCs w:val="24"/>
          <w:lang w:val="pl-PL"/>
        </w:rPr>
        <w:t>. N</w:t>
      </w:r>
      <w:r w:rsidR="00E71CF3">
        <w:rPr>
          <w:rFonts w:ascii="Times New Roman" w:hAnsi="Times New Roman"/>
          <w:sz w:val="24"/>
          <w:szCs w:val="24"/>
          <w:lang w:val="pl-PL"/>
        </w:rPr>
        <w:t>ie powinno się doprowadzić do takiej sytuacji jak rodzice Zosi, że musieli dozbierać 9,8 mln zł, a państwo kupuje ten sam lek za 5,8 mln. Gdzie tu byli parlamentarzyści i wszyscy ludzie, że ci rodzice musieli tak się męc</w:t>
      </w:r>
      <w:r w:rsidR="004F16D5">
        <w:rPr>
          <w:rFonts w:ascii="Times New Roman" w:hAnsi="Times New Roman"/>
          <w:sz w:val="24"/>
          <w:szCs w:val="24"/>
          <w:lang w:val="pl-PL"/>
        </w:rPr>
        <w:t>zyć? Ale dozbierali szczęśliwie. A</w:t>
      </w:r>
      <w:r w:rsidR="00E71CF3">
        <w:rPr>
          <w:rFonts w:ascii="Times New Roman" w:hAnsi="Times New Roman"/>
          <w:sz w:val="24"/>
          <w:szCs w:val="24"/>
          <w:lang w:val="pl-PL"/>
        </w:rPr>
        <w:t>le ilu nied</w:t>
      </w:r>
      <w:r w:rsidR="00E71CF3">
        <w:rPr>
          <w:rFonts w:ascii="Times New Roman" w:hAnsi="Times New Roman"/>
          <w:sz w:val="24"/>
          <w:szCs w:val="24"/>
          <w:lang w:val="pl-PL"/>
        </w:rPr>
        <w:t>o</w:t>
      </w:r>
      <w:r w:rsidR="004F16D5">
        <w:rPr>
          <w:rFonts w:ascii="Times New Roman" w:hAnsi="Times New Roman"/>
          <w:sz w:val="24"/>
          <w:szCs w:val="24"/>
          <w:lang w:val="pl-PL"/>
        </w:rPr>
        <w:t>zbiera i dzieci umrą?</w:t>
      </w:r>
      <w:r w:rsidR="00E71CF3">
        <w:rPr>
          <w:rFonts w:ascii="Times New Roman" w:hAnsi="Times New Roman"/>
          <w:sz w:val="24"/>
          <w:szCs w:val="24"/>
          <w:lang w:val="pl-PL"/>
        </w:rPr>
        <w:t xml:space="preserve"> Spróbujcie się tym zająć</w:t>
      </w:r>
      <w:r w:rsidR="00365534">
        <w:rPr>
          <w:rFonts w:ascii="Times New Roman" w:hAnsi="Times New Roman"/>
          <w:sz w:val="24"/>
          <w:szCs w:val="24"/>
          <w:lang w:val="pl-PL"/>
        </w:rPr>
        <w:t>.</w:t>
      </w:r>
    </w:p>
    <w:p w14:paraId="03B3E78E" w14:textId="77777777" w:rsidR="00365534" w:rsidRDefault="00365534"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Kolejna sprawa. Proszę Państwa, oczywiście mieszkańcy ocenią nasze inwestycje, ale to też są inwestycje obywatelskie. Bo można przenieść pewien ciężar gatunkowy i wykonać więcej dróg osiedlowych, ale trzeba patrzeć na co jest finanso</w:t>
      </w:r>
      <w:r w:rsidR="005B346C">
        <w:rPr>
          <w:rFonts w:ascii="Times New Roman" w:hAnsi="Times New Roman"/>
          <w:sz w:val="24"/>
          <w:szCs w:val="24"/>
          <w:lang w:val="pl-PL"/>
        </w:rPr>
        <w:t>wanie. Jeżeli jest finansowanie</w:t>
      </w:r>
      <w:r>
        <w:rPr>
          <w:rFonts w:ascii="Times New Roman" w:hAnsi="Times New Roman"/>
          <w:sz w:val="24"/>
          <w:szCs w:val="24"/>
          <w:lang w:val="pl-PL"/>
        </w:rPr>
        <w:t xml:space="preserve"> n</w:t>
      </w:r>
      <w:r w:rsidR="005B346C">
        <w:rPr>
          <w:rFonts w:ascii="Times New Roman" w:hAnsi="Times New Roman"/>
          <w:sz w:val="24"/>
          <w:szCs w:val="24"/>
          <w:lang w:val="pl-PL"/>
        </w:rPr>
        <w:t>a przykład na ulicę</w:t>
      </w:r>
      <w:r>
        <w:rPr>
          <w:rFonts w:ascii="Times New Roman" w:hAnsi="Times New Roman"/>
          <w:sz w:val="24"/>
          <w:szCs w:val="24"/>
          <w:lang w:val="pl-PL"/>
        </w:rPr>
        <w:t xml:space="preserve"> Wyszyńskiego, no to nie jest żadna przeniesiona inwestycja z poprzedniego roku, bo my </w:t>
      </w:r>
      <w:r>
        <w:rPr>
          <w:rFonts w:ascii="Times New Roman" w:hAnsi="Times New Roman"/>
          <w:sz w:val="24"/>
          <w:szCs w:val="24"/>
          <w:lang w:val="pl-PL"/>
        </w:rPr>
        <w:lastRenderedPageBreak/>
        <w:t>niedawno przetarg rozstrzygnęliśmy. Tak samo Rzepakowa. To są inwestycje, które są ro</w:t>
      </w:r>
      <w:r>
        <w:rPr>
          <w:rFonts w:ascii="Times New Roman" w:hAnsi="Times New Roman"/>
          <w:sz w:val="24"/>
          <w:szCs w:val="24"/>
          <w:lang w:val="pl-PL"/>
        </w:rPr>
        <w:t>z</w:t>
      </w:r>
      <w:r w:rsidR="004F16D5">
        <w:rPr>
          <w:rFonts w:ascii="Times New Roman" w:hAnsi="Times New Roman"/>
          <w:sz w:val="24"/>
          <w:szCs w:val="24"/>
          <w:lang w:val="pl-PL"/>
        </w:rPr>
        <w:t>strzygnię</w:t>
      </w:r>
      <w:r>
        <w:rPr>
          <w:rFonts w:ascii="Times New Roman" w:hAnsi="Times New Roman"/>
          <w:sz w:val="24"/>
          <w:szCs w:val="24"/>
          <w:lang w:val="pl-PL"/>
        </w:rPr>
        <w:t xml:space="preserve">te w tym roku, ale mają finansowanie w </w:t>
      </w:r>
      <w:r w:rsidR="00BB4736">
        <w:rPr>
          <w:rFonts w:ascii="Times New Roman" w:hAnsi="Times New Roman"/>
          <w:sz w:val="24"/>
          <w:szCs w:val="24"/>
          <w:lang w:val="pl-PL"/>
        </w:rPr>
        <w:t>budżecie</w:t>
      </w:r>
      <w:r>
        <w:rPr>
          <w:rFonts w:ascii="Times New Roman" w:hAnsi="Times New Roman"/>
          <w:sz w:val="24"/>
          <w:szCs w:val="24"/>
          <w:lang w:val="pl-PL"/>
        </w:rPr>
        <w:t xml:space="preserve"> przyszłego roku. </w:t>
      </w:r>
    </w:p>
    <w:p w14:paraId="27C6EE9B" w14:textId="77777777" w:rsidR="004E659C" w:rsidRDefault="004E659C" w:rsidP="00BB6553">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Budżet jest trudny, jest wiele uwarunkowań makroekonomicznych, na które nie mamy wpływu, nie wiemy jak to </w:t>
      </w:r>
      <w:r w:rsidR="005B346C">
        <w:rPr>
          <w:rFonts w:ascii="Times New Roman" w:hAnsi="Times New Roman"/>
          <w:sz w:val="24"/>
          <w:szCs w:val="24"/>
          <w:lang w:val="pl-PL"/>
        </w:rPr>
        <w:t>będzie wyglądało. M</w:t>
      </w:r>
      <w:r w:rsidR="004F16D5">
        <w:rPr>
          <w:rFonts w:ascii="Times New Roman" w:hAnsi="Times New Roman"/>
          <w:sz w:val="24"/>
          <w:szCs w:val="24"/>
          <w:lang w:val="pl-PL"/>
        </w:rPr>
        <w:t>am</w:t>
      </w:r>
      <w:r w:rsidR="005B346C">
        <w:rPr>
          <w:rFonts w:ascii="Times New Roman" w:hAnsi="Times New Roman"/>
          <w:sz w:val="24"/>
          <w:szCs w:val="24"/>
          <w:lang w:val="pl-PL"/>
        </w:rPr>
        <w:t>y nadzieję, ż</w:t>
      </w:r>
      <w:r>
        <w:rPr>
          <w:rFonts w:ascii="Times New Roman" w:hAnsi="Times New Roman"/>
          <w:sz w:val="24"/>
          <w:szCs w:val="24"/>
          <w:lang w:val="pl-PL"/>
        </w:rPr>
        <w:t>e środki rządowe kolejne pozyskamy. Ja w żaden sposób nie wikłam się w politykę</w:t>
      </w:r>
      <w:r w:rsidR="005B346C">
        <w:rPr>
          <w:rFonts w:ascii="Times New Roman" w:hAnsi="Times New Roman"/>
          <w:sz w:val="24"/>
          <w:szCs w:val="24"/>
          <w:lang w:val="pl-PL"/>
        </w:rPr>
        <w:t>,</w:t>
      </w:r>
      <w:r>
        <w:rPr>
          <w:rFonts w:ascii="Times New Roman" w:hAnsi="Times New Roman"/>
          <w:sz w:val="24"/>
          <w:szCs w:val="24"/>
          <w:lang w:val="pl-PL"/>
        </w:rPr>
        <w:t xml:space="preserve"> jak Państwo widzą, natomiast reaguję na to</w:t>
      </w:r>
      <w:r w:rsidR="005B346C">
        <w:rPr>
          <w:rFonts w:ascii="Times New Roman" w:hAnsi="Times New Roman"/>
          <w:sz w:val="24"/>
          <w:szCs w:val="24"/>
          <w:lang w:val="pl-PL"/>
        </w:rPr>
        <w:t>,</w:t>
      </w:r>
      <w:r>
        <w:rPr>
          <w:rFonts w:ascii="Times New Roman" w:hAnsi="Times New Roman"/>
          <w:sz w:val="24"/>
          <w:szCs w:val="24"/>
          <w:lang w:val="pl-PL"/>
        </w:rPr>
        <w:t xml:space="preserve"> co je</w:t>
      </w:r>
      <w:r w:rsidR="005B346C">
        <w:rPr>
          <w:rFonts w:ascii="Times New Roman" w:hAnsi="Times New Roman"/>
          <w:sz w:val="24"/>
          <w:szCs w:val="24"/>
          <w:lang w:val="pl-PL"/>
        </w:rPr>
        <w:t>st takie nie do końca prawdziwe w wypowiedziach</w:t>
      </w:r>
      <w:r>
        <w:rPr>
          <w:rFonts w:ascii="Times New Roman" w:hAnsi="Times New Roman"/>
          <w:sz w:val="24"/>
          <w:szCs w:val="24"/>
          <w:lang w:val="pl-PL"/>
        </w:rPr>
        <w:t xml:space="preserve"> chociażby tutaj kolegi radnego. Wojna </w:t>
      </w:r>
      <w:r w:rsidR="000239CB">
        <w:rPr>
          <w:rFonts w:ascii="Times New Roman" w:hAnsi="Times New Roman"/>
          <w:sz w:val="24"/>
          <w:szCs w:val="24"/>
          <w:lang w:val="pl-PL"/>
        </w:rPr>
        <w:br/>
      </w:r>
      <w:r>
        <w:rPr>
          <w:rFonts w:ascii="Times New Roman" w:hAnsi="Times New Roman"/>
          <w:sz w:val="24"/>
          <w:szCs w:val="24"/>
          <w:lang w:val="pl-PL"/>
        </w:rPr>
        <w:t>w Ukrainie jest wielkim ciosem i my jako miasto bardzo pomogliśmy Ukraińcom. Również n</w:t>
      </w:r>
      <w:r>
        <w:rPr>
          <w:rFonts w:ascii="Times New Roman" w:hAnsi="Times New Roman"/>
          <w:sz w:val="24"/>
          <w:szCs w:val="24"/>
          <w:lang w:val="pl-PL"/>
        </w:rPr>
        <w:t>a</w:t>
      </w:r>
      <w:r>
        <w:rPr>
          <w:rFonts w:ascii="Times New Roman" w:hAnsi="Times New Roman"/>
          <w:sz w:val="24"/>
          <w:szCs w:val="24"/>
          <w:lang w:val="pl-PL"/>
        </w:rPr>
        <w:t>sze miasto partnerskie. I Państwo jeszcze mogą więcej pomóc i nasi przedsiębiorcy też. Nat</w:t>
      </w:r>
      <w:r>
        <w:rPr>
          <w:rFonts w:ascii="Times New Roman" w:hAnsi="Times New Roman"/>
          <w:sz w:val="24"/>
          <w:szCs w:val="24"/>
          <w:lang w:val="pl-PL"/>
        </w:rPr>
        <w:t>o</w:t>
      </w:r>
      <w:r>
        <w:rPr>
          <w:rFonts w:ascii="Times New Roman" w:hAnsi="Times New Roman"/>
          <w:sz w:val="24"/>
          <w:szCs w:val="24"/>
          <w:lang w:val="pl-PL"/>
        </w:rPr>
        <w:t>miast kwestia KPO dla samorządów jest w tej chwili kluczowa, tak samo jak kwestia środków unijnych. Ja nie wiem dlaczego my z wszystkimi musimy iść na wojnę w Europie? Jakoś pok</w:t>
      </w:r>
      <w:r>
        <w:rPr>
          <w:rFonts w:ascii="Times New Roman" w:hAnsi="Times New Roman"/>
          <w:sz w:val="24"/>
          <w:szCs w:val="24"/>
          <w:lang w:val="pl-PL"/>
        </w:rPr>
        <w:t>o</w:t>
      </w:r>
      <w:r>
        <w:rPr>
          <w:rFonts w:ascii="Times New Roman" w:hAnsi="Times New Roman"/>
          <w:sz w:val="24"/>
          <w:szCs w:val="24"/>
          <w:lang w:val="pl-PL"/>
        </w:rPr>
        <w:t>chaliśmy Koreę Południową ostatnio. Nie kochamy ani Francji, ani Niemiec, ani Wielkiej Br</w:t>
      </w:r>
      <w:r>
        <w:rPr>
          <w:rFonts w:ascii="Times New Roman" w:hAnsi="Times New Roman"/>
          <w:sz w:val="24"/>
          <w:szCs w:val="24"/>
          <w:lang w:val="pl-PL"/>
        </w:rPr>
        <w:t>y</w:t>
      </w:r>
      <w:r>
        <w:rPr>
          <w:rFonts w:ascii="Times New Roman" w:hAnsi="Times New Roman"/>
          <w:sz w:val="24"/>
          <w:szCs w:val="24"/>
          <w:lang w:val="pl-PL"/>
        </w:rPr>
        <w:t xml:space="preserve">tanii, no nikogo, tylko chcemy wojować. To </w:t>
      </w:r>
      <w:r w:rsidR="00EE37CB">
        <w:rPr>
          <w:rFonts w:ascii="Times New Roman" w:hAnsi="Times New Roman"/>
          <w:sz w:val="24"/>
          <w:szCs w:val="24"/>
          <w:lang w:val="pl-PL"/>
        </w:rPr>
        <w:t>jest zły klimat w Unii Europejskiej dla nas. Ja mam obawy o te środki z KPO, jeżeli teraz słyszałem, że Parlament wraca dopiero 11 stycznia do rozmowy o ustawach sądowych, no to już część środków straciliśmy</w:t>
      </w:r>
      <w:r w:rsidR="007D159A">
        <w:rPr>
          <w:rFonts w:ascii="Times New Roman" w:hAnsi="Times New Roman"/>
          <w:sz w:val="24"/>
          <w:szCs w:val="24"/>
          <w:lang w:val="pl-PL"/>
        </w:rPr>
        <w:t xml:space="preserve"> po prostu,</w:t>
      </w:r>
      <w:r w:rsidR="00EE37CB">
        <w:rPr>
          <w:rFonts w:ascii="Times New Roman" w:hAnsi="Times New Roman"/>
          <w:sz w:val="24"/>
          <w:szCs w:val="24"/>
          <w:lang w:val="pl-PL"/>
        </w:rPr>
        <w:t xml:space="preserve"> </w:t>
      </w:r>
      <w:r w:rsidR="007D159A">
        <w:rPr>
          <w:rFonts w:ascii="Times New Roman" w:hAnsi="Times New Roman"/>
          <w:sz w:val="24"/>
          <w:szCs w:val="24"/>
          <w:lang w:val="pl-PL"/>
        </w:rPr>
        <w:t>t</w:t>
      </w:r>
      <w:r w:rsidR="00EE37CB">
        <w:rPr>
          <w:rFonts w:ascii="Times New Roman" w:hAnsi="Times New Roman"/>
          <w:sz w:val="24"/>
          <w:szCs w:val="24"/>
          <w:lang w:val="pl-PL"/>
        </w:rPr>
        <w:t xml:space="preserve">e które należało zakontraktować w roku 2022. Nie </w:t>
      </w:r>
      <w:r w:rsidR="007D159A">
        <w:rPr>
          <w:rFonts w:ascii="Times New Roman" w:hAnsi="Times New Roman"/>
          <w:sz w:val="24"/>
          <w:szCs w:val="24"/>
          <w:lang w:val="pl-PL"/>
        </w:rPr>
        <w:t>wie</w:t>
      </w:r>
      <w:r w:rsidR="00EE37CB">
        <w:rPr>
          <w:rFonts w:ascii="Times New Roman" w:hAnsi="Times New Roman"/>
          <w:sz w:val="24"/>
          <w:szCs w:val="24"/>
          <w:lang w:val="pl-PL"/>
        </w:rPr>
        <w:t>m jaki tam był udział</w:t>
      </w:r>
      <w:r w:rsidR="007D159A">
        <w:rPr>
          <w:rFonts w:ascii="Times New Roman" w:hAnsi="Times New Roman"/>
          <w:sz w:val="24"/>
          <w:szCs w:val="24"/>
          <w:lang w:val="pl-PL"/>
        </w:rPr>
        <w:t xml:space="preserve"> samorządowy, ale na pewno jakiś był.</w:t>
      </w:r>
    </w:p>
    <w:p w14:paraId="15BC76BE" w14:textId="77777777" w:rsidR="007D159A" w:rsidRDefault="007D159A" w:rsidP="00A3410A">
      <w:pPr>
        <w:spacing w:after="240" w:line="240" w:lineRule="auto"/>
        <w:ind w:left="357"/>
        <w:jc w:val="both"/>
        <w:rPr>
          <w:rFonts w:ascii="Times New Roman" w:hAnsi="Times New Roman"/>
          <w:sz w:val="24"/>
          <w:szCs w:val="24"/>
          <w:lang w:val="pl-PL"/>
        </w:rPr>
      </w:pPr>
      <w:r>
        <w:rPr>
          <w:rFonts w:ascii="Times New Roman" w:hAnsi="Times New Roman"/>
          <w:sz w:val="24"/>
          <w:szCs w:val="24"/>
          <w:lang w:val="pl-PL"/>
        </w:rPr>
        <w:t>Reasumując. Budżet trudny, ale budżet do wykonania. Natomiast bardzo proszę, jeżeli Państwo mówią o zadłużeniu, to mówcie też o tym</w:t>
      </w:r>
      <w:r w:rsidR="00905C7D">
        <w:rPr>
          <w:rFonts w:ascii="Times New Roman" w:hAnsi="Times New Roman"/>
          <w:sz w:val="24"/>
          <w:szCs w:val="24"/>
          <w:lang w:val="pl-PL"/>
        </w:rPr>
        <w:t>,</w:t>
      </w:r>
      <w:r>
        <w:rPr>
          <w:rFonts w:ascii="Times New Roman" w:hAnsi="Times New Roman"/>
          <w:sz w:val="24"/>
          <w:szCs w:val="24"/>
          <w:lang w:val="pl-PL"/>
        </w:rPr>
        <w:t xml:space="preserve"> ile wydaliśmy pieniędzy na inwestycje, bo jak tego nie powiecie, to mogą obywatele pomyśleć, że my się zadłużamy i ten dług przejadamy. Ani złotówka zaciągniętego kredytu, czy środków pozyskanych z zewnątrz</w:t>
      </w:r>
      <w:r w:rsidR="00905C7D">
        <w:rPr>
          <w:rFonts w:ascii="Times New Roman" w:hAnsi="Times New Roman"/>
          <w:sz w:val="24"/>
          <w:szCs w:val="24"/>
          <w:lang w:val="pl-PL"/>
        </w:rPr>
        <w:t>,</w:t>
      </w:r>
      <w:r>
        <w:rPr>
          <w:rFonts w:ascii="Times New Roman" w:hAnsi="Times New Roman"/>
          <w:sz w:val="24"/>
          <w:szCs w:val="24"/>
          <w:lang w:val="pl-PL"/>
        </w:rPr>
        <w:t xml:space="preserve"> nie została przejedzona.</w:t>
      </w:r>
      <w:r w:rsidR="005F409D">
        <w:rPr>
          <w:rFonts w:ascii="Times New Roman" w:hAnsi="Times New Roman"/>
          <w:sz w:val="24"/>
          <w:szCs w:val="24"/>
          <w:lang w:val="pl-PL"/>
        </w:rPr>
        <w:t xml:space="preserve"> Każda została zainwestowana. </w:t>
      </w:r>
      <w:r w:rsidR="00905C7D">
        <w:rPr>
          <w:rFonts w:ascii="Times New Roman" w:hAnsi="Times New Roman"/>
          <w:sz w:val="24"/>
          <w:szCs w:val="24"/>
          <w:lang w:val="pl-PL"/>
        </w:rPr>
        <w:t>Do każdej złotówki</w:t>
      </w:r>
      <w:r w:rsidR="005F409D">
        <w:rPr>
          <w:rFonts w:ascii="Times New Roman" w:hAnsi="Times New Roman"/>
          <w:sz w:val="24"/>
          <w:szCs w:val="24"/>
          <w:lang w:val="pl-PL"/>
        </w:rPr>
        <w:t xml:space="preserve"> z kre</w:t>
      </w:r>
      <w:r w:rsidR="00905C7D">
        <w:rPr>
          <w:rFonts w:ascii="Times New Roman" w:hAnsi="Times New Roman"/>
          <w:sz w:val="24"/>
          <w:szCs w:val="24"/>
          <w:lang w:val="pl-PL"/>
        </w:rPr>
        <w:t>dytu jest</w:t>
      </w:r>
      <w:r w:rsidR="005F409D">
        <w:rPr>
          <w:rFonts w:ascii="Times New Roman" w:hAnsi="Times New Roman"/>
          <w:sz w:val="24"/>
          <w:szCs w:val="24"/>
          <w:lang w:val="pl-PL"/>
        </w:rPr>
        <w:t xml:space="preserve"> dołożone 3 lub 4 zł unijnych pieniędzy. To jest istota rzeczy. Bo gdybyśmy tylko inwestowali z kredytu</w:t>
      </w:r>
      <w:r w:rsidR="00905C7D">
        <w:rPr>
          <w:rFonts w:ascii="Times New Roman" w:hAnsi="Times New Roman"/>
          <w:sz w:val="24"/>
          <w:szCs w:val="24"/>
          <w:lang w:val="pl-PL"/>
        </w:rPr>
        <w:t>,</w:t>
      </w:r>
      <w:r w:rsidR="005F409D">
        <w:rPr>
          <w:rFonts w:ascii="Times New Roman" w:hAnsi="Times New Roman"/>
          <w:sz w:val="24"/>
          <w:szCs w:val="24"/>
          <w:lang w:val="pl-PL"/>
        </w:rPr>
        <w:t xml:space="preserve"> to też byłby błąd mikroekonomiczny</w:t>
      </w:r>
      <w:r w:rsidR="00905C7D">
        <w:rPr>
          <w:rFonts w:ascii="Times New Roman" w:hAnsi="Times New Roman"/>
          <w:sz w:val="24"/>
          <w:szCs w:val="24"/>
          <w:lang w:val="pl-PL"/>
        </w:rPr>
        <w:t>, ale my tego nie robimy. Tak więc</w:t>
      </w:r>
      <w:r w:rsidR="005F409D">
        <w:rPr>
          <w:rFonts w:ascii="Times New Roman" w:hAnsi="Times New Roman"/>
          <w:sz w:val="24"/>
          <w:szCs w:val="24"/>
          <w:lang w:val="pl-PL"/>
        </w:rPr>
        <w:t xml:space="preserve"> proszę o rzeczową, obiektywną ocenę t</w:t>
      </w:r>
      <w:r w:rsidR="005F409D">
        <w:rPr>
          <w:rFonts w:ascii="Times New Roman" w:hAnsi="Times New Roman"/>
          <w:sz w:val="24"/>
          <w:szCs w:val="24"/>
          <w:lang w:val="pl-PL"/>
        </w:rPr>
        <w:t>e</w:t>
      </w:r>
      <w:r w:rsidR="005F409D">
        <w:rPr>
          <w:rFonts w:ascii="Times New Roman" w:hAnsi="Times New Roman"/>
          <w:sz w:val="24"/>
          <w:szCs w:val="24"/>
          <w:lang w:val="pl-PL"/>
        </w:rPr>
        <w:t>go budżetu. Dziękuję bardzo.</w:t>
      </w:r>
    </w:p>
    <w:p w14:paraId="7A2426F8" w14:textId="77777777" w:rsidR="005F409D" w:rsidRDefault="005F409D" w:rsidP="005F409D">
      <w:pPr>
        <w:spacing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Czy ktoś z Państwa ra</w:t>
      </w:r>
      <w:r>
        <w:rPr>
          <w:rFonts w:ascii="Times New Roman" w:hAnsi="Times New Roman"/>
          <w:sz w:val="24"/>
          <w:szCs w:val="24"/>
          <w:lang w:val="pl-PL"/>
        </w:rPr>
        <w:t>d</w:t>
      </w:r>
      <w:r>
        <w:rPr>
          <w:rFonts w:ascii="Times New Roman" w:hAnsi="Times New Roman"/>
          <w:sz w:val="24"/>
          <w:szCs w:val="24"/>
          <w:lang w:val="pl-PL"/>
        </w:rPr>
        <w:t>nych chciałby jeszcze wypowiedzieć się? Pan Bartosz Bluma.</w:t>
      </w:r>
    </w:p>
    <w:p w14:paraId="57F7F107" w14:textId="77777777" w:rsidR="005F409D" w:rsidRDefault="00FC679C" w:rsidP="00FC679C">
      <w:pPr>
        <w:numPr>
          <w:ilvl w:val="0"/>
          <w:numId w:val="30"/>
        </w:numPr>
        <w:spacing w:before="240" w:after="0" w:line="240" w:lineRule="auto"/>
        <w:ind w:left="357" w:hanging="357"/>
        <w:jc w:val="both"/>
        <w:rPr>
          <w:rFonts w:ascii="Times New Roman" w:hAnsi="Times New Roman"/>
          <w:sz w:val="24"/>
          <w:szCs w:val="24"/>
          <w:lang w:val="pl-PL"/>
        </w:rPr>
      </w:pPr>
      <w:r w:rsidRPr="00FC679C">
        <w:rPr>
          <w:rFonts w:ascii="Times New Roman" w:hAnsi="Times New Roman"/>
          <w:b/>
          <w:sz w:val="24"/>
          <w:szCs w:val="24"/>
          <w:lang w:val="pl-PL"/>
        </w:rPr>
        <w:t>Radny Bartosz Bluma</w:t>
      </w:r>
      <w:r w:rsidR="00E05563">
        <w:rPr>
          <w:rFonts w:ascii="Times New Roman" w:hAnsi="Times New Roman"/>
          <w:sz w:val="24"/>
          <w:szCs w:val="24"/>
          <w:lang w:val="pl-PL"/>
        </w:rPr>
        <w:t xml:space="preserve"> – </w:t>
      </w:r>
      <w:r w:rsidR="00001812">
        <w:rPr>
          <w:rFonts w:ascii="Times New Roman" w:hAnsi="Times New Roman"/>
          <w:sz w:val="24"/>
          <w:szCs w:val="24"/>
          <w:lang w:val="pl-PL"/>
        </w:rPr>
        <w:t>ja odniosę się do informacji, które</w:t>
      </w:r>
      <w:r>
        <w:rPr>
          <w:rFonts w:ascii="Times New Roman" w:hAnsi="Times New Roman"/>
          <w:sz w:val="24"/>
          <w:szCs w:val="24"/>
          <w:lang w:val="pl-PL"/>
        </w:rPr>
        <w:t xml:space="preserve"> przedstawił Pan Burmistrz, z pro</w:t>
      </w:r>
      <w:r>
        <w:rPr>
          <w:rFonts w:ascii="Times New Roman" w:hAnsi="Times New Roman"/>
          <w:sz w:val="24"/>
          <w:szCs w:val="24"/>
          <w:lang w:val="pl-PL"/>
        </w:rPr>
        <w:t>ś</w:t>
      </w:r>
      <w:r>
        <w:rPr>
          <w:rFonts w:ascii="Times New Roman" w:hAnsi="Times New Roman"/>
          <w:sz w:val="24"/>
          <w:szCs w:val="24"/>
          <w:lang w:val="pl-PL"/>
        </w:rPr>
        <w:t xml:space="preserve">bą o to, że miałem rzetelnie się odnieść. No, starałem się </w:t>
      </w:r>
      <w:r w:rsidR="00001812">
        <w:rPr>
          <w:rFonts w:ascii="Times New Roman" w:hAnsi="Times New Roman"/>
          <w:sz w:val="24"/>
          <w:szCs w:val="24"/>
          <w:lang w:val="pl-PL"/>
        </w:rPr>
        <w:t xml:space="preserve">oczywiście </w:t>
      </w:r>
      <w:r>
        <w:rPr>
          <w:rFonts w:ascii="Times New Roman" w:hAnsi="Times New Roman"/>
          <w:sz w:val="24"/>
          <w:szCs w:val="24"/>
          <w:lang w:val="pl-PL"/>
        </w:rPr>
        <w:t>jak n</w:t>
      </w:r>
      <w:r w:rsidR="00001812">
        <w:rPr>
          <w:rFonts w:ascii="Times New Roman" w:hAnsi="Times New Roman"/>
          <w:sz w:val="24"/>
          <w:szCs w:val="24"/>
          <w:lang w:val="pl-PL"/>
        </w:rPr>
        <w:t>ajbardziej rzetelnie podejść do tematu. Oczywiście mógłbym</w:t>
      </w:r>
      <w:r>
        <w:rPr>
          <w:rFonts w:ascii="Times New Roman" w:hAnsi="Times New Roman"/>
          <w:sz w:val="24"/>
          <w:szCs w:val="24"/>
          <w:lang w:val="pl-PL"/>
        </w:rPr>
        <w:t xml:space="preserve"> przeanalizować budżety wszystkich miejscowości p</w:t>
      </w:r>
      <w:r>
        <w:rPr>
          <w:rFonts w:ascii="Times New Roman" w:hAnsi="Times New Roman"/>
          <w:sz w:val="24"/>
          <w:szCs w:val="24"/>
          <w:lang w:val="pl-PL"/>
        </w:rPr>
        <w:t>o</w:t>
      </w:r>
      <w:r>
        <w:rPr>
          <w:rFonts w:ascii="Times New Roman" w:hAnsi="Times New Roman"/>
          <w:sz w:val="24"/>
          <w:szCs w:val="24"/>
          <w:lang w:val="pl-PL"/>
        </w:rPr>
        <w:t>dobnych do Chojnic na terenie całego kraju, tylko pytanie</w:t>
      </w:r>
      <w:r w:rsidR="005B48CE">
        <w:rPr>
          <w:rFonts w:ascii="Times New Roman" w:hAnsi="Times New Roman"/>
          <w:sz w:val="24"/>
          <w:szCs w:val="24"/>
          <w:lang w:val="pl-PL"/>
        </w:rPr>
        <w:t xml:space="preserve"> –</w:t>
      </w:r>
      <w:r>
        <w:rPr>
          <w:rFonts w:ascii="Times New Roman" w:hAnsi="Times New Roman"/>
          <w:sz w:val="24"/>
          <w:szCs w:val="24"/>
          <w:lang w:val="pl-PL"/>
        </w:rPr>
        <w:t xml:space="preserve"> czy miałbym na to czas? No, nie mam na to czasu. Natomiast pozwoliłem sobie skorzystać z danych dotyczących tych samorz</w:t>
      </w:r>
      <w:r>
        <w:rPr>
          <w:rFonts w:ascii="Times New Roman" w:hAnsi="Times New Roman"/>
          <w:sz w:val="24"/>
          <w:szCs w:val="24"/>
          <w:lang w:val="pl-PL"/>
        </w:rPr>
        <w:t>ą</w:t>
      </w:r>
      <w:r>
        <w:rPr>
          <w:rFonts w:ascii="Times New Roman" w:hAnsi="Times New Roman"/>
          <w:sz w:val="24"/>
          <w:szCs w:val="24"/>
          <w:lang w:val="pl-PL"/>
        </w:rPr>
        <w:t xml:space="preserve">dów, które są podobne do naszego samorządu. I te dane dotyczące długu per capita mam, bo to sobie wyliczyłem, natomiast ja ich nie prezentowałem </w:t>
      </w:r>
      <w:r w:rsidR="000F5F5E">
        <w:rPr>
          <w:rFonts w:ascii="Times New Roman" w:hAnsi="Times New Roman"/>
          <w:sz w:val="24"/>
          <w:szCs w:val="24"/>
          <w:lang w:val="pl-PL"/>
        </w:rPr>
        <w:t>wcześniej</w:t>
      </w:r>
      <w:r>
        <w:rPr>
          <w:rFonts w:ascii="Times New Roman" w:hAnsi="Times New Roman"/>
          <w:sz w:val="24"/>
          <w:szCs w:val="24"/>
          <w:lang w:val="pl-PL"/>
        </w:rPr>
        <w:t xml:space="preserve">. Dług w Szczecinku na osobę to jest 988 zł, w Malborku </w:t>
      </w:r>
      <w:r w:rsidR="005B48CE">
        <w:rPr>
          <w:rFonts w:ascii="Times New Roman" w:hAnsi="Times New Roman"/>
          <w:sz w:val="24"/>
          <w:szCs w:val="24"/>
          <w:lang w:val="pl-PL"/>
        </w:rPr>
        <w:t xml:space="preserve">– </w:t>
      </w:r>
      <w:r>
        <w:rPr>
          <w:rFonts w:ascii="Times New Roman" w:hAnsi="Times New Roman"/>
          <w:sz w:val="24"/>
          <w:szCs w:val="24"/>
          <w:lang w:val="pl-PL"/>
        </w:rPr>
        <w:t>1</w:t>
      </w:r>
      <w:r w:rsidR="005B48CE">
        <w:rPr>
          <w:rFonts w:ascii="Times New Roman" w:hAnsi="Times New Roman"/>
          <w:sz w:val="24"/>
          <w:szCs w:val="24"/>
          <w:lang w:val="pl-PL"/>
        </w:rPr>
        <w:t>.</w:t>
      </w:r>
      <w:r>
        <w:rPr>
          <w:rFonts w:ascii="Times New Roman" w:hAnsi="Times New Roman"/>
          <w:sz w:val="24"/>
          <w:szCs w:val="24"/>
          <w:lang w:val="pl-PL"/>
        </w:rPr>
        <w:t>560</w:t>
      </w:r>
      <w:r w:rsidR="00D534EC">
        <w:rPr>
          <w:rFonts w:ascii="Times New Roman" w:hAnsi="Times New Roman"/>
          <w:sz w:val="24"/>
          <w:szCs w:val="24"/>
          <w:lang w:val="pl-PL"/>
        </w:rPr>
        <w:t xml:space="preserve"> zł</w:t>
      </w:r>
      <w:r>
        <w:rPr>
          <w:rFonts w:ascii="Times New Roman" w:hAnsi="Times New Roman"/>
          <w:sz w:val="24"/>
          <w:szCs w:val="24"/>
          <w:lang w:val="pl-PL"/>
        </w:rPr>
        <w:t xml:space="preserve">, w Kwidzynie </w:t>
      </w:r>
      <w:r w:rsidR="000F5F5E">
        <w:rPr>
          <w:rFonts w:ascii="Times New Roman" w:hAnsi="Times New Roman"/>
          <w:sz w:val="24"/>
          <w:szCs w:val="24"/>
          <w:lang w:val="pl-PL"/>
        </w:rPr>
        <w:t>– 543 zł, w Chojnicach – 2</w:t>
      </w:r>
      <w:r w:rsidR="005B48CE">
        <w:rPr>
          <w:rFonts w:ascii="Times New Roman" w:hAnsi="Times New Roman"/>
          <w:sz w:val="24"/>
          <w:szCs w:val="24"/>
          <w:lang w:val="pl-PL"/>
        </w:rPr>
        <w:t>.</w:t>
      </w:r>
      <w:r w:rsidR="000F5F5E">
        <w:rPr>
          <w:rFonts w:ascii="Times New Roman" w:hAnsi="Times New Roman"/>
          <w:sz w:val="24"/>
          <w:szCs w:val="24"/>
          <w:lang w:val="pl-PL"/>
        </w:rPr>
        <w:t xml:space="preserve">408 zł. Tak </w:t>
      </w:r>
      <w:r w:rsidR="000239CB">
        <w:rPr>
          <w:rFonts w:ascii="Times New Roman" w:hAnsi="Times New Roman"/>
          <w:sz w:val="24"/>
          <w:szCs w:val="24"/>
          <w:lang w:val="pl-PL"/>
        </w:rPr>
        <w:br/>
      </w:r>
      <w:r w:rsidR="000F5F5E">
        <w:rPr>
          <w:rFonts w:ascii="Times New Roman" w:hAnsi="Times New Roman"/>
          <w:sz w:val="24"/>
          <w:szCs w:val="24"/>
          <w:lang w:val="pl-PL"/>
        </w:rPr>
        <w:t>w przybliżeniu wygląda to zadłużenie, więc te dane mam. Nie mam oczywiście danych dot</w:t>
      </w:r>
      <w:r w:rsidR="000F5F5E">
        <w:rPr>
          <w:rFonts w:ascii="Times New Roman" w:hAnsi="Times New Roman"/>
          <w:sz w:val="24"/>
          <w:szCs w:val="24"/>
          <w:lang w:val="pl-PL"/>
        </w:rPr>
        <w:t>y</w:t>
      </w:r>
      <w:r w:rsidR="000F5F5E">
        <w:rPr>
          <w:rFonts w:ascii="Times New Roman" w:hAnsi="Times New Roman"/>
          <w:sz w:val="24"/>
          <w:szCs w:val="24"/>
          <w:lang w:val="pl-PL"/>
        </w:rPr>
        <w:t xml:space="preserve">czących </w:t>
      </w:r>
      <w:r w:rsidR="005B48CE">
        <w:rPr>
          <w:rFonts w:ascii="Times New Roman" w:hAnsi="Times New Roman"/>
          <w:sz w:val="24"/>
          <w:szCs w:val="24"/>
          <w:lang w:val="pl-PL"/>
        </w:rPr>
        <w:t>inwestycji, ale to nie problem. J</w:t>
      </w:r>
      <w:r w:rsidR="000F5F5E">
        <w:rPr>
          <w:rFonts w:ascii="Times New Roman" w:hAnsi="Times New Roman"/>
          <w:sz w:val="24"/>
          <w:szCs w:val="24"/>
          <w:lang w:val="pl-PL"/>
        </w:rPr>
        <w:t>a</w:t>
      </w:r>
      <w:r w:rsidR="005B48CE">
        <w:rPr>
          <w:rFonts w:ascii="Times New Roman" w:hAnsi="Times New Roman"/>
          <w:sz w:val="24"/>
          <w:szCs w:val="24"/>
          <w:lang w:val="pl-PL"/>
        </w:rPr>
        <w:t>,</w:t>
      </w:r>
      <w:r w:rsidR="000F5F5E">
        <w:rPr>
          <w:rFonts w:ascii="Times New Roman" w:hAnsi="Times New Roman"/>
          <w:sz w:val="24"/>
          <w:szCs w:val="24"/>
          <w:lang w:val="pl-PL"/>
        </w:rPr>
        <w:t xml:space="preserve"> powiem szc</w:t>
      </w:r>
      <w:r w:rsidR="005B48CE">
        <w:rPr>
          <w:rFonts w:ascii="Times New Roman" w:hAnsi="Times New Roman"/>
          <w:sz w:val="24"/>
          <w:szCs w:val="24"/>
          <w:lang w:val="pl-PL"/>
        </w:rPr>
        <w:t xml:space="preserve">zerze, te dane sobie zweryfikuję </w:t>
      </w:r>
      <w:r w:rsidR="000F5F5E">
        <w:rPr>
          <w:rFonts w:ascii="Times New Roman" w:hAnsi="Times New Roman"/>
          <w:sz w:val="24"/>
          <w:szCs w:val="24"/>
          <w:lang w:val="pl-PL"/>
        </w:rPr>
        <w:t>i z prz</w:t>
      </w:r>
      <w:r w:rsidR="000F5F5E">
        <w:rPr>
          <w:rFonts w:ascii="Times New Roman" w:hAnsi="Times New Roman"/>
          <w:sz w:val="24"/>
          <w:szCs w:val="24"/>
          <w:lang w:val="pl-PL"/>
        </w:rPr>
        <w:t>y</w:t>
      </w:r>
      <w:r w:rsidR="000F5F5E">
        <w:rPr>
          <w:rFonts w:ascii="Times New Roman" w:hAnsi="Times New Roman"/>
          <w:sz w:val="24"/>
          <w:szCs w:val="24"/>
          <w:lang w:val="pl-PL"/>
        </w:rPr>
        <w:t>jemnością się z Panem podzielę. Natomiast</w:t>
      </w:r>
      <w:r w:rsidR="00A3410A">
        <w:rPr>
          <w:rFonts w:ascii="Times New Roman" w:hAnsi="Times New Roman"/>
          <w:sz w:val="24"/>
          <w:szCs w:val="24"/>
          <w:lang w:val="pl-PL"/>
        </w:rPr>
        <w:t>,</w:t>
      </w:r>
      <w:r w:rsidR="000F5F5E">
        <w:rPr>
          <w:rFonts w:ascii="Times New Roman" w:hAnsi="Times New Roman"/>
          <w:sz w:val="24"/>
          <w:szCs w:val="24"/>
          <w:lang w:val="pl-PL"/>
        </w:rPr>
        <w:t xml:space="preserve"> tak jak mówiłem, nie jest problemem samo zadł</w:t>
      </w:r>
      <w:r w:rsidR="000F5F5E">
        <w:rPr>
          <w:rFonts w:ascii="Times New Roman" w:hAnsi="Times New Roman"/>
          <w:sz w:val="24"/>
          <w:szCs w:val="24"/>
          <w:lang w:val="pl-PL"/>
        </w:rPr>
        <w:t>u</w:t>
      </w:r>
      <w:r w:rsidR="000F5F5E">
        <w:rPr>
          <w:rFonts w:ascii="Times New Roman" w:hAnsi="Times New Roman"/>
          <w:sz w:val="24"/>
          <w:szCs w:val="24"/>
          <w:lang w:val="pl-PL"/>
        </w:rPr>
        <w:t>żenie, ja nie powiedziałem, że my bankrutujemy, tylko w normal</w:t>
      </w:r>
      <w:r w:rsidR="005B48CE">
        <w:rPr>
          <w:rFonts w:ascii="Times New Roman" w:hAnsi="Times New Roman"/>
          <w:sz w:val="24"/>
          <w:szCs w:val="24"/>
          <w:lang w:val="pl-PL"/>
        </w:rPr>
        <w:t>nej firmie działającej na rynku</w:t>
      </w:r>
      <w:r w:rsidR="000F5F5E">
        <w:rPr>
          <w:rFonts w:ascii="Times New Roman" w:hAnsi="Times New Roman"/>
          <w:sz w:val="24"/>
          <w:szCs w:val="24"/>
          <w:lang w:val="pl-PL"/>
        </w:rPr>
        <w:t xml:space="preserve"> rzeczywiście taka sytuacja mogłaby doprowadzić do bankructwa. Na szczęście nie grozi to z</w:t>
      </w:r>
      <w:r w:rsidR="000F5F5E">
        <w:rPr>
          <w:rFonts w:ascii="Times New Roman" w:hAnsi="Times New Roman"/>
          <w:sz w:val="24"/>
          <w:szCs w:val="24"/>
          <w:lang w:val="pl-PL"/>
        </w:rPr>
        <w:t>a</w:t>
      </w:r>
      <w:r w:rsidR="000F5F5E">
        <w:rPr>
          <w:rFonts w:ascii="Times New Roman" w:hAnsi="Times New Roman"/>
          <w:sz w:val="24"/>
          <w:szCs w:val="24"/>
          <w:lang w:val="pl-PL"/>
        </w:rPr>
        <w:t>równo państwu</w:t>
      </w:r>
      <w:r w:rsidR="005B48CE">
        <w:rPr>
          <w:rFonts w:ascii="Times New Roman" w:hAnsi="Times New Roman"/>
          <w:sz w:val="24"/>
          <w:szCs w:val="24"/>
          <w:lang w:val="pl-PL"/>
        </w:rPr>
        <w:t>,</w:t>
      </w:r>
      <w:r w:rsidR="000F5F5E">
        <w:rPr>
          <w:rFonts w:ascii="Times New Roman" w:hAnsi="Times New Roman"/>
          <w:sz w:val="24"/>
          <w:szCs w:val="24"/>
          <w:lang w:val="pl-PL"/>
        </w:rPr>
        <w:t xml:space="preserve"> jak i </w:t>
      </w:r>
      <w:r w:rsidR="0031225D">
        <w:rPr>
          <w:rFonts w:ascii="Times New Roman" w:hAnsi="Times New Roman"/>
          <w:sz w:val="24"/>
          <w:szCs w:val="24"/>
          <w:lang w:val="pl-PL"/>
        </w:rPr>
        <w:t>n</w:t>
      </w:r>
      <w:r w:rsidR="000F5F5E">
        <w:rPr>
          <w:rFonts w:ascii="Times New Roman" w:hAnsi="Times New Roman"/>
          <w:sz w:val="24"/>
          <w:szCs w:val="24"/>
          <w:lang w:val="pl-PL"/>
        </w:rPr>
        <w:t>aszemu samorządowi na chwilę bieżącą też to nie grozi. Tak jak powi</w:t>
      </w:r>
      <w:r w:rsidR="000F5F5E">
        <w:rPr>
          <w:rFonts w:ascii="Times New Roman" w:hAnsi="Times New Roman"/>
          <w:sz w:val="24"/>
          <w:szCs w:val="24"/>
          <w:lang w:val="pl-PL"/>
        </w:rPr>
        <w:t>e</w:t>
      </w:r>
      <w:r w:rsidR="000F5F5E">
        <w:rPr>
          <w:rFonts w:ascii="Times New Roman" w:hAnsi="Times New Roman"/>
          <w:sz w:val="24"/>
          <w:szCs w:val="24"/>
          <w:lang w:val="pl-PL"/>
        </w:rPr>
        <w:t>działem</w:t>
      </w:r>
      <w:r w:rsidR="005B48CE">
        <w:rPr>
          <w:rFonts w:ascii="Times New Roman" w:hAnsi="Times New Roman"/>
          <w:sz w:val="24"/>
          <w:szCs w:val="24"/>
          <w:lang w:val="pl-PL"/>
        </w:rPr>
        <w:t>,</w:t>
      </w:r>
      <w:r w:rsidR="0031225D">
        <w:rPr>
          <w:rFonts w:ascii="Times New Roman" w:hAnsi="Times New Roman"/>
          <w:sz w:val="24"/>
          <w:szCs w:val="24"/>
          <w:lang w:val="pl-PL"/>
        </w:rPr>
        <w:t xml:space="preserve"> zagrożenie jest realne w długiej perspektywie czasu, na co chciałbym bardzo mocno zwrócić uwagę, że powiedziałem o tym, że jest to realne zagrożenie, które musimy mieć na uwadze.</w:t>
      </w:r>
    </w:p>
    <w:p w14:paraId="5DE679F9" w14:textId="77777777" w:rsidR="00703771" w:rsidRDefault="0031225D" w:rsidP="0031225D">
      <w:pPr>
        <w:spacing w:after="0" w:line="240" w:lineRule="auto"/>
        <w:ind w:left="357"/>
        <w:jc w:val="both"/>
        <w:rPr>
          <w:rFonts w:ascii="Times New Roman" w:hAnsi="Times New Roman"/>
          <w:sz w:val="24"/>
          <w:szCs w:val="24"/>
          <w:lang w:val="pl-PL"/>
        </w:rPr>
      </w:pPr>
      <w:r w:rsidRPr="0031225D">
        <w:rPr>
          <w:rFonts w:ascii="Times New Roman" w:hAnsi="Times New Roman"/>
          <w:sz w:val="24"/>
          <w:szCs w:val="24"/>
          <w:lang w:val="pl-PL"/>
        </w:rPr>
        <w:t>Jeżeli chodzi o stopy procentowe</w:t>
      </w:r>
      <w:r w:rsidR="005B48CE">
        <w:rPr>
          <w:rFonts w:ascii="Times New Roman" w:hAnsi="Times New Roman"/>
          <w:sz w:val="24"/>
          <w:szCs w:val="24"/>
          <w:lang w:val="pl-PL"/>
        </w:rPr>
        <w:t xml:space="preserve">, </w:t>
      </w:r>
      <w:r>
        <w:rPr>
          <w:rFonts w:ascii="Times New Roman" w:hAnsi="Times New Roman"/>
          <w:sz w:val="24"/>
          <w:szCs w:val="24"/>
          <w:lang w:val="pl-PL"/>
        </w:rPr>
        <w:t>10 lat miałem okazję pracować w banku i wiem dokładnie jak wygląda, jeżeli chodzi o kształtowanie się stóp procentowych, jak wygląda zainteresowanie mieszkańców i też kredytobiorców kredytami hipotecznymi, bo głównie o tych kredytach m</w:t>
      </w:r>
      <w:r>
        <w:rPr>
          <w:rFonts w:ascii="Times New Roman" w:hAnsi="Times New Roman"/>
          <w:sz w:val="24"/>
          <w:szCs w:val="24"/>
          <w:lang w:val="pl-PL"/>
        </w:rPr>
        <w:t>ó</w:t>
      </w:r>
      <w:r>
        <w:rPr>
          <w:rFonts w:ascii="Times New Roman" w:hAnsi="Times New Roman"/>
          <w:sz w:val="24"/>
          <w:szCs w:val="24"/>
          <w:lang w:val="pl-PL"/>
        </w:rPr>
        <w:t>wimy, mówiąc o kredytach opartych na stopie WIBOR, tak samo kredyt</w:t>
      </w:r>
      <w:r w:rsidR="005B48CE">
        <w:rPr>
          <w:rFonts w:ascii="Times New Roman" w:hAnsi="Times New Roman"/>
          <w:sz w:val="24"/>
          <w:szCs w:val="24"/>
          <w:lang w:val="pl-PL"/>
        </w:rPr>
        <w:t>y</w:t>
      </w:r>
      <w:r>
        <w:rPr>
          <w:rFonts w:ascii="Times New Roman" w:hAnsi="Times New Roman"/>
          <w:sz w:val="24"/>
          <w:szCs w:val="24"/>
          <w:lang w:val="pl-PL"/>
        </w:rPr>
        <w:t xml:space="preserve"> dla przedsiębiorców. Do tej pory zainteresowanie klientów kredytami ze stał</w:t>
      </w:r>
      <w:r w:rsidR="00063480">
        <w:rPr>
          <w:rFonts w:ascii="Times New Roman" w:hAnsi="Times New Roman"/>
          <w:sz w:val="24"/>
          <w:szCs w:val="24"/>
          <w:lang w:val="pl-PL"/>
        </w:rPr>
        <w:t>ą</w:t>
      </w:r>
      <w:r>
        <w:rPr>
          <w:rFonts w:ascii="Times New Roman" w:hAnsi="Times New Roman"/>
          <w:sz w:val="24"/>
          <w:szCs w:val="24"/>
          <w:lang w:val="pl-PL"/>
        </w:rPr>
        <w:t xml:space="preserve"> stopą procentową było bardzo niewie</w:t>
      </w:r>
      <w:r>
        <w:rPr>
          <w:rFonts w:ascii="Times New Roman" w:hAnsi="Times New Roman"/>
          <w:sz w:val="24"/>
          <w:szCs w:val="24"/>
          <w:lang w:val="pl-PL"/>
        </w:rPr>
        <w:t>l</w:t>
      </w:r>
      <w:r>
        <w:rPr>
          <w:rFonts w:ascii="Times New Roman" w:hAnsi="Times New Roman"/>
          <w:sz w:val="24"/>
          <w:szCs w:val="24"/>
          <w:lang w:val="pl-PL"/>
        </w:rPr>
        <w:t>kie i tutaj faktycznie duża według m</w:t>
      </w:r>
      <w:r w:rsidR="00063480">
        <w:rPr>
          <w:rFonts w:ascii="Times New Roman" w:hAnsi="Times New Roman"/>
          <w:sz w:val="24"/>
          <w:szCs w:val="24"/>
          <w:lang w:val="pl-PL"/>
        </w:rPr>
        <w:t>nie, może nie tyle wina państwa, ale że odpowiednie inst</w:t>
      </w:r>
      <w:r w:rsidR="00063480">
        <w:rPr>
          <w:rFonts w:ascii="Times New Roman" w:hAnsi="Times New Roman"/>
          <w:sz w:val="24"/>
          <w:szCs w:val="24"/>
          <w:lang w:val="pl-PL"/>
        </w:rPr>
        <w:t>y</w:t>
      </w:r>
      <w:r w:rsidR="00063480">
        <w:rPr>
          <w:rFonts w:ascii="Times New Roman" w:hAnsi="Times New Roman"/>
          <w:sz w:val="24"/>
          <w:szCs w:val="24"/>
          <w:lang w:val="pl-PL"/>
        </w:rPr>
        <w:t xml:space="preserve">tucje państwowe nie wymogły na bankach rozszerzania tych kredytów opartych o stałą stopę procentową, bo takie głównie są najpopularniejsze na zachodzie Europy. No z jakiegoś powodu </w:t>
      </w:r>
      <w:r w:rsidR="00063480">
        <w:rPr>
          <w:rFonts w:ascii="Times New Roman" w:hAnsi="Times New Roman"/>
          <w:sz w:val="24"/>
          <w:szCs w:val="24"/>
          <w:lang w:val="pl-PL"/>
        </w:rPr>
        <w:lastRenderedPageBreak/>
        <w:t>one nie cieszyły się u nas popularnością. No efekt taki był, że rzeczywiście zainteresowanie kredytami, mimo że one były dostępne w niektórych bankach, to było nikłe. Oczywiście zaint</w:t>
      </w:r>
      <w:r w:rsidR="00063480">
        <w:rPr>
          <w:rFonts w:ascii="Times New Roman" w:hAnsi="Times New Roman"/>
          <w:sz w:val="24"/>
          <w:szCs w:val="24"/>
          <w:lang w:val="pl-PL"/>
        </w:rPr>
        <w:t>e</w:t>
      </w:r>
      <w:r w:rsidR="004F60FD">
        <w:rPr>
          <w:rFonts w:ascii="Times New Roman" w:hAnsi="Times New Roman"/>
          <w:sz w:val="24"/>
          <w:szCs w:val="24"/>
          <w:lang w:val="pl-PL"/>
        </w:rPr>
        <w:t>resowanie stałą</w:t>
      </w:r>
      <w:r w:rsidR="00063480">
        <w:rPr>
          <w:rFonts w:ascii="Times New Roman" w:hAnsi="Times New Roman"/>
          <w:sz w:val="24"/>
          <w:szCs w:val="24"/>
          <w:lang w:val="pl-PL"/>
        </w:rPr>
        <w:t xml:space="preserve"> stopą procentową pojawiło się w sytuacji, w momencie</w:t>
      </w:r>
      <w:r w:rsidR="002C61B8">
        <w:rPr>
          <w:rFonts w:ascii="Times New Roman" w:hAnsi="Times New Roman"/>
          <w:sz w:val="24"/>
          <w:szCs w:val="24"/>
          <w:lang w:val="pl-PL"/>
        </w:rPr>
        <w:t>,</w:t>
      </w:r>
      <w:r w:rsidR="00063480">
        <w:rPr>
          <w:rFonts w:ascii="Times New Roman" w:hAnsi="Times New Roman"/>
          <w:sz w:val="24"/>
          <w:szCs w:val="24"/>
          <w:lang w:val="pl-PL"/>
        </w:rPr>
        <w:t xml:space="preserve"> kiedy infla</w:t>
      </w:r>
      <w:r w:rsidR="002C61B8">
        <w:rPr>
          <w:rFonts w:ascii="Times New Roman" w:hAnsi="Times New Roman"/>
          <w:sz w:val="24"/>
          <w:szCs w:val="24"/>
          <w:lang w:val="pl-PL"/>
        </w:rPr>
        <w:t xml:space="preserve">cja zaczynała się pojawiać i </w:t>
      </w:r>
      <w:r w:rsidR="00063480">
        <w:rPr>
          <w:rFonts w:ascii="Times New Roman" w:hAnsi="Times New Roman"/>
          <w:sz w:val="24"/>
          <w:szCs w:val="24"/>
          <w:lang w:val="pl-PL"/>
        </w:rPr>
        <w:t>miała swoje przełożenie na wzrost stóp procentowych.</w:t>
      </w:r>
      <w:r w:rsidR="004F60FD">
        <w:rPr>
          <w:rFonts w:ascii="Times New Roman" w:hAnsi="Times New Roman"/>
          <w:sz w:val="24"/>
          <w:szCs w:val="24"/>
          <w:lang w:val="pl-PL"/>
        </w:rPr>
        <w:t xml:space="preserve"> W tym momencie poj</w:t>
      </w:r>
      <w:r w:rsidR="004F60FD">
        <w:rPr>
          <w:rFonts w:ascii="Times New Roman" w:hAnsi="Times New Roman"/>
          <w:sz w:val="24"/>
          <w:szCs w:val="24"/>
          <w:lang w:val="pl-PL"/>
        </w:rPr>
        <w:t>a</w:t>
      </w:r>
      <w:r w:rsidR="004F60FD">
        <w:rPr>
          <w:rFonts w:ascii="Times New Roman" w:hAnsi="Times New Roman"/>
          <w:sz w:val="24"/>
          <w:szCs w:val="24"/>
          <w:lang w:val="pl-PL"/>
        </w:rPr>
        <w:t>wiało się zainteresowanie, zresztą bardzo duża część kredytobiorców skorzystała z tych ofert, które banki do nich kierowały i zmieniły stopy procentowe ze zmiennych na stałe stopy proce</w:t>
      </w:r>
      <w:r w:rsidR="004F60FD">
        <w:rPr>
          <w:rFonts w:ascii="Times New Roman" w:hAnsi="Times New Roman"/>
          <w:sz w:val="24"/>
          <w:szCs w:val="24"/>
          <w:lang w:val="pl-PL"/>
        </w:rPr>
        <w:t>n</w:t>
      </w:r>
      <w:r w:rsidR="004F60FD">
        <w:rPr>
          <w:rFonts w:ascii="Times New Roman" w:hAnsi="Times New Roman"/>
          <w:sz w:val="24"/>
          <w:szCs w:val="24"/>
          <w:lang w:val="pl-PL"/>
        </w:rPr>
        <w:t>towe. No i część z nich oczywiście na dzień dzisiejszy cieszy się tymi stałymi stopami proce</w:t>
      </w:r>
      <w:r w:rsidR="004F60FD">
        <w:rPr>
          <w:rFonts w:ascii="Times New Roman" w:hAnsi="Times New Roman"/>
          <w:sz w:val="24"/>
          <w:szCs w:val="24"/>
          <w:lang w:val="pl-PL"/>
        </w:rPr>
        <w:t>n</w:t>
      </w:r>
      <w:r w:rsidR="004F60FD">
        <w:rPr>
          <w:rFonts w:ascii="Times New Roman" w:hAnsi="Times New Roman"/>
          <w:sz w:val="24"/>
          <w:szCs w:val="24"/>
          <w:lang w:val="pl-PL"/>
        </w:rPr>
        <w:t>towymi, ale pytanie</w:t>
      </w:r>
      <w:r w:rsidR="00703771">
        <w:rPr>
          <w:rFonts w:ascii="Times New Roman" w:hAnsi="Times New Roman"/>
          <w:sz w:val="24"/>
          <w:szCs w:val="24"/>
          <w:lang w:val="pl-PL"/>
        </w:rPr>
        <w:t>,</w:t>
      </w:r>
      <w:r w:rsidR="004F60FD">
        <w:rPr>
          <w:rFonts w:ascii="Times New Roman" w:hAnsi="Times New Roman"/>
          <w:sz w:val="24"/>
          <w:szCs w:val="24"/>
          <w:lang w:val="pl-PL"/>
        </w:rPr>
        <w:t xml:space="preserve"> w sytuacji kiedy znowu będ</w:t>
      </w:r>
      <w:r w:rsidR="00703771">
        <w:rPr>
          <w:rFonts w:ascii="Times New Roman" w:hAnsi="Times New Roman"/>
          <w:sz w:val="24"/>
          <w:szCs w:val="24"/>
          <w:lang w:val="pl-PL"/>
        </w:rPr>
        <w:t>ziemy obniżali stopy procentowe –</w:t>
      </w:r>
      <w:r w:rsidR="004F60FD">
        <w:rPr>
          <w:rFonts w:ascii="Times New Roman" w:hAnsi="Times New Roman"/>
          <w:sz w:val="24"/>
          <w:szCs w:val="24"/>
          <w:lang w:val="pl-PL"/>
        </w:rPr>
        <w:t xml:space="preserve"> a liczę</w:t>
      </w:r>
      <w:r w:rsidR="00703771">
        <w:rPr>
          <w:rFonts w:ascii="Times New Roman" w:hAnsi="Times New Roman"/>
          <w:sz w:val="24"/>
          <w:szCs w:val="24"/>
          <w:lang w:val="pl-PL"/>
        </w:rPr>
        <w:t>,</w:t>
      </w:r>
      <w:r w:rsidR="004F60FD">
        <w:rPr>
          <w:rFonts w:ascii="Times New Roman" w:hAnsi="Times New Roman"/>
          <w:sz w:val="24"/>
          <w:szCs w:val="24"/>
          <w:lang w:val="pl-PL"/>
        </w:rPr>
        <w:t xml:space="preserve"> że tak się będzie działo, </w:t>
      </w:r>
      <w:r w:rsidR="00703771">
        <w:rPr>
          <w:rFonts w:ascii="Times New Roman" w:hAnsi="Times New Roman"/>
          <w:sz w:val="24"/>
          <w:szCs w:val="24"/>
          <w:lang w:val="pl-PL"/>
        </w:rPr>
        <w:t>no bo to ma wpływ na gospodarkę –</w:t>
      </w:r>
      <w:r w:rsidR="004F60FD">
        <w:rPr>
          <w:rFonts w:ascii="Times New Roman" w:hAnsi="Times New Roman"/>
          <w:sz w:val="24"/>
          <w:szCs w:val="24"/>
          <w:lang w:val="pl-PL"/>
        </w:rPr>
        <w:t xml:space="preserve"> to w tym momencie te osoby, które będą miały </w:t>
      </w:r>
      <w:r w:rsidR="0069136B">
        <w:rPr>
          <w:rFonts w:ascii="Times New Roman" w:hAnsi="Times New Roman"/>
          <w:sz w:val="24"/>
          <w:szCs w:val="24"/>
          <w:lang w:val="pl-PL"/>
        </w:rPr>
        <w:t xml:space="preserve">stałe oprocentowanie, może być taka sytuacja, </w:t>
      </w:r>
      <w:r w:rsidR="006B66EB">
        <w:rPr>
          <w:rFonts w:ascii="Times New Roman" w:hAnsi="Times New Roman"/>
          <w:sz w:val="24"/>
          <w:szCs w:val="24"/>
          <w:lang w:val="pl-PL"/>
        </w:rPr>
        <w:t>ż</w:t>
      </w:r>
      <w:r w:rsidR="0069136B">
        <w:rPr>
          <w:rFonts w:ascii="Times New Roman" w:hAnsi="Times New Roman"/>
          <w:sz w:val="24"/>
          <w:szCs w:val="24"/>
          <w:lang w:val="pl-PL"/>
        </w:rPr>
        <w:t>e będą ponosiły wyższe koszty o</w:t>
      </w:r>
      <w:r w:rsidR="0069136B">
        <w:rPr>
          <w:rFonts w:ascii="Times New Roman" w:hAnsi="Times New Roman"/>
          <w:sz w:val="24"/>
          <w:szCs w:val="24"/>
          <w:lang w:val="pl-PL"/>
        </w:rPr>
        <w:t>b</w:t>
      </w:r>
      <w:r w:rsidR="0069136B">
        <w:rPr>
          <w:rFonts w:ascii="Times New Roman" w:hAnsi="Times New Roman"/>
          <w:sz w:val="24"/>
          <w:szCs w:val="24"/>
          <w:lang w:val="pl-PL"/>
        </w:rPr>
        <w:t>sługi długu w porównaniu do osób, które będą korzystały ze zmiennej stopy oprocentowania. To jest niest</w:t>
      </w:r>
      <w:r w:rsidR="0069136B">
        <w:rPr>
          <w:rFonts w:ascii="Times New Roman" w:hAnsi="Times New Roman"/>
          <w:sz w:val="24"/>
          <w:szCs w:val="24"/>
          <w:lang w:val="pl-PL"/>
        </w:rPr>
        <w:t>e</w:t>
      </w:r>
      <w:r w:rsidR="0069136B">
        <w:rPr>
          <w:rFonts w:ascii="Times New Roman" w:hAnsi="Times New Roman"/>
          <w:sz w:val="24"/>
          <w:szCs w:val="24"/>
          <w:lang w:val="pl-PL"/>
        </w:rPr>
        <w:t>ty rynek i to jest właśnie urok stóp procentowych zmiennych bądź stałych, które na rynku fun</w:t>
      </w:r>
      <w:r w:rsidR="0069136B">
        <w:rPr>
          <w:rFonts w:ascii="Times New Roman" w:hAnsi="Times New Roman"/>
          <w:sz w:val="24"/>
          <w:szCs w:val="24"/>
          <w:lang w:val="pl-PL"/>
        </w:rPr>
        <w:t>k</w:t>
      </w:r>
      <w:r w:rsidR="0069136B">
        <w:rPr>
          <w:rFonts w:ascii="Times New Roman" w:hAnsi="Times New Roman"/>
          <w:sz w:val="24"/>
          <w:szCs w:val="24"/>
          <w:lang w:val="pl-PL"/>
        </w:rPr>
        <w:t xml:space="preserve">cjonują. </w:t>
      </w:r>
    </w:p>
    <w:p w14:paraId="6DE23CE4" w14:textId="77777777" w:rsidR="0031225D" w:rsidRDefault="0069136B" w:rsidP="0070377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śli chodzi o nieuzupełnianie dochodów samorządów z budżetu centralnego, zmiany podatk</w:t>
      </w:r>
      <w:r>
        <w:rPr>
          <w:rFonts w:ascii="Times New Roman" w:hAnsi="Times New Roman"/>
          <w:sz w:val="24"/>
          <w:szCs w:val="24"/>
          <w:lang w:val="pl-PL"/>
        </w:rPr>
        <w:t>o</w:t>
      </w:r>
      <w:r>
        <w:rPr>
          <w:rFonts w:ascii="Times New Roman" w:hAnsi="Times New Roman"/>
          <w:sz w:val="24"/>
          <w:szCs w:val="24"/>
          <w:lang w:val="pl-PL"/>
        </w:rPr>
        <w:t>we, które zostały wprowadzone przez rząd Prawa i Sprawiedliwości faktycznie w 2019 r.</w:t>
      </w:r>
      <w:r w:rsidR="00B3697F">
        <w:rPr>
          <w:rFonts w:ascii="Times New Roman" w:hAnsi="Times New Roman"/>
          <w:sz w:val="24"/>
          <w:szCs w:val="24"/>
          <w:lang w:val="pl-PL"/>
        </w:rPr>
        <w:t>,</w:t>
      </w:r>
      <w:r>
        <w:rPr>
          <w:rFonts w:ascii="Times New Roman" w:hAnsi="Times New Roman"/>
          <w:sz w:val="24"/>
          <w:szCs w:val="24"/>
          <w:lang w:val="pl-PL"/>
        </w:rPr>
        <w:t xml:space="preserve"> prz</w:t>
      </w:r>
      <w:r>
        <w:rPr>
          <w:rFonts w:ascii="Times New Roman" w:hAnsi="Times New Roman"/>
          <w:sz w:val="24"/>
          <w:szCs w:val="24"/>
          <w:lang w:val="pl-PL"/>
        </w:rPr>
        <w:t>y</w:t>
      </w:r>
      <w:r>
        <w:rPr>
          <w:rFonts w:ascii="Times New Roman" w:hAnsi="Times New Roman"/>
          <w:sz w:val="24"/>
          <w:szCs w:val="24"/>
          <w:lang w:val="pl-PL"/>
        </w:rPr>
        <w:t>czyniły się do tego, że</w:t>
      </w:r>
      <w:r w:rsidR="00703771">
        <w:rPr>
          <w:rFonts w:ascii="Times New Roman" w:hAnsi="Times New Roman"/>
          <w:sz w:val="24"/>
          <w:szCs w:val="24"/>
          <w:lang w:val="pl-PL"/>
        </w:rPr>
        <w:t>,</w:t>
      </w:r>
      <w:r>
        <w:rPr>
          <w:rFonts w:ascii="Times New Roman" w:hAnsi="Times New Roman"/>
          <w:sz w:val="24"/>
          <w:szCs w:val="24"/>
          <w:lang w:val="pl-PL"/>
        </w:rPr>
        <w:t xml:space="preserve"> tak jak podkreśliłem wcześniej</w:t>
      </w:r>
      <w:r w:rsidR="00703771">
        <w:rPr>
          <w:rFonts w:ascii="Times New Roman" w:hAnsi="Times New Roman"/>
          <w:sz w:val="24"/>
          <w:szCs w:val="24"/>
          <w:lang w:val="pl-PL"/>
        </w:rPr>
        <w:t>,</w:t>
      </w:r>
      <w:r>
        <w:rPr>
          <w:rFonts w:ascii="Times New Roman" w:hAnsi="Times New Roman"/>
          <w:sz w:val="24"/>
          <w:szCs w:val="24"/>
          <w:lang w:val="pl-PL"/>
        </w:rPr>
        <w:t xml:space="preserve"> więcej pieniędzy miało zostać w kiesz</w:t>
      </w:r>
      <w:r>
        <w:rPr>
          <w:rFonts w:ascii="Times New Roman" w:hAnsi="Times New Roman"/>
          <w:sz w:val="24"/>
          <w:szCs w:val="24"/>
          <w:lang w:val="pl-PL"/>
        </w:rPr>
        <w:t>e</w:t>
      </w:r>
      <w:r>
        <w:rPr>
          <w:rFonts w:ascii="Times New Roman" w:hAnsi="Times New Roman"/>
          <w:sz w:val="24"/>
          <w:szCs w:val="24"/>
          <w:lang w:val="pl-PL"/>
        </w:rPr>
        <w:t>ni mieszkańców. Nie mów</w:t>
      </w:r>
      <w:r w:rsidR="00227CB1">
        <w:rPr>
          <w:rFonts w:ascii="Times New Roman" w:hAnsi="Times New Roman"/>
          <w:sz w:val="24"/>
          <w:szCs w:val="24"/>
          <w:lang w:val="pl-PL"/>
        </w:rPr>
        <w:t>ię tutaj o samorządach, mówię</w:t>
      </w:r>
      <w:r>
        <w:rPr>
          <w:rFonts w:ascii="Times New Roman" w:hAnsi="Times New Roman"/>
          <w:sz w:val="24"/>
          <w:szCs w:val="24"/>
          <w:lang w:val="pl-PL"/>
        </w:rPr>
        <w:t xml:space="preserve"> o kiesze</w:t>
      </w:r>
      <w:r w:rsidR="00227CB1">
        <w:rPr>
          <w:rFonts w:ascii="Times New Roman" w:hAnsi="Times New Roman"/>
          <w:sz w:val="24"/>
          <w:szCs w:val="24"/>
          <w:lang w:val="pl-PL"/>
        </w:rPr>
        <w:t>ni mieszkańców, które de fa</w:t>
      </w:r>
      <w:r w:rsidR="00227CB1">
        <w:rPr>
          <w:rFonts w:ascii="Times New Roman" w:hAnsi="Times New Roman"/>
          <w:sz w:val="24"/>
          <w:szCs w:val="24"/>
          <w:lang w:val="pl-PL"/>
        </w:rPr>
        <w:t>c</w:t>
      </w:r>
      <w:r w:rsidR="00227CB1">
        <w:rPr>
          <w:rFonts w:ascii="Times New Roman" w:hAnsi="Times New Roman"/>
          <w:sz w:val="24"/>
          <w:szCs w:val="24"/>
          <w:lang w:val="pl-PL"/>
        </w:rPr>
        <w:t>to wracają do samorządu w formie wydatków tych mieszkańców, którzy te wydatki real</w:t>
      </w:r>
      <w:r w:rsidR="00227CB1">
        <w:rPr>
          <w:rFonts w:ascii="Times New Roman" w:hAnsi="Times New Roman"/>
          <w:sz w:val="24"/>
          <w:szCs w:val="24"/>
          <w:lang w:val="pl-PL"/>
        </w:rPr>
        <w:t>i</w:t>
      </w:r>
      <w:r w:rsidR="00227CB1">
        <w:rPr>
          <w:rFonts w:ascii="Times New Roman" w:hAnsi="Times New Roman"/>
          <w:sz w:val="24"/>
          <w:szCs w:val="24"/>
          <w:lang w:val="pl-PL"/>
        </w:rPr>
        <w:t>zują ze swoich kieszeni, bo to pośrednio gdzieś tam wpływa do budżetu i w tym państwo ma d</w:t>
      </w:r>
      <w:r w:rsidR="00227CB1">
        <w:rPr>
          <w:rFonts w:ascii="Times New Roman" w:hAnsi="Times New Roman"/>
          <w:sz w:val="24"/>
          <w:szCs w:val="24"/>
          <w:lang w:val="pl-PL"/>
        </w:rPr>
        <w:t>a</w:t>
      </w:r>
      <w:r w:rsidR="00227CB1">
        <w:rPr>
          <w:rFonts w:ascii="Times New Roman" w:hAnsi="Times New Roman"/>
          <w:sz w:val="24"/>
          <w:szCs w:val="24"/>
          <w:lang w:val="pl-PL"/>
        </w:rPr>
        <w:t>lej swój udział. Natomiast zwrócić tr</w:t>
      </w:r>
      <w:r w:rsidR="00703771">
        <w:rPr>
          <w:rFonts w:ascii="Times New Roman" w:hAnsi="Times New Roman"/>
          <w:sz w:val="24"/>
          <w:szCs w:val="24"/>
          <w:lang w:val="pl-PL"/>
        </w:rPr>
        <w:t>zeba uwagę na to, że w ciągu roku –</w:t>
      </w:r>
      <w:r w:rsidR="00227CB1">
        <w:rPr>
          <w:rFonts w:ascii="Times New Roman" w:hAnsi="Times New Roman"/>
          <w:sz w:val="24"/>
          <w:szCs w:val="24"/>
          <w:lang w:val="pl-PL"/>
        </w:rPr>
        <w:t xml:space="preserve"> </w:t>
      </w:r>
      <w:r w:rsidR="00703771">
        <w:rPr>
          <w:rFonts w:ascii="Times New Roman" w:hAnsi="Times New Roman"/>
          <w:sz w:val="24"/>
          <w:szCs w:val="24"/>
          <w:lang w:val="pl-PL"/>
        </w:rPr>
        <w:t xml:space="preserve">i </w:t>
      </w:r>
      <w:r w:rsidR="00227CB1">
        <w:rPr>
          <w:rFonts w:ascii="Times New Roman" w:hAnsi="Times New Roman"/>
          <w:sz w:val="24"/>
          <w:szCs w:val="24"/>
          <w:lang w:val="pl-PL"/>
        </w:rPr>
        <w:t>zarówno bieżącego r</w:t>
      </w:r>
      <w:r w:rsidR="00227CB1">
        <w:rPr>
          <w:rFonts w:ascii="Times New Roman" w:hAnsi="Times New Roman"/>
          <w:sz w:val="24"/>
          <w:szCs w:val="24"/>
          <w:lang w:val="pl-PL"/>
        </w:rPr>
        <w:t>o</w:t>
      </w:r>
      <w:r w:rsidR="00703771">
        <w:rPr>
          <w:rFonts w:ascii="Times New Roman" w:hAnsi="Times New Roman"/>
          <w:sz w:val="24"/>
          <w:szCs w:val="24"/>
          <w:lang w:val="pl-PL"/>
        </w:rPr>
        <w:t xml:space="preserve">ku, jak </w:t>
      </w:r>
      <w:r w:rsidR="000239CB">
        <w:rPr>
          <w:rFonts w:ascii="Times New Roman" w:hAnsi="Times New Roman"/>
          <w:sz w:val="24"/>
          <w:szCs w:val="24"/>
          <w:lang w:val="pl-PL"/>
        </w:rPr>
        <w:br/>
      </w:r>
      <w:r w:rsidR="00703771">
        <w:rPr>
          <w:rFonts w:ascii="Times New Roman" w:hAnsi="Times New Roman"/>
          <w:sz w:val="24"/>
          <w:szCs w:val="24"/>
          <w:lang w:val="pl-PL"/>
        </w:rPr>
        <w:t>i w latach minionych – s</w:t>
      </w:r>
      <w:r w:rsidR="00227CB1">
        <w:rPr>
          <w:rFonts w:ascii="Times New Roman" w:hAnsi="Times New Roman"/>
          <w:sz w:val="24"/>
          <w:szCs w:val="24"/>
          <w:lang w:val="pl-PL"/>
        </w:rPr>
        <w:t>tosowne korekty</w:t>
      </w:r>
      <w:r w:rsidR="00A52CBD">
        <w:rPr>
          <w:rFonts w:ascii="Times New Roman" w:hAnsi="Times New Roman"/>
          <w:sz w:val="24"/>
          <w:szCs w:val="24"/>
          <w:lang w:val="pl-PL"/>
        </w:rPr>
        <w:t>,</w:t>
      </w:r>
      <w:r w:rsidR="00227CB1">
        <w:rPr>
          <w:rFonts w:ascii="Times New Roman" w:hAnsi="Times New Roman"/>
          <w:sz w:val="24"/>
          <w:szCs w:val="24"/>
          <w:lang w:val="pl-PL"/>
        </w:rPr>
        <w:t xml:space="preserve"> wynikające z aktualizacji tych danych do</w:t>
      </w:r>
      <w:r w:rsidR="00A52CBD">
        <w:rPr>
          <w:rFonts w:ascii="Times New Roman" w:hAnsi="Times New Roman"/>
          <w:sz w:val="24"/>
          <w:szCs w:val="24"/>
          <w:lang w:val="pl-PL"/>
        </w:rPr>
        <w:t>tyczących podatków</w:t>
      </w:r>
      <w:r w:rsidR="00227CB1">
        <w:rPr>
          <w:rFonts w:ascii="Times New Roman" w:hAnsi="Times New Roman"/>
          <w:sz w:val="24"/>
          <w:szCs w:val="24"/>
          <w:lang w:val="pl-PL"/>
        </w:rPr>
        <w:t xml:space="preserve"> PIT i CIT</w:t>
      </w:r>
      <w:r w:rsidR="00680CBB">
        <w:rPr>
          <w:rFonts w:ascii="Times New Roman" w:hAnsi="Times New Roman"/>
          <w:sz w:val="24"/>
          <w:szCs w:val="24"/>
          <w:lang w:val="pl-PL"/>
        </w:rPr>
        <w:t xml:space="preserve"> wpływających do budżetu państwa</w:t>
      </w:r>
      <w:r w:rsidR="00A52CBD">
        <w:rPr>
          <w:rFonts w:ascii="Times New Roman" w:hAnsi="Times New Roman"/>
          <w:sz w:val="24"/>
          <w:szCs w:val="24"/>
          <w:lang w:val="pl-PL"/>
        </w:rPr>
        <w:t>,</w:t>
      </w:r>
      <w:r w:rsidR="00680CBB">
        <w:rPr>
          <w:rFonts w:ascii="Times New Roman" w:hAnsi="Times New Roman"/>
          <w:sz w:val="24"/>
          <w:szCs w:val="24"/>
          <w:lang w:val="pl-PL"/>
        </w:rPr>
        <w:t xml:space="preserve"> zostały przekazywane na rachunek n</w:t>
      </w:r>
      <w:r w:rsidR="00680CBB">
        <w:rPr>
          <w:rFonts w:ascii="Times New Roman" w:hAnsi="Times New Roman"/>
          <w:sz w:val="24"/>
          <w:szCs w:val="24"/>
          <w:lang w:val="pl-PL"/>
        </w:rPr>
        <w:t>a</w:t>
      </w:r>
      <w:r w:rsidR="00680CBB">
        <w:rPr>
          <w:rFonts w:ascii="Times New Roman" w:hAnsi="Times New Roman"/>
          <w:sz w:val="24"/>
          <w:szCs w:val="24"/>
          <w:lang w:val="pl-PL"/>
        </w:rPr>
        <w:t>szego miasta. N</w:t>
      </w:r>
      <w:r w:rsidR="00143A11">
        <w:rPr>
          <w:rFonts w:ascii="Times New Roman" w:hAnsi="Times New Roman"/>
          <w:sz w:val="24"/>
          <w:szCs w:val="24"/>
          <w:lang w:val="pl-PL"/>
        </w:rPr>
        <w:t>o w tym roku</w:t>
      </w:r>
      <w:r w:rsidR="00680CBB">
        <w:rPr>
          <w:rFonts w:ascii="Times New Roman" w:hAnsi="Times New Roman"/>
          <w:sz w:val="24"/>
          <w:szCs w:val="24"/>
          <w:lang w:val="pl-PL"/>
        </w:rPr>
        <w:t xml:space="preserve"> chociażby te 8 mln, ponad 8,1 mln zł, które z tego roku świad</w:t>
      </w:r>
      <w:r w:rsidR="00680CBB">
        <w:rPr>
          <w:rFonts w:ascii="Times New Roman" w:hAnsi="Times New Roman"/>
          <w:sz w:val="24"/>
          <w:szCs w:val="24"/>
          <w:lang w:val="pl-PL"/>
        </w:rPr>
        <w:t>o</w:t>
      </w:r>
      <w:r w:rsidR="00680CBB">
        <w:rPr>
          <w:rFonts w:ascii="Times New Roman" w:hAnsi="Times New Roman"/>
          <w:sz w:val="24"/>
          <w:szCs w:val="24"/>
          <w:lang w:val="pl-PL"/>
        </w:rPr>
        <w:t xml:space="preserve">mie przeznaczamy na wsparcie </w:t>
      </w:r>
      <w:r w:rsidR="00A52CBD">
        <w:rPr>
          <w:rFonts w:ascii="Times New Roman" w:hAnsi="Times New Roman"/>
          <w:sz w:val="24"/>
          <w:szCs w:val="24"/>
          <w:lang w:val="pl-PL"/>
        </w:rPr>
        <w:t xml:space="preserve">w </w:t>
      </w:r>
      <w:r w:rsidR="005318AB">
        <w:rPr>
          <w:rFonts w:ascii="Times New Roman" w:hAnsi="Times New Roman"/>
          <w:sz w:val="24"/>
          <w:szCs w:val="24"/>
          <w:lang w:val="pl-PL"/>
        </w:rPr>
        <w:t>roku przyszłym</w:t>
      </w:r>
      <w:r w:rsidR="00680CBB">
        <w:rPr>
          <w:rFonts w:ascii="Times New Roman" w:hAnsi="Times New Roman"/>
          <w:sz w:val="24"/>
          <w:szCs w:val="24"/>
          <w:lang w:val="pl-PL"/>
        </w:rPr>
        <w:t xml:space="preserve"> do budżetu, które będą wchodziły jako wolne środ</w:t>
      </w:r>
      <w:r w:rsidR="005318AB">
        <w:rPr>
          <w:rFonts w:ascii="Times New Roman" w:hAnsi="Times New Roman"/>
          <w:sz w:val="24"/>
          <w:szCs w:val="24"/>
          <w:lang w:val="pl-PL"/>
        </w:rPr>
        <w:t>ki, n</w:t>
      </w:r>
      <w:r w:rsidR="00680CBB">
        <w:rPr>
          <w:rFonts w:ascii="Times New Roman" w:hAnsi="Times New Roman"/>
          <w:sz w:val="24"/>
          <w:szCs w:val="24"/>
          <w:lang w:val="pl-PL"/>
        </w:rPr>
        <w:t>o to są właśnie te środki, które dostaliśmy z budżetu państwa jako rekomp</w:t>
      </w:r>
      <w:r w:rsidR="006B66EB">
        <w:rPr>
          <w:rFonts w:ascii="Times New Roman" w:hAnsi="Times New Roman"/>
          <w:sz w:val="24"/>
          <w:szCs w:val="24"/>
          <w:lang w:val="pl-PL"/>
        </w:rPr>
        <w:t xml:space="preserve">ensatę tych utraconych, czy wcześniej nam nie zaprojektowanych wpływów podatkowych z PIT i CIT </w:t>
      </w:r>
      <w:r w:rsidR="000239CB">
        <w:rPr>
          <w:rFonts w:ascii="Times New Roman" w:hAnsi="Times New Roman"/>
          <w:sz w:val="24"/>
          <w:szCs w:val="24"/>
          <w:lang w:val="pl-PL"/>
        </w:rPr>
        <w:br/>
      </w:r>
      <w:r w:rsidR="006B66EB">
        <w:rPr>
          <w:rFonts w:ascii="Times New Roman" w:hAnsi="Times New Roman"/>
          <w:sz w:val="24"/>
          <w:szCs w:val="24"/>
          <w:lang w:val="pl-PL"/>
        </w:rPr>
        <w:t>w roku bieżącym</w:t>
      </w:r>
      <w:r w:rsidR="002A6964">
        <w:rPr>
          <w:rFonts w:ascii="Times New Roman" w:hAnsi="Times New Roman"/>
          <w:sz w:val="24"/>
          <w:szCs w:val="24"/>
          <w:lang w:val="pl-PL"/>
        </w:rPr>
        <w:t>. I te 8,1 mln zł faktycznie nam wspomoże realizację budżetu w przyszłym r</w:t>
      </w:r>
      <w:r w:rsidR="002A6964">
        <w:rPr>
          <w:rFonts w:ascii="Times New Roman" w:hAnsi="Times New Roman"/>
          <w:sz w:val="24"/>
          <w:szCs w:val="24"/>
          <w:lang w:val="pl-PL"/>
        </w:rPr>
        <w:t>o</w:t>
      </w:r>
      <w:r w:rsidR="002A6964">
        <w:rPr>
          <w:rFonts w:ascii="Times New Roman" w:hAnsi="Times New Roman"/>
          <w:sz w:val="24"/>
          <w:szCs w:val="24"/>
          <w:lang w:val="pl-PL"/>
        </w:rPr>
        <w:t>ku. I p</w:t>
      </w:r>
      <w:r w:rsidR="002A6964">
        <w:rPr>
          <w:rFonts w:ascii="Times New Roman" w:hAnsi="Times New Roman"/>
          <w:sz w:val="24"/>
          <w:szCs w:val="24"/>
          <w:lang w:val="pl-PL"/>
        </w:rPr>
        <w:t>a</w:t>
      </w:r>
      <w:r w:rsidR="002A6964">
        <w:rPr>
          <w:rFonts w:ascii="Times New Roman" w:hAnsi="Times New Roman"/>
          <w:sz w:val="24"/>
          <w:szCs w:val="24"/>
          <w:lang w:val="pl-PL"/>
        </w:rPr>
        <w:t xml:space="preserve">miętajmy też o tym, że jeżeli sytuacja gospodarcza będzie na tyle dobra, że te podatki </w:t>
      </w:r>
      <w:r w:rsidR="000239CB">
        <w:rPr>
          <w:rFonts w:ascii="Times New Roman" w:hAnsi="Times New Roman"/>
          <w:sz w:val="24"/>
          <w:szCs w:val="24"/>
          <w:lang w:val="pl-PL"/>
        </w:rPr>
        <w:br/>
      </w:r>
      <w:r w:rsidR="002A6964">
        <w:rPr>
          <w:rFonts w:ascii="Times New Roman" w:hAnsi="Times New Roman"/>
          <w:sz w:val="24"/>
          <w:szCs w:val="24"/>
          <w:lang w:val="pl-PL"/>
        </w:rPr>
        <w:t>z PIT i C</w:t>
      </w:r>
      <w:r w:rsidR="00D5198A">
        <w:rPr>
          <w:rFonts w:ascii="Times New Roman" w:hAnsi="Times New Roman"/>
          <w:sz w:val="24"/>
          <w:szCs w:val="24"/>
          <w:lang w:val="pl-PL"/>
        </w:rPr>
        <w:t>IT będą wyższe od zaplanowanych –</w:t>
      </w:r>
      <w:r w:rsidR="002A6964">
        <w:rPr>
          <w:rFonts w:ascii="Times New Roman" w:hAnsi="Times New Roman"/>
          <w:sz w:val="24"/>
          <w:szCs w:val="24"/>
          <w:lang w:val="pl-PL"/>
        </w:rPr>
        <w:t xml:space="preserve"> bo tutaj też budżet państwa nie opiera się na twardych danych tylko mówi o planach i te plany potem są przełożone n</w:t>
      </w:r>
      <w:r w:rsidR="00D5198A">
        <w:rPr>
          <w:rFonts w:ascii="Times New Roman" w:hAnsi="Times New Roman"/>
          <w:sz w:val="24"/>
          <w:szCs w:val="24"/>
          <w:lang w:val="pl-PL"/>
        </w:rPr>
        <w:t>a plany budżetów s</w:t>
      </w:r>
      <w:r w:rsidR="00D5198A">
        <w:rPr>
          <w:rFonts w:ascii="Times New Roman" w:hAnsi="Times New Roman"/>
          <w:sz w:val="24"/>
          <w:szCs w:val="24"/>
          <w:lang w:val="pl-PL"/>
        </w:rPr>
        <w:t>a</w:t>
      </w:r>
      <w:r w:rsidR="00D5198A">
        <w:rPr>
          <w:rFonts w:ascii="Times New Roman" w:hAnsi="Times New Roman"/>
          <w:sz w:val="24"/>
          <w:szCs w:val="24"/>
          <w:lang w:val="pl-PL"/>
        </w:rPr>
        <w:t>morz</w:t>
      </w:r>
      <w:r w:rsidR="00D5198A">
        <w:rPr>
          <w:rFonts w:ascii="Times New Roman" w:hAnsi="Times New Roman"/>
          <w:sz w:val="24"/>
          <w:szCs w:val="24"/>
          <w:lang w:val="pl-PL"/>
        </w:rPr>
        <w:t>ą</w:t>
      </w:r>
      <w:r w:rsidR="00D5198A">
        <w:rPr>
          <w:rFonts w:ascii="Times New Roman" w:hAnsi="Times New Roman"/>
          <w:sz w:val="24"/>
          <w:szCs w:val="24"/>
          <w:lang w:val="pl-PL"/>
        </w:rPr>
        <w:t>dowych –</w:t>
      </w:r>
      <w:r w:rsidR="005318AB">
        <w:rPr>
          <w:rFonts w:ascii="Times New Roman" w:hAnsi="Times New Roman"/>
          <w:sz w:val="24"/>
          <w:szCs w:val="24"/>
          <w:lang w:val="pl-PL"/>
        </w:rPr>
        <w:t xml:space="preserve"> j</w:t>
      </w:r>
      <w:r w:rsidR="00D5198A">
        <w:rPr>
          <w:rFonts w:ascii="Times New Roman" w:hAnsi="Times New Roman"/>
          <w:sz w:val="24"/>
          <w:szCs w:val="24"/>
          <w:lang w:val="pl-PL"/>
        </w:rPr>
        <w:t>eżeli będzie rzeczywiście wyższa</w:t>
      </w:r>
      <w:r w:rsidR="002A6964">
        <w:rPr>
          <w:rFonts w:ascii="Times New Roman" w:hAnsi="Times New Roman"/>
          <w:sz w:val="24"/>
          <w:szCs w:val="24"/>
          <w:lang w:val="pl-PL"/>
        </w:rPr>
        <w:t xml:space="preserve"> ta realizacja tych wpływów podatkowych do </w:t>
      </w:r>
      <w:r w:rsidR="00265CC3">
        <w:rPr>
          <w:rFonts w:ascii="Times New Roman" w:hAnsi="Times New Roman"/>
          <w:sz w:val="24"/>
          <w:szCs w:val="24"/>
          <w:lang w:val="pl-PL"/>
        </w:rPr>
        <w:t>budżetu</w:t>
      </w:r>
      <w:r w:rsidR="002A6964">
        <w:rPr>
          <w:rFonts w:ascii="Times New Roman" w:hAnsi="Times New Roman"/>
          <w:sz w:val="24"/>
          <w:szCs w:val="24"/>
          <w:lang w:val="pl-PL"/>
        </w:rPr>
        <w:t xml:space="preserve"> państwa, to również możemy się spodziewać stosownych korekt i wpływów tych śro</w:t>
      </w:r>
      <w:r w:rsidR="002A6964">
        <w:rPr>
          <w:rFonts w:ascii="Times New Roman" w:hAnsi="Times New Roman"/>
          <w:sz w:val="24"/>
          <w:szCs w:val="24"/>
          <w:lang w:val="pl-PL"/>
        </w:rPr>
        <w:t>d</w:t>
      </w:r>
      <w:r w:rsidR="002A6964">
        <w:rPr>
          <w:rFonts w:ascii="Times New Roman" w:hAnsi="Times New Roman"/>
          <w:sz w:val="24"/>
          <w:szCs w:val="24"/>
          <w:lang w:val="pl-PL"/>
        </w:rPr>
        <w:t xml:space="preserve">ków do naszego </w:t>
      </w:r>
      <w:r w:rsidR="00265CC3">
        <w:rPr>
          <w:rFonts w:ascii="Times New Roman" w:hAnsi="Times New Roman"/>
          <w:sz w:val="24"/>
          <w:szCs w:val="24"/>
          <w:lang w:val="pl-PL"/>
        </w:rPr>
        <w:t>budżetu</w:t>
      </w:r>
      <w:r w:rsidR="002A6964">
        <w:rPr>
          <w:rFonts w:ascii="Times New Roman" w:hAnsi="Times New Roman"/>
          <w:sz w:val="24"/>
          <w:szCs w:val="24"/>
          <w:lang w:val="pl-PL"/>
        </w:rPr>
        <w:t xml:space="preserve">. Oczywiście tam jest mowa o tym, </w:t>
      </w:r>
      <w:r w:rsidR="00265CC3">
        <w:rPr>
          <w:rFonts w:ascii="Times New Roman" w:hAnsi="Times New Roman"/>
          <w:sz w:val="24"/>
          <w:szCs w:val="24"/>
          <w:lang w:val="pl-PL"/>
        </w:rPr>
        <w:t>ż</w:t>
      </w:r>
      <w:r w:rsidR="002A6964">
        <w:rPr>
          <w:rFonts w:ascii="Times New Roman" w:hAnsi="Times New Roman"/>
          <w:sz w:val="24"/>
          <w:szCs w:val="24"/>
          <w:lang w:val="pl-PL"/>
        </w:rPr>
        <w:t>e to ma się odbyć</w:t>
      </w:r>
      <w:r w:rsidR="00265CC3">
        <w:rPr>
          <w:rFonts w:ascii="Times New Roman" w:hAnsi="Times New Roman"/>
          <w:sz w:val="24"/>
          <w:szCs w:val="24"/>
          <w:lang w:val="pl-PL"/>
        </w:rPr>
        <w:t xml:space="preserve"> dopiero w 2024 r. i to jest to ryzyko, które rzeczywiście za sobą to niesie. Natomiast fakt faktem to ta korekta, mam nadzieję</w:t>
      </w:r>
      <w:r w:rsidR="005E4658">
        <w:rPr>
          <w:rFonts w:ascii="Times New Roman" w:hAnsi="Times New Roman"/>
          <w:sz w:val="24"/>
          <w:szCs w:val="24"/>
          <w:lang w:val="pl-PL"/>
        </w:rPr>
        <w:t>,</w:t>
      </w:r>
      <w:r w:rsidR="00265CC3">
        <w:rPr>
          <w:rFonts w:ascii="Times New Roman" w:hAnsi="Times New Roman"/>
          <w:sz w:val="24"/>
          <w:szCs w:val="24"/>
          <w:lang w:val="pl-PL"/>
        </w:rPr>
        <w:t xml:space="preserve"> będzie</w:t>
      </w:r>
      <w:r w:rsidR="00D5198A">
        <w:rPr>
          <w:rFonts w:ascii="Times New Roman" w:hAnsi="Times New Roman"/>
          <w:sz w:val="24"/>
          <w:szCs w:val="24"/>
          <w:lang w:val="pl-PL"/>
        </w:rPr>
        <w:t>,</w:t>
      </w:r>
      <w:r w:rsidR="00265CC3">
        <w:rPr>
          <w:rFonts w:ascii="Times New Roman" w:hAnsi="Times New Roman"/>
          <w:sz w:val="24"/>
          <w:szCs w:val="24"/>
          <w:lang w:val="pl-PL"/>
        </w:rPr>
        <w:t xml:space="preserve"> tak jak to było w roku bieżącym, że ona będzie miała powtórkę w roku prz</w:t>
      </w:r>
      <w:r w:rsidR="00265CC3">
        <w:rPr>
          <w:rFonts w:ascii="Times New Roman" w:hAnsi="Times New Roman"/>
          <w:sz w:val="24"/>
          <w:szCs w:val="24"/>
          <w:lang w:val="pl-PL"/>
        </w:rPr>
        <w:t>y</w:t>
      </w:r>
      <w:r w:rsidR="00265CC3">
        <w:rPr>
          <w:rFonts w:ascii="Times New Roman" w:hAnsi="Times New Roman"/>
          <w:sz w:val="24"/>
          <w:szCs w:val="24"/>
          <w:lang w:val="pl-PL"/>
        </w:rPr>
        <w:t>szłym.</w:t>
      </w:r>
    </w:p>
    <w:p w14:paraId="1B46E533" w14:textId="77777777" w:rsidR="00265CC3" w:rsidRDefault="00265CC3" w:rsidP="0031225D">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zrost dopłat do spółek komunalnych oczywiście jest faktem i tutaj no trudno polemizować, jeżeli mówimy szczególnie o takich spółkach jak Miejski Zakład Komunikacji, którego koszty energii, czy koszty paliwa są jednym z głównych kosztó</w:t>
      </w:r>
      <w:r w:rsidR="007666CE">
        <w:rPr>
          <w:rFonts w:ascii="Times New Roman" w:hAnsi="Times New Roman"/>
          <w:sz w:val="24"/>
          <w:szCs w:val="24"/>
          <w:lang w:val="pl-PL"/>
        </w:rPr>
        <w:t>w funkcjonowania tej firmy. Jeżeli chcemy</w:t>
      </w:r>
      <w:r w:rsidR="001C5A37">
        <w:rPr>
          <w:rFonts w:ascii="Times New Roman" w:hAnsi="Times New Roman"/>
          <w:sz w:val="24"/>
          <w:szCs w:val="24"/>
          <w:lang w:val="pl-PL"/>
        </w:rPr>
        <w:t>, żeby</w:t>
      </w:r>
      <w:r w:rsidR="007666CE">
        <w:rPr>
          <w:rFonts w:ascii="Times New Roman" w:hAnsi="Times New Roman"/>
          <w:sz w:val="24"/>
          <w:szCs w:val="24"/>
          <w:lang w:val="pl-PL"/>
        </w:rPr>
        <w:t xml:space="preserve"> rze</w:t>
      </w:r>
      <w:r w:rsidR="001C5A37">
        <w:rPr>
          <w:rFonts w:ascii="Times New Roman" w:hAnsi="Times New Roman"/>
          <w:sz w:val="24"/>
          <w:szCs w:val="24"/>
          <w:lang w:val="pl-PL"/>
        </w:rPr>
        <w:t>czywiście ta spółka świadczyła, realizowała usługi publiczne, to tutaj musimy się z tym liczyć. Park Wodny to samo. Tutaj poczynione inwestycje termomodernizacji prz</w:t>
      </w:r>
      <w:r w:rsidR="001C5A37">
        <w:rPr>
          <w:rFonts w:ascii="Times New Roman" w:hAnsi="Times New Roman"/>
          <w:sz w:val="24"/>
          <w:szCs w:val="24"/>
          <w:lang w:val="pl-PL"/>
        </w:rPr>
        <w:t>y</w:t>
      </w:r>
      <w:r w:rsidR="001C5A37">
        <w:rPr>
          <w:rFonts w:ascii="Times New Roman" w:hAnsi="Times New Roman"/>
          <w:sz w:val="24"/>
          <w:szCs w:val="24"/>
          <w:lang w:val="pl-PL"/>
        </w:rPr>
        <w:t xml:space="preserve">czyniły się już do jakichś oszczędności, natomiast no oczywiście nie zrekompensuje to w 100%. Te działania </w:t>
      </w:r>
      <w:r w:rsidR="00D5198A">
        <w:rPr>
          <w:rFonts w:ascii="Times New Roman" w:hAnsi="Times New Roman"/>
          <w:sz w:val="24"/>
          <w:szCs w:val="24"/>
          <w:lang w:val="pl-PL"/>
        </w:rPr>
        <w:t xml:space="preserve">cały czas </w:t>
      </w:r>
      <w:r w:rsidR="001C5A37">
        <w:rPr>
          <w:rFonts w:ascii="Times New Roman" w:hAnsi="Times New Roman"/>
          <w:sz w:val="24"/>
          <w:szCs w:val="24"/>
          <w:lang w:val="pl-PL"/>
        </w:rPr>
        <w:t xml:space="preserve">muszą być podejmowane. No i tutaj, ja zapomniałem o tym wspomnieć </w:t>
      </w:r>
      <w:r w:rsidR="000239CB">
        <w:rPr>
          <w:rFonts w:ascii="Times New Roman" w:hAnsi="Times New Roman"/>
          <w:sz w:val="24"/>
          <w:szCs w:val="24"/>
          <w:lang w:val="pl-PL"/>
        </w:rPr>
        <w:br/>
      </w:r>
      <w:r w:rsidR="001C5A37">
        <w:rPr>
          <w:rFonts w:ascii="Times New Roman" w:hAnsi="Times New Roman"/>
          <w:sz w:val="24"/>
          <w:szCs w:val="24"/>
          <w:lang w:val="pl-PL"/>
        </w:rPr>
        <w:t xml:space="preserve">w mojej wypowiedzi, </w:t>
      </w:r>
      <w:r w:rsidR="00987D99">
        <w:rPr>
          <w:rFonts w:ascii="Times New Roman" w:hAnsi="Times New Roman"/>
          <w:sz w:val="24"/>
          <w:szCs w:val="24"/>
          <w:lang w:val="pl-PL"/>
        </w:rPr>
        <w:t>spółka</w:t>
      </w:r>
      <w:r w:rsidR="001C5A37">
        <w:rPr>
          <w:rFonts w:ascii="Times New Roman" w:hAnsi="Times New Roman"/>
          <w:sz w:val="24"/>
          <w:szCs w:val="24"/>
          <w:lang w:val="pl-PL"/>
        </w:rPr>
        <w:t xml:space="preserve"> ZGM, która gospodaruje mieniem komunalnym i </w:t>
      </w:r>
      <w:r w:rsidR="00987D99">
        <w:rPr>
          <w:rFonts w:ascii="Times New Roman" w:hAnsi="Times New Roman"/>
          <w:sz w:val="24"/>
          <w:szCs w:val="24"/>
          <w:lang w:val="pl-PL"/>
        </w:rPr>
        <w:t>właśnie</w:t>
      </w:r>
      <w:r w:rsidR="001C5A37">
        <w:rPr>
          <w:rFonts w:ascii="Times New Roman" w:hAnsi="Times New Roman"/>
          <w:sz w:val="24"/>
          <w:szCs w:val="24"/>
          <w:lang w:val="pl-PL"/>
        </w:rPr>
        <w:t xml:space="preserve"> ta te</w:t>
      </w:r>
      <w:r w:rsidR="001C5A37">
        <w:rPr>
          <w:rFonts w:ascii="Times New Roman" w:hAnsi="Times New Roman"/>
          <w:sz w:val="24"/>
          <w:szCs w:val="24"/>
          <w:lang w:val="pl-PL"/>
        </w:rPr>
        <w:t>r</w:t>
      </w:r>
      <w:r w:rsidR="001C5A37">
        <w:rPr>
          <w:rFonts w:ascii="Times New Roman" w:hAnsi="Times New Roman"/>
          <w:sz w:val="24"/>
          <w:szCs w:val="24"/>
          <w:lang w:val="pl-PL"/>
        </w:rPr>
        <w:t>momoderni</w:t>
      </w:r>
      <w:r w:rsidR="00987D99">
        <w:rPr>
          <w:rFonts w:ascii="Times New Roman" w:hAnsi="Times New Roman"/>
          <w:sz w:val="24"/>
          <w:szCs w:val="24"/>
          <w:lang w:val="pl-PL"/>
        </w:rPr>
        <w:t>zacja i unowocześnianie</w:t>
      </w:r>
      <w:r w:rsidR="001C5A37">
        <w:rPr>
          <w:rFonts w:ascii="Times New Roman" w:hAnsi="Times New Roman"/>
          <w:sz w:val="24"/>
          <w:szCs w:val="24"/>
          <w:lang w:val="pl-PL"/>
        </w:rPr>
        <w:t>, modernizacja tych ogrzewań, które są w tamtych domach zlokalizo</w:t>
      </w:r>
      <w:r w:rsidR="00987D99">
        <w:rPr>
          <w:rFonts w:ascii="Times New Roman" w:hAnsi="Times New Roman"/>
          <w:sz w:val="24"/>
          <w:szCs w:val="24"/>
          <w:lang w:val="pl-PL"/>
        </w:rPr>
        <w:t>wane</w:t>
      </w:r>
      <w:r w:rsidR="001C5A37">
        <w:rPr>
          <w:rFonts w:ascii="Times New Roman" w:hAnsi="Times New Roman"/>
          <w:sz w:val="24"/>
          <w:szCs w:val="24"/>
          <w:lang w:val="pl-PL"/>
        </w:rPr>
        <w:t xml:space="preserve"> to niestety</w:t>
      </w:r>
      <w:r w:rsidR="00987D99">
        <w:rPr>
          <w:rFonts w:ascii="Times New Roman" w:hAnsi="Times New Roman"/>
          <w:sz w:val="24"/>
          <w:szCs w:val="24"/>
          <w:lang w:val="pl-PL"/>
        </w:rPr>
        <w:t xml:space="preserve"> jest cały czas ta nasza pięta achillesowa, z którą też musimy się cały czas bor</w:t>
      </w:r>
      <w:r w:rsidR="00987D99">
        <w:rPr>
          <w:rFonts w:ascii="Times New Roman" w:hAnsi="Times New Roman"/>
          <w:sz w:val="24"/>
          <w:szCs w:val="24"/>
          <w:lang w:val="pl-PL"/>
        </w:rPr>
        <w:t>y</w:t>
      </w:r>
      <w:r w:rsidR="00987D99">
        <w:rPr>
          <w:rFonts w:ascii="Times New Roman" w:hAnsi="Times New Roman"/>
          <w:sz w:val="24"/>
          <w:szCs w:val="24"/>
          <w:lang w:val="pl-PL"/>
        </w:rPr>
        <w:t>kać, bo ten temat nie został na chwilę bieżącą rozwiązany.</w:t>
      </w:r>
    </w:p>
    <w:p w14:paraId="09D39E70" w14:textId="77777777" w:rsidR="00BF45BB" w:rsidRDefault="00D5198A" w:rsidP="0031225D">
      <w:pPr>
        <w:spacing w:after="0" w:line="240" w:lineRule="auto"/>
        <w:ind w:left="357"/>
        <w:jc w:val="both"/>
        <w:rPr>
          <w:rFonts w:ascii="Times New Roman" w:hAnsi="Times New Roman"/>
          <w:color w:val="000000"/>
          <w:sz w:val="24"/>
          <w:szCs w:val="24"/>
          <w:shd w:val="clear" w:color="auto" w:fill="FFFFFF"/>
          <w:lang w:val="pl-PL"/>
        </w:rPr>
      </w:pPr>
      <w:r>
        <w:rPr>
          <w:rFonts w:ascii="Times New Roman" w:hAnsi="Times New Roman"/>
          <w:sz w:val="24"/>
          <w:szCs w:val="24"/>
          <w:lang w:val="pl-PL"/>
        </w:rPr>
        <w:t>Brak KPO. Ja też</w:t>
      </w:r>
      <w:r w:rsidR="00987D99">
        <w:rPr>
          <w:rFonts w:ascii="Times New Roman" w:hAnsi="Times New Roman"/>
          <w:sz w:val="24"/>
          <w:szCs w:val="24"/>
          <w:lang w:val="pl-PL"/>
        </w:rPr>
        <w:t xml:space="preserve"> ubolewam nad tym, że te środki z KPO nie zostały jeszcze uruchomione, bo to </w:t>
      </w:r>
      <w:r w:rsidR="00987D99" w:rsidRPr="0055099F">
        <w:rPr>
          <w:rFonts w:ascii="Times New Roman" w:hAnsi="Times New Roman"/>
          <w:sz w:val="24"/>
          <w:szCs w:val="24"/>
          <w:lang w:val="pl-PL"/>
        </w:rPr>
        <w:t>jest konkretny zastrzyk finansowy</w:t>
      </w:r>
      <w:r w:rsidR="00BF45BB">
        <w:rPr>
          <w:rFonts w:ascii="Times New Roman" w:hAnsi="Times New Roman"/>
          <w:sz w:val="24"/>
          <w:szCs w:val="24"/>
          <w:lang w:val="pl-PL"/>
        </w:rPr>
        <w:t>,</w:t>
      </w:r>
      <w:r w:rsidR="00987D99" w:rsidRPr="0055099F">
        <w:rPr>
          <w:rFonts w:ascii="Times New Roman" w:hAnsi="Times New Roman"/>
          <w:sz w:val="24"/>
          <w:szCs w:val="24"/>
          <w:lang w:val="pl-PL"/>
        </w:rPr>
        <w:t xml:space="preserve"> nie tylko dla samorządów, ale i też dla naszego kraju i dla rozwoju gospodarki w dłuższej perspektywie czasu. Bez tych środków z KPO, wszyscy mamy świadomość i tutaj ja się zgadzam z Panem w całej rozciągłości, bez tych środków grozi nam rzeczywiście bardzo mocna recesja </w:t>
      </w:r>
      <w:r w:rsidR="00BF45BB">
        <w:rPr>
          <w:rFonts w:ascii="Times New Roman" w:hAnsi="Times New Roman"/>
          <w:sz w:val="24"/>
          <w:szCs w:val="24"/>
          <w:lang w:val="pl-PL"/>
        </w:rPr>
        <w:t>gospodarcza. Dlatego ja liczę, ż</w:t>
      </w:r>
      <w:r w:rsidR="00987D99" w:rsidRPr="0055099F">
        <w:rPr>
          <w:rFonts w:ascii="Times New Roman" w:hAnsi="Times New Roman"/>
          <w:sz w:val="24"/>
          <w:szCs w:val="24"/>
          <w:lang w:val="pl-PL"/>
        </w:rPr>
        <w:t>e rzeczywiście siły parl</w:t>
      </w:r>
      <w:r w:rsidR="00987D99" w:rsidRPr="0055099F">
        <w:rPr>
          <w:rFonts w:ascii="Times New Roman" w:hAnsi="Times New Roman"/>
          <w:sz w:val="24"/>
          <w:szCs w:val="24"/>
          <w:lang w:val="pl-PL"/>
        </w:rPr>
        <w:t>a</w:t>
      </w:r>
      <w:r w:rsidR="00987D99" w:rsidRPr="0055099F">
        <w:rPr>
          <w:rFonts w:ascii="Times New Roman" w:hAnsi="Times New Roman"/>
          <w:sz w:val="24"/>
          <w:szCs w:val="24"/>
          <w:lang w:val="pl-PL"/>
        </w:rPr>
        <w:t xml:space="preserve">mentarne dojdą do porozumienia i te środki najszybciej </w:t>
      </w:r>
      <w:r w:rsidR="00874EEC" w:rsidRPr="0055099F">
        <w:rPr>
          <w:rFonts w:ascii="Times New Roman" w:hAnsi="Times New Roman"/>
          <w:sz w:val="24"/>
          <w:szCs w:val="24"/>
          <w:lang w:val="pl-PL"/>
        </w:rPr>
        <w:t>jak to jest możliwe zostaną uruchomi</w:t>
      </w:r>
      <w:r w:rsidR="00874EEC" w:rsidRPr="0055099F">
        <w:rPr>
          <w:rFonts w:ascii="Times New Roman" w:hAnsi="Times New Roman"/>
          <w:sz w:val="24"/>
          <w:szCs w:val="24"/>
          <w:lang w:val="pl-PL"/>
        </w:rPr>
        <w:t>o</w:t>
      </w:r>
      <w:r w:rsidR="00874EEC" w:rsidRPr="0055099F">
        <w:rPr>
          <w:rFonts w:ascii="Times New Roman" w:hAnsi="Times New Roman"/>
          <w:sz w:val="24"/>
          <w:szCs w:val="24"/>
          <w:lang w:val="pl-PL"/>
        </w:rPr>
        <w:lastRenderedPageBreak/>
        <w:t>ne. Ale mówię to jest mój postulat. Przecenia Pan chyba bardzo często nasze możliwości,</w:t>
      </w:r>
      <w:r w:rsidR="00874EEC" w:rsidRPr="0055099F">
        <w:rPr>
          <w:rFonts w:ascii="Times New Roman" w:hAnsi="Times New Roman"/>
          <w:color w:val="000000"/>
          <w:sz w:val="24"/>
          <w:szCs w:val="24"/>
          <w:shd w:val="clear" w:color="auto" w:fill="FFFFFF"/>
          <w:lang w:val="pl-PL"/>
        </w:rPr>
        <w:t xml:space="preserve"> my jako klub radnych nie mamy bezpośredniego p</w:t>
      </w:r>
      <w:r w:rsidR="00BF45BB">
        <w:rPr>
          <w:rFonts w:ascii="Times New Roman" w:hAnsi="Times New Roman"/>
          <w:color w:val="000000"/>
          <w:sz w:val="24"/>
          <w:szCs w:val="24"/>
          <w:shd w:val="clear" w:color="auto" w:fill="FFFFFF"/>
          <w:lang w:val="pl-PL"/>
        </w:rPr>
        <w:t>rzełożenia, mimo że współpracuję</w:t>
      </w:r>
      <w:r w:rsidR="00874EEC" w:rsidRPr="0055099F">
        <w:rPr>
          <w:rFonts w:ascii="Times New Roman" w:hAnsi="Times New Roman"/>
          <w:color w:val="000000"/>
          <w:sz w:val="24"/>
          <w:szCs w:val="24"/>
          <w:shd w:val="clear" w:color="auto" w:fill="FFFFFF"/>
          <w:lang w:val="pl-PL"/>
        </w:rPr>
        <w:t xml:space="preserve"> z Panem p</w:t>
      </w:r>
      <w:r w:rsidR="00874EEC" w:rsidRPr="0055099F">
        <w:rPr>
          <w:rFonts w:ascii="Times New Roman" w:hAnsi="Times New Roman"/>
          <w:color w:val="000000"/>
          <w:sz w:val="24"/>
          <w:szCs w:val="24"/>
          <w:shd w:val="clear" w:color="auto" w:fill="FFFFFF"/>
          <w:lang w:val="pl-PL"/>
        </w:rPr>
        <w:t>o</w:t>
      </w:r>
      <w:r w:rsidR="00874EEC" w:rsidRPr="0055099F">
        <w:rPr>
          <w:rFonts w:ascii="Times New Roman" w:hAnsi="Times New Roman"/>
          <w:color w:val="000000"/>
          <w:sz w:val="24"/>
          <w:szCs w:val="24"/>
          <w:shd w:val="clear" w:color="auto" w:fill="FFFFFF"/>
          <w:lang w:val="pl-PL"/>
        </w:rPr>
        <w:t>słem wielokrotnie, sugeruję mu jakieś propozycje rozwiązań, to niestety, ale to nie jest tak, że my mamy przełożenie i moc sprawczą, żeby móc decydować o tym</w:t>
      </w:r>
      <w:r w:rsidR="00BF45BB">
        <w:rPr>
          <w:rFonts w:ascii="Times New Roman" w:hAnsi="Times New Roman"/>
          <w:color w:val="000000"/>
          <w:sz w:val="24"/>
          <w:szCs w:val="24"/>
          <w:shd w:val="clear" w:color="auto" w:fill="FFFFFF"/>
          <w:lang w:val="pl-PL"/>
        </w:rPr>
        <w:t>,</w:t>
      </w:r>
      <w:r w:rsidR="00874EEC" w:rsidRPr="0055099F">
        <w:rPr>
          <w:rFonts w:ascii="Times New Roman" w:hAnsi="Times New Roman"/>
          <w:color w:val="000000"/>
          <w:sz w:val="24"/>
          <w:szCs w:val="24"/>
          <w:shd w:val="clear" w:color="auto" w:fill="FFFFFF"/>
          <w:lang w:val="pl-PL"/>
        </w:rPr>
        <w:t xml:space="preserve"> jakie środki będą płynęły m.in. do naszego kraju, a co będzie się potem przekładało również na środki dla naszego sam</w:t>
      </w:r>
      <w:r w:rsidR="00874EEC" w:rsidRPr="0055099F">
        <w:rPr>
          <w:rFonts w:ascii="Times New Roman" w:hAnsi="Times New Roman"/>
          <w:color w:val="000000"/>
          <w:sz w:val="24"/>
          <w:szCs w:val="24"/>
          <w:shd w:val="clear" w:color="auto" w:fill="FFFFFF"/>
          <w:lang w:val="pl-PL"/>
        </w:rPr>
        <w:t>o</w:t>
      </w:r>
      <w:r w:rsidR="00874EEC" w:rsidRPr="0055099F">
        <w:rPr>
          <w:rFonts w:ascii="Times New Roman" w:hAnsi="Times New Roman"/>
          <w:color w:val="000000"/>
          <w:sz w:val="24"/>
          <w:szCs w:val="24"/>
          <w:shd w:val="clear" w:color="auto" w:fill="FFFFFF"/>
          <w:lang w:val="pl-PL"/>
        </w:rPr>
        <w:t>rządu</w:t>
      </w:r>
      <w:r w:rsidR="00BF45BB">
        <w:rPr>
          <w:rFonts w:ascii="Times New Roman" w:hAnsi="Times New Roman"/>
          <w:color w:val="000000"/>
          <w:sz w:val="24"/>
          <w:szCs w:val="24"/>
          <w:shd w:val="clear" w:color="auto" w:fill="FFFFFF"/>
          <w:lang w:val="pl-PL"/>
        </w:rPr>
        <w:t xml:space="preserve">. </w:t>
      </w:r>
    </w:p>
    <w:p w14:paraId="1671D80D" w14:textId="77777777" w:rsidR="00987D99" w:rsidRPr="0055099F" w:rsidRDefault="00BF45BB" w:rsidP="0031225D">
      <w:pPr>
        <w:spacing w:after="0" w:line="240" w:lineRule="auto"/>
        <w:ind w:left="357"/>
        <w:jc w:val="both"/>
        <w:rPr>
          <w:rFonts w:ascii="Times New Roman" w:hAnsi="Times New Roman"/>
          <w:sz w:val="24"/>
          <w:szCs w:val="24"/>
          <w:lang w:val="pl-PL"/>
        </w:rPr>
      </w:pPr>
      <w:r>
        <w:rPr>
          <w:rFonts w:ascii="Times New Roman" w:hAnsi="Times New Roman"/>
          <w:color w:val="000000"/>
          <w:sz w:val="24"/>
          <w:szCs w:val="24"/>
          <w:shd w:val="clear" w:color="auto" w:fill="FFFFFF"/>
          <w:lang w:val="pl-PL"/>
        </w:rPr>
        <w:t>À</w:t>
      </w:r>
      <w:r w:rsidR="00874EEC" w:rsidRPr="0055099F">
        <w:rPr>
          <w:rFonts w:ascii="Times New Roman" w:hAnsi="Times New Roman"/>
          <w:color w:val="000000"/>
          <w:sz w:val="24"/>
          <w:szCs w:val="24"/>
          <w:shd w:val="clear" w:color="auto" w:fill="FFFFFF"/>
          <w:lang w:val="pl-PL"/>
        </w:rPr>
        <w:t xml:space="preserve"> propos st</w:t>
      </w:r>
      <w:r w:rsidR="0055099F" w:rsidRPr="0055099F">
        <w:rPr>
          <w:rFonts w:ascii="Times New Roman" w:hAnsi="Times New Roman"/>
          <w:color w:val="000000"/>
          <w:sz w:val="24"/>
          <w:szCs w:val="24"/>
          <w:shd w:val="clear" w:color="auto" w:fill="FFFFFF"/>
          <w:lang w:val="pl-PL"/>
        </w:rPr>
        <w:t>óp procentowych.</w:t>
      </w:r>
      <w:r w:rsidR="00874EEC" w:rsidRPr="0055099F">
        <w:rPr>
          <w:rFonts w:ascii="Times New Roman" w:hAnsi="Times New Roman"/>
          <w:color w:val="000000"/>
          <w:sz w:val="24"/>
          <w:szCs w:val="24"/>
          <w:shd w:val="clear" w:color="auto" w:fill="FFFFFF"/>
          <w:lang w:val="pl-PL"/>
        </w:rPr>
        <w:t xml:space="preserve"> </w:t>
      </w:r>
      <w:r w:rsidR="0055099F" w:rsidRPr="0055099F">
        <w:rPr>
          <w:rFonts w:ascii="Times New Roman" w:hAnsi="Times New Roman"/>
          <w:color w:val="000000"/>
          <w:sz w:val="24"/>
          <w:szCs w:val="24"/>
          <w:shd w:val="clear" w:color="auto" w:fill="FFFFFF"/>
          <w:lang w:val="pl-PL"/>
        </w:rPr>
        <w:t>J</w:t>
      </w:r>
      <w:r w:rsidR="00874EEC" w:rsidRPr="0055099F">
        <w:rPr>
          <w:rFonts w:ascii="Times New Roman" w:hAnsi="Times New Roman"/>
          <w:color w:val="000000"/>
          <w:sz w:val="24"/>
          <w:szCs w:val="24"/>
          <w:shd w:val="clear" w:color="auto" w:fill="FFFFFF"/>
          <w:lang w:val="pl-PL"/>
        </w:rPr>
        <w:t>eżeli się nie mylę, to stał</w:t>
      </w:r>
      <w:r w:rsidR="0055099F" w:rsidRPr="0055099F">
        <w:rPr>
          <w:rFonts w:ascii="Times New Roman" w:hAnsi="Times New Roman"/>
          <w:color w:val="000000"/>
          <w:sz w:val="24"/>
          <w:szCs w:val="24"/>
          <w:shd w:val="clear" w:color="auto" w:fill="FFFFFF"/>
          <w:lang w:val="pl-PL"/>
        </w:rPr>
        <w:t>e</w:t>
      </w:r>
      <w:r w:rsidR="00874EEC" w:rsidRPr="0055099F">
        <w:rPr>
          <w:rFonts w:ascii="Times New Roman" w:hAnsi="Times New Roman"/>
          <w:color w:val="000000"/>
          <w:sz w:val="24"/>
          <w:szCs w:val="24"/>
          <w:shd w:val="clear" w:color="auto" w:fill="FFFFFF"/>
          <w:lang w:val="pl-PL"/>
        </w:rPr>
        <w:t xml:space="preserve"> stop</w:t>
      </w:r>
      <w:r w:rsidR="0055099F" w:rsidRPr="0055099F">
        <w:rPr>
          <w:rFonts w:ascii="Times New Roman" w:hAnsi="Times New Roman"/>
          <w:color w:val="000000"/>
          <w:sz w:val="24"/>
          <w:szCs w:val="24"/>
          <w:shd w:val="clear" w:color="auto" w:fill="FFFFFF"/>
          <w:lang w:val="pl-PL"/>
        </w:rPr>
        <w:t>y</w:t>
      </w:r>
      <w:r w:rsidR="00874EEC" w:rsidRPr="0055099F">
        <w:rPr>
          <w:rFonts w:ascii="Times New Roman" w:hAnsi="Times New Roman"/>
          <w:color w:val="000000"/>
          <w:sz w:val="24"/>
          <w:szCs w:val="24"/>
          <w:shd w:val="clear" w:color="auto" w:fill="FFFFFF"/>
          <w:lang w:val="pl-PL"/>
        </w:rPr>
        <w:t xml:space="preserve"> procentowe dla samorz</w:t>
      </w:r>
      <w:r w:rsidR="00874EEC" w:rsidRPr="0055099F">
        <w:rPr>
          <w:rFonts w:ascii="Times New Roman" w:hAnsi="Times New Roman"/>
          <w:color w:val="000000"/>
          <w:sz w:val="24"/>
          <w:szCs w:val="24"/>
          <w:shd w:val="clear" w:color="auto" w:fill="FFFFFF"/>
          <w:lang w:val="pl-PL"/>
        </w:rPr>
        <w:t>ą</w:t>
      </w:r>
      <w:r w:rsidR="00874EEC" w:rsidRPr="0055099F">
        <w:rPr>
          <w:rFonts w:ascii="Times New Roman" w:hAnsi="Times New Roman"/>
          <w:color w:val="000000"/>
          <w:sz w:val="24"/>
          <w:szCs w:val="24"/>
          <w:shd w:val="clear" w:color="auto" w:fill="FFFFFF"/>
          <w:lang w:val="pl-PL"/>
        </w:rPr>
        <w:t>dów są dostępne</w:t>
      </w:r>
      <w:r w:rsidR="0055099F" w:rsidRPr="0055099F">
        <w:rPr>
          <w:rFonts w:ascii="Times New Roman" w:hAnsi="Times New Roman"/>
          <w:color w:val="000000"/>
          <w:sz w:val="24"/>
          <w:szCs w:val="24"/>
          <w:shd w:val="clear" w:color="auto" w:fill="FFFFFF"/>
          <w:lang w:val="pl-PL"/>
        </w:rPr>
        <w:t>. C</w:t>
      </w:r>
      <w:r w:rsidR="00874EEC" w:rsidRPr="0055099F">
        <w:rPr>
          <w:rFonts w:ascii="Times New Roman" w:hAnsi="Times New Roman"/>
          <w:color w:val="000000"/>
          <w:sz w:val="24"/>
          <w:szCs w:val="24"/>
          <w:shd w:val="clear" w:color="auto" w:fill="FFFFFF"/>
          <w:lang w:val="pl-PL"/>
        </w:rPr>
        <w:t>hyba Kraków, jeżeli dobrze pamiętam, ma kredyt opart</w:t>
      </w:r>
      <w:r w:rsidR="0055099F" w:rsidRPr="0055099F">
        <w:rPr>
          <w:rFonts w:ascii="Times New Roman" w:hAnsi="Times New Roman"/>
          <w:color w:val="000000"/>
          <w:sz w:val="24"/>
          <w:szCs w:val="24"/>
          <w:shd w:val="clear" w:color="auto" w:fill="FFFFFF"/>
          <w:lang w:val="pl-PL"/>
        </w:rPr>
        <w:t>y</w:t>
      </w:r>
      <w:r w:rsidR="00874EEC" w:rsidRPr="0055099F">
        <w:rPr>
          <w:rFonts w:ascii="Times New Roman" w:hAnsi="Times New Roman"/>
          <w:color w:val="000000"/>
          <w:sz w:val="24"/>
          <w:szCs w:val="24"/>
          <w:shd w:val="clear" w:color="auto" w:fill="FFFFFF"/>
          <w:lang w:val="pl-PL"/>
        </w:rPr>
        <w:t xml:space="preserve"> o stał</w:t>
      </w:r>
      <w:r w:rsidR="0055099F" w:rsidRPr="0055099F">
        <w:rPr>
          <w:rFonts w:ascii="Times New Roman" w:hAnsi="Times New Roman"/>
          <w:color w:val="000000"/>
          <w:sz w:val="24"/>
          <w:szCs w:val="24"/>
          <w:shd w:val="clear" w:color="auto" w:fill="FFFFFF"/>
          <w:lang w:val="pl-PL"/>
        </w:rPr>
        <w:t>ą</w:t>
      </w:r>
      <w:r w:rsidR="00874EEC" w:rsidRPr="0055099F">
        <w:rPr>
          <w:rFonts w:ascii="Times New Roman" w:hAnsi="Times New Roman"/>
          <w:color w:val="000000"/>
          <w:sz w:val="24"/>
          <w:szCs w:val="24"/>
          <w:shd w:val="clear" w:color="auto" w:fill="FFFFFF"/>
          <w:lang w:val="pl-PL"/>
        </w:rPr>
        <w:t xml:space="preserve"> stop</w:t>
      </w:r>
      <w:r w:rsidR="0055099F" w:rsidRPr="0055099F">
        <w:rPr>
          <w:rFonts w:ascii="Times New Roman" w:hAnsi="Times New Roman"/>
          <w:color w:val="000000"/>
          <w:sz w:val="24"/>
          <w:szCs w:val="24"/>
          <w:shd w:val="clear" w:color="auto" w:fill="FFFFFF"/>
          <w:lang w:val="pl-PL"/>
        </w:rPr>
        <w:t>ę</w:t>
      </w:r>
      <w:r w:rsidR="00874EEC" w:rsidRPr="0055099F">
        <w:rPr>
          <w:rFonts w:ascii="Times New Roman" w:hAnsi="Times New Roman"/>
          <w:color w:val="000000"/>
          <w:sz w:val="24"/>
          <w:szCs w:val="24"/>
          <w:shd w:val="clear" w:color="auto" w:fill="FFFFFF"/>
          <w:lang w:val="pl-PL"/>
        </w:rPr>
        <w:t xml:space="preserve"> procentow</w:t>
      </w:r>
      <w:r w:rsidR="0055099F" w:rsidRPr="0055099F">
        <w:rPr>
          <w:rFonts w:ascii="Times New Roman" w:hAnsi="Times New Roman"/>
          <w:color w:val="000000"/>
          <w:sz w:val="24"/>
          <w:szCs w:val="24"/>
          <w:shd w:val="clear" w:color="auto" w:fill="FFFFFF"/>
          <w:lang w:val="pl-PL"/>
        </w:rPr>
        <w:t>ą</w:t>
      </w:r>
      <w:r w:rsidR="00874EEC" w:rsidRPr="0055099F">
        <w:rPr>
          <w:rFonts w:ascii="Times New Roman" w:hAnsi="Times New Roman"/>
          <w:color w:val="000000"/>
          <w:sz w:val="24"/>
          <w:szCs w:val="24"/>
          <w:shd w:val="clear" w:color="auto" w:fill="FFFFFF"/>
          <w:lang w:val="pl-PL"/>
        </w:rPr>
        <w:t>. To jest do zweryfikowania, bo powiem szc</w:t>
      </w:r>
      <w:r w:rsidR="0055099F" w:rsidRPr="0055099F">
        <w:rPr>
          <w:rFonts w:ascii="Times New Roman" w:hAnsi="Times New Roman"/>
          <w:color w:val="000000"/>
          <w:sz w:val="24"/>
          <w:szCs w:val="24"/>
          <w:shd w:val="clear" w:color="auto" w:fill="FFFFFF"/>
          <w:lang w:val="pl-PL"/>
        </w:rPr>
        <w:t>zerze,</w:t>
      </w:r>
      <w:r w:rsidR="00874EEC" w:rsidRPr="0055099F">
        <w:rPr>
          <w:rFonts w:ascii="Times New Roman" w:hAnsi="Times New Roman"/>
          <w:color w:val="000000"/>
          <w:sz w:val="24"/>
          <w:szCs w:val="24"/>
          <w:shd w:val="clear" w:color="auto" w:fill="FFFFFF"/>
          <w:lang w:val="pl-PL"/>
        </w:rPr>
        <w:t xml:space="preserve"> prawdopodobnie taką informację, j</w:t>
      </w:r>
      <w:r w:rsidR="00874EEC" w:rsidRPr="0055099F">
        <w:rPr>
          <w:rFonts w:ascii="Times New Roman" w:hAnsi="Times New Roman"/>
          <w:color w:val="000000"/>
          <w:sz w:val="24"/>
          <w:szCs w:val="24"/>
          <w:shd w:val="clear" w:color="auto" w:fill="FFFFFF"/>
          <w:lang w:val="pl-PL"/>
        </w:rPr>
        <w:t>e</w:t>
      </w:r>
      <w:r w:rsidR="00874EEC" w:rsidRPr="0055099F">
        <w:rPr>
          <w:rFonts w:ascii="Times New Roman" w:hAnsi="Times New Roman"/>
          <w:color w:val="000000"/>
          <w:sz w:val="24"/>
          <w:szCs w:val="24"/>
          <w:shd w:val="clear" w:color="auto" w:fill="FFFFFF"/>
          <w:lang w:val="pl-PL"/>
        </w:rPr>
        <w:t>żeli dobrze pamiętam</w:t>
      </w:r>
      <w:r>
        <w:rPr>
          <w:rFonts w:ascii="Times New Roman" w:hAnsi="Times New Roman"/>
          <w:color w:val="000000"/>
          <w:sz w:val="24"/>
          <w:szCs w:val="24"/>
          <w:shd w:val="clear" w:color="auto" w:fill="FFFFFF"/>
          <w:lang w:val="pl-PL"/>
        </w:rPr>
        <w:t>,</w:t>
      </w:r>
      <w:r w:rsidR="00874EEC" w:rsidRPr="0055099F">
        <w:rPr>
          <w:rFonts w:ascii="Times New Roman" w:hAnsi="Times New Roman"/>
          <w:color w:val="000000"/>
          <w:sz w:val="24"/>
          <w:szCs w:val="24"/>
          <w:shd w:val="clear" w:color="auto" w:fill="FFFFFF"/>
          <w:lang w:val="pl-PL"/>
        </w:rPr>
        <w:t xml:space="preserve"> gdzieś zasłyszałem, ale to </w:t>
      </w:r>
      <w:r w:rsidR="0055099F" w:rsidRPr="0055099F">
        <w:rPr>
          <w:rFonts w:ascii="Times New Roman" w:hAnsi="Times New Roman"/>
          <w:color w:val="000000"/>
          <w:sz w:val="24"/>
          <w:szCs w:val="24"/>
          <w:shd w:val="clear" w:color="auto" w:fill="FFFFFF"/>
          <w:lang w:val="pl-PL"/>
        </w:rPr>
        <w:t xml:space="preserve">z </w:t>
      </w:r>
      <w:r w:rsidR="00874EEC" w:rsidRPr="0055099F">
        <w:rPr>
          <w:rFonts w:ascii="Times New Roman" w:hAnsi="Times New Roman"/>
          <w:color w:val="000000"/>
          <w:sz w:val="24"/>
          <w:szCs w:val="24"/>
          <w:shd w:val="clear" w:color="auto" w:fill="FFFFFF"/>
          <w:lang w:val="pl-PL"/>
        </w:rPr>
        <w:t>cieka</w:t>
      </w:r>
      <w:r w:rsidR="0055099F" w:rsidRPr="0055099F">
        <w:rPr>
          <w:rFonts w:ascii="Times New Roman" w:hAnsi="Times New Roman"/>
          <w:color w:val="000000"/>
          <w:sz w:val="24"/>
          <w:szCs w:val="24"/>
          <w:shd w:val="clear" w:color="auto" w:fill="FFFFFF"/>
          <w:lang w:val="pl-PL"/>
        </w:rPr>
        <w:t>wości też sprawdzę i</w:t>
      </w:r>
      <w:r w:rsidR="00874EEC" w:rsidRPr="0055099F">
        <w:rPr>
          <w:rFonts w:ascii="Times New Roman" w:hAnsi="Times New Roman"/>
          <w:color w:val="000000"/>
          <w:sz w:val="24"/>
          <w:szCs w:val="24"/>
          <w:shd w:val="clear" w:color="auto" w:fill="FFFFFF"/>
          <w:lang w:val="pl-PL"/>
        </w:rPr>
        <w:t xml:space="preserve"> ewentualnie przekaż</w:t>
      </w:r>
      <w:r w:rsidR="0055099F" w:rsidRPr="0055099F">
        <w:rPr>
          <w:rFonts w:ascii="Times New Roman" w:hAnsi="Times New Roman"/>
          <w:color w:val="000000"/>
          <w:sz w:val="24"/>
          <w:szCs w:val="24"/>
          <w:shd w:val="clear" w:color="auto" w:fill="FFFFFF"/>
          <w:lang w:val="pl-PL"/>
        </w:rPr>
        <w:t>ę info</w:t>
      </w:r>
      <w:r w:rsidR="0055099F" w:rsidRPr="0055099F">
        <w:rPr>
          <w:rFonts w:ascii="Times New Roman" w:hAnsi="Times New Roman"/>
          <w:color w:val="000000"/>
          <w:sz w:val="24"/>
          <w:szCs w:val="24"/>
          <w:shd w:val="clear" w:color="auto" w:fill="FFFFFF"/>
          <w:lang w:val="pl-PL"/>
        </w:rPr>
        <w:t>r</w:t>
      </w:r>
      <w:r w:rsidR="0055099F" w:rsidRPr="0055099F">
        <w:rPr>
          <w:rFonts w:ascii="Times New Roman" w:hAnsi="Times New Roman"/>
          <w:color w:val="000000"/>
          <w:sz w:val="24"/>
          <w:szCs w:val="24"/>
          <w:shd w:val="clear" w:color="auto" w:fill="FFFFFF"/>
          <w:lang w:val="pl-PL"/>
        </w:rPr>
        <w:t>mację</w:t>
      </w:r>
      <w:r w:rsidR="00874EEC" w:rsidRPr="0055099F">
        <w:rPr>
          <w:rFonts w:ascii="Times New Roman" w:hAnsi="Times New Roman"/>
          <w:color w:val="000000"/>
          <w:sz w:val="24"/>
          <w:szCs w:val="24"/>
          <w:shd w:val="clear" w:color="auto" w:fill="FFFFFF"/>
          <w:lang w:val="pl-PL"/>
        </w:rPr>
        <w:t>, co by ewentualnie odpowiadał</w:t>
      </w:r>
      <w:r w:rsidR="0055099F" w:rsidRPr="0055099F">
        <w:rPr>
          <w:rFonts w:ascii="Times New Roman" w:hAnsi="Times New Roman"/>
          <w:color w:val="000000"/>
          <w:sz w:val="24"/>
          <w:szCs w:val="24"/>
          <w:shd w:val="clear" w:color="auto" w:fill="FFFFFF"/>
          <w:lang w:val="pl-PL"/>
        </w:rPr>
        <w:t>o</w:t>
      </w:r>
      <w:r w:rsidR="00874EEC" w:rsidRPr="0055099F">
        <w:rPr>
          <w:rFonts w:ascii="Times New Roman" w:hAnsi="Times New Roman"/>
          <w:color w:val="000000"/>
          <w:sz w:val="24"/>
          <w:szCs w:val="24"/>
          <w:shd w:val="clear" w:color="auto" w:fill="FFFFFF"/>
          <w:lang w:val="pl-PL"/>
        </w:rPr>
        <w:t xml:space="preserve"> na t</w:t>
      </w:r>
      <w:r w:rsidR="0055099F" w:rsidRPr="0055099F">
        <w:rPr>
          <w:rFonts w:ascii="Times New Roman" w:hAnsi="Times New Roman"/>
          <w:color w:val="000000"/>
          <w:sz w:val="24"/>
          <w:szCs w:val="24"/>
          <w:shd w:val="clear" w:color="auto" w:fill="FFFFFF"/>
          <w:lang w:val="pl-PL"/>
        </w:rPr>
        <w:t>en P</w:t>
      </w:r>
      <w:r w:rsidR="00874EEC" w:rsidRPr="0055099F">
        <w:rPr>
          <w:rFonts w:ascii="Times New Roman" w:hAnsi="Times New Roman"/>
          <w:color w:val="000000"/>
          <w:sz w:val="24"/>
          <w:szCs w:val="24"/>
          <w:shd w:val="clear" w:color="auto" w:fill="FFFFFF"/>
          <w:lang w:val="pl-PL"/>
        </w:rPr>
        <w:t>ana zarzut, że te stopy procentowe stałe dla s</w:t>
      </w:r>
      <w:r w:rsidR="00874EEC" w:rsidRPr="0055099F">
        <w:rPr>
          <w:rFonts w:ascii="Times New Roman" w:hAnsi="Times New Roman"/>
          <w:color w:val="000000"/>
          <w:sz w:val="24"/>
          <w:szCs w:val="24"/>
          <w:shd w:val="clear" w:color="auto" w:fill="FFFFFF"/>
          <w:lang w:val="pl-PL"/>
        </w:rPr>
        <w:t>a</w:t>
      </w:r>
      <w:r w:rsidR="00874EEC" w:rsidRPr="0055099F">
        <w:rPr>
          <w:rFonts w:ascii="Times New Roman" w:hAnsi="Times New Roman"/>
          <w:color w:val="000000"/>
          <w:sz w:val="24"/>
          <w:szCs w:val="24"/>
          <w:shd w:val="clear" w:color="auto" w:fill="FFFFFF"/>
          <w:lang w:val="pl-PL"/>
        </w:rPr>
        <w:t>morz</w:t>
      </w:r>
      <w:r w:rsidR="00874EEC" w:rsidRPr="0055099F">
        <w:rPr>
          <w:rFonts w:ascii="Times New Roman" w:hAnsi="Times New Roman"/>
          <w:color w:val="000000"/>
          <w:sz w:val="24"/>
          <w:szCs w:val="24"/>
          <w:shd w:val="clear" w:color="auto" w:fill="FFFFFF"/>
          <w:lang w:val="pl-PL"/>
        </w:rPr>
        <w:t>ą</w:t>
      </w:r>
      <w:r w:rsidR="00874EEC" w:rsidRPr="0055099F">
        <w:rPr>
          <w:rFonts w:ascii="Times New Roman" w:hAnsi="Times New Roman"/>
          <w:color w:val="000000"/>
          <w:sz w:val="24"/>
          <w:szCs w:val="24"/>
          <w:shd w:val="clear" w:color="auto" w:fill="FFFFFF"/>
          <w:lang w:val="pl-PL"/>
        </w:rPr>
        <w:t>dów nie były</w:t>
      </w:r>
      <w:r w:rsidR="0055099F" w:rsidRPr="0055099F">
        <w:rPr>
          <w:rFonts w:ascii="Times New Roman" w:hAnsi="Times New Roman"/>
          <w:color w:val="000000"/>
          <w:sz w:val="24"/>
          <w:szCs w:val="24"/>
          <w:shd w:val="clear" w:color="auto" w:fill="FFFFFF"/>
          <w:lang w:val="pl-PL"/>
        </w:rPr>
        <w:t xml:space="preserve"> dostępne.</w:t>
      </w:r>
    </w:p>
    <w:p w14:paraId="287A2864" w14:textId="77777777" w:rsidR="00421D96" w:rsidRPr="0055099F" w:rsidRDefault="0055099F" w:rsidP="00BB6553">
      <w:pPr>
        <w:spacing w:after="0" w:line="240" w:lineRule="auto"/>
        <w:ind w:left="357"/>
        <w:jc w:val="both"/>
        <w:rPr>
          <w:rFonts w:ascii="Times New Roman" w:hAnsi="Times New Roman"/>
          <w:sz w:val="24"/>
          <w:szCs w:val="24"/>
          <w:lang w:val="pl-PL"/>
        </w:rPr>
      </w:pPr>
      <w:r w:rsidRPr="0055099F">
        <w:rPr>
          <w:rFonts w:ascii="Times New Roman" w:hAnsi="Times New Roman"/>
          <w:color w:val="000000"/>
          <w:sz w:val="24"/>
          <w:szCs w:val="24"/>
          <w:shd w:val="clear" w:color="auto" w:fill="FFFFFF"/>
          <w:lang w:val="pl-PL"/>
        </w:rPr>
        <w:t>Nie budujemy ulic osiedlowych. Ja nie powiedziałem, że nie budujemy ulic osiedlowych, p</w:t>
      </w:r>
      <w:r w:rsidRPr="0055099F">
        <w:rPr>
          <w:rFonts w:ascii="Times New Roman" w:hAnsi="Times New Roman"/>
          <w:color w:val="000000"/>
          <w:sz w:val="24"/>
          <w:szCs w:val="24"/>
          <w:shd w:val="clear" w:color="auto" w:fill="FFFFFF"/>
          <w:lang w:val="pl-PL"/>
        </w:rPr>
        <w:t>o</w:t>
      </w:r>
      <w:r w:rsidR="005E4658">
        <w:rPr>
          <w:rFonts w:ascii="Times New Roman" w:hAnsi="Times New Roman"/>
          <w:color w:val="000000"/>
          <w:sz w:val="24"/>
          <w:szCs w:val="24"/>
          <w:shd w:val="clear" w:color="auto" w:fill="FFFFFF"/>
          <w:lang w:val="pl-PL"/>
        </w:rPr>
        <w:t>wiedziałem niewystarczająco</w:t>
      </w:r>
      <w:r w:rsidRPr="0055099F">
        <w:rPr>
          <w:rFonts w:ascii="Times New Roman" w:hAnsi="Times New Roman"/>
          <w:color w:val="000000"/>
          <w:sz w:val="24"/>
          <w:szCs w:val="24"/>
          <w:shd w:val="clear" w:color="auto" w:fill="FFFFFF"/>
          <w:lang w:val="pl-PL"/>
        </w:rPr>
        <w:t>. I to jest to znaczenie, które</w:t>
      </w:r>
      <w:r w:rsidR="00E708AF">
        <w:rPr>
          <w:rFonts w:ascii="Times New Roman" w:hAnsi="Times New Roman"/>
          <w:color w:val="000000"/>
          <w:sz w:val="24"/>
          <w:szCs w:val="24"/>
          <w:shd w:val="clear" w:color="auto" w:fill="FFFFFF"/>
          <w:lang w:val="pl-PL"/>
        </w:rPr>
        <w:t xml:space="preserve"> tu według mnie</w:t>
      </w:r>
      <w:r w:rsidRPr="0055099F">
        <w:rPr>
          <w:rFonts w:ascii="Times New Roman" w:hAnsi="Times New Roman"/>
          <w:color w:val="000000"/>
          <w:sz w:val="24"/>
          <w:szCs w:val="24"/>
          <w:shd w:val="clear" w:color="auto" w:fill="FFFFFF"/>
          <w:lang w:val="pl-PL"/>
        </w:rPr>
        <w:t xml:space="preserve"> jest</w:t>
      </w:r>
      <w:r w:rsidR="00E708AF">
        <w:rPr>
          <w:rFonts w:ascii="Times New Roman" w:hAnsi="Times New Roman"/>
          <w:color w:val="000000"/>
          <w:sz w:val="24"/>
          <w:szCs w:val="24"/>
          <w:shd w:val="clear" w:color="auto" w:fill="FFFFFF"/>
          <w:lang w:val="pl-PL"/>
        </w:rPr>
        <w:t>… Bo</w:t>
      </w:r>
      <w:r w:rsidRPr="0055099F">
        <w:rPr>
          <w:rFonts w:ascii="Times New Roman" w:hAnsi="Times New Roman"/>
          <w:color w:val="000000"/>
          <w:sz w:val="24"/>
          <w:szCs w:val="24"/>
          <w:shd w:val="clear" w:color="auto" w:fill="FFFFFF"/>
          <w:lang w:val="pl-PL"/>
        </w:rPr>
        <w:t xml:space="preserve"> te ulice, które </w:t>
      </w:r>
      <w:r w:rsidR="00E708AF">
        <w:rPr>
          <w:rFonts w:ascii="Times New Roman" w:hAnsi="Times New Roman"/>
          <w:color w:val="000000"/>
          <w:sz w:val="24"/>
          <w:szCs w:val="24"/>
          <w:shd w:val="clear" w:color="auto" w:fill="FFFFFF"/>
          <w:lang w:val="pl-PL"/>
        </w:rPr>
        <w:t>P</w:t>
      </w:r>
      <w:r w:rsidRPr="0055099F">
        <w:rPr>
          <w:rFonts w:ascii="Times New Roman" w:hAnsi="Times New Roman"/>
          <w:color w:val="000000"/>
          <w:sz w:val="24"/>
          <w:szCs w:val="24"/>
          <w:shd w:val="clear" w:color="auto" w:fill="FFFFFF"/>
          <w:lang w:val="pl-PL"/>
        </w:rPr>
        <w:t>an wymienił</w:t>
      </w:r>
      <w:r w:rsidR="00125D5D">
        <w:rPr>
          <w:rFonts w:ascii="Times New Roman" w:hAnsi="Times New Roman"/>
          <w:color w:val="000000"/>
          <w:sz w:val="24"/>
          <w:szCs w:val="24"/>
          <w:shd w:val="clear" w:color="auto" w:fill="FFFFFF"/>
          <w:lang w:val="pl-PL"/>
        </w:rPr>
        <w:t>,</w:t>
      </w:r>
      <w:r w:rsidRPr="0055099F">
        <w:rPr>
          <w:rFonts w:ascii="Times New Roman" w:hAnsi="Times New Roman"/>
          <w:color w:val="000000"/>
          <w:sz w:val="24"/>
          <w:szCs w:val="24"/>
          <w:shd w:val="clear" w:color="auto" w:fill="FFFFFF"/>
          <w:lang w:val="pl-PL"/>
        </w:rPr>
        <w:t xml:space="preserve"> oczywiście </w:t>
      </w:r>
      <w:r w:rsidR="00E708AF">
        <w:rPr>
          <w:rFonts w:ascii="Times New Roman" w:hAnsi="Times New Roman"/>
          <w:color w:val="000000"/>
          <w:sz w:val="24"/>
          <w:szCs w:val="24"/>
          <w:shd w:val="clear" w:color="auto" w:fill="FFFFFF"/>
          <w:lang w:val="pl-PL"/>
        </w:rPr>
        <w:t>o</w:t>
      </w:r>
      <w:r w:rsidRPr="0055099F">
        <w:rPr>
          <w:rFonts w:ascii="Times New Roman" w:hAnsi="Times New Roman"/>
          <w:color w:val="000000"/>
          <w:sz w:val="24"/>
          <w:szCs w:val="24"/>
          <w:shd w:val="clear" w:color="auto" w:fill="FFFFFF"/>
          <w:lang w:val="pl-PL"/>
        </w:rPr>
        <w:t xml:space="preserve">ne zostały zbudowane </w:t>
      </w:r>
      <w:r w:rsidR="00E708AF">
        <w:rPr>
          <w:rFonts w:ascii="Times New Roman" w:hAnsi="Times New Roman"/>
          <w:color w:val="000000"/>
          <w:sz w:val="24"/>
          <w:szCs w:val="24"/>
          <w:shd w:val="clear" w:color="auto" w:fill="FFFFFF"/>
          <w:lang w:val="pl-PL"/>
        </w:rPr>
        <w:t xml:space="preserve">w </w:t>
      </w:r>
      <w:r w:rsidRPr="0055099F">
        <w:rPr>
          <w:rFonts w:ascii="Times New Roman" w:hAnsi="Times New Roman"/>
          <w:color w:val="000000"/>
          <w:sz w:val="24"/>
          <w:szCs w:val="24"/>
          <w:shd w:val="clear" w:color="auto" w:fill="FFFFFF"/>
          <w:lang w:val="pl-PL"/>
        </w:rPr>
        <w:t xml:space="preserve">tej kadencji, tylko duża część tych ulic na początku naszej kadencji nawet nie była w katalogu ulic, które mają być wybudowane. </w:t>
      </w:r>
      <w:r w:rsidR="000239CB">
        <w:rPr>
          <w:rFonts w:ascii="Times New Roman" w:hAnsi="Times New Roman"/>
          <w:color w:val="000000"/>
          <w:sz w:val="24"/>
          <w:szCs w:val="24"/>
          <w:shd w:val="clear" w:color="auto" w:fill="FFFFFF"/>
          <w:lang w:val="pl-PL"/>
        </w:rPr>
        <w:br/>
      </w:r>
      <w:r w:rsidRPr="0055099F">
        <w:rPr>
          <w:rFonts w:ascii="Times New Roman" w:hAnsi="Times New Roman"/>
          <w:color w:val="000000"/>
          <w:sz w:val="24"/>
          <w:szCs w:val="24"/>
          <w:shd w:val="clear" w:color="auto" w:fill="FFFFFF"/>
          <w:lang w:val="pl-PL"/>
        </w:rPr>
        <w:t xml:space="preserve">I to jest największy problem, że część ulic, które miały </w:t>
      </w:r>
      <w:r w:rsidRPr="0055099F">
        <w:rPr>
          <w:rFonts w:ascii="Times New Roman" w:hAnsi="Times New Roman"/>
          <w:sz w:val="24"/>
          <w:szCs w:val="24"/>
          <w:shd w:val="clear" w:color="auto" w:fill="FFFFFF"/>
          <w:lang w:val="pl-PL"/>
        </w:rPr>
        <w:t>być</w:t>
      </w:r>
      <w:r w:rsidR="00E708AF">
        <w:rPr>
          <w:rFonts w:ascii="Times New Roman" w:hAnsi="Times New Roman"/>
          <w:sz w:val="24"/>
          <w:szCs w:val="24"/>
          <w:shd w:val="clear" w:color="auto" w:fill="FFFFFF"/>
          <w:lang w:val="pl-PL"/>
        </w:rPr>
        <w:t>, powstać,</w:t>
      </w:r>
      <w:r w:rsidRPr="0055099F">
        <w:rPr>
          <w:rFonts w:ascii="Times New Roman" w:hAnsi="Times New Roman"/>
          <w:sz w:val="24"/>
          <w:szCs w:val="24"/>
          <w:shd w:val="clear" w:color="auto" w:fill="FFFFFF"/>
          <w:lang w:val="pl-PL"/>
        </w:rPr>
        <w:t xml:space="preserve"> w tym katalogu, które b</w:t>
      </w:r>
      <w:r w:rsidRPr="0055099F">
        <w:rPr>
          <w:rFonts w:ascii="Times New Roman" w:hAnsi="Times New Roman"/>
          <w:sz w:val="24"/>
          <w:szCs w:val="24"/>
          <w:shd w:val="clear" w:color="auto" w:fill="FFFFFF"/>
          <w:lang w:val="pl-PL"/>
        </w:rPr>
        <w:t>y</w:t>
      </w:r>
      <w:r w:rsidRPr="0055099F">
        <w:rPr>
          <w:rFonts w:ascii="Times New Roman" w:hAnsi="Times New Roman"/>
          <w:sz w:val="24"/>
          <w:szCs w:val="24"/>
          <w:shd w:val="clear" w:color="auto" w:fill="FFFFFF"/>
          <w:lang w:val="pl-PL"/>
        </w:rPr>
        <w:t>ły do zrealizowania, są odkładane z roku na rok</w:t>
      </w:r>
      <w:r w:rsidR="00E708AF">
        <w:rPr>
          <w:rFonts w:ascii="Times New Roman" w:hAnsi="Times New Roman"/>
          <w:sz w:val="24"/>
          <w:szCs w:val="24"/>
          <w:shd w:val="clear" w:color="auto" w:fill="FFFFFF"/>
          <w:lang w:val="pl-PL"/>
        </w:rPr>
        <w:t>,</w:t>
      </w:r>
      <w:r w:rsidRPr="0055099F">
        <w:rPr>
          <w:rFonts w:ascii="Times New Roman" w:hAnsi="Times New Roman"/>
          <w:sz w:val="24"/>
          <w:szCs w:val="24"/>
          <w:shd w:val="clear" w:color="auto" w:fill="FFFFFF"/>
          <w:lang w:val="pl-PL"/>
        </w:rPr>
        <w:t xml:space="preserve"> z roku na rok</w:t>
      </w:r>
      <w:r w:rsidR="00E708AF">
        <w:rPr>
          <w:rFonts w:ascii="Times New Roman" w:hAnsi="Times New Roman"/>
          <w:sz w:val="24"/>
          <w:szCs w:val="24"/>
          <w:shd w:val="clear" w:color="auto" w:fill="FFFFFF"/>
          <w:lang w:val="pl-PL"/>
        </w:rPr>
        <w:t>.</w:t>
      </w:r>
      <w:r w:rsidRPr="0055099F">
        <w:rPr>
          <w:rFonts w:ascii="Times New Roman" w:hAnsi="Times New Roman"/>
          <w:sz w:val="24"/>
          <w:szCs w:val="24"/>
          <w:shd w:val="clear" w:color="auto" w:fill="FFFFFF"/>
          <w:lang w:val="pl-PL"/>
        </w:rPr>
        <w:t xml:space="preserve"> </w:t>
      </w:r>
      <w:r w:rsidR="00E708AF">
        <w:rPr>
          <w:rFonts w:ascii="Times New Roman" w:hAnsi="Times New Roman"/>
          <w:sz w:val="24"/>
          <w:szCs w:val="24"/>
          <w:shd w:val="clear" w:color="auto" w:fill="FFFFFF"/>
          <w:lang w:val="pl-PL"/>
        </w:rPr>
        <w:t>I</w:t>
      </w:r>
      <w:r w:rsidRPr="0055099F">
        <w:rPr>
          <w:rFonts w:ascii="Times New Roman" w:hAnsi="Times New Roman"/>
          <w:sz w:val="24"/>
          <w:szCs w:val="24"/>
          <w:shd w:val="clear" w:color="auto" w:fill="FFFFFF"/>
          <w:lang w:val="pl-PL"/>
        </w:rPr>
        <w:t xml:space="preserve"> to jest największy problem. Mówię</w:t>
      </w:r>
      <w:r w:rsidR="00E708AF">
        <w:rPr>
          <w:rFonts w:ascii="Times New Roman" w:hAnsi="Times New Roman"/>
          <w:sz w:val="24"/>
          <w:szCs w:val="24"/>
          <w:shd w:val="clear" w:color="auto" w:fill="FFFFFF"/>
          <w:lang w:val="pl-PL"/>
        </w:rPr>
        <w:t>,</w:t>
      </w:r>
      <w:r w:rsidRPr="0055099F">
        <w:rPr>
          <w:rFonts w:ascii="Times New Roman" w:hAnsi="Times New Roman"/>
          <w:sz w:val="24"/>
          <w:szCs w:val="24"/>
          <w:shd w:val="clear" w:color="auto" w:fill="FFFFFF"/>
          <w:lang w:val="pl-PL"/>
        </w:rPr>
        <w:t xml:space="preserve"> o</w:t>
      </w:r>
      <w:r w:rsidR="00E708AF">
        <w:rPr>
          <w:rFonts w:ascii="Times New Roman" w:hAnsi="Times New Roman"/>
          <w:sz w:val="24"/>
          <w:szCs w:val="24"/>
          <w:shd w:val="clear" w:color="auto" w:fill="FFFFFF"/>
          <w:lang w:val="pl-PL"/>
        </w:rPr>
        <w:t xml:space="preserve"> co </w:t>
      </w:r>
      <w:r w:rsidRPr="0055099F">
        <w:rPr>
          <w:rFonts w:ascii="Times New Roman" w:hAnsi="Times New Roman"/>
          <w:sz w:val="24"/>
          <w:szCs w:val="24"/>
          <w:shd w:val="clear" w:color="auto" w:fill="FFFFFF"/>
          <w:lang w:val="pl-PL"/>
        </w:rPr>
        <w:t xml:space="preserve">apelowałem również na tym spotkaniu, które mieliśmy z </w:t>
      </w:r>
      <w:r w:rsidR="00E708AF">
        <w:rPr>
          <w:rFonts w:ascii="Times New Roman" w:hAnsi="Times New Roman"/>
          <w:sz w:val="24"/>
          <w:szCs w:val="24"/>
          <w:shd w:val="clear" w:color="auto" w:fill="FFFFFF"/>
          <w:lang w:val="pl-PL"/>
        </w:rPr>
        <w:t>P</w:t>
      </w:r>
      <w:r w:rsidRPr="0055099F">
        <w:rPr>
          <w:rFonts w:ascii="Times New Roman" w:hAnsi="Times New Roman"/>
          <w:sz w:val="24"/>
          <w:szCs w:val="24"/>
          <w:shd w:val="clear" w:color="auto" w:fill="FFFFFF"/>
          <w:lang w:val="pl-PL"/>
        </w:rPr>
        <w:t xml:space="preserve">anem odnośnie budżetu na 2023 rok, żeby stworzyć katalog ulic i tego katalogu </w:t>
      </w:r>
      <w:r w:rsidR="00636A0C">
        <w:rPr>
          <w:rFonts w:ascii="Times New Roman" w:hAnsi="Times New Roman"/>
          <w:sz w:val="24"/>
          <w:szCs w:val="24"/>
          <w:shd w:val="clear" w:color="auto" w:fill="FFFFFF"/>
          <w:lang w:val="pl-PL"/>
        </w:rPr>
        <w:t>sztywno</w:t>
      </w:r>
      <w:r w:rsidRPr="0055099F">
        <w:rPr>
          <w:rFonts w:ascii="Times New Roman" w:hAnsi="Times New Roman"/>
          <w:sz w:val="24"/>
          <w:szCs w:val="24"/>
          <w:shd w:val="clear" w:color="auto" w:fill="FFFFFF"/>
          <w:lang w:val="pl-PL"/>
        </w:rPr>
        <w:t xml:space="preserve"> się trzymać. Niestety to jest </w:t>
      </w:r>
      <w:r w:rsidR="001B2FFD">
        <w:rPr>
          <w:rFonts w:ascii="Times New Roman" w:hAnsi="Times New Roman"/>
          <w:sz w:val="24"/>
          <w:szCs w:val="24"/>
          <w:shd w:val="clear" w:color="auto" w:fill="FFFFFF"/>
          <w:lang w:val="pl-PL"/>
        </w:rPr>
        <w:t xml:space="preserve">ta </w:t>
      </w:r>
      <w:r w:rsidR="00767EFA">
        <w:rPr>
          <w:rFonts w:ascii="Times New Roman" w:hAnsi="Times New Roman"/>
          <w:sz w:val="24"/>
          <w:szCs w:val="24"/>
          <w:shd w:val="clear" w:color="auto" w:fill="FFFFFF"/>
          <w:lang w:val="pl-PL"/>
        </w:rPr>
        <w:t>naj</w:t>
      </w:r>
      <w:r w:rsidRPr="0055099F">
        <w:rPr>
          <w:rFonts w:ascii="Times New Roman" w:hAnsi="Times New Roman"/>
          <w:sz w:val="24"/>
          <w:szCs w:val="24"/>
          <w:shd w:val="clear" w:color="auto" w:fill="FFFFFF"/>
          <w:lang w:val="pl-PL"/>
        </w:rPr>
        <w:t>wię</w:t>
      </w:r>
      <w:r w:rsidRPr="0055099F">
        <w:rPr>
          <w:rFonts w:ascii="Times New Roman" w:hAnsi="Times New Roman"/>
          <w:sz w:val="24"/>
          <w:szCs w:val="24"/>
          <w:shd w:val="clear" w:color="auto" w:fill="FFFFFF"/>
          <w:lang w:val="pl-PL"/>
        </w:rPr>
        <w:t>k</w:t>
      </w:r>
      <w:r w:rsidRPr="0055099F">
        <w:rPr>
          <w:rFonts w:ascii="Times New Roman" w:hAnsi="Times New Roman"/>
          <w:sz w:val="24"/>
          <w:szCs w:val="24"/>
          <w:shd w:val="clear" w:color="auto" w:fill="FFFFFF"/>
          <w:lang w:val="pl-PL"/>
        </w:rPr>
        <w:t xml:space="preserve">sza </w:t>
      </w:r>
      <w:r w:rsidR="00767EFA">
        <w:rPr>
          <w:rFonts w:ascii="Times New Roman" w:hAnsi="Times New Roman"/>
          <w:sz w:val="24"/>
          <w:szCs w:val="24"/>
          <w:shd w:val="clear" w:color="auto" w:fill="FFFFFF"/>
          <w:lang w:val="pl-PL"/>
        </w:rPr>
        <w:t>b</w:t>
      </w:r>
      <w:r w:rsidRPr="0055099F">
        <w:rPr>
          <w:rFonts w:ascii="Times New Roman" w:hAnsi="Times New Roman"/>
          <w:sz w:val="24"/>
          <w:szCs w:val="24"/>
          <w:shd w:val="clear" w:color="auto" w:fill="FFFFFF"/>
          <w:lang w:val="pl-PL"/>
        </w:rPr>
        <w:t xml:space="preserve">olączka, że </w:t>
      </w:r>
      <w:r w:rsidR="00767EFA">
        <w:rPr>
          <w:rFonts w:ascii="Times New Roman" w:hAnsi="Times New Roman"/>
          <w:sz w:val="24"/>
          <w:szCs w:val="24"/>
          <w:shd w:val="clear" w:color="auto" w:fill="FFFFFF"/>
          <w:lang w:val="pl-PL"/>
        </w:rPr>
        <w:t>w</w:t>
      </w:r>
      <w:r w:rsidRPr="0055099F">
        <w:rPr>
          <w:rFonts w:ascii="Times New Roman" w:hAnsi="Times New Roman"/>
          <w:sz w:val="24"/>
          <w:szCs w:val="24"/>
          <w:shd w:val="clear" w:color="auto" w:fill="FFFFFF"/>
          <w:lang w:val="pl-PL"/>
        </w:rPr>
        <w:t>chodzą ulice, których do tej pory nie było, są zrealizowane</w:t>
      </w:r>
      <w:r w:rsidR="001B2FFD">
        <w:rPr>
          <w:rFonts w:ascii="Times New Roman" w:hAnsi="Times New Roman"/>
          <w:sz w:val="24"/>
          <w:szCs w:val="24"/>
          <w:shd w:val="clear" w:color="auto" w:fill="FFFFFF"/>
          <w:lang w:val="pl-PL"/>
        </w:rPr>
        <w:t>. Fajnie, bo to</w:t>
      </w:r>
      <w:r w:rsidRPr="0055099F">
        <w:rPr>
          <w:rFonts w:ascii="Times New Roman" w:hAnsi="Times New Roman"/>
          <w:sz w:val="24"/>
          <w:szCs w:val="24"/>
          <w:shd w:val="clear" w:color="auto" w:fill="FFFFFF"/>
          <w:lang w:val="pl-PL"/>
        </w:rPr>
        <w:t xml:space="preserve"> przysparza i uł</w:t>
      </w:r>
      <w:r w:rsidR="001B2FFD">
        <w:rPr>
          <w:rFonts w:ascii="Times New Roman" w:hAnsi="Times New Roman"/>
          <w:sz w:val="24"/>
          <w:szCs w:val="24"/>
          <w:shd w:val="clear" w:color="auto" w:fill="FFFFFF"/>
          <w:lang w:val="pl-PL"/>
        </w:rPr>
        <w:t>atwia życie mieszkańcom, n</w:t>
      </w:r>
      <w:r w:rsidRPr="0055099F">
        <w:rPr>
          <w:rFonts w:ascii="Times New Roman" w:hAnsi="Times New Roman"/>
          <w:sz w:val="24"/>
          <w:szCs w:val="24"/>
          <w:shd w:val="clear" w:color="auto" w:fill="FFFFFF"/>
          <w:lang w:val="pl-PL"/>
        </w:rPr>
        <w:t>atomiast mówię cały czas wracamy do punktu wyjścia, że część ulic i ta niewystarczająca ilość ulic jest</w:t>
      </w:r>
      <w:r w:rsidR="00636A0C">
        <w:rPr>
          <w:rFonts w:ascii="Times New Roman" w:hAnsi="Times New Roman"/>
          <w:sz w:val="24"/>
          <w:szCs w:val="24"/>
          <w:shd w:val="clear" w:color="auto" w:fill="FFFFFF"/>
          <w:lang w:val="pl-PL"/>
        </w:rPr>
        <w:t xml:space="preserve"> </w:t>
      </w:r>
      <w:r w:rsidR="00767EFA">
        <w:rPr>
          <w:rFonts w:ascii="Times New Roman" w:hAnsi="Times New Roman"/>
          <w:sz w:val="24"/>
          <w:szCs w:val="24"/>
          <w:shd w:val="clear" w:color="auto" w:fill="FFFFFF"/>
          <w:lang w:val="pl-PL"/>
        </w:rPr>
        <w:t>realizowana.</w:t>
      </w:r>
    </w:p>
    <w:p w14:paraId="716C4A9C" w14:textId="77777777" w:rsidR="00D534EC" w:rsidRDefault="00767EFA" w:rsidP="00BB6553">
      <w:pPr>
        <w:spacing w:after="0" w:line="240" w:lineRule="auto"/>
        <w:ind w:left="357"/>
        <w:jc w:val="both"/>
        <w:rPr>
          <w:rFonts w:ascii="Times New Roman" w:hAnsi="Times New Roman"/>
          <w:sz w:val="24"/>
          <w:szCs w:val="24"/>
          <w:shd w:val="clear" w:color="auto" w:fill="FFFFFF"/>
          <w:lang w:val="pl-PL"/>
        </w:rPr>
      </w:pPr>
      <w:r w:rsidRPr="00767EFA">
        <w:rPr>
          <w:rFonts w:ascii="Times New Roman" w:hAnsi="Times New Roman"/>
          <w:sz w:val="24"/>
          <w:szCs w:val="24"/>
          <w:shd w:val="clear" w:color="auto" w:fill="FFFFFF"/>
          <w:lang w:val="pl-PL"/>
        </w:rPr>
        <w:t>Jeżeli chodzi o środki i umowy z in vitro</w:t>
      </w:r>
      <w:r w:rsidR="00636A0C">
        <w:rPr>
          <w:rFonts w:ascii="Times New Roman" w:hAnsi="Times New Roman"/>
          <w:sz w:val="24"/>
          <w:szCs w:val="24"/>
          <w:shd w:val="clear" w:color="auto" w:fill="FFFFFF"/>
          <w:lang w:val="pl-PL"/>
        </w:rPr>
        <w:t>. N</w:t>
      </w:r>
      <w:r w:rsidRPr="00767EFA">
        <w:rPr>
          <w:rFonts w:ascii="Times New Roman" w:hAnsi="Times New Roman"/>
          <w:sz w:val="24"/>
          <w:szCs w:val="24"/>
          <w:shd w:val="clear" w:color="auto" w:fill="FFFFFF"/>
          <w:lang w:val="pl-PL"/>
        </w:rPr>
        <w:t xml:space="preserve">a </w:t>
      </w:r>
      <w:r>
        <w:rPr>
          <w:rFonts w:ascii="Times New Roman" w:hAnsi="Times New Roman"/>
          <w:sz w:val="24"/>
          <w:szCs w:val="24"/>
          <w:shd w:val="clear" w:color="auto" w:fill="FFFFFF"/>
          <w:lang w:val="pl-PL"/>
        </w:rPr>
        <w:t>K</w:t>
      </w:r>
      <w:r w:rsidRPr="00767EFA">
        <w:rPr>
          <w:rFonts w:ascii="Times New Roman" w:hAnsi="Times New Roman"/>
          <w:sz w:val="24"/>
          <w:szCs w:val="24"/>
          <w:shd w:val="clear" w:color="auto" w:fill="FFFFFF"/>
          <w:lang w:val="pl-PL"/>
        </w:rPr>
        <w:t xml:space="preserve">omisji </w:t>
      </w:r>
      <w:r>
        <w:rPr>
          <w:rFonts w:ascii="Times New Roman" w:hAnsi="Times New Roman"/>
          <w:sz w:val="24"/>
          <w:szCs w:val="24"/>
          <w:shd w:val="clear" w:color="auto" w:fill="FFFFFF"/>
          <w:lang w:val="pl-PL"/>
        </w:rPr>
        <w:t>B</w:t>
      </w:r>
      <w:r w:rsidRPr="00767EFA">
        <w:rPr>
          <w:rFonts w:ascii="Times New Roman" w:hAnsi="Times New Roman"/>
          <w:sz w:val="24"/>
          <w:szCs w:val="24"/>
          <w:shd w:val="clear" w:color="auto" w:fill="FFFFFF"/>
          <w:lang w:val="pl-PL"/>
        </w:rPr>
        <w:t xml:space="preserve">udżetu bodajże </w:t>
      </w:r>
      <w:r>
        <w:rPr>
          <w:rFonts w:ascii="Times New Roman" w:hAnsi="Times New Roman"/>
          <w:sz w:val="24"/>
          <w:szCs w:val="24"/>
          <w:shd w:val="clear" w:color="auto" w:fill="FFFFFF"/>
          <w:lang w:val="pl-PL"/>
        </w:rPr>
        <w:t>P</w:t>
      </w:r>
      <w:r w:rsidRPr="00767EFA">
        <w:rPr>
          <w:rFonts w:ascii="Times New Roman" w:hAnsi="Times New Roman"/>
          <w:sz w:val="24"/>
          <w:szCs w:val="24"/>
          <w:shd w:val="clear" w:color="auto" w:fill="FFFFFF"/>
          <w:lang w:val="pl-PL"/>
        </w:rPr>
        <w:t xml:space="preserve">ani </w:t>
      </w:r>
      <w:r>
        <w:rPr>
          <w:rFonts w:ascii="Times New Roman" w:hAnsi="Times New Roman"/>
          <w:sz w:val="24"/>
          <w:szCs w:val="24"/>
          <w:shd w:val="clear" w:color="auto" w:fill="FFFFFF"/>
          <w:lang w:val="pl-PL"/>
        </w:rPr>
        <w:t>Janina</w:t>
      </w:r>
      <w:r w:rsidRPr="00767EFA">
        <w:rPr>
          <w:rFonts w:ascii="Times New Roman" w:hAnsi="Times New Roman"/>
          <w:sz w:val="24"/>
          <w:szCs w:val="24"/>
          <w:shd w:val="clear" w:color="auto" w:fill="FFFFFF"/>
          <w:lang w:val="pl-PL"/>
        </w:rPr>
        <w:t xml:space="preserve"> K</w:t>
      </w:r>
      <w:r>
        <w:rPr>
          <w:rFonts w:ascii="Times New Roman" w:hAnsi="Times New Roman"/>
          <w:sz w:val="24"/>
          <w:szCs w:val="24"/>
          <w:shd w:val="clear" w:color="auto" w:fill="FFFFFF"/>
          <w:lang w:val="pl-PL"/>
        </w:rPr>
        <w:t>ł</w:t>
      </w:r>
      <w:r w:rsidRPr="00767EFA">
        <w:rPr>
          <w:rFonts w:ascii="Times New Roman" w:hAnsi="Times New Roman"/>
          <w:sz w:val="24"/>
          <w:szCs w:val="24"/>
          <w:shd w:val="clear" w:color="auto" w:fill="FFFFFF"/>
          <w:lang w:val="pl-PL"/>
        </w:rPr>
        <w:t>osowska zada</w:t>
      </w:r>
      <w:r w:rsidR="00636A0C">
        <w:rPr>
          <w:rFonts w:ascii="Times New Roman" w:hAnsi="Times New Roman"/>
          <w:sz w:val="24"/>
          <w:szCs w:val="24"/>
          <w:shd w:val="clear" w:color="auto" w:fill="FFFFFF"/>
          <w:lang w:val="pl-PL"/>
        </w:rPr>
        <w:t>ła pytanie o treść umów,</w:t>
      </w:r>
      <w:r w:rsidRPr="00767EFA">
        <w:rPr>
          <w:rFonts w:ascii="Times New Roman" w:hAnsi="Times New Roman"/>
          <w:sz w:val="24"/>
          <w:szCs w:val="24"/>
          <w:shd w:val="clear" w:color="auto" w:fill="FFFFFF"/>
          <w:lang w:val="pl-PL"/>
        </w:rPr>
        <w:t xml:space="preserve"> </w:t>
      </w:r>
      <w:r w:rsidR="00636A0C">
        <w:rPr>
          <w:rFonts w:ascii="Times New Roman" w:hAnsi="Times New Roman"/>
          <w:sz w:val="24"/>
          <w:szCs w:val="24"/>
          <w:shd w:val="clear" w:color="auto" w:fill="FFFFFF"/>
          <w:lang w:val="pl-PL"/>
        </w:rPr>
        <w:t>j</w:t>
      </w:r>
      <w:r w:rsidRPr="00767EFA">
        <w:rPr>
          <w:rFonts w:ascii="Times New Roman" w:hAnsi="Times New Roman"/>
          <w:sz w:val="24"/>
          <w:szCs w:val="24"/>
          <w:shd w:val="clear" w:color="auto" w:fill="FFFFFF"/>
          <w:lang w:val="pl-PL"/>
        </w:rPr>
        <w:t>ak wyglądają zapisy tejże umowy</w:t>
      </w:r>
      <w:r w:rsidR="00636A0C">
        <w:rPr>
          <w:rFonts w:ascii="Times New Roman" w:hAnsi="Times New Roman"/>
          <w:sz w:val="24"/>
          <w:szCs w:val="24"/>
          <w:shd w:val="clear" w:color="auto" w:fill="FFFFFF"/>
          <w:lang w:val="pl-PL"/>
        </w:rPr>
        <w:t>. T</w:t>
      </w:r>
      <w:r w:rsidRPr="00767EFA">
        <w:rPr>
          <w:rFonts w:ascii="Times New Roman" w:hAnsi="Times New Roman"/>
          <w:sz w:val="24"/>
          <w:szCs w:val="24"/>
          <w:shd w:val="clear" w:color="auto" w:fill="FFFFFF"/>
          <w:lang w:val="pl-PL"/>
        </w:rPr>
        <w:t>o nie jest tak, że t</w:t>
      </w:r>
      <w:r w:rsidR="00636A0C">
        <w:rPr>
          <w:rFonts w:ascii="Times New Roman" w:hAnsi="Times New Roman"/>
          <w:sz w:val="24"/>
          <w:szCs w:val="24"/>
          <w:shd w:val="clear" w:color="auto" w:fill="FFFFFF"/>
          <w:lang w:val="pl-PL"/>
        </w:rPr>
        <w:t>a</w:t>
      </w:r>
      <w:r w:rsidRPr="00767EFA">
        <w:rPr>
          <w:rFonts w:ascii="Times New Roman" w:hAnsi="Times New Roman"/>
          <w:sz w:val="24"/>
          <w:szCs w:val="24"/>
          <w:shd w:val="clear" w:color="auto" w:fill="FFFFFF"/>
          <w:lang w:val="pl-PL"/>
        </w:rPr>
        <w:t xml:space="preserve"> umo</w:t>
      </w:r>
      <w:r>
        <w:rPr>
          <w:rFonts w:ascii="Times New Roman" w:hAnsi="Times New Roman"/>
          <w:sz w:val="24"/>
          <w:szCs w:val="24"/>
          <w:shd w:val="clear" w:color="auto" w:fill="FFFFFF"/>
          <w:lang w:val="pl-PL"/>
        </w:rPr>
        <w:t>wa nie może być rozwiąza</w:t>
      </w:r>
      <w:r w:rsidRPr="00767EFA">
        <w:rPr>
          <w:rFonts w:ascii="Times New Roman" w:hAnsi="Times New Roman"/>
          <w:sz w:val="24"/>
          <w:szCs w:val="24"/>
          <w:shd w:val="clear" w:color="auto" w:fill="FFFFFF"/>
          <w:lang w:val="pl-PL"/>
        </w:rPr>
        <w:t>na</w:t>
      </w:r>
      <w:r w:rsidR="001B2FFD">
        <w:rPr>
          <w:rFonts w:ascii="Times New Roman" w:hAnsi="Times New Roman"/>
          <w:sz w:val="24"/>
          <w:szCs w:val="24"/>
          <w:shd w:val="clear" w:color="auto" w:fill="FFFFFF"/>
          <w:lang w:val="pl-PL"/>
        </w:rPr>
        <w:t>. Z</w:t>
      </w:r>
      <w:r w:rsidRPr="00767EFA">
        <w:rPr>
          <w:rFonts w:ascii="Times New Roman" w:hAnsi="Times New Roman"/>
          <w:sz w:val="24"/>
          <w:szCs w:val="24"/>
          <w:shd w:val="clear" w:color="auto" w:fill="FFFFFF"/>
          <w:lang w:val="pl-PL"/>
        </w:rPr>
        <w:t xml:space="preserve"> ważnych powodów może być</w:t>
      </w:r>
      <w:r w:rsidR="00636A0C">
        <w:rPr>
          <w:rFonts w:ascii="Times New Roman" w:hAnsi="Times New Roman"/>
          <w:sz w:val="24"/>
          <w:szCs w:val="24"/>
          <w:shd w:val="clear" w:color="auto" w:fill="FFFFFF"/>
          <w:lang w:val="pl-PL"/>
        </w:rPr>
        <w:t>.</w:t>
      </w:r>
      <w:r w:rsidRPr="00767EFA">
        <w:rPr>
          <w:rFonts w:ascii="Times New Roman" w:hAnsi="Times New Roman"/>
          <w:sz w:val="24"/>
          <w:szCs w:val="24"/>
          <w:shd w:val="clear" w:color="auto" w:fill="FFFFFF"/>
          <w:lang w:val="pl-PL"/>
        </w:rPr>
        <w:t xml:space="preserve"> </w:t>
      </w:r>
      <w:r w:rsidR="00636A0C">
        <w:rPr>
          <w:rFonts w:ascii="Times New Roman" w:hAnsi="Times New Roman"/>
          <w:sz w:val="24"/>
          <w:szCs w:val="24"/>
          <w:shd w:val="clear" w:color="auto" w:fill="FFFFFF"/>
          <w:lang w:val="pl-PL"/>
        </w:rPr>
        <w:t>P</w:t>
      </w:r>
      <w:r w:rsidRPr="00767EFA">
        <w:rPr>
          <w:rFonts w:ascii="Times New Roman" w:hAnsi="Times New Roman"/>
          <w:sz w:val="24"/>
          <w:szCs w:val="24"/>
          <w:shd w:val="clear" w:color="auto" w:fill="FFFFFF"/>
          <w:lang w:val="pl-PL"/>
        </w:rPr>
        <w:t>ytanie</w:t>
      </w:r>
      <w:r w:rsidR="00636A0C">
        <w:rPr>
          <w:rFonts w:ascii="Times New Roman" w:hAnsi="Times New Roman"/>
          <w:sz w:val="24"/>
          <w:szCs w:val="24"/>
          <w:shd w:val="clear" w:color="auto" w:fill="FFFFFF"/>
          <w:lang w:val="pl-PL"/>
        </w:rPr>
        <w:t xml:space="preserve"> –</w:t>
      </w:r>
      <w:r w:rsidRPr="00767EFA">
        <w:rPr>
          <w:rFonts w:ascii="Times New Roman" w:hAnsi="Times New Roman"/>
          <w:sz w:val="24"/>
          <w:szCs w:val="24"/>
          <w:shd w:val="clear" w:color="auto" w:fill="FFFFFF"/>
          <w:lang w:val="pl-PL"/>
        </w:rPr>
        <w:t xml:space="preserve"> zła sytuacja finansowa gmi</w:t>
      </w:r>
      <w:r w:rsidR="00636A0C">
        <w:rPr>
          <w:rFonts w:ascii="Times New Roman" w:hAnsi="Times New Roman"/>
          <w:sz w:val="24"/>
          <w:szCs w:val="24"/>
          <w:shd w:val="clear" w:color="auto" w:fill="FFFFFF"/>
          <w:lang w:val="pl-PL"/>
        </w:rPr>
        <w:t>ny,</w:t>
      </w:r>
      <w:r w:rsidRPr="00767EFA">
        <w:rPr>
          <w:rFonts w:ascii="Times New Roman" w:hAnsi="Times New Roman"/>
          <w:sz w:val="24"/>
          <w:szCs w:val="24"/>
          <w:shd w:val="clear" w:color="auto" w:fill="FFFFFF"/>
          <w:lang w:val="pl-PL"/>
        </w:rPr>
        <w:t xml:space="preserve"> </w:t>
      </w:r>
      <w:r w:rsidR="00636A0C">
        <w:rPr>
          <w:rFonts w:ascii="Times New Roman" w:hAnsi="Times New Roman"/>
          <w:sz w:val="24"/>
          <w:szCs w:val="24"/>
          <w:shd w:val="clear" w:color="auto" w:fill="FFFFFF"/>
          <w:lang w:val="pl-PL"/>
        </w:rPr>
        <w:t>c</w:t>
      </w:r>
      <w:r w:rsidR="005E4658">
        <w:rPr>
          <w:rFonts w:ascii="Times New Roman" w:hAnsi="Times New Roman"/>
          <w:sz w:val="24"/>
          <w:szCs w:val="24"/>
          <w:shd w:val="clear" w:color="auto" w:fill="FFFFFF"/>
          <w:lang w:val="pl-PL"/>
        </w:rPr>
        <w:t>zy jest takim powodem</w:t>
      </w:r>
      <w:r w:rsidR="00636A0C">
        <w:rPr>
          <w:rFonts w:ascii="Times New Roman" w:hAnsi="Times New Roman"/>
          <w:sz w:val="24"/>
          <w:szCs w:val="24"/>
          <w:shd w:val="clear" w:color="auto" w:fill="FFFFFF"/>
          <w:lang w:val="pl-PL"/>
        </w:rPr>
        <w:t>, czy nie</w:t>
      </w:r>
      <w:r w:rsidRPr="00767EFA">
        <w:rPr>
          <w:rFonts w:ascii="Times New Roman" w:hAnsi="Times New Roman"/>
          <w:sz w:val="24"/>
          <w:szCs w:val="24"/>
          <w:shd w:val="clear" w:color="auto" w:fill="FFFFFF"/>
          <w:lang w:val="pl-PL"/>
        </w:rPr>
        <w:t>?</w:t>
      </w:r>
      <w:r w:rsidR="00636A0C">
        <w:rPr>
          <w:rFonts w:ascii="Times New Roman" w:hAnsi="Times New Roman"/>
          <w:sz w:val="24"/>
          <w:szCs w:val="24"/>
          <w:shd w:val="clear" w:color="auto" w:fill="FFFFFF"/>
          <w:lang w:val="pl-PL"/>
        </w:rPr>
        <w:t xml:space="preserve"> Ja</w:t>
      </w:r>
      <w:r w:rsidRPr="00767EFA">
        <w:rPr>
          <w:rFonts w:ascii="Times New Roman" w:hAnsi="Times New Roman"/>
          <w:sz w:val="24"/>
          <w:szCs w:val="24"/>
          <w:shd w:val="clear" w:color="auto" w:fill="FFFFFF"/>
          <w:lang w:val="pl-PL"/>
        </w:rPr>
        <w:t xml:space="preserve"> uważam, że jest powodem, który umożliwiałby rozwiązanie realizacji programu </w:t>
      </w:r>
      <w:r w:rsidR="00636A0C">
        <w:rPr>
          <w:rFonts w:ascii="Times New Roman" w:hAnsi="Times New Roman"/>
          <w:sz w:val="24"/>
          <w:szCs w:val="24"/>
          <w:shd w:val="clear" w:color="auto" w:fill="FFFFFF"/>
          <w:lang w:val="pl-PL"/>
        </w:rPr>
        <w:t>in vitro.</w:t>
      </w:r>
      <w:r w:rsidRPr="00767EFA">
        <w:rPr>
          <w:rFonts w:ascii="Times New Roman" w:hAnsi="Times New Roman"/>
          <w:sz w:val="24"/>
          <w:szCs w:val="24"/>
          <w:shd w:val="clear" w:color="auto" w:fill="FFFFFF"/>
          <w:lang w:val="pl-PL"/>
        </w:rPr>
        <w:t xml:space="preserve"> </w:t>
      </w:r>
      <w:r w:rsidR="00636A0C">
        <w:rPr>
          <w:rFonts w:ascii="Times New Roman" w:hAnsi="Times New Roman"/>
          <w:sz w:val="24"/>
          <w:szCs w:val="24"/>
          <w:shd w:val="clear" w:color="auto" w:fill="FFFFFF"/>
          <w:lang w:val="pl-PL"/>
        </w:rPr>
        <w:t>N</w:t>
      </w:r>
      <w:r w:rsidRPr="00767EFA">
        <w:rPr>
          <w:rFonts w:ascii="Times New Roman" w:hAnsi="Times New Roman"/>
          <w:sz w:val="24"/>
          <w:szCs w:val="24"/>
          <w:shd w:val="clear" w:color="auto" w:fill="FFFFFF"/>
          <w:lang w:val="pl-PL"/>
        </w:rPr>
        <w:t xml:space="preserve">atomiast ja ma pełną świadomość, że </w:t>
      </w:r>
      <w:r w:rsidR="00636A0C">
        <w:rPr>
          <w:rFonts w:ascii="Times New Roman" w:hAnsi="Times New Roman"/>
          <w:sz w:val="24"/>
          <w:szCs w:val="24"/>
          <w:shd w:val="clear" w:color="auto" w:fill="FFFFFF"/>
          <w:lang w:val="pl-PL"/>
        </w:rPr>
        <w:t>P</w:t>
      </w:r>
      <w:r w:rsidRPr="00767EFA">
        <w:rPr>
          <w:rFonts w:ascii="Times New Roman" w:hAnsi="Times New Roman"/>
          <w:sz w:val="24"/>
          <w:szCs w:val="24"/>
          <w:shd w:val="clear" w:color="auto" w:fill="FFFFFF"/>
          <w:lang w:val="pl-PL"/>
        </w:rPr>
        <w:t xml:space="preserve">aństwo mają wolę realizacji tego programu z budżetu </w:t>
      </w:r>
      <w:r w:rsidR="00636A0C">
        <w:rPr>
          <w:rFonts w:ascii="Times New Roman" w:hAnsi="Times New Roman"/>
          <w:sz w:val="24"/>
          <w:szCs w:val="24"/>
          <w:shd w:val="clear" w:color="auto" w:fill="FFFFFF"/>
          <w:lang w:val="pl-PL"/>
        </w:rPr>
        <w:t>m</w:t>
      </w:r>
      <w:r w:rsidRPr="00767EFA">
        <w:rPr>
          <w:rFonts w:ascii="Times New Roman" w:hAnsi="Times New Roman"/>
          <w:sz w:val="24"/>
          <w:szCs w:val="24"/>
          <w:shd w:val="clear" w:color="auto" w:fill="FFFFFF"/>
          <w:lang w:val="pl-PL"/>
        </w:rPr>
        <w:t>iejski</w:t>
      </w:r>
      <w:r w:rsidR="00636A0C">
        <w:rPr>
          <w:rFonts w:ascii="Times New Roman" w:hAnsi="Times New Roman"/>
          <w:sz w:val="24"/>
          <w:szCs w:val="24"/>
          <w:shd w:val="clear" w:color="auto" w:fill="FFFFFF"/>
          <w:lang w:val="pl-PL"/>
        </w:rPr>
        <w:t>ego i</w:t>
      </w:r>
      <w:r w:rsidRPr="00767EFA">
        <w:rPr>
          <w:rFonts w:ascii="Times New Roman" w:hAnsi="Times New Roman"/>
          <w:sz w:val="24"/>
          <w:szCs w:val="24"/>
          <w:shd w:val="clear" w:color="auto" w:fill="FFFFFF"/>
          <w:lang w:val="pl-PL"/>
        </w:rPr>
        <w:t xml:space="preserve"> choćbyśmy</w:t>
      </w:r>
      <w:r w:rsidR="00636A0C">
        <w:rPr>
          <w:rFonts w:ascii="Times New Roman" w:hAnsi="Times New Roman"/>
          <w:sz w:val="24"/>
          <w:szCs w:val="24"/>
          <w:shd w:val="clear" w:color="auto" w:fill="FFFFFF"/>
          <w:lang w:val="pl-PL"/>
        </w:rPr>
        <w:t>,</w:t>
      </w:r>
      <w:r w:rsidRPr="00767EFA">
        <w:rPr>
          <w:rFonts w:ascii="Times New Roman" w:hAnsi="Times New Roman"/>
          <w:sz w:val="24"/>
          <w:szCs w:val="24"/>
          <w:shd w:val="clear" w:color="auto" w:fill="FFFFFF"/>
          <w:lang w:val="pl-PL"/>
        </w:rPr>
        <w:t xml:space="preserve"> nie wiem</w:t>
      </w:r>
      <w:r w:rsidR="00636A0C">
        <w:rPr>
          <w:rFonts w:ascii="Times New Roman" w:hAnsi="Times New Roman"/>
          <w:sz w:val="24"/>
          <w:szCs w:val="24"/>
          <w:shd w:val="clear" w:color="auto" w:fill="FFFFFF"/>
          <w:lang w:val="pl-PL"/>
        </w:rPr>
        <w:t>, największe arg</w:t>
      </w:r>
      <w:r w:rsidR="00636A0C">
        <w:rPr>
          <w:rFonts w:ascii="Times New Roman" w:hAnsi="Times New Roman"/>
          <w:sz w:val="24"/>
          <w:szCs w:val="24"/>
          <w:shd w:val="clear" w:color="auto" w:fill="FFFFFF"/>
          <w:lang w:val="pl-PL"/>
        </w:rPr>
        <w:t>u</w:t>
      </w:r>
      <w:r w:rsidR="00636A0C">
        <w:rPr>
          <w:rFonts w:ascii="Times New Roman" w:hAnsi="Times New Roman"/>
          <w:sz w:val="24"/>
          <w:szCs w:val="24"/>
          <w:shd w:val="clear" w:color="auto" w:fill="FFFFFF"/>
          <w:lang w:val="pl-PL"/>
        </w:rPr>
        <w:t>menty przytaczali</w:t>
      </w:r>
      <w:r w:rsidR="001B2FFD">
        <w:rPr>
          <w:rFonts w:ascii="Times New Roman" w:hAnsi="Times New Roman"/>
          <w:sz w:val="24"/>
          <w:szCs w:val="24"/>
          <w:shd w:val="clear" w:color="auto" w:fill="FFFFFF"/>
          <w:lang w:val="pl-PL"/>
        </w:rPr>
        <w:t>,</w:t>
      </w:r>
      <w:r w:rsidRPr="00767EFA">
        <w:rPr>
          <w:rFonts w:ascii="Times New Roman" w:hAnsi="Times New Roman"/>
          <w:sz w:val="24"/>
          <w:szCs w:val="24"/>
          <w:shd w:val="clear" w:color="auto" w:fill="FFFFFF"/>
          <w:lang w:val="pl-PL"/>
        </w:rPr>
        <w:t xml:space="preserve"> </w:t>
      </w:r>
      <w:r w:rsidR="00636A0C">
        <w:rPr>
          <w:rFonts w:ascii="Times New Roman" w:hAnsi="Times New Roman"/>
          <w:sz w:val="24"/>
          <w:szCs w:val="24"/>
          <w:shd w:val="clear" w:color="auto" w:fill="FFFFFF"/>
          <w:lang w:val="pl-PL"/>
        </w:rPr>
        <w:t>n</w:t>
      </w:r>
      <w:r w:rsidRPr="00767EFA">
        <w:rPr>
          <w:rFonts w:ascii="Times New Roman" w:hAnsi="Times New Roman"/>
          <w:sz w:val="24"/>
          <w:szCs w:val="24"/>
          <w:shd w:val="clear" w:color="auto" w:fill="FFFFFF"/>
          <w:lang w:val="pl-PL"/>
        </w:rPr>
        <w:t xml:space="preserve">o </w:t>
      </w:r>
      <w:r w:rsidR="00636A0C">
        <w:rPr>
          <w:rFonts w:ascii="Times New Roman" w:hAnsi="Times New Roman"/>
          <w:sz w:val="24"/>
          <w:szCs w:val="24"/>
          <w:shd w:val="clear" w:color="auto" w:fill="FFFFFF"/>
          <w:lang w:val="pl-PL"/>
        </w:rPr>
        <w:t>P</w:t>
      </w:r>
      <w:r w:rsidRPr="00767EFA">
        <w:rPr>
          <w:rFonts w:ascii="Times New Roman" w:hAnsi="Times New Roman"/>
          <w:sz w:val="24"/>
          <w:szCs w:val="24"/>
          <w:shd w:val="clear" w:color="auto" w:fill="FFFFFF"/>
          <w:lang w:val="pl-PL"/>
        </w:rPr>
        <w:t>aństwo nie mają tej woli, ż</w:t>
      </w:r>
      <w:r w:rsidR="001B2FFD">
        <w:rPr>
          <w:rFonts w:ascii="Times New Roman" w:hAnsi="Times New Roman"/>
          <w:sz w:val="24"/>
          <w:szCs w:val="24"/>
          <w:shd w:val="clear" w:color="auto" w:fill="FFFFFF"/>
          <w:lang w:val="pl-PL"/>
        </w:rPr>
        <w:t>eby z tego zrezygnować. I tutaj</w:t>
      </w:r>
      <w:r w:rsidRPr="00767EFA">
        <w:rPr>
          <w:rFonts w:ascii="Times New Roman" w:hAnsi="Times New Roman"/>
          <w:sz w:val="24"/>
          <w:szCs w:val="24"/>
          <w:shd w:val="clear" w:color="auto" w:fill="FFFFFF"/>
          <w:lang w:val="pl-PL"/>
        </w:rPr>
        <w:t xml:space="preserve"> myślę, że nie dojdziemy do porozumienia po prostu w tym temacie</w:t>
      </w:r>
      <w:r w:rsidR="00636A0C">
        <w:rPr>
          <w:rFonts w:ascii="Times New Roman" w:hAnsi="Times New Roman"/>
          <w:sz w:val="24"/>
          <w:szCs w:val="24"/>
          <w:shd w:val="clear" w:color="auto" w:fill="FFFFFF"/>
          <w:lang w:val="pl-PL"/>
        </w:rPr>
        <w:t xml:space="preserve"> nigdy. </w:t>
      </w:r>
    </w:p>
    <w:p w14:paraId="62772B0C" w14:textId="77777777" w:rsidR="00421D96" w:rsidRDefault="00636A0C" w:rsidP="00BB6553">
      <w:pPr>
        <w:spacing w:after="0" w:line="240" w:lineRule="auto"/>
        <w:ind w:left="357"/>
        <w:jc w:val="both"/>
        <w:rPr>
          <w:rFonts w:ascii="Times New Roman" w:hAnsi="Times New Roman"/>
          <w:sz w:val="24"/>
          <w:szCs w:val="24"/>
          <w:shd w:val="clear" w:color="auto" w:fill="FFFFFF"/>
          <w:lang w:val="pl-PL"/>
        </w:rPr>
      </w:pPr>
      <w:r>
        <w:rPr>
          <w:rFonts w:ascii="Times New Roman" w:hAnsi="Times New Roman"/>
          <w:sz w:val="24"/>
          <w:szCs w:val="24"/>
          <w:shd w:val="clear" w:color="auto" w:fill="FFFFFF"/>
          <w:lang w:val="pl-PL"/>
        </w:rPr>
        <w:t>Jeżeli chodzi o SMA</w:t>
      </w:r>
      <w:r w:rsidR="00767EFA" w:rsidRPr="00767EFA">
        <w:rPr>
          <w:rFonts w:ascii="Times New Roman" w:hAnsi="Times New Roman"/>
          <w:sz w:val="24"/>
          <w:szCs w:val="24"/>
          <w:shd w:val="clear" w:color="auto" w:fill="FFFFFF"/>
          <w:lang w:val="pl-PL"/>
        </w:rPr>
        <w:t xml:space="preserve">, </w:t>
      </w:r>
      <w:r w:rsidR="000B32B6">
        <w:rPr>
          <w:rFonts w:ascii="Times New Roman" w:hAnsi="Times New Roman"/>
          <w:sz w:val="24"/>
          <w:szCs w:val="24"/>
          <w:shd w:val="clear" w:color="auto" w:fill="FFFFFF"/>
          <w:lang w:val="pl-PL"/>
        </w:rPr>
        <w:t xml:space="preserve">no to są tematy, które… SMA </w:t>
      </w:r>
      <w:r w:rsidR="00767EFA" w:rsidRPr="00767EFA">
        <w:rPr>
          <w:rFonts w:ascii="Times New Roman" w:hAnsi="Times New Roman"/>
          <w:sz w:val="24"/>
          <w:szCs w:val="24"/>
          <w:shd w:val="clear" w:color="auto" w:fill="FFFFFF"/>
          <w:lang w:val="pl-PL"/>
        </w:rPr>
        <w:t xml:space="preserve">i </w:t>
      </w:r>
      <w:r w:rsidR="000B32B6">
        <w:rPr>
          <w:rFonts w:ascii="Times New Roman" w:hAnsi="Times New Roman"/>
          <w:sz w:val="24"/>
          <w:szCs w:val="24"/>
          <w:shd w:val="clear" w:color="auto" w:fill="FFFFFF"/>
          <w:lang w:val="pl-PL"/>
        </w:rPr>
        <w:t xml:space="preserve">ta </w:t>
      </w:r>
      <w:r w:rsidR="00767EFA" w:rsidRPr="00767EFA">
        <w:rPr>
          <w:rFonts w:ascii="Times New Roman" w:hAnsi="Times New Roman"/>
          <w:sz w:val="24"/>
          <w:szCs w:val="24"/>
          <w:shd w:val="clear" w:color="auto" w:fill="FFFFFF"/>
          <w:lang w:val="pl-PL"/>
        </w:rPr>
        <w:t>pomoc</w:t>
      </w:r>
      <w:r w:rsidR="001B2FFD">
        <w:rPr>
          <w:rFonts w:ascii="Times New Roman" w:hAnsi="Times New Roman"/>
          <w:sz w:val="24"/>
          <w:szCs w:val="24"/>
          <w:shd w:val="clear" w:color="auto" w:fill="FFFFFF"/>
          <w:lang w:val="pl-PL"/>
        </w:rPr>
        <w:t xml:space="preserve"> dla Zosi. N</w:t>
      </w:r>
      <w:r w:rsidR="00767EFA" w:rsidRPr="00767EFA">
        <w:rPr>
          <w:rFonts w:ascii="Times New Roman" w:hAnsi="Times New Roman"/>
          <w:sz w:val="24"/>
          <w:szCs w:val="24"/>
          <w:shd w:val="clear" w:color="auto" w:fill="FFFFFF"/>
          <w:lang w:val="pl-PL"/>
        </w:rPr>
        <w:t>asz klub</w:t>
      </w:r>
      <w:r w:rsidR="001B2FFD">
        <w:rPr>
          <w:rFonts w:ascii="Times New Roman" w:hAnsi="Times New Roman"/>
          <w:sz w:val="24"/>
          <w:szCs w:val="24"/>
          <w:shd w:val="clear" w:color="auto" w:fill="FFFFFF"/>
          <w:lang w:val="pl-PL"/>
        </w:rPr>
        <w:t>,</w:t>
      </w:r>
      <w:r w:rsidR="00767EFA" w:rsidRPr="00767EFA">
        <w:rPr>
          <w:rFonts w:ascii="Times New Roman" w:hAnsi="Times New Roman"/>
          <w:sz w:val="24"/>
          <w:szCs w:val="24"/>
          <w:shd w:val="clear" w:color="auto" w:fill="FFFFFF"/>
          <w:lang w:val="pl-PL"/>
        </w:rPr>
        <w:t xml:space="preserve"> wszyscy jak </w:t>
      </w:r>
      <w:r w:rsidR="000B32B6">
        <w:rPr>
          <w:rFonts w:ascii="Times New Roman" w:hAnsi="Times New Roman"/>
          <w:sz w:val="24"/>
          <w:szCs w:val="24"/>
          <w:shd w:val="clear" w:color="auto" w:fill="FFFFFF"/>
          <w:lang w:val="pl-PL"/>
        </w:rPr>
        <w:t>jeden</w:t>
      </w:r>
      <w:r w:rsidR="00767EFA" w:rsidRPr="00767EFA">
        <w:rPr>
          <w:rFonts w:ascii="Times New Roman" w:hAnsi="Times New Roman"/>
          <w:sz w:val="24"/>
          <w:szCs w:val="24"/>
          <w:shd w:val="clear" w:color="auto" w:fill="FFFFFF"/>
          <w:lang w:val="pl-PL"/>
        </w:rPr>
        <w:t xml:space="preserve"> mąż</w:t>
      </w:r>
      <w:r w:rsidR="000B32B6">
        <w:rPr>
          <w:rFonts w:ascii="Times New Roman" w:hAnsi="Times New Roman"/>
          <w:sz w:val="24"/>
          <w:szCs w:val="24"/>
          <w:shd w:val="clear" w:color="auto" w:fill="FFFFFF"/>
          <w:lang w:val="pl-PL"/>
        </w:rPr>
        <w:t>,</w:t>
      </w:r>
      <w:r w:rsidR="00767EFA" w:rsidRPr="00767EFA">
        <w:rPr>
          <w:rFonts w:ascii="Times New Roman" w:hAnsi="Times New Roman"/>
          <w:sz w:val="24"/>
          <w:szCs w:val="24"/>
          <w:shd w:val="clear" w:color="auto" w:fill="FFFFFF"/>
          <w:lang w:val="pl-PL"/>
        </w:rPr>
        <w:t xml:space="preserve"> zresztą jak cała </w:t>
      </w:r>
      <w:r w:rsidR="000B32B6">
        <w:rPr>
          <w:rFonts w:ascii="Times New Roman" w:hAnsi="Times New Roman"/>
          <w:sz w:val="24"/>
          <w:szCs w:val="24"/>
          <w:shd w:val="clear" w:color="auto" w:fill="FFFFFF"/>
          <w:lang w:val="pl-PL"/>
        </w:rPr>
        <w:t>R</w:t>
      </w:r>
      <w:r w:rsidR="00767EFA" w:rsidRPr="00767EFA">
        <w:rPr>
          <w:rFonts w:ascii="Times New Roman" w:hAnsi="Times New Roman"/>
          <w:sz w:val="24"/>
          <w:szCs w:val="24"/>
          <w:shd w:val="clear" w:color="auto" w:fill="FFFFFF"/>
          <w:lang w:val="pl-PL"/>
        </w:rPr>
        <w:t>a</w:t>
      </w:r>
      <w:r w:rsidR="00767EFA" w:rsidRPr="00767EFA">
        <w:rPr>
          <w:rFonts w:ascii="Times New Roman" w:hAnsi="Times New Roman"/>
          <w:sz w:val="24"/>
          <w:szCs w:val="24"/>
          <w:shd w:val="clear" w:color="auto" w:fill="FFFFFF"/>
          <w:lang w:val="pl-PL"/>
        </w:rPr>
        <w:t xml:space="preserve">da </w:t>
      </w:r>
      <w:r w:rsidR="000B32B6">
        <w:rPr>
          <w:rFonts w:ascii="Times New Roman" w:hAnsi="Times New Roman"/>
          <w:sz w:val="24"/>
          <w:szCs w:val="24"/>
          <w:shd w:val="clear" w:color="auto" w:fill="FFFFFF"/>
          <w:lang w:val="pl-PL"/>
        </w:rPr>
        <w:t>M</w:t>
      </w:r>
      <w:r w:rsidR="00767EFA" w:rsidRPr="00767EFA">
        <w:rPr>
          <w:rFonts w:ascii="Times New Roman" w:hAnsi="Times New Roman"/>
          <w:sz w:val="24"/>
          <w:szCs w:val="24"/>
          <w:shd w:val="clear" w:color="auto" w:fill="FFFFFF"/>
          <w:lang w:val="pl-PL"/>
        </w:rPr>
        <w:t xml:space="preserve">iejska podpisała się </w:t>
      </w:r>
      <w:r w:rsidR="000B32B6">
        <w:rPr>
          <w:rFonts w:ascii="Times New Roman" w:hAnsi="Times New Roman"/>
          <w:sz w:val="24"/>
          <w:szCs w:val="24"/>
          <w:shd w:val="clear" w:color="auto" w:fill="FFFFFF"/>
          <w:lang w:val="pl-PL"/>
        </w:rPr>
        <w:t>p</w:t>
      </w:r>
      <w:r w:rsidR="00767EFA" w:rsidRPr="00767EFA">
        <w:rPr>
          <w:rFonts w:ascii="Times New Roman" w:hAnsi="Times New Roman"/>
          <w:sz w:val="24"/>
          <w:szCs w:val="24"/>
          <w:shd w:val="clear" w:color="auto" w:fill="FFFFFF"/>
          <w:lang w:val="pl-PL"/>
        </w:rPr>
        <w:t>od petycją, która została skierowana do Ministerstwa Zdrowia</w:t>
      </w:r>
      <w:r w:rsidR="00767EFA" w:rsidRPr="000B32B6">
        <w:rPr>
          <w:rFonts w:ascii="Times New Roman" w:hAnsi="Times New Roman"/>
          <w:sz w:val="24"/>
          <w:szCs w:val="24"/>
          <w:shd w:val="clear" w:color="auto" w:fill="FFFFFF"/>
          <w:lang w:val="pl-PL"/>
        </w:rPr>
        <w:t>.</w:t>
      </w:r>
      <w:r w:rsidR="000B32B6" w:rsidRPr="000B32B6">
        <w:rPr>
          <w:rFonts w:ascii="Times New Roman" w:hAnsi="Times New Roman"/>
          <w:sz w:val="24"/>
          <w:szCs w:val="24"/>
          <w:shd w:val="clear" w:color="auto" w:fill="FFFFFF"/>
          <w:lang w:val="pl-PL"/>
        </w:rPr>
        <w:t xml:space="preserve"> W</w:t>
      </w:r>
      <w:r w:rsidR="000B32B6">
        <w:rPr>
          <w:rFonts w:ascii="beey-editor" w:hAnsi="beey-editor"/>
          <w:color w:val="666666"/>
          <w:sz w:val="14"/>
          <w:szCs w:val="14"/>
          <w:shd w:val="clear" w:color="auto" w:fill="FFFFFF"/>
          <w:lang w:val="pl-PL"/>
        </w:rPr>
        <w:t xml:space="preserve"> </w:t>
      </w:r>
      <w:r w:rsidR="000B32B6">
        <w:rPr>
          <w:rFonts w:ascii="Times New Roman" w:hAnsi="Times New Roman"/>
          <w:sz w:val="24"/>
          <w:szCs w:val="24"/>
          <w:shd w:val="clear" w:color="auto" w:fill="FFFFFF"/>
          <w:lang w:val="pl-PL"/>
        </w:rPr>
        <w:t>p</w:t>
      </w:r>
      <w:r w:rsidR="000B32B6" w:rsidRPr="000B32B6">
        <w:rPr>
          <w:rFonts w:ascii="Times New Roman" w:hAnsi="Times New Roman"/>
          <w:sz w:val="24"/>
          <w:szCs w:val="24"/>
          <w:shd w:val="clear" w:color="auto" w:fill="FFFFFF"/>
          <w:lang w:val="pl-PL"/>
        </w:rPr>
        <w:t>e</w:t>
      </w:r>
      <w:r w:rsidR="000B32B6">
        <w:rPr>
          <w:rFonts w:ascii="Times New Roman" w:hAnsi="Times New Roman"/>
          <w:sz w:val="24"/>
          <w:szCs w:val="24"/>
          <w:shd w:val="clear" w:color="auto" w:fill="FFFFFF"/>
          <w:lang w:val="pl-PL"/>
        </w:rPr>
        <w:t>ł</w:t>
      </w:r>
      <w:r w:rsidR="000B32B6" w:rsidRPr="000B32B6">
        <w:rPr>
          <w:rFonts w:ascii="Times New Roman" w:hAnsi="Times New Roman"/>
          <w:sz w:val="24"/>
          <w:szCs w:val="24"/>
          <w:shd w:val="clear" w:color="auto" w:fill="FFFFFF"/>
          <w:lang w:val="pl-PL"/>
        </w:rPr>
        <w:t>nej rozciąg</w:t>
      </w:r>
      <w:r w:rsidR="000B32B6">
        <w:rPr>
          <w:rFonts w:ascii="Times New Roman" w:hAnsi="Times New Roman"/>
          <w:sz w:val="24"/>
          <w:szCs w:val="24"/>
          <w:shd w:val="clear" w:color="auto" w:fill="FFFFFF"/>
          <w:lang w:val="pl-PL"/>
        </w:rPr>
        <w:t>ł</w:t>
      </w:r>
      <w:r w:rsidR="000B32B6" w:rsidRPr="000B32B6">
        <w:rPr>
          <w:rFonts w:ascii="Times New Roman" w:hAnsi="Times New Roman"/>
          <w:sz w:val="24"/>
          <w:szCs w:val="24"/>
          <w:shd w:val="clear" w:color="auto" w:fill="FFFFFF"/>
          <w:lang w:val="pl-PL"/>
        </w:rPr>
        <w:t>ości uważam, że powinn</w:t>
      </w:r>
      <w:r w:rsidR="000B32B6">
        <w:rPr>
          <w:rFonts w:ascii="Times New Roman" w:hAnsi="Times New Roman"/>
          <w:sz w:val="24"/>
          <w:szCs w:val="24"/>
          <w:shd w:val="clear" w:color="auto" w:fill="FFFFFF"/>
          <w:lang w:val="pl-PL"/>
        </w:rPr>
        <w:t>o</w:t>
      </w:r>
      <w:r w:rsidR="000B32B6" w:rsidRPr="000B32B6">
        <w:rPr>
          <w:rFonts w:ascii="Times New Roman" w:hAnsi="Times New Roman"/>
          <w:sz w:val="24"/>
          <w:szCs w:val="24"/>
          <w:shd w:val="clear" w:color="auto" w:fill="FFFFFF"/>
          <w:lang w:val="pl-PL"/>
        </w:rPr>
        <w:t xml:space="preserve"> być to finansowane z b</w:t>
      </w:r>
      <w:r w:rsidR="000B32B6" w:rsidRPr="000B32B6">
        <w:rPr>
          <w:rFonts w:ascii="Times New Roman" w:hAnsi="Times New Roman"/>
          <w:sz w:val="24"/>
          <w:szCs w:val="24"/>
          <w:shd w:val="clear" w:color="auto" w:fill="FFFFFF"/>
          <w:lang w:val="pl-PL"/>
        </w:rPr>
        <w:t>u</w:t>
      </w:r>
      <w:r w:rsidR="000B32B6" w:rsidRPr="000B32B6">
        <w:rPr>
          <w:rFonts w:ascii="Times New Roman" w:hAnsi="Times New Roman"/>
          <w:sz w:val="24"/>
          <w:szCs w:val="24"/>
          <w:shd w:val="clear" w:color="auto" w:fill="FFFFFF"/>
          <w:lang w:val="pl-PL"/>
        </w:rPr>
        <w:t>dżetu</w:t>
      </w:r>
      <w:r w:rsidR="005C6C8F">
        <w:rPr>
          <w:rFonts w:ascii="Times New Roman" w:hAnsi="Times New Roman"/>
          <w:sz w:val="24"/>
          <w:szCs w:val="24"/>
          <w:shd w:val="clear" w:color="auto" w:fill="FFFFFF"/>
          <w:lang w:val="pl-PL"/>
        </w:rPr>
        <w:t xml:space="preserve"> państwa. I tak mówię, jak mówiłem</w:t>
      </w:r>
      <w:r w:rsidR="000B32B6" w:rsidRPr="000B32B6">
        <w:rPr>
          <w:rFonts w:ascii="Times New Roman" w:hAnsi="Times New Roman"/>
          <w:sz w:val="24"/>
          <w:szCs w:val="24"/>
          <w:shd w:val="clear" w:color="auto" w:fill="FFFFFF"/>
          <w:lang w:val="pl-PL"/>
        </w:rPr>
        <w:t xml:space="preserve"> wcześniej, ja mogę proponować, mogę gdzieś tam starać się docierać do odpowiednich osób</w:t>
      </w:r>
      <w:r w:rsidR="003C6BF1">
        <w:rPr>
          <w:rFonts w:ascii="Times New Roman" w:hAnsi="Times New Roman"/>
          <w:sz w:val="24"/>
          <w:szCs w:val="24"/>
          <w:shd w:val="clear" w:color="auto" w:fill="FFFFFF"/>
          <w:lang w:val="pl-PL"/>
        </w:rPr>
        <w:t xml:space="preserve"> i</w:t>
      </w:r>
      <w:r w:rsidR="000B32B6" w:rsidRPr="000B32B6">
        <w:rPr>
          <w:rFonts w:ascii="Times New Roman" w:hAnsi="Times New Roman"/>
          <w:sz w:val="24"/>
          <w:szCs w:val="24"/>
          <w:shd w:val="clear" w:color="auto" w:fill="FFFFFF"/>
          <w:lang w:val="pl-PL"/>
        </w:rPr>
        <w:t xml:space="preserve"> sugerować, żeby rzeczywiście pewne ro</w:t>
      </w:r>
      <w:r w:rsidR="003C6BF1">
        <w:rPr>
          <w:rFonts w:ascii="Times New Roman" w:hAnsi="Times New Roman"/>
          <w:sz w:val="24"/>
          <w:szCs w:val="24"/>
          <w:shd w:val="clear" w:color="auto" w:fill="FFFFFF"/>
          <w:lang w:val="pl-PL"/>
        </w:rPr>
        <w:t>związania wprowadzić, natomiast</w:t>
      </w:r>
      <w:r w:rsidR="000B32B6" w:rsidRPr="000B32B6">
        <w:rPr>
          <w:rFonts w:ascii="Times New Roman" w:hAnsi="Times New Roman"/>
          <w:sz w:val="24"/>
          <w:szCs w:val="24"/>
          <w:shd w:val="clear" w:color="auto" w:fill="FFFFFF"/>
          <w:lang w:val="pl-PL"/>
        </w:rPr>
        <w:t xml:space="preserve"> budżet państwa również </w:t>
      </w:r>
      <w:r w:rsidR="00C71771">
        <w:rPr>
          <w:rFonts w:ascii="Times New Roman" w:hAnsi="Times New Roman"/>
          <w:sz w:val="24"/>
          <w:szCs w:val="24"/>
          <w:shd w:val="clear" w:color="auto" w:fill="FFFFFF"/>
          <w:lang w:val="pl-PL"/>
        </w:rPr>
        <w:t xml:space="preserve">nie </w:t>
      </w:r>
      <w:r w:rsidR="000B32B6" w:rsidRPr="000B32B6">
        <w:rPr>
          <w:rFonts w:ascii="Times New Roman" w:hAnsi="Times New Roman"/>
          <w:sz w:val="24"/>
          <w:szCs w:val="24"/>
          <w:shd w:val="clear" w:color="auto" w:fill="FFFFFF"/>
          <w:lang w:val="pl-PL"/>
        </w:rPr>
        <w:t>jest</w:t>
      </w:r>
      <w:r w:rsidR="00C71771">
        <w:rPr>
          <w:rFonts w:ascii="Times New Roman" w:hAnsi="Times New Roman"/>
          <w:sz w:val="24"/>
          <w:szCs w:val="24"/>
          <w:shd w:val="clear" w:color="auto" w:fill="FFFFFF"/>
          <w:lang w:val="pl-PL"/>
        </w:rPr>
        <w:t xml:space="preserve"> z </w:t>
      </w:r>
      <w:r w:rsidR="000B32B6" w:rsidRPr="000B32B6">
        <w:rPr>
          <w:rFonts w:ascii="Times New Roman" w:hAnsi="Times New Roman"/>
          <w:sz w:val="24"/>
          <w:szCs w:val="24"/>
          <w:shd w:val="clear" w:color="auto" w:fill="FFFFFF"/>
          <w:lang w:val="pl-PL"/>
        </w:rPr>
        <w:t>g</w:t>
      </w:r>
      <w:r w:rsidR="00C71771">
        <w:rPr>
          <w:rFonts w:ascii="Times New Roman" w:hAnsi="Times New Roman"/>
          <w:sz w:val="24"/>
          <w:szCs w:val="24"/>
          <w:shd w:val="clear" w:color="auto" w:fill="FFFFFF"/>
          <w:lang w:val="pl-PL"/>
        </w:rPr>
        <w:t>u</w:t>
      </w:r>
      <w:r w:rsidR="000B32B6" w:rsidRPr="000B32B6">
        <w:rPr>
          <w:rFonts w:ascii="Times New Roman" w:hAnsi="Times New Roman"/>
          <w:sz w:val="24"/>
          <w:szCs w:val="24"/>
          <w:shd w:val="clear" w:color="auto" w:fill="FFFFFF"/>
          <w:lang w:val="pl-PL"/>
        </w:rPr>
        <w:t>my. Niestety</w:t>
      </w:r>
      <w:r w:rsidR="005C6C8F">
        <w:rPr>
          <w:rFonts w:ascii="Times New Roman" w:hAnsi="Times New Roman"/>
          <w:sz w:val="24"/>
          <w:szCs w:val="24"/>
          <w:shd w:val="clear" w:color="auto" w:fill="FFFFFF"/>
          <w:lang w:val="pl-PL"/>
        </w:rPr>
        <w:t>.</w:t>
      </w:r>
      <w:r w:rsidR="000B32B6" w:rsidRPr="000B32B6">
        <w:rPr>
          <w:rFonts w:ascii="Times New Roman" w:hAnsi="Times New Roman"/>
          <w:sz w:val="24"/>
          <w:szCs w:val="24"/>
          <w:shd w:val="clear" w:color="auto" w:fill="FFFFFF"/>
          <w:lang w:val="pl-PL"/>
        </w:rPr>
        <w:t xml:space="preserve"> </w:t>
      </w:r>
      <w:r w:rsidR="005C6C8F">
        <w:rPr>
          <w:rFonts w:ascii="Times New Roman" w:hAnsi="Times New Roman"/>
          <w:sz w:val="24"/>
          <w:szCs w:val="24"/>
          <w:shd w:val="clear" w:color="auto" w:fill="FFFFFF"/>
          <w:lang w:val="pl-PL"/>
        </w:rPr>
        <w:t>S</w:t>
      </w:r>
      <w:r w:rsidR="000B32B6" w:rsidRPr="000B32B6">
        <w:rPr>
          <w:rFonts w:ascii="Times New Roman" w:hAnsi="Times New Roman"/>
          <w:sz w:val="24"/>
          <w:szCs w:val="24"/>
          <w:shd w:val="clear" w:color="auto" w:fill="FFFFFF"/>
          <w:lang w:val="pl-PL"/>
        </w:rPr>
        <w:t>ą jakieś priorytety</w:t>
      </w:r>
      <w:r w:rsidR="00C71771">
        <w:rPr>
          <w:rFonts w:ascii="Times New Roman" w:hAnsi="Times New Roman"/>
          <w:sz w:val="24"/>
          <w:szCs w:val="24"/>
          <w:shd w:val="clear" w:color="auto" w:fill="FFFFFF"/>
          <w:lang w:val="pl-PL"/>
        </w:rPr>
        <w:t>,</w:t>
      </w:r>
      <w:r w:rsidR="000B32B6" w:rsidRPr="000B32B6">
        <w:rPr>
          <w:rFonts w:ascii="Times New Roman" w:hAnsi="Times New Roman"/>
          <w:sz w:val="24"/>
          <w:szCs w:val="24"/>
          <w:shd w:val="clear" w:color="auto" w:fill="FFFFFF"/>
          <w:lang w:val="pl-PL"/>
        </w:rPr>
        <w:t xml:space="preserve"> jakieś działania są wybi</w:t>
      </w:r>
      <w:r w:rsidR="000B32B6" w:rsidRPr="000B32B6">
        <w:rPr>
          <w:rFonts w:ascii="Times New Roman" w:hAnsi="Times New Roman"/>
          <w:sz w:val="24"/>
          <w:szCs w:val="24"/>
          <w:shd w:val="clear" w:color="auto" w:fill="FFFFFF"/>
          <w:lang w:val="pl-PL"/>
        </w:rPr>
        <w:t>e</w:t>
      </w:r>
      <w:r w:rsidR="000B32B6" w:rsidRPr="000B32B6">
        <w:rPr>
          <w:rFonts w:ascii="Times New Roman" w:hAnsi="Times New Roman"/>
          <w:sz w:val="24"/>
          <w:szCs w:val="24"/>
          <w:shd w:val="clear" w:color="auto" w:fill="FFFFFF"/>
          <w:lang w:val="pl-PL"/>
        </w:rPr>
        <w:t xml:space="preserve">rane </w:t>
      </w:r>
      <w:r w:rsidR="00C71771">
        <w:rPr>
          <w:rFonts w:ascii="Times New Roman" w:hAnsi="Times New Roman"/>
          <w:sz w:val="24"/>
          <w:szCs w:val="24"/>
          <w:shd w:val="clear" w:color="auto" w:fill="FFFFFF"/>
          <w:lang w:val="pl-PL"/>
        </w:rPr>
        <w:t>do realizacji,</w:t>
      </w:r>
      <w:r w:rsidR="000B32B6" w:rsidRPr="000B32B6">
        <w:rPr>
          <w:rFonts w:ascii="Times New Roman" w:hAnsi="Times New Roman"/>
          <w:sz w:val="24"/>
          <w:szCs w:val="24"/>
          <w:shd w:val="clear" w:color="auto" w:fill="FFFFFF"/>
          <w:lang w:val="pl-PL"/>
        </w:rPr>
        <w:t xml:space="preserve"> </w:t>
      </w:r>
      <w:r w:rsidR="00C71771">
        <w:rPr>
          <w:rFonts w:ascii="Times New Roman" w:hAnsi="Times New Roman"/>
          <w:sz w:val="24"/>
          <w:szCs w:val="24"/>
          <w:shd w:val="clear" w:color="auto" w:fill="FFFFFF"/>
          <w:lang w:val="pl-PL"/>
        </w:rPr>
        <w:t>j</w:t>
      </w:r>
      <w:r w:rsidR="000B32B6" w:rsidRPr="000B32B6">
        <w:rPr>
          <w:rFonts w:ascii="Times New Roman" w:hAnsi="Times New Roman"/>
          <w:sz w:val="24"/>
          <w:szCs w:val="24"/>
          <w:shd w:val="clear" w:color="auto" w:fill="FFFFFF"/>
          <w:lang w:val="pl-PL"/>
        </w:rPr>
        <w:t>akieś nie</w:t>
      </w:r>
      <w:r w:rsidR="003C6BF1">
        <w:rPr>
          <w:rFonts w:ascii="Times New Roman" w:hAnsi="Times New Roman"/>
          <w:sz w:val="24"/>
          <w:szCs w:val="24"/>
          <w:shd w:val="clear" w:color="auto" w:fill="FFFFFF"/>
          <w:lang w:val="pl-PL"/>
        </w:rPr>
        <w:t>. U</w:t>
      </w:r>
      <w:r w:rsidR="000B32B6" w:rsidRPr="000B32B6">
        <w:rPr>
          <w:rFonts w:ascii="Times New Roman" w:hAnsi="Times New Roman"/>
          <w:sz w:val="24"/>
          <w:szCs w:val="24"/>
          <w:shd w:val="clear" w:color="auto" w:fill="FFFFFF"/>
          <w:lang w:val="pl-PL"/>
        </w:rPr>
        <w:t>bolewam nad tym i liczę, że ta sytuacja w najbliższych latach się zmieni, że te wszystkie dzieci, które rzeczywiście są do</w:t>
      </w:r>
      <w:r w:rsidR="00C71771">
        <w:rPr>
          <w:rFonts w:ascii="Times New Roman" w:hAnsi="Times New Roman"/>
          <w:sz w:val="24"/>
          <w:szCs w:val="24"/>
          <w:shd w:val="clear" w:color="auto" w:fill="FFFFFF"/>
          <w:lang w:val="pl-PL"/>
        </w:rPr>
        <w:t>tknięte</w:t>
      </w:r>
      <w:r w:rsidR="000B32B6" w:rsidRPr="000B32B6">
        <w:rPr>
          <w:rFonts w:ascii="Times New Roman" w:hAnsi="Times New Roman"/>
          <w:sz w:val="24"/>
          <w:szCs w:val="24"/>
          <w:shd w:val="clear" w:color="auto" w:fill="FFFFFF"/>
          <w:lang w:val="pl-PL"/>
        </w:rPr>
        <w:t xml:space="preserve"> różn</w:t>
      </w:r>
      <w:r w:rsidR="000B32B6" w:rsidRPr="000B32B6">
        <w:rPr>
          <w:rFonts w:ascii="Times New Roman" w:hAnsi="Times New Roman"/>
          <w:sz w:val="24"/>
          <w:szCs w:val="24"/>
          <w:shd w:val="clear" w:color="auto" w:fill="FFFFFF"/>
          <w:lang w:val="pl-PL"/>
        </w:rPr>
        <w:t>y</w:t>
      </w:r>
      <w:r w:rsidR="000B32B6" w:rsidRPr="000B32B6">
        <w:rPr>
          <w:rFonts w:ascii="Times New Roman" w:hAnsi="Times New Roman"/>
          <w:sz w:val="24"/>
          <w:szCs w:val="24"/>
          <w:shd w:val="clear" w:color="auto" w:fill="FFFFFF"/>
          <w:lang w:val="pl-PL"/>
        </w:rPr>
        <w:t>mi chorobami</w:t>
      </w:r>
      <w:r w:rsidR="00C71771">
        <w:rPr>
          <w:rFonts w:ascii="Times New Roman" w:hAnsi="Times New Roman"/>
          <w:sz w:val="24"/>
          <w:szCs w:val="24"/>
          <w:shd w:val="clear" w:color="auto" w:fill="FFFFFF"/>
          <w:lang w:val="pl-PL"/>
        </w:rPr>
        <w:t>,</w:t>
      </w:r>
      <w:r w:rsidR="000B32B6" w:rsidRPr="000B32B6">
        <w:rPr>
          <w:rFonts w:ascii="Times New Roman" w:hAnsi="Times New Roman"/>
          <w:sz w:val="24"/>
          <w:szCs w:val="24"/>
          <w:shd w:val="clear" w:color="auto" w:fill="FFFFFF"/>
          <w:lang w:val="pl-PL"/>
        </w:rPr>
        <w:t xml:space="preserve"> nie tylko </w:t>
      </w:r>
      <w:r w:rsidR="00C71771">
        <w:rPr>
          <w:rFonts w:ascii="Times New Roman" w:hAnsi="Times New Roman"/>
          <w:sz w:val="24"/>
          <w:szCs w:val="24"/>
          <w:shd w:val="clear" w:color="auto" w:fill="FFFFFF"/>
          <w:lang w:val="pl-PL"/>
        </w:rPr>
        <w:t>SMA</w:t>
      </w:r>
      <w:r w:rsidR="000B32B6" w:rsidRPr="000B32B6">
        <w:rPr>
          <w:rFonts w:ascii="Times New Roman" w:hAnsi="Times New Roman"/>
          <w:sz w:val="24"/>
          <w:szCs w:val="24"/>
          <w:shd w:val="clear" w:color="auto" w:fill="FFFFFF"/>
          <w:lang w:val="pl-PL"/>
        </w:rPr>
        <w:t xml:space="preserve">, ale różnymi chorobami, jeżeli istnieje możliwość pomocy tym dzieciom, że takie </w:t>
      </w:r>
      <w:r w:rsidR="00C71771">
        <w:rPr>
          <w:rFonts w:ascii="Times New Roman" w:hAnsi="Times New Roman"/>
          <w:sz w:val="24"/>
          <w:szCs w:val="24"/>
          <w:shd w:val="clear" w:color="auto" w:fill="FFFFFF"/>
          <w:lang w:val="pl-PL"/>
        </w:rPr>
        <w:t>wsparcie zostanie im przeznaczone.</w:t>
      </w:r>
      <w:r w:rsidR="000B32B6" w:rsidRPr="000B32B6">
        <w:rPr>
          <w:rFonts w:ascii="Times New Roman" w:hAnsi="Times New Roman"/>
          <w:sz w:val="24"/>
          <w:szCs w:val="24"/>
          <w:shd w:val="clear" w:color="auto" w:fill="FFFFFF"/>
          <w:lang w:val="pl-PL"/>
        </w:rPr>
        <w:t xml:space="preserve"> </w:t>
      </w:r>
      <w:r w:rsidR="00C71771">
        <w:rPr>
          <w:rFonts w:ascii="Times New Roman" w:hAnsi="Times New Roman"/>
          <w:sz w:val="24"/>
          <w:szCs w:val="24"/>
          <w:shd w:val="clear" w:color="auto" w:fill="FFFFFF"/>
          <w:lang w:val="pl-PL"/>
        </w:rPr>
        <w:t>N</w:t>
      </w:r>
      <w:r w:rsidR="000B32B6" w:rsidRPr="000B32B6">
        <w:rPr>
          <w:rFonts w:ascii="Times New Roman" w:hAnsi="Times New Roman"/>
          <w:sz w:val="24"/>
          <w:szCs w:val="24"/>
          <w:shd w:val="clear" w:color="auto" w:fill="FFFFFF"/>
          <w:lang w:val="pl-PL"/>
        </w:rPr>
        <w:t>atomiast to wszystko zależy też od s</w:t>
      </w:r>
      <w:r w:rsidR="000B32B6" w:rsidRPr="000B32B6">
        <w:rPr>
          <w:rFonts w:ascii="Times New Roman" w:hAnsi="Times New Roman"/>
          <w:sz w:val="24"/>
          <w:szCs w:val="24"/>
          <w:shd w:val="clear" w:color="auto" w:fill="FFFFFF"/>
          <w:lang w:val="pl-PL"/>
        </w:rPr>
        <w:t>y</w:t>
      </w:r>
      <w:r w:rsidR="000B32B6" w:rsidRPr="000B32B6">
        <w:rPr>
          <w:rFonts w:ascii="Times New Roman" w:hAnsi="Times New Roman"/>
          <w:sz w:val="24"/>
          <w:szCs w:val="24"/>
          <w:shd w:val="clear" w:color="auto" w:fill="FFFFFF"/>
          <w:lang w:val="pl-PL"/>
        </w:rPr>
        <w:t>tuacji gospodarczej i możliwości państwa w szerszej skali</w:t>
      </w:r>
      <w:r w:rsidR="00C71771">
        <w:rPr>
          <w:rFonts w:ascii="Times New Roman" w:hAnsi="Times New Roman"/>
          <w:sz w:val="24"/>
          <w:szCs w:val="24"/>
          <w:shd w:val="clear" w:color="auto" w:fill="FFFFFF"/>
          <w:lang w:val="pl-PL"/>
        </w:rPr>
        <w:t>.</w:t>
      </w:r>
      <w:r w:rsidR="000B32B6" w:rsidRPr="000B32B6">
        <w:rPr>
          <w:rFonts w:ascii="Times New Roman" w:hAnsi="Times New Roman"/>
          <w:sz w:val="24"/>
          <w:szCs w:val="24"/>
          <w:shd w:val="clear" w:color="auto" w:fill="FFFFFF"/>
          <w:lang w:val="pl-PL"/>
        </w:rPr>
        <w:t xml:space="preserve"> </w:t>
      </w:r>
      <w:r w:rsidR="00C71771">
        <w:rPr>
          <w:rFonts w:ascii="Times New Roman" w:hAnsi="Times New Roman"/>
          <w:sz w:val="24"/>
          <w:szCs w:val="24"/>
          <w:shd w:val="clear" w:color="auto" w:fill="FFFFFF"/>
          <w:lang w:val="pl-PL"/>
        </w:rPr>
        <w:t>O</w:t>
      </w:r>
      <w:r w:rsidR="000B32B6" w:rsidRPr="000B32B6">
        <w:rPr>
          <w:rFonts w:ascii="Times New Roman" w:hAnsi="Times New Roman"/>
          <w:sz w:val="24"/>
          <w:szCs w:val="24"/>
          <w:shd w:val="clear" w:color="auto" w:fill="FFFFFF"/>
          <w:lang w:val="pl-PL"/>
        </w:rPr>
        <w:t>czywiście nasze petycje w tym momencie są jak najbardziej zasadne, bo im szerszy głos społeczny</w:t>
      </w:r>
      <w:r w:rsidR="00C71771">
        <w:rPr>
          <w:rFonts w:ascii="Times New Roman" w:hAnsi="Times New Roman"/>
          <w:sz w:val="24"/>
          <w:szCs w:val="24"/>
          <w:shd w:val="clear" w:color="auto" w:fill="FFFFFF"/>
          <w:lang w:val="pl-PL"/>
        </w:rPr>
        <w:t>,</w:t>
      </w:r>
      <w:r w:rsidR="000B32B6" w:rsidRPr="000B32B6">
        <w:rPr>
          <w:rFonts w:ascii="Times New Roman" w:hAnsi="Times New Roman"/>
          <w:sz w:val="24"/>
          <w:szCs w:val="24"/>
          <w:shd w:val="clear" w:color="auto" w:fill="FFFFFF"/>
          <w:lang w:val="pl-PL"/>
        </w:rPr>
        <w:t xml:space="preserve"> tym myślę, że i </w:t>
      </w:r>
      <w:r w:rsidR="00C71771">
        <w:rPr>
          <w:rFonts w:ascii="Times New Roman" w:hAnsi="Times New Roman"/>
          <w:sz w:val="24"/>
          <w:szCs w:val="24"/>
          <w:shd w:val="clear" w:color="auto" w:fill="FFFFFF"/>
          <w:lang w:val="pl-PL"/>
        </w:rPr>
        <w:t>w</w:t>
      </w:r>
      <w:r w:rsidR="000B32B6" w:rsidRPr="000B32B6">
        <w:rPr>
          <w:rFonts w:ascii="Times New Roman" w:hAnsi="Times New Roman"/>
          <w:sz w:val="24"/>
          <w:szCs w:val="24"/>
          <w:shd w:val="clear" w:color="auto" w:fill="FFFFFF"/>
          <w:lang w:val="pl-PL"/>
        </w:rPr>
        <w:t>ola ust</w:t>
      </w:r>
      <w:r w:rsidR="000B32B6" w:rsidRPr="000B32B6">
        <w:rPr>
          <w:rFonts w:ascii="Times New Roman" w:hAnsi="Times New Roman"/>
          <w:sz w:val="24"/>
          <w:szCs w:val="24"/>
          <w:shd w:val="clear" w:color="auto" w:fill="FFFFFF"/>
          <w:lang w:val="pl-PL"/>
        </w:rPr>
        <w:t>a</w:t>
      </w:r>
      <w:r w:rsidR="000B32B6" w:rsidRPr="000B32B6">
        <w:rPr>
          <w:rFonts w:ascii="Times New Roman" w:hAnsi="Times New Roman"/>
          <w:sz w:val="24"/>
          <w:szCs w:val="24"/>
          <w:shd w:val="clear" w:color="auto" w:fill="FFFFFF"/>
          <w:lang w:val="pl-PL"/>
        </w:rPr>
        <w:t>wodawcy również w tym względzie się będzie zmieniała</w:t>
      </w:r>
      <w:r w:rsidR="00C71771">
        <w:rPr>
          <w:rFonts w:ascii="Times New Roman" w:hAnsi="Times New Roman"/>
          <w:sz w:val="24"/>
          <w:szCs w:val="24"/>
          <w:shd w:val="clear" w:color="auto" w:fill="FFFFFF"/>
          <w:lang w:val="pl-PL"/>
        </w:rPr>
        <w:t>.</w:t>
      </w:r>
      <w:r w:rsidR="000B32B6" w:rsidRPr="000B32B6">
        <w:rPr>
          <w:rFonts w:ascii="Times New Roman" w:hAnsi="Times New Roman"/>
          <w:sz w:val="24"/>
          <w:szCs w:val="24"/>
          <w:shd w:val="clear" w:color="auto" w:fill="FFFFFF"/>
          <w:lang w:val="pl-PL"/>
        </w:rPr>
        <w:t xml:space="preserve"> </w:t>
      </w:r>
      <w:r w:rsidR="00C71771">
        <w:rPr>
          <w:rFonts w:ascii="Times New Roman" w:hAnsi="Times New Roman"/>
          <w:sz w:val="24"/>
          <w:szCs w:val="24"/>
          <w:shd w:val="clear" w:color="auto" w:fill="FFFFFF"/>
          <w:lang w:val="pl-PL"/>
        </w:rPr>
        <w:t>I</w:t>
      </w:r>
      <w:r w:rsidR="000B32B6" w:rsidRPr="000B32B6">
        <w:rPr>
          <w:rFonts w:ascii="Times New Roman" w:hAnsi="Times New Roman"/>
          <w:sz w:val="24"/>
          <w:szCs w:val="24"/>
          <w:shd w:val="clear" w:color="auto" w:fill="FFFFFF"/>
          <w:lang w:val="pl-PL"/>
        </w:rPr>
        <w:t xml:space="preserve"> to by było wszyst</w:t>
      </w:r>
      <w:r w:rsidR="00C71771">
        <w:rPr>
          <w:rFonts w:ascii="Times New Roman" w:hAnsi="Times New Roman"/>
          <w:sz w:val="24"/>
          <w:szCs w:val="24"/>
          <w:shd w:val="clear" w:color="auto" w:fill="FFFFFF"/>
          <w:lang w:val="pl-PL"/>
        </w:rPr>
        <w:t xml:space="preserve">ko </w:t>
      </w:r>
      <w:r w:rsidR="000B32B6" w:rsidRPr="00C71771">
        <w:rPr>
          <w:rFonts w:ascii="Times New Roman" w:hAnsi="Times New Roman"/>
          <w:sz w:val="24"/>
          <w:szCs w:val="24"/>
          <w:shd w:val="clear" w:color="auto" w:fill="FFFFFF"/>
          <w:lang w:val="pl-PL"/>
        </w:rPr>
        <w:t>z mojej strony</w:t>
      </w:r>
      <w:r w:rsidR="00C71771">
        <w:rPr>
          <w:rFonts w:ascii="Times New Roman" w:hAnsi="Times New Roman"/>
          <w:sz w:val="24"/>
          <w:szCs w:val="24"/>
          <w:shd w:val="clear" w:color="auto" w:fill="FFFFFF"/>
          <w:lang w:val="pl-PL"/>
        </w:rPr>
        <w:t>.</w:t>
      </w:r>
    </w:p>
    <w:p w14:paraId="10BB4640" w14:textId="77777777" w:rsidR="00C71771" w:rsidRPr="00C71771" w:rsidRDefault="00C71771" w:rsidP="00C71771">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Pr>
          <w:rFonts w:ascii="Times New Roman" w:hAnsi="Times New Roman"/>
          <w:sz w:val="24"/>
          <w:szCs w:val="24"/>
          <w:lang w:val="pl-PL"/>
        </w:rPr>
        <w:t xml:space="preserve"> – moment jeszcze, Panie Burmistrzu. Jeszcze wypowie się Pan Zdzisław Januszewski, który zgłaszał się</w:t>
      </w:r>
      <w:r w:rsidR="005C6C8F">
        <w:rPr>
          <w:rFonts w:ascii="Times New Roman" w:hAnsi="Times New Roman"/>
          <w:sz w:val="24"/>
          <w:szCs w:val="24"/>
          <w:lang w:val="pl-PL"/>
        </w:rPr>
        <w:t>,</w:t>
      </w:r>
      <w:r>
        <w:rPr>
          <w:rFonts w:ascii="Times New Roman" w:hAnsi="Times New Roman"/>
          <w:sz w:val="24"/>
          <w:szCs w:val="24"/>
          <w:lang w:val="pl-PL"/>
        </w:rPr>
        <w:t xml:space="preserve"> i wówczas łącznie Pan Burmistrz się odniesie.</w:t>
      </w:r>
    </w:p>
    <w:p w14:paraId="7B82C563" w14:textId="77777777" w:rsidR="00421D96" w:rsidRPr="00767EFA" w:rsidRDefault="00C71771" w:rsidP="00C71771">
      <w:pPr>
        <w:numPr>
          <w:ilvl w:val="0"/>
          <w:numId w:val="30"/>
        </w:numPr>
        <w:spacing w:before="240" w:after="0" w:line="240" w:lineRule="auto"/>
        <w:ind w:left="357" w:hanging="357"/>
        <w:jc w:val="both"/>
        <w:rPr>
          <w:rFonts w:ascii="Times New Roman" w:hAnsi="Times New Roman"/>
          <w:sz w:val="24"/>
          <w:szCs w:val="24"/>
          <w:lang w:val="pl-PL"/>
        </w:rPr>
      </w:pPr>
      <w:r w:rsidRPr="00CA3B8F">
        <w:rPr>
          <w:rFonts w:ascii="Times New Roman" w:hAnsi="Times New Roman"/>
          <w:b/>
          <w:sz w:val="24"/>
          <w:szCs w:val="24"/>
          <w:lang w:val="pl-PL"/>
        </w:rPr>
        <w:t>Radny Zdzisław Januszewski</w:t>
      </w:r>
      <w:r>
        <w:rPr>
          <w:rFonts w:ascii="Times New Roman" w:hAnsi="Times New Roman"/>
          <w:sz w:val="24"/>
          <w:szCs w:val="24"/>
          <w:lang w:val="pl-PL"/>
        </w:rPr>
        <w:t xml:space="preserve"> </w:t>
      </w:r>
      <w:r w:rsidR="00026E5E">
        <w:rPr>
          <w:rFonts w:ascii="Times New Roman" w:hAnsi="Times New Roman"/>
          <w:sz w:val="24"/>
          <w:szCs w:val="24"/>
          <w:lang w:val="pl-PL"/>
        </w:rPr>
        <w:t>–</w:t>
      </w:r>
      <w:r>
        <w:rPr>
          <w:rFonts w:ascii="Times New Roman" w:hAnsi="Times New Roman"/>
          <w:sz w:val="24"/>
          <w:szCs w:val="24"/>
          <w:lang w:val="pl-PL"/>
        </w:rPr>
        <w:t xml:space="preserve"> </w:t>
      </w:r>
      <w:r w:rsidR="00026E5E">
        <w:rPr>
          <w:rFonts w:ascii="Times New Roman" w:hAnsi="Times New Roman"/>
          <w:sz w:val="24"/>
          <w:szCs w:val="24"/>
          <w:lang w:val="pl-PL"/>
        </w:rPr>
        <w:t>Panie Przewodniczący, Wysoka Rado. Ja</w:t>
      </w:r>
      <w:r w:rsidR="005C6C8F">
        <w:rPr>
          <w:rFonts w:ascii="Times New Roman" w:hAnsi="Times New Roman"/>
          <w:sz w:val="24"/>
          <w:szCs w:val="24"/>
          <w:lang w:val="pl-PL"/>
        </w:rPr>
        <w:t>,</w:t>
      </w:r>
      <w:r w:rsidR="00026E5E">
        <w:rPr>
          <w:rFonts w:ascii="Times New Roman" w:hAnsi="Times New Roman"/>
          <w:sz w:val="24"/>
          <w:szCs w:val="24"/>
          <w:lang w:val="pl-PL"/>
        </w:rPr>
        <w:t xml:space="preserve"> podobnie jak Pan Burmistrz</w:t>
      </w:r>
      <w:r w:rsidR="005C6C8F">
        <w:rPr>
          <w:rFonts w:ascii="Times New Roman" w:hAnsi="Times New Roman"/>
          <w:sz w:val="24"/>
          <w:szCs w:val="24"/>
          <w:lang w:val="pl-PL"/>
        </w:rPr>
        <w:t>,</w:t>
      </w:r>
      <w:r w:rsidR="00026E5E">
        <w:rPr>
          <w:rFonts w:ascii="Times New Roman" w:hAnsi="Times New Roman"/>
          <w:sz w:val="24"/>
          <w:szCs w:val="24"/>
          <w:lang w:val="pl-PL"/>
        </w:rPr>
        <w:t xml:space="preserve"> nie będę się wikłał absolutnie w politykę, nie będę też używał skrótu z zakresu s</w:t>
      </w:r>
      <w:r w:rsidR="00026E5E">
        <w:rPr>
          <w:rFonts w:ascii="Times New Roman" w:hAnsi="Times New Roman"/>
          <w:sz w:val="24"/>
          <w:szCs w:val="24"/>
          <w:lang w:val="pl-PL"/>
        </w:rPr>
        <w:t>o</w:t>
      </w:r>
      <w:r w:rsidR="00026E5E">
        <w:rPr>
          <w:rFonts w:ascii="Times New Roman" w:hAnsi="Times New Roman"/>
          <w:sz w:val="24"/>
          <w:szCs w:val="24"/>
          <w:lang w:val="pl-PL"/>
        </w:rPr>
        <w:t>cjotechniki nie do końca prawdziwie. Będę się zwracał nie tylko do Burmistrza, ale do specjal</w:t>
      </w:r>
      <w:r w:rsidR="00026E5E">
        <w:rPr>
          <w:rFonts w:ascii="Times New Roman" w:hAnsi="Times New Roman"/>
          <w:sz w:val="24"/>
          <w:szCs w:val="24"/>
          <w:lang w:val="pl-PL"/>
        </w:rPr>
        <w:t>i</w:t>
      </w:r>
      <w:r w:rsidR="00026E5E">
        <w:rPr>
          <w:rFonts w:ascii="Times New Roman" w:hAnsi="Times New Roman"/>
          <w:sz w:val="24"/>
          <w:szCs w:val="24"/>
          <w:lang w:val="pl-PL"/>
        </w:rPr>
        <w:t>sty, i to mówię bez żadnego sarkazmu, do spraw ekonomii, którego poglądy zawsze szanow</w:t>
      </w:r>
      <w:r w:rsidR="00026E5E">
        <w:rPr>
          <w:rFonts w:ascii="Times New Roman" w:hAnsi="Times New Roman"/>
          <w:sz w:val="24"/>
          <w:szCs w:val="24"/>
          <w:lang w:val="pl-PL"/>
        </w:rPr>
        <w:t>a</w:t>
      </w:r>
      <w:r w:rsidR="00026E5E">
        <w:rPr>
          <w:rFonts w:ascii="Times New Roman" w:hAnsi="Times New Roman"/>
          <w:sz w:val="24"/>
          <w:szCs w:val="24"/>
          <w:lang w:val="pl-PL"/>
        </w:rPr>
        <w:t>łem. Poddał Pan krytyce kurs rządu</w:t>
      </w:r>
      <w:r w:rsidR="005C6C8F">
        <w:rPr>
          <w:rFonts w:ascii="Times New Roman" w:hAnsi="Times New Roman"/>
          <w:sz w:val="24"/>
          <w:szCs w:val="24"/>
          <w:lang w:val="pl-PL"/>
        </w:rPr>
        <w:t>,</w:t>
      </w:r>
      <w:r w:rsidR="00026E5E">
        <w:rPr>
          <w:rFonts w:ascii="Times New Roman" w:hAnsi="Times New Roman"/>
          <w:sz w:val="24"/>
          <w:szCs w:val="24"/>
          <w:lang w:val="pl-PL"/>
        </w:rPr>
        <w:t xml:space="preserve"> w ogólnych zarysach polegający na osłonie osób, warstw </w:t>
      </w:r>
      <w:r w:rsidR="00026E5E">
        <w:rPr>
          <w:rFonts w:ascii="Times New Roman" w:hAnsi="Times New Roman"/>
          <w:sz w:val="24"/>
          <w:szCs w:val="24"/>
          <w:lang w:val="pl-PL"/>
        </w:rPr>
        <w:lastRenderedPageBreak/>
        <w:t>najsłabszych</w:t>
      </w:r>
      <w:r w:rsidR="005C6C8F">
        <w:rPr>
          <w:rFonts w:ascii="Times New Roman" w:hAnsi="Times New Roman"/>
          <w:sz w:val="24"/>
          <w:szCs w:val="24"/>
          <w:lang w:val="pl-PL"/>
        </w:rPr>
        <w:t>. S</w:t>
      </w:r>
      <w:r w:rsidR="00026E5E">
        <w:rPr>
          <w:rFonts w:ascii="Times New Roman" w:hAnsi="Times New Roman"/>
          <w:sz w:val="24"/>
          <w:szCs w:val="24"/>
          <w:lang w:val="pl-PL"/>
        </w:rPr>
        <w:t>kutkiem tego między innymi jest obniżenie PIT-u, między innymi obniżenie d</w:t>
      </w:r>
      <w:r w:rsidR="00026E5E">
        <w:rPr>
          <w:rFonts w:ascii="Times New Roman" w:hAnsi="Times New Roman"/>
          <w:sz w:val="24"/>
          <w:szCs w:val="24"/>
          <w:lang w:val="pl-PL"/>
        </w:rPr>
        <w:t>o</w:t>
      </w:r>
      <w:r w:rsidR="00026E5E">
        <w:rPr>
          <w:rFonts w:ascii="Times New Roman" w:hAnsi="Times New Roman"/>
          <w:sz w:val="24"/>
          <w:szCs w:val="24"/>
          <w:lang w:val="pl-PL"/>
        </w:rPr>
        <w:t>chodów miasta. To nie ulega wątpliwości. I dramaty</w:t>
      </w:r>
      <w:r w:rsidR="00B660F1">
        <w:rPr>
          <w:rFonts w:ascii="Times New Roman" w:hAnsi="Times New Roman"/>
          <w:sz w:val="24"/>
          <w:szCs w:val="24"/>
          <w:lang w:val="pl-PL"/>
        </w:rPr>
        <w:t>czne pytanie – a kto nam zwróci, k</w:t>
      </w:r>
      <w:r w:rsidR="00026E5E">
        <w:rPr>
          <w:rFonts w:ascii="Times New Roman" w:hAnsi="Times New Roman"/>
          <w:sz w:val="24"/>
          <w:szCs w:val="24"/>
          <w:lang w:val="pl-PL"/>
        </w:rPr>
        <w:t xml:space="preserve">to nam wyrówna? Jednak oczekiwałbym od Pana, </w:t>
      </w:r>
      <w:r w:rsidR="00772FFD">
        <w:rPr>
          <w:rFonts w:ascii="Times New Roman" w:hAnsi="Times New Roman"/>
          <w:sz w:val="24"/>
          <w:szCs w:val="24"/>
          <w:lang w:val="pl-PL"/>
        </w:rPr>
        <w:t>ż</w:t>
      </w:r>
      <w:r w:rsidR="00026E5E">
        <w:rPr>
          <w:rFonts w:ascii="Times New Roman" w:hAnsi="Times New Roman"/>
          <w:sz w:val="24"/>
          <w:szCs w:val="24"/>
          <w:lang w:val="pl-PL"/>
        </w:rPr>
        <w:t>e Pan jako specjalista, doktor ekonomii, aby ró</w:t>
      </w:r>
      <w:r w:rsidR="00026E5E">
        <w:rPr>
          <w:rFonts w:ascii="Times New Roman" w:hAnsi="Times New Roman"/>
          <w:sz w:val="24"/>
          <w:szCs w:val="24"/>
          <w:lang w:val="pl-PL"/>
        </w:rPr>
        <w:t>w</w:t>
      </w:r>
      <w:r w:rsidR="00026E5E">
        <w:rPr>
          <w:rFonts w:ascii="Times New Roman" w:hAnsi="Times New Roman"/>
          <w:sz w:val="24"/>
          <w:szCs w:val="24"/>
          <w:lang w:val="pl-PL"/>
        </w:rPr>
        <w:t xml:space="preserve">nież podkreślił, </w:t>
      </w:r>
      <w:r w:rsidR="00772FFD">
        <w:rPr>
          <w:rFonts w:ascii="Times New Roman" w:hAnsi="Times New Roman"/>
          <w:sz w:val="24"/>
          <w:szCs w:val="24"/>
          <w:lang w:val="pl-PL"/>
        </w:rPr>
        <w:t>ż</w:t>
      </w:r>
      <w:r w:rsidR="00026E5E">
        <w:rPr>
          <w:rFonts w:ascii="Times New Roman" w:hAnsi="Times New Roman"/>
          <w:sz w:val="24"/>
          <w:szCs w:val="24"/>
          <w:lang w:val="pl-PL"/>
        </w:rPr>
        <w:t xml:space="preserve">e była w Polsce </w:t>
      </w:r>
      <w:r w:rsidR="00772FFD">
        <w:rPr>
          <w:rFonts w:ascii="Times New Roman" w:hAnsi="Times New Roman"/>
          <w:sz w:val="24"/>
          <w:szCs w:val="24"/>
          <w:lang w:val="pl-PL"/>
        </w:rPr>
        <w:t>na żywym organizmie również zastosowana inna metoda wy</w:t>
      </w:r>
      <w:r w:rsidR="00772FFD">
        <w:rPr>
          <w:rFonts w:ascii="Times New Roman" w:hAnsi="Times New Roman"/>
          <w:sz w:val="24"/>
          <w:szCs w:val="24"/>
          <w:lang w:val="pl-PL"/>
        </w:rPr>
        <w:t>j</w:t>
      </w:r>
      <w:r w:rsidR="00772FFD">
        <w:rPr>
          <w:rFonts w:ascii="Times New Roman" w:hAnsi="Times New Roman"/>
          <w:sz w:val="24"/>
          <w:szCs w:val="24"/>
          <w:lang w:val="pl-PL"/>
        </w:rPr>
        <w:t>ścia z kryzysu ekonomicznego. Teraz płaci</w:t>
      </w:r>
      <w:r w:rsidR="00B660F1">
        <w:rPr>
          <w:rFonts w:ascii="Times New Roman" w:hAnsi="Times New Roman"/>
          <w:sz w:val="24"/>
          <w:szCs w:val="24"/>
          <w:lang w:val="pl-PL"/>
        </w:rPr>
        <w:t>my niższymi dochodami samorządu. W</w:t>
      </w:r>
      <w:r w:rsidR="00772FFD">
        <w:rPr>
          <w:rFonts w:ascii="Times New Roman" w:hAnsi="Times New Roman"/>
          <w:sz w:val="24"/>
          <w:szCs w:val="24"/>
          <w:lang w:val="pl-PL"/>
        </w:rPr>
        <w:t>ówczas, m</w:t>
      </w:r>
      <w:r w:rsidR="00772FFD">
        <w:rPr>
          <w:rFonts w:ascii="Times New Roman" w:hAnsi="Times New Roman"/>
          <w:sz w:val="24"/>
          <w:szCs w:val="24"/>
          <w:lang w:val="pl-PL"/>
        </w:rPr>
        <w:t>o</w:t>
      </w:r>
      <w:r w:rsidR="00772FFD">
        <w:rPr>
          <w:rFonts w:ascii="Times New Roman" w:hAnsi="Times New Roman"/>
          <w:sz w:val="24"/>
          <w:szCs w:val="24"/>
          <w:lang w:val="pl-PL"/>
        </w:rPr>
        <w:t>gę przypomnieć, zamrożenie płac</w:t>
      </w:r>
      <w:r w:rsidR="00B660F1">
        <w:rPr>
          <w:rFonts w:ascii="Times New Roman" w:hAnsi="Times New Roman"/>
          <w:sz w:val="24"/>
          <w:szCs w:val="24"/>
          <w:lang w:val="pl-PL"/>
        </w:rPr>
        <w:t xml:space="preserve"> – </w:t>
      </w:r>
      <w:r w:rsidR="00C64D18">
        <w:rPr>
          <w:rFonts w:ascii="Times New Roman" w:hAnsi="Times New Roman"/>
          <w:sz w:val="24"/>
          <w:szCs w:val="24"/>
          <w:lang w:val="pl-PL"/>
        </w:rPr>
        <w:t>3</w:t>
      </w:r>
      <w:r w:rsidR="00B660F1">
        <w:rPr>
          <w:rFonts w:ascii="Times New Roman" w:hAnsi="Times New Roman"/>
          <w:sz w:val="24"/>
          <w:szCs w:val="24"/>
          <w:lang w:val="pl-PL"/>
        </w:rPr>
        <w:t xml:space="preserve"> lata, emigracja – </w:t>
      </w:r>
      <w:r w:rsidR="00772FFD">
        <w:rPr>
          <w:rFonts w:ascii="Times New Roman" w:hAnsi="Times New Roman"/>
          <w:sz w:val="24"/>
          <w:szCs w:val="24"/>
          <w:lang w:val="pl-PL"/>
        </w:rPr>
        <w:t xml:space="preserve">2 mln, schładzanie gospodarki, wzrost bezrobocia </w:t>
      </w:r>
      <w:r w:rsidR="00B660F1">
        <w:rPr>
          <w:rFonts w:ascii="Times New Roman" w:hAnsi="Times New Roman"/>
          <w:sz w:val="24"/>
          <w:szCs w:val="24"/>
          <w:lang w:val="pl-PL"/>
        </w:rPr>
        <w:t>– 1</w:t>
      </w:r>
      <w:r w:rsidR="00772FFD">
        <w:rPr>
          <w:rFonts w:ascii="Times New Roman" w:hAnsi="Times New Roman"/>
          <w:sz w:val="24"/>
          <w:szCs w:val="24"/>
          <w:lang w:val="pl-PL"/>
        </w:rPr>
        <w:t>7%. Jak wówczas było? Spadł szalenie PIT. Czy wówczas Pan zwracał się do nas z dramatycznym apelem – a kto zwróci te pieniądze? Panie Burmistrzu, ma Pan prawo mieć własne zdanie, ja to zdanie będę szanował, ale proszę również uszanować moje zdanie i moje twierdzenie, że sposoby na wyjście z kryzysu do chwili obecnej odpowiadają mi bardziej</w:t>
      </w:r>
      <w:r w:rsidR="00CA3B8F">
        <w:rPr>
          <w:rFonts w:ascii="Times New Roman" w:hAnsi="Times New Roman"/>
          <w:sz w:val="24"/>
          <w:szCs w:val="24"/>
          <w:lang w:val="pl-PL"/>
        </w:rPr>
        <w:t xml:space="preserve"> te przez rząd Rzeczypospolitej obecnej. Dziękuję bardzo.</w:t>
      </w:r>
    </w:p>
    <w:p w14:paraId="62DB5362" w14:textId="77777777" w:rsidR="00421D96" w:rsidRDefault="00CA3B8F" w:rsidP="00CA3B8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131AD083" w14:textId="77777777" w:rsidR="00220B0A" w:rsidRDefault="00CA3B8F" w:rsidP="00CA3B8F">
      <w:pPr>
        <w:numPr>
          <w:ilvl w:val="0"/>
          <w:numId w:val="30"/>
        </w:numPr>
        <w:spacing w:before="240" w:after="0" w:line="240" w:lineRule="auto"/>
        <w:ind w:left="357" w:hanging="357"/>
        <w:jc w:val="both"/>
        <w:rPr>
          <w:rFonts w:ascii="Times New Roman" w:hAnsi="Times New Roman"/>
          <w:sz w:val="24"/>
          <w:szCs w:val="24"/>
          <w:lang w:val="pl-PL"/>
        </w:rPr>
      </w:pPr>
      <w:r w:rsidRPr="00CA3B8F">
        <w:rPr>
          <w:rFonts w:ascii="Times New Roman" w:hAnsi="Times New Roman"/>
          <w:b/>
          <w:sz w:val="24"/>
          <w:szCs w:val="24"/>
          <w:lang w:val="pl-PL"/>
        </w:rPr>
        <w:t>Burmistrz</w:t>
      </w:r>
      <w:r>
        <w:rPr>
          <w:rFonts w:ascii="Times New Roman" w:hAnsi="Times New Roman"/>
          <w:sz w:val="24"/>
          <w:szCs w:val="24"/>
          <w:lang w:val="pl-PL"/>
        </w:rPr>
        <w:t xml:space="preserve"> </w:t>
      </w:r>
      <w:r w:rsidRPr="00CA3B8F">
        <w:rPr>
          <w:rFonts w:ascii="Times New Roman" w:hAnsi="Times New Roman"/>
          <w:b/>
          <w:sz w:val="24"/>
          <w:szCs w:val="24"/>
          <w:lang w:val="pl-PL"/>
        </w:rPr>
        <w:t>Arseniusz Finster</w:t>
      </w:r>
      <w:r>
        <w:rPr>
          <w:rFonts w:ascii="Times New Roman" w:hAnsi="Times New Roman"/>
          <w:sz w:val="24"/>
          <w:szCs w:val="24"/>
          <w:lang w:val="pl-PL"/>
        </w:rPr>
        <w:t xml:space="preserve"> – </w:t>
      </w:r>
      <w:r w:rsidRPr="00CA3B8F">
        <w:rPr>
          <w:rFonts w:ascii="Times New Roman" w:hAnsi="Times New Roman"/>
          <w:sz w:val="24"/>
          <w:szCs w:val="24"/>
          <w:lang w:val="pl-PL"/>
        </w:rPr>
        <w:t xml:space="preserve">króciutko, żeby nie zapętlać się </w:t>
      </w:r>
      <w:r w:rsidR="00833A14">
        <w:rPr>
          <w:rFonts w:ascii="Times New Roman" w:hAnsi="Times New Roman"/>
          <w:sz w:val="24"/>
          <w:szCs w:val="24"/>
          <w:lang w:val="pl-PL"/>
        </w:rPr>
        <w:t xml:space="preserve">w </w:t>
      </w:r>
      <w:r w:rsidRPr="00CA3B8F">
        <w:rPr>
          <w:rFonts w:ascii="Times New Roman" w:hAnsi="Times New Roman"/>
          <w:sz w:val="24"/>
          <w:szCs w:val="24"/>
          <w:lang w:val="pl-PL"/>
        </w:rPr>
        <w:t>ekonomii, ale spróbuj</w:t>
      </w:r>
      <w:r w:rsidR="00833A14">
        <w:rPr>
          <w:rFonts w:ascii="Times New Roman" w:hAnsi="Times New Roman"/>
          <w:sz w:val="24"/>
          <w:szCs w:val="24"/>
          <w:lang w:val="pl-PL"/>
        </w:rPr>
        <w:t>ę</w:t>
      </w:r>
      <w:r w:rsidRPr="00CA3B8F">
        <w:rPr>
          <w:rFonts w:ascii="Times New Roman" w:hAnsi="Times New Roman"/>
          <w:sz w:val="24"/>
          <w:szCs w:val="24"/>
          <w:lang w:val="pl-PL"/>
        </w:rPr>
        <w:t xml:space="preserve"> w</w:t>
      </w:r>
      <w:r w:rsidRPr="00CA3B8F">
        <w:rPr>
          <w:rFonts w:ascii="Times New Roman" w:hAnsi="Times New Roman"/>
          <w:sz w:val="24"/>
          <w:szCs w:val="24"/>
          <w:lang w:val="pl-PL"/>
        </w:rPr>
        <w:t>y</w:t>
      </w:r>
      <w:r w:rsidRPr="00CA3B8F">
        <w:rPr>
          <w:rFonts w:ascii="Times New Roman" w:hAnsi="Times New Roman"/>
          <w:sz w:val="24"/>
          <w:szCs w:val="24"/>
          <w:lang w:val="pl-PL"/>
        </w:rPr>
        <w:t>łu</w:t>
      </w:r>
      <w:r w:rsidR="00833A14">
        <w:rPr>
          <w:rFonts w:ascii="Times New Roman" w:hAnsi="Times New Roman"/>
          <w:sz w:val="24"/>
          <w:szCs w:val="24"/>
          <w:lang w:val="pl-PL"/>
        </w:rPr>
        <w:t>sz</w:t>
      </w:r>
      <w:r w:rsidRPr="00CA3B8F">
        <w:rPr>
          <w:rFonts w:ascii="Times New Roman" w:hAnsi="Times New Roman"/>
          <w:sz w:val="24"/>
          <w:szCs w:val="24"/>
          <w:lang w:val="pl-PL"/>
        </w:rPr>
        <w:t>czyć, o co mi chodzi dokładnie.</w:t>
      </w:r>
      <w:r w:rsidR="00833A14">
        <w:rPr>
          <w:rFonts w:ascii="Times New Roman" w:hAnsi="Times New Roman"/>
          <w:sz w:val="24"/>
          <w:szCs w:val="24"/>
          <w:lang w:val="pl-PL"/>
        </w:rPr>
        <w:t xml:space="preserve"> </w:t>
      </w:r>
      <w:r w:rsidRPr="00CA3B8F">
        <w:rPr>
          <w:rFonts w:ascii="Times New Roman" w:hAnsi="Times New Roman"/>
          <w:sz w:val="24"/>
          <w:szCs w:val="24"/>
          <w:lang w:val="pl-PL"/>
        </w:rPr>
        <w:t xml:space="preserve">Pan </w:t>
      </w:r>
      <w:r w:rsidR="00833A14">
        <w:rPr>
          <w:rFonts w:ascii="Times New Roman" w:hAnsi="Times New Roman"/>
          <w:sz w:val="24"/>
          <w:szCs w:val="24"/>
          <w:lang w:val="pl-PL"/>
        </w:rPr>
        <w:t>r</w:t>
      </w:r>
      <w:r w:rsidRPr="00CA3B8F">
        <w:rPr>
          <w:rFonts w:ascii="Times New Roman" w:hAnsi="Times New Roman"/>
          <w:sz w:val="24"/>
          <w:szCs w:val="24"/>
          <w:lang w:val="pl-PL"/>
        </w:rPr>
        <w:t xml:space="preserve">adny Bartosz </w:t>
      </w:r>
      <w:r w:rsidR="00833A14">
        <w:rPr>
          <w:rFonts w:ascii="Times New Roman" w:hAnsi="Times New Roman"/>
          <w:sz w:val="24"/>
          <w:szCs w:val="24"/>
          <w:lang w:val="pl-PL"/>
        </w:rPr>
        <w:t>Bluma</w:t>
      </w:r>
      <w:r w:rsidRPr="00CA3B8F">
        <w:rPr>
          <w:rFonts w:ascii="Times New Roman" w:hAnsi="Times New Roman"/>
          <w:sz w:val="24"/>
          <w:szCs w:val="24"/>
          <w:lang w:val="pl-PL"/>
        </w:rPr>
        <w:t xml:space="preserve"> powiedział, że dzięki temu, że ludzie mają więcej pieniędzy, to też więcej pieniędzy ma samorząd</w:t>
      </w:r>
      <w:r w:rsidR="00F64A80">
        <w:rPr>
          <w:rFonts w:ascii="Times New Roman" w:hAnsi="Times New Roman"/>
          <w:sz w:val="24"/>
          <w:szCs w:val="24"/>
          <w:lang w:val="pl-PL"/>
        </w:rPr>
        <w:t>. N</w:t>
      </w:r>
      <w:r w:rsidRPr="00CA3B8F">
        <w:rPr>
          <w:rFonts w:ascii="Times New Roman" w:hAnsi="Times New Roman"/>
          <w:sz w:val="24"/>
          <w:szCs w:val="24"/>
          <w:lang w:val="pl-PL"/>
        </w:rPr>
        <w:t>o tak nie bardzo</w:t>
      </w:r>
      <w:r w:rsidR="00F64A80">
        <w:rPr>
          <w:rFonts w:ascii="Times New Roman" w:hAnsi="Times New Roman"/>
          <w:sz w:val="24"/>
          <w:szCs w:val="24"/>
          <w:lang w:val="pl-PL"/>
        </w:rPr>
        <w:t>, bo</w:t>
      </w:r>
      <w:r w:rsidRPr="00CA3B8F">
        <w:rPr>
          <w:rFonts w:ascii="Times New Roman" w:hAnsi="Times New Roman"/>
          <w:sz w:val="24"/>
          <w:szCs w:val="24"/>
          <w:lang w:val="pl-PL"/>
        </w:rPr>
        <w:t xml:space="preserve"> głównie to się odbija w podatku VAT</w:t>
      </w:r>
      <w:r w:rsidR="00D66CA8">
        <w:rPr>
          <w:rFonts w:ascii="Times New Roman" w:hAnsi="Times New Roman"/>
          <w:sz w:val="24"/>
          <w:szCs w:val="24"/>
          <w:lang w:val="pl-PL"/>
        </w:rPr>
        <w:t>,</w:t>
      </w:r>
      <w:r w:rsidR="00F64A80">
        <w:rPr>
          <w:rFonts w:ascii="Times New Roman" w:hAnsi="Times New Roman"/>
          <w:sz w:val="24"/>
          <w:szCs w:val="24"/>
          <w:lang w:val="pl-PL"/>
        </w:rPr>
        <w:t xml:space="preserve"> a</w:t>
      </w:r>
      <w:r w:rsidRPr="00CA3B8F">
        <w:rPr>
          <w:rFonts w:ascii="Times New Roman" w:hAnsi="Times New Roman"/>
          <w:sz w:val="24"/>
          <w:szCs w:val="24"/>
          <w:lang w:val="pl-PL"/>
        </w:rPr>
        <w:t xml:space="preserve"> podatek VAT jest dochodem budżetu państwa. </w:t>
      </w:r>
      <w:r w:rsidRPr="00F64A80">
        <w:rPr>
          <w:rFonts w:ascii="Times New Roman" w:hAnsi="Times New Roman"/>
          <w:sz w:val="24"/>
          <w:szCs w:val="24"/>
          <w:lang w:val="pl-PL"/>
        </w:rPr>
        <w:t xml:space="preserve">My </w:t>
      </w:r>
      <w:r w:rsidR="00F64A80" w:rsidRPr="00F64A80">
        <w:rPr>
          <w:rFonts w:ascii="Times New Roman" w:hAnsi="Times New Roman"/>
          <w:sz w:val="24"/>
          <w:szCs w:val="24"/>
          <w:lang w:val="pl-PL"/>
        </w:rPr>
        <w:t>n</w:t>
      </w:r>
      <w:r w:rsidRPr="00F64A80">
        <w:rPr>
          <w:rFonts w:ascii="Times New Roman" w:hAnsi="Times New Roman"/>
          <w:sz w:val="24"/>
          <w:szCs w:val="24"/>
          <w:lang w:val="pl-PL"/>
        </w:rPr>
        <w:t>ie mamy w nim udział</w:t>
      </w:r>
      <w:r w:rsidR="00F64A80">
        <w:rPr>
          <w:rFonts w:ascii="Times New Roman" w:hAnsi="Times New Roman"/>
          <w:sz w:val="24"/>
          <w:szCs w:val="24"/>
          <w:lang w:val="pl-PL"/>
        </w:rPr>
        <w:t>u.</w:t>
      </w:r>
      <w:r w:rsidRPr="00F64A80">
        <w:rPr>
          <w:rFonts w:ascii="Times New Roman" w:hAnsi="Times New Roman"/>
          <w:sz w:val="24"/>
          <w:szCs w:val="24"/>
          <w:lang w:val="pl-PL"/>
        </w:rPr>
        <w:t xml:space="preserve"> </w:t>
      </w:r>
      <w:r w:rsidR="00F64A80">
        <w:rPr>
          <w:rFonts w:ascii="Times New Roman" w:hAnsi="Times New Roman"/>
          <w:sz w:val="24"/>
          <w:szCs w:val="24"/>
          <w:lang w:val="pl-PL"/>
        </w:rPr>
        <w:t>P</w:t>
      </w:r>
      <w:r w:rsidRPr="00F64A80">
        <w:rPr>
          <w:rFonts w:ascii="Times New Roman" w:hAnsi="Times New Roman"/>
          <w:sz w:val="24"/>
          <w:szCs w:val="24"/>
          <w:lang w:val="pl-PL"/>
        </w:rPr>
        <w:t>oprzez t</w:t>
      </w:r>
      <w:r w:rsidR="00F64A80">
        <w:rPr>
          <w:rFonts w:ascii="Times New Roman" w:hAnsi="Times New Roman"/>
          <w:sz w:val="24"/>
          <w:szCs w:val="24"/>
          <w:lang w:val="pl-PL"/>
        </w:rPr>
        <w:t>ę</w:t>
      </w:r>
      <w:r w:rsidRPr="00F64A80">
        <w:rPr>
          <w:rFonts w:ascii="Times New Roman" w:hAnsi="Times New Roman"/>
          <w:sz w:val="24"/>
          <w:szCs w:val="24"/>
          <w:lang w:val="pl-PL"/>
        </w:rPr>
        <w:t xml:space="preserve"> rekompensatę, o której mówiłem, to tu adresuj</w:t>
      </w:r>
      <w:r w:rsidR="00F64A80">
        <w:rPr>
          <w:rFonts w:ascii="Times New Roman" w:hAnsi="Times New Roman"/>
          <w:sz w:val="24"/>
          <w:szCs w:val="24"/>
          <w:lang w:val="pl-PL"/>
        </w:rPr>
        <w:t>ę</w:t>
      </w:r>
      <w:r w:rsidRPr="00F64A80">
        <w:rPr>
          <w:rFonts w:ascii="Times New Roman" w:hAnsi="Times New Roman"/>
          <w:sz w:val="24"/>
          <w:szCs w:val="24"/>
          <w:lang w:val="pl-PL"/>
        </w:rPr>
        <w:t xml:space="preserve"> do </w:t>
      </w:r>
      <w:r w:rsidR="00F64A80">
        <w:rPr>
          <w:rFonts w:ascii="Times New Roman" w:hAnsi="Times New Roman"/>
          <w:sz w:val="24"/>
          <w:szCs w:val="24"/>
          <w:lang w:val="pl-PL"/>
        </w:rPr>
        <w:t>P</w:t>
      </w:r>
      <w:r w:rsidRPr="00F64A80">
        <w:rPr>
          <w:rFonts w:ascii="Times New Roman" w:hAnsi="Times New Roman"/>
          <w:sz w:val="24"/>
          <w:szCs w:val="24"/>
          <w:lang w:val="pl-PL"/>
        </w:rPr>
        <w:t>ana Zdz</w:t>
      </w:r>
      <w:r w:rsidRPr="00F64A80">
        <w:rPr>
          <w:rFonts w:ascii="Times New Roman" w:hAnsi="Times New Roman"/>
          <w:sz w:val="24"/>
          <w:szCs w:val="24"/>
          <w:lang w:val="pl-PL"/>
        </w:rPr>
        <w:t>i</w:t>
      </w:r>
      <w:r w:rsidRPr="00F64A80">
        <w:rPr>
          <w:rFonts w:ascii="Times New Roman" w:hAnsi="Times New Roman"/>
          <w:sz w:val="24"/>
          <w:szCs w:val="24"/>
          <w:lang w:val="pl-PL"/>
        </w:rPr>
        <w:t xml:space="preserve">sława </w:t>
      </w:r>
      <w:r w:rsidR="00F64A80">
        <w:rPr>
          <w:rFonts w:ascii="Times New Roman" w:hAnsi="Times New Roman"/>
          <w:sz w:val="24"/>
          <w:szCs w:val="24"/>
          <w:lang w:val="pl-PL"/>
        </w:rPr>
        <w:t>Janusze</w:t>
      </w:r>
      <w:r w:rsidRPr="00F64A80">
        <w:rPr>
          <w:rFonts w:ascii="Times New Roman" w:hAnsi="Times New Roman"/>
          <w:sz w:val="24"/>
          <w:szCs w:val="24"/>
          <w:lang w:val="pl-PL"/>
        </w:rPr>
        <w:t xml:space="preserve">wskiego, niech </w:t>
      </w:r>
      <w:r w:rsidR="00F64A80">
        <w:rPr>
          <w:rFonts w:ascii="Times New Roman" w:hAnsi="Times New Roman"/>
          <w:sz w:val="24"/>
          <w:szCs w:val="24"/>
          <w:lang w:val="pl-PL"/>
        </w:rPr>
        <w:t>P</w:t>
      </w:r>
      <w:r w:rsidRPr="00F64A80">
        <w:rPr>
          <w:rFonts w:ascii="Times New Roman" w:hAnsi="Times New Roman"/>
          <w:sz w:val="24"/>
          <w:szCs w:val="24"/>
          <w:lang w:val="pl-PL"/>
        </w:rPr>
        <w:t xml:space="preserve">an przeliczy sobie ile </w:t>
      </w:r>
      <w:r w:rsidR="00F64A80">
        <w:rPr>
          <w:rFonts w:ascii="Times New Roman" w:hAnsi="Times New Roman"/>
          <w:sz w:val="24"/>
          <w:szCs w:val="24"/>
          <w:lang w:val="pl-PL"/>
        </w:rPr>
        <w:t>VAT-u</w:t>
      </w:r>
      <w:r w:rsidRPr="00F64A80">
        <w:rPr>
          <w:rFonts w:ascii="Times New Roman" w:hAnsi="Times New Roman"/>
          <w:sz w:val="24"/>
          <w:szCs w:val="24"/>
          <w:lang w:val="pl-PL"/>
        </w:rPr>
        <w:t xml:space="preserve"> więcej jest w budżecie państwa</w:t>
      </w:r>
      <w:r w:rsidR="00F64A80">
        <w:rPr>
          <w:rFonts w:ascii="Times New Roman" w:hAnsi="Times New Roman"/>
          <w:sz w:val="24"/>
          <w:szCs w:val="24"/>
          <w:lang w:val="pl-PL"/>
        </w:rPr>
        <w:t xml:space="preserve"> w tym</w:t>
      </w:r>
      <w:r w:rsidR="00D66CA8">
        <w:rPr>
          <w:rFonts w:ascii="Times New Roman" w:hAnsi="Times New Roman"/>
          <w:sz w:val="24"/>
          <w:szCs w:val="24"/>
          <w:lang w:val="pl-PL"/>
        </w:rPr>
        <w:t>,</w:t>
      </w:r>
      <w:r w:rsidRPr="00F64A80">
        <w:rPr>
          <w:rFonts w:ascii="Times New Roman" w:hAnsi="Times New Roman"/>
          <w:sz w:val="24"/>
          <w:szCs w:val="24"/>
          <w:lang w:val="pl-PL"/>
        </w:rPr>
        <w:t xml:space="preserve"> jak </w:t>
      </w:r>
      <w:r w:rsidR="00F64A80">
        <w:rPr>
          <w:rFonts w:ascii="Times New Roman" w:hAnsi="Times New Roman"/>
          <w:sz w:val="24"/>
          <w:szCs w:val="24"/>
          <w:lang w:val="pl-PL"/>
        </w:rPr>
        <w:t>P</w:t>
      </w:r>
      <w:r w:rsidRPr="00F64A80">
        <w:rPr>
          <w:rFonts w:ascii="Times New Roman" w:hAnsi="Times New Roman"/>
          <w:sz w:val="24"/>
          <w:szCs w:val="24"/>
          <w:lang w:val="pl-PL"/>
        </w:rPr>
        <w:t>an mówi</w:t>
      </w:r>
      <w:r w:rsidR="00D66CA8">
        <w:rPr>
          <w:rFonts w:ascii="Times New Roman" w:hAnsi="Times New Roman"/>
          <w:sz w:val="24"/>
          <w:szCs w:val="24"/>
          <w:lang w:val="pl-PL"/>
        </w:rPr>
        <w:t>,</w:t>
      </w:r>
      <w:r w:rsidRPr="00F64A80">
        <w:rPr>
          <w:rFonts w:ascii="Times New Roman" w:hAnsi="Times New Roman"/>
          <w:sz w:val="24"/>
          <w:szCs w:val="24"/>
          <w:lang w:val="pl-PL"/>
        </w:rPr>
        <w:t xml:space="preserve"> kryzysie</w:t>
      </w:r>
      <w:r w:rsidR="00D66CA8">
        <w:rPr>
          <w:rFonts w:ascii="Times New Roman" w:hAnsi="Times New Roman"/>
          <w:sz w:val="24"/>
          <w:szCs w:val="24"/>
          <w:lang w:val="pl-PL"/>
        </w:rPr>
        <w:t xml:space="preserve"> </w:t>
      </w:r>
      <w:r w:rsidRPr="00F64A80">
        <w:rPr>
          <w:rFonts w:ascii="Times New Roman" w:hAnsi="Times New Roman"/>
          <w:sz w:val="24"/>
          <w:szCs w:val="24"/>
          <w:lang w:val="pl-PL"/>
        </w:rPr>
        <w:t>i można byłoby zrekompensować samorządom zmniejszenie PIT</w:t>
      </w:r>
      <w:r w:rsidR="00F64A80">
        <w:rPr>
          <w:rFonts w:ascii="Times New Roman" w:hAnsi="Times New Roman"/>
          <w:sz w:val="24"/>
          <w:szCs w:val="24"/>
          <w:lang w:val="pl-PL"/>
        </w:rPr>
        <w:t>-</w:t>
      </w:r>
      <w:r w:rsidRPr="00F64A80">
        <w:rPr>
          <w:rFonts w:ascii="Times New Roman" w:hAnsi="Times New Roman"/>
          <w:sz w:val="24"/>
          <w:szCs w:val="24"/>
          <w:lang w:val="pl-PL"/>
        </w:rPr>
        <w:t>u</w:t>
      </w:r>
      <w:r w:rsidR="00F64A80">
        <w:rPr>
          <w:rFonts w:ascii="Times New Roman" w:hAnsi="Times New Roman"/>
          <w:sz w:val="24"/>
          <w:szCs w:val="24"/>
          <w:lang w:val="pl-PL"/>
        </w:rPr>
        <w:t>, bo</w:t>
      </w:r>
      <w:r w:rsidRPr="00F64A80">
        <w:rPr>
          <w:rFonts w:ascii="Times New Roman" w:hAnsi="Times New Roman"/>
          <w:sz w:val="24"/>
          <w:szCs w:val="24"/>
          <w:lang w:val="pl-PL"/>
        </w:rPr>
        <w:t xml:space="preserve"> słusz</w:t>
      </w:r>
      <w:r w:rsidR="00F64A80">
        <w:rPr>
          <w:rFonts w:ascii="Times New Roman" w:hAnsi="Times New Roman"/>
          <w:sz w:val="24"/>
          <w:szCs w:val="24"/>
          <w:lang w:val="pl-PL"/>
        </w:rPr>
        <w:t>nie,</w:t>
      </w:r>
      <w:r w:rsidRPr="00F64A80">
        <w:rPr>
          <w:rFonts w:ascii="Times New Roman" w:hAnsi="Times New Roman"/>
          <w:sz w:val="24"/>
          <w:szCs w:val="24"/>
          <w:lang w:val="pl-PL"/>
        </w:rPr>
        <w:t xml:space="preserve"> </w:t>
      </w:r>
      <w:r w:rsidR="00F64A80">
        <w:rPr>
          <w:rFonts w:ascii="Times New Roman" w:hAnsi="Times New Roman"/>
          <w:sz w:val="24"/>
          <w:szCs w:val="24"/>
          <w:lang w:val="pl-PL"/>
        </w:rPr>
        <w:t>to podkreślam po raz</w:t>
      </w:r>
      <w:r w:rsidR="00D66CA8">
        <w:rPr>
          <w:rFonts w:ascii="Times New Roman" w:hAnsi="Times New Roman"/>
          <w:sz w:val="24"/>
          <w:szCs w:val="24"/>
          <w:lang w:val="pl-PL"/>
        </w:rPr>
        <w:t xml:space="preserve"> wt</w:t>
      </w:r>
      <w:r w:rsidRPr="00F64A80">
        <w:rPr>
          <w:rFonts w:ascii="Times New Roman" w:hAnsi="Times New Roman"/>
          <w:sz w:val="24"/>
          <w:szCs w:val="24"/>
          <w:lang w:val="pl-PL"/>
        </w:rPr>
        <w:t>óry</w:t>
      </w:r>
      <w:r w:rsidR="00F64A80">
        <w:rPr>
          <w:rFonts w:ascii="Times New Roman" w:hAnsi="Times New Roman"/>
          <w:sz w:val="24"/>
          <w:szCs w:val="24"/>
          <w:lang w:val="pl-PL"/>
        </w:rPr>
        <w:t>,</w:t>
      </w:r>
      <w:r w:rsidRPr="00F64A80">
        <w:rPr>
          <w:rFonts w:ascii="Times New Roman" w:hAnsi="Times New Roman"/>
          <w:sz w:val="24"/>
          <w:szCs w:val="24"/>
          <w:lang w:val="pl-PL"/>
        </w:rPr>
        <w:t xml:space="preserve"> obniżono </w:t>
      </w:r>
      <w:r w:rsidR="00F64A80">
        <w:rPr>
          <w:rFonts w:ascii="Times New Roman" w:hAnsi="Times New Roman"/>
          <w:sz w:val="24"/>
          <w:szCs w:val="24"/>
          <w:lang w:val="pl-PL"/>
        </w:rPr>
        <w:t>p</w:t>
      </w:r>
      <w:r w:rsidRPr="00F64A80">
        <w:rPr>
          <w:rFonts w:ascii="Times New Roman" w:hAnsi="Times New Roman"/>
          <w:sz w:val="24"/>
          <w:szCs w:val="24"/>
          <w:lang w:val="pl-PL"/>
        </w:rPr>
        <w:t>odatki, ale można byłoby z tego VAT</w:t>
      </w:r>
      <w:r w:rsidR="00F64A80">
        <w:rPr>
          <w:rFonts w:ascii="Times New Roman" w:hAnsi="Times New Roman"/>
          <w:sz w:val="24"/>
          <w:szCs w:val="24"/>
          <w:lang w:val="pl-PL"/>
        </w:rPr>
        <w:t>-</w:t>
      </w:r>
      <w:r w:rsidRPr="00F64A80">
        <w:rPr>
          <w:rFonts w:ascii="Times New Roman" w:hAnsi="Times New Roman"/>
          <w:sz w:val="24"/>
          <w:szCs w:val="24"/>
          <w:lang w:val="pl-PL"/>
        </w:rPr>
        <w:t>u zrekompensować samorządom utratę PIT</w:t>
      </w:r>
      <w:r w:rsidR="00F64A80">
        <w:rPr>
          <w:rFonts w:ascii="Times New Roman" w:hAnsi="Times New Roman"/>
          <w:sz w:val="24"/>
          <w:szCs w:val="24"/>
          <w:lang w:val="pl-PL"/>
        </w:rPr>
        <w:t>-u.</w:t>
      </w:r>
      <w:r w:rsidRPr="00F64A80">
        <w:rPr>
          <w:rFonts w:ascii="Times New Roman" w:hAnsi="Times New Roman"/>
          <w:sz w:val="24"/>
          <w:szCs w:val="24"/>
          <w:lang w:val="pl-PL"/>
        </w:rPr>
        <w:t xml:space="preserve"> </w:t>
      </w:r>
      <w:r w:rsidR="00F64A80">
        <w:rPr>
          <w:rFonts w:ascii="Times New Roman" w:hAnsi="Times New Roman"/>
          <w:sz w:val="24"/>
          <w:szCs w:val="24"/>
          <w:lang w:val="pl-PL"/>
        </w:rPr>
        <w:t>C</w:t>
      </w:r>
      <w:r w:rsidRPr="00F64A80">
        <w:rPr>
          <w:rFonts w:ascii="Times New Roman" w:hAnsi="Times New Roman"/>
          <w:sz w:val="24"/>
          <w:szCs w:val="24"/>
          <w:lang w:val="pl-PL"/>
        </w:rPr>
        <w:t>zyli sa</w:t>
      </w:r>
      <w:r w:rsidR="00F64A80">
        <w:rPr>
          <w:rFonts w:ascii="Times New Roman" w:hAnsi="Times New Roman"/>
          <w:sz w:val="24"/>
          <w:szCs w:val="24"/>
          <w:lang w:val="pl-PL"/>
        </w:rPr>
        <w:t xml:space="preserve">morząd mógłby </w:t>
      </w:r>
      <w:r w:rsidRPr="00F64A80">
        <w:rPr>
          <w:rFonts w:ascii="Times New Roman" w:hAnsi="Times New Roman"/>
          <w:sz w:val="24"/>
          <w:szCs w:val="24"/>
          <w:lang w:val="pl-PL"/>
        </w:rPr>
        <w:t xml:space="preserve">być udziałowcem </w:t>
      </w:r>
      <w:r w:rsidR="00F64A80">
        <w:rPr>
          <w:rFonts w:ascii="Times New Roman" w:hAnsi="Times New Roman"/>
          <w:sz w:val="24"/>
          <w:szCs w:val="24"/>
          <w:lang w:val="pl-PL"/>
        </w:rPr>
        <w:t xml:space="preserve">tam </w:t>
      </w:r>
      <w:r w:rsidR="000239CB">
        <w:rPr>
          <w:rFonts w:ascii="Times New Roman" w:hAnsi="Times New Roman"/>
          <w:sz w:val="24"/>
          <w:szCs w:val="24"/>
          <w:lang w:val="pl-PL"/>
        </w:rPr>
        <w:br/>
      </w:r>
      <w:r w:rsidRPr="00F64A80">
        <w:rPr>
          <w:rFonts w:ascii="Times New Roman" w:hAnsi="Times New Roman"/>
          <w:sz w:val="24"/>
          <w:szCs w:val="24"/>
          <w:lang w:val="pl-PL"/>
        </w:rPr>
        <w:t>w procencie</w:t>
      </w:r>
      <w:r w:rsidR="00F64A80">
        <w:rPr>
          <w:rFonts w:ascii="Times New Roman" w:hAnsi="Times New Roman"/>
          <w:sz w:val="24"/>
          <w:szCs w:val="24"/>
          <w:lang w:val="pl-PL"/>
        </w:rPr>
        <w:t>,</w:t>
      </w:r>
      <w:r w:rsidRPr="00F64A80">
        <w:rPr>
          <w:rFonts w:ascii="Times New Roman" w:hAnsi="Times New Roman"/>
          <w:sz w:val="24"/>
          <w:szCs w:val="24"/>
          <w:lang w:val="pl-PL"/>
        </w:rPr>
        <w:t xml:space="preserve"> czy </w:t>
      </w:r>
      <w:r w:rsidR="00F64A80">
        <w:rPr>
          <w:rFonts w:ascii="Times New Roman" w:hAnsi="Times New Roman"/>
          <w:sz w:val="24"/>
          <w:szCs w:val="24"/>
          <w:lang w:val="pl-PL"/>
        </w:rPr>
        <w:t>dwóch procentach</w:t>
      </w:r>
      <w:r w:rsidRPr="00F64A80">
        <w:rPr>
          <w:rFonts w:ascii="Times New Roman" w:hAnsi="Times New Roman"/>
          <w:sz w:val="24"/>
          <w:szCs w:val="24"/>
          <w:lang w:val="pl-PL"/>
        </w:rPr>
        <w:t xml:space="preserve"> podatku VAT i byłoby wszystko w porządku</w:t>
      </w:r>
      <w:r w:rsidR="00F64A80">
        <w:rPr>
          <w:rFonts w:ascii="Times New Roman" w:hAnsi="Times New Roman"/>
          <w:sz w:val="24"/>
          <w:szCs w:val="24"/>
          <w:lang w:val="pl-PL"/>
        </w:rPr>
        <w:t>,</w:t>
      </w:r>
      <w:r w:rsidRPr="00F64A80">
        <w:rPr>
          <w:rFonts w:ascii="Times New Roman" w:hAnsi="Times New Roman"/>
          <w:sz w:val="24"/>
          <w:szCs w:val="24"/>
          <w:lang w:val="pl-PL"/>
        </w:rPr>
        <w:t xml:space="preserve"> trzymalib</w:t>
      </w:r>
      <w:r w:rsidRPr="00F64A80">
        <w:rPr>
          <w:rFonts w:ascii="Times New Roman" w:hAnsi="Times New Roman"/>
          <w:sz w:val="24"/>
          <w:szCs w:val="24"/>
          <w:lang w:val="pl-PL"/>
        </w:rPr>
        <w:t>y</w:t>
      </w:r>
      <w:r w:rsidRPr="00F64A80">
        <w:rPr>
          <w:rFonts w:ascii="Times New Roman" w:hAnsi="Times New Roman"/>
          <w:sz w:val="24"/>
          <w:szCs w:val="24"/>
          <w:lang w:val="pl-PL"/>
        </w:rPr>
        <w:t>śmy ten poziom finansowa</w:t>
      </w:r>
      <w:r w:rsidR="00F64A80">
        <w:rPr>
          <w:rFonts w:ascii="Times New Roman" w:hAnsi="Times New Roman"/>
          <w:sz w:val="24"/>
          <w:szCs w:val="24"/>
          <w:lang w:val="pl-PL"/>
        </w:rPr>
        <w:t>nia</w:t>
      </w:r>
      <w:r w:rsidRPr="00F64A80">
        <w:rPr>
          <w:rFonts w:ascii="Times New Roman" w:hAnsi="Times New Roman"/>
          <w:sz w:val="24"/>
          <w:szCs w:val="24"/>
          <w:lang w:val="pl-PL"/>
        </w:rPr>
        <w:t xml:space="preserve"> </w:t>
      </w:r>
      <w:r w:rsidR="00F64A80">
        <w:rPr>
          <w:rFonts w:ascii="Times New Roman" w:hAnsi="Times New Roman"/>
          <w:sz w:val="24"/>
          <w:szCs w:val="24"/>
          <w:lang w:val="pl-PL"/>
        </w:rPr>
        <w:t>j</w:t>
      </w:r>
      <w:r w:rsidRPr="00B26623">
        <w:rPr>
          <w:rFonts w:ascii="Times New Roman" w:hAnsi="Times New Roman"/>
          <w:sz w:val="24"/>
          <w:szCs w:val="24"/>
          <w:lang w:val="pl-PL"/>
        </w:rPr>
        <w:t>ak</w:t>
      </w:r>
      <w:r w:rsidR="00F64A80">
        <w:rPr>
          <w:rFonts w:ascii="Times New Roman" w:hAnsi="Times New Roman"/>
          <w:sz w:val="24"/>
          <w:szCs w:val="24"/>
          <w:lang w:val="pl-PL"/>
        </w:rPr>
        <w:t>i</w:t>
      </w:r>
      <w:r w:rsidRPr="00B26623">
        <w:rPr>
          <w:rFonts w:ascii="Times New Roman" w:hAnsi="Times New Roman"/>
          <w:sz w:val="24"/>
          <w:szCs w:val="24"/>
          <w:lang w:val="pl-PL"/>
        </w:rPr>
        <w:t xml:space="preserve"> jest</w:t>
      </w:r>
      <w:r w:rsidR="00F64A80">
        <w:rPr>
          <w:rFonts w:ascii="Times New Roman" w:hAnsi="Times New Roman"/>
          <w:sz w:val="24"/>
          <w:szCs w:val="24"/>
          <w:lang w:val="pl-PL"/>
        </w:rPr>
        <w:t>.</w:t>
      </w:r>
      <w:r w:rsidRPr="00B26623">
        <w:rPr>
          <w:rFonts w:ascii="Times New Roman" w:hAnsi="Times New Roman"/>
          <w:sz w:val="24"/>
          <w:szCs w:val="24"/>
          <w:lang w:val="pl-PL"/>
        </w:rPr>
        <w:t xml:space="preserve"> </w:t>
      </w:r>
      <w:r w:rsidR="00F64A80">
        <w:rPr>
          <w:rFonts w:ascii="Times New Roman" w:hAnsi="Times New Roman"/>
          <w:sz w:val="24"/>
          <w:szCs w:val="24"/>
          <w:lang w:val="pl-PL"/>
        </w:rPr>
        <w:t>M</w:t>
      </w:r>
      <w:r w:rsidRPr="00B26623">
        <w:rPr>
          <w:rFonts w:ascii="Times New Roman" w:hAnsi="Times New Roman"/>
          <w:sz w:val="24"/>
          <w:szCs w:val="24"/>
          <w:lang w:val="pl-PL"/>
        </w:rPr>
        <w:t xml:space="preserve">am nadzieję, że na </w:t>
      </w:r>
      <w:r w:rsidR="00F64A80">
        <w:rPr>
          <w:rFonts w:ascii="Times New Roman" w:hAnsi="Times New Roman"/>
          <w:sz w:val="24"/>
          <w:szCs w:val="24"/>
          <w:lang w:val="pl-PL"/>
        </w:rPr>
        <w:t>P</w:t>
      </w:r>
      <w:r w:rsidRPr="00B26623">
        <w:rPr>
          <w:rFonts w:ascii="Times New Roman" w:hAnsi="Times New Roman"/>
          <w:sz w:val="24"/>
          <w:szCs w:val="24"/>
          <w:lang w:val="pl-PL"/>
        </w:rPr>
        <w:t>anu Zdzisławie też robi wrażenie to, co powiedziałem, że my mamy w subwen</w:t>
      </w:r>
      <w:r w:rsidR="00B26623" w:rsidRPr="00B26623">
        <w:rPr>
          <w:rFonts w:ascii="Times New Roman" w:hAnsi="Times New Roman"/>
          <w:sz w:val="24"/>
          <w:szCs w:val="24"/>
          <w:lang w:val="pl-PL"/>
        </w:rPr>
        <w:t xml:space="preserve">cjach i dotacjach tylko 500 tys. </w:t>
      </w:r>
      <w:r w:rsidRPr="00B26623">
        <w:rPr>
          <w:rFonts w:ascii="Times New Roman" w:hAnsi="Times New Roman"/>
          <w:sz w:val="24"/>
          <w:szCs w:val="24"/>
          <w:lang w:val="pl-PL"/>
        </w:rPr>
        <w:t>zł więcej</w:t>
      </w:r>
      <w:r w:rsidR="00D66CA8">
        <w:rPr>
          <w:rFonts w:ascii="Times New Roman" w:hAnsi="Times New Roman"/>
          <w:sz w:val="24"/>
          <w:szCs w:val="24"/>
          <w:lang w:val="pl-PL"/>
        </w:rPr>
        <w:t>,</w:t>
      </w:r>
      <w:r w:rsidRPr="00B26623">
        <w:rPr>
          <w:rFonts w:ascii="Times New Roman" w:hAnsi="Times New Roman"/>
          <w:sz w:val="24"/>
          <w:szCs w:val="24"/>
          <w:lang w:val="pl-PL"/>
        </w:rPr>
        <w:t xml:space="preserve"> niż </w:t>
      </w:r>
      <w:r w:rsidR="00146BCA">
        <w:rPr>
          <w:rFonts w:ascii="Times New Roman" w:hAnsi="Times New Roman"/>
          <w:sz w:val="24"/>
          <w:szCs w:val="24"/>
          <w:lang w:val="pl-PL"/>
        </w:rPr>
        <w:t xml:space="preserve">w </w:t>
      </w:r>
      <w:r w:rsidRPr="00B26623">
        <w:rPr>
          <w:rFonts w:ascii="Times New Roman" w:hAnsi="Times New Roman"/>
          <w:sz w:val="24"/>
          <w:szCs w:val="24"/>
          <w:lang w:val="pl-PL"/>
        </w:rPr>
        <w:t>r</w:t>
      </w:r>
      <w:r w:rsidRPr="00B26623">
        <w:rPr>
          <w:rFonts w:ascii="Times New Roman" w:hAnsi="Times New Roman"/>
          <w:sz w:val="24"/>
          <w:szCs w:val="24"/>
          <w:lang w:val="pl-PL"/>
        </w:rPr>
        <w:t>o</w:t>
      </w:r>
      <w:r w:rsidRPr="00B26623">
        <w:rPr>
          <w:rFonts w:ascii="Times New Roman" w:hAnsi="Times New Roman"/>
          <w:sz w:val="24"/>
          <w:szCs w:val="24"/>
          <w:lang w:val="pl-PL"/>
        </w:rPr>
        <w:t>k</w:t>
      </w:r>
      <w:r w:rsidR="00146BCA">
        <w:rPr>
          <w:rFonts w:ascii="Times New Roman" w:hAnsi="Times New Roman"/>
          <w:sz w:val="24"/>
          <w:szCs w:val="24"/>
          <w:lang w:val="pl-PL"/>
        </w:rPr>
        <w:t>u</w:t>
      </w:r>
      <w:r w:rsidRPr="00B26623">
        <w:rPr>
          <w:rFonts w:ascii="Times New Roman" w:hAnsi="Times New Roman"/>
          <w:sz w:val="24"/>
          <w:szCs w:val="24"/>
          <w:lang w:val="pl-PL"/>
        </w:rPr>
        <w:t xml:space="preserve"> ubiegły</w:t>
      </w:r>
      <w:r w:rsidR="00146BCA">
        <w:rPr>
          <w:rFonts w:ascii="Times New Roman" w:hAnsi="Times New Roman"/>
          <w:sz w:val="24"/>
          <w:szCs w:val="24"/>
          <w:lang w:val="pl-PL"/>
        </w:rPr>
        <w:t>m,</w:t>
      </w:r>
      <w:r w:rsidRPr="00B26623">
        <w:rPr>
          <w:rFonts w:ascii="Times New Roman" w:hAnsi="Times New Roman"/>
          <w:sz w:val="24"/>
          <w:szCs w:val="24"/>
          <w:lang w:val="pl-PL"/>
        </w:rPr>
        <w:t xml:space="preserve"> czy niż w tym</w:t>
      </w:r>
      <w:r w:rsidR="00146BCA">
        <w:rPr>
          <w:rFonts w:ascii="Times New Roman" w:hAnsi="Times New Roman"/>
          <w:sz w:val="24"/>
          <w:szCs w:val="24"/>
          <w:lang w:val="pl-PL"/>
        </w:rPr>
        <w:t>,</w:t>
      </w:r>
      <w:r w:rsidRPr="00B26623">
        <w:rPr>
          <w:rFonts w:ascii="Times New Roman" w:hAnsi="Times New Roman"/>
          <w:sz w:val="24"/>
          <w:szCs w:val="24"/>
          <w:lang w:val="pl-PL"/>
        </w:rPr>
        <w:t xml:space="preserve"> </w:t>
      </w:r>
      <w:r w:rsidR="00146BCA">
        <w:rPr>
          <w:rFonts w:ascii="Times New Roman" w:hAnsi="Times New Roman"/>
          <w:sz w:val="24"/>
          <w:szCs w:val="24"/>
          <w:lang w:val="pl-PL"/>
        </w:rPr>
        <w:t xml:space="preserve">w </w:t>
      </w:r>
      <w:r w:rsidR="00B26623">
        <w:rPr>
          <w:rFonts w:ascii="Times New Roman" w:hAnsi="Times New Roman"/>
          <w:sz w:val="24"/>
          <w:szCs w:val="24"/>
          <w:lang w:val="pl-PL"/>
        </w:rPr>
        <w:t>2023 niż w tym</w:t>
      </w:r>
      <w:r w:rsidR="00146BCA">
        <w:rPr>
          <w:rFonts w:ascii="Times New Roman" w:hAnsi="Times New Roman"/>
          <w:sz w:val="24"/>
          <w:szCs w:val="24"/>
          <w:lang w:val="pl-PL"/>
        </w:rPr>
        <w:t>.</w:t>
      </w:r>
      <w:r w:rsidR="00B26623">
        <w:rPr>
          <w:rFonts w:ascii="Times New Roman" w:hAnsi="Times New Roman"/>
          <w:sz w:val="24"/>
          <w:szCs w:val="24"/>
          <w:lang w:val="pl-PL"/>
        </w:rPr>
        <w:t xml:space="preserve"> </w:t>
      </w:r>
      <w:r w:rsidR="00146BCA">
        <w:rPr>
          <w:rFonts w:ascii="Times New Roman" w:hAnsi="Times New Roman"/>
          <w:sz w:val="24"/>
          <w:szCs w:val="24"/>
          <w:lang w:val="pl-PL"/>
        </w:rPr>
        <w:t>T</w:t>
      </w:r>
      <w:r w:rsidR="00B26623">
        <w:rPr>
          <w:rFonts w:ascii="Times New Roman" w:hAnsi="Times New Roman"/>
          <w:sz w:val="24"/>
          <w:szCs w:val="24"/>
          <w:lang w:val="pl-PL"/>
        </w:rPr>
        <w:t>ylko 500 tys.</w:t>
      </w:r>
      <w:r w:rsidR="00146BCA">
        <w:rPr>
          <w:rFonts w:ascii="Times New Roman" w:hAnsi="Times New Roman"/>
          <w:sz w:val="24"/>
          <w:szCs w:val="24"/>
          <w:lang w:val="pl-PL"/>
        </w:rPr>
        <w:t xml:space="preserve"> zł w</w:t>
      </w:r>
      <w:r w:rsidRPr="00B26623">
        <w:rPr>
          <w:rFonts w:ascii="Times New Roman" w:hAnsi="Times New Roman"/>
          <w:sz w:val="24"/>
          <w:szCs w:val="24"/>
          <w:lang w:val="pl-PL"/>
        </w:rPr>
        <w:t>ięcej</w:t>
      </w:r>
      <w:r w:rsidR="00D66CA8">
        <w:rPr>
          <w:rFonts w:ascii="Times New Roman" w:hAnsi="Times New Roman"/>
          <w:sz w:val="24"/>
          <w:szCs w:val="24"/>
          <w:lang w:val="pl-PL"/>
        </w:rPr>
        <w:t>. No</w:t>
      </w:r>
      <w:r w:rsidRPr="00B26623">
        <w:rPr>
          <w:rFonts w:ascii="Times New Roman" w:hAnsi="Times New Roman"/>
          <w:sz w:val="24"/>
          <w:szCs w:val="24"/>
          <w:lang w:val="pl-PL"/>
        </w:rPr>
        <w:t xml:space="preserve"> więc jak</w:t>
      </w:r>
      <w:r w:rsidRPr="00B26623">
        <w:rPr>
          <w:rFonts w:ascii="beey-editor" w:hAnsi="beey-editor"/>
          <w:color w:val="666666"/>
          <w:sz w:val="14"/>
          <w:szCs w:val="14"/>
          <w:shd w:val="clear" w:color="auto" w:fill="FFFFFF"/>
          <w:lang w:val="pl-PL"/>
        </w:rPr>
        <w:t xml:space="preserve"> </w:t>
      </w:r>
      <w:r w:rsidRPr="00B26623">
        <w:rPr>
          <w:rFonts w:ascii="Times New Roman" w:hAnsi="Times New Roman"/>
          <w:sz w:val="24"/>
          <w:szCs w:val="24"/>
          <w:shd w:val="clear" w:color="auto" w:fill="FFFFFF"/>
          <w:lang w:val="pl-PL"/>
        </w:rPr>
        <w:t>żyć?</w:t>
      </w:r>
      <w:r w:rsidRPr="00B26623">
        <w:rPr>
          <w:rFonts w:ascii="Times New Roman" w:hAnsi="Times New Roman"/>
          <w:sz w:val="24"/>
          <w:szCs w:val="24"/>
          <w:lang w:val="pl-PL"/>
        </w:rPr>
        <w:t xml:space="preserve"> </w:t>
      </w:r>
      <w:r w:rsidRPr="00146BCA">
        <w:rPr>
          <w:rFonts w:ascii="Times New Roman" w:hAnsi="Times New Roman"/>
          <w:sz w:val="24"/>
          <w:szCs w:val="24"/>
          <w:lang w:val="pl-PL"/>
        </w:rPr>
        <w:t>T</w:t>
      </w:r>
      <w:r w:rsidRPr="00146BCA">
        <w:rPr>
          <w:rFonts w:ascii="Times New Roman" w:hAnsi="Times New Roman"/>
          <w:sz w:val="24"/>
          <w:szCs w:val="24"/>
          <w:lang w:val="pl-PL"/>
        </w:rPr>
        <w:t>e</w:t>
      </w:r>
      <w:r w:rsidRPr="00146BCA">
        <w:rPr>
          <w:rFonts w:ascii="Times New Roman" w:hAnsi="Times New Roman"/>
          <w:sz w:val="24"/>
          <w:szCs w:val="24"/>
          <w:lang w:val="pl-PL"/>
        </w:rPr>
        <w:t>raz tak</w:t>
      </w:r>
      <w:r w:rsidR="00146BCA" w:rsidRPr="00146BCA">
        <w:rPr>
          <w:rFonts w:ascii="Times New Roman" w:hAnsi="Times New Roman"/>
          <w:sz w:val="24"/>
          <w:szCs w:val="24"/>
          <w:lang w:val="pl-PL"/>
        </w:rPr>
        <w:t>.</w:t>
      </w:r>
      <w:r w:rsidRPr="00146BCA">
        <w:rPr>
          <w:rFonts w:ascii="Times New Roman" w:hAnsi="Times New Roman"/>
          <w:sz w:val="24"/>
          <w:szCs w:val="24"/>
          <w:lang w:val="pl-PL"/>
        </w:rPr>
        <w:t xml:space="preserve"> </w:t>
      </w:r>
      <w:r w:rsidR="00146BCA">
        <w:rPr>
          <w:rFonts w:ascii="Times New Roman" w:hAnsi="Times New Roman"/>
          <w:sz w:val="24"/>
          <w:szCs w:val="24"/>
          <w:lang w:val="pl-PL"/>
        </w:rPr>
        <w:t>N</w:t>
      </w:r>
      <w:r w:rsidRPr="00146BCA">
        <w:rPr>
          <w:rFonts w:ascii="Times New Roman" w:hAnsi="Times New Roman"/>
          <w:sz w:val="24"/>
          <w:szCs w:val="24"/>
          <w:lang w:val="pl-PL"/>
        </w:rPr>
        <w:t>ajważniejszą gałęzią gospodarki</w:t>
      </w:r>
      <w:r w:rsidR="00146BCA">
        <w:rPr>
          <w:rFonts w:ascii="Times New Roman" w:hAnsi="Times New Roman"/>
          <w:sz w:val="24"/>
          <w:szCs w:val="24"/>
          <w:lang w:val="pl-PL"/>
        </w:rPr>
        <w:t>, tej z której też żyje samorząd</w:t>
      </w:r>
      <w:r w:rsidR="00D66CA8">
        <w:rPr>
          <w:rFonts w:ascii="Times New Roman" w:hAnsi="Times New Roman"/>
          <w:sz w:val="24"/>
          <w:szCs w:val="24"/>
          <w:lang w:val="pl-PL"/>
        </w:rPr>
        <w:t>,</w:t>
      </w:r>
      <w:r w:rsidRPr="00146BCA">
        <w:rPr>
          <w:rFonts w:ascii="Times New Roman" w:hAnsi="Times New Roman"/>
          <w:sz w:val="24"/>
          <w:szCs w:val="24"/>
          <w:lang w:val="pl-PL"/>
        </w:rPr>
        <w:t xml:space="preserve"> jest budownictwo </w:t>
      </w:r>
      <w:r w:rsidR="00146BCA">
        <w:rPr>
          <w:rFonts w:ascii="Times New Roman" w:hAnsi="Times New Roman"/>
          <w:sz w:val="24"/>
          <w:szCs w:val="24"/>
          <w:lang w:val="pl-PL"/>
        </w:rPr>
        <w:t>wi</w:t>
      </w:r>
      <w:r w:rsidR="00146BCA">
        <w:rPr>
          <w:rFonts w:ascii="Times New Roman" w:hAnsi="Times New Roman"/>
          <w:sz w:val="24"/>
          <w:szCs w:val="24"/>
          <w:lang w:val="pl-PL"/>
        </w:rPr>
        <w:t>e</w:t>
      </w:r>
      <w:r w:rsidR="00146BCA">
        <w:rPr>
          <w:rFonts w:ascii="Times New Roman" w:hAnsi="Times New Roman"/>
          <w:sz w:val="24"/>
          <w:szCs w:val="24"/>
          <w:lang w:val="pl-PL"/>
        </w:rPr>
        <w:t>l</w:t>
      </w:r>
      <w:r w:rsidRPr="00146BCA">
        <w:rPr>
          <w:rFonts w:ascii="Times New Roman" w:hAnsi="Times New Roman"/>
          <w:sz w:val="24"/>
          <w:szCs w:val="24"/>
          <w:lang w:val="pl-PL"/>
        </w:rPr>
        <w:t xml:space="preserve">orodzinne i ono się w </w:t>
      </w:r>
      <w:r w:rsidR="00146BCA">
        <w:rPr>
          <w:rFonts w:ascii="Times New Roman" w:hAnsi="Times New Roman"/>
          <w:sz w:val="24"/>
          <w:szCs w:val="24"/>
          <w:lang w:val="pl-PL"/>
        </w:rPr>
        <w:t>Chojnicach</w:t>
      </w:r>
      <w:r w:rsidRPr="00146BCA">
        <w:rPr>
          <w:rFonts w:ascii="Times New Roman" w:hAnsi="Times New Roman"/>
          <w:sz w:val="24"/>
          <w:szCs w:val="24"/>
          <w:lang w:val="pl-PL"/>
        </w:rPr>
        <w:t xml:space="preserve"> bardzo ładnie rozwijało</w:t>
      </w:r>
      <w:r w:rsidR="00146BCA">
        <w:rPr>
          <w:rFonts w:ascii="Times New Roman" w:hAnsi="Times New Roman"/>
          <w:sz w:val="24"/>
          <w:szCs w:val="24"/>
          <w:lang w:val="pl-PL"/>
        </w:rPr>
        <w:t>.</w:t>
      </w:r>
      <w:r w:rsidRPr="00146BCA">
        <w:rPr>
          <w:rFonts w:ascii="Times New Roman" w:hAnsi="Times New Roman"/>
          <w:sz w:val="24"/>
          <w:szCs w:val="24"/>
          <w:lang w:val="pl-PL"/>
        </w:rPr>
        <w:t xml:space="preserve"> </w:t>
      </w:r>
      <w:r w:rsidR="00146BCA">
        <w:rPr>
          <w:rFonts w:ascii="Times New Roman" w:hAnsi="Times New Roman"/>
          <w:sz w:val="24"/>
          <w:szCs w:val="24"/>
          <w:lang w:val="pl-PL"/>
        </w:rPr>
        <w:t>M</w:t>
      </w:r>
      <w:r w:rsidRPr="00146BCA">
        <w:rPr>
          <w:rFonts w:ascii="Times New Roman" w:hAnsi="Times New Roman"/>
          <w:sz w:val="24"/>
          <w:szCs w:val="24"/>
          <w:lang w:val="pl-PL"/>
        </w:rPr>
        <w:t>ieliśmy wysokie dochody z P</w:t>
      </w:r>
      <w:r w:rsidR="00220B0A">
        <w:rPr>
          <w:rFonts w:ascii="Times New Roman" w:hAnsi="Times New Roman"/>
          <w:sz w:val="24"/>
          <w:szCs w:val="24"/>
          <w:lang w:val="pl-PL"/>
        </w:rPr>
        <w:t>C</w:t>
      </w:r>
      <w:r w:rsidRPr="00146BCA">
        <w:rPr>
          <w:rFonts w:ascii="Times New Roman" w:hAnsi="Times New Roman"/>
          <w:sz w:val="24"/>
          <w:szCs w:val="24"/>
          <w:lang w:val="pl-PL"/>
        </w:rPr>
        <w:t>C</w:t>
      </w:r>
      <w:r w:rsidR="00220B0A">
        <w:rPr>
          <w:rFonts w:ascii="Times New Roman" w:hAnsi="Times New Roman"/>
          <w:sz w:val="24"/>
          <w:szCs w:val="24"/>
          <w:lang w:val="pl-PL"/>
        </w:rPr>
        <w:t>,</w:t>
      </w:r>
      <w:r w:rsidRPr="00146BCA">
        <w:rPr>
          <w:rFonts w:ascii="Times New Roman" w:hAnsi="Times New Roman"/>
          <w:sz w:val="24"/>
          <w:szCs w:val="24"/>
          <w:lang w:val="pl-PL"/>
        </w:rPr>
        <w:t xml:space="preserve"> dużo pracy, firmy wykończeniowe</w:t>
      </w:r>
      <w:r w:rsidR="00220B0A">
        <w:rPr>
          <w:rFonts w:ascii="Times New Roman" w:hAnsi="Times New Roman"/>
          <w:sz w:val="24"/>
          <w:szCs w:val="24"/>
          <w:lang w:val="pl-PL"/>
        </w:rPr>
        <w:t>,</w:t>
      </w:r>
      <w:r w:rsidRPr="00146BCA">
        <w:rPr>
          <w:rFonts w:ascii="Times New Roman" w:hAnsi="Times New Roman"/>
          <w:sz w:val="24"/>
          <w:szCs w:val="24"/>
          <w:lang w:val="pl-PL"/>
        </w:rPr>
        <w:t xml:space="preserve"> deweloperskie itd.</w:t>
      </w:r>
      <w:r w:rsidR="00220B0A">
        <w:rPr>
          <w:rFonts w:ascii="Times New Roman" w:hAnsi="Times New Roman"/>
          <w:sz w:val="24"/>
          <w:szCs w:val="24"/>
          <w:lang w:val="pl-PL"/>
        </w:rPr>
        <w:t>,</w:t>
      </w:r>
      <w:r w:rsidRPr="00146BCA">
        <w:rPr>
          <w:rFonts w:ascii="Times New Roman" w:hAnsi="Times New Roman"/>
          <w:sz w:val="24"/>
          <w:szCs w:val="24"/>
          <w:lang w:val="pl-PL"/>
        </w:rPr>
        <w:t xml:space="preserve"> itd. </w:t>
      </w:r>
      <w:r w:rsidR="00220B0A">
        <w:rPr>
          <w:rFonts w:ascii="Times New Roman" w:hAnsi="Times New Roman"/>
          <w:sz w:val="24"/>
          <w:szCs w:val="24"/>
          <w:lang w:val="pl-PL"/>
        </w:rPr>
        <w:t>J</w:t>
      </w:r>
      <w:r w:rsidRPr="00146BCA">
        <w:rPr>
          <w:rFonts w:ascii="Times New Roman" w:hAnsi="Times New Roman"/>
          <w:sz w:val="24"/>
          <w:szCs w:val="24"/>
          <w:lang w:val="pl-PL"/>
        </w:rPr>
        <w:t xml:space="preserve">eżeli to siądzie, a już siada, bo sprzedają deweloperzy nie o 20% </w:t>
      </w:r>
      <w:r w:rsidR="00220B0A">
        <w:rPr>
          <w:rFonts w:ascii="Times New Roman" w:hAnsi="Times New Roman"/>
          <w:sz w:val="24"/>
          <w:szCs w:val="24"/>
          <w:lang w:val="pl-PL"/>
        </w:rPr>
        <w:t>mniej,</w:t>
      </w:r>
      <w:r w:rsidRPr="00146BCA">
        <w:rPr>
          <w:rFonts w:ascii="Times New Roman" w:hAnsi="Times New Roman"/>
          <w:sz w:val="24"/>
          <w:szCs w:val="24"/>
          <w:lang w:val="pl-PL"/>
        </w:rPr>
        <w:t xml:space="preserve"> tylko </w:t>
      </w:r>
      <w:r w:rsidR="00220B0A">
        <w:rPr>
          <w:rFonts w:ascii="Times New Roman" w:hAnsi="Times New Roman"/>
          <w:sz w:val="24"/>
          <w:szCs w:val="24"/>
          <w:lang w:val="pl-PL"/>
        </w:rPr>
        <w:t>dziesięć razy mniej</w:t>
      </w:r>
      <w:r w:rsidRPr="00146BCA">
        <w:rPr>
          <w:rFonts w:ascii="Times New Roman" w:hAnsi="Times New Roman"/>
          <w:sz w:val="24"/>
          <w:szCs w:val="24"/>
          <w:lang w:val="pl-PL"/>
        </w:rPr>
        <w:t xml:space="preserve">, czyli </w:t>
      </w:r>
      <w:r w:rsidR="00220B0A">
        <w:rPr>
          <w:rFonts w:ascii="Times New Roman" w:hAnsi="Times New Roman"/>
          <w:sz w:val="24"/>
          <w:szCs w:val="24"/>
          <w:lang w:val="pl-PL"/>
        </w:rPr>
        <w:t>należy</w:t>
      </w:r>
      <w:r w:rsidRPr="00146BCA">
        <w:rPr>
          <w:rFonts w:ascii="Times New Roman" w:hAnsi="Times New Roman"/>
          <w:sz w:val="24"/>
          <w:szCs w:val="24"/>
          <w:lang w:val="pl-PL"/>
        </w:rPr>
        <w:t xml:space="preserve"> się spodzi</w:t>
      </w:r>
      <w:r w:rsidRPr="00146BCA">
        <w:rPr>
          <w:rFonts w:ascii="Times New Roman" w:hAnsi="Times New Roman"/>
          <w:sz w:val="24"/>
          <w:szCs w:val="24"/>
          <w:lang w:val="pl-PL"/>
        </w:rPr>
        <w:t>e</w:t>
      </w:r>
      <w:r w:rsidRPr="00146BCA">
        <w:rPr>
          <w:rFonts w:ascii="Times New Roman" w:hAnsi="Times New Roman"/>
          <w:sz w:val="24"/>
          <w:szCs w:val="24"/>
          <w:lang w:val="pl-PL"/>
        </w:rPr>
        <w:t>wać</w:t>
      </w:r>
      <w:r w:rsidR="00220B0A">
        <w:rPr>
          <w:rFonts w:ascii="Times New Roman" w:hAnsi="Times New Roman"/>
          <w:sz w:val="24"/>
          <w:szCs w:val="24"/>
          <w:lang w:val="pl-PL"/>
        </w:rPr>
        <w:t>, że</w:t>
      </w:r>
      <w:r w:rsidRPr="00146BCA">
        <w:rPr>
          <w:rFonts w:ascii="Times New Roman" w:hAnsi="Times New Roman"/>
          <w:sz w:val="24"/>
          <w:szCs w:val="24"/>
          <w:lang w:val="pl-PL"/>
        </w:rPr>
        <w:t xml:space="preserve"> za kilka miesię</w:t>
      </w:r>
      <w:r w:rsidR="00220B0A">
        <w:rPr>
          <w:rFonts w:ascii="Times New Roman" w:hAnsi="Times New Roman"/>
          <w:sz w:val="24"/>
          <w:szCs w:val="24"/>
          <w:lang w:val="pl-PL"/>
        </w:rPr>
        <w:t>cy te firmy, które wykańczają</w:t>
      </w:r>
      <w:r w:rsidR="00D66CA8">
        <w:rPr>
          <w:rFonts w:ascii="Times New Roman" w:hAnsi="Times New Roman"/>
          <w:sz w:val="24"/>
          <w:szCs w:val="24"/>
          <w:lang w:val="pl-PL"/>
        </w:rPr>
        <w:t>,</w:t>
      </w:r>
      <w:r w:rsidR="00220B0A">
        <w:rPr>
          <w:rFonts w:ascii="Times New Roman" w:hAnsi="Times New Roman"/>
          <w:sz w:val="24"/>
          <w:szCs w:val="24"/>
          <w:lang w:val="pl-PL"/>
        </w:rPr>
        <w:t xml:space="preserve"> pojawią się na rynku pracy</w:t>
      </w:r>
      <w:r w:rsidRPr="00146BCA">
        <w:rPr>
          <w:rFonts w:ascii="Times New Roman" w:hAnsi="Times New Roman"/>
          <w:sz w:val="24"/>
          <w:szCs w:val="24"/>
          <w:lang w:val="pl-PL"/>
        </w:rPr>
        <w:t xml:space="preserve"> </w:t>
      </w:r>
      <w:r w:rsidR="00220B0A">
        <w:rPr>
          <w:rFonts w:ascii="Times New Roman" w:hAnsi="Times New Roman"/>
          <w:sz w:val="24"/>
          <w:szCs w:val="24"/>
          <w:lang w:val="pl-PL"/>
        </w:rPr>
        <w:t>i</w:t>
      </w:r>
      <w:r w:rsidRPr="00CA3B8F">
        <w:rPr>
          <w:rFonts w:ascii="Times New Roman" w:hAnsi="Times New Roman"/>
          <w:sz w:val="24"/>
          <w:szCs w:val="24"/>
          <w:lang w:val="pl-PL"/>
        </w:rPr>
        <w:t xml:space="preserve"> to niestety brzy</w:t>
      </w:r>
      <w:r w:rsidRPr="00CA3B8F">
        <w:rPr>
          <w:rFonts w:ascii="Times New Roman" w:hAnsi="Times New Roman"/>
          <w:sz w:val="24"/>
          <w:szCs w:val="24"/>
          <w:lang w:val="pl-PL"/>
        </w:rPr>
        <w:t>d</w:t>
      </w:r>
      <w:r w:rsidRPr="00CA3B8F">
        <w:rPr>
          <w:rFonts w:ascii="Times New Roman" w:hAnsi="Times New Roman"/>
          <w:sz w:val="24"/>
          <w:szCs w:val="24"/>
          <w:lang w:val="pl-PL"/>
        </w:rPr>
        <w:t>kie słowo, o którym</w:t>
      </w:r>
      <w:r w:rsidRPr="00CA3B8F">
        <w:rPr>
          <w:rFonts w:ascii="beey-editor" w:hAnsi="beey-editor"/>
          <w:color w:val="666666"/>
          <w:sz w:val="14"/>
          <w:szCs w:val="14"/>
          <w:lang w:val="pl-PL"/>
        </w:rPr>
        <w:t xml:space="preserve"> </w:t>
      </w:r>
      <w:r w:rsidRPr="00CA3B8F">
        <w:rPr>
          <w:rFonts w:ascii="Times New Roman" w:hAnsi="Times New Roman"/>
          <w:sz w:val="24"/>
          <w:szCs w:val="24"/>
          <w:lang w:val="pl-PL"/>
        </w:rPr>
        <w:t>mówiliśmy</w:t>
      </w:r>
      <w:r w:rsidR="00220B0A">
        <w:rPr>
          <w:rFonts w:ascii="Times New Roman" w:hAnsi="Times New Roman"/>
          <w:sz w:val="24"/>
          <w:szCs w:val="24"/>
          <w:lang w:val="pl-PL"/>
        </w:rPr>
        <w:t>, bezrobocie</w:t>
      </w:r>
      <w:r w:rsidRPr="00CA3B8F">
        <w:rPr>
          <w:rFonts w:ascii="Times New Roman" w:hAnsi="Times New Roman"/>
          <w:sz w:val="24"/>
          <w:szCs w:val="24"/>
          <w:lang w:val="pl-PL"/>
        </w:rPr>
        <w:t xml:space="preserve"> wróci, </w:t>
      </w:r>
      <w:r w:rsidR="00220B0A">
        <w:rPr>
          <w:rFonts w:ascii="Times New Roman" w:hAnsi="Times New Roman"/>
          <w:sz w:val="24"/>
          <w:szCs w:val="24"/>
          <w:lang w:val="pl-PL"/>
        </w:rPr>
        <w:t>Panie Zdzisławie.</w:t>
      </w:r>
      <w:r w:rsidRPr="00CA3B8F">
        <w:rPr>
          <w:rFonts w:ascii="Times New Roman" w:hAnsi="Times New Roman"/>
          <w:sz w:val="24"/>
          <w:szCs w:val="24"/>
          <w:lang w:val="pl-PL"/>
        </w:rPr>
        <w:t xml:space="preserve"> </w:t>
      </w:r>
      <w:r w:rsidR="00220B0A">
        <w:rPr>
          <w:rFonts w:ascii="Times New Roman" w:hAnsi="Times New Roman"/>
          <w:sz w:val="24"/>
          <w:szCs w:val="24"/>
          <w:lang w:val="pl-PL"/>
        </w:rPr>
        <w:t>W</w:t>
      </w:r>
      <w:r w:rsidRPr="00CA3B8F">
        <w:rPr>
          <w:rFonts w:ascii="Times New Roman" w:hAnsi="Times New Roman"/>
          <w:sz w:val="24"/>
          <w:szCs w:val="24"/>
          <w:lang w:val="pl-PL"/>
        </w:rPr>
        <w:t>róci bezrobocie, zob</w:t>
      </w:r>
      <w:r w:rsidRPr="00CA3B8F">
        <w:rPr>
          <w:rFonts w:ascii="Times New Roman" w:hAnsi="Times New Roman"/>
          <w:sz w:val="24"/>
          <w:szCs w:val="24"/>
          <w:lang w:val="pl-PL"/>
        </w:rPr>
        <w:t>a</w:t>
      </w:r>
      <w:r w:rsidRPr="00CA3B8F">
        <w:rPr>
          <w:rFonts w:ascii="Times New Roman" w:hAnsi="Times New Roman"/>
          <w:sz w:val="24"/>
          <w:szCs w:val="24"/>
          <w:lang w:val="pl-PL"/>
        </w:rPr>
        <w:t xml:space="preserve">czy </w:t>
      </w:r>
      <w:r w:rsidR="00220B0A">
        <w:rPr>
          <w:rFonts w:ascii="Times New Roman" w:hAnsi="Times New Roman"/>
          <w:sz w:val="24"/>
          <w:szCs w:val="24"/>
          <w:lang w:val="pl-PL"/>
        </w:rPr>
        <w:t>P</w:t>
      </w:r>
      <w:r w:rsidRPr="00CA3B8F">
        <w:rPr>
          <w:rFonts w:ascii="Times New Roman" w:hAnsi="Times New Roman"/>
          <w:sz w:val="24"/>
          <w:szCs w:val="24"/>
          <w:lang w:val="pl-PL"/>
        </w:rPr>
        <w:t>an, że wróci</w:t>
      </w:r>
      <w:r w:rsidR="00220B0A">
        <w:rPr>
          <w:rFonts w:ascii="Times New Roman" w:hAnsi="Times New Roman"/>
          <w:sz w:val="24"/>
          <w:szCs w:val="24"/>
          <w:lang w:val="pl-PL"/>
        </w:rPr>
        <w:t>. J</w:t>
      </w:r>
      <w:r w:rsidRPr="00CA3B8F">
        <w:rPr>
          <w:rFonts w:ascii="Times New Roman" w:hAnsi="Times New Roman"/>
          <w:sz w:val="24"/>
          <w:szCs w:val="24"/>
          <w:lang w:val="pl-PL"/>
        </w:rPr>
        <w:t xml:space="preserve">uż będzie widoczne wiosną i latem przyszłego roku, </w:t>
      </w:r>
      <w:r w:rsidR="00220B0A">
        <w:rPr>
          <w:rFonts w:ascii="Times New Roman" w:hAnsi="Times New Roman"/>
          <w:sz w:val="24"/>
          <w:szCs w:val="24"/>
          <w:lang w:val="pl-PL"/>
        </w:rPr>
        <w:t xml:space="preserve">no </w:t>
      </w:r>
      <w:r w:rsidRPr="00CA3B8F">
        <w:rPr>
          <w:rFonts w:ascii="Times New Roman" w:hAnsi="Times New Roman"/>
          <w:sz w:val="24"/>
          <w:szCs w:val="24"/>
          <w:lang w:val="pl-PL"/>
        </w:rPr>
        <w:t>bo jeżeli tam prac</w:t>
      </w:r>
      <w:r w:rsidRPr="00CA3B8F">
        <w:rPr>
          <w:rFonts w:ascii="Times New Roman" w:hAnsi="Times New Roman"/>
          <w:sz w:val="24"/>
          <w:szCs w:val="24"/>
          <w:lang w:val="pl-PL"/>
        </w:rPr>
        <w:t>u</w:t>
      </w:r>
      <w:r w:rsidRPr="00CA3B8F">
        <w:rPr>
          <w:rFonts w:ascii="Times New Roman" w:hAnsi="Times New Roman"/>
          <w:sz w:val="24"/>
          <w:szCs w:val="24"/>
          <w:lang w:val="pl-PL"/>
        </w:rPr>
        <w:t>ją tysiące ludzi w skali tego miasta, a nagle tej pracy n</w:t>
      </w:r>
      <w:r w:rsidR="00D534EC">
        <w:rPr>
          <w:rFonts w:ascii="Times New Roman" w:hAnsi="Times New Roman"/>
          <w:sz w:val="24"/>
          <w:szCs w:val="24"/>
          <w:lang w:val="pl-PL"/>
        </w:rPr>
        <w:t>ie będzie, to czym oni się zajmą…</w:t>
      </w:r>
      <w:r w:rsidR="00220B0A">
        <w:rPr>
          <w:rFonts w:ascii="Times New Roman" w:hAnsi="Times New Roman"/>
          <w:sz w:val="24"/>
          <w:szCs w:val="24"/>
          <w:lang w:val="pl-PL"/>
        </w:rPr>
        <w:t xml:space="preserve"> </w:t>
      </w:r>
      <w:r w:rsidRPr="00CA3B8F">
        <w:rPr>
          <w:rFonts w:ascii="Times New Roman" w:hAnsi="Times New Roman"/>
          <w:sz w:val="24"/>
          <w:szCs w:val="24"/>
          <w:lang w:val="pl-PL"/>
        </w:rPr>
        <w:t>Nie</w:t>
      </w:r>
      <w:r w:rsidR="00220384">
        <w:rPr>
          <w:rFonts w:ascii="Times New Roman" w:hAnsi="Times New Roman"/>
          <w:sz w:val="24"/>
          <w:szCs w:val="24"/>
          <w:lang w:val="pl-PL"/>
        </w:rPr>
        <w:t>, nie</w:t>
      </w:r>
      <w:r w:rsidRPr="00CA3B8F">
        <w:rPr>
          <w:rFonts w:ascii="Times New Roman" w:hAnsi="Times New Roman"/>
          <w:sz w:val="24"/>
          <w:szCs w:val="24"/>
          <w:lang w:val="pl-PL"/>
        </w:rPr>
        <w:t xml:space="preserve"> 17%</w:t>
      </w:r>
      <w:r w:rsidR="00220384">
        <w:rPr>
          <w:rFonts w:ascii="Times New Roman" w:hAnsi="Times New Roman"/>
          <w:sz w:val="24"/>
          <w:szCs w:val="24"/>
          <w:lang w:val="pl-PL"/>
        </w:rPr>
        <w:t>. J</w:t>
      </w:r>
      <w:r w:rsidRPr="00CA3B8F">
        <w:rPr>
          <w:rFonts w:ascii="Times New Roman" w:hAnsi="Times New Roman"/>
          <w:sz w:val="24"/>
          <w:szCs w:val="24"/>
          <w:lang w:val="pl-PL"/>
        </w:rPr>
        <w:t>a nie powiedzi</w:t>
      </w:r>
      <w:r w:rsidRPr="00CA3B8F">
        <w:rPr>
          <w:rFonts w:ascii="Times New Roman" w:hAnsi="Times New Roman"/>
          <w:sz w:val="24"/>
          <w:szCs w:val="24"/>
          <w:lang w:val="pl-PL"/>
        </w:rPr>
        <w:t>a</w:t>
      </w:r>
      <w:r w:rsidRPr="00CA3B8F">
        <w:rPr>
          <w:rFonts w:ascii="Times New Roman" w:hAnsi="Times New Roman"/>
          <w:sz w:val="24"/>
          <w:szCs w:val="24"/>
          <w:lang w:val="pl-PL"/>
        </w:rPr>
        <w:t>łem 17</w:t>
      </w:r>
      <w:r w:rsidR="00220B0A">
        <w:rPr>
          <w:rFonts w:ascii="Times New Roman" w:hAnsi="Times New Roman"/>
          <w:sz w:val="24"/>
          <w:szCs w:val="24"/>
          <w:lang w:val="pl-PL"/>
        </w:rPr>
        <w:t>%</w:t>
      </w:r>
      <w:r w:rsidR="003C6BF1">
        <w:rPr>
          <w:rFonts w:ascii="Times New Roman" w:hAnsi="Times New Roman"/>
          <w:sz w:val="24"/>
          <w:szCs w:val="24"/>
          <w:lang w:val="pl-PL"/>
        </w:rPr>
        <w:t>.</w:t>
      </w:r>
    </w:p>
    <w:p w14:paraId="06BDF960" w14:textId="77777777" w:rsidR="00CA3B8F" w:rsidRPr="00CA3B8F" w:rsidRDefault="00220B0A" w:rsidP="00CA3B8F">
      <w:pPr>
        <w:numPr>
          <w:ilvl w:val="0"/>
          <w:numId w:val="30"/>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Zdzisław Januszewski</w:t>
      </w:r>
      <w:r w:rsidRPr="00220B0A">
        <w:rPr>
          <w:rFonts w:ascii="Times New Roman" w:hAnsi="Times New Roman"/>
          <w:sz w:val="24"/>
          <w:szCs w:val="24"/>
          <w:lang w:val="pl-PL"/>
        </w:rPr>
        <w:t xml:space="preserve"> – ale ja mówię.</w:t>
      </w:r>
    </w:p>
    <w:p w14:paraId="41148BCD" w14:textId="77777777" w:rsidR="00CA3B8F" w:rsidRPr="006D0D16" w:rsidRDefault="00220B0A" w:rsidP="00CA3B8F">
      <w:pPr>
        <w:numPr>
          <w:ilvl w:val="0"/>
          <w:numId w:val="30"/>
        </w:numPr>
        <w:spacing w:before="240" w:after="0" w:line="240" w:lineRule="auto"/>
        <w:ind w:left="357" w:hanging="357"/>
        <w:jc w:val="both"/>
        <w:rPr>
          <w:rFonts w:ascii="Times New Roman" w:hAnsi="Times New Roman"/>
          <w:sz w:val="24"/>
          <w:szCs w:val="24"/>
          <w:lang w:val="pl-PL"/>
        </w:rPr>
      </w:pPr>
      <w:r w:rsidRPr="006D0D16">
        <w:rPr>
          <w:rFonts w:ascii="Times New Roman" w:hAnsi="Times New Roman"/>
          <w:b/>
          <w:sz w:val="24"/>
          <w:szCs w:val="24"/>
          <w:lang w:val="pl-PL"/>
        </w:rPr>
        <w:t>Burmistrz Arseniusz Finster</w:t>
      </w:r>
      <w:r>
        <w:rPr>
          <w:rFonts w:ascii="Times New Roman" w:hAnsi="Times New Roman"/>
          <w:sz w:val="24"/>
          <w:szCs w:val="24"/>
          <w:lang w:val="pl-PL"/>
        </w:rPr>
        <w:t xml:space="preserve"> – tak że tutaj s</w:t>
      </w:r>
      <w:r w:rsidR="00220384">
        <w:rPr>
          <w:rFonts w:ascii="Times New Roman" w:hAnsi="Times New Roman"/>
          <w:sz w:val="24"/>
          <w:szCs w:val="24"/>
          <w:lang w:val="pl-PL"/>
        </w:rPr>
        <w:t>pójrzcie Państwo na to. Dochód</w:t>
      </w:r>
      <w:r>
        <w:rPr>
          <w:rFonts w:ascii="Times New Roman" w:hAnsi="Times New Roman"/>
          <w:sz w:val="24"/>
          <w:szCs w:val="24"/>
          <w:lang w:val="pl-PL"/>
        </w:rPr>
        <w:t xml:space="preserve"> budżetu pa</w:t>
      </w:r>
      <w:r>
        <w:rPr>
          <w:rFonts w:ascii="Times New Roman" w:hAnsi="Times New Roman"/>
          <w:sz w:val="24"/>
          <w:szCs w:val="24"/>
          <w:lang w:val="pl-PL"/>
        </w:rPr>
        <w:t>ń</w:t>
      </w:r>
      <w:r w:rsidR="00220384">
        <w:rPr>
          <w:rFonts w:ascii="Times New Roman" w:hAnsi="Times New Roman"/>
          <w:sz w:val="24"/>
          <w:szCs w:val="24"/>
          <w:lang w:val="pl-PL"/>
        </w:rPr>
        <w:t>stwa</w:t>
      </w:r>
      <w:r w:rsidR="006E7FCE">
        <w:rPr>
          <w:rFonts w:ascii="Times New Roman" w:hAnsi="Times New Roman"/>
          <w:sz w:val="24"/>
          <w:szCs w:val="24"/>
          <w:lang w:val="pl-PL"/>
        </w:rPr>
        <w:t xml:space="preserve"> </w:t>
      </w:r>
      <w:r w:rsidR="000239CB">
        <w:rPr>
          <w:rFonts w:ascii="Times New Roman" w:hAnsi="Times New Roman"/>
          <w:sz w:val="24"/>
          <w:szCs w:val="24"/>
          <w:lang w:val="pl-PL"/>
        </w:rPr>
        <w:br/>
      </w:r>
      <w:r w:rsidR="006E7FCE">
        <w:rPr>
          <w:rFonts w:ascii="Times New Roman" w:hAnsi="Times New Roman"/>
          <w:sz w:val="24"/>
          <w:szCs w:val="24"/>
          <w:lang w:val="pl-PL"/>
        </w:rPr>
        <w:t>z VAT-u rośnie. Polski Ł</w:t>
      </w:r>
      <w:r>
        <w:rPr>
          <w:rFonts w:ascii="Times New Roman" w:hAnsi="Times New Roman"/>
          <w:sz w:val="24"/>
          <w:szCs w:val="24"/>
          <w:lang w:val="pl-PL"/>
        </w:rPr>
        <w:t>ad wprowadził wyższą składkę zdrowotną. Przecież te 9% to jest szok dla przedsiębiorców, to nie jest w porządku. To już zostawmy. Teraz tak, do Pana radnego Blumy, jeżeli</w:t>
      </w:r>
      <w:r w:rsidR="002A0078">
        <w:rPr>
          <w:rFonts w:ascii="Times New Roman" w:hAnsi="Times New Roman"/>
          <w:sz w:val="24"/>
          <w:szCs w:val="24"/>
          <w:lang w:val="pl-PL"/>
        </w:rPr>
        <w:t xml:space="preserve"> ja mam dołoż</w:t>
      </w:r>
      <w:r>
        <w:rPr>
          <w:rFonts w:ascii="Times New Roman" w:hAnsi="Times New Roman"/>
          <w:sz w:val="24"/>
          <w:szCs w:val="24"/>
          <w:lang w:val="pl-PL"/>
        </w:rPr>
        <w:t>yć 9 mln do zachodniego obejścia, to czy ważniejsze dla nas jest d</w:t>
      </w:r>
      <w:r>
        <w:rPr>
          <w:rFonts w:ascii="Times New Roman" w:hAnsi="Times New Roman"/>
          <w:sz w:val="24"/>
          <w:szCs w:val="24"/>
          <w:lang w:val="pl-PL"/>
        </w:rPr>
        <w:t>o</w:t>
      </w:r>
      <w:r>
        <w:rPr>
          <w:rFonts w:ascii="Times New Roman" w:hAnsi="Times New Roman"/>
          <w:sz w:val="24"/>
          <w:szCs w:val="24"/>
          <w:lang w:val="pl-PL"/>
        </w:rPr>
        <w:t>łożyć 9 mln do zachodniego obejścia, czy zbudować trzy, czy cztery drogi osiedlowe</w:t>
      </w:r>
      <w:r w:rsidR="002A0078">
        <w:rPr>
          <w:rFonts w:ascii="Times New Roman" w:hAnsi="Times New Roman"/>
          <w:sz w:val="24"/>
          <w:szCs w:val="24"/>
          <w:lang w:val="pl-PL"/>
        </w:rPr>
        <w:t>? Co by Pan zrobił? Ja uważam, że l</w:t>
      </w:r>
      <w:r w:rsidR="00220384">
        <w:rPr>
          <w:rFonts w:ascii="Times New Roman" w:hAnsi="Times New Roman"/>
          <w:sz w:val="24"/>
          <w:szCs w:val="24"/>
          <w:lang w:val="pl-PL"/>
        </w:rPr>
        <w:t>epiej dołożyć na razie te 9 mln</w:t>
      </w:r>
      <w:r w:rsidR="002A0078">
        <w:rPr>
          <w:rFonts w:ascii="Times New Roman" w:hAnsi="Times New Roman"/>
          <w:sz w:val="24"/>
          <w:szCs w:val="24"/>
          <w:lang w:val="pl-PL"/>
        </w:rPr>
        <w:t>, zaprojektować drogi osiedlowe, p</w:t>
      </w:r>
      <w:r w:rsidR="002A0078">
        <w:rPr>
          <w:rFonts w:ascii="Times New Roman" w:hAnsi="Times New Roman"/>
          <w:sz w:val="24"/>
          <w:szCs w:val="24"/>
          <w:lang w:val="pl-PL"/>
        </w:rPr>
        <w:t>o</w:t>
      </w:r>
      <w:r w:rsidR="002A0078">
        <w:rPr>
          <w:rFonts w:ascii="Times New Roman" w:hAnsi="Times New Roman"/>
          <w:sz w:val="24"/>
          <w:szCs w:val="24"/>
          <w:lang w:val="pl-PL"/>
        </w:rPr>
        <w:t>cz</w:t>
      </w:r>
      <w:r w:rsidR="006E7FCE">
        <w:rPr>
          <w:rFonts w:ascii="Times New Roman" w:hAnsi="Times New Roman"/>
          <w:sz w:val="24"/>
          <w:szCs w:val="24"/>
          <w:lang w:val="pl-PL"/>
        </w:rPr>
        <w:t>ekać, ale zyskujemy inwestycję plus</w:t>
      </w:r>
      <w:r w:rsidR="002A0078">
        <w:rPr>
          <w:rFonts w:ascii="Times New Roman" w:hAnsi="Times New Roman"/>
          <w:sz w:val="24"/>
          <w:szCs w:val="24"/>
          <w:lang w:val="pl-PL"/>
        </w:rPr>
        <w:t xml:space="preserve"> 61 mln, która zupełnie zmienia topografię miasta, daje nam nowe możliwości. Ja wiem, że ludzie czekają na ulice, wiem – Metalowiec, Pawłówko, itd. B</w:t>
      </w:r>
      <w:r w:rsidR="002A0078">
        <w:rPr>
          <w:rFonts w:ascii="Times New Roman" w:hAnsi="Times New Roman"/>
          <w:sz w:val="24"/>
          <w:szCs w:val="24"/>
          <w:lang w:val="pl-PL"/>
        </w:rPr>
        <w:t>ę</w:t>
      </w:r>
      <w:r w:rsidR="002A0078">
        <w:rPr>
          <w:rFonts w:ascii="Times New Roman" w:hAnsi="Times New Roman"/>
          <w:sz w:val="24"/>
          <w:szCs w:val="24"/>
          <w:lang w:val="pl-PL"/>
        </w:rPr>
        <w:t xml:space="preserve">dziemy budować, będziemy robić, ale robimy takie ulice, które kwalifikują się bezpośrednio do dofinansowania. W latach 2005-2007 i 2015-2021 była świetna koniunktura gospodarcza. </w:t>
      </w:r>
      <w:r w:rsidR="000239CB">
        <w:rPr>
          <w:rFonts w:ascii="Times New Roman" w:hAnsi="Times New Roman"/>
          <w:sz w:val="24"/>
          <w:szCs w:val="24"/>
          <w:lang w:val="pl-PL"/>
        </w:rPr>
        <w:br/>
      </w:r>
      <w:r w:rsidR="002A0078">
        <w:rPr>
          <w:rFonts w:ascii="Times New Roman" w:hAnsi="Times New Roman"/>
          <w:sz w:val="24"/>
          <w:szCs w:val="24"/>
          <w:lang w:val="pl-PL"/>
        </w:rPr>
        <w:t>I to co powiedział Pan Bluma</w:t>
      </w:r>
      <w:r w:rsidR="005E24FE">
        <w:rPr>
          <w:rFonts w:ascii="Times New Roman" w:hAnsi="Times New Roman"/>
          <w:sz w:val="24"/>
          <w:szCs w:val="24"/>
          <w:lang w:val="pl-PL"/>
        </w:rPr>
        <w:t xml:space="preserve"> o oszczędzaniu </w:t>
      </w:r>
      <w:r w:rsidR="002A0078">
        <w:rPr>
          <w:rFonts w:ascii="Times New Roman" w:hAnsi="Times New Roman"/>
          <w:sz w:val="24"/>
          <w:szCs w:val="24"/>
          <w:lang w:val="pl-PL"/>
        </w:rPr>
        <w:t>prz</w:t>
      </w:r>
      <w:r w:rsidR="005E24FE">
        <w:rPr>
          <w:rFonts w:ascii="Times New Roman" w:hAnsi="Times New Roman"/>
          <w:sz w:val="24"/>
          <w:szCs w:val="24"/>
          <w:lang w:val="pl-PL"/>
        </w:rPr>
        <w:t>e</w:t>
      </w:r>
      <w:r w:rsidR="002A0078">
        <w:rPr>
          <w:rFonts w:ascii="Times New Roman" w:hAnsi="Times New Roman"/>
          <w:sz w:val="24"/>
          <w:szCs w:val="24"/>
          <w:lang w:val="pl-PL"/>
        </w:rPr>
        <w:t>z samorządy, to ja też mo</w:t>
      </w:r>
      <w:r w:rsidR="005E24FE">
        <w:rPr>
          <w:rFonts w:ascii="Times New Roman" w:hAnsi="Times New Roman"/>
          <w:sz w:val="24"/>
          <w:szCs w:val="24"/>
          <w:lang w:val="pl-PL"/>
        </w:rPr>
        <w:t>gę odnieść do sfery rzą</w:t>
      </w:r>
      <w:r w:rsidR="00D809D4">
        <w:rPr>
          <w:rFonts w:ascii="Times New Roman" w:hAnsi="Times New Roman"/>
          <w:sz w:val="24"/>
          <w:szCs w:val="24"/>
          <w:lang w:val="pl-PL"/>
        </w:rPr>
        <w:t>dowej, też</w:t>
      </w:r>
      <w:r w:rsidR="005E24FE">
        <w:rPr>
          <w:rFonts w:ascii="Times New Roman" w:hAnsi="Times New Roman"/>
          <w:sz w:val="24"/>
          <w:szCs w:val="24"/>
          <w:lang w:val="pl-PL"/>
        </w:rPr>
        <w:t xml:space="preserve"> można było oszczędzać, a nie oszczędzaliśmy, niestety nie oszczędzaliśmy. Już nie chcę wchodzić w </w:t>
      </w:r>
      <w:r w:rsidR="00D809D4">
        <w:rPr>
          <w:rFonts w:ascii="Times New Roman" w:hAnsi="Times New Roman"/>
          <w:sz w:val="24"/>
          <w:szCs w:val="24"/>
          <w:lang w:val="pl-PL"/>
        </w:rPr>
        <w:t xml:space="preserve">inne tematy. Natomiast, jeżeli – </w:t>
      </w:r>
      <w:r w:rsidR="005E24FE">
        <w:rPr>
          <w:rFonts w:ascii="Times New Roman" w:hAnsi="Times New Roman"/>
          <w:sz w:val="24"/>
          <w:szCs w:val="24"/>
          <w:lang w:val="pl-PL"/>
        </w:rPr>
        <w:t>i to mogą Państwo zapamiętać, na</w:t>
      </w:r>
      <w:r w:rsidR="00D809D4">
        <w:rPr>
          <w:rFonts w:ascii="Times New Roman" w:hAnsi="Times New Roman"/>
          <w:sz w:val="24"/>
          <w:szCs w:val="24"/>
          <w:lang w:val="pl-PL"/>
        </w:rPr>
        <w:t>wet pr</w:t>
      </w:r>
      <w:r w:rsidR="00D809D4">
        <w:rPr>
          <w:rFonts w:ascii="Times New Roman" w:hAnsi="Times New Roman"/>
          <w:sz w:val="24"/>
          <w:szCs w:val="24"/>
          <w:lang w:val="pl-PL"/>
        </w:rPr>
        <w:t>o</w:t>
      </w:r>
      <w:r w:rsidR="00D809D4">
        <w:rPr>
          <w:rFonts w:ascii="Times New Roman" w:hAnsi="Times New Roman"/>
          <w:sz w:val="24"/>
          <w:szCs w:val="24"/>
          <w:lang w:val="pl-PL"/>
        </w:rPr>
        <w:t>szę żebyście zapamiętali –</w:t>
      </w:r>
      <w:r w:rsidR="005E24FE">
        <w:rPr>
          <w:rFonts w:ascii="Times New Roman" w:hAnsi="Times New Roman"/>
          <w:sz w:val="24"/>
          <w:szCs w:val="24"/>
          <w:lang w:val="pl-PL"/>
        </w:rPr>
        <w:t xml:space="preserve"> jeżeli nie będzie interwencji państwa w dochody jednostek samorz</w:t>
      </w:r>
      <w:r w:rsidR="005E24FE">
        <w:rPr>
          <w:rFonts w:ascii="Times New Roman" w:hAnsi="Times New Roman"/>
          <w:sz w:val="24"/>
          <w:szCs w:val="24"/>
          <w:lang w:val="pl-PL"/>
        </w:rPr>
        <w:t>ą</w:t>
      </w:r>
      <w:r w:rsidR="005E24FE">
        <w:rPr>
          <w:rFonts w:ascii="Times New Roman" w:hAnsi="Times New Roman"/>
          <w:sz w:val="24"/>
          <w:szCs w:val="24"/>
          <w:lang w:val="pl-PL"/>
        </w:rPr>
        <w:lastRenderedPageBreak/>
        <w:t>du terytorialnego</w:t>
      </w:r>
      <w:r w:rsidR="00D809D4">
        <w:rPr>
          <w:rFonts w:ascii="Times New Roman" w:hAnsi="Times New Roman"/>
          <w:sz w:val="24"/>
          <w:szCs w:val="24"/>
          <w:lang w:val="pl-PL"/>
        </w:rPr>
        <w:t>,</w:t>
      </w:r>
      <w:r w:rsidR="005E24FE">
        <w:rPr>
          <w:rFonts w:ascii="Times New Roman" w:hAnsi="Times New Roman"/>
          <w:sz w:val="24"/>
          <w:szCs w:val="24"/>
          <w:lang w:val="pl-PL"/>
        </w:rPr>
        <w:t xml:space="preserve"> to będzie bardzo trudno się samorządom rozwijać. Raczej będą się zwijać niż rozwijać, bo nie będzie z czego inwestować. I taki jest mój apel</w:t>
      </w:r>
      <w:r w:rsidR="00D809D4">
        <w:rPr>
          <w:rFonts w:ascii="Times New Roman" w:hAnsi="Times New Roman"/>
          <w:sz w:val="24"/>
          <w:szCs w:val="24"/>
          <w:lang w:val="pl-PL"/>
        </w:rPr>
        <w:t xml:space="preserve">. </w:t>
      </w:r>
      <w:r w:rsidR="00D809D4" w:rsidRPr="00D809D4">
        <w:rPr>
          <w:rFonts w:ascii="Times New Roman" w:hAnsi="Times New Roman"/>
          <w:sz w:val="24"/>
          <w:szCs w:val="24"/>
          <w:lang w:val="pl-PL"/>
        </w:rPr>
        <w:t>I</w:t>
      </w:r>
      <w:r w:rsidR="005E24FE">
        <w:rPr>
          <w:rFonts w:ascii="Times New Roman" w:hAnsi="Times New Roman"/>
          <w:sz w:val="24"/>
          <w:szCs w:val="24"/>
          <w:lang w:val="pl-PL"/>
        </w:rPr>
        <w:t xml:space="preserve"> to wszystko, co ja tutaj m</w:t>
      </w:r>
      <w:r w:rsidR="005E24FE">
        <w:rPr>
          <w:rFonts w:ascii="Times New Roman" w:hAnsi="Times New Roman"/>
          <w:sz w:val="24"/>
          <w:szCs w:val="24"/>
          <w:lang w:val="pl-PL"/>
        </w:rPr>
        <w:t>ó</w:t>
      </w:r>
      <w:r w:rsidR="005E24FE">
        <w:rPr>
          <w:rFonts w:ascii="Times New Roman" w:hAnsi="Times New Roman"/>
          <w:sz w:val="24"/>
          <w:szCs w:val="24"/>
          <w:lang w:val="pl-PL"/>
        </w:rPr>
        <w:t>wię do Państwa</w:t>
      </w:r>
      <w:r w:rsidR="00D809D4">
        <w:rPr>
          <w:rFonts w:ascii="Times New Roman" w:hAnsi="Times New Roman"/>
          <w:sz w:val="24"/>
          <w:szCs w:val="24"/>
          <w:lang w:val="pl-PL"/>
        </w:rPr>
        <w:t>,</w:t>
      </w:r>
      <w:r w:rsidR="005E24FE">
        <w:rPr>
          <w:rFonts w:ascii="Times New Roman" w:hAnsi="Times New Roman"/>
          <w:sz w:val="24"/>
          <w:szCs w:val="24"/>
          <w:lang w:val="pl-PL"/>
        </w:rPr>
        <w:t xml:space="preserve"> też mówię do posłów, z którymi się spotykam. Pan Zdzisław powiedział, </w:t>
      </w:r>
      <w:r w:rsidR="00362363">
        <w:rPr>
          <w:rFonts w:ascii="Times New Roman" w:hAnsi="Times New Roman"/>
          <w:sz w:val="24"/>
          <w:szCs w:val="24"/>
          <w:lang w:val="pl-PL"/>
        </w:rPr>
        <w:t>ż</w:t>
      </w:r>
      <w:r w:rsidR="005E24FE">
        <w:rPr>
          <w:rFonts w:ascii="Times New Roman" w:hAnsi="Times New Roman"/>
          <w:sz w:val="24"/>
          <w:szCs w:val="24"/>
          <w:lang w:val="pl-PL"/>
        </w:rPr>
        <w:t>e ja skrytykowałem obecny rząd.</w:t>
      </w:r>
      <w:r w:rsidR="00362363">
        <w:rPr>
          <w:rFonts w:ascii="Times New Roman" w:hAnsi="Times New Roman"/>
          <w:sz w:val="24"/>
          <w:szCs w:val="24"/>
          <w:lang w:val="pl-PL"/>
        </w:rPr>
        <w:t xml:space="preserve"> Proszę Pana, ja suchej nitki nie zostawiłem na Platformie za art.</w:t>
      </w:r>
      <w:r w:rsidR="00D809D4">
        <w:rPr>
          <w:rFonts w:ascii="Times New Roman" w:hAnsi="Times New Roman"/>
          <w:sz w:val="24"/>
          <w:szCs w:val="24"/>
          <w:lang w:val="pl-PL"/>
        </w:rPr>
        <w:t xml:space="preserve"> </w:t>
      </w:r>
      <w:r w:rsidR="00362363">
        <w:rPr>
          <w:rFonts w:ascii="Times New Roman" w:hAnsi="Times New Roman"/>
          <w:sz w:val="24"/>
          <w:szCs w:val="24"/>
          <w:lang w:val="pl-PL"/>
        </w:rPr>
        <w:t>82b w ustawie o systemie oświaty, kiedy kazano nam płacić dwa razy prywatnym przedszkolom za opłatę stałą i za wyżywienie. 7 mln straciliśmy z tego powodu. Też suchej nitki nie zostaw</w:t>
      </w:r>
      <w:r w:rsidR="00362363">
        <w:rPr>
          <w:rFonts w:ascii="Times New Roman" w:hAnsi="Times New Roman"/>
          <w:sz w:val="24"/>
          <w:szCs w:val="24"/>
          <w:lang w:val="pl-PL"/>
        </w:rPr>
        <w:t>i</w:t>
      </w:r>
      <w:r w:rsidR="00362363">
        <w:rPr>
          <w:rFonts w:ascii="Times New Roman" w:hAnsi="Times New Roman"/>
          <w:sz w:val="24"/>
          <w:szCs w:val="24"/>
          <w:lang w:val="pl-PL"/>
        </w:rPr>
        <w:t>łem. I chwała tym, którzy to poprawili w ustawie</w:t>
      </w:r>
      <w:r w:rsidR="006D0D16">
        <w:rPr>
          <w:rFonts w:ascii="Times New Roman" w:hAnsi="Times New Roman"/>
          <w:sz w:val="24"/>
          <w:szCs w:val="24"/>
          <w:lang w:val="pl-PL"/>
        </w:rPr>
        <w:t xml:space="preserve"> o systemie oświaty. Już takiego bezsensu </w:t>
      </w:r>
      <w:r w:rsidR="000239CB">
        <w:rPr>
          <w:rFonts w:ascii="Times New Roman" w:hAnsi="Times New Roman"/>
          <w:sz w:val="24"/>
          <w:szCs w:val="24"/>
          <w:lang w:val="pl-PL"/>
        </w:rPr>
        <w:br/>
      </w:r>
      <w:r w:rsidR="006D0D16">
        <w:rPr>
          <w:rFonts w:ascii="Times New Roman" w:hAnsi="Times New Roman"/>
          <w:sz w:val="24"/>
          <w:szCs w:val="24"/>
          <w:lang w:val="pl-PL"/>
        </w:rPr>
        <w:t>w tych zapisach nie ma. Ci, którzy nami rządzą</w:t>
      </w:r>
      <w:r w:rsidR="00D809D4">
        <w:rPr>
          <w:rFonts w:ascii="Times New Roman" w:hAnsi="Times New Roman"/>
          <w:sz w:val="24"/>
          <w:szCs w:val="24"/>
          <w:lang w:val="pl-PL"/>
        </w:rPr>
        <w:t>,</w:t>
      </w:r>
      <w:r w:rsidR="006D0D16">
        <w:rPr>
          <w:rFonts w:ascii="Times New Roman" w:hAnsi="Times New Roman"/>
          <w:sz w:val="24"/>
          <w:szCs w:val="24"/>
          <w:lang w:val="pl-PL"/>
        </w:rPr>
        <w:t xml:space="preserve"> powinni nas słuchać też.</w:t>
      </w:r>
      <w:r w:rsidR="006D0D16" w:rsidRPr="006D0D16">
        <w:rPr>
          <w:rFonts w:ascii="beey-editor" w:hAnsi="beey-editor"/>
          <w:color w:val="666666"/>
          <w:sz w:val="14"/>
          <w:szCs w:val="14"/>
          <w:shd w:val="clear" w:color="auto" w:fill="FFFFFF"/>
          <w:lang w:val="pl-PL"/>
        </w:rPr>
        <w:t xml:space="preserve"> </w:t>
      </w:r>
      <w:r w:rsidR="006D0D16">
        <w:rPr>
          <w:rFonts w:ascii="Times New Roman" w:hAnsi="Times New Roman"/>
          <w:sz w:val="24"/>
          <w:szCs w:val="24"/>
          <w:shd w:val="clear" w:color="auto" w:fill="FFFFFF"/>
          <w:lang w:val="pl-PL"/>
        </w:rPr>
        <w:t>No przecież czy to coś</w:t>
      </w:r>
      <w:r w:rsidR="006D0D16" w:rsidRPr="006D0D16">
        <w:rPr>
          <w:rFonts w:ascii="Times New Roman" w:hAnsi="Times New Roman"/>
          <w:sz w:val="24"/>
          <w:szCs w:val="24"/>
          <w:shd w:val="clear" w:color="auto" w:fill="FFFFFF"/>
          <w:lang w:val="pl-PL"/>
        </w:rPr>
        <w:t xml:space="preserve"> złego, czy my źle chcemy dla samorządu</w:t>
      </w:r>
      <w:r w:rsidR="006D0D16">
        <w:rPr>
          <w:rFonts w:ascii="Times New Roman" w:hAnsi="Times New Roman"/>
          <w:sz w:val="24"/>
          <w:szCs w:val="24"/>
          <w:shd w:val="clear" w:color="auto" w:fill="FFFFFF"/>
          <w:lang w:val="pl-PL"/>
        </w:rPr>
        <w:t>?</w:t>
      </w:r>
      <w:r w:rsidR="006D0D16" w:rsidRPr="006D0D16">
        <w:rPr>
          <w:rFonts w:ascii="Times New Roman" w:hAnsi="Times New Roman"/>
          <w:sz w:val="24"/>
          <w:szCs w:val="24"/>
          <w:shd w:val="clear" w:color="auto" w:fill="FFFFFF"/>
          <w:lang w:val="pl-PL"/>
        </w:rPr>
        <w:t xml:space="preserve"> </w:t>
      </w:r>
      <w:r w:rsidR="006D0D16">
        <w:rPr>
          <w:rFonts w:ascii="Times New Roman" w:hAnsi="Times New Roman"/>
          <w:sz w:val="24"/>
          <w:szCs w:val="24"/>
          <w:shd w:val="clear" w:color="auto" w:fill="FFFFFF"/>
          <w:lang w:val="pl-PL"/>
        </w:rPr>
        <w:t xml:space="preserve">Czy ja </w:t>
      </w:r>
      <w:r w:rsidR="006D0D16" w:rsidRPr="006D0D16">
        <w:rPr>
          <w:rFonts w:ascii="Times New Roman" w:hAnsi="Times New Roman"/>
          <w:sz w:val="24"/>
          <w:szCs w:val="24"/>
          <w:shd w:val="clear" w:color="auto" w:fill="FFFFFF"/>
          <w:lang w:val="pl-PL"/>
        </w:rPr>
        <w:t>by</w:t>
      </w:r>
      <w:r w:rsidR="006D0D16">
        <w:rPr>
          <w:rFonts w:ascii="Times New Roman" w:hAnsi="Times New Roman"/>
          <w:sz w:val="24"/>
          <w:szCs w:val="24"/>
          <w:shd w:val="clear" w:color="auto" w:fill="FFFFFF"/>
          <w:lang w:val="pl-PL"/>
        </w:rPr>
        <w:t>m</w:t>
      </w:r>
      <w:r w:rsidR="006D0D16" w:rsidRPr="006D0D16">
        <w:rPr>
          <w:rFonts w:ascii="Times New Roman" w:hAnsi="Times New Roman"/>
          <w:sz w:val="24"/>
          <w:szCs w:val="24"/>
          <w:shd w:val="clear" w:color="auto" w:fill="FFFFFF"/>
          <w:lang w:val="pl-PL"/>
        </w:rPr>
        <w:t xml:space="preserve"> był w opozycji, czy w koalicji</w:t>
      </w:r>
      <w:r w:rsidR="006D0D16">
        <w:rPr>
          <w:rFonts w:ascii="Times New Roman" w:hAnsi="Times New Roman"/>
          <w:sz w:val="24"/>
          <w:szCs w:val="24"/>
          <w:shd w:val="clear" w:color="auto" w:fill="FFFFFF"/>
          <w:lang w:val="pl-PL"/>
        </w:rPr>
        <w:t>, mi</w:t>
      </w:r>
      <w:r w:rsidR="006D0D16" w:rsidRPr="006D0D16">
        <w:rPr>
          <w:rFonts w:ascii="Times New Roman" w:hAnsi="Times New Roman"/>
          <w:sz w:val="24"/>
          <w:szCs w:val="24"/>
          <w:shd w:val="clear" w:color="auto" w:fill="FFFFFF"/>
          <w:lang w:val="pl-PL"/>
        </w:rPr>
        <w:t xml:space="preserve"> to jest ob</w:t>
      </w:r>
      <w:r w:rsidR="006D0D16" w:rsidRPr="006D0D16">
        <w:rPr>
          <w:rFonts w:ascii="Times New Roman" w:hAnsi="Times New Roman"/>
          <w:sz w:val="24"/>
          <w:szCs w:val="24"/>
          <w:shd w:val="clear" w:color="auto" w:fill="FFFFFF"/>
          <w:lang w:val="pl-PL"/>
        </w:rPr>
        <w:t>o</w:t>
      </w:r>
      <w:r w:rsidR="00A11A22">
        <w:rPr>
          <w:rFonts w:ascii="Times New Roman" w:hAnsi="Times New Roman"/>
          <w:sz w:val="24"/>
          <w:szCs w:val="24"/>
          <w:shd w:val="clear" w:color="auto" w:fill="FFFFFF"/>
          <w:lang w:val="pl-PL"/>
        </w:rPr>
        <w:t>jętne, każdy chce dobrze. I P</w:t>
      </w:r>
      <w:r w:rsidR="006D0D16" w:rsidRPr="006D0D16">
        <w:rPr>
          <w:rFonts w:ascii="Times New Roman" w:hAnsi="Times New Roman"/>
          <w:sz w:val="24"/>
          <w:szCs w:val="24"/>
          <w:shd w:val="clear" w:color="auto" w:fill="FFFFFF"/>
          <w:lang w:val="pl-PL"/>
        </w:rPr>
        <w:t>an chce dobrze</w:t>
      </w:r>
      <w:r w:rsidR="00A11A22">
        <w:rPr>
          <w:rFonts w:ascii="Times New Roman" w:hAnsi="Times New Roman"/>
          <w:sz w:val="24"/>
          <w:szCs w:val="24"/>
          <w:shd w:val="clear" w:color="auto" w:fill="FFFFFF"/>
          <w:lang w:val="pl-PL"/>
        </w:rPr>
        <w:t>,</w:t>
      </w:r>
      <w:r w:rsidR="006D0D16" w:rsidRPr="006D0D16">
        <w:rPr>
          <w:rFonts w:ascii="Times New Roman" w:hAnsi="Times New Roman"/>
          <w:sz w:val="24"/>
          <w:szCs w:val="24"/>
          <w:shd w:val="clear" w:color="auto" w:fill="FFFFFF"/>
          <w:lang w:val="pl-PL"/>
        </w:rPr>
        <w:t xml:space="preserve"> i ja chcę dobrze</w:t>
      </w:r>
      <w:r w:rsidR="006D0D16">
        <w:rPr>
          <w:rFonts w:ascii="Times New Roman" w:hAnsi="Times New Roman"/>
          <w:sz w:val="24"/>
          <w:szCs w:val="24"/>
          <w:shd w:val="clear" w:color="auto" w:fill="FFFFFF"/>
          <w:lang w:val="pl-PL"/>
        </w:rPr>
        <w:t>.</w:t>
      </w:r>
      <w:r w:rsidR="006D0D16" w:rsidRPr="006D0D16">
        <w:rPr>
          <w:rFonts w:ascii="Times New Roman" w:hAnsi="Times New Roman"/>
          <w:sz w:val="24"/>
          <w:szCs w:val="24"/>
          <w:shd w:val="clear" w:color="auto" w:fill="FFFFFF"/>
          <w:lang w:val="pl-PL"/>
        </w:rPr>
        <w:t xml:space="preserve"> </w:t>
      </w:r>
      <w:r w:rsidR="0016597A">
        <w:rPr>
          <w:rFonts w:ascii="Times New Roman" w:hAnsi="Times New Roman"/>
          <w:sz w:val="24"/>
          <w:szCs w:val="24"/>
          <w:shd w:val="clear" w:color="auto" w:fill="FFFFFF"/>
          <w:lang w:val="pl-PL"/>
        </w:rPr>
        <w:t>No, a</w:t>
      </w:r>
      <w:r w:rsidR="006D0D16" w:rsidRPr="006D0D16">
        <w:rPr>
          <w:rFonts w:ascii="Times New Roman" w:hAnsi="Times New Roman"/>
          <w:sz w:val="24"/>
          <w:szCs w:val="24"/>
          <w:shd w:val="clear" w:color="auto" w:fill="FFFFFF"/>
          <w:lang w:val="pl-PL"/>
        </w:rPr>
        <w:t>le nie możemy ciągle co roku tego samego sobie opowiadać</w:t>
      </w:r>
      <w:r w:rsidR="0016597A">
        <w:rPr>
          <w:rFonts w:ascii="Times New Roman" w:hAnsi="Times New Roman"/>
          <w:sz w:val="24"/>
          <w:szCs w:val="24"/>
          <w:shd w:val="clear" w:color="auto" w:fill="FFFFFF"/>
          <w:lang w:val="pl-PL"/>
        </w:rPr>
        <w:t xml:space="preserve"> – </w:t>
      </w:r>
      <w:r w:rsidR="006D0D16" w:rsidRPr="006D0D16">
        <w:rPr>
          <w:rFonts w:ascii="Times New Roman" w:hAnsi="Times New Roman"/>
          <w:sz w:val="24"/>
          <w:szCs w:val="24"/>
          <w:shd w:val="clear" w:color="auto" w:fill="FFFFFF"/>
          <w:lang w:val="pl-PL"/>
        </w:rPr>
        <w:t>zadłużenie, zadłużenie</w:t>
      </w:r>
      <w:r w:rsidR="00A11A22">
        <w:rPr>
          <w:rFonts w:ascii="Times New Roman" w:hAnsi="Times New Roman"/>
          <w:sz w:val="24"/>
          <w:szCs w:val="24"/>
          <w:shd w:val="clear" w:color="auto" w:fill="FFFFFF"/>
          <w:lang w:val="pl-PL"/>
        </w:rPr>
        <w:t>, zadłużenie</w:t>
      </w:r>
      <w:r w:rsidR="0016597A">
        <w:rPr>
          <w:rFonts w:ascii="Times New Roman" w:hAnsi="Times New Roman"/>
          <w:sz w:val="24"/>
          <w:szCs w:val="24"/>
          <w:shd w:val="clear" w:color="auto" w:fill="FFFFFF"/>
          <w:lang w:val="pl-PL"/>
        </w:rPr>
        <w:t>. W</w:t>
      </w:r>
      <w:r w:rsidR="00A11A22">
        <w:rPr>
          <w:rFonts w:ascii="Times New Roman" w:hAnsi="Times New Roman"/>
          <w:sz w:val="24"/>
          <w:szCs w:val="24"/>
          <w:shd w:val="clear" w:color="auto" w:fill="FFFFFF"/>
          <w:lang w:val="pl-PL"/>
        </w:rPr>
        <w:t>iemy – jest zadłuż</w:t>
      </w:r>
      <w:r w:rsidR="00A11A22">
        <w:rPr>
          <w:rFonts w:ascii="Times New Roman" w:hAnsi="Times New Roman"/>
          <w:sz w:val="24"/>
          <w:szCs w:val="24"/>
          <w:shd w:val="clear" w:color="auto" w:fill="FFFFFF"/>
          <w:lang w:val="pl-PL"/>
        </w:rPr>
        <w:t>e</w:t>
      </w:r>
      <w:r w:rsidR="00A11A22">
        <w:rPr>
          <w:rFonts w:ascii="Times New Roman" w:hAnsi="Times New Roman"/>
          <w:sz w:val="24"/>
          <w:szCs w:val="24"/>
          <w:shd w:val="clear" w:color="auto" w:fill="FFFFFF"/>
          <w:lang w:val="pl-PL"/>
        </w:rPr>
        <w:t>nie. Tylko odnieśmy</w:t>
      </w:r>
      <w:r w:rsidR="006D0D16" w:rsidRPr="006D0D16">
        <w:rPr>
          <w:rFonts w:ascii="Times New Roman" w:hAnsi="Times New Roman"/>
          <w:sz w:val="24"/>
          <w:szCs w:val="24"/>
          <w:shd w:val="clear" w:color="auto" w:fill="FFFFFF"/>
          <w:lang w:val="pl-PL"/>
        </w:rPr>
        <w:t xml:space="preserve"> to zadłużenie </w:t>
      </w:r>
      <w:r w:rsidR="0016597A">
        <w:rPr>
          <w:rFonts w:ascii="Times New Roman" w:hAnsi="Times New Roman"/>
          <w:sz w:val="24"/>
          <w:szCs w:val="24"/>
          <w:shd w:val="clear" w:color="auto" w:fill="FFFFFF"/>
          <w:lang w:val="pl-PL"/>
        </w:rPr>
        <w:t xml:space="preserve">do </w:t>
      </w:r>
      <w:r w:rsidR="006D0D16" w:rsidRPr="006D0D16">
        <w:rPr>
          <w:rFonts w:ascii="Times New Roman" w:hAnsi="Times New Roman"/>
          <w:sz w:val="24"/>
          <w:szCs w:val="24"/>
          <w:shd w:val="clear" w:color="auto" w:fill="FFFFFF"/>
          <w:lang w:val="pl-PL"/>
        </w:rPr>
        <w:t>jakiegoś układu odniesienia. Jak tego nie zrobimy, to b</w:t>
      </w:r>
      <w:r w:rsidR="006D0D16" w:rsidRPr="006D0D16">
        <w:rPr>
          <w:rFonts w:ascii="Times New Roman" w:hAnsi="Times New Roman"/>
          <w:sz w:val="24"/>
          <w:szCs w:val="24"/>
          <w:shd w:val="clear" w:color="auto" w:fill="FFFFFF"/>
          <w:lang w:val="pl-PL"/>
        </w:rPr>
        <w:t>ę</w:t>
      </w:r>
      <w:r w:rsidR="006D0D16" w:rsidRPr="006D0D16">
        <w:rPr>
          <w:rFonts w:ascii="Times New Roman" w:hAnsi="Times New Roman"/>
          <w:sz w:val="24"/>
          <w:szCs w:val="24"/>
          <w:shd w:val="clear" w:color="auto" w:fill="FFFFFF"/>
          <w:lang w:val="pl-PL"/>
        </w:rPr>
        <w:t>dziemy to rozstrzygać propagandowo.</w:t>
      </w:r>
      <w:r w:rsidR="0016597A">
        <w:rPr>
          <w:rFonts w:ascii="Times New Roman" w:hAnsi="Times New Roman"/>
          <w:sz w:val="24"/>
          <w:szCs w:val="24"/>
          <w:shd w:val="clear" w:color="auto" w:fill="FFFFFF"/>
          <w:lang w:val="pl-PL"/>
        </w:rPr>
        <w:t xml:space="preserve"> Dziękuję bardzo.</w:t>
      </w:r>
    </w:p>
    <w:p w14:paraId="4C440C97" w14:textId="77777777" w:rsidR="00CA3B8F" w:rsidRPr="0016597A" w:rsidRDefault="0016597A" w:rsidP="0016597A">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Bartosz Bluma</w:t>
      </w:r>
      <w:r w:rsidR="00A11A22">
        <w:rPr>
          <w:rFonts w:ascii="Times New Roman" w:hAnsi="Times New Roman"/>
          <w:sz w:val="24"/>
          <w:szCs w:val="24"/>
          <w:lang w:val="pl-PL"/>
        </w:rPr>
        <w:t>, z tym</w:t>
      </w:r>
      <w:r>
        <w:rPr>
          <w:rFonts w:ascii="Times New Roman" w:hAnsi="Times New Roman"/>
          <w:sz w:val="24"/>
          <w:szCs w:val="24"/>
          <w:lang w:val="pl-PL"/>
        </w:rPr>
        <w:t xml:space="preserve"> </w:t>
      </w:r>
      <w:r w:rsidR="00BA084D">
        <w:rPr>
          <w:rFonts w:ascii="Times New Roman" w:hAnsi="Times New Roman"/>
          <w:sz w:val="24"/>
          <w:szCs w:val="24"/>
          <w:lang w:val="pl-PL"/>
        </w:rPr>
        <w:t>ż</w:t>
      </w:r>
      <w:r>
        <w:rPr>
          <w:rFonts w:ascii="Times New Roman" w:hAnsi="Times New Roman"/>
          <w:sz w:val="24"/>
          <w:szCs w:val="24"/>
          <w:lang w:val="pl-PL"/>
        </w:rPr>
        <w:t xml:space="preserve">e ja chciałbym zaapelować do Państwa, żeby to nie była jakaś polemika </w:t>
      </w:r>
      <w:r w:rsidR="00A11A22">
        <w:rPr>
          <w:rFonts w:ascii="Times New Roman" w:hAnsi="Times New Roman"/>
          <w:sz w:val="24"/>
          <w:szCs w:val="24"/>
          <w:lang w:val="pl-PL"/>
        </w:rPr>
        <w:t xml:space="preserve">powiedzmy </w:t>
      </w:r>
      <w:r>
        <w:rPr>
          <w:rFonts w:ascii="Times New Roman" w:hAnsi="Times New Roman"/>
          <w:sz w:val="24"/>
          <w:szCs w:val="24"/>
          <w:lang w:val="pl-PL"/>
        </w:rPr>
        <w:t>do słowa</w:t>
      </w:r>
      <w:r w:rsidR="00A11A22">
        <w:rPr>
          <w:rFonts w:ascii="Times New Roman" w:hAnsi="Times New Roman"/>
          <w:sz w:val="24"/>
          <w:szCs w:val="24"/>
          <w:lang w:val="pl-PL"/>
        </w:rPr>
        <w:t>,</w:t>
      </w:r>
      <w:r>
        <w:rPr>
          <w:rFonts w:ascii="Times New Roman" w:hAnsi="Times New Roman"/>
          <w:sz w:val="24"/>
          <w:szCs w:val="24"/>
          <w:lang w:val="pl-PL"/>
        </w:rPr>
        <w:t xml:space="preserve"> tylko rzeczywiście rzeczowa dyskusja na temat projektu wieloletniej prognozy finansowej i budżet</w:t>
      </w:r>
      <w:r w:rsidR="00A11A22">
        <w:rPr>
          <w:rFonts w:ascii="Times New Roman" w:hAnsi="Times New Roman"/>
          <w:sz w:val="24"/>
          <w:szCs w:val="24"/>
          <w:lang w:val="pl-PL"/>
        </w:rPr>
        <w:t>u</w:t>
      </w:r>
      <w:r>
        <w:rPr>
          <w:rFonts w:ascii="Times New Roman" w:hAnsi="Times New Roman"/>
          <w:sz w:val="24"/>
          <w:szCs w:val="24"/>
          <w:lang w:val="pl-PL"/>
        </w:rPr>
        <w:t xml:space="preserve">. </w:t>
      </w:r>
    </w:p>
    <w:p w14:paraId="69A3E3E1" w14:textId="77777777" w:rsidR="009F0C7D" w:rsidRPr="009F0C7D" w:rsidRDefault="00753135" w:rsidP="00753135">
      <w:pPr>
        <w:numPr>
          <w:ilvl w:val="0"/>
          <w:numId w:val="30"/>
        </w:numPr>
        <w:spacing w:before="240" w:after="0" w:line="240" w:lineRule="auto"/>
        <w:ind w:left="357" w:hanging="357"/>
        <w:jc w:val="both"/>
        <w:rPr>
          <w:rFonts w:ascii="Times New Roman" w:hAnsi="Times New Roman"/>
          <w:sz w:val="24"/>
          <w:szCs w:val="24"/>
          <w:lang w:val="pl-PL"/>
        </w:rPr>
      </w:pPr>
      <w:r w:rsidRPr="00BA084D">
        <w:rPr>
          <w:rFonts w:ascii="Times New Roman" w:hAnsi="Times New Roman"/>
          <w:b/>
          <w:sz w:val="24"/>
          <w:szCs w:val="24"/>
          <w:lang w:val="pl-PL"/>
        </w:rPr>
        <w:t>Radny Bartosz Bluma</w:t>
      </w:r>
      <w:r>
        <w:rPr>
          <w:rFonts w:ascii="Times New Roman" w:hAnsi="Times New Roman"/>
          <w:sz w:val="24"/>
          <w:szCs w:val="24"/>
          <w:lang w:val="pl-PL"/>
        </w:rPr>
        <w:t xml:space="preserve"> </w:t>
      </w:r>
      <w:r w:rsidR="009F0C7D">
        <w:rPr>
          <w:rFonts w:ascii="Times New Roman" w:hAnsi="Times New Roman"/>
          <w:sz w:val="24"/>
          <w:szCs w:val="24"/>
          <w:lang w:val="pl-PL"/>
        </w:rPr>
        <w:t>–</w:t>
      </w:r>
      <w:r w:rsidR="00BA084D" w:rsidRPr="00BA084D">
        <w:rPr>
          <w:rFonts w:ascii="beey-editor" w:hAnsi="beey-editor"/>
          <w:color w:val="666666"/>
          <w:sz w:val="14"/>
          <w:szCs w:val="14"/>
          <w:shd w:val="clear" w:color="auto" w:fill="FFFFFF"/>
          <w:lang w:val="pl-PL"/>
        </w:rPr>
        <w:t xml:space="preserve"> </w:t>
      </w:r>
      <w:r w:rsidR="00BA084D" w:rsidRPr="00BA084D">
        <w:rPr>
          <w:rFonts w:ascii="Times New Roman" w:hAnsi="Times New Roman"/>
          <w:sz w:val="24"/>
          <w:szCs w:val="24"/>
          <w:shd w:val="clear" w:color="auto" w:fill="FFFFFF"/>
          <w:lang w:val="pl-PL"/>
        </w:rPr>
        <w:t>Panie Przewodnicząc</w:t>
      </w:r>
      <w:r w:rsidR="00A11A22">
        <w:rPr>
          <w:rFonts w:ascii="Times New Roman" w:hAnsi="Times New Roman"/>
          <w:sz w:val="24"/>
          <w:szCs w:val="24"/>
          <w:shd w:val="clear" w:color="auto" w:fill="FFFFFF"/>
          <w:lang w:val="pl-PL"/>
        </w:rPr>
        <w:t>y, pozwolę się odnieść rzeczowo i</w:t>
      </w:r>
      <w:r w:rsidR="00BA084D" w:rsidRPr="00BA084D">
        <w:rPr>
          <w:rFonts w:ascii="Times New Roman" w:hAnsi="Times New Roman"/>
          <w:sz w:val="24"/>
          <w:szCs w:val="24"/>
          <w:shd w:val="clear" w:color="auto" w:fill="FFFFFF"/>
          <w:lang w:val="pl-PL"/>
        </w:rPr>
        <w:t xml:space="preserve"> tylko wsp</w:t>
      </w:r>
      <w:r w:rsidR="00BA084D" w:rsidRPr="00BA084D">
        <w:rPr>
          <w:rFonts w:ascii="Times New Roman" w:hAnsi="Times New Roman"/>
          <w:sz w:val="24"/>
          <w:szCs w:val="24"/>
          <w:shd w:val="clear" w:color="auto" w:fill="FFFFFF"/>
          <w:lang w:val="pl-PL"/>
        </w:rPr>
        <w:t>o</w:t>
      </w:r>
      <w:r w:rsidR="009F0C7D">
        <w:rPr>
          <w:rFonts w:ascii="Times New Roman" w:hAnsi="Times New Roman"/>
          <w:sz w:val="24"/>
          <w:szCs w:val="24"/>
          <w:shd w:val="clear" w:color="auto" w:fill="FFFFFF"/>
          <w:lang w:val="pl-PL"/>
        </w:rPr>
        <w:t>mnę jeszcze raz to</w:t>
      </w:r>
      <w:r w:rsidR="00A11A22">
        <w:rPr>
          <w:rFonts w:ascii="Times New Roman" w:hAnsi="Times New Roman"/>
          <w:sz w:val="24"/>
          <w:szCs w:val="24"/>
          <w:shd w:val="clear" w:color="auto" w:fill="FFFFFF"/>
          <w:lang w:val="pl-PL"/>
        </w:rPr>
        <w:t>,</w:t>
      </w:r>
      <w:r w:rsidR="00BA084D" w:rsidRPr="00BA084D">
        <w:rPr>
          <w:rFonts w:ascii="Times New Roman" w:hAnsi="Times New Roman"/>
          <w:sz w:val="24"/>
          <w:szCs w:val="24"/>
          <w:shd w:val="clear" w:color="auto" w:fill="FFFFFF"/>
          <w:lang w:val="pl-PL"/>
        </w:rPr>
        <w:t xml:space="preserve"> o czym mówiłem</w:t>
      </w:r>
      <w:r w:rsidR="009F0C7D">
        <w:rPr>
          <w:rFonts w:ascii="Times New Roman" w:hAnsi="Times New Roman"/>
          <w:sz w:val="24"/>
          <w:szCs w:val="24"/>
          <w:shd w:val="clear" w:color="auto" w:fill="FFFFFF"/>
          <w:lang w:val="pl-PL"/>
        </w:rPr>
        <w:t>. B</w:t>
      </w:r>
      <w:r w:rsidR="00BA084D" w:rsidRPr="00BA084D">
        <w:rPr>
          <w:rFonts w:ascii="Times New Roman" w:hAnsi="Times New Roman"/>
          <w:sz w:val="24"/>
          <w:szCs w:val="24"/>
          <w:shd w:val="clear" w:color="auto" w:fill="FFFFFF"/>
          <w:lang w:val="pl-PL"/>
        </w:rPr>
        <w:t>o Pan Burmistrz z</w:t>
      </w:r>
      <w:r w:rsidR="009F0C7D">
        <w:rPr>
          <w:rFonts w:ascii="Times New Roman" w:hAnsi="Times New Roman"/>
          <w:sz w:val="24"/>
          <w:szCs w:val="24"/>
          <w:shd w:val="clear" w:color="auto" w:fill="FFFFFF"/>
          <w:lang w:val="pl-PL"/>
        </w:rPr>
        <w:t>a</w:t>
      </w:r>
      <w:r w:rsidR="00BA084D" w:rsidRPr="00BA084D">
        <w:rPr>
          <w:rFonts w:ascii="Times New Roman" w:hAnsi="Times New Roman"/>
          <w:sz w:val="24"/>
          <w:szCs w:val="24"/>
          <w:shd w:val="clear" w:color="auto" w:fill="FFFFFF"/>
          <w:lang w:val="pl-PL"/>
        </w:rPr>
        <w:t>sugerował, że samorządy nie otrz</w:t>
      </w:r>
      <w:r w:rsidR="00BA084D" w:rsidRPr="00BA084D">
        <w:rPr>
          <w:rFonts w:ascii="Times New Roman" w:hAnsi="Times New Roman"/>
          <w:sz w:val="24"/>
          <w:szCs w:val="24"/>
          <w:shd w:val="clear" w:color="auto" w:fill="FFFFFF"/>
          <w:lang w:val="pl-PL"/>
        </w:rPr>
        <w:t>y</w:t>
      </w:r>
      <w:r w:rsidR="00BA084D" w:rsidRPr="00BA084D">
        <w:rPr>
          <w:rFonts w:ascii="Times New Roman" w:hAnsi="Times New Roman"/>
          <w:sz w:val="24"/>
          <w:szCs w:val="24"/>
          <w:shd w:val="clear" w:color="auto" w:fill="FFFFFF"/>
          <w:lang w:val="pl-PL"/>
        </w:rPr>
        <w:t>mały jaki</w:t>
      </w:r>
      <w:r w:rsidR="009F0C7D">
        <w:rPr>
          <w:rFonts w:ascii="Times New Roman" w:hAnsi="Times New Roman"/>
          <w:sz w:val="24"/>
          <w:szCs w:val="24"/>
          <w:shd w:val="clear" w:color="auto" w:fill="FFFFFF"/>
          <w:lang w:val="pl-PL"/>
        </w:rPr>
        <w:t>ejś rekompensaty</w:t>
      </w:r>
      <w:r w:rsidR="00BA084D" w:rsidRPr="00BA084D">
        <w:rPr>
          <w:rFonts w:ascii="Times New Roman" w:hAnsi="Times New Roman"/>
          <w:sz w:val="24"/>
          <w:szCs w:val="24"/>
          <w:shd w:val="clear" w:color="auto" w:fill="FFFFFF"/>
          <w:lang w:val="pl-PL"/>
        </w:rPr>
        <w:t xml:space="preserve"> z tytułu utraconych dochodów z PIT</w:t>
      </w:r>
      <w:r w:rsidR="009F0C7D">
        <w:rPr>
          <w:rFonts w:ascii="Times New Roman" w:hAnsi="Times New Roman"/>
          <w:sz w:val="24"/>
          <w:szCs w:val="24"/>
          <w:shd w:val="clear" w:color="auto" w:fill="FFFFFF"/>
          <w:lang w:val="pl-PL"/>
        </w:rPr>
        <w:t>-</w:t>
      </w:r>
      <w:r w:rsidR="00BA084D" w:rsidRPr="00BA084D">
        <w:rPr>
          <w:rFonts w:ascii="Times New Roman" w:hAnsi="Times New Roman"/>
          <w:sz w:val="24"/>
          <w:szCs w:val="24"/>
          <w:shd w:val="clear" w:color="auto" w:fill="FFFFFF"/>
          <w:lang w:val="pl-PL"/>
        </w:rPr>
        <w:t>u</w:t>
      </w:r>
      <w:r w:rsidR="009F0C7D">
        <w:rPr>
          <w:rFonts w:ascii="Times New Roman" w:hAnsi="Times New Roman"/>
          <w:sz w:val="24"/>
          <w:szCs w:val="24"/>
          <w:shd w:val="clear" w:color="auto" w:fill="FFFFFF"/>
          <w:lang w:val="pl-PL"/>
        </w:rPr>
        <w:t>.</w:t>
      </w:r>
      <w:r w:rsidR="00BA084D" w:rsidRPr="00BA084D">
        <w:rPr>
          <w:rFonts w:ascii="Times New Roman" w:hAnsi="Times New Roman"/>
          <w:sz w:val="24"/>
          <w:szCs w:val="24"/>
          <w:shd w:val="clear" w:color="auto" w:fill="FFFFFF"/>
          <w:lang w:val="pl-PL"/>
        </w:rPr>
        <w:t xml:space="preserve"> </w:t>
      </w:r>
      <w:r w:rsidR="009F0C7D">
        <w:rPr>
          <w:rFonts w:ascii="Times New Roman" w:hAnsi="Times New Roman"/>
          <w:sz w:val="24"/>
          <w:szCs w:val="24"/>
          <w:shd w:val="clear" w:color="auto" w:fill="FFFFFF"/>
          <w:lang w:val="pl-PL"/>
        </w:rPr>
        <w:t>F</w:t>
      </w:r>
      <w:r w:rsidR="00BA084D" w:rsidRPr="00BA084D">
        <w:rPr>
          <w:rFonts w:ascii="Times New Roman" w:hAnsi="Times New Roman"/>
          <w:sz w:val="24"/>
          <w:szCs w:val="24"/>
          <w:shd w:val="clear" w:color="auto" w:fill="FFFFFF"/>
          <w:lang w:val="pl-PL"/>
        </w:rPr>
        <w:t>aktycznie nie ma bezp</w:t>
      </w:r>
      <w:r w:rsidR="00BA084D" w:rsidRPr="00BA084D">
        <w:rPr>
          <w:rFonts w:ascii="Times New Roman" w:hAnsi="Times New Roman"/>
          <w:sz w:val="24"/>
          <w:szCs w:val="24"/>
          <w:shd w:val="clear" w:color="auto" w:fill="FFFFFF"/>
          <w:lang w:val="pl-PL"/>
        </w:rPr>
        <w:t>o</w:t>
      </w:r>
      <w:r w:rsidR="00BA084D" w:rsidRPr="00BA084D">
        <w:rPr>
          <w:rFonts w:ascii="Times New Roman" w:hAnsi="Times New Roman"/>
          <w:sz w:val="24"/>
          <w:szCs w:val="24"/>
          <w:shd w:val="clear" w:color="auto" w:fill="FFFFFF"/>
          <w:lang w:val="pl-PL"/>
        </w:rPr>
        <w:t>średnich rekompen</w:t>
      </w:r>
      <w:r w:rsidR="009F0C7D">
        <w:rPr>
          <w:rFonts w:ascii="Times New Roman" w:hAnsi="Times New Roman"/>
          <w:sz w:val="24"/>
          <w:szCs w:val="24"/>
          <w:shd w:val="clear" w:color="auto" w:fill="FFFFFF"/>
          <w:lang w:val="pl-PL"/>
        </w:rPr>
        <w:t>sat w</w:t>
      </w:r>
      <w:r w:rsidR="00BA084D" w:rsidRPr="00BA084D">
        <w:rPr>
          <w:rFonts w:ascii="Times New Roman" w:hAnsi="Times New Roman"/>
          <w:sz w:val="24"/>
          <w:szCs w:val="24"/>
          <w:shd w:val="clear" w:color="auto" w:fill="FFFFFF"/>
          <w:lang w:val="pl-PL"/>
        </w:rPr>
        <w:t xml:space="preserve"> związku z utratą środków z PIT</w:t>
      </w:r>
      <w:r w:rsidR="009F0C7D">
        <w:rPr>
          <w:rFonts w:ascii="Times New Roman" w:hAnsi="Times New Roman"/>
          <w:sz w:val="24"/>
          <w:szCs w:val="24"/>
          <w:shd w:val="clear" w:color="auto" w:fill="FFFFFF"/>
          <w:lang w:val="pl-PL"/>
        </w:rPr>
        <w:t xml:space="preserve">-u, no ale pytanie – te 257 mln </w:t>
      </w:r>
      <w:r w:rsidR="00BA084D" w:rsidRPr="00BA084D">
        <w:rPr>
          <w:rFonts w:ascii="Times New Roman" w:hAnsi="Times New Roman"/>
          <w:sz w:val="24"/>
          <w:szCs w:val="24"/>
          <w:shd w:val="clear" w:color="auto" w:fill="FFFFFF"/>
          <w:lang w:val="pl-PL"/>
        </w:rPr>
        <w:t xml:space="preserve">zł, które trafiły do naszego miasta w perspektywie </w:t>
      </w:r>
      <w:r w:rsidR="009F0C7D">
        <w:rPr>
          <w:rFonts w:ascii="Times New Roman" w:hAnsi="Times New Roman"/>
          <w:sz w:val="24"/>
          <w:szCs w:val="24"/>
          <w:shd w:val="clear" w:color="auto" w:fill="FFFFFF"/>
          <w:lang w:val="pl-PL"/>
        </w:rPr>
        <w:t>lat 2016-202</w:t>
      </w:r>
      <w:r w:rsidR="00BA084D" w:rsidRPr="00BA084D">
        <w:rPr>
          <w:rFonts w:ascii="Times New Roman" w:hAnsi="Times New Roman"/>
          <w:sz w:val="24"/>
          <w:szCs w:val="24"/>
          <w:shd w:val="clear" w:color="auto" w:fill="FFFFFF"/>
          <w:lang w:val="pl-PL"/>
        </w:rPr>
        <w:t>2 w różnych formach wsparcia</w:t>
      </w:r>
      <w:r w:rsidR="009F0C7D">
        <w:rPr>
          <w:rFonts w:ascii="Times New Roman" w:hAnsi="Times New Roman"/>
          <w:sz w:val="24"/>
          <w:szCs w:val="24"/>
          <w:shd w:val="clear" w:color="auto" w:fill="FFFFFF"/>
          <w:lang w:val="pl-PL"/>
        </w:rPr>
        <w:t>,</w:t>
      </w:r>
      <w:r w:rsidR="00BA084D" w:rsidRPr="00BA084D">
        <w:rPr>
          <w:rFonts w:ascii="Times New Roman" w:hAnsi="Times New Roman"/>
          <w:sz w:val="24"/>
          <w:szCs w:val="24"/>
          <w:shd w:val="clear" w:color="auto" w:fill="FFFFFF"/>
          <w:lang w:val="pl-PL"/>
        </w:rPr>
        <w:t xml:space="preserve"> czy też dotacji dla dzieci</w:t>
      </w:r>
      <w:r w:rsidR="009F0C7D">
        <w:rPr>
          <w:rFonts w:ascii="Times New Roman" w:hAnsi="Times New Roman"/>
          <w:sz w:val="24"/>
          <w:szCs w:val="24"/>
          <w:shd w:val="clear" w:color="auto" w:fill="FFFFFF"/>
          <w:lang w:val="pl-PL"/>
        </w:rPr>
        <w:t>,</w:t>
      </w:r>
      <w:r w:rsidR="00BA084D" w:rsidRPr="00BA084D">
        <w:rPr>
          <w:rFonts w:ascii="Times New Roman" w:hAnsi="Times New Roman"/>
          <w:sz w:val="24"/>
          <w:szCs w:val="24"/>
          <w:shd w:val="clear" w:color="auto" w:fill="FFFFFF"/>
          <w:lang w:val="pl-PL"/>
        </w:rPr>
        <w:t xml:space="preserve"> granty PPGR</w:t>
      </w:r>
      <w:r w:rsidR="009F0C7D">
        <w:rPr>
          <w:rFonts w:ascii="Times New Roman" w:hAnsi="Times New Roman"/>
          <w:sz w:val="24"/>
          <w:szCs w:val="24"/>
          <w:shd w:val="clear" w:color="auto" w:fill="FFFFFF"/>
          <w:lang w:val="pl-PL"/>
        </w:rPr>
        <w:t>,</w:t>
      </w:r>
      <w:r w:rsidR="00BA084D" w:rsidRPr="00BA084D">
        <w:rPr>
          <w:rFonts w:ascii="Times New Roman" w:hAnsi="Times New Roman"/>
          <w:sz w:val="24"/>
          <w:szCs w:val="24"/>
          <w:shd w:val="clear" w:color="auto" w:fill="FFFFFF"/>
          <w:lang w:val="pl-PL"/>
        </w:rPr>
        <w:t xml:space="preserve"> masa ulic osiedlowych</w:t>
      </w:r>
      <w:r w:rsidR="009F0C7D">
        <w:rPr>
          <w:rFonts w:ascii="Times New Roman" w:hAnsi="Times New Roman"/>
          <w:sz w:val="24"/>
          <w:szCs w:val="24"/>
          <w:shd w:val="clear" w:color="auto" w:fill="FFFFFF"/>
          <w:lang w:val="pl-PL"/>
        </w:rPr>
        <w:t>,</w:t>
      </w:r>
      <w:r w:rsidR="00BA084D" w:rsidRPr="00BA084D">
        <w:rPr>
          <w:rFonts w:ascii="Times New Roman" w:hAnsi="Times New Roman"/>
          <w:sz w:val="24"/>
          <w:szCs w:val="24"/>
          <w:shd w:val="clear" w:color="auto" w:fill="FFFFFF"/>
          <w:lang w:val="pl-PL"/>
        </w:rPr>
        <w:t xml:space="preserve"> targowisko</w:t>
      </w:r>
      <w:r w:rsidR="009F0C7D">
        <w:rPr>
          <w:rFonts w:ascii="Times New Roman" w:hAnsi="Times New Roman"/>
          <w:sz w:val="24"/>
          <w:szCs w:val="24"/>
          <w:shd w:val="clear" w:color="auto" w:fill="FFFFFF"/>
          <w:lang w:val="pl-PL"/>
        </w:rPr>
        <w:t>,</w:t>
      </w:r>
      <w:r w:rsidR="00BA084D" w:rsidRPr="00BA084D">
        <w:rPr>
          <w:rFonts w:ascii="Times New Roman" w:hAnsi="Times New Roman"/>
          <w:sz w:val="24"/>
          <w:szCs w:val="24"/>
          <w:shd w:val="clear" w:color="auto" w:fill="FFFFFF"/>
          <w:lang w:val="pl-PL"/>
        </w:rPr>
        <w:t xml:space="preserve"> fosa i szereg różnych i</w:t>
      </w:r>
      <w:r w:rsidR="00BA084D" w:rsidRPr="00BA084D">
        <w:rPr>
          <w:rFonts w:ascii="Times New Roman" w:hAnsi="Times New Roman"/>
          <w:sz w:val="24"/>
          <w:szCs w:val="24"/>
          <w:shd w:val="clear" w:color="auto" w:fill="FFFFFF"/>
          <w:lang w:val="pl-PL"/>
        </w:rPr>
        <w:t>n</w:t>
      </w:r>
      <w:r w:rsidR="00BA084D" w:rsidRPr="00BA084D">
        <w:rPr>
          <w:rFonts w:ascii="Times New Roman" w:hAnsi="Times New Roman"/>
          <w:sz w:val="24"/>
          <w:szCs w:val="24"/>
          <w:shd w:val="clear" w:color="auto" w:fill="FFFFFF"/>
          <w:lang w:val="pl-PL"/>
        </w:rPr>
        <w:t xml:space="preserve">westycji, które zostały zrealizowane, </w:t>
      </w:r>
      <w:r w:rsidR="00A11A22">
        <w:rPr>
          <w:rFonts w:ascii="Times New Roman" w:hAnsi="Times New Roman"/>
          <w:sz w:val="24"/>
          <w:szCs w:val="24"/>
          <w:shd w:val="clear" w:color="auto" w:fill="FFFFFF"/>
          <w:lang w:val="pl-PL"/>
        </w:rPr>
        <w:t xml:space="preserve">to </w:t>
      </w:r>
      <w:r w:rsidR="009F0C7D">
        <w:rPr>
          <w:rFonts w:ascii="Times New Roman" w:hAnsi="Times New Roman"/>
          <w:sz w:val="24"/>
          <w:szCs w:val="24"/>
          <w:shd w:val="clear" w:color="auto" w:fill="FFFFFF"/>
          <w:lang w:val="pl-PL"/>
        </w:rPr>
        <w:t>o</w:t>
      </w:r>
      <w:r w:rsidR="00BA084D" w:rsidRPr="00BA084D">
        <w:rPr>
          <w:rFonts w:ascii="Times New Roman" w:hAnsi="Times New Roman"/>
          <w:sz w:val="24"/>
          <w:szCs w:val="24"/>
          <w:shd w:val="clear" w:color="auto" w:fill="FFFFFF"/>
          <w:lang w:val="pl-PL"/>
        </w:rPr>
        <w:t xml:space="preserve">ne zostały właśnie zrealizowane z tych środków, które </w:t>
      </w:r>
      <w:r w:rsidR="00A11A22">
        <w:rPr>
          <w:rFonts w:ascii="Times New Roman" w:hAnsi="Times New Roman"/>
          <w:sz w:val="24"/>
          <w:szCs w:val="24"/>
          <w:shd w:val="clear" w:color="auto" w:fill="FFFFFF"/>
          <w:lang w:val="pl-PL"/>
        </w:rPr>
        <w:t>udało się w rządzie pozyskać, p</w:t>
      </w:r>
      <w:r w:rsidR="00BA084D" w:rsidRPr="00BA084D">
        <w:rPr>
          <w:rFonts w:ascii="Times New Roman" w:hAnsi="Times New Roman"/>
          <w:sz w:val="24"/>
          <w:szCs w:val="24"/>
          <w:shd w:val="clear" w:color="auto" w:fill="FFFFFF"/>
          <w:lang w:val="pl-PL"/>
        </w:rPr>
        <w:t>o pierwsze</w:t>
      </w:r>
      <w:r w:rsidR="00A11A22">
        <w:rPr>
          <w:rFonts w:ascii="Times New Roman" w:hAnsi="Times New Roman"/>
          <w:sz w:val="24"/>
          <w:szCs w:val="24"/>
          <w:shd w:val="clear" w:color="auto" w:fill="FFFFFF"/>
          <w:lang w:val="pl-PL"/>
        </w:rPr>
        <w:t>,</w:t>
      </w:r>
      <w:r w:rsidR="00BA084D" w:rsidRPr="00BA084D">
        <w:rPr>
          <w:rFonts w:ascii="Times New Roman" w:hAnsi="Times New Roman"/>
          <w:sz w:val="24"/>
          <w:szCs w:val="24"/>
          <w:shd w:val="clear" w:color="auto" w:fill="FFFFFF"/>
          <w:lang w:val="pl-PL"/>
        </w:rPr>
        <w:t xml:space="preserve"> ze wzrostu wpływu z VAT</w:t>
      </w:r>
      <w:r w:rsidR="009F0C7D">
        <w:rPr>
          <w:rFonts w:ascii="Times New Roman" w:hAnsi="Times New Roman"/>
          <w:sz w:val="24"/>
          <w:szCs w:val="24"/>
          <w:shd w:val="clear" w:color="auto" w:fill="FFFFFF"/>
          <w:lang w:val="pl-PL"/>
        </w:rPr>
        <w:t>, czy</w:t>
      </w:r>
      <w:r w:rsidR="00BA084D" w:rsidRPr="00BA084D">
        <w:rPr>
          <w:rFonts w:ascii="Times New Roman" w:hAnsi="Times New Roman"/>
          <w:sz w:val="24"/>
          <w:szCs w:val="24"/>
          <w:shd w:val="clear" w:color="auto" w:fill="FFFFFF"/>
          <w:lang w:val="pl-PL"/>
        </w:rPr>
        <w:t xml:space="preserve"> unikając generalnie wyłudzeń te</w:t>
      </w:r>
      <w:r w:rsidR="009F0C7D">
        <w:rPr>
          <w:rFonts w:ascii="Times New Roman" w:hAnsi="Times New Roman"/>
          <w:sz w:val="24"/>
          <w:szCs w:val="24"/>
          <w:shd w:val="clear" w:color="auto" w:fill="FFFFFF"/>
          <w:lang w:val="pl-PL"/>
        </w:rPr>
        <w:t>go VAT-</w:t>
      </w:r>
      <w:r w:rsidR="00BA084D" w:rsidRPr="00BA084D">
        <w:rPr>
          <w:rFonts w:ascii="Times New Roman" w:hAnsi="Times New Roman"/>
          <w:sz w:val="24"/>
          <w:szCs w:val="24"/>
          <w:shd w:val="clear" w:color="auto" w:fill="FFFFFF"/>
          <w:lang w:val="pl-PL"/>
        </w:rPr>
        <w:t>u, które wcześniej rzeczywiście były na dosyć masową</w:t>
      </w:r>
      <w:r w:rsidR="009F0C7D">
        <w:rPr>
          <w:rFonts w:ascii="Times New Roman" w:hAnsi="Times New Roman"/>
          <w:sz w:val="24"/>
          <w:szCs w:val="24"/>
          <w:shd w:val="clear" w:color="auto" w:fill="FFFFFF"/>
          <w:lang w:val="pl-PL"/>
        </w:rPr>
        <w:t xml:space="preserve"> skalę…</w:t>
      </w:r>
    </w:p>
    <w:p w14:paraId="4F6A2593" w14:textId="77777777" w:rsidR="002D2194" w:rsidRPr="002D2194" w:rsidRDefault="009F0C7D" w:rsidP="00753135">
      <w:pPr>
        <w:numPr>
          <w:ilvl w:val="0"/>
          <w:numId w:val="30"/>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Arseniusz Finster </w:t>
      </w:r>
      <w:r w:rsidRPr="002D2194">
        <w:rPr>
          <w:rFonts w:ascii="Times New Roman" w:hAnsi="Times New Roman"/>
          <w:sz w:val="24"/>
          <w:szCs w:val="24"/>
          <w:shd w:val="clear" w:color="auto" w:fill="FFFFFF"/>
          <w:lang w:val="pl-PL"/>
        </w:rPr>
        <w:t>– z naszych środków też, Panie radny.</w:t>
      </w:r>
    </w:p>
    <w:p w14:paraId="36305564" w14:textId="77777777" w:rsidR="002D2194" w:rsidRPr="002D2194" w:rsidRDefault="002D2194" w:rsidP="00753135">
      <w:pPr>
        <w:numPr>
          <w:ilvl w:val="0"/>
          <w:numId w:val="30"/>
        </w:numPr>
        <w:spacing w:before="240" w:after="0" w:line="240" w:lineRule="auto"/>
        <w:ind w:left="357" w:hanging="357"/>
        <w:jc w:val="both"/>
        <w:rPr>
          <w:rFonts w:ascii="Times New Roman" w:hAnsi="Times New Roman"/>
          <w:sz w:val="24"/>
          <w:szCs w:val="24"/>
          <w:lang w:val="pl-PL"/>
        </w:rPr>
      </w:pPr>
      <w:r w:rsidRPr="002C44D0">
        <w:rPr>
          <w:rFonts w:ascii="Times New Roman" w:hAnsi="Times New Roman"/>
          <w:b/>
          <w:sz w:val="24"/>
          <w:szCs w:val="24"/>
          <w:shd w:val="clear" w:color="auto" w:fill="FFFFFF"/>
          <w:lang w:val="pl-PL"/>
        </w:rPr>
        <w:t>Radny Bartosz Bluma</w:t>
      </w:r>
      <w:r>
        <w:rPr>
          <w:rFonts w:ascii="Times New Roman" w:hAnsi="Times New Roman"/>
          <w:sz w:val="24"/>
          <w:szCs w:val="24"/>
          <w:shd w:val="clear" w:color="auto" w:fill="FFFFFF"/>
          <w:lang w:val="pl-PL"/>
        </w:rPr>
        <w:t xml:space="preserve"> – </w:t>
      </w:r>
      <w:r w:rsidR="00BA084D" w:rsidRPr="00BA084D">
        <w:rPr>
          <w:rFonts w:ascii="Times New Roman" w:hAnsi="Times New Roman"/>
          <w:sz w:val="24"/>
          <w:szCs w:val="24"/>
          <w:shd w:val="clear" w:color="auto" w:fill="FFFFFF"/>
          <w:lang w:val="pl-PL"/>
        </w:rPr>
        <w:t xml:space="preserve">ja mówię przy naszym udziale, </w:t>
      </w:r>
      <w:r>
        <w:rPr>
          <w:rFonts w:ascii="Times New Roman" w:hAnsi="Times New Roman"/>
          <w:sz w:val="24"/>
          <w:szCs w:val="24"/>
          <w:shd w:val="clear" w:color="auto" w:fill="FFFFFF"/>
          <w:lang w:val="pl-PL"/>
        </w:rPr>
        <w:t>ale</w:t>
      </w:r>
      <w:r w:rsidR="00BA084D" w:rsidRPr="00BA084D">
        <w:rPr>
          <w:rFonts w:ascii="Times New Roman" w:hAnsi="Times New Roman"/>
          <w:sz w:val="24"/>
          <w:szCs w:val="24"/>
          <w:shd w:val="clear" w:color="auto" w:fill="FFFFFF"/>
          <w:lang w:val="pl-PL"/>
        </w:rPr>
        <w:t xml:space="preserve"> 257</w:t>
      </w:r>
      <w:r>
        <w:rPr>
          <w:rFonts w:ascii="Times New Roman" w:hAnsi="Times New Roman"/>
          <w:sz w:val="24"/>
          <w:szCs w:val="24"/>
          <w:shd w:val="clear" w:color="auto" w:fill="FFFFFF"/>
          <w:lang w:val="pl-PL"/>
        </w:rPr>
        <w:t xml:space="preserve"> mln</w:t>
      </w:r>
      <w:r w:rsidR="00BA084D" w:rsidRPr="00BA084D">
        <w:rPr>
          <w:rFonts w:ascii="Times New Roman" w:hAnsi="Times New Roman"/>
          <w:sz w:val="24"/>
          <w:szCs w:val="24"/>
          <w:shd w:val="clear" w:color="auto" w:fill="FFFFFF"/>
          <w:lang w:val="pl-PL"/>
        </w:rPr>
        <w:t xml:space="preserve"> było środków przekaz</w:t>
      </w:r>
      <w:r w:rsidR="00BA084D" w:rsidRPr="00BA084D">
        <w:rPr>
          <w:rFonts w:ascii="Times New Roman" w:hAnsi="Times New Roman"/>
          <w:sz w:val="24"/>
          <w:szCs w:val="24"/>
          <w:shd w:val="clear" w:color="auto" w:fill="FFFFFF"/>
          <w:lang w:val="pl-PL"/>
        </w:rPr>
        <w:t>a</w:t>
      </w:r>
      <w:r w:rsidR="00BA084D" w:rsidRPr="00BA084D">
        <w:rPr>
          <w:rFonts w:ascii="Times New Roman" w:hAnsi="Times New Roman"/>
          <w:sz w:val="24"/>
          <w:szCs w:val="24"/>
          <w:shd w:val="clear" w:color="auto" w:fill="FFFFFF"/>
          <w:lang w:val="pl-PL"/>
        </w:rPr>
        <w:t>nych na inwestycje ze środków rządo</w:t>
      </w:r>
      <w:r>
        <w:rPr>
          <w:rFonts w:ascii="Times New Roman" w:hAnsi="Times New Roman"/>
          <w:sz w:val="24"/>
          <w:szCs w:val="24"/>
          <w:shd w:val="clear" w:color="auto" w:fill="FFFFFF"/>
          <w:lang w:val="pl-PL"/>
        </w:rPr>
        <w:t>wych i do</w:t>
      </w:r>
      <w:r w:rsidR="00BA084D" w:rsidRPr="00BA084D">
        <w:rPr>
          <w:rFonts w:ascii="Times New Roman" w:hAnsi="Times New Roman"/>
          <w:sz w:val="24"/>
          <w:szCs w:val="24"/>
          <w:shd w:val="clear" w:color="auto" w:fill="FFFFFF"/>
          <w:lang w:val="pl-PL"/>
        </w:rPr>
        <w:t xml:space="preserve"> których dołożyliśmy nasze pieniądze, jak na</w:t>
      </w:r>
      <w:r w:rsidR="00BA084D" w:rsidRPr="00BA084D">
        <w:rPr>
          <w:rFonts w:ascii="Times New Roman" w:hAnsi="Times New Roman"/>
          <w:sz w:val="24"/>
          <w:szCs w:val="24"/>
          <w:shd w:val="clear" w:color="auto" w:fill="FFFFFF"/>
          <w:lang w:val="pl-PL"/>
        </w:rPr>
        <w:t>j</w:t>
      </w:r>
      <w:r w:rsidR="00BA084D" w:rsidRPr="00BA084D">
        <w:rPr>
          <w:rFonts w:ascii="Times New Roman" w:hAnsi="Times New Roman"/>
          <w:sz w:val="24"/>
          <w:szCs w:val="24"/>
          <w:shd w:val="clear" w:color="auto" w:fill="FFFFFF"/>
          <w:lang w:val="pl-PL"/>
        </w:rPr>
        <w:t>bardziej się zga</w:t>
      </w:r>
      <w:r>
        <w:rPr>
          <w:rFonts w:ascii="Times New Roman" w:hAnsi="Times New Roman"/>
          <w:sz w:val="24"/>
          <w:szCs w:val="24"/>
          <w:shd w:val="clear" w:color="auto" w:fill="FFFFFF"/>
          <w:lang w:val="pl-PL"/>
        </w:rPr>
        <w:t>dzam,</w:t>
      </w:r>
      <w:r w:rsidR="00BA084D" w:rsidRPr="00BA084D">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a</w:t>
      </w:r>
      <w:r w:rsidR="00BA084D" w:rsidRPr="00BA084D">
        <w:rPr>
          <w:rFonts w:ascii="Times New Roman" w:hAnsi="Times New Roman"/>
          <w:sz w:val="24"/>
          <w:szCs w:val="24"/>
          <w:shd w:val="clear" w:color="auto" w:fill="FFFFFF"/>
          <w:lang w:val="pl-PL"/>
        </w:rPr>
        <w:t>le fizycznie tyle otrzymaliśmy do budżetu ze środków rzą</w:t>
      </w:r>
      <w:r>
        <w:rPr>
          <w:rFonts w:ascii="Times New Roman" w:hAnsi="Times New Roman"/>
          <w:sz w:val="24"/>
          <w:szCs w:val="24"/>
          <w:shd w:val="clear" w:color="auto" w:fill="FFFFFF"/>
          <w:lang w:val="pl-PL"/>
        </w:rPr>
        <w:t>dowych.</w:t>
      </w:r>
    </w:p>
    <w:p w14:paraId="7748A0C3" w14:textId="77777777" w:rsidR="008E34BB" w:rsidRDefault="00BA084D" w:rsidP="008E34BB">
      <w:pPr>
        <w:spacing w:after="0" w:line="240" w:lineRule="auto"/>
        <w:ind w:left="357"/>
        <w:jc w:val="both"/>
        <w:rPr>
          <w:rFonts w:ascii="Times New Roman" w:hAnsi="Times New Roman"/>
          <w:sz w:val="24"/>
          <w:szCs w:val="24"/>
          <w:shd w:val="clear" w:color="auto" w:fill="FFFFFF"/>
          <w:lang w:val="pl-PL"/>
        </w:rPr>
      </w:pPr>
      <w:r w:rsidRPr="00BA084D">
        <w:rPr>
          <w:rFonts w:ascii="Times New Roman" w:hAnsi="Times New Roman"/>
          <w:sz w:val="24"/>
          <w:szCs w:val="24"/>
          <w:shd w:val="clear" w:color="auto" w:fill="FFFFFF"/>
          <w:lang w:val="pl-PL"/>
        </w:rPr>
        <w:t>Natomiast, jeżeli chodzi o perspektywy</w:t>
      </w:r>
      <w:r w:rsidR="00D2469C">
        <w:rPr>
          <w:rFonts w:ascii="Times New Roman" w:hAnsi="Times New Roman"/>
          <w:sz w:val="24"/>
          <w:szCs w:val="24"/>
          <w:shd w:val="clear" w:color="auto" w:fill="FFFFFF"/>
          <w:lang w:val="pl-PL"/>
        </w:rPr>
        <w:t>, j</w:t>
      </w:r>
      <w:r w:rsidRPr="00BA084D">
        <w:rPr>
          <w:rFonts w:ascii="Times New Roman" w:hAnsi="Times New Roman"/>
          <w:sz w:val="24"/>
          <w:szCs w:val="24"/>
          <w:shd w:val="clear" w:color="auto" w:fill="FFFFFF"/>
          <w:lang w:val="pl-PL"/>
        </w:rPr>
        <w:t>a wspomniałem o tym w mojej wypowiedzi, że to r</w:t>
      </w:r>
      <w:r w:rsidRPr="00BA084D">
        <w:rPr>
          <w:rFonts w:ascii="Times New Roman" w:hAnsi="Times New Roman"/>
          <w:sz w:val="24"/>
          <w:szCs w:val="24"/>
          <w:shd w:val="clear" w:color="auto" w:fill="FFFFFF"/>
          <w:lang w:val="pl-PL"/>
        </w:rPr>
        <w:t>y</w:t>
      </w:r>
      <w:r w:rsidRPr="00BA084D">
        <w:rPr>
          <w:rFonts w:ascii="Times New Roman" w:hAnsi="Times New Roman"/>
          <w:sz w:val="24"/>
          <w:szCs w:val="24"/>
          <w:shd w:val="clear" w:color="auto" w:fill="FFFFFF"/>
          <w:lang w:val="pl-PL"/>
        </w:rPr>
        <w:t xml:space="preserve">zyko pogłębionej recesji jest duże, jeżeli nie uzyskamy środków z </w:t>
      </w:r>
      <w:r w:rsidR="002D2194">
        <w:rPr>
          <w:rFonts w:ascii="Times New Roman" w:hAnsi="Times New Roman"/>
          <w:sz w:val="24"/>
          <w:szCs w:val="24"/>
          <w:shd w:val="clear" w:color="auto" w:fill="FFFFFF"/>
          <w:lang w:val="pl-PL"/>
        </w:rPr>
        <w:t>KPO.</w:t>
      </w:r>
      <w:r w:rsidRPr="00BA084D">
        <w:rPr>
          <w:rFonts w:ascii="Times New Roman" w:hAnsi="Times New Roman"/>
          <w:sz w:val="24"/>
          <w:szCs w:val="24"/>
          <w:shd w:val="clear" w:color="auto" w:fill="FFFFFF"/>
          <w:lang w:val="pl-PL"/>
        </w:rPr>
        <w:t xml:space="preserve"> </w:t>
      </w:r>
      <w:r w:rsidR="002D2194">
        <w:rPr>
          <w:rFonts w:ascii="Times New Roman" w:hAnsi="Times New Roman"/>
          <w:sz w:val="24"/>
          <w:szCs w:val="24"/>
          <w:shd w:val="clear" w:color="auto" w:fill="FFFFFF"/>
          <w:lang w:val="pl-PL"/>
        </w:rPr>
        <w:t>T</w:t>
      </w:r>
      <w:r w:rsidRPr="00BA084D">
        <w:rPr>
          <w:rFonts w:ascii="Times New Roman" w:hAnsi="Times New Roman"/>
          <w:sz w:val="24"/>
          <w:szCs w:val="24"/>
          <w:shd w:val="clear" w:color="auto" w:fill="FFFFFF"/>
          <w:lang w:val="pl-PL"/>
        </w:rPr>
        <w:t xml:space="preserve">e środki z </w:t>
      </w:r>
      <w:r w:rsidR="002D2194">
        <w:rPr>
          <w:rFonts w:ascii="Times New Roman" w:hAnsi="Times New Roman"/>
          <w:sz w:val="24"/>
          <w:szCs w:val="24"/>
          <w:shd w:val="clear" w:color="auto" w:fill="FFFFFF"/>
          <w:lang w:val="pl-PL"/>
        </w:rPr>
        <w:t>KPO</w:t>
      </w:r>
      <w:r w:rsidRPr="00BA084D">
        <w:rPr>
          <w:rFonts w:ascii="Times New Roman" w:hAnsi="Times New Roman"/>
          <w:sz w:val="24"/>
          <w:szCs w:val="24"/>
          <w:shd w:val="clear" w:color="auto" w:fill="FFFFFF"/>
          <w:lang w:val="pl-PL"/>
        </w:rPr>
        <w:t xml:space="preserve">, jeżeli faktycznie wpłyną do naszego kraju, to </w:t>
      </w:r>
      <w:r w:rsidR="002D2194">
        <w:rPr>
          <w:rFonts w:ascii="Times New Roman" w:hAnsi="Times New Roman"/>
          <w:sz w:val="24"/>
          <w:szCs w:val="24"/>
          <w:shd w:val="clear" w:color="auto" w:fill="FFFFFF"/>
          <w:lang w:val="pl-PL"/>
        </w:rPr>
        <w:t>o</w:t>
      </w:r>
      <w:r w:rsidRPr="00BA084D">
        <w:rPr>
          <w:rFonts w:ascii="Times New Roman" w:hAnsi="Times New Roman"/>
          <w:sz w:val="24"/>
          <w:szCs w:val="24"/>
          <w:shd w:val="clear" w:color="auto" w:fill="FFFFFF"/>
          <w:lang w:val="pl-PL"/>
        </w:rPr>
        <w:t>ne pozwolą t</w:t>
      </w:r>
      <w:r w:rsidR="002D2194">
        <w:rPr>
          <w:rFonts w:ascii="Times New Roman" w:hAnsi="Times New Roman"/>
          <w:sz w:val="24"/>
          <w:szCs w:val="24"/>
          <w:shd w:val="clear" w:color="auto" w:fill="FFFFFF"/>
          <w:lang w:val="pl-PL"/>
        </w:rPr>
        <w:t>ę</w:t>
      </w:r>
      <w:r w:rsidR="0046302C">
        <w:rPr>
          <w:rFonts w:ascii="Times New Roman" w:hAnsi="Times New Roman"/>
          <w:sz w:val="24"/>
          <w:szCs w:val="24"/>
          <w:shd w:val="clear" w:color="auto" w:fill="FFFFFF"/>
          <w:lang w:val="pl-PL"/>
        </w:rPr>
        <w:t xml:space="preserve"> recesję, która ma </w:t>
      </w:r>
      <w:r w:rsidRPr="00BA084D">
        <w:rPr>
          <w:rFonts w:ascii="Times New Roman" w:hAnsi="Times New Roman"/>
          <w:sz w:val="24"/>
          <w:szCs w:val="24"/>
          <w:shd w:val="clear" w:color="auto" w:fill="FFFFFF"/>
          <w:lang w:val="pl-PL"/>
        </w:rPr>
        <w:t xml:space="preserve">ogromne znaczenie </w:t>
      </w:r>
      <w:r w:rsidR="000239CB">
        <w:rPr>
          <w:rFonts w:ascii="Times New Roman" w:hAnsi="Times New Roman"/>
          <w:sz w:val="24"/>
          <w:szCs w:val="24"/>
          <w:shd w:val="clear" w:color="auto" w:fill="FFFFFF"/>
          <w:lang w:val="pl-PL"/>
        </w:rPr>
        <w:br/>
      </w:r>
      <w:r w:rsidRPr="00BA084D">
        <w:rPr>
          <w:rFonts w:ascii="Times New Roman" w:hAnsi="Times New Roman"/>
          <w:sz w:val="24"/>
          <w:szCs w:val="24"/>
          <w:shd w:val="clear" w:color="auto" w:fill="FFFFFF"/>
          <w:lang w:val="pl-PL"/>
        </w:rPr>
        <w:t>w sektorze budowlanym</w:t>
      </w:r>
      <w:r w:rsidR="0046302C">
        <w:rPr>
          <w:rFonts w:ascii="Times New Roman" w:hAnsi="Times New Roman"/>
          <w:sz w:val="24"/>
          <w:szCs w:val="24"/>
          <w:shd w:val="clear" w:color="auto" w:fill="FFFFFF"/>
          <w:lang w:val="pl-PL"/>
        </w:rPr>
        <w:t>,</w:t>
      </w:r>
      <w:r w:rsidRPr="00BA084D">
        <w:rPr>
          <w:rFonts w:ascii="Times New Roman" w:hAnsi="Times New Roman"/>
          <w:sz w:val="24"/>
          <w:szCs w:val="24"/>
          <w:shd w:val="clear" w:color="auto" w:fill="FFFFFF"/>
          <w:lang w:val="pl-PL"/>
        </w:rPr>
        <w:t xml:space="preserve"> pozwoli zminimalizować. Te inwestycje, które będą realizowane przez samorządy</w:t>
      </w:r>
      <w:r w:rsidR="002D2194">
        <w:rPr>
          <w:rFonts w:ascii="Times New Roman" w:hAnsi="Times New Roman"/>
          <w:sz w:val="24"/>
          <w:szCs w:val="24"/>
          <w:shd w:val="clear" w:color="auto" w:fill="FFFFFF"/>
          <w:lang w:val="pl-PL"/>
        </w:rPr>
        <w:t>,</w:t>
      </w:r>
      <w:r w:rsidRPr="00BA084D">
        <w:rPr>
          <w:rFonts w:ascii="Times New Roman" w:hAnsi="Times New Roman"/>
          <w:sz w:val="24"/>
          <w:szCs w:val="24"/>
          <w:shd w:val="clear" w:color="auto" w:fill="FFFFFF"/>
          <w:lang w:val="pl-PL"/>
        </w:rPr>
        <w:t xml:space="preserve"> samorządy i lokalne</w:t>
      </w:r>
      <w:r w:rsidR="002D2194">
        <w:rPr>
          <w:rFonts w:ascii="Times New Roman" w:hAnsi="Times New Roman"/>
          <w:sz w:val="24"/>
          <w:szCs w:val="24"/>
          <w:shd w:val="clear" w:color="auto" w:fill="FFFFFF"/>
          <w:lang w:val="pl-PL"/>
        </w:rPr>
        <w:t>,</w:t>
      </w:r>
      <w:r w:rsidRPr="00BA084D">
        <w:rPr>
          <w:rFonts w:ascii="Times New Roman" w:hAnsi="Times New Roman"/>
          <w:sz w:val="24"/>
          <w:szCs w:val="24"/>
          <w:shd w:val="clear" w:color="auto" w:fill="FFFFFF"/>
          <w:lang w:val="pl-PL"/>
        </w:rPr>
        <w:t xml:space="preserve"> i samorządy wojewódzkie</w:t>
      </w:r>
      <w:r w:rsidR="002D2194">
        <w:rPr>
          <w:rFonts w:ascii="Times New Roman" w:hAnsi="Times New Roman"/>
          <w:sz w:val="24"/>
          <w:szCs w:val="24"/>
          <w:shd w:val="clear" w:color="auto" w:fill="FFFFFF"/>
          <w:lang w:val="pl-PL"/>
        </w:rPr>
        <w:t>,</w:t>
      </w:r>
      <w:r w:rsidRPr="00BA084D">
        <w:rPr>
          <w:rFonts w:ascii="Times New Roman" w:hAnsi="Times New Roman"/>
          <w:sz w:val="24"/>
          <w:szCs w:val="24"/>
          <w:shd w:val="clear" w:color="auto" w:fill="FFFFFF"/>
          <w:lang w:val="pl-PL"/>
        </w:rPr>
        <w:t xml:space="preserve"> czy też administrację państwową</w:t>
      </w:r>
      <w:r w:rsidR="006E7FCE">
        <w:rPr>
          <w:rFonts w:ascii="Times New Roman" w:hAnsi="Times New Roman"/>
          <w:sz w:val="24"/>
          <w:szCs w:val="24"/>
          <w:shd w:val="clear" w:color="auto" w:fill="FFFFFF"/>
          <w:lang w:val="pl-PL"/>
        </w:rPr>
        <w:t>,</w:t>
      </w:r>
      <w:r w:rsidRPr="00BA084D">
        <w:rPr>
          <w:rFonts w:ascii="Times New Roman" w:hAnsi="Times New Roman"/>
          <w:sz w:val="24"/>
          <w:szCs w:val="24"/>
          <w:shd w:val="clear" w:color="auto" w:fill="FFFFFF"/>
          <w:lang w:val="pl-PL"/>
        </w:rPr>
        <w:t xml:space="preserve"> pozwolą niejako zrekompensować te utracone wpływy i dochody, generalnie brak realizacji </w:t>
      </w:r>
      <w:r w:rsidR="000239CB">
        <w:rPr>
          <w:rFonts w:ascii="Times New Roman" w:hAnsi="Times New Roman"/>
          <w:sz w:val="24"/>
          <w:szCs w:val="24"/>
          <w:shd w:val="clear" w:color="auto" w:fill="FFFFFF"/>
          <w:lang w:val="pl-PL"/>
        </w:rPr>
        <w:br/>
      </w:r>
      <w:r w:rsidRPr="00BA084D">
        <w:rPr>
          <w:rFonts w:ascii="Times New Roman" w:hAnsi="Times New Roman"/>
          <w:sz w:val="24"/>
          <w:szCs w:val="24"/>
          <w:shd w:val="clear" w:color="auto" w:fill="FFFFFF"/>
          <w:lang w:val="pl-PL"/>
        </w:rPr>
        <w:t xml:space="preserve">i działań w sektorze budowlanym. No, a tutaj wracamy znowu do punktu wyjścia, tak jak Pan Burmistrz zasugerował, </w:t>
      </w:r>
      <w:r w:rsidR="002D2194">
        <w:rPr>
          <w:rFonts w:ascii="Times New Roman" w:hAnsi="Times New Roman"/>
          <w:sz w:val="24"/>
          <w:szCs w:val="24"/>
          <w:shd w:val="clear" w:color="auto" w:fill="FFFFFF"/>
          <w:lang w:val="pl-PL"/>
        </w:rPr>
        <w:t>n</w:t>
      </w:r>
      <w:r w:rsidRPr="00BA084D">
        <w:rPr>
          <w:rFonts w:ascii="Times New Roman" w:hAnsi="Times New Roman"/>
          <w:sz w:val="24"/>
          <w:szCs w:val="24"/>
          <w:shd w:val="clear" w:color="auto" w:fill="FFFFFF"/>
          <w:lang w:val="pl-PL"/>
        </w:rPr>
        <w:t>o cykl koniunkturalny to jest ten element, który w gospoda</w:t>
      </w:r>
      <w:r w:rsidR="00753C49">
        <w:rPr>
          <w:rFonts w:ascii="Times New Roman" w:hAnsi="Times New Roman"/>
          <w:sz w:val="24"/>
          <w:szCs w:val="24"/>
          <w:shd w:val="clear" w:color="auto" w:fill="FFFFFF"/>
          <w:lang w:val="pl-PL"/>
        </w:rPr>
        <w:t>rce jest ni</w:t>
      </w:r>
      <w:r w:rsidR="00753C49">
        <w:rPr>
          <w:rFonts w:ascii="Times New Roman" w:hAnsi="Times New Roman"/>
          <w:sz w:val="24"/>
          <w:szCs w:val="24"/>
          <w:shd w:val="clear" w:color="auto" w:fill="FFFFFF"/>
          <w:lang w:val="pl-PL"/>
        </w:rPr>
        <w:t>e</w:t>
      </w:r>
      <w:r w:rsidR="00753C49">
        <w:rPr>
          <w:rFonts w:ascii="Times New Roman" w:hAnsi="Times New Roman"/>
          <w:sz w:val="24"/>
          <w:szCs w:val="24"/>
          <w:shd w:val="clear" w:color="auto" w:fill="FFFFFF"/>
          <w:lang w:val="pl-PL"/>
        </w:rPr>
        <w:t xml:space="preserve">odłączny. Mamy </w:t>
      </w:r>
      <w:r w:rsidRPr="00BA084D">
        <w:rPr>
          <w:rFonts w:ascii="Times New Roman" w:hAnsi="Times New Roman"/>
          <w:sz w:val="24"/>
          <w:szCs w:val="24"/>
          <w:shd w:val="clear" w:color="auto" w:fill="FFFFFF"/>
          <w:lang w:val="pl-PL"/>
        </w:rPr>
        <w:t>w cyklu gospodarczym okres hossy</w:t>
      </w:r>
      <w:r w:rsidR="00B67C31">
        <w:rPr>
          <w:rFonts w:ascii="Times New Roman" w:hAnsi="Times New Roman"/>
          <w:sz w:val="24"/>
          <w:szCs w:val="24"/>
          <w:shd w:val="clear" w:color="auto" w:fill="FFFFFF"/>
          <w:lang w:val="pl-PL"/>
        </w:rPr>
        <w:t xml:space="preserve"> i bessy,</w:t>
      </w:r>
      <w:r w:rsidRPr="00BA084D">
        <w:rPr>
          <w:rFonts w:ascii="Times New Roman" w:hAnsi="Times New Roman"/>
          <w:sz w:val="24"/>
          <w:szCs w:val="24"/>
          <w:shd w:val="clear" w:color="auto" w:fill="FFFFFF"/>
          <w:lang w:val="pl-PL"/>
        </w:rPr>
        <w:t xml:space="preserve"> </w:t>
      </w:r>
      <w:r w:rsidR="00B67C31">
        <w:rPr>
          <w:rFonts w:ascii="Times New Roman" w:hAnsi="Times New Roman"/>
          <w:sz w:val="24"/>
          <w:szCs w:val="24"/>
          <w:shd w:val="clear" w:color="auto" w:fill="FFFFFF"/>
          <w:lang w:val="pl-PL"/>
        </w:rPr>
        <w:t>i</w:t>
      </w:r>
      <w:r w:rsidRPr="00BA084D">
        <w:rPr>
          <w:rFonts w:ascii="Times New Roman" w:hAnsi="Times New Roman"/>
          <w:sz w:val="24"/>
          <w:szCs w:val="24"/>
          <w:shd w:val="clear" w:color="auto" w:fill="FFFFFF"/>
          <w:lang w:val="pl-PL"/>
        </w:rPr>
        <w:t xml:space="preserve"> nieste</w:t>
      </w:r>
      <w:r w:rsidR="00B67C31">
        <w:rPr>
          <w:rFonts w:ascii="Times New Roman" w:hAnsi="Times New Roman"/>
          <w:sz w:val="24"/>
          <w:szCs w:val="24"/>
          <w:shd w:val="clear" w:color="auto" w:fill="FFFFFF"/>
          <w:lang w:val="pl-PL"/>
        </w:rPr>
        <w:t xml:space="preserve">ty </w:t>
      </w:r>
      <w:r w:rsidR="00D534EC">
        <w:rPr>
          <w:rFonts w:ascii="Times New Roman" w:hAnsi="Times New Roman"/>
          <w:sz w:val="24"/>
          <w:szCs w:val="24"/>
          <w:shd w:val="clear" w:color="auto" w:fill="FFFFFF"/>
          <w:lang w:val="pl-PL"/>
        </w:rPr>
        <w:t>to jest coś,</w:t>
      </w:r>
      <w:r w:rsidRPr="00BA084D">
        <w:rPr>
          <w:rFonts w:ascii="Times New Roman" w:hAnsi="Times New Roman"/>
          <w:sz w:val="24"/>
          <w:szCs w:val="24"/>
          <w:shd w:val="clear" w:color="auto" w:fill="FFFFFF"/>
          <w:lang w:val="pl-PL"/>
        </w:rPr>
        <w:t xml:space="preserve"> do czego się musimy przyzwyczaić. Te cykle w pewnym momencie się bardzo </w:t>
      </w:r>
      <w:r w:rsidR="00753C49">
        <w:rPr>
          <w:rFonts w:ascii="Times New Roman" w:hAnsi="Times New Roman"/>
          <w:sz w:val="24"/>
          <w:szCs w:val="24"/>
          <w:shd w:val="clear" w:color="auto" w:fill="FFFFFF"/>
          <w:lang w:val="pl-PL"/>
        </w:rPr>
        <w:t>mocno skróciły. W chwili obecnej</w:t>
      </w:r>
      <w:r w:rsidRPr="00BA084D">
        <w:rPr>
          <w:rFonts w:ascii="Times New Roman" w:hAnsi="Times New Roman"/>
          <w:sz w:val="24"/>
          <w:szCs w:val="24"/>
          <w:shd w:val="clear" w:color="auto" w:fill="FFFFFF"/>
          <w:lang w:val="pl-PL"/>
        </w:rPr>
        <w:t xml:space="preserve"> mieliśmy kilk</w:t>
      </w:r>
      <w:r w:rsidR="00B67C31">
        <w:rPr>
          <w:rFonts w:ascii="Times New Roman" w:hAnsi="Times New Roman"/>
          <w:sz w:val="24"/>
          <w:szCs w:val="24"/>
          <w:shd w:val="clear" w:color="auto" w:fill="FFFFFF"/>
          <w:lang w:val="pl-PL"/>
        </w:rPr>
        <w:t>anaście lat</w:t>
      </w:r>
      <w:r w:rsidRPr="00BA084D">
        <w:rPr>
          <w:rFonts w:ascii="Times New Roman" w:hAnsi="Times New Roman"/>
          <w:sz w:val="24"/>
          <w:szCs w:val="24"/>
          <w:shd w:val="clear" w:color="auto" w:fill="FFFFFF"/>
          <w:lang w:val="pl-PL"/>
        </w:rPr>
        <w:t xml:space="preserve"> właściwie systematycznego wz</w:t>
      </w:r>
      <w:r w:rsidR="00B67C31">
        <w:rPr>
          <w:rFonts w:ascii="Times New Roman" w:hAnsi="Times New Roman"/>
          <w:sz w:val="24"/>
          <w:szCs w:val="24"/>
          <w:shd w:val="clear" w:color="auto" w:fill="FFFFFF"/>
          <w:lang w:val="pl-PL"/>
        </w:rPr>
        <w:t>r</w:t>
      </w:r>
      <w:r w:rsidRPr="00BA084D">
        <w:rPr>
          <w:rFonts w:ascii="Times New Roman" w:hAnsi="Times New Roman"/>
          <w:sz w:val="24"/>
          <w:szCs w:val="24"/>
          <w:shd w:val="clear" w:color="auto" w:fill="FFFFFF"/>
          <w:lang w:val="pl-PL"/>
        </w:rPr>
        <w:t>o</w:t>
      </w:r>
      <w:r w:rsidR="00B67C31">
        <w:rPr>
          <w:rFonts w:ascii="Times New Roman" w:hAnsi="Times New Roman"/>
          <w:sz w:val="24"/>
          <w:szCs w:val="24"/>
          <w:shd w:val="clear" w:color="auto" w:fill="FFFFFF"/>
          <w:lang w:val="pl-PL"/>
        </w:rPr>
        <w:t>st</w:t>
      </w:r>
      <w:r w:rsidRPr="00BA084D">
        <w:rPr>
          <w:rFonts w:ascii="Times New Roman" w:hAnsi="Times New Roman"/>
          <w:sz w:val="24"/>
          <w:szCs w:val="24"/>
          <w:shd w:val="clear" w:color="auto" w:fill="FFFFFF"/>
          <w:lang w:val="pl-PL"/>
        </w:rPr>
        <w:t>u gospo</w:t>
      </w:r>
      <w:r w:rsidR="00B67C31">
        <w:rPr>
          <w:rFonts w:ascii="Times New Roman" w:hAnsi="Times New Roman"/>
          <w:sz w:val="24"/>
          <w:szCs w:val="24"/>
          <w:shd w:val="clear" w:color="auto" w:fill="FFFFFF"/>
          <w:lang w:val="pl-PL"/>
        </w:rPr>
        <w:t>darczego</w:t>
      </w:r>
      <w:r w:rsidR="00753C49">
        <w:rPr>
          <w:rFonts w:ascii="Times New Roman" w:hAnsi="Times New Roman"/>
          <w:sz w:val="24"/>
          <w:szCs w:val="24"/>
          <w:shd w:val="clear" w:color="auto" w:fill="FFFFFF"/>
          <w:lang w:val="pl-PL"/>
        </w:rPr>
        <w:t>, który</w:t>
      </w:r>
      <w:r w:rsidRPr="00BA084D">
        <w:rPr>
          <w:rFonts w:ascii="Times New Roman" w:hAnsi="Times New Roman"/>
          <w:sz w:val="24"/>
          <w:szCs w:val="24"/>
          <w:shd w:val="clear" w:color="auto" w:fill="FFFFFF"/>
          <w:lang w:val="pl-PL"/>
        </w:rPr>
        <w:t xml:space="preserve"> de facto kiedyś musiał się skończyć</w:t>
      </w:r>
      <w:r w:rsidR="00753C49">
        <w:rPr>
          <w:rFonts w:ascii="Times New Roman" w:hAnsi="Times New Roman"/>
          <w:sz w:val="24"/>
          <w:szCs w:val="24"/>
          <w:shd w:val="clear" w:color="auto" w:fill="FFFFFF"/>
          <w:lang w:val="pl-PL"/>
        </w:rPr>
        <w:t>, tak?</w:t>
      </w:r>
      <w:r w:rsidRPr="00BA084D">
        <w:rPr>
          <w:rFonts w:ascii="Times New Roman" w:hAnsi="Times New Roman"/>
          <w:sz w:val="24"/>
          <w:szCs w:val="24"/>
          <w:shd w:val="clear" w:color="auto" w:fill="FFFFFF"/>
          <w:lang w:val="pl-PL"/>
        </w:rPr>
        <w:t xml:space="preserve"> </w:t>
      </w:r>
      <w:r w:rsidR="00B67C31">
        <w:rPr>
          <w:rFonts w:ascii="Times New Roman" w:hAnsi="Times New Roman"/>
          <w:sz w:val="24"/>
          <w:szCs w:val="24"/>
          <w:shd w:val="clear" w:color="auto" w:fill="FFFFFF"/>
          <w:lang w:val="pl-PL"/>
        </w:rPr>
        <w:t>Oby jak naj</w:t>
      </w:r>
      <w:r w:rsidRPr="00BA084D">
        <w:rPr>
          <w:rFonts w:ascii="Times New Roman" w:hAnsi="Times New Roman"/>
          <w:sz w:val="24"/>
          <w:szCs w:val="24"/>
          <w:shd w:val="clear" w:color="auto" w:fill="FFFFFF"/>
          <w:lang w:val="pl-PL"/>
        </w:rPr>
        <w:t>płytszą recesją się skończył, żebyśmy mogli potem móc realizować te zadania</w:t>
      </w:r>
      <w:r w:rsidR="00B67C31">
        <w:rPr>
          <w:rFonts w:ascii="Times New Roman" w:hAnsi="Times New Roman"/>
          <w:sz w:val="24"/>
          <w:szCs w:val="24"/>
          <w:shd w:val="clear" w:color="auto" w:fill="FFFFFF"/>
          <w:lang w:val="pl-PL"/>
        </w:rPr>
        <w:t>.</w:t>
      </w:r>
      <w:r w:rsidRPr="00BA084D">
        <w:rPr>
          <w:rFonts w:ascii="Times New Roman" w:hAnsi="Times New Roman"/>
          <w:sz w:val="24"/>
          <w:szCs w:val="24"/>
          <w:shd w:val="clear" w:color="auto" w:fill="FFFFFF"/>
          <w:lang w:val="pl-PL"/>
        </w:rPr>
        <w:t xml:space="preserve"> </w:t>
      </w:r>
      <w:r w:rsidR="00B67C31">
        <w:rPr>
          <w:rFonts w:ascii="Times New Roman" w:hAnsi="Times New Roman"/>
          <w:sz w:val="24"/>
          <w:szCs w:val="24"/>
          <w:shd w:val="clear" w:color="auto" w:fill="FFFFFF"/>
          <w:lang w:val="pl-PL"/>
        </w:rPr>
        <w:t>O</w:t>
      </w:r>
      <w:r w:rsidR="00753C49">
        <w:rPr>
          <w:rFonts w:ascii="Times New Roman" w:hAnsi="Times New Roman"/>
          <w:sz w:val="24"/>
          <w:szCs w:val="24"/>
          <w:shd w:val="clear" w:color="auto" w:fill="FFFFFF"/>
          <w:lang w:val="pl-PL"/>
        </w:rPr>
        <w:t>czywiście,</w:t>
      </w:r>
      <w:r w:rsidRPr="00BA084D">
        <w:rPr>
          <w:rFonts w:ascii="Times New Roman" w:hAnsi="Times New Roman"/>
          <w:sz w:val="24"/>
          <w:szCs w:val="24"/>
          <w:shd w:val="clear" w:color="auto" w:fill="FFFFFF"/>
          <w:lang w:val="pl-PL"/>
        </w:rPr>
        <w:t xml:space="preserve"> odnosząc </w:t>
      </w:r>
      <w:r w:rsidR="00B67C31">
        <w:rPr>
          <w:rFonts w:ascii="Times New Roman" w:hAnsi="Times New Roman"/>
          <w:sz w:val="24"/>
          <w:szCs w:val="24"/>
          <w:shd w:val="clear" w:color="auto" w:fill="FFFFFF"/>
          <w:lang w:val="pl-PL"/>
        </w:rPr>
        <w:t xml:space="preserve">się </w:t>
      </w:r>
      <w:r w:rsidRPr="00BA084D">
        <w:rPr>
          <w:rFonts w:ascii="Times New Roman" w:hAnsi="Times New Roman"/>
          <w:sz w:val="24"/>
          <w:szCs w:val="24"/>
          <w:shd w:val="clear" w:color="auto" w:fill="FFFFFF"/>
          <w:lang w:val="pl-PL"/>
        </w:rPr>
        <w:t xml:space="preserve">jeszcze do </w:t>
      </w:r>
      <w:r w:rsidR="00B67C31">
        <w:rPr>
          <w:rFonts w:ascii="Times New Roman" w:hAnsi="Times New Roman"/>
          <w:sz w:val="24"/>
          <w:szCs w:val="24"/>
          <w:shd w:val="clear" w:color="auto" w:fill="FFFFFF"/>
          <w:lang w:val="pl-PL"/>
        </w:rPr>
        <w:t>KPO</w:t>
      </w:r>
      <w:r w:rsidR="00753C49">
        <w:rPr>
          <w:rFonts w:ascii="Times New Roman" w:hAnsi="Times New Roman"/>
          <w:sz w:val="24"/>
          <w:szCs w:val="24"/>
          <w:shd w:val="clear" w:color="auto" w:fill="FFFFFF"/>
          <w:lang w:val="pl-PL"/>
        </w:rPr>
        <w:t>,</w:t>
      </w:r>
      <w:r w:rsidRPr="00BA084D">
        <w:rPr>
          <w:rFonts w:ascii="Times New Roman" w:hAnsi="Times New Roman"/>
          <w:sz w:val="24"/>
          <w:szCs w:val="24"/>
          <w:shd w:val="clear" w:color="auto" w:fill="FFFFFF"/>
          <w:lang w:val="pl-PL"/>
        </w:rPr>
        <w:t xml:space="preserve"> pamiętajmy też, że </w:t>
      </w:r>
      <w:r w:rsidR="00B67C31">
        <w:rPr>
          <w:rFonts w:ascii="Times New Roman" w:hAnsi="Times New Roman"/>
          <w:sz w:val="24"/>
          <w:szCs w:val="24"/>
          <w:shd w:val="clear" w:color="auto" w:fill="FFFFFF"/>
          <w:lang w:val="pl-PL"/>
        </w:rPr>
        <w:t>KPO</w:t>
      </w:r>
      <w:r w:rsidRPr="00BA084D">
        <w:rPr>
          <w:rFonts w:ascii="Times New Roman" w:hAnsi="Times New Roman"/>
          <w:sz w:val="24"/>
          <w:szCs w:val="24"/>
          <w:shd w:val="clear" w:color="auto" w:fill="FFFFFF"/>
          <w:lang w:val="pl-PL"/>
        </w:rPr>
        <w:t xml:space="preserve"> to nie jest coś, co leży na stole i nikt nie chce tego podnieść, tak</w:t>
      </w:r>
      <w:r w:rsidR="00753C49">
        <w:rPr>
          <w:rFonts w:ascii="Times New Roman" w:hAnsi="Times New Roman"/>
          <w:sz w:val="24"/>
          <w:szCs w:val="24"/>
          <w:shd w:val="clear" w:color="auto" w:fill="FFFFFF"/>
          <w:lang w:val="pl-PL"/>
        </w:rPr>
        <w:t>?</w:t>
      </w:r>
      <w:r w:rsidRPr="00BA084D">
        <w:rPr>
          <w:rFonts w:ascii="Times New Roman" w:hAnsi="Times New Roman"/>
          <w:sz w:val="24"/>
          <w:szCs w:val="24"/>
          <w:shd w:val="clear" w:color="auto" w:fill="FFFFFF"/>
          <w:lang w:val="pl-PL"/>
        </w:rPr>
        <w:t xml:space="preserve"> </w:t>
      </w:r>
      <w:r w:rsidR="00B67C31">
        <w:rPr>
          <w:rFonts w:ascii="Times New Roman" w:hAnsi="Times New Roman"/>
          <w:sz w:val="24"/>
          <w:szCs w:val="24"/>
          <w:shd w:val="clear" w:color="auto" w:fill="FFFFFF"/>
          <w:lang w:val="pl-PL"/>
        </w:rPr>
        <w:t>T</w:t>
      </w:r>
      <w:r w:rsidRPr="00BA084D">
        <w:rPr>
          <w:rFonts w:ascii="Times New Roman" w:hAnsi="Times New Roman"/>
          <w:sz w:val="24"/>
          <w:szCs w:val="24"/>
          <w:shd w:val="clear" w:color="auto" w:fill="FFFFFF"/>
          <w:lang w:val="pl-PL"/>
        </w:rPr>
        <w:t>am są konkretne a</w:t>
      </w:r>
      <w:r w:rsidRPr="00BA084D">
        <w:rPr>
          <w:rFonts w:ascii="Times New Roman" w:hAnsi="Times New Roman"/>
          <w:sz w:val="24"/>
          <w:szCs w:val="24"/>
          <w:shd w:val="clear" w:color="auto" w:fill="FFFFFF"/>
          <w:lang w:val="pl-PL"/>
        </w:rPr>
        <w:t>r</w:t>
      </w:r>
      <w:r w:rsidRPr="00BA084D">
        <w:rPr>
          <w:rFonts w:ascii="Times New Roman" w:hAnsi="Times New Roman"/>
          <w:sz w:val="24"/>
          <w:szCs w:val="24"/>
          <w:shd w:val="clear" w:color="auto" w:fill="FFFFFF"/>
          <w:lang w:val="pl-PL"/>
        </w:rPr>
        <w:t xml:space="preserve">gumenty osób za </w:t>
      </w:r>
      <w:r w:rsidR="00B67C31">
        <w:rPr>
          <w:rFonts w:ascii="Times New Roman" w:hAnsi="Times New Roman"/>
          <w:sz w:val="24"/>
          <w:szCs w:val="24"/>
          <w:shd w:val="clear" w:color="auto" w:fill="FFFFFF"/>
          <w:lang w:val="pl-PL"/>
        </w:rPr>
        <w:t xml:space="preserve">i </w:t>
      </w:r>
      <w:r w:rsidR="00753C49">
        <w:rPr>
          <w:rFonts w:ascii="Times New Roman" w:hAnsi="Times New Roman"/>
          <w:sz w:val="24"/>
          <w:szCs w:val="24"/>
          <w:shd w:val="clear" w:color="auto" w:fill="FFFFFF"/>
          <w:lang w:val="pl-PL"/>
        </w:rPr>
        <w:t xml:space="preserve">jej przeciw. </w:t>
      </w:r>
      <w:r w:rsidRPr="00BA084D">
        <w:rPr>
          <w:rFonts w:ascii="Times New Roman" w:hAnsi="Times New Roman"/>
          <w:sz w:val="24"/>
          <w:szCs w:val="24"/>
          <w:shd w:val="clear" w:color="auto" w:fill="FFFFFF"/>
          <w:lang w:val="pl-PL"/>
        </w:rPr>
        <w:t>Unia Europejska też stawia konkretne warunki, któ</w:t>
      </w:r>
      <w:r w:rsidR="00B67C31">
        <w:rPr>
          <w:rFonts w:ascii="Times New Roman" w:hAnsi="Times New Roman"/>
          <w:sz w:val="24"/>
          <w:szCs w:val="24"/>
          <w:shd w:val="clear" w:color="auto" w:fill="FFFFFF"/>
          <w:lang w:val="pl-PL"/>
        </w:rPr>
        <w:t>re mamy spełnić, że</w:t>
      </w:r>
      <w:r w:rsidRPr="00BA084D">
        <w:rPr>
          <w:rFonts w:ascii="Times New Roman" w:hAnsi="Times New Roman"/>
          <w:sz w:val="24"/>
          <w:szCs w:val="24"/>
          <w:shd w:val="clear" w:color="auto" w:fill="FFFFFF"/>
          <w:lang w:val="pl-PL"/>
        </w:rPr>
        <w:t>by uruchomić te środki. I tutaj jest najw</w:t>
      </w:r>
      <w:r w:rsidR="00B67C31">
        <w:rPr>
          <w:rFonts w:ascii="Times New Roman" w:hAnsi="Times New Roman"/>
          <w:sz w:val="24"/>
          <w:szCs w:val="24"/>
          <w:shd w:val="clear" w:color="auto" w:fill="FFFFFF"/>
          <w:lang w:val="pl-PL"/>
        </w:rPr>
        <w:t>iększa</w:t>
      </w:r>
      <w:r w:rsidRPr="00BA084D">
        <w:rPr>
          <w:rFonts w:ascii="Times New Roman" w:hAnsi="Times New Roman"/>
          <w:sz w:val="24"/>
          <w:szCs w:val="24"/>
          <w:shd w:val="clear" w:color="auto" w:fill="FFFFFF"/>
          <w:lang w:val="pl-PL"/>
        </w:rPr>
        <w:t xml:space="preserve"> dyskusja</w:t>
      </w:r>
      <w:r w:rsidR="00B67C31">
        <w:rPr>
          <w:rFonts w:ascii="Times New Roman" w:hAnsi="Times New Roman"/>
          <w:sz w:val="24"/>
          <w:szCs w:val="24"/>
          <w:shd w:val="clear" w:color="auto" w:fill="FFFFFF"/>
          <w:lang w:val="pl-PL"/>
        </w:rPr>
        <w:t>.</w:t>
      </w:r>
      <w:r w:rsidRPr="00BA084D">
        <w:rPr>
          <w:rFonts w:ascii="Times New Roman" w:hAnsi="Times New Roman"/>
          <w:sz w:val="24"/>
          <w:szCs w:val="24"/>
          <w:shd w:val="clear" w:color="auto" w:fill="FFFFFF"/>
          <w:lang w:val="pl-PL"/>
        </w:rPr>
        <w:t xml:space="preserve"> </w:t>
      </w:r>
      <w:r w:rsidR="00B67C31">
        <w:rPr>
          <w:rFonts w:ascii="Times New Roman" w:hAnsi="Times New Roman"/>
          <w:sz w:val="24"/>
          <w:szCs w:val="24"/>
          <w:shd w:val="clear" w:color="auto" w:fill="FFFFFF"/>
          <w:lang w:val="pl-PL"/>
        </w:rPr>
        <w:t>B</w:t>
      </w:r>
      <w:r w:rsidRPr="00BA084D">
        <w:rPr>
          <w:rFonts w:ascii="Times New Roman" w:hAnsi="Times New Roman"/>
          <w:sz w:val="24"/>
          <w:szCs w:val="24"/>
          <w:shd w:val="clear" w:color="auto" w:fill="FFFFFF"/>
          <w:lang w:val="pl-PL"/>
        </w:rPr>
        <w:t>o to, że system sądowni</w:t>
      </w:r>
      <w:r w:rsidRPr="00BA084D">
        <w:rPr>
          <w:rFonts w:ascii="Times New Roman" w:hAnsi="Times New Roman"/>
          <w:sz w:val="24"/>
          <w:szCs w:val="24"/>
          <w:shd w:val="clear" w:color="auto" w:fill="FFFFFF"/>
          <w:lang w:val="pl-PL"/>
        </w:rPr>
        <w:t>c</w:t>
      </w:r>
      <w:r w:rsidRPr="00BA084D">
        <w:rPr>
          <w:rFonts w:ascii="Times New Roman" w:hAnsi="Times New Roman"/>
          <w:sz w:val="24"/>
          <w:szCs w:val="24"/>
          <w:shd w:val="clear" w:color="auto" w:fill="FFFFFF"/>
          <w:lang w:val="pl-PL"/>
        </w:rPr>
        <w:t xml:space="preserve">twa w Polsce jest w zapaści, o czym mówił </w:t>
      </w:r>
      <w:r w:rsidR="00D534EC">
        <w:rPr>
          <w:rFonts w:ascii="Times New Roman" w:hAnsi="Times New Roman"/>
          <w:sz w:val="24"/>
          <w:szCs w:val="24"/>
          <w:shd w:val="clear" w:color="auto" w:fill="FFFFFF"/>
          <w:lang w:val="pl-PL"/>
        </w:rPr>
        <w:t>P</w:t>
      </w:r>
      <w:r w:rsidRPr="00BA084D">
        <w:rPr>
          <w:rFonts w:ascii="Times New Roman" w:hAnsi="Times New Roman"/>
          <w:sz w:val="24"/>
          <w:szCs w:val="24"/>
          <w:shd w:val="clear" w:color="auto" w:fill="FFFFFF"/>
          <w:lang w:val="pl-PL"/>
        </w:rPr>
        <w:t>remier Mora</w:t>
      </w:r>
      <w:r w:rsidR="00B67C31">
        <w:rPr>
          <w:rFonts w:ascii="Times New Roman" w:hAnsi="Times New Roman"/>
          <w:sz w:val="24"/>
          <w:szCs w:val="24"/>
          <w:shd w:val="clear" w:color="auto" w:fill="FFFFFF"/>
          <w:lang w:val="pl-PL"/>
        </w:rPr>
        <w:t>wiecki</w:t>
      </w:r>
      <w:r w:rsidR="00753C49">
        <w:rPr>
          <w:rFonts w:ascii="Times New Roman" w:hAnsi="Times New Roman"/>
          <w:sz w:val="24"/>
          <w:szCs w:val="24"/>
          <w:shd w:val="clear" w:color="auto" w:fill="FFFFFF"/>
          <w:lang w:val="pl-PL"/>
        </w:rPr>
        <w:t>,</w:t>
      </w:r>
      <w:r w:rsidRPr="00BA084D">
        <w:rPr>
          <w:rFonts w:ascii="Times New Roman" w:hAnsi="Times New Roman"/>
          <w:sz w:val="24"/>
          <w:szCs w:val="24"/>
          <w:shd w:val="clear" w:color="auto" w:fill="FFFFFF"/>
          <w:lang w:val="pl-PL"/>
        </w:rPr>
        <w:t xml:space="preserve"> to jest nie tylko działani</w:t>
      </w:r>
      <w:r w:rsidR="00B67C31">
        <w:rPr>
          <w:rFonts w:ascii="Times New Roman" w:hAnsi="Times New Roman"/>
          <w:sz w:val="24"/>
          <w:szCs w:val="24"/>
          <w:shd w:val="clear" w:color="auto" w:fill="FFFFFF"/>
          <w:lang w:val="pl-PL"/>
        </w:rPr>
        <w:t>e</w:t>
      </w:r>
      <w:r w:rsidRPr="00BA084D">
        <w:rPr>
          <w:rFonts w:ascii="Times New Roman" w:hAnsi="Times New Roman"/>
          <w:sz w:val="24"/>
          <w:szCs w:val="24"/>
          <w:shd w:val="clear" w:color="auto" w:fill="FFFFFF"/>
          <w:lang w:val="pl-PL"/>
        </w:rPr>
        <w:t xml:space="preserve"> Pr</w:t>
      </w:r>
      <w:r w:rsidRPr="00BA084D">
        <w:rPr>
          <w:rFonts w:ascii="Times New Roman" w:hAnsi="Times New Roman"/>
          <w:sz w:val="24"/>
          <w:szCs w:val="24"/>
          <w:shd w:val="clear" w:color="auto" w:fill="FFFFFF"/>
          <w:lang w:val="pl-PL"/>
        </w:rPr>
        <w:t>a</w:t>
      </w:r>
      <w:r w:rsidRPr="00BA084D">
        <w:rPr>
          <w:rFonts w:ascii="Times New Roman" w:hAnsi="Times New Roman"/>
          <w:sz w:val="24"/>
          <w:szCs w:val="24"/>
          <w:shd w:val="clear" w:color="auto" w:fill="FFFFFF"/>
          <w:lang w:val="pl-PL"/>
        </w:rPr>
        <w:t xml:space="preserve">wa i Sprawiedliwości, ale to jest efekt działania samych sądów, </w:t>
      </w:r>
      <w:r w:rsidR="00B67C31">
        <w:rPr>
          <w:rFonts w:ascii="Times New Roman" w:hAnsi="Times New Roman"/>
          <w:sz w:val="24"/>
          <w:szCs w:val="24"/>
          <w:shd w:val="clear" w:color="auto" w:fill="FFFFFF"/>
          <w:lang w:val="pl-PL"/>
        </w:rPr>
        <w:t>d</w:t>
      </w:r>
      <w:r w:rsidRPr="00BA084D">
        <w:rPr>
          <w:rFonts w:ascii="Times New Roman" w:hAnsi="Times New Roman"/>
          <w:sz w:val="24"/>
          <w:szCs w:val="24"/>
          <w:shd w:val="clear" w:color="auto" w:fill="FFFFFF"/>
          <w:lang w:val="pl-PL"/>
        </w:rPr>
        <w:t>o któr</w:t>
      </w:r>
      <w:r w:rsidR="00B67C31">
        <w:rPr>
          <w:rFonts w:ascii="Times New Roman" w:hAnsi="Times New Roman"/>
          <w:sz w:val="24"/>
          <w:szCs w:val="24"/>
          <w:shd w:val="clear" w:color="auto" w:fill="FFFFFF"/>
          <w:lang w:val="pl-PL"/>
        </w:rPr>
        <w:t>ych</w:t>
      </w:r>
      <w:r w:rsidRPr="00BA084D">
        <w:rPr>
          <w:rFonts w:ascii="Times New Roman" w:hAnsi="Times New Roman"/>
          <w:sz w:val="24"/>
          <w:szCs w:val="24"/>
          <w:shd w:val="clear" w:color="auto" w:fill="FFFFFF"/>
          <w:lang w:val="pl-PL"/>
        </w:rPr>
        <w:t xml:space="preserve"> bardzo często mamy wiele uwag do ich funkcjo</w:t>
      </w:r>
      <w:r w:rsidR="008E34BB">
        <w:rPr>
          <w:rFonts w:ascii="Times New Roman" w:hAnsi="Times New Roman"/>
          <w:sz w:val="24"/>
          <w:szCs w:val="24"/>
          <w:shd w:val="clear" w:color="auto" w:fill="FFFFFF"/>
          <w:lang w:val="pl-PL"/>
        </w:rPr>
        <w:t>nowania.</w:t>
      </w:r>
      <w:r w:rsidRPr="00BA084D">
        <w:rPr>
          <w:rFonts w:ascii="Times New Roman" w:hAnsi="Times New Roman"/>
          <w:sz w:val="24"/>
          <w:szCs w:val="24"/>
          <w:shd w:val="clear" w:color="auto" w:fill="FFFFFF"/>
          <w:lang w:val="pl-PL"/>
        </w:rPr>
        <w:t xml:space="preserve"> </w:t>
      </w:r>
      <w:r w:rsidR="008E34BB">
        <w:rPr>
          <w:rFonts w:ascii="Times New Roman" w:hAnsi="Times New Roman"/>
          <w:sz w:val="24"/>
          <w:szCs w:val="24"/>
          <w:shd w:val="clear" w:color="auto" w:fill="FFFFFF"/>
          <w:lang w:val="pl-PL"/>
        </w:rPr>
        <w:t>A</w:t>
      </w:r>
      <w:r w:rsidRPr="00BA084D">
        <w:rPr>
          <w:rFonts w:ascii="Times New Roman" w:hAnsi="Times New Roman"/>
          <w:sz w:val="24"/>
          <w:szCs w:val="24"/>
          <w:shd w:val="clear" w:color="auto" w:fill="FFFFFF"/>
          <w:lang w:val="pl-PL"/>
        </w:rPr>
        <w:t>le to mówię już ty</w:t>
      </w:r>
      <w:r w:rsidRPr="00BA084D">
        <w:rPr>
          <w:rFonts w:ascii="Times New Roman" w:hAnsi="Times New Roman"/>
          <w:sz w:val="24"/>
          <w:szCs w:val="24"/>
          <w:shd w:val="clear" w:color="auto" w:fill="FFFFFF"/>
          <w:lang w:val="pl-PL"/>
        </w:rPr>
        <w:t>l</w:t>
      </w:r>
      <w:r w:rsidRPr="00BA084D">
        <w:rPr>
          <w:rFonts w:ascii="Times New Roman" w:hAnsi="Times New Roman"/>
          <w:sz w:val="24"/>
          <w:szCs w:val="24"/>
          <w:shd w:val="clear" w:color="auto" w:fill="FFFFFF"/>
          <w:lang w:val="pl-PL"/>
        </w:rPr>
        <w:t xml:space="preserve">ko tak na </w:t>
      </w:r>
      <w:r w:rsidR="008E34BB">
        <w:rPr>
          <w:rFonts w:ascii="Times New Roman" w:hAnsi="Times New Roman"/>
          <w:sz w:val="24"/>
          <w:szCs w:val="24"/>
          <w:shd w:val="clear" w:color="auto" w:fill="FFFFFF"/>
          <w:lang w:val="pl-PL"/>
        </w:rPr>
        <w:t>kanwie.</w:t>
      </w:r>
    </w:p>
    <w:p w14:paraId="384C44F6" w14:textId="77777777" w:rsidR="00421D96" w:rsidRDefault="008E34BB" w:rsidP="008E34BB">
      <w:pPr>
        <w:spacing w:after="0" w:line="240" w:lineRule="auto"/>
        <w:ind w:left="357"/>
        <w:jc w:val="both"/>
        <w:rPr>
          <w:rFonts w:ascii="Times New Roman" w:hAnsi="Times New Roman"/>
          <w:sz w:val="24"/>
          <w:szCs w:val="24"/>
          <w:shd w:val="clear" w:color="auto" w:fill="FFFFFF"/>
          <w:lang w:val="pl-PL"/>
        </w:rPr>
      </w:pPr>
      <w:r>
        <w:rPr>
          <w:rFonts w:ascii="Times New Roman" w:hAnsi="Times New Roman"/>
          <w:sz w:val="24"/>
          <w:szCs w:val="24"/>
          <w:shd w:val="clear" w:color="auto" w:fill="FFFFFF"/>
          <w:lang w:val="pl-PL"/>
        </w:rPr>
        <w:lastRenderedPageBreak/>
        <w:t>N</w:t>
      </w:r>
      <w:r w:rsidR="00BA084D" w:rsidRPr="00BA084D">
        <w:rPr>
          <w:rFonts w:ascii="Times New Roman" w:hAnsi="Times New Roman"/>
          <w:sz w:val="24"/>
          <w:szCs w:val="24"/>
          <w:shd w:val="clear" w:color="auto" w:fill="FFFFFF"/>
          <w:lang w:val="pl-PL"/>
        </w:rPr>
        <w:t xml:space="preserve">atomiast wracając jeszcze, bo zapomniałem, </w:t>
      </w:r>
      <w:r>
        <w:rPr>
          <w:rFonts w:ascii="Times New Roman" w:hAnsi="Times New Roman"/>
          <w:sz w:val="24"/>
          <w:szCs w:val="24"/>
          <w:shd w:val="clear" w:color="auto" w:fill="FFFFFF"/>
          <w:lang w:val="pl-PL"/>
        </w:rPr>
        <w:t>B</w:t>
      </w:r>
      <w:r w:rsidR="00BA084D" w:rsidRPr="00BA084D">
        <w:rPr>
          <w:rFonts w:ascii="Times New Roman" w:hAnsi="Times New Roman"/>
          <w:sz w:val="24"/>
          <w:szCs w:val="24"/>
          <w:shd w:val="clear" w:color="auto" w:fill="FFFFFF"/>
          <w:lang w:val="pl-PL"/>
        </w:rPr>
        <w:t xml:space="preserve">urmistrz pytał </w:t>
      </w:r>
      <w:r>
        <w:rPr>
          <w:rFonts w:ascii="Times New Roman" w:hAnsi="Times New Roman"/>
          <w:sz w:val="24"/>
          <w:szCs w:val="24"/>
          <w:shd w:val="clear" w:color="auto" w:fill="FFFFFF"/>
          <w:lang w:val="pl-PL"/>
        </w:rPr>
        <w:t>mnie –</w:t>
      </w:r>
      <w:r w:rsidR="00BA084D" w:rsidRPr="00BA084D">
        <w:rPr>
          <w:rFonts w:ascii="Times New Roman" w:hAnsi="Times New Roman"/>
          <w:sz w:val="24"/>
          <w:szCs w:val="24"/>
          <w:shd w:val="clear" w:color="auto" w:fill="FFFFFF"/>
          <w:lang w:val="pl-PL"/>
        </w:rPr>
        <w:t xml:space="preserve"> gdzie te 9,9</w:t>
      </w:r>
      <w:r>
        <w:rPr>
          <w:rFonts w:ascii="Times New Roman" w:hAnsi="Times New Roman"/>
          <w:sz w:val="24"/>
          <w:szCs w:val="24"/>
          <w:shd w:val="clear" w:color="auto" w:fill="FFFFFF"/>
          <w:lang w:val="pl-PL"/>
        </w:rPr>
        <w:t xml:space="preserve"> mln</w:t>
      </w:r>
      <w:r w:rsidR="00BA084D" w:rsidRPr="00BA084D">
        <w:rPr>
          <w:rFonts w:ascii="Times New Roman" w:hAnsi="Times New Roman"/>
          <w:sz w:val="24"/>
          <w:szCs w:val="24"/>
          <w:shd w:val="clear" w:color="auto" w:fill="FFFFFF"/>
          <w:lang w:val="pl-PL"/>
        </w:rPr>
        <w:t xml:space="preserve"> wzr</w:t>
      </w:r>
      <w:r w:rsidR="00BA084D" w:rsidRPr="00BA084D">
        <w:rPr>
          <w:rFonts w:ascii="Times New Roman" w:hAnsi="Times New Roman"/>
          <w:sz w:val="24"/>
          <w:szCs w:val="24"/>
          <w:shd w:val="clear" w:color="auto" w:fill="FFFFFF"/>
          <w:lang w:val="pl-PL"/>
        </w:rPr>
        <w:t>o</w:t>
      </w:r>
      <w:r w:rsidR="00BA084D" w:rsidRPr="00BA084D">
        <w:rPr>
          <w:rFonts w:ascii="Times New Roman" w:hAnsi="Times New Roman"/>
          <w:sz w:val="24"/>
          <w:szCs w:val="24"/>
          <w:shd w:val="clear" w:color="auto" w:fill="FFFFFF"/>
          <w:lang w:val="pl-PL"/>
        </w:rPr>
        <w:t>st</w:t>
      </w:r>
      <w:r>
        <w:rPr>
          <w:rFonts w:ascii="Times New Roman" w:hAnsi="Times New Roman"/>
          <w:sz w:val="24"/>
          <w:szCs w:val="24"/>
          <w:shd w:val="clear" w:color="auto" w:fill="FFFFFF"/>
          <w:lang w:val="pl-PL"/>
        </w:rPr>
        <w:t>u? W</w:t>
      </w:r>
      <w:r w:rsidR="00BA084D" w:rsidRPr="00BA084D">
        <w:rPr>
          <w:rFonts w:ascii="Times New Roman" w:hAnsi="Times New Roman"/>
          <w:sz w:val="24"/>
          <w:szCs w:val="24"/>
          <w:shd w:val="clear" w:color="auto" w:fill="FFFFFF"/>
          <w:lang w:val="pl-PL"/>
        </w:rPr>
        <w:t xml:space="preserve"> subwencjach</w:t>
      </w:r>
      <w:r>
        <w:rPr>
          <w:rFonts w:ascii="Times New Roman" w:hAnsi="Times New Roman"/>
          <w:sz w:val="24"/>
          <w:szCs w:val="24"/>
          <w:shd w:val="clear" w:color="auto" w:fill="FFFFFF"/>
          <w:lang w:val="pl-PL"/>
        </w:rPr>
        <w:t xml:space="preserve"> –</w:t>
      </w:r>
      <w:r w:rsidR="00BA084D" w:rsidRPr="00BA084D">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d</w:t>
      </w:r>
      <w:r w:rsidRPr="00BA084D">
        <w:rPr>
          <w:rFonts w:ascii="Times New Roman" w:hAnsi="Times New Roman"/>
          <w:sz w:val="24"/>
          <w:szCs w:val="24"/>
          <w:shd w:val="clear" w:color="auto" w:fill="FFFFFF"/>
          <w:lang w:val="pl-PL"/>
        </w:rPr>
        <w:t>ział</w:t>
      </w:r>
      <w:r w:rsidR="00BA084D" w:rsidRPr="00BA084D">
        <w:rPr>
          <w:rFonts w:ascii="Times New Roman" w:hAnsi="Times New Roman"/>
          <w:sz w:val="24"/>
          <w:szCs w:val="24"/>
          <w:shd w:val="clear" w:color="auto" w:fill="FFFFFF"/>
          <w:lang w:val="pl-PL"/>
        </w:rPr>
        <w:t xml:space="preserve"> 758 budżetu</w:t>
      </w:r>
      <w:r>
        <w:rPr>
          <w:rFonts w:ascii="Times New Roman" w:hAnsi="Times New Roman"/>
          <w:sz w:val="24"/>
          <w:szCs w:val="24"/>
          <w:shd w:val="clear" w:color="auto" w:fill="FFFFFF"/>
          <w:lang w:val="pl-PL"/>
        </w:rPr>
        <w:t>,</w:t>
      </w:r>
      <w:r w:rsidR="00BA084D" w:rsidRPr="00BA084D">
        <w:rPr>
          <w:rFonts w:ascii="Times New Roman" w:hAnsi="Times New Roman"/>
          <w:sz w:val="24"/>
          <w:szCs w:val="24"/>
          <w:shd w:val="clear" w:color="auto" w:fill="FFFFFF"/>
          <w:lang w:val="pl-PL"/>
        </w:rPr>
        <w:t xml:space="preserve"> część oświatowa sub</w:t>
      </w:r>
      <w:r>
        <w:rPr>
          <w:rFonts w:ascii="Times New Roman" w:hAnsi="Times New Roman"/>
          <w:sz w:val="24"/>
          <w:szCs w:val="24"/>
          <w:shd w:val="clear" w:color="auto" w:fill="FFFFFF"/>
          <w:lang w:val="pl-PL"/>
        </w:rPr>
        <w:t>wencji,</w:t>
      </w:r>
      <w:r w:rsidR="00BA084D" w:rsidRPr="00BA084D">
        <w:rPr>
          <w:rFonts w:ascii="Times New Roman" w:hAnsi="Times New Roman"/>
          <w:sz w:val="24"/>
          <w:szCs w:val="24"/>
          <w:shd w:val="clear" w:color="auto" w:fill="FFFFFF"/>
          <w:lang w:val="pl-PL"/>
        </w:rPr>
        <w:t xml:space="preserve"> subwencja ogólna</w:t>
      </w:r>
      <w:r w:rsidR="00CA35B2">
        <w:rPr>
          <w:rFonts w:ascii="Times New Roman" w:hAnsi="Times New Roman"/>
          <w:sz w:val="24"/>
          <w:szCs w:val="24"/>
          <w:shd w:val="clear" w:color="auto" w:fill="FFFFFF"/>
          <w:lang w:val="pl-PL"/>
        </w:rPr>
        <w:t>. S</w:t>
      </w:r>
      <w:r w:rsidR="00BA084D" w:rsidRPr="00BA084D">
        <w:rPr>
          <w:rFonts w:ascii="Times New Roman" w:hAnsi="Times New Roman"/>
          <w:sz w:val="24"/>
          <w:szCs w:val="24"/>
          <w:shd w:val="clear" w:color="auto" w:fill="FFFFFF"/>
          <w:lang w:val="pl-PL"/>
        </w:rPr>
        <w:t>u</w:t>
      </w:r>
      <w:r w:rsidR="00BA084D" w:rsidRPr="00BA084D">
        <w:rPr>
          <w:rFonts w:ascii="Times New Roman" w:hAnsi="Times New Roman"/>
          <w:sz w:val="24"/>
          <w:szCs w:val="24"/>
          <w:shd w:val="clear" w:color="auto" w:fill="FFFFFF"/>
          <w:lang w:val="pl-PL"/>
        </w:rPr>
        <w:t>b</w:t>
      </w:r>
      <w:r w:rsidR="00BA084D" w:rsidRPr="00BA084D">
        <w:rPr>
          <w:rFonts w:ascii="Times New Roman" w:hAnsi="Times New Roman"/>
          <w:sz w:val="24"/>
          <w:szCs w:val="24"/>
          <w:shd w:val="clear" w:color="auto" w:fill="FFFFFF"/>
          <w:lang w:val="pl-PL"/>
        </w:rPr>
        <w:t xml:space="preserve">wencja wyrównawcza planowana w roku 2022 to było </w:t>
      </w:r>
      <w:r>
        <w:rPr>
          <w:rFonts w:ascii="Times New Roman" w:hAnsi="Times New Roman"/>
          <w:sz w:val="24"/>
          <w:szCs w:val="24"/>
          <w:shd w:val="clear" w:color="auto" w:fill="FFFFFF"/>
          <w:lang w:val="pl-PL"/>
        </w:rPr>
        <w:t>43 mln</w:t>
      </w:r>
      <w:r w:rsidR="00BA084D" w:rsidRPr="00BA084D">
        <w:rPr>
          <w:rFonts w:ascii="Times New Roman" w:hAnsi="Times New Roman"/>
          <w:sz w:val="24"/>
          <w:szCs w:val="24"/>
          <w:shd w:val="clear" w:color="auto" w:fill="FFFFFF"/>
          <w:lang w:val="pl-PL"/>
        </w:rPr>
        <w:t>, a planowan</w:t>
      </w:r>
      <w:r>
        <w:rPr>
          <w:rFonts w:ascii="Times New Roman" w:hAnsi="Times New Roman"/>
          <w:sz w:val="24"/>
          <w:szCs w:val="24"/>
          <w:shd w:val="clear" w:color="auto" w:fill="FFFFFF"/>
          <w:lang w:val="pl-PL"/>
        </w:rPr>
        <w:t>a</w:t>
      </w:r>
      <w:r w:rsidR="00BA084D" w:rsidRPr="00BA084D">
        <w:rPr>
          <w:rFonts w:ascii="Times New Roman" w:hAnsi="Times New Roman"/>
          <w:sz w:val="24"/>
          <w:szCs w:val="24"/>
          <w:shd w:val="clear" w:color="auto" w:fill="FFFFFF"/>
          <w:lang w:val="pl-PL"/>
        </w:rPr>
        <w:t xml:space="preserve"> w roku 2023 to </w:t>
      </w:r>
      <w:r>
        <w:rPr>
          <w:rFonts w:ascii="Times New Roman" w:hAnsi="Times New Roman"/>
          <w:sz w:val="24"/>
          <w:szCs w:val="24"/>
          <w:shd w:val="clear" w:color="auto" w:fill="FFFFFF"/>
          <w:lang w:val="pl-PL"/>
        </w:rPr>
        <w:t xml:space="preserve">prawie </w:t>
      </w:r>
      <w:r w:rsidR="000239CB">
        <w:rPr>
          <w:rFonts w:ascii="Times New Roman" w:hAnsi="Times New Roman"/>
          <w:sz w:val="24"/>
          <w:szCs w:val="24"/>
          <w:shd w:val="clear" w:color="auto" w:fill="FFFFFF"/>
          <w:lang w:val="pl-PL"/>
        </w:rPr>
        <w:br/>
      </w:r>
      <w:r>
        <w:rPr>
          <w:rFonts w:ascii="Times New Roman" w:hAnsi="Times New Roman"/>
          <w:sz w:val="24"/>
          <w:szCs w:val="24"/>
          <w:shd w:val="clear" w:color="auto" w:fill="FFFFFF"/>
          <w:lang w:val="pl-PL"/>
        </w:rPr>
        <w:t>53 mln.</w:t>
      </w:r>
      <w:r w:rsidR="00BA084D" w:rsidRPr="00BA084D">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W</w:t>
      </w:r>
      <w:r w:rsidR="00BA084D" w:rsidRPr="00BA084D">
        <w:rPr>
          <w:rFonts w:ascii="Times New Roman" w:hAnsi="Times New Roman"/>
          <w:sz w:val="24"/>
          <w:szCs w:val="24"/>
          <w:shd w:val="clear" w:color="auto" w:fill="FFFFFF"/>
          <w:lang w:val="pl-PL"/>
        </w:rPr>
        <w:t>ięc to jest wła</w:t>
      </w:r>
      <w:r>
        <w:rPr>
          <w:rFonts w:ascii="Times New Roman" w:hAnsi="Times New Roman"/>
          <w:sz w:val="24"/>
          <w:szCs w:val="24"/>
          <w:shd w:val="clear" w:color="auto" w:fill="FFFFFF"/>
          <w:lang w:val="pl-PL"/>
        </w:rPr>
        <w:t>śnie</w:t>
      </w:r>
      <w:r w:rsidR="00BA084D" w:rsidRPr="00BA084D">
        <w:rPr>
          <w:rFonts w:ascii="Times New Roman" w:hAnsi="Times New Roman"/>
          <w:sz w:val="24"/>
          <w:szCs w:val="24"/>
          <w:shd w:val="clear" w:color="auto" w:fill="FFFFFF"/>
          <w:lang w:val="pl-PL"/>
        </w:rPr>
        <w:t xml:space="preserve"> </w:t>
      </w:r>
      <w:r w:rsidRPr="00BA084D">
        <w:rPr>
          <w:rFonts w:ascii="Times New Roman" w:hAnsi="Times New Roman"/>
          <w:sz w:val="24"/>
          <w:szCs w:val="24"/>
          <w:shd w:val="clear" w:color="auto" w:fill="FFFFFF"/>
          <w:lang w:val="pl-PL"/>
        </w:rPr>
        <w:t xml:space="preserve">ta </w:t>
      </w:r>
      <w:r w:rsidR="00BA084D" w:rsidRPr="00BA084D">
        <w:rPr>
          <w:rFonts w:ascii="Times New Roman" w:hAnsi="Times New Roman"/>
          <w:sz w:val="24"/>
          <w:szCs w:val="24"/>
          <w:shd w:val="clear" w:color="auto" w:fill="FFFFFF"/>
          <w:lang w:val="pl-PL"/>
        </w:rPr>
        <w:t>różnica, która jest w budżecie</w:t>
      </w:r>
      <w:r w:rsidR="002C44D0">
        <w:rPr>
          <w:rFonts w:ascii="Times New Roman" w:hAnsi="Times New Roman"/>
          <w:sz w:val="24"/>
          <w:szCs w:val="24"/>
          <w:shd w:val="clear" w:color="auto" w:fill="FFFFFF"/>
          <w:lang w:val="pl-PL"/>
        </w:rPr>
        <w:t>,</w:t>
      </w:r>
      <w:r w:rsidR="00BA084D" w:rsidRPr="00BA084D">
        <w:rPr>
          <w:rFonts w:ascii="Times New Roman" w:hAnsi="Times New Roman"/>
          <w:sz w:val="24"/>
          <w:szCs w:val="24"/>
          <w:shd w:val="clear" w:color="auto" w:fill="FFFFFF"/>
          <w:lang w:val="pl-PL"/>
        </w:rPr>
        <w:t xml:space="preserve"> w tych dokumentach, które przez </w:t>
      </w:r>
      <w:r w:rsidR="002C44D0">
        <w:rPr>
          <w:rFonts w:ascii="Times New Roman" w:hAnsi="Times New Roman"/>
          <w:sz w:val="24"/>
          <w:szCs w:val="24"/>
          <w:shd w:val="clear" w:color="auto" w:fill="FFFFFF"/>
          <w:lang w:val="pl-PL"/>
        </w:rPr>
        <w:t>P</w:t>
      </w:r>
      <w:r w:rsidR="00BA084D" w:rsidRPr="00BA084D">
        <w:rPr>
          <w:rFonts w:ascii="Times New Roman" w:hAnsi="Times New Roman"/>
          <w:sz w:val="24"/>
          <w:szCs w:val="24"/>
          <w:shd w:val="clear" w:color="auto" w:fill="FFFFFF"/>
          <w:lang w:val="pl-PL"/>
        </w:rPr>
        <w:t>ana zostały przygotowane i na</w:t>
      </w:r>
      <w:r w:rsidR="002C44D0">
        <w:rPr>
          <w:rFonts w:ascii="Times New Roman" w:hAnsi="Times New Roman"/>
          <w:sz w:val="24"/>
          <w:szCs w:val="24"/>
          <w:shd w:val="clear" w:color="auto" w:fill="FFFFFF"/>
          <w:lang w:val="pl-PL"/>
        </w:rPr>
        <w:t>m</w:t>
      </w:r>
      <w:r w:rsidR="00BA084D" w:rsidRPr="00BA084D">
        <w:rPr>
          <w:rFonts w:ascii="Times New Roman" w:hAnsi="Times New Roman"/>
          <w:sz w:val="24"/>
          <w:szCs w:val="24"/>
          <w:shd w:val="clear" w:color="auto" w:fill="FFFFFF"/>
          <w:lang w:val="pl-PL"/>
        </w:rPr>
        <w:t xml:space="preserve"> przekazane</w:t>
      </w:r>
      <w:r w:rsidR="002C44D0">
        <w:rPr>
          <w:rFonts w:ascii="Times New Roman" w:hAnsi="Times New Roman"/>
          <w:sz w:val="24"/>
          <w:szCs w:val="24"/>
          <w:shd w:val="clear" w:color="auto" w:fill="FFFFFF"/>
          <w:lang w:val="pl-PL"/>
        </w:rPr>
        <w:t>.</w:t>
      </w:r>
      <w:r w:rsidR="00BA084D" w:rsidRPr="00BA084D">
        <w:rPr>
          <w:rFonts w:ascii="Times New Roman" w:hAnsi="Times New Roman"/>
          <w:sz w:val="24"/>
          <w:szCs w:val="24"/>
          <w:shd w:val="clear" w:color="auto" w:fill="FFFFFF"/>
          <w:lang w:val="pl-PL"/>
        </w:rPr>
        <w:t xml:space="preserve"> </w:t>
      </w:r>
      <w:r w:rsidR="002C44D0">
        <w:rPr>
          <w:rFonts w:ascii="Times New Roman" w:hAnsi="Times New Roman"/>
          <w:sz w:val="24"/>
          <w:szCs w:val="24"/>
          <w:shd w:val="clear" w:color="auto" w:fill="FFFFFF"/>
          <w:lang w:val="pl-PL"/>
        </w:rPr>
        <w:t>W</w:t>
      </w:r>
      <w:r w:rsidR="00BA084D" w:rsidRPr="00BA084D">
        <w:rPr>
          <w:rFonts w:ascii="Times New Roman" w:hAnsi="Times New Roman"/>
          <w:sz w:val="24"/>
          <w:szCs w:val="24"/>
          <w:shd w:val="clear" w:color="auto" w:fill="FFFFFF"/>
          <w:lang w:val="pl-PL"/>
        </w:rPr>
        <w:t>ięc to jest mówię ta różnica, którą wi</w:t>
      </w:r>
      <w:r w:rsidR="002C44D0">
        <w:rPr>
          <w:rFonts w:ascii="Times New Roman" w:hAnsi="Times New Roman"/>
          <w:sz w:val="24"/>
          <w:szCs w:val="24"/>
          <w:shd w:val="clear" w:color="auto" w:fill="FFFFFF"/>
          <w:lang w:val="pl-PL"/>
        </w:rPr>
        <w:t>dzę</w:t>
      </w:r>
      <w:r w:rsidR="00BA084D" w:rsidRPr="00BA084D">
        <w:rPr>
          <w:rFonts w:ascii="Times New Roman" w:hAnsi="Times New Roman"/>
          <w:sz w:val="24"/>
          <w:szCs w:val="24"/>
          <w:shd w:val="clear" w:color="auto" w:fill="FFFFFF"/>
          <w:lang w:val="pl-PL"/>
        </w:rPr>
        <w:t xml:space="preserve"> i kt</w:t>
      </w:r>
      <w:r w:rsidR="00BA084D" w:rsidRPr="00BA084D">
        <w:rPr>
          <w:rFonts w:ascii="Times New Roman" w:hAnsi="Times New Roman"/>
          <w:sz w:val="24"/>
          <w:szCs w:val="24"/>
          <w:shd w:val="clear" w:color="auto" w:fill="FFFFFF"/>
          <w:lang w:val="pl-PL"/>
        </w:rPr>
        <w:t>ó</w:t>
      </w:r>
      <w:r w:rsidR="00BA084D" w:rsidRPr="00BA084D">
        <w:rPr>
          <w:rFonts w:ascii="Times New Roman" w:hAnsi="Times New Roman"/>
          <w:sz w:val="24"/>
          <w:szCs w:val="24"/>
          <w:shd w:val="clear" w:color="auto" w:fill="FFFFFF"/>
          <w:lang w:val="pl-PL"/>
        </w:rPr>
        <w:t xml:space="preserve">rą dostrzegam </w:t>
      </w:r>
      <w:r w:rsidR="002C44D0">
        <w:rPr>
          <w:rFonts w:ascii="Times New Roman" w:hAnsi="Times New Roman"/>
          <w:sz w:val="24"/>
          <w:szCs w:val="24"/>
          <w:shd w:val="clear" w:color="auto" w:fill="FFFFFF"/>
          <w:lang w:val="pl-PL"/>
        </w:rPr>
        <w:t>po prostu. Dziękuję.</w:t>
      </w:r>
    </w:p>
    <w:p w14:paraId="60FE6F67" w14:textId="77777777" w:rsidR="002C44D0" w:rsidRDefault="002C44D0"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sidRPr="002C44D0">
        <w:rPr>
          <w:rFonts w:ascii="Times New Roman" w:hAnsi="Times New Roman"/>
          <w:b/>
          <w:sz w:val="24"/>
          <w:szCs w:val="24"/>
          <w:shd w:val="clear" w:color="auto" w:fill="FFFFFF"/>
          <w:lang w:val="pl-PL"/>
        </w:rPr>
        <w:t>Burmistrz Arseniusz Finster</w:t>
      </w:r>
      <w:r>
        <w:rPr>
          <w:rFonts w:ascii="Times New Roman" w:hAnsi="Times New Roman"/>
          <w:sz w:val="24"/>
          <w:szCs w:val="24"/>
          <w:shd w:val="clear" w:color="auto" w:fill="FFFFFF"/>
          <w:lang w:val="pl-PL"/>
        </w:rPr>
        <w:t xml:space="preserve"> – Pani Skarbnik wyjaśni.</w:t>
      </w:r>
    </w:p>
    <w:p w14:paraId="1C049AB0" w14:textId="77777777" w:rsidR="002C44D0" w:rsidRDefault="002C44D0"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sidRPr="002C44D0">
        <w:rPr>
          <w:rFonts w:ascii="Times New Roman" w:hAnsi="Times New Roman"/>
          <w:b/>
          <w:sz w:val="24"/>
          <w:szCs w:val="24"/>
          <w:shd w:val="clear" w:color="auto" w:fill="FFFFFF"/>
          <w:lang w:val="pl-PL"/>
        </w:rPr>
        <w:t xml:space="preserve">Skarbnik </w:t>
      </w:r>
      <w:r w:rsidR="00611A1F">
        <w:rPr>
          <w:rFonts w:ascii="Times New Roman" w:hAnsi="Times New Roman"/>
          <w:b/>
          <w:sz w:val="24"/>
          <w:szCs w:val="24"/>
          <w:shd w:val="clear" w:color="auto" w:fill="FFFFFF"/>
          <w:lang w:val="pl-PL"/>
        </w:rPr>
        <w:t xml:space="preserve">Miasta </w:t>
      </w:r>
      <w:r w:rsidRPr="002C44D0">
        <w:rPr>
          <w:rFonts w:ascii="Times New Roman" w:hAnsi="Times New Roman"/>
          <w:b/>
          <w:sz w:val="24"/>
          <w:szCs w:val="24"/>
          <w:shd w:val="clear" w:color="auto" w:fill="FFFFFF"/>
          <w:lang w:val="pl-PL"/>
        </w:rPr>
        <w:t>Wioletta Szreder</w:t>
      </w:r>
      <w:r>
        <w:rPr>
          <w:rFonts w:ascii="Times New Roman" w:hAnsi="Times New Roman"/>
          <w:sz w:val="24"/>
          <w:szCs w:val="24"/>
          <w:shd w:val="clear" w:color="auto" w:fill="FFFFFF"/>
          <w:lang w:val="pl-PL"/>
        </w:rPr>
        <w:t xml:space="preserve"> – rzeczywiście subwencja oświatowa jest o 6,4 mln wy</w:t>
      </w:r>
      <w:r>
        <w:rPr>
          <w:rFonts w:ascii="Times New Roman" w:hAnsi="Times New Roman"/>
          <w:sz w:val="24"/>
          <w:szCs w:val="24"/>
          <w:shd w:val="clear" w:color="auto" w:fill="FFFFFF"/>
          <w:lang w:val="pl-PL"/>
        </w:rPr>
        <w:t>ż</w:t>
      </w:r>
      <w:r>
        <w:rPr>
          <w:rFonts w:ascii="Times New Roman" w:hAnsi="Times New Roman"/>
          <w:sz w:val="24"/>
          <w:szCs w:val="24"/>
          <w:shd w:val="clear" w:color="auto" w:fill="FFFFFF"/>
          <w:lang w:val="pl-PL"/>
        </w:rPr>
        <w:t>sza, ale my musimy porównywać… Tę subwencję pomijamy, bo ona jest z przeznaczeniem na wzrost wynagrodzeń nauczycieli o 7,8%. I to są pieniądze traktowane tak jak dotacja, one niby są wyższe, ale my ich w ogóle w budżecie nie możemy rozplanować na nic innego, musimy je przekazać do szkół i koniec, kropka. Natomiast porównując wszystkie inne subwencje, czyli wyrównawczą, równoważącą, PIT i CIT</w:t>
      </w:r>
      <w:r w:rsidR="00753C49">
        <w:rPr>
          <w:rFonts w:ascii="Times New Roman" w:hAnsi="Times New Roman"/>
          <w:sz w:val="24"/>
          <w:szCs w:val="24"/>
          <w:shd w:val="clear" w:color="auto" w:fill="FFFFFF"/>
          <w:lang w:val="pl-PL"/>
        </w:rPr>
        <w:t>,</w:t>
      </w:r>
      <w:r>
        <w:rPr>
          <w:rFonts w:ascii="Times New Roman" w:hAnsi="Times New Roman"/>
          <w:sz w:val="24"/>
          <w:szCs w:val="24"/>
          <w:shd w:val="clear" w:color="auto" w:fill="FFFFFF"/>
          <w:lang w:val="pl-PL"/>
        </w:rPr>
        <w:t xml:space="preserve"> mamy dochody o 500 tys. niższe. Ja tutaj p</w:t>
      </w:r>
      <w:r w:rsidR="002B0D28">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równyw</w:t>
      </w:r>
      <w:r>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 xml:space="preserve">łam plan jednego roku, który </w:t>
      </w:r>
      <w:r w:rsidR="002B0D28">
        <w:rPr>
          <w:rFonts w:ascii="Times New Roman" w:hAnsi="Times New Roman"/>
          <w:sz w:val="24"/>
          <w:szCs w:val="24"/>
          <w:shd w:val="clear" w:color="auto" w:fill="FFFFFF"/>
          <w:lang w:val="pl-PL"/>
        </w:rPr>
        <w:t xml:space="preserve">otrzymaliśmy z </w:t>
      </w:r>
      <w:r w:rsidR="00753C49">
        <w:rPr>
          <w:rFonts w:ascii="Times New Roman" w:hAnsi="Times New Roman"/>
          <w:sz w:val="24"/>
          <w:szCs w:val="24"/>
          <w:shd w:val="clear" w:color="auto" w:fill="FFFFFF"/>
          <w:lang w:val="pl-PL"/>
        </w:rPr>
        <w:t>ministerstwa do planu roku 2023. N</w:t>
      </w:r>
      <w:r w:rsidR="002B0D28">
        <w:rPr>
          <w:rFonts w:ascii="Times New Roman" w:hAnsi="Times New Roman"/>
          <w:sz w:val="24"/>
          <w:szCs w:val="24"/>
          <w:shd w:val="clear" w:color="auto" w:fill="FFFFFF"/>
          <w:lang w:val="pl-PL"/>
        </w:rPr>
        <w:t>ie możemy p</w:t>
      </w:r>
      <w:r w:rsidR="002B0D28">
        <w:rPr>
          <w:rFonts w:ascii="Times New Roman" w:hAnsi="Times New Roman"/>
          <w:sz w:val="24"/>
          <w:szCs w:val="24"/>
          <w:shd w:val="clear" w:color="auto" w:fill="FFFFFF"/>
          <w:lang w:val="pl-PL"/>
        </w:rPr>
        <w:t>o</w:t>
      </w:r>
      <w:r w:rsidR="002B0D28">
        <w:rPr>
          <w:rFonts w:ascii="Times New Roman" w:hAnsi="Times New Roman"/>
          <w:sz w:val="24"/>
          <w:szCs w:val="24"/>
          <w:shd w:val="clear" w:color="auto" w:fill="FFFFFF"/>
          <w:lang w:val="pl-PL"/>
        </w:rPr>
        <w:t>równywać wykonania z planem</w:t>
      </w:r>
      <w:r w:rsidR="00753C49">
        <w:rPr>
          <w:rFonts w:ascii="Times New Roman" w:hAnsi="Times New Roman"/>
          <w:sz w:val="24"/>
          <w:szCs w:val="24"/>
          <w:shd w:val="clear" w:color="auto" w:fill="FFFFFF"/>
          <w:lang w:val="pl-PL"/>
        </w:rPr>
        <w:t>.</w:t>
      </w:r>
    </w:p>
    <w:p w14:paraId="77AF045C" w14:textId="77777777" w:rsidR="002B0D28" w:rsidRDefault="002B0D28"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Pr>
          <w:rFonts w:ascii="Times New Roman" w:hAnsi="Times New Roman"/>
          <w:b/>
          <w:sz w:val="24"/>
          <w:szCs w:val="24"/>
          <w:shd w:val="clear" w:color="auto" w:fill="FFFFFF"/>
          <w:lang w:val="pl-PL"/>
        </w:rPr>
        <w:t xml:space="preserve">Radny Bartosz Bluma </w:t>
      </w:r>
      <w:r>
        <w:rPr>
          <w:rFonts w:ascii="Times New Roman" w:hAnsi="Times New Roman"/>
          <w:sz w:val="24"/>
          <w:szCs w:val="24"/>
          <w:shd w:val="clear" w:color="auto" w:fill="FFFFFF"/>
          <w:lang w:val="pl-PL"/>
        </w:rPr>
        <w:t>– porównywałem plan i plan.</w:t>
      </w:r>
    </w:p>
    <w:p w14:paraId="104746FE" w14:textId="77777777" w:rsidR="002B0D28" w:rsidRDefault="003A2283"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Pr>
          <w:rFonts w:ascii="Times New Roman" w:hAnsi="Times New Roman"/>
          <w:b/>
          <w:sz w:val="24"/>
          <w:szCs w:val="24"/>
          <w:shd w:val="clear" w:color="auto" w:fill="FFFFFF"/>
          <w:lang w:val="pl-PL"/>
        </w:rPr>
        <w:t xml:space="preserve">Skarbnik </w:t>
      </w:r>
      <w:r w:rsidR="00611A1F">
        <w:rPr>
          <w:rFonts w:ascii="Times New Roman" w:hAnsi="Times New Roman"/>
          <w:b/>
          <w:sz w:val="24"/>
          <w:szCs w:val="24"/>
          <w:shd w:val="clear" w:color="auto" w:fill="FFFFFF"/>
          <w:lang w:val="pl-PL"/>
        </w:rPr>
        <w:t xml:space="preserve">Miasta </w:t>
      </w:r>
      <w:r>
        <w:rPr>
          <w:rFonts w:ascii="Times New Roman" w:hAnsi="Times New Roman"/>
          <w:b/>
          <w:sz w:val="24"/>
          <w:szCs w:val="24"/>
          <w:shd w:val="clear" w:color="auto" w:fill="FFFFFF"/>
          <w:lang w:val="pl-PL"/>
        </w:rPr>
        <w:t xml:space="preserve">Wioletta Szreder </w:t>
      </w:r>
      <w:r>
        <w:rPr>
          <w:rFonts w:ascii="Times New Roman" w:hAnsi="Times New Roman"/>
          <w:sz w:val="24"/>
          <w:szCs w:val="24"/>
          <w:shd w:val="clear" w:color="auto" w:fill="FFFFFF"/>
          <w:lang w:val="pl-PL"/>
        </w:rPr>
        <w:t>– no to ja Panu przeczytam, jeżeli Pan nie wierzy… No to co Pan ma, bo ja liczyć umiem.</w:t>
      </w:r>
    </w:p>
    <w:p w14:paraId="197B44A2" w14:textId="77777777" w:rsidR="00611A1F" w:rsidRDefault="003A2283" w:rsidP="00611A1F">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Pr>
          <w:rFonts w:ascii="Times New Roman" w:hAnsi="Times New Roman"/>
          <w:b/>
          <w:sz w:val="24"/>
          <w:szCs w:val="24"/>
          <w:shd w:val="clear" w:color="auto" w:fill="FFFFFF"/>
          <w:lang w:val="pl-PL"/>
        </w:rPr>
        <w:t xml:space="preserve">Burmistrz Arseniusz Finster </w:t>
      </w:r>
      <w:r>
        <w:rPr>
          <w:rFonts w:ascii="Times New Roman" w:hAnsi="Times New Roman"/>
          <w:sz w:val="24"/>
          <w:szCs w:val="24"/>
          <w:shd w:val="clear" w:color="auto" w:fill="FFFFFF"/>
          <w:lang w:val="pl-PL"/>
        </w:rPr>
        <w:t>– zawsze mówiłem, że źródła wiedzy są istotne. Muszą być takie same, jeżeli cytujemy, a nie różne</w:t>
      </w:r>
      <w:r w:rsidR="00F47375">
        <w:rPr>
          <w:rFonts w:ascii="Times New Roman" w:hAnsi="Times New Roman"/>
          <w:sz w:val="24"/>
          <w:szCs w:val="24"/>
          <w:shd w:val="clear" w:color="auto" w:fill="FFFFFF"/>
          <w:lang w:val="pl-PL"/>
        </w:rPr>
        <w:t>…</w:t>
      </w:r>
    </w:p>
    <w:p w14:paraId="2904C3D5" w14:textId="77777777" w:rsidR="00611A1F" w:rsidRPr="00611A1F" w:rsidRDefault="00611A1F" w:rsidP="00611A1F">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Pr>
          <w:rFonts w:ascii="Times New Roman" w:hAnsi="Times New Roman"/>
          <w:b/>
          <w:sz w:val="24"/>
          <w:szCs w:val="24"/>
          <w:shd w:val="clear" w:color="auto" w:fill="FFFFFF"/>
          <w:lang w:val="pl-PL"/>
        </w:rPr>
        <w:t xml:space="preserve">Radny Bartosz Bluma </w:t>
      </w:r>
      <w:r>
        <w:rPr>
          <w:rFonts w:ascii="Times New Roman" w:hAnsi="Times New Roman"/>
          <w:sz w:val="24"/>
          <w:szCs w:val="24"/>
          <w:shd w:val="clear" w:color="auto" w:fill="FFFFFF"/>
          <w:lang w:val="pl-PL"/>
        </w:rPr>
        <w:t>– projekt budżetu na 2022 r. i projekt budżetu na 2023…</w:t>
      </w:r>
    </w:p>
    <w:p w14:paraId="36D99912" w14:textId="77777777" w:rsidR="003A2283" w:rsidRDefault="00611A1F" w:rsidP="00F47375">
      <w:pPr>
        <w:spacing w:before="240" w:after="0" w:line="240" w:lineRule="auto"/>
        <w:jc w:val="both"/>
        <w:rPr>
          <w:rFonts w:ascii="Times New Roman" w:hAnsi="Times New Roman"/>
          <w:sz w:val="24"/>
          <w:szCs w:val="24"/>
          <w:shd w:val="clear" w:color="auto" w:fill="FFFFFF"/>
          <w:lang w:val="pl-PL"/>
        </w:rPr>
      </w:pPr>
      <w:r w:rsidRPr="00E14F2F">
        <w:rPr>
          <w:rFonts w:ascii="Times New Roman" w:hAnsi="Times New Roman"/>
          <w:b/>
          <w:sz w:val="24"/>
          <w:szCs w:val="24"/>
          <w:lang w:val="pl-PL"/>
        </w:rPr>
        <w:t>Przewodniczący Antoni Szlanga</w:t>
      </w:r>
      <w:r>
        <w:rPr>
          <w:rFonts w:ascii="Times New Roman" w:hAnsi="Times New Roman"/>
          <w:sz w:val="24"/>
          <w:szCs w:val="24"/>
          <w:lang w:val="pl-PL"/>
        </w:rPr>
        <w:t xml:space="preserve"> – a może Pan włączy mikrofon, Panie Bluma</w:t>
      </w:r>
      <w:r w:rsidRPr="00611A1F">
        <w:rPr>
          <w:rFonts w:ascii="Times New Roman" w:hAnsi="Times New Roman"/>
          <w:sz w:val="24"/>
          <w:szCs w:val="24"/>
          <w:shd w:val="clear" w:color="auto" w:fill="FFFFFF"/>
          <w:lang w:val="pl-PL"/>
        </w:rPr>
        <w:t>.</w:t>
      </w:r>
    </w:p>
    <w:p w14:paraId="54D22772" w14:textId="77777777" w:rsidR="00611A1F" w:rsidRPr="00611A1F" w:rsidRDefault="00611A1F" w:rsidP="00611A1F">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sidRPr="00243074">
        <w:rPr>
          <w:rFonts w:ascii="Times New Roman" w:hAnsi="Times New Roman"/>
          <w:b/>
          <w:sz w:val="24"/>
          <w:szCs w:val="24"/>
          <w:shd w:val="clear" w:color="auto" w:fill="FFFFFF"/>
          <w:lang w:val="pl-PL"/>
        </w:rPr>
        <w:t>Skarbnik Miasta Wioletta Szreder</w:t>
      </w:r>
      <w:r w:rsidR="00243074">
        <w:rPr>
          <w:rFonts w:ascii="Times New Roman" w:hAnsi="Times New Roman"/>
          <w:sz w:val="24"/>
          <w:szCs w:val="24"/>
          <w:shd w:val="clear" w:color="auto" w:fill="FFFFFF"/>
          <w:lang w:val="pl-PL"/>
        </w:rPr>
        <w:t xml:space="preserve"> – ale</w:t>
      </w:r>
      <w:r>
        <w:rPr>
          <w:rFonts w:ascii="Times New Roman" w:hAnsi="Times New Roman"/>
          <w:sz w:val="24"/>
          <w:szCs w:val="24"/>
          <w:shd w:val="clear" w:color="auto" w:fill="FFFFFF"/>
          <w:lang w:val="pl-PL"/>
        </w:rPr>
        <w:t xml:space="preserve"> który rok?</w:t>
      </w:r>
    </w:p>
    <w:p w14:paraId="1D402D70" w14:textId="77777777" w:rsidR="003A2283" w:rsidRPr="00611A1F" w:rsidRDefault="003A2283"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Pr>
          <w:rFonts w:ascii="Times New Roman" w:hAnsi="Times New Roman"/>
          <w:b/>
          <w:sz w:val="24"/>
          <w:szCs w:val="24"/>
          <w:shd w:val="clear" w:color="auto" w:fill="FFFFFF"/>
          <w:lang w:val="pl-PL"/>
        </w:rPr>
        <w:t xml:space="preserve">Radny Bartosz Bluma </w:t>
      </w:r>
      <w:r>
        <w:rPr>
          <w:rFonts w:ascii="Times New Roman" w:hAnsi="Times New Roman"/>
          <w:sz w:val="24"/>
          <w:szCs w:val="24"/>
          <w:shd w:val="clear" w:color="auto" w:fill="FFFFFF"/>
          <w:lang w:val="pl-PL"/>
        </w:rPr>
        <w:t xml:space="preserve">– projekt </w:t>
      </w:r>
      <w:r w:rsidR="00611A1F">
        <w:rPr>
          <w:rFonts w:ascii="Times New Roman" w:hAnsi="Times New Roman"/>
          <w:sz w:val="24"/>
          <w:szCs w:val="24"/>
          <w:shd w:val="clear" w:color="auto" w:fill="FFFFFF"/>
          <w:lang w:val="pl-PL"/>
        </w:rPr>
        <w:t>na 2022 i</w:t>
      </w:r>
      <w:r w:rsidR="00243074">
        <w:rPr>
          <w:rFonts w:ascii="Times New Roman" w:hAnsi="Times New Roman"/>
          <w:sz w:val="24"/>
          <w:szCs w:val="24"/>
          <w:shd w:val="clear" w:color="auto" w:fill="FFFFFF"/>
          <w:lang w:val="pl-PL"/>
        </w:rPr>
        <w:t xml:space="preserve"> projekt na 2023 rok. T</w:t>
      </w:r>
      <w:r>
        <w:rPr>
          <w:rFonts w:ascii="Times New Roman" w:hAnsi="Times New Roman"/>
          <w:sz w:val="24"/>
          <w:szCs w:val="24"/>
          <w:shd w:val="clear" w:color="auto" w:fill="FFFFFF"/>
          <w:lang w:val="pl-PL"/>
        </w:rPr>
        <w:t>e dwa dokumenty ze sobą porównuję.</w:t>
      </w:r>
      <w:r w:rsidRPr="003A2283">
        <w:rPr>
          <w:rFonts w:ascii="beey-editor" w:hAnsi="beey-editor"/>
          <w:color w:val="000000"/>
          <w:sz w:val="14"/>
          <w:szCs w:val="14"/>
          <w:shd w:val="clear" w:color="auto" w:fill="FFFFFF"/>
          <w:lang w:val="pl-PL"/>
        </w:rPr>
        <w:t xml:space="preserve"> </w:t>
      </w:r>
      <w:r w:rsidR="00F47375">
        <w:rPr>
          <w:rFonts w:ascii="Times New Roman" w:hAnsi="Times New Roman"/>
          <w:color w:val="000000"/>
          <w:sz w:val="24"/>
          <w:szCs w:val="24"/>
          <w:shd w:val="clear" w:color="auto" w:fill="FFFFFF"/>
          <w:lang w:val="pl-PL"/>
        </w:rPr>
        <w:t>A to</w:t>
      </w:r>
      <w:r w:rsidRPr="003A2283">
        <w:rPr>
          <w:rFonts w:ascii="Times New Roman" w:hAnsi="Times New Roman"/>
          <w:color w:val="000000"/>
          <w:sz w:val="24"/>
          <w:szCs w:val="24"/>
          <w:shd w:val="clear" w:color="auto" w:fill="FFFFFF"/>
          <w:lang w:val="pl-PL"/>
        </w:rPr>
        <w:t xml:space="preserve"> co </w:t>
      </w:r>
      <w:r w:rsidR="00F47375">
        <w:rPr>
          <w:rFonts w:ascii="Times New Roman" w:hAnsi="Times New Roman"/>
          <w:color w:val="000000"/>
          <w:sz w:val="24"/>
          <w:szCs w:val="24"/>
          <w:shd w:val="clear" w:color="auto" w:fill="FFFFFF"/>
          <w:lang w:val="pl-PL"/>
        </w:rPr>
        <w:t>P</w:t>
      </w:r>
      <w:r w:rsidRPr="003A2283">
        <w:rPr>
          <w:rFonts w:ascii="Times New Roman" w:hAnsi="Times New Roman"/>
          <w:color w:val="000000"/>
          <w:sz w:val="24"/>
          <w:szCs w:val="24"/>
          <w:shd w:val="clear" w:color="auto" w:fill="FFFFFF"/>
          <w:lang w:val="pl-PL"/>
        </w:rPr>
        <w:t xml:space="preserve">ani wspomniała, to rzeczywiście zgadzam się, subwencja oświatowa jest wyższa o </w:t>
      </w:r>
      <w:r w:rsidR="00F47375">
        <w:rPr>
          <w:rFonts w:ascii="Times New Roman" w:hAnsi="Times New Roman"/>
          <w:color w:val="000000"/>
          <w:sz w:val="24"/>
          <w:szCs w:val="24"/>
          <w:shd w:val="clear" w:color="auto" w:fill="FFFFFF"/>
          <w:lang w:val="pl-PL"/>
        </w:rPr>
        <w:t>6 mln</w:t>
      </w:r>
      <w:r w:rsidRPr="003A2283">
        <w:rPr>
          <w:rFonts w:ascii="Times New Roman" w:hAnsi="Times New Roman"/>
          <w:color w:val="000000"/>
          <w:sz w:val="24"/>
          <w:szCs w:val="24"/>
          <w:shd w:val="clear" w:color="auto" w:fill="FFFFFF"/>
          <w:lang w:val="pl-PL"/>
        </w:rPr>
        <w:t xml:space="preserve"> i dzięki temu nie musimy dokładać tyle z docho</w:t>
      </w:r>
      <w:r w:rsidR="00611A1F">
        <w:rPr>
          <w:rFonts w:ascii="Times New Roman" w:hAnsi="Times New Roman"/>
          <w:color w:val="000000"/>
          <w:sz w:val="24"/>
          <w:szCs w:val="24"/>
          <w:shd w:val="clear" w:color="auto" w:fill="FFFFFF"/>
          <w:lang w:val="pl-PL"/>
        </w:rPr>
        <w:t>dów własnych</w:t>
      </w:r>
      <w:r w:rsidR="00CA35B2">
        <w:rPr>
          <w:rFonts w:ascii="Times New Roman" w:hAnsi="Times New Roman"/>
          <w:color w:val="000000"/>
          <w:sz w:val="24"/>
          <w:szCs w:val="24"/>
          <w:shd w:val="clear" w:color="auto" w:fill="FFFFFF"/>
          <w:lang w:val="pl-PL"/>
        </w:rPr>
        <w:t>,</w:t>
      </w:r>
      <w:r w:rsidRPr="003A2283">
        <w:rPr>
          <w:rFonts w:ascii="Times New Roman" w:hAnsi="Times New Roman"/>
          <w:color w:val="000000"/>
          <w:sz w:val="24"/>
          <w:szCs w:val="24"/>
          <w:shd w:val="clear" w:color="auto" w:fill="FFFFFF"/>
          <w:lang w:val="pl-PL"/>
        </w:rPr>
        <w:t xml:space="preserve"> </w:t>
      </w:r>
      <w:r w:rsidR="00F47375">
        <w:rPr>
          <w:rFonts w:ascii="Times New Roman" w:hAnsi="Times New Roman"/>
          <w:color w:val="000000"/>
          <w:sz w:val="24"/>
          <w:szCs w:val="24"/>
          <w:shd w:val="clear" w:color="auto" w:fill="FFFFFF"/>
          <w:lang w:val="pl-PL"/>
        </w:rPr>
        <w:t>tylko</w:t>
      </w:r>
      <w:r w:rsidRPr="00F47375">
        <w:rPr>
          <w:rFonts w:ascii="Times New Roman" w:hAnsi="Times New Roman"/>
          <w:color w:val="000000"/>
          <w:sz w:val="24"/>
          <w:szCs w:val="24"/>
          <w:shd w:val="clear" w:color="auto" w:fill="FFFFFF"/>
          <w:lang w:val="pl-PL"/>
        </w:rPr>
        <w:t xml:space="preserve"> możemy środki </w:t>
      </w:r>
      <w:r w:rsidR="00F47375">
        <w:rPr>
          <w:rFonts w:ascii="Times New Roman" w:hAnsi="Times New Roman"/>
          <w:color w:val="000000"/>
          <w:sz w:val="24"/>
          <w:szCs w:val="24"/>
          <w:shd w:val="clear" w:color="auto" w:fill="FFFFFF"/>
          <w:lang w:val="pl-PL"/>
        </w:rPr>
        <w:t xml:space="preserve">z </w:t>
      </w:r>
      <w:r w:rsidRPr="00F47375">
        <w:rPr>
          <w:rFonts w:ascii="Times New Roman" w:hAnsi="Times New Roman"/>
          <w:color w:val="000000"/>
          <w:sz w:val="24"/>
          <w:szCs w:val="24"/>
          <w:shd w:val="clear" w:color="auto" w:fill="FFFFFF"/>
          <w:lang w:val="pl-PL"/>
        </w:rPr>
        <w:t>subwencji przekazać do</w:t>
      </w:r>
      <w:r w:rsidR="00F47375">
        <w:rPr>
          <w:rFonts w:ascii="Times New Roman" w:hAnsi="Times New Roman"/>
          <w:color w:val="000000"/>
          <w:sz w:val="24"/>
          <w:szCs w:val="24"/>
          <w:shd w:val="clear" w:color="auto" w:fill="FFFFFF"/>
          <w:lang w:val="pl-PL"/>
        </w:rPr>
        <w:t xml:space="preserve"> szkół.</w:t>
      </w:r>
    </w:p>
    <w:p w14:paraId="421BE02E" w14:textId="77777777" w:rsidR="00611A1F" w:rsidRDefault="00611A1F"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Pr>
          <w:rFonts w:ascii="Times New Roman" w:hAnsi="Times New Roman"/>
          <w:b/>
          <w:sz w:val="24"/>
          <w:szCs w:val="24"/>
          <w:shd w:val="clear" w:color="auto" w:fill="FFFFFF"/>
          <w:lang w:val="pl-PL"/>
        </w:rPr>
        <w:t xml:space="preserve">Skarbnik Miasta Wioletta Szreder </w:t>
      </w:r>
      <w:r w:rsidR="005345D3">
        <w:rPr>
          <w:rFonts w:ascii="Times New Roman" w:hAnsi="Times New Roman"/>
          <w:sz w:val="24"/>
          <w:szCs w:val="24"/>
          <w:shd w:val="clear" w:color="auto" w:fill="FFFFFF"/>
          <w:lang w:val="pl-PL"/>
        </w:rPr>
        <w:t>–</w:t>
      </w:r>
      <w:r w:rsidR="00C64D18">
        <w:rPr>
          <w:rFonts w:ascii="Times New Roman" w:hAnsi="Times New Roman"/>
          <w:sz w:val="24"/>
          <w:szCs w:val="24"/>
          <w:shd w:val="clear" w:color="auto" w:fill="FFFFFF"/>
          <w:lang w:val="pl-PL"/>
        </w:rPr>
        <w:t xml:space="preserve"> więc, projekt budżetu na 2022:</w:t>
      </w:r>
      <w:r w:rsidR="005345D3">
        <w:rPr>
          <w:rFonts w:ascii="Times New Roman" w:hAnsi="Times New Roman"/>
          <w:sz w:val="24"/>
          <w:szCs w:val="24"/>
          <w:shd w:val="clear" w:color="auto" w:fill="FFFFFF"/>
          <w:lang w:val="pl-PL"/>
        </w:rPr>
        <w:t xml:space="preserve"> PIT </w:t>
      </w:r>
      <w:r w:rsidR="00206B85">
        <w:rPr>
          <w:rFonts w:ascii="Times New Roman" w:hAnsi="Times New Roman"/>
          <w:sz w:val="24"/>
          <w:szCs w:val="24"/>
          <w:shd w:val="clear" w:color="auto" w:fill="FFFFFF"/>
          <w:lang w:val="pl-PL"/>
        </w:rPr>
        <w:t>–</w:t>
      </w:r>
      <w:r w:rsidR="00C64D18">
        <w:rPr>
          <w:rFonts w:ascii="Times New Roman" w:hAnsi="Times New Roman"/>
          <w:sz w:val="24"/>
          <w:szCs w:val="24"/>
          <w:shd w:val="clear" w:color="auto" w:fill="FFFFFF"/>
          <w:lang w:val="pl-PL"/>
        </w:rPr>
        <w:t xml:space="preserve"> 35.383.411, 2023: 33.480.244. J</w:t>
      </w:r>
      <w:r w:rsidR="005345D3">
        <w:rPr>
          <w:rFonts w:ascii="Times New Roman" w:hAnsi="Times New Roman"/>
          <w:sz w:val="24"/>
          <w:szCs w:val="24"/>
          <w:shd w:val="clear" w:color="auto" w:fill="FFFFFF"/>
          <w:lang w:val="pl-PL"/>
        </w:rPr>
        <w:t xml:space="preserve">est mniej. </w:t>
      </w:r>
    </w:p>
    <w:p w14:paraId="42740AEB" w14:textId="77777777" w:rsidR="005345D3" w:rsidRDefault="005345D3"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Pr>
          <w:rFonts w:ascii="Times New Roman" w:hAnsi="Times New Roman"/>
          <w:b/>
          <w:sz w:val="24"/>
          <w:szCs w:val="24"/>
          <w:shd w:val="clear" w:color="auto" w:fill="FFFFFF"/>
          <w:lang w:val="pl-PL"/>
        </w:rPr>
        <w:t xml:space="preserve">Radny Bartosz Bluma </w:t>
      </w:r>
      <w:r>
        <w:rPr>
          <w:rFonts w:ascii="Times New Roman" w:hAnsi="Times New Roman"/>
          <w:sz w:val="24"/>
          <w:szCs w:val="24"/>
          <w:shd w:val="clear" w:color="auto" w:fill="FFFFFF"/>
          <w:lang w:val="pl-PL"/>
        </w:rPr>
        <w:t>– ale ja nie przeczę. Ja mówię o części subwencji…</w:t>
      </w:r>
    </w:p>
    <w:p w14:paraId="78D3BAC6" w14:textId="77777777" w:rsidR="00206B85" w:rsidRDefault="005345D3"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sidRPr="005345D3">
        <w:rPr>
          <w:rFonts w:ascii="Times New Roman" w:hAnsi="Times New Roman"/>
          <w:b/>
          <w:sz w:val="24"/>
          <w:szCs w:val="24"/>
          <w:shd w:val="clear" w:color="auto" w:fill="FFFFFF"/>
          <w:lang w:val="pl-PL"/>
        </w:rPr>
        <w:t>Skarbnik Miasta Wioletta Szreder</w:t>
      </w:r>
      <w:r w:rsidR="00401256">
        <w:rPr>
          <w:rFonts w:ascii="Times New Roman" w:hAnsi="Times New Roman"/>
          <w:sz w:val="24"/>
          <w:szCs w:val="24"/>
          <w:shd w:val="clear" w:color="auto" w:fill="FFFFFF"/>
          <w:lang w:val="pl-PL"/>
        </w:rPr>
        <w:t xml:space="preserve"> – no</w:t>
      </w:r>
      <w:r w:rsidR="00C64D18">
        <w:rPr>
          <w:rFonts w:ascii="Times New Roman" w:hAnsi="Times New Roman"/>
          <w:sz w:val="24"/>
          <w:szCs w:val="24"/>
          <w:shd w:val="clear" w:color="auto" w:fill="FFFFFF"/>
          <w:lang w:val="pl-PL"/>
        </w:rPr>
        <w:t xml:space="preserve"> dobrze, po kolei. CIT: </w:t>
      </w:r>
      <w:r>
        <w:rPr>
          <w:rFonts w:ascii="Times New Roman" w:hAnsi="Times New Roman"/>
          <w:sz w:val="24"/>
          <w:szCs w:val="24"/>
          <w:shd w:val="clear" w:color="auto" w:fill="FFFFFF"/>
          <w:lang w:val="pl-PL"/>
        </w:rPr>
        <w:t>2022 – 2.501.816, 2023 – 4.054.515</w:t>
      </w:r>
      <w:r w:rsidR="00C64D18">
        <w:rPr>
          <w:rFonts w:ascii="Times New Roman" w:hAnsi="Times New Roman"/>
          <w:sz w:val="24"/>
          <w:szCs w:val="24"/>
          <w:shd w:val="clear" w:color="auto" w:fill="FFFFFF"/>
          <w:lang w:val="pl-PL"/>
        </w:rPr>
        <w:t>.</w:t>
      </w:r>
    </w:p>
    <w:p w14:paraId="6DB1433A" w14:textId="77777777" w:rsidR="002A6E27" w:rsidRDefault="00206B85"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Pr>
          <w:rFonts w:ascii="Times New Roman" w:hAnsi="Times New Roman"/>
          <w:b/>
          <w:sz w:val="24"/>
          <w:szCs w:val="24"/>
          <w:shd w:val="clear" w:color="auto" w:fill="FFFFFF"/>
          <w:lang w:val="pl-PL"/>
        </w:rPr>
        <w:t xml:space="preserve">Burmistrz Arseniusz Finster </w:t>
      </w:r>
      <w:r>
        <w:rPr>
          <w:rFonts w:ascii="Times New Roman" w:hAnsi="Times New Roman"/>
          <w:sz w:val="24"/>
          <w:szCs w:val="24"/>
          <w:shd w:val="clear" w:color="auto" w:fill="FFFFFF"/>
          <w:lang w:val="pl-PL"/>
        </w:rPr>
        <w:t>– ciekawe skąd takie szacunki?</w:t>
      </w:r>
    </w:p>
    <w:p w14:paraId="446CE74E" w14:textId="77777777" w:rsidR="005345D3" w:rsidRDefault="002A6E27"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Pr>
          <w:rFonts w:ascii="Times New Roman" w:hAnsi="Times New Roman"/>
          <w:b/>
          <w:sz w:val="24"/>
          <w:szCs w:val="24"/>
          <w:shd w:val="clear" w:color="auto" w:fill="FFFFFF"/>
          <w:lang w:val="pl-PL"/>
        </w:rPr>
        <w:t xml:space="preserve">Skarbnik Miasta Wioletta Szreder </w:t>
      </w:r>
      <w:r>
        <w:rPr>
          <w:rFonts w:ascii="Times New Roman" w:hAnsi="Times New Roman"/>
          <w:sz w:val="24"/>
          <w:szCs w:val="24"/>
          <w:shd w:val="clear" w:color="auto" w:fill="FFFFFF"/>
          <w:lang w:val="pl-PL"/>
        </w:rPr>
        <w:t>–</w:t>
      </w:r>
      <w:r w:rsidR="005345D3">
        <w:rPr>
          <w:rFonts w:ascii="Times New Roman" w:hAnsi="Times New Roman"/>
          <w:sz w:val="24"/>
          <w:szCs w:val="24"/>
          <w:shd w:val="clear" w:color="auto" w:fill="FFFFFF"/>
          <w:lang w:val="pl-PL"/>
        </w:rPr>
        <w:t xml:space="preserve"> czyli </w:t>
      </w:r>
      <w:r w:rsidR="00206B85">
        <w:rPr>
          <w:rFonts w:ascii="Times New Roman" w:hAnsi="Times New Roman"/>
          <w:sz w:val="24"/>
          <w:szCs w:val="24"/>
          <w:shd w:val="clear" w:color="auto" w:fill="FFFFFF"/>
          <w:lang w:val="pl-PL"/>
        </w:rPr>
        <w:t>łącznie</w:t>
      </w:r>
      <w:r w:rsidR="005345D3">
        <w:rPr>
          <w:rFonts w:ascii="Times New Roman" w:hAnsi="Times New Roman"/>
          <w:sz w:val="24"/>
          <w:szCs w:val="24"/>
          <w:shd w:val="clear" w:color="auto" w:fill="FFFFFF"/>
          <w:lang w:val="pl-PL"/>
        </w:rPr>
        <w:t xml:space="preserve"> tutaj porównując PIT i CIT z jednego roku </w:t>
      </w:r>
      <w:r w:rsidR="000239CB">
        <w:rPr>
          <w:rFonts w:ascii="Times New Roman" w:hAnsi="Times New Roman"/>
          <w:sz w:val="24"/>
          <w:szCs w:val="24"/>
          <w:shd w:val="clear" w:color="auto" w:fill="FFFFFF"/>
          <w:lang w:val="pl-PL"/>
        </w:rPr>
        <w:br/>
      </w:r>
      <w:r w:rsidR="005345D3">
        <w:rPr>
          <w:rFonts w:ascii="Times New Roman" w:hAnsi="Times New Roman"/>
          <w:sz w:val="24"/>
          <w:szCs w:val="24"/>
          <w:shd w:val="clear" w:color="auto" w:fill="FFFFFF"/>
          <w:lang w:val="pl-PL"/>
        </w:rPr>
        <w:t>i z drugiego mamy o 350.76</w:t>
      </w:r>
      <w:r w:rsidR="00206B85">
        <w:rPr>
          <w:rFonts w:ascii="Times New Roman" w:hAnsi="Times New Roman"/>
          <w:sz w:val="24"/>
          <w:szCs w:val="24"/>
          <w:shd w:val="clear" w:color="auto" w:fill="FFFFFF"/>
          <w:lang w:val="pl-PL"/>
        </w:rPr>
        <w:t>8</w:t>
      </w:r>
      <w:r w:rsidR="005345D3">
        <w:rPr>
          <w:rFonts w:ascii="Times New Roman" w:hAnsi="Times New Roman"/>
          <w:sz w:val="24"/>
          <w:szCs w:val="24"/>
          <w:shd w:val="clear" w:color="auto" w:fill="FFFFFF"/>
          <w:lang w:val="pl-PL"/>
        </w:rPr>
        <w:t xml:space="preserve"> zł mniej.</w:t>
      </w:r>
    </w:p>
    <w:p w14:paraId="20F27015" w14:textId="77777777" w:rsidR="005345D3" w:rsidRDefault="005345D3"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sidRPr="002A6E27">
        <w:rPr>
          <w:rFonts w:ascii="Times New Roman" w:hAnsi="Times New Roman"/>
          <w:b/>
          <w:sz w:val="24"/>
          <w:szCs w:val="24"/>
          <w:shd w:val="clear" w:color="auto" w:fill="FFFFFF"/>
          <w:lang w:val="pl-PL"/>
        </w:rPr>
        <w:t>Burmistrz Arseniusz Finster</w:t>
      </w:r>
      <w:r>
        <w:rPr>
          <w:rFonts w:ascii="Times New Roman" w:hAnsi="Times New Roman"/>
          <w:sz w:val="24"/>
          <w:szCs w:val="24"/>
          <w:shd w:val="clear" w:color="auto" w:fill="FFFFFF"/>
          <w:lang w:val="pl-PL"/>
        </w:rPr>
        <w:t xml:space="preserve"> – znowu mniej.</w:t>
      </w:r>
    </w:p>
    <w:p w14:paraId="0FC299D1" w14:textId="77777777" w:rsidR="002A6E27" w:rsidRDefault="002A6E27"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Pr>
          <w:rFonts w:ascii="Times New Roman" w:hAnsi="Times New Roman"/>
          <w:b/>
          <w:sz w:val="24"/>
          <w:szCs w:val="24"/>
          <w:shd w:val="clear" w:color="auto" w:fill="FFFFFF"/>
          <w:lang w:val="pl-PL"/>
        </w:rPr>
        <w:t xml:space="preserve">Skarbnik Miasta Wioletta Szreder </w:t>
      </w:r>
      <w:r>
        <w:rPr>
          <w:rFonts w:ascii="Times New Roman" w:hAnsi="Times New Roman"/>
          <w:sz w:val="24"/>
          <w:szCs w:val="24"/>
          <w:shd w:val="clear" w:color="auto" w:fill="FFFFFF"/>
          <w:lang w:val="pl-PL"/>
        </w:rPr>
        <w:t>– mniej. I teraz subwencje. Część wyrównawcza w roku 2022 wynosiła 9.1</w:t>
      </w:r>
      <w:r w:rsidR="00C64D18">
        <w:rPr>
          <w:rFonts w:ascii="Times New Roman" w:hAnsi="Times New Roman"/>
          <w:sz w:val="24"/>
          <w:szCs w:val="24"/>
          <w:shd w:val="clear" w:color="auto" w:fill="FFFFFF"/>
          <w:lang w:val="pl-PL"/>
        </w:rPr>
        <w:t>10.024, w roku 2023 – 9.115.481.</w:t>
      </w:r>
    </w:p>
    <w:p w14:paraId="3793A5A4" w14:textId="77777777" w:rsidR="002A6E27" w:rsidRDefault="002A6E27"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Pr>
          <w:rFonts w:ascii="Times New Roman" w:hAnsi="Times New Roman"/>
          <w:b/>
          <w:sz w:val="24"/>
          <w:szCs w:val="24"/>
          <w:shd w:val="clear" w:color="auto" w:fill="FFFFFF"/>
          <w:lang w:val="pl-PL"/>
        </w:rPr>
        <w:lastRenderedPageBreak/>
        <w:t xml:space="preserve">Burmistrz Arseniusz Finster </w:t>
      </w:r>
      <w:r>
        <w:rPr>
          <w:rFonts w:ascii="Times New Roman" w:hAnsi="Times New Roman"/>
          <w:sz w:val="24"/>
          <w:szCs w:val="24"/>
          <w:shd w:val="clear" w:color="auto" w:fill="FFFFFF"/>
          <w:lang w:val="pl-PL"/>
        </w:rPr>
        <w:t>– czyli parę tysięcy więcej.</w:t>
      </w:r>
    </w:p>
    <w:p w14:paraId="36465FB1" w14:textId="77777777" w:rsidR="002A6E27" w:rsidRDefault="002A6E27" w:rsidP="002C44D0">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Pr>
          <w:rFonts w:ascii="Times New Roman" w:hAnsi="Times New Roman"/>
          <w:b/>
          <w:sz w:val="24"/>
          <w:szCs w:val="24"/>
          <w:shd w:val="clear" w:color="auto" w:fill="FFFFFF"/>
          <w:lang w:val="pl-PL"/>
        </w:rPr>
        <w:t xml:space="preserve">Skarbnik Miasta Wioletta Szreder </w:t>
      </w:r>
      <w:r w:rsidR="00401256">
        <w:rPr>
          <w:rFonts w:ascii="Times New Roman" w:hAnsi="Times New Roman"/>
          <w:sz w:val="24"/>
          <w:szCs w:val="24"/>
          <w:shd w:val="clear" w:color="auto" w:fill="FFFFFF"/>
          <w:lang w:val="pl-PL"/>
        </w:rPr>
        <w:t xml:space="preserve">– 5 tys. </w:t>
      </w:r>
      <w:r w:rsidR="00C64D18">
        <w:rPr>
          <w:rFonts w:ascii="Times New Roman" w:hAnsi="Times New Roman"/>
          <w:sz w:val="24"/>
          <w:szCs w:val="24"/>
          <w:shd w:val="clear" w:color="auto" w:fill="FFFFFF"/>
          <w:lang w:val="pl-PL"/>
        </w:rPr>
        <w:t>tylko więcej.</w:t>
      </w:r>
    </w:p>
    <w:p w14:paraId="44D1DE58" w14:textId="77777777" w:rsidR="002A6E27" w:rsidRDefault="002A6E27" w:rsidP="002A6E27">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 xml:space="preserve">Przewodniczący Antoni </w:t>
      </w:r>
      <w:r w:rsidRPr="00E64425">
        <w:rPr>
          <w:rFonts w:ascii="Times New Roman" w:hAnsi="Times New Roman"/>
          <w:b/>
          <w:sz w:val="24"/>
          <w:szCs w:val="24"/>
          <w:lang w:val="pl-PL"/>
        </w:rPr>
        <w:t>Szlanga</w:t>
      </w:r>
      <w:r w:rsidRPr="00E64425">
        <w:rPr>
          <w:rFonts w:ascii="Times New Roman" w:hAnsi="Times New Roman"/>
          <w:sz w:val="24"/>
          <w:szCs w:val="24"/>
          <w:lang w:val="pl-PL"/>
        </w:rPr>
        <w:t xml:space="preserve"> – proszę Państwa, ja chciałbym do Państwa zaapelować, bo w tej chwili mówimy o jakichś szczegółach, które powinny być omó</w:t>
      </w:r>
      <w:r w:rsidR="00E64425">
        <w:rPr>
          <w:rFonts w:ascii="Times New Roman" w:hAnsi="Times New Roman"/>
          <w:sz w:val="24"/>
          <w:szCs w:val="24"/>
          <w:lang w:val="pl-PL"/>
        </w:rPr>
        <w:t>w</w:t>
      </w:r>
      <w:r w:rsidRPr="00E64425">
        <w:rPr>
          <w:rFonts w:ascii="Times New Roman" w:hAnsi="Times New Roman"/>
          <w:sz w:val="24"/>
          <w:szCs w:val="24"/>
          <w:lang w:val="pl-PL"/>
        </w:rPr>
        <w:t>ione na komisjach. Sesja budżet</w:t>
      </w:r>
      <w:r w:rsidRPr="00E64425">
        <w:rPr>
          <w:rFonts w:ascii="Times New Roman" w:hAnsi="Times New Roman"/>
          <w:sz w:val="24"/>
          <w:szCs w:val="24"/>
          <w:lang w:val="pl-PL"/>
        </w:rPr>
        <w:t>o</w:t>
      </w:r>
      <w:r w:rsidRPr="00E64425">
        <w:rPr>
          <w:rFonts w:ascii="Times New Roman" w:hAnsi="Times New Roman"/>
          <w:sz w:val="24"/>
          <w:szCs w:val="24"/>
          <w:lang w:val="pl-PL"/>
        </w:rPr>
        <w:t xml:space="preserve">wa jest po to, </w:t>
      </w:r>
      <w:r w:rsidR="00E64425" w:rsidRPr="00E64425">
        <w:rPr>
          <w:rFonts w:ascii="Times New Roman" w:hAnsi="Times New Roman"/>
          <w:sz w:val="24"/>
          <w:szCs w:val="24"/>
          <w:lang w:val="pl-PL"/>
        </w:rPr>
        <w:t>żebyśmy</w:t>
      </w:r>
      <w:r w:rsidRPr="00E64425">
        <w:rPr>
          <w:rFonts w:ascii="Times New Roman" w:hAnsi="Times New Roman"/>
          <w:sz w:val="24"/>
          <w:szCs w:val="24"/>
          <w:lang w:val="pl-PL"/>
        </w:rPr>
        <w:t xml:space="preserve"> zastanowili się nad </w:t>
      </w:r>
      <w:r w:rsidR="00E64425" w:rsidRPr="00E64425">
        <w:rPr>
          <w:rFonts w:ascii="Times New Roman" w:hAnsi="Times New Roman"/>
          <w:sz w:val="24"/>
          <w:szCs w:val="24"/>
          <w:lang w:val="pl-PL"/>
        </w:rPr>
        <w:t>budżetem</w:t>
      </w:r>
      <w:r w:rsidRPr="00E64425">
        <w:rPr>
          <w:rFonts w:ascii="Times New Roman" w:hAnsi="Times New Roman"/>
          <w:sz w:val="24"/>
          <w:szCs w:val="24"/>
          <w:lang w:val="pl-PL"/>
        </w:rPr>
        <w:t xml:space="preserve"> jako całością</w:t>
      </w:r>
      <w:r w:rsidR="00401256">
        <w:rPr>
          <w:rFonts w:ascii="Times New Roman" w:hAnsi="Times New Roman"/>
          <w:sz w:val="24"/>
          <w:szCs w:val="24"/>
          <w:lang w:val="pl-PL"/>
        </w:rPr>
        <w:t>,</w:t>
      </w:r>
      <w:r w:rsidRPr="00E64425">
        <w:rPr>
          <w:rFonts w:ascii="Times New Roman" w:hAnsi="Times New Roman"/>
          <w:sz w:val="24"/>
          <w:szCs w:val="24"/>
          <w:lang w:val="pl-PL"/>
        </w:rPr>
        <w:t xml:space="preserve"> a nie rozmawiali tutaj o hist</w:t>
      </w:r>
      <w:r w:rsidRPr="00E64425">
        <w:rPr>
          <w:rFonts w:ascii="Times New Roman" w:hAnsi="Times New Roman"/>
          <w:sz w:val="24"/>
          <w:szCs w:val="24"/>
          <w:lang w:val="pl-PL"/>
        </w:rPr>
        <w:t>o</w:t>
      </w:r>
      <w:r w:rsidRPr="00E64425">
        <w:rPr>
          <w:rFonts w:ascii="Times New Roman" w:hAnsi="Times New Roman"/>
          <w:sz w:val="24"/>
          <w:szCs w:val="24"/>
          <w:lang w:val="pl-PL"/>
        </w:rPr>
        <w:t xml:space="preserve">riach, które na Komisji </w:t>
      </w:r>
      <w:r w:rsidR="0024563C" w:rsidRPr="00E64425">
        <w:rPr>
          <w:rFonts w:ascii="Times New Roman" w:hAnsi="Times New Roman"/>
          <w:sz w:val="24"/>
          <w:szCs w:val="24"/>
          <w:lang w:val="pl-PL"/>
        </w:rPr>
        <w:t>Budżetowej</w:t>
      </w:r>
      <w:r w:rsidRPr="00E64425">
        <w:rPr>
          <w:rFonts w:ascii="Times New Roman" w:hAnsi="Times New Roman"/>
          <w:sz w:val="24"/>
          <w:szCs w:val="24"/>
          <w:lang w:val="pl-PL"/>
        </w:rPr>
        <w:t>, gdzie był i Pan</w:t>
      </w:r>
      <w:r w:rsidR="001D7F3C">
        <w:rPr>
          <w:rFonts w:ascii="Times New Roman" w:hAnsi="Times New Roman"/>
          <w:sz w:val="24"/>
          <w:szCs w:val="24"/>
          <w:lang w:val="pl-PL"/>
        </w:rPr>
        <w:t>, i była P</w:t>
      </w:r>
      <w:r w:rsidRPr="00E64425">
        <w:rPr>
          <w:rFonts w:ascii="Times New Roman" w:hAnsi="Times New Roman"/>
          <w:sz w:val="24"/>
          <w:szCs w:val="24"/>
          <w:lang w:val="pl-PL"/>
        </w:rPr>
        <w:t>ani Skarbnik</w:t>
      </w:r>
      <w:r w:rsidR="001D7F3C">
        <w:rPr>
          <w:rFonts w:ascii="Times New Roman" w:hAnsi="Times New Roman"/>
          <w:sz w:val="24"/>
          <w:szCs w:val="24"/>
          <w:lang w:val="pl-PL"/>
        </w:rPr>
        <w:t>,</w:t>
      </w:r>
      <w:r w:rsidRPr="00E64425">
        <w:rPr>
          <w:rFonts w:ascii="Times New Roman" w:hAnsi="Times New Roman"/>
          <w:sz w:val="24"/>
          <w:szCs w:val="24"/>
          <w:lang w:val="pl-PL"/>
        </w:rPr>
        <w:t xml:space="preserve"> powinny być omówione</w:t>
      </w:r>
      <w:r w:rsidR="001D7F3C">
        <w:rPr>
          <w:rFonts w:ascii="Times New Roman" w:hAnsi="Times New Roman"/>
          <w:sz w:val="24"/>
          <w:szCs w:val="24"/>
          <w:lang w:val="pl-PL"/>
        </w:rPr>
        <w:t>,</w:t>
      </w:r>
      <w:r w:rsidRPr="00E64425">
        <w:rPr>
          <w:rFonts w:ascii="Times New Roman" w:hAnsi="Times New Roman"/>
          <w:sz w:val="24"/>
          <w:szCs w:val="24"/>
          <w:lang w:val="pl-PL"/>
        </w:rPr>
        <w:t xml:space="preserve"> a nie w tej chwili dyskutowali </w:t>
      </w:r>
      <w:r w:rsidR="001D7F3C">
        <w:rPr>
          <w:rFonts w:ascii="Times New Roman" w:hAnsi="Times New Roman"/>
          <w:sz w:val="24"/>
          <w:szCs w:val="24"/>
          <w:lang w:val="pl-PL"/>
        </w:rPr>
        <w:t>z sobą – a może tak, a może 2 tys. więcej, a może 2 tys. mniej</w:t>
      </w:r>
      <w:r w:rsidR="00E64425" w:rsidRPr="00E64425">
        <w:rPr>
          <w:rFonts w:ascii="Times New Roman" w:hAnsi="Times New Roman"/>
          <w:sz w:val="24"/>
          <w:szCs w:val="24"/>
          <w:lang w:val="pl-PL"/>
        </w:rPr>
        <w:t>. Dl</w:t>
      </w:r>
      <w:r w:rsidR="00E64425" w:rsidRPr="00E64425">
        <w:rPr>
          <w:rFonts w:ascii="Times New Roman" w:hAnsi="Times New Roman"/>
          <w:sz w:val="24"/>
          <w:szCs w:val="24"/>
          <w:lang w:val="pl-PL"/>
        </w:rPr>
        <w:t>a</w:t>
      </w:r>
      <w:r w:rsidR="00E64425" w:rsidRPr="00E64425">
        <w:rPr>
          <w:rFonts w:ascii="Times New Roman" w:hAnsi="Times New Roman"/>
          <w:sz w:val="24"/>
          <w:szCs w:val="24"/>
          <w:lang w:val="pl-PL"/>
        </w:rPr>
        <w:t xml:space="preserve">tego też mówmy o uchwale budżetowej jako o całości, czy oddaje ona nasze oczekiwania </w:t>
      </w:r>
      <w:r w:rsidR="000239CB">
        <w:rPr>
          <w:rFonts w:ascii="Times New Roman" w:hAnsi="Times New Roman"/>
          <w:sz w:val="24"/>
          <w:szCs w:val="24"/>
          <w:lang w:val="pl-PL"/>
        </w:rPr>
        <w:br/>
      </w:r>
      <w:r w:rsidR="00E64425" w:rsidRPr="00E64425">
        <w:rPr>
          <w:rFonts w:ascii="Times New Roman" w:hAnsi="Times New Roman"/>
          <w:sz w:val="24"/>
          <w:szCs w:val="24"/>
          <w:lang w:val="pl-PL"/>
        </w:rPr>
        <w:t>i uwzględnia nasze możliwości</w:t>
      </w:r>
      <w:r w:rsidR="00A60CBA">
        <w:rPr>
          <w:rFonts w:ascii="Times New Roman" w:hAnsi="Times New Roman"/>
          <w:sz w:val="24"/>
          <w:szCs w:val="24"/>
          <w:lang w:val="pl-PL"/>
        </w:rPr>
        <w:t>,</w:t>
      </w:r>
      <w:r w:rsidR="00E64425" w:rsidRPr="00E64425">
        <w:rPr>
          <w:rFonts w:ascii="Times New Roman" w:hAnsi="Times New Roman"/>
          <w:sz w:val="24"/>
          <w:szCs w:val="24"/>
          <w:lang w:val="pl-PL"/>
        </w:rPr>
        <w:t xml:space="preserve"> </w:t>
      </w:r>
      <w:r w:rsidR="00E64425">
        <w:rPr>
          <w:rFonts w:ascii="Times New Roman" w:hAnsi="Times New Roman"/>
          <w:sz w:val="24"/>
          <w:szCs w:val="24"/>
          <w:lang w:val="pl-PL"/>
        </w:rPr>
        <w:t>i nad tym się zastanówmy,</w:t>
      </w:r>
      <w:r w:rsidR="00E64425" w:rsidRPr="00E64425">
        <w:rPr>
          <w:rFonts w:ascii="Times New Roman" w:hAnsi="Times New Roman"/>
          <w:sz w:val="24"/>
          <w:szCs w:val="24"/>
          <w:lang w:val="pl-PL"/>
        </w:rPr>
        <w:t xml:space="preserve"> </w:t>
      </w:r>
      <w:r w:rsidR="00E64425">
        <w:rPr>
          <w:rFonts w:ascii="Times New Roman" w:hAnsi="Times New Roman"/>
          <w:sz w:val="24"/>
          <w:szCs w:val="24"/>
          <w:lang w:val="pl-PL"/>
        </w:rPr>
        <w:t>i</w:t>
      </w:r>
      <w:r w:rsidR="00E64425" w:rsidRPr="00E64425">
        <w:rPr>
          <w:rFonts w:ascii="Times New Roman" w:hAnsi="Times New Roman"/>
          <w:sz w:val="24"/>
          <w:szCs w:val="24"/>
          <w:lang w:val="pl-PL"/>
        </w:rPr>
        <w:t xml:space="preserve"> nad tym głosujmy</w:t>
      </w:r>
      <w:r w:rsidR="00E64425">
        <w:rPr>
          <w:rFonts w:ascii="Times New Roman" w:hAnsi="Times New Roman"/>
          <w:sz w:val="24"/>
          <w:szCs w:val="24"/>
          <w:lang w:val="pl-PL"/>
        </w:rPr>
        <w:t>.</w:t>
      </w:r>
      <w:r w:rsidR="00E64425" w:rsidRPr="00E64425">
        <w:rPr>
          <w:rFonts w:ascii="Times New Roman" w:hAnsi="Times New Roman"/>
          <w:sz w:val="24"/>
          <w:szCs w:val="24"/>
          <w:lang w:val="pl-PL"/>
        </w:rPr>
        <w:t xml:space="preserve"> </w:t>
      </w:r>
      <w:r w:rsidR="001D7F3C">
        <w:rPr>
          <w:rFonts w:ascii="Times New Roman" w:hAnsi="Times New Roman"/>
          <w:sz w:val="24"/>
          <w:szCs w:val="24"/>
          <w:lang w:val="pl-PL"/>
        </w:rPr>
        <w:t>W</w:t>
      </w:r>
      <w:r w:rsidR="00E64425" w:rsidRPr="00E64425">
        <w:rPr>
          <w:rFonts w:ascii="Times New Roman" w:hAnsi="Times New Roman"/>
          <w:sz w:val="24"/>
          <w:szCs w:val="24"/>
          <w:lang w:val="pl-PL"/>
        </w:rPr>
        <w:t>ydaje mi się, że w tej chwili przerzucanie się</w:t>
      </w:r>
      <w:r w:rsidR="001D7F3C">
        <w:rPr>
          <w:rFonts w:ascii="Times New Roman" w:hAnsi="Times New Roman"/>
          <w:sz w:val="24"/>
          <w:szCs w:val="24"/>
          <w:lang w:val="pl-PL"/>
        </w:rPr>
        <w:t>,</w:t>
      </w:r>
      <w:r w:rsidR="00E64425" w:rsidRPr="00E64425">
        <w:rPr>
          <w:rFonts w:ascii="Times New Roman" w:hAnsi="Times New Roman"/>
          <w:sz w:val="24"/>
          <w:szCs w:val="24"/>
          <w:lang w:val="pl-PL"/>
        </w:rPr>
        <w:t xml:space="preserve"> co jest więcej, co jest mniej</w:t>
      </w:r>
      <w:r w:rsidR="001D7F3C">
        <w:rPr>
          <w:rFonts w:ascii="Times New Roman" w:hAnsi="Times New Roman"/>
          <w:sz w:val="24"/>
          <w:szCs w:val="24"/>
          <w:lang w:val="pl-PL"/>
        </w:rPr>
        <w:t>,</w:t>
      </w:r>
      <w:r w:rsidR="00E64425" w:rsidRPr="00E64425">
        <w:rPr>
          <w:rFonts w:ascii="Times New Roman" w:hAnsi="Times New Roman"/>
          <w:sz w:val="24"/>
          <w:szCs w:val="24"/>
          <w:lang w:val="pl-PL"/>
        </w:rPr>
        <w:t xml:space="preserve"> jest absolutnie b</w:t>
      </w:r>
      <w:r w:rsidR="00E64425" w:rsidRPr="00E64425">
        <w:rPr>
          <w:rFonts w:ascii="Times New Roman" w:hAnsi="Times New Roman"/>
          <w:sz w:val="24"/>
          <w:szCs w:val="24"/>
          <w:lang w:val="pl-PL"/>
        </w:rPr>
        <w:t>e</w:t>
      </w:r>
      <w:r w:rsidR="00E64425" w:rsidRPr="00E64425">
        <w:rPr>
          <w:rFonts w:ascii="Times New Roman" w:hAnsi="Times New Roman"/>
          <w:sz w:val="24"/>
          <w:szCs w:val="24"/>
          <w:lang w:val="pl-PL"/>
        </w:rPr>
        <w:t>z sensu</w:t>
      </w:r>
      <w:r w:rsidR="00E64425">
        <w:rPr>
          <w:rFonts w:ascii="Times New Roman" w:hAnsi="Times New Roman"/>
          <w:sz w:val="24"/>
          <w:szCs w:val="24"/>
          <w:lang w:val="pl-PL"/>
        </w:rPr>
        <w:t xml:space="preserve">. Był czas całego miesiąca, żeby rozmawiać na ten temat na komisjach. </w:t>
      </w:r>
      <w:r w:rsidR="0024563C">
        <w:rPr>
          <w:rFonts w:ascii="Times New Roman" w:hAnsi="Times New Roman"/>
          <w:sz w:val="24"/>
          <w:szCs w:val="24"/>
          <w:lang w:val="pl-PL"/>
        </w:rPr>
        <w:t>Pan Burmistrz.</w:t>
      </w:r>
    </w:p>
    <w:p w14:paraId="424BB607" w14:textId="77777777" w:rsidR="0024563C" w:rsidRDefault="0024563C" w:rsidP="0024563C">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sidRPr="0024563C">
        <w:rPr>
          <w:rFonts w:ascii="Times New Roman" w:hAnsi="Times New Roman"/>
          <w:b/>
          <w:sz w:val="24"/>
          <w:szCs w:val="24"/>
          <w:shd w:val="clear" w:color="auto" w:fill="FFFFFF"/>
          <w:lang w:val="pl-PL"/>
        </w:rPr>
        <w:t>Burmistrz Arseniusz Finster</w:t>
      </w:r>
      <w:r>
        <w:rPr>
          <w:rFonts w:ascii="Times New Roman" w:hAnsi="Times New Roman"/>
          <w:sz w:val="24"/>
          <w:szCs w:val="24"/>
          <w:shd w:val="clear" w:color="auto" w:fill="FFFFFF"/>
          <w:lang w:val="pl-PL"/>
        </w:rPr>
        <w:t xml:space="preserve"> – my te nieścisłości chętnie wyjaśnimy i zapraszamy Pana ra</w:t>
      </w:r>
      <w:r>
        <w:rPr>
          <w:rFonts w:ascii="Times New Roman" w:hAnsi="Times New Roman"/>
          <w:sz w:val="24"/>
          <w:szCs w:val="24"/>
          <w:shd w:val="clear" w:color="auto" w:fill="FFFFFF"/>
          <w:lang w:val="pl-PL"/>
        </w:rPr>
        <w:t>d</w:t>
      </w:r>
      <w:r>
        <w:rPr>
          <w:rFonts w:ascii="Times New Roman" w:hAnsi="Times New Roman"/>
          <w:sz w:val="24"/>
          <w:szCs w:val="24"/>
          <w:shd w:val="clear" w:color="auto" w:fill="FFFFFF"/>
          <w:lang w:val="pl-PL"/>
        </w:rPr>
        <w:t>nego do Pani Skarbnik, piętr</w:t>
      </w:r>
      <w:r w:rsidR="001D7F3C">
        <w:rPr>
          <w:rFonts w:ascii="Times New Roman" w:hAnsi="Times New Roman"/>
          <w:sz w:val="24"/>
          <w:szCs w:val="24"/>
          <w:shd w:val="clear" w:color="auto" w:fill="FFFFFF"/>
          <w:lang w:val="pl-PL"/>
        </w:rPr>
        <w:t>o niżej</w:t>
      </w:r>
      <w:r w:rsidR="00A60CBA">
        <w:rPr>
          <w:rFonts w:ascii="Times New Roman" w:hAnsi="Times New Roman"/>
          <w:sz w:val="24"/>
          <w:szCs w:val="24"/>
          <w:shd w:val="clear" w:color="auto" w:fill="FFFFFF"/>
          <w:lang w:val="pl-PL"/>
        </w:rPr>
        <w:t>,</w:t>
      </w:r>
      <w:r w:rsidR="001D7F3C">
        <w:rPr>
          <w:rFonts w:ascii="Times New Roman" w:hAnsi="Times New Roman"/>
          <w:sz w:val="24"/>
          <w:szCs w:val="24"/>
          <w:shd w:val="clear" w:color="auto" w:fill="FFFFFF"/>
          <w:lang w:val="pl-PL"/>
        </w:rPr>
        <w:t xml:space="preserve"> i jesteśmy przekonani, ż</w:t>
      </w:r>
      <w:r>
        <w:rPr>
          <w:rFonts w:ascii="Times New Roman" w:hAnsi="Times New Roman"/>
          <w:sz w:val="24"/>
          <w:szCs w:val="24"/>
          <w:shd w:val="clear" w:color="auto" w:fill="FFFFFF"/>
          <w:lang w:val="pl-PL"/>
        </w:rPr>
        <w:t>e tutaj nie w złej wierze Pan to zr</w:t>
      </w:r>
      <w:r>
        <w:rPr>
          <w:rFonts w:ascii="Times New Roman" w:hAnsi="Times New Roman"/>
          <w:sz w:val="24"/>
          <w:szCs w:val="24"/>
          <w:shd w:val="clear" w:color="auto" w:fill="FFFFFF"/>
          <w:lang w:val="pl-PL"/>
        </w:rPr>
        <w:t>o</w:t>
      </w:r>
      <w:r>
        <w:rPr>
          <w:rFonts w:ascii="Times New Roman" w:hAnsi="Times New Roman"/>
          <w:sz w:val="24"/>
          <w:szCs w:val="24"/>
          <w:shd w:val="clear" w:color="auto" w:fill="FFFFFF"/>
          <w:lang w:val="pl-PL"/>
        </w:rPr>
        <w:t>bił, ale tutaj są twarde dane w dokumentach. Tak więc</w:t>
      </w:r>
      <w:r w:rsidR="001D7F3C">
        <w:rPr>
          <w:rFonts w:ascii="Times New Roman" w:hAnsi="Times New Roman"/>
          <w:sz w:val="24"/>
          <w:szCs w:val="24"/>
          <w:shd w:val="clear" w:color="auto" w:fill="FFFFFF"/>
          <w:lang w:val="pl-PL"/>
        </w:rPr>
        <w:t>,</w:t>
      </w:r>
      <w:r>
        <w:rPr>
          <w:rFonts w:ascii="Times New Roman" w:hAnsi="Times New Roman"/>
          <w:sz w:val="24"/>
          <w:szCs w:val="24"/>
          <w:shd w:val="clear" w:color="auto" w:fill="FFFFFF"/>
          <w:lang w:val="pl-PL"/>
        </w:rPr>
        <w:t xml:space="preserve"> jeżeli są jeszcze pytania do budżetu, to chętnie na nie spróbujemy odpowiedzieć. Dziękuję bardzo. </w:t>
      </w:r>
    </w:p>
    <w:p w14:paraId="6D92FF22" w14:textId="77777777" w:rsidR="0024563C" w:rsidRDefault="0024563C" w:rsidP="0024563C">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Pr>
          <w:rFonts w:ascii="Times New Roman" w:hAnsi="Times New Roman"/>
          <w:sz w:val="24"/>
          <w:szCs w:val="24"/>
          <w:lang w:val="pl-PL"/>
        </w:rPr>
        <w:t xml:space="preserve"> – proszę, Pan Marek Szank.</w:t>
      </w:r>
    </w:p>
    <w:p w14:paraId="3B52BE54" w14:textId="77777777" w:rsidR="0024563C" w:rsidRDefault="0024563C" w:rsidP="0024563C">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sidRPr="00C01618">
        <w:rPr>
          <w:rFonts w:ascii="Times New Roman" w:hAnsi="Times New Roman"/>
          <w:b/>
          <w:sz w:val="24"/>
          <w:szCs w:val="24"/>
          <w:shd w:val="clear" w:color="auto" w:fill="FFFFFF"/>
          <w:lang w:val="pl-PL"/>
        </w:rPr>
        <w:t>Radny Marek Szank</w:t>
      </w:r>
      <w:r>
        <w:rPr>
          <w:rFonts w:ascii="Times New Roman" w:hAnsi="Times New Roman"/>
          <w:sz w:val="24"/>
          <w:szCs w:val="24"/>
          <w:shd w:val="clear" w:color="auto" w:fill="FFFFFF"/>
          <w:lang w:val="pl-PL"/>
        </w:rPr>
        <w:t xml:space="preserve"> – Panie Burmistrzu, chciałbym</w:t>
      </w:r>
      <w:r w:rsidR="001D7F3C">
        <w:rPr>
          <w:rFonts w:ascii="Times New Roman" w:hAnsi="Times New Roman"/>
          <w:sz w:val="24"/>
          <w:szCs w:val="24"/>
          <w:shd w:val="clear" w:color="auto" w:fill="FFFFFF"/>
          <w:lang w:val="pl-PL"/>
        </w:rPr>
        <w:t>,</w:t>
      </w:r>
      <w:r>
        <w:rPr>
          <w:rFonts w:ascii="Times New Roman" w:hAnsi="Times New Roman"/>
          <w:sz w:val="24"/>
          <w:szCs w:val="24"/>
          <w:shd w:val="clear" w:color="auto" w:fill="FFFFFF"/>
          <w:lang w:val="pl-PL"/>
        </w:rPr>
        <w:t xml:space="preserve"> aby przekazał Pan informację Panu ra</w:t>
      </w:r>
      <w:r>
        <w:rPr>
          <w:rFonts w:ascii="Times New Roman" w:hAnsi="Times New Roman"/>
          <w:sz w:val="24"/>
          <w:szCs w:val="24"/>
          <w:shd w:val="clear" w:color="auto" w:fill="FFFFFF"/>
          <w:lang w:val="pl-PL"/>
        </w:rPr>
        <w:t>d</w:t>
      </w:r>
      <w:r>
        <w:rPr>
          <w:rFonts w:ascii="Times New Roman" w:hAnsi="Times New Roman"/>
          <w:sz w:val="24"/>
          <w:szCs w:val="24"/>
          <w:shd w:val="clear" w:color="auto" w:fill="FFFFFF"/>
          <w:lang w:val="pl-PL"/>
        </w:rPr>
        <w:t>nemu Blumie doty</w:t>
      </w:r>
      <w:r w:rsidR="00A60CBA">
        <w:rPr>
          <w:rFonts w:ascii="Times New Roman" w:hAnsi="Times New Roman"/>
          <w:sz w:val="24"/>
          <w:szCs w:val="24"/>
          <w:shd w:val="clear" w:color="auto" w:fill="FFFFFF"/>
          <w:lang w:val="pl-PL"/>
        </w:rPr>
        <w:t>czącą spotkania ze środowiskiem</w:t>
      </w:r>
      <w:r>
        <w:rPr>
          <w:rFonts w:ascii="Times New Roman" w:hAnsi="Times New Roman"/>
          <w:sz w:val="24"/>
          <w:szCs w:val="24"/>
          <w:shd w:val="clear" w:color="auto" w:fill="FFFFFF"/>
          <w:lang w:val="pl-PL"/>
        </w:rPr>
        <w:t xml:space="preserve"> sportowym, które się odbyło. Pan radny przed chwilą też zasugerował, po</w:t>
      </w:r>
      <w:r w:rsidR="00C01618">
        <w:rPr>
          <w:rFonts w:ascii="Times New Roman" w:hAnsi="Times New Roman"/>
          <w:sz w:val="24"/>
          <w:szCs w:val="24"/>
          <w:shd w:val="clear" w:color="auto" w:fill="FFFFFF"/>
          <w:lang w:val="pl-PL"/>
        </w:rPr>
        <w:t>p</w:t>
      </w:r>
      <w:r>
        <w:rPr>
          <w:rFonts w:ascii="Times New Roman" w:hAnsi="Times New Roman"/>
          <w:sz w:val="24"/>
          <w:szCs w:val="24"/>
          <w:shd w:val="clear" w:color="auto" w:fill="FFFFFF"/>
          <w:lang w:val="pl-PL"/>
        </w:rPr>
        <w:t>rosił o prze</w:t>
      </w:r>
      <w:r w:rsidR="00C01618">
        <w:rPr>
          <w:rFonts w:ascii="Times New Roman" w:hAnsi="Times New Roman"/>
          <w:sz w:val="24"/>
          <w:szCs w:val="24"/>
          <w:shd w:val="clear" w:color="auto" w:fill="FFFFFF"/>
          <w:lang w:val="pl-PL"/>
        </w:rPr>
        <w:t>kaz informacyjny</w:t>
      </w:r>
      <w:r w:rsidR="00A60CBA">
        <w:rPr>
          <w:rFonts w:ascii="Times New Roman" w:hAnsi="Times New Roman"/>
          <w:sz w:val="24"/>
          <w:szCs w:val="24"/>
          <w:shd w:val="clear" w:color="auto" w:fill="FFFFFF"/>
          <w:lang w:val="pl-PL"/>
        </w:rPr>
        <w:t>, ponieważ nie ma informacji</w:t>
      </w:r>
      <w:r w:rsidR="00C01618">
        <w:rPr>
          <w:rFonts w:ascii="Times New Roman" w:hAnsi="Times New Roman"/>
          <w:sz w:val="24"/>
          <w:szCs w:val="24"/>
          <w:shd w:val="clear" w:color="auto" w:fill="FFFFFF"/>
          <w:lang w:val="pl-PL"/>
        </w:rPr>
        <w:t>. Ponieważ Pan był organizatorem tego spotkania chciałbym, aby Pan udzielił odpowiedzi. Dzi</w:t>
      </w:r>
      <w:r w:rsidR="00C01618">
        <w:rPr>
          <w:rFonts w:ascii="Times New Roman" w:hAnsi="Times New Roman"/>
          <w:sz w:val="24"/>
          <w:szCs w:val="24"/>
          <w:shd w:val="clear" w:color="auto" w:fill="FFFFFF"/>
          <w:lang w:val="pl-PL"/>
        </w:rPr>
        <w:t>ę</w:t>
      </w:r>
      <w:r w:rsidR="00C01618">
        <w:rPr>
          <w:rFonts w:ascii="Times New Roman" w:hAnsi="Times New Roman"/>
          <w:sz w:val="24"/>
          <w:szCs w:val="24"/>
          <w:shd w:val="clear" w:color="auto" w:fill="FFFFFF"/>
          <w:lang w:val="pl-PL"/>
        </w:rPr>
        <w:t>kuję bardzo.</w:t>
      </w:r>
    </w:p>
    <w:p w14:paraId="705C6378" w14:textId="77777777" w:rsidR="00C01618" w:rsidRDefault="00C01618" w:rsidP="00C01618">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Pr>
          <w:rFonts w:ascii="Times New Roman" w:hAnsi="Times New Roman"/>
          <w:sz w:val="24"/>
          <w:szCs w:val="24"/>
          <w:lang w:val="pl-PL"/>
        </w:rPr>
        <w:t xml:space="preserve"> – ale nie teraz na sesji</w:t>
      </w:r>
      <w:r w:rsidR="0026723F">
        <w:rPr>
          <w:rFonts w:ascii="Times New Roman" w:hAnsi="Times New Roman"/>
          <w:sz w:val="24"/>
          <w:szCs w:val="24"/>
          <w:lang w:val="pl-PL"/>
        </w:rPr>
        <w:t>, nie ma to nic wspólnego</w:t>
      </w:r>
      <w:r>
        <w:rPr>
          <w:rFonts w:ascii="Times New Roman" w:hAnsi="Times New Roman"/>
          <w:sz w:val="24"/>
          <w:szCs w:val="24"/>
          <w:lang w:val="pl-PL"/>
        </w:rPr>
        <w:t>…</w:t>
      </w:r>
    </w:p>
    <w:p w14:paraId="2360F353" w14:textId="77777777" w:rsidR="00C01618" w:rsidRDefault="00C01618" w:rsidP="00C01618">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sidRPr="0026723F">
        <w:rPr>
          <w:rFonts w:ascii="Times New Roman" w:hAnsi="Times New Roman"/>
          <w:b/>
          <w:sz w:val="24"/>
          <w:szCs w:val="24"/>
          <w:shd w:val="clear" w:color="auto" w:fill="FFFFFF"/>
          <w:lang w:val="pl-PL"/>
        </w:rPr>
        <w:t>Radny Marek Szank</w:t>
      </w:r>
      <w:r>
        <w:rPr>
          <w:rFonts w:ascii="Times New Roman" w:hAnsi="Times New Roman"/>
          <w:sz w:val="24"/>
          <w:szCs w:val="24"/>
          <w:shd w:val="clear" w:color="auto" w:fill="FFFFFF"/>
          <w:lang w:val="pl-PL"/>
        </w:rPr>
        <w:t xml:space="preserve"> </w:t>
      </w:r>
      <w:r w:rsidR="0026723F">
        <w:rPr>
          <w:rFonts w:ascii="Times New Roman" w:hAnsi="Times New Roman"/>
          <w:sz w:val="24"/>
          <w:szCs w:val="24"/>
          <w:shd w:val="clear" w:color="auto" w:fill="FFFFFF"/>
          <w:lang w:val="pl-PL"/>
        </w:rPr>
        <w:t>– jest to temat związany bezpośrednio z budżetem, Panie Przewodnicz</w:t>
      </w:r>
      <w:r w:rsidR="0026723F">
        <w:rPr>
          <w:rFonts w:ascii="Times New Roman" w:hAnsi="Times New Roman"/>
          <w:sz w:val="24"/>
          <w:szCs w:val="24"/>
          <w:shd w:val="clear" w:color="auto" w:fill="FFFFFF"/>
          <w:lang w:val="pl-PL"/>
        </w:rPr>
        <w:t>ą</w:t>
      </w:r>
      <w:r w:rsidR="0026723F">
        <w:rPr>
          <w:rFonts w:ascii="Times New Roman" w:hAnsi="Times New Roman"/>
          <w:sz w:val="24"/>
          <w:szCs w:val="24"/>
          <w:shd w:val="clear" w:color="auto" w:fill="FFFFFF"/>
          <w:lang w:val="pl-PL"/>
        </w:rPr>
        <w:t>cy.</w:t>
      </w:r>
    </w:p>
    <w:p w14:paraId="59636D06" w14:textId="77777777" w:rsidR="0026723F" w:rsidRDefault="0026723F" w:rsidP="0026723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Pr>
          <w:rFonts w:ascii="Times New Roman" w:hAnsi="Times New Roman"/>
          <w:sz w:val="24"/>
          <w:szCs w:val="24"/>
          <w:lang w:val="pl-PL"/>
        </w:rPr>
        <w:t xml:space="preserve"> – proszę bardzo, Panie Burmistrzu.</w:t>
      </w:r>
    </w:p>
    <w:p w14:paraId="565A7005" w14:textId="77777777" w:rsidR="0026723F" w:rsidRDefault="0026723F" w:rsidP="0026723F">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sidRPr="0026723F">
        <w:rPr>
          <w:rFonts w:ascii="Times New Roman" w:hAnsi="Times New Roman"/>
          <w:b/>
          <w:sz w:val="24"/>
          <w:szCs w:val="24"/>
          <w:shd w:val="clear" w:color="auto" w:fill="FFFFFF"/>
          <w:lang w:val="pl-PL"/>
        </w:rPr>
        <w:t>Burmistrz Arseniusz Finster</w:t>
      </w:r>
      <w:r>
        <w:rPr>
          <w:rFonts w:ascii="Times New Roman" w:hAnsi="Times New Roman"/>
          <w:sz w:val="24"/>
          <w:szCs w:val="24"/>
          <w:shd w:val="clear" w:color="auto" w:fill="FFFFFF"/>
          <w:lang w:val="pl-PL"/>
        </w:rPr>
        <w:t xml:space="preserve"> – s</w:t>
      </w:r>
      <w:r w:rsidRPr="0026723F">
        <w:rPr>
          <w:rFonts w:ascii="Times New Roman" w:hAnsi="Times New Roman"/>
          <w:sz w:val="24"/>
          <w:szCs w:val="24"/>
          <w:shd w:val="clear" w:color="auto" w:fill="FFFFFF"/>
          <w:lang w:val="pl-PL"/>
        </w:rPr>
        <w:t>potkani</w:t>
      </w:r>
      <w:r w:rsidR="001D7F3C">
        <w:rPr>
          <w:rFonts w:ascii="Times New Roman" w:hAnsi="Times New Roman"/>
          <w:sz w:val="24"/>
          <w:szCs w:val="24"/>
          <w:shd w:val="clear" w:color="auto" w:fill="FFFFFF"/>
          <w:lang w:val="pl-PL"/>
        </w:rPr>
        <w:t>e odbyło się z mojej inicjatywy</w:t>
      </w:r>
      <w:r w:rsidRPr="0026723F">
        <w:rPr>
          <w:rFonts w:ascii="Times New Roman" w:hAnsi="Times New Roman"/>
          <w:sz w:val="24"/>
          <w:szCs w:val="24"/>
          <w:shd w:val="clear" w:color="auto" w:fill="FFFFFF"/>
          <w:lang w:val="pl-PL"/>
        </w:rPr>
        <w:t xml:space="preserve"> ponieważ uznałem, że warto się spotkać i porozmawiać</w:t>
      </w:r>
      <w:r>
        <w:rPr>
          <w:rFonts w:ascii="Times New Roman" w:hAnsi="Times New Roman"/>
          <w:sz w:val="24"/>
          <w:szCs w:val="24"/>
          <w:shd w:val="clear" w:color="auto" w:fill="FFFFFF"/>
          <w:lang w:val="pl-PL"/>
        </w:rPr>
        <w:t>,</w:t>
      </w:r>
      <w:r w:rsidRPr="0026723F">
        <w:rPr>
          <w:rFonts w:ascii="Times New Roman" w:hAnsi="Times New Roman"/>
          <w:sz w:val="24"/>
          <w:szCs w:val="24"/>
          <w:shd w:val="clear" w:color="auto" w:fill="FFFFFF"/>
          <w:lang w:val="pl-PL"/>
        </w:rPr>
        <w:t xml:space="preserve"> wysłuchać różnych osób, które działają w obszarze sportu. </w:t>
      </w:r>
      <w:r w:rsidR="000239CB">
        <w:rPr>
          <w:rFonts w:ascii="Times New Roman" w:hAnsi="Times New Roman"/>
          <w:sz w:val="24"/>
          <w:szCs w:val="24"/>
          <w:shd w:val="clear" w:color="auto" w:fill="FFFFFF"/>
          <w:lang w:val="pl-PL"/>
        </w:rPr>
        <w:br/>
      </w:r>
      <w:r w:rsidRPr="0026723F">
        <w:rPr>
          <w:rFonts w:ascii="Times New Roman" w:hAnsi="Times New Roman"/>
          <w:sz w:val="24"/>
          <w:szCs w:val="24"/>
          <w:shd w:val="clear" w:color="auto" w:fill="FFFFFF"/>
          <w:lang w:val="pl-PL"/>
        </w:rPr>
        <w:t xml:space="preserve">I właściwie są z tego spotkania dla mnie takie </w:t>
      </w:r>
      <w:r>
        <w:rPr>
          <w:rFonts w:ascii="Times New Roman" w:hAnsi="Times New Roman"/>
          <w:sz w:val="24"/>
          <w:szCs w:val="24"/>
          <w:shd w:val="clear" w:color="auto" w:fill="FFFFFF"/>
          <w:lang w:val="pl-PL"/>
        </w:rPr>
        <w:t>trzy</w:t>
      </w:r>
      <w:r w:rsidRPr="0026723F">
        <w:rPr>
          <w:rFonts w:ascii="Times New Roman" w:hAnsi="Times New Roman"/>
          <w:sz w:val="24"/>
          <w:szCs w:val="24"/>
          <w:shd w:val="clear" w:color="auto" w:fill="FFFFFF"/>
          <w:lang w:val="pl-PL"/>
        </w:rPr>
        <w:t xml:space="preserve"> główne kierunki działań</w:t>
      </w:r>
      <w:r>
        <w:rPr>
          <w:rFonts w:ascii="Times New Roman" w:hAnsi="Times New Roman"/>
          <w:sz w:val="24"/>
          <w:szCs w:val="24"/>
          <w:shd w:val="clear" w:color="auto" w:fill="FFFFFF"/>
          <w:lang w:val="pl-PL"/>
        </w:rPr>
        <w:t>.</w:t>
      </w:r>
    </w:p>
    <w:p w14:paraId="66885EC8" w14:textId="77777777" w:rsidR="00AC7CDB" w:rsidRDefault="0026723F" w:rsidP="0026723F">
      <w:pPr>
        <w:spacing w:after="0" w:line="240" w:lineRule="auto"/>
        <w:ind w:left="357"/>
        <w:jc w:val="both"/>
        <w:rPr>
          <w:rFonts w:ascii="Times New Roman" w:hAnsi="Times New Roman"/>
          <w:sz w:val="24"/>
          <w:szCs w:val="24"/>
          <w:shd w:val="clear" w:color="auto" w:fill="FFFFFF"/>
          <w:lang w:val="pl-PL"/>
        </w:rPr>
      </w:pPr>
      <w:r>
        <w:rPr>
          <w:rFonts w:ascii="Times New Roman" w:hAnsi="Times New Roman"/>
          <w:sz w:val="24"/>
          <w:szCs w:val="24"/>
          <w:shd w:val="clear" w:color="auto" w:fill="FFFFFF"/>
          <w:lang w:val="pl-PL"/>
        </w:rPr>
        <w:t>W</w:t>
      </w:r>
      <w:r w:rsidRPr="0026723F">
        <w:rPr>
          <w:rFonts w:ascii="Times New Roman" w:hAnsi="Times New Roman"/>
          <w:sz w:val="24"/>
          <w:szCs w:val="24"/>
          <w:shd w:val="clear" w:color="auto" w:fill="FFFFFF"/>
          <w:lang w:val="pl-PL"/>
        </w:rPr>
        <w:t>ięc</w:t>
      </w:r>
      <w:r w:rsidR="00E507CE">
        <w:rPr>
          <w:rFonts w:ascii="Times New Roman" w:hAnsi="Times New Roman"/>
          <w:sz w:val="24"/>
          <w:szCs w:val="24"/>
          <w:shd w:val="clear" w:color="auto" w:fill="FFFFFF"/>
          <w:lang w:val="pl-PL"/>
        </w:rPr>
        <w:t>,</w:t>
      </w:r>
      <w:r w:rsidRPr="0026723F">
        <w:rPr>
          <w:rFonts w:ascii="Times New Roman" w:hAnsi="Times New Roman"/>
          <w:sz w:val="24"/>
          <w:szCs w:val="24"/>
          <w:shd w:val="clear" w:color="auto" w:fill="FFFFFF"/>
          <w:lang w:val="pl-PL"/>
        </w:rPr>
        <w:t xml:space="preserve"> po</w:t>
      </w:r>
      <w:r w:rsidR="00E507CE">
        <w:rPr>
          <w:rFonts w:ascii="Times New Roman" w:hAnsi="Times New Roman"/>
          <w:sz w:val="24"/>
          <w:szCs w:val="24"/>
          <w:shd w:val="clear" w:color="auto" w:fill="FFFFFF"/>
          <w:lang w:val="pl-PL"/>
        </w:rPr>
        <w:t xml:space="preserve"> pierwsze,</w:t>
      </w:r>
      <w:r w:rsidRPr="0026723F">
        <w:rPr>
          <w:rFonts w:ascii="beey-editor" w:hAnsi="beey-editor"/>
          <w:color w:val="666666"/>
          <w:sz w:val="14"/>
          <w:szCs w:val="14"/>
          <w:shd w:val="clear" w:color="auto" w:fill="FFFFFF"/>
          <w:lang w:val="pl-PL"/>
        </w:rPr>
        <w:t xml:space="preserve"> </w:t>
      </w:r>
      <w:r w:rsidR="00E507CE">
        <w:rPr>
          <w:rFonts w:ascii="Times New Roman" w:hAnsi="Times New Roman"/>
          <w:sz w:val="24"/>
          <w:szCs w:val="24"/>
          <w:shd w:val="clear" w:color="auto" w:fill="FFFFFF"/>
          <w:lang w:val="pl-PL"/>
        </w:rPr>
        <w:t>s</w:t>
      </w:r>
      <w:r w:rsidRPr="0026723F">
        <w:rPr>
          <w:rFonts w:ascii="Times New Roman" w:hAnsi="Times New Roman"/>
          <w:sz w:val="24"/>
          <w:szCs w:val="24"/>
          <w:shd w:val="clear" w:color="auto" w:fill="FFFFFF"/>
          <w:lang w:val="pl-PL"/>
        </w:rPr>
        <w:t>prawy grantowe są dla środowisk sportowych ważniejsze niż stypendialne, czyli tutaj postawienie na młodzież</w:t>
      </w:r>
      <w:r>
        <w:rPr>
          <w:rFonts w:ascii="Times New Roman" w:hAnsi="Times New Roman"/>
          <w:sz w:val="24"/>
          <w:szCs w:val="24"/>
          <w:shd w:val="clear" w:color="auto" w:fill="FFFFFF"/>
          <w:lang w:val="pl-PL"/>
        </w:rPr>
        <w:t>,</w:t>
      </w:r>
      <w:r w:rsidRPr="0026723F">
        <w:rPr>
          <w:rFonts w:ascii="Times New Roman" w:hAnsi="Times New Roman"/>
          <w:sz w:val="24"/>
          <w:szCs w:val="24"/>
          <w:shd w:val="clear" w:color="auto" w:fill="FFFFFF"/>
          <w:lang w:val="pl-PL"/>
        </w:rPr>
        <w:t xml:space="preserve"> na rozwój</w:t>
      </w:r>
      <w:r>
        <w:rPr>
          <w:rFonts w:ascii="Times New Roman" w:hAnsi="Times New Roman"/>
          <w:sz w:val="24"/>
          <w:szCs w:val="24"/>
          <w:shd w:val="clear" w:color="auto" w:fill="FFFFFF"/>
          <w:lang w:val="pl-PL"/>
        </w:rPr>
        <w:t>,</w:t>
      </w:r>
      <w:r w:rsidRPr="0026723F">
        <w:rPr>
          <w:rFonts w:ascii="Times New Roman" w:hAnsi="Times New Roman"/>
          <w:sz w:val="24"/>
          <w:szCs w:val="24"/>
          <w:shd w:val="clear" w:color="auto" w:fill="FFFFFF"/>
          <w:lang w:val="pl-PL"/>
        </w:rPr>
        <w:t xml:space="preserve"> na zwiększenie możliwości klubu</w:t>
      </w:r>
      <w:r>
        <w:rPr>
          <w:rFonts w:ascii="Times New Roman" w:hAnsi="Times New Roman"/>
          <w:sz w:val="24"/>
          <w:szCs w:val="24"/>
          <w:shd w:val="clear" w:color="auto" w:fill="FFFFFF"/>
          <w:lang w:val="pl-PL"/>
        </w:rPr>
        <w:t>,</w:t>
      </w:r>
      <w:r w:rsidRPr="0026723F">
        <w:rPr>
          <w:rFonts w:ascii="Times New Roman" w:hAnsi="Times New Roman"/>
          <w:sz w:val="24"/>
          <w:szCs w:val="24"/>
          <w:shd w:val="clear" w:color="auto" w:fill="FFFFFF"/>
          <w:lang w:val="pl-PL"/>
        </w:rPr>
        <w:t xml:space="preserve"> zwiększenie ilości byłoby ważne i istotne</w:t>
      </w:r>
      <w:r>
        <w:rPr>
          <w:rFonts w:ascii="Times New Roman" w:hAnsi="Times New Roman"/>
          <w:sz w:val="24"/>
          <w:szCs w:val="24"/>
          <w:shd w:val="clear" w:color="auto" w:fill="FFFFFF"/>
          <w:lang w:val="pl-PL"/>
        </w:rPr>
        <w:t>.</w:t>
      </w:r>
      <w:r w:rsidRPr="0026723F">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N</w:t>
      </w:r>
      <w:r w:rsidR="00A60CBA">
        <w:rPr>
          <w:rFonts w:ascii="Times New Roman" w:hAnsi="Times New Roman"/>
          <w:sz w:val="24"/>
          <w:szCs w:val="24"/>
          <w:shd w:val="clear" w:color="auto" w:fill="FFFFFF"/>
          <w:lang w:val="pl-PL"/>
        </w:rPr>
        <w:t>am granty rosną</w:t>
      </w:r>
      <w:r w:rsidRPr="0026723F">
        <w:rPr>
          <w:rFonts w:ascii="Times New Roman" w:hAnsi="Times New Roman"/>
          <w:sz w:val="24"/>
          <w:szCs w:val="24"/>
          <w:shd w:val="clear" w:color="auto" w:fill="FFFFFF"/>
          <w:lang w:val="pl-PL"/>
        </w:rPr>
        <w:t xml:space="preserve"> tylko o </w:t>
      </w:r>
      <w:r w:rsidR="00E507CE">
        <w:rPr>
          <w:rFonts w:ascii="Times New Roman" w:hAnsi="Times New Roman"/>
          <w:sz w:val="24"/>
          <w:szCs w:val="24"/>
          <w:shd w:val="clear" w:color="auto" w:fill="FFFFFF"/>
          <w:lang w:val="pl-PL"/>
        </w:rPr>
        <w:t>50 tys.</w:t>
      </w:r>
      <w:r>
        <w:rPr>
          <w:rFonts w:ascii="Times New Roman" w:hAnsi="Times New Roman"/>
          <w:sz w:val="24"/>
          <w:szCs w:val="24"/>
          <w:shd w:val="clear" w:color="auto" w:fill="FFFFFF"/>
          <w:lang w:val="pl-PL"/>
        </w:rPr>
        <w:t>,</w:t>
      </w:r>
      <w:r w:rsidRPr="0026723F">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t</w:t>
      </w:r>
      <w:r w:rsidRPr="0026723F">
        <w:rPr>
          <w:rFonts w:ascii="Times New Roman" w:hAnsi="Times New Roman"/>
          <w:sz w:val="24"/>
          <w:szCs w:val="24"/>
          <w:shd w:val="clear" w:color="auto" w:fill="FFFFFF"/>
          <w:lang w:val="pl-PL"/>
        </w:rPr>
        <w:t>o procentow</w:t>
      </w:r>
      <w:r>
        <w:rPr>
          <w:rFonts w:ascii="Times New Roman" w:hAnsi="Times New Roman"/>
          <w:sz w:val="24"/>
          <w:szCs w:val="24"/>
          <w:shd w:val="clear" w:color="auto" w:fill="FFFFFF"/>
          <w:lang w:val="pl-PL"/>
        </w:rPr>
        <w:t>o</w:t>
      </w:r>
      <w:r w:rsidRPr="0026723F">
        <w:rPr>
          <w:rFonts w:ascii="Times New Roman" w:hAnsi="Times New Roman"/>
          <w:sz w:val="24"/>
          <w:szCs w:val="24"/>
          <w:shd w:val="clear" w:color="auto" w:fill="FFFFFF"/>
          <w:lang w:val="pl-PL"/>
        </w:rPr>
        <w:t xml:space="preserve"> jest 10%, ale też wiemy, że powinniśmy to zwiększyć inflacyjn</w:t>
      </w:r>
      <w:r w:rsidR="00AC7CDB">
        <w:rPr>
          <w:rFonts w:ascii="Times New Roman" w:hAnsi="Times New Roman"/>
          <w:sz w:val="24"/>
          <w:szCs w:val="24"/>
          <w:shd w:val="clear" w:color="auto" w:fill="FFFFFF"/>
          <w:lang w:val="pl-PL"/>
        </w:rPr>
        <w:t>i</w:t>
      </w:r>
      <w:r w:rsidRPr="0026723F">
        <w:rPr>
          <w:rFonts w:ascii="Times New Roman" w:hAnsi="Times New Roman"/>
          <w:sz w:val="24"/>
          <w:szCs w:val="24"/>
          <w:shd w:val="clear" w:color="auto" w:fill="FFFFFF"/>
          <w:lang w:val="pl-PL"/>
        </w:rPr>
        <w:t>e</w:t>
      </w:r>
      <w:r w:rsidR="00AC7CDB">
        <w:rPr>
          <w:rFonts w:ascii="Times New Roman" w:hAnsi="Times New Roman"/>
          <w:sz w:val="24"/>
          <w:szCs w:val="24"/>
          <w:shd w:val="clear" w:color="auto" w:fill="FFFFFF"/>
          <w:lang w:val="pl-PL"/>
        </w:rPr>
        <w:t>.</w:t>
      </w:r>
    </w:p>
    <w:p w14:paraId="18A91F3C" w14:textId="77777777" w:rsidR="0026723F" w:rsidRDefault="00AC7CDB" w:rsidP="0026723F">
      <w:pPr>
        <w:spacing w:after="0" w:line="240" w:lineRule="auto"/>
        <w:ind w:left="357"/>
        <w:jc w:val="both"/>
        <w:rPr>
          <w:rFonts w:ascii="Times New Roman" w:hAnsi="Times New Roman"/>
          <w:sz w:val="24"/>
          <w:szCs w:val="24"/>
          <w:shd w:val="clear" w:color="auto" w:fill="FFFFFF"/>
          <w:lang w:val="pl-PL"/>
        </w:rPr>
      </w:pPr>
      <w:r>
        <w:rPr>
          <w:rFonts w:ascii="Times New Roman" w:hAnsi="Times New Roman"/>
          <w:sz w:val="24"/>
          <w:szCs w:val="24"/>
          <w:shd w:val="clear" w:color="auto" w:fill="FFFFFF"/>
          <w:lang w:val="pl-PL"/>
        </w:rPr>
        <w:t>D</w:t>
      </w:r>
      <w:r w:rsidR="0026723F" w:rsidRPr="0026723F">
        <w:rPr>
          <w:rFonts w:ascii="Times New Roman" w:hAnsi="Times New Roman"/>
          <w:sz w:val="24"/>
          <w:szCs w:val="24"/>
          <w:shd w:val="clear" w:color="auto" w:fill="FFFFFF"/>
          <w:lang w:val="pl-PL"/>
        </w:rPr>
        <w:t xml:space="preserve">rugi temat to taki, że jest pilna potrzeba jednak modernizacji naszej bazy, bo z </w:t>
      </w:r>
      <w:r>
        <w:rPr>
          <w:rFonts w:ascii="Times New Roman" w:hAnsi="Times New Roman"/>
          <w:sz w:val="24"/>
          <w:szCs w:val="24"/>
          <w:shd w:val="clear" w:color="auto" w:fill="FFFFFF"/>
          <w:lang w:val="pl-PL"/>
        </w:rPr>
        <w:t>jednej</w:t>
      </w:r>
      <w:r w:rsidR="0026723F" w:rsidRPr="0026723F">
        <w:rPr>
          <w:rFonts w:ascii="Times New Roman" w:hAnsi="Times New Roman"/>
          <w:sz w:val="24"/>
          <w:szCs w:val="24"/>
          <w:shd w:val="clear" w:color="auto" w:fill="FFFFFF"/>
          <w:lang w:val="pl-PL"/>
        </w:rPr>
        <w:t xml:space="preserve"> strony inwe</w:t>
      </w:r>
      <w:r>
        <w:rPr>
          <w:rFonts w:ascii="Times New Roman" w:hAnsi="Times New Roman"/>
          <w:sz w:val="24"/>
          <w:szCs w:val="24"/>
          <w:shd w:val="clear" w:color="auto" w:fill="FFFFFF"/>
          <w:lang w:val="pl-PL"/>
        </w:rPr>
        <w:t>stujemy dość dużo,</w:t>
      </w:r>
      <w:r w:rsidR="0026723F" w:rsidRPr="0026723F">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m</w:t>
      </w:r>
      <w:r w:rsidR="0026723F" w:rsidRPr="0026723F">
        <w:rPr>
          <w:rFonts w:ascii="Times New Roman" w:hAnsi="Times New Roman"/>
          <w:sz w:val="24"/>
          <w:szCs w:val="24"/>
          <w:shd w:val="clear" w:color="auto" w:fill="FFFFFF"/>
          <w:lang w:val="pl-PL"/>
        </w:rPr>
        <w:t xml:space="preserve">ówiłem o salach gimnastycznych w </w:t>
      </w:r>
      <w:r>
        <w:rPr>
          <w:rFonts w:ascii="Times New Roman" w:hAnsi="Times New Roman"/>
          <w:sz w:val="24"/>
          <w:szCs w:val="24"/>
          <w:shd w:val="clear" w:color="auto" w:fill="FFFFFF"/>
          <w:lang w:val="pl-PL"/>
        </w:rPr>
        <w:t>S</w:t>
      </w:r>
      <w:r w:rsidR="0026723F" w:rsidRPr="0026723F">
        <w:rPr>
          <w:rFonts w:ascii="Times New Roman" w:hAnsi="Times New Roman"/>
          <w:sz w:val="24"/>
          <w:szCs w:val="24"/>
          <w:shd w:val="clear" w:color="auto" w:fill="FFFFFF"/>
          <w:lang w:val="pl-PL"/>
        </w:rPr>
        <w:t>zkole nr 1</w:t>
      </w:r>
      <w:r>
        <w:rPr>
          <w:rFonts w:ascii="Times New Roman" w:hAnsi="Times New Roman"/>
          <w:sz w:val="24"/>
          <w:szCs w:val="24"/>
          <w:shd w:val="clear" w:color="auto" w:fill="FFFFFF"/>
          <w:lang w:val="pl-PL"/>
        </w:rPr>
        <w:t>,</w:t>
      </w:r>
      <w:r w:rsidR="0026723F" w:rsidRPr="0026723F">
        <w:rPr>
          <w:rFonts w:ascii="Times New Roman" w:hAnsi="Times New Roman"/>
          <w:sz w:val="24"/>
          <w:szCs w:val="24"/>
          <w:shd w:val="clear" w:color="auto" w:fill="FFFFFF"/>
          <w:lang w:val="pl-PL"/>
        </w:rPr>
        <w:t xml:space="preserve"> mówiłem o stadionie </w:t>
      </w:r>
      <w:r>
        <w:rPr>
          <w:rFonts w:ascii="Times New Roman" w:hAnsi="Times New Roman"/>
          <w:sz w:val="24"/>
          <w:szCs w:val="24"/>
          <w:shd w:val="clear" w:color="auto" w:fill="FFFFFF"/>
          <w:lang w:val="pl-PL"/>
        </w:rPr>
        <w:t>C</w:t>
      </w:r>
      <w:r w:rsidR="0026723F" w:rsidRPr="0026723F">
        <w:rPr>
          <w:rFonts w:ascii="Times New Roman" w:hAnsi="Times New Roman"/>
          <w:sz w:val="24"/>
          <w:szCs w:val="24"/>
          <w:shd w:val="clear" w:color="auto" w:fill="FFFFFF"/>
          <w:lang w:val="pl-PL"/>
        </w:rPr>
        <w:t>ho</w:t>
      </w:r>
      <w:r>
        <w:rPr>
          <w:rFonts w:ascii="Times New Roman" w:hAnsi="Times New Roman"/>
          <w:sz w:val="24"/>
          <w:szCs w:val="24"/>
          <w:shd w:val="clear" w:color="auto" w:fill="FFFFFF"/>
          <w:lang w:val="pl-PL"/>
        </w:rPr>
        <w:t>jni</w:t>
      </w:r>
      <w:r w:rsidR="0026723F" w:rsidRPr="0026723F">
        <w:rPr>
          <w:rFonts w:ascii="Times New Roman" w:hAnsi="Times New Roman"/>
          <w:sz w:val="24"/>
          <w:szCs w:val="24"/>
          <w:shd w:val="clear" w:color="auto" w:fill="FFFFFF"/>
          <w:lang w:val="pl-PL"/>
        </w:rPr>
        <w:t>czanki, ale też mamy już zabytkową salę widowiskowo</w:t>
      </w:r>
      <w:r>
        <w:rPr>
          <w:rFonts w:ascii="Times New Roman" w:hAnsi="Times New Roman"/>
          <w:sz w:val="24"/>
          <w:szCs w:val="24"/>
          <w:shd w:val="clear" w:color="auto" w:fill="FFFFFF"/>
          <w:lang w:val="pl-PL"/>
        </w:rPr>
        <w:t xml:space="preserve"> –</w:t>
      </w:r>
      <w:r w:rsidR="0026723F" w:rsidRPr="0026723F">
        <w:rPr>
          <w:rFonts w:ascii="Times New Roman" w:hAnsi="Times New Roman"/>
          <w:sz w:val="24"/>
          <w:szCs w:val="24"/>
          <w:shd w:val="clear" w:color="auto" w:fill="FFFFFF"/>
          <w:lang w:val="pl-PL"/>
        </w:rPr>
        <w:t xml:space="preserve"> sportową</w:t>
      </w:r>
      <w:r>
        <w:rPr>
          <w:rFonts w:ascii="Times New Roman" w:hAnsi="Times New Roman"/>
          <w:sz w:val="24"/>
          <w:szCs w:val="24"/>
          <w:shd w:val="clear" w:color="auto" w:fill="FFFFFF"/>
          <w:lang w:val="pl-PL"/>
        </w:rPr>
        <w:t>,</w:t>
      </w:r>
      <w:r w:rsidR="0026723F" w:rsidRPr="0026723F">
        <w:rPr>
          <w:rFonts w:ascii="Times New Roman" w:hAnsi="Times New Roman"/>
          <w:sz w:val="24"/>
          <w:szCs w:val="24"/>
          <w:shd w:val="clear" w:color="auto" w:fill="FFFFFF"/>
          <w:lang w:val="pl-PL"/>
        </w:rPr>
        <w:t xml:space="preserve"> czy musimy inw</w:t>
      </w:r>
      <w:r w:rsidR="0026723F" w:rsidRPr="0026723F">
        <w:rPr>
          <w:rFonts w:ascii="Times New Roman" w:hAnsi="Times New Roman"/>
          <w:sz w:val="24"/>
          <w:szCs w:val="24"/>
          <w:shd w:val="clear" w:color="auto" w:fill="FFFFFF"/>
          <w:lang w:val="pl-PL"/>
        </w:rPr>
        <w:t>e</w:t>
      </w:r>
      <w:r w:rsidR="0026723F" w:rsidRPr="0026723F">
        <w:rPr>
          <w:rFonts w:ascii="Times New Roman" w:hAnsi="Times New Roman"/>
          <w:sz w:val="24"/>
          <w:szCs w:val="24"/>
          <w:shd w:val="clear" w:color="auto" w:fill="FFFFFF"/>
          <w:lang w:val="pl-PL"/>
        </w:rPr>
        <w:t xml:space="preserve">stować w </w:t>
      </w:r>
      <w:r>
        <w:rPr>
          <w:rFonts w:ascii="Times New Roman" w:hAnsi="Times New Roman"/>
          <w:sz w:val="24"/>
          <w:szCs w:val="24"/>
          <w:shd w:val="clear" w:color="auto" w:fill="FFFFFF"/>
          <w:lang w:val="pl-PL"/>
        </w:rPr>
        <w:t>ChKS</w:t>
      </w:r>
      <w:r w:rsidR="0026723F" w:rsidRPr="0026723F">
        <w:rPr>
          <w:rFonts w:ascii="Times New Roman" w:hAnsi="Times New Roman"/>
          <w:sz w:val="24"/>
          <w:szCs w:val="24"/>
          <w:shd w:val="clear" w:color="auto" w:fill="FFFFFF"/>
          <w:lang w:val="pl-PL"/>
        </w:rPr>
        <w:t xml:space="preserve"> Kolejarz, który będzie miał okrągłą rocznicę. To jest taki drugi kierunek</w:t>
      </w:r>
      <w:r>
        <w:rPr>
          <w:rFonts w:ascii="Times New Roman" w:hAnsi="Times New Roman"/>
          <w:sz w:val="24"/>
          <w:szCs w:val="24"/>
          <w:shd w:val="clear" w:color="auto" w:fill="FFFFFF"/>
          <w:lang w:val="pl-PL"/>
        </w:rPr>
        <w:t>.</w:t>
      </w:r>
      <w:r w:rsidR="0026723F" w:rsidRPr="0026723F">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I</w:t>
      </w:r>
      <w:r w:rsidR="0026723F" w:rsidRPr="0026723F">
        <w:rPr>
          <w:rFonts w:ascii="Times New Roman" w:hAnsi="Times New Roman"/>
          <w:sz w:val="24"/>
          <w:szCs w:val="24"/>
          <w:shd w:val="clear" w:color="auto" w:fill="FFFFFF"/>
          <w:lang w:val="pl-PL"/>
        </w:rPr>
        <w:t xml:space="preserve"> trz</w:t>
      </w:r>
      <w:r w:rsidR="0026723F" w:rsidRPr="0026723F">
        <w:rPr>
          <w:rFonts w:ascii="Times New Roman" w:hAnsi="Times New Roman"/>
          <w:sz w:val="24"/>
          <w:szCs w:val="24"/>
          <w:shd w:val="clear" w:color="auto" w:fill="FFFFFF"/>
          <w:lang w:val="pl-PL"/>
        </w:rPr>
        <w:t>e</w:t>
      </w:r>
      <w:r w:rsidR="0026723F" w:rsidRPr="0026723F">
        <w:rPr>
          <w:rFonts w:ascii="Times New Roman" w:hAnsi="Times New Roman"/>
          <w:sz w:val="24"/>
          <w:szCs w:val="24"/>
          <w:shd w:val="clear" w:color="auto" w:fill="FFFFFF"/>
          <w:lang w:val="pl-PL"/>
        </w:rPr>
        <w:t>ci kierunek</w:t>
      </w:r>
      <w:r>
        <w:rPr>
          <w:rFonts w:ascii="Times New Roman" w:hAnsi="Times New Roman"/>
          <w:sz w:val="24"/>
          <w:szCs w:val="24"/>
          <w:shd w:val="clear" w:color="auto" w:fill="FFFFFF"/>
          <w:lang w:val="pl-PL"/>
        </w:rPr>
        <w:t>, to</w:t>
      </w:r>
      <w:r w:rsidR="0026723F" w:rsidRPr="0026723F">
        <w:rPr>
          <w:rFonts w:ascii="Times New Roman" w:hAnsi="Times New Roman"/>
          <w:sz w:val="24"/>
          <w:szCs w:val="24"/>
          <w:shd w:val="clear" w:color="auto" w:fill="FFFFFF"/>
          <w:lang w:val="pl-PL"/>
        </w:rPr>
        <w:t xml:space="preserve"> mówiliśmy o tym, że mamy </w:t>
      </w:r>
      <w:r>
        <w:rPr>
          <w:rFonts w:ascii="Times New Roman" w:hAnsi="Times New Roman"/>
          <w:sz w:val="24"/>
          <w:szCs w:val="24"/>
          <w:shd w:val="clear" w:color="auto" w:fill="FFFFFF"/>
          <w:lang w:val="pl-PL"/>
        </w:rPr>
        <w:t>trzy</w:t>
      </w:r>
      <w:r w:rsidR="0026723F" w:rsidRPr="0026723F">
        <w:rPr>
          <w:rFonts w:ascii="Times New Roman" w:hAnsi="Times New Roman"/>
          <w:sz w:val="24"/>
          <w:szCs w:val="24"/>
          <w:shd w:val="clear" w:color="auto" w:fill="FFFFFF"/>
          <w:lang w:val="pl-PL"/>
        </w:rPr>
        <w:t xml:space="preserve"> narzędzia</w:t>
      </w:r>
      <w:r>
        <w:rPr>
          <w:rFonts w:ascii="Times New Roman" w:hAnsi="Times New Roman"/>
          <w:sz w:val="24"/>
          <w:szCs w:val="24"/>
          <w:shd w:val="clear" w:color="auto" w:fill="FFFFFF"/>
          <w:lang w:val="pl-PL"/>
        </w:rPr>
        <w:t>:</w:t>
      </w:r>
      <w:r w:rsidR="0026723F" w:rsidRPr="0026723F">
        <w:rPr>
          <w:rFonts w:ascii="Times New Roman" w:hAnsi="Times New Roman"/>
          <w:sz w:val="24"/>
          <w:szCs w:val="24"/>
          <w:shd w:val="clear" w:color="auto" w:fill="FFFFFF"/>
          <w:lang w:val="pl-PL"/>
        </w:rPr>
        <w:t xml:space="preserve"> granty</w:t>
      </w:r>
      <w:r>
        <w:rPr>
          <w:rFonts w:ascii="Times New Roman" w:hAnsi="Times New Roman"/>
          <w:sz w:val="24"/>
          <w:szCs w:val="24"/>
          <w:shd w:val="clear" w:color="auto" w:fill="FFFFFF"/>
          <w:lang w:val="pl-PL"/>
        </w:rPr>
        <w:t>,</w:t>
      </w:r>
      <w:r w:rsidR="0026723F" w:rsidRPr="0026723F">
        <w:rPr>
          <w:rFonts w:ascii="Times New Roman" w:hAnsi="Times New Roman"/>
          <w:sz w:val="24"/>
          <w:szCs w:val="24"/>
          <w:shd w:val="clear" w:color="auto" w:fill="FFFFFF"/>
          <w:lang w:val="pl-PL"/>
        </w:rPr>
        <w:t xml:space="preserve"> stypendia i uchwałę do</w:t>
      </w:r>
      <w:r>
        <w:rPr>
          <w:rFonts w:ascii="Times New Roman" w:hAnsi="Times New Roman"/>
          <w:sz w:val="24"/>
          <w:szCs w:val="24"/>
          <w:shd w:val="clear" w:color="auto" w:fill="FFFFFF"/>
          <w:lang w:val="pl-PL"/>
        </w:rPr>
        <w:t>t</w:t>
      </w:r>
      <w:r w:rsidR="0026723F" w:rsidRPr="0026723F">
        <w:rPr>
          <w:rFonts w:ascii="Times New Roman" w:hAnsi="Times New Roman"/>
          <w:sz w:val="24"/>
          <w:szCs w:val="24"/>
          <w:shd w:val="clear" w:color="auto" w:fill="FFFFFF"/>
          <w:lang w:val="pl-PL"/>
        </w:rPr>
        <w:t>acy</w:t>
      </w:r>
      <w:r w:rsidR="0026723F" w:rsidRPr="0026723F">
        <w:rPr>
          <w:rFonts w:ascii="Times New Roman" w:hAnsi="Times New Roman"/>
          <w:sz w:val="24"/>
          <w:szCs w:val="24"/>
          <w:shd w:val="clear" w:color="auto" w:fill="FFFFFF"/>
          <w:lang w:val="pl-PL"/>
        </w:rPr>
        <w:t>j</w:t>
      </w:r>
      <w:r w:rsidR="0026723F" w:rsidRPr="0026723F">
        <w:rPr>
          <w:rFonts w:ascii="Times New Roman" w:hAnsi="Times New Roman"/>
          <w:sz w:val="24"/>
          <w:szCs w:val="24"/>
          <w:shd w:val="clear" w:color="auto" w:fill="FFFFFF"/>
          <w:lang w:val="pl-PL"/>
        </w:rPr>
        <w:t>ną. I warto byłoby jeszcze uruchomić taką sferę promocyjną, do której realizacji chcielibyśmy zaprosić powiat</w:t>
      </w:r>
      <w:r>
        <w:rPr>
          <w:rFonts w:ascii="Times New Roman" w:hAnsi="Times New Roman"/>
          <w:sz w:val="24"/>
          <w:szCs w:val="24"/>
          <w:shd w:val="clear" w:color="auto" w:fill="FFFFFF"/>
          <w:lang w:val="pl-PL"/>
        </w:rPr>
        <w:t>,</w:t>
      </w:r>
      <w:r w:rsidR="0026723F" w:rsidRPr="0026723F">
        <w:rPr>
          <w:rFonts w:ascii="Times New Roman" w:hAnsi="Times New Roman"/>
          <w:sz w:val="24"/>
          <w:szCs w:val="24"/>
          <w:shd w:val="clear" w:color="auto" w:fill="FFFFFF"/>
          <w:lang w:val="pl-PL"/>
        </w:rPr>
        <w:t xml:space="preserve"> miasto i gminę, czyli w wymiarze Chojnice, razem moglibyśmy finansować takie rozwiązania. </w:t>
      </w:r>
      <w:r>
        <w:rPr>
          <w:rFonts w:ascii="Times New Roman" w:hAnsi="Times New Roman"/>
          <w:sz w:val="24"/>
          <w:szCs w:val="24"/>
          <w:shd w:val="clear" w:color="auto" w:fill="FFFFFF"/>
          <w:lang w:val="pl-PL"/>
        </w:rPr>
        <w:t>N</w:t>
      </w:r>
      <w:r w:rsidR="0026723F" w:rsidRPr="0026723F">
        <w:rPr>
          <w:rFonts w:ascii="Times New Roman" w:hAnsi="Times New Roman"/>
          <w:sz w:val="24"/>
          <w:szCs w:val="24"/>
          <w:shd w:val="clear" w:color="auto" w:fill="FFFFFF"/>
          <w:lang w:val="pl-PL"/>
        </w:rPr>
        <w:t xml:space="preserve">o pokazał </w:t>
      </w:r>
      <w:r>
        <w:rPr>
          <w:rFonts w:ascii="Times New Roman" w:hAnsi="Times New Roman"/>
          <w:sz w:val="24"/>
          <w:szCs w:val="24"/>
          <w:shd w:val="clear" w:color="auto" w:fill="FFFFFF"/>
          <w:lang w:val="pl-PL"/>
        </w:rPr>
        <w:t>P</w:t>
      </w:r>
      <w:r w:rsidR="0026723F" w:rsidRPr="0026723F">
        <w:rPr>
          <w:rFonts w:ascii="Times New Roman" w:hAnsi="Times New Roman"/>
          <w:sz w:val="24"/>
          <w:szCs w:val="24"/>
          <w:shd w:val="clear" w:color="auto" w:fill="FFFFFF"/>
          <w:lang w:val="pl-PL"/>
        </w:rPr>
        <w:t xml:space="preserve">an </w:t>
      </w:r>
      <w:r>
        <w:rPr>
          <w:rFonts w:ascii="Times New Roman" w:hAnsi="Times New Roman"/>
          <w:sz w:val="24"/>
          <w:szCs w:val="24"/>
          <w:shd w:val="clear" w:color="auto" w:fill="FFFFFF"/>
          <w:lang w:val="pl-PL"/>
        </w:rPr>
        <w:t>S</w:t>
      </w:r>
      <w:r w:rsidR="0026723F" w:rsidRPr="0026723F">
        <w:rPr>
          <w:rFonts w:ascii="Times New Roman" w:hAnsi="Times New Roman"/>
          <w:sz w:val="24"/>
          <w:szCs w:val="24"/>
          <w:shd w:val="clear" w:color="auto" w:fill="FFFFFF"/>
          <w:lang w:val="pl-PL"/>
        </w:rPr>
        <w:t>tarosta, że można</w:t>
      </w:r>
      <w:r>
        <w:rPr>
          <w:rFonts w:ascii="Times New Roman" w:hAnsi="Times New Roman"/>
          <w:sz w:val="24"/>
          <w:szCs w:val="24"/>
          <w:shd w:val="clear" w:color="auto" w:fill="FFFFFF"/>
          <w:lang w:val="pl-PL"/>
        </w:rPr>
        <w:t>,</w:t>
      </w:r>
      <w:r w:rsidR="0026723F" w:rsidRPr="0026723F">
        <w:rPr>
          <w:rFonts w:ascii="Times New Roman" w:hAnsi="Times New Roman"/>
          <w:sz w:val="24"/>
          <w:szCs w:val="24"/>
          <w:shd w:val="clear" w:color="auto" w:fill="FFFFFF"/>
          <w:lang w:val="pl-PL"/>
        </w:rPr>
        <w:t xml:space="preserve"> po</w:t>
      </w:r>
      <w:r>
        <w:rPr>
          <w:rFonts w:ascii="Times New Roman" w:hAnsi="Times New Roman"/>
          <w:sz w:val="24"/>
          <w:szCs w:val="24"/>
          <w:shd w:val="clear" w:color="auto" w:fill="FFFFFF"/>
          <w:lang w:val="pl-PL"/>
        </w:rPr>
        <w:t>m</w:t>
      </w:r>
      <w:r w:rsidR="0026723F" w:rsidRPr="0026723F">
        <w:rPr>
          <w:rFonts w:ascii="Times New Roman" w:hAnsi="Times New Roman"/>
          <w:sz w:val="24"/>
          <w:szCs w:val="24"/>
          <w:shd w:val="clear" w:color="auto" w:fill="FFFFFF"/>
          <w:lang w:val="pl-PL"/>
        </w:rPr>
        <w:t>ó</w:t>
      </w:r>
      <w:r>
        <w:rPr>
          <w:rFonts w:ascii="Times New Roman" w:hAnsi="Times New Roman"/>
          <w:sz w:val="24"/>
          <w:szCs w:val="24"/>
          <w:shd w:val="clear" w:color="auto" w:fill="FFFFFF"/>
          <w:lang w:val="pl-PL"/>
        </w:rPr>
        <w:t>gł</w:t>
      </w:r>
      <w:r w:rsidR="0026723F" w:rsidRPr="0026723F">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C</w:t>
      </w:r>
      <w:r w:rsidR="0026723F" w:rsidRPr="0026723F">
        <w:rPr>
          <w:rFonts w:ascii="Times New Roman" w:hAnsi="Times New Roman"/>
          <w:sz w:val="24"/>
          <w:szCs w:val="24"/>
          <w:shd w:val="clear" w:color="auto" w:fill="FFFFFF"/>
          <w:lang w:val="pl-PL"/>
        </w:rPr>
        <w:t>ho</w:t>
      </w:r>
      <w:r>
        <w:rPr>
          <w:rFonts w:ascii="Times New Roman" w:hAnsi="Times New Roman"/>
          <w:sz w:val="24"/>
          <w:szCs w:val="24"/>
          <w:shd w:val="clear" w:color="auto" w:fill="FFFFFF"/>
          <w:lang w:val="pl-PL"/>
        </w:rPr>
        <w:t>j</w:t>
      </w:r>
      <w:r w:rsidR="0026723F" w:rsidRPr="0026723F">
        <w:rPr>
          <w:rFonts w:ascii="Times New Roman" w:hAnsi="Times New Roman"/>
          <w:sz w:val="24"/>
          <w:szCs w:val="24"/>
          <w:shd w:val="clear" w:color="auto" w:fill="FFFFFF"/>
          <w:lang w:val="pl-PL"/>
        </w:rPr>
        <w:t xml:space="preserve">niczance, a myśmy chcieli też </w:t>
      </w:r>
      <w:r>
        <w:rPr>
          <w:rFonts w:ascii="Times New Roman" w:hAnsi="Times New Roman"/>
          <w:sz w:val="24"/>
          <w:szCs w:val="24"/>
          <w:shd w:val="clear" w:color="auto" w:fill="FFFFFF"/>
          <w:lang w:val="pl-PL"/>
        </w:rPr>
        <w:t>P</w:t>
      </w:r>
      <w:r w:rsidR="0026723F" w:rsidRPr="0026723F">
        <w:rPr>
          <w:rFonts w:ascii="Times New Roman" w:hAnsi="Times New Roman"/>
          <w:sz w:val="24"/>
          <w:szCs w:val="24"/>
          <w:shd w:val="clear" w:color="auto" w:fill="FFFFFF"/>
          <w:lang w:val="pl-PL"/>
        </w:rPr>
        <w:t xml:space="preserve">ana </w:t>
      </w:r>
      <w:r>
        <w:rPr>
          <w:rFonts w:ascii="Times New Roman" w:hAnsi="Times New Roman"/>
          <w:sz w:val="24"/>
          <w:szCs w:val="24"/>
          <w:shd w:val="clear" w:color="auto" w:fill="FFFFFF"/>
          <w:lang w:val="pl-PL"/>
        </w:rPr>
        <w:t>W</w:t>
      </w:r>
      <w:r w:rsidR="0026723F" w:rsidRPr="0026723F">
        <w:rPr>
          <w:rFonts w:ascii="Times New Roman" w:hAnsi="Times New Roman"/>
          <w:sz w:val="24"/>
          <w:szCs w:val="24"/>
          <w:shd w:val="clear" w:color="auto" w:fill="FFFFFF"/>
          <w:lang w:val="pl-PL"/>
        </w:rPr>
        <w:t xml:space="preserve">ójta poprosić i jeszcze </w:t>
      </w:r>
      <w:r>
        <w:rPr>
          <w:rFonts w:ascii="Times New Roman" w:hAnsi="Times New Roman"/>
          <w:sz w:val="24"/>
          <w:szCs w:val="24"/>
          <w:shd w:val="clear" w:color="auto" w:fill="FFFFFF"/>
          <w:lang w:val="pl-PL"/>
        </w:rPr>
        <w:t>P</w:t>
      </w:r>
      <w:r w:rsidR="0026723F" w:rsidRPr="0026723F">
        <w:rPr>
          <w:rFonts w:ascii="Times New Roman" w:hAnsi="Times New Roman"/>
          <w:sz w:val="24"/>
          <w:szCs w:val="24"/>
          <w:shd w:val="clear" w:color="auto" w:fill="FFFFFF"/>
          <w:lang w:val="pl-PL"/>
        </w:rPr>
        <w:t xml:space="preserve">ana </w:t>
      </w:r>
      <w:r>
        <w:rPr>
          <w:rFonts w:ascii="Times New Roman" w:hAnsi="Times New Roman"/>
          <w:sz w:val="24"/>
          <w:szCs w:val="24"/>
          <w:shd w:val="clear" w:color="auto" w:fill="FFFFFF"/>
          <w:lang w:val="pl-PL"/>
        </w:rPr>
        <w:t>S</w:t>
      </w:r>
      <w:r w:rsidR="0026723F" w:rsidRPr="0026723F">
        <w:rPr>
          <w:rFonts w:ascii="Times New Roman" w:hAnsi="Times New Roman"/>
          <w:sz w:val="24"/>
          <w:szCs w:val="24"/>
          <w:shd w:val="clear" w:color="auto" w:fill="FFFFFF"/>
          <w:lang w:val="pl-PL"/>
        </w:rPr>
        <w:t>tarost</w:t>
      </w:r>
      <w:r>
        <w:rPr>
          <w:rFonts w:ascii="Times New Roman" w:hAnsi="Times New Roman"/>
          <w:sz w:val="24"/>
          <w:szCs w:val="24"/>
          <w:shd w:val="clear" w:color="auto" w:fill="FFFFFF"/>
          <w:lang w:val="pl-PL"/>
        </w:rPr>
        <w:t>ę</w:t>
      </w:r>
      <w:r w:rsidR="0026723F" w:rsidRPr="0026723F">
        <w:rPr>
          <w:rFonts w:ascii="Times New Roman" w:hAnsi="Times New Roman"/>
          <w:sz w:val="24"/>
          <w:szCs w:val="24"/>
          <w:shd w:val="clear" w:color="auto" w:fill="FFFFFF"/>
          <w:lang w:val="pl-PL"/>
        </w:rPr>
        <w:t xml:space="preserve"> troszeczkę szerzej, żeby na to spojrzał</w:t>
      </w:r>
      <w:r>
        <w:rPr>
          <w:rFonts w:ascii="Times New Roman" w:hAnsi="Times New Roman"/>
          <w:sz w:val="24"/>
          <w:szCs w:val="24"/>
          <w:shd w:val="clear" w:color="auto" w:fill="FFFFFF"/>
          <w:lang w:val="pl-PL"/>
        </w:rPr>
        <w:t>.</w:t>
      </w:r>
      <w:r w:rsidR="0026723F" w:rsidRPr="0026723F">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S</w:t>
      </w:r>
      <w:r w:rsidR="0026723F" w:rsidRPr="0026723F">
        <w:rPr>
          <w:rFonts w:ascii="Times New Roman" w:hAnsi="Times New Roman"/>
          <w:sz w:val="24"/>
          <w:szCs w:val="24"/>
          <w:shd w:val="clear" w:color="auto" w:fill="FFFFFF"/>
          <w:lang w:val="pl-PL"/>
        </w:rPr>
        <w:t>potk</w:t>
      </w:r>
      <w:r w:rsidR="0026723F" w:rsidRPr="0026723F">
        <w:rPr>
          <w:rFonts w:ascii="Times New Roman" w:hAnsi="Times New Roman"/>
          <w:sz w:val="24"/>
          <w:szCs w:val="24"/>
          <w:shd w:val="clear" w:color="auto" w:fill="FFFFFF"/>
          <w:lang w:val="pl-PL"/>
        </w:rPr>
        <w:t>a</w:t>
      </w:r>
      <w:r>
        <w:rPr>
          <w:rFonts w:ascii="Times New Roman" w:hAnsi="Times New Roman"/>
          <w:sz w:val="24"/>
          <w:szCs w:val="24"/>
          <w:shd w:val="clear" w:color="auto" w:fill="FFFFFF"/>
          <w:lang w:val="pl-PL"/>
        </w:rPr>
        <w:t>nie</w:t>
      </w:r>
      <w:r w:rsidR="0026723F" w:rsidRPr="0026723F">
        <w:rPr>
          <w:rFonts w:ascii="Times New Roman" w:hAnsi="Times New Roman"/>
          <w:sz w:val="24"/>
          <w:szCs w:val="24"/>
          <w:shd w:val="clear" w:color="auto" w:fill="FFFFFF"/>
          <w:lang w:val="pl-PL"/>
        </w:rPr>
        <w:t xml:space="preserve"> było merytoryczne</w:t>
      </w:r>
      <w:r>
        <w:rPr>
          <w:rFonts w:ascii="Times New Roman" w:hAnsi="Times New Roman"/>
          <w:sz w:val="24"/>
          <w:szCs w:val="24"/>
          <w:shd w:val="clear" w:color="auto" w:fill="FFFFFF"/>
          <w:lang w:val="pl-PL"/>
        </w:rPr>
        <w:t>,</w:t>
      </w:r>
      <w:r w:rsidR="0026723F" w:rsidRPr="0026723F">
        <w:rPr>
          <w:rFonts w:ascii="Times New Roman" w:hAnsi="Times New Roman"/>
          <w:sz w:val="24"/>
          <w:szCs w:val="24"/>
          <w:shd w:val="clear" w:color="auto" w:fill="FFFFFF"/>
          <w:lang w:val="pl-PL"/>
        </w:rPr>
        <w:t xml:space="preserve"> umówiliśmy się na kolejne mniej więcej w lutym. </w:t>
      </w:r>
      <w:r w:rsidR="00946EF6">
        <w:rPr>
          <w:rFonts w:ascii="Times New Roman" w:hAnsi="Times New Roman"/>
          <w:sz w:val="24"/>
          <w:szCs w:val="24"/>
          <w:shd w:val="clear" w:color="auto" w:fill="FFFFFF"/>
          <w:lang w:val="pl-PL"/>
        </w:rPr>
        <w:t>Z</w:t>
      </w:r>
      <w:r w:rsidR="0026723F" w:rsidRPr="0026723F">
        <w:rPr>
          <w:rFonts w:ascii="Times New Roman" w:hAnsi="Times New Roman"/>
          <w:sz w:val="24"/>
          <w:szCs w:val="24"/>
          <w:shd w:val="clear" w:color="auto" w:fill="FFFFFF"/>
          <w:lang w:val="pl-PL"/>
        </w:rPr>
        <w:t xml:space="preserve">aproszę do udziału w tym spotkaniu </w:t>
      </w:r>
      <w:r w:rsidR="00946EF6">
        <w:rPr>
          <w:rFonts w:ascii="Times New Roman" w:hAnsi="Times New Roman"/>
          <w:sz w:val="24"/>
          <w:szCs w:val="24"/>
          <w:shd w:val="clear" w:color="auto" w:fill="FFFFFF"/>
          <w:lang w:val="pl-PL"/>
        </w:rPr>
        <w:t>Pana W</w:t>
      </w:r>
      <w:r w:rsidR="0026723F" w:rsidRPr="0026723F">
        <w:rPr>
          <w:rFonts w:ascii="Times New Roman" w:hAnsi="Times New Roman"/>
          <w:sz w:val="24"/>
          <w:szCs w:val="24"/>
          <w:shd w:val="clear" w:color="auto" w:fill="FFFFFF"/>
          <w:lang w:val="pl-PL"/>
        </w:rPr>
        <w:t xml:space="preserve">ójta i </w:t>
      </w:r>
      <w:r w:rsidR="00946EF6">
        <w:rPr>
          <w:rFonts w:ascii="Times New Roman" w:hAnsi="Times New Roman"/>
          <w:sz w:val="24"/>
          <w:szCs w:val="24"/>
          <w:shd w:val="clear" w:color="auto" w:fill="FFFFFF"/>
          <w:lang w:val="pl-PL"/>
        </w:rPr>
        <w:t>P</w:t>
      </w:r>
      <w:r w:rsidR="0026723F" w:rsidRPr="0026723F">
        <w:rPr>
          <w:rFonts w:ascii="Times New Roman" w:hAnsi="Times New Roman"/>
          <w:sz w:val="24"/>
          <w:szCs w:val="24"/>
          <w:shd w:val="clear" w:color="auto" w:fill="FFFFFF"/>
          <w:lang w:val="pl-PL"/>
        </w:rPr>
        <w:t xml:space="preserve">ana </w:t>
      </w:r>
      <w:r w:rsidR="00946EF6">
        <w:rPr>
          <w:rFonts w:ascii="Times New Roman" w:hAnsi="Times New Roman"/>
          <w:sz w:val="24"/>
          <w:szCs w:val="24"/>
          <w:shd w:val="clear" w:color="auto" w:fill="FFFFFF"/>
          <w:lang w:val="pl-PL"/>
        </w:rPr>
        <w:t>S</w:t>
      </w:r>
      <w:r w:rsidR="0026723F" w:rsidRPr="0026723F">
        <w:rPr>
          <w:rFonts w:ascii="Times New Roman" w:hAnsi="Times New Roman"/>
          <w:sz w:val="24"/>
          <w:szCs w:val="24"/>
          <w:shd w:val="clear" w:color="auto" w:fill="FFFFFF"/>
          <w:lang w:val="pl-PL"/>
        </w:rPr>
        <w:t>tarostę</w:t>
      </w:r>
      <w:r w:rsidR="00946EF6">
        <w:rPr>
          <w:rFonts w:ascii="Times New Roman" w:hAnsi="Times New Roman"/>
          <w:sz w:val="24"/>
          <w:szCs w:val="24"/>
          <w:shd w:val="clear" w:color="auto" w:fill="FFFFFF"/>
          <w:lang w:val="pl-PL"/>
        </w:rPr>
        <w:t>,</w:t>
      </w:r>
      <w:r w:rsidR="0026723F" w:rsidRPr="0026723F">
        <w:rPr>
          <w:rFonts w:ascii="Times New Roman" w:hAnsi="Times New Roman"/>
          <w:sz w:val="24"/>
          <w:szCs w:val="24"/>
          <w:shd w:val="clear" w:color="auto" w:fill="FFFFFF"/>
          <w:lang w:val="pl-PL"/>
        </w:rPr>
        <w:t xml:space="preserve"> będziemy coś więcej wie</w:t>
      </w:r>
      <w:r w:rsidR="00946EF6">
        <w:rPr>
          <w:rFonts w:ascii="Times New Roman" w:hAnsi="Times New Roman"/>
          <w:sz w:val="24"/>
          <w:szCs w:val="24"/>
          <w:shd w:val="clear" w:color="auto" w:fill="FFFFFF"/>
          <w:lang w:val="pl-PL"/>
        </w:rPr>
        <w:t>dzieć o</w:t>
      </w:r>
      <w:r w:rsidR="0026723F" w:rsidRPr="0026723F">
        <w:rPr>
          <w:rFonts w:ascii="Times New Roman" w:hAnsi="Times New Roman"/>
          <w:sz w:val="24"/>
          <w:szCs w:val="24"/>
          <w:shd w:val="clear" w:color="auto" w:fill="FFFFFF"/>
          <w:lang w:val="pl-PL"/>
        </w:rPr>
        <w:t xml:space="preserve"> naszym budżecie, bo </w:t>
      </w:r>
      <w:r w:rsidR="00946EF6">
        <w:rPr>
          <w:rFonts w:ascii="Times New Roman" w:hAnsi="Times New Roman"/>
          <w:sz w:val="24"/>
          <w:szCs w:val="24"/>
          <w:shd w:val="clear" w:color="auto" w:fill="FFFFFF"/>
          <w:lang w:val="pl-PL"/>
        </w:rPr>
        <w:t>on</w:t>
      </w:r>
      <w:r w:rsidR="0026723F" w:rsidRPr="0026723F">
        <w:rPr>
          <w:rFonts w:ascii="Times New Roman" w:hAnsi="Times New Roman"/>
          <w:sz w:val="24"/>
          <w:szCs w:val="24"/>
          <w:shd w:val="clear" w:color="auto" w:fill="FFFFFF"/>
          <w:lang w:val="pl-PL"/>
        </w:rPr>
        <w:t xml:space="preserve"> diametralnie </w:t>
      </w:r>
      <w:r w:rsidR="00946EF6">
        <w:rPr>
          <w:rFonts w:ascii="Times New Roman" w:hAnsi="Times New Roman"/>
          <w:sz w:val="24"/>
          <w:szCs w:val="24"/>
          <w:shd w:val="clear" w:color="auto" w:fill="FFFFFF"/>
          <w:lang w:val="pl-PL"/>
        </w:rPr>
        <w:t xml:space="preserve">się </w:t>
      </w:r>
      <w:r w:rsidR="0026723F" w:rsidRPr="0026723F">
        <w:rPr>
          <w:rFonts w:ascii="Times New Roman" w:hAnsi="Times New Roman"/>
          <w:sz w:val="24"/>
          <w:szCs w:val="24"/>
          <w:shd w:val="clear" w:color="auto" w:fill="FFFFFF"/>
          <w:lang w:val="pl-PL"/>
        </w:rPr>
        <w:t xml:space="preserve">już pewnie w lutym i w marcu zmieni. </w:t>
      </w:r>
      <w:r w:rsidR="0026723F" w:rsidRPr="00946EF6">
        <w:rPr>
          <w:rFonts w:ascii="Times New Roman" w:hAnsi="Times New Roman"/>
          <w:sz w:val="24"/>
          <w:szCs w:val="24"/>
          <w:shd w:val="clear" w:color="auto" w:fill="FFFFFF"/>
          <w:lang w:val="pl-PL"/>
        </w:rPr>
        <w:t>I wówczas wrócimy do rozmowy. Dziękuję.</w:t>
      </w:r>
    </w:p>
    <w:p w14:paraId="2B200EF3" w14:textId="77777777" w:rsidR="00946EF6" w:rsidRDefault="00946EF6" w:rsidP="00946EF6">
      <w:pPr>
        <w:spacing w:before="240" w:after="0" w:line="240" w:lineRule="auto"/>
        <w:jc w:val="both"/>
        <w:rPr>
          <w:rFonts w:ascii="Times New Roman" w:hAnsi="Times New Roman"/>
          <w:sz w:val="24"/>
          <w:szCs w:val="24"/>
          <w:shd w:val="clear" w:color="auto" w:fill="FFFFFF"/>
          <w:lang w:val="pl-PL"/>
        </w:rPr>
      </w:pPr>
      <w:r w:rsidRPr="00E14F2F">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dzięku</w:t>
      </w:r>
      <w:r w:rsidR="00E507CE">
        <w:rPr>
          <w:rFonts w:ascii="Times New Roman" w:hAnsi="Times New Roman"/>
          <w:sz w:val="24"/>
          <w:szCs w:val="24"/>
          <w:lang w:val="pl-PL"/>
        </w:rPr>
        <w:t xml:space="preserve">ję bardzo. Proszę Państwa, czy </w:t>
      </w:r>
      <w:r>
        <w:rPr>
          <w:rFonts w:ascii="Times New Roman" w:hAnsi="Times New Roman"/>
          <w:sz w:val="24"/>
          <w:szCs w:val="24"/>
          <w:lang w:val="pl-PL"/>
        </w:rPr>
        <w:t>w sprawach uchwał b</w:t>
      </w:r>
      <w:r>
        <w:rPr>
          <w:rFonts w:ascii="Times New Roman" w:hAnsi="Times New Roman"/>
          <w:sz w:val="24"/>
          <w:szCs w:val="24"/>
          <w:lang w:val="pl-PL"/>
        </w:rPr>
        <w:t>u</w:t>
      </w:r>
      <w:r>
        <w:rPr>
          <w:rFonts w:ascii="Times New Roman" w:hAnsi="Times New Roman"/>
          <w:sz w:val="24"/>
          <w:szCs w:val="24"/>
          <w:lang w:val="pl-PL"/>
        </w:rPr>
        <w:t xml:space="preserve">dżetowych macie Państwo jeszcze jakieś pytania? Nie widzę. W związku z tym, </w:t>
      </w:r>
      <w:r>
        <w:rPr>
          <w:rFonts w:ascii="Times New Roman" w:hAnsi="Times New Roman"/>
          <w:sz w:val="24"/>
          <w:szCs w:val="24"/>
          <w:shd w:val="clear" w:color="auto" w:fill="FFFFFF"/>
          <w:lang w:val="pl-PL"/>
        </w:rPr>
        <w:t>proszę Państwa</w:t>
      </w:r>
      <w:r w:rsidR="00E507CE">
        <w:rPr>
          <w:rFonts w:ascii="Times New Roman" w:hAnsi="Times New Roman"/>
          <w:sz w:val="24"/>
          <w:szCs w:val="24"/>
          <w:shd w:val="clear" w:color="auto" w:fill="FFFFFF"/>
          <w:lang w:val="pl-PL"/>
        </w:rPr>
        <w:t>,</w:t>
      </w:r>
      <w:r w:rsidRPr="00946EF6">
        <w:rPr>
          <w:rFonts w:ascii="Times New Roman" w:hAnsi="Times New Roman"/>
          <w:sz w:val="24"/>
          <w:szCs w:val="24"/>
          <w:shd w:val="clear" w:color="auto" w:fill="FFFFFF"/>
          <w:lang w:val="pl-PL"/>
        </w:rPr>
        <w:t xml:space="preserve"> j</w:t>
      </w:r>
      <w:r w:rsidRPr="00946EF6">
        <w:rPr>
          <w:rFonts w:ascii="Times New Roman" w:hAnsi="Times New Roman"/>
          <w:sz w:val="24"/>
          <w:szCs w:val="24"/>
          <w:shd w:val="clear" w:color="auto" w:fill="FFFFFF"/>
          <w:lang w:val="pl-PL"/>
        </w:rPr>
        <w:t>e</w:t>
      </w:r>
      <w:r w:rsidRPr="00946EF6">
        <w:rPr>
          <w:rFonts w:ascii="Times New Roman" w:hAnsi="Times New Roman"/>
          <w:sz w:val="24"/>
          <w:szCs w:val="24"/>
          <w:shd w:val="clear" w:color="auto" w:fill="FFFFFF"/>
          <w:lang w:val="pl-PL"/>
        </w:rPr>
        <w:t xml:space="preserve">stem zobowiązany </w:t>
      </w:r>
      <w:r>
        <w:rPr>
          <w:rFonts w:ascii="Times New Roman" w:hAnsi="Times New Roman"/>
          <w:sz w:val="24"/>
          <w:szCs w:val="24"/>
          <w:shd w:val="clear" w:color="auto" w:fill="FFFFFF"/>
          <w:lang w:val="pl-PL"/>
        </w:rPr>
        <w:t>P</w:t>
      </w:r>
      <w:r w:rsidRPr="00946EF6">
        <w:rPr>
          <w:rFonts w:ascii="Times New Roman" w:hAnsi="Times New Roman"/>
          <w:sz w:val="24"/>
          <w:szCs w:val="24"/>
          <w:shd w:val="clear" w:color="auto" w:fill="FFFFFF"/>
          <w:lang w:val="pl-PL"/>
        </w:rPr>
        <w:t>aństwu przekazać, co zreszt</w:t>
      </w:r>
      <w:r w:rsidR="00E507CE">
        <w:rPr>
          <w:rFonts w:ascii="Times New Roman" w:hAnsi="Times New Roman"/>
          <w:sz w:val="24"/>
          <w:szCs w:val="24"/>
          <w:shd w:val="clear" w:color="auto" w:fill="FFFFFF"/>
          <w:lang w:val="pl-PL"/>
        </w:rPr>
        <w:t>ą zostało zrobione wcześniej,</w:t>
      </w:r>
      <w:r w:rsidRPr="00946EF6">
        <w:rPr>
          <w:rFonts w:ascii="Times New Roman" w:hAnsi="Times New Roman"/>
          <w:sz w:val="24"/>
          <w:szCs w:val="24"/>
          <w:shd w:val="clear" w:color="auto" w:fill="FFFFFF"/>
          <w:lang w:val="pl-PL"/>
        </w:rPr>
        <w:t xml:space="preserve"> informację o tym, że </w:t>
      </w:r>
      <w:r>
        <w:rPr>
          <w:rFonts w:ascii="Times New Roman" w:hAnsi="Times New Roman"/>
          <w:sz w:val="24"/>
          <w:szCs w:val="24"/>
          <w:shd w:val="clear" w:color="auto" w:fill="FFFFFF"/>
          <w:lang w:val="pl-PL"/>
        </w:rPr>
        <w:t>R</w:t>
      </w:r>
      <w:r w:rsidRPr="00946EF6">
        <w:rPr>
          <w:rFonts w:ascii="Times New Roman" w:hAnsi="Times New Roman"/>
          <w:sz w:val="24"/>
          <w:szCs w:val="24"/>
          <w:shd w:val="clear" w:color="auto" w:fill="FFFFFF"/>
          <w:lang w:val="pl-PL"/>
        </w:rPr>
        <w:t xml:space="preserve">egionalna </w:t>
      </w:r>
      <w:r>
        <w:rPr>
          <w:rFonts w:ascii="Times New Roman" w:hAnsi="Times New Roman"/>
          <w:sz w:val="24"/>
          <w:szCs w:val="24"/>
          <w:shd w:val="clear" w:color="auto" w:fill="FFFFFF"/>
          <w:lang w:val="pl-PL"/>
        </w:rPr>
        <w:t>I</w:t>
      </w:r>
      <w:r w:rsidRPr="00946EF6">
        <w:rPr>
          <w:rFonts w:ascii="Times New Roman" w:hAnsi="Times New Roman"/>
          <w:sz w:val="24"/>
          <w:szCs w:val="24"/>
          <w:shd w:val="clear" w:color="auto" w:fill="FFFFFF"/>
          <w:lang w:val="pl-PL"/>
        </w:rPr>
        <w:t>zba Obrachunkowa w Gdańsku</w:t>
      </w:r>
      <w:r>
        <w:rPr>
          <w:rFonts w:ascii="Times New Roman" w:hAnsi="Times New Roman"/>
          <w:sz w:val="24"/>
          <w:szCs w:val="24"/>
          <w:shd w:val="clear" w:color="auto" w:fill="FFFFFF"/>
          <w:lang w:val="pl-PL"/>
        </w:rPr>
        <w:t>,</w:t>
      </w:r>
      <w:r w:rsidRPr="00946EF6">
        <w:rPr>
          <w:rFonts w:ascii="Times New Roman" w:hAnsi="Times New Roman"/>
          <w:sz w:val="24"/>
          <w:szCs w:val="24"/>
          <w:shd w:val="clear" w:color="auto" w:fill="FFFFFF"/>
          <w:lang w:val="pl-PL"/>
        </w:rPr>
        <w:t xml:space="preserve"> w listopadzie</w:t>
      </w:r>
      <w:r>
        <w:rPr>
          <w:rFonts w:ascii="Times New Roman" w:hAnsi="Times New Roman"/>
          <w:sz w:val="24"/>
          <w:szCs w:val="24"/>
          <w:shd w:val="clear" w:color="auto" w:fill="FFFFFF"/>
          <w:lang w:val="pl-PL"/>
        </w:rPr>
        <w:t>,</w:t>
      </w:r>
      <w:r w:rsidRPr="00946EF6">
        <w:rPr>
          <w:rFonts w:ascii="Times New Roman" w:hAnsi="Times New Roman"/>
          <w:sz w:val="24"/>
          <w:szCs w:val="24"/>
          <w:shd w:val="clear" w:color="auto" w:fill="FFFFFF"/>
          <w:lang w:val="pl-PL"/>
        </w:rPr>
        <w:t xml:space="preserve"> pozytywnie zaopiniowała z</w:t>
      </w:r>
      <w:r w:rsidRPr="00946EF6">
        <w:rPr>
          <w:rFonts w:ascii="Times New Roman" w:hAnsi="Times New Roman"/>
          <w:sz w:val="24"/>
          <w:szCs w:val="24"/>
          <w:shd w:val="clear" w:color="auto" w:fill="FFFFFF"/>
          <w:lang w:val="pl-PL"/>
        </w:rPr>
        <w:t>a</w:t>
      </w:r>
      <w:r w:rsidRPr="00946EF6">
        <w:rPr>
          <w:rFonts w:ascii="Times New Roman" w:hAnsi="Times New Roman"/>
          <w:sz w:val="24"/>
          <w:szCs w:val="24"/>
          <w:shd w:val="clear" w:color="auto" w:fill="FFFFFF"/>
          <w:lang w:val="pl-PL"/>
        </w:rPr>
        <w:t>równo projekt uchwały o wieloletniej prognozie finansowej miasta Chojnice na wskazane lata</w:t>
      </w:r>
      <w:r w:rsidR="00E507CE">
        <w:rPr>
          <w:rFonts w:ascii="Times New Roman" w:hAnsi="Times New Roman"/>
          <w:sz w:val="24"/>
          <w:szCs w:val="24"/>
          <w:shd w:val="clear" w:color="auto" w:fill="FFFFFF"/>
          <w:lang w:val="pl-PL"/>
        </w:rPr>
        <w:t>,</w:t>
      </w:r>
      <w:r w:rsidRPr="00946EF6">
        <w:rPr>
          <w:rFonts w:ascii="Times New Roman" w:hAnsi="Times New Roman"/>
          <w:sz w:val="24"/>
          <w:szCs w:val="24"/>
          <w:shd w:val="clear" w:color="auto" w:fill="FFFFFF"/>
          <w:lang w:val="pl-PL"/>
        </w:rPr>
        <w:t xml:space="preserve"> jak i poz</w:t>
      </w:r>
      <w:r w:rsidRPr="00946EF6">
        <w:rPr>
          <w:rFonts w:ascii="Times New Roman" w:hAnsi="Times New Roman"/>
          <w:sz w:val="24"/>
          <w:szCs w:val="24"/>
          <w:shd w:val="clear" w:color="auto" w:fill="FFFFFF"/>
          <w:lang w:val="pl-PL"/>
        </w:rPr>
        <w:t>y</w:t>
      </w:r>
      <w:r w:rsidRPr="00946EF6">
        <w:rPr>
          <w:rFonts w:ascii="Times New Roman" w:hAnsi="Times New Roman"/>
          <w:sz w:val="24"/>
          <w:szCs w:val="24"/>
          <w:shd w:val="clear" w:color="auto" w:fill="FFFFFF"/>
          <w:lang w:val="pl-PL"/>
        </w:rPr>
        <w:t>tywnie oceniła projekt uchwały budżetowej na rok 2023 oraz możliwości sfinansowania def</w:t>
      </w:r>
      <w:r w:rsidRPr="00946EF6">
        <w:rPr>
          <w:rFonts w:ascii="Times New Roman" w:hAnsi="Times New Roman"/>
          <w:sz w:val="24"/>
          <w:szCs w:val="24"/>
          <w:shd w:val="clear" w:color="auto" w:fill="FFFFFF"/>
          <w:lang w:val="pl-PL"/>
        </w:rPr>
        <w:t>i</w:t>
      </w:r>
      <w:r w:rsidRPr="00946EF6">
        <w:rPr>
          <w:rFonts w:ascii="Times New Roman" w:hAnsi="Times New Roman"/>
          <w:sz w:val="24"/>
          <w:szCs w:val="24"/>
          <w:shd w:val="clear" w:color="auto" w:fill="FFFFFF"/>
          <w:lang w:val="pl-PL"/>
        </w:rPr>
        <w:t>cytu budżetowe</w:t>
      </w:r>
      <w:r w:rsidR="00296655">
        <w:rPr>
          <w:rFonts w:ascii="Times New Roman" w:hAnsi="Times New Roman"/>
          <w:sz w:val="24"/>
          <w:szCs w:val="24"/>
          <w:shd w:val="clear" w:color="auto" w:fill="FFFFFF"/>
          <w:lang w:val="pl-PL"/>
        </w:rPr>
        <w:t xml:space="preserve">go – </w:t>
      </w:r>
      <w:r w:rsidR="00296655">
        <w:rPr>
          <w:rFonts w:ascii="Times New Roman" w:hAnsi="Times New Roman"/>
          <w:b/>
          <w:i/>
          <w:sz w:val="24"/>
          <w:szCs w:val="24"/>
          <w:u w:val="single"/>
          <w:lang w:val="pl-PL"/>
        </w:rPr>
        <w:t xml:space="preserve">Uchwała Nr </w:t>
      </w:r>
      <w:r w:rsidR="00296655" w:rsidRPr="00AC2D2F">
        <w:rPr>
          <w:rFonts w:ascii="Times New Roman" w:hAnsi="Times New Roman"/>
          <w:b/>
          <w:i/>
          <w:sz w:val="24"/>
          <w:szCs w:val="24"/>
          <w:u w:val="single"/>
          <w:lang w:val="pl-PL"/>
        </w:rPr>
        <w:t>162/g111/F/II/22</w:t>
      </w:r>
      <w:r w:rsidR="00296655" w:rsidRPr="00AB7D7C">
        <w:rPr>
          <w:rFonts w:ascii="Times New Roman" w:hAnsi="Times New Roman"/>
          <w:b/>
          <w:i/>
          <w:sz w:val="24"/>
          <w:szCs w:val="24"/>
          <w:u w:val="single"/>
          <w:lang w:val="pl-PL"/>
        </w:rPr>
        <w:t xml:space="preserve"> Składu Orzekającego Regionalnej Izby O</w:t>
      </w:r>
      <w:r w:rsidR="003737DA">
        <w:rPr>
          <w:rFonts w:ascii="Times New Roman" w:hAnsi="Times New Roman"/>
          <w:b/>
          <w:i/>
          <w:sz w:val="24"/>
          <w:szCs w:val="24"/>
          <w:u w:val="single"/>
          <w:lang w:val="pl-PL"/>
        </w:rPr>
        <w:t>brachu</w:t>
      </w:r>
      <w:r w:rsidR="003737DA">
        <w:rPr>
          <w:rFonts w:ascii="Times New Roman" w:hAnsi="Times New Roman"/>
          <w:b/>
          <w:i/>
          <w:sz w:val="24"/>
          <w:szCs w:val="24"/>
          <w:u w:val="single"/>
          <w:lang w:val="pl-PL"/>
        </w:rPr>
        <w:t>n</w:t>
      </w:r>
      <w:r w:rsidR="003737DA">
        <w:rPr>
          <w:rFonts w:ascii="Times New Roman" w:hAnsi="Times New Roman"/>
          <w:b/>
          <w:i/>
          <w:sz w:val="24"/>
          <w:szCs w:val="24"/>
          <w:u w:val="single"/>
          <w:lang w:val="pl-PL"/>
        </w:rPr>
        <w:t>kowej w Gdańsku z dnia 28</w:t>
      </w:r>
      <w:r w:rsidR="00296655" w:rsidRPr="00AB7D7C">
        <w:rPr>
          <w:rFonts w:ascii="Times New Roman" w:hAnsi="Times New Roman"/>
          <w:b/>
          <w:i/>
          <w:sz w:val="24"/>
          <w:szCs w:val="24"/>
          <w:u w:val="single"/>
          <w:lang w:val="pl-PL"/>
        </w:rPr>
        <w:t xml:space="preserve"> lis</w:t>
      </w:r>
      <w:r w:rsidR="00296655">
        <w:rPr>
          <w:rFonts w:ascii="Times New Roman" w:hAnsi="Times New Roman"/>
          <w:b/>
          <w:i/>
          <w:sz w:val="24"/>
          <w:szCs w:val="24"/>
          <w:u w:val="single"/>
          <w:lang w:val="pl-PL"/>
        </w:rPr>
        <w:t>topada 2022</w:t>
      </w:r>
      <w:r w:rsidR="00296655" w:rsidRPr="00AB7D7C">
        <w:rPr>
          <w:rFonts w:ascii="Times New Roman" w:hAnsi="Times New Roman"/>
          <w:b/>
          <w:i/>
          <w:sz w:val="24"/>
          <w:szCs w:val="24"/>
          <w:u w:val="single"/>
          <w:lang w:val="pl-PL"/>
        </w:rPr>
        <w:t xml:space="preserve"> r. w sprawie opinii o projekcie uchwały o wieloletniej prognozie finanso</w:t>
      </w:r>
      <w:r w:rsidR="00296655">
        <w:rPr>
          <w:rFonts w:ascii="Times New Roman" w:hAnsi="Times New Roman"/>
          <w:b/>
          <w:i/>
          <w:sz w:val="24"/>
          <w:szCs w:val="24"/>
          <w:u w:val="single"/>
          <w:lang w:val="pl-PL"/>
        </w:rPr>
        <w:t>wej miasta Chojnice na lata 2023</w:t>
      </w:r>
      <w:r w:rsidR="00296655" w:rsidRPr="00AB7D7C">
        <w:rPr>
          <w:rFonts w:ascii="Times New Roman" w:hAnsi="Times New Roman"/>
          <w:b/>
          <w:i/>
          <w:sz w:val="24"/>
          <w:szCs w:val="24"/>
          <w:u w:val="single"/>
          <w:lang w:val="pl-PL"/>
        </w:rPr>
        <w:t xml:space="preserve"> – 2037 stanowi załącznik nr 8 do niniejszego protokołu, a Uchwała Nr </w:t>
      </w:r>
      <w:r w:rsidR="00296655" w:rsidRPr="00AC2D2F">
        <w:rPr>
          <w:rFonts w:ascii="Times New Roman" w:hAnsi="Times New Roman"/>
          <w:b/>
          <w:i/>
          <w:sz w:val="24"/>
          <w:szCs w:val="24"/>
          <w:u w:val="single"/>
          <w:lang w:val="pl-PL"/>
        </w:rPr>
        <w:t>163/g111/P/II/22</w:t>
      </w:r>
      <w:r w:rsidR="00296655" w:rsidRPr="00AB7D7C">
        <w:rPr>
          <w:rFonts w:ascii="Times New Roman" w:hAnsi="Times New Roman"/>
          <w:b/>
          <w:i/>
          <w:sz w:val="24"/>
          <w:szCs w:val="24"/>
          <w:u w:val="single"/>
          <w:lang w:val="pl-PL"/>
        </w:rPr>
        <w:t xml:space="preserve"> Składu Orzekającego Regionalnej Izby Obrachunk</w:t>
      </w:r>
      <w:r w:rsidR="00296655" w:rsidRPr="00AB7D7C">
        <w:rPr>
          <w:rFonts w:ascii="Times New Roman" w:hAnsi="Times New Roman"/>
          <w:b/>
          <w:i/>
          <w:sz w:val="24"/>
          <w:szCs w:val="24"/>
          <w:u w:val="single"/>
          <w:lang w:val="pl-PL"/>
        </w:rPr>
        <w:t>o</w:t>
      </w:r>
      <w:r w:rsidR="00296655" w:rsidRPr="00AB7D7C">
        <w:rPr>
          <w:rFonts w:ascii="Times New Roman" w:hAnsi="Times New Roman"/>
          <w:b/>
          <w:i/>
          <w:sz w:val="24"/>
          <w:szCs w:val="24"/>
          <w:u w:val="single"/>
          <w:lang w:val="pl-PL"/>
        </w:rPr>
        <w:t>wej w G</w:t>
      </w:r>
      <w:r w:rsidR="00296655">
        <w:rPr>
          <w:rFonts w:ascii="Times New Roman" w:hAnsi="Times New Roman"/>
          <w:b/>
          <w:i/>
          <w:sz w:val="24"/>
          <w:szCs w:val="24"/>
          <w:u w:val="single"/>
          <w:lang w:val="pl-PL"/>
        </w:rPr>
        <w:t>dańsku z dnia 28 listopada 2022</w:t>
      </w:r>
      <w:r w:rsidR="00296655" w:rsidRPr="00AB7D7C">
        <w:rPr>
          <w:rFonts w:ascii="Times New Roman" w:hAnsi="Times New Roman"/>
          <w:b/>
          <w:i/>
          <w:sz w:val="24"/>
          <w:szCs w:val="24"/>
          <w:u w:val="single"/>
          <w:lang w:val="pl-PL"/>
        </w:rPr>
        <w:t xml:space="preserve"> r. w sprawie opinii o projekcie uchwały budżetowej mi</w:t>
      </w:r>
      <w:r w:rsidR="00296655" w:rsidRPr="00AB7D7C">
        <w:rPr>
          <w:rFonts w:ascii="Times New Roman" w:hAnsi="Times New Roman"/>
          <w:b/>
          <w:i/>
          <w:sz w:val="24"/>
          <w:szCs w:val="24"/>
          <w:u w:val="single"/>
          <w:lang w:val="pl-PL"/>
        </w:rPr>
        <w:t>a</w:t>
      </w:r>
      <w:r w:rsidR="00296655" w:rsidRPr="00AB7D7C">
        <w:rPr>
          <w:rFonts w:ascii="Times New Roman" w:hAnsi="Times New Roman"/>
          <w:b/>
          <w:i/>
          <w:sz w:val="24"/>
          <w:szCs w:val="24"/>
          <w:u w:val="single"/>
          <w:lang w:val="pl-PL"/>
        </w:rPr>
        <w:t>sta Chojnice na rok 202</w:t>
      </w:r>
      <w:r w:rsidR="00296655">
        <w:rPr>
          <w:rFonts w:ascii="Times New Roman" w:hAnsi="Times New Roman"/>
          <w:b/>
          <w:i/>
          <w:sz w:val="24"/>
          <w:szCs w:val="24"/>
          <w:u w:val="single"/>
          <w:lang w:val="pl-PL"/>
        </w:rPr>
        <w:t>3</w:t>
      </w:r>
      <w:r w:rsidR="00296655" w:rsidRPr="00AB7D7C">
        <w:rPr>
          <w:rFonts w:ascii="Times New Roman" w:hAnsi="Times New Roman"/>
          <w:b/>
          <w:i/>
          <w:sz w:val="24"/>
          <w:szCs w:val="24"/>
          <w:u w:val="single"/>
          <w:lang w:val="pl-PL"/>
        </w:rPr>
        <w:t xml:space="preserve"> oraz możliwości sfinansowania deficytu budżetu załącznik nr 9 do n</w:t>
      </w:r>
      <w:r w:rsidR="00296655" w:rsidRPr="00AB7D7C">
        <w:rPr>
          <w:rFonts w:ascii="Times New Roman" w:hAnsi="Times New Roman"/>
          <w:b/>
          <w:i/>
          <w:sz w:val="24"/>
          <w:szCs w:val="24"/>
          <w:u w:val="single"/>
          <w:lang w:val="pl-PL"/>
        </w:rPr>
        <w:t>i</w:t>
      </w:r>
      <w:r w:rsidR="00296655" w:rsidRPr="00AB7D7C">
        <w:rPr>
          <w:rFonts w:ascii="Times New Roman" w:hAnsi="Times New Roman"/>
          <w:b/>
          <w:i/>
          <w:sz w:val="24"/>
          <w:szCs w:val="24"/>
          <w:u w:val="single"/>
          <w:lang w:val="pl-PL"/>
        </w:rPr>
        <w:t>niejszego protokołu</w:t>
      </w:r>
      <w:r w:rsidR="00296655">
        <w:rPr>
          <w:rFonts w:ascii="Times New Roman" w:hAnsi="Times New Roman"/>
          <w:sz w:val="24"/>
          <w:szCs w:val="24"/>
          <w:shd w:val="clear" w:color="auto" w:fill="FFFFFF"/>
          <w:lang w:val="pl-PL"/>
        </w:rPr>
        <w:t xml:space="preserve">. </w:t>
      </w:r>
      <w:r w:rsidRPr="00946EF6">
        <w:rPr>
          <w:rFonts w:ascii="Times New Roman" w:hAnsi="Times New Roman"/>
          <w:sz w:val="24"/>
          <w:szCs w:val="24"/>
          <w:shd w:val="clear" w:color="auto" w:fill="FFFFFF"/>
          <w:lang w:val="pl-PL"/>
        </w:rPr>
        <w:t xml:space="preserve">W związku z tym </w:t>
      </w:r>
      <w:r>
        <w:rPr>
          <w:rFonts w:ascii="Times New Roman" w:hAnsi="Times New Roman"/>
          <w:sz w:val="24"/>
          <w:szCs w:val="24"/>
          <w:shd w:val="clear" w:color="auto" w:fill="FFFFFF"/>
          <w:lang w:val="pl-PL"/>
        </w:rPr>
        <w:t>możemy przystąpić do głosowania.</w:t>
      </w:r>
      <w:r w:rsidRPr="00946EF6">
        <w:rPr>
          <w:rFonts w:ascii="Times New Roman" w:hAnsi="Times New Roman"/>
          <w:sz w:val="24"/>
          <w:szCs w:val="24"/>
          <w:shd w:val="clear" w:color="auto" w:fill="FFFFFF"/>
          <w:lang w:val="pl-PL"/>
        </w:rPr>
        <w:t xml:space="preserve"> </w:t>
      </w:r>
    </w:p>
    <w:p w14:paraId="07EA4511" w14:textId="77777777" w:rsidR="005C6526" w:rsidRDefault="005C6526" w:rsidP="005C6526">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sidRPr="0066377A">
        <w:rPr>
          <w:rFonts w:ascii="Times New Roman" w:hAnsi="Times New Roman"/>
          <w:b/>
          <w:sz w:val="24"/>
          <w:szCs w:val="24"/>
          <w:shd w:val="clear" w:color="auto" w:fill="FFFFFF"/>
          <w:lang w:val="pl-PL"/>
        </w:rPr>
        <w:t>Radny Bartosz Bluma</w:t>
      </w:r>
      <w:r>
        <w:rPr>
          <w:rFonts w:ascii="Times New Roman" w:hAnsi="Times New Roman"/>
          <w:sz w:val="24"/>
          <w:szCs w:val="24"/>
          <w:shd w:val="clear" w:color="auto" w:fill="FFFFFF"/>
          <w:lang w:val="pl-PL"/>
        </w:rPr>
        <w:t xml:space="preserve"> – wnoszę o 15 minut przerwy przed głosowaniem uchwał budżetowych, w imieniu klubu.</w:t>
      </w:r>
    </w:p>
    <w:p w14:paraId="416846E9" w14:textId="77777777" w:rsidR="005C6526" w:rsidRDefault="005C6526" w:rsidP="005C6526">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Pr>
          <w:rFonts w:ascii="Times New Roman" w:hAnsi="Times New Roman"/>
          <w:sz w:val="24"/>
          <w:szCs w:val="24"/>
          <w:lang w:val="pl-PL"/>
        </w:rPr>
        <w:t xml:space="preserve"> – 10 minut.</w:t>
      </w:r>
    </w:p>
    <w:p w14:paraId="58753927" w14:textId="77777777" w:rsidR="005C6526" w:rsidRDefault="005C6526" w:rsidP="005C6526">
      <w:pPr>
        <w:numPr>
          <w:ilvl w:val="0"/>
          <w:numId w:val="30"/>
        </w:numPr>
        <w:spacing w:before="240" w:after="0" w:line="240" w:lineRule="auto"/>
        <w:ind w:left="357" w:hanging="357"/>
        <w:jc w:val="both"/>
        <w:rPr>
          <w:rFonts w:ascii="Times New Roman" w:hAnsi="Times New Roman"/>
          <w:sz w:val="24"/>
          <w:szCs w:val="24"/>
          <w:shd w:val="clear" w:color="auto" w:fill="FFFFFF"/>
          <w:lang w:val="pl-PL"/>
        </w:rPr>
      </w:pPr>
      <w:r w:rsidRPr="0066377A">
        <w:rPr>
          <w:rFonts w:ascii="Times New Roman" w:hAnsi="Times New Roman"/>
          <w:b/>
          <w:sz w:val="24"/>
          <w:szCs w:val="24"/>
          <w:shd w:val="clear" w:color="auto" w:fill="FFFFFF"/>
          <w:lang w:val="pl-PL"/>
        </w:rPr>
        <w:t>Radny Bartosz Bluma</w:t>
      </w:r>
      <w:r>
        <w:rPr>
          <w:rFonts w:ascii="Times New Roman" w:hAnsi="Times New Roman"/>
          <w:sz w:val="24"/>
          <w:szCs w:val="24"/>
          <w:shd w:val="clear" w:color="auto" w:fill="FFFFFF"/>
          <w:lang w:val="pl-PL"/>
        </w:rPr>
        <w:t xml:space="preserve"> – może być.</w:t>
      </w:r>
    </w:p>
    <w:p w14:paraId="241E6536" w14:textId="77777777" w:rsidR="005C6526" w:rsidRDefault="005C6526" w:rsidP="005C6526">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Pr>
          <w:rFonts w:ascii="Times New Roman" w:hAnsi="Times New Roman"/>
          <w:sz w:val="24"/>
          <w:szCs w:val="24"/>
          <w:lang w:val="pl-PL"/>
        </w:rPr>
        <w:t xml:space="preserve"> – proszę, ogł</w:t>
      </w:r>
      <w:r w:rsidR="00E507CE">
        <w:rPr>
          <w:rFonts w:ascii="Times New Roman" w:hAnsi="Times New Roman"/>
          <w:sz w:val="24"/>
          <w:szCs w:val="24"/>
          <w:lang w:val="pl-PL"/>
        </w:rPr>
        <w:t>aszam 10-</w:t>
      </w:r>
      <w:r>
        <w:rPr>
          <w:rFonts w:ascii="Times New Roman" w:hAnsi="Times New Roman"/>
          <w:sz w:val="24"/>
          <w:szCs w:val="24"/>
          <w:lang w:val="pl-PL"/>
        </w:rPr>
        <w:t>minutową przerwę.</w:t>
      </w:r>
    </w:p>
    <w:p w14:paraId="3D1D8C81" w14:textId="77777777" w:rsidR="005C6526" w:rsidRDefault="00DE7F40" w:rsidP="005C6526">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t>/po przerwie/</w:t>
      </w:r>
    </w:p>
    <w:p w14:paraId="31A3FA12" w14:textId="77777777" w:rsidR="009E5304" w:rsidRPr="00570D57" w:rsidRDefault="009E5304" w:rsidP="009E5304">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Pr="00AB7D7C">
        <w:rPr>
          <w:rFonts w:ascii="Times New Roman" w:hAnsi="Times New Roman"/>
          <w:sz w:val="24"/>
          <w:szCs w:val="24"/>
          <w:lang w:val="pl-PL"/>
        </w:rPr>
        <w:t xml:space="preserve"> proszę Państwa, proponuj</w:t>
      </w:r>
      <w:r>
        <w:rPr>
          <w:rFonts w:ascii="Times New Roman" w:hAnsi="Times New Roman"/>
          <w:sz w:val="24"/>
          <w:szCs w:val="24"/>
          <w:lang w:val="pl-PL"/>
        </w:rPr>
        <w:t>ę głosowanie nad projektem uchw</w:t>
      </w:r>
      <w:r>
        <w:rPr>
          <w:rFonts w:ascii="Times New Roman" w:hAnsi="Times New Roman"/>
          <w:sz w:val="24"/>
          <w:szCs w:val="24"/>
          <w:lang w:val="pl-PL"/>
        </w:rPr>
        <w:t>a</w:t>
      </w:r>
      <w:r>
        <w:rPr>
          <w:rFonts w:ascii="Times New Roman" w:hAnsi="Times New Roman"/>
          <w:sz w:val="24"/>
          <w:szCs w:val="24"/>
          <w:lang w:val="pl-PL"/>
        </w:rPr>
        <w:t>ły w sprawie przyjęcia wieloletniej prognozy finansowej na lata 2023 – 2037 wraz z autopoprawką.</w:t>
      </w:r>
    </w:p>
    <w:p w14:paraId="7ABD49C5" w14:textId="77777777" w:rsidR="009E5304" w:rsidRPr="001C609E" w:rsidRDefault="009E5304" w:rsidP="009E5304">
      <w:pPr>
        <w:spacing w:before="120" w:after="240" w:line="240" w:lineRule="auto"/>
        <w:jc w:val="both"/>
        <w:rPr>
          <w:rFonts w:ascii="Times New Roman" w:hAnsi="Times New Roman"/>
          <w:sz w:val="24"/>
          <w:szCs w:val="24"/>
          <w:lang w:val="pl-PL"/>
        </w:rPr>
      </w:pPr>
      <w:r w:rsidRPr="001C609E">
        <w:rPr>
          <w:rFonts w:ascii="Times New Roman" w:hAnsi="Times New Roman"/>
          <w:sz w:val="24"/>
          <w:szCs w:val="24"/>
          <w:lang w:val="pl-PL"/>
        </w:rPr>
        <w:t>Przystąpiono do głosowania nad Uchwałą Nr X</w:t>
      </w:r>
      <w:r w:rsidR="00E22961">
        <w:rPr>
          <w:rFonts w:ascii="Times New Roman" w:hAnsi="Times New Roman"/>
          <w:sz w:val="24"/>
          <w:szCs w:val="24"/>
          <w:lang w:val="pl-PL"/>
        </w:rPr>
        <w:t>LVIII</w:t>
      </w:r>
      <w:r w:rsidRPr="001C609E">
        <w:rPr>
          <w:rFonts w:ascii="Times New Roman" w:hAnsi="Times New Roman"/>
          <w:sz w:val="24"/>
          <w:szCs w:val="24"/>
          <w:lang w:val="pl-PL"/>
        </w:rPr>
        <w:t>/</w:t>
      </w:r>
      <w:r w:rsidR="00E22961">
        <w:rPr>
          <w:rFonts w:ascii="Times New Roman" w:hAnsi="Times New Roman"/>
          <w:sz w:val="24"/>
          <w:szCs w:val="24"/>
          <w:lang w:val="pl-PL"/>
        </w:rPr>
        <w:t>598</w:t>
      </w:r>
      <w:r w:rsidRPr="001C609E">
        <w:rPr>
          <w:rFonts w:ascii="Times New Roman" w:hAnsi="Times New Roman"/>
          <w:sz w:val="24"/>
          <w:szCs w:val="24"/>
          <w:lang w:val="pl-PL"/>
        </w:rPr>
        <w:t>/2</w:t>
      </w:r>
      <w:r w:rsidR="00E22961">
        <w:rPr>
          <w:rFonts w:ascii="Times New Roman" w:hAnsi="Times New Roman"/>
          <w:sz w:val="24"/>
          <w:szCs w:val="24"/>
          <w:lang w:val="pl-PL"/>
        </w:rPr>
        <w:t>2</w:t>
      </w:r>
      <w:r w:rsidRPr="001C609E">
        <w:rPr>
          <w:rFonts w:ascii="Times New Roman" w:hAnsi="Times New Roman"/>
          <w:sz w:val="24"/>
          <w:szCs w:val="24"/>
          <w:lang w:val="pl-PL"/>
        </w:rPr>
        <w:t xml:space="preserve"> </w:t>
      </w:r>
      <w:r w:rsidRPr="004C23A9">
        <w:rPr>
          <w:rFonts w:ascii="Times New Roman" w:hAnsi="Times New Roman"/>
          <w:sz w:val="24"/>
          <w:szCs w:val="24"/>
          <w:lang w:val="pl-PL"/>
        </w:rPr>
        <w:t xml:space="preserve">w sprawie </w:t>
      </w:r>
      <w:r w:rsidRPr="0091572F">
        <w:rPr>
          <w:rFonts w:ascii="Times New Roman" w:hAnsi="Times New Roman"/>
          <w:sz w:val="24"/>
          <w:szCs w:val="24"/>
          <w:lang w:val="pl-PL"/>
        </w:rPr>
        <w:t>przyjęcia wieloletniej pr</w:t>
      </w:r>
      <w:r w:rsidRPr="0091572F">
        <w:rPr>
          <w:rFonts w:ascii="Times New Roman" w:hAnsi="Times New Roman"/>
          <w:sz w:val="24"/>
          <w:szCs w:val="24"/>
          <w:lang w:val="pl-PL"/>
        </w:rPr>
        <w:t>o</w:t>
      </w:r>
      <w:r w:rsidRPr="0091572F">
        <w:rPr>
          <w:rFonts w:ascii="Times New Roman" w:hAnsi="Times New Roman"/>
          <w:sz w:val="24"/>
          <w:szCs w:val="24"/>
          <w:lang w:val="pl-PL"/>
        </w:rPr>
        <w:t>gnozy finansowej na lata 202</w:t>
      </w:r>
      <w:r w:rsidR="00E22961">
        <w:rPr>
          <w:rFonts w:ascii="Times New Roman" w:hAnsi="Times New Roman"/>
          <w:sz w:val="24"/>
          <w:szCs w:val="24"/>
          <w:lang w:val="pl-PL"/>
        </w:rPr>
        <w:t>3</w:t>
      </w:r>
      <w:r w:rsidRPr="0091572F">
        <w:rPr>
          <w:rFonts w:ascii="Times New Roman" w:hAnsi="Times New Roman"/>
          <w:sz w:val="24"/>
          <w:szCs w:val="24"/>
          <w:lang w:val="pl-PL"/>
        </w:rPr>
        <w:t xml:space="preserve"> – 2037</w:t>
      </w:r>
      <w:r>
        <w:rPr>
          <w:rFonts w:ascii="Times New Roman" w:hAnsi="Times New Roman"/>
          <w:sz w:val="24"/>
          <w:szCs w:val="24"/>
          <w:lang w:val="pl-PL"/>
        </w:rPr>
        <w:t xml:space="preserve"> z autopoprawką</w:t>
      </w:r>
      <w:r w:rsidRPr="00203B4B">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5E7AA1" w14:paraId="7897939A" w14:textId="77777777" w:rsidTr="00DD08C7">
        <w:tc>
          <w:tcPr>
            <w:tcW w:w="4888" w:type="dxa"/>
          </w:tcPr>
          <w:p w14:paraId="4AC40479"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5CEC842D" w14:textId="77777777" w:rsidR="009E5304" w:rsidRPr="005E7AA1" w:rsidRDefault="009E5304" w:rsidP="00E22961">
            <w:pPr>
              <w:rPr>
                <w:rFonts w:ascii="Times New Roman" w:hAnsi="Times New Roman"/>
                <w:b/>
                <w:bCs/>
                <w:sz w:val="24"/>
                <w:szCs w:val="24"/>
                <w:lang w:val="pl-PL"/>
              </w:rPr>
            </w:pPr>
            <w:r>
              <w:rPr>
                <w:rFonts w:ascii="Times New Roman" w:hAnsi="Times New Roman"/>
                <w:b/>
                <w:bCs/>
                <w:sz w:val="24"/>
                <w:szCs w:val="24"/>
                <w:lang w:val="pl-PL"/>
              </w:rPr>
              <w:t xml:space="preserve"> – 2</w:t>
            </w:r>
            <w:r w:rsidR="00E22961">
              <w:rPr>
                <w:rFonts w:ascii="Times New Roman" w:hAnsi="Times New Roman"/>
                <w:b/>
                <w:bCs/>
                <w:sz w:val="24"/>
                <w:szCs w:val="24"/>
                <w:lang w:val="pl-PL"/>
              </w:rPr>
              <w:t>0</w:t>
            </w:r>
          </w:p>
        </w:tc>
      </w:tr>
      <w:tr w:rsidR="009E5304" w:rsidRPr="005E7AA1" w14:paraId="28BE5C7C" w14:textId="77777777" w:rsidTr="00DD08C7">
        <w:tc>
          <w:tcPr>
            <w:tcW w:w="4888" w:type="dxa"/>
          </w:tcPr>
          <w:p w14:paraId="6A06724E"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145C01D1" w14:textId="77777777" w:rsidR="009E5304" w:rsidRPr="005E7AA1" w:rsidRDefault="009E5304" w:rsidP="00E22961">
            <w:pPr>
              <w:rPr>
                <w:rFonts w:ascii="Times New Roman" w:hAnsi="Times New Roman"/>
                <w:b/>
                <w:bCs/>
                <w:sz w:val="24"/>
                <w:szCs w:val="24"/>
                <w:lang w:val="pl-PL"/>
              </w:rPr>
            </w:pPr>
            <w:r>
              <w:rPr>
                <w:rFonts w:ascii="Times New Roman" w:hAnsi="Times New Roman"/>
                <w:b/>
                <w:bCs/>
                <w:sz w:val="24"/>
                <w:szCs w:val="24"/>
                <w:lang w:val="pl-PL"/>
              </w:rPr>
              <w:t xml:space="preserve"> – 1</w:t>
            </w:r>
            <w:r w:rsidR="00E22961">
              <w:rPr>
                <w:rFonts w:ascii="Times New Roman" w:hAnsi="Times New Roman"/>
                <w:b/>
                <w:bCs/>
                <w:sz w:val="24"/>
                <w:szCs w:val="24"/>
                <w:lang w:val="pl-PL"/>
              </w:rPr>
              <w:t>3</w:t>
            </w:r>
          </w:p>
        </w:tc>
      </w:tr>
      <w:tr w:rsidR="009E5304" w:rsidRPr="005E7AA1" w14:paraId="491DDF98" w14:textId="77777777" w:rsidTr="00DD08C7">
        <w:tc>
          <w:tcPr>
            <w:tcW w:w="4888" w:type="dxa"/>
          </w:tcPr>
          <w:p w14:paraId="29EEC54F"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48142D62" w14:textId="77777777" w:rsidR="009E5304" w:rsidRPr="005E7AA1" w:rsidRDefault="009E5304" w:rsidP="00E22961">
            <w:pPr>
              <w:rPr>
                <w:rFonts w:ascii="Times New Roman" w:hAnsi="Times New Roman"/>
                <w:b/>
                <w:bCs/>
                <w:sz w:val="24"/>
                <w:szCs w:val="24"/>
                <w:lang w:val="pl-PL"/>
              </w:rPr>
            </w:pPr>
            <w:r w:rsidRPr="005E7AA1">
              <w:rPr>
                <w:rFonts w:ascii="Times New Roman" w:hAnsi="Times New Roman"/>
                <w:b/>
                <w:bCs/>
                <w:sz w:val="24"/>
                <w:szCs w:val="24"/>
                <w:lang w:val="pl-PL"/>
              </w:rPr>
              <w:t xml:space="preserve"> – </w:t>
            </w:r>
            <w:r w:rsidR="00E22961">
              <w:rPr>
                <w:rFonts w:ascii="Times New Roman" w:hAnsi="Times New Roman"/>
                <w:b/>
                <w:bCs/>
                <w:sz w:val="24"/>
                <w:szCs w:val="24"/>
                <w:lang w:val="pl-PL"/>
              </w:rPr>
              <w:t>5</w:t>
            </w:r>
          </w:p>
        </w:tc>
      </w:tr>
      <w:tr w:rsidR="009E5304" w:rsidRPr="005E7AA1" w14:paraId="0E7A081B" w14:textId="77777777" w:rsidTr="00DD08C7">
        <w:tc>
          <w:tcPr>
            <w:tcW w:w="4888" w:type="dxa"/>
          </w:tcPr>
          <w:p w14:paraId="1A179FA4"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17540CC1" w14:textId="77777777" w:rsidR="009E5304" w:rsidRPr="005E7AA1" w:rsidRDefault="009E5304" w:rsidP="00E22961">
            <w:pPr>
              <w:rPr>
                <w:rFonts w:ascii="Times New Roman" w:hAnsi="Times New Roman"/>
                <w:b/>
                <w:bCs/>
                <w:sz w:val="24"/>
                <w:szCs w:val="24"/>
                <w:lang w:val="pl-PL"/>
              </w:rPr>
            </w:pPr>
            <w:r>
              <w:rPr>
                <w:rFonts w:ascii="Times New Roman" w:hAnsi="Times New Roman"/>
                <w:b/>
                <w:bCs/>
                <w:sz w:val="24"/>
                <w:szCs w:val="24"/>
                <w:lang w:val="pl-PL"/>
              </w:rPr>
              <w:t xml:space="preserve"> – </w:t>
            </w:r>
            <w:r w:rsidR="00E22961">
              <w:rPr>
                <w:rFonts w:ascii="Times New Roman" w:hAnsi="Times New Roman"/>
                <w:b/>
                <w:bCs/>
                <w:sz w:val="24"/>
                <w:szCs w:val="24"/>
                <w:lang w:val="pl-PL"/>
              </w:rPr>
              <w:t>2</w:t>
            </w:r>
          </w:p>
        </w:tc>
      </w:tr>
    </w:tbl>
    <w:p w14:paraId="7A95ABED" w14:textId="77777777" w:rsidR="009E5304" w:rsidRPr="00404752" w:rsidRDefault="009E5304" w:rsidP="009E5304">
      <w:pPr>
        <w:spacing w:before="240" w:after="0" w:line="240" w:lineRule="auto"/>
        <w:jc w:val="both"/>
        <w:rPr>
          <w:rFonts w:ascii="Times New Roman" w:hAnsi="Times New Roman"/>
          <w:b/>
          <w:bCs/>
          <w:i/>
          <w:sz w:val="24"/>
          <w:szCs w:val="24"/>
          <w:u w:val="single"/>
          <w:lang w:val="pl-PL"/>
        </w:rPr>
      </w:pPr>
      <w:r>
        <w:rPr>
          <w:rFonts w:ascii="Times New Roman" w:hAnsi="Times New Roman"/>
          <w:b/>
          <w:bCs/>
          <w:sz w:val="24"/>
          <w:szCs w:val="24"/>
          <w:lang w:val="pl-PL"/>
        </w:rPr>
        <w:t>Uchwała Nr X</w:t>
      </w:r>
      <w:r w:rsidR="00E22961">
        <w:rPr>
          <w:rFonts w:ascii="Times New Roman" w:hAnsi="Times New Roman"/>
          <w:b/>
          <w:bCs/>
          <w:sz w:val="24"/>
          <w:szCs w:val="24"/>
          <w:lang w:val="pl-PL"/>
        </w:rPr>
        <w:t>LVIII</w:t>
      </w:r>
      <w:r w:rsidRPr="00996E6C">
        <w:rPr>
          <w:rFonts w:ascii="Times New Roman" w:hAnsi="Times New Roman"/>
          <w:b/>
          <w:bCs/>
          <w:sz w:val="24"/>
          <w:szCs w:val="24"/>
          <w:lang w:val="pl-PL"/>
        </w:rPr>
        <w:t>/</w:t>
      </w:r>
      <w:r w:rsidR="00E22961">
        <w:rPr>
          <w:rFonts w:ascii="Times New Roman" w:hAnsi="Times New Roman"/>
          <w:b/>
          <w:bCs/>
          <w:sz w:val="24"/>
          <w:szCs w:val="24"/>
          <w:lang w:val="pl-PL"/>
        </w:rPr>
        <w:t>598</w:t>
      </w:r>
      <w:r w:rsidRPr="00996E6C">
        <w:rPr>
          <w:rFonts w:ascii="Times New Roman" w:hAnsi="Times New Roman"/>
          <w:b/>
          <w:bCs/>
          <w:sz w:val="24"/>
          <w:szCs w:val="24"/>
          <w:lang w:val="pl-PL"/>
        </w:rPr>
        <w:t>/</w:t>
      </w:r>
      <w:r w:rsidRPr="00E95F0F">
        <w:rPr>
          <w:rFonts w:ascii="Times New Roman" w:hAnsi="Times New Roman"/>
          <w:b/>
          <w:bCs/>
          <w:sz w:val="24"/>
          <w:szCs w:val="24"/>
          <w:lang w:val="pl-PL"/>
        </w:rPr>
        <w:t>2</w:t>
      </w:r>
      <w:r w:rsidR="00E22961">
        <w:rPr>
          <w:rFonts w:ascii="Times New Roman" w:hAnsi="Times New Roman"/>
          <w:b/>
          <w:bCs/>
          <w:sz w:val="24"/>
          <w:szCs w:val="24"/>
          <w:lang w:val="pl-PL"/>
        </w:rPr>
        <w:t>2</w:t>
      </w:r>
      <w:r w:rsidRPr="00E95F0F">
        <w:rPr>
          <w:rFonts w:ascii="Times New Roman" w:hAnsi="Times New Roman"/>
          <w:b/>
          <w:bCs/>
          <w:sz w:val="24"/>
          <w:szCs w:val="24"/>
          <w:lang w:val="pl-PL"/>
        </w:rPr>
        <w:t xml:space="preserve"> </w:t>
      </w:r>
      <w:r w:rsidRPr="004C23A9">
        <w:rPr>
          <w:rFonts w:ascii="Times New Roman" w:hAnsi="Times New Roman"/>
          <w:b/>
          <w:sz w:val="24"/>
          <w:szCs w:val="24"/>
          <w:lang w:val="pl-PL"/>
        </w:rPr>
        <w:t>w sprawie</w:t>
      </w:r>
      <w:r w:rsidRPr="00203B4B">
        <w:rPr>
          <w:rFonts w:ascii="Times New Roman" w:hAnsi="Times New Roman"/>
          <w:sz w:val="24"/>
          <w:szCs w:val="24"/>
          <w:lang w:val="pl-PL"/>
        </w:rPr>
        <w:t xml:space="preserve"> </w:t>
      </w:r>
      <w:r w:rsidRPr="00570D57">
        <w:rPr>
          <w:rFonts w:ascii="Times New Roman" w:hAnsi="Times New Roman"/>
          <w:b/>
          <w:sz w:val="24"/>
          <w:szCs w:val="24"/>
          <w:lang w:val="pl-PL"/>
        </w:rPr>
        <w:t>przyjęcia wieloletniej prognozy finansowej na lata 202</w:t>
      </w:r>
      <w:r w:rsidR="00E22961">
        <w:rPr>
          <w:rFonts w:ascii="Times New Roman" w:hAnsi="Times New Roman"/>
          <w:b/>
          <w:sz w:val="24"/>
          <w:szCs w:val="24"/>
          <w:lang w:val="pl-PL"/>
        </w:rPr>
        <w:t>3</w:t>
      </w:r>
      <w:r w:rsidRPr="00570D57">
        <w:rPr>
          <w:rFonts w:ascii="Times New Roman" w:hAnsi="Times New Roman"/>
          <w:b/>
          <w:sz w:val="24"/>
          <w:szCs w:val="24"/>
          <w:lang w:val="pl-PL"/>
        </w:rPr>
        <w:t xml:space="preserve"> – 2037 </w:t>
      </w:r>
      <w:r w:rsidRPr="00570D57">
        <w:rPr>
          <w:rFonts w:ascii="Times New Roman" w:hAnsi="Times New Roman"/>
          <w:b/>
          <w:bCs/>
          <w:sz w:val="24"/>
          <w:szCs w:val="24"/>
          <w:lang w:val="pl-PL"/>
        </w:rPr>
        <w:t xml:space="preserve">została podjęta i </w:t>
      </w:r>
      <w:r w:rsidRPr="00570D57">
        <w:rPr>
          <w:rFonts w:ascii="Times New Roman" w:hAnsi="Times New Roman"/>
          <w:b/>
          <w:bCs/>
          <w:i/>
          <w:sz w:val="24"/>
          <w:szCs w:val="24"/>
          <w:u w:val="single"/>
          <w:lang w:val="pl-PL"/>
        </w:rPr>
        <w:t>stanowi załącznik</w:t>
      </w:r>
      <w:r w:rsidRPr="00203B4B">
        <w:rPr>
          <w:rFonts w:ascii="Times New Roman" w:hAnsi="Times New Roman"/>
          <w:b/>
          <w:bCs/>
          <w:i/>
          <w:sz w:val="24"/>
          <w:szCs w:val="24"/>
          <w:u w:val="single"/>
          <w:lang w:val="pl-PL"/>
        </w:rPr>
        <w:t xml:space="preserve"> nr </w:t>
      </w:r>
      <w:r w:rsidR="003737DA">
        <w:rPr>
          <w:rFonts w:ascii="Times New Roman" w:hAnsi="Times New Roman"/>
          <w:b/>
          <w:bCs/>
          <w:i/>
          <w:sz w:val="24"/>
          <w:szCs w:val="24"/>
          <w:u w:val="single"/>
          <w:lang w:val="pl-PL"/>
        </w:rPr>
        <w:t>10</w:t>
      </w:r>
      <w:r w:rsidRPr="00203B4B">
        <w:rPr>
          <w:rFonts w:ascii="Times New Roman" w:hAnsi="Times New Roman"/>
          <w:b/>
          <w:bCs/>
          <w:i/>
          <w:sz w:val="24"/>
          <w:szCs w:val="24"/>
          <w:u w:val="single"/>
          <w:lang w:val="pl-PL"/>
        </w:rPr>
        <w:t xml:space="preserve"> do niniejszego protokołu</w:t>
      </w:r>
      <w:r w:rsidRPr="00203B4B">
        <w:rPr>
          <w:rFonts w:ascii="Times New Roman" w:hAnsi="Times New Roman"/>
          <w:b/>
          <w:bCs/>
          <w:sz w:val="24"/>
          <w:szCs w:val="24"/>
          <w:lang w:val="pl-PL"/>
        </w:rPr>
        <w:t>.</w:t>
      </w:r>
    </w:p>
    <w:p w14:paraId="5AF1A52C" w14:textId="77777777" w:rsidR="00E22961" w:rsidRPr="005E7AA1" w:rsidRDefault="00E22961" w:rsidP="00E22961">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w:t>
      </w:r>
      <w:r w:rsidR="00E4567D">
        <w:rPr>
          <w:rFonts w:ascii="Times New Roman" w:hAnsi="Times New Roman"/>
          <w:b/>
          <w:sz w:val="24"/>
          <w:szCs w:val="24"/>
          <w:u w:val="single"/>
          <w:lang w:val="pl-PL"/>
        </w:rPr>
        <w:t>3</w:t>
      </w:r>
    </w:p>
    <w:p w14:paraId="035A6F6A" w14:textId="77777777" w:rsidR="00E22961" w:rsidRDefault="00E22961" w:rsidP="00E22961">
      <w:pPr>
        <w:spacing w:before="12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4C23A9">
        <w:rPr>
          <w:rFonts w:ascii="Times New Roman" w:hAnsi="Times New Roman"/>
          <w:sz w:val="24"/>
          <w:szCs w:val="24"/>
          <w:lang w:val="pl-PL"/>
        </w:rPr>
        <w:t xml:space="preserve">w sprawie </w:t>
      </w:r>
      <w:r w:rsidRPr="00404752">
        <w:rPr>
          <w:rFonts w:ascii="Times New Roman" w:hAnsi="Times New Roman"/>
          <w:sz w:val="24"/>
          <w:szCs w:val="24"/>
          <w:lang w:val="pl-PL"/>
        </w:rPr>
        <w:t>uchwalenia budżetu Gminy Miejskiej Chojnice na 202</w:t>
      </w:r>
      <w:r w:rsidR="00E4567D">
        <w:rPr>
          <w:rFonts w:ascii="Times New Roman" w:hAnsi="Times New Roman"/>
          <w:sz w:val="24"/>
          <w:szCs w:val="24"/>
          <w:lang w:val="pl-PL"/>
        </w:rPr>
        <w:t>3</w:t>
      </w:r>
      <w:r w:rsidRPr="00404752">
        <w:rPr>
          <w:rFonts w:ascii="Times New Roman" w:hAnsi="Times New Roman"/>
          <w:sz w:val="24"/>
          <w:szCs w:val="24"/>
          <w:lang w:val="pl-PL"/>
        </w:rPr>
        <w:t xml:space="preserve"> r.</w:t>
      </w:r>
      <w:r>
        <w:rPr>
          <w:rFonts w:ascii="Times New Roman" w:hAnsi="Times New Roman"/>
          <w:sz w:val="24"/>
          <w:szCs w:val="24"/>
          <w:lang w:val="pl-PL"/>
        </w:rPr>
        <w:t xml:space="preserve"> z autopoprawką – </w:t>
      </w:r>
      <w:r w:rsidRPr="005E7AA1">
        <w:rPr>
          <w:rFonts w:ascii="Times New Roman" w:hAnsi="Times New Roman"/>
          <w:b/>
          <w:i/>
          <w:color w:val="000000"/>
          <w:sz w:val="24"/>
          <w:szCs w:val="24"/>
          <w:u w:val="single"/>
          <w:lang w:val="pl-PL"/>
        </w:rPr>
        <w:t xml:space="preserve">autopoprawka stanowi załącznik nr </w:t>
      </w:r>
      <w:r w:rsidR="003737DA">
        <w:rPr>
          <w:rFonts w:ascii="Times New Roman" w:hAnsi="Times New Roman"/>
          <w:b/>
          <w:i/>
          <w:color w:val="000000"/>
          <w:sz w:val="24"/>
          <w:szCs w:val="24"/>
          <w:u w:val="single"/>
          <w:lang w:val="pl-PL"/>
        </w:rPr>
        <w:t>11</w:t>
      </w:r>
      <w:r w:rsidRPr="005E7AA1">
        <w:rPr>
          <w:rFonts w:ascii="Times New Roman" w:hAnsi="Times New Roman"/>
          <w:b/>
          <w:i/>
          <w:color w:val="000000"/>
          <w:sz w:val="24"/>
          <w:szCs w:val="24"/>
          <w:u w:val="single"/>
          <w:lang w:val="pl-PL"/>
        </w:rPr>
        <w:t xml:space="preserve"> do niniejszego protokołu.</w:t>
      </w:r>
      <w:r w:rsidRPr="005E7AA1">
        <w:rPr>
          <w:rFonts w:ascii="Times New Roman" w:hAnsi="Times New Roman"/>
          <w:sz w:val="24"/>
          <w:szCs w:val="24"/>
          <w:lang w:val="pl-PL"/>
        </w:rPr>
        <w:t xml:space="preserve"> </w:t>
      </w:r>
    </w:p>
    <w:p w14:paraId="3F70F499" w14:textId="77777777" w:rsidR="00E22961" w:rsidRDefault="00ED125B" w:rsidP="00E22961">
      <w:pPr>
        <w:spacing w:before="120" w:after="0" w:line="240" w:lineRule="auto"/>
        <w:contextualSpacing/>
        <w:jc w:val="both"/>
        <w:rPr>
          <w:rFonts w:ascii="Times New Roman" w:hAnsi="Times New Roman"/>
          <w:sz w:val="24"/>
          <w:szCs w:val="24"/>
          <w:lang w:val="pl-PL"/>
        </w:rPr>
      </w:pPr>
      <w:r>
        <w:rPr>
          <w:rFonts w:ascii="Times New Roman" w:hAnsi="Times New Roman"/>
          <w:sz w:val="24"/>
          <w:szCs w:val="24"/>
          <w:lang w:val="pl-PL"/>
        </w:rPr>
        <w:t>Przypominam, ż</w:t>
      </w:r>
      <w:r w:rsidR="00E4567D">
        <w:rPr>
          <w:rFonts w:ascii="Times New Roman" w:hAnsi="Times New Roman"/>
          <w:sz w:val="24"/>
          <w:szCs w:val="24"/>
          <w:lang w:val="pl-PL"/>
        </w:rPr>
        <w:t xml:space="preserve">e jest tutaj również pozytywna opinia Regionalnej Izby Obrachunkowej do tego projektu uchwały w sprawie uchwalenia budżetu Gminy Miejskiej Chojnice na 2023 r. </w:t>
      </w:r>
      <w:r w:rsidR="00E22961">
        <w:rPr>
          <w:rFonts w:ascii="Times New Roman" w:hAnsi="Times New Roman"/>
          <w:sz w:val="24"/>
          <w:szCs w:val="24"/>
          <w:lang w:val="pl-PL"/>
        </w:rPr>
        <w:t>Przystęp</w:t>
      </w:r>
      <w:r w:rsidR="00E22961">
        <w:rPr>
          <w:rFonts w:ascii="Times New Roman" w:hAnsi="Times New Roman"/>
          <w:sz w:val="24"/>
          <w:szCs w:val="24"/>
          <w:lang w:val="pl-PL"/>
        </w:rPr>
        <w:t>u</w:t>
      </w:r>
      <w:r w:rsidR="00E22961">
        <w:rPr>
          <w:rFonts w:ascii="Times New Roman" w:hAnsi="Times New Roman"/>
          <w:sz w:val="24"/>
          <w:szCs w:val="24"/>
          <w:lang w:val="pl-PL"/>
        </w:rPr>
        <w:t>jemy do gł</w:t>
      </w:r>
      <w:r w:rsidR="00E22961">
        <w:rPr>
          <w:rFonts w:ascii="Times New Roman" w:hAnsi="Times New Roman"/>
          <w:sz w:val="24"/>
          <w:szCs w:val="24"/>
          <w:lang w:val="pl-PL"/>
        </w:rPr>
        <w:t>o</w:t>
      </w:r>
      <w:r w:rsidR="00E22961">
        <w:rPr>
          <w:rFonts w:ascii="Times New Roman" w:hAnsi="Times New Roman"/>
          <w:sz w:val="24"/>
          <w:szCs w:val="24"/>
          <w:lang w:val="pl-PL"/>
        </w:rPr>
        <w:t xml:space="preserve">sowania. </w:t>
      </w:r>
    </w:p>
    <w:p w14:paraId="6B64692C" w14:textId="77777777" w:rsidR="009E5304" w:rsidRPr="00055091" w:rsidRDefault="009E5304" w:rsidP="009E5304">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Przystąpiono do głosowania nad Uchwałą Nr X</w:t>
      </w:r>
      <w:r w:rsidR="00E4567D">
        <w:rPr>
          <w:rFonts w:ascii="Times New Roman" w:hAnsi="Times New Roman"/>
          <w:sz w:val="24"/>
          <w:szCs w:val="24"/>
          <w:lang w:val="pl-PL"/>
        </w:rPr>
        <w:t>LVIII</w:t>
      </w:r>
      <w:r>
        <w:rPr>
          <w:rFonts w:ascii="Times New Roman" w:hAnsi="Times New Roman"/>
          <w:sz w:val="24"/>
          <w:szCs w:val="24"/>
          <w:lang w:val="pl-PL"/>
        </w:rPr>
        <w:t>/</w:t>
      </w:r>
      <w:r w:rsidR="00E4567D">
        <w:rPr>
          <w:rFonts w:ascii="Times New Roman" w:hAnsi="Times New Roman"/>
          <w:sz w:val="24"/>
          <w:szCs w:val="24"/>
          <w:lang w:val="pl-PL"/>
        </w:rPr>
        <w:t>599</w:t>
      </w:r>
      <w:r w:rsidRPr="005E7AA1">
        <w:rPr>
          <w:rFonts w:ascii="Times New Roman" w:hAnsi="Times New Roman"/>
          <w:sz w:val="24"/>
          <w:szCs w:val="24"/>
          <w:lang w:val="pl-PL"/>
        </w:rPr>
        <w:t>/2</w:t>
      </w:r>
      <w:r w:rsidR="00E4567D">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w:t>
      </w:r>
      <w:r w:rsidRPr="004C23A9">
        <w:rPr>
          <w:rFonts w:ascii="Times New Roman" w:hAnsi="Times New Roman"/>
          <w:sz w:val="24"/>
          <w:szCs w:val="24"/>
          <w:lang w:val="pl-PL"/>
        </w:rPr>
        <w:t xml:space="preserve"> </w:t>
      </w:r>
      <w:r w:rsidRPr="00404752">
        <w:rPr>
          <w:rFonts w:ascii="Times New Roman" w:hAnsi="Times New Roman"/>
          <w:sz w:val="24"/>
          <w:szCs w:val="24"/>
          <w:lang w:val="pl-PL"/>
        </w:rPr>
        <w:t>uchwalenia budżetu Gminy Miejskiej Chojnice na 202</w:t>
      </w:r>
      <w:r w:rsidR="00E4567D">
        <w:rPr>
          <w:rFonts w:ascii="Times New Roman" w:hAnsi="Times New Roman"/>
          <w:sz w:val="24"/>
          <w:szCs w:val="24"/>
          <w:lang w:val="pl-PL"/>
        </w:rPr>
        <w:t>3</w:t>
      </w:r>
      <w:r w:rsidRPr="00404752">
        <w:rPr>
          <w:rFonts w:ascii="Times New Roman" w:hAnsi="Times New Roman"/>
          <w:sz w:val="24"/>
          <w:szCs w:val="24"/>
          <w:lang w:val="pl-PL"/>
        </w:rPr>
        <w:t xml:space="preserve"> r.</w:t>
      </w:r>
      <w:r>
        <w:rPr>
          <w:rFonts w:ascii="Times New Roman" w:hAnsi="Times New Roman"/>
          <w:sz w:val="24"/>
          <w:szCs w:val="24"/>
          <w:lang w:val="pl-PL"/>
        </w:rPr>
        <w:t xml:space="preserve">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A76967" w14:paraId="1A224EA1" w14:textId="77777777" w:rsidTr="00DD08C7">
        <w:tc>
          <w:tcPr>
            <w:tcW w:w="4888" w:type="dxa"/>
          </w:tcPr>
          <w:p w14:paraId="0623A3CA"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204F37F4"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2</w:t>
            </w:r>
            <w:r w:rsidR="00E4567D">
              <w:rPr>
                <w:rFonts w:ascii="Times New Roman" w:hAnsi="Times New Roman"/>
                <w:b/>
                <w:bCs/>
                <w:sz w:val="24"/>
                <w:szCs w:val="24"/>
                <w:lang w:val="pl-PL"/>
              </w:rPr>
              <w:t>0</w:t>
            </w:r>
          </w:p>
        </w:tc>
      </w:tr>
      <w:tr w:rsidR="009E5304" w:rsidRPr="00A76967" w14:paraId="3296C129" w14:textId="77777777" w:rsidTr="00DD08C7">
        <w:tc>
          <w:tcPr>
            <w:tcW w:w="4888" w:type="dxa"/>
          </w:tcPr>
          <w:p w14:paraId="312F38CD"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7BA2E0CB"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1</w:t>
            </w:r>
            <w:r w:rsidR="00E4567D">
              <w:rPr>
                <w:rFonts w:ascii="Times New Roman" w:hAnsi="Times New Roman"/>
                <w:b/>
                <w:bCs/>
                <w:sz w:val="24"/>
                <w:szCs w:val="24"/>
                <w:lang w:val="pl-PL"/>
              </w:rPr>
              <w:t>3</w:t>
            </w:r>
          </w:p>
        </w:tc>
      </w:tr>
      <w:tr w:rsidR="009E5304" w:rsidRPr="00A76967" w14:paraId="33175C0A" w14:textId="77777777" w:rsidTr="00DD08C7">
        <w:tc>
          <w:tcPr>
            <w:tcW w:w="4888" w:type="dxa"/>
          </w:tcPr>
          <w:p w14:paraId="5C7D0DA5"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44816548"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w:t>
            </w:r>
            <w:r w:rsidR="00E4567D">
              <w:rPr>
                <w:rFonts w:ascii="Times New Roman" w:hAnsi="Times New Roman"/>
                <w:b/>
                <w:bCs/>
                <w:sz w:val="24"/>
                <w:szCs w:val="24"/>
                <w:lang w:val="pl-PL"/>
              </w:rPr>
              <w:t>5</w:t>
            </w:r>
          </w:p>
        </w:tc>
      </w:tr>
      <w:tr w:rsidR="009E5304" w:rsidRPr="00A76967" w14:paraId="483B8FA4" w14:textId="77777777" w:rsidTr="00DD08C7">
        <w:tc>
          <w:tcPr>
            <w:tcW w:w="4888" w:type="dxa"/>
          </w:tcPr>
          <w:p w14:paraId="2232C027"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10026DD0"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w:t>
            </w:r>
            <w:r w:rsidR="00E4567D">
              <w:rPr>
                <w:rFonts w:ascii="Times New Roman" w:hAnsi="Times New Roman"/>
                <w:b/>
                <w:bCs/>
                <w:sz w:val="24"/>
                <w:szCs w:val="24"/>
                <w:lang w:val="pl-PL"/>
              </w:rPr>
              <w:t>2</w:t>
            </w:r>
          </w:p>
        </w:tc>
      </w:tr>
    </w:tbl>
    <w:p w14:paraId="30026091" w14:textId="77777777" w:rsidR="009E5304" w:rsidRPr="00F856CC" w:rsidRDefault="009E5304" w:rsidP="009E5304">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lastRenderedPageBreak/>
        <w:t>Uchwała Nr X</w:t>
      </w:r>
      <w:r w:rsidR="00E4567D">
        <w:rPr>
          <w:rFonts w:ascii="Times New Roman" w:hAnsi="Times New Roman"/>
          <w:b/>
          <w:bCs/>
          <w:sz w:val="24"/>
          <w:szCs w:val="24"/>
          <w:lang w:val="pl-PL"/>
        </w:rPr>
        <w:t>LVIII</w:t>
      </w:r>
      <w:r w:rsidRPr="005E7AA1">
        <w:rPr>
          <w:rFonts w:ascii="Times New Roman" w:hAnsi="Times New Roman"/>
          <w:b/>
          <w:bCs/>
          <w:sz w:val="24"/>
          <w:szCs w:val="24"/>
          <w:lang w:val="pl-PL"/>
        </w:rPr>
        <w:t>/</w:t>
      </w:r>
      <w:r w:rsidR="00E4567D">
        <w:rPr>
          <w:rFonts w:ascii="Times New Roman" w:hAnsi="Times New Roman"/>
          <w:b/>
          <w:bCs/>
          <w:sz w:val="24"/>
          <w:szCs w:val="24"/>
          <w:lang w:val="pl-PL"/>
        </w:rPr>
        <w:t>599</w:t>
      </w:r>
      <w:r w:rsidRPr="005E7AA1">
        <w:rPr>
          <w:rFonts w:ascii="Times New Roman" w:hAnsi="Times New Roman"/>
          <w:b/>
          <w:bCs/>
          <w:sz w:val="24"/>
          <w:szCs w:val="24"/>
          <w:lang w:val="pl-PL"/>
        </w:rPr>
        <w:t>/2</w:t>
      </w:r>
      <w:r w:rsidR="00E4567D">
        <w:rPr>
          <w:rFonts w:ascii="Times New Roman" w:hAnsi="Times New Roman"/>
          <w:b/>
          <w:bCs/>
          <w:sz w:val="24"/>
          <w:szCs w:val="24"/>
          <w:lang w:val="pl-PL"/>
        </w:rPr>
        <w:t>2</w:t>
      </w:r>
      <w:r w:rsidRPr="00E95F0F">
        <w:rPr>
          <w:rFonts w:ascii="Times New Roman" w:hAnsi="Times New Roman"/>
          <w:b/>
          <w:sz w:val="24"/>
          <w:szCs w:val="24"/>
          <w:lang w:val="pl-PL"/>
        </w:rPr>
        <w:t xml:space="preserve"> </w:t>
      </w:r>
      <w:r>
        <w:rPr>
          <w:rFonts w:ascii="Times New Roman" w:hAnsi="Times New Roman"/>
          <w:b/>
          <w:sz w:val="24"/>
          <w:szCs w:val="24"/>
          <w:lang w:val="pl-PL"/>
        </w:rPr>
        <w:t xml:space="preserve">w sprawie </w:t>
      </w:r>
      <w:r w:rsidRPr="002137CD">
        <w:rPr>
          <w:rFonts w:ascii="Times New Roman" w:hAnsi="Times New Roman"/>
          <w:b/>
          <w:sz w:val="24"/>
          <w:szCs w:val="24"/>
          <w:lang w:val="pl-PL"/>
        </w:rPr>
        <w:t>uchwalenia budżetu Gminy Miejskiej Chojnice na 202</w:t>
      </w:r>
      <w:r w:rsidR="00E4567D">
        <w:rPr>
          <w:rFonts w:ascii="Times New Roman" w:hAnsi="Times New Roman"/>
          <w:b/>
          <w:sz w:val="24"/>
          <w:szCs w:val="24"/>
          <w:lang w:val="pl-PL"/>
        </w:rPr>
        <w:t>3</w:t>
      </w:r>
      <w:r w:rsidRPr="002137CD">
        <w:rPr>
          <w:rFonts w:ascii="Times New Roman" w:hAnsi="Times New Roman"/>
          <w:b/>
          <w:sz w:val="24"/>
          <w:szCs w:val="24"/>
          <w:lang w:val="pl-PL"/>
        </w:rPr>
        <w:t xml:space="preserve"> r.</w:t>
      </w:r>
      <w:r w:rsidRPr="002137CD">
        <w:rPr>
          <w:rFonts w:ascii="Times New Roman" w:hAnsi="Times New Roman"/>
          <w:b/>
          <w:bCs/>
          <w:sz w:val="24"/>
          <w:szCs w:val="24"/>
          <w:lang w:val="pl-PL"/>
        </w:rPr>
        <w:t xml:space="preserve"> został</w:t>
      </w:r>
      <w:r w:rsidRPr="00F856CC">
        <w:rPr>
          <w:rFonts w:ascii="Times New Roman" w:hAnsi="Times New Roman"/>
          <w:b/>
          <w:bCs/>
          <w:sz w:val="24"/>
          <w:szCs w:val="24"/>
          <w:lang w:val="pl-PL"/>
        </w:rPr>
        <w:t xml:space="preserve">a podjęta i </w:t>
      </w:r>
      <w:r w:rsidRPr="00F856CC">
        <w:rPr>
          <w:rFonts w:ascii="Times New Roman" w:hAnsi="Times New Roman"/>
          <w:b/>
          <w:bCs/>
          <w:i/>
          <w:sz w:val="24"/>
          <w:szCs w:val="24"/>
          <w:u w:val="single"/>
          <w:lang w:val="pl-PL"/>
        </w:rPr>
        <w:t xml:space="preserve">stanowi załącznik nr </w:t>
      </w:r>
      <w:r w:rsidR="003737DA">
        <w:rPr>
          <w:rFonts w:ascii="Times New Roman" w:hAnsi="Times New Roman"/>
          <w:b/>
          <w:bCs/>
          <w:i/>
          <w:sz w:val="24"/>
          <w:szCs w:val="24"/>
          <w:u w:val="single"/>
          <w:lang w:val="pl-PL"/>
        </w:rPr>
        <w:t>12</w:t>
      </w:r>
      <w:r w:rsidRPr="00F856CC">
        <w:rPr>
          <w:rFonts w:ascii="Times New Roman" w:hAnsi="Times New Roman"/>
          <w:b/>
          <w:bCs/>
          <w:i/>
          <w:sz w:val="24"/>
          <w:szCs w:val="24"/>
          <w:u w:val="single"/>
          <w:lang w:val="pl-PL"/>
        </w:rPr>
        <w:t xml:space="preserve"> do niniejszego protokołu</w:t>
      </w:r>
      <w:r w:rsidRPr="00F856CC">
        <w:rPr>
          <w:rFonts w:ascii="Times New Roman" w:hAnsi="Times New Roman"/>
          <w:b/>
          <w:bCs/>
          <w:sz w:val="24"/>
          <w:szCs w:val="24"/>
          <w:lang w:val="pl-PL"/>
        </w:rPr>
        <w:t>.</w:t>
      </w:r>
    </w:p>
    <w:p w14:paraId="663F7A48" w14:textId="77777777" w:rsidR="009E5304" w:rsidRPr="005E7AA1" w:rsidRDefault="009E5304"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r w:rsidR="00E4567D">
        <w:rPr>
          <w:rFonts w:ascii="Times New Roman" w:hAnsi="Times New Roman"/>
          <w:b/>
          <w:sz w:val="24"/>
          <w:szCs w:val="24"/>
          <w:u w:val="single"/>
          <w:lang w:val="pl-PL"/>
        </w:rPr>
        <w:t>4</w:t>
      </w:r>
    </w:p>
    <w:p w14:paraId="2C4313AB" w14:textId="77777777" w:rsidR="009E5304" w:rsidRDefault="009E5304" w:rsidP="009E530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Pr="002137CD">
        <w:rPr>
          <w:rFonts w:ascii="Times New Roman" w:hAnsi="Times New Roman"/>
          <w:sz w:val="24"/>
          <w:szCs w:val="24"/>
          <w:lang w:val="pl-PL"/>
        </w:rPr>
        <w:t>zaciągnięcia kredytu bankowego na finansowanie deficytu budżetowego oraz na spłatę wcześniej zaciągniętych poż</w:t>
      </w:r>
      <w:r w:rsidRPr="002137CD">
        <w:rPr>
          <w:rFonts w:ascii="Times New Roman" w:hAnsi="Times New Roman"/>
          <w:sz w:val="24"/>
          <w:szCs w:val="24"/>
          <w:lang w:val="pl-PL"/>
        </w:rPr>
        <w:t>y</w:t>
      </w:r>
      <w:r w:rsidRPr="002137CD">
        <w:rPr>
          <w:rFonts w:ascii="Times New Roman" w:hAnsi="Times New Roman"/>
          <w:sz w:val="24"/>
          <w:szCs w:val="24"/>
          <w:lang w:val="pl-PL"/>
        </w:rPr>
        <w:t>czek i kredytów</w:t>
      </w:r>
      <w:r>
        <w:rPr>
          <w:rFonts w:ascii="Times New Roman" w:hAnsi="Times New Roman"/>
          <w:sz w:val="24"/>
          <w:szCs w:val="24"/>
          <w:lang w:val="pl-PL"/>
        </w:rPr>
        <w:t xml:space="preserve">. </w:t>
      </w:r>
    </w:p>
    <w:p w14:paraId="24565619" w14:textId="77777777" w:rsidR="009E5304" w:rsidRDefault="00E4567D" w:rsidP="009E530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Tu jest również pozytywna opinia Regionalnej Izby Obrachunkowej. Czy są jakieś pytania </w:t>
      </w:r>
      <w:r w:rsidR="00DD08C7">
        <w:rPr>
          <w:rFonts w:ascii="Times New Roman" w:hAnsi="Times New Roman"/>
          <w:sz w:val="24"/>
          <w:szCs w:val="24"/>
          <w:lang w:val="pl-PL"/>
        </w:rPr>
        <w:t>dotycz</w:t>
      </w:r>
      <w:r w:rsidR="00DD08C7">
        <w:rPr>
          <w:rFonts w:ascii="Times New Roman" w:hAnsi="Times New Roman"/>
          <w:sz w:val="24"/>
          <w:szCs w:val="24"/>
          <w:lang w:val="pl-PL"/>
        </w:rPr>
        <w:t>ą</w:t>
      </w:r>
      <w:r w:rsidR="00DD08C7">
        <w:rPr>
          <w:rFonts w:ascii="Times New Roman" w:hAnsi="Times New Roman"/>
          <w:sz w:val="24"/>
          <w:szCs w:val="24"/>
          <w:lang w:val="pl-PL"/>
        </w:rPr>
        <w:t>ce</w:t>
      </w:r>
      <w:r>
        <w:rPr>
          <w:rFonts w:ascii="Times New Roman" w:hAnsi="Times New Roman"/>
          <w:sz w:val="24"/>
          <w:szCs w:val="24"/>
          <w:lang w:val="pl-PL"/>
        </w:rPr>
        <w:t xml:space="preserve"> tego projektu uchwały? Jeżeli nie ma, </w:t>
      </w:r>
      <w:r w:rsidR="00DD08C7">
        <w:rPr>
          <w:rFonts w:ascii="Times New Roman" w:hAnsi="Times New Roman"/>
          <w:sz w:val="24"/>
          <w:szCs w:val="24"/>
          <w:lang w:val="pl-PL"/>
        </w:rPr>
        <w:t>przystępujemy</w:t>
      </w:r>
      <w:r>
        <w:rPr>
          <w:rFonts w:ascii="Times New Roman" w:hAnsi="Times New Roman"/>
          <w:sz w:val="24"/>
          <w:szCs w:val="24"/>
          <w:lang w:val="pl-PL"/>
        </w:rPr>
        <w:t xml:space="preserve"> do głosowania</w:t>
      </w:r>
      <w:r w:rsidR="00ED125B">
        <w:rPr>
          <w:rFonts w:ascii="Times New Roman" w:hAnsi="Times New Roman"/>
          <w:sz w:val="24"/>
          <w:szCs w:val="24"/>
          <w:lang w:val="pl-PL"/>
        </w:rPr>
        <w:t>.</w:t>
      </w:r>
    </w:p>
    <w:p w14:paraId="1F31C1CB" w14:textId="77777777" w:rsidR="009E5304" w:rsidRPr="00CA1782" w:rsidRDefault="009E5304" w:rsidP="00ED125B">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Przystąpiono do głosowania nad Uchwałą Nr X</w:t>
      </w:r>
      <w:r w:rsidR="00DD08C7">
        <w:rPr>
          <w:rFonts w:ascii="Times New Roman" w:hAnsi="Times New Roman"/>
          <w:sz w:val="24"/>
          <w:szCs w:val="24"/>
          <w:lang w:val="pl-PL"/>
        </w:rPr>
        <w:t>LVIII</w:t>
      </w:r>
      <w:r w:rsidRPr="005E7AA1">
        <w:rPr>
          <w:rFonts w:ascii="Times New Roman" w:hAnsi="Times New Roman"/>
          <w:sz w:val="24"/>
          <w:szCs w:val="24"/>
          <w:lang w:val="pl-PL"/>
        </w:rPr>
        <w:t>/</w:t>
      </w:r>
      <w:r w:rsidR="00DD08C7">
        <w:rPr>
          <w:rFonts w:ascii="Times New Roman" w:hAnsi="Times New Roman"/>
          <w:sz w:val="24"/>
          <w:szCs w:val="24"/>
          <w:lang w:val="pl-PL"/>
        </w:rPr>
        <w:t>600</w:t>
      </w:r>
      <w:r w:rsidRPr="005E7AA1">
        <w:rPr>
          <w:rFonts w:ascii="Times New Roman" w:hAnsi="Times New Roman"/>
          <w:sz w:val="24"/>
          <w:szCs w:val="24"/>
          <w:lang w:val="pl-PL"/>
        </w:rPr>
        <w:t>/2</w:t>
      </w:r>
      <w:r w:rsidR="00DD08C7">
        <w:rPr>
          <w:rFonts w:ascii="Times New Roman" w:hAnsi="Times New Roman"/>
          <w:sz w:val="24"/>
          <w:szCs w:val="24"/>
          <w:lang w:val="pl-PL"/>
        </w:rPr>
        <w:t>2</w:t>
      </w:r>
      <w:r w:rsidRPr="005E7AA1">
        <w:rPr>
          <w:rFonts w:ascii="Times New Roman" w:hAnsi="Times New Roman"/>
          <w:sz w:val="24"/>
          <w:szCs w:val="24"/>
          <w:lang w:val="pl-PL"/>
        </w:rPr>
        <w:t xml:space="preserve"> w sprawie</w:t>
      </w:r>
      <w:r>
        <w:rPr>
          <w:rFonts w:ascii="Times New Roman" w:hAnsi="Times New Roman"/>
          <w:sz w:val="24"/>
          <w:szCs w:val="24"/>
          <w:lang w:val="pl-PL"/>
        </w:rPr>
        <w:t xml:space="preserve"> </w:t>
      </w:r>
      <w:r w:rsidRPr="002137CD">
        <w:rPr>
          <w:rFonts w:ascii="Times New Roman" w:hAnsi="Times New Roman"/>
          <w:sz w:val="24"/>
          <w:szCs w:val="24"/>
          <w:lang w:val="pl-PL"/>
        </w:rPr>
        <w:t>zaciągnięcia kredytu ba</w:t>
      </w:r>
      <w:r w:rsidRPr="002137CD">
        <w:rPr>
          <w:rFonts w:ascii="Times New Roman" w:hAnsi="Times New Roman"/>
          <w:sz w:val="24"/>
          <w:szCs w:val="24"/>
          <w:lang w:val="pl-PL"/>
        </w:rPr>
        <w:t>n</w:t>
      </w:r>
      <w:r w:rsidRPr="002137CD">
        <w:rPr>
          <w:rFonts w:ascii="Times New Roman" w:hAnsi="Times New Roman"/>
          <w:sz w:val="24"/>
          <w:szCs w:val="24"/>
          <w:lang w:val="pl-PL"/>
        </w:rPr>
        <w:t xml:space="preserve">kowego na finansowanie deficytu budżetowego oraz na spłatę wcześniej zaciągniętych pożyczek </w:t>
      </w:r>
      <w:r w:rsidR="00ED125B">
        <w:rPr>
          <w:rFonts w:ascii="Times New Roman" w:hAnsi="Times New Roman"/>
          <w:sz w:val="24"/>
          <w:szCs w:val="24"/>
          <w:lang w:val="pl-PL"/>
        </w:rPr>
        <w:br/>
      </w:r>
      <w:r w:rsidRPr="002137CD">
        <w:rPr>
          <w:rFonts w:ascii="Times New Roman" w:hAnsi="Times New Roman"/>
          <w:sz w:val="24"/>
          <w:szCs w:val="24"/>
          <w:lang w:val="pl-PL"/>
        </w:rPr>
        <w:t>i kredytów</w:t>
      </w:r>
      <w:r w:rsidRPr="00943364">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5E7AA1" w14:paraId="74827507" w14:textId="77777777" w:rsidTr="00DD08C7">
        <w:tc>
          <w:tcPr>
            <w:tcW w:w="4888" w:type="dxa"/>
          </w:tcPr>
          <w:p w14:paraId="52E451E0"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1C25E302"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DD08C7">
              <w:rPr>
                <w:rFonts w:ascii="Times New Roman" w:hAnsi="Times New Roman"/>
                <w:b/>
                <w:bCs/>
                <w:sz w:val="24"/>
                <w:szCs w:val="24"/>
                <w:lang w:val="pl-PL"/>
              </w:rPr>
              <w:t>18</w:t>
            </w:r>
          </w:p>
        </w:tc>
      </w:tr>
      <w:tr w:rsidR="009E5304" w:rsidRPr="005E7AA1" w14:paraId="5A13F99B" w14:textId="77777777" w:rsidTr="00DD08C7">
        <w:tc>
          <w:tcPr>
            <w:tcW w:w="4888" w:type="dxa"/>
          </w:tcPr>
          <w:p w14:paraId="4BD07B50"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181789F3"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1</w:t>
            </w:r>
            <w:r w:rsidR="00DD08C7">
              <w:rPr>
                <w:rFonts w:ascii="Times New Roman" w:hAnsi="Times New Roman"/>
                <w:b/>
                <w:bCs/>
                <w:sz w:val="24"/>
                <w:szCs w:val="24"/>
                <w:lang w:val="pl-PL"/>
              </w:rPr>
              <w:t>2</w:t>
            </w:r>
          </w:p>
        </w:tc>
      </w:tr>
      <w:tr w:rsidR="009E5304" w:rsidRPr="005E7AA1" w14:paraId="00B5FF38" w14:textId="77777777" w:rsidTr="00DD08C7">
        <w:tc>
          <w:tcPr>
            <w:tcW w:w="4888" w:type="dxa"/>
          </w:tcPr>
          <w:p w14:paraId="4B5B9057"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12BD3C10"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5</w:t>
            </w:r>
          </w:p>
        </w:tc>
      </w:tr>
      <w:tr w:rsidR="009E5304" w:rsidRPr="005E7AA1" w14:paraId="5DFEF7AA" w14:textId="77777777" w:rsidTr="00DD08C7">
        <w:tc>
          <w:tcPr>
            <w:tcW w:w="4888" w:type="dxa"/>
          </w:tcPr>
          <w:p w14:paraId="610CACCE"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3E4E5425"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DD08C7">
              <w:rPr>
                <w:rFonts w:ascii="Times New Roman" w:hAnsi="Times New Roman"/>
                <w:b/>
                <w:bCs/>
                <w:sz w:val="24"/>
                <w:szCs w:val="24"/>
                <w:lang w:val="pl-PL"/>
              </w:rPr>
              <w:t>1</w:t>
            </w:r>
          </w:p>
        </w:tc>
      </w:tr>
    </w:tbl>
    <w:p w14:paraId="19702800" w14:textId="77777777" w:rsidR="009E5304" w:rsidRPr="002137CD" w:rsidRDefault="009E5304" w:rsidP="009E5304">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Uchwała Nr X</w:t>
      </w:r>
      <w:r w:rsidR="00DD08C7">
        <w:rPr>
          <w:rFonts w:ascii="Times New Roman" w:hAnsi="Times New Roman"/>
          <w:b/>
          <w:bCs/>
          <w:sz w:val="24"/>
          <w:szCs w:val="24"/>
          <w:lang w:val="pl-PL"/>
        </w:rPr>
        <w:t>LVIII</w:t>
      </w:r>
      <w:r w:rsidRPr="005E7AA1">
        <w:rPr>
          <w:rFonts w:ascii="Times New Roman" w:hAnsi="Times New Roman"/>
          <w:b/>
          <w:bCs/>
          <w:sz w:val="24"/>
          <w:szCs w:val="24"/>
          <w:lang w:val="pl-PL"/>
        </w:rPr>
        <w:t>/</w:t>
      </w:r>
      <w:r w:rsidR="00DD08C7">
        <w:rPr>
          <w:rFonts w:ascii="Times New Roman" w:hAnsi="Times New Roman"/>
          <w:b/>
          <w:bCs/>
          <w:sz w:val="24"/>
          <w:szCs w:val="24"/>
          <w:lang w:val="pl-PL"/>
        </w:rPr>
        <w:t>600</w:t>
      </w:r>
      <w:r w:rsidRPr="005E7AA1">
        <w:rPr>
          <w:rFonts w:ascii="Times New Roman" w:hAnsi="Times New Roman"/>
          <w:b/>
          <w:bCs/>
          <w:sz w:val="24"/>
          <w:szCs w:val="24"/>
          <w:lang w:val="pl-PL"/>
        </w:rPr>
        <w:t>/2</w:t>
      </w:r>
      <w:r w:rsidR="00DD08C7">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141E0B">
        <w:rPr>
          <w:rFonts w:ascii="Times New Roman" w:hAnsi="Times New Roman"/>
          <w:b/>
          <w:bCs/>
          <w:sz w:val="24"/>
          <w:szCs w:val="24"/>
          <w:lang w:val="pl-PL"/>
        </w:rPr>
        <w:t xml:space="preserve">w </w:t>
      </w:r>
      <w:r w:rsidRPr="002137CD">
        <w:rPr>
          <w:rFonts w:ascii="Times New Roman" w:hAnsi="Times New Roman"/>
          <w:b/>
          <w:bCs/>
          <w:sz w:val="24"/>
          <w:szCs w:val="24"/>
          <w:lang w:val="pl-PL"/>
        </w:rPr>
        <w:t>sprawie</w:t>
      </w:r>
      <w:r w:rsidRPr="002137CD">
        <w:rPr>
          <w:rFonts w:ascii="Times New Roman" w:hAnsi="Times New Roman"/>
          <w:b/>
          <w:sz w:val="24"/>
          <w:szCs w:val="24"/>
          <w:lang w:val="pl-PL"/>
        </w:rPr>
        <w:t xml:space="preserve"> zaciągnięcia kredytu bankowego na finansowanie def</w:t>
      </w:r>
      <w:r w:rsidRPr="002137CD">
        <w:rPr>
          <w:rFonts w:ascii="Times New Roman" w:hAnsi="Times New Roman"/>
          <w:b/>
          <w:sz w:val="24"/>
          <w:szCs w:val="24"/>
          <w:lang w:val="pl-PL"/>
        </w:rPr>
        <w:t>i</w:t>
      </w:r>
      <w:r w:rsidRPr="002137CD">
        <w:rPr>
          <w:rFonts w:ascii="Times New Roman" w:hAnsi="Times New Roman"/>
          <w:b/>
          <w:sz w:val="24"/>
          <w:szCs w:val="24"/>
          <w:lang w:val="pl-PL"/>
        </w:rPr>
        <w:t>cytu budżetowego oraz na spłatę wcześniej zaciągniętych pożyczek i kredytów zo</w:t>
      </w:r>
      <w:r w:rsidRPr="002137CD">
        <w:rPr>
          <w:rFonts w:ascii="Times New Roman" w:hAnsi="Times New Roman"/>
          <w:b/>
          <w:bCs/>
          <w:sz w:val="24"/>
          <w:szCs w:val="24"/>
          <w:lang w:val="pl-PL"/>
        </w:rPr>
        <w:t xml:space="preserve">stała podjęta i </w:t>
      </w:r>
      <w:r w:rsidRPr="002137CD">
        <w:rPr>
          <w:rFonts w:ascii="Times New Roman" w:hAnsi="Times New Roman"/>
          <w:b/>
          <w:bCs/>
          <w:i/>
          <w:sz w:val="24"/>
          <w:szCs w:val="24"/>
          <w:u w:val="single"/>
          <w:lang w:val="pl-PL"/>
        </w:rPr>
        <w:t xml:space="preserve">stanowi załącznik nr </w:t>
      </w:r>
      <w:r w:rsidR="00DD08C7">
        <w:rPr>
          <w:rFonts w:ascii="Times New Roman" w:hAnsi="Times New Roman"/>
          <w:b/>
          <w:bCs/>
          <w:i/>
          <w:sz w:val="24"/>
          <w:szCs w:val="24"/>
          <w:u w:val="single"/>
          <w:lang w:val="pl-PL"/>
        </w:rPr>
        <w:t>1</w:t>
      </w:r>
      <w:r w:rsidR="003737DA">
        <w:rPr>
          <w:rFonts w:ascii="Times New Roman" w:hAnsi="Times New Roman"/>
          <w:b/>
          <w:bCs/>
          <w:i/>
          <w:sz w:val="24"/>
          <w:szCs w:val="24"/>
          <w:u w:val="single"/>
          <w:lang w:val="pl-PL"/>
        </w:rPr>
        <w:t>3</w:t>
      </w:r>
      <w:r w:rsidRPr="002137CD">
        <w:rPr>
          <w:rFonts w:ascii="Times New Roman" w:hAnsi="Times New Roman"/>
          <w:b/>
          <w:bCs/>
          <w:i/>
          <w:sz w:val="24"/>
          <w:szCs w:val="24"/>
          <w:u w:val="single"/>
          <w:lang w:val="pl-PL"/>
        </w:rPr>
        <w:t xml:space="preserve"> do niniejszego protokołu</w:t>
      </w:r>
      <w:r w:rsidRPr="002137CD">
        <w:rPr>
          <w:rFonts w:ascii="Times New Roman" w:hAnsi="Times New Roman"/>
          <w:b/>
          <w:bCs/>
          <w:sz w:val="24"/>
          <w:szCs w:val="24"/>
          <w:lang w:val="pl-PL"/>
        </w:rPr>
        <w:t>.</w:t>
      </w:r>
    </w:p>
    <w:p w14:paraId="7EBB4969" w14:textId="77777777" w:rsidR="009E5304" w:rsidRPr="005E7AA1" w:rsidRDefault="009E5304"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r w:rsidR="00DD08C7">
        <w:rPr>
          <w:rFonts w:ascii="Times New Roman" w:hAnsi="Times New Roman"/>
          <w:b/>
          <w:sz w:val="24"/>
          <w:szCs w:val="24"/>
          <w:u w:val="single"/>
          <w:lang w:val="pl-PL"/>
        </w:rPr>
        <w:t>5</w:t>
      </w:r>
    </w:p>
    <w:p w14:paraId="71FC30EF" w14:textId="77777777" w:rsidR="009E5304" w:rsidRDefault="009E5304" w:rsidP="009E530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 sprawie</w:t>
      </w:r>
      <w:r w:rsidRPr="006C3477">
        <w:rPr>
          <w:rFonts w:ascii="Times New Roman" w:hAnsi="Times New Roman"/>
          <w:sz w:val="24"/>
          <w:szCs w:val="24"/>
          <w:lang w:val="pl-PL"/>
        </w:rPr>
        <w:t xml:space="preserve"> </w:t>
      </w:r>
      <w:r w:rsidRPr="002137CD">
        <w:rPr>
          <w:rFonts w:ascii="Times New Roman" w:hAnsi="Times New Roman"/>
          <w:sz w:val="24"/>
          <w:szCs w:val="24"/>
          <w:lang w:val="pl-PL"/>
        </w:rPr>
        <w:t>udzielenia pomocy finansowej n</w:t>
      </w:r>
      <w:r>
        <w:rPr>
          <w:rFonts w:ascii="Times New Roman" w:hAnsi="Times New Roman"/>
          <w:sz w:val="24"/>
          <w:szCs w:val="24"/>
          <w:lang w:val="pl-PL"/>
        </w:rPr>
        <w:t xml:space="preserve">a rzecz Województwa Pomorskiego. </w:t>
      </w:r>
    </w:p>
    <w:p w14:paraId="72EE4153" w14:textId="77777777" w:rsidR="009E5304" w:rsidRDefault="00DD08C7" w:rsidP="009E530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pytania do tego projektu uchwały? Nie ma. P</w:t>
      </w:r>
      <w:r w:rsidR="009E5304">
        <w:rPr>
          <w:rFonts w:ascii="Times New Roman" w:hAnsi="Times New Roman"/>
          <w:sz w:val="24"/>
          <w:szCs w:val="24"/>
          <w:lang w:val="pl-PL"/>
        </w:rPr>
        <w:t xml:space="preserve">rzystępujemy do głosowania. </w:t>
      </w:r>
    </w:p>
    <w:p w14:paraId="394CFAC6" w14:textId="77777777" w:rsidR="009E5304" w:rsidRPr="005E7AA1" w:rsidRDefault="009E5304" w:rsidP="009E5304">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w:t>
      </w:r>
      <w:r w:rsidR="00DD08C7">
        <w:rPr>
          <w:rFonts w:ascii="Times New Roman" w:hAnsi="Times New Roman"/>
          <w:sz w:val="24"/>
          <w:szCs w:val="24"/>
          <w:lang w:val="pl-PL"/>
        </w:rPr>
        <w:t>LVIII</w:t>
      </w:r>
      <w:r w:rsidRPr="005E7AA1">
        <w:rPr>
          <w:rFonts w:ascii="Times New Roman" w:hAnsi="Times New Roman"/>
          <w:sz w:val="24"/>
          <w:szCs w:val="24"/>
          <w:lang w:val="pl-PL"/>
        </w:rPr>
        <w:t>/</w:t>
      </w:r>
      <w:r w:rsidR="00DD08C7">
        <w:rPr>
          <w:rFonts w:ascii="Times New Roman" w:hAnsi="Times New Roman"/>
          <w:sz w:val="24"/>
          <w:szCs w:val="24"/>
          <w:lang w:val="pl-PL"/>
        </w:rPr>
        <w:t>601</w:t>
      </w:r>
      <w:r w:rsidRPr="005E7AA1">
        <w:rPr>
          <w:rFonts w:ascii="Times New Roman" w:hAnsi="Times New Roman"/>
          <w:sz w:val="24"/>
          <w:szCs w:val="24"/>
          <w:lang w:val="pl-PL"/>
        </w:rPr>
        <w:t>/2</w:t>
      </w:r>
      <w:r w:rsidR="00DD08C7">
        <w:rPr>
          <w:rFonts w:ascii="Times New Roman" w:hAnsi="Times New Roman"/>
          <w:sz w:val="24"/>
          <w:szCs w:val="24"/>
          <w:lang w:val="pl-PL"/>
        </w:rPr>
        <w:t>2</w:t>
      </w:r>
      <w:r w:rsidRPr="005E7AA1">
        <w:rPr>
          <w:rFonts w:ascii="Times New Roman" w:hAnsi="Times New Roman"/>
          <w:sz w:val="24"/>
          <w:szCs w:val="24"/>
          <w:lang w:val="pl-PL"/>
        </w:rPr>
        <w:t xml:space="preserve">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Pr="002137CD">
        <w:rPr>
          <w:rFonts w:ascii="Times New Roman" w:hAnsi="Times New Roman"/>
          <w:sz w:val="24"/>
          <w:szCs w:val="24"/>
          <w:lang w:val="pl-PL"/>
        </w:rPr>
        <w:t>udzielenia pomocy fina</w:t>
      </w:r>
      <w:r w:rsidRPr="002137CD">
        <w:rPr>
          <w:rFonts w:ascii="Times New Roman" w:hAnsi="Times New Roman"/>
          <w:sz w:val="24"/>
          <w:szCs w:val="24"/>
          <w:lang w:val="pl-PL"/>
        </w:rPr>
        <w:t>n</w:t>
      </w:r>
      <w:r w:rsidRPr="002137CD">
        <w:rPr>
          <w:rFonts w:ascii="Times New Roman" w:hAnsi="Times New Roman"/>
          <w:sz w:val="24"/>
          <w:szCs w:val="24"/>
          <w:lang w:val="pl-PL"/>
        </w:rPr>
        <w:t>sowej n</w:t>
      </w:r>
      <w:r>
        <w:rPr>
          <w:rFonts w:ascii="Times New Roman" w:hAnsi="Times New Roman"/>
          <w:sz w:val="24"/>
          <w:szCs w:val="24"/>
          <w:lang w:val="pl-PL"/>
        </w:rPr>
        <w:t>a rzecz Województwa Pomorskiego</w:t>
      </w:r>
      <w:r w:rsidRPr="00F856CC">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460D59" w14:paraId="29774DFC" w14:textId="77777777" w:rsidTr="00DD08C7">
        <w:tc>
          <w:tcPr>
            <w:tcW w:w="4888" w:type="dxa"/>
          </w:tcPr>
          <w:p w14:paraId="593D4DE1"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1FE18350"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DD08C7">
              <w:rPr>
                <w:rFonts w:ascii="Times New Roman" w:hAnsi="Times New Roman"/>
                <w:b/>
                <w:bCs/>
                <w:sz w:val="24"/>
                <w:szCs w:val="24"/>
                <w:lang w:val="pl-PL"/>
              </w:rPr>
              <w:t>19</w:t>
            </w:r>
          </w:p>
        </w:tc>
      </w:tr>
      <w:tr w:rsidR="009E5304" w:rsidRPr="00590D0F" w14:paraId="5FC662BB" w14:textId="77777777" w:rsidTr="00DD08C7">
        <w:tc>
          <w:tcPr>
            <w:tcW w:w="4888" w:type="dxa"/>
          </w:tcPr>
          <w:p w14:paraId="60F77FAE"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11EA2CD3"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DD08C7">
              <w:rPr>
                <w:rFonts w:ascii="Times New Roman" w:hAnsi="Times New Roman"/>
                <w:b/>
                <w:bCs/>
                <w:sz w:val="24"/>
                <w:szCs w:val="24"/>
                <w:lang w:val="pl-PL"/>
              </w:rPr>
              <w:t>19</w:t>
            </w:r>
          </w:p>
        </w:tc>
      </w:tr>
      <w:tr w:rsidR="009E5304" w:rsidRPr="005E7AA1" w14:paraId="1E43B202" w14:textId="77777777" w:rsidTr="00DD08C7">
        <w:tc>
          <w:tcPr>
            <w:tcW w:w="4888" w:type="dxa"/>
          </w:tcPr>
          <w:p w14:paraId="58C69618"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557901B7"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 xml:space="preserve"> – </w:t>
            </w:r>
            <w:r>
              <w:rPr>
                <w:rFonts w:ascii="Times New Roman" w:hAnsi="Times New Roman"/>
                <w:b/>
                <w:bCs/>
                <w:sz w:val="24"/>
                <w:szCs w:val="24"/>
                <w:lang w:val="pl-PL"/>
              </w:rPr>
              <w:t>0</w:t>
            </w:r>
          </w:p>
        </w:tc>
      </w:tr>
      <w:tr w:rsidR="009E5304" w:rsidRPr="005E7AA1" w14:paraId="401AE3F2" w14:textId="77777777" w:rsidTr="00DD08C7">
        <w:tc>
          <w:tcPr>
            <w:tcW w:w="4888" w:type="dxa"/>
          </w:tcPr>
          <w:p w14:paraId="2610B91D"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6A9A64D3"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62A786F7" w14:textId="77777777" w:rsidR="009E5304" w:rsidRDefault="009E5304" w:rsidP="009E5304">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X</w:t>
      </w:r>
      <w:r w:rsidR="00DD08C7">
        <w:rPr>
          <w:rFonts w:ascii="Times New Roman" w:hAnsi="Times New Roman"/>
          <w:b/>
          <w:bCs/>
          <w:sz w:val="24"/>
          <w:szCs w:val="24"/>
          <w:lang w:val="pl-PL"/>
        </w:rPr>
        <w:t>LVIII</w:t>
      </w:r>
      <w:r>
        <w:rPr>
          <w:rFonts w:ascii="Times New Roman" w:hAnsi="Times New Roman"/>
          <w:b/>
          <w:bCs/>
          <w:sz w:val="24"/>
          <w:szCs w:val="24"/>
          <w:lang w:val="pl-PL"/>
        </w:rPr>
        <w:t>/</w:t>
      </w:r>
      <w:r w:rsidR="00DD08C7">
        <w:rPr>
          <w:rFonts w:ascii="Times New Roman" w:hAnsi="Times New Roman"/>
          <w:b/>
          <w:bCs/>
          <w:sz w:val="24"/>
          <w:szCs w:val="24"/>
          <w:lang w:val="pl-PL"/>
        </w:rPr>
        <w:t>601</w:t>
      </w:r>
      <w:r w:rsidRPr="005E7AA1">
        <w:rPr>
          <w:rFonts w:ascii="Times New Roman" w:hAnsi="Times New Roman"/>
          <w:b/>
          <w:bCs/>
          <w:sz w:val="24"/>
          <w:szCs w:val="24"/>
          <w:lang w:val="pl-PL"/>
        </w:rPr>
        <w:t>/2</w:t>
      </w:r>
      <w:r w:rsidR="00DD08C7">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B05296">
        <w:rPr>
          <w:rFonts w:ascii="Times New Roman" w:hAnsi="Times New Roman"/>
          <w:b/>
          <w:bCs/>
          <w:sz w:val="24"/>
          <w:szCs w:val="24"/>
          <w:lang w:val="pl-PL"/>
        </w:rPr>
        <w:t xml:space="preserve">w </w:t>
      </w:r>
      <w:r w:rsidRPr="002137CD">
        <w:rPr>
          <w:rFonts w:ascii="Times New Roman" w:hAnsi="Times New Roman"/>
          <w:b/>
          <w:bCs/>
          <w:sz w:val="24"/>
          <w:szCs w:val="24"/>
          <w:lang w:val="pl-PL"/>
        </w:rPr>
        <w:t xml:space="preserve">sprawie </w:t>
      </w:r>
      <w:r w:rsidRPr="002137CD">
        <w:rPr>
          <w:rFonts w:ascii="Times New Roman" w:hAnsi="Times New Roman"/>
          <w:b/>
          <w:sz w:val="24"/>
          <w:szCs w:val="24"/>
          <w:lang w:val="pl-PL"/>
        </w:rPr>
        <w:t>udzielenia pomocy finansowej na rzecz Województwa P</w:t>
      </w:r>
      <w:r w:rsidRPr="002137CD">
        <w:rPr>
          <w:rFonts w:ascii="Times New Roman" w:hAnsi="Times New Roman"/>
          <w:b/>
          <w:sz w:val="24"/>
          <w:szCs w:val="24"/>
          <w:lang w:val="pl-PL"/>
        </w:rPr>
        <w:t>o</w:t>
      </w:r>
      <w:r w:rsidRPr="002137CD">
        <w:rPr>
          <w:rFonts w:ascii="Times New Roman" w:hAnsi="Times New Roman"/>
          <w:b/>
          <w:sz w:val="24"/>
          <w:szCs w:val="24"/>
          <w:lang w:val="pl-PL"/>
        </w:rPr>
        <w:t>morskiego</w:t>
      </w:r>
      <w:r w:rsidRPr="002137CD">
        <w:rPr>
          <w:rFonts w:ascii="Times New Roman" w:hAnsi="Times New Roman"/>
          <w:b/>
          <w:bCs/>
          <w:sz w:val="24"/>
          <w:szCs w:val="24"/>
          <w:lang w:val="pl-PL"/>
        </w:rPr>
        <w:t xml:space="preserve"> została podjęta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nr </w:t>
      </w:r>
      <w:r w:rsidR="00DD08C7">
        <w:rPr>
          <w:rFonts w:ascii="Times New Roman" w:hAnsi="Times New Roman"/>
          <w:b/>
          <w:bCs/>
          <w:i/>
          <w:sz w:val="24"/>
          <w:szCs w:val="24"/>
          <w:u w:val="single"/>
          <w:lang w:val="pl-PL"/>
        </w:rPr>
        <w:t>1</w:t>
      </w:r>
      <w:r w:rsidR="003737DA">
        <w:rPr>
          <w:rFonts w:ascii="Times New Roman" w:hAnsi="Times New Roman"/>
          <w:b/>
          <w:bCs/>
          <w:i/>
          <w:sz w:val="24"/>
          <w:szCs w:val="24"/>
          <w:u w:val="single"/>
          <w:lang w:val="pl-PL"/>
        </w:rPr>
        <w:t>4</w:t>
      </w:r>
      <w:r w:rsidRPr="005E7AA1">
        <w:rPr>
          <w:rFonts w:ascii="Times New Roman" w:hAnsi="Times New Roman"/>
          <w:b/>
          <w:bCs/>
          <w:i/>
          <w:sz w:val="24"/>
          <w:szCs w:val="24"/>
          <w:u w:val="single"/>
          <w:lang w:val="pl-PL"/>
        </w:rPr>
        <w:t xml:space="preserve"> do niniejszego protokołu</w:t>
      </w:r>
      <w:r w:rsidRPr="005E7AA1">
        <w:rPr>
          <w:rFonts w:ascii="Times New Roman" w:hAnsi="Times New Roman"/>
          <w:b/>
          <w:bCs/>
          <w:sz w:val="24"/>
          <w:szCs w:val="24"/>
          <w:lang w:val="pl-PL"/>
        </w:rPr>
        <w:t>.</w:t>
      </w:r>
    </w:p>
    <w:p w14:paraId="4FF19995" w14:textId="77777777" w:rsidR="009E5304" w:rsidRPr="005E7AA1" w:rsidRDefault="009E5304"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r w:rsidR="00DD08C7">
        <w:rPr>
          <w:rFonts w:ascii="Times New Roman" w:hAnsi="Times New Roman"/>
          <w:b/>
          <w:sz w:val="24"/>
          <w:szCs w:val="24"/>
          <w:u w:val="single"/>
          <w:lang w:val="pl-PL"/>
        </w:rPr>
        <w:t>6</w:t>
      </w:r>
    </w:p>
    <w:p w14:paraId="029DB988" w14:textId="77777777" w:rsidR="009E5304" w:rsidRDefault="009E5304" w:rsidP="009E530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B05296">
        <w:rPr>
          <w:rFonts w:ascii="Times New Roman" w:hAnsi="Times New Roman"/>
          <w:sz w:val="24"/>
          <w:szCs w:val="24"/>
          <w:lang w:val="pl-PL"/>
        </w:rPr>
        <w:t xml:space="preserve">w sprawie </w:t>
      </w:r>
      <w:r w:rsidRPr="00906F55">
        <w:rPr>
          <w:rFonts w:ascii="Times New Roman" w:hAnsi="Times New Roman"/>
          <w:sz w:val="24"/>
          <w:szCs w:val="24"/>
          <w:lang w:val="pl-PL"/>
        </w:rPr>
        <w:t xml:space="preserve">uchwalenia Miejskiego Programu Profilaktyki i Rozwiązywania Problemów Alkoholowych </w:t>
      </w:r>
      <w:r w:rsidR="00DD08C7">
        <w:rPr>
          <w:rFonts w:ascii="Times New Roman" w:hAnsi="Times New Roman"/>
          <w:sz w:val="24"/>
          <w:szCs w:val="24"/>
          <w:lang w:val="pl-PL"/>
        </w:rPr>
        <w:t>oraz</w:t>
      </w:r>
      <w:r w:rsidRPr="00906F55">
        <w:rPr>
          <w:rFonts w:ascii="Times New Roman" w:hAnsi="Times New Roman"/>
          <w:sz w:val="24"/>
          <w:szCs w:val="24"/>
          <w:lang w:val="pl-PL"/>
        </w:rPr>
        <w:t xml:space="preserve"> Przeciwdziałania Nark</w:t>
      </w:r>
      <w:r w:rsidRPr="00906F55">
        <w:rPr>
          <w:rFonts w:ascii="Times New Roman" w:hAnsi="Times New Roman"/>
          <w:sz w:val="24"/>
          <w:szCs w:val="24"/>
          <w:lang w:val="pl-PL"/>
        </w:rPr>
        <w:t>o</w:t>
      </w:r>
      <w:r w:rsidRPr="00906F55">
        <w:rPr>
          <w:rFonts w:ascii="Times New Roman" w:hAnsi="Times New Roman"/>
          <w:sz w:val="24"/>
          <w:szCs w:val="24"/>
          <w:lang w:val="pl-PL"/>
        </w:rPr>
        <w:t>manii na 202</w:t>
      </w:r>
      <w:r w:rsidR="00DD08C7">
        <w:rPr>
          <w:rFonts w:ascii="Times New Roman" w:hAnsi="Times New Roman"/>
          <w:sz w:val="24"/>
          <w:szCs w:val="24"/>
          <w:lang w:val="pl-PL"/>
        </w:rPr>
        <w:t>3</w:t>
      </w:r>
      <w:r w:rsidRPr="00906F55">
        <w:rPr>
          <w:rFonts w:ascii="Times New Roman" w:hAnsi="Times New Roman"/>
          <w:sz w:val="24"/>
          <w:szCs w:val="24"/>
          <w:lang w:val="pl-PL"/>
        </w:rPr>
        <w:t>r.</w:t>
      </w:r>
      <w:r>
        <w:rPr>
          <w:rFonts w:ascii="Times New Roman" w:hAnsi="Times New Roman"/>
          <w:sz w:val="24"/>
          <w:szCs w:val="24"/>
          <w:lang w:val="pl-PL"/>
        </w:rPr>
        <w:t xml:space="preserve"> </w:t>
      </w:r>
    </w:p>
    <w:p w14:paraId="77E3460F" w14:textId="77777777" w:rsidR="009E5304" w:rsidRDefault="00DD08C7" w:rsidP="009E530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Jak słyszeliśmy</w:t>
      </w:r>
      <w:r w:rsidR="000A4F70">
        <w:rPr>
          <w:rFonts w:ascii="Times New Roman" w:hAnsi="Times New Roman"/>
          <w:sz w:val="24"/>
          <w:szCs w:val="24"/>
          <w:lang w:val="pl-PL"/>
        </w:rPr>
        <w:t>,</w:t>
      </w:r>
      <w:r>
        <w:rPr>
          <w:rFonts w:ascii="Times New Roman" w:hAnsi="Times New Roman"/>
          <w:sz w:val="24"/>
          <w:szCs w:val="24"/>
          <w:lang w:val="pl-PL"/>
        </w:rPr>
        <w:t xml:space="preserve"> projekt ten zyskał pozytywną opinię Komisji ds. Społecznych.</w:t>
      </w:r>
      <w:r w:rsidR="00E40D32">
        <w:rPr>
          <w:rFonts w:ascii="Times New Roman" w:hAnsi="Times New Roman"/>
          <w:sz w:val="24"/>
          <w:szCs w:val="24"/>
          <w:lang w:val="pl-PL"/>
        </w:rPr>
        <w:t xml:space="preserve"> </w:t>
      </w:r>
      <w:r w:rsidR="009E5304">
        <w:rPr>
          <w:rFonts w:ascii="Times New Roman" w:hAnsi="Times New Roman"/>
          <w:sz w:val="24"/>
          <w:szCs w:val="24"/>
          <w:lang w:val="pl-PL"/>
        </w:rPr>
        <w:t>Czy są</w:t>
      </w:r>
      <w:r w:rsidR="00E40D32">
        <w:rPr>
          <w:rFonts w:ascii="Times New Roman" w:hAnsi="Times New Roman"/>
          <w:sz w:val="24"/>
          <w:szCs w:val="24"/>
          <w:lang w:val="pl-PL"/>
        </w:rPr>
        <w:t xml:space="preserve"> może</w:t>
      </w:r>
      <w:r w:rsidR="009E5304">
        <w:rPr>
          <w:rFonts w:ascii="Times New Roman" w:hAnsi="Times New Roman"/>
          <w:sz w:val="24"/>
          <w:szCs w:val="24"/>
          <w:lang w:val="pl-PL"/>
        </w:rPr>
        <w:t xml:space="preserve"> </w:t>
      </w:r>
      <w:r w:rsidR="00E40D32">
        <w:rPr>
          <w:rFonts w:ascii="Times New Roman" w:hAnsi="Times New Roman"/>
          <w:sz w:val="24"/>
          <w:szCs w:val="24"/>
          <w:lang w:val="pl-PL"/>
        </w:rPr>
        <w:t>jes</w:t>
      </w:r>
      <w:r w:rsidR="00E40D32">
        <w:rPr>
          <w:rFonts w:ascii="Times New Roman" w:hAnsi="Times New Roman"/>
          <w:sz w:val="24"/>
          <w:szCs w:val="24"/>
          <w:lang w:val="pl-PL"/>
        </w:rPr>
        <w:t>z</w:t>
      </w:r>
      <w:r w:rsidR="00E40D32">
        <w:rPr>
          <w:rFonts w:ascii="Times New Roman" w:hAnsi="Times New Roman"/>
          <w:sz w:val="24"/>
          <w:szCs w:val="24"/>
          <w:lang w:val="pl-PL"/>
        </w:rPr>
        <w:t xml:space="preserve">cze </w:t>
      </w:r>
      <w:r w:rsidR="009E5304">
        <w:rPr>
          <w:rFonts w:ascii="Times New Roman" w:hAnsi="Times New Roman"/>
          <w:sz w:val="24"/>
          <w:szCs w:val="24"/>
          <w:lang w:val="pl-PL"/>
        </w:rPr>
        <w:t>jakieś pyta</w:t>
      </w:r>
      <w:r w:rsidR="00E40D32">
        <w:rPr>
          <w:rFonts w:ascii="Times New Roman" w:hAnsi="Times New Roman"/>
          <w:sz w:val="24"/>
          <w:szCs w:val="24"/>
          <w:lang w:val="pl-PL"/>
        </w:rPr>
        <w:t>nia dotyczące tego projektu</w:t>
      </w:r>
      <w:r w:rsidR="009E5304">
        <w:rPr>
          <w:rFonts w:ascii="Times New Roman" w:hAnsi="Times New Roman"/>
          <w:sz w:val="24"/>
          <w:szCs w:val="24"/>
          <w:lang w:val="pl-PL"/>
        </w:rPr>
        <w:t xml:space="preserve"> uchwały? Nie ma. </w:t>
      </w:r>
      <w:r w:rsidR="00E40D32">
        <w:rPr>
          <w:rFonts w:ascii="Times New Roman" w:hAnsi="Times New Roman"/>
          <w:sz w:val="24"/>
          <w:szCs w:val="24"/>
          <w:lang w:val="pl-PL"/>
        </w:rPr>
        <w:t>P</w:t>
      </w:r>
      <w:r w:rsidR="009E5304">
        <w:rPr>
          <w:rFonts w:ascii="Times New Roman" w:hAnsi="Times New Roman"/>
          <w:sz w:val="24"/>
          <w:szCs w:val="24"/>
          <w:lang w:val="pl-PL"/>
        </w:rPr>
        <w:t>rzystępujemy do gł</w:t>
      </w:r>
      <w:r w:rsidR="009E5304">
        <w:rPr>
          <w:rFonts w:ascii="Times New Roman" w:hAnsi="Times New Roman"/>
          <w:sz w:val="24"/>
          <w:szCs w:val="24"/>
          <w:lang w:val="pl-PL"/>
        </w:rPr>
        <w:t>o</w:t>
      </w:r>
      <w:r w:rsidR="009E5304">
        <w:rPr>
          <w:rFonts w:ascii="Times New Roman" w:hAnsi="Times New Roman"/>
          <w:sz w:val="24"/>
          <w:szCs w:val="24"/>
          <w:lang w:val="pl-PL"/>
        </w:rPr>
        <w:t>sowania.</w:t>
      </w:r>
    </w:p>
    <w:p w14:paraId="65039B5F" w14:textId="77777777" w:rsidR="009E5304" w:rsidRPr="005E7AA1" w:rsidRDefault="009E5304" w:rsidP="009E5304">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w:t>
      </w:r>
      <w:r w:rsidR="00E40D32">
        <w:rPr>
          <w:rFonts w:ascii="Times New Roman" w:hAnsi="Times New Roman"/>
          <w:sz w:val="24"/>
          <w:szCs w:val="24"/>
          <w:lang w:val="pl-PL"/>
        </w:rPr>
        <w:t>LVIII</w:t>
      </w:r>
      <w:r w:rsidRPr="005E7AA1">
        <w:rPr>
          <w:rFonts w:ascii="Times New Roman" w:hAnsi="Times New Roman"/>
          <w:sz w:val="24"/>
          <w:szCs w:val="24"/>
          <w:lang w:val="pl-PL"/>
        </w:rPr>
        <w:t>/</w:t>
      </w:r>
      <w:r w:rsidR="00E40D32">
        <w:rPr>
          <w:rFonts w:ascii="Times New Roman" w:hAnsi="Times New Roman"/>
          <w:sz w:val="24"/>
          <w:szCs w:val="24"/>
          <w:lang w:val="pl-PL"/>
        </w:rPr>
        <w:t>602</w:t>
      </w:r>
      <w:r w:rsidRPr="005E7AA1">
        <w:rPr>
          <w:rFonts w:ascii="Times New Roman" w:hAnsi="Times New Roman"/>
          <w:sz w:val="24"/>
          <w:szCs w:val="24"/>
          <w:lang w:val="pl-PL"/>
        </w:rPr>
        <w:t>/2</w:t>
      </w:r>
      <w:r w:rsidR="00E40D32">
        <w:rPr>
          <w:rFonts w:ascii="Times New Roman" w:hAnsi="Times New Roman"/>
          <w:sz w:val="24"/>
          <w:szCs w:val="24"/>
          <w:lang w:val="pl-PL"/>
        </w:rPr>
        <w:t>2</w:t>
      </w:r>
      <w:r w:rsidRPr="005E7AA1">
        <w:rPr>
          <w:rFonts w:ascii="Times New Roman" w:hAnsi="Times New Roman"/>
          <w:sz w:val="24"/>
          <w:szCs w:val="24"/>
          <w:lang w:val="pl-PL"/>
        </w:rPr>
        <w:t xml:space="preserve"> </w:t>
      </w:r>
      <w:r w:rsidRPr="002F2D15">
        <w:rPr>
          <w:rFonts w:ascii="Times New Roman" w:hAnsi="Times New Roman"/>
          <w:sz w:val="24"/>
          <w:szCs w:val="24"/>
          <w:lang w:val="pl-PL"/>
        </w:rPr>
        <w:t>w</w:t>
      </w:r>
      <w:r>
        <w:rPr>
          <w:rFonts w:ascii="Times New Roman" w:hAnsi="Times New Roman"/>
          <w:sz w:val="24"/>
          <w:szCs w:val="24"/>
          <w:lang w:val="pl-PL"/>
        </w:rPr>
        <w:t xml:space="preserve"> sprawie</w:t>
      </w:r>
      <w:r w:rsidRPr="002F2D15">
        <w:rPr>
          <w:rFonts w:ascii="Times New Roman" w:hAnsi="Times New Roman"/>
          <w:sz w:val="24"/>
          <w:szCs w:val="24"/>
          <w:lang w:val="pl-PL"/>
        </w:rPr>
        <w:t xml:space="preserve"> </w:t>
      </w:r>
      <w:r w:rsidRPr="00155DB9">
        <w:rPr>
          <w:rFonts w:ascii="Times New Roman" w:hAnsi="Times New Roman"/>
          <w:sz w:val="24"/>
          <w:szCs w:val="24"/>
          <w:lang w:val="pl-PL"/>
        </w:rPr>
        <w:t xml:space="preserve">uchwalenia Miejskiego Programu Profilaktyki i Rozwiązywania Problemów Alkoholowych </w:t>
      </w:r>
      <w:r w:rsidR="00E40D32">
        <w:rPr>
          <w:rFonts w:ascii="Times New Roman" w:hAnsi="Times New Roman"/>
          <w:sz w:val="24"/>
          <w:szCs w:val="24"/>
          <w:lang w:val="pl-PL"/>
        </w:rPr>
        <w:t>oraz</w:t>
      </w:r>
      <w:r w:rsidRPr="00155DB9">
        <w:rPr>
          <w:rFonts w:ascii="Times New Roman" w:hAnsi="Times New Roman"/>
          <w:sz w:val="24"/>
          <w:szCs w:val="24"/>
          <w:lang w:val="pl-PL"/>
        </w:rPr>
        <w:t xml:space="preserve"> Przeciwdziałania Nark</w:t>
      </w:r>
      <w:r w:rsidRPr="00155DB9">
        <w:rPr>
          <w:rFonts w:ascii="Times New Roman" w:hAnsi="Times New Roman"/>
          <w:sz w:val="24"/>
          <w:szCs w:val="24"/>
          <w:lang w:val="pl-PL"/>
        </w:rPr>
        <w:t>o</w:t>
      </w:r>
      <w:r w:rsidRPr="00155DB9">
        <w:rPr>
          <w:rFonts w:ascii="Times New Roman" w:hAnsi="Times New Roman"/>
          <w:sz w:val="24"/>
          <w:szCs w:val="24"/>
          <w:lang w:val="pl-PL"/>
        </w:rPr>
        <w:t>manii na 202</w:t>
      </w:r>
      <w:r w:rsidR="00E40D32">
        <w:rPr>
          <w:rFonts w:ascii="Times New Roman" w:hAnsi="Times New Roman"/>
          <w:sz w:val="24"/>
          <w:szCs w:val="24"/>
          <w:lang w:val="pl-PL"/>
        </w:rPr>
        <w:t>3</w:t>
      </w:r>
      <w:r w:rsidRPr="00155DB9">
        <w:rPr>
          <w:rFonts w:ascii="Times New Roman" w:hAnsi="Times New Roman"/>
          <w:sz w:val="24"/>
          <w:szCs w:val="24"/>
          <w:lang w:val="pl-PL"/>
        </w:rPr>
        <w:t>r.</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460D59" w14:paraId="3D43A2D2" w14:textId="77777777" w:rsidTr="00DD08C7">
        <w:tc>
          <w:tcPr>
            <w:tcW w:w="4888" w:type="dxa"/>
          </w:tcPr>
          <w:p w14:paraId="566C67E6"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17DABAF9" w14:textId="77777777" w:rsidR="009E5304" w:rsidRPr="005E7AA1" w:rsidRDefault="009E5304" w:rsidP="00E40D32">
            <w:pPr>
              <w:rPr>
                <w:rFonts w:ascii="Times New Roman" w:hAnsi="Times New Roman"/>
                <w:b/>
                <w:bCs/>
                <w:sz w:val="24"/>
                <w:szCs w:val="24"/>
                <w:lang w:val="pl-PL"/>
              </w:rPr>
            </w:pPr>
            <w:r>
              <w:rPr>
                <w:rFonts w:ascii="Times New Roman" w:hAnsi="Times New Roman"/>
                <w:b/>
                <w:bCs/>
                <w:sz w:val="24"/>
                <w:szCs w:val="24"/>
                <w:lang w:val="pl-PL"/>
              </w:rPr>
              <w:t xml:space="preserve"> – </w:t>
            </w:r>
            <w:r w:rsidR="00E40D32">
              <w:rPr>
                <w:rFonts w:ascii="Times New Roman" w:hAnsi="Times New Roman"/>
                <w:b/>
                <w:bCs/>
                <w:sz w:val="24"/>
                <w:szCs w:val="24"/>
                <w:lang w:val="pl-PL"/>
              </w:rPr>
              <w:t>19</w:t>
            </w:r>
          </w:p>
        </w:tc>
      </w:tr>
      <w:tr w:rsidR="009E5304" w:rsidRPr="00590D0F" w14:paraId="54E4C425" w14:textId="77777777" w:rsidTr="00DD08C7">
        <w:tc>
          <w:tcPr>
            <w:tcW w:w="4888" w:type="dxa"/>
          </w:tcPr>
          <w:p w14:paraId="66CA2D40"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7536DDB8" w14:textId="77777777" w:rsidR="009E5304" w:rsidRPr="005E7AA1" w:rsidRDefault="009E5304" w:rsidP="00E40D32">
            <w:pPr>
              <w:rPr>
                <w:rFonts w:ascii="Times New Roman" w:hAnsi="Times New Roman"/>
                <w:b/>
                <w:bCs/>
                <w:sz w:val="24"/>
                <w:szCs w:val="24"/>
                <w:lang w:val="pl-PL"/>
              </w:rPr>
            </w:pPr>
            <w:r>
              <w:rPr>
                <w:rFonts w:ascii="Times New Roman" w:hAnsi="Times New Roman"/>
                <w:b/>
                <w:bCs/>
                <w:sz w:val="24"/>
                <w:szCs w:val="24"/>
                <w:lang w:val="pl-PL"/>
              </w:rPr>
              <w:t xml:space="preserve"> – </w:t>
            </w:r>
            <w:r w:rsidR="00E40D32">
              <w:rPr>
                <w:rFonts w:ascii="Times New Roman" w:hAnsi="Times New Roman"/>
                <w:b/>
                <w:bCs/>
                <w:sz w:val="24"/>
                <w:szCs w:val="24"/>
                <w:lang w:val="pl-PL"/>
              </w:rPr>
              <w:t>19</w:t>
            </w:r>
          </w:p>
        </w:tc>
      </w:tr>
      <w:tr w:rsidR="009E5304" w:rsidRPr="005E7AA1" w14:paraId="1C5AF728" w14:textId="77777777" w:rsidTr="00DD08C7">
        <w:tc>
          <w:tcPr>
            <w:tcW w:w="4888" w:type="dxa"/>
          </w:tcPr>
          <w:p w14:paraId="67459349"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73303B2C"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9E5304" w:rsidRPr="005E7AA1" w14:paraId="5A9D3E09" w14:textId="77777777" w:rsidTr="00DD08C7">
        <w:tc>
          <w:tcPr>
            <w:tcW w:w="4888" w:type="dxa"/>
          </w:tcPr>
          <w:p w14:paraId="68C869DC"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lastRenderedPageBreak/>
              <w:t>wstrzymujących się</w:t>
            </w:r>
          </w:p>
        </w:tc>
        <w:tc>
          <w:tcPr>
            <w:tcW w:w="4889" w:type="dxa"/>
          </w:tcPr>
          <w:p w14:paraId="6B91FCD4"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5D61C432" w14:textId="77777777" w:rsidR="009E5304" w:rsidRPr="004D0019" w:rsidRDefault="009E5304" w:rsidP="009E5304">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w:t>
      </w:r>
      <w:r w:rsidR="00E40D32">
        <w:rPr>
          <w:rFonts w:ascii="Times New Roman" w:hAnsi="Times New Roman"/>
          <w:b/>
          <w:bCs/>
          <w:sz w:val="24"/>
          <w:szCs w:val="24"/>
          <w:lang w:val="pl-PL"/>
        </w:rPr>
        <w:t>LVIII</w:t>
      </w:r>
      <w:r>
        <w:rPr>
          <w:rFonts w:ascii="Times New Roman" w:hAnsi="Times New Roman"/>
          <w:b/>
          <w:bCs/>
          <w:sz w:val="24"/>
          <w:szCs w:val="24"/>
          <w:lang w:val="pl-PL"/>
        </w:rPr>
        <w:t>/</w:t>
      </w:r>
      <w:r w:rsidR="00E40D32">
        <w:rPr>
          <w:rFonts w:ascii="Times New Roman" w:hAnsi="Times New Roman"/>
          <w:b/>
          <w:bCs/>
          <w:sz w:val="24"/>
          <w:szCs w:val="24"/>
          <w:lang w:val="pl-PL"/>
        </w:rPr>
        <w:t>602</w:t>
      </w:r>
      <w:r w:rsidRPr="005E7AA1">
        <w:rPr>
          <w:rFonts w:ascii="Times New Roman" w:hAnsi="Times New Roman"/>
          <w:b/>
          <w:bCs/>
          <w:sz w:val="24"/>
          <w:szCs w:val="24"/>
          <w:lang w:val="pl-PL"/>
        </w:rPr>
        <w:t>/2</w:t>
      </w:r>
      <w:r w:rsidR="00E40D32">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sprawie uchwalenia Miejskiego Programu Profilaktyki i Ro</w:t>
      </w:r>
      <w:r w:rsidRPr="00155DB9">
        <w:rPr>
          <w:rFonts w:ascii="Times New Roman" w:hAnsi="Times New Roman"/>
          <w:b/>
          <w:sz w:val="24"/>
          <w:szCs w:val="24"/>
          <w:lang w:val="pl-PL"/>
        </w:rPr>
        <w:t>z</w:t>
      </w:r>
      <w:r w:rsidRPr="00155DB9">
        <w:rPr>
          <w:rFonts w:ascii="Times New Roman" w:hAnsi="Times New Roman"/>
          <w:b/>
          <w:sz w:val="24"/>
          <w:szCs w:val="24"/>
          <w:lang w:val="pl-PL"/>
        </w:rPr>
        <w:t xml:space="preserve">wiązywania Problemów Alkoholowych </w:t>
      </w:r>
      <w:r w:rsidR="00E40D32">
        <w:rPr>
          <w:rFonts w:ascii="Times New Roman" w:hAnsi="Times New Roman"/>
          <w:b/>
          <w:sz w:val="24"/>
          <w:szCs w:val="24"/>
          <w:lang w:val="pl-PL"/>
        </w:rPr>
        <w:t>oraz</w:t>
      </w:r>
      <w:r w:rsidRPr="00155DB9">
        <w:rPr>
          <w:rFonts w:ascii="Times New Roman" w:hAnsi="Times New Roman"/>
          <w:b/>
          <w:sz w:val="24"/>
          <w:szCs w:val="24"/>
          <w:lang w:val="pl-PL"/>
        </w:rPr>
        <w:t xml:space="preserve"> Przeciwdziałania Narkomanii na 202</w:t>
      </w:r>
      <w:r w:rsidR="00E40D32">
        <w:rPr>
          <w:rFonts w:ascii="Times New Roman" w:hAnsi="Times New Roman"/>
          <w:b/>
          <w:sz w:val="24"/>
          <w:szCs w:val="24"/>
          <w:lang w:val="pl-PL"/>
        </w:rPr>
        <w:t>3</w:t>
      </w:r>
      <w:r w:rsidRPr="00155DB9">
        <w:rPr>
          <w:rFonts w:ascii="Times New Roman" w:hAnsi="Times New Roman"/>
          <w:b/>
          <w:sz w:val="24"/>
          <w:szCs w:val="24"/>
          <w:lang w:val="pl-PL"/>
        </w:rPr>
        <w:t>r.</w:t>
      </w:r>
      <w:r>
        <w:rPr>
          <w:rFonts w:ascii="Times New Roman" w:hAnsi="Times New Roman"/>
          <w:b/>
          <w:sz w:val="24"/>
          <w:szCs w:val="24"/>
          <w:lang w:val="pl-PL"/>
        </w:rPr>
        <w:t xml:space="preserve">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nr </w:t>
      </w:r>
      <w:r>
        <w:rPr>
          <w:rFonts w:ascii="Times New Roman" w:hAnsi="Times New Roman"/>
          <w:b/>
          <w:bCs/>
          <w:i/>
          <w:sz w:val="24"/>
          <w:szCs w:val="24"/>
          <w:u w:val="single"/>
          <w:lang w:val="pl-PL"/>
        </w:rPr>
        <w:t>1</w:t>
      </w:r>
      <w:r w:rsidR="003737DA">
        <w:rPr>
          <w:rFonts w:ascii="Times New Roman" w:hAnsi="Times New Roman"/>
          <w:b/>
          <w:bCs/>
          <w:i/>
          <w:sz w:val="24"/>
          <w:szCs w:val="24"/>
          <w:u w:val="single"/>
          <w:lang w:val="pl-PL"/>
        </w:rPr>
        <w:t>5</w:t>
      </w:r>
      <w:r w:rsidRPr="005E7AA1">
        <w:rPr>
          <w:rFonts w:ascii="Times New Roman" w:hAnsi="Times New Roman"/>
          <w:b/>
          <w:bCs/>
          <w:i/>
          <w:sz w:val="24"/>
          <w:szCs w:val="24"/>
          <w:u w:val="single"/>
          <w:lang w:val="pl-PL"/>
        </w:rPr>
        <w:t xml:space="preserve"> do niniejszego protokołu</w:t>
      </w:r>
      <w:r w:rsidRPr="005E7AA1">
        <w:rPr>
          <w:rFonts w:ascii="Times New Roman" w:hAnsi="Times New Roman"/>
          <w:b/>
          <w:bCs/>
          <w:sz w:val="24"/>
          <w:szCs w:val="24"/>
          <w:lang w:val="pl-PL"/>
        </w:rPr>
        <w:t>.</w:t>
      </w:r>
    </w:p>
    <w:p w14:paraId="0AB0A5B5" w14:textId="77777777" w:rsidR="00A268E4" w:rsidRPr="005E7AA1" w:rsidRDefault="00A268E4" w:rsidP="00A268E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7</w:t>
      </w:r>
    </w:p>
    <w:p w14:paraId="35D1C7AD" w14:textId="77777777" w:rsidR="00A268E4" w:rsidRDefault="00A268E4" w:rsidP="00A268E4">
      <w:pPr>
        <w:spacing w:before="240" w:after="0" w:line="240" w:lineRule="auto"/>
        <w:jc w:val="both"/>
        <w:rPr>
          <w:rFonts w:ascii="Times New Roman" w:hAnsi="Times New Roman"/>
          <w:b/>
          <w:i/>
          <w:sz w:val="24"/>
          <w:szCs w:val="24"/>
          <w:u w:val="single"/>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rojekt uchwały w sprawie ustalenia górnych st</w:t>
      </w:r>
      <w:r w:rsidRPr="00A268E4">
        <w:rPr>
          <w:rFonts w:ascii="Times New Roman" w:hAnsi="Times New Roman"/>
          <w:sz w:val="24"/>
          <w:szCs w:val="24"/>
          <w:lang w:val="pl-PL"/>
        </w:rPr>
        <w:t>a</w:t>
      </w:r>
      <w:r w:rsidRPr="00A268E4">
        <w:rPr>
          <w:rFonts w:ascii="Times New Roman" w:hAnsi="Times New Roman"/>
          <w:sz w:val="24"/>
          <w:szCs w:val="24"/>
          <w:lang w:val="pl-PL"/>
        </w:rPr>
        <w:t xml:space="preserve">wek opłat ponoszonych przez właścicieli nieruchomości za usługi w zakresie odbierania odpadów komunalnych oraz pozbywania się nieczystości ciekłych, z terenu nieruchomości położonych </w:t>
      </w:r>
      <w:r w:rsidR="00DE7F40">
        <w:rPr>
          <w:rFonts w:ascii="Times New Roman" w:hAnsi="Times New Roman"/>
          <w:sz w:val="24"/>
          <w:szCs w:val="24"/>
          <w:lang w:val="pl-PL"/>
        </w:rPr>
        <w:br/>
      </w:r>
      <w:r w:rsidRPr="00A268E4">
        <w:rPr>
          <w:rFonts w:ascii="Times New Roman" w:hAnsi="Times New Roman"/>
          <w:sz w:val="24"/>
          <w:szCs w:val="24"/>
          <w:lang w:val="pl-PL"/>
        </w:rPr>
        <w:t>w Gmi</w:t>
      </w:r>
      <w:r>
        <w:rPr>
          <w:rFonts w:ascii="Times New Roman" w:hAnsi="Times New Roman"/>
          <w:sz w:val="24"/>
          <w:szCs w:val="24"/>
          <w:lang w:val="pl-PL"/>
        </w:rPr>
        <w:t>nie Miejskiej Chojnice</w:t>
      </w:r>
      <w:r w:rsidRPr="00A268E4">
        <w:rPr>
          <w:rFonts w:ascii="Times New Roman" w:hAnsi="Times New Roman"/>
          <w:sz w:val="24"/>
          <w:szCs w:val="24"/>
          <w:lang w:val="pl-PL"/>
        </w:rPr>
        <w:t xml:space="preserve"> </w:t>
      </w:r>
      <w:r w:rsidRPr="00B1159B">
        <w:rPr>
          <w:rFonts w:ascii="Times New Roman" w:hAnsi="Times New Roman"/>
          <w:sz w:val="24"/>
          <w:szCs w:val="24"/>
          <w:lang w:val="pl-PL"/>
        </w:rPr>
        <w:t xml:space="preserve">z uzupełnieniem do </w:t>
      </w:r>
      <w:r w:rsidR="001D385B">
        <w:rPr>
          <w:rFonts w:ascii="Times New Roman" w:hAnsi="Times New Roman"/>
          <w:sz w:val="24"/>
          <w:szCs w:val="24"/>
          <w:lang w:val="pl-PL"/>
        </w:rPr>
        <w:t>uzasadnienia projektu uchwały –</w:t>
      </w:r>
      <w:r w:rsidR="0058644D">
        <w:rPr>
          <w:rFonts w:ascii="Times New Roman" w:hAnsi="Times New Roman"/>
          <w:sz w:val="24"/>
          <w:szCs w:val="24"/>
          <w:lang w:val="pl-PL"/>
        </w:rPr>
        <w:t xml:space="preserve"> </w:t>
      </w:r>
      <w:r w:rsidR="001D385B" w:rsidRPr="001D385B">
        <w:rPr>
          <w:rFonts w:ascii="Times New Roman" w:hAnsi="Times New Roman"/>
          <w:b/>
          <w:i/>
          <w:sz w:val="24"/>
          <w:szCs w:val="24"/>
          <w:u w:val="single"/>
          <w:lang w:val="pl-PL"/>
        </w:rPr>
        <w:t>uzupełnienie do uzasadnienia</w:t>
      </w:r>
      <w:r w:rsidRPr="00B1159B">
        <w:rPr>
          <w:rFonts w:ascii="Times New Roman" w:hAnsi="Times New Roman"/>
          <w:b/>
          <w:i/>
          <w:sz w:val="24"/>
          <w:szCs w:val="24"/>
          <w:u w:val="single"/>
          <w:lang w:val="pl-PL"/>
        </w:rPr>
        <w:t xml:space="preserve"> st</w:t>
      </w:r>
      <w:r w:rsidRPr="00B1159B">
        <w:rPr>
          <w:rFonts w:ascii="Times New Roman" w:hAnsi="Times New Roman"/>
          <w:b/>
          <w:i/>
          <w:sz w:val="24"/>
          <w:szCs w:val="24"/>
          <w:u w:val="single"/>
          <w:lang w:val="pl-PL"/>
        </w:rPr>
        <w:t>a</w:t>
      </w:r>
      <w:r w:rsidRPr="00B1159B">
        <w:rPr>
          <w:rFonts w:ascii="Times New Roman" w:hAnsi="Times New Roman"/>
          <w:b/>
          <w:i/>
          <w:sz w:val="24"/>
          <w:szCs w:val="24"/>
          <w:u w:val="single"/>
          <w:lang w:val="pl-PL"/>
        </w:rPr>
        <w:t xml:space="preserve">nowi załącznik nr </w:t>
      </w:r>
      <w:r w:rsidR="003737DA">
        <w:rPr>
          <w:rFonts w:ascii="Times New Roman" w:hAnsi="Times New Roman"/>
          <w:b/>
          <w:i/>
          <w:sz w:val="24"/>
          <w:szCs w:val="24"/>
          <w:u w:val="single"/>
          <w:lang w:val="pl-PL"/>
        </w:rPr>
        <w:t>16</w:t>
      </w:r>
      <w:r w:rsidRPr="00B1159B">
        <w:rPr>
          <w:rFonts w:ascii="Times New Roman" w:hAnsi="Times New Roman"/>
          <w:b/>
          <w:i/>
          <w:sz w:val="24"/>
          <w:szCs w:val="24"/>
          <w:u w:val="single"/>
          <w:lang w:val="pl-PL"/>
        </w:rPr>
        <w:t xml:space="preserve"> do niniejszego protokołu.</w:t>
      </w:r>
    </w:p>
    <w:p w14:paraId="4BE61728" w14:textId="77777777" w:rsidR="00AF0D1B" w:rsidRPr="00AF0D1B" w:rsidRDefault="00AF0D1B" w:rsidP="00AF0D1B">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 Nie ma. Przystępujemy do głosowania.</w:t>
      </w:r>
    </w:p>
    <w:p w14:paraId="5513352B" w14:textId="77777777" w:rsidR="00AF0D1B" w:rsidRPr="005E7AA1" w:rsidRDefault="00AF0D1B" w:rsidP="00AF0D1B">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w:t>
      </w:r>
      <w:r>
        <w:rPr>
          <w:rFonts w:ascii="Times New Roman" w:hAnsi="Times New Roman"/>
          <w:sz w:val="24"/>
          <w:szCs w:val="24"/>
          <w:lang w:val="pl-PL"/>
        </w:rPr>
        <w:t>LVIII</w:t>
      </w:r>
      <w:r w:rsidRPr="005E7AA1">
        <w:rPr>
          <w:rFonts w:ascii="Times New Roman" w:hAnsi="Times New Roman"/>
          <w:sz w:val="24"/>
          <w:szCs w:val="24"/>
          <w:lang w:val="pl-PL"/>
        </w:rPr>
        <w:t>/</w:t>
      </w:r>
      <w:r>
        <w:rPr>
          <w:rFonts w:ascii="Times New Roman" w:hAnsi="Times New Roman"/>
          <w:sz w:val="24"/>
          <w:szCs w:val="24"/>
          <w:lang w:val="pl-PL"/>
        </w:rPr>
        <w:t>603</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 xml:space="preserve">w sprawie </w:t>
      </w:r>
      <w:r w:rsidRPr="00A268E4">
        <w:rPr>
          <w:rFonts w:ascii="Times New Roman" w:hAnsi="Times New Roman"/>
          <w:sz w:val="24"/>
          <w:szCs w:val="24"/>
          <w:lang w:val="pl-PL"/>
        </w:rPr>
        <w:t>ustalenia górnych stawek opłat ponoszonych przez właścicieli nieruchomości za usługi w zakresie odbierania odpadów k</w:t>
      </w:r>
      <w:r w:rsidRPr="00A268E4">
        <w:rPr>
          <w:rFonts w:ascii="Times New Roman" w:hAnsi="Times New Roman"/>
          <w:sz w:val="24"/>
          <w:szCs w:val="24"/>
          <w:lang w:val="pl-PL"/>
        </w:rPr>
        <w:t>o</w:t>
      </w:r>
      <w:r w:rsidRPr="00A268E4">
        <w:rPr>
          <w:rFonts w:ascii="Times New Roman" w:hAnsi="Times New Roman"/>
          <w:sz w:val="24"/>
          <w:szCs w:val="24"/>
          <w:lang w:val="pl-PL"/>
        </w:rPr>
        <w:t>munalnych oraz pozbywania się nieczystości ciekłych, z terenu nieruchomości położonych w Gm</w:t>
      </w:r>
      <w:r w:rsidRPr="00A268E4">
        <w:rPr>
          <w:rFonts w:ascii="Times New Roman" w:hAnsi="Times New Roman"/>
          <w:sz w:val="24"/>
          <w:szCs w:val="24"/>
          <w:lang w:val="pl-PL"/>
        </w:rPr>
        <w:t>i</w:t>
      </w:r>
      <w:r>
        <w:rPr>
          <w:rFonts w:ascii="Times New Roman" w:hAnsi="Times New Roman"/>
          <w:sz w:val="24"/>
          <w:szCs w:val="24"/>
          <w:lang w:val="pl-PL"/>
        </w:rPr>
        <w:t>nie Miejskiej Chojnice.</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AF0D1B" w:rsidRPr="00460D59" w14:paraId="1A23F953" w14:textId="77777777" w:rsidTr="00601D63">
        <w:tc>
          <w:tcPr>
            <w:tcW w:w="4888" w:type="dxa"/>
          </w:tcPr>
          <w:p w14:paraId="5CEB9214"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544FF2D7" w14:textId="77777777" w:rsidR="00AF0D1B" w:rsidRPr="005E7AA1" w:rsidRDefault="00AF0D1B" w:rsidP="00601D63">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AF0D1B" w:rsidRPr="00590D0F" w14:paraId="02BD4062" w14:textId="77777777" w:rsidTr="00601D63">
        <w:tc>
          <w:tcPr>
            <w:tcW w:w="4888" w:type="dxa"/>
          </w:tcPr>
          <w:p w14:paraId="7120A91C"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0D048DB6" w14:textId="77777777" w:rsidR="00AF0D1B" w:rsidRPr="005E7AA1" w:rsidRDefault="00AF0D1B" w:rsidP="00601D63">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AF0D1B" w:rsidRPr="005E7AA1" w14:paraId="6587B4E1" w14:textId="77777777" w:rsidTr="00601D63">
        <w:tc>
          <w:tcPr>
            <w:tcW w:w="4888" w:type="dxa"/>
          </w:tcPr>
          <w:p w14:paraId="315BAB19"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24BF9A1B"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AF0D1B" w:rsidRPr="005E7AA1" w14:paraId="7DCEC3C1" w14:textId="77777777" w:rsidTr="00601D63">
        <w:tc>
          <w:tcPr>
            <w:tcW w:w="4888" w:type="dxa"/>
          </w:tcPr>
          <w:p w14:paraId="223308FC"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1AEC7EF2" w14:textId="77777777" w:rsidR="00AF0D1B" w:rsidRPr="005E7AA1" w:rsidRDefault="00AF0D1B" w:rsidP="00601D63">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0038CC03" w14:textId="77777777" w:rsidR="00AF0D1B" w:rsidRPr="004D0019" w:rsidRDefault="00AF0D1B" w:rsidP="00AF0D1B">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LVIII/603</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sidRPr="00AF0D1B">
        <w:rPr>
          <w:rFonts w:ascii="Times New Roman" w:hAnsi="Times New Roman"/>
          <w:b/>
          <w:sz w:val="24"/>
          <w:szCs w:val="24"/>
          <w:lang w:val="pl-PL"/>
        </w:rPr>
        <w:t>ustalenia górnych stawek opłat ponoszonych przez właścicieli nieruchomości za usługi w zakresie odbierania odpadów komunalnych oraz p</w:t>
      </w:r>
      <w:r w:rsidRPr="00AF0D1B">
        <w:rPr>
          <w:rFonts w:ascii="Times New Roman" w:hAnsi="Times New Roman"/>
          <w:b/>
          <w:sz w:val="24"/>
          <w:szCs w:val="24"/>
          <w:lang w:val="pl-PL"/>
        </w:rPr>
        <w:t>o</w:t>
      </w:r>
      <w:r w:rsidRPr="00AF0D1B">
        <w:rPr>
          <w:rFonts w:ascii="Times New Roman" w:hAnsi="Times New Roman"/>
          <w:b/>
          <w:sz w:val="24"/>
          <w:szCs w:val="24"/>
          <w:lang w:val="pl-PL"/>
        </w:rPr>
        <w:t>zbywania się nieczystości ciekłych, z terenu nieruchomości położonych w Gminie Miejskiej Chojnice</w:t>
      </w:r>
      <w:r>
        <w:rPr>
          <w:rFonts w:ascii="Times New Roman" w:hAnsi="Times New Roman"/>
          <w:b/>
          <w:sz w:val="24"/>
          <w:szCs w:val="24"/>
          <w:lang w:val="pl-PL"/>
        </w:rPr>
        <w:t xml:space="preserve">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nr </w:t>
      </w:r>
      <w:r w:rsidR="003737DA">
        <w:rPr>
          <w:rFonts w:ascii="Times New Roman" w:hAnsi="Times New Roman"/>
          <w:b/>
          <w:bCs/>
          <w:i/>
          <w:sz w:val="24"/>
          <w:szCs w:val="24"/>
          <w:u w:val="single"/>
          <w:lang w:val="pl-PL"/>
        </w:rPr>
        <w:t>17</w:t>
      </w:r>
      <w:r w:rsidRPr="005E7AA1">
        <w:rPr>
          <w:rFonts w:ascii="Times New Roman" w:hAnsi="Times New Roman"/>
          <w:b/>
          <w:bCs/>
          <w:i/>
          <w:sz w:val="24"/>
          <w:szCs w:val="24"/>
          <w:u w:val="single"/>
          <w:lang w:val="pl-PL"/>
        </w:rPr>
        <w:t xml:space="preserve"> do niniejszego protokołu</w:t>
      </w:r>
      <w:r w:rsidRPr="005E7AA1">
        <w:rPr>
          <w:rFonts w:ascii="Times New Roman" w:hAnsi="Times New Roman"/>
          <w:b/>
          <w:bCs/>
          <w:sz w:val="24"/>
          <w:szCs w:val="24"/>
          <w:lang w:val="pl-PL"/>
        </w:rPr>
        <w:t>.</w:t>
      </w:r>
    </w:p>
    <w:p w14:paraId="1DF73D2C" w14:textId="77777777" w:rsidR="00AF0D1B" w:rsidRPr="005E7AA1" w:rsidRDefault="00AF0D1B" w:rsidP="00AF0D1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8</w:t>
      </w:r>
    </w:p>
    <w:p w14:paraId="30F28FA9" w14:textId="77777777" w:rsidR="00AF0D1B" w:rsidRDefault="00AF0D1B" w:rsidP="00AF0D1B">
      <w:pPr>
        <w:spacing w:before="240" w:after="0" w:line="240" w:lineRule="auto"/>
        <w:jc w:val="both"/>
        <w:rPr>
          <w:rFonts w:ascii="Times New Roman" w:hAnsi="Times New Roman"/>
          <w:b/>
          <w:i/>
          <w:sz w:val="24"/>
          <w:szCs w:val="24"/>
          <w:u w:val="single"/>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Pr>
          <w:rFonts w:ascii="Times New Roman" w:hAnsi="Times New Roman"/>
          <w:sz w:val="24"/>
          <w:szCs w:val="24"/>
          <w:lang w:val="pl-PL"/>
        </w:rPr>
        <w:t>z</w:t>
      </w:r>
      <w:r w:rsidRPr="00AF0D1B">
        <w:rPr>
          <w:rFonts w:ascii="Times New Roman" w:hAnsi="Times New Roman"/>
          <w:sz w:val="24"/>
          <w:szCs w:val="24"/>
          <w:lang w:val="pl-PL"/>
        </w:rPr>
        <w:t>mieniającej uchwałę w sprawie uchwalenia regulaminu utrzym</w:t>
      </w:r>
      <w:r w:rsidRPr="00AF0D1B">
        <w:rPr>
          <w:rFonts w:ascii="Times New Roman" w:hAnsi="Times New Roman"/>
          <w:sz w:val="24"/>
          <w:szCs w:val="24"/>
          <w:lang w:val="pl-PL"/>
        </w:rPr>
        <w:t>a</w:t>
      </w:r>
      <w:r w:rsidRPr="00AF0D1B">
        <w:rPr>
          <w:rFonts w:ascii="Times New Roman" w:hAnsi="Times New Roman"/>
          <w:sz w:val="24"/>
          <w:szCs w:val="24"/>
          <w:lang w:val="pl-PL"/>
        </w:rPr>
        <w:t>nia czystości i porządku na terenie Gminy Miejskiej Chojnice</w:t>
      </w:r>
      <w:r w:rsidRPr="00A268E4">
        <w:rPr>
          <w:rFonts w:ascii="Times New Roman" w:hAnsi="Times New Roman"/>
          <w:sz w:val="24"/>
          <w:szCs w:val="24"/>
          <w:lang w:val="pl-PL"/>
        </w:rPr>
        <w:t xml:space="preserve"> </w:t>
      </w:r>
      <w:r w:rsidRPr="00B1159B">
        <w:rPr>
          <w:rFonts w:ascii="Times New Roman" w:hAnsi="Times New Roman"/>
          <w:sz w:val="24"/>
          <w:szCs w:val="24"/>
          <w:lang w:val="pl-PL"/>
        </w:rPr>
        <w:t xml:space="preserve">z uzupełnieniem do uzasadnienia projektu uchwały – </w:t>
      </w:r>
      <w:r w:rsidR="001D385B" w:rsidRPr="00D8005C">
        <w:rPr>
          <w:rFonts w:ascii="Times New Roman" w:hAnsi="Times New Roman"/>
          <w:b/>
          <w:i/>
          <w:sz w:val="24"/>
          <w:szCs w:val="24"/>
          <w:u w:val="single"/>
          <w:lang w:val="pl-PL"/>
        </w:rPr>
        <w:t xml:space="preserve">uzupełnienie do uzasadnienia </w:t>
      </w:r>
      <w:r w:rsidRPr="00B1159B">
        <w:rPr>
          <w:rFonts w:ascii="Times New Roman" w:hAnsi="Times New Roman"/>
          <w:b/>
          <w:i/>
          <w:sz w:val="24"/>
          <w:szCs w:val="24"/>
          <w:u w:val="single"/>
          <w:lang w:val="pl-PL"/>
        </w:rPr>
        <w:t>stanowi załąc</w:t>
      </w:r>
      <w:r w:rsidRPr="00B1159B">
        <w:rPr>
          <w:rFonts w:ascii="Times New Roman" w:hAnsi="Times New Roman"/>
          <w:b/>
          <w:i/>
          <w:sz w:val="24"/>
          <w:szCs w:val="24"/>
          <w:u w:val="single"/>
          <w:lang w:val="pl-PL"/>
        </w:rPr>
        <w:t>z</w:t>
      </w:r>
      <w:r w:rsidRPr="00B1159B">
        <w:rPr>
          <w:rFonts w:ascii="Times New Roman" w:hAnsi="Times New Roman"/>
          <w:b/>
          <w:i/>
          <w:sz w:val="24"/>
          <w:szCs w:val="24"/>
          <w:u w:val="single"/>
          <w:lang w:val="pl-PL"/>
        </w:rPr>
        <w:t xml:space="preserve">nik nr </w:t>
      </w:r>
      <w:r w:rsidR="003737DA">
        <w:rPr>
          <w:rFonts w:ascii="Times New Roman" w:hAnsi="Times New Roman"/>
          <w:b/>
          <w:i/>
          <w:sz w:val="24"/>
          <w:szCs w:val="24"/>
          <w:u w:val="single"/>
          <w:lang w:val="pl-PL"/>
        </w:rPr>
        <w:t>18</w:t>
      </w:r>
      <w:r w:rsidRPr="00B1159B">
        <w:rPr>
          <w:rFonts w:ascii="Times New Roman" w:hAnsi="Times New Roman"/>
          <w:b/>
          <w:i/>
          <w:sz w:val="24"/>
          <w:szCs w:val="24"/>
          <w:u w:val="single"/>
          <w:lang w:val="pl-PL"/>
        </w:rPr>
        <w:t xml:space="preserve"> do n</w:t>
      </w:r>
      <w:r w:rsidRPr="00B1159B">
        <w:rPr>
          <w:rFonts w:ascii="Times New Roman" w:hAnsi="Times New Roman"/>
          <w:b/>
          <w:i/>
          <w:sz w:val="24"/>
          <w:szCs w:val="24"/>
          <w:u w:val="single"/>
          <w:lang w:val="pl-PL"/>
        </w:rPr>
        <w:t>i</w:t>
      </w:r>
      <w:r w:rsidRPr="00B1159B">
        <w:rPr>
          <w:rFonts w:ascii="Times New Roman" w:hAnsi="Times New Roman"/>
          <w:b/>
          <w:i/>
          <w:sz w:val="24"/>
          <w:szCs w:val="24"/>
          <w:u w:val="single"/>
          <w:lang w:val="pl-PL"/>
        </w:rPr>
        <w:t>niejszego protokołu.</w:t>
      </w:r>
    </w:p>
    <w:p w14:paraId="647E23FA" w14:textId="77777777" w:rsidR="00AF0D1B" w:rsidRPr="00AF0D1B" w:rsidRDefault="00AF0D1B" w:rsidP="00AF0D1B">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w:t>
      </w:r>
      <w:r w:rsidR="008B39E0">
        <w:rPr>
          <w:rFonts w:ascii="Times New Roman" w:hAnsi="Times New Roman"/>
          <w:sz w:val="24"/>
          <w:szCs w:val="24"/>
          <w:lang w:val="pl-PL"/>
        </w:rPr>
        <w:t xml:space="preserve"> dotyczące tego projektu uchwały</w:t>
      </w:r>
      <w:r>
        <w:rPr>
          <w:rFonts w:ascii="Times New Roman" w:hAnsi="Times New Roman"/>
          <w:sz w:val="24"/>
          <w:szCs w:val="24"/>
          <w:lang w:val="pl-PL"/>
        </w:rPr>
        <w:t>? Nie ma. Przystępujemy do głosowania.</w:t>
      </w:r>
    </w:p>
    <w:p w14:paraId="56372900" w14:textId="77777777" w:rsidR="00AF0D1B" w:rsidRPr="00AF0D1B" w:rsidRDefault="00AF0D1B" w:rsidP="00AF0D1B">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w:t>
      </w:r>
      <w:r>
        <w:rPr>
          <w:rFonts w:ascii="Times New Roman" w:hAnsi="Times New Roman"/>
          <w:sz w:val="24"/>
          <w:szCs w:val="24"/>
          <w:lang w:val="pl-PL"/>
        </w:rPr>
        <w:t>LVIII</w:t>
      </w:r>
      <w:r w:rsidRPr="005E7AA1">
        <w:rPr>
          <w:rFonts w:ascii="Times New Roman" w:hAnsi="Times New Roman"/>
          <w:sz w:val="24"/>
          <w:szCs w:val="24"/>
          <w:lang w:val="pl-PL"/>
        </w:rPr>
        <w:t>/</w:t>
      </w:r>
      <w:r>
        <w:rPr>
          <w:rFonts w:ascii="Times New Roman" w:hAnsi="Times New Roman"/>
          <w:sz w:val="24"/>
          <w:szCs w:val="24"/>
          <w:lang w:val="pl-PL"/>
        </w:rPr>
        <w:t>604</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z</w:t>
      </w:r>
      <w:r w:rsidRPr="00AF0D1B">
        <w:rPr>
          <w:rFonts w:ascii="Times New Roman" w:hAnsi="Times New Roman"/>
          <w:sz w:val="24"/>
          <w:szCs w:val="24"/>
          <w:lang w:val="pl-PL"/>
        </w:rPr>
        <w:t>mieniając</w:t>
      </w:r>
      <w:r>
        <w:rPr>
          <w:rFonts w:ascii="Times New Roman" w:hAnsi="Times New Roman"/>
          <w:sz w:val="24"/>
          <w:szCs w:val="24"/>
          <w:lang w:val="pl-PL"/>
        </w:rPr>
        <w:t>ą</w:t>
      </w:r>
      <w:r w:rsidRPr="00AF0D1B">
        <w:rPr>
          <w:rFonts w:ascii="Times New Roman" w:hAnsi="Times New Roman"/>
          <w:sz w:val="24"/>
          <w:szCs w:val="24"/>
          <w:lang w:val="pl-PL"/>
        </w:rPr>
        <w:t xml:space="preserve"> uchwałę w sprawie uchwalenia regulaminu utrzym</w:t>
      </w:r>
      <w:r w:rsidRPr="00AF0D1B">
        <w:rPr>
          <w:rFonts w:ascii="Times New Roman" w:hAnsi="Times New Roman"/>
          <w:sz w:val="24"/>
          <w:szCs w:val="24"/>
          <w:lang w:val="pl-PL"/>
        </w:rPr>
        <w:t>a</w:t>
      </w:r>
      <w:r w:rsidRPr="00AF0D1B">
        <w:rPr>
          <w:rFonts w:ascii="Times New Roman" w:hAnsi="Times New Roman"/>
          <w:sz w:val="24"/>
          <w:szCs w:val="24"/>
          <w:lang w:val="pl-PL"/>
        </w:rPr>
        <w:t>nia czystości i porządku na terenie Gminy Miejskiej Chojnice</w:t>
      </w:r>
      <w:r w:rsidR="008B39E0">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AF0D1B" w:rsidRPr="00460D59" w14:paraId="7B2ED421" w14:textId="77777777" w:rsidTr="00601D63">
        <w:tc>
          <w:tcPr>
            <w:tcW w:w="4888" w:type="dxa"/>
          </w:tcPr>
          <w:p w14:paraId="1D2CD685"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5C2E66E9" w14:textId="77777777" w:rsidR="00AF0D1B" w:rsidRPr="005E7AA1" w:rsidRDefault="00AF0D1B" w:rsidP="00601D63">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AF0D1B" w:rsidRPr="00590D0F" w14:paraId="674B1C7B" w14:textId="77777777" w:rsidTr="00601D63">
        <w:tc>
          <w:tcPr>
            <w:tcW w:w="4888" w:type="dxa"/>
          </w:tcPr>
          <w:p w14:paraId="4E8CEDDF"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0F8E75D5" w14:textId="77777777" w:rsidR="00AF0D1B" w:rsidRPr="005E7AA1" w:rsidRDefault="00AF0D1B" w:rsidP="00601D63">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AF0D1B" w:rsidRPr="005E7AA1" w14:paraId="7C9ED9C0" w14:textId="77777777" w:rsidTr="00601D63">
        <w:tc>
          <w:tcPr>
            <w:tcW w:w="4888" w:type="dxa"/>
          </w:tcPr>
          <w:p w14:paraId="47908C0D"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0F59A1BF"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AF0D1B" w:rsidRPr="005E7AA1" w14:paraId="3A320D80" w14:textId="77777777" w:rsidTr="00601D63">
        <w:tc>
          <w:tcPr>
            <w:tcW w:w="4888" w:type="dxa"/>
          </w:tcPr>
          <w:p w14:paraId="751491E2"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312D841D" w14:textId="77777777" w:rsidR="00AF0D1B" w:rsidRPr="005E7AA1" w:rsidRDefault="00AF0D1B" w:rsidP="00601D63">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2D3CAD7C" w14:textId="77777777" w:rsidR="00AF0D1B" w:rsidRDefault="00AF0D1B" w:rsidP="00AF0D1B">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LVIII/60</w:t>
      </w:r>
      <w:r w:rsidR="008B39E0">
        <w:rPr>
          <w:rFonts w:ascii="Times New Roman" w:hAnsi="Times New Roman"/>
          <w:b/>
          <w:bCs/>
          <w:sz w:val="24"/>
          <w:szCs w:val="24"/>
          <w:lang w:val="pl-PL"/>
        </w:rPr>
        <w:t>4</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008B39E0" w:rsidRPr="008B39E0">
        <w:rPr>
          <w:rFonts w:ascii="Times New Roman" w:hAnsi="Times New Roman"/>
          <w:b/>
          <w:bCs/>
          <w:sz w:val="24"/>
          <w:szCs w:val="24"/>
          <w:lang w:val="pl-PL"/>
        </w:rPr>
        <w:t>z</w:t>
      </w:r>
      <w:r w:rsidR="008B39E0" w:rsidRPr="008B39E0">
        <w:rPr>
          <w:rFonts w:ascii="Times New Roman" w:hAnsi="Times New Roman"/>
          <w:b/>
          <w:sz w:val="24"/>
          <w:szCs w:val="24"/>
          <w:lang w:val="pl-PL"/>
        </w:rPr>
        <w:t>mieniając</w:t>
      </w:r>
      <w:r w:rsidR="008B39E0">
        <w:rPr>
          <w:rFonts w:ascii="Times New Roman" w:hAnsi="Times New Roman"/>
          <w:b/>
          <w:sz w:val="24"/>
          <w:szCs w:val="24"/>
          <w:lang w:val="pl-PL"/>
        </w:rPr>
        <w:t>a</w:t>
      </w:r>
      <w:r w:rsidR="008B39E0" w:rsidRPr="008B39E0">
        <w:rPr>
          <w:rFonts w:ascii="Times New Roman" w:hAnsi="Times New Roman"/>
          <w:b/>
          <w:sz w:val="24"/>
          <w:szCs w:val="24"/>
          <w:lang w:val="pl-PL"/>
        </w:rPr>
        <w:t xml:space="preserve"> uchwałę w sprawie uchwalenia regulaminu utrzym</w:t>
      </w:r>
      <w:r w:rsidR="008B39E0" w:rsidRPr="008B39E0">
        <w:rPr>
          <w:rFonts w:ascii="Times New Roman" w:hAnsi="Times New Roman"/>
          <w:b/>
          <w:sz w:val="24"/>
          <w:szCs w:val="24"/>
          <w:lang w:val="pl-PL"/>
        </w:rPr>
        <w:t>a</w:t>
      </w:r>
      <w:r w:rsidR="008B39E0" w:rsidRPr="008B39E0">
        <w:rPr>
          <w:rFonts w:ascii="Times New Roman" w:hAnsi="Times New Roman"/>
          <w:b/>
          <w:sz w:val="24"/>
          <w:szCs w:val="24"/>
          <w:lang w:val="pl-PL"/>
        </w:rPr>
        <w:t>nia czystości i porządku na terenie Gminy Miejskiej Chojnice</w:t>
      </w:r>
      <w:r>
        <w:rPr>
          <w:rFonts w:ascii="Times New Roman" w:hAnsi="Times New Roman"/>
          <w:b/>
          <w:sz w:val="24"/>
          <w:szCs w:val="24"/>
          <w:lang w:val="pl-PL"/>
        </w:rPr>
        <w:t xml:space="preserve">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nowi załąc</w:t>
      </w:r>
      <w:r w:rsidRPr="005E7AA1">
        <w:rPr>
          <w:rFonts w:ascii="Times New Roman" w:hAnsi="Times New Roman"/>
          <w:b/>
          <w:bCs/>
          <w:i/>
          <w:sz w:val="24"/>
          <w:szCs w:val="24"/>
          <w:u w:val="single"/>
          <w:lang w:val="pl-PL"/>
        </w:rPr>
        <w:t>z</w:t>
      </w:r>
      <w:r w:rsidRPr="005E7AA1">
        <w:rPr>
          <w:rFonts w:ascii="Times New Roman" w:hAnsi="Times New Roman"/>
          <w:b/>
          <w:bCs/>
          <w:i/>
          <w:sz w:val="24"/>
          <w:szCs w:val="24"/>
          <w:u w:val="single"/>
          <w:lang w:val="pl-PL"/>
        </w:rPr>
        <w:t xml:space="preserve">nik nr </w:t>
      </w:r>
      <w:r>
        <w:rPr>
          <w:rFonts w:ascii="Times New Roman" w:hAnsi="Times New Roman"/>
          <w:b/>
          <w:bCs/>
          <w:i/>
          <w:sz w:val="24"/>
          <w:szCs w:val="24"/>
          <w:u w:val="single"/>
          <w:lang w:val="pl-PL"/>
        </w:rPr>
        <w:t>1</w:t>
      </w:r>
      <w:r w:rsidR="003737DA">
        <w:rPr>
          <w:rFonts w:ascii="Times New Roman" w:hAnsi="Times New Roman"/>
          <w:b/>
          <w:bCs/>
          <w:i/>
          <w:sz w:val="24"/>
          <w:szCs w:val="24"/>
          <w:u w:val="single"/>
          <w:lang w:val="pl-PL"/>
        </w:rPr>
        <w:t>9</w:t>
      </w:r>
      <w:r w:rsidRPr="005E7AA1">
        <w:rPr>
          <w:rFonts w:ascii="Times New Roman" w:hAnsi="Times New Roman"/>
          <w:b/>
          <w:bCs/>
          <w:i/>
          <w:sz w:val="24"/>
          <w:szCs w:val="24"/>
          <w:u w:val="single"/>
          <w:lang w:val="pl-PL"/>
        </w:rPr>
        <w:t xml:space="preserve"> do niniejszego protokołu</w:t>
      </w:r>
      <w:r w:rsidRPr="005E7AA1">
        <w:rPr>
          <w:rFonts w:ascii="Times New Roman" w:hAnsi="Times New Roman"/>
          <w:b/>
          <w:bCs/>
          <w:sz w:val="24"/>
          <w:szCs w:val="24"/>
          <w:lang w:val="pl-PL"/>
        </w:rPr>
        <w:t>.</w:t>
      </w:r>
    </w:p>
    <w:p w14:paraId="0BD83A8D" w14:textId="77777777" w:rsidR="0066377A" w:rsidRPr="0066377A" w:rsidRDefault="0066377A" w:rsidP="0066377A">
      <w:pPr>
        <w:numPr>
          <w:ilvl w:val="0"/>
          <w:numId w:val="30"/>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Burmistrz Arseniusz Finster</w:t>
      </w:r>
      <w:r>
        <w:rPr>
          <w:rFonts w:ascii="Times New Roman" w:hAnsi="Times New Roman"/>
          <w:bCs/>
          <w:sz w:val="24"/>
          <w:szCs w:val="24"/>
          <w:lang w:val="pl-PL"/>
        </w:rPr>
        <w:t xml:space="preserve"> – Panie Przewodniczący, czy mogę?</w:t>
      </w:r>
    </w:p>
    <w:p w14:paraId="014AF829" w14:textId="77777777" w:rsidR="0066377A" w:rsidRDefault="0066377A" w:rsidP="0066377A">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341EF491" w14:textId="77777777" w:rsidR="0066377A" w:rsidRPr="0066377A" w:rsidRDefault="0066377A" w:rsidP="0066377A">
      <w:pPr>
        <w:numPr>
          <w:ilvl w:val="0"/>
          <w:numId w:val="30"/>
        </w:numPr>
        <w:spacing w:before="240" w:after="0" w:line="240" w:lineRule="auto"/>
        <w:ind w:left="357" w:hanging="357"/>
        <w:jc w:val="both"/>
        <w:rPr>
          <w:rFonts w:ascii="Times New Roman" w:hAnsi="Times New Roman"/>
          <w:bCs/>
          <w:sz w:val="24"/>
          <w:szCs w:val="24"/>
          <w:lang w:val="pl-PL"/>
        </w:rPr>
      </w:pPr>
      <w:r w:rsidRPr="00982F8C">
        <w:rPr>
          <w:rFonts w:ascii="Times New Roman" w:hAnsi="Times New Roman"/>
          <w:b/>
          <w:bCs/>
          <w:sz w:val="24"/>
          <w:szCs w:val="24"/>
          <w:lang w:val="pl-PL"/>
        </w:rPr>
        <w:lastRenderedPageBreak/>
        <w:t>Burmistrz Arseniusz Finster</w:t>
      </w:r>
      <w:r>
        <w:rPr>
          <w:rFonts w:ascii="Times New Roman" w:hAnsi="Times New Roman"/>
          <w:bCs/>
          <w:sz w:val="24"/>
          <w:szCs w:val="24"/>
          <w:lang w:val="pl-PL"/>
        </w:rPr>
        <w:t xml:space="preserve"> – </w:t>
      </w:r>
      <w:r w:rsidR="00DE7F40">
        <w:rPr>
          <w:rFonts w:ascii="Times New Roman" w:hAnsi="Times New Roman"/>
          <w:bCs/>
          <w:sz w:val="24"/>
          <w:szCs w:val="24"/>
          <w:lang w:val="pl-PL"/>
        </w:rPr>
        <w:t xml:space="preserve">rzeczywiście </w:t>
      </w:r>
      <w:r>
        <w:rPr>
          <w:rFonts w:ascii="Times New Roman" w:hAnsi="Times New Roman"/>
          <w:bCs/>
          <w:sz w:val="24"/>
          <w:szCs w:val="24"/>
          <w:lang w:val="pl-PL"/>
        </w:rPr>
        <w:t>jest awaria tego naszego hejnału i będzie ni</w:t>
      </w:r>
      <w:r>
        <w:rPr>
          <w:rFonts w:ascii="Times New Roman" w:hAnsi="Times New Roman"/>
          <w:bCs/>
          <w:sz w:val="24"/>
          <w:szCs w:val="24"/>
          <w:lang w:val="pl-PL"/>
        </w:rPr>
        <w:t>e</w:t>
      </w:r>
      <w:r>
        <w:rPr>
          <w:rFonts w:ascii="Times New Roman" w:hAnsi="Times New Roman"/>
          <w:bCs/>
          <w:sz w:val="24"/>
          <w:szCs w:val="24"/>
          <w:lang w:val="pl-PL"/>
        </w:rPr>
        <w:t>zwłocznie naprawiony. No i też mamy dobrą wiadomość, że dzisiaj zrealizujemy dodatkowy dochód do budżetu miasta</w:t>
      </w:r>
      <w:r w:rsidR="007A293E">
        <w:rPr>
          <w:rFonts w:ascii="Times New Roman" w:hAnsi="Times New Roman"/>
          <w:bCs/>
          <w:sz w:val="24"/>
          <w:szCs w:val="24"/>
          <w:lang w:val="pl-PL"/>
        </w:rPr>
        <w:t xml:space="preserve"> i</w:t>
      </w:r>
      <w:r>
        <w:rPr>
          <w:rFonts w:ascii="Times New Roman" w:hAnsi="Times New Roman"/>
          <w:bCs/>
          <w:sz w:val="24"/>
          <w:szCs w:val="24"/>
          <w:lang w:val="pl-PL"/>
        </w:rPr>
        <w:t xml:space="preserve"> do budżetu państwa, bo 23% odprowadzimy podatku VAT. </w:t>
      </w:r>
      <w:r w:rsidR="00982F8C">
        <w:rPr>
          <w:rFonts w:ascii="Times New Roman" w:hAnsi="Times New Roman"/>
          <w:bCs/>
          <w:sz w:val="24"/>
          <w:szCs w:val="24"/>
          <w:lang w:val="pl-PL"/>
        </w:rPr>
        <w:t>Sprz</w:t>
      </w:r>
      <w:r w:rsidR="00982F8C">
        <w:rPr>
          <w:rFonts w:ascii="Times New Roman" w:hAnsi="Times New Roman"/>
          <w:bCs/>
          <w:sz w:val="24"/>
          <w:szCs w:val="24"/>
          <w:lang w:val="pl-PL"/>
        </w:rPr>
        <w:t>e</w:t>
      </w:r>
      <w:r w:rsidR="00982F8C">
        <w:rPr>
          <w:rFonts w:ascii="Times New Roman" w:hAnsi="Times New Roman"/>
          <w:bCs/>
          <w:sz w:val="24"/>
          <w:szCs w:val="24"/>
          <w:lang w:val="pl-PL"/>
        </w:rPr>
        <w:t>daż nieru</w:t>
      </w:r>
      <w:r w:rsidR="002C61B8">
        <w:rPr>
          <w:rFonts w:ascii="Times New Roman" w:hAnsi="Times New Roman"/>
          <w:bCs/>
          <w:sz w:val="24"/>
          <w:szCs w:val="24"/>
          <w:lang w:val="pl-PL"/>
        </w:rPr>
        <w:t>chomości na Kolejowej, 2,8 mln zł</w:t>
      </w:r>
      <w:r w:rsidR="00982F8C">
        <w:rPr>
          <w:rFonts w:ascii="Times New Roman" w:hAnsi="Times New Roman"/>
          <w:bCs/>
          <w:sz w:val="24"/>
          <w:szCs w:val="24"/>
          <w:lang w:val="pl-PL"/>
        </w:rPr>
        <w:t xml:space="preserve"> i od tego VAT</w:t>
      </w:r>
      <w:r w:rsidR="002C61B8">
        <w:rPr>
          <w:rFonts w:ascii="Times New Roman" w:hAnsi="Times New Roman"/>
          <w:bCs/>
          <w:sz w:val="24"/>
          <w:szCs w:val="24"/>
          <w:lang w:val="pl-PL"/>
        </w:rPr>
        <w:t>. I</w:t>
      </w:r>
      <w:r w:rsidR="00982F8C">
        <w:rPr>
          <w:rFonts w:ascii="Times New Roman" w:hAnsi="Times New Roman"/>
          <w:bCs/>
          <w:sz w:val="24"/>
          <w:szCs w:val="24"/>
          <w:lang w:val="pl-PL"/>
        </w:rPr>
        <w:t xml:space="preserve"> wtedy prawie zrealizujemy d</w:t>
      </w:r>
      <w:r w:rsidR="00982F8C">
        <w:rPr>
          <w:rFonts w:ascii="Times New Roman" w:hAnsi="Times New Roman"/>
          <w:bCs/>
          <w:sz w:val="24"/>
          <w:szCs w:val="24"/>
          <w:lang w:val="pl-PL"/>
        </w:rPr>
        <w:t>o</w:t>
      </w:r>
      <w:r w:rsidR="00982F8C">
        <w:rPr>
          <w:rFonts w:ascii="Times New Roman" w:hAnsi="Times New Roman"/>
          <w:bCs/>
          <w:sz w:val="24"/>
          <w:szCs w:val="24"/>
          <w:lang w:val="pl-PL"/>
        </w:rPr>
        <w:t>chody z majątku w tym roku. Duży sukces dla nas wszystkich, nie tylko dla tych, którzy są za budżetem, dla tych, którzy przeciwko</w:t>
      </w:r>
      <w:r w:rsidR="007A293E">
        <w:rPr>
          <w:rFonts w:ascii="Times New Roman" w:hAnsi="Times New Roman"/>
          <w:bCs/>
          <w:sz w:val="24"/>
          <w:szCs w:val="24"/>
          <w:lang w:val="pl-PL"/>
        </w:rPr>
        <w:t>,</w:t>
      </w:r>
      <w:r w:rsidR="00643E3D">
        <w:rPr>
          <w:rFonts w:ascii="Times New Roman" w:hAnsi="Times New Roman"/>
          <w:bCs/>
          <w:sz w:val="24"/>
          <w:szCs w:val="24"/>
          <w:lang w:val="pl-PL"/>
        </w:rPr>
        <w:t xml:space="preserve"> też. </w:t>
      </w:r>
      <w:r>
        <w:rPr>
          <w:rFonts w:ascii="Times New Roman" w:hAnsi="Times New Roman"/>
          <w:bCs/>
          <w:sz w:val="24"/>
          <w:szCs w:val="24"/>
          <w:lang w:val="pl-PL"/>
        </w:rPr>
        <w:t>Dziękuję bardzo.</w:t>
      </w:r>
    </w:p>
    <w:p w14:paraId="229936F2" w14:textId="77777777" w:rsidR="008B39E0" w:rsidRPr="005E7AA1" w:rsidRDefault="008B39E0" w:rsidP="008B39E0">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9</w:t>
      </w:r>
    </w:p>
    <w:p w14:paraId="6ADD9FD7" w14:textId="77777777" w:rsidR="008B39E0" w:rsidRDefault="008B39E0" w:rsidP="008B39E0">
      <w:pPr>
        <w:spacing w:before="240" w:after="0" w:line="240" w:lineRule="auto"/>
        <w:jc w:val="both"/>
        <w:rPr>
          <w:rFonts w:ascii="Times New Roman" w:hAnsi="Times New Roman"/>
          <w:b/>
          <w:i/>
          <w:sz w:val="24"/>
          <w:szCs w:val="24"/>
          <w:u w:val="single"/>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Pr>
          <w:rFonts w:ascii="Times New Roman" w:hAnsi="Times New Roman"/>
          <w:sz w:val="24"/>
          <w:szCs w:val="24"/>
          <w:lang w:val="pl-PL"/>
        </w:rPr>
        <w:t xml:space="preserve">nadania nazwy ulicy </w:t>
      </w:r>
      <w:r w:rsidR="00DE7F40">
        <w:rPr>
          <w:rFonts w:ascii="Times New Roman" w:hAnsi="Times New Roman"/>
          <w:sz w:val="24"/>
          <w:szCs w:val="24"/>
          <w:lang w:val="pl-PL"/>
        </w:rPr>
        <w:br/>
      </w:r>
      <w:r w:rsidRPr="00B1159B">
        <w:rPr>
          <w:rFonts w:ascii="Times New Roman" w:hAnsi="Times New Roman"/>
          <w:sz w:val="24"/>
          <w:szCs w:val="24"/>
          <w:lang w:val="pl-PL"/>
        </w:rPr>
        <w:t xml:space="preserve">z uzupełnieniem do uzasadnienia projektu uchwały – </w:t>
      </w:r>
      <w:r w:rsidR="001D385B" w:rsidRPr="00D8005C">
        <w:rPr>
          <w:rFonts w:ascii="Times New Roman" w:hAnsi="Times New Roman"/>
          <w:b/>
          <w:i/>
          <w:sz w:val="24"/>
          <w:szCs w:val="24"/>
          <w:u w:val="single"/>
          <w:lang w:val="pl-PL"/>
        </w:rPr>
        <w:t>uzupełnienie do uzasadnienia</w:t>
      </w:r>
      <w:r w:rsidRPr="00B1159B">
        <w:rPr>
          <w:rFonts w:ascii="Times New Roman" w:hAnsi="Times New Roman"/>
          <w:b/>
          <w:i/>
          <w:sz w:val="24"/>
          <w:szCs w:val="24"/>
          <w:u w:val="single"/>
          <w:lang w:val="pl-PL"/>
        </w:rPr>
        <w:t xml:space="preserve"> stanowi z</w:t>
      </w:r>
      <w:r w:rsidRPr="00B1159B">
        <w:rPr>
          <w:rFonts w:ascii="Times New Roman" w:hAnsi="Times New Roman"/>
          <w:b/>
          <w:i/>
          <w:sz w:val="24"/>
          <w:szCs w:val="24"/>
          <w:u w:val="single"/>
          <w:lang w:val="pl-PL"/>
        </w:rPr>
        <w:t>a</w:t>
      </w:r>
      <w:r w:rsidRPr="00B1159B">
        <w:rPr>
          <w:rFonts w:ascii="Times New Roman" w:hAnsi="Times New Roman"/>
          <w:b/>
          <w:i/>
          <w:sz w:val="24"/>
          <w:szCs w:val="24"/>
          <w:u w:val="single"/>
          <w:lang w:val="pl-PL"/>
        </w:rPr>
        <w:t xml:space="preserve">łącznik nr </w:t>
      </w:r>
      <w:r w:rsidR="003737DA">
        <w:rPr>
          <w:rFonts w:ascii="Times New Roman" w:hAnsi="Times New Roman"/>
          <w:b/>
          <w:i/>
          <w:sz w:val="24"/>
          <w:szCs w:val="24"/>
          <w:u w:val="single"/>
          <w:lang w:val="pl-PL"/>
        </w:rPr>
        <w:t>20</w:t>
      </w:r>
      <w:r w:rsidRPr="00B1159B">
        <w:rPr>
          <w:rFonts w:ascii="Times New Roman" w:hAnsi="Times New Roman"/>
          <w:b/>
          <w:i/>
          <w:sz w:val="24"/>
          <w:szCs w:val="24"/>
          <w:u w:val="single"/>
          <w:lang w:val="pl-PL"/>
        </w:rPr>
        <w:t xml:space="preserve"> do n</w:t>
      </w:r>
      <w:r w:rsidRPr="00B1159B">
        <w:rPr>
          <w:rFonts w:ascii="Times New Roman" w:hAnsi="Times New Roman"/>
          <w:b/>
          <w:i/>
          <w:sz w:val="24"/>
          <w:szCs w:val="24"/>
          <w:u w:val="single"/>
          <w:lang w:val="pl-PL"/>
        </w:rPr>
        <w:t>i</w:t>
      </w:r>
      <w:r w:rsidRPr="00B1159B">
        <w:rPr>
          <w:rFonts w:ascii="Times New Roman" w:hAnsi="Times New Roman"/>
          <w:b/>
          <w:i/>
          <w:sz w:val="24"/>
          <w:szCs w:val="24"/>
          <w:u w:val="single"/>
          <w:lang w:val="pl-PL"/>
        </w:rPr>
        <w:t>niejszego protokołu.</w:t>
      </w:r>
    </w:p>
    <w:p w14:paraId="5349ECF5" w14:textId="77777777" w:rsidR="008B39E0" w:rsidRPr="00AF0D1B" w:rsidRDefault="008B39E0" w:rsidP="008B39E0">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 Nie ma. Przystępujemy do głosowania.</w:t>
      </w:r>
    </w:p>
    <w:p w14:paraId="5614602C" w14:textId="77777777" w:rsidR="008B39E0" w:rsidRPr="005E7AA1" w:rsidRDefault="008B39E0" w:rsidP="008B39E0">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w:t>
      </w:r>
      <w:r>
        <w:rPr>
          <w:rFonts w:ascii="Times New Roman" w:hAnsi="Times New Roman"/>
          <w:sz w:val="24"/>
          <w:szCs w:val="24"/>
          <w:lang w:val="pl-PL"/>
        </w:rPr>
        <w:t>LVIII</w:t>
      </w:r>
      <w:r w:rsidRPr="005E7AA1">
        <w:rPr>
          <w:rFonts w:ascii="Times New Roman" w:hAnsi="Times New Roman"/>
          <w:sz w:val="24"/>
          <w:szCs w:val="24"/>
          <w:lang w:val="pl-PL"/>
        </w:rPr>
        <w:t>/</w:t>
      </w:r>
      <w:r>
        <w:rPr>
          <w:rFonts w:ascii="Times New Roman" w:hAnsi="Times New Roman"/>
          <w:sz w:val="24"/>
          <w:szCs w:val="24"/>
          <w:lang w:val="pl-PL"/>
        </w:rPr>
        <w:t>60</w:t>
      </w:r>
      <w:r w:rsidR="00643E3D">
        <w:rPr>
          <w:rFonts w:ascii="Times New Roman" w:hAnsi="Times New Roman"/>
          <w:sz w:val="24"/>
          <w:szCs w:val="24"/>
          <w:lang w:val="pl-PL"/>
        </w:rPr>
        <w:t>5</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 xml:space="preserve">w sprawie </w:t>
      </w:r>
      <w:r w:rsidR="00643E3D">
        <w:rPr>
          <w:rFonts w:ascii="Times New Roman" w:hAnsi="Times New Roman"/>
          <w:sz w:val="24"/>
          <w:szCs w:val="24"/>
          <w:lang w:val="pl-PL"/>
        </w:rPr>
        <w:t>nadania nazwy ulicy.</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8B39E0" w:rsidRPr="00460D59" w14:paraId="298C5022" w14:textId="77777777" w:rsidTr="00601D63">
        <w:tc>
          <w:tcPr>
            <w:tcW w:w="4888" w:type="dxa"/>
          </w:tcPr>
          <w:p w14:paraId="66BA6AC6" w14:textId="77777777" w:rsidR="008B39E0" w:rsidRPr="005E7AA1" w:rsidRDefault="008B39E0" w:rsidP="00601D63">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189F1243" w14:textId="77777777" w:rsidR="008B39E0" w:rsidRPr="005E7AA1" w:rsidRDefault="008B39E0" w:rsidP="00601D63">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8B39E0" w:rsidRPr="00590D0F" w14:paraId="295FB131" w14:textId="77777777" w:rsidTr="00601D63">
        <w:tc>
          <w:tcPr>
            <w:tcW w:w="4888" w:type="dxa"/>
          </w:tcPr>
          <w:p w14:paraId="06EB003F" w14:textId="77777777" w:rsidR="008B39E0" w:rsidRPr="005E7AA1" w:rsidRDefault="008B39E0" w:rsidP="00601D63">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007526D7" w14:textId="77777777" w:rsidR="008B39E0" w:rsidRPr="005E7AA1" w:rsidRDefault="008B39E0" w:rsidP="00601D63">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8B39E0" w:rsidRPr="005E7AA1" w14:paraId="702D68FC" w14:textId="77777777" w:rsidTr="00601D63">
        <w:tc>
          <w:tcPr>
            <w:tcW w:w="4888" w:type="dxa"/>
          </w:tcPr>
          <w:p w14:paraId="571D6949" w14:textId="77777777" w:rsidR="008B39E0" w:rsidRPr="005E7AA1" w:rsidRDefault="008B39E0" w:rsidP="00601D63">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1E5CFB9D" w14:textId="77777777" w:rsidR="008B39E0" w:rsidRPr="005E7AA1" w:rsidRDefault="008B39E0" w:rsidP="00601D63">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8B39E0" w:rsidRPr="005E7AA1" w14:paraId="0564519D" w14:textId="77777777" w:rsidTr="00601D63">
        <w:tc>
          <w:tcPr>
            <w:tcW w:w="4888" w:type="dxa"/>
          </w:tcPr>
          <w:p w14:paraId="1921792B" w14:textId="77777777" w:rsidR="008B39E0" w:rsidRPr="005E7AA1" w:rsidRDefault="008B39E0" w:rsidP="00601D63">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34323692" w14:textId="77777777" w:rsidR="008B39E0" w:rsidRPr="005E7AA1" w:rsidRDefault="008B39E0" w:rsidP="00601D63">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749BADF4" w14:textId="77777777" w:rsidR="008B39E0" w:rsidRPr="004D0019" w:rsidRDefault="008B39E0" w:rsidP="008B39E0">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LVIII/60</w:t>
      </w:r>
      <w:r w:rsidR="00643E3D">
        <w:rPr>
          <w:rFonts w:ascii="Times New Roman" w:hAnsi="Times New Roman"/>
          <w:b/>
          <w:bCs/>
          <w:sz w:val="24"/>
          <w:szCs w:val="24"/>
          <w:lang w:val="pl-PL"/>
        </w:rPr>
        <w:t>5</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sidR="00643E3D" w:rsidRPr="00643E3D">
        <w:rPr>
          <w:rFonts w:ascii="Times New Roman" w:hAnsi="Times New Roman"/>
          <w:b/>
          <w:sz w:val="24"/>
          <w:szCs w:val="24"/>
          <w:lang w:val="pl-PL"/>
        </w:rPr>
        <w:t>nadania nazwy ulicy</w:t>
      </w:r>
      <w:r>
        <w:rPr>
          <w:rFonts w:ascii="Times New Roman" w:hAnsi="Times New Roman"/>
          <w:b/>
          <w:sz w:val="24"/>
          <w:szCs w:val="24"/>
          <w:lang w:val="pl-PL"/>
        </w:rPr>
        <w:t xml:space="preserve">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nr </w:t>
      </w:r>
      <w:r w:rsidR="003737DA">
        <w:rPr>
          <w:rFonts w:ascii="Times New Roman" w:hAnsi="Times New Roman"/>
          <w:b/>
          <w:bCs/>
          <w:i/>
          <w:sz w:val="24"/>
          <w:szCs w:val="24"/>
          <w:u w:val="single"/>
          <w:lang w:val="pl-PL"/>
        </w:rPr>
        <w:t>21</w:t>
      </w:r>
      <w:r w:rsidRPr="005E7AA1">
        <w:rPr>
          <w:rFonts w:ascii="Times New Roman" w:hAnsi="Times New Roman"/>
          <w:b/>
          <w:bCs/>
          <w:i/>
          <w:sz w:val="24"/>
          <w:szCs w:val="24"/>
          <w:u w:val="single"/>
          <w:lang w:val="pl-PL"/>
        </w:rPr>
        <w:t xml:space="preserve"> do niniejszego protokołu</w:t>
      </w:r>
      <w:r w:rsidRPr="005E7AA1">
        <w:rPr>
          <w:rFonts w:ascii="Times New Roman" w:hAnsi="Times New Roman"/>
          <w:b/>
          <w:bCs/>
          <w:sz w:val="24"/>
          <w:szCs w:val="24"/>
          <w:lang w:val="pl-PL"/>
        </w:rPr>
        <w:t>.</w:t>
      </w:r>
    </w:p>
    <w:p w14:paraId="136D5325" w14:textId="77777777" w:rsidR="00643E3D" w:rsidRPr="005E7AA1" w:rsidRDefault="00643E3D" w:rsidP="00643E3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0</w:t>
      </w:r>
    </w:p>
    <w:p w14:paraId="641B5C53" w14:textId="77777777" w:rsidR="00643E3D" w:rsidRDefault="00643E3D" w:rsidP="00643E3D">
      <w:pPr>
        <w:spacing w:before="240" w:after="0" w:line="240" w:lineRule="auto"/>
        <w:jc w:val="both"/>
        <w:rPr>
          <w:rFonts w:ascii="Times New Roman" w:hAnsi="Times New Roman"/>
          <w:b/>
          <w:i/>
          <w:sz w:val="24"/>
          <w:szCs w:val="24"/>
          <w:u w:val="single"/>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Pr>
          <w:rFonts w:ascii="Times New Roman" w:hAnsi="Times New Roman"/>
          <w:sz w:val="24"/>
          <w:szCs w:val="24"/>
          <w:lang w:val="pl-PL"/>
        </w:rPr>
        <w:t xml:space="preserve">nadania nazwy ulicy </w:t>
      </w:r>
      <w:r w:rsidR="00DE7F40">
        <w:rPr>
          <w:rFonts w:ascii="Times New Roman" w:hAnsi="Times New Roman"/>
          <w:sz w:val="24"/>
          <w:szCs w:val="24"/>
          <w:lang w:val="pl-PL"/>
        </w:rPr>
        <w:br/>
      </w:r>
      <w:r>
        <w:rPr>
          <w:rFonts w:ascii="Times New Roman" w:hAnsi="Times New Roman"/>
          <w:sz w:val="24"/>
          <w:szCs w:val="24"/>
          <w:lang w:val="pl-PL"/>
        </w:rPr>
        <w:t xml:space="preserve">z autopoprawką – </w:t>
      </w:r>
      <w:r w:rsidRPr="00643E3D">
        <w:rPr>
          <w:rFonts w:ascii="Times New Roman" w:hAnsi="Times New Roman"/>
          <w:b/>
          <w:i/>
          <w:sz w:val="24"/>
          <w:szCs w:val="24"/>
          <w:u w:val="single"/>
          <w:lang w:val="pl-PL"/>
        </w:rPr>
        <w:t>auto</w:t>
      </w:r>
      <w:r w:rsidR="003737DA">
        <w:rPr>
          <w:rFonts w:ascii="Times New Roman" w:hAnsi="Times New Roman"/>
          <w:b/>
          <w:i/>
          <w:sz w:val="24"/>
          <w:szCs w:val="24"/>
          <w:u w:val="single"/>
          <w:lang w:val="pl-PL"/>
        </w:rPr>
        <w:t>poprawka stanowi załącznik nr 22</w:t>
      </w:r>
      <w:r w:rsidRPr="00643E3D">
        <w:rPr>
          <w:rFonts w:ascii="Times New Roman" w:hAnsi="Times New Roman"/>
          <w:b/>
          <w:i/>
          <w:sz w:val="24"/>
          <w:szCs w:val="24"/>
          <w:u w:val="single"/>
          <w:lang w:val="pl-PL"/>
        </w:rPr>
        <w:t xml:space="preserve"> do niniejszego protokołu</w:t>
      </w:r>
      <w:r>
        <w:rPr>
          <w:rFonts w:ascii="Times New Roman" w:hAnsi="Times New Roman"/>
          <w:sz w:val="24"/>
          <w:szCs w:val="24"/>
          <w:lang w:val="pl-PL"/>
        </w:rPr>
        <w:t xml:space="preserve"> i </w:t>
      </w:r>
      <w:r w:rsidRPr="00B1159B">
        <w:rPr>
          <w:rFonts w:ascii="Times New Roman" w:hAnsi="Times New Roman"/>
          <w:sz w:val="24"/>
          <w:szCs w:val="24"/>
          <w:lang w:val="pl-PL"/>
        </w:rPr>
        <w:t>z uzupełni</w:t>
      </w:r>
      <w:r w:rsidRPr="00B1159B">
        <w:rPr>
          <w:rFonts w:ascii="Times New Roman" w:hAnsi="Times New Roman"/>
          <w:sz w:val="24"/>
          <w:szCs w:val="24"/>
          <w:lang w:val="pl-PL"/>
        </w:rPr>
        <w:t>e</w:t>
      </w:r>
      <w:r w:rsidRPr="00B1159B">
        <w:rPr>
          <w:rFonts w:ascii="Times New Roman" w:hAnsi="Times New Roman"/>
          <w:sz w:val="24"/>
          <w:szCs w:val="24"/>
          <w:lang w:val="pl-PL"/>
        </w:rPr>
        <w:t xml:space="preserve">niem do uzasadnienia projektu uchwały – </w:t>
      </w:r>
      <w:r w:rsidR="001D385B" w:rsidRPr="00D8005C">
        <w:rPr>
          <w:rFonts w:ascii="Times New Roman" w:hAnsi="Times New Roman"/>
          <w:b/>
          <w:i/>
          <w:sz w:val="24"/>
          <w:szCs w:val="24"/>
          <w:u w:val="single"/>
          <w:lang w:val="pl-PL"/>
        </w:rPr>
        <w:t>uzupełnienie do uzasadnienia</w:t>
      </w:r>
      <w:r w:rsidRPr="00B1159B">
        <w:rPr>
          <w:rFonts w:ascii="Times New Roman" w:hAnsi="Times New Roman"/>
          <w:b/>
          <w:i/>
          <w:sz w:val="24"/>
          <w:szCs w:val="24"/>
          <w:u w:val="single"/>
          <w:lang w:val="pl-PL"/>
        </w:rPr>
        <w:t xml:space="preserve"> stanowi załącznik nr </w:t>
      </w:r>
      <w:r w:rsidR="003737DA">
        <w:rPr>
          <w:rFonts w:ascii="Times New Roman" w:hAnsi="Times New Roman"/>
          <w:b/>
          <w:i/>
          <w:sz w:val="24"/>
          <w:szCs w:val="24"/>
          <w:u w:val="single"/>
          <w:lang w:val="pl-PL"/>
        </w:rPr>
        <w:t>23</w:t>
      </w:r>
      <w:r w:rsidRPr="00B1159B">
        <w:rPr>
          <w:rFonts w:ascii="Times New Roman" w:hAnsi="Times New Roman"/>
          <w:b/>
          <w:i/>
          <w:sz w:val="24"/>
          <w:szCs w:val="24"/>
          <w:u w:val="single"/>
          <w:lang w:val="pl-PL"/>
        </w:rPr>
        <w:t xml:space="preserve"> do niniejszego pr</w:t>
      </w:r>
      <w:r w:rsidRPr="00B1159B">
        <w:rPr>
          <w:rFonts w:ascii="Times New Roman" w:hAnsi="Times New Roman"/>
          <w:b/>
          <w:i/>
          <w:sz w:val="24"/>
          <w:szCs w:val="24"/>
          <w:u w:val="single"/>
          <w:lang w:val="pl-PL"/>
        </w:rPr>
        <w:t>o</w:t>
      </w:r>
      <w:r w:rsidRPr="00B1159B">
        <w:rPr>
          <w:rFonts w:ascii="Times New Roman" w:hAnsi="Times New Roman"/>
          <w:b/>
          <w:i/>
          <w:sz w:val="24"/>
          <w:szCs w:val="24"/>
          <w:u w:val="single"/>
          <w:lang w:val="pl-PL"/>
        </w:rPr>
        <w:t>tokołu.</w:t>
      </w:r>
    </w:p>
    <w:p w14:paraId="08B1CA9A" w14:textId="77777777" w:rsidR="00643E3D" w:rsidRPr="00AF0D1B" w:rsidRDefault="00643E3D" w:rsidP="00643E3D">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 Nie ma. Przystępujemy do głosowania.</w:t>
      </w:r>
    </w:p>
    <w:p w14:paraId="27B61F62" w14:textId="77777777" w:rsidR="00643E3D" w:rsidRPr="005E7AA1" w:rsidRDefault="00643E3D" w:rsidP="00643E3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w:t>
      </w:r>
      <w:r>
        <w:rPr>
          <w:rFonts w:ascii="Times New Roman" w:hAnsi="Times New Roman"/>
          <w:sz w:val="24"/>
          <w:szCs w:val="24"/>
          <w:lang w:val="pl-PL"/>
        </w:rPr>
        <w:t>LVIII</w:t>
      </w:r>
      <w:r w:rsidRPr="005E7AA1">
        <w:rPr>
          <w:rFonts w:ascii="Times New Roman" w:hAnsi="Times New Roman"/>
          <w:sz w:val="24"/>
          <w:szCs w:val="24"/>
          <w:lang w:val="pl-PL"/>
        </w:rPr>
        <w:t>/</w:t>
      </w:r>
      <w:r>
        <w:rPr>
          <w:rFonts w:ascii="Times New Roman" w:hAnsi="Times New Roman"/>
          <w:sz w:val="24"/>
          <w:szCs w:val="24"/>
          <w:lang w:val="pl-PL"/>
        </w:rPr>
        <w:t>606</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 nadania nazwy ulicy</w:t>
      </w:r>
      <w:r w:rsidR="00E10464">
        <w:rPr>
          <w:rFonts w:ascii="Times New Roman" w:hAnsi="Times New Roman"/>
          <w:sz w:val="24"/>
          <w:szCs w:val="24"/>
          <w:lang w:val="pl-PL"/>
        </w:rPr>
        <w:t xml:space="preserve"> z a</w:t>
      </w:r>
      <w:r w:rsidR="00E10464">
        <w:rPr>
          <w:rFonts w:ascii="Times New Roman" w:hAnsi="Times New Roman"/>
          <w:sz w:val="24"/>
          <w:szCs w:val="24"/>
          <w:lang w:val="pl-PL"/>
        </w:rPr>
        <w:t>u</w:t>
      </w:r>
      <w:r w:rsidR="00E10464">
        <w:rPr>
          <w:rFonts w:ascii="Times New Roman" w:hAnsi="Times New Roman"/>
          <w:sz w:val="24"/>
          <w:szCs w:val="24"/>
          <w:lang w:val="pl-PL"/>
        </w:rPr>
        <w:t>topoprawką</w:t>
      </w:r>
      <w:r>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643E3D" w:rsidRPr="00460D59" w14:paraId="672A6F89" w14:textId="77777777" w:rsidTr="00601D63">
        <w:tc>
          <w:tcPr>
            <w:tcW w:w="4888" w:type="dxa"/>
          </w:tcPr>
          <w:p w14:paraId="10DEB73D"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4B286152" w14:textId="77777777" w:rsidR="00643E3D" w:rsidRPr="005E7AA1" w:rsidRDefault="00643E3D" w:rsidP="00601D63">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643E3D" w:rsidRPr="00590D0F" w14:paraId="36843F19" w14:textId="77777777" w:rsidTr="00601D63">
        <w:tc>
          <w:tcPr>
            <w:tcW w:w="4888" w:type="dxa"/>
          </w:tcPr>
          <w:p w14:paraId="6205D86C"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154C9887" w14:textId="77777777" w:rsidR="00643E3D" w:rsidRPr="005E7AA1" w:rsidRDefault="00643E3D" w:rsidP="00601D63">
            <w:pPr>
              <w:rPr>
                <w:rFonts w:ascii="Times New Roman" w:hAnsi="Times New Roman"/>
                <w:b/>
                <w:bCs/>
                <w:sz w:val="24"/>
                <w:szCs w:val="24"/>
                <w:lang w:val="pl-PL"/>
              </w:rPr>
            </w:pPr>
            <w:r>
              <w:rPr>
                <w:rFonts w:ascii="Times New Roman" w:hAnsi="Times New Roman"/>
                <w:b/>
                <w:bCs/>
                <w:sz w:val="24"/>
                <w:szCs w:val="24"/>
                <w:lang w:val="pl-PL"/>
              </w:rPr>
              <w:t xml:space="preserve"> – 19</w:t>
            </w:r>
          </w:p>
        </w:tc>
      </w:tr>
      <w:tr w:rsidR="00643E3D" w:rsidRPr="005E7AA1" w14:paraId="5A3FA6B4" w14:textId="77777777" w:rsidTr="00601D63">
        <w:tc>
          <w:tcPr>
            <w:tcW w:w="4888" w:type="dxa"/>
          </w:tcPr>
          <w:p w14:paraId="0A756393"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5479A870"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643E3D" w:rsidRPr="005E7AA1" w14:paraId="0FB60DE6" w14:textId="77777777" w:rsidTr="00601D63">
        <w:tc>
          <w:tcPr>
            <w:tcW w:w="4888" w:type="dxa"/>
          </w:tcPr>
          <w:p w14:paraId="56EB354F"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18690373" w14:textId="77777777" w:rsidR="00643E3D" w:rsidRPr="005E7AA1" w:rsidRDefault="00643E3D" w:rsidP="00601D63">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563FF018" w14:textId="77777777" w:rsidR="00643E3D" w:rsidRPr="004D0019" w:rsidRDefault="00643E3D" w:rsidP="00643E3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LVIII/606</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sidRPr="00643E3D">
        <w:rPr>
          <w:rFonts w:ascii="Times New Roman" w:hAnsi="Times New Roman"/>
          <w:b/>
          <w:sz w:val="24"/>
          <w:szCs w:val="24"/>
          <w:lang w:val="pl-PL"/>
        </w:rPr>
        <w:t>nadania nazwy ulicy</w:t>
      </w:r>
      <w:r>
        <w:rPr>
          <w:rFonts w:ascii="Times New Roman" w:hAnsi="Times New Roman"/>
          <w:b/>
          <w:sz w:val="24"/>
          <w:szCs w:val="24"/>
          <w:lang w:val="pl-PL"/>
        </w:rPr>
        <w:t xml:space="preserve">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nr </w:t>
      </w:r>
      <w:r>
        <w:rPr>
          <w:rFonts w:ascii="Times New Roman" w:hAnsi="Times New Roman"/>
          <w:b/>
          <w:bCs/>
          <w:i/>
          <w:sz w:val="24"/>
          <w:szCs w:val="24"/>
          <w:u w:val="single"/>
          <w:lang w:val="pl-PL"/>
        </w:rPr>
        <w:t>2</w:t>
      </w:r>
      <w:r w:rsidR="003737DA">
        <w:rPr>
          <w:rFonts w:ascii="Times New Roman" w:hAnsi="Times New Roman"/>
          <w:b/>
          <w:bCs/>
          <w:i/>
          <w:sz w:val="24"/>
          <w:szCs w:val="24"/>
          <w:u w:val="single"/>
          <w:lang w:val="pl-PL"/>
        </w:rPr>
        <w:t>4</w:t>
      </w:r>
      <w:r w:rsidRPr="005E7AA1">
        <w:rPr>
          <w:rFonts w:ascii="Times New Roman" w:hAnsi="Times New Roman"/>
          <w:b/>
          <w:bCs/>
          <w:i/>
          <w:sz w:val="24"/>
          <w:szCs w:val="24"/>
          <w:u w:val="single"/>
          <w:lang w:val="pl-PL"/>
        </w:rPr>
        <w:t xml:space="preserve"> do niniejszego protokołu</w:t>
      </w:r>
      <w:r w:rsidRPr="005E7AA1">
        <w:rPr>
          <w:rFonts w:ascii="Times New Roman" w:hAnsi="Times New Roman"/>
          <w:b/>
          <w:bCs/>
          <w:sz w:val="24"/>
          <w:szCs w:val="24"/>
          <w:lang w:val="pl-PL"/>
        </w:rPr>
        <w:t>.</w:t>
      </w:r>
    </w:p>
    <w:p w14:paraId="6DEAA3C1" w14:textId="77777777" w:rsidR="00643E3D" w:rsidRPr="005E7AA1" w:rsidRDefault="00643E3D" w:rsidP="00643E3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1</w:t>
      </w:r>
    </w:p>
    <w:p w14:paraId="5D99178D" w14:textId="77777777" w:rsidR="00F40AC1" w:rsidRDefault="00643E3D" w:rsidP="00F40AC1">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00F40AC1" w:rsidRPr="008B39E0">
        <w:rPr>
          <w:rFonts w:ascii="Times New Roman" w:hAnsi="Times New Roman"/>
          <w:sz w:val="24"/>
          <w:szCs w:val="24"/>
          <w:lang w:val="pl-PL"/>
        </w:rPr>
        <w:t xml:space="preserve">w sprawie </w:t>
      </w:r>
      <w:r w:rsidR="00F40AC1">
        <w:rPr>
          <w:rFonts w:ascii="Times New Roman" w:hAnsi="Times New Roman"/>
          <w:sz w:val="24"/>
          <w:szCs w:val="24"/>
          <w:lang w:val="pl-PL"/>
        </w:rPr>
        <w:t xml:space="preserve">zbycia nieruchomości </w:t>
      </w:r>
      <w:r w:rsidR="00DE7F40">
        <w:rPr>
          <w:rFonts w:ascii="Times New Roman" w:hAnsi="Times New Roman"/>
          <w:sz w:val="24"/>
          <w:szCs w:val="24"/>
          <w:lang w:val="pl-PL"/>
        </w:rPr>
        <w:br/>
      </w:r>
      <w:r w:rsidR="00F40AC1">
        <w:rPr>
          <w:rFonts w:ascii="Times New Roman" w:hAnsi="Times New Roman"/>
          <w:sz w:val="24"/>
          <w:szCs w:val="24"/>
          <w:lang w:val="pl-PL"/>
        </w:rPr>
        <w:t>z autopopra</w:t>
      </w:r>
      <w:r w:rsidR="00F40AC1">
        <w:rPr>
          <w:rFonts w:ascii="Times New Roman" w:hAnsi="Times New Roman"/>
          <w:sz w:val="24"/>
          <w:szCs w:val="24"/>
          <w:lang w:val="pl-PL"/>
        </w:rPr>
        <w:t>w</w:t>
      </w:r>
      <w:r w:rsidR="00F40AC1">
        <w:rPr>
          <w:rFonts w:ascii="Times New Roman" w:hAnsi="Times New Roman"/>
          <w:sz w:val="24"/>
          <w:szCs w:val="24"/>
          <w:lang w:val="pl-PL"/>
        </w:rPr>
        <w:t xml:space="preserve">ką – </w:t>
      </w:r>
      <w:r w:rsidR="00F40AC1" w:rsidRPr="00643E3D">
        <w:rPr>
          <w:rFonts w:ascii="Times New Roman" w:hAnsi="Times New Roman"/>
          <w:b/>
          <w:i/>
          <w:sz w:val="24"/>
          <w:szCs w:val="24"/>
          <w:u w:val="single"/>
          <w:lang w:val="pl-PL"/>
        </w:rPr>
        <w:t>autopoprawka stanowi załącznik nr 2</w:t>
      </w:r>
      <w:r w:rsidR="003737DA">
        <w:rPr>
          <w:rFonts w:ascii="Times New Roman" w:hAnsi="Times New Roman"/>
          <w:b/>
          <w:i/>
          <w:sz w:val="24"/>
          <w:szCs w:val="24"/>
          <w:u w:val="single"/>
          <w:lang w:val="pl-PL"/>
        </w:rPr>
        <w:t>5</w:t>
      </w:r>
      <w:r w:rsidR="00F40AC1" w:rsidRPr="00643E3D">
        <w:rPr>
          <w:rFonts w:ascii="Times New Roman" w:hAnsi="Times New Roman"/>
          <w:b/>
          <w:i/>
          <w:sz w:val="24"/>
          <w:szCs w:val="24"/>
          <w:u w:val="single"/>
          <w:lang w:val="pl-PL"/>
        </w:rPr>
        <w:t xml:space="preserve"> do niniejszego protokołu</w:t>
      </w:r>
      <w:r w:rsidR="00F40AC1">
        <w:rPr>
          <w:rFonts w:ascii="Times New Roman" w:hAnsi="Times New Roman"/>
          <w:sz w:val="24"/>
          <w:szCs w:val="24"/>
          <w:lang w:val="pl-PL"/>
        </w:rPr>
        <w:t xml:space="preserve"> </w:t>
      </w:r>
    </w:p>
    <w:p w14:paraId="5529608D" w14:textId="77777777" w:rsidR="00F40AC1" w:rsidRDefault="00643E3D" w:rsidP="00F40AC1">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w:t>
      </w:r>
      <w:r>
        <w:rPr>
          <w:rFonts w:ascii="Times New Roman" w:hAnsi="Times New Roman"/>
          <w:sz w:val="24"/>
          <w:szCs w:val="24"/>
          <w:lang w:val="pl-PL"/>
        </w:rPr>
        <w:t>a</w:t>
      </w:r>
      <w:r>
        <w:rPr>
          <w:rFonts w:ascii="Times New Roman" w:hAnsi="Times New Roman"/>
          <w:sz w:val="24"/>
          <w:szCs w:val="24"/>
          <w:lang w:val="pl-PL"/>
        </w:rPr>
        <w:t xml:space="preserve">nia? </w:t>
      </w:r>
      <w:r w:rsidR="00F40AC1">
        <w:rPr>
          <w:rFonts w:ascii="Times New Roman" w:hAnsi="Times New Roman"/>
          <w:sz w:val="24"/>
          <w:szCs w:val="24"/>
          <w:lang w:val="pl-PL"/>
        </w:rPr>
        <w:t>Pan Bartosz Bluma.</w:t>
      </w:r>
    </w:p>
    <w:p w14:paraId="2F69E361" w14:textId="77777777" w:rsidR="00F40AC1" w:rsidRDefault="00F40AC1" w:rsidP="00F40AC1">
      <w:pPr>
        <w:numPr>
          <w:ilvl w:val="0"/>
          <w:numId w:val="30"/>
        </w:numPr>
        <w:spacing w:before="240" w:after="0" w:line="240" w:lineRule="auto"/>
        <w:ind w:left="357" w:hanging="357"/>
        <w:jc w:val="both"/>
        <w:rPr>
          <w:rFonts w:ascii="Times New Roman" w:hAnsi="Times New Roman"/>
          <w:sz w:val="24"/>
          <w:szCs w:val="24"/>
          <w:lang w:val="pl-PL"/>
        </w:rPr>
      </w:pPr>
      <w:r w:rsidRPr="004571BC">
        <w:rPr>
          <w:rFonts w:ascii="Times New Roman" w:hAnsi="Times New Roman"/>
          <w:b/>
          <w:sz w:val="24"/>
          <w:szCs w:val="24"/>
          <w:lang w:val="pl-PL"/>
        </w:rPr>
        <w:t>Radny Bartosz Bluma</w:t>
      </w:r>
      <w:r w:rsidR="007A293E">
        <w:rPr>
          <w:rFonts w:ascii="Times New Roman" w:hAnsi="Times New Roman"/>
          <w:sz w:val="24"/>
          <w:szCs w:val="24"/>
          <w:lang w:val="pl-PL"/>
        </w:rPr>
        <w:t xml:space="preserve"> – tutaj nie tyle</w:t>
      </w:r>
      <w:r w:rsidR="007A293E" w:rsidRPr="007A293E">
        <w:rPr>
          <w:rFonts w:ascii="Times New Roman" w:hAnsi="Times New Roman"/>
          <w:sz w:val="24"/>
          <w:szCs w:val="24"/>
          <w:lang w:val="pl-PL"/>
        </w:rPr>
        <w:t xml:space="preserve"> pytanie, co lekki niepokój stwierdziliśmy, rozmawi</w:t>
      </w:r>
      <w:r w:rsidR="007A293E" w:rsidRPr="007A293E">
        <w:rPr>
          <w:rFonts w:ascii="Times New Roman" w:hAnsi="Times New Roman"/>
          <w:sz w:val="24"/>
          <w:szCs w:val="24"/>
          <w:lang w:val="pl-PL"/>
        </w:rPr>
        <w:t>a</w:t>
      </w:r>
      <w:r w:rsidR="007A293E" w:rsidRPr="007A293E">
        <w:rPr>
          <w:rFonts w:ascii="Times New Roman" w:hAnsi="Times New Roman"/>
          <w:sz w:val="24"/>
          <w:szCs w:val="24"/>
          <w:lang w:val="pl-PL"/>
        </w:rPr>
        <w:t>jąc tutaj z kolegami i koleżanką w klubie, jeżeli chodzi o wielkość działek, które w wyniku podzi</w:t>
      </w:r>
      <w:r w:rsidR="007A293E" w:rsidRPr="007A293E">
        <w:rPr>
          <w:rFonts w:ascii="Times New Roman" w:hAnsi="Times New Roman"/>
          <w:sz w:val="24"/>
          <w:szCs w:val="24"/>
          <w:lang w:val="pl-PL"/>
        </w:rPr>
        <w:t>a</w:t>
      </w:r>
      <w:r w:rsidR="007A293E" w:rsidRPr="007A293E">
        <w:rPr>
          <w:rFonts w:ascii="Times New Roman" w:hAnsi="Times New Roman"/>
          <w:sz w:val="24"/>
          <w:szCs w:val="24"/>
          <w:lang w:val="pl-PL"/>
        </w:rPr>
        <w:t>łu zostały zaoferowane do sprzedaży. Jak Państwo zobaczą, to te działki są stosunkowo ni</w:t>
      </w:r>
      <w:r w:rsidR="007A293E" w:rsidRPr="007A293E">
        <w:rPr>
          <w:rFonts w:ascii="Times New Roman" w:hAnsi="Times New Roman"/>
          <w:sz w:val="24"/>
          <w:szCs w:val="24"/>
          <w:lang w:val="pl-PL"/>
        </w:rPr>
        <w:t>e</w:t>
      </w:r>
      <w:r w:rsidR="007A293E" w:rsidRPr="007A293E">
        <w:rPr>
          <w:rFonts w:ascii="Times New Roman" w:hAnsi="Times New Roman"/>
          <w:sz w:val="24"/>
          <w:szCs w:val="24"/>
          <w:lang w:val="pl-PL"/>
        </w:rPr>
        <w:t>wielkie, bo to je</w:t>
      </w:r>
      <w:r w:rsidR="0058644D">
        <w:rPr>
          <w:rFonts w:ascii="Times New Roman" w:hAnsi="Times New Roman"/>
          <w:sz w:val="24"/>
          <w:szCs w:val="24"/>
          <w:lang w:val="pl-PL"/>
        </w:rPr>
        <w:t xml:space="preserve">st na poziomie między 400 a 500 </w:t>
      </w:r>
      <w:r w:rsidR="007A293E" w:rsidRPr="007A293E">
        <w:rPr>
          <w:rFonts w:ascii="Times New Roman" w:hAnsi="Times New Roman"/>
          <w:sz w:val="24"/>
          <w:szCs w:val="24"/>
          <w:lang w:val="pl-PL"/>
        </w:rPr>
        <w:t>m,</w:t>
      </w:r>
      <w:r w:rsidR="0058644D">
        <w:rPr>
          <w:rFonts w:ascii="Times New Roman" w:hAnsi="Times New Roman"/>
          <w:sz w:val="24"/>
          <w:szCs w:val="24"/>
          <w:lang w:val="pl-PL"/>
        </w:rPr>
        <w:t xml:space="preserve"> bo dwie mają tutaj powyżej 500 </w:t>
      </w:r>
      <w:r w:rsidR="007A293E" w:rsidRPr="007A293E">
        <w:rPr>
          <w:rFonts w:ascii="Times New Roman" w:hAnsi="Times New Roman"/>
          <w:sz w:val="24"/>
          <w:szCs w:val="24"/>
          <w:lang w:val="pl-PL"/>
        </w:rPr>
        <w:t>m. To są bardzo niewielkie działki, jeżeli chodzi o zabudowę mieszkaniową. Pytanie, czy w dobrym ki</w:t>
      </w:r>
      <w:r w:rsidR="007A293E" w:rsidRPr="007A293E">
        <w:rPr>
          <w:rFonts w:ascii="Times New Roman" w:hAnsi="Times New Roman"/>
          <w:sz w:val="24"/>
          <w:szCs w:val="24"/>
          <w:lang w:val="pl-PL"/>
        </w:rPr>
        <w:t>e</w:t>
      </w:r>
      <w:r w:rsidR="007A293E" w:rsidRPr="007A293E">
        <w:rPr>
          <w:rFonts w:ascii="Times New Roman" w:hAnsi="Times New Roman"/>
          <w:sz w:val="24"/>
          <w:szCs w:val="24"/>
          <w:lang w:val="pl-PL"/>
        </w:rPr>
        <w:t>runku idzie zagospodarowanie przestrzenne, żeby rzeczywiście oferować do sprzedaży tak ni</w:t>
      </w:r>
      <w:r w:rsidR="007A293E" w:rsidRPr="007A293E">
        <w:rPr>
          <w:rFonts w:ascii="Times New Roman" w:hAnsi="Times New Roman"/>
          <w:sz w:val="24"/>
          <w:szCs w:val="24"/>
          <w:lang w:val="pl-PL"/>
        </w:rPr>
        <w:t>e</w:t>
      </w:r>
      <w:r w:rsidR="007A293E" w:rsidRPr="007A293E">
        <w:rPr>
          <w:rFonts w:ascii="Times New Roman" w:hAnsi="Times New Roman"/>
          <w:sz w:val="24"/>
          <w:szCs w:val="24"/>
          <w:lang w:val="pl-PL"/>
        </w:rPr>
        <w:lastRenderedPageBreak/>
        <w:t>wielkie działki. Zdaję sobie sprawę, że przy obecnych czasach to koszt takiej działki jest na pewno dużo niższy, natomiast efekt jest taki, że systematycznie z roku na rok niestety stwie</w:t>
      </w:r>
      <w:r w:rsidR="007A293E" w:rsidRPr="007A293E">
        <w:rPr>
          <w:rFonts w:ascii="Times New Roman" w:hAnsi="Times New Roman"/>
          <w:sz w:val="24"/>
          <w:szCs w:val="24"/>
          <w:lang w:val="pl-PL"/>
        </w:rPr>
        <w:t>r</w:t>
      </w:r>
      <w:r w:rsidR="007A293E" w:rsidRPr="007A293E">
        <w:rPr>
          <w:rFonts w:ascii="Times New Roman" w:hAnsi="Times New Roman"/>
          <w:sz w:val="24"/>
          <w:szCs w:val="24"/>
          <w:lang w:val="pl-PL"/>
        </w:rPr>
        <w:t>dzam, że te działki są coraz m</w:t>
      </w:r>
      <w:r w:rsidR="0058644D">
        <w:rPr>
          <w:rFonts w:ascii="Times New Roman" w:hAnsi="Times New Roman"/>
          <w:sz w:val="24"/>
          <w:szCs w:val="24"/>
          <w:lang w:val="pl-PL"/>
        </w:rPr>
        <w:t xml:space="preserve">niejsze. Zaczynaliśmy o 600-700 m, teraz 300-400 </w:t>
      </w:r>
      <w:r w:rsidR="007A293E" w:rsidRPr="007A293E">
        <w:rPr>
          <w:rFonts w:ascii="Times New Roman" w:hAnsi="Times New Roman"/>
          <w:sz w:val="24"/>
          <w:szCs w:val="24"/>
          <w:lang w:val="pl-PL"/>
        </w:rPr>
        <w:t>m. No to to już są działki rzeczywiście niewielkie, jeżeli chodzi o możliwość budowania domu jednorodzinn</w:t>
      </w:r>
      <w:r w:rsidR="007A293E" w:rsidRPr="007A293E">
        <w:rPr>
          <w:rFonts w:ascii="Times New Roman" w:hAnsi="Times New Roman"/>
          <w:sz w:val="24"/>
          <w:szCs w:val="24"/>
          <w:lang w:val="pl-PL"/>
        </w:rPr>
        <w:t>e</w:t>
      </w:r>
      <w:r w:rsidR="007A293E" w:rsidRPr="007A293E">
        <w:rPr>
          <w:rFonts w:ascii="Times New Roman" w:hAnsi="Times New Roman"/>
          <w:sz w:val="24"/>
          <w:szCs w:val="24"/>
          <w:lang w:val="pl-PL"/>
        </w:rPr>
        <w:t xml:space="preserve">go. Tam nie ma planu zagospodarowania przestrzennego, więc de facto nie wiem, jakie warunki zabudowy zostaną wydane inwestorom, ale na pewno w dosyć znacznym stopniu możliwość zabudowy na tych działkach jest ograniczona. </w:t>
      </w:r>
      <w:r w:rsidR="007A293E">
        <w:rPr>
          <w:rFonts w:ascii="Times New Roman" w:hAnsi="Times New Roman"/>
          <w:sz w:val="24"/>
          <w:szCs w:val="24"/>
          <w:lang w:val="pl-PL"/>
        </w:rPr>
        <w:t>Dziękuję bardzo</w:t>
      </w:r>
      <w:r w:rsidR="007A293E" w:rsidRPr="007A293E">
        <w:rPr>
          <w:rFonts w:ascii="Times New Roman" w:hAnsi="Times New Roman"/>
          <w:sz w:val="24"/>
          <w:szCs w:val="24"/>
        </w:rPr>
        <w:t>.</w:t>
      </w:r>
    </w:p>
    <w:p w14:paraId="0C44D822" w14:textId="77777777" w:rsidR="00FD0384" w:rsidRDefault="004571BC" w:rsidP="004571BC">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Panie Burmistrzu, proszę na salę obrad. Biuro Rady, proszę zwrócić uwagę Panu Burmistrzowi, że prosimy go na salę obrad. </w:t>
      </w:r>
    </w:p>
    <w:p w14:paraId="4824464D" w14:textId="77777777" w:rsidR="0070040E" w:rsidRDefault="004571BC" w:rsidP="004571BC">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anie Burmistrzu</w:t>
      </w:r>
      <w:r w:rsidR="00FD0384">
        <w:rPr>
          <w:rFonts w:ascii="Times New Roman" w:hAnsi="Times New Roman"/>
          <w:sz w:val="24"/>
          <w:szCs w:val="24"/>
          <w:lang w:val="pl-PL"/>
        </w:rPr>
        <w:t>,</w:t>
      </w:r>
      <w:r>
        <w:rPr>
          <w:rFonts w:ascii="Times New Roman" w:hAnsi="Times New Roman"/>
          <w:sz w:val="24"/>
          <w:szCs w:val="24"/>
          <w:lang w:val="pl-PL"/>
        </w:rPr>
        <w:t xml:space="preserve"> wątpliwość, czy działki przewidziane do zbycia, to jest uchwała ze str. 59…</w:t>
      </w:r>
    </w:p>
    <w:p w14:paraId="32A9C96C" w14:textId="77777777" w:rsidR="004571BC" w:rsidRDefault="00AA41F2" w:rsidP="00AA41F2">
      <w:pPr>
        <w:numPr>
          <w:ilvl w:val="0"/>
          <w:numId w:val="30"/>
        </w:numPr>
        <w:spacing w:before="240" w:after="0" w:line="240" w:lineRule="auto"/>
        <w:ind w:left="357" w:hanging="357"/>
        <w:jc w:val="both"/>
        <w:rPr>
          <w:rFonts w:ascii="Times New Roman" w:hAnsi="Times New Roman"/>
          <w:sz w:val="24"/>
          <w:szCs w:val="24"/>
          <w:lang w:val="pl-PL"/>
        </w:rPr>
      </w:pPr>
      <w:r w:rsidRPr="00AA41F2">
        <w:rPr>
          <w:rFonts w:ascii="Times New Roman" w:hAnsi="Times New Roman"/>
          <w:b/>
          <w:sz w:val="24"/>
          <w:szCs w:val="24"/>
          <w:lang w:val="pl-PL"/>
        </w:rPr>
        <w:t>Radny Bartosz Bluma</w:t>
      </w:r>
      <w:r>
        <w:rPr>
          <w:rFonts w:ascii="Times New Roman" w:hAnsi="Times New Roman"/>
          <w:sz w:val="24"/>
          <w:szCs w:val="24"/>
          <w:lang w:val="pl-PL"/>
        </w:rPr>
        <w:t xml:space="preserve"> – może powtórzę?</w:t>
      </w:r>
    </w:p>
    <w:p w14:paraId="36A0F8B8" w14:textId="77777777" w:rsidR="00AA41F2" w:rsidRDefault="00AA41F2" w:rsidP="00AA41F2">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artoszu.</w:t>
      </w:r>
    </w:p>
    <w:p w14:paraId="5872856E" w14:textId="77777777" w:rsidR="00AA41F2" w:rsidRPr="00AA41F2" w:rsidRDefault="00AA41F2" w:rsidP="00AA41F2">
      <w:pPr>
        <w:numPr>
          <w:ilvl w:val="0"/>
          <w:numId w:val="30"/>
        </w:numPr>
        <w:spacing w:before="240" w:after="0" w:line="240" w:lineRule="auto"/>
        <w:ind w:left="357" w:hanging="357"/>
        <w:jc w:val="both"/>
        <w:rPr>
          <w:rFonts w:ascii="Times New Roman" w:hAnsi="Times New Roman"/>
          <w:sz w:val="24"/>
          <w:szCs w:val="24"/>
          <w:lang w:val="pl-PL"/>
        </w:rPr>
      </w:pPr>
      <w:r w:rsidRPr="00041A7F">
        <w:rPr>
          <w:rFonts w:ascii="Times New Roman" w:hAnsi="Times New Roman"/>
          <w:b/>
          <w:sz w:val="24"/>
          <w:szCs w:val="24"/>
          <w:lang w:val="pl-PL"/>
        </w:rPr>
        <w:t>Radny Bartosz Bluma</w:t>
      </w:r>
      <w:r>
        <w:rPr>
          <w:rFonts w:ascii="Times New Roman" w:hAnsi="Times New Roman"/>
          <w:sz w:val="24"/>
          <w:szCs w:val="24"/>
          <w:lang w:val="pl-PL"/>
        </w:rPr>
        <w:t xml:space="preserve"> – Panie Burmistrzu, może nie tyle spostrzeżenie, co takie </w:t>
      </w:r>
      <w:r w:rsidR="00FD0384">
        <w:rPr>
          <w:rFonts w:ascii="Times New Roman" w:hAnsi="Times New Roman"/>
          <w:sz w:val="24"/>
          <w:szCs w:val="24"/>
          <w:lang w:val="pl-PL"/>
        </w:rPr>
        <w:t>za</w:t>
      </w:r>
      <w:r>
        <w:rPr>
          <w:rFonts w:ascii="Times New Roman" w:hAnsi="Times New Roman"/>
          <w:sz w:val="24"/>
          <w:szCs w:val="24"/>
          <w:lang w:val="pl-PL"/>
        </w:rPr>
        <w:t>niepokoj</w:t>
      </w:r>
      <w:r>
        <w:rPr>
          <w:rFonts w:ascii="Times New Roman" w:hAnsi="Times New Roman"/>
          <w:sz w:val="24"/>
          <w:szCs w:val="24"/>
          <w:lang w:val="pl-PL"/>
        </w:rPr>
        <w:t>e</w:t>
      </w:r>
      <w:r>
        <w:rPr>
          <w:rFonts w:ascii="Times New Roman" w:hAnsi="Times New Roman"/>
          <w:sz w:val="24"/>
          <w:szCs w:val="24"/>
          <w:lang w:val="pl-PL"/>
        </w:rPr>
        <w:t>nie chciałbym wyrazić, bo na spotkaniu w klubie rozmawialiśmy na temat zaoferowanych dzi</w:t>
      </w:r>
      <w:r>
        <w:rPr>
          <w:rFonts w:ascii="Times New Roman" w:hAnsi="Times New Roman"/>
          <w:sz w:val="24"/>
          <w:szCs w:val="24"/>
          <w:lang w:val="pl-PL"/>
        </w:rPr>
        <w:t>a</w:t>
      </w:r>
      <w:r>
        <w:rPr>
          <w:rFonts w:ascii="Times New Roman" w:hAnsi="Times New Roman"/>
          <w:sz w:val="24"/>
          <w:szCs w:val="24"/>
          <w:lang w:val="pl-PL"/>
        </w:rPr>
        <w:t>łek, które są po podziałach geodezyjnych. Ich wielkość to jest między 400 a 500 m, no nawet jedna działka jest poniżej</w:t>
      </w:r>
      <w:r w:rsidR="00FD0384">
        <w:rPr>
          <w:rFonts w:ascii="Times New Roman" w:hAnsi="Times New Roman"/>
          <w:sz w:val="24"/>
          <w:szCs w:val="24"/>
          <w:lang w:val="pl-PL"/>
        </w:rPr>
        <w:t xml:space="preserve"> </w:t>
      </w:r>
      <w:r>
        <w:rPr>
          <w:rFonts w:ascii="Times New Roman" w:hAnsi="Times New Roman"/>
          <w:sz w:val="24"/>
          <w:szCs w:val="24"/>
          <w:lang w:val="pl-PL"/>
        </w:rPr>
        <w:t>– 355 m. Teren ten nie jest objęty planem zagospodarowania prz</w:t>
      </w:r>
      <w:r>
        <w:rPr>
          <w:rFonts w:ascii="Times New Roman" w:hAnsi="Times New Roman"/>
          <w:sz w:val="24"/>
          <w:szCs w:val="24"/>
          <w:lang w:val="pl-PL"/>
        </w:rPr>
        <w:t>e</w:t>
      </w:r>
      <w:r>
        <w:rPr>
          <w:rFonts w:ascii="Times New Roman" w:hAnsi="Times New Roman"/>
          <w:sz w:val="24"/>
          <w:szCs w:val="24"/>
          <w:lang w:val="pl-PL"/>
        </w:rPr>
        <w:t>strzennego</w:t>
      </w:r>
      <w:r w:rsidR="00FD0384">
        <w:rPr>
          <w:rFonts w:ascii="Times New Roman" w:hAnsi="Times New Roman"/>
          <w:sz w:val="24"/>
          <w:szCs w:val="24"/>
          <w:lang w:val="pl-PL"/>
        </w:rPr>
        <w:t>,</w:t>
      </w:r>
      <w:r>
        <w:rPr>
          <w:rFonts w:ascii="Times New Roman" w:hAnsi="Times New Roman"/>
          <w:sz w:val="24"/>
          <w:szCs w:val="24"/>
          <w:lang w:val="pl-PL"/>
        </w:rPr>
        <w:t xml:space="preserve"> zatem tam będą warunki zabudowy. No te działki są stosunkowo niewielkie, jeżeli chodzi o bu</w:t>
      </w:r>
      <w:r w:rsidR="00FD0384">
        <w:rPr>
          <w:rFonts w:ascii="Times New Roman" w:hAnsi="Times New Roman"/>
          <w:sz w:val="24"/>
          <w:szCs w:val="24"/>
          <w:lang w:val="pl-PL"/>
        </w:rPr>
        <w:t>dynki jednorodzinne</w:t>
      </w:r>
      <w:r>
        <w:rPr>
          <w:rFonts w:ascii="Times New Roman" w:hAnsi="Times New Roman"/>
          <w:sz w:val="24"/>
          <w:szCs w:val="24"/>
          <w:lang w:val="pl-PL"/>
        </w:rPr>
        <w:t>. Oczywiści</w:t>
      </w:r>
      <w:r w:rsidR="00FD0384">
        <w:rPr>
          <w:rFonts w:ascii="Times New Roman" w:hAnsi="Times New Roman"/>
          <w:sz w:val="24"/>
          <w:szCs w:val="24"/>
          <w:lang w:val="pl-PL"/>
        </w:rPr>
        <w:t xml:space="preserve">e w zabudowie bliźniaczej to </w:t>
      </w:r>
      <w:r>
        <w:rPr>
          <w:rFonts w:ascii="Times New Roman" w:hAnsi="Times New Roman"/>
          <w:sz w:val="24"/>
          <w:szCs w:val="24"/>
          <w:lang w:val="pl-PL"/>
        </w:rPr>
        <w:t>trochę inaczej wygl</w:t>
      </w:r>
      <w:r>
        <w:rPr>
          <w:rFonts w:ascii="Times New Roman" w:hAnsi="Times New Roman"/>
          <w:sz w:val="24"/>
          <w:szCs w:val="24"/>
          <w:lang w:val="pl-PL"/>
        </w:rPr>
        <w:t>ą</w:t>
      </w:r>
      <w:r w:rsidR="00FD0384">
        <w:rPr>
          <w:rFonts w:ascii="Times New Roman" w:hAnsi="Times New Roman"/>
          <w:sz w:val="24"/>
          <w:szCs w:val="24"/>
          <w:lang w:val="pl-PL"/>
        </w:rPr>
        <w:t>da, ale kształty tych działek</w:t>
      </w:r>
      <w:r>
        <w:rPr>
          <w:rFonts w:ascii="Times New Roman" w:hAnsi="Times New Roman"/>
          <w:sz w:val="24"/>
          <w:szCs w:val="24"/>
          <w:lang w:val="pl-PL"/>
        </w:rPr>
        <w:t xml:space="preserve"> troszeczkę uniemożliwiają zabudowę bliźniaczą, ograniczają ją </w:t>
      </w:r>
      <w:r w:rsidR="00DE7F40">
        <w:rPr>
          <w:rFonts w:ascii="Times New Roman" w:hAnsi="Times New Roman"/>
          <w:sz w:val="24"/>
          <w:szCs w:val="24"/>
          <w:lang w:val="pl-PL"/>
        </w:rPr>
        <w:br/>
      </w:r>
      <w:r>
        <w:rPr>
          <w:rFonts w:ascii="Times New Roman" w:hAnsi="Times New Roman"/>
          <w:sz w:val="24"/>
          <w:szCs w:val="24"/>
          <w:lang w:val="pl-PL"/>
        </w:rPr>
        <w:t>w każ</w:t>
      </w:r>
      <w:r w:rsidR="00FD0384">
        <w:rPr>
          <w:rFonts w:ascii="Times New Roman" w:hAnsi="Times New Roman"/>
          <w:sz w:val="24"/>
          <w:szCs w:val="24"/>
          <w:lang w:val="pl-PL"/>
        </w:rPr>
        <w:t>dym bądź razie. Więc</w:t>
      </w:r>
      <w:r>
        <w:rPr>
          <w:rFonts w:ascii="Times New Roman" w:hAnsi="Times New Roman"/>
          <w:sz w:val="24"/>
          <w:szCs w:val="24"/>
          <w:lang w:val="pl-PL"/>
        </w:rPr>
        <w:t xml:space="preserve"> pytanie </w:t>
      </w:r>
      <w:r w:rsidR="00041A7F">
        <w:rPr>
          <w:rFonts w:ascii="Times New Roman" w:hAnsi="Times New Roman"/>
          <w:sz w:val="24"/>
          <w:szCs w:val="24"/>
          <w:lang w:val="pl-PL"/>
        </w:rPr>
        <w:t>–</w:t>
      </w:r>
      <w:r>
        <w:rPr>
          <w:rFonts w:ascii="Times New Roman" w:hAnsi="Times New Roman"/>
          <w:sz w:val="24"/>
          <w:szCs w:val="24"/>
          <w:lang w:val="pl-PL"/>
        </w:rPr>
        <w:t xml:space="preserve"> czy w tym kierunku ma iść zagospodarowanie przestrzeni miasta, żeby rzeczywiście w</w:t>
      </w:r>
      <w:r w:rsidR="00FD0384">
        <w:rPr>
          <w:rFonts w:ascii="Times New Roman" w:hAnsi="Times New Roman"/>
          <w:sz w:val="24"/>
          <w:szCs w:val="24"/>
          <w:lang w:val="pl-PL"/>
        </w:rPr>
        <w:t>ydzielać coraz mniejsze działki?</w:t>
      </w:r>
      <w:r>
        <w:rPr>
          <w:rFonts w:ascii="Times New Roman" w:hAnsi="Times New Roman"/>
          <w:sz w:val="24"/>
          <w:szCs w:val="24"/>
          <w:lang w:val="pl-PL"/>
        </w:rPr>
        <w:t xml:space="preserve"> Na rynku oczywiście rozumiem, </w:t>
      </w:r>
      <w:r w:rsidR="00041A7F">
        <w:rPr>
          <w:rFonts w:ascii="Times New Roman" w:hAnsi="Times New Roman"/>
          <w:sz w:val="24"/>
          <w:szCs w:val="24"/>
          <w:lang w:val="pl-PL"/>
        </w:rPr>
        <w:t>ż</w:t>
      </w:r>
      <w:r>
        <w:rPr>
          <w:rFonts w:ascii="Times New Roman" w:hAnsi="Times New Roman"/>
          <w:sz w:val="24"/>
          <w:szCs w:val="24"/>
          <w:lang w:val="pl-PL"/>
        </w:rPr>
        <w:t>e te działki cieszą się większym powodzeniem, bo ceny są niższe</w:t>
      </w:r>
      <w:r w:rsidR="00041A7F">
        <w:rPr>
          <w:rFonts w:ascii="Times New Roman" w:hAnsi="Times New Roman"/>
          <w:sz w:val="24"/>
          <w:szCs w:val="24"/>
          <w:lang w:val="pl-PL"/>
        </w:rPr>
        <w:t>, natomiast efekt jest taki, że w tej gęstej zabudowie, gdzie mamy do czynienia z problemem smogu na tym osiedlu bardzo znaczącym, no niestety jeszcze ba</w:t>
      </w:r>
      <w:r w:rsidR="00FD0384">
        <w:rPr>
          <w:rFonts w:ascii="Times New Roman" w:hAnsi="Times New Roman"/>
          <w:sz w:val="24"/>
          <w:szCs w:val="24"/>
          <w:lang w:val="pl-PL"/>
        </w:rPr>
        <w:t>rdziej zagęszczamy tę zabudowę, mimo</w:t>
      </w:r>
      <w:r w:rsidR="00041A7F">
        <w:rPr>
          <w:rFonts w:ascii="Times New Roman" w:hAnsi="Times New Roman"/>
          <w:sz w:val="24"/>
          <w:szCs w:val="24"/>
          <w:lang w:val="pl-PL"/>
        </w:rPr>
        <w:t xml:space="preserve"> że te działki począ</w:t>
      </w:r>
      <w:r w:rsidR="00041A7F">
        <w:rPr>
          <w:rFonts w:ascii="Times New Roman" w:hAnsi="Times New Roman"/>
          <w:sz w:val="24"/>
          <w:szCs w:val="24"/>
          <w:lang w:val="pl-PL"/>
        </w:rPr>
        <w:t>t</w:t>
      </w:r>
      <w:r w:rsidR="00041A7F">
        <w:rPr>
          <w:rFonts w:ascii="Times New Roman" w:hAnsi="Times New Roman"/>
          <w:sz w:val="24"/>
          <w:szCs w:val="24"/>
          <w:lang w:val="pl-PL"/>
        </w:rPr>
        <w:t>kowo miały być dużo większe niż wcześniej się mówiło. Więc zaniepokojenie, czy w tym ki</w:t>
      </w:r>
      <w:r w:rsidR="00041A7F">
        <w:rPr>
          <w:rFonts w:ascii="Times New Roman" w:hAnsi="Times New Roman"/>
          <w:sz w:val="24"/>
          <w:szCs w:val="24"/>
          <w:lang w:val="pl-PL"/>
        </w:rPr>
        <w:t>e</w:t>
      </w:r>
      <w:r w:rsidR="00041A7F">
        <w:rPr>
          <w:rFonts w:ascii="Times New Roman" w:hAnsi="Times New Roman"/>
          <w:sz w:val="24"/>
          <w:szCs w:val="24"/>
          <w:lang w:val="pl-PL"/>
        </w:rPr>
        <w:t>runku powinno podążać zagospodarowanie przestrzenne miasta? Dziękuję.</w:t>
      </w:r>
    </w:p>
    <w:p w14:paraId="3C75BDF4" w14:textId="77777777" w:rsidR="00F40AC1" w:rsidRDefault="00041A7F" w:rsidP="00041A7F">
      <w:pPr>
        <w:numPr>
          <w:ilvl w:val="0"/>
          <w:numId w:val="30"/>
        </w:numPr>
        <w:spacing w:before="240" w:after="0" w:line="240" w:lineRule="auto"/>
        <w:ind w:left="357" w:hanging="357"/>
        <w:jc w:val="both"/>
        <w:rPr>
          <w:rFonts w:ascii="Times New Roman" w:hAnsi="Times New Roman"/>
          <w:sz w:val="24"/>
          <w:szCs w:val="24"/>
          <w:lang w:val="pl-PL"/>
        </w:rPr>
      </w:pPr>
      <w:r w:rsidRPr="00494D42">
        <w:rPr>
          <w:rFonts w:ascii="Times New Roman" w:hAnsi="Times New Roman"/>
          <w:b/>
          <w:sz w:val="24"/>
          <w:szCs w:val="24"/>
          <w:lang w:val="pl-PL"/>
        </w:rPr>
        <w:t>Burmistrz Arseniusz Finster</w:t>
      </w:r>
      <w:r>
        <w:rPr>
          <w:rFonts w:ascii="Times New Roman" w:hAnsi="Times New Roman"/>
          <w:sz w:val="24"/>
          <w:szCs w:val="24"/>
          <w:lang w:val="pl-PL"/>
        </w:rPr>
        <w:t xml:space="preserve"> – ten projekt był konsultowany z samorządem osiedlowym </w:t>
      </w:r>
      <w:r w:rsidR="00DE7F40">
        <w:rPr>
          <w:rFonts w:ascii="Times New Roman" w:hAnsi="Times New Roman"/>
          <w:sz w:val="24"/>
          <w:szCs w:val="24"/>
          <w:lang w:val="pl-PL"/>
        </w:rPr>
        <w:br/>
      </w:r>
      <w:r>
        <w:rPr>
          <w:rFonts w:ascii="Times New Roman" w:hAnsi="Times New Roman"/>
          <w:sz w:val="24"/>
          <w:szCs w:val="24"/>
          <w:lang w:val="pl-PL"/>
        </w:rPr>
        <w:t>i z tego co wiem, to samorząd osiedlowy żadnych uwag do wielkości działek chyba nie zgłaszał.</w:t>
      </w:r>
    </w:p>
    <w:p w14:paraId="0C051030" w14:textId="77777777" w:rsidR="00494D42" w:rsidRDefault="00494D42" w:rsidP="00494D42">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mikrofon, Panie Patryku.</w:t>
      </w:r>
    </w:p>
    <w:p w14:paraId="394AAD0C" w14:textId="77777777" w:rsidR="00494D42" w:rsidRDefault="00494D42" w:rsidP="00494D42">
      <w:pPr>
        <w:numPr>
          <w:ilvl w:val="0"/>
          <w:numId w:val="30"/>
        </w:numPr>
        <w:spacing w:before="240" w:after="0" w:line="240" w:lineRule="auto"/>
        <w:ind w:left="357" w:hanging="357"/>
        <w:jc w:val="both"/>
        <w:rPr>
          <w:rFonts w:ascii="Times New Roman" w:hAnsi="Times New Roman"/>
          <w:sz w:val="24"/>
          <w:szCs w:val="24"/>
          <w:lang w:val="pl-PL"/>
        </w:rPr>
      </w:pPr>
      <w:r w:rsidRPr="002F4606">
        <w:rPr>
          <w:rFonts w:ascii="Times New Roman" w:hAnsi="Times New Roman"/>
          <w:b/>
          <w:sz w:val="24"/>
          <w:szCs w:val="24"/>
          <w:lang w:val="pl-PL"/>
        </w:rPr>
        <w:t>Radny Patryk Tobolski</w:t>
      </w:r>
      <w:r>
        <w:rPr>
          <w:rFonts w:ascii="Times New Roman" w:hAnsi="Times New Roman"/>
          <w:sz w:val="24"/>
          <w:szCs w:val="24"/>
          <w:lang w:val="pl-PL"/>
        </w:rPr>
        <w:t xml:space="preserve"> – z tego co ja się orientuję, bo znam osoby, które są zainteresowane kupnem tych działek</w:t>
      </w:r>
      <w:r w:rsidR="00CF3E08">
        <w:rPr>
          <w:rFonts w:ascii="Times New Roman" w:hAnsi="Times New Roman"/>
          <w:sz w:val="24"/>
          <w:szCs w:val="24"/>
          <w:lang w:val="pl-PL"/>
        </w:rPr>
        <w:t>, i mi się wydaje, że</w:t>
      </w:r>
      <w:r>
        <w:rPr>
          <w:rFonts w:ascii="Times New Roman" w:hAnsi="Times New Roman"/>
          <w:sz w:val="24"/>
          <w:szCs w:val="24"/>
          <w:lang w:val="pl-PL"/>
        </w:rPr>
        <w:t xml:space="preserve"> na spotkaniu była właśnie rozmowa, żeby te działki były większe</w:t>
      </w:r>
      <w:r w:rsidR="00CF3E08">
        <w:rPr>
          <w:rFonts w:ascii="Times New Roman" w:hAnsi="Times New Roman"/>
          <w:sz w:val="24"/>
          <w:szCs w:val="24"/>
          <w:lang w:val="pl-PL"/>
        </w:rPr>
        <w:t>,</w:t>
      </w:r>
      <w:r>
        <w:rPr>
          <w:rFonts w:ascii="Times New Roman" w:hAnsi="Times New Roman"/>
          <w:sz w:val="24"/>
          <w:szCs w:val="24"/>
          <w:lang w:val="pl-PL"/>
        </w:rPr>
        <w:t xml:space="preserve"> a nie mniejsze. Bo wcześniej było mówione, że tam idzie droga przeciwp</w:t>
      </w:r>
      <w:r>
        <w:rPr>
          <w:rFonts w:ascii="Times New Roman" w:hAnsi="Times New Roman"/>
          <w:sz w:val="24"/>
          <w:szCs w:val="24"/>
          <w:lang w:val="pl-PL"/>
        </w:rPr>
        <w:t>o</w:t>
      </w:r>
      <w:r>
        <w:rPr>
          <w:rFonts w:ascii="Times New Roman" w:hAnsi="Times New Roman"/>
          <w:sz w:val="24"/>
          <w:szCs w:val="24"/>
          <w:lang w:val="pl-PL"/>
        </w:rPr>
        <w:t>żarowa i nie można tam zrobić drogi. Dzisiaj widzę już tam droga z tej strony od ul. Wyszy</w:t>
      </w:r>
      <w:r>
        <w:rPr>
          <w:rFonts w:ascii="Times New Roman" w:hAnsi="Times New Roman"/>
          <w:sz w:val="24"/>
          <w:szCs w:val="24"/>
          <w:lang w:val="pl-PL"/>
        </w:rPr>
        <w:t>ń</w:t>
      </w:r>
      <w:r>
        <w:rPr>
          <w:rFonts w:ascii="Times New Roman" w:hAnsi="Times New Roman"/>
          <w:sz w:val="24"/>
          <w:szCs w:val="24"/>
          <w:lang w:val="pl-PL"/>
        </w:rPr>
        <w:t>skiego jest wniesiona na mapę. Wiem, że panie tam zwracały uwagę, że kiedyś nie można było tam post</w:t>
      </w:r>
      <w:r>
        <w:rPr>
          <w:rFonts w:ascii="Times New Roman" w:hAnsi="Times New Roman"/>
          <w:sz w:val="24"/>
          <w:szCs w:val="24"/>
          <w:lang w:val="pl-PL"/>
        </w:rPr>
        <w:t>a</w:t>
      </w:r>
      <w:r>
        <w:rPr>
          <w:rFonts w:ascii="Times New Roman" w:hAnsi="Times New Roman"/>
          <w:sz w:val="24"/>
          <w:szCs w:val="24"/>
          <w:lang w:val="pl-PL"/>
        </w:rPr>
        <w:t>wić blaszaków. Wiem, że Pan był przy tych rozmowach, ja osobiście nie byłem, ale te działki miały być większe</w:t>
      </w:r>
      <w:r w:rsidR="00601D63">
        <w:rPr>
          <w:rFonts w:ascii="Times New Roman" w:hAnsi="Times New Roman"/>
          <w:sz w:val="24"/>
          <w:szCs w:val="24"/>
          <w:lang w:val="pl-PL"/>
        </w:rPr>
        <w:t>.</w:t>
      </w:r>
      <w:r>
        <w:rPr>
          <w:rFonts w:ascii="Times New Roman" w:hAnsi="Times New Roman"/>
          <w:sz w:val="24"/>
          <w:szCs w:val="24"/>
          <w:lang w:val="pl-PL"/>
        </w:rPr>
        <w:t xml:space="preserve"> </w:t>
      </w:r>
      <w:r w:rsidR="00601D63">
        <w:rPr>
          <w:rFonts w:ascii="Times New Roman" w:hAnsi="Times New Roman"/>
          <w:sz w:val="24"/>
          <w:szCs w:val="24"/>
          <w:lang w:val="pl-PL"/>
        </w:rPr>
        <w:t>Mi</w:t>
      </w:r>
      <w:r>
        <w:rPr>
          <w:rFonts w:ascii="Times New Roman" w:hAnsi="Times New Roman"/>
          <w:sz w:val="24"/>
          <w:szCs w:val="24"/>
          <w:lang w:val="pl-PL"/>
        </w:rPr>
        <w:t xml:space="preserve"> się wydaje, </w:t>
      </w:r>
      <w:r w:rsidR="00601D63">
        <w:rPr>
          <w:rFonts w:ascii="Times New Roman" w:hAnsi="Times New Roman"/>
          <w:sz w:val="24"/>
          <w:szCs w:val="24"/>
          <w:lang w:val="pl-PL"/>
        </w:rPr>
        <w:t>ż</w:t>
      </w:r>
      <w:r>
        <w:rPr>
          <w:rFonts w:ascii="Times New Roman" w:hAnsi="Times New Roman"/>
          <w:sz w:val="24"/>
          <w:szCs w:val="24"/>
          <w:lang w:val="pl-PL"/>
        </w:rPr>
        <w:t>e to było obiecane tym osobom</w:t>
      </w:r>
      <w:r w:rsidR="00601D63">
        <w:rPr>
          <w:rFonts w:ascii="Times New Roman" w:hAnsi="Times New Roman"/>
          <w:sz w:val="24"/>
          <w:szCs w:val="24"/>
          <w:lang w:val="pl-PL"/>
        </w:rPr>
        <w:t>, że tych działek będzie mniej, a będą większe. Nie wiem, czy tak nie było przypadkiem?</w:t>
      </w:r>
    </w:p>
    <w:p w14:paraId="00DD7443" w14:textId="77777777" w:rsidR="00601D63" w:rsidRPr="002F4606" w:rsidRDefault="00601D63" w:rsidP="00494D42">
      <w:pPr>
        <w:numPr>
          <w:ilvl w:val="0"/>
          <w:numId w:val="30"/>
        </w:numPr>
        <w:spacing w:before="240" w:after="0" w:line="240" w:lineRule="auto"/>
        <w:ind w:left="357" w:hanging="357"/>
        <w:jc w:val="both"/>
        <w:rPr>
          <w:rFonts w:ascii="Times New Roman" w:hAnsi="Times New Roman"/>
          <w:sz w:val="24"/>
          <w:szCs w:val="24"/>
          <w:lang w:val="pl-PL"/>
        </w:rPr>
      </w:pPr>
      <w:r w:rsidRPr="002F4606">
        <w:rPr>
          <w:rFonts w:ascii="Times New Roman" w:hAnsi="Times New Roman"/>
          <w:b/>
          <w:sz w:val="24"/>
          <w:szCs w:val="24"/>
          <w:lang w:val="pl-PL"/>
        </w:rPr>
        <w:t>Burmistrz Arseniusz Finster</w:t>
      </w:r>
      <w:r>
        <w:rPr>
          <w:rFonts w:ascii="Times New Roman" w:hAnsi="Times New Roman"/>
          <w:sz w:val="24"/>
          <w:szCs w:val="24"/>
          <w:lang w:val="pl-PL"/>
        </w:rPr>
        <w:t xml:space="preserve"> </w:t>
      </w:r>
      <w:r w:rsidR="002F4606">
        <w:rPr>
          <w:rFonts w:ascii="Times New Roman" w:hAnsi="Times New Roman"/>
          <w:sz w:val="24"/>
          <w:szCs w:val="24"/>
          <w:lang w:val="pl-PL"/>
        </w:rPr>
        <w:t>–</w:t>
      </w:r>
      <w:r w:rsidRPr="00601D63">
        <w:rPr>
          <w:rFonts w:ascii="beey-editor" w:hAnsi="beey-editor"/>
          <w:color w:val="000000"/>
          <w:sz w:val="14"/>
          <w:szCs w:val="14"/>
          <w:shd w:val="clear" w:color="auto" w:fill="FFFFFF"/>
          <w:lang w:val="pl-PL"/>
        </w:rPr>
        <w:t xml:space="preserve"> </w:t>
      </w:r>
      <w:r>
        <w:rPr>
          <w:rFonts w:ascii="Times New Roman" w:hAnsi="Times New Roman"/>
          <w:color w:val="000000"/>
          <w:sz w:val="24"/>
          <w:szCs w:val="24"/>
          <w:shd w:val="clear" w:color="auto" w:fill="FFFFFF"/>
          <w:lang w:val="pl-PL"/>
        </w:rPr>
        <w:t>j</w:t>
      </w:r>
      <w:r w:rsidRPr="00601D63">
        <w:rPr>
          <w:rFonts w:ascii="Times New Roman" w:hAnsi="Times New Roman"/>
          <w:color w:val="000000"/>
          <w:sz w:val="24"/>
          <w:szCs w:val="24"/>
          <w:shd w:val="clear" w:color="auto" w:fill="FFFFFF"/>
          <w:lang w:val="pl-PL"/>
        </w:rPr>
        <w:t xml:space="preserve">ak nam nie będą te </w:t>
      </w:r>
      <w:r w:rsidR="002F4606">
        <w:rPr>
          <w:rFonts w:ascii="Times New Roman" w:hAnsi="Times New Roman"/>
          <w:color w:val="000000"/>
          <w:sz w:val="24"/>
          <w:szCs w:val="24"/>
          <w:shd w:val="clear" w:color="auto" w:fill="FFFFFF"/>
          <w:lang w:val="pl-PL"/>
        </w:rPr>
        <w:t xml:space="preserve">mniejsze </w:t>
      </w:r>
      <w:r w:rsidRPr="00601D63">
        <w:rPr>
          <w:rFonts w:ascii="Times New Roman" w:hAnsi="Times New Roman"/>
          <w:color w:val="000000"/>
          <w:sz w:val="24"/>
          <w:szCs w:val="24"/>
          <w:shd w:val="clear" w:color="auto" w:fill="FFFFFF"/>
          <w:lang w:val="pl-PL"/>
        </w:rPr>
        <w:t>działki schodzić, że tak powiem, to wtedy spróbujemy je scalać. Każdy, kto chce mieć większą działkę, może sobie dwie kupić albo nawet trzy.</w:t>
      </w:r>
      <w:r w:rsidR="003737DA" w:rsidRPr="00AC2D2F">
        <w:rPr>
          <w:rFonts w:ascii="Times New Roman" w:hAnsi="Times New Roman"/>
          <w:color w:val="000000"/>
          <w:sz w:val="24"/>
          <w:szCs w:val="24"/>
          <w:shd w:val="clear" w:color="auto" w:fill="FFFFFF"/>
          <w:lang w:val="pl-PL"/>
        </w:rPr>
        <w:t xml:space="preserve"> </w:t>
      </w:r>
      <w:r w:rsidR="003737DA" w:rsidRPr="002F4606">
        <w:rPr>
          <w:rFonts w:ascii="Times New Roman" w:hAnsi="Times New Roman"/>
          <w:color w:val="000000"/>
          <w:sz w:val="24"/>
          <w:szCs w:val="24"/>
          <w:shd w:val="clear" w:color="auto" w:fill="FFFFFF"/>
        </w:rPr>
        <w:t>Tak? Zaprasza</w:t>
      </w:r>
      <w:r w:rsidR="003737DA">
        <w:rPr>
          <w:rFonts w:ascii="Times New Roman" w:hAnsi="Times New Roman"/>
          <w:color w:val="000000"/>
          <w:sz w:val="24"/>
          <w:szCs w:val="24"/>
          <w:shd w:val="clear" w:color="auto" w:fill="FFFFFF"/>
        </w:rPr>
        <w:t>my. Ceny atrakcyjne w Chojnicach</w:t>
      </w:r>
      <w:r w:rsidRPr="002F4606">
        <w:rPr>
          <w:rFonts w:ascii="Times New Roman" w:hAnsi="Times New Roman"/>
          <w:color w:val="000000"/>
          <w:sz w:val="24"/>
          <w:szCs w:val="24"/>
          <w:shd w:val="clear" w:color="auto" w:fill="FFFFFF"/>
        </w:rPr>
        <w:t>.</w:t>
      </w:r>
    </w:p>
    <w:p w14:paraId="4AC1EC15" w14:textId="77777777" w:rsidR="002F4606" w:rsidRPr="002F4606" w:rsidRDefault="002F4606" w:rsidP="002F4606">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czy jeszcze jakieś pytania? Nie ma. Przystępujemy do głos</w:t>
      </w:r>
      <w:r>
        <w:rPr>
          <w:rFonts w:ascii="Times New Roman" w:hAnsi="Times New Roman"/>
          <w:sz w:val="24"/>
          <w:szCs w:val="24"/>
          <w:lang w:val="pl-PL"/>
        </w:rPr>
        <w:t>o</w:t>
      </w:r>
      <w:r>
        <w:rPr>
          <w:rFonts w:ascii="Times New Roman" w:hAnsi="Times New Roman"/>
          <w:sz w:val="24"/>
          <w:szCs w:val="24"/>
          <w:lang w:val="pl-PL"/>
        </w:rPr>
        <w:t>wania.</w:t>
      </w:r>
    </w:p>
    <w:p w14:paraId="0C8AAEE2" w14:textId="77777777" w:rsidR="00643E3D" w:rsidRPr="005E7AA1" w:rsidRDefault="00643E3D" w:rsidP="002F4606">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w:t>
      </w:r>
      <w:r>
        <w:rPr>
          <w:rFonts w:ascii="Times New Roman" w:hAnsi="Times New Roman"/>
          <w:sz w:val="24"/>
          <w:szCs w:val="24"/>
          <w:lang w:val="pl-PL"/>
        </w:rPr>
        <w:t>LVIII</w:t>
      </w:r>
      <w:r w:rsidRPr="005E7AA1">
        <w:rPr>
          <w:rFonts w:ascii="Times New Roman" w:hAnsi="Times New Roman"/>
          <w:sz w:val="24"/>
          <w:szCs w:val="24"/>
          <w:lang w:val="pl-PL"/>
        </w:rPr>
        <w:t>/</w:t>
      </w:r>
      <w:r>
        <w:rPr>
          <w:rFonts w:ascii="Times New Roman" w:hAnsi="Times New Roman"/>
          <w:sz w:val="24"/>
          <w:szCs w:val="24"/>
          <w:lang w:val="pl-PL"/>
        </w:rPr>
        <w:t>60</w:t>
      </w:r>
      <w:r w:rsidR="002F4606">
        <w:rPr>
          <w:rFonts w:ascii="Times New Roman" w:hAnsi="Times New Roman"/>
          <w:sz w:val="24"/>
          <w:szCs w:val="24"/>
          <w:lang w:val="pl-PL"/>
        </w:rPr>
        <w:t>7</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 xml:space="preserve">w sprawie </w:t>
      </w:r>
      <w:r w:rsidR="002F4606">
        <w:rPr>
          <w:rFonts w:ascii="Times New Roman" w:hAnsi="Times New Roman"/>
          <w:sz w:val="24"/>
          <w:szCs w:val="24"/>
          <w:lang w:val="pl-PL"/>
        </w:rPr>
        <w:t>zbycia nieruchomości</w:t>
      </w:r>
      <w:r w:rsidR="00E10464">
        <w:rPr>
          <w:rFonts w:ascii="Times New Roman" w:hAnsi="Times New Roman"/>
          <w:sz w:val="24"/>
          <w:szCs w:val="24"/>
          <w:lang w:val="pl-PL"/>
        </w:rPr>
        <w:t xml:space="preserve"> </w:t>
      </w:r>
      <w:r w:rsidR="00DE7F40">
        <w:rPr>
          <w:rFonts w:ascii="Times New Roman" w:hAnsi="Times New Roman"/>
          <w:sz w:val="24"/>
          <w:szCs w:val="24"/>
          <w:lang w:val="pl-PL"/>
        </w:rPr>
        <w:br/>
      </w:r>
      <w:r w:rsidR="00E10464">
        <w:rPr>
          <w:rFonts w:ascii="Times New Roman" w:hAnsi="Times New Roman"/>
          <w:sz w:val="24"/>
          <w:szCs w:val="24"/>
          <w:lang w:val="pl-PL"/>
        </w:rPr>
        <w:t>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643E3D" w:rsidRPr="00494D42" w14:paraId="59414C26" w14:textId="77777777" w:rsidTr="00601D63">
        <w:tc>
          <w:tcPr>
            <w:tcW w:w="4888" w:type="dxa"/>
          </w:tcPr>
          <w:p w14:paraId="3F63DD75"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lastRenderedPageBreak/>
              <w:t>liczba oddanych głosów</w:t>
            </w:r>
          </w:p>
        </w:tc>
        <w:tc>
          <w:tcPr>
            <w:tcW w:w="4889" w:type="dxa"/>
          </w:tcPr>
          <w:p w14:paraId="7533A4AC" w14:textId="77777777" w:rsidR="00643E3D" w:rsidRPr="005E7AA1" w:rsidRDefault="00643E3D" w:rsidP="00C56EC7">
            <w:pPr>
              <w:rPr>
                <w:rFonts w:ascii="Times New Roman" w:hAnsi="Times New Roman"/>
                <w:b/>
                <w:bCs/>
                <w:sz w:val="24"/>
                <w:szCs w:val="24"/>
                <w:lang w:val="pl-PL"/>
              </w:rPr>
            </w:pPr>
            <w:r>
              <w:rPr>
                <w:rFonts w:ascii="Times New Roman" w:hAnsi="Times New Roman"/>
                <w:b/>
                <w:bCs/>
                <w:sz w:val="24"/>
                <w:szCs w:val="24"/>
                <w:lang w:val="pl-PL"/>
              </w:rPr>
              <w:t xml:space="preserve"> – 1</w:t>
            </w:r>
            <w:r w:rsidR="00C56EC7">
              <w:rPr>
                <w:rFonts w:ascii="Times New Roman" w:hAnsi="Times New Roman"/>
                <w:b/>
                <w:bCs/>
                <w:sz w:val="24"/>
                <w:szCs w:val="24"/>
                <w:lang w:val="pl-PL"/>
              </w:rPr>
              <w:t>8</w:t>
            </w:r>
          </w:p>
        </w:tc>
      </w:tr>
      <w:tr w:rsidR="00643E3D" w:rsidRPr="00590D0F" w14:paraId="10CF2398" w14:textId="77777777" w:rsidTr="00601D63">
        <w:tc>
          <w:tcPr>
            <w:tcW w:w="4888" w:type="dxa"/>
          </w:tcPr>
          <w:p w14:paraId="39133CC6"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320F5225" w14:textId="77777777" w:rsidR="00643E3D" w:rsidRPr="005E7AA1" w:rsidRDefault="00643E3D" w:rsidP="00C56EC7">
            <w:pPr>
              <w:rPr>
                <w:rFonts w:ascii="Times New Roman" w:hAnsi="Times New Roman"/>
                <w:b/>
                <w:bCs/>
                <w:sz w:val="24"/>
                <w:szCs w:val="24"/>
                <w:lang w:val="pl-PL"/>
              </w:rPr>
            </w:pPr>
            <w:r>
              <w:rPr>
                <w:rFonts w:ascii="Times New Roman" w:hAnsi="Times New Roman"/>
                <w:b/>
                <w:bCs/>
                <w:sz w:val="24"/>
                <w:szCs w:val="24"/>
                <w:lang w:val="pl-PL"/>
              </w:rPr>
              <w:t xml:space="preserve"> – 1</w:t>
            </w:r>
            <w:r w:rsidR="00C56EC7">
              <w:rPr>
                <w:rFonts w:ascii="Times New Roman" w:hAnsi="Times New Roman"/>
                <w:b/>
                <w:bCs/>
                <w:sz w:val="24"/>
                <w:szCs w:val="24"/>
                <w:lang w:val="pl-PL"/>
              </w:rPr>
              <w:t>2</w:t>
            </w:r>
          </w:p>
        </w:tc>
      </w:tr>
      <w:tr w:rsidR="00643E3D" w:rsidRPr="005E7AA1" w14:paraId="5D008873" w14:textId="77777777" w:rsidTr="00601D63">
        <w:tc>
          <w:tcPr>
            <w:tcW w:w="4888" w:type="dxa"/>
          </w:tcPr>
          <w:p w14:paraId="75954300"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7A384D75"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643E3D" w:rsidRPr="005E7AA1" w14:paraId="07CEC847" w14:textId="77777777" w:rsidTr="00601D63">
        <w:tc>
          <w:tcPr>
            <w:tcW w:w="4888" w:type="dxa"/>
          </w:tcPr>
          <w:p w14:paraId="787F82DC"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4ECC1F04" w14:textId="77777777" w:rsidR="00643E3D" w:rsidRPr="005E7AA1" w:rsidRDefault="00643E3D" w:rsidP="00C56EC7">
            <w:pPr>
              <w:rPr>
                <w:rFonts w:ascii="Times New Roman" w:hAnsi="Times New Roman"/>
                <w:b/>
                <w:bCs/>
                <w:sz w:val="24"/>
                <w:szCs w:val="24"/>
                <w:lang w:val="pl-PL"/>
              </w:rPr>
            </w:pPr>
            <w:r>
              <w:rPr>
                <w:rFonts w:ascii="Times New Roman" w:hAnsi="Times New Roman"/>
                <w:b/>
                <w:bCs/>
                <w:sz w:val="24"/>
                <w:szCs w:val="24"/>
                <w:lang w:val="pl-PL"/>
              </w:rPr>
              <w:t xml:space="preserve"> – </w:t>
            </w:r>
            <w:r w:rsidR="00C56EC7">
              <w:rPr>
                <w:rFonts w:ascii="Times New Roman" w:hAnsi="Times New Roman"/>
                <w:b/>
                <w:bCs/>
                <w:sz w:val="24"/>
                <w:szCs w:val="24"/>
                <w:lang w:val="pl-PL"/>
              </w:rPr>
              <w:t>6</w:t>
            </w:r>
          </w:p>
        </w:tc>
      </w:tr>
    </w:tbl>
    <w:p w14:paraId="22E60DE2" w14:textId="77777777" w:rsidR="00643E3D" w:rsidRPr="004D0019" w:rsidRDefault="00643E3D" w:rsidP="00643E3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LVIII/60</w:t>
      </w:r>
      <w:r w:rsidR="00995B68">
        <w:rPr>
          <w:rFonts w:ascii="Times New Roman" w:hAnsi="Times New Roman"/>
          <w:b/>
          <w:bCs/>
          <w:sz w:val="24"/>
          <w:szCs w:val="24"/>
          <w:lang w:val="pl-PL"/>
        </w:rPr>
        <w:t>7</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sidR="00995B68">
        <w:rPr>
          <w:rFonts w:ascii="Times New Roman" w:hAnsi="Times New Roman"/>
          <w:b/>
          <w:sz w:val="24"/>
          <w:szCs w:val="24"/>
          <w:lang w:val="pl-PL"/>
        </w:rPr>
        <w:t>zbycia nieruchomości</w:t>
      </w:r>
      <w:r>
        <w:rPr>
          <w:rFonts w:ascii="Times New Roman" w:hAnsi="Times New Roman"/>
          <w:b/>
          <w:sz w:val="24"/>
          <w:szCs w:val="24"/>
          <w:lang w:val="pl-PL"/>
        </w:rPr>
        <w:t xml:space="preserve">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nowi załąc</w:t>
      </w:r>
      <w:r w:rsidRPr="005E7AA1">
        <w:rPr>
          <w:rFonts w:ascii="Times New Roman" w:hAnsi="Times New Roman"/>
          <w:b/>
          <w:bCs/>
          <w:i/>
          <w:sz w:val="24"/>
          <w:szCs w:val="24"/>
          <w:u w:val="single"/>
          <w:lang w:val="pl-PL"/>
        </w:rPr>
        <w:t>z</w:t>
      </w:r>
      <w:r w:rsidRPr="005E7AA1">
        <w:rPr>
          <w:rFonts w:ascii="Times New Roman" w:hAnsi="Times New Roman"/>
          <w:b/>
          <w:bCs/>
          <w:i/>
          <w:sz w:val="24"/>
          <w:szCs w:val="24"/>
          <w:u w:val="single"/>
          <w:lang w:val="pl-PL"/>
        </w:rPr>
        <w:t xml:space="preserve">nik nr </w:t>
      </w:r>
      <w:r w:rsidR="003737DA">
        <w:rPr>
          <w:rFonts w:ascii="Times New Roman" w:hAnsi="Times New Roman"/>
          <w:b/>
          <w:bCs/>
          <w:i/>
          <w:sz w:val="24"/>
          <w:szCs w:val="24"/>
          <w:u w:val="single"/>
          <w:lang w:val="pl-PL"/>
        </w:rPr>
        <w:t>26</w:t>
      </w:r>
      <w:r w:rsidRPr="005E7AA1">
        <w:rPr>
          <w:rFonts w:ascii="Times New Roman" w:hAnsi="Times New Roman"/>
          <w:b/>
          <w:bCs/>
          <w:i/>
          <w:sz w:val="24"/>
          <w:szCs w:val="24"/>
          <w:u w:val="single"/>
          <w:lang w:val="pl-PL"/>
        </w:rPr>
        <w:t xml:space="preserve"> do n</w:t>
      </w:r>
      <w:r w:rsidRPr="005E7AA1">
        <w:rPr>
          <w:rFonts w:ascii="Times New Roman" w:hAnsi="Times New Roman"/>
          <w:b/>
          <w:bCs/>
          <w:i/>
          <w:sz w:val="24"/>
          <w:szCs w:val="24"/>
          <w:u w:val="single"/>
          <w:lang w:val="pl-PL"/>
        </w:rPr>
        <w:t>i</w:t>
      </w:r>
      <w:r w:rsidRPr="005E7AA1">
        <w:rPr>
          <w:rFonts w:ascii="Times New Roman" w:hAnsi="Times New Roman"/>
          <w:b/>
          <w:bCs/>
          <w:i/>
          <w:sz w:val="24"/>
          <w:szCs w:val="24"/>
          <w:u w:val="single"/>
          <w:lang w:val="pl-PL"/>
        </w:rPr>
        <w:t>niejszego protokołu</w:t>
      </w:r>
      <w:r w:rsidRPr="005E7AA1">
        <w:rPr>
          <w:rFonts w:ascii="Times New Roman" w:hAnsi="Times New Roman"/>
          <w:b/>
          <w:bCs/>
          <w:sz w:val="24"/>
          <w:szCs w:val="24"/>
          <w:lang w:val="pl-PL"/>
        </w:rPr>
        <w:t>.</w:t>
      </w:r>
    </w:p>
    <w:p w14:paraId="6EAF5284" w14:textId="77777777" w:rsidR="00C56EC7" w:rsidRPr="005E7AA1" w:rsidRDefault="00C56EC7" w:rsidP="00C56EC7">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2</w:t>
      </w:r>
    </w:p>
    <w:p w14:paraId="56FD93BA" w14:textId="77777777" w:rsidR="00C56EC7" w:rsidRDefault="00C56EC7" w:rsidP="00C56EC7">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Pr>
          <w:rFonts w:ascii="Times New Roman" w:hAnsi="Times New Roman"/>
          <w:sz w:val="24"/>
          <w:szCs w:val="24"/>
          <w:lang w:val="pl-PL"/>
        </w:rPr>
        <w:t xml:space="preserve">zbycia nieruchomości </w:t>
      </w:r>
      <w:r w:rsidR="00DE7F40">
        <w:rPr>
          <w:rFonts w:ascii="Times New Roman" w:hAnsi="Times New Roman"/>
          <w:sz w:val="24"/>
          <w:szCs w:val="24"/>
          <w:lang w:val="pl-PL"/>
        </w:rPr>
        <w:br/>
      </w:r>
      <w:r>
        <w:rPr>
          <w:rFonts w:ascii="Times New Roman" w:hAnsi="Times New Roman"/>
          <w:sz w:val="24"/>
          <w:szCs w:val="24"/>
          <w:lang w:val="pl-PL"/>
        </w:rPr>
        <w:t>z autopopra</w:t>
      </w:r>
      <w:r>
        <w:rPr>
          <w:rFonts w:ascii="Times New Roman" w:hAnsi="Times New Roman"/>
          <w:sz w:val="24"/>
          <w:szCs w:val="24"/>
          <w:lang w:val="pl-PL"/>
        </w:rPr>
        <w:t>w</w:t>
      </w:r>
      <w:r>
        <w:rPr>
          <w:rFonts w:ascii="Times New Roman" w:hAnsi="Times New Roman"/>
          <w:sz w:val="24"/>
          <w:szCs w:val="24"/>
          <w:lang w:val="pl-PL"/>
        </w:rPr>
        <w:t xml:space="preserve">ką – </w:t>
      </w:r>
      <w:r w:rsidRPr="00643E3D">
        <w:rPr>
          <w:rFonts w:ascii="Times New Roman" w:hAnsi="Times New Roman"/>
          <w:b/>
          <w:i/>
          <w:sz w:val="24"/>
          <w:szCs w:val="24"/>
          <w:u w:val="single"/>
          <w:lang w:val="pl-PL"/>
        </w:rPr>
        <w:t>autopoprawka stanowi załącznik nr 2</w:t>
      </w:r>
      <w:r w:rsidR="003737DA">
        <w:rPr>
          <w:rFonts w:ascii="Times New Roman" w:hAnsi="Times New Roman"/>
          <w:b/>
          <w:i/>
          <w:sz w:val="24"/>
          <w:szCs w:val="24"/>
          <w:u w:val="single"/>
          <w:lang w:val="pl-PL"/>
        </w:rPr>
        <w:t>7</w:t>
      </w:r>
      <w:r w:rsidRPr="00643E3D">
        <w:rPr>
          <w:rFonts w:ascii="Times New Roman" w:hAnsi="Times New Roman"/>
          <w:b/>
          <w:i/>
          <w:sz w:val="24"/>
          <w:szCs w:val="24"/>
          <w:u w:val="single"/>
          <w:lang w:val="pl-PL"/>
        </w:rPr>
        <w:t xml:space="preserve"> do niniejszego protokołu</w:t>
      </w:r>
      <w:r>
        <w:rPr>
          <w:rFonts w:ascii="Times New Roman" w:hAnsi="Times New Roman"/>
          <w:sz w:val="24"/>
          <w:szCs w:val="24"/>
          <w:lang w:val="pl-PL"/>
        </w:rPr>
        <w:t xml:space="preserve"> </w:t>
      </w:r>
    </w:p>
    <w:p w14:paraId="5919377C" w14:textId="77777777" w:rsidR="00C56EC7" w:rsidRDefault="00FE7748" w:rsidP="00C56EC7">
      <w:pPr>
        <w:spacing w:after="0" w:line="240" w:lineRule="auto"/>
        <w:jc w:val="both"/>
        <w:rPr>
          <w:rFonts w:ascii="Times New Roman" w:hAnsi="Times New Roman"/>
          <w:sz w:val="24"/>
          <w:szCs w:val="24"/>
          <w:lang w:val="pl-PL"/>
        </w:rPr>
      </w:pPr>
      <w:r>
        <w:rPr>
          <w:rFonts w:ascii="Times New Roman" w:hAnsi="Times New Roman"/>
          <w:sz w:val="24"/>
          <w:szCs w:val="24"/>
          <w:lang w:val="pl-PL"/>
        </w:rPr>
        <w:t>Głosujemy.</w:t>
      </w:r>
    </w:p>
    <w:p w14:paraId="377285FC" w14:textId="77777777" w:rsidR="00C56EC7" w:rsidRPr="005E7AA1" w:rsidRDefault="00C56EC7" w:rsidP="00C56EC7">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w:t>
      </w:r>
      <w:r>
        <w:rPr>
          <w:rFonts w:ascii="Times New Roman" w:hAnsi="Times New Roman"/>
          <w:sz w:val="24"/>
          <w:szCs w:val="24"/>
          <w:lang w:val="pl-PL"/>
        </w:rPr>
        <w:t>LVIII</w:t>
      </w:r>
      <w:r w:rsidRPr="005E7AA1">
        <w:rPr>
          <w:rFonts w:ascii="Times New Roman" w:hAnsi="Times New Roman"/>
          <w:sz w:val="24"/>
          <w:szCs w:val="24"/>
          <w:lang w:val="pl-PL"/>
        </w:rPr>
        <w:t>/</w:t>
      </w:r>
      <w:r>
        <w:rPr>
          <w:rFonts w:ascii="Times New Roman" w:hAnsi="Times New Roman"/>
          <w:sz w:val="24"/>
          <w:szCs w:val="24"/>
          <w:lang w:val="pl-PL"/>
        </w:rPr>
        <w:t>608</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 zbycia nieruchomości</w:t>
      </w:r>
      <w:r w:rsidR="00E10464">
        <w:rPr>
          <w:rFonts w:ascii="Times New Roman" w:hAnsi="Times New Roman"/>
          <w:sz w:val="24"/>
          <w:szCs w:val="24"/>
          <w:lang w:val="pl-PL"/>
        </w:rPr>
        <w:t xml:space="preserve"> </w:t>
      </w:r>
      <w:r w:rsidR="00DE7F40">
        <w:rPr>
          <w:rFonts w:ascii="Times New Roman" w:hAnsi="Times New Roman"/>
          <w:sz w:val="24"/>
          <w:szCs w:val="24"/>
          <w:lang w:val="pl-PL"/>
        </w:rPr>
        <w:br/>
      </w:r>
      <w:r w:rsidR="00E10464">
        <w:rPr>
          <w:rFonts w:ascii="Times New Roman" w:hAnsi="Times New Roman"/>
          <w:sz w:val="24"/>
          <w:szCs w:val="24"/>
          <w:lang w:val="pl-PL"/>
        </w:rPr>
        <w:t>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C56EC7" w:rsidRPr="00494D42" w14:paraId="0D052113" w14:textId="77777777" w:rsidTr="007B1A2A">
        <w:tc>
          <w:tcPr>
            <w:tcW w:w="4888" w:type="dxa"/>
          </w:tcPr>
          <w:p w14:paraId="3F8AEAA4" w14:textId="77777777" w:rsidR="00C56EC7" w:rsidRPr="005E7AA1" w:rsidRDefault="00C56EC7" w:rsidP="007B1A2A">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4F58641A" w14:textId="77777777" w:rsidR="00C56EC7" w:rsidRPr="005E7AA1" w:rsidRDefault="00C56EC7" w:rsidP="007B1A2A">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C56EC7" w:rsidRPr="00590D0F" w14:paraId="3E5C4956" w14:textId="77777777" w:rsidTr="007B1A2A">
        <w:tc>
          <w:tcPr>
            <w:tcW w:w="4888" w:type="dxa"/>
          </w:tcPr>
          <w:p w14:paraId="18D29166" w14:textId="77777777" w:rsidR="00C56EC7" w:rsidRPr="005E7AA1" w:rsidRDefault="00C56EC7" w:rsidP="007B1A2A">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6120B212" w14:textId="77777777" w:rsidR="00C56EC7" w:rsidRPr="005E7AA1" w:rsidRDefault="00C56EC7" w:rsidP="00C56EC7">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C56EC7" w:rsidRPr="005E7AA1" w14:paraId="38D456F2" w14:textId="77777777" w:rsidTr="007B1A2A">
        <w:tc>
          <w:tcPr>
            <w:tcW w:w="4888" w:type="dxa"/>
          </w:tcPr>
          <w:p w14:paraId="75763830" w14:textId="77777777" w:rsidR="00C56EC7" w:rsidRPr="005E7AA1" w:rsidRDefault="00C56EC7" w:rsidP="007B1A2A">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5356825F" w14:textId="77777777" w:rsidR="00C56EC7" w:rsidRPr="005E7AA1" w:rsidRDefault="00C56EC7" w:rsidP="007B1A2A">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C56EC7" w:rsidRPr="005E7AA1" w14:paraId="6582AF33" w14:textId="77777777" w:rsidTr="007B1A2A">
        <w:tc>
          <w:tcPr>
            <w:tcW w:w="4888" w:type="dxa"/>
          </w:tcPr>
          <w:p w14:paraId="451852FD" w14:textId="77777777" w:rsidR="00C56EC7" w:rsidRPr="005E7AA1" w:rsidRDefault="00C56EC7" w:rsidP="007B1A2A">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51347BEA" w14:textId="77777777" w:rsidR="00C56EC7" w:rsidRPr="005E7AA1" w:rsidRDefault="00C56EC7" w:rsidP="00C56EC7">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618826A5" w14:textId="77777777" w:rsidR="00C56EC7" w:rsidRPr="004D0019" w:rsidRDefault="00C56EC7" w:rsidP="00C56EC7">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LVIII/608</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Pr>
          <w:rFonts w:ascii="Times New Roman" w:hAnsi="Times New Roman"/>
          <w:b/>
          <w:sz w:val="24"/>
          <w:szCs w:val="24"/>
          <w:lang w:val="pl-PL"/>
        </w:rPr>
        <w:t xml:space="preserve">zbycia nieruchomości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nowi załąc</w:t>
      </w:r>
      <w:r w:rsidRPr="005E7AA1">
        <w:rPr>
          <w:rFonts w:ascii="Times New Roman" w:hAnsi="Times New Roman"/>
          <w:b/>
          <w:bCs/>
          <w:i/>
          <w:sz w:val="24"/>
          <w:szCs w:val="24"/>
          <w:u w:val="single"/>
          <w:lang w:val="pl-PL"/>
        </w:rPr>
        <w:t>z</w:t>
      </w:r>
      <w:r w:rsidRPr="005E7AA1">
        <w:rPr>
          <w:rFonts w:ascii="Times New Roman" w:hAnsi="Times New Roman"/>
          <w:b/>
          <w:bCs/>
          <w:i/>
          <w:sz w:val="24"/>
          <w:szCs w:val="24"/>
          <w:u w:val="single"/>
          <w:lang w:val="pl-PL"/>
        </w:rPr>
        <w:t xml:space="preserve">nik nr </w:t>
      </w:r>
      <w:r>
        <w:rPr>
          <w:rFonts w:ascii="Times New Roman" w:hAnsi="Times New Roman"/>
          <w:b/>
          <w:bCs/>
          <w:i/>
          <w:sz w:val="24"/>
          <w:szCs w:val="24"/>
          <w:u w:val="single"/>
          <w:lang w:val="pl-PL"/>
        </w:rPr>
        <w:t>2</w:t>
      </w:r>
      <w:r w:rsidR="003737DA">
        <w:rPr>
          <w:rFonts w:ascii="Times New Roman" w:hAnsi="Times New Roman"/>
          <w:b/>
          <w:bCs/>
          <w:i/>
          <w:sz w:val="24"/>
          <w:szCs w:val="24"/>
          <w:u w:val="single"/>
          <w:lang w:val="pl-PL"/>
        </w:rPr>
        <w:t>8</w:t>
      </w:r>
      <w:r w:rsidRPr="005E7AA1">
        <w:rPr>
          <w:rFonts w:ascii="Times New Roman" w:hAnsi="Times New Roman"/>
          <w:b/>
          <w:bCs/>
          <w:i/>
          <w:sz w:val="24"/>
          <w:szCs w:val="24"/>
          <w:u w:val="single"/>
          <w:lang w:val="pl-PL"/>
        </w:rPr>
        <w:t xml:space="preserve"> do n</w:t>
      </w:r>
      <w:r w:rsidRPr="005E7AA1">
        <w:rPr>
          <w:rFonts w:ascii="Times New Roman" w:hAnsi="Times New Roman"/>
          <w:b/>
          <w:bCs/>
          <w:i/>
          <w:sz w:val="24"/>
          <w:szCs w:val="24"/>
          <w:u w:val="single"/>
          <w:lang w:val="pl-PL"/>
        </w:rPr>
        <w:t>i</w:t>
      </w:r>
      <w:r w:rsidRPr="005E7AA1">
        <w:rPr>
          <w:rFonts w:ascii="Times New Roman" w:hAnsi="Times New Roman"/>
          <w:b/>
          <w:bCs/>
          <w:i/>
          <w:sz w:val="24"/>
          <w:szCs w:val="24"/>
          <w:u w:val="single"/>
          <w:lang w:val="pl-PL"/>
        </w:rPr>
        <w:t>niejszego protokołu</w:t>
      </w:r>
      <w:r w:rsidRPr="005E7AA1">
        <w:rPr>
          <w:rFonts w:ascii="Times New Roman" w:hAnsi="Times New Roman"/>
          <w:b/>
          <w:bCs/>
          <w:sz w:val="24"/>
          <w:szCs w:val="24"/>
          <w:lang w:val="pl-PL"/>
        </w:rPr>
        <w:t>.</w:t>
      </w:r>
    </w:p>
    <w:p w14:paraId="3F3F7018" w14:textId="77777777" w:rsidR="00FE7748" w:rsidRPr="005E7AA1" w:rsidRDefault="00FE7748" w:rsidP="00FE7748">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3</w:t>
      </w:r>
    </w:p>
    <w:p w14:paraId="7FBC0EA0" w14:textId="77777777" w:rsidR="00FE7748" w:rsidRDefault="00FE7748" w:rsidP="00FE7748">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Pr>
          <w:rFonts w:ascii="Times New Roman" w:hAnsi="Times New Roman"/>
          <w:sz w:val="24"/>
          <w:szCs w:val="24"/>
          <w:lang w:val="pl-PL"/>
        </w:rPr>
        <w:t xml:space="preserve">zbycia nieruchomości. </w:t>
      </w:r>
    </w:p>
    <w:p w14:paraId="6C89FC05" w14:textId="77777777" w:rsidR="00FE7748" w:rsidRDefault="00FE7748" w:rsidP="00FE7748">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w:t>
      </w:r>
      <w:r>
        <w:rPr>
          <w:rFonts w:ascii="Times New Roman" w:hAnsi="Times New Roman"/>
          <w:sz w:val="24"/>
          <w:szCs w:val="24"/>
          <w:lang w:val="pl-PL"/>
        </w:rPr>
        <w:t>a</w:t>
      </w:r>
      <w:r>
        <w:rPr>
          <w:rFonts w:ascii="Times New Roman" w:hAnsi="Times New Roman"/>
          <w:sz w:val="24"/>
          <w:szCs w:val="24"/>
          <w:lang w:val="pl-PL"/>
        </w:rPr>
        <w:t>nia? Nie ma. Przystępujemy do głosowania.</w:t>
      </w:r>
    </w:p>
    <w:p w14:paraId="04963B3D" w14:textId="77777777" w:rsidR="00FE7748" w:rsidRPr="005E7AA1" w:rsidRDefault="00FE7748" w:rsidP="00FE7748">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w:t>
      </w:r>
      <w:r>
        <w:rPr>
          <w:rFonts w:ascii="Times New Roman" w:hAnsi="Times New Roman"/>
          <w:sz w:val="24"/>
          <w:szCs w:val="24"/>
          <w:lang w:val="pl-PL"/>
        </w:rPr>
        <w:t>LVIII</w:t>
      </w:r>
      <w:r w:rsidRPr="005E7AA1">
        <w:rPr>
          <w:rFonts w:ascii="Times New Roman" w:hAnsi="Times New Roman"/>
          <w:sz w:val="24"/>
          <w:szCs w:val="24"/>
          <w:lang w:val="pl-PL"/>
        </w:rPr>
        <w:t>/</w:t>
      </w:r>
      <w:r>
        <w:rPr>
          <w:rFonts w:ascii="Times New Roman" w:hAnsi="Times New Roman"/>
          <w:sz w:val="24"/>
          <w:szCs w:val="24"/>
          <w:lang w:val="pl-PL"/>
        </w:rPr>
        <w:t>609</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 z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FE7748" w:rsidRPr="00494D42" w14:paraId="481FDC2B" w14:textId="77777777" w:rsidTr="007B1A2A">
        <w:tc>
          <w:tcPr>
            <w:tcW w:w="4888" w:type="dxa"/>
          </w:tcPr>
          <w:p w14:paraId="126B4A89"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3917262A" w14:textId="77777777" w:rsidR="00FE7748" w:rsidRPr="005E7AA1" w:rsidRDefault="00FE7748" w:rsidP="007B1A2A">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FE7748" w:rsidRPr="00590D0F" w14:paraId="4D1BA50B" w14:textId="77777777" w:rsidTr="007B1A2A">
        <w:tc>
          <w:tcPr>
            <w:tcW w:w="4888" w:type="dxa"/>
          </w:tcPr>
          <w:p w14:paraId="094E3F55"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19E04DF6" w14:textId="77777777" w:rsidR="00FE7748" w:rsidRPr="005E7AA1" w:rsidRDefault="00FE7748" w:rsidP="007B1A2A">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FE7748" w:rsidRPr="005E7AA1" w14:paraId="45A5666C" w14:textId="77777777" w:rsidTr="007B1A2A">
        <w:tc>
          <w:tcPr>
            <w:tcW w:w="4888" w:type="dxa"/>
          </w:tcPr>
          <w:p w14:paraId="38976632"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233865C8"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FE7748" w:rsidRPr="005E7AA1" w14:paraId="5727767B" w14:textId="77777777" w:rsidTr="007B1A2A">
        <w:tc>
          <w:tcPr>
            <w:tcW w:w="4888" w:type="dxa"/>
          </w:tcPr>
          <w:p w14:paraId="755722FC"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2AE61103" w14:textId="77777777" w:rsidR="00FE7748" w:rsidRPr="005E7AA1" w:rsidRDefault="00FE7748" w:rsidP="007B1A2A">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1FF93716" w14:textId="77777777" w:rsidR="00FE7748" w:rsidRPr="004D0019" w:rsidRDefault="00FE7748" w:rsidP="00FE7748">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LVIII/609</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Pr>
          <w:rFonts w:ascii="Times New Roman" w:hAnsi="Times New Roman"/>
          <w:b/>
          <w:sz w:val="24"/>
          <w:szCs w:val="24"/>
          <w:lang w:val="pl-PL"/>
        </w:rPr>
        <w:t xml:space="preserve">zbycia nieruchomości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nowi załąc</w:t>
      </w:r>
      <w:r w:rsidRPr="005E7AA1">
        <w:rPr>
          <w:rFonts w:ascii="Times New Roman" w:hAnsi="Times New Roman"/>
          <w:b/>
          <w:bCs/>
          <w:i/>
          <w:sz w:val="24"/>
          <w:szCs w:val="24"/>
          <w:u w:val="single"/>
          <w:lang w:val="pl-PL"/>
        </w:rPr>
        <w:t>z</w:t>
      </w:r>
      <w:r w:rsidRPr="005E7AA1">
        <w:rPr>
          <w:rFonts w:ascii="Times New Roman" w:hAnsi="Times New Roman"/>
          <w:b/>
          <w:bCs/>
          <w:i/>
          <w:sz w:val="24"/>
          <w:szCs w:val="24"/>
          <w:u w:val="single"/>
          <w:lang w:val="pl-PL"/>
        </w:rPr>
        <w:t xml:space="preserve">nik nr </w:t>
      </w:r>
      <w:r w:rsidR="003737DA">
        <w:rPr>
          <w:rFonts w:ascii="Times New Roman" w:hAnsi="Times New Roman"/>
          <w:b/>
          <w:bCs/>
          <w:i/>
          <w:sz w:val="24"/>
          <w:szCs w:val="24"/>
          <w:u w:val="single"/>
          <w:lang w:val="pl-PL"/>
        </w:rPr>
        <w:t>29</w:t>
      </w:r>
      <w:r w:rsidRPr="005E7AA1">
        <w:rPr>
          <w:rFonts w:ascii="Times New Roman" w:hAnsi="Times New Roman"/>
          <w:b/>
          <w:bCs/>
          <w:i/>
          <w:sz w:val="24"/>
          <w:szCs w:val="24"/>
          <w:u w:val="single"/>
          <w:lang w:val="pl-PL"/>
        </w:rPr>
        <w:t xml:space="preserve"> do n</w:t>
      </w:r>
      <w:r w:rsidRPr="005E7AA1">
        <w:rPr>
          <w:rFonts w:ascii="Times New Roman" w:hAnsi="Times New Roman"/>
          <w:b/>
          <w:bCs/>
          <w:i/>
          <w:sz w:val="24"/>
          <w:szCs w:val="24"/>
          <w:u w:val="single"/>
          <w:lang w:val="pl-PL"/>
        </w:rPr>
        <w:t>i</w:t>
      </w:r>
      <w:r w:rsidRPr="005E7AA1">
        <w:rPr>
          <w:rFonts w:ascii="Times New Roman" w:hAnsi="Times New Roman"/>
          <w:b/>
          <w:bCs/>
          <w:i/>
          <w:sz w:val="24"/>
          <w:szCs w:val="24"/>
          <w:u w:val="single"/>
          <w:lang w:val="pl-PL"/>
        </w:rPr>
        <w:t>niejszego protokołu</w:t>
      </w:r>
      <w:r w:rsidRPr="005E7AA1">
        <w:rPr>
          <w:rFonts w:ascii="Times New Roman" w:hAnsi="Times New Roman"/>
          <w:b/>
          <w:bCs/>
          <w:sz w:val="24"/>
          <w:szCs w:val="24"/>
          <w:lang w:val="pl-PL"/>
        </w:rPr>
        <w:t>.</w:t>
      </w:r>
    </w:p>
    <w:p w14:paraId="36C2F7C5" w14:textId="77777777" w:rsidR="00FE7748" w:rsidRPr="005E7AA1" w:rsidRDefault="00FE7748" w:rsidP="00FE7748">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4</w:t>
      </w:r>
    </w:p>
    <w:p w14:paraId="70A823EB" w14:textId="77777777" w:rsidR="00FE7748" w:rsidRDefault="00FE7748" w:rsidP="00FE7748">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Pr>
          <w:rFonts w:ascii="Times New Roman" w:hAnsi="Times New Roman"/>
          <w:sz w:val="24"/>
          <w:szCs w:val="24"/>
          <w:lang w:val="pl-PL"/>
        </w:rPr>
        <w:t>rozpatrzenia skargi</w:t>
      </w:r>
      <w:r w:rsidR="00E10464">
        <w:rPr>
          <w:rFonts w:ascii="Times New Roman" w:hAnsi="Times New Roman"/>
          <w:sz w:val="24"/>
          <w:szCs w:val="24"/>
          <w:lang w:val="pl-PL"/>
        </w:rPr>
        <w:t xml:space="preserve"> – </w:t>
      </w:r>
      <w:r w:rsidR="00E10464" w:rsidRPr="00E10464">
        <w:rPr>
          <w:rFonts w:ascii="Times New Roman" w:hAnsi="Times New Roman"/>
          <w:b/>
          <w:i/>
          <w:sz w:val="24"/>
          <w:szCs w:val="24"/>
          <w:u w:val="single"/>
          <w:lang w:val="pl-PL"/>
        </w:rPr>
        <w:t>projekt uchwały stanowi załą</w:t>
      </w:r>
      <w:r w:rsidR="003737DA">
        <w:rPr>
          <w:rFonts w:ascii="Times New Roman" w:hAnsi="Times New Roman"/>
          <w:b/>
          <w:i/>
          <w:sz w:val="24"/>
          <w:szCs w:val="24"/>
          <w:u w:val="single"/>
          <w:lang w:val="pl-PL"/>
        </w:rPr>
        <w:t xml:space="preserve">cznik nr 30 </w:t>
      </w:r>
      <w:r w:rsidR="00E10464" w:rsidRPr="00E10464">
        <w:rPr>
          <w:rFonts w:ascii="Times New Roman" w:hAnsi="Times New Roman"/>
          <w:b/>
          <w:i/>
          <w:sz w:val="24"/>
          <w:szCs w:val="24"/>
          <w:u w:val="single"/>
          <w:lang w:val="pl-PL"/>
        </w:rPr>
        <w:t>do niniejszego protokołu</w:t>
      </w:r>
      <w:r w:rsidRPr="00E10464">
        <w:rPr>
          <w:rFonts w:ascii="Times New Roman" w:hAnsi="Times New Roman"/>
          <w:b/>
          <w:i/>
          <w:sz w:val="24"/>
          <w:szCs w:val="24"/>
          <w:u w:val="single"/>
          <w:lang w:val="pl-PL"/>
        </w:rPr>
        <w:t xml:space="preserve">. </w:t>
      </w:r>
    </w:p>
    <w:p w14:paraId="7D76E906" w14:textId="77777777" w:rsidR="00FE7748" w:rsidRDefault="00F071E4" w:rsidP="00FE7748">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To jest ten, który został wniesiony dodatkowo. </w:t>
      </w:r>
      <w:r w:rsidR="00FE7748">
        <w:rPr>
          <w:rFonts w:ascii="Times New Roman" w:hAnsi="Times New Roman"/>
          <w:sz w:val="24"/>
          <w:szCs w:val="24"/>
          <w:lang w:val="pl-PL"/>
        </w:rPr>
        <w:t>Czy są jakieś pytania?</w:t>
      </w:r>
      <w:r>
        <w:rPr>
          <w:rFonts w:ascii="Times New Roman" w:hAnsi="Times New Roman"/>
          <w:sz w:val="24"/>
          <w:szCs w:val="24"/>
          <w:lang w:val="pl-PL"/>
        </w:rPr>
        <w:t xml:space="preserve"> Co prawda Pan Sebastian Matthes omówił to dosyć szczegółowo, ale…</w:t>
      </w:r>
      <w:r w:rsidR="00FE7748">
        <w:rPr>
          <w:rFonts w:ascii="Times New Roman" w:hAnsi="Times New Roman"/>
          <w:sz w:val="24"/>
          <w:szCs w:val="24"/>
          <w:lang w:val="pl-PL"/>
        </w:rPr>
        <w:t xml:space="preserve"> Nie ma. Przystępujemy do gł</w:t>
      </w:r>
      <w:r w:rsidR="00FE7748">
        <w:rPr>
          <w:rFonts w:ascii="Times New Roman" w:hAnsi="Times New Roman"/>
          <w:sz w:val="24"/>
          <w:szCs w:val="24"/>
          <w:lang w:val="pl-PL"/>
        </w:rPr>
        <w:t>o</w:t>
      </w:r>
      <w:r w:rsidR="00FE7748">
        <w:rPr>
          <w:rFonts w:ascii="Times New Roman" w:hAnsi="Times New Roman"/>
          <w:sz w:val="24"/>
          <w:szCs w:val="24"/>
          <w:lang w:val="pl-PL"/>
        </w:rPr>
        <w:t>sowania.</w:t>
      </w:r>
    </w:p>
    <w:p w14:paraId="55D698B8" w14:textId="77777777" w:rsidR="00FE7748" w:rsidRPr="005E7AA1" w:rsidRDefault="00FE7748" w:rsidP="00FE7748">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w:t>
      </w:r>
      <w:r>
        <w:rPr>
          <w:rFonts w:ascii="Times New Roman" w:hAnsi="Times New Roman"/>
          <w:sz w:val="24"/>
          <w:szCs w:val="24"/>
          <w:lang w:val="pl-PL"/>
        </w:rPr>
        <w:t>LVIII</w:t>
      </w:r>
      <w:r w:rsidRPr="005E7AA1">
        <w:rPr>
          <w:rFonts w:ascii="Times New Roman" w:hAnsi="Times New Roman"/>
          <w:sz w:val="24"/>
          <w:szCs w:val="24"/>
          <w:lang w:val="pl-PL"/>
        </w:rPr>
        <w:t>/</w:t>
      </w:r>
      <w:r>
        <w:rPr>
          <w:rFonts w:ascii="Times New Roman" w:hAnsi="Times New Roman"/>
          <w:sz w:val="24"/>
          <w:szCs w:val="24"/>
          <w:lang w:val="pl-PL"/>
        </w:rPr>
        <w:t>610</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w sprawie rozpatrzenia skarg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FE7748" w:rsidRPr="00494D42" w14:paraId="535EB27F" w14:textId="77777777" w:rsidTr="007B1A2A">
        <w:tc>
          <w:tcPr>
            <w:tcW w:w="4888" w:type="dxa"/>
          </w:tcPr>
          <w:p w14:paraId="24ADA955"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3545D73B" w14:textId="77777777" w:rsidR="00FE7748" w:rsidRPr="005E7AA1" w:rsidRDefault="00FE7748" w:rsidP="007B1A2A">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FE7748" w:rsidRPr="00590D0F" w14:paraId="3DC4234B" w14:textId="77777777" w:rsidTr="007B1A2A">
        <w:tc>
          <w:tcPr>
            <w:tcW w:w="4888" w:type="dxa"/>
          </w:tcPr>
          <w:p w14:paraId="72F29796"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5FAE5372" w14:textId="77777777" w:rsidR="00FE7748" w:rsidRPr="005E7AA1" w:rsidRDefault="00FE7748" w:rsidP="007B1A2A">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FE7748" w:rsidRPr="005E7AA1" w14:paraId="5DD5F626" w14:textId="77777777" w:rsidTr="007B1A2A">
        <w:tc>
          <w:tcPr>
            <w:tcW w:w="4888" w:type="dxa"/>
          </w:tcPr>
          <w:p w14:paraId="288AB6C9"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6C92FBE2"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FE7748" w:rsidRPr="005E7AA1" w14:paraId="667A7366" w14:textId="77777777" w:rsidTr="007B1A2A">
        <w:tc>
          <w:tcPr>
            <w:tcW w:w="4888" w:type="dxa"/>
          </w:tcPr>
          <w:p w14:paraId="7451031E"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62F184A4" w14:textId="77777777" w:rsidR="00FE7748" w:rsidRPr="005E7AA1" w:rsidRDefault="00FE7748" w:rsidP="007B1A2A">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02A9F882" w14:textId="77777777" w:rsidR="00FE7748" w:rsidRPr="004D0019" w:rsidRDefault="00FE7748" w:rsidP="00FE7748">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lastRenderedPageBreak/>
        <w:t>Uchwała Nr XLVIII/610</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Pr>
          <w:rFonts w:ascii="Times New Roman" w:hAnsi="Times New Roman"/>
          <w:b/>
          <w:sz w:val="24"/>
          <w:szCs w:val="24"/>
          <w:lang w:val="pl-PL"/>
        </w:rPr>
        <w:t xml:space="preserve">rozpatrzenia skargi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nr </w:t>
      </w:r>
      <w:r w:rsidR="003737DA">
        <w:rPr>
          <w:rFonts w:ascii="Times New Roman" w:hAnsi="Times New Roman"/>
          <w:b/>
          <w:bCs/>
          <w:i/>
          <w:sz w:val="24"/>
          <w:szCs w:val="24"/>
          <w:u w:val="single"/>
          <w:lang w:val="pl-PL"/>
        </w:rPr>
        <w:t>31</w:t>
      </w:r>
      <w:r w:rsidRPr="005E7AA1">
        <w:rPr>
          <w:rFonts w:ascii="Times New Roman" w:hAnsi="Times New Roman"/>
          <w:b/>
          <w:bCs/>
          <w:i/>
          <w:sz w:val="24"/>
          <w:szCs w:val="24"/>
          <w:u w:val="single"/>
          <w:lang w:val="pl-PL"/>
        </w:rPr>
        <w:t xml:space="preserve"> do n</w:t>
      </w:r>
      <w:r w:rsidRPr="005E7AA1">
        <w:rPr>
          <w:rFonts w:ascii="Times New Roman" w:hAnsi="Times New Roman"/>
          <w:b/>
          <w:bCs/>
          <w:i/>
          <w:sz w:val="24"/>
          <w:szCs w:val="24"/>
          <w:u w:val="single"/>
          <w:lang w:val="pl-PL"/>
        </w:rPr>
        <w:t>i</w:t>
      </w:r>
      <w:r w:rsidRPr="005E7AA1">
        <w:rPr>
          <w:rFonts w:ascii="Times New Roman" w:hAnsi="Times New Roman"/>
          <w:b/>
          <w:bCs/>
          <w:i/>
          <w:sz w:val="24"/>
          <w:szCs w:val="24"/>
          <w:u w:val="single"/>
          <w:lang w:val="pl-PL"/>
        </w:rPr>
        <w:t>niejszego protokołu</w:t>
      </w:r>
      <w:r w:rsidRPr="005E7AA1">
        <w:rPr>
          <w:rFonts w:ascii="Times New Roman" w:hAnsi="Times New Roman"/>
          <w:b/>
          <w:bCs/>
          <w:sz w:val="24"/>
          <w:szCs w:val="24"/>
          <w:lang w:val="pl-PL"/>
        </w:rPr>
        <w:t>.</w:t>
      </w:r>
    </w:p>
    <w:p w14:paraId="4DAF4EA5" w14:textId="77777777" w:rsidR="00FE7748" w:rsidRPr="005E7AA1" w:rsidRDefault="00FE7748" w:rsidP="00FE7748">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5</w:t>
      </w:r>
    </w:p>
    <w:p w14:paraId="5968EB5B" w14:textId="77777777" w:rsidR="00FE7748" w:rsidRDefault="00FE7748" w:rsidP="00FE7748">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FE7748">
        <w:rPr>
          <w:rFonts w:ascii="Times New Roman" w:hAnsi="Times New Roman"/>
          <w:sz w:val="24"/>
          <w:szCs w:val="24"/>
          <w:lang w:val="pl-PL"/>
        </w:rPr>
        <w:t>w sprawie udzielenia pomocy społeczności Korsunia Szewcze</w:t>
      </w:r>
      <w:r w:rsidRPr="00FE7748">
        <w:rPr>
          <w:rFonts w:ascii="Times New Roman" w:hAnsi="Times New Roman"/>
          <w:sz w:val="24"/>
          <w:szCs w:val="24"/>
          <w:lang w:val="pl-PL"/>
        </w:rPr>
        <w:t>n</w:t>
      </w:r>
      <w:r w:rsidR="00E10464">
        <w:rPr>
          <w:rFonts w:ascii="Times New Roman" w:hAnsi="Times New Roman"/>
          <w:sz w:val="24"/>
          <w:szCs w:val="24"/>
          <w:lang w:val="pl-PL"/>
        </w:rPr>
        <w:t xml:space="preserve">kowskiego w Ukrainie – </w:t>
      </w:r>
      <w:r w:rsidR="00E10464" w:rsidRPr="00E10464">
        <w:rPr>
          <w:rFonts w:ascii="Times New Roman" w:hAnsi="Times New Roman"/>
          <w:b/>
          <w:i/>
          <w:sz w:val="24"/>
          <w:szCs w:val="24"/>
          <w:u w:val="single"/>
          <w:lang w:val="pl-PL"/>
        </w:rPr>
        <w:t>projekt uchwały stanowi załą</w:t>
      </w:r>
      <w:r w:rsidR="003737DA">
        <w:rPr>
          <w:rFonts w:ascii="Times New Roman" w:hAnsi="Times New Roman"/>
          <w:b/>
          <w:i/>
          <w:sz w:val="24"/>
          <w:szCs w:val="24"/>
          <w:u w:val="single"/>
          <w:lang w:val="pl-PL"/>
        </w:rPr>
        <w:t>cznik nr 32</w:t>
      </w:r>
      <w:r w:rsidR="00E10464" w:rsidRPr="00E10464">
        <w:rPr>
          <w:rFonts w:ascii="Times New Roman" w:hAnsi="Times New Roman"/>
          <w:b/>
          <w:i/>
          <w:sz w:val="24"/>
          <w:szCs w:val="24"/>
          <w:u w:val="single"/>
          <w:lang w:val="pl-PL"/>
        </w:rPr>
        <w:t xml:space="preserve"> do niniejszego protokołu.</w:t>
      </w:r>
    </w:p>
    <w:p w14:paraId="2919E39E" w14:textId="77777777" w:rsidR="00FE7748" w:rsidRDefault="00FE7748" w:rsidP="00FE7748">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w:t>
      </w:r>
      <w:r>
        <w:rPr>
          <w:rFonts w:ascii="Times New Roman" w:hAnsi="Times New Roman"/>
          <w:sz w:val="24"/>
          <w:szCs w:val="24"/>
          <w:lang w:val="pl-PL"/>
        </w:rPr>
        <w:t>a</w:t>
      </w:r>
      <w:r>
        <w:rPr>
          <w:rFonts w:ascii="Times New Roman" w:hAnsi="Times New Roman"/>
          <w:sz w:val="24"/>
          <w:szCs w:val="24"/>
          <w:lang w:val="pl-PL"/>
        </w:rPr>
        <w:t>nia? Nie ma. Przystępujemy do głosowania.</w:t>
      </w:r>
    </w:p>
    <w:p w14:paraId="613DEAE7" w14:textId="77777777" w:rsidR="00FE7748" w:rsidRPr="005E7AA1" w:rsidRDefault="00FE7748" w:rsidP="00FE7748">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o do głosowania nad Uchwałą Nr X</w:t>
      </w:r>
      <w:r>
        <w:rPr>
          <w:rFonts w:ascii="Times New Roman" w:hAnsi="Times New Roman"/>
          <w:sz w:val="24"/>
          <w:szCs w:val="24"/>
          <w:lang w:val="pl-PL"/>
        </w:rPr>
        <w:t>LVIII</w:t>
      </w:r>
      <w:r w:rsidRPr="005E7AA1">
        <w:rPr>
          <w:rFonts w:ascii="Times New Roman" w:hAnsi="Times New Roman"/>
          <w:sz w:val="24"/>
          <w:szCs w:val="24"/>
          <w:lang w:val="pl-PL"/>
        </w:rPr>
        <w:t>/</w:t>
      </w:r>
      <w:r>
        <w:rPr>
          <w:rFonts w:ascii="Times New Roman" w:hAnsi="Times New Roman"/>
          <w:sz w:val="24"/>
          <w:szCs w:val="24"/>
          <w:lang w:val="pl-PL"/>
        </w:rPr>
        <w:t>61</w:t>
      </w:r>
      <w:r w:rsidR="00F071E4">
        <w:rPr>
          <w:rFonts w:ascii="Times New Roman" w:hAnsi="Times New Roman"/>
          <w:sz w:val="24"/>
          <w:szCs w:val="24"/>
          <w:lang w:val="pl-PL"/>
        </w:rPr>
        <w:t>1</w:t>
      </w:r>
      <w:r w:rsidRPr="005E7AA1">
        <w:rPr>
          <w:rFonts w:ascii="Times New Roman" w:hAnsi="Times New Roman"/>
          <w:sz w:val="24"/>
          <w:szCs w:val="24"/>
          <w:lang w:val="pl-PL"/>
        </w:rPr>
        <w:t>/2</w:t>
      </w:r>
      <w:r>
        <w:rPr>
          <w:rFonts w:ascii="Times New Roman" w:hAnsi="Times New Roman"/>
          <w:sz w:val="24"/>
          <w:szCs w:val="24"/>
          <w:lang w:val="pl-PL"/>
        </w:rPr>
        <w:t>2</w:t>
      </w:r>
      <w:r w:rsidRPr="005E7AA1">
        <w:rPr>
          <w:rFonts w:ascii="Times New Roman" w:hAnsi="Times New Roman"/>
          <w:sz w:val="24"/>
          <w:szCs w:val="24"/>
          <w:lang w:val="pl-PL"/>
        </w:rPr>
        <w:t xml:space="preserve"> </w:t>
      </w:r>
      <w:r>
        <w:rPr>
          <w:rFonts w:ascii="Times New Roman" w:hAnsi="Times New Roman"/>
          <w:sz w:val="24"/>
          <w:szCs w:val="24"/>
          <w:lang w:val="pl-PL"/>
        </w:rPr>
        <w:t xml:space="preserve">w sprawie </w:t>
      </w:r>
      <w:r w:rsidRPr="00FE7748">
        <w:rPr>
          <w:rFonts w:ascii="Times New Roman" w:hAnsi="Times New Roman"/>
          <w:sz w:val="24"/>
          <w:szCs w:val="24"/>
          <w:lang w:val="pl-PL"/>
        </w:rPr>
        <w:t>udzielenia pomocy sp</w:t>
      </w:r>
      <w:r w:rsidRPr="00FE7748">
        <w:rPr>
          <w:rFonts w:ascii="Times New Roman" w:hAnsi="Times New Roman"/>
          <w:sz w:val="24"/>
          <w:szCs w:val="24"/>
          <w:lang w:val="pl-PL"/>
        </w:rPr>
        <w:t>o</w:t>
      </w:r>
      <w:r w:rsidRPr="00FE7748">
        <w:rPr>
          <w:rFonts w:ascii="Times New Roman" w:hAnsi="Times New Roman"/>
          <w:sz w:val="24"/>
          <w:szCs w:val="24"/>
          <w:lang w:val="pl-PL"/>
        </w:rPr>
        <w:t>łeczności Korsunia Szewcze</w:t>
      </w:r>
      <w:r w:rsidRPr="00FE7748">
        <w:rPr>
          <w:rFonts w:ascii="Times New Roman" w:hAnsi="Times New Roman"/>
          <w:sz w:val="24"/>
          <w:szCs w:val="24"/>
          <w:lang w:val="pl-PL"/>
        </w:rPr>
        <w:t>n</w:t>
      </w:r>
      <w:r w:rsidRPr="00FE7748">
        <w:rPr>
          <w:rFonts w:ascii="Times New Roman" w:hAnsi="Times New Roman"/>
          <w:sz w:val="24"/>
          <w:szCs w:val="24"/>
          <w:lang w:val="pl-PL"/>
        </w:rPr>
        <w:t>kowskiego w Ukrainie.</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FE7748" w:rsidRPr="00494D42" w14:paraId="4061067A" w14:textId="77777777" w:rsidTr="007B1A2A">
        <w:tc>
          <w:tcPr>
            <w:tcW w:w="4888" w:type="dxa"/>
          </w:tcPr>
          <w:p w14:paraId="1F699D33"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31C07BFA" w14:textId="77777777" w:rsidR="00FE7748" w:rsidRPr="005E7AA1" w:rsidRDefault="00FE7748" w:rsidP="007B1A2A">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FE7748" w:rsidRPr="00590D0F" w14:paraId="3039C45B" w14:textId="77777777" w:rsidTr="007B1A2A">
        <w:tc>
          <w:tcPr>
            <w:tcW w:w="4888" w:type="dxa"/>
          </w:tcPr>
          <w:p w14:paraId="65425C4C"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3DDBB19E" w14:textId="77777777" w:rsidR="00FE7748" w:rsidRPr="005E7AA1" w:rsidRDefault="00FE7748" w:rsidP="007B1A2A">
            <w:pPr>
              <w:rPr>
                <w:rFonts w:ascii="Times New Roman" w:hAnsi="Times New Roman"/>
                <w:b/>
                <w:bCs/>
                <w:sz w:val="24"/>
                <w:szCs w:val="24"/>
                <w:lang w:val="pl-PL"/>
              </w:rPr>
            </w:pPr>
            <w:r>
              <w:rPr>
                <w:rFonts w:ascii="Times New Roman" w:hAnsi="Times New Roman"/>
                <w:b/>
                <w:bCs/>
                <w:sz w:val="24"/>
                <w:szCs w:val="24"/>
                <w:lang w:val="pl-PL"/>
              </w:rPr>
              <w:t xml:space="preserve"> – 18</w:t>
            </w:r>
          </w:p>
        </w:tc>
      </w:tr>
      <w:tr w:rsidR="00FE7748" w:rsidRPr="005E7AA1" w14:paraId="04329DCF" w14:textId="77777777" w:rsidTr="007B1A2A">
        <w:tc>
          <w:tcPr>
            <w:tcW w:w="4888" w:type="dxa"/>
          </w:tcPr>
          <w:p w14:paraId="332E9540"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1D2088F3"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FE7748" w:rsidRPr="005E7AA1" w14:paraId="506C3175" w14:textId="77777777" w:rsidTr="007B1A2A">
        <w:tc>
          <w:tcPr>
            <w:tcW w:w="4888" w:type="dxa"/>
          </w:tcPr>
          <w:p w14:paraId="24DCC546"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4488D550" w14:textId="77777777" w:rsidR="00FE7748" w:rsidRPr="005E7AA1" w:rsidRDefault="00FE7748" w:rsidP="007B1A2A">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61B235B6" w14:textId="77777777" w:rsidR="00FE7748" w:rsidRPr="004D0019" w:rsidRDefault="00FE7748" w:rsidP="00FE7748">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XLVIII/611</w:t>
      </w:r>
      <w:r w:rsidRPr="005E7AA1">
        <w:rPr>
          <w:rFonts w:ascii="Times New Roman" w:hAnsi="Times New Roman"/>
          <w:b/>
          <w:bCs/>
          <w:sz w:val="24"/>
          <w:szCs w:val="24"/>
          <w:lang w:val="pl-PL"/>
        </w:rPr>
        <w:t>/2</w:t>
      </w:r>
      <w:r>
        <w:rPr>
          <w:rFonts w:ascii="Times New Roman" w:hAnsi="Times New Roman"/>
          <w:b/>
          <w:bCs/>
          <w:sz w:val="24"/>
          <w:szCs w:val="24"/>
          <w:lang w:val="pl-PL"/>
        </w:rPr>
        <w:t>2</w:t>
      </w:r>
      <w:r w:rsidRPr="005E7AA1">
        <w:rPr>
          <w:rFonts w:ascii="Times New Roman" w:hAnsi="Times New Roman"/>
          <w:b/>
          <w:bCs/>
          <w:sz w:val="24"/>
          <w:szCs w:val="24"/>
          <w:lang w:val="pl-PL"/>
        </w:rPr>
        <w:t xml:space="preserve"> </w:t>
      </w:r>
      <w:r w:rsidR="00F071E4" w:rsidRPr="00F071E4">
        <w:rPr>
          <w:rFonts w:ascii="Times New Roman" w:hAnsi="Times New Roman"/>
          <w:b/>
          <w:sz w:val="24"/>
          <w:szCs w:val="24"/>
          <w:lang w:val="pl-PL"/>
        </w:rPr>
        <w:t>w sprawie udzielenia pomocy społeczności Korsunia Szewcze</w:t>
      </w:r>
      <w:r w:rsidR="00F071E4" w:rsidRPr="00F071E4">
        <w:rPr>
          <w:rFonts w:ascii="Times New Roman" w:hAnsi="Times New Roman"/>
          <w:b/>
          <w:sz w:val="24"/>
          <w:szCs w:val="24"/>
          <w:lang w:val="pl-PL"/>
        </w:rPr>
        <w:t>n</w:t>
      </w:r>
      <w:r w:rsidR="00F071E4" w:rsidRPr="00F071E4">
        <w:rPr>
          <w:rFonts w:ascii="Times New Roman" w:hAnsi="Times New Roman"/>
          <w:b/>
          <w:sz w:val="24"/>
          <w:szCs w:val="24"/>
          <w:lang w:val="pl-PL"/>
        </w:rPr>
        <w:t>kowskiego w Ukrainie</w:t>
      </w:r>
      <w:r w:rsidR="00F071E4">
        <w:rPr>
          <w:rFonts w:ascii="Times New Roman" w:hAnsi="Times New Roman"/>
          <w:sz w:val="24"/>
          <w:szCs w:val="24"/>
          <w:lang w:val="pl-PL"/>
        </w:rPr>
        <w:t xml:space="preserve">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nr </w:t>
      </w:r>
      <w:r w:rsidR="003737DA">
        <w:rPr>
          <w:rFonts w:ascii="Times New Roman" w:hAnsi="Times New Roman"/>
          <w:b/>
          <w:bCs/>
          <w:i/>
          <w:sz w:val="24"/>
          <w:szCs w:val="24"/>
          <w:u w:val="single"/>
          <w:lang w:val="pl-PL"/>
        </w:rPr>
        <w:t>33</w:t>
      </w:r>
      <w:r w:rsidRPr="005E7AA1">
        <w:rPr>
          <w:rFonts w:ascii="Times New Roman" w:hAnsi="Times New Roman"/>
          <w:b/>
          <w:bCs/>
          <w:i/>
          <w:sz w:val="24"/>
          <w:szCs w:val="24"/>
          <w:u w:val="single"/>
          <w:lang w:val="pl-PL"/>
        </w:rPr>
        <w:t xml:space="preserve"> do n</w:t>
      </w:r>
      <w:r w:rsidRPr="005E7AA1">
        <w:rPr>
          <w:rFonts w:ascii="Times New Roman" w:hAnsi="Times New Roman"/>
          <w:b/>
          <w:bCs/>
          <w:i/>
          <w:sz w:val="24"/>
          <w:szCs w:val="24"/>
          <w:u w:val="single"/>
          <w:lang w:val="pl-PL"/>
        </w:rPr>
        <w:t>i</w:t>
      </w:r>
      <w:r w:rsidRPr="005E7AA1">
        <w:rPr>
          <w:rFonts w:ascii="Times New Roman" w:hAnsi="Times New Roman"/>
          <w:b/>
          <w:bCs/>
          <w:i/>
          <w:sz w:val="24"/>
          <w:szCs w:val="24"/>
          <w:u w:val="single"/>
          <w:lang w:val="pl-PL"/>
        </w:rPr>
        <w:t>niejszego protokołu</w:t>
      </w:r>
      <w:r w:rsidRPr="005E7AA1">
        <w:rPr>
          <w:rFonts w:ascii="Times New Roman" w:hAnsi="Times New Roman"/>
          <w:b/>
          <w:bCs/>
          <w:sz w:val="24"/>
          <w:szCs w:val="24"/>
          <w:lang w:val="pl-PL"/>
        </w:rPr>
        <w:t>.</w:t>
      </w:r>
    </w:p>
    <w:p w14:paraId="0CC369A7" w14:textId="77777777" w:rsidR="00F071E4" w:rsidRPr="005E7AA1" w:rsidRDefault="00F071E4" w:rsidP="00F071E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6</w:t>
      </w:r>
    </w:p>
    <w:p w14:paraId="3FB8D9AD" w14:textId="77777777" w:rsidR="00AF0D1B" w:rsidRPr="00A268E4" w:rsidRDefault="00F071E4" w:rsidP="00F071E4">
      <w:pPr>
        <w:spacing w:before="240" w:after="0" w:line="240" w:lineRule="auto"/>
        <w:jc w:val="both"/>
        <w:rPr>
          <w:rFonts w:ascii="Times New Roman" w:hAnsi="Times New Roman"/>
          <w:sz w:val="24"/>
          <w:szCs w:val="24"/>
          <w:shd w:val="clear" w:color="auto" w:fill="FFFFFF"/>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pytanie do Komisji Wnioskowej – czy wpłynęły na ręce Pan</w:t>
      </w:r>
      <w:r w:rsidR="00EB4597">
        <w:rPr>
          <w:rFonts w:ascii="Times New Roman" w:hAnsi="Times New Roman"/>
          <w:sz w:val="24"/>
          <w:szCs w:val="24"/>
          <w:lang w:val="pl-PL"/>
        </w:rPr>
        <w:t>ó</w:t>
      </w:r>
      <w:r>
        <w:rPr>
          <w:rFonts w:ascii="Times New Roman" w:hAnsi="Times New Roman"/>
          <w:sz w:val="24"/>
          <w:szCs w:val="24"/>
          <w:lang w:val="pl-PL"/>
        </w:rPr>
        <w:t>w z Komisji Wnioskowej jakieś wnioski? Pan Bogdan Kuffel?</w:t>
      </w:r>
    </w:p>
    <w:p w14:paraId="3183898E" w14:textId="77777777" w:rsidR="00F071E4" w:rsidRDefault="00F071E4" w:rsidP="00CE72A5">
      <w:pPr>
        <w:numPr>
          <w:ilvl w:val="0"/>
          <w:numId w:val="30"/>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Bogdan Kuffel</w:t>
      </w:r>
      <w:r w:rsidR="00CE72A5" w:rsidRPr="00B1159B">
        <w:rPr>
          <w:rFonts w:ascii="Times New Roman" w:hAnsi="Times New Roman"/>
          <w:sz w:val="24"/>
          <w:szCs w:val="24"/>
          <w:lang w:val="pl-PL"/>
        </w:rPr>
        <w:t xml:space="preserve"> – </w:t>
      </w:r>
      <w:r w:rsidR="00EB4597">
        <w:rPr>
          <w:rFonts w:ascii="Times New Roman" w:hAnsi="Times New Roman"/>
          <w:sz w:val="24"/>
          <w:szCs w:val="24"/>
          <w:lang w:val="pl-PL"/>
        </w:rPr>
        <w:t>nie wpłynęły żadne.</w:t>
      </w:r>
    </w:p>
    <w:p w14:paraId="1E40DFE9" w14:textId="77777777" w:rsidR="00EB4597" w:rsidRPr="00EB4597" w:rsidRDefault="00EB4597" w:rsidP="00EB4597">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nie wpłynęły. I Pan Jan Koperski.</w:t>
      </w:r>
    </w:p>
    <w:p w14:paraId="39DAA086" w14:textId="77777777" w:rsidR="00F071E4" w:rsidRDefault="00EB4597" w:rsidP="00CE72A5">
      <w:pPr>
        <w:numPr>
          <w:ilvl w:val="0"/>
          <w:numId w:val="30"/>
        </w:numPr>
        <w:spacing w:before="240" w:after="0" w:line="240" w:lineRule="auto"/>
        <w:ind w:left="357" w:hanging="357"/>
        <w:jc w:val="both"/>
        <w:rPr>
          <w:rFonts w:ascii="Times New Roman" w:hAnsi="Times New Roman"/>
          <w:sz w:val="24"/>
          <w:szCs w:val="24"/>
          <w:lang w:val="pl-PL"/>
        </w:rPr>
      </w:pPr>
      <w:r w:rsidRPr="00EB4597">
        <w:rPr>
          <w:rFonts w:ascii="Times New Roman" w:hAnsi="Times New Roman"/>
          <w:b/>
          <w:sz w:val="24"/>
          <w:szCs w:val="24"/>
          <w:lang w:val="pl-PL"/>
        </w:rPr>
        <w:t>Z-ca Przewodniczącego RM Jan Koperski</w:t>
      </w:r>
      <w:r>
        <w:rPr>
          <w:rFonts w:ascii="Times New Roman" w:hAnsi="Times New Roman"/>
          <w:sz w:val="24"/>
          <w:szCs w:val="24"/>
          <w:lang w:val="pl-PL"/>
        </w:rPr>
        <w:t xml:space="preserve"> – do mnie również nie wpłynęły żadne.</w:t>
      </w:r>
    </w:p>
    <w:p w14:paraId="134CF4F9" w14:textId="77777777" w:rsidR="00EB4597" w:rsidRPr="00EB4597" w:rsidRDefault="00EB4597" w:rsidP="00EB4597">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również nie wpłynęło. Proszę Państwa, pkt 26 – wnioski </w:t>
      </w:r>
      <w:r w:rsidR="00DE7F40">
        <w:rPr>
          <w:rFonts w:ascii="Times New Roman" w:hAnsi="Times New Roman"/>
          <w:sz w:val="24"/>
          <w:szCs w:val="24"/>
          <w:lang w:val="pl-PL"/>
        </w:rPr>
        <w:br/>
      </w:r>
      <w:r>
        <w:rPr>
          <w:rFonts w:ascii="Times New Roman" w:hAnsi="Times New Roman"/>
          <w:sz w:val="24"/>
          <w:szCs w:val="24"/>
          <w:lang w:val="pl-PL"/>
        </w:rPr>
        <w:t>i oświadczenia radnych oraz odpowiedzi na wnioski. Bardzo proszę, czy Panowie radni mają jakieś oświadczenia lub wnioski? Pan Bartosz Bluma, bardzo proszę.</w:t>
      </w:r>
    </w:p>
    <w:p w14:paraId="0A5EA218" w14:textId="77777777" w:rsidR="00F071E4" w:rsidRPr="00D16080" w:rsidRDefault="000A3D0E" w:rsidP="00CE72A5">
      <w:pPr>
        <w:numPr>
          <w:ilvl w:val="0"/>
          <w:numId w:val="30"/>
        </w:numPr>
        <w:spacing w:before="240" w:after="0" w:line="240" w:lineRule="auto"/>
        <w:ind w:left="357" w:hanging="357"/>
        <w:jc w:val="both"/>
        <w:rPr>
          <w:rFonts w:ascii="Times New Roman" w:hAnsi="Times New Roman"/>
          <w:sz w:val="24"/>
          <w:szCs w:val="24"/>
          <w:lang w:val="pl-PL"/>
        </w:rPr>
      </w:pPr>
      <w:r w:rsidRPr="0058644D">
        <w:rPr>
          <w:rFonts w:ascii="Times New Roman" w:hAnsi="Times New Roman"/>
          <w:b/>
          <w:sz w:val="24"/>
          <w:szCs w:val="24"/>
          <w:lang w:val="pl-PL"/>
        </w:rPr>
        <w:t>Radny Bartosz Bluma</w:t>
      </w:r>
      <w:r>
        <w:rPr>
          <w:rFonts w:ascii="Times New Roman" w:hAnsi="Times New Roman"/>
          <w:sz w:val="24"/>
          <w:szCs w:val="24"/>
          <w:lang w:val="pl-PL"/>
        </w:rPr>
        <w:t xml:space="preserve"> – </w:t>
      </w:r>
      <w:r w:rsidR="00EB4597">
        <w:rPr>
          <w:rFonts w:ascii="Times New Roman" w:hAnsi="Times New Roman"/>
          <w:sz w:val="24"/>
          <w:szCs w:val="24"/>
          <w:shd w:val="clear" w:color="auto" w:fill="FFFFFF"/>
          <w:lang w:val="pl-PL"/>
        </w:rPr>
        <w:t xml:space="preserve">ja </w:t>
      </w:r>
      <w:r w:rsidR="00EB4597" w:rsidRPr="00EB4597">
        <w:rPr>
          <w:rFonts w:ascii="Times New Roman" w:hAnsi="Times New Roman"/>
          <w:sz w:val="24"/>
          <w:szCs w:val="24"/>
          <w:shd w:val="clear" w:color="auto" w:fill="FFFFFF"/>
          <w:lang w:val="pl-PL"/>
        </w:rPr>
        <w:t>chciałby</w:t>
      </w:r>
      <w:r w:rsidR="00EB4597">
        <w:rPr>
          <w:rFonts w:ascii="Times New Roman" w:hAnsi="Times New Roman"/>
          <w:sz w:val="24"/>
          <w:szCs w:val="24"/>
          <w:shd w:val="clear" w:color="auto" w:fill="FFFFFF"/>
          <w:lang w:val="pl-PL"/>
        </w:rPr>
        <w:t>m</w:t>
      </w:r>
      <w:r w:rsidR="00EB4597" w:rsidRPr="00EB4597">
        <w:rPr>
          <w:rFonts w:ascii="Times New Roman" w:hAnsi="Times New Roman"/>
          <w:sz w:val="24"/>
          <w:szCs w:val="24"/>
          <w:shd w:val="clear" w:color="auto" w:fill="FFFFFF"/>
          <w:lang w:val="pl-PL"/>
        </w:rPr>
        <w:t xml:space="preserve"> tylko ewentualnie</w:t>
      </w:r>
      <w:r w:rsidR="006E28B2">
        <w:rPr>
          <w:rFonts w:ascii="Times New Roman" w:hAnsi="Times New Roman"/>
          <w:sz w:val="24"/>
          <w:szCs w:val="24"/>
          <w:shd w:val="clear" w:color="auto" w:fill="FFFFFF"/>
          <w:lang w:val="pl-PL"/>
        </w:rPr>
        <w:t xml:space="preserve">, czy… </w:t>
      </w:r>
      <w:r w:rsidR="00EB4597" w:rsidRPr="00EB4597">
        <w:rPr>
          <w:rFonts w:ascii="Times New Roman" w:hAnsi="Times New Roman"/>
          <w:sz w:val="24"/>
          <w:szCs w:val="24"/>
          <w:shd w:val="clear" w:color="auto" w:fill="FFFFFF"/>
          <w:lang w:val="pl-PL"/>
        </w:rPr>
        <w:t>Pan Burmistrz Adam Ko</w:t>
      </w:r>
      <w:r w:rsidR="00EB4597" w:rsidRPr="00EB4597">
        <w:rPr>
          <w:rFonts w:ascii="Times New Roman" w:hAnsi="Times New Roman"/>
          <w:sz w:val="24"/>
          <w:szCs w:val="24"/>
          <w:shd w:val="clear" w:color="auto" w:fill="FFFFFF"/>
          <w:lang w:val="pl-PL"/>
        </w:rPr>
        <w:t>p</w:t>
      </w:r>
      <w:r w:rsidR="00EB4597" w:rsidRPr="00EB4597">
        <w:rPr>
          <w:rFonts w:ascii="Times New Roman" w:hAnsi="Times New Roman"/>
          <w:sz w:val="24"/>
          <w:szCs w:val="24"/>
          <w:shd w:val="clear" w:color="auto" w:fill="FFFFFF"/>
          <w:lang w:val="pl-PL"/>
        </w:rPr>
        <w:t>czyński zobowiązał się na posiedzeniu komisji do uzyskania informacji w sprawie tej z</w:t>
      </w:r>
      <w:r w:rsidR="00EB4597" w:rsidRPr="00EB4597">
        <w:rPr>
          <w:rFonts w:ascii="Times New Roman" w:hAnsi="Times New Roman"/>
          <w:sz w:val="24"/>
          <w:szCs w:val="24"/>
          <w:shd w:val="clear" w:color="auto" w:fill="FFFFFF"/>
          <w:lang w:val="pl-PL"/>
        </w:rPr>
        <w:t>a</w:t>
      </w:r>
      <w:r w:rsidR="00EB4597" w:rsidRPr="00EB4597">
        <w:rPr>
          <w:rFonts w:ascii="Times New Roman" w:hAnsi="Times New Roman"/>
          <w:sz w:val="24"/>
          <w:szCs w:val="24"/>
          <w:shd w:val="clear" w:color="auto" w:fill="FFFFFF"/>
          <w:lang w:val="pl-PL"/>
        </w:rPr>
        <w:t xml:space="preserve">toczki, która miała powstać przy </w:t>
      </w:r>
      <w:r w:rsidR="006E28B2">
        <w:rPr>
          <w:rFonts w:ascii="Times New Roman" w:hAnsi="Times New Roman"/>
          <w:sz w:val="24"/>
          <w:szCs w:val="24"/>
          <w:shd w:val="clear" w:color="auto" w:fill="FFFFFF"/>
          <w:lang w:val="pl-PL"/>
        </w:rPr>
        <w:t>S</w:t>
      </w:r>
      <w:r w:rsidR="00EB4597" w:rsidRPr="00EB4597">
        <w:rPr>
          <w:rFonts w:ascii="Times New Roman" w:hAnsi="Times New Roman"/>
          <w:sz w:val="24"/>
          <w:szCs w:val="24"/>
          <w:shd w:val="clear" w:color="auto" w:fill="FFFFFF"/>
          <w:lang w:val="pl-PL"/>
        </w:rPr>
        <w:t xml:space="preserve">zkole </w:t>
      </w:r>
      <w:r w:rsidR="006E28B2">
        <w:rPr>
          <w:rFonts w:ascii="Times New Roman" w:hAnsi="Times New Roman"/>
          <w:sz w:val="24"/>
          <w:szCs w:val="24"/>
          <w:shd w:val="clear" w:color="auto" w:fill="FFFFFF"/>
          <w:lang w:val="pl-PL"/>
        </w:rPr>
        <w:t>Podstawowej nr 5 na ul. Wicka Rogali</w:t>
      </w:r>
      <w:r w:rsidR="00EB4597" w:rsidRPr="00EB4597">
        <w:rPr>
          <w:rFonts w:ascii="Times New Roman" w:hAnsi="Times New Roman"/>
          <w:sz w:val="24"/>
          <w:szCs w:val="24"/>
          <w:shd w:val="clear" w:color="auto" w:fill="FFFFFF"/>
          <w:lang w:val="pl-PL"/>
        </w:rPr>
        <w:t>, która ma wpłynąć na poprawę bezpieczeństwa dzieci, które są tam dowożone prze</w:t>
      </w:r>
      <w:r w:rsidR="00D16080">
        <w:rPr>
          <w:rFonts w:ascii="Times New Roman" w:hAnsi="Times New Roman"/>
          <w:sz w:val="24"/>
          <w:szCs w:val="24"/>
          <w:shd w:val="clear" w:color="auto" w:fill="FFFFFF"/>
          <w:lang w:val="pl-PL"/>
        </w:rPr>
        <w:t>z rodziców d</w:t>
      </w:r>
      <w:r w:rsidR="00EB4597" w:rsidRPr="00EB4597">
        <w:rPr>
          <w:rFonts w:ascii="Times New Roman" w:hAnsi="Times New Roman"/>
          <w:sz w:val="24"/>
          <w:szCs w:val="24"/>
          <w:shd w:val="clear" w:color="auto" w:fill="FFFFFF"/>
          <w:lang w:val="pl-PL"/>
        </w:rPr>
        <w:t>o szko</w:t>
      </w:r>
      <w:r w:rsidR="00D16080">
        <w:rPr>
          <w:rFonts w:ascii="Times New Roman" w:hAnsi="Times New Roman"/>
          <w:sz w:val="24"/>
          <w:szCs w:val="24"/>
          <w:shd w:val="clear" w:color="auto" w:fill="FFFFFF"/>
          <w:lang w:val="pl-PL"/>
        </w:rPr>
        <w:t>ły. Nie wiem, czy Pan Burmistrz</w:t>
      </w:r>
      <w:r w:rsidR="00EB4597" w:rsidRPr="00EB4597">
        <w:rPr>
          <w:rFonts w:ascii="Times New Roman" w:hAnsi="Times New Roman"/>
          <w:sz w:val="24"/>
          <w:szCs w:val="24"/>
          <w:shd w:val="clear" w:color="auto" w:fill="FFFFFF"/>
          <w:lang w:val="pl-PL"/>
        </w:rPr>
        <w:t xml:space="preserve"> jaką</w:t>
      </w:r>
      <w:r w:rsidR="00D16080">
        <w:rPr>
          <w:rFonts w:ascii="Times New Roman" w:hAnsi="Times New Roman"/>
          <w:sz w:val="24"/>
          <w:szCs w:val="24"/>
          <w:shd w:val="clear" w:color="auto" w:fill="FFFFFF"/>
          <w:lang w:val="pl-PL"/>
        </w:rPr>
        <w:t>ś</w:t>
      </w:r>
      <w:r w:rsidR="00EB4597" w:rsidRPr="00EB4597">
        <w:rPr>
          <w:rFonts w:ascii="Times New Roman" w:hAnsi="Times New Roman"/>
          <w:sz w:val="24"/>
          <w:szCs w:val="24"/>
          <w:shd w:val="clear" w:color="auto" w:fill="FFFFFF"/>
          <w:lang w:val="pl-PL"/>
        </w:rPr>
        <w:t xml:space="preserve"> informację uzyskał</w:t>
      </w:r>
      <w:r w:rsidR="00D16080">
        <w:rPr>
          <w:rFonts w:ascii="Times New Roman" w:hAnsi="Times New Roman"/>
          <w:sz w:val="24"/>
          <w:szCs w:val="24"/>
          <w:shd w:val="clear" w:color="auto" w:fill="FFFFFF"/>
          <w:lang w:val="pl-PL"/>
        </w:rPr>
        <w:t>, bo informacji żadnej</w:t>
      </w:r>
      <w:r w:rsidR="00EB4597" w:rsidRPr="00EB4597">
        <w:rPr>
          <w:rFonts w:ascii="Times New Roman" w:hAnsi="Times New Roman"/>
          <w:sz w:val="24"/>
          <w:szCs w:val="24"/>
          <w:shd w:val="clear" w:color="auto" w:fill="FFFFFF"/>
          <w:lang w:val="pl-PL"/>
        </w:rPr>
        <w:t xml:space="preserve"> nie otrzyma</w:t>
      </w:r>
      <w:r w:rsidR="00D16080">
        <w:rPr>
          <w:rFonts w:ascii="Times New Roman" w:hAnsi="Times New Roman"/>
          <w:sz w:val="24"/>
          <w:szCs w:val="24"/>
          <w:shd w:val="clear" w:color="auto" w:fill="FFFFFF"/>
          <w:lang w:val="pl-PL"/>
        </w:rPr>
        <w:t>łem</w:t>
      </w:r>
      <w:r w:rsidR="00C34D8F">
        <w:rPr>
          <w:rFonts w:ascii="Times New Roman" w:hAnsi="Times New Roman"/>
          <w:sz w:val="24"/>
          <w:szCs w:val="24"/>
          <w:shd w:val="clear" w:color="auto" w:fill="FFFFFF"/>
          <w:lang w:val="pl-PL"/>
        </w:rPr>
        <w:t>.</w:t>
      </w:r>
    </w:p>
    <w:p w14:paraId="6B7D1795" w14:textId="77777777" w:rsidR="00D16080" w:rsidRDefault="00D16080" w:rsidP="00D16080">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to </w:t>
      </w:r>
      <w:r w:rsidR="00C34D8F">
        <w:rPr>
          <w:rFonts w:ascii="Times New Roman" w:hAnsi="Times New Roman"/>
          <w:sz w:val="24"/>
          <w:szCs w:val="24"/>
          <w:lang w:val="pl-PL"/>
        </w:rPr>
        <w:t>pozwoli</w:t>
      </w:r>
      <w:r>
        <w:rPr>
          <w:rFonts w:ascii="Times New Roman" w:hAnsi="Times New Roman"/>
          <w:sz w:val="24"/>
          <w:szCs w:val="24"/>
          <w:lang w:val="pl-PL"/>
        </w:rPr>
        <w:t xml:space="preserve"> Pan, że w układzie bilateralnym, że tak powiem, bo to dotyczy…</w:t>
      </w:r>
    </w:p>
    <w:p w14:paraId="38FE970E" w14:textId="77777777" w:rsidR="00F071E4" w:rsidRDefault="00D16080" w:rsidP="00CE72A5">
      <w:pPr>
        <w:numPr>
          <w:ilvl w:val="0"/>
          <w:numId w:val="30"/>
        </w:numPr>
        <w:spacing w:before="240" w:after="0" w:line="240" w:lineRule="auto"/>
        <w:ind w:left="357" w:hanging="357"/>
        <w:jc w:val="both"/>
        <w:rPr>
          <w:rFonts w:ascii="Times New Roman" w:hAnsi="Times New Roman"/>
          <w:sz w:val="24"/>
          <w:szCs w:val="24"/>
          <w:lang w:val="pl-PL"/>
        </w:rPr>
      </w:pPr>
      <w:r w:rsidRPr="00D16080">
        <w:rPr>
          <w:rFonts w:ascii="Times New Roman" w:hAnsi="Times New Roman"/>
          <w:b/>
          <w:sz w:val="24"/>
          <w:szCs w:val="24"/>
          <w:lang w:val="pl-PL"/>
        </w:rPr>
        <w:t>Radny Bartosz Bluma</w:t>
      </w:r>
      <w:r>
        <w:rPr>
          <w:rFonts w:ascii="Times New Roman" w:hAnsi="Times New Roman"/>
          <w:sz w:val="24"/>
          <w:szCs w:val="24"/>
          <w:lang w:val="pl-PL"/>
        </w:rPr>
        <w:t xml:space="preserve"> – podejdę do Pana Burmistrza po sesji.</w:t>
      </w:r>
    </w:p>
    <w:p w14:paraId="19F5CB88" w14:textId="77777777" w:rsidR="00D16080" w:rsidRDefault="00D16080" w:rsidP="00D16080">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tak, jest do uzyskania ta informacja. Czy jeszcze jakieś? Nie ma.</w:t>
      </w:r>
    </w:p>
    <w:p w14:paraId="058DD2E9" w14:textId="77777777" w:rsidR="00D16080" w:rsidRPr="005E7AA1" w:rsidRDefault="00D16080" w:rsidP="00D16080">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7</w:t>
      </w:r>
    </w:p>
    <w:p w14:paraId="2CE0F875" w14:textId="77777777" w:rsidR="00D16080" w:rsidRPr="00D16080" w:rsidRDefault="00D16080" w:rsidP="00D16080">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proszę Państwa</w:t>
      </w:r>
      <w:r w:rsidRPr="00D16080">
        <w:rPr>
          <w:rFonts w:ascii="Times New Roman" w:hAnsi="Times New Roman"/>
          <w:sz w:val="24"/>
          <w:szCs w:val="24"/>
          <w:shd w:val="clear" w:color="auto" w:fill="FFFFFF"/>
          <w:lang w:val="pl-PL"/>
        </w:rPr>
        <w:t>, jak zawsze jestem zobowiąza</w:t>
      </w:r>
      <w:r w:rsidR="00DB6BB5">
        <w:rPr>
          <w:rFonts w:ascii="Times New Roman" w:hAnsi="Times New Roman"/>
          <w:sz w:val="24"/>
          <w:szCs w:val="24"/>
          <w:shd w:val="clear" w:color="auto" w:fill="FFFFFF"/>
          <w:lang w:val="pl-PL"/>
        </w:rPr>
        <w:t>ny udzielić P</w:t>
      </w:r>
      <w:r w:rsidRPr="00D16080">
        <w:rPr>
          <w:rFonts w:ascii="Times New Roman" w:hAnsi="Times New Roman"/>
          <w:sz w:val="24"/>
          <w:szCs w:val="24"/>
          <w:shd w:val="clear" w:color="auto" w:fill="FFFFFF"/>
          <w:lang w:val="pl-PL"/>
        </w:rPr>
        <w:t>a</w:t>
      </w:r>
      <w:r w:rsidRPr="00D16080">
        <w:rPr>
          <w:rFonts w:ascii="Times New Roman" w:hAnsi="Times New Roman"/>
          <w:sz w:val="24"/>
          <w:szCs w:val="24"/>
          <w:shd w:val="clear" w:color="auto" w:fill="FFFFFF"/>
          <w:lang w:val="pl-PL"/>
        </w:rPr>
        <w:t>ń</w:t>
      </w:r>
      <w:r w:rsidRPr="00D16080">
        <w:rPr>
          <w:rFonts w:ascii="Times New Roman" w:hAnsi="Times New Roman"/>
          <w:sz w:val="24"/>
          <w:szCs w:val="24"/>
          <w:shd w:val="clear" w:color="auto" w:fill="FFFFFF"/>
          <w:lang w:val="pl-PL"/>
        </w:rPr>
        <w:t>stwu informacji o interpelacjach i zapytaniach</w:t>
      </w:r>
      <w:r w:rsidR="00DB6BB5">
        <w:rPr>
          <w:rFonts w:ascii="Times New Roman" w:hAnsi="Times New Roman"/>
          <w:sz w:val="24"/>
          <w:szCs w:val="24"/>
          <w:shd w:val="clear" w:color="auto" w:fill="FFFFFF"/>
          <w:lang w:val="pl-PL"/>
        </w:rPr>
        <w:t>.</w:t>
      </w:r>
      <w:r w:rsidRPr="00D16080">
        <w:rPr>
          <w:rFonts w:ascii="Times New Roman" w:hAnsi="Times New Roman"/>
          <w:sz w:val="24"/>
          <w:szCs w:val="24"/>
          <w:shd w:val="clear" w:color="auto" w:fill="FFFFFF"/>
          <w:lang w:val="pl-PL"/>
        </w:rPr>
        <w:t xml:space="preserve"> </w:t>
      </w:r>
      <w:r w:rsidR="00DB6BB5">
        <w:rPr>
          <w:rFonts w:ascii="Times New Roman" w:hAnsi="Times New Roman"/>
          <w:sz w:val="24"/>
          <w:szCs w:val="24"/>
          <w:shd w:val="clear" w:color="auto" w:fill="FFFFFF"/>
          <w:lang w:val="pl-PL"/>
        </w:rPr>
        <w:t xml:space="preserve">W </w:t>
      </w:r>
      <w:r w:rsidRPr="00D16080">
        <w:rPr>
          <w:rFonts w:ascii="Times New Roman" w:hAnsi="Times New Roman"/>
          <w:sz w:val="24"/>
          <w:szCs w:val="24"/>
          <w:shd w:val="clear" w:color="auto" w:fill="FFFFFF"/>
          <w:lang w:val="pl-PL"/>
        </w:rPr>
        <w:t>okresie między sesjami na moje ręce wpłynęła jedn</w:t>
      </w:r>
      <w:r w:rsidR="00DB6BB5">
        <w:rPr>
          <w:rFonts w:ascii="Times New Roman" w:hAnsi="Times New Roman"/>
          <w:sz w:val="24"/>
          <w:szCs w:val="24"/>
          <w:shd w:val="clear" w:color="auto" w:fill="FFFFFF"/>
          <w:lang w:val="pl-PL"/>
        </w:rPr>
        <w:t xml:space="preserve">a </w:t>
      </w:r>
      <w:r w:rsidRPr="00D16080">
        <w:rPr>
          <w:rFonts w:ascii="Times New Roman" w:hAnsi="Times New Roman"/>
          <w:sz w:val="24"/>
          <w:szCs w:val="24"/>
          <w:shd w:val="clear" w:color="auto" w:fill="FFFFFF"/>
          <w:lang w:val="pl-PL"/>
        </w:rPr>
        <w:t xml:space="preserve">interpelacja radnego Bartosza </w:t>
      </w:r>
      <w:r w:rsidR="00DB6BB5">
        <w:rPr>
          <w:rFonts w:ascii="Times New Roman" w:hAnsi="Times New Roman"/>
          <w:sz w:val="24"/>
          <w:szCs w:val="24"/>
          <w:shd w:val="clear" w:color="auto" w:fill="FFFFFF"/>
          <w:lang w:val="pl-PL"/>
        </w:rPr>
        <w:t>Blumy i</w:t>
      </w:r>
      <w:r w:rsidRPr="00D16080">
        <w:rPr>
          <w:rFonts w:ascii="Times New Roman" w:hAnsi="Times New Roman"/>
          <w:sz w:val="24"/>
          <w:szCs w:val="24"/>
          <w:shd w:val="clear" w:color="auto" w:fill="FFFFFF"/>
          <w:lang w:val="pl-PL"/>
        </w:rPr>
        <w:t xml:space="preserve"> jedno zapytanie również radnego Ba</w:t>
      </w:r>
      <w:r w:rsidRPr="00D16080">
        <w:rPr>
          <w:rFonts w:ascii="Times New Roman" w:hAnsi="Times New Roman"/>
          <w:sz w:val="24"/>
          <w:szCs w:val="24"/>
          <w:shd w:val="clear" w:color="auto" w:fill="FFFFFF"/>
          <w:lang w:val="pl-PL"/>
        </w:rPr>
        <w:t>r</w:t>
      </w:r>
      <w:r w:rsidR="00DB6BB5">
        <w:rPr>
          <w:rFonts w:ascii="Times New Roman" w:hAnsi="Times New Roman"/>
          <w:sz w:val="24"/>
          <w:szCs w:val="24"/>
          <w:shd w:val="clear" w:color="auto" w:fill="FFFFFF"/>
          <w:lang w:val="pl-PL"/>
        </w:rPr>
        <w:t>tosza B</w:t>
      </w:r>
      <w:r w:rsidRPr="00D16080">
        <w:rPr>
          <w:rFonts w:ascii="Times New Roman" w:hAnsi="Times New Roman"/>
          <w:sz w:val="24"/>
          <w:szCs w:val="24"/>
          <w:shd w:val="clear" w:color="auto" w:fill="FFFFFF"/>
          <w:lang w:val="pl-PL"/>
        </w:rPr>
        <w:t>lumy</w:t>
      </w:r>
      <w:r w:rsidR="00DB6BB5">
        <w:rPr>
          <w:rFonts w:ascii="Times New Roman" w:hAnsi="Times New Roman"/>
          <w:sz w:val="24"/>
          <w:szCs w:val="24"/>
          <w:shd w:val="clear" w:color="auto" w:fill="FFFFFF"/>
          <w:lang w:val="pl-PL"/>
        </w:rPr>
        <w:t>.</w:t>
      </w:r>
      <w:r w:rsidRPr="00D16080">
        <w:rPr>
          <w:rFonts w:ascii="Times New Roman" w:hAnsi="Times New Roman"/>
          <w:sz w:val="24"/>
          <w:szCs w:val="24"/>
          <w:shd w:val="clear" w:color="auto" w:fill="FFFFFF"/>
          <w:lang w:val="pl-PL"/>
        </w:rPr>
        <w:t xml:space="preserve"> </w:t>
      </w:r>
      <w:r w:rsidR="00DB6BB5">
        <w:rPr>
          <w:rFonts w:ascii="Times New Roman" w:hAnsi="Times New Roman"/>
          <w:sz w:val="24"/>
          <w:szCs w:val="24"/>
          <w:shd w:val="clear" w:color="auto" w:fill="FFFFFF"/>
          <w:lang w:val="pl-PL"/>
        </w:rPr>
        <w:lastRenderedPageBreak/>
        <w:t>O</w:t>
      </w:r>
      <w:r w:rsidRPr="00D16080">
        <w:rPr>
          <w:rFonts w:ascii="Times New Roman" w:hAnsi="Times New Roman"/>
          <w:sz w:val="24"/>
          <w:szCs w:val="24"/>
          <w:shd w:val="clear" w:color="auto" w:fill="FFFFFF"/>
          <w:lang w:val="pl-PL"/>
        </w:rPr>
        <w:t xml:space="preserve">ba te pisma zostały przekazane </w:t>
      </w:r>
      <w:r w:rsidR="00DB6BB5">
        <w:rPr>
          <w:rFonts w:ascii="Times New Roman" w:hAnsi="Times New Roman"/>
          <w:sz w:val="24"/>
          <w:szCs w:val="24"/>
          <w:shd w:val="clear" w:color="auto" w:fill="FFFFFF"/>
          <w:lang w:val="pl-PL"/>
        </w:rPr>
        <w:t>B</w:t>
      </w:r>
      <w:r w:rsidRPr="00D16080">
        <w:rPr>
          <w:rFonts w:ascii="Times New Roman" w:hAnsi="Times New Roman"/>
          <w:sz w:val="24"/>
          <w:szCs w:val="24"/>
          <w:shd w:val="clear" w:color="auto" w:fill="FFFFFF"/>
          <w:lang w:val="pl-PL"/>
        </w:rPr>
        <w:t xml:space="preserve">urmistrzowi, a </w:t>
      </w:r>
      <w:r w:rsidR="00DB6BB5">
        <w:rPr>
          <w:rFonts w:ascii="Times New Roman" w:hAnsi="Times New Roman"/>
          <w:sz w:val="24"/>
          <w:szCs w:val="24"/>
          <w:shd w:val="clear" w:color="auto" w:fill="FFFFFF"/>
          <w:lang w:val="pl-PL"/>
        </w:rPr>
        <w:t>B</w:t>
      </w:r>
      <w:r w:rsidRPr="00D16080">
        <w:rPr>
          <w:rFonts w:ascii="Times New Roman" w:hAnsi="Times New Roman"/>
          <w:sz w:val="24"/>
          <w:szCs w:val="24"/>
          <w:shd w:val="clear" w:color="auto" w:fill="FFFFFF"/>
          <w:lang w:val="pl-PL"/>
        </w:rPr>
        <w:t>urmistrz udzielił radnemu odpowiedzi</w:t>
      </w:r>
      <w:r w:rsidR="00DB6BB5">
        <w:rPr>
          <w:rFonts w:ascii="Times New Roman" w:hAnsi="Times New Roman"/>
          <w:sz w:val="24"/>
          <w:szCs w:val="24"/>
          <w:shd w:val="clear" w:color="auto" w:fill="FFFFFF"/>
          <w:lang w:val="pl-PL"/>
        </w:rPr>
        <w:t>.</w:t>
      </w:r>
      <w:r w:rsidRPr="00D16080">
        <w:rPr>
          <w:rFonts w:ascii="Times New Roman" w:hAnsi="Times New Roman"/>
          <w:sz w:val="24"/>
          <w:szCs w:val="24"/>
          <w:shd w:val="clear" w:color="auto" w:fill="FFFFFF"/>
          <w:lang w:val="pl-PL"/>
        </w:rPr>
        <w:t xml:space="preserve"> </w:t>
      </w:r>
      <w:r w:rsidR="00DB6BB5">
        <w:rPr>
          <w:rFonts w:ascii="Times New Roman" w:hAnsi="Times New Roman"/>
          <w:sz w:val="24"/>
          <w:szCs w:val="24"/>
          <w:shd w:val="clear" w:color="auto" w:fill="FFFFFF"/>
          <w:lang w:val="pl-PL"/>
        </w:rPr>
        <w:t>W</w:t>
      </w:r>
      <w:r w:rsidRPr="00D16080">
        <w:rPr>
          <w:rFonts w:ascii="Times New Roman" w:hAnsi="Times New Roman"/>
          <w:sz w:val="24"/>
          <w:szCs w:val="24"/>
          <w:shd w:val="clear" w:color="auto" w:fill="FFFFFF"/>
          <w:lang w:val="pl-PL"/>
        </w:rPr>
        <w:t>szys</w:t>
      </w:r>
      <w:r w:rsidRPr="00D16080">
        <w:rPr>
          <w:rFonts w:ascii="Times New Roman" w:hAnsi="Times New Roman"/>
          <w:sz w:val="24"/>
          <w:szCs w:val="24"/>
          <w:shd w:val="clear" w:color="auto" w:fill="FFFFFF"/>
          <w:lang w:val="pl-PL"/>
        </w:rPr>
        <w:t>t</w:t>
      </w:r>
      <w:r w:rsidRPr="00D16080">
        <w:rPr>
          <w:rFonts w:ascii="Times New Roman" w:hAnsi="Times New Roman"/>
          <w:sz w:val="24"/>
          <w:szCs w:val="24"/>
          <w:shd w:val="clear" w:color="auto" w:fill="FFFFFF"/>
          <w:lang w:val="pl-PL"/>
        </w:rPr>
        <w:t>kie te pism</w:t>
      </w:r>
      <w:r w:rsidR="00DB6BB5">
        <w:rPr>
          <w:rFonts w:ascii="Times New Roman" w:hAnsi="Times New Roman"/>
          <w:sz w:val="24"/>
          <w:szCs w:val="24"/>
          <w:shd w:val="clear" w:color="auto" w:fill="FFFFFF"/>
          <w:lang w:val="pl-PL"/>
        </w:rPr>
        <w:t>a</w:t>
      </w:r>
      <w:r w:rsidRPr="00D16080">
        <w:rPr>
          <w:rFonts w:ascii="Times New Roman" w:hAnsi="Times New Roman"/>
          <w:sz w:val="24"/>
          <w:szCs w:val="24"/>
          <w:shd w:val="clear" w:color="auto" w:fill="FFFFFF"/>
          <w:lang w:val="pl-PL"/>
        </w:rPr>
        <w:t xml:space="preserve"> zostały radnym przekazane do wiadomości drogą mailow</w:t>
      </w:r>
      <w:r w:rsidR="00DB6BB5">
        <w:rPr>
          <w:rFonts w:ascii="Times New Roman" w:hAnsi="Times New Roman"/>
          <w:sz w:val="24"/>
          <w:szCs w:val="24"/>
          <w:shd w:val="clear" w:color="auto" w:fill="FFFFFF"/>
          <w:lang w:val="pl-PL"/>
        </w:rPr>
        <w:t>ą,</w:t>
      </w:r>
      <w:r w:rsidRPr="00D16080">
        <w:rPr>
          <w:rFonts w:ascii="Times New Roman" w:hAnsi="Times New Roman"/>
          <w:sz w:val="24"/>
          <w:szCs w:val="24"/>
          <w:shd w:val="clear" w:color="auto" w:fill="FFFFFF"/>
          <w:lang w:val="pl-PL"/>
        </w:rPr>
        <w:t xml:space="preserve"> </w:t>
      </w:r>
      <w:r w:rsidR="00DB6BB5">
        <w:rPr>
          <w:rFonts w:ascii="Times New Roman" w:hAnsi="Times New Roman"/>
          <w:sz w:val="24"/>
          <w:szCs w:val="24"/>
          <w:shd w:val="clear" w:color="auto" w:fill="FFFFFF"/>
          <w:lang w:val="pl-PL"/>
        </w:rPr>
        <w:t>c</w:t>
      </w:r>
      <w:r w:rsidRPr="00DB6BB5">
        <w:rPr>
          <w:rFonts w:ascii="Times New Roman" w:hAnsi="Times New Roman"/>
          <w:sz w:val="24"/>
          <w:szCs w:val="24"/>
          <w:shd w:val="clear" w:color="auto" w:fill="FFFFFF"/>
          <w:lang w:val="pl-PL"/>
        </w:rPr>
        <w:t>o czynimy zresztą za</w:t>
      </w:r>
      <w:r w:rsidRPr="00DB6BB5">
        <w:rPr>
          <w:rFonts w:ascii="Times New Roman" w:hAnsi="Times New Roman"/>
          <w:sz w:val="24"/>
          <w:szCs w:val="24"/>
          <w:shd w:val="clear" w:color="auto" w:fill="FFFFFF"/>
          <w:lang w:val="pl-PL"/>
        </w:rPr>
        <w:t>w</w:t>
      </w:r>
      <w:r w:rsidRPr="00DB6BB5">
        <w:rPr>
          <w:rFonts w:ascii="Times New Roman" w:hAnsi="Times New Roman"/>
          <w:sz w:val="24"/>
          <w:szCs w:val="24"/>
          <w:shd w:val="clear" w:color="auto" w:fill="FFFFFF"/>
          <w:lang w:val="pl-PL"/>
        </w:rPr>
        <w:t>sze</w:t>
      </w:r>
      <w:r w:rsidR="00DB6BB5">
        <w:rPr>
          <w:rFonts w:ascii="Times New Roman" w:hAnsi="Times New Roman"/>
          <w:sz w:val="24"/>
          <w:szCs w:val="24"/>
          <w:shd w:val="clear" w:color="auto" w:fill="FFFFFF"/>
          <w:lang w:val="pl-PL"/>
        </w:rPr>
        <w:t>.</w:t>
      </w:r>
    </w:p>
    <w:p w14:paraId="4DA862BD" w14:textId="77777777" w:rsidR="00DB6BB5" w:rsidRPr="005E7AA1" w:rsidRDefault="00DB6BB5" w:rsidP="00DB6BB5">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8</w:t>
      </w:r>
    </w:p>
    <w:p w14:paraId="4FE0DC61" w14:textId="77777777" w:rsidR="00F071E4" w:rsidRPr="00D16080" w:rsidRDefault="00DB6BB5" w:rsidP="00DB6BB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wolne wnioski i oświadczenia klubowe. Bardzo proszę, Pani Renata Dąbrowska – Przewodnicząca Klubu „Program 2023”.</w:t>
      </w:r>
    </w:p>
    <w:p w14:paraId="0073486A" w14:textId="77777777" w:rsidR="0003225A" w:rsidRPr="0003225A" w:rsidRDefault="00DB6BB5" w:rsidP="0003225A">
      <w:pPr>
        <w:numPr>
          <w:ilvl w:val="0"/>
          <w:numId w:val="30"/>
        </w:numPr>
        <w:spacing w:before="240" w:after="0" w:line="240" w:lineRule="auto"/>
        <w:ind w:left="357" w:hanging="357"/>
        <w:jc w:val="both"/>
        <w:rPr>
          <w:rFonts w:ascii="Times New Roman" w:hAnsi="Times New Roman"/>
          <w:sz w:val="24"/>
          <w:szCs w:val="24"/>
          <w:lang w:val="pl-PL"/>
        </w:rPr>
      </w:pPr>
      <w:r w:rsidRPr="00DB6BB5">
        <w:rPr>
          <w:rFonts w:ascii="Times New Roman" w:hAnsi="Times New Roman"/>
          <w:b/>
          <w:sz w:val="24"/>
          <w:szCs w:val="24"/>
          <w:lang w:val="pl-PL"/>
        </w:rPr>
        <w:t>Z-ca Przewodniczącego RM Renata Dąbrowska</w:t>
      </w:r>
      <w:r>
        <w:rPr>
          <w:rFonts w:ascii="Times New Roman" w:hAnsi="Times New Roman"/>
          <w:sz w:val="24"/>
          <w:szCs w:val="24"/>
          <w:lang w:val="pl-PL"/>
        </w:rPr>
        <w:t xml:space="preserve"> – chciałam tylko poinformować</w:t>
      </w:r>
      <w:r w:rsidR="00E02721">
        <w:rPr>
          <w:rFonts w:ascii="Times New Roman" w:hAnsi="Times New Roman"/>
          <w:sz w:val="24"/>
          <w:szCs w:val="24"/>
          <w:lang w:val="pl-PL"/>
        </w:rPr>
        <w:t xml:space="preserve">, iż radni Klubu </w:t>
      </w:r>
      <w:r w:rsidR="00356A84">
        <w:rPr>
          <w:rFonts w:ascii="Times New Roman" w:hAnsi="Times New Roman"/>
          <w:sz w:val="24"/>
          <w:szCs w:val="24"/>
          <w:lang w:val="pl-PL"/>
        </w:rPr>
        <w:t>„</w:t>
      </w:r>
      <w:r w:rsidR="00E02721">
        <w:rPr>
          <w:rFonts w:ascii="Times New Roman" w:hAnsi="Times New Roman"/>
          <w:sz w:val="24"/>
          <w:szCs w:val="24"/>
          <w:lang w:val="pl-PL"/>
        </w:rPr>
        <w:t>Koalicji Obywatelskiej</w:t>
      </w:r>
      <w:r w:rsidR="00356A84">
        <w:rPr>
          <w:rFonts w:ascii="Times New Roman" w:hAnsi="Times New Roman"/>
          <w:sz w:val="24"/>
          <w:szCs w:val="24"/>
          <w:lang w:val="pl-PL"/>
        </w:rPr>
        <w:t>”</w:t>
      </w:r>
      <w:r w:rsidR="00E02721">
        <w:rPr>
          <w:rFonts w:ascii="Times New Roman" w:hAnsi="Times New Roman"/>
          <w:sz w:val="24"/>
          <w:szCs w:val="24"/>
          <w:lang w:val="pl-PL"/>
        </w:rPr>
        <w:t xml:space="preserve"> oraz radni Klubu Radnych </w:t>
      </w:r>
      <w:r w:rsidR="00356A84">
        <w:rPr>
          <w:rFonts w:ascii="Times New Roman" w:hAnsi="Times New Roman"/>
          <w:sz w:val="24"/>
          <w:szCs w:val="24"/>
          <w:lang w:val="pl-PL"/>
        </w:rPr>
        <w:t>„</w:t>
      </w:r>
      <w:r w:rsidR="00E02721">
        <w:rPr>
          <w:rFonts w:ascii="Times New Roman" w:hAnsi="Times New Roman"/>
          <w:sz w:val="24"/>
          <w:szCs w:val="24"/>
          <w:lang w:val="pl-PL"/>
        </w:rPr>
        <w:t>Program 2023</w:t>
      </w:r>
      <w:r w:rsidR="00356A84">
        <w:rPr>
          <w:rFonts w:ascii="Times New Roman" w:hAnsi="Times New Roman"/>
          <w:sz w:val="24"/>
          <w:szCs w:val="24"/>
          <w:lang w:val="pl-PL"/>
        </w:rPr>
        <w:t>”</w:t>
      </w:r>
      <w:r w:rsidR="00E02721">
        <w:rPr>
          <w:rFonts w:ascii="Times New Roman" w:hAnsi="Times New Roman"/>
          <w:sz w:val="24"/>
          <w:szCs w:val="24"/>
          <w:lang w:val="pl-PL"/>
        </w:rPr>
        <w:t xml:space="preserve"> zorganizowali zbiórkę pieniężną </w:t>
      </w:r>
      <w:r w:rsidR="00447064">
        <w:rPr>
          <w:rFonts w:ascii="Times New Roman" w:hAnsi="Times New Roman"/>
          <w:sz w:val="24"/>
          <w:szCs w:val="24"/>
          <w:lang w:val="pl-PL"/>
        </w:rPr>
        <w:t xml:space="preserve">na zakup samochodu dla Schroniska </w:t>
      </w:r>
      <w:r w:rsidR="0003225A">
        <w:rPr>
          <w:rFonts w:ascii="Times New Roman" w:hAnsi="Times New Roman"/>
          <w:sz w:val="24"/>
          <w:szCs w:val="24"/>
          <w:lang w:val="pl-PL"/>
        </w:rPr>
        <w:t>dla Zwierząt w Chojnicach i pieniążki przekażemy do Schroniska.</w:t>
      </w:r>
      <w:r w:rsidR="00013DD8" w:rsidRPr="00013DD8">
        <w:rPr>
          <w:rFonts w:ascii="Times New Roman" w:hAnsi="Times New Roman"/>
          <w:sz w:val="24"/>
          <w:szCs w:val="24"/>
          <w:lang w:val="pl-PL"/>
        </w:rPr>
        <w:t xml:space="preserve"> </w:t>
      </w:r>
      <w:r w:rsidR="00013DD8">
        <w:rPr>
          <w:rFonts w:ascii="Times New Roman" w:hAnsi="Times New Roman"/>
          <w:sz w:val="24"/>
          <w:szCs w:val="24"/>
          <w:lang w:val="pl-PL"/>
        </w:rPr>
        <w:t>Dziękuję bardzo.</w:t>
      </w:r>
    </w:p>
    <w:p w14:paraId="61ADAF72" w14:textId="77777777" w:rsidR="00F071E4" w:rsidRDefault="0003225A" w:rsidP="0003225A">
      <w:pPr>
        <w:spacing w:before="240" w:after="0" w:line="240" w:lineRule="auto"/>
        <w:jc w:val="both"/>
        <w:rPr>
          <w:rFonts w:ascii="Times New Roman" w:hAnsi="Times New Roman"/>
          <w:sz w:val="24"/>
          <w:szCs w:val="24"/>
          <w:lang w:val="pl-PL"/>
        </w:rPr>
      </w:pPr>
      <w:r w:rsidRPr="0003225A">
        <w:rPr>
          <w:rFonts w:ascii="Times New Roman" w:hAnsi="Times New Roman"/>
          <w:b/>
          <w:sz w:val="24"/>
          <w:szCs w:val="24"/>
          <w:lang w:val="pl-PL"/>
        </w:rPr>
        <w:t>Przewodniczący Antoni Szlanga</w:t>
      </w:r>
      <w:r w:rsidRPr="0003225A">
        <w:rPr>
          <w:rFonts w:ascii="Times New Roman" w:hAnsi="Times New Roman"/>
          <w:sz w:val="24"/>
          <w:szCs w:val="24"/>
          <w:lang w:val="pl-PL"/>
        </w:rPr>
        <w:t xml:space="preserve"> – </w:t>
      </w:r>
      <w:r>
        <w:rPr>
          <w:rFonts w:ascii="Times New Roman" w:hAnsi="Times New Roman"/>
          <w:sz w:val="24"/>
          <w:szCs w:val="24"/>
          <w:lang w:val="pl-PL"/>
        </w:rPr>
        <w:t>dziękuję bardzo. Bardzo proszę, Pan radny Bartosz Bl</w:t>
      </w:r>
      <w:r>
        <w:rPr>
          <w:rFonts w:ascii="Times New Roman" w:hAnsi="Times New Roman"/>
          <w:sz w:val="24"/>
          <w:szCs w:val="24"/>
          <w:lang w:val="pl-PL"/>
        </w:rPr>
        <w:t>u</w:t>
      </w:r>
      <w:r>
        <w:rPr>
          <w:rFonts w:ascii="Times New Roman" w:hAnsi="Times New Roman"/>
          <w:sz w:val="24"/>
          <w:szCs w:val="24"/>
          <w:lang w:val="pl-PL"/>
        </w:rPr>
        <w:t xml:space="preserve">ma. </w:t>
      </w:r>
    </w:p>
    <w:p w14:paraId="5F30974F" w14:textId="77777777" w:rsidR="0003225A" w:rsidRDefault="0003225A" w:rsidP="00CE72A5">
      <w:pPr>
        <w:numPr>
          <w:ilvl w:val="0"/>
          <w:numId w:val="30"/>
        </w:numPr>
        <w:spacing w:before="240" w:after="0" w:line="240" w:lineRule="auto"/>
        <w:ind w:left="357" w:hanging="357"/>
        <w:jc w:val="both"/>
        <w:rPr>
          <w:rFonts w:ascii="Times New Roman" w:hAnsi="Times New Roman"/>
          <w:sz w:val="24"/>
          <w:szCs w:val="24"/>
          <w:lang w:val="pl-PL"/>
        </w:rPr>
      </w:pPr>
      <w:r w:rsidRPr="004A40F4">
        <w:rPr>
          <w:rFonts w:ascii="Times New Roman" w:hAnsi="Times New Roman"/>
          <w:b/>
          <w:sz w:val="24"/>
          <w:szCs w:val="24"/>
          <w:lang w:val="pl-PL"/>
        </w:rPr>
        <w:t>Radny Bartosz Bluma</w:t>
      </w:r>
      <w:r w:rsidR="00C34D8F">
        <w:rPr>
          <w:rFonts w:ascii="Times New Roman" w:hAnsi="Times New Roman"/>
          <w:sz w:val="24"/>
          <w:szCs w:val="24"/>
          <w:lang w:val="pl-PL"/>
        </w:rPr>
        <w:t xml:space="preserve"> </w:t>
      </w:r>
      <w:r w:rsidR="00013DD8">
        <w:rPr>
          <w:rFonts w:ascii="Times New Roman" w:hAnsi="Times New Roman"/>
          <w:sz w:val="24"/>
          <w:szCs w:val="24"/>
          <w:lang w:val="pl-PL"/>
        </w:rPr>
        <w:t>–</w:t>
      </w:r>
      <w:r w:rsidR="00C34D8F">
        <w:rPr>
          <w:rFonts w:ascii="Times New Roman" w:hAnsi="Times New Roman"/>
          <w:sz w:val="24"/>
          <w:szCs w:val="24"/>
          <w:lang w:val="pl-PL"/>
        </w:rPr>
        <w:t xml:space="preserve"> </w:t>
      </w:r>
      <w:r w:rsidR="00013DD8">
        <w:rPr>
          <w:rFonts w:ascii="Times New Roman" w:hAnsi="Times New Roman"/>
          <w:sz w:val="24"/>
          <w:szCs w:val="24"/>
          <w:lang w:val="pl-PL"/>
        </w:rPr>
        <w:t>Sz</w:t>
      </w:r>
      <w:r>
        <w:rPr>
          <w:rFonts w:ascii="Times New Roman" w:hAnsi="Times New Roman"/>
          <w:sz w:val="24"/>
          <w:szCs w:val="24"/>
          <w:lang w:val="pl-PL"/>
        </w:rPr>
        <w:t xml:space="preserve">anowni </w:t>
      </w:r>
      <w:r w:rsidR="00013DD8">
        <w:rPr>
          <w:rFonts w:ascii="Times New Roman" w:hAnsi="Times New Roman"/>
          <w:sz w:val="24"/>
          <w:szCs w:val="24"/>
          <w:lang w:val="pl-PL"/>
        </w:rPr>
        <w:t>Państwo, Panie Przewodniczący, Wszyscy Z</w:t>
      </w:r>
      <w:r>
        <w:rPr>
          <w:rFonts w:ascii="Times New Roman" w:hAnsi="Times New Roman"/>
          <w:sz w:val="24"/>
          <w:szCs w:val="24"/>
          <w:lang w:val="pl-PL"/>
        </w:rPr>
        <w:t>gromadzeni. Nieuchronnie zbliżamy się do Świąt Bożego Narodzenia</w:t>
      </w:r>
      <w:r w:rsidR="00DE7F40">
        <w:rPr>
          <w:rFonts w:ascii="Times New Roman" w:hAnsi="Times New Roman"/>
          <w:sz w:val="24"/>
          <w:szCs w:val="24"/>
          <w:lang w:val="pl-PL"/>
        </w:rPr>
        <w:t>,</w:t>
      </w:r>
      <w:r>
        <w:rPr>
          <w:rFonts w:ascii="Times New Roman" w:hAnsi="Times New Roman"/>
          <w:sz w:val="24"/>
          <w:szCs w:val="24"/>
          <w:lang w:val="pl-PL"/>
        </w:rPr>
        <w:t xml:space="preserve"> więc w imieniu naszego klubu chcia</w:t>
      </w:r>
      <w:r>
        <w:rPr>
          <w:rFonts w:ascii="Times New Roman" w:hAnsi="Times New Roman"/>
          <w:sz w:val="24"/>
          <w:szCs w:val="24"/>
          <w:lang w:val="pl-PL"/>
        </w:rPr>
        <w:t>ł</w:t>
      </w:r>
      <w:r>
        <w:rPr>
          <w:rFonts w:ascii="Times New Roman" w:hAnsi="Times New Roman"/>
          <w:sz w:val="24"/>
          <w:szCs w:val="24"/>
          <w:lang w:val="pl-PL"/>
        </w:rPr>
        <w:t>bym wszystkim Państwu i…</w:t>
      </w:r>
    </w:p>
    <w:p w14:paraId="66299068" w14:textId="77777777" w:rsidR="0003225A" w:rsidRPr="0003225A" w:rsidRDefault="0003225A" w:rsidP="0003225A">
      <w:pPr>
        <w:spacing w:before="240" w:after="0" w:line="240" w:lineRule="auto"/>
        <w:jc w:val="both"/>
        <w:rPr>
          <w:rFonts w:ascii="Times New Roman" w:hAnsi="Times New Roman"/>
          <w:sz w:val="24"/>
          <w:szCs w:val="24"/>
          <w:lang w:val="pl-PL"/>
        </w:rPr>
      </w:pPr>
      <w:r w:rsidRPr="0003225A">
        <w:rPr>
          <w:rFonts w:ascii="Times New Roman" w:hAnsi="Times New Roman"/>
          <w:b/>
          <w:sz w:val="24"/>
          <w:szCs w:val="24"/>
          <w:lang w:val="pl-PL"/>
        </w:rPr>
        <w:t>Przewodniczący Antoni Szlanga</w:t>
      </w:r>
      <w:r>
        <w:rPr>
          <w:rFonts w:ascii="Times New Roman" w:hAnsi="Times New Roman"/>
          <w:sz w:val="24"/>
          <w:szCs w:val="24"/>
          <w:lang w:val="pl-PL"/>
        </w:rPr>
        <w:t xml:space="preserve"> – jeszcze b</w:t>
      </w:r>
      <w:r w:rsidR="00833A6B">
        <w:rPr>
          <w:rFonts w:ascii="Times New Roman" w:hAnsi="Times New Roman"/>
          <w:sz w:val="24"/>
          <w:szCs w:val="24"/>
          <w:lang w:val="pl-PL"/>
        </w:rPr>
        <w:t>ę</w:t>
      </w:r>
      <w:r>
        <w:rPr>
          <w:rFonts w:ascii="Times New Roman" w:hAnsi="Times New Roman"/>
          <w:sz w:val="24"/>
          <w:szCs w:val="24"/>
          <w:lang w:val="pl-PL"/>
        </w:rPr>
        <w:t>dzie okazja</w:t>
      </w:r>
      <w:r w:rsidR="00833A6B">
        <w:rPr>
          <w:rFonts w:ascii="Times New Roman" w:hAnsi="Times New Roman"/>
          <w:sz w:val="24"/>
          <w:szCs w:val="24"/>
          <w:lang w:val="pl-PL"/>
        </w:rPr>
        <w:t xml:space="preserve">, Panie Bartoszu, ponieważ ja mam </w:t>
      </w:r>
      <w:r w:rsidR="00DE7F40">
        <w:rPr>
          <w:rFonts w:ascii="Times New Roman" w:hAnsi="Times New Roman"/>
          <w:sz w:val="24"/>
          <w:szCs w:val="24"/>
          <w:lang w:val="pl-PL"/>
        </w:rPr>
        <w:br/>
      </w:r>
      <w:r w:rsidR="00833A6B">
        <w:rPr>
          <w:rFonts w:ascii="Times New Roman" w:hAnsi="Times New Roman"/>
          <w:sz w:val="24"/>
          <w:szCs w:val="24"/>
          <w:lang w:val="pl-PL"/>
        </w:rPr>
        <w:t>w planie zaprosić Państwa na takie spotkanie, może nie do końca opłatkowe, bo większość radnych jest zainfekowana, ale na takie spotkanie do salki radnego po zakończeniu obrad.</w:t>
      </w:r>
    </w:p>
    <w:p w14:paraId="6395D666" w14:textId="77777777" w:rsidR="0003225A" w:rsidRDefault="00833A6B" w:rsidP="00CE72A5">
      <w:pPr>
        <w:numPr>
          <w:ilvl w:val="0"/>
          <w:numId w:val="30"/>
        </w:numPr>
        <w:spacing w:before="240" w:after="0" w:line="240" w:lineRule="auto"/>
        <w:ind w:left="357" w:hanging="357"/>
        <w:jc w:val="both"/>
        <w:rPr>
          <w:rFonts w:ascii="Times New Roman" w:hAnsi="Times New Roman"/>
          <w:sz w:val="24"/>
          <w:szCs w:val="24"/>
          <w:lang w:val="pl-PL"/>
        </w:rPr>
      </w:pPr>
      <w:r w:rsidRPr="004A40F4">
        <w:rPr>
          <w:rFonts w:ascii="Times New Roman" w:hAnsi="Times New Roman"/>
          <w:b/>
          <w:sz w:val="24"/>
          <w:szCs w:val="24"/>
          <w:lang w:val="pl-PL"/>
        </w:rPr>
        <w:t>Radny Bartosz Bluma</w:t>
      </w:r>
      <w:r>
        <w:rPr>
          <w:rFonts w:ascii="Times New Roman" w:hAnsi="Times New Roman"/>
          <w:sz w:val="24"/>
          <w:szCs w:val="24"/>
          <w:lang w:val="pl-PL"/>
        </w:rPr>
        <w:t xml:space="preserve"> – ale ja chciałbym, korzystając z możliwości, za pośrednictwem złożyć mieszkańcom najlepsze życzenia…</w:t>
      </w:r>
    </w:p>
    <w:p w14:paraId="064EE11F" w14:textId="77777777" w:rsidR="00833A6B" w:rsidRDefault="00833A6B" w:rsidP="00833A6B">
      <w:pPr>
        <w:spacing w:before="240" w:after="0" w:line="240" w:lineRule="auto"/>
        <w:jc w:val="both"/>
        <w:rPr>
          <w:rFonts w:ascii="Times New Roman" w:hAnsi="Times New Roman"/>
          <w:sz w:val="24"/>
          <w:szCs w:val="24"/>
          <w:lang w:val="pl-PL"/>
        </w:rPr>
      </w:pPr>
      <w:r w:rsidRPr="0003225A">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00013DD8">
        <w:rPr>
          <w:rFonts w:ascii="Times New Roman" w:hAnsi="Times New Roman"/>
          <w:sz w:val="24"/>
          <w:szCs w:val="24"/>
          <w:lang w:val="pl-PL"/>
        </w:rPr>
        <w:t xml:space="preserve">to </w:t>
      </w:r>
      <w:r>
        <w:rPr>
          <w:rFonts w:ascii="Times New Roman" w:hAnsi="Times New Roman"/>
          <w:sz w:val="24"/>
          <w:szCs w:val="24"/>
          <w:lang w:val="pl-PL"/>
        </w:rPr>
        <w:t>bardzo proszę.</w:t>
      </w:r>
    </w:p>
    <w:p w14:paraId="1B1F227A" w14:textId="77777777" w:rsidR="0003225A" w:rsidRDefault="00833A6B" w:rsidP="00CE72A5">
      <w:pPr>
        <w:numPr>
          <w:ilvl w:val="0"/>
          <w:numId w:val="30"/>
        </w:numPr>
        <w:spacing w:before="240" w:after="0" w:line="240" w:lineRule="auto"/>
        <w:ind w:left="357" w:hanging="357"/>
        <w:jc w:val="both"/>
        <w:rPr>
          <w:rFonts w:ascii="Times New Roman" w:hAnsi="Times New Roman"/>
          <w:sz w:val="24"/>
          <w:szCs w:val="24"/>
          <w:lang w:val="pl-PL"/>
        </w:rPr>
      </w:pPr>
      <w:r w:rsidRPr="004A40F4">
        <w:rPr>
          <w:rFonts w:ascii="Times New Roman" w:hAnsi="Times New Roman"/>
          <w:b/>
          <w:sz w:val="24"/>
          <w:szCs w:val="24"/>
          <w:lang w:val="pl-PL"/>
        </w:rPr>
        <w:t>Radny Bartosz Bluma</w:t>
      </w:r>
      <w:r>
        <w:rPr>
          <w:rFonts w:ascii="Times New Roman" w:hAnsi="Times New Roman"/>
          <w:sz w:val="24"/>
          <w:szCs w:val="24"/>
          <w:lang w:val="pl-PL"/>
        </w:rPr>
        <w:t xml:space="preserve"> – najlepsze życzenia spokojnych, zdrowych i pogodnych </w:t>
      </w:r>
      <w:r w:rsidR="004A40F4">
        <w:rPr>
          <w:rFonts w:ascii="Times New Roman" w:hAnsi="Times New Roman"/>
          <w:sz w:val="24"/>
          <w:szCs w:val="24"/>
          <w:lang w:val="pl-PL"/>
        </w:rPr>
        <w:t>Ś</w:t>
      </w:r>
      <w:r>
        <w:rPr>
          <w:rFonts w:ascii="Times New Roman" w:hAnsi="Times New Roman"/>
          <w:sz w:val="24"/>
          <w:szCs w:val="24"/>
          <w:lang w:val="pl-PL"/>
        </w:rPr>
        <w:t>wiąt</w:t>
      </w:r>
      <w:r w:rsidR="004A40F4">
        <w:rPr>
          <w:rFonts w:ascii="Times New Roman" w:hAnsi="Times New Roman"/>
          <w:sz w:val="24"/>
          <w:szCs w:val="24"/>
          <w:lang w:val="pl-PL"/>
        </w:rPr>
        <w:t xml:space="preserve"> Bożego Narodzenia, dużo szczęścia i powodzenia w nowym 2023 roku. Dziękuję bardzo.</w:t>
      </w:r>
    </w:p>
    <w:p w14:paraId="147A6F59" w14:textId="77777777" w:rsidR="0003225A" w:rsidRPr="004A40F4" w:rsidRDefault="004A40F4" w:rsidP="004A40F4">
      <w:pPr>
        <w:spacing w:before="240" w:after="0" w:line="240" w:lineRule="auto"/>
        <w:jc w:val="both"/>
        <w:rPr>
          <w:rFonts w:ascii="Times New Roman" w:hAnsi="Times New Roman"/>
          <w:sz w:val="24"/>
          <w:szCs w:val="24"/>
          <w:lang w:val="pl-PL"/>
        </w:rPr>
      </w:pPr>
      <w:r w:rsidRPr="0003225A">
        <w:rPr>
          <w:rFonts w:ascii="Times New Roman" w:hAnsi="Times New Roman"/>
          <w:b/>
          <w:sz w:val="24"/>
          <w:szCs w:val="24"/>
          <w:lang w:val="pl-PL"/>
        </w:rPr>
        <w:t>Przewodniczący Antoni Szlanga</w:t>
      </w:r>
      <w:r>
        <w:rPr>
          <w:rFonts w:ascii="Times New Roman" w:hAnsi="Times New Roman"/>
          <w:sz w:val="24"/>
          <w:szCs w:val="24"/>
          <w:lang w:val="pl-PL"/>
        </w:rPr>
        <w:t xml:space="preserve"> – czy jeszcze któryś z klubów chciałby wypowiedzieć się?</w:t>
      </w:r>
      <w:r w:rsidR="00020F20">
        <w:rPr>
          <w:rFonts w:ascii="Times New Roman" w:hAnsi="Times New Roman"/>
          <w:sz w:val="24"/>
          <w:szCs w:val="24"/>
          <w:lang w:val="pl-PL"/>
        </w:rPr>
        <w:t xml:space="preserve"> Nie.</w:t>
      </w:r>
    </w:p>
    <w:p w14:paraId="380E78AF" w14:textId="77777777" w:rsidR="004A40F4" w:rsidRPr="005E7AA1" w:rsidRDefault="004803E1" w:rsidP="004A40F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9</w:t>
      </w:r>
    </w:p>
    <w:p w14:paraId="1E3892C4" w14:textId="77777777" w:rsidR="00E21AFC" w:rsidRPr="00FD1BE1" w:rsidRDefault="004A40F4" w:rsidP="003737DA">
      <w:pPr>
        <w:spacing w:before="240" w:after="84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020F20">
        <w:rPr>
          <w:rFonts w:ascii="Times New Roman" w:hAnsi="Times New Roman"/>
          <w:sz w:val="24"/>
          <w:szCs w:val="24"/>
          <w:lang w:val="pl-PL"/>
        </w:rPr>
        <w:t xml:space="preserve">proszę Państwa, </w:t>
      </w:r>
      <w:r w:rsidR="00020F20" w:rsidRPr="001D7C9F">
        <w:rPr>
          <w:rFonts w:ascii="Times New Roman" w:hAnsi="Times New Roman"/>
          <w:b/>
          <w:sz w:val="24"/>
          <w:szCs w:val="24"/>
          <w:lang w:val="pl-PL"/>
        </w:rPr>
        <w:t xml:space="preserve">zamykam XLVIII sesję Rady Miejskiej </w:t>
      </w:r>
      <w:r w:rsidR="00DE7F40">
        <w:rPr>
          <w:rFonts w:ascii="Times New Roman" w:hAnsi="Times New Roman"/>
          <w:b/>
          <w:sz w:val="24"/>
          <w:szCs w:val="24"/>
          <w:lang w:val="pl-PL"/>
        </w:rPr>
        <w:br/>
      </w:r>
      <w:r w:rsidR="00020F20" w:rsidRPr="001D7C9F">
        <w:rPr>
          <w:rFonts w:ascii="Times New Roman" w:hAnsi="Times New Roman"/>
          <w:b/>
          <w:sz w:val="24"/>
          <w:szCs w:val="24"/>
          <w:lang w:val="pl-PL"/>
        </w:rPr>
        <w:t>w Chojnicach.</w:t>
      </w:r>
      <w:r w:rsidR="00020F20">
        <w:rPr>
          <w:rFonts w:ascii="Times New Roman" w:hAnsi="Times New Roman"/>
          <w:sz w:val="24"/>
          <w:szCs w:val="24"/>
          <w:lang w:val="pl-PL"/>
        </w:rPr>
        <w:t xml:space="preserve"> Ponad wszelką wątpliwość jest to ostatnia sesja w tym roku. Tak jak powiedziałem wcześniej</w:t>
      </w:r>
      <w:r w:rsidR="00013DD8">
        <w:rPr>
          <w:rFonts w:ascii="Times New Roman" w:hAnsi="Times New Roman"/>
          <w:sz w:val="24"/>
          <w:szCs w:val="24"/>
          <w:lang w:val="pl-PL"/>
        </w:rPr>
        <w:t>,</w:t>
      </w:r>
      <w:r w:rsidR="00020F20">
        <w:rPr>
          <w:rFonts w:ascii="Times New Roman" w:hAnsi="Times New Roman"/>
          <w:sz w:val="24"/>
          <w:szCs w:val="24"/>
          <w:lang w:val="pl-PL"/>
        </w:rPr>
        <w:t xml:space="preserve"> zapraszam Państwa radnych do salki radnego na takie krótkie spotkanie.</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FD1BE1" w:rsidRPr="00B1159B" w14:paraId="271B1DD7" w14:textId="77777777" w:rsidTr="0074498F">
        <w:trPr>
          <w:jc w:val="center"/>
        </w:trPr>
        <w:tc>
          <w:tcPr>
            <w:tcW w:w="3259" w:type="dxa"/>
            <w:hideMark/>
          </w:tcPr>
          <w:p w14:paraId="7B631DB9" w14:textId="77777777" w:rsidR="00FD1BE1" w:rsidRPr="00B1159B" w:rsidRDefault="00FD1BE1" w:rsidP="00FD1BE1">
            <w:pPr>
              <w:spacing w:after="0"/>
              <w:contextualSpacing/>
              <w:jc w:val="center"/>
              <w:rPr>
                <w:rFonts w:ascii="Times New Roman" w:hAnsi="Times New Roman"/>
                <w:sz w:val="24"/>
                <w:szCs w:val="24"/>
                <w:lang w:val="pl-PL"/>
              </w:rPr>
            </w:pPr>
            <w:r w:rsidRPr="00B1159B">
              <w:rPr>
                <w:rFonts w:ascii="Times New Roman" w:hAnsi="Times New Roman"/>
                <w:sz w:val="24"/>
                <w:szCs w:val="24"/>
                <w:lang w:val="pl-PL"/>
              </w:rPr>
              <w:t>Protokół sporządził</w:t>
            </w:r>
            <w:r>
              <w:rPr>
                <w:rFonts w:ascii="Times New Roman" w:hAnsi="Times New Roman"/>
                <w:sz w:val="24"/>
                <w:szCs w:val="24"/>
                <w:lang w:val="pl-PL"/>
              </w:rPr>
              <w:t>a</w:t>
            </w:r>
            <w:r w:rsidRPr="00B1159B">
              <w:rPr>
                <w:rFonts w:ascii="Times New Roman" w:hAnsi="Times New Roman"/>
                <w:sz w:val="24"/>
                <w:szCs w:val="24"/>
                <w:lang w:val="pl-PL"/>
              </w:rPr>
              <w:t>:</w:t>
            </w:r>
          </w:p>
        </w:tc>
        <w:tc>
          <w:tcPr>
            <w:tcW w:w="3259" w:type="dxa"/>
            <w:hideMark/>
          </w:tcPr>
          <w:p w14:paraId="24784F13" w14:textId="77777777" w:rsidR="00FD1BE1" w:rsidRPr="00B1159B" w:rsidRDefault="00FD1BE1" w:rsidP="00FD1BE1">
            <w:pPr>
              <w:spacing w:after="0"/>
              <w:jc w:val="center"/>
              <w:rPr>
                <w:rFonts w:ascii="Times New Roman" w:hAnsi="Times New Roman"/>
                <w:sz w:val="24"/>
                <w:szCs w:val="24"/>
                <w:lang w:val="pl-PL"/>
              </w:rPr>
            </w:pPr>
            <w:r w:rsidRPr="00B1159B">
              <w:rPr>
                <w:rFonts w:ascii="Times New Roman" w:hAnsi="Times New Roman"/>
                <w:sz w:val="24"/>
                <w:szCs w:val="24"/>
                <w:lang w:val="pl-PL"/>
              </w:rPr>
              <w:t>Sekretarz XL</w:t>
            </w:r>
            <w:r>
              <w:rPr>
                <w:rFonts w:ascii="Times New Roman" w:hAnsi="Times New Roman"/>
                <w:sz w:val="24"/>
                <w:szCs w:val="24"/>
                <w:lang w:val="pl-PL"/>
              </w:rPr>
              <w:t>V</w:t>
            </w:r>
            <w:r w:rsidR="008D6F0D">
              <w:rPr>
                <w:rFonts w:ascii="Times New Roman" w:hAnsi="Times New Roman"/>
                <w:sz w:val="24"/>
                <w:szCs w:val="24"/>
                <w:lang w:val="pl-PL"/>
              </w:rPr>
              <w:t>III</w:t>
            </w:r>
            <w:r w:rsidRPr="00B1159B">
              <w:rPr>
                <w:rFonts w:ascii="Times New Roman" w:hAnsi="Times New Roman"/>
                <w:sz w:val="24"/>
                <w:szCs w:val="24"/>
                <w:lang w:val="pl-PL"/>
              </w:rPr>
              <w:t xml:space="preserve"> sesji</w:t>
            </w:r>
          </w:p>
        </w:tc>
        <w:tc>
          <w:tcPr>
            <w:tcW w:w="3259" w:type="dxa"/>
            <w:hideMark/>
          </w:tcPr>
          <w:p w14:paraId="367E51F6"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Przewodniczący</w:t>
            </w:r>
          </w:p>
        </w:tc>
      </w:tr>
      <w:tr w:rsidR="00FD1BE1" w:rsidRPr="00B1159B" w14:paraId="5EC6AE9A" w14:textId="77777777" w:rsidTr="0074498F">
        <w:trPr>
          <w:jc w:val="center"/>
        </w:trPr>
        <w:tc>
          <w:tcPr>
            <w:tcW w:w="3259" w:type="dxa"/>
          </w:tcPr>
          <w:p w14:paraId="565481EB" w14:textId="77777777" w:rsidR="00FD1BE1" w:rsidRPr="00B1159B" w:rsidRDefault="00FD1BE1" w:rsidP="0074498F">
            <w:pPr>
              <w:spacing w:after="0"/>
              <w:jc w:val="center"/>
              <w:rPr>
                <w:rFonts w:ascii="Times New Roman" w:hAnsi="Times New Roman"/>
                <w:sz w:val="24"/>
                <w:szCs w:val="24"/>
                <w:lang w:val="pl-PL"/>
              </w:rPr>
            </w:pPr>
          </w:p>
        </w:tc>
        <w:tc>
          <w:tcPr>
            <w:tcW w:w="3259" w:type="dxa"/>
            <w:hideMark/>
          </w:tcPr>
          <w:p w14:paraId="0308F2C9"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c>
          <w:tcPr>
            <w:tcW w:w="3259" w:type="dxa"/>
            <w:hideMark/>
          </w:tcPr>
          <w:p w14:paraId="0956B767"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r>
      <w:tr w:rsidR="00FD1BE1" w:rsidRPr="00B1159B" w14:paraId="51FE3174" w14:textId="77777777" w:rsidTr="0074498F">
        <w:trPr>
          <w:jc w:val="center"/>
        </w:trPr>
        <w:tc>
          <w:tcPr>
            <w:tcW w:w="3259" w:type="dxa"/>
            <w:hideMark/>
          </w:tcPr>
          <w:p w14:paraId="07254605" w14:textId="77777777" w:rsidR="00FD1BE1" w:rsidRPr="00B1159B" w:rsidRDefault="00FD1BE1" w:rsidP="0074498F">
            <w:pPr>
              <w:spacing w:after="0" w:line="240" w:lineRule="auto"/>
              <w:rPr>
                <w:sz w:val="24"/>
                <w:szCs w:val="24"/>
                <w:lang w:val="pl-PL" w:eastAsia="pl-PL"/>
              </w:rPr>
            </w:pPr>
          </w:p>
        </w:tc>
        <w:tc>
          <w:tcPr>
            <w:tcW w:w="3259" w:type="dxa"/>
          </w:tcPr>
          <w:p w14:paraId="3BFBF094" w14:textId="77777777" w:rsidR="00FD1BE1" w:rsidRPr="00B1159B" w:rsidRDefault="00FD1BE1" w:rsidP="0074498F">
            <w:pPr>
              <w:spacing w:after="0"/>
              <w:jc w:val="center"/>
              <w:rPr>
                <w:rFonts w:ascii="Times New Roman" w:hAnsi="Times New Roman"/>
                <w:i/>
                <w:sz w:val="24"/>
                <w:szCs w:val="24"/>
                <w:lang w:val="pl-PL"/>
              </w:rPr>
            </w:pPr>
          </w:p>
        </w:tc>
        <w:tc>
          <w:tcPr>
            <w:tcW w:w="3259" w:type="dxa"/>
          </w:tcPr>
          <w:p w14:paraId="4B493189" w14:textId="77777777" w:rsidR="00FD1BE1" w:rsidRPr="00B1159B" w:rsidRDefault="00FD1BE1" w:rsidP="0074498F">
            <w:pPr>
              <w:spacing w:after="0"/>
              <w:jc w:val="center"/>
              <w:rPr>
                <w:rFonts w:ascii="Times New Roman" w:hAnsi="Times New Roman"/>
                <w:b/>
                <w:i/>
                <w:sz w:val="24"/>
                <w:szCs w:val="24"/>
                <w:lang w:val="pl-PL"/>
              </w:rPr>
            </w:pPr>
          </w:p>
        </w:tc>
      </w:tr>
      <w:tr w:rsidR="00FD1BE1" w:rsidRPr="00A06073" w14:paraId="727FCF5A" w14:textId="77777777" w:rsidTr="0074498F">
        <w:trPr>
          <w:jc w:val="center"/>
        </w:trPr>
        <w:tc>
          <w:tcPr>
            <w:tcW w:w="3259" w:type="dxa"/>
            <w:hideMark/>
          </w:tcPr>
          <w:p w14:paraId="1FBC236E" w14:textId="77777777" w:rsidR="00FD1BE1" w:rsidRDefault="00FD1BE1" w:rsidP="0074498F">
            <w:pPr>
              <w:spacing w:after="0"/>
              <w:jc w:val="center"/>
              <w:rPr>
                <w:rFonts w:ascii="Times New Roman" w:hAnsi="Times New Roman"/>
                <w:i/>
                <w:sz w:val="24"/>
                <w:szCs w:val="24"/>
                <w:lang w:val="pl-PL"/>
              </w:rPr>
            </w:pPr>
          </w:p>
          <w:p w14:paraId="0FA80935" w14:textId="77777777" w:rsidR="00FD1BE1" w:rsidRPr="00B1159B" w:rsidRDefault="00FD1BE1" w:rsidP="00FD1BE1">
            <w:pPr>
              <w:spacing w:after="0"/>
              <w:jc w:val="center"/>
              <w:rPr>
                <w:rFonts w:ascii="Times New Roman" w:hAnsi="Times New Roman"/>
                <w:i/>
                <w:sz w:val="24"/>
                <w:szCs w:val="24"/>
                <w:lang w:val="pl-PL"/>
              </w:rPr>
            </w:pPr>
            <w:r w:rsidRPr="00B1159B">
              <w:rPr>
                <w:rFonts w:ascii="Times New Roman" w:hAnsi="Times New Roman"/>
                <w:i/>
                <w:sz w:val="24"/>
                <w:szCs w:val="24"/>
                <w:lang w:val="pl-PL"/>
              </w:rPr>
              <w:t>Sylwia Szewe</w:t>
            </w:r>
          </w:p>
        </w:tc>
        <w:tc>
          <w:tcPr>
            <w:tcW w:w="3259" w:type="dxa"/>
            <w:hideMark/>
          </w:tcPr>
          <w:p w14:paraId="3C75EC5A" w14:textId="77777777" w:rsidR="00FD1BE1" w:rsidRPr="00B1159B" w:rsidRDefault="00FD1BE1" w:rsidP="0074498F">
            <w:pPr>
              <w:spacing w:after="0"/>
              <w:jc w:val="center"/>
              <w:rPr>
                <w:rFonts w:ascii="Times New Roman" w:hAnsi="Times New Roman"/>
                <w:i/>
                <w:sz w:val="24"/>
                <w:szCs w:val="24"/>
                <w:lang w:val="pl-PL"/>
              </w:rPr>
            </w:pPr>
          </w:p>
          <w:p w14:paraId="12F91815" w14:textId="77777777" w:rsidR="00FD1BE1" w:rsidRPr="00B1159B" w:rsidRDefault="008D6F0D" w:rsidP="0074498F">
            <w:pPr>
              <w:spacing w:after="0"/>
              <w:jc w:val="center"/>
              <w:rPr>
                <w:rFonts w:ascii="Times New Roman" w:hAnsi="Times New Roman"/>
                <w:i/>
                <w:sz w:val="24"/>
                <w:szCs w:val="24"/>
                <w:lang w:val="pl-PL"/>
              </w:rPr>
            </w:pPr>
            <w:r>
              <w:rPr>
                <w:rFonts w:ascii="Times New Roman" w:hAnsi="Times New Roman"/>
                <w:i/>
                <w:sz w:val="24"/>
                <w:szCs w:val="24"/>
                <w:lang w:val="pl-PL"/>
              </w:rPr>
              <w:t>Zdzisław Januszewski</w:t>
            </w:r>
          </w:p>
        </w:tc>
        <w:tc>
          <w:tcPr>
            <w:tcW w:w="3259" w:type="dxa"/>
            <w:hideMark/>
          </w:tcPr>
          <w:p w14:paraId="791D99DE" w14:textId="77777777" w:rsidR="00FD1BE1" w:rsidRPr="00B1159B" w:rsidRDefault="00FD1BE1" w:rsidP="0074498F">
            <w:pPr>
              <w:spacing w:after="0" w:line="240" w:lineRule="auto"/>
              <w:jc w:val="center"/>
              <w:rPr>
                <w:rFonts w:ascii="Times New Roman" w:hAnsi="Times New Roman"/>
                <w:i/>
                <w:sz w:val="24"/>
                <w:szCs w:val="24"/>
                <w:lang w:val="pl-PL"/>
              </w:rPr>
            </w:pPr>
          </w:p>
          <w:p w14:paraId="7FA4DB59" w14:textId="77777777" w:rsidR="00FD1BE1" w:rsidRPr="00A06073" w:rsidRDefault="00FD1BE1" w:rsidP="0074498F">
            <w:pPr>
              <w:spacing w:after="0" w:line="240" w:lineRule="auto"/>
              <w:jc w:val="center"/>
              <w:rPr>
                <w:rFonts w:ascii="Times New Roman" w:hAnsi="Times New Roman"/>
                <w:i/>
                <w:sz w:val="24"/>
                <w:szCs w:val="24"/>
              </w:rPr>
            </w:pPr>
            <w:r w:rsidRPr="00B1159B">
              <w:rPr>
                <w:rFonts w:ascii="Times New Roman" w:hAnsi="Times New Roman"/>
                <w:i/>
                <w:sz w:val="24"/>
                <w:szCs w:val="24"/>
                <w:lang w:val="pl-PL"/>
              </w:rPr>
              <w:t>Anton</w:t>
            </w:r>
            <w:r w:rsidRPr="00B1159B">
              <w:rPr>
                <w:rFonts w:ascii="Times New Roman" w:hAnsi="Times New Roman"/>
                <w:i/>
                <w:sz w:val="24"/>
                <w:szCs w:val="24"/>
              </w:rPr>
              <w:t>i Szlanga</w:t>
            </w:r>
          </w:p>
        </w:tc>
      </w:tr>
    </w:tbl>
    <w:p w14:paraId="2C42B0CC" w14:textId="77777777" w:rsidR="00E21AFC" w:rsidRDefault="00E21AFC" w:rsidP="00E12416">
      <w:pPr>
        <w:spacing w:before="240" w:after="0" w:line="240" w:lineRule="auto"/>
        <w:jc w:val="both"/>
        <w:rPr>
          <w:rFonts w:ascii="Times New Roman" w:hAnsi="Times New Roman"/>
          <w:sz w:val="24"/>
          <w:szCs w:val="24"/>
          <w:lang w:val="pl-PL"/>
        </w:rPr>
      </w:pPr>
    </w:p>
    <w:sectPr w:rsidR="00E21AFC" w:rsidSect="00A63BA4">
      <w:headerReference w:type="default" r:id="rId8"/>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B29E" w14:textId="77777777" w:rsidR="00271244" w:rsidRDefault="00271244" w:rsidP="00591057">
      <w:pPr>
        <w:spacing w:after="0" w:line="240" w:lineRule="auto"/>
      </w:pPr>
      <w:r>
        <w:separator/>
      </w:r>
    </w:p>
  </w:endnote>
  <w:endnote w:type="continuationSeparator" w:id="0">
    <w:p w14:paraId="7C870B4F" w14:textId="77777777" w:rsidR="00271244" w:rsidRDefault="00271244"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 w:name="beey-edito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85CC" w14:textId="77777777" w:rsidR="00271244" w:rsidRDefault="00271244" w:rsidP="00591057">
      <w:pPr>
        <w:spacing w:after="0" w:line="240" w:lineRule="auto"/>
      </w:pPr>
      <w:r>
        <w:separator/>
      </w:r>
    </w:p>
  </w:footnote>
  <w:footnote w:type="continuationSeparator" w:id="0">
    <w:p w14:paraId="7409BEE5" w14:textId="77777777" w:rsidR="00271244" w:rsidRDefault="00271244"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437B" w14:textId="77777777" w:rsidR="00601D63" w:rsidRDefault="00601D63">
    <w:pPr>
      <w:pStyle w:val="Nagwek"/>
      <w:jc w:val="center"/>
    </w:pPr>
    <w:r>
      <w:fldChar w:fldCharType="begin"/>
    </w:r>
    <w:r>
      <w:instrText xml:space="preserve"> PAGE   \* MERGEFORMAT </w:instrText>
    </w:r>
    <w:r>
      <w:fldChar w:fldCharType="separate"/>
    </w:r>
    <w:r w:rsidR="004A50DC">
      <w:rPr>
        <w:noProof/>
      </w:rPr>
      <w:t>27</w:t>
    </w:r>
    <w:r>
      <w:fldChar w:fldCharType="end"/>
    </w:r>
  </w:p>
  <w:p w14:paraId="25C8BACC" w14:textId="77777777" w:rsidR="00601D63" w:rsidRDefault="00601D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09DA3042"/>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FDE7735"/>
    <w:multiLevelType w:val="hybridMultilevel"/>
    <w:tmpl w:val="FFFFFFFF"/>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FEF6C98"/>
    <w:multiLevelType w:val="hybridMultilevel"/>
    <w:tmpl w:val="FFFFFFFF"/>
    <w:lvl w:ilvl="0" w:tplc="04150011">
      <w:start w:val="1"/>
      <w:numFmt w:val="decimal"/>
      <w:lvlText w:val="%1)"/>
      <w:lvlJc w:val="left"/>
      <w:pPr>
        <w:ind w:left="2424" w:hanging="360"/>
      </w:pPr>
      <w:rPr>
        <w:rFonts w:cs="Times New Roman"/>
      </w:rPr>
    </w:lvl>
    <w:lvl w:ilvl="1" w:tplc="04150019" w:tentative="1">
      <w:start w:val="1"/>
      <w:numFmt w:val="lowerLetter"/>
      <w:lvlText w:val="%2."/>
      <w:lvlJc w:val="left"/>
      <w:pPr>
        <w:ind w:left="3144" w:hanging="360"/>
      </w:pPr>
      <w:rPr>
        <w:rFonts w:cs="Times New Roman"/>
      </w:rPr>
    </w:lvl>
    <w:lvl w:ilvl="2" w:tplc="0415001B" w:tentative="1">
      <w:start w:val="1"/>
      <w:numFmt w:val="lowerRoman"/>
      <w:lvlText w:val="%3."/>
      <w:lvlJc w:val="right"/>
      <w:pPr>
        <w:ind w:left="3864" w:hanging="180"/>
      </w:pPr>
      <w:rPr>
        <w:rFonts w:cs="Times New Roman"/>
      </w:rPr>
    </w:lvl>
    <w:lvl w:ilvl="3" w:tplc="0415000F" w:tentative="1">
      <w:start w:val="1"/>
      <w:numFmt w:val="decimal"/>
      <w:lvlText w:val="%4."/>
      <w:lvlJc w:val="left"/>
      <w:pPr>
        <w:ind w:left="4584" w:hanging="360"/>
      </w:pPr>
      <w:rPr>
        <w:rFonts w:cs="Times New Roman"/>
      </w:rPr>
    </w:lvl>
    <w:lvl w:ilvl="4" w:tplc="04150019" w:tentative="1">
      <w:start w:val="1"/>
      <w:numFmt w:val="lowerLetter"/>
      <w:lvlText w:val="%5."/>
      <w:lvlJc w:val="left"/>
      <w:pPr>
        <w:ind w:left="5304" w:hanging="360"/>
      </w:pPr>
      <w:rPr>
        <w:rFonts w:cs="Times New Roman"/>
      </w:rPr>
    </w:lvl>
    <w:lvl w:ilvl="5" w:tplc="0415001B" w:tentative="1">
      <w:start w:val="1"/>
      <w:numFmt w:val="lowerRoman"/>
      <w:lvlText w:val="%6."/>
      <w:lvlJc w:val="right"/>
      <w:pPr>
        <w:ind w:left="6024" w:hanging="180"/>
      </w:pPr>
      <w:rPr>
        <w:rFonts w:cs="Times New Roman"/>
      </w:rPr>
    </w:lvl>
    <w:lvl w:ilvl="6" w:tplc="0415000F" w:tentative="1">
      <w:start w:val="1"/>
      <w:numFmt w:val="decimal"/>
      <w:lvlText w:val="%7."/>
      <w:lvlJc w:val="left"/>
      <w:pPr>
        <w:ind w:left="6744" w:hanging="360"/>
      </w:pPr>
      <w:rPr>
        <w:rFonts w:cs="Times New Roman"/>
      </w:rPr>
    </w:lvl>
    <w:lvl w:ilvl="7" w:tplc="04150019" w:tentative="1">
      <w:start w:val="1"/>
      <w:numFmt w:val="lowerLetter"/>
      <w:lvlText w:val="%8."/>
      <w:lvlJc w:val="left"/>
      <w:pPr>
        <w:ind w:left="7464" w:hanging="360"/>
      </w:pPr>
      <w:rPr>
        <w:rFonts w:cs="Times New Roman"/>
      </w:rPr>
    </w:lvl>
    <w:lvl w:ilvl="8" w:tplc="0415001B" w:tentative="1">
      <w:start w:val="1"/>
      <w:numFmt w:val="lowerRoman"/>
      <w:lvlText w:val="%9."/>
      <w:lvlJc w:val="right"/>
      <w:pPr>
        <w:ind w:left="8184" w:hanging="180"/>
      </w:pPr>
      <w:rPr>
        <w:rFonts w:cs="Times New Roman"/>
      </w:rPr>
    </w:lvl>
  </w:abstractNum>
  <w:abstractNum w:abstractNumId="9"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749734638">
    <w:abstractNumId w:val="0"/>
  </w:num>
  <w:num w:numId="2" w16cid:durableId="129522546">
    <w:abstractNumId w:val="0"/>
  </w:num>
  <w:num w:numId="3" w16cid:durableId="1762533038">
    <w:abstractNumId w:val="0"/>
  </w:num>
  <w:num w:numId="4" w16cid:durableId="942810382">
    <w:abstractNumId w:val="0"/>
  </w:num>
  <w:num w:numId="5" w16cid:durableId="1089347466">
    <w:abstractNumId w:val="0"/>
  </w:num>
  <w:num w:numId="6" w16cid:durableId="597062404">
    <w:abstractNumId w:val="0"/>
  </w:num>
  <w:num w:numId="7" w16cid:durableId="1095126594">
    <w:abstractNumId w:val="0"/>
  </w:num>
  <w:num w:numId="8" w16cid:durableId="1826317352">
    <w:abstractNumId w:val="0"/>
  </w:num>
  <w:num w:numId="9" w16cid:durableId="326400689">
    <w:abstractNumId w:val="0"/>
  </w:num>
  <w:num w:numId="10" w16cid:durableId="641077905">
    <w:abstractNumId w:val="0"/>
  </w:num>
  <w:num w:numId="11" w16cid:durableId="1830512186">
    <w:abstractNumId w:val="0"/>
  </w:num>
  <w:num w:numId="12" w16cid:durableId="315454474">
    <w:abstractNumId w:val="0"/>
  </w:num>
  <w:num w:numId="13" w16cid:durableId="1796677709">
    <w:abstractNumId w:val="0"/>
  </w:num>
  <w:num w:numId="14" w16cid:durableId="1584996649">
    <w:abstractNumId w:val="0"/>
  </w:num>
  <w:num w:numId="15" w16cid:durableId="1316639187">
    <w:abstractNumId w:val="0"/>
  </w:num>
  <w:num w:numId="16" w16cid:durableId="1611815603">
    <w:abstractNumId w:val="0"/>
  </w:num>
  <w:num w:numId="17" w16cid:durableId="1578133081">
    <w:abstractNumId w:val="0"/>
  </w:num>
  <w:num w:numId="18" w16cid:durableId="898900904">
    <w:abstractNumId w:val="0"/>
  </w:num>
  <w:num w:numId="19" w16cid:durableId="300768430">
    <w:abstractNumId w:val="0"/>
  </w:num>
  <w:num w:numId="20" w16cid:durableId="1031144906">
    <w:abstractNumId w:val="0"/>
  </w:num>
  <w:num w:numId="21" w16cid:durableId="1357005876">
    <w:abstractNumId w:val="0"/>
  </w:num>
  <w:num w:numId="22" w16cid:durableId="897130415">
    <w:abstractNumId w:val="0"/>
  </w:num>
  <w:num w:numId="23" w16cid:durableId="900092584">
    <w:abstractNumId w:val="0"/>
  </w:num>
  <w:num w:numId="24" w16cid:durableId="856432685">
    <w:abstractNumId w:val="0"/>
  </w:num>
  <w:num w:numId="25" w16cid:durableId="339282531">
    <w:abstractNumId w:val="0"/>
  </w:num>
  <w:num w:numId="26" w16cid:durableId="631135342">
    <w:abstractNumId w:val="0"/>
  </w:num>
  <w:num w:numId="27" w16cid:durableId="918831939">
    <w:abstractNumId w:val="0"/>
  </w:num>
  <w:num w:numId="28" w16cid:durableId="721908710">
    <w:abstractNumId w:val="0"/>
  </w:num>
  <w:num w:numId="29" w16cid:durableId="2093043483">
    <w:abstractNumId w:val="0"/>
  </w:num>
  <w:num w:numId="30" w16cid:durableId="106895180">
    <w:abstractNumId w:val="9"/>
  </w:num>
  <w:num w:numId="31" w16cid:durableId="2050106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9083179">
    <w:abstractNumId w:val="2"/>
  </w:num>
  <w:num w:numId="33" w16cid:durableId="365175757">
    <w:abstractNumId w:val="6"/>
  </w:num>
  <w:num w:numId="34" w16cid:durableId="934240760">
    <w:abstractNumId w:val="8"/>
  </w:num>
  <w:num w:numId="35" w16cid:durableId="715350756">
    <w:abstractNumId w:val="7"/>
  </w:num>
  <w:num w:numId="36" w16cid:durableId="160900310">
    <w:abstractNumId w:val="4"/>
  </w:num>
  <w:num w:numId="37" w16cid:durableId="16136301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EB5"/>
    <w:rsid w:val="00000F36"/>
    <w:rsid w:val="0000105D"/>
    <w:rsid w:val="0000111D"/>
    <w:rsid w:val="00001367"/>
    <w:rsid w:val="00001616"/>
    <w:rsid w:val="00001812"/>
    <w:rsid w:val="00001989"/>
    <w:rsid w:val="000023C8"/>
    <w:rsid w:val="000023FA"/>
    <w:rsid w:val="000024E9"/>
    <w:rsid w:val="00002B8C"/>
    <w:rsid w:val="00002DF7"/>
    <w:rsid w:val="000030A8"/>
    <w:rsid w:val="00003139"/>
    <w:rsid w:val="00003475"/>
    <w:rsid w:val="00004108"/>
    <w:rsid w:val="00004222"/>
    <w:rsid w:val="00004903"/>
    <w:rsid w:val="000049CD"/>
    <w:rsid w:val="00004CAA"/>
    <w:rsid w:val="00004DE0"/>
    <w:rsid w:val="00005324"/>
    <w:rsid w:val="0000546F"/>
    <w:rsid w:val="00005694"/>
    <w:rsid w:val="00005D72"/>
    <w:rsid w:val="00005FF0"/>
    <w:rsid w:val="00006830"/>
    <w:rsid w:val="00006A9E"/>
    <w:rsid w:val="00006C6C"/>
    <w:rsid w:val="00006CC8"/>
    <w:rsid w:val="00007A72"/>
    <w:rsid w:val="00007B94"/>
    <w:rsid w:val="00007C3D"/>
    <w:rsid w:val="00007E9E"/>
    <w:rsid w:val="000104DE"/>
    <w:rsid w:val="000107C2"/>
    <w:rsid w:val="00010D73"/>
    <w:rsid w:val="00010D75"/>
    <w:rsid w:val="00010F34"/>
    <w:rsid w:val="000111D5"/>
    <w:rsid w:val="0001131D"/>
    <w:rsid w:val="000115C2"/>
    <w:rsid w:val="000119D7"/>
    <w:rsid w:val="00011A43"/>
    <w:rsid w:val="00011ACE"/>
    <w:rsid w:val="00011B8C"/>
    <w:rsid w:val="00011BCB"/>
    <w:rsid w:val="00011DA4"/>
    <w:rsid w:val="00011FB8"/>
    <w:rsid w:val="000124D9"/>
    <w:rsid w:val="00012602"/>
    <w:rsid w:val="00012B2F"/>
    <w:rsid w:val="00013995"/>
    <w:rsid w:val="00013A28"/>
    <w:rsid w:val="00013D43"/>
    <w:rsid w:val="00013D98"/>
    <w:rsid w:val="00013DD8"/>
    <w:rsid w:val="000146AF"/>
    <w:rsid w:val="000146C8"/>
    <w:rsid w:val="00014862"/>
    <w:rsid w:val="0001499E"/>
    <w:rsid w:val="000152C4"/>
    <w:rsid w:val="00015345"/>
    <w:rsid w:val="0001551F"/>
    <w:rsid w:val="000157A6"/>
    <w:rsid w:val="00015A39"/>
    <w:rsid w:val="0001624A"/>
    <w:rsid w:val="0001655B"/>
    <w:rsid w:val="00016CF5"/>
    <w:rsid w:val="0001707B"/>
    <w:rsid w:val="000172B6"/>
    <w:rsid w:val="000176FF"/>
    <w:rsid w:val="00017C83"/>
    <w:rsid w:val="00017D78"/>
    <w:rsid w:val="00017ED0"/>
    <w:rsid w:val="00017F68"/>
    <w:rsid w:val="00020124"/>
    <w:rsid w:val="00020328"/>
    <w:rsid w:val="00020934"/>
    <w:rsid w:val="00020C1B"/>
    <w:rsid w:val="00020F20"/>
    <w:rsid w:val="00021A61"/>
    <w:rsid w:val="00021EB7"/>
    <w:rsid w:val="00022487"/>
    <w:rsid w:val="00022620"/>
    <w:rsid w:val="0002265C"/>
    <w:rsid w:val="00022987"/>
    <w:rsid w:val="00022E58"/>
    <w:rsid w:val="00023356"/>
    <w:rsid w:val="0002339F"/>
    <w:rsid w:val="00023547"/>
    <w:rsid w:val="0002360C"/>
    <w:rsid w:val="000238F3"/>
    <w:rsid w:val="000239CB"/>
    <w:rsid w:val="00023ADA"/>
    <w:rsid w:val="00023DFA"/>
    <w:rsid w:val="00024573"/>
    <w:rsid w:val="0002483E"/>
    <w:rsid w:val="00024D7A"/>
    <w:rsid w:val="00025045"/>
    <w:rsid w:val="00025160"/>
    <w:rsid w:val="00025345"/>
    <w:rsid w:val="00025403"/>
    <w:rsid w:val="00025637"/>
    <w:rsid w:val="00025A38"/>
    <w:rsid w:val="00025EFE"/>
    <w:rsid w:val="00026E5E"/>
    <w:rsid w:val="0002707B"/>
    <w:rsid w:val="00027594"/>
    <w:rsid w:val="0002767D"/>
    <w:rsid w:val="00027C7B"/>
    <w:rsid w:val="00027E16"/>
    <w:rsid w:val="00027F7C"/>
    <w:rsid w:val="00030663"/>
    <w:rsid w:val="0003087A"/>
    <w:rsid w:val="000309A2"/>
    <w:rsid w:val="00030B0F"/>
    <w:rsid w:val="00031325"/>
    <w:rsid w:val="00031692"/>
    <w:rsid w:val="000317A3"/>
    <w:rsid w:val="00031879"/>
    <w:rsid w:val="00031A73"/>
    <w:rsid w:val="00031BF9"/>
    <w:rsid w:val="00031D66"/>
    <w:rsid w:val="0003225A"/>
    <w:rsid w:val="00032BE4"/>
    <w:rsid w:val="00033BFB"/>
    <w:rsid w:val="00034182"/>
    <w:rsid w:val="000343DC"/>
    <w:rsid w:val="00034A54"/>
    <w:rsid w:val="00034C00"/>
    <w:rsid w:val="0003542E"/>
    <w:rsid w:val="00035A41"/>
    <w:rsid w:val="00035A87"/>
    <w:rsid w:val="00035C0D"/>
    <w:rsid w:val="00036266"/>
    <w:rsid w:val="00036C36"/>
    <w:rsid w:val="00037014"/>
    <w:rsid w:val="0003780C"/>
    <w:rsid w:val="00037C72"/>
    <w:rsid w:val="00037C90"/>
    <w:rsid w:val="00040742"/>
    <w:rsid w:val="00040D74"/>
    <w:rsid w:val="00040D80"/>
    <w:rsid w:val="00040EEC"/>
    <w:rsid w:val="00041A7F"/>
    <w:rsid w:val="00041CE1"/>
    <w:rsid w:val="00041E55"/>
    <w:rsid w:val="00042621"/>
    <w:rsid w:val="00042C44"/>
    <w:rsid w:val="00042CF9"/>
    <w:rsid w:val="000431B2"/>
    <w:rsid w:val="0004330F"/>
    <w:rsid w:val="00043426"/>
    <w:rsid w:val="00043593"/>
    <w:rsid w:val="000443F5"/>
    <w:rsid w:val="000448EC"/>
    <w:rsid w:val="00044D2B"/>
    <w:rsid w:val="00044FC5"/>
    <w:rsid w:val="00044FFF"/>
    <w:rsid w:val="00045419"/>
    <w:rsid w:val="000456E2"/>
    <w:rsid w:val="00045709"/>
    <w:rsid w:val="00045CB1"/>
    <w:rsid w:val="00045EEB"/>
    <w:rsid w:val="00046063"/>
    <w:rsid w:val="00046268"/>
    <w:rsid w:val="0004709F"/>
    <w:rsid w:val="0004715C"/>
    <w:rsid w:val="00047318"/>
    <w:rsid w:val="000475EB"/>
    <w:rsid w:val="0004774A"/>
    <w:rsid w:val="00047985"/>
    <w:rsid w:val="00047E37"/>
    <w:rsid w:val="00050D60"/>
    <w:rsid w:val="000515A3"/>
    <w:rsid w:val="000517DF"/>
    <w:rsid w:val="000522CF"/>
    <w:rsid w:val="00052920"/>
    <w:rsid w:val="00053B7B"/>
    <w:rsid w:val="00054383"/>
    <w:rsid w:val="000548EB"/>
    <w:rsid w:val="0005499C"/>
    <w:rsid w:val="000549A1"/>
    <w:rsid w:val="00054F57"/>
    <w:rsid w:val="00054F91"/>
    <w:rsid w:val="00055091"/>
    <w:rsid w:val="00055328"/>
    <w:rsid w:val="000554B5"/>
    <w:rsid w:val="000555D8"/>
    <w:rsid w:val="0005572C"/>
    <w:rsid w:val="00055A2B"/>
    <w:rsid w:val="00055FE0"/>
    <w:rsid w:val="000566FF"/>
    <w:rsid w:val="00056E5E"/>
    <w:rsid w:val="0005776B"/>
    <w:rsid w:val="00057A08"/>
    <w:rsid w:val="00057ABD"/>
    <w:rsid w:val="00057E2A"/>
    <w:rsid w:val="00057E8B"/>
    <w:rsid w:val="0006002F"/>
    <w:rsid w:val="000600BC"/>
    <w:rsid w:val="00060CD7"/>
    <w:rsid w:val="00061062"/>
    <w:rsid w:val="000614C3"/>
    <w:rsid w:val="00061804"/>
    <w:rsid w:val="00061924"/>
    <w:rsid w:val="000619BE"/>
    <w:rsid w:val="00062AFF"/>
    <w:rsid w:val="00063086"/>
    <w:rsid w:val="00063480"/>
    <w:rsid w:val="000635A6"/>
    <w:rsid w:val="00063611"/>
    <w:rsid w:val="000640DD"/>
    <w:rsid w:val="000641CB"/>
    <w:rsid w:val="00064230"/>
    <w:rsid w:val="00064402"/>
    <w:rsid w:val="0006456B"/>
    <w:rsid w:val="0006483B"/>
    <w:rsid w:val="00064D41"/>
    <w:rsid w:val="000651CB"/>
    <w:rsid w:val="00065455"/>
    <w:rsid w:val="00065755"/>
    <w:rsid w:val="00065BDC"/>
    <w:rsid w:val="00065DB5"/>
    <w:rsid w:val="00065DC5"/>
    <w:rsid w:val="00066779"/>
    <w:rsid w:val="00066784"/>
    <w:rsid w:val="0006687D"/>
    <w:rsid w:val="00066B6A"/>
    <w:rsid w:val="00066B7C"/>
    <w:rsid w:val="00066B9C"/>
    <w:rsid w:val="0006732E"/>
    <w:rsid w:val="00067987"/>
    <w:rsid w:val="00067E9C"/>
    <w:rsid w:val="0007109B"/>
    <w:rsid w:val="000711E1"/>
    <w:rsid w:val="000715E4"/>
    <w:rsid w:val="00071B29"/>
    <w:rsid w:val="00071C7B"/>
    <w:rsid w:val="00071EC9"/>
    <w:rsid w:val="000721FD"/>
    <w:rsid w:val="00072358"/>
    <w:rsid w:val="00073284"/>
    <w:rsid w:val="000732B0"/>
    <w:rsid w:val="000738FF"/>
    <w:rsid w:val="00073929"/>
    <w:rsid w:val="00073AF3"/>
    <w:rsid w:val="00073D83"/>
    <w:rsid w:val="00073D99"/>
    <w:rsid w:val="00073E0E"/>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0D3"/>
    <w:rsid w:val="0008081A"/>
    <w:rsid w:val="00081192"/>
    <w:rsid w:val="000812A9"/>
    <w:rsid w:val="000812F2"/>
    <w:rsid w:val="000813E5"/>
    <w:rsid w:val="000814DD"/>
    <w:rsid w:val="000817CF"/>
    <w:rsid w:val="00081B24"/>
    <w:rsid w:val="00081D24"/>
    <w:rsid w:val="00081DB0"/>
    <w:rsid w:val="00082522"/>
    <w:rsid w:val="000825DE"/>
    <w:rsid w:val="00082DF8"/>
    <w:rsid w:val="00083621"/>
    <w:rsid w:val="0008367B"/>
    <w:rsid w:val="00083BF7"/>
    <w:rsid w:val="00083DD9"/>
    <w:rsid w:val="000842AA"/>
    <w:rsid w:val="000842B4"/>
    <w:rsid w:val="00084AFA"/>
    <w:rsid w:val="00084CD3"/>
    <w:rsid w:val="0008501B"/>
    <w:rsid w:val="000855C9"/>
    <w:rsid w:val="00085844"/>
    <w:rsid w:val="000858A5"/>
    <w:rsid w:val="00085B08"/>
    <w:rsid w:val="00085CBA"/>
    <w:rsid w:val="00086149"/>
    <w:rsid w:val="000864FD"/>
    <w:rsid w:val="00086536"/>
    <w:rsid w:val="0008686D"/>
    <w:rsid w:val="00086F25"/>
    <w:rsid w:val="00087015"/>
    <w:rsid w:val="00087A57"/>
    <w:rsid w:val="00087BD9"/>
    <w:rsid w:val="000900B0"/>
    <w:rsid w:val="00090496"/>
    <w:rsid w:val="00090CD4"/>
    <w:rsid w:val="00090DA3"/>
    <w:rsid w:val="0009198F"/>
    <w:rsid w:val="0009218E"/>
    <w:rsid w:val="00092512"/>
    <w:rsid w:val="00093136"/>
    <w:rsid w:val="0009320B"/>
    <w:rsid w:val="000939FB"/>
    <w:rsid w:val="00093F3B"/>
    <w:rsid w:val="0009438D"/>
    <w:rsid w:val="00094B00"/>
    <w:rsid w:val="00094C25"/>
    <w:rsid w:val="00094E63"/>
    <w:rsid w:val="00094F2E"/>
    <w:rsid w:val="00095586"/>
    <w:rsid w:val="000955D1"/>
    <w:rsid w:val="000956DC"/>
    <w:rsid w:val="0009584A"/>
    <w:rsid w:val="000959CB"/>
    <w:rsid w:val="000962BA"/>
    <w:rsid w:val="00096568"/>
    <w:rsid w:val="00096994"/>
    <w:rsid w:val="00096E7E"/>
    <w:rsid w:val="0009755E"/>
    <w:rsid w:val="0009762F"/>
    <w:rsid w:val="00097804"/>
    <w:rsid w:val="000979B5"/>
    <w:rsid w:val="000A0C4B"/>
    <w:rsid w:val="000A0F28"/>
    <w:rsid w:val="000A0F9F"/>
    <w:rsid w:val="000A11CC"/>
    <w:rsid w:val="000A166A"/>
    <w:rsid w:val="000A1D83"/>
    <w:rsid w:val="000A1E9A"/>
    <w:rsid w:val="000A21B8"/>
    <w:rsid w:val="000A2833"/>
    <w:rsid w:val="000A29DB"/>
    <w:rsid w:val="000A2A0F"/>
    <w:rsid w:val="000A3241"/>
    <w:rsid w:val="000A39A8"/>
    <w:rsid w:val="000A3D0E"/>
    <w:rsid w:val="000A3DEF"/>
    <w:rsid w:val="000A4006"/>
    <w:rsid w:val="000A4119"/>
    <w:rsid w:val="000A433E"/>
    <w:rsid w:val="000A48F3"/>
    <w:rsid w:val="000A4A60"/>
    <w:rsid w:val="000A4F3D"/>
    <w:rsid w:val="000A4F70"/>
    <w:rsid w:val="000A5708"/>
    <w:rsid w:val="000A57DF"/>
    <w:rsid w:val="000A6211"/>
    <w:rsid w:val="000A648F"/>
    <w:rsid w:val="000A70FB"/>
    <w:rsid w:val="000A7E71"/>
    <w:rsid w:val="000A7FE6"/>
    <w:rsid w:val="000B0488"/>
    <w:rsid w:val="000B0614"/>
    <w:rsid w:val="000B0C39"/>
    <w:rsid w:val="000B0E3A"/>
    <w:rsid w:val="000B1012"/>
    <w:rsid w:val="000B132A"/>
    <w:rsid w:val="000B1659"/>
    <w:rsid w:val="000B1C33"/>
    <w:rsid w:val="000B1F95"/>
    <w:rsid w:val="000B27DA"/>
    <w:rsid w:val="000B283C"/>
    <w:rsid w:val="000B29DE"/>
    <w:rsid w:val="000B2BFE"/>
    <w:rsid w:val="000B32B6"/>
    <w:rsid w:val="000B3BE0"/>
    <w:rsid w:val="000B3F43"/>
    <w:rsid w:val="000B40FA"/>
    <w:rsid w:val="000B46A8"/>
    <w:rsid w:val="000B478E"/>
    <w:rsid w:val="000B57E2"/>
    <w:rsid w:val="000B6578"/>
    <w:rsid w:val="000B6B1D"/>
    <w:rsid w:val="000B6C8A"/>
    <w:rsid w:val="000B6E89"/>
    <w:rsid w:val="000B7B7F"/>
    <w:rsid w:val="000B7EE4"/>
    <w:rsid w:val="000C04BD"/>
    <w:rsid w:val="000C05AE"/>
    <w:rsid w:val="000C0748"/>
    <w:rsid w:val="000C0D14"/>
    <w:rsid w:val="000C119B"/>
    <w:rsid w:val="000C2134"/>
    <w:rsid w:val="000C213C"/>
    <w:rsid w:val="000C26DE"/>
    <w:rsid w:val="000C2F92"/>
    <w:rsid w:val="000C3643"/>
    <w:rsid w:val="000C37AB"/>
    <w:rsid w:val="000C3B47"/>
    <w:rsid w:val="000C3C4E"/>
    <w:rsid w:val="000C4168"/>
    <w:rsid w:val="000C4617"/>
    <w:rsid w:val="000C4653"/>
    <w:rsid w:val="000C49DA"/>
    <w:rsid w:val="000C4E9B"/>
    <w:rsid w:val="000C53FA"/>
    <w:rsid w:val="000C5A42"/>
    <w:rsid w:val="000C688D"/>
    <w:rsid w:val="000C6E5B"/>
    <w:rsid w:val="000C7696"/>
    <w:rsid w:val="000C7A2D"/>
    <w:rsid w:val="000C7CEB"/>
    <w:rsid w:val="000C7EAE"/>
    <w:rsid w:val="000D0A78"/>
    <w:rsid w:val="000D0F4C"/>
    <w:rsid w:val="000D137F"/>
    <w:rsid w:val="000D158F"/>
    <w:rsid w:val="000D1818"/>
    <w:rsid w:val="000D1DA0"/>
    <w:rsid w:val="000D1E4E"/>
    <w:rsid w:val="000D1E78"/>
    <w:rsid w:val="000D2025"/>
    <w:rsid w:val="000D23C5"/>
    <w:rsid w:val="000D26A2"/>
    <w:rsid w:val="000D2A12"/>
    <w:rsid w:val="000D2A95"/>
    <w:rsid w:val="000D2AE7"/>
    <w:rsid w:val="000D31C3"/>
    <w:rsid w:val="000D31E2"/>
    <w:rsid w:val="000D4059"/>
    <w:rsid w:val="000D42B8"/>
    <w:rsid w:val="000D4521"/>
    <w:rsid w:val="000D459A"/>
    <w:rsid w:val="000D48AD"/>
    <w:rsid w:val="000D4B1D"/>
    <w:rsid w:val="000D4B45"/>
    <w:rsid w:val="000D4F66"/>
    <w:rsid w:val="000D5141"/>
    <w:rsid w:val="000D5819"/>
    <w:rsid w:val="000D5C5B"/>
    <w:rsid w:val="000D5CE4"/>
    <w:rsid w:val="000D6363"/>
    <w:rsid w:val="000D66C5"/>
    <w:rsid w:val="000D69CC"/>
    <w:rsid w:val="000D6F95"/>
    <w:rsid w:val="000D723A"/>
    <w:rsid w:val="000D72F2"/>
    <w:rsid w:val="000D7524"/>
    <w:rsid w:val="000D79E3"/>
    <w:rsid w:val="000D7B29"/>
    <w:rsid w:val="000D7BE8"/>
    <w:rsid w:val="000E1051"/>
    <w:rsid w:val="000E12B9"/>
    <w:rsid w:val="000E1726"/>
    <w:rsid w:val="000E256F"/>
    <w:rsid w:val="000E3301"/>
    <w:rsid w:val="000E35C6"/>
    <w:rsid w:val="000E35FD"/>
    <w:rsid w:val="000E3D91"/>
    <w:rsid w:val="000E3EDC"/>
    <w:rsid w:val="000E4311"/>
    <w:rsid w:val="000E43EC"/>
    <w:rsid w:val="000E46FA"/>
    <w:rsid w:val="000E49BD"/>
    <w:rsid w:val="000E4C82"/>
    <w:rsid w:val="000E54AD"/>
    <w:rsid w:val="000E558E"/>
    <w:rsid w:val="000E5FCE"/>
    <w:rsid w:val="000E6A58"/>
    <w:rsid w:val="000E6E68"/>
    <w:rsid w:val="000E7CDF"/>
    <w:rsid w:val="000E7D2A"/>
    <w:rsid w:val="000E7EE5"/>
    <w:rsid w:val="000E7F2A"/>
    <w:rsid w:val="000F00A0"/>
    <w:rsid w:val="000F0AE3"/>
    <w:rsid w:val="000F0AF1"/>
    <w:rsid w:val="000F0E74"/>
    <w:rsid w:val="000F0E9B"/>
    <w:rsid w:val="000F1317"/>
    <w:rsid w:val="000F200B"/>
    <w:rsid w:val="000F2404"/>
    <w:rsid w:val="000F29CD"/>
    <w:rsid w:val="000F2F5F"/>
    <w:rsid w:val="000F3505"/>
    <w:rsid w:val="000F3956"/>
    <w:rsid w:val="000F470B"/>
    <w:rsid w:val="000F4B70"/>
    <w:rsid w:val="000F4E52"/>
    <w:rsid w:val="000F528F"/>
    <w:rsid w:val="000F5E4F"/>
    <w:rsid w:val="000F5F5E"/>
    <w:rsid w:val="000F6352"/>
    <w:rsid w:val="000F6746"/>
    <w:rsid w:val="000F6AD4"/>
    <w:rsid w:val="000F6D40"/>
    <w:rsid w:val="000F712D"/>
    <w:rsid w:val="000F75E8"/>
    <w:rsid w:val="000F7953"/>
    <w:rsid w:val="000F795C"/>
    <w:rsid w:val="000F7B10"/>
    <w:rsid w:val="00100097"/>
    <w:rsid w:val="00100372"/>
    <w:rsid w:val="0010043D"/>
    <w:rsid w:val="00100578"/>
    <w:rsid w:val="00100667"/>
    <w:rsid w:val="001006F2"/>
    <w:rsid w:val="0010180F"/>
    <w:rsid w:val="001022D1"/>
    <w:rsid w:val="0010261C"/>
    <w:rsid w:val="001031BC"/>
    <w:rsid w:val="00104117"/>
    <w:rsid w:val="001044E5"/>
    <w:rsid w:val="001049B9"/>
    <w:rsid w:val="00104E74"/>
    <w:rsid w:val="0010504D"/>
    <w:rsid w:val="0010513E"/>
    <w:rsid w:val="00105228"/>
    <w:rsid w:val="0010595B"/>
    <w:rsid w:val="00105977"/>
    <w:rsid w:val="00105B3D"/>
    <w:rsid w:val="0010600C"/>
    <w:rsid w:val="0010601C"/>
    <w:rsid w:val="001066F1"/>
    <w:rsid w:val="00106B07"/>
    <w:rsid w:val="00106C09"/>
    <w:rsid w:val="00107453"/>
    <w:rsid w:val="00107499"/>
    <w:rsid w:val="0010774A"/>
    <w:rsid w:val="0010791D"/>
    <w:rsid w:val="001079F4"/>
    <w:rsid w:val="00110259"/>
    <w:rsid w:val="00110994"/>
    <w:rsid w:val="001109CD"/>
    <w:rsid w:val="001109E9"/>
    <w:rsid w:val="00111439"/>
    <w:rsid w:val="0011144D"/>
    <w:rsid w:val="001115A3"/>
    <w:rsid w:val="001115C7"/>
    <w:rsid w:val="001117BD"/>
    <w:rsid w:val="001117D7"/>
    <w:rsid w:val="001118CD"/>
    <w:rsid w:val="001119F9"/>
    <w:rsid w:val="00111C84"/>
    <w:rsid w:val="00111EBB"/>
    <w:rsid w:val="00111ED9"/>
    <w:rsid w:val="001120BC"/>
    <w:rsid w:val="00112605"/>
    <w:rsid w:val="001127E5"/>
    <w:rsid w:val="001128B1"/>
    <w:rsid w:val="00112914"/>
    <w:rsid w:val="00112CE3"/>
    <w:rsid w:val="00112D09"/>
    <w:rsid w:val="00113133"/>
    <w:rsid w:val="00114023"/>
    <w:rsid w:val="00114027"/>
    <w:rsid w:val="0011430A"/>
    <w:rsid w:val="001144A6"/>
    <w:rsid w:val="00114604"/>
    <w:rsid w:val="00114B28"/>
    <w:rsid w:val="00116646"/>
    <w:rsid w:val="00116881"/>
    <w:rsid w:val="00116949"/>
    <w:rsid w:val="00116E45"/>
    <w:rsid w:val="00117A0B"/>
    <w:rsid w:val="0012031E"/>
    <w:rsid w:val="001203D1"/>
    <w:rsid w:val="00120E06"/>
    <w:rsid w:val="00120E56"/>
    <w:rsid w:val="0012138B"/>
    <w:rsid w:val="00121C04"/>
    <w:rsid w:val="001224AE"/>
    <w:rsid w:val="001228BB"/>
    <w:rsid w:val="00122CB6"/>
    <w:rsid w:val="0012313C"/>
    <w:rsid w:val="0012353C"/>
    <w:rsid w:val="00123AD6"/>
    <w:rsid w:val="00124071"/>
    <w:rsid w:val="00124328"/>
    <w:rsid w:val="0012466A"/>
    <w:rsid w:val="00124A9E"/>
    <w:rsid w:val="00124BB7"/>
    <w:rsid w:val="00124F37"/>
    <w:rsid w:val="0012511D"/>
    <w:rsid w:val="001254FD"/>
    <w:rsid w:val="00125752"/>
    <w:rsid w:val="00125875"/>
    <w:rsid w:val="00125CBF"/>
    <w:rsid w:val="00125D5D"/>
    <w:rsid w:val="001263BF"/>
    <w:rsid w:val="00126A6E"/>
    <w:rsid w:val="00126CD8"/>
    <w:rsid w:val="00126F54"/>
    <w:rsid w:val="001277F3"/>
    <w:rsid w:val="001278A4"/>
    <w:rsid w:val="00130443"/>
    <w:rsid w:val="001309CD"/>
    <w:rsid w:val="00130B6E"/>
    <w:rsid w:val="00130DD2"/>
    <w:rsid w:val="00131098"/>
    <w:rsid w:val="00131108"/>
    <w:rsid w:val="001315A3"/>
    <w:rsid w:val="001319EF"/>
    <w:rsid w:val="00131C4D"/>
    <w:rsid w:val="00131F8B"/>
    <w:rsid w:val="00132672"/>
    <w:rsid w:val="001328C5"/>
    <w:rsid w:val="001334B0"/>
    <w:rsid w:val="00133C7E"/>
    <w:rsid w:val="00134BB7"/>
    <w:rsid w:val="00135092"/>
    <w:rsid w:val="001352A5"/>
    <w:rsid w:val="0013534C"/>
    <w:rsid w:val="001354AA"/>
    <w:rsid w:val="00135DF0"/>
    <w:rsid w:val="00135E9E"/>
    <w:rsid w:val="001364C2"/>
    <w:rsid w:val="001370BC"/>
    <w:rsid w:val="0013757D"/>
    <w:rsid w:val="00137613"/>
    <w:rsid w:val="00137660"/>
    <w:rsid w:val="00137FF7"/>
    <w:rsid w:val="0014078A"/>
    <w:rsid w:val="0014079F"/>
    <w:rsid w:val="00140D9B"/>
    <w:rsid w:val="001412D4"/>
    <w:rsid w:val="00141338"/>
    <w:rsid w:val="0014140D"/>
    <w:rsid w:val="0014176A"/>
    <w:rsid w:val="00141E0B"/>
    <w:rsid w:val="001421A8"/>
    <w:rsid w:val="001425EB"/>
    <w:rsid w:val="001425F6"/>
    <w:rsid w:val="00142725"/>
    <w:rsid w:val="001428F6"/>
    <w:rsid w:val="00142A01"/>
    <w:rsid w:val="00142A38"/>
    <w:rsid w:val="00142D0C"/>
    <w:rsid w:val="00143861"/>
    <w:rsid w:val="00143A11"/>
    <w:rsid w:val="00143E2D"/>
    <w:rsid w:val="00143E40"/>
    <w:rsid w:val="00144159"/>
    <w:rsid w:val="001442A4"/>
    <w:rsid w:val="001443AD"/>
    <w:rsid w:val="00144456"/>
    <w:rsid w:val="0014450F"/>
    <w:rsid w:val="001446C9"/>
    <w:rsid w:val="00144814"/>
    <w:rsid w:val="00144BA8"/>
    <w:rsid w:val="00144D8E"/>
    <w:rsid w:val="0014596E"/>
    <w:rsid w:val="00145B35"/>
    <w:rsid w:val="00146154"/>
    <w:rsid w:val="00146181"/>
    <w:rsid w:val="00146312"/>
    <w:rsid w:val="001467CA"/>
    <w:rsid w:val="001469C5"/>
    <w:rsid w:val="00146BCA"/>
    <w:rsid w:val="00146D76"/>
    <w:rsid w:val="001473D4"/>
    <w:rsid w:val="0014762A"/>
    <w:rsid w:val="00147A82"/>
    <w:rsid w:val="00147AF9"/>
    <w:rsid w:val="00147B13"/>
    <w:rsid w:val="00147BA8"/>
    <w:rsid w:val="00150029"/>
    <w:rsid w:val="0015065E"/>
    <w:rsid w:val="00150A94"/>
    <w:rsid w:val="00150B52"/>
    <w:rsid w:val="0015120D"/>
    <w:rsid w:val="00151219"/>
    <w:rsid w:val="00151658"/>
    <w:rsid w:val="00151E3D"/>
    <w:rsid w:val="00153306"/>
    <w:rsid w:val="00153465"/>
    <w:rsid w:val="0015368C"/>
    <w:rsid w:val="00153776"/>
    <w:rsid w:val="0015388E"/>
    <w:rsid w:val="001538F2"/>
    <w:rsid w:val="00153BB5"/>
    <w:rsid w:val="00153CEF"/>
    <w:rsid w:val="00154460"/>
    <w:rsid w:val="001546C6"/>
    <w:rsid w:val="00154FC2"/>
    <w:rsid w:val="00155861"/>
    <w:rsid w:val="00155BC6"/>
    <w:rsid w:val="00155DB9"/>
    <w:rsid w:val="00156343"/>
    <w:rsid w:val="00156523"/>
    <w:rsid w:val="001569C8"/>
    <w:rsid w:val="00156BF7"/>
    <w:rsid w:val="001572C6"/>
    <w:rsid w:val="00157CC4"/>
    <w:rsid w:val="0016188E"/>
    <w:rsid w:val="00161B1E"/>
    <w:rsid w:val="00161FC6"/>
    <w:rsid w:val="0016219E"/>
    <w:rsid w:val="00162301"/>
    <w:rsid w:val="001629AC"/>
    <w:rsid w:val="001629EC"/>
    <w:rsid w:val="00162BDD"/>
    <w:rsid w:val="001636DF"/>
    <w:rsid w:val="00163F22"/>
    <w:rsid w:val="00163F7B"/>
    <w:rsid w:val="00164355"/>
    <w:rsid w:val="00164623"/>
    <w:rsid w:val="00164DE5"/>
    <w:rsid w:val="0016597A"/>
    <w:rsid w:val="00165A49"/>
    <w:rsid w:val="001660E4"/>
    <w:rsid w:val="00166139"/>
    <w:rsid w:val="001661CE"/>
    <w:rsid w:val="001663B1"/>
    <w:rsid w:val="001664A4"/>
    <w:rsid w:val="00166C12"/>
    <w:rsid w:val="00166C25"/>
    <w:rsid w:val="00166E73"/>
    <w:rsid w:val="001673F7"/>
    <w:rsid w:val="00167797"/>
    <w:rsid w:val="00167A60"/>
    <w:rsid w:val="00167B6C"/>
    <w:rsid w:val="00167C00"/>
    <w:rsid w:val="00170DC1"/>
    <w:rsid w:val="00171004"/>
    <w:rsid w:val="0017148B"/>
    <w:rsid w:val="00171561"/>
    <w:rsid w:val="00171D24"/>
    <w:rsid w:val="001721A4"/>
    <w:rsid w:val="00172437"/>
    <w:rsid w:val="00172BC9"/>
    <w:rsid w:val="00173889"/>
    <w:rsid w:val="00173B6A"/>
    <w:rsid w:val="001745C6"/>
    <w:rsid w:val="0017475F"/>
    <w:rsid w:val="001748EE"/>
    <w:rsid w:val="00174974"/>
    <w:rsid w:val="00174A0A"/>
    <w:rsid w:val="00175675"/>
    <w:rsid w:val="00175943"/>
    <w:rsid w:val="00175D57"/>
    <w:rsid w:val="00176235"/>
    <w:rsid w:val="00177108"/>
    <w:rsid w:val="00177174"/>
    <w:rsid w:val="00177207"/>
    <w:rsid w:val="00177790"/>
    <w:rsid w:val="00177858"/>
    <w:rsid w:val="00177D56"/>
    <w:rsid w:val="00177D6E"/>
    <w:rsid w:val="00180721"/>
    <w:rsid w:val="00180E09"/>
    <w:rsid w:val="0018188C"/>
    <w:rsid w:val="00181A34"/>
    <w:rsid w:val="00181B24"/>
    <w:rsid w:val="00181C4F"/>
    <w:rsid w:val="00181E33"/>
    <w:rsid w:val="0018234B"/>
    <w:rsid w:val="00182A12"/>
    <w:rsid w:val="00183588"/>
    <w:rsid w:val="00183728"/>
    <w:rsid w:val="00183930"/>
    <w:rsid w:val="00183BD1"/>
    <w:rsid w:val="00184559"/>
    <w:rsid w:val="00184932"/>
    <w:rsid w:val="001849F7"/>
    <w:rsid w:val="00184B72"/>
    <w:rsid w:val="00184D29"/>
    <w:rsid w:val="00184FBA"/>
    <w:rsid w:val="001850E7"/>
    <w:rsid w:val="00185376"/>
    <w:rsid w:val="0018580D"/>
    <w:rsid w:val="00185AB6"/>
    <w:rsid w:val="001863BE"/>
    <w:rsid w:val="00186598"/>
    <w:rsid w:val="00186ACF"/>
    <w:rsid w:val="00186C51"/>
    <w:rsid w:val="00186D56"/>
    <w:rsid w:val="00186DD6"/>
    <w:rsid w:val="00186DE4"/>
    <w:rsid w:val="00186F2A"/>
    <w:rsid w:val="0018709F"/>
    <w:rsid w:val="00187ABF"/>
    <w:rsid w:val="00190CBD"/>
    <w:rsid w:val="00191022"/>
    <w:rsid w:val="0019159B"/>
    <w:rsid w:val="00192702"/>
    <w:rsid w:val="0019285E"/>
    <w:rsid w:val="00192AC3"/>
    <w:rsid w:val="00192E77"/>
    <w:rsid w:val="00192EBB"/>
    <w:rsid w:val="001931F0"/>
    <w:rsid w:val="00193C0F"/>
    <w:rsid w:val="00194016"/>
    <w:rsid w:val="00194220"/>
    <w:rsid w:val="0019478E"/>
    <w:rsid w:val="001952F1"/>
    <w:rsid w:val="001957A0"/>
    <w:rsid w:val="00195920"/>
    <w:rsid w:val="0019594F"/>
    <w:rsid w:val="00195CB4"/>
    <w:rsid w:val="00195D16"/>
    <w:rsid w:val="00195FED"/>
    <w:rsid w:val="00196265"/>
    <w:rsid w:val="0019675A"/>
    <w:rsid w:val="00196789"/>
    <w:rsid w:val="0019682D"/>
    <w:rsid w:val="00197102"/>
    <w:rsid w:val="001976B3"/>
    <w:rsid w:val="00197E2F"/>
    <w:rsid w:val="001A051C"/>
    <w:rsid w:val="001A0767"/>
    <w:rsid w:val="001A17B4"/>
    <w:rsid w:val="001A1EF3"/>
    <w:rsid w:val="001A2C74"/>
    <w:rsid w:val="001A3B43"/>
    <w:rsid w:val="001A3C48"/>
    <w:rsid w:val="001A3D2F"/>
    <w:rsid w:val="001A4362"/>
    <w:rsid w:val="001A4909"/>
    <w:rsid w:val="001A499E"/>
    <w:rsid w:val="001A5074"/>
    <w:rsid w:val="001A5918"/>
    <w:rsid w:val="001A59A2"/>
    <w:rsid w:val="001A5D34"/>
    <w:rsid w:val="001A5E72"/>
    <w:rsid w:val="001A717C"/>
    <w:rsid w:val="001A745B"/>
    <w:rsid w:val="001A7518"/>
    <w:rsid w:val="001A77D3"/>
    <w:rsid w:val="001A7A52"/>
    <w:rsid w:val="001A7E77"/>
    <w:rsid w:val="001A7F43"/>
    <w:rsid w:val="001B0256"/>
    <w:rsid w:val="001B0978"/>
    <w:rsid w:val="001B15DA"/>
    <w:rsid w:val="001B18D8"/>
    <w:rsid w:val="001B1AE0"/>
    <w:rsid w:val="001B1BE1"/>
    <w:rsid w:val="001B1C1E"/>
    <w:rsid w:val="001B1E61"/>
    <w:rsid w:val="001B2365"/>
    <w:rsid w:val="001B243D"/>
    <w:rsid w:val="001B2595"/>
    <w:rsid w:val="001B2676"/>
    <w:rsid w:val="001B2822"/>
    <w:rsid w:val="001B28C7"/>
    <w:rsid w:val="001B2FFD"/>
    <w:rsid w:val="001B365C"/>
    <w:rsid w:val="001B387D"/>
    <w:rsid w:val="001B38C2"/>
    <w:rsid w:val="001B3B86"/>
    <w:rsid w:val="001B3CAE"/>
    <w:rsid w:val="001B3F68"/>
    <w:rsid w:val="001B4190"/>
    <w:rsid w:val="001B4309"/>
    <w:rsid w:val="001B4403"/>
    <w:rsid w:val="001B442D"/>
    <w:rsid w:val="001B596D"/>
    <w:rsid w:val="001B6328"/>
    <w:rsid w:val="001B63B9"/>
    <w:rsid w:val="001B64BA"/>
    <w:rsid w:val="001B6838"/>
    <w:rsid w:val="001B6A26"/>
    <w:rsid w:val="001B6AB6"/>
    <w:rsid w:val="001B6CDA"/>
    <w:rsid w:val="001B713D"/>
    <w:rsid w:val="001B742A"/>
    <w:rsid w:val="001B7C4B"/>
    <w:rsid w:val="001C0136"/>
    <w:rsid w:val="001C02E5"/>
    <w:rsid w:val="001C0349"/>
    <w:rsid w:val="001C0546"/>
    <w:rsid w:val="001C063F"/>
    <w:rsid w:val="001C0C42"/>
    <w:rsid w:val="001C0FB2"/>
    <w:rsid w:val="001C11B7"/>
    <w:rsid w:val="001C2AB8"/>
    <w:rsid w:val="001C2D38"/>
    <w:rsid w:val="001C3003"/>
    <w:rsid w:val="001C35E3"/>
    <w:rsid w:val="001C37DE"/>
    <w:rsid w:val="001C3D63"/>
    <w:rsid w:val="001C4E0D"/>
    <w:rsid w:val="001C5A37"/>
    <w:rsid w:val="001C5B59"/>
    <w:rsid w:val="001C5F3E"/>
    <w:rsid w:val="001C5FE4"/>
    <w:rsid w:val="001C606C"/>
    <w:rsid w:val="001C609E"/>
    <w:rsid w:val="001C65F1"/>
    <w:rsid w:val="001C6CDA"/>
    <w:rsid w:val="001C6F85"/>
    <w:rsid w:val="001C704C"/>
    <w:rsid w:val="001C70C7"/>
    <w:rsid w:val="001C7674"/>
    <w:rsid w:val="001C7766"/>
    <w:rsid w:val="001C7835"/>
    <w:rsid w:val="001C7F94"/>
    <w:rsid w:val="001D0B8D"/>
    <w:rsid w:val="001D0CB8"/>
    <w:rsid w:val="001D0FCD"/>
    <w:rsid w:val="001D10CA"/>
    <w:rsid w:val="001D10EE"/>
    <w:rsid w:val="001D157E"/>
    <w:rsid w:val="001D180F"/>
    <w:rsid w:val="001D1DA8"/>
    <w:rsid w:val="001D20DF"/>
    <w:rsid w:val="001D213D"/>
    <w:rsid w:val="001D2243"/>
    <w:rsid w:val="001D2244"/>
    <w:rsid w:val="001D227D"/>
    <w:rsid w:val="001D264B"/>
    <w:rsid w:val="001D2BAA"/>
    <w:rsid w:val="001D320D"/>
    <w:rsid w:val="001D3263"/>
    <w:rsid w:val="001D385B"/>
    <w:rsid w:val="001D3C5F"/>
    <w:rsid w:val="001D4221"/>
    <w:rsid w:val="001D4369"/>
    <w:rsid w:val="001D44B6"/>
    <w:rsid w:val="001D49E2"/>
    <w:rsid w:val="001D5DC6"/>
    <w:rsid w:val="001D61ED"/>
    <w:rsid w:val="001D66BD"/>
    <w:rsid w:val="001D6AB5"/>
    <w:rsid w:val="001D706B"/>
    <w:rsid w:val="001D70C4"/>
    <w:rsid w:val="001D71EC"/>
    <w:rsid w:val="001D72E0"/>
    <w:rsid w:val="001D74E3"/>
    <w:rsid w:val="001D7C9F"/>
    <w:rsid w:val="001D7CF7"/>
    <w:rsid w:val="001D7F3C"/>
    <w:rsid w:val="001D7F48"/>
    <w:rsid w:val="001E061A"/>
    <w:rsid w:val="001E07B8"/>
    <w:rsid w:val="001E0AF2"/>
    <w:rsid w:val="001E0B09"/>
    <w:rsid w:val="001E1768"/>
    <w:rsid w:val="001E1815"/>
    <w:rsid w:val="001E1890"/>
    <w:rsid w:val="001E26A7"/>
    <w:rsid w:val="001E2ECC"/>
    <w:rsid w:val="001E34C2"/>
    <w:rsid w:val="001E3B2F"/>
    <w:rsid w:val="001E41AD"/>
    <w:rsid w:val="001E469B"/>
    <w:rsid w:val="001E4F32"/>
    <w:rsid w:val="001E50E5"/>
    <w:rsid w:val="001E5644"/>
    <w:rsid w:val="001E580A"/>
    <w:rsid w:val="001E58EB"/>
    <w:rsid w:val="001E61AA"/>
    <w:rsid w:val="001E6203"/>
    <w:rsid w:val="001E6542"/>
    <w:rsid w:val="001E6A03"/>
    <w:rsid w:val="001E76C2"/>
    <w:rsid w:val="001E777A"/>
    <w:rsid w:val="001E7792"/>
    <w:rsid w:val="001E77B4"/>
    <w:rsid w:val="001E78A3"/>
    <w:rsid w:val="001F01B0"/>
    <w:rsid w:val="001F0771"/>
    <w:rsid w:val="001F0C28"/>
    <w:rsid w:val="001F0F4D"/>
    <w:rsid w:val="001F13AD"/>
    <w:rsid w:val="001F1694"/>
    <w:rsid w:val="001F19C0"/>
    <w:rsid w:val="001F1DE6"/>
    <w:rsid w:val="001F2139"/>
    <w:rsid w:val="001F2491"/>
    <w:rsid w:val="001F310F"/>
    <w:rsid w:val="001F3A82"/>
    <w:rsid w:val="001F3B3B"/>
    <w:rsid w:val="001F408E"/>
    <w:rsid w:val="001F4959"/>
    <w:rsid w:val="001F4A5F"/>
    <w:rsid w:val="001F5289"/>
    <w:rsid w:val="001F554C"/>
    <w:rsid w:val="001F56C6"/>
    <w:rsid w:val="001F6411"/>
    <w:rsid w:val="001F690D"/>
    <w:rsid w:val="001F6BE0"/>
    <w:rsid w:val="001F75ED"/>
    <w:rsid w:val="001F76CA"/>
    <w:rsid w:val="001F7C5F"/>
    <w:rsid w:val="0020001E"/>
    <w:rsid w:val="002001AD"/>
    <w:rsid w:val="00200424"/>
    <w:rsid w:val="002004DB"/>
    <w:rsid w:val="00200953"/>
    <w:rsid w:val="002011B6"/>
    <w:rsid w:val="00201318"/>
    <w:rsid w:val="00201468"/>
    <w:rsid w:val="002014EF"/>
    <w:rsid w:val="002015B6"/>
    <w:rsid w:val="00201A75"/>
    <w:rsid w:val="0020248D"/>
    <w:rsid w:val="00202681"/>
    <w:rsid w:val="00202A7E"/>
    <w:rsid w:val="00202C34"/>
    <w:rsid w:val="00202DD2"/>
    <w:rsid w:val="002036D1"/>
    <w:rsid w:val="0020395C"/>
    <w:rsid w:val="00203B4B"/>
    <w:rsid w:val="00203EC7"/>
    <w:rsid w:val="0020412E"/>
    <w:rsid w:val="00204B1B"/>
    <w:rsid w:val="002055D0"/>
    <w:rsid w:val="0020584E"/>
    <w:rsid w:val="002068EE"/>
    <w:rsid w:val="00206B85"/>
    <w:rsid w:val="0020707F"/>
    <w:rsid w:val="002074AB"/>
    <w:rsid w:val="002074FE"/>
    <w:rsid w:val="00207C1D"/>
    <w:rsid w:val="00207D17"/>
    <w:rsid w:val="00210007"/>
    <w:rsid w:val="00210572"/>
    <w:rsid w:val="0021072D"/>
    <w:rsid w:val="00210AE0"/>
    <w:rsid w:val="00211362"/>
    <w:rsid w:val="002116E7"/>
    <w:rsid w:val="002118B8"/>
    <w:rsid w:val="00211C38"/>
    <w:rsid w:val="00211C69"/>
    <w:rsid w:val="00211D39"/>
    <w:rsid w:val="002126F1"/>
    <w:rsid w:val="0021284C"/>
    <w:rsid w:val="00212C76"/>
    <w:rsid w:val="00213523"/>
    <w:rsid w:val="0021358F"/>
    <w:rsid w:val="002137CD"/>
    <w:rsid w:val="002137FD"/>
    <w:rsid w:val="0021385F"/>
    <w:rsid w:val="00213E6B"/>
    <w:rsid w:val="00213F76"/>
    <w:rsid w:val="00214264"/>
    <w:rsid w:val="00214AE1"/>
    <w:rsid w:val="002150BD"/>
    <w:rsid w:val="002156A8"/>
    <w:rsid w:val="00215C38"/>
    <w:rsid w:val="0021655B"/>
    <w:rsid w:val="0021670F"/>
    <w:rsid w:val="00216B56"/>
    <w:rsid w:val="00216DCD"/>
    <w:rsid w:val="00217B16"/>
    <w:rsid w:val="00217EF5"/>
    <w:rsid w:val="00220384"/>
    <w:rsid w:val="002204DC"/>
    <w:rsid w:val="0022088A"/>
    <w:rsid w:val="002208F4"/>
    <w:rsid w:val="00220B0A"/>
    <w:rsid w:val="00220FDA"/>
    <w:rsid w:val="0022107A"/>
    <w:rsid w:val="00221D54"/>
    <w:rsid w:val="00221D68"/>
    <w:rsid w:val="002220E0"/>
    <w:rsid w:val="00222296"/>
    <w:rsid w:val="002223A3"/>
    <w:rsid w:val="00222509"/>
    <w:rsid w:val="00222592"/>
    <w:rsid w:val="002226E5"/>
    <w:rsid w:val="00222A6B"/>
    <w:rsid w:val="0022304F"/>
    <w:rsid w:val="00223A35"/>
    <w:rsid w:val="0022429F"/>
    <w:rsid w:val="00224460"/>
    <w:rsid w:val="002245B5"/>
    <w:rsid w:val="00224612"/>
    <w:rsid w:val="0022481F"/>
    <w:rsid w:val="0022484B"/>
    <w:rsid w:val="00224C07"/>
    <w:rsid w:val="00224C11"/>
    <w:rsid w:val="00225106"/>
    <w:rsid w:val="0022562E"/>
    <w:rsid w:val="002258A9"/>
    <w:rsid w:val="00225AE3"/>
    <w:rsid w:val="0022648E"/>
    <w:rsid w:val="0022664D"/>
    <w:rsid w:val="00226A64"/>
    <w:rsid w:val="002271A7"/>
    <w:rsid w:val="002272B0"/>
    <w:rsid w:val="002276B0"/>
    <w:rsid w:val="002276D6"/>
    <w:rsid w:val="002279B5"/>
    <w:rsid w:val="00227AB8"/>
    <w:rsid w:val="00227CB1"/>
    <w:rsid w:val="00227DA5"/>
    <w:rsid w:val="00227F1D"/>
    <w:rsid w:val="00227FE5"/>
    <w:rsid w:val="0023014A"/>
    <w:rsid w:val="0023015B"/>
    <w:rsid w:val="00230192"/>
    <w:rsid w:val="002301F2"/>
    <w:rsid w:val="002303A9"/>
    <w:rsid w:val="00230449"/>
    <w:rsid w:val="00230559"/>
    <w:rsid w:val="002308D3"/>
    <w:rsid w:val="00230B9F"/>
    <w:rsid w:val="00230DC9"/>
    <w:rsid w:val="00230F65"/>
    <w:rsid w:val="002313BA"/>
    <w:rsid w:val="00231585"/>
    <w:rsid w:val="00231A94"/>
    <w:rsid w:val="00231D5C"/>
    <w:rsid w:val="00231DD9"/>
    <w:rsid w:val="0023262C"/>
    <w:rsid w:val="00232ADD"/>
    <w:rsid w:val="00232C29"/>
    <w:rsid w:val="00232C6B"/>
    <w:rsid w:val="00233041"/>
    <w:rsid w:val="00233507"/>
    <w:rsid w:val="00233C62"/>
    <w:rsid w:val="002347DD"/>
    <w:rsid w:val="0023485A"/>
    <w:rsid w:val="00234FFD"/>
    <w:rsid w:val="002358B7"/>
    <w:rsid w:val="00235974"/>
    <w:rsid w:val="00235C97"/>
    <w:rsid w:val="00235D4A"/>
    <w:rsid w:val="00235D8D"/>
    <w:rsid w:val="00236451"/>
    <w:rsid w:val="002364BE"/>
    <w:rsid w:val="0023681F"/>
    <w:rsid w:val="00236AD7"/>
    <w:rsid w:val="00237716"/>
    <w:rsid w:val="00237901"/>
    <w:rsid w:val="00240E85"/>
    <w:rsid w:val="00240EFD"/>
    <w:rsid w:val="00241025"/>
    <w:rsid w:val="002416F7"/>
    <w:rsid w:val="00241AED"/>
    <w:rsid w:val="002426C6"/>
    <w:rsid w:val="00242FED"/>
    <w:rsid w:val="00243074"/>
    <w:rsid w:val="00243344"/>
    <w:rsid w:val="002438E8"/>
    <w:rsid w:val="00243AB8"/>
    <w:rsid w:val="00243AFA"/>
    <w:rsid w:val="00243ED9"/>
    <w:rsid w:val="00244550"/>
    <w:rsid w:val="00244AE1"/>
    <w:rsid w:val="00244F8D"/>
    <w:rsid w:val="00245091"/>
    <w:rsid w:val="0024533E"/>
    <w:rsid w:val="002454A9"/>
    <w:rsid w:val="0024563C"/>
    <w:rsid w:val="00245EC9"/>
    <w:rsid w:val="00246219"/>
    <w:rsid w:val="00246242"/>
    <w:rsid w:val="0024638F"/>
    <w:rsid w:val="002463F3"/>
    <w:rsid w:val="00246656"/>
    <w:rsid w:val="0024685D"/>
    <w:rsid w:val="00246DED"/>
    <w:rsid w:val="00247494"/>
    <w:rsid w:val="0024750A"/>
    <w:rsid w:val="0025002E"/>
    <w:rsid w:val="00250669"/>
    <w:rsid w:val="00250683"/>
    <w:rsid w:val="0025089A"/>
    <w:rsid w:val="0025128F"/>
    <w:rsid w:val="002513A7"/>
    <w:rsid w:val="00251834"/>
    <w:rsid w:val="00251C9A"/>
    <w:rsid w:val="0025226B"/>
    <w:rsid w:val="0025290A"/>
    <w:rsid w:val="00252AD0"/>
    <w:rsid w:val="00252FD5"/>
    <w:rsid w:val="002538C4"/>
    <w:rsid w:val="00253B8B"/>
    <w:rsid w:val="00254379"/>
    <w:rsid w:val="00254716"/>
    <w:rsid w:val="00254A26"/>
    <w:rsid w:val="002550F8"/>
    <w:rsid w:val="00255695"/>
    <w:rsid w:val="00255754"/>
    <w:rsid w:val="00255804"/>
    <w:rsid w:val="0025631C"/>
    <w:rsid w:val="002569FF"/>
    <w:rsid w:val="00256FD6"/>
    <w:rsid w:val="002573AE"/>
    <w:rsid w:val="00257781"/>
    <w:rsid w:val="00257E7F"/>
    <w:rsid w:val="002603FB"/>
    <w:rsid w:val="0026045B"/>
    <w:rsid w:val="002604CC"/>
    <w:rsid w:val="002606BD"/>
    <w:rsid w:val="00260888"/>
    <w:rsid w:val="0026179A"/>
    <w:rsid w:val="002618DF"/>
    <w:rsid w:val="002622B6"/>
    <w:rsid w:val="002625CC"/>
    <w:rsid w:val="0026283E"/>
    <w:rsid w:val="0026292C"/>
    <w:rsid w:val="00262EAD"/>
    <w:rsid w:val="00262FE7"/>
    <w:rsid w:val="002634B7"/>
    <w:rsid w:val="0026355E"/>
    <w:rsid w:val="00263570"/>
    <w:rsid w:val="002635D1"/>
    <w:rsid w:val="00263662"/>
    <w:rsid w:val="002636C6"/>
    <w:rsid w:val="002637F1"/>
    <w:rsid w:val="002639AC"/>
    <w:rsid w:val="00263A7C"/>
    <w:rsid w:val="0026439B"/>
    <w:rsid w:val="002643C6"/>
    <w:rsid w:val="00264A53"/>
    <w:rsid w:val="00264D71"/>
    <w:rsid w:val="00264EBF"/>
    <w:rsid w:val="00265CC3"/>
    <w:rsid w:val="00265D2F"/>
    <w:rsid w:val="00266069"/>
    <w:rsid w:val="00266205"/>
    <w:rsid w:val="0026658F"/>
    <w:rsid w:val="00266597"/>
    <w:rsid w:val="00266CBD"/>
    <w:rsid w:val="00266FA6"/>
    <w:rsid w:val="00266FB5"/>
    <w:rsid w:val="0026723F"/>
    <w:rsid w:val="00267391"/>
    <w:rsid w:val="00270075"/>
    <w:rsid w:val="002702EE"/>
    <w:rsid w:val="0027037D"/>
    <w:rsid w:val="0027037E"/>
    <w:rsid w:val="0027044E"/>
    <w:rsid w:val="00270D97"/>
    <w:rsid w:val="00270DBA"/>
    <w:rsid w:val="00271244"/>
    <w:rsid w:val="0027145F"/>
    <w:rsid w:val="0027176A"/>
    <w:rsid w:val="00271D9A"/>
    <w:rsid w:val="002720E9"/>
    <w:rsid w:val="0027237C"/>
    <w:rsid w:val="0027244D"/>
    <w:rsid w:val="0027284A"/>
    <w:rsid w:val="0027296B"/>
    <w:rsid w:val="00272B70"/>
    <w:rsid w:val="00272D12"/>
    <w:rsid w:val="002730BD"/>
    <w:rsid w:val="00273341"/>
    <w:rsid w:val="002738A6"/>
    <w:rsid w:val="00273C8D"/>
    <w:rsid w:val="00273CDC"/>
    <w:rsid w:val="00273E68"/>
    <w:rsid w:val="0027416A"/>
    <w:rsid w:val="002743A4"/>
    <w:rsid w:val="002744C0"/>
    <w:rsid w:val="00274564"/>
    <w:rsid w:val="00274B2A"/>
    <w:rsid w:val="00274D59"/>
    <w:rsid w:val="002751F2"/>
    <w:rsid w:val="00275784"/>
    <w:rsid w:val="00275A98"/>
    <w:rsid w:val="00275C43"/>
    <w:rsid w:val="002760FB"/>
    <w:rsid w:val="002761E2"/>
    <w:rsid w:val="002762EE"/>
    <w:rsid w:val="002765D6"/>
    <w:rsid w:val="00277805"/>
    <w:rsid w:val="00277F05"/>
    <w:rsid w:val="00280034"/>
    <w:rsid w:val="00280750"/>
    <w:rsid w:val="0028081F"/>
    <w:rsid w:val="002808E2"/>
    <w:rsid w:val="00280F4A"/>
    <w:rsid w:val="0028160E"/>
    <w:rsid w:val="00281BD8"/>
    <w:rsid w:val="00281CB1"/>
    <w:rsid w:val="0028238D"/>
    <w:rsid w:val="00282749"/>
    <w:rsid w:val="00282848"/>
    <w:rsid w:val="00283587"/>
    <w:rsid w:val="00283C22"/>
    <w:rsid w:val="00284392"/>
    <w:rsid w:val="00284795"/>
    <w:rsid w:val="0028490F"/>
    <w:rsid w:val="002853B9"/>
    <w:rsid w:val="00285B6D"/>
    <w:rsid w:val="00285CDE"/>
    <w:rsid w:val="00285F97"/>
    <w:rsid w:val="002864E1"/>
    <w:rsid w:val="002866B8"/>
    <w:rsid w:val="00286827"/>
    <w:rsid w:val="00286B85"/>
    <w:rsid w:val="00286E9C"/>
    <w:rsid w:val="00287076"/>
    <w:rsid w:val="00287246"/>
    <w:rsid w:val="00287B2F"/>
    <w:rsid w:val="00287B97"/>
    <w:rsid w:val="00290721"/>
    <w:rsid w:val="00290B47"/>
    <w:rsid w:val="00291553"/>
    <w:rsid w:val="00291ACB"/>
    <w:rsid w:val="00291F26"/>
    <w:rsid w:val="002922B0"/>
    <w:rsid w:val="00292CE5"/>
    <w:rsid w:val="00292EAD"/>
    <w:rsid w:val="002931D8"/>
    <w:rsid w:val="00293267"/>
    <w:rsid w:val="0029375B"/>
    <w:rsid w:val="00293D66"/>
    <w:rsid w:val="002942E7"/>
    <w:rsid w:val="00294968"/>
    <w:rsid w:val="00294A5F"/>
    <w:rsid w:val="00294C40"/>
    <w:rsid w:val="00295249"/>
    <w:rsid w:val="002953DF"/>
    <w:rsid w:val="00295C20"/>
    <w:rsid w:val="00295CD1"/>
    <w:rsid w:val="00295E16"/>
    <w:rsid w:val="002961BF"/>
    <w:rsid w:val="002961C2"/>
    <w:rsid w:val="0029655B"/>
    <w:rsid w:val="00296655"/>
    <w:rsid w:val="00296D6B"/>
    <w:rsid w:val="00296E18"/>
    <w:rsid w:val="00297B35"/>
    <w:rsid w:val="002A0078"/>
    <w:rsid w:val="002A0201"/>
    <w:rsid w:val="002A0861"/>
    <w:rsid w:val="002A0A0C"/>
    <w:rsid w:val="002A1032"/>
    <w:rsid w:val="002A1186"/>
    <w:rsid w:val="002A23A3"/>
    <w:rsid w:val="002A2A29"/>
    <w:rsid w:val="002A2FB9"/>
    <w:rsid w:val="002A352D"/>
    <w:rsid w:val="002A35F8"/>
    <w:rsid w:val="002A36B7"/>
    <w:rsid w:val="002A37ED"/>
    <w:rsid w:val="002A411C"/>
    <w:rsid w:val="002A41AB"/>
    <w:rsid w:val="002A4464"/>
    <w:rsid w:val="002A495F"/>
    <w:rsid w:val="002A4B68"/>
    <w:rsid w:val="002A55E8"/>
    <w:rsid w:val="002A573A"/>
    <w:rsid w:val="002A5D96"/>
    <w:rsid w:val="002A67BC"/>
    <w:rsid w:val="002A6964"/>
    <w:rsid w:val="002A6D48"/>
    <w:rsid w:val="002A6E27"/>
    <w:rsid w:val="002A706B"/>
    <w:rsid w:val="002A74C9"/>
    <w:rsid w:val="002A77C3"/>
    <w:rsid w:val="002B0C8A"/>
    <w:rsid w:val="002B0D28"/>
    <w:rsid w:val="002B0E52"/>
    <w:rsid w:val="002B1009"/>
    <w:rsid w:val="002B168B"/>
    <w:rsid w:val="002B1FF2"/>
    <w:rsid w:val="002B214F"/>
    <w:rsid w:val="002B25DB"/>
    <w:rsid w:val="002B28C9"/>
    <w:rsid w:val="002B2D2E"/>
    <w:rsid w:val="002B2D81"/>
    <w:rsid w:val="002B2F57"/>
    <w:rsid w:val="002B37D3"/>
    <w:rsid w:val="002B39F0"/>
    <w:rsid w:val="002B42B0"/>
    <w:rsid w:val="002B48A8"/>
    <w:rsid w:val="002B4AAE"/>
    <w:rsid w:val="002B4BC9"/>
    <w:rsid w:val="002B4C83"/>
    <w:rsid w:val="002B51A3"/>
    <w:rsid w:val="002B58F1"/>
    <w:rsid w:val="002B674E"/>
    <w:rsid w:val="002B67C3"/>
    <w:rsid w:val="002B68BD"/>
    <w:rsid w:val="002B6CFB"/>
    <w:rsid w:val="002B6D27"/>
    <w:rsid w:val="002B6EBF"/>
    <w:rsid w:val="002B738B"/>
    <w:rsid w:val="002B7D51"/>
    <w:rsid w:val="002B7E0F"/>
    <w:rsid w:val="002C048B"/>
    <w:rsid w:val="002C0814"/>
    <w:rsid w:val="002C0AB4"/>
    <w:rsid w:val="002C1566"/>
    <w:rsid w:val="002C22FE"/>
    <w:rsid w:val="002C2385"/>
    <w:rsid w:val="002C23D4"/>
    <w:rsid w:val="002C2952"/>
    <w:rsid w:val="002C2993"/>
    <w:rsid w:val="002C2B73"/>
    <w:rsid w:val="002C2C0B"/>
    <w:rsid w:val="002C3185"/>
    <w:rsid w:val="002C32F3"/>
    <w:rsid w:val="002C379E"/>
    <w:rsid w:val="002C44D0"/>
    <w:rsid w:val="002C45B6"/>
    <w:rsid w:val="002C58F2"/>
    <w:rsid w:val="002C5936"/>
    <w:rsid w:val="002C5E6C"/>
    <w:rsid w:val="002C616B"/>
    <w:rsid w:val="002C61B8"/>
    <w:rsid w:val="002C68AE"/>
    <w:rsid w:val="002C69A3"/>
    <w:rsid w:val="002C6A83"/>
    <w:rsid w:val="002C7214"/>
    <w:rsid w:val="002C7A76"/>
    <w:rsid w:val="002C7D4B"/>
    <w:rsid w:val="002D01A9"/>
    <w:rsid w:val="002D08C0"/>
    <w:rsid w:val="002D11C9"/>
    <w:rsid w:val="002D134B"/>
    <w:rsid w:val="002D134E"/>
    <w:rsid w:val="002D173D"/>
    <w:rsid w:val="002D1759"/>
    <w:rsid w:val="002D1B90"/>
    <w:rsid w:val="002D2194"/>
    <w:rsid w:val="002D284A"/>
    <w:rsid w:val="002D2AD2"/>
    <w:rsid w:val="002D2B0D"/>
    <w:rsid w:val="002D31C6"/>
    <w:rsid w:val="002D31F4"/>
    <w:rsid w:val="002D3431"/>
    <w:rsid w:val="002D3CC7"/>
    <w:rsid w:val="002D410C"/>
    <w:rsid w:val="002D524A"/>
    <w:rsid w:val="002D5295"/>
    <w:rsid w:val="002D5600"/>
    <w:rsid w:val="002D588D"/>
    <w:rsid w:val="002D5CE9"/>
    <w:rsid w:val="002D5E14"/>
    <w:rsid w:val="002D67D9"/>
    <w:rsid w:val="002D6CBA"/>
    <w:rsid w:val="002D6D00"/>
    <w:rsid w:val="002E04D3"/>
    <w:rsid w:val="002E0B76"/>
    <w:rsid w:val="002E0F75"/>
    <w:rsid w:val="002E11E0"/>
    <w:rsid w:val="002E1318"/>
    <w:rsid w:val="002E1326"/>
    <w:rsid w:val="002E16D8"/>
    <w:rsid w:val="002E2465"/>
    <w:rsid w:val="002E2940"/>
    <w:rsid w:val="002E2E16"/>
    <w:rsid w:val="002E32C8"/>
    <w:rsid w:val="002E363E"/>
    <w:rsid w:val="002E3664"/>
    <w:rsid w:val="002E37B7"/>
    <w:rsid w:val="002E3DE8"/>
    <w:rsid w:val="002E4BEF"/>
    <w:rsid w:val="002E574D"/>
    <w:rsid w:val="002E5C23"/>
    <w:rsid w:val="002E5F50"/>
    <w:rsid w:val="002E62D3"/>
    <w:rsid w:val="002E7178"/>
    <w:rsid w:val="002E730C"/>
    <w:rsid w:val="002E7932"/>
    <w:rsid w:val="002E7AE9"/>
    <w:rsid w:val="002E7C18"/>
    <w:rsid w:val="002E7C3B"/>
    <w:rsid w:val="002E7C72"/>
    <w:rsid w:val="002E7CCA"/>
    <w:rsid w:val="002E7FD8"/>
    <w:rsid w:val="002F09A5"/>
    <w:rsid w:val="002F0FBD"/>
    <w:rsid w:val="002F122C"/>
    <w:rsid w:val="002F169B"/>
    <w:rsid w:val="002F1D6A"/>
    <w:rsid w:val="002F254D"/>
    <w:rsid w:val="002F2CF0"/>
    <w:rsid w:val="002F2D15"/>
    <w:rsid w:val="002F3196"/>
    <w:rsid w:val="002F3C9F"/>
    <w:rsid w:val="002F4010"/>
    <w:rsid w:val="002F43CC"/>
    <w:rsid w:val="002F4606"/>
    <w:rsid w:val="002F4849"/>
    <w:rsid w:val="002F4DB5"/>
    <w:rsid w:val="002F4FEA"/>
    <w:rsid w:val="002F5308"/>
    <w:rsid w:val="002F568E"/>
    <w:rsid w:val="002F647A"/>
    <w:rsid w:val="002F7000"/>
    <w:rsid w:val="002F7100"/>
    <w:rsid w:val="002F756D"/>
    <w:rsid w:val="002F7B59"/>
    <w:rsid w:val="002F7F9D"/>
    <w:rsid w:val="003001A7"/>
    <w:rsid w:val="00300782"/>
    <w:rsid w:val="00300B06"/>
    <w:rsid w:val="00300C74"/>
    <w:rsid w:val="00300CC7"/>
    <w:rsid w:val="003018D9"/>
    <w:rsid w:val="003019A7"/>
    <w:rsid w:val="00301A5C"/>
    <w:rsid w:val="00302248"/>
    <w:rsid w:val="0030250D"/>
    <w:rsid w:val="00302702"/>
    <w:rsid w:val="00302FA5"/>
    <w:rsid w:val="003031AF"/>
    <w:rsid w:val="003032A4"/>
    <w:rsid w:val="00303E7C"/>
    <w:rsid w:val="00303EFE"/>
    <w:rsid w:val="00304055"/>
    <w:rsid w:val="00304268"/>
    <w:rsid w:val="003043CE"/>
    <w:rsid w:val="00304B10"/>
    <w:rsid w:val="003052FC"/>
    <w:rsid w:val="00305883"/>
    <w:rsid w:val="00305CBA"/>
    <w:rsid w:val="0030648A"/>
    <w:rsid w:val="00306551"/>
    <w:rsid w:val="00306801"/>
    <w:rsid w:val="00306939"/>
    <w:rsid w:val="00306A04"/>
    <w:rsid w:val="00306A71"/>
    <w:rsid w:val="00306B19"/>
    <w:rsid w:val="0031036D"/>
    <w:rsid w:val="00310670"/>
    <w:rsid w:val="00310D3F"/>
    <w:rsid w:val="003113E3"/>
    <w:rsid w:val="00311B59"/>
    <w:rsid w:val="00311D8E"/>
    <w:rsid w:val="003121A6"/>
    <w:rsid w:val="003121BC"/>
    <w:rsid w:val="003121D9"/>
    <w:rsid w:val="0031225D"/>
    <w:rsid w:val="00312766"/>
    <w:rsid w:val="0031349D"/>
    <w:rsid w:val="00313661"/>
    <w:rsid w:val="0031391F"/>
    <w:rsid w:val="0031397F"/>
    <w:rsid w:val="00313CC6"/>
    <w:rsid w:val="00313D01"/>
    <w:rsid w:val="0031421D"/>
    <w:rsid w:val="003147AE"/>
    <w:rsid w:val="00314A3E"/>
    <w:rsid w:val="00314FE4"/>
    <w:rsid w:val="00315F67"/>
    <w:rsid w:val="003165E6"/>
    <w:rsid w:val="003167EA"/>
    <w:rsid w:val="00316B3C"/>
    <w:rsid w:val="003173CC"/>
    <w:rsid w:val="003175FA"/>
    <w:rsid w:val="0031787B"/>
    <w:rsid w:val="003178F3"/>
    <w:rsid w:val="00317A7D"/>
    <w:rsid w:val="00320426"/>
    <w:rsid w:val="003206D0"/>
    <w:rsid w:val="003208B7"/>
    <w:rsid w:val="00320B5E"/>
    <w:rsid w:val="00320E73"/>
    <w:rsid w:val="0032102A"/>
    <w:rsid w:val="00321223"/>
    <w:rsid w:val="00321BFA"/>
    <w:rsid w:val="00322025"/>
    <w:rsid w:val="00322755"/>
    <w:rsid w:val="00322CCF"/>
    <w:rsid w:val="0032320D"/>
    <w:rsid w:val="0032340D"/>
    <w:rsid w:val="0032375D"/>
    <w:rsid w:val="00323D35"/>
    <w:rsid w:val="00323E39"/>
    <w:rsid w:val="00324260"/>
    <w:rsid w:val="00324B98"/>
    <w:rsid w:val="003251F8"/>
    <w:rsid w:val="00325257"/>
    <w:rsid w:val="003252CD"/>
    <w:rsid w:val="0032541A"/>
    <w:rsid w:val="0032554D"/>
    <w:rsid w:val="003256E3"/>
    <w:rsid w:val="003257B9"/>
    <w:rsid w:val="00325AE5"/>
    <w:rsid w:val="00326273"/>
    <w:rsid w:val="00326900"/>
    <w:rsid w:val="00326BB0"/>
    <w:rsid w:val="003279EB"/>
    <w:rsid w:val="0033012D"/>
    <w:rsid w:val="0033054F"/>
    <w:rsid w:val="0033089C"/>
    <w:rsid w:val="003308F7"/>
    <w:rsid w:val="00330FF8"/>
    <w:rsid w:val="00331334"/>
    <w:rsid w:val="003318AE"/>
    <w:rsid w:val="00332153"/>
    <w:rsid w:val="003325D7"/>
    <w:rsid w:val="003326D8"/>
    <w:rsid w:val="00332754"/>
    <w:rsid w:val="00333C93"/>
    <w:rsid w:val="00333CF2"/>
    <w:rsid w:val="00333D3A"/>
    <w:rsid w:val="00334042"/>
    <w:rsid w:val="00334321"/>
    <w:rsid w:val="00334684"/>
    <w:rsid w:val="003346CA"/>
    <w:rsid w:val="00334AAE"/>
    <w:rsid w:val="003351DC"/>
    <w:rsid w:val="003351EF"/>
    <w:rsid w:val="003355B5"/>
    <w:rsid w:val="0033562F"/>
    <w:rsid w:val="00335F0C"/>
    <w:rsid w:val="003360CA"/>
    <w:rsid w:val="0033625D"/>
    <w:rsid w:val="00336488"/>
    <w:rsid w:val="00336E82"/>
    <w:rsid w:val="00337543"/>
    <w:rsid w:val="00337858"/>
    <w:rsid w:val="00337AA5"/>
    <w:rsid w:val="00337DBA"/>
    <w:rsid w:val="00340362"/>
    <w:rsid w:val="003403B2"/>
    <w:rsid w:val="003406B6"/>
    <w:rsid w:val="003411D1"/>
    <w:rsid w:val="0034120D"/>
    <w:rsid w:val="00341A8D"/>
    <w:rsid w:val="00341C28"/>
    <w:rsid w:val="0034214E"/>
    <w:rsid w:val="00342223"/>
    <w:rsid w:val="003422DD"/>
    <w:rsid w:val="00342648"/>
    <w:rsid w:val="003426FA"/>
    <w:rsid w:val="00342A36"/>
    <w:rsid w:val="00342AD6"/>
    <w:rsid w:val="003432CD"/>
    <w:rsid w:val="003435A9"/>
    <w:rsid w:val="003438DC"/>
    <w:rsid w:val="00343DE1"/>
    <w:rsid w:val="0034449F"/>
    <w:rsid w:val="00344601"/>
    <w:rsid w:val="003448A3"/>
    <w:rsid w:val="00344B92"/>
    <w:rsid w:val="0034514A"/>
    <w:rsid w:val="003455D2"/>
    <w:rsid w:val="003460E4"/>
    <w:rsid w:val="00346845"/>
    <w:rsid w:val="00346855"/>
    <w:rsid w:val="0034685C"/>
    <w:rsid w:val="00346C48"/>
    <w:rsid w:val="00346DBA"/>
    <w:rsid w:val="00347631"/>
    <w:rsid w:val="003479BF"/>
    <w:rsid w:val="00347A47"/>
    <w:rsid w:val="00347CC0"/>
    <w:rsid w:val="00350296"/>
    <w:rsid w:val="0035063A"/>
    <w:rsid w:val="00350766"/>
    <w:rsid w:val="00350ABC"/>
    <w:rsid w:val="00350CEB"/>
    <w:rsid w:val="00351056"/>
    <w:rsid w:val="003510EB"/>
    <w:rsid w:val="00351134"/>
    <w:rsid w:val="00351AF8"/>
    <w:rsid w:val="00352042"/>
    <w:rsid w:val="00352144"/>
    <w:rsid w:val="00352CA4"/>
    <w:rsid w:val="00352DF1"/>
    <w:rsid w:val="00353653"/>
    <w:rsid w:val="003536AE"/>
    <w:rsid w:val="003536C3"/>
    <w:rsid w:val="0035370D"/>
    <w:rsid w:val="00353839"/>
    <w:rsid w:val="00353BA8"/>
    <w:rsid w:val="00353BAB"/>
    <w:rsid w:val="00354012"/>
    <w:rsid w:val="00354112"/>
    <w:rsid w:val="003543B1"/>
    <w:rsid w:val="003548FD"/>
    <w:rsid w:val="0035492E"/>
    <w:rsid w:val="00354B21"/>
    <w:rsid w:val="00354F68"/>
    <w:rsid w:val="00355183"/>
    <w:rsid w:val="00355A47"/>
    <w:rsid w:val="00355B36"/>
    <w:rsid w:val="00355CCF"/>
    <w:rsid w:val="00355E6B"/>
    <w:rsid w:val="00355ED1"/>
    <w:rsid w:val="00356458"/>
    <w:rsid w:val="00356713"/>
    <w:rsid w:val="00356913"/>
    <w:rsid w:val="00356A84"/>
    <w:rsid w:val="00356ABE"/>
    <w:rsid w:val="00356BCB"/>
    <w:rsid w:val="0035709D"/>
    <w:rsid w:val="003571C4"/>
    <w:rsid w:val="003572F4"/>
    <w:rsid w:val="003575CC"/>
    <w:rsid w:val="00357804"/>
    <w:rsid w:val="0036026B"/>
    <w:rsid w:val="0036083A"/>
    <w:rsid w:val="003609BA"/>
    <w:rsid w:val="00360D01"/>
    <w:rsid w:val="00360E0C"/>
    <w:rsid w:val="00360F17"/>
    <w:rsid w:val="0036126E"/>
    <w:rsid w:val="0036192A"/>
    <w:rsid w:val="00361A47"/>
    <w:rsid w:val="00361ACC"/>
    <w:rsid w:val="00361C41"/>
    <w:rsid w:val="00361C56"/>
    <w:rsid w:val="00361EA3"/>
    <w:rsid w:val="00362363"/>
    <w:rsid w:val="00362472"/>
    <w:rsid w:val="00362539"/>
    <w:rsid w:val="003627E5"/>
    <w:rsid w:val="0036306E"/>
    <w:rsid w:val="00363B84"/>
    <w:rsid w:val="00363BFE"/>
    <w:rsid w:val="00363FE1"/>
    <w:rsid w:val="00364430"/>
    <w:rsid w:val="00365394"/>
    <w:rsid w:val="00365534"/>
    <w:rsid w:val="0036553E"/>
    <w:rsid w:val="003658E0"/>
    <w:rsid w:val="00365A9D"/>
    <w:rsid w:val="00366745"/>
    <w:rsid w:val="00366E4E"/>
    <w:rsid w:val="003674D1"/>
    <w:rsid w:val="00367B1F"/>
    <w:rsid w:val="00367BD6"/>
    <w:rsid w:val="00370E6C"/>
    <w:rsid w:val="00371BC2"/>
    <w:rsid w:val="00371F48"/>
    <w:rsid w:val="0037294E"/>
    <w:rsid w:val="00372B35"/>
    <w:rsid w:val="00372CBE"/>
    <w:rsid w:val="00373053"/>
    <w:rsid w:val="003737DA"/>
    <w:rsid w:val="00373814"/>
    <w:rsid w:val="003738B9"/>
    <w:rsid w:val="00373926"/>
    <w:rsid w:val="00373EF7"/>
    <w:rsid w:val="003742CA"/>
    <w:rsid w:val="0037466A"/>
    <w:rsid w:val="003749C8"/>
    <w:rsid w:val="00375022"/>
    <w:rsid w:val="0037530B"/>
    <w:rsid w:val="00375874"/>
    <w:rsid w:val="00376007"/>
    <w:rsid w:val="00376694"/>
    <w:rsid w:val="00376758"/>
    <w:rsid w:val="00376FDA"/>
    <w:rsid w:val="003772BC"/>
    <w:rsid w:val="003776F1"/>
    <w:rsid w:val="00377C73"/>
    <w:rsid w:val="00377DF5"/>
    <w:rsid w:val="00380B85"/>
    <w:rsid w:val="00380F2B"/>
    <w:rsid w:val="0038153E"/>
    <w:rsid w:val="0038203D"/>
    <w:rsid w:val="00382890"/>
    <w:rsid w:val="003830D7"/>
    <w:rsid w:val="00383747"/>
    <w:rsid w:val="00383B10"/>
    <w:rsid w:val="00383D8C"/>
    <w:rsid w:val="00383E4D"/>
    <w:rsid w:val="00383EF2"/>
    <w:rsid w:val="00383F72"/>
    <w:rsid w:val="003842B9"/>
    <w:rsid w:val="00384476"/>
    <w:rsid w:val="003844DE"/>
    <w:rsid w:val="00384CDB"/>
    <w:rsid w:val="0038509D"/>
    <w:rsid w:val="00385176"/>
    <w:rsid w:val="0038532D"/>
    <w:rsid w:val="003855E3"/>
    <w:rsid w:val="0038561D"/>
    <w:rsid w:val="0038569D"/>
    <w:rsid w:val="00385A7C"/>
    <w:rsid w:val="00385AB6"/>
    <w:rsid w:val="00385C62"/>
    <w:rsid w:val="00385FE7"/>
    <w:rsid w:val="003862D8"/>
    <w:rsid w:val="003865AF"/>
    <w:rsid w:val="003866A4"/>
    <w:rsid w:val="003866D5"/>
    <w:rsid w:val="003869C4"/>
    <w:rsid w:val="00386EFC"/>
    <w:rsid w:val="003870CF"/>
    <w:rsid w:val="003871A9"/>
    <w:rsid w:val="00387558"/>
    <w:rsid w:val="0038764E"/>
    <w:rsid w:val="00387E32"/>
    <w:rsid w:val="003901A8"/>
    <w:rsid w:val="003901AD"/>
    <w:rsid w:val="0039022D"/>
    <w:rsid w:val="00390737"/>
    <w:rsid w:val="00390841"/>
    <w:rsid w:val="00390F5F"/>
    <w:rsid w:val="00391BB2"/>
    <w:rsid w:val="003923B7"/>
    <w:rsid w:val="0039257D"/>
    <w:rsid w:val="003930EE"/>
    <w:rsid w:val="003931FD"/>
    <w:rsid w:val="0039325E"/>
    <w:rsid w:val="003934E6"/>
    <w:rsid w:val="00393B9A"/>
    <w:rsid w:val="00393DA8"/>
    <w:rsid w:val="00394082"/>
    <w:rsid w:val="003945F8"/>
    <w:rsid w:val="00394646"/>
    <w:rsid w:val="00394D45"/>
    <w:rsid w:val="003954D3"/>
    <w:rsid w:val="00395C51"/>
    <w:rsid w:val="00395FEE"/>
    <w:rsid w:val="00396276"/>
    <w:rsid w:val="00396B54"/>
    <w:rsid w:val="00397044"/>
    <w:rsid w:val="003976BD"/>
    <w:rsid w:val="00397BC6"/>
    <w:rsid w:val="00397D17"/>
    <w:rsid w:val="00397EED"/>
    <w:rsid w:val="003A0104"/>
    <w:rsid w:val="003A06BB"/>
    <w:rsid w:val="003A0EC6"/>
    <w:rsid w:val="003A10F2"/>
    <w:rsid w:val="003A12CB"/>
    <w:rsid w:val="003A17A9"/>
    <w:rsid w:val="003A1BF3"/>
    <w:rsid w:val="003A1DD7"/>
    <w:rsid w:val="003A20CA"/>
    <w:rsid w:val="003A2283"/>
    <w:rsid w:val="003A2697"/>
    <w:rsid w:val="003A2A40"/>
    <w:rsid w:val="003A2BDF"/>
    <w:rsid w:val="003A2D36"/>
    <w:rsid w:val="003A2EB1"/>
    <w:rsid w:val="003A2FCB"/>
    <w:rsid w:val="003A32EE"/>
    <w:rsid w:val="003A37CE"/>
    <w:rsid w:val="003A3BF6"/>
    <w:rsid w:val="003A3F07"/>
    <w:rsid w:val="003A5700"/>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4FE"/>
    <w:rsid w:val="003B15E7"/>
    <w:rsid w:val="003B1842"/>
    <w:rsid w:val="003B1BB8"/>
    <w:rsid w:val="003B1D2C"/>
    <w:rsid w:val="003B1D8F"/>
    <w:rsid w:val="003B1F5E"/>
    <w:rsid w:val="003B2000"/>
    <w:rsid w:val="003B21E6"/>
    <w:rsid w:val="003B224C"/>
    <w:rsid w:val="003B291D"/>
    <w:rsid w:val="003B2E78"/>
    <w:rsid w:val="003B2F06"/>
    <w:rsid w:val="003B2FB9"/>
    <w:rsid w:val="003B3517"/>
    <w:rsid w:val="003B3C44"/>
    <w:rsid w:val="003B3D44"/>
    <w:rsid w:val="003B3EE9"/>
    <w:rsid w:val="003B3FCA"/>
    <w:rsid w:val="003B427E"/>
    <w:rsid w:val="003B44CD"/>
    <w:rsid w:val="003B45F2"/>
    <w:rsid w:val="003B5308"/>
    <w:rsid w:val="003B5E31"/>
    <w:rsid w:val="003B62AD"/>
    <w:rsid w:val="003B6636"/>
    <w:rsid w:val="003B66D4"/>
    <w:rsid w:val="003B6AEE"/>
    <w:rsid w:val="003B6B30"/>
    <w:rsid w:val="003B6CFA"/>
    <w:rsid w:val="003B70F8"/>
    <w:rsid w:val="003B727A"/>
    <w:rsid w:val="003B7352"/>
    <w:rsid w:val="003B7BC6"/>
    <w:rsid w:val="003B7C51"/>
    <w:rsid w:val="003C0130"/>
    <w:rsid w:val="003C020D"/>
    <w:rsid w:val="003C0236"/>
    <w:rsid w:val="003C129A"/>
    <w:rsid w:val="003C157C"/>
    <w:rsid w:val="003C16B2"/>
    <w:rsid w:val="003C1975"/>
    <w:rsid w:val="003C2A42"/>
    <w:rsid w:val="003C2B07"/>
    <w:rsid w:val="003C306F"/>
    <w:rsid w:val="003C3171"/>
    <w:rsid w:val="003C321D"/>
    <w:rsid w:val="003C32BE"/>
    <w:rsid w:val="003C3317"/>
    <w:rsid w:val="003C38C3"/>
    <w:rsid w:val="003C3E9C"/>
    <w:rsid w:val="003C417C"/>
    <w:rsid w:val="003C5152"/>
    <w:rsid w:val="003C52D1"/>
    <w:rsid w:val="003C5F69"/>
    <w:rsid w:val="003C6518"/>
    <w:rsid w:val="003C68F4"/>
    <w:rsid w:val="003C6BF1"/>
    <w:rsid w:val="003C6D70"/>
    <w:rsid w:val="003C77D4"/>
    <w:rsid w:val="003C7A68"/>
    <w:rsid w:val="003C7E84"/>
    <w:rsid w:val="003D0976"/>
    <w:rsid w:val="003D1A1C"/>
    <w:rsid w:val="003D1BCA"/>
    <w:rsid w:val="003D1CD8"/>
    <w:rsid w:val="003D1FAD"/>
    <w:rsid w:val="003D20A4"/>
    <w:rsid w:val="003D2904"/>
    <w:rsid w:val="003D315E"/>
    <w:rsid w:val="003D321F"/>
    <w:rsid w:val="003D323B"/>
    <w:rsid w:val="003D3400"/>
    <w:rsid w:val="003D3C60"/>
    <w:rsid w:val="003D3D64"/>
    <w:rsid w:val="003D421E"/>
    <w:rsid w:val="003D435C"/>
    <w:rsid w:val="003D452D"/>
    <w:rsid w:val="003D488C"/>
    <w:rsid w:val="003D4B6D"/>
    <w:rsid w:val="003D5330"/>
    <w:rsid w:val="003D5336"/>
    <w:rsid w:val="003D548B"/>
    <w:rsid w:val="003D5C1D"/>
    <w:rsid w:val="003D5EB0"/>
    <w:rsid w:val="003D6091"/>
    <w:rsid w:val="003D60C6"/>
    <w:rsid w:val="003D62BF"/>
    <w:rsid w:val="003D6AD3"/>
    <w:rsid w:val="003D6B0F"/>
    <w:rsid w:val="003D6FFB"/>
    <w:rsid w:val="003D72DC"/>
    <w:rsid w:val="003D7EC7"/>
    <w:rsid w:val="003E058B"/>
    <w:rsid w:val="003E069B"/>
    <w:rsid w:val="003E0DB5"/>
    <w:rsid w:val="003E2DF2"/>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231"/>
    <w:rsid w:val="003E6662"/>
    <w:rsid w:val="003E698E"/>
    <w:rsid w:val="003E6D27"/>
    <w:rsid w:val="003E7096"/>
    <w:rsid w:val="003E72B8"/>
    <w:rsid w:val="003E78E2"/>
    <w:rsid w:val="003E7E1A"/>
    <w:rsid w:val="003E7F52"/>
    <w:rsid w:val="003F0F89"/>
    <w:rsid w:val="003F1174"/>
    <w:rsid w:val="003F11CA"/>
    <w:rsid w:val="003F18BA"/>
    <w:rsid w:val="003F1A66"/>
    <w:rsid w:val="003F1C33"/>
    <w:rsid w:val="003F26CD"/>
    <w:rsid w:val="003F27C9"/>
    <w:rsid w:val="003F280D"/>
    <w:rsid w:val="003F389A"/>
    <w:rsid w:val="003F4159"/>
    <w:rsid w:val="003F467F"/>
    <w:rsid w:val="003F4BFB"/>
    <w:rsid w:val="003F4E90"/>
    <w:rsid w:val="003F4F25"/>
    <w:rsid w:val="003F54F5"/>
    <w:rsid w:val="003F5688"/>
    <w:rsid w:val="003F597A"/>
    <w:rsid w:val="003F5E8A"/>
    <w:rsid w:val="003F6A3E"/>
    <w:rsid w:val="003F6DC4"/>
    <w:rsid w:val="003F789F"/>
    <w:rsid w:val="00400902"/>
    <w:rsid w:val="00400AAC"/>
    <w:rsid w:val="00400C9D"/>
    <w:rsid w:val="00400DA9"/>
    <w:rsid w:val="00400DDB"/>
    <w:rsid w:val="00400E97"/>
    <w:rsid w:val="00400FFF"/>
    <w:rsid w:val="00401127"/>
    <w:rsid w:val="00401256"/>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4218"/>
    <w:rsid w:val="00404752"/>
    <w:rsid w:val="00404FED"/>
    <w:rsid w:val="00405492"/>
    <w:rsid w:val="004056EE"/>
    <w:rsid w:val="00405B31"/>
    <w:rsid w:val="00407DF3"/>
    <w:rsid w:val="00407F38"/>
    <w:rsid w:val="004105B1"/>
    <w:rsid w:val="00410716"/>
    <w:rsid w:val="004107A1"/>
    <w:rsid w:val="00410D21"/>
    <w:rsid w:val="004117DE"/>
    <w:rsid w:val="0041197D"/>
    <w:rsid w:val="00411C2D"/>
    <w:rsid w:val="00411F17"/>
    <w:rsid w:val="00412394"/>
    <w:rsid w:val="00412577"/>
    <w:rsid w:val="004126B8"/>
    <w:rsid w:val="0041282F"/>
    <w:rsid w:val="00412A72"/>
    <w:rsid w:val="00412CAD"/>
    <w:rsid w:val="00412FAE"/>
    <w:rsid w:val="0041310B"/>
    <w:rsid w:val="00413113"/>
    <w:rsid w:val="004139E5"/>
    <w:rsid w:val="00413C0C"/>
    <w:rsid w:val="00414088"/>
    <w:rsid w:val="0041468E"/>
    <w:rsid w:val="0041494C"/>
    <w:rsid w:val="00414D95"/>
    <w:rsid w:val="004155FE"/>
    <w:rsid w:val="00416175"/>
    <w:rsid w:val="004163BB"/>
    <w:rsid w:val="00416CDE"/>
    <w:rsid w:val="00417A66"/>
    <w:rsid w:val="00417DDA"/>
    <w:rsid w:val="00417F0F"/>
    <w:rsid w:val="00417F51"/>
    <w:rsid w:val="00417FA8"/>
    <w:rsid w:val="004203AC"/>
    <w:rsid w:val="004209A6"/>
    <w:rsid w:val="00420B9C"/>
    <w:rsid w:val="00420BE3"/>
    <w:rsid w:val="00420CCF"/>
    <w:rsid w:val="0042125E"/>
    <w:rsid w:val="00421268"/>
    <w:rsid w:val="00421866"/>
    <w:rsid w:val="00421C82"/>
    <w:rsid w:val="00421D96"/>
    <w:rsid w:val="00421E80"/>
    <w:rsid w:val="00421F07"/>
    <w:rsid w:val="004220A3"/>
    <w:rsid w:val="004223BF"/>
    <w:rsid w:val="0042256C"/>
    <w:rsid w:val="0042259B"/>
    <w:rsid w:val="00422607"/>
    <w:rsid w:val="00422A36"/>
    <w:rsid w:val="00422F23"/>
    <w:rsid w:val="0042333E"/>
    <w:rsid w:val="00424303"/>
    <w:rsid w:val="00424854"/>
    <w:rsid w:val="00424A56"/>
    <w:rsid w:val="00424DC7"/>
    <w:rsid w:val="004255D1"/>
    <w:rsid w:val="00425881"/>
    <w:rsid w:val="004259E5"/>
    <w:rsid w:val="00426120"/>
    <w:rsid w:val="0042619B"/>
    <w:rsid w:val="004263BB"/>
    <w:rsid w:val="0042648D"/>
    <w:rsid w:val="004267B4"/>
    <w:rsid w:val="00426956"/>
    <w:rsid w:val="00426A46"/>
    <w:rsid w:val="00426D43"/>
    <w:rsid w:val="00426F09"/>
    <w:rsid w:val="00427D2F"/>
    <w:rsid w:val="0043020D"/>
    <w:rsid w:val="004304BE"/>
    <w:rsid w:val="00430C27"/>
    <w:rsid w:val="00431503"/>
    <w:rsid w:val="00431D69"/>
    <w:rsid w:val="00431E5D"/>
    <w:rsid w:val="004325B9"/>
    <w:rsid w:val="00433AB3"/>
    <w:rsid w:val="00433D64"/>
    <w:rsid w:val="0043440A"/>
    <w:rsid w:val="00434430"/>
    <w:rsid w:val="00434610"/>
    <w:rsid w:val="004347AA"/>
    <w:rsid w:val="00434879"/>
    <w:rsid w:val="00434919"/>
    <w:rsid w:val="00434C78"/>
    <w:rsid w:val="00434DDC"/>
    <w:rsid w:val="00435130"/>
    <w:rsid w:val="0043538B"/>
    <w:rsid w:val="004357E0"/>
    <w:rsid w:val="004369B6"/>
    <w:rsid w:val="00436F46"/>
    <w:rsid w:val="00436F5D"/>
    <w:rsid w:val="00436FFD"/>
    <w:rsid w:val="004372E4"/>
    <w:rsid w:val="00437776"/>
    <w:rsid w:val="00437946"/>
    <w:rsid w:val="0044016E"/>
    <w:rsid w:val="004402EE"/>
    <w:rsid w:val="00440436"/>
    <w:rsid w:val="004405E6"/>
    <w:rsid w:val="0044079F"/>
    <w:rsid w:val="00440B95"/>
    <w:rsid w:val="00440B9B"/>
    <w:rsid w:val="004412A1"/>
    <w:rsid w:val="00441448"/>
    <w:rsid w:val="00441D0E"/>
    <w:rsid w:val="00442162"/>
    <w:rsid w:val="00442494"/>
    <w:rsid w:val="004424A7"/>
    <w:rsid w:val="00442732"/>
    <w:rsid w:val="00442812"/>
    <w:rsid w:val="00442970"/>
    <w:rsid w:val="00442A4C"/>
    <w:rsid w:val="0044325D"/>
    <w:rsid w:val="0044368C"/>
    <w:rsid w:val="004441D7"/>
    <w:rsid w:val="004442EA"/>
    <w:rsid w:val="004457E0"/>
    <w:rsid w:val="00445C2E"/>
    <w:rsid w:val="00445C5C"/>
    <w:rsid w:val="004460BA"/>
    <w:rsid w:val="004463F2"/>
    <w:rsid w:val="0044660F"/>
    <w:rsid w:val="00446658"/>
    <w:rsid w:val="00446938"/>
    <w:rsid w:val="004469DE"/>
    <w:rsid w:val="00447024"/>
    <w:rsid w:val="00447064"/>
    <w:rsid w:val="004472AA"/>
    <w:rsid w:val="00447571"/>
    <w:rsid w:val="00447D74"/>
    <w:rsid w:val="00447F66"/>
    <w:rsid w:val="00450006"/>
    <w:rsid w:val="00450142"/>
    <w:rsid w:val="00450727"/>
    <w:rsid w:val="00450AAD"/>
    <w:rsid w:val="00450BC7"/>
    <w:rsid w:val="00450D55"/>
    <w:rsid w:val="0045129D"/>
    <w:rsid w:val="00451B1E"/>
    <w:rsid w:val="00451E99"/>
    <w:rsid w:val="0045202F"/>
    <w:rsid w:val="004521B4"/>
    <w:rsid w:val="0045264A"/>
    <w:rsid w:val="004526A8"/>
    <w:rsid w:val="00452830"/>
    <w:rsid w:val="004528C4"/>
    <w:rsid w:val="00452EF4"/>
    <w:rsid w:val="004532A8"/>
    <w:rsid w:val="0045334F"/>
    <w:rsid w:val="004535F0"/>
    <w:rsid w:val="00453DB5"/>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DA9"/>
    <w:rsid w:val="00456EEB"/>
    <w:rsid w:val="004571BC"/>
    <w:rsid w:val="00457C0F"/>
    <w:rsid w:val="0046020D"/>
    <w:rsid w:val="004602D8"/>
    <w:rsid w:val="00460875"/>
    <w:rsid w:val="0046091B"/>
    <w:rsid w:val="00460B8E"/>
    <w:rsid w:val="00460BF0"/>
    <w:rsid w:val="00460D59"/>
    <w:rsid w:val="00460F6D"/>
    <w:rsid w:val="00461426"/>
    <w:rsid w:val="00461709"/>
    <w:rsid w:val="004617EF"/>
    <w:rsid w:val="004619E6"/>
    <w:rsid w:val="00461DB1"/>
    <w:rsid w:val="0046293F"/>
    <w:rsid w:val="00462F58"/>
    <w:rsid w:val="0046302C"/>
    <w:rsid w:val="00463161"/>
    <w:rsid w:val="00463340"/>
    <w:rsid w:val="00464194"/>
    <w:rsid w:val="004642BD"/>
    <w:rsid w:val="00464517"/>
    <w:rsid w:val="00464836"/>
    <w:rsid w:val="004651D9"/>
    <w:rsid w:val="00465396"/>
    <w:rsid w:val="004654AF"/>
    <w:rsid w:val="00465C28"/>
    <w:rsid w:val="00465E8A"/>
    <w:rsid w:val="004664F8"/>
    <w:rsid w:val="00466C37"/>
    <w:rsid w:val="00466EDF"/>
    <w:rsid w:val="00467746"/>
    <w:rsid w:val="004678D0"/>
    <w:rsid w:val="004708D0"/>
    <w:rsid w:val="00470AFF"/>
    <w:rsid w:val="00470D49"/>
    <w:rsid w:val="004712CF"/>
    <w:rsid w:val="00471762"/>
    <w:rsid w:val="00471D6D"/>
    <w:rsid w:val="00471F65"/>
    <w:rsid w:val="00472646"/>
    <w:rsid w:val="00472A9E"/>
    <w:rsid w:val="00472C76"/>
    <w:rsid w:val="00472D4A"/>
    <w:rsid w:val="00473DC4"/>
    <w:rsid w:val="00473E89"/>
    <w:rsid w:val="00473FA8"/>
    <w:rsid w:val="0047453D"/>
    <w:rsid w:val="00474690"/>
    <w:rsid w:val="00474F70"/>
    <w:rsid w:val="00475176"/>
    <w:rsid w:val="004751C4"/>
    <w:rsid w:val="004752C1"/>
    <w:rsid w:val="00475D24"/>
    <w:rsid w:val="00475FAF"/>
    <w:rsid w:val="00476116"/>
    <w:rsid w:val="0047660C"/>
    <w:rsid w:val="00476782"/>
    <w:rsid w:val="00476814"/>
    <w:rsid w:val="00477767"/>
    <w:rsid w:val="00477E4C"/>
    <w:rsid w:val="004803E1"/>
    <w:rsid w:val="004812B1"/>
    <w:rsid w:val="00481B1C"/>
    <w:rsid w:val="00481B38"/>
    <w:rsid w:val="00482220"/>
    <w:rsid w:val="0048317C"/>
    <w:rsid w:val="0048331C"/>
    <w:rsid w:val="0048337D"/>
    <w:rsid w:val="00483C07"/>
    <w:rsid w:val="00483CD6"/>
    <w:rsid w:val="00483DCB"/>
    <w:rsid w:val="004844BD"/>
    <w:rsid w:val="0048470E"/>
    <w:rsid w:val="00484743"/>
    <w:rsid w:val="004847CE"/>
    <w:rsid w:val="00484FEA"/>
    <w:rsid w:val="00485058"/>
    <w:rsid w:val="00485156"/>
    <w:rsid w:val="004856F9"/>
    <w:rsid w:val="00485ADD"/>
    <w:rsid w:val="004860CB"/>
    <w:rsid w:val="00486543"/>
    <w:rsid w:val="004866F8"/>
    <w:rsid w:val="00487288"/>
    <w:rsid w:val="004873DA"/>
    <w:rsid w:val="0048754E"/>
    <w:rsid w:val="00487638"/>
    <w:rsid w:val="00487706"/>
    <w:rsid w:val="00487C81"/>
    <w:rsid w:val="00487D99"/>
    <w:rsid w:val="00487D9C"/>
    <w:rsid w:val="00490729"/>
    <w:rsid w:val="004907D9"/>
    <w:rsid w:val="00490858"/>
    <w:rsid w:val="00490892"/>
    <w:rsid w:val="0049109A"/>
    <w:rsid w:val="0049176F"/>
    <w:rsid w:val="00491AE1"/>
    <w:rsid w:val="00491C99"/>
    <w:rsid w:val="00491CA4"/>
    <w:rsid w:val="004923B6"/>
    <w:rsid w:val="00492F10"/>
    <w:rsid w:val="004932E7"/>
    <w:rsid w:val="004934A7"/>
    <w:rsid w:val="004935C8"/>
    <w:rsid w:val="00493642"/>
    <w:rsid w:val="00493754"/>
    <w:rsid w:val="00493E00"/>
    <w:rsid w:val="00493F17"/>
    <w:rsid w:val="004945F2"/>
    <w:rsid w:val="00494936"/>
    <w:rsid w:val="00494D42"/>
    <w:rsid w:val="00494EB4"/>
    <w:rsid w:val="00494FAC"/>
    <w:rsid w:val="00494FC5"/>
    <w:rsid w:val="004954E5"/>
    <w:rsid w:val="0049564E"/>
    <w:rsid w:val="0049587F"/>
    <w:rsid w:val="00495DFD"/>
    <w:rsid w:val="004961A0"/>
    <w:rsid w:val="00496802"/>
    <w:rsid w:val="00496B29"/>
    <w:rsid w:val="00496DF5"/>
    <w:rsid w:val="004972F5"/>
    <w:rsid w:val="0049765C"/>
    <w:rsid w:val="0049775F"/>
    <w:rsid w:val="004978B2"/>
    <w:rsid w:val="00497AFB"/>
    <w:rsid w:val="004A012A"/>
    <w:rsid w:val="004A035D"/>
    <w:rsid w:val="004A0C0C"/>
    <w:rsid w:val="004A0C79"/>
    <w:rsid w:val="004A0E15"/>
    <w:rsid w:val="004A1A10"/>
    <w:rsid w:val="004A1DBD"/>
    <w:rsid w:val="004A243B"/>
    <w:rsid w:val="004A2CFE"/>
    <w:rsid w:val="004A2D18"/>
    <w:rsid w:val="004A2D66"/>
    <w:rsid w:val="004A2DBE"/>
    <w:rsid w:val="004A30F5"/>
    <w:rsid w:val="004A3347"/>
    <w:rsid w:val="004A33B7"/>
    <w:rsid w:val="004A34C6"/>
    <w:rsid w:val="004A3550"/>
    <w:rsid w:val="004A36A0"/>
    <w:rsid w:val="004A3F51"/>
    <w:rsid w:val="004A40F4"/>
    <w:rsid w:val="004A42C4"/>
    <w:rsid w:val="004A4328"/>
    <w:rsid w:val="004A444C"/>
    <w:rsid w:val="004A50DC"/>
    <w:rsid w:val="004A52DD"/>
    <w:rsid w:val="004A544A"/>
    <w:rsid w:val="004A544D"/>
    <w:rsid w:val="004A5CC0"/>
    <w:rsid w:val="004A5D75"/>
    <w:rsid w:val="004A5EFF"/>
    <w:rsid w:val="004A663D"/>
    <w:rsid w:val="004A67AF"/>
    <w:rsid w:val="004A6D21"/>
    <w:rsid w:val="004A7C2D"/>
    <w:rsid w:val="004A7CBD"/>
    <w:rsid w:val="004B0271"/>
    <w:rsid w:val="004B04C7"/>
    <w:rsid w:val="004B07FB"/>
    <w:rsid w:val="004B093B"/>
    <w:rsid w:val="004B0ED4"/>
    <w:rsid w:val="004B0F4F"/>
    <w:rsid w:val="004B12B9"/>
    <w:rsid w:val="004B1407"/>
    <w:rsid w:val="004B1601"/>
    <w:rsid w:val="004B18A4"/>
    <w:rsid w:val="004B195A"/>
    <w:rsid w:val="004B1A3F"/>
    <w:rsid w:val="004B2103"/>
    <w:rsid w:val="004B2CFC"/>
    <w:rsid w:val="004B2D71"/>
    <w:rsid w:val="004B2E41"/>
    <w:rsid w:val="004B2EEC"/>
    <w:rsid w:val="004B3311"/>
    <w:rsid w:val="004B35AE"/>
    <w:rsid w:val="004B3615"/>
    <w:rsid w:val="004B39F4"/>
    <w:rsid w:val="004B3A93"/>
    <w:rsid w:val="004B4258"/>
    <w:rsid w:val="004B4366"/>
    <w:rsid w:val="004B47F3"/>
    <w:rsid w:val="004B4D2B"/>
    <w:rsid w:val="004B4F0A"/>
    <w:rsid w:val="004B56AA"/>
    <w:rsid w:val="004B5E12"/>
    <w:rsid w:val="004B5FB3"/>
    <w:rsid w:val="004B6006"/>
    <w:rsid w:val="004B60FB"/>
    <w:rsid w:val="004B6110"/>
    <w:rsid w:val="004B6923"/>
    <w:rsid w:val="004B6BA6"/>
    <w:rsid w:val="004B6C8F"/>
    <w:rsid w:val="004B6D3C"/>
    <w:rsid w:val="004B6DF9"/>
    <w:rsid w:val="004B718C"/>
    <w:rsid w:val="004B724E"/>
    <w:rsid w:val="004B7364"/>
    <w:rsid w:val="004B7481"/>
    <w:rsid w:val="004B7637"/>
    <w:rsid w:val="004B7AD9"/>
    <w:rsid w:val="004B7DFA"/>
    <w:rsid w:val="004B7DFE"/>
    <w:rsid w:val="004C0042"/>
    <w:rsid w:val="004C0455"/>
    <w:rsid w:val="004C06FB"/>
    <w:rsid w:val="004C09CE"/>
    <w:rsid w:val="004C0CC0"/>
    <w:rsid w:val="004C1961"/>
    <w:rsid w:val="004C1F38"/>
    <w:rsid w:val="004C23A9"/>
    <w:rsid w:val="004C2737"/>
    <w:rsid w:val="004C2829"/>
    <w:rsid w:val="004C3063"/>
    <w:rsid w:val="004C31B6"/>
    <w:rsid w:val="004C3A2B"/>
    <w:rsid w:val="004C40FF"/>
    <w:rsid w:val="004C446A"/>
    <w:rsid w:val="004C45E6"/>
    <w:rsid w:val="004C4BB2"/>
    <w:rsid w:val="004C5104"/>
    <w:rsid w:val="004C52AB"/>
    <w:rsid w:val="004C5345"/>
    <w:rsid w:val="004C5385"/>
    <w:rsid w:val="004C55FC"/>
    <w:rsid w:val="004C5DDD"/>
    <w:rsid w:val="004C5EA7"/>
    <w:rsid w:val="004C6C4E"/>
    <w:rsid w:val="004C7177"/>
    <w:rsid w:val="004C71DE"/>
    <w:rsid w:val="004C75B2"/>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99C"/>
    <w:rsid w:val="004D4A17"/>
    <w:rsid w:val="004D4A95"/>
    <w:rsid w:val="004D4BB5"/>
    <w:rsid w:val="004D50BC"/>
    <w:rsid w:val="004D58B8"/>
    <w:rsid w:val="004D624D"/>
    <w:rsid w:val="004D6252"/>
    <w:rsid w:val="004D661C"/>
    <w:rsid w:val="004D6B6D"/>
    <w:rsid w:val="004D6D3B"/>
    <w:rsid w:val="004D7071"/>
    <w:rsid w:val="004D7B86"/>
    <w:rsid w:val="004E0271"/>
    <w:rsid w:val="004E02AF"/>
    <w:rsid w:val="004E0303"/>
    <w:rsid w:val="004E0969"/>
    <w:rsid w:val="004E109E"/>
    <w:rsid w:val="004E1411"/>
    <w:rsid w:val="004E1668"/>
    <w:rsid w:val="004E19F7"/>
    <w:rsid w:val="004E1BD2"/>
    <w:rsid w:val="004E1D5D"/>
    <w:rsid w:val="004E1F62"/>
    <w:rsid w:val="004E2B59"/>
    <w:rsid w:val="004E2D75"/>
    <w:rsid w:val="004E2E55"/>
    <w:rsid w:val="004E2F3E"/>
    <w:rsid w:val="004E38AC"/>
    <w:rsid w:val="004E395B"/>
    <w:rsid w:val="004E397B"/>
    <w:rsid w:val="004E39B1"/>
    <w:rsid w:val="004E53A8"/>
    <w:rsid w:val="004E56F2"/>
    <w:rsid w:val="004E5850"/>
    <w:rsid w:val="004E659C"/>
    <w:rsid w:val="004E6612"/>
    <w:rsid w:val="004E6924"/>
    <w:rsid w:val="004E69E7"/>
    <w:rsid w:val="004E774E"/>
    <w:rsid w:val="004E7916"/>
    <w:rsid w:val="004E7C42"/>
    <w:rsid w:val="004E7D03"/>
    <w:rsid w:val="004E7D2F"/>
    <w:rsid w:val="004E7EE2"/>
    <w:rsid w:val="004F0072"/>
    <w:rsid w:val="004F03A9"/>
    <w:rsid w:val="004F0C6E"/>
    <w:rsid w:val="004F0FA0"/>
    <w:rsid w:val="004F0FB6"/>
    <w:rsid w:val="004F12ED"/>
    <w:rsid w:val="004F16D5"/>
    <w:rsid w:val="004F1D56"/>
    <w:rsid w:val="004F1F40"/>
    <w:rsid w:val="004F20EB"/>
    <w:rsid w:val="004F2129"/>
    <w:rsid w:val="004F2787"/>
    <w:rsid w:val="004F292F"/>
    <w:rsid w:val="004F2A7C"/>
    <w:rsid w:val="004F2AAD"/>
    <w:rsid w:val="004F2B4D"/>
    <w:rsid w:val="004F2C65"/>
    <w:rsid w:val="004F2CEC"/>
    <w:rsid w:val="004F303E"/>
    <w:rsid w:val="004F370F"/>
    <w:rsid w:val="004F389D"/>
    <w:rsid w:val="004F39B4"/>
    <w:rsid w:val="004F3F85"/>
    <w:rsid w:val="004F4255"/>
    <w:rsid w:val="004F4F75"/>
    <w:rsid w:val="004F53FE"/>
    <w:rsid w:val="004F5991"/>
    <w:rsid w:val="004F59B9"/>
    <w:rsid w:val="004F60FD"/>
    <w:rsid w:val="004F613C"/>
    <w:rsid w:val="004F643A"/>
    <w:rsid w:val="004F6DDC"/>
    <w:rsid w:val="004F6DF9"/>
    <w:rsid w:val="004F6F08"/>
    <w:rsid w:val="004F7707"/>
    <w:rsid w:val="004F7CC8"/>
    <w:rsid w:val="005002A3"/>
    <w:rsid w:val="005002D4"/>
    <w:rsid w:val="0050092B"/>
    <w:rsid w:val="00500A25"/>
    <w:rsid w:val="00501002"/>
    <w:rsid w:val="00501A11"/>
    <w:rsid w:val="00501A26"/>
    <w:rsid w:val="0050202E"/>
    <w:rsid w:val="00502136"/>
    <w:rsid w:val="00502257"/>
    <w:rsid w:val="00502CE7"/>
    <w:rsid w:val="00503213"/>
    <w:rsid w:val="00503221"/>
    <w:rsid w:val="005034DE"/>
    <w:rsid w:val="00503C31"/>
    <w:rsid w:val="0050416A"/>
    <w:rsid w:val="005042AC"/>
    <w:rsid w:val="0050543C"/>
    <w:rsid w:val="00505B16"/>
    <w:rsid w:val="00505CF7"/>
    <w:rsid w:val="0050644B"/>
    <w:rsid w:val="00506521"/>
    <w:rsid w:val="00506555"/>
    <w:rsid w:val="005073E8"/>
    <w:rsid w:val="00507A86"/>
    <w:rsid w:val="00507C12"/>
    <w:rsid w:val="00507C50"/>
    <w:rsid w:val="00507C90"/>
    <w:rsid w:val="00507FAB"/>
    <w:rsid w:val="005105C4"/>
    <w:rsid w:val="00510734"/>
    <w:rsid w:val="005111A8"/>
    <w:rsid w:val="0051123F"/>
    <w:rsid w:val="005113EA"/>
    <w:rsid w:val="005116C0"/>
    <w:rsid w:val="00511BCD"/>
    <w:rsid w:val="005122C3"/>
    <w:rsid w:val="005128A0"/>
    <w:rsid w:val="005129D9"/>
    <w:rsid w:val="00513FDD"/>
    <w:rsid w:val="0051424D"/>
    <w:rsid w:val="005145BE"/>
    <w:rsid w:val="00514B45"/>
    <w:rsid w:val="00514BD4"/>
    <w:rsid w:val="005152C4"/>
    <w:rsid w:val="005154FF"/>
    <w:rsid w:val="005158B6"/>
    <w:rsid w:val="00515DCB"/>
    <w:rsid w:val="005163B5"/>
    <w:rsid w:val="00516648"/>
    <w:rsid w:val="00516EAB"/>
    <w:rsid w:val="00516EC0"/>
    <w:rsid w:val="00517004"/>
    <w:rsid w:val="0051728F"/>
    <w:rsid w:val="00517804"/>
    <w:rsid w:val="005179D3"/>
    <w:rsid w:val="00517C43"/>
    <w:rsid w:val="0052004C"/>
    <w:rsid w:val="0052063F"/>
    <w:rsid w:val="00520720"/>
    <w:rsid w:val="00520D23"/>
    <w:rsid w:val="00520E59"/>
    <w:rsid w:val="00520F52"/>
    <w:rsid w:val="005211C5"/>
    <w:rsid w:val="005215A8"/>
    <w:rsid w:val="005215D6"/>
    <w:rsid w:val="00521F76"/>
    <w:rsid w:val="005222FA"/>
    <w:rsid w:val="005223F5"/>
    <w:rsid w:val="005229D6"/>
    <w:rsid w:val="00522C8E"/>
    <w:rsid w:val="005242F8"/>
    <w:rsid w:val="00524A9F"/>
    <w:rsid w:val="00524BB5"/>
    <w:rsid w:val="0052511A"/>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1AB"/>
    <w:rsid w:val="005312CF"/>
    <w:rsid w:val="005318AB"/>
    <w:rsid w:val="005319CA"/>
    <w:rsid w:val="00531EF7"/>
    <w:rsid w:val="005322F7"/>
    <w:rsid w:val="00532671"/>
    <w:rsid w:val="00532887"/>
    <w:rsid w:val="00532B0B"/>
    <w:rsid w:val="00532B18"/>
    <w:rsid w:val="00532B6A"/>
    <w:rsid w:val="005331EB"/>
    <w:rsid w:val="00533421"/>
    <w:rsid w:val="00533451"/>
    <w:rsid w:val="0053346B"/>
    <w:rsid w:val="0053353E"/>
    <w:rsid w:val="005339DF"/>
    <w:rsid w:val="00533B77"/>
    <w:rsid w:val="00533F94"/>
    <w:rsid w:val="005345D3"/>
    <w:rsid w:val="00534614"/>
    <w:rsid w:val="005346F1"/>
    <w:rsid w:val="00534C39"/>
    <w:rsid w:val="005351A4"/>
    <w:rsid w:val="00535709"/>
    <w:rsid w:val="00535A27"/>
    <w:rsid w:val="00535AF7"/>
    <w:rsid w:val="00535B20"/>
    <w:rsid w:val="00535BBE"/>
    <w:rsid w:val="00536148"/>
    <w:rsid w:val="00536193"/>
    <w:rsid w:val="00536265"/>
    <w:rsid w:val="0053677F"/>
    <w:rsid w:val="00536B02"/>
    <w:rsid w:val="00536DB4"/>
    <w:rsid w:val="005371AC"/>
    <w:rsid w:val="00537539"/>
    <w:rsid w:val="005376DC"/>
    <w:rsid w:val="0053776D"/>
    <w:rsid w:val="005378C6"/>
    <w:rsid w:val="005378F5"/>
    <w:rsid w:val="00537942"/>
    <w:rsid w:val="00537C33"/>
    <w:rsid w:val="00537E8D"/>
    <w:rsid w:val="0054001A"/>
    <w:rsid w:val="005402D9"/>
    <w:rsid w:val="00540534"/>
    <w:rsid w:val="005408E1"/>
    <w:rsid w:val="00540BBE"/>
    <w:rsid w:val="005421EE"/>
    <w:rsid w:val="00542457"/>
    <w:rsid w:val="00542508"/>
    <w:rsid w:val="00542B68"/>
    <w:rsid w:val="00543324"/>
    <w:rsid w:val="0054364D"/>
    <w:rsid w:val="005437DE"/>
    <w:rsid w:val="0054397A"/>
    <w:rsid w:val="005441F1"/>
    <w:rsid w:val="0054448A"/>
    <w:rsid w:val="005449AC"/>
    <w:rsid w:val="005460B3"/>
    <w:rsid w:val="00546590"/>
    <w:rsid w:val="005469BF"/>
    <w:rsid w:val="00547D56"/>
    <w:rsid w:val="00550895"/>
    <w:rsid w:val="005508D0"/>
    <w:rsid w:val="0055099F"/>
    <w:rsid w:val="00551525"/>
    <w:rsid w:val="0055191E"/>
    <w:rsid w:val="00551AC3"/>
    <w:rsid w:val="00551BB1"/>
    <w:rsid w:val="00551FF1"/>
    <w:rsid w:val="005521E0"/>
    <w:rsid w:val="005529FF"/>
    <w:rsid w:val="00552E27"/>
    <w:rsid w:val="0055324D"/>
    <w:rsid w:val="005536C1"/>
    <w:rsid w:val="00553866"/>
    <w:rsid w:val="00553E8B"/>
    <w:rsid w:val="00553FA6"/>
    <w:rsid w:val="005540DC"/>
    <w:rsid w:val="0055545C"/>
    <w:rsid w:val="00555771"/>
    <w:rsid w:val="005557CE"/>
    <w:rsid w:val="00555841"/>
    <w:rsid w:val="00555B66"/>
    <w:rsid w:val="00555BD6"/>
    <w:rsid w:val="00555D6A"/>
    <w:rsid w:val="00555E69"/>
    <w:rsid w:val="005561B8"/>
    <w:rsid w:val="00556252"/>
    <w:rsid w:val="0055644B"/>
    <w:rsid w:val="00556AD0"/>
    <w:rsid w:val="00556C77"/>
    <w:rsid w:val="00557CBE"/>
    <w:rsid w:val="005600BD"/>
    <w:rsid w:val="00560526"/>
    <w:rsid w:val="005607BB"/>
    <w:rsid w:val="00560A5B"/>
    <w:rsid w:val="00560A71"/>
    <w:rsid w:val="00560C90"/>
    <w:rsid w:val="00560D52"/>
    <w:rsid w:val="00561596"/>
    <w:rsid w:val="0056176B"/>
    <w:rsid w:val="005618FB"/>
    <w:rsid w:val="0056191C"/>
    <w:rsid w:val="00562321"/>
    <w:rsid w:val="00562B42"/>
    <w:rsid w:val="00562BEE"/>
    <w:rsid w:val="00562D9A"/>
    <w:rsid w:val="00563704"/>
    <w:rsid w:val="00563842"/>
    <w:rsid w:val="00563984"/>
    <w:rsid w:val="00563E0F"/>
    <w:rsid w:val="00563E99"/>
    <w:rsid w:val="0056442F"/>
    <w:rsid w:val="00564770"/>
    <w:rsid w:val="005669ED"/>
    <w:rsid w:val="00567258"/>
    <w:rsid w:val="00567410"/>
    <w:rsid w:val="005709C6"/>
    <w:rsid w:val="00570B98"/>
    <w:rsid w:val="00570D57"/>
    <w:rsid w:val="00570FAF"/>
    <w:rsid w:val="005714FC"/>
    <w:rsid w:val="00571604"/>
    <w:rsid w:val="005716A2"/>
    <w:rsid w:val="005719C9"/>
    <w:rsid w:val="005721D4"/>
    <w:rsid w:val="00572444"/>
    <w:rsid w:val="00572567"/>
    <w:rsid w:val="0057260C"/>
    <w:rsid w:val="00572954"/>
    <w:rsid w:val="00572A11"/>
    <w:rsid w:val="00572B23"/>
    <w:rsid w:val="00573007"/>
    <w:rsid w:val="00573436"/>
    <w:rsid w:val="005735F7"/>
    <w:rsid w:val="00573827"/>
    <w:rsid w:val="00573C46"/>
    <w:rsid w:val="00574072"/>
    <w:rsid w:val="00574C6B"/>
    <w:rsid w:val="00574E28"/>
    <w:rsid w:val="00574F2C"/>
    <w:rsid w:val="00575686"/>
    <w:rsid w:val="00575BA1"/>
    <w:rsid w:val="00576AA4"/>
    <w:rsid w:val="00576B37"/>
    <w:rsid w:val="00576BB1"/>
    <w:rsid w:val="00577546"/>
    <w:rsid w:val="00580172"/>
    <w:rsid w:val="00580541"/>
    <w:rsid w:val="005808AB"/>
    <w:rsid w:val="00580CDF"/>
    <w:rsid w:val="0058145A"/>
    <w:rsid w:val="00581560"/>
    <w:rsid w:val="00581ABA"/>
    <w:rsid w:val="00581E22"/>
    <w:rsid w:val="00582415"/>
    <w:rsid w:val="0058256D"/>
    <w:rsid w:val="00582A10"/>
    <w:rsid w:val="00583056"/>
    <w:rsid w:val="005835B6"/>
    <w:rsid w:val="0058395D"/>
    <w:rsid w:val="00583A85"/>
    <w:rsid w:val="00583FFA"/>
    <w:rsid w:val="005842B1"/>
    <w:rsid w:val="00584AE8"/>
    <w:rsid w:val="00584C90"/>
    <w:rsid w:val="00584E9A"/>
    <w:rsid w:val="00585728"/>
    <w:rsid w:val="00585945"/>
    <w:rsid w:val="00585C8C"/>
    <w:rsid w:val="00585E9C"/>
    <w:rsid w:val="00585FFA"/>
    <w:rsid w:val="00586194"/>
    <w:rsid w:val="0058644D"/>
    <w:rsid w:val="005864DA"/>
    <w:rsid w:val="005865DF"/>
    <w:rsid w:val="005866A0"/>
    <w:rsid w:val="005868EE"/>
    <w:rsid w:val="00586B2D"/>
    <w:rsid w:val="00586BC2"/>
    <w:rsid w:val="00586E60"/>
    <w:rsid w:val="00587468"/>
    <w:rsid w:val="00590797"/>
    <w:rsid w:val="0059083B"/>
    <w:rsid w:val="0059091F"/>
    <w:rsid w:val="00590D0F"/>
    <w:rsid w:val="00591033"/>
    <w:rsid w:val="00591057"/>
    <w:rsid w:val="00591178"/>
    <w:rsid w:val="0059140E"/>
    <w:rsid w:val="0059164F"/>
    <w:rsid w:val="005918B6"/>
    <w:rsid w:val="00591B2B"/>
    <w:rsid w:val="00591C50"/>
    <w:rsid w:val="00591F4E"/>
    <w:rsid w:val="0059215C"/>
    <w:rsid w:val="00593244"/>
    <w:rsid w:val="00593EE6"/>
    <w:rsid w:val="00594230"/>
    <w:rsid w:val="00594355"/>
    <w:rsid w:val="005949E2"/>
    <w:rsid w:val="00594E57"/>
    <w:rsid w:val="00594EFF"/>
    <w:rsid w:val="005951E0"/>
    <w:rsid w:val="0059542E"/>
    <w:rsid w:val="00595506"/>
    <w:rsid w:val="005955C1"/>
    <w:rsid w:val="00595E35"/>
    <w:rsid w:val="0059631D"/>
    <w:rsid w:val="00596381"/>
    <w:rsid w:val="0059649C"/>
    <w:rsid w:val="005966A2"/>
    <w:rsid w:val="00596784"/>
    <w:rsid w:val="00596859"/>
    <w:rsid w:val="00596877"/>
    <w:rsid w:val="005968FB"/>
    <w:rsid w:val="00596A13"/>
    <w:rsid w:val="00596C15"/>
    <w:rsid w:val="00596CAC"/>
    <w:rsid w:val="00597215"/>
    <w:rsid w:val="00597A14"/>
    <w:rsid w:val="00597AE6"/>
    <w:rsid w:val="005A006D"/>
    <w:rsid w:val="005A0148"/>
    <w:rsid w:val="005A01ED"/>
    <w:rsid w:val="005A10D1"/>
    <w:rsid w:val="005A1174"/>
    <w:rsid w:val="005A13BD"/>
    <w:rsid w:val="005A1512"/>
    <w:rsid w:val="005A15E3"/>
    <w:rsid w:val="005A1D30"/>
    <w:rsid w:val="005A1D83"/>
    <w:rsid w:val="005A1EEA"/>
    <w:rsid w:val="005A1F8D"/>
    <w:rsid w:val="005A201A"/>
    <w:rsid w:val="005A2637"/>
    <w:rsid w:val="005A2DC1"/>
    <w:rsid w:val="005A3168"/>
    <w:rsid w:val="005A3599"/>
    <w:rsid w:val="005A3878"/>
    <w:rsid w:val="005A40DB"/>
    <w:rsid w:val="005A4100"/>
    <w:rsid w:val="005A490E"/>
    <w:rsid w:val="005A4D3F"/>
    <w:rsid w:val="005A5593"/>
    <w:rsid w:val="005A5DDB"/>
    <w:rsid w:val="005A5E1C"/>
    <w:rsid w:val="005A5E85"/>
    <w:rsid w:val="005A6897"/>
    <w:rsid w:val="005A69DD"/>
    <w:rsid w:val="005A6A5E"/>
    <w:rsid w:val="005A76B8"/>
    <w:rsid w:val="005A7891"/>
    <w:rsid w:val="005A7D71"/>
    <w:rsid w:val="005A7D92"/>
    <w:rsid w:val="005B0280"/>
    <w:rsid w:val="005B02A1"/>
    <w:rsid w:val="005B043A"/>
    <w:rsid w:val="005B0908"/>
    <w:rsid w:val="005B0947"/>
    <w:rsid w:val="005B0C7B"/>
    <w:rsid w:val="005B15A8"/>
    <w:rsid w:val="005B160F"/>
    <w:rsid w:val="005B211B"/>
    <w:rsid w:val="005B2165"/>
    <w:rsid w:val="005B22DB"/>
    <w:rsid w:val="005B23D6"/>
    <w:rsid w:val="005B2687"/>
    <w:rsid w:val="005B31D0"/>
    <w:rsid w:val="005B346C"/>
    <w:rsid w:val="005B34B2"/>
    <w:rsid w:val="005B363E"/>
    <w:rsid w:val="005B3923"/>
    <w:rsid w:val="005B3B6A"/>
    <w:rsid w:val="005B4052"/>
    <w:rsid w:val="005B47A0"/>
    <w:rsid w:val="005B48CE"/>
    <w:rsid w:val="005B4D33"/>
    <w:rsid w:val="005B50EF"/>
    <w:rsid w:val="005B5DCB"/>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4E0E"/>
    <w:rsid w:val="005C4E76"/>
    <w:rsid w:val="005C53C1"/>
    <w:rsid w:val="005C5921"/>
    <w:rsid w:val="005C5B0F"/>
    <w:rsid w:val="005C5BC6"/>
    <w:rsid w:val="005C5FC0"/>
    <w:rsid w:val="005C627D"/>
    <w:rsid w:val="005C6526"/>
    <w:rsid w:val="005C681D"/>
    <w:rsid w:val="005C684D"/>
    <w:rsid w:val="005C6879"/>
    <w:rsid w:val="005C6A71"/>
    <w:rsid w:val="005C6C8F"/>
    <w:rsid w:val="005C7D29"/>
    <w:rsid w:val="005D05FD"/>
    <w:rsid w:val="005D0686"/>
    <w:rsid w:val="005D0835"/>
    <w:rsid w:val="005D0980"/>
    <w:rsid w:val="005D0B74"/>
    <w:rsid w:val="005D0CD7"/>
    <w:rsid w:val="005D11A0"/>
    <w:rsid w:val="005D127B"/>
    <w:rsid w:val="005D133A"/>
    <w:rsid w:val="005D284A"/>
    <w:rsid w:val="005D28CC"/>
    <w:rsid w:val="005D3644"/>
    <w:rsid w:val="005D4450"/>
    <w:rsid w:val="005D4804"/>
    <w:rsid w:val="005D4888"/>
    <w:rsid w:val="005D519C"/>
    <w:rsid w:val="005D5586"/>
    <w:rsid w:val="005D562B"/>
    <w:rsid w:val="005D5671"/>
    <w:rsid w:val="005D56F3"/>
    <w:rsid w:val="005D5C1C"/>
    <w:rsid w:val="005D5CC1"/>
    <w:rsid w:val="005D5FA9"/>
    <w:rsid w:val="005D6657"/>
    <w:rsid w:val="005D68A5"/>
    <w:rsid w:val="005D6A64"/>
    <w:rsid w:val="005D6CD1"/>
    <w:rsid w:val="005D6E25"/>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24FE"/>
    <w:rsid w:val="005E26C0"/>
    <w:rsid w:val="005E2746"/>
    <w:rsid w:val="005E2A81"/>
    <w:rsid w:val="005E2A9E"/>
    <w:rsid w:val="005E3030"/>
    <w:rsid w:val="005E31E0"/>
    <w:rsid w:val="005E34D6"/>
    <w:rsid w:val="005E3608"/>
    <w:rsid w:val="005E38A7"/>
    <w:rsid w:val="005E435A"/>
    <w:rsid w:val="005E4427"/>
    <w:rsid w:val="005E4658"/>
    <w:rsid w:val="005E4F1F"/>
    <w:rsid w:val="005E592D"/>
    <w:rsid w:val="005E5E46"/>
    <w:rsid w:val="005E5E93"/>
    <w:rsid w:val="005E5F75"/>
    <w:rsid w:val="005E6380"/>
    <w:rsid w:val="005E6490"/>
    <w:rsid w:val="005E6834"/>
    <w:rsid w:val="005E6BD7"/>
    <w:rsid w:val="005E7029"/>
    <w:rsid w:val="005E703D"/>
    <w:rsid w:val="005E74C9"/>
    <w:rsid w:val="005E78D8"/>
    <w:rsid w:val="005E79B0"/>
    <w:rsid w:val="005E7AA1"/>
    <w:rsid w:val="005E7B3E"/>
    <w:rsid w:val="005E7F3D"/>
    <w:rsid w:val="005F028C"/>
    <w:rsid w:val="005F029B"/>
    <w:rsid w:val="005F0A9D"/>
    <w:rsid w:val="005F0AE6"/>
    <w:rsid w:val="005F0EA7"/>
    <w:rsid w:val="005F0EB7"/>
    <w:rsid w:val="005F113C"/>
    <w:rsid w:val="005F197F"/>
    <w:rsid w:val="005F1C4B"/>
    <w:rsid w:val="005F23B2"/>
    <w:rsid w:val="005F2412"/>
    <w:rsid w:val="005F2522"/>
    <w:rsid w:val="005F2647"/>
    <w:rsid w:val="005F266B"/>
    <w:rsid w:val="005F292F"/>
    <w:rsid w:val="005F2B61"/>
    <w:rsid w:val="005F2C45"/>
    <w:rsid w:val="005F2E12"/>
    <w:rsid w:val="005F301D"/>
    <w:rsid w:val="005F3601"/>
    <w:rsid w:val="005F3810"/>
    <w:rsid w:val="005F3FC5"/>
    <w:rsid w:val="005F409D"/>
    <w:rsid w:val="005F46A0"/>
    <w:rsid w:val="005F4CFF"/>
    <w:rsid w:val="005F4DAD"/>
    <w:rsid w:val="005F500B"/>
    <w:rsid w:val="005F584F"/>
    <w:rsid w:val="005F58A3"/>
    <w:rsid w:val="005F59A7"/>
    <w:rsid w:val="005F5A1A"/>
    <w:rsid w:val="005F5BD0"/>
    <w:rsid w:val="005F5BF3"/>
    <w:rsid w:val="005F5C6B"/>
    <w:rsid w:val="005F62B7"/>
    <w:rsid w:val="005F650B"/>
    <w:rsid w:val="005F67C5"/>
    <w:rsid w:val="005F6DF9"/>
    <w:rsid w:val="005F7B3A"/>
    <w:rsid w:val="005F7C32"/>
    <w:rsid w:val="006001B8"/>
    <w:rsid w:val="006008F6"/>
    <w:rsid w:val="00600B67"/>
    <w:rsid w:val="00601256"/>
    <w:rsid w:val="006018A5"/>
    <w:rsid w:val="00601D63"/>
    <w:rsid w:val="0060236B"/>
    <w:rsid w:val="006023D4"/>
    <w:rsid w:val="00602565"/>
    <w:rsid w:val="00602930"/>
    <w:rsid w:val="006029D8"/>
    <w:rsid w:val="00602C44"/>
    <w:rsid w:val="00602E06"/>
    <w:rsid w:val="006034EB"/>
    <w:rsid w:val="0060402B"/>
    <w:rsid w:val="00604273"/>
    <w:rsid w:val="006042FD"/>
    <w:rsid w:val="00604ED4"/>
    <w:rsid w:val="006052CA"/>
    <w:rsid w:val="006054C2"/>
    <w:rsid w:val="00605678"/>
    <w:rsid w:val="006056CB"/>
    <w:rsid w:val="006057DA"/>
    <w:rsid w:val="006063E6"/>
    <w:rsid w:val="00606534"/>
    <w:rsid w:val="00606665"/>
    <w:rsid w:val="006069C6"/>
    <w:rsid w:val="00607047"/>
    <w:rsid w:val="00607183"/>
    <w:rsid w:val="00607205"/>
    <w:rsid w:val="006072E8"/>
    <w:rsid w:val="00607546"/>
    <w:rsid w:val="006075CB"/>
    <w:rsid w:val="00607649"/>
    <w:rsid w:val="00607E1B"/>
    <w:rsid w:val="00610710"/>
    <w:rsid w:val="0061093E"/>
    <w:rsid w:val="0061095D"/>
    <w:rsid w:val="0061128E"/>
    <w:rsid w:val="00611494"/>
    <w:rsid w:val="00611686"/>
    <w:rsid w:val="006116F2"/>
    <w:rsid w:val="00611A1F"/>
    <w:rsid w:val="00611C68"/>
    <w:rsid w:val="0061240C"/>
    <w:rsid w:val="0061245F"/>
    <w:rsid w:val="0061272E"/>
    <w:rsid w:val="0061276B"/>
    <w:rsid w:val="00612CB2"/>
    <w:rsid w:val="0061374E"/>
    <w:rsid w:val="00613919"/>
    <w:rsid w:val="00613AB9"/>
    <w:rsid w:val="00613EF7"/>
    <w:rsid w:val="00614695"/>
    <w:rsid w:val="0061504A"/>
    <w:rsid w:val="0061512A"/>
    <w:rsid w:val="00615479"/>
    <w:rsid w:val="006157B0"/>
    <w:rsid w:val="006162A7"/>
    <w:rsid w:val="006163C2"/>
    <w:rsid w:val="006165CA"/>
    <w:rsid w:val="006166F5"/>
    <w:rsid w:val="00616727"/>
    <w:rsid w:val="00616BC0"/>
    <w:rsid w:val="006170F9"/>
    <w:rsid w:val="00617102"/>
    <w:rsid w:val="00617510"/>
    <w:rsid w:val="00620068"/>
    <w:rsid w:val="00620436"/>
    <w:rsid w:val="006204ED"/>
    <w:rsid w:val="006210F9"/>
    <w:rsid w:val="006216ED"/>
    <w:rsid w:val="00621762"/>
    <w:rsid w:val="00621A52"/>
    <w:rsid w:val="0062216D"/>
    <w:rsid w:val="006229CC"/>
    <w:rsid w:val="00622B23"/>
    <w:rsid w:val="0062319C"/>
    <w:rsid w:val="006231B1"/>
    <w:rsid w:val="006231DF"/>
    <w:rsid w:val="00623970"/>
    <w:rsid w:val="00624427"/>
    <w:rsid w:val="00624B0B"/>
    <w:rsid w:val="00624F26"/>
    <w:rsid w:val="006253AF"/>
    <w:rsid w:val="006255A2"/>
    <w:rsid w:val="0062585B"/>
    <w:rsid w:val="006259E1"/>
    <w:rsid w:val="00625D4D"/>
    <w:rsid w:val="00625FE2"/>
    <w:rsid w:val="00626489"/>
    <w:rsid w:val="00626AB8"/>
    <w:rsid w:val="0062719A"/>
    <w:rsid w:val="006277FB"/>
    <w:rsid w:val="0062788D"/>
    <w:rsid w:val="00627B91"/>
    <w:rsid w:val="00627D36"/>
    <w:rsid w:val="00627DEB"/>
    <w:rsid w:val="00627EFD"/>
    <w:rsid w:val="00630803"/>
    <w:rsid w:val="00630DA1"/>
    <w:rsid w:val="0063117B"/>
    <w:rsid w:val="006312E7"/>
    <w:rsid w:val="006314C0"/>
    <w:rsid w:val="00631617"/>
    <w:rsid w:val="00631BA7"/>
    <w:rsid w:val="00632651"/>
    <w:rsid w:val="00632FCD"/>
    <w:rsid w:val="00632FF2"/>
    <w:rsid w:val="00633433"/>
    <w:rsid w:val="0063371F"/>
    <w:rsid w:val="00633A3B"/>
    <w:rsid w:val="00633C32"/>
    <w:rsid w:val="00634497"/>
    <w:rsid w:val="006344E5"/>
    <w:rsid w:val="006346EB"/>
    <w:rsid w:val="006348BC"/>
    <w:rsid w:val="00634E6F"/>
    <w:rsid w:val="00635139"/>
    <w:rsid w:val="00636397"/>
    <w:rsid w:val="00636743"/>
    <w:rsid w:val="006367C0"/>
    <w:rsid w:val="00636A0C"/>
    <w:rsid w:val="00636B41"/>
    <w:rsid w:val="006376BD"/>
    <w:rsid w:val="006378E9"/>
    <w:rsid w:val="00637A65"/>
    <w:rsid w:val="00637CF0"/>
    <w:rsid w:val="00637EE9"/>
    <w:rsid w:val="006403D5"/>
    <w:rsid w:val="00640BA0"/>
    <w:rsid w:val="00641A33"/>
    <w:rsid w:val="00641AF4"/>
    <w:rsid w:val="00641D6E"/>
    <w:rsid w:val="0064266E"/>
    <w:rsid w:val="00642F67"/>
    <w:rsid w:val="0064370D"/>
    <w:rsid w:val="0064385D"/>
    <w:rsid w:val="0064389D"/>
    <w:rsid w:val="006438D2"/>
    <w:rsid w:val="00643932"/>
    <w:rsid w:val="00643A27"/>
    <w:rsid w:val="00643A9A"/>
    <w:rsid w:val="00643CC6"/>
    <w:rsid w:val="00643E3C"/>
    <w:rsid w:val="00643E3D"/>
    <w:rsid w:val="00643E49"/>
    <w:rsid w:val="006440B3"/>
    <w:rsid w:val="0064417C"/>
    <w:rsid w:val="006445C5"/>
    <w:rsid w:val="00644711"/>
    <w:rsid w:val="00644815"/>
    <w:rsid w:val="00644C55"/>
    <w:rsid w:val="00645563"/>
    <w:rsid w:val="00645948"/>
    <w:rsid w:val="00645E06"/>
    <w:rsid w:val="006465DE"/>
    <w:rsid w:val="00646731"/>
    <w:rsid w:val="00647172"/>
    <w:rsid w:val="0064745A"/>
    <w:rsid w:val="00647ACC"/>
    <w:rsid w:val="00647EE7"/>
    <w:rsid w:val="006504A2"/>
    <w:rsid w:val="00650554"/>
    <w:rsid w:val="006505E5"/>
    <w:rsid w:val="0065065D"/>
    <w:rsid w:val="0065097A"/>
    <w:rsid w:val="00650E83"/>
    <w:rsid w:val="006510A3"/>
    <w:rsid w:val="00651111"/>
    <w:rsid w:val="00651183"/>
    <w:rsid w:val="00651AFF"/>
    <w:rsid w:val="00651D39"/>
    <w:rsid w:val="00651D5A"/>
    <w:rsid w:val="00652098"/>
    <w:rsid w:val="006520EE"/>
    <w:rsid w:val="00652D68"/>
    <w:rsid w:val="0065346F"/>
    <w:rsid w:val="00653986"/>
    <w:rsid w:val="00654116"/>
    <w:rsid w:val="006546DB"/>
    <w:rsid w:val="00654C4E"/>
    <w:rsid w:val="00654F38"/>
    <w:rsid w:val="0065530B"/>
    <w:rsid w:val="0065537A"/>
    <w:rsid w:val="00655876"/>
    <w:rsid w:val="00655F4C"/>
    <w:rsid w:val="00656081"/>
    <w:rsid w:val="00656657"/>
    <w:rsid w:val="0065668B"/>
    <w:rsid w:val="0065683B"/>
    <w:rsid w:val="00656C6A"/>
    <w:rsid w:val="00656DEC"/>
    <w:rsid w:val="00656FD8"/>
    <w:rsid w:val="006571D4"/>
    <w:rsid w:val="006574DD"/>
    <w:rsid w:val="0065765D"/>
    <w:rsid w:val="00657E0A"/>
    <w:rsid w:val="006606DA"/>
    <w:rsid w:val="00660704"/>
    <w:rsid w:val="006607A8"/>
    <w:rsid w:val="00660D5F"/>
    <w:rsid w:val="006616FC"/>
    <w:rsid w:val="00661C1F"/>
    <w:rsid w:val="00662FF3"/>
    <w:rsid w:val="006630EE"/>
    <w:rsid w:val="006631F2"/>
    <w:rsid w:val="006635C6"/>
    <w:rsid w:val="0066377A"/>
    <w:rsid w:val="00663DA1"/>
    <w:rsid w:val="00663EF5"/>
    <w:rsid w:val="006641E5"/>
    <w:rsid w:val="00664519"/>
    <w:rsid w:val="0066486E"/>
    <w:rsid w:val="00664951"/>
    <w:rsid w:val="00664C46"/>
    <w:rsid w:val="00664CD6"/>
    <w:rsid w:val="00664DB5"/>
    <w:rsid w:val="00665A8E"/>
    <w:rsid w:val="00665EC9"/>
    <w:rsid w:val="00665F24"/>
    <w:rsid w:val="00665F45"/>
    <w:rsid w:val="006660D9"/>
    <w:rsid w:val="006668E6"/>
    <w:rsid w:val="00666D70"/>
    <w:rsid w:val="00666E45"/>
    <w:rsid w:val="00666E58"/>
    <w:rsid w:val="0066746A"/>
    <w:rsid w:val="00667B0D"/>
    <w:rsid w:val="00667BDE"/>
    <w:rsid w:val="00670355"/>
    <w:rsid w:val="006704B2"/>
    <w:rsid w:val="00670646"/>
    <w:rsid w:val="00670863"/>
    <w:rsid w:val="00670A25"/>
    <w:rsid w:val="00670FCA"/>
    <w:rsid w:val="0067123D"/>
    <w:rsid w:val="0067125E"/>
    <w:rsid w:val="00671741"/>
    <w:rsid w:val="00671BF8"/>
    <w:rsid w:val="00671C81"/>
    <w:rsid w:val="00671CF1"/>
    <w:rsid w:val="00672695"/>
    <w:rsid w:val="00672D68"/>
    <w:rsid w:val="00672DC9"/>
    <w:rsid w:val="00672E26"/>
    <w:rsid w:val="0067310B"/>
    <w:rsid w:val="00673130"/>
    <w:rsid w:val="006735E1"/>
    <w:rsid w:val="00673750"/>
    <w:rsid w:val="0067395E"/>
    <w:rsid w:val="00674888"/>
    <w:rsid w:val="006749BB"/>
    <w:rsid w:val="00674AC8"/>
    <w:rsid w:val="00674D2D"/>
    <w:rsid w:val="0067543F"/>
    <w:rsid w:val="0067592B"/>
    <w:rsid w:val="00675BCE"/>
    <w:rsid w:val="00675C59"/>
    <w:rsid w:val="00675C91"/>
    <w:rsid w:val="00675C93"/>
    <w:rsid w:val="00676799"/>
    <w:rsid w:val="006772BE"/>
    <w:rsid w:val="00677314"/>
    <w:rsid w:val="0067748F"/>
    <w:rsid w:val="00677F8F"/>
    <w:rsid w:val="00677FA1"/>
    <w:rsid w:val="00680587"/>
    <w:rsid w:val="00680CBB"/>
    <w:rsid w:val="0068135C"/>
    <w:rsid w:val="006816A0"/>
    <w:rsid w:val="0068232B"/>
    <w:rsid w:val="0068272D"/>
    <w:rsid w:val="006827D9"/>
    <w:rsid w:val="0068347A"/>
    <w:rsid w:val="006835AD"/>
    <w:rsid w:val="00683A16"/>
    <w:rsid w:val="00683B9B"/>
    <w:rsid w:val="006843EB"/>
    <w:rsid w:val="00684C4B"/>
    <w:rsid w:val="00684F2F"/>
    <w:rsid w:val="006851FE"/>
    <w:rsid w:val="006851FF"/>
    <w:rsid w:val="00685C1C"/>
    <w:rsid w:val="00685C2B"/>
    <w:rsid w:val="00685F71"/>
    <w:rsid w:val="0068640B"/>
    <w:rsid w:val="00686508"/>
    <w:rsid w:val="006868F6"/>
    <w:rsid w:val="00686B76"/>
    <w:rsid w:val="006874FF"/>
    <w:rsid w:val="00687803"/>
    <w:rsid w:val="00687A1A"/>
    <w:rsid w:val="00687E30"/>
    <w:rsid w:val="0069019D"/>
    <w:rsid w:val="006908ED"/>
    <w:rsid w:val="00690A12"/>
    <w:rsid w:val="00691127"/>
    <w:rsid w:val="0069136B"/>
    <w:rsid w:val="00691701"/>
    <w:rsid w:val="0069188A"/>
    <w:rsid w:val="0069192C"/>
    <w:rsid w:val="00691EE6"/>
    <w:rsid w:val="00692016"/>
    <w:rsid w:val="006925BE"/>
    <w:rsid w:val="006928EF"/>
    <w:rsid w:val="00692A8B"/>
    <w:rsid w:val="00693110"/>
    <w:rsid w:val="0069311C"/>
    <w:rsid w:val="0069317E"/>
    <w:rsid w:val="0069329C"/>
    <w:rsid w:val="006939CF"/>
    <w:rsid w:val="00694373"/>
    <w:rsid w:val="006943E5"/>
    <w:rsid w:val="00694577"/>
    <w:rsid w:val="00694705"/>
    <w:rsid w:val="00694F6A"/>
    <w:rsid w:val="00695A82"/>
    <w:rsid w:val="00695DFE"/>
    <w:rsid w:val="00696151"/>
    <w:rsid w:val="00696345"/>
    <w:rsid w:val="00696437"/>
    <w:rsid w:val="0069689A"/>
    <w:rsid w:val="00697421"/>
    <w:rsid w:val="0069742E"/>
    <w:rsid w:val="0069785F"/>
    <w:rsid w:val="00697894"/>
    <w:rsid w:val="00697BA9"/>
    <w:rsid w:val="00697D41"/>
    <w:rsid w:val="00697D7B"/>
    <w:rsid w:val="006A0035"/>
    <w:rsid w:val="006A066F"/>
    <w:rsid w:val="006A09BA"/>
    <w:rsid w:val="006A0AB3"/>
    <w:rsid w:val="006A0E88"/>
    <w:rsid w:val="006A109F"/>
    <w:rsid w:val="006A1266"/>
    <w:rsid w:val="006A3248"/>
    <w:rsid w:val="006A34A4"/>
    <w:rsid w:val="006A36DC"/>
    <w:rsid w:val="006A3AE1"/>
    <w:rsid w:val="006A3E06"/>
    <w:rsid w:val="006A46A2"/>
    <w:rsid w:val="006A4928"/>
    <w:rsid w:val="006A4A89"/>
    <w:rsid w:val="006A4A8D"/>
    <w:rsid w:val="006A4C3A"/>
    <w:rsid w:val="006A4D5D"/>
    <w:rsid w:val="006A519A"/>
    <w:rsid w:val="006A5213"/>
    <w:rsid w:val="006A55B0"/>
    <w:rsid w:val="006A5612"/>
    <w:rsid w:val="006A5730"/>
    <w:rsid w:val="006A5767"/>
    <w:rsid w:val="006A5CE4"/>
    <w:rsid w:val="006A5E4E"/>
    <w:rsid w:val="006A64F6"/>
    <w:rsid w:val="006A693C"/>
    <w:rsid w:val="006A6ABC"/>
    <w:rsid w:val="006A6C24"/>
    <w:rsid w:val="006A702E"/>
    <w:rsid w:val="006A739D"/>
    <w:rsid w:val="006A73F1"/>
    <w:rsid w:val="006A749F"/>
    <w:rsid w:val="006A76B9"/>
    <w:rsid w:val="006A7837"/>
    <w:rsid w:val="006B0102"/>
    <w:rsid w:val="006B0143"/>
    <w:rsid w:val="006B02C4"/>
    <w:rsid w:val="006B0675"/>
    <w:rsid w:val="006B081E"/>
    <w:rsid w:val="006B08E6"/>
    <w:rsid w:val="006B0CD5"/>
    <w:rsid w:val="006B0F37"/>
    <w:rsid w:val="006B1342"/>
    <w:rsid w:val="006B1458"/>
    <w:rsid w:val="006B14B6"/>
    <w:rsid w:val="006B1D76"/>
    <w:rsid w:val="006B205E"/>
    <w:rsid w:val="006B2114"/>
    <w:rsid w:val="006B2210"/>
    <w:rsid w:val="006B2742"/>
    <w:rsid w:val="006B3269"/>
    <w:rsid w:val="006B33D6"/>
    <w:rsid w:val="006B33DA"/>
    <w:rsid w:val="006B35FA"/>
    <w:rsid w:val="006B3724"/>
    <w:rsid w:val="006B39FF"/>
    <w:rsid w:val="006B3A5F"/>
    <w:rsid w:val="006B3D2B"/>
    <w:rsid w:val="006B3DD6"/>
    <w:rsid w:val="006B41D8"/>
    <w:rsid w:val="006B4C2A"/>
    <w:rsid w:val="006B52B9"/>
    <w:rsid w:val="006B53DA"/>
    <w:rsid w:val="006B5DFE"/>
    <w:rsid w:val="006B65B0"/>
    <w:rsid w:val="006B66EB"/>
    <w:rsid w:val="006B6860"/>
    <w:rsid w:val="006B6930"/>
    <w:rsid w:val="006B6CCD"/>
    <w:rsid w:val="006B6E22"/>
    <w:rsid w:val="006B6E42"/>
    <w:rsid w:val="006B70FF"/>
    <w:rsid w:val="006B713E"/>
    <w:rsid w:val="006B72C5"/>
    <w:rsid w:val="006B7850"/>
    <w:rsid w:val="006B785C"/>
    <w:rsid w:val="006B7B41"/>
    <w:rsid w:val="006B7B4D"/>
    <w:rsid w:val="006B7C3D"/>
    <w:rsid w:val="006C0022"/>
    <w:rsid w:val="006C0088"/>
    <w:rsid w:val="006C044F"/>
    <w:rsid w:val="006C0539"/>
    <w:rsid w:val="006C05FD"/>
    <w:rsid w:val="006C062E"/>
    <w:rsid w:val="006C07F2"/>
    <w:rsid w:val="006C0BD8"/>
    <w:rsid w:val="006C0DA3"/>
    <w:rsid w:val="006C0E4A"/>
    <w:rsid w:val="006C13BA"/>
    <w:rsid w:val="006C17CB"/>
    <w:rsid w:val="006C1B48"/>
    <w:rsid w:val="006C2231"/>
    <w:rsid w:val="006C25B4"/>
    <w:rsid w:val="006C2A18"/>
    <w:rsid w:val="006C2B24"/>
    <w:rsid w:val="006C2D6D"/>
    <w:rsid w:val="006C2EA5"/>
    <w:rsid w:val="006C3477"/>
    <w:rsid w:val="006C3792"/>
    <w:rsid w:val="006C3DDB"/>
    <w:rsid w:val="006C3DFE"/>
    <w:rsid w:val="006C3E19"/>
    <w:rsid w:val="006C401F"/>
    <w:rsid w:val="006C45F2"/>
    <w:rsid w:val="006C4664"/>
    <w:rsid w:val="006C5338"/>
    <w:rsid w:val="006C6454"/>
    <w:rsid w:val="006C6AAF"/>
    <w:rsid w:val="006C7367"/>
    <w:rsid w:val="006C7476"/>
    <w:rsid w:val="006C760F"/>
    <w:rsid w:val="006C7C5D"/>
    <w:rsid w:val="006D013D"/>
    <w:rsid w:val="006D03AF"/>
    <w:rsid w:val="006D06D7"/>
    <w:rsid w:val="006D0729"/>
    <w:rsid w:val="006D0793"/>
    <w:rsid w:val="006D08EE"/>
    <w:rsid w:val="006D0D16"/>
    <w:rsid w:val="006D0E30"/>
    <w:rsid w:val="006D0E62"/>
    <w:rsid w:val="006D1826"/>
    <w:rsid w:val="006D1927"/>
    <w:rsid w:val="006D1A70"/>
    <w:rsid w:val="006D1B31"/>
    <w:rsid w:val="006D1D46"/>
    <w:rsid w:val="006D1F6B"/>
    <w:rsid w:val="006D2025"/>
    <w:rsid w:val="006D30D8"/>
    <w:rsid w:val="006D313E"/>
    <w:rsid w:val="006D31C4"/>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3A"/>
    <w:rsid w:val="006D682F"/>
    <w:rsid w:val="006D689E"/>
    <w:rsid w:val="006D6F1A"/>
    <w:rsid w:val="006D7000"/>
    <w:rsid w:val="006D7159"/>
    <w:rsid w:val="006D73F0"/>
    <w:rsid w:val="006D7499"/>
    <w:rsid w:val="006D7684"/>
    <w:rsid w:val="006E0935"/>
    <w:rsid w:val="006E0B8D"/>
    <w:rsid w:val="006E1094"/>
    <w:rsid w:val="006E1399"/>
    <w:rsid w:val="006E1831"/>
    <w:rsid w:val="006E1869"/>
    <w:rsid w:val="006E1D5F"/>
    <w:rsid w:val="006E1E7A"/>
    <w:rsid w:val="006E2096"/>
    <w:rsid w:val="006E2147"/>
    <w:rsid w:val="006E28B2"/>
    <w:rsid w:val="006E2A68"/>
    <w:rsid w:val="006E317A"/>
    <w:rsid w:val="006E34C4"/>
    <w:rsid w:val="006E3C89"/>
    <w:rsid w:val="006E4145"/>
    <w:rsid w:val="006E42B6"/>
    <w:rsid w:val="006E43C2"/>
    <w:rsid w:val="006E4B4B"/>
    <w:rsid w:val="006E4BFA"/>
    <w:rsid w:val="006E4C2F"/>
    <w:rsid w:val="006E4C77"/>
    <w:rsid w:val="006E52AB"/>
    <w:rsid w:val="006E55A1"/>
    <w:rsid w:val="006E5859"/>
    <w:rsid w:val="006E68F4"/>
    <w:rsid w:val="006E6A6D"/>
    <w:rsid w:val="006E6F8D"/>
    <w:rsid w:val="006E73C2"/>
    <w:rsid w:val="006E7A51"/>
    <w:rsid w:val="006E7C0C"/>
    <w:rsid w:val="006E7C65"/>
    <w:rsid w:val="006E7D74"/>
    <w:rsid w:val="006E7FCE"/>
    <w:rsid w:val="006F03BB"/>
    <w:rsid w:val="006F0649"/>
    <w:rsid w:val="006F08D1"/>
    <w:rsid w:val="006F18BC"/>
    <w:rsid w:val="006F2228"/>
    <w:rsid w:val="006F22F3"/>
    <w:rsid w:val="006F25DD"/>
    <w:rsid w:val="006F279F"/>
    <w:rsid w:val="006F2F35"/>
    <w:rsid w:val="006F3006"/>
    <w:rsid w:val="006F317F"/>
    <w:rsid w:val="006F32F6"/>
    <w:rsid w:val="006F3B6F"/>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203"/>
    <w:rsid w:val="0070039B"/>
    <w:rsid w:val="0070040E"/>
    <w:rsid w:val="007006C1"/>
    <w:rsid w:val="007006E1"/>
    <w:rsid w:val="0070076C"/>
    <w:rsid w:val="007009CC"/>
    <w:rsid w:val="007010F2"/>
    <w:rsid w:val="00701186"/>
    <w:rsid w:val="00701790"/>
    <w:rsid w:val="00701958"/>
    <w:rsid w:val="00701F47"/>
    <w:rsid w:val="007027F4"/>
    <w:rsid w:val="00702949"/>
    <w:rsid w:val="007029E6"/>
    <w:rsid w:val="00702A35"/>
    <w:rsid w:val="00702B6F"/>
    <w:rsid w:val="00702B93"/>
    <w:rsid w:val="00702C49"/>
    <w:rsid w:val="00703559"/>
    <w:rsid w:val="00703771"/>
    <w:rsid w:val="00703C73"/>
    <w:rsid w:val="007040AF"/>
    <w:rsid w:val="0070457B"/>
    <w:rsid w:val="007048ED"/>
    <w:rsid w:val="0070499C"/>
    <w:rsid w:val="00705425"/>
    <w:rsid w:val="007056BF"/>
    <w:rsid w:val="00705B59"/>
    <w:rsid w:val="00705CAA"/>
    <w:rsid w:val="0070634A"/>
    <w:rsid w:val="0070636D"/>
    <w:rsid w:val="00706A99"/>
    <w:rsid w:val="00706AD7"/>
    <w:rsid w:val="00707556"/>
    <w:rsid w:val="007076B8"/>
    <w:rsid w:val="00707B0A"/>
    <w:rsid w:val="00707BEE"/>
    <w:rsid w:val="007104B4"/>
    <w:rsid w:val="007104C1"/>
    <w:rsid w:val="00710AB8"/>
    <w:rsid w:val="00710EB7"/>
    <w:rsid w:val="00710F09"/>
    <w:rsid w:val="007112E8"/>
    <w:rsid w:val="00711349"/>
    <w:rsid w:val="00711434"/>
    <w:rsid w:val="007115E9"/>
    <w:rsid w:val="007119C5"/>
    <w:rsid w:val="00711AFD"/>
    <w:rsid w:val="00711FDC"/>
    <w:rsid w:val="007125EC"/>
    <w:rsid w:val="00713035"/>
    <w:rsid w:val="00713088"/>
    <w:rsid w:val="00713468"/>
    <w:rsid w:val="007134AD"/>
    <w:rsid w:val="00713E22"/>
    <w:rsid w:val="007147A6"/>
    <w:rsid w:val="007147FB"/>
    <w:rsid w:val="00714875"/>
    <w:rsid w:val="00715050"/>
    <w:rsid w:val="007156C4"/>
    <w:rsid w:val="007156E9"/>
    <w:rsid w:val="0071590D"/>
    <w:rsid w:val="00715CFC"/>
    <w:rsid w:val="007165E8"/>
    <w:rsid w:val="007168EF"/>
    <w:rsid w:val="00716F5A"/>
    <w:rsid w:val="007172E6"/>
    <w:rsid w:val="007173D8"/>
    <w:rsid w:val="007175D1"/>
    <w:rsid w:val="007201C1"/>
    <w:rsid w:val="0072027F"/>
    <w:rsid w:val="0072036B"/>
    <w:rsid w:val="007205A8"/>
    <w:rsid w:val="00720F32"/>
    <w:rsid w:val="00721131"/>
    <w:rsid w:val="00721990"/>
    <w:rsid w:val="00721A54"/>
    <w:rsid w:val="00721D3D"/>
    <w:rsid w:val="00721DAA"/>
    <w:rsid w:val="00721DCE"/>
    <w:rsid w:val="00722218"/>
    <w:rsid w:val="00722B75"/>
    <w:rsid w:val="007230FD"/>
    <w:rsid w:val="007231CB"/>
    <w:rsid w:val="00723252"/>
    <w:rsid w:val="00723A3B"/>
    <w:rsid w:val="00723CD1"/>
    <w:rsid w:val="00723CD5"/>
    <w:rsid w:val="00723EE7"/>
    <w:rsid w:val="007249A4"/>
    <w:rsid w:val="007249FD"/>
    <w:rsid w:val="00724BCC"/>
    <w:rsid w:val="00725584"/>
    <w:rsid w:val="00725B68"/>
    <w:rsid w:val="00725D9E"/>
    <w:rsid w:val="00726127"/>
    <w:rsid w:val="00726806"/>
    <w:rsid w:val="0072683D"/>
    <w:rsid w:val="00727234"/>
    <w:rsid w:val="0072794E"/>
    <w:rsid w:val="00727CB9"/>
    <w:rsid w:val="00727D01"/>
    <w:rsid w:val="00727EE8"/>
    <w:rsid w:val="00730526"/>
    <w:rsid w:val="007305BC"/>
    <w:rsid w:val="00730995"/>
    <w:rsid w:val="00730ACB"/>
    <w:rsid w:val="00730B64"/>
    <w:rsid w:val="00730BDE"/>
    <w:rsid w:val="0073150A"/>
    <w:rsid w:val="007315A8"/>
    <w:rsid w:val="00731636"/>
    <w:rsid w:val="00731E5F"/>
    <w:rsid w:val="00732529"/>
    <w:rsid w:val="007336EA"/>
    <w:rsid w:val="00733A7D"/>
    <w:rsid w:val="00733EB2"/>
    <w:rsid w:val="00734042"/>
    <w:rsid w:val="0073439C"/>
    <w:rsid w:val="00734877"/>
    <w:rsid w:val="007348E9"/>
    <w:rsid w:val="00734A2F"/>
    <w:rsid w:val="00735127"/>
    <w:rsid w:val="007358BE"/>
    <w:rsid w:val="00735C44"/>
    <w:rsid w:val="00735F54"/>
    <w:rsid w:val="00735FCD"/>
    <w:rsid w:val="00736414"/>
    <w:rsid w:val="00736CF1"/>
    <w:rsid w:val="0073723E"/>
    <w:rsid w:val="0073797E"/>
    <w:rsid w:val="00737A5B"/>
    <w:rsid w:val="00737EB8"/>
    <w:rsid w:val="00740520"/>
    <w:rsid w:val="0074081A"/>
    <w:rsid w:val="007409C6"/>
    <w:rsid w:val="00741525"/>
    <w:rsid w:val="007419A2"/>
    <w:rsid w:val="00741F00"/>
    <w:rsid w:val="00741F56"/>
    <w:rsid w:val="007425B8"/>
    <w:rsid w:val="007426AB"/>
    <w:rsid w:val="00742C61"/>
    <w:rsid w:val="007431E8"/>
    <w:rsid w:val="007432E2"/>
    <w:rsid w:val="0074363E"/>
    <w:rsid w:val="007445EC"/>
    <w:rsid w:val="007447C0"/>
    <w:rsid w:val="0074483F"/>
    <w:rsid w:val="0074498F"/>
    <w:rsid w:val="007453BE"/>
    <w:rsid w:val="0074567A"/>
    <w:rsid w:val="00745C40"/>
    <w:rsid w:val="00745D67"/>
    <w:rsid w:val="0074603A"/>
    <w:rsid w:val="007460A3"/>
    <w:rsid w:val="00746245"/>
    <w:rsid w:val="007468E4"/>
    <w:rsid w:val="00746CA0"/>
    <w:rsid w:val="00746CB9"/>
    <w:rsid w:val="00747817"/>
    <w:rsid w:val="00747CA7"/>
    <w:rsid w:val="00750687"/>
    <w:rsid w:val="007514FD"/>
    <w:rsid w:val="0075196A"/>
    <w:rsid w:val="00751DAE"/>
    <w:rsid w:val="00751E2B"/>
    <w:rsid w:val="00751F87"/>
    <w:rsid w:val="00751FBD"/>
    <w:rsid w:val="00752537"/>
    <w:rsid w:val="0075291A"/>
    <w:rsid w:val="0075293E"/>
    <w:rsid w:val="00752C92"/>
    <w:rsid w:val="00753135"/>
    <w:rsid w:val="00753442"/>
    <w:rsid w:val="007538A4"/>
    <w:rsid w:val="00753C49"/>
    <w:rsid w:val="00753F42"/>
    <w:rsid w:val="00754DD3"/>
    <w:rsid w:val="00754DE0"/>
    <w:rsid w:val="00754F7B"/>
    <w:rsid w:val="00755C3F"/>
    <w:rsid w:val="0075626C"/>
    <w:rsid w:val="007563F2"/>
    <w:rsid w:val="00756C0D"/>
    <w:rsid w:val="0075716E"/>
    <w:rsid w:val="00757222"/>
    <w:rsid w:val="0075767E"/>
    <w:rsid w:val="00757955"/>
    <w:rsid w:val="00757FC4"/>
    <w:rsid w:val="00760DEB"/>
    <w:rsid w:val="00760E87"/>
    <w:rsid w:val="007612BC"/>
    <w:rsid w:val="00761524"/>
    <w:rsid w:val="00761738"/>
    <w:rsid w:val="00761792"/>
    <w:rsid w:val="00761B6B"/>
    <w:rsid w:val="00761EC7"/>
    <w:rsid w:val="007624A5"/>
    <w:rsid w:val="007625DB"/>
    <w:rsid w:val="00763512"/>
    <w:rsid w:val="007635E0"/>
    <w:rsid w:val="00763E3F"/>
    <w:rsid w:val="00764802"/>
    <w:rsid w:val="007648FF"/>
    <w:rsid w:val="00764B3C"/>
    <w:rsid w:val="007651D8"/>
    <w:rsid w:val="00765250"/>
    <w:rsid w:val="00765426"/>
    <w:rsid w:val="00765500"/>
    <w:rsid w:val="00765971"/>
    <w:rsid w:val="00765A18"/>
    <w:rsid w:val="00765E7A"/>
    <w:rsid w:val="00765ED8"/>
    <w:rsid w:val="00765FA5"/>
    <w:rsid w:val="00766430"/>
    <w:rsid w:val="007666CE"/>
    <w:rsid w:val="00766AA4"/>
    <w:rsid w:val="00766BFA"/>
    <w:rsid w:val="00766C0E"/>
    <w:rsid w:val="00767088"/>
    <w:rsid w:val="007676DC"/>
    <w:rsid w:val="007679D8"/>
    <w:rsid w:val="00767EFA"/>
    <w:rsid w:val="007701AE"/>
    <w:rsid w:val="00770264"/>
    <w:rsid w:val="007708A2"/>
    <w:rsid w:val="00770B13"/>
    <w:rsid w:val="00771085"/>
    <w:rsid w:val="007714DD"/>
    <w:rsid w:val="00771D39"/>
    <w:rsid w:val="00771EDD"/>
    <w:rsid w:val="00772D96"/>
    <w:rsid w:val="00772FFD"/>
    <w:rsid w:val="00773043"/>
    <w:rsid w:val="00773182"/>
    <w:rsid w:val="007731CC"/>
    <w:rsid w:val="00774034"/>
    <w:rsid w:val="00774105"/>
    <w:rsid w:val="00774585"/>
    <w:rsid w:val="00774FAB"/>
    <w:rsid w:val="00775388"/>
    <w:rsid w:val="00775854"/>
    <w:rsid w:val="0077585A"/>
    <w:rsid w:val="00775EA4"/>
    <w:rsid w:val="00776A12"/>
    <w:rsid w:val="00776E4A"/>
    <w:rsid w:val="00777328"/>
    <w:rsid w:val="007774A1"/>
    <w:rsid w:val="007774BF"/>
    <w:rsid w:val="007777EB"/>
    <w:rsid w:val="00777873"/>
    <w:rsid w:val="007801BB"/>
    <w:rsid w:val="00780471"/>
    <w:rsid w:val="007805FD"/>
    <w:rsid w:val="00780940"/>
    <w:rsid w:val="00780A0A"/>
    <w:rsid w:val="007814B5"/>
    <w:rsid w:val="00781617"/>
    <w:rsid w:val="00781B0C"/>
    <w:rsid w:val="0078267D"/>
    <w:rsid w:val="007829FF"/>
    <w:rsid w:val="00782C6C"/>
    <w:rsid w:val="00783004"/>
    <w:rsid w:val="00783988"/>
    <w:rsid w:val="0078413E"/>
    <w:rsid w:val="00784318"/>
    <w:rsid w:val="007845A9"/>
    <w:rsid w:val="007850D4"/>
    <w:rsid w:val="00785E4A"/>
    <w:rsid w:val="007861A3"/>
    <w:rsid w:val="00786613"/>
    <w:rsid w:val="007870E5"/>
    <w:rsid w:val="007871C2"/>
    <w:rsid w:val="00787400"/>
    <w:rsid w:val="0078741C"/>
    <w:rsid w:val="0078770D"/>
    <w:rsid w:val="00790041"/>
    <w:rsid w:val="0079016F"/>
    <w:rsid w:val="007903D7"/>
    <w:rsid w:val="0079075C"/>
    <w:rsid w:val="00790CF2"/>
    <w:rsid w:val="00791064"/>
    <w:rsid w:val="0079106B"/>
    <w:rsid w:val="00791183"/>
    <w:rsid w:val="007913B2"/>
    <w:rsid w:val="00791844"/>
    <w:rsid w:val="00791867"/>
    <w:rsid w:val="00791988"/>
    <w:rsid w:val="0079204E"/>
    <w:rsid w:val="0079210D"/>
    <w:rsid w:val="0079243A"/>
    <w:rsid w:val="00792B55"/>
    <w:rsid w:val="00792B9C"/>
    <w:rsid w:val="00792C63"/>
    <w:rsid w:val="00792D88"/>
    <w:rsid w:val="00792DBE"/>
    <w:rsid w:val="00793221"/>
    <w:rsid w:val="00793F8B"/>
    <w:rsid w:val="00794068"/>
    <w:rsid w:val="0079420F"/>
    <w:rsid w:val="00794466"/>
    <w:rsid w:val="00794524"/>
    <w:rsid w:val="007948B8"/>
    <w:rsid w:val="00794A23"/>
    <w:rsid w:val="00794AF9"/>
    <w:rsid w:val="00794B37"/>
    <w:rsid w:val="00794B7A"/>
    <w:rsid w:val="00794C01"/>
    <w:rsid w:val="00794DE5"/>
    <w:rsid w:val="007950C0"/>
    <w:rsid w:val="00795903"/>
    <w:rsid w:val="00795A3B"/>
    <w:rsid w:val="00795AB7"/>
    <w:rsid w:val="0079631E"/>
    <w:rsid w:val="007964B9"/>
    <w:rsid w:val="00796952"/>
    <w:rsid w:val="007969C7"/>
    <w:rsid w:val="007976B2"/>
    <w:rsid w:val="00797E3D"/>
    <w:rsid w:val="007A0E34"/>
    <w:rsid w:val="007A1719"/>
    <w:rsid w:val="007A1F97"/>
    <w:rsid w:val="007A22FB"/>
    <w:rsid w:val="007A2366"/>
    <w:rsid w:val="007A256D"/>
    <w:rsid w:val="007A26B5"/>
    <w:rsid w:val="007A293E"/>
    <w:rsid w:val="007A2DD0"/>
    <w:rsid w:val="007A2E8F"/>
    <w:rsid w:val="007A34A7"/>
    <w:rsid w:val="007A3640"/>
    <w:rsid w:val="007A3683"/>
    <w:rsid w:val="007A3911"/>
    <w:rsid w:val="007A3A50"/>
    <w:rsid w:val="007A433F"/>
    <w:rsid w:val="007A4C90"/>
    <w:rsid w:val="007A5411"/>
    <w:rsid w:val="007A5600"/>
    <w:rsid w:val="007A5A60"/>
    <w:rsid w:val="007A5BD4"/>
    <w:rsid w:val="007A5C15"/>
    <w:rsid w:val="007A5D9F"/>
    <w:rsid w:val="007A5F1A"/>
    <w:rsid w:val="007A607F"/>
    <w:rsid w:val="007A6665"/>
    <w:rsid w:val="007A67A1"/>
    <w:rsid w:val="007A6E66"/>
    <w:rsid w:val="007A6F9E"/>
    <w:rsid w:val="007A720E"/>
    <w:rsid w:val="007A73A5"/>
    <w:rsid w:val="007A755B"/>
    <w:rsid w:val="007A7BBB"/>
    <w:rsid w:val="007A7D62"/>
    <w:rsid w:val="007B010C"/>
    <w:rsid w:val="007B04E7"/>
    <w:rsid w:val="007B0DAD"/>
    <w:rsid w:val="007B0F89"/>
    <w:rsid w:val="007B136F"/>
    <w:rsid w:val="007B1A2A"/>
    <w:rsid w:val="007B1CE1"/>
    <w:rsid w:val="007B1E64"/>
    <w:rsid w:val="007B261E"/>
    <w:rsid w:val="007B2D71"/>
    <w:rsid w:val="007B3150"/>
    <w:rsid w:val="007B32B4"/>
    <w:rsid w:val="007B3909"/>
    <w:rsid w:val="007B3AAD"/>
    <w:rsid w:val="007B3B41"/>
    <w:rsid w:val="007B4AF7"/>
    <w:rsid w:val="007B4BC4"/>
    <w:rsid w:val="007B507D"/>
    <w:rsid w:val="007B64EA"/>
    <w:rsid w:val="007B6CEF"/>
    <w:rsid w:val="007B6E49"/>
    <w:rsid w:val="007B704C"/>
    <w:rsid w:val="007B7159"/>
    <w:rsid w:val="007B725E"/>
    <w:rsid w:val="007B7CAE"/>
    <w:rsid w:val="007B7E56"/>
    <w:rsid w:val="007B7F2E"/>
    <w:rsid w:val="007C04EB"/>
    <w:rsid w:val="007C09CF"/>
    <w:rsid w:val="007C1468"/>
    <w:rsid w:val="007C188E"/>
    <w:rsid w:val="007C24C0"/>
    <w:rsid w:val="007C2914"/>
    <w:rsid w:val="007C2DA0"/>
    <w:rsid w:val="007C2EAC"/>
    <w:rsid w:val="007C2FDE"/>
    <w:rsid w:val="007C32E2"/>
    <w:rsid w:val="007C3313"/>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BE9"/>
    <w:rsid w:val="007C7FA1"/>
    <w:rsid w:val="007D02B8"/>
    <w:rsid w:val="007D056E"/>
    <w:rsid w:val="007D0DBC"/>
    <w:rsid w:val="007D159A"/>
    <w:rsid w:val="007D1AF6"/>
    <w:rsid w:val="007D1CEB"/>
    <w:rsid w:val="007D1EC3"/>
    <w:rsid w:val="007D20F3"/>
    <w:rsid w:val="007D23A3"/>
    <w:rsid w:val="007D24D5"/>
    <w:rsid w:val="007D264D"/>
    <w:rsid w:val="007D29CD"/>
    <w:rsid w:val="007D29E9"/>
    <w:rsid w:val="007D2B40"/>
    <w:rsid w:val="007D2D31"/>
    <w:rsid w:val="007D2E8B"/>
    <w:rsid w:val="007D31EF"/>
    <w:rsid w:val="007D324E"/>
    <w:rsid w:val="007D3496"/>
    <w:rsid w:val="007D3545"/>
    <w:rsid w:val="007D374F"/>
    <w:rsid w:val="007D395C"/>
    <w:rsid w:val="007D397D"/>
    <w:rsid w:val="007D3A62"/>
    <w:rsid w:val="007D42FA"/>
    <w:rsid w:val="007D4A0C"/>
    <w:rsid w:val="007D4C0C"/>
    <w:rsid w:val="007D4FCA"/>
    <w:rsid w:val="007D5095"/>
    <w:rsid w:val="007D59D1"/>
    <w:rsid w:val="007D5D70"/>
    <w:rsid w:val="007D6226"/>
    <w:rsid w:val="007D6C9D"/>
    <w:rsid w:val="007D6E39"/>
    <w:rsid w:val="007D725F"/>
    <w:rsid w:val="007D72EE"/>
    <w:rsid w:val="007D7687"/>
    <w:rsid w:val="007D76B2"/>
    <w:rsid w:val="007D76F7"/>
    <w:rsid w:val="007D7892"/>
    <w:rsid w:val="007D7D86"/>
    <w:rsid w:val="007E0603"/>
    <w:rsid w:val="007E0D15"/>
    <w:rsid w:val="007E0FFF"/>
    <w:rsid w:val="007E15FE"/>
    <w:rsid w:val="007E1BFB"/>
    <w:rsid w:val="007E1C80"/>
    <w:rsid w:val="007E20D2"/>
    <w:rsid w:val="007E20D9"/>
    <w:rsid w:val="007E2228"/>
    <w:rsid w:val="007E26C5"/>
    <w:rsid w:val="007E3181"/>
    <w:rsid w:val="007E3674"/>
    <w:rsid w:val="007E3A21"/>
    <w:rsid w:val="007E3BDC"/>
    <w:rsid w:val="007E3DEE"/>
    <w:rsid w:val="007E4211"/>
    <w:rsid w:val="007E4246"/>
    <w:rsid w:val="007E4278"/>
    <w:rsid w:val="007E42E5"/>
    <w:rsid w:val="007E495F"/>
    <w:rsid w:val="007E563B"/>
    <w:rsid w:val="007E5C48"/>
    <w:rsid w:val="007E5E4F"/>
    <w:rsid w:val="007E5EF2"/>
    <w:rsid w:val="007E6299"/>
    <w:rsid w:val="007E632E"/>
    <w:rsid w:val="007E65A8"/>
    <w:rsid w:val="007E67B4"/>
    <w:rsid w:val="007E686D"/>
    <w:rsid w:val="007E6CFF"/>
    <w:rsid w:val="007E6EE5"/>
    <w:rsid w:val="007E702A"/>
    <w:rsid w:val="007E793A"/>
    <w:rsid w:val="007E7B98"/>
    <w:rsid w:val="007F08B3"/>
    <w:rsid w:val="007F09F8"/>
    <w:rsid w:val="007F1957"/>
    <w:rsid w:val="007F1F63"/>
    <w:rsid w:val="007F21AA"/>
    <w:rsid w:val="007F26AF"/>
    <w:rsid w:val="007F32A2"/>
    <w:rsid w:val="007F3369"/>
    <w:rsid w:val="007F37E4"/>
    <w:rsid w:val="007F3ADB"/>
    <w:rsid w:val="007F3DE6"/>
    <w:rsid w:val="007F3EA5"/>
    <w:rsid w:val="007F3F3A"/>
    <w:rsid w:val="007F4418"/>
    <w:rsid w:val="007F5114"/>
    <w:rsid w:val="007F51F3"/>
    <w:rsid w:val="007F5A88"/>
    <w:rsid w:val="007F7677"/>
    <w:rsid w:val="0080050C"/>
    <w:rsid w:val="00800536"/>
    <w:rsid w:val="00800770"/>
    <w:rsid w:val="00800A66"/>
    <w:rsid w:val="00800C70"/>
    <w:rsid w:val="00800E11"/>
    <w:rsid w:val="00800F3D"/>
    <w:rsid w:val="008010A9"/>
    <w:rsid w:val="00801122"/>
    <w:rsid w:val="00801890"/>
    <w:rsid w:val="008019D1"/>
    <w:rsid w:val="00801CA9"/>
    <w:rsid w:val="0080206F"/>
    <w:rsid w:val="00802309"/>
    <w:rsid w:val="0080295C"/>
    <w:rsid w:val="008035FD"/>
    <w:rsid w:val="008038A0"/>
    <w:rsid w:val="00803B23"/>
    <w:rsid w:val="00803C48"/>
    <w:rsid w:val="00803C83"/>
    <w:rsid w:val="00803FDF"/>
    <w:rsid w:val="00804422"/>
    <w:rsid w:val="00804512"/>
    <w:rsid w:val="0080510E"/>
    <w:rsid w:val="0080515A"/>
    <w:rsid w:val="0080573C"/>
    <w:rsid w:val="00805748"/>
    <w:rsid w:val="008058EE"/>
    <w:rsid w:val="00806FFB"/>
    <w:rsid w:val="00807063"/>
    <w:rsid w:val="00807309"/>
    <w:rsid w:val="00807AB5"/>
    <w:rsid w:val="00807E46"/>
    <w:rsid w:val="00810BB8"/>
    <w:rsid w:val="008110ED"/>
    <w:rsid w:val="0081157C"/>
    <w:rsid w:val="008119EB"/>
    <w:rsid w:val="00811E4E"/>
    <w:rsid w:val="008129B0"/>
    <w:rsid w:val="00812BB0"/>
    <w:rsid w:val="00813139"/>
    <w:rsid w:val="0081331C"/>
    <w:rsid w:val="00813753"/>
    <w:rsid w:val="00813AA1"/>
    <w:rsid w:val="00813EFC"/>
    <w:rsid w:val="008142F3"/>
    <w:rsid w:val="00814491"/>
    <w:rsid w:val="00814CA3"/>
    <w:rsid w:val="00814D2D"/>
    <w:rsid w:val="00814E30"/>
    <w:rsid w:val="008154BF"/>
    <w:rsid w:val="00815C3D"/>
    <w:rsid w:val="00815DA3"/>
    <w:rsid w:val="00816816"/>
    <w:rsid w:val="00816AFD"/>
    <w:rsid w:val="00816F94"/>
    <w:rsid w:val="00817FD9"/>
    <w:rsid w:val="00820075"/>
    <w:rsid w:val="008204EA"/>
    <w:rsid w:val="0082054D"/>
    <w:rsid w:val="0082066B"/>
    <w:rsid w:val="00820C0A"/>
    <w:rsid w:val="00821611"/>
    <w:rsid w:val="0082173C"/>
    <w:rsid w:val="00821E9A"/>
    <w:rsid w:val="008229B6"/>
    <w:rsid w:val="00822B9D"/>
    <w:rsid w:val="00822C7C"/>
    <w:rsid w:val="00823232"/>
    <w:rsid w:val="00823298"/>
    <w:rsid w:val="008232DD"/>
    <w:rsid w:val="008241BE"/>
    <w:rsid w:val="008244C8"/>
    <w:rsid w:val="00824A62"/>
    <w:rsid w:val="00824BEC"/>
    <w:rsid w:val="00825278"/>
    <w:rsid w:val="008258CB"/>
    <w:rsid w:val="00825B59"/>
    <w:rsid w:val="00825C03"/>
    <w:rsid w:val="00825CEC"/>
    <w:rsid w:val="00825E3B"/>
    <w:rsid w:val="00825FC5"/>
    <w:rsid w:val="0082648C"/>
    <w:rsid w:val="008266DF"/>
    <w:rsid w:val="00826BEC"/>
    <w:rsid w:val="00826D5E"/>
    <w:rsid w:val="00827607"/>
    <w:rsid w:val="0083018B"/>
    <w:rsid w:val="008303D6"/>
    <w:rsid w:val="0083050B"/>
    <w:rsid w:val="0083056B"/>
    <w:rsid w:val="00830991"/>
    <w:rsid w:val="00831005"/>
    <w:rsid w:val="008313D4"/>
    <w:rsid w:val="00832152"/>
    <w:rsid w:val="00832B94"/>
    <w:rsid w:val="00832D0E"/>
    <w:rsid w:val="00832F5A"/>
    <w:rsid w:val="008334D8"/>
    <w:rsid w:val="008338DB"/>
    <w:rsid w:val="00833994"/>
    <w:rsid w:val="00833A14"/>
    <w:rsid w:val="00833A6B"/>
    <w:rsid w:val="00833BAD"/>
    <w:rsid w:val="00833D33"/>
    <w:rsid w:val="008340A7"/>
    <w:rsid w:val="00834493"/>
    <w:rsid w:val="008346DE"/>
    <w:rsid w:val="00834803"/>
    <w:rsid w:val="0083489D"/>
    <w:rsid w:val="0083570D"/>
    <w:rsid w:val="00835AB3"/>
    <w:rsid w:val="00835D99"/>
    <w:rsid w:val="00835E77"/>
    <w:rsid w:val="00835FA0"/>
    <w:rsid w:val="00835FCF"/>
    <w:rsid w:val="00836801"/>
    <w:rsid w:val="008370F4"/>
    <w:rsid w:val="00837677"/>
    <w:rsid w:val="008379CA"/>
    <w:rsid w:val="00837A08"/>
    <w:rsid w:val="00837A9B"/>
    <w:rsid w:val="00837D72"/>
    <w:rsid w:val="00840064"/>
    <w:rsid w:val="00840320"/>
    <w:rsid w:val="008404E7"/>
    <w:rsid w:val="008411A2"/>
    <w:rsid w:val="00841846"/>
    <w:rsid w:val="00842020"/>
    <w:rsid w:val="0084294B"/>
    <w:rsid w:val="0084344C"/>
    <w:rsid w:val="00843572"/>
    <w:rsid w:val="00843781"/>
    <w:rsid w:val="008439C9"/>
    <w:rsid w:val="00843AD4"/>
    <w:rsid w:val="00843AF6"/>
    <w:rsid w:val="00843FB2"/>
    <w:rsid w:val="008446AD"/>
    <w:rsid w:val="0084473E"/>
    <w:rsid w:val="00844D49"/>
    <w:rsid w:val="00844E3E"/>
    <w:rsid w:val="00845BA5"/>
    <w:rsid w:val="00846936"/>
    <w:rsid w:val="00846C7A"/>
    <w:rsid w:val="008470F0"/>
    <w:rsid w:val="00847424"/>
    <w:rsid w:val="0085053B"/>
    <w:rsid w:val="00850830"/>
    <w:rsid w:val="00850E54"/>
    <w:rsid w:val="00850F5A"/>
    <w:rsid w:val="008514A1"/>
    <w:rsid w:val="008519B5"/>
    <w:rsid w:val="00851FCD"/>
    <w:rsid w:val="0085231C"/>
    <w:rsid w:val="0085308D"/>
    <w:rsid w:val="0085374C"/>
    <w:rsid w:val="00853C16"/>
    <w:rsid w:val="0085409C"/>
    <w:rsid w:val="008542E4"/>
    <w:rsid w:val="008547F5"/>
    <w:rsid w:val="008555C5"/>
    <w:rsid w:val="00856502"/>
    <w:rsid w:val="0085679E"/>
    <w:rsid w:val="0085693D"/>
    <w:rsid w:val="0085697E"/>
    <w:rsid w:val="00856CE2"/>
    <w:rsid w:val="00857434"/>
    <w:rsid w:val="008579A7"/>
    <w:rsid w:val="00857BFB"/>
    <w:rsid w:val="00857D4B"/>
    <w:rsid w:val="008602A5"/>
    <w:rsid w:val="008604F5"/>
    <w:rsid w:val="00860513"/>
    <w:rsid w:val="00860939"/>
    <w:rsid w:val="00860A3C"/>
    <w:rsid w:val="00860E36"/>
    <w:rsid w:val="00860FAC"/>
    <w:rsid w:val="00861006"/>
    <w:rsid w:val="00861048"/>
    <w:rsid w:val="0086140D"/>
    <w:rsid w:val="00861B10"/>
    <w:rsid w:val="0086268E"/>
    <w:rsid w:val="00862A3E"/>
    <w:rsid w:val="00862DC2"/>
    <w:rsid w:val="008634CA"/>
    <w:rsid w:val="008638AA"/>
    <w:rsid w:val="0086453A"/>
    <w:rsid w:val="008646EE"/>
    <w:rsid w:val="00865017"/>
    <w:rsid w:val="00865201"/>
    <w:rsid w:val="00865740"/>
    <w:rsid w:val="008658C2"/>
    <w:rsid w:val="00865B5F"/>
    <w:rsid w:val="00865CF6"/>
    <w:rsid w:val="00866219"/>
    <w:rsid w:val="0086634C"/>
    <w:rsid w:val="008664B3"/>
    <w:rsid w:val="00866B7F"/>
    <w:rsid w:val="00866E1D"/>
    <w:rsid w:val="00866F00"/>
    <w:rsid w:val="00867186"/>
    <w:rsid w:val="0086761A"/>
    <w:rsid w:val="0087083D"/>
    <w:rsid w:val="00870B1C"/>
    <w:rsid w:val="00870BA4"/>
    <w:rsid w:val="008713ED"/>
    <w:rsid w:val="0087144F"/>
    <w:rsid w:val="00872681"/>
    <w:rsid w:val="00872859"/>
    <w:rsid w:val="00872E9B"/>
    <w:rsid w:val="008732D5"/>
    <w:rsid w:val="008734CA"/>
    <w:rsid w:val="008735B6"/>
    <w:rsid w:val="00873693"/>
    <w:rsid w:val="00873C2A"/>
    <w:rsid w:val="00873E88"/>
    <w:rsid w:val="0087409E"/>
    <w:rsid w:val="00874890"/>
    <w:rsid w:val="00874B0D"/>
    <w:rsid w:val="00874D56"/>
    <w:rsid w:val="00874E54"/>
    <w:rsid w:val="00874EEC"/>
    <w:rsid w:val="0087575A"/>
    <w:rsid w:val="0087580E"/>
    <w:rsid w:val="00875D72"/>
    <w:rsid w:val="00876157"/>
    <w:rsid w:val="0087640C"/>
    <w:rsid w:val="0087660C"/>
    <w:rsid w:val="00876CA6"/>
    <w:rsid w:val="00876FAD"/>
    <w:rsid w:val="0087709E"/>
    <w:rsid w:val="00877756"/>
    <w:rsid w:val="00877A94"/>
    <w:rsid w:val="00877E07"/>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E57"/>
    <w:rsid w:val="00886F2C"/>
    <w:rsid w:val="00886FA1"/>
    <w:rsid w:val="00887279"/>
    <w:rsid w:val="00887934"/>
    <w:rsid w:val="008879CA"/>
    <w:rsid w:val="00887CD4"/>
    <w:rsid w:val="008902C2"/>
    <w:rsid w:val="008909DD"/>
    <w:rsid w:val="00890A3F"/>
    <w:rsid w:val="00890D5A"/>
    <w:rsid w:val="00890EDA"/>
    <w:rsid w:val="008912A6"/>
    <w:rsid w:val="00891A59"/>
    <w:rsid w:val="00891DF5"/>
    <w:rsid w:val="00891E45"/>
    <w:rsid w:val="00891F0A"/>
    <w:rsid w:val="00891F42"/>
    <w:rsid w:val="00892185"/>
    <w:rsid w:val="00892B73"/>
    <w:rsid w:val="00892ED7"/>
    <w:rsid w:val="00892F43"/>
    <w:rsid w:val="0089363A"/>
    <w:rsid w:val="00893B8B"/>
    <w:rsid w:val="00894628"/>
    <w:rsid w:val="00894BA7"/>
    <w:rsid w:val="00894DF1"/>
    <w:rsid w:val="0089532F"/>
    <w:rsid w:val="008956E7"/>
    <w:rsid w:val="00895CFF"/>
    <w:rsid w:val="00896085"/>
    <w:rsid w:val="00896379"/>
    <w:rsid w:val="008966D4"/>
    <w:rsid w:val="0089682B"/>
    <w:rsid w:val="00896D15"/>
    <w:rsid w:val="008970CA"/>
    <w:rsid w:val="00897CF1"/>
    <w:rsid w:val="008A0440"/>
    <w:rsid w:val="008A0798"/>
    <w:rsid w:val="008A09B6"/>
    <w:rsid w:val="008A0EC8"/>
    <w:rsid w:val="008A0F40"/>
    <w:rsid w:val="008A106D"/>
    <w:rsid w:val="008A151F"/>
    <w:rsid w:val="008A1719"/>
    <w:rsid w:val="008A1789"/>
    <w:rsid w:val="008A18E6"/>
    <w:rsid w:val="008A1B01"/>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6C"/>
    <w:rsid w:val="008A5897"/>
    <w:rsid w:val="008A5B76"/>
    <w:rsid w:val="008A5CA5"/>
    <w:rsid w:val="008A5F92"/>
    <w:rsid w:val="008A6217"/>
    <w:rsid w:val="008A6DDA"/>
    <w:rsid w:val="008A7385"/>
    <w:rsid w:val="008A7436"/>
    <w:rsid w:val="008A77A2"/>
    <w:rsid w:val="008A7C41"/>
    <w:rsid w:val="008A7D6D"/>
    <w:rsid w:val="008A7E0B"/>
    <w:rsid w:val="008B0394"/>
    <w:rsid w:val="008B0BFF"/>
    <w:rsid w:val="008B1873"/>
    <w:rsid w:val="008B18C6"/>
    <w:rsid w:val="008B1A2D"/>
    <w:rsid w:val="008B1E07"/>
    <w:rsid w:val="008B1EBB"/>
    <w:rsid w:val="008B1F1A"/>
    <w:rsid w:val="008B2387"/>
    <w:rsid w:val="008B249D"/>
    <w:rsid w:val="008B283B"/>
    <w:rsid w:val="008B296B"/>
    <w:rsid w:val="008B37CC"/>
    <w:rsid w:val="008B39E0"/>
    <w:rsid w:val="008B3A84"/>
    <w:rsid w:val="008B3B00"/>
    <w:rsid w:val="008B3CBF"/>
    <w:rsid w:val="008B4605"/>
    <w:rsid w:val="008B4734"/>
    <w:rsid w:val="008B4AB9"/>
    <w:rsid w:val="008B4D7A"/>
    <w:rsid w:val="008B5144"/>
    <w:rsid w:val="008B536A"/>
    <w:rsid w:val="008B548D"/>
    <w:rsid w:val="008B59AE"/>
    <w:rsid w:val="008B5B34"/>
    <w:rsid w:val="008B5F5F"/>
    <w:rsid w:val="008B6617"/>
    <w:rsid w:val="008B6782"/>
    <w:rsid w:val="008B6A18"/>
    <w:rsid w:val="008B79DF"/>
    <w:rsid w:val="008B7CD7"/>
    <w:rsid w:val="008B7E2E"/>
    <w:rsid w:val="008B7EC0"/>
    <w:rsid w:val="008C0272"/>
    <w:rsid w:val="008C04F1"/>
    <w:rsid w:val="008C087B"/>
    <w:rsid w:val="008C09BC"/>
    <w:rsid w:val="008C0B20"/>
    <w:rsid w:val="008C1255"/>
    <w:rsid w:val="008C14D4"/>
    <w:rsid w:val="008C1599"/>
    <w:rsid w:val="008C1C4B"/>
    <w:rsid w:val="008C1DF1"/>
    <w:rsid w:val="008C206D"/>
    <w:rsid w:val="008C21D9"/>
    <w:rsid w:val="008C25A6"/>
    <w:rsid w:val="008C2932"/>
    <w:rsid w:val="008C2F17"/>
    <w:rsid w:val="008C2FAD"/>
    <w:rsid w:val="008C3BA7"/>
    <w:rsid w:val="008C3C56"/>
    <w:rsid w:val="008C3EF9"/>
    <w:rsid w:val="008C3F95"/>
    <w:rsid w:val="008C4168"/>
    <w:rsid w:val="008C4342"/>
    <w:rsid w:val="008C45A7"/>
    <w:rsid w:val="008C46C7"/>
    <w:rsid w:val="008C479F"/>
    <w:rsid w:val="008C482E"/>
    <w:rsid w:val="008C5437"/>
    <w:rsid w:val="008C56BF"/>
    <w:rsid w:val="008C5B62"/>
    <w:rsid w:val="008C5E5B"/>
    <w:rsid w:val="008C60E2"/>
    <w:rsid w:val="008C68E8"/>
    <w:rsid w:val="008C6AF9"/>
    <w:rsid w:val="008C6EC8"/>
    <w:rsid w:val="008C6F0A"/>
    <w:rsid w:val="008C740A"/>
    <w:rsid w:val="008C7488"/>
    <w:rsid w:val="008C7748"/>
    <w:rsid w:val="008C7C6B"/>
    <w:rsid w:val="008D0697"/>
    <w:rsid w:val="008D090D"/>
    <w:rsid w:val="008D136B"/>
    <w:rsid w:val="008D1421"/>
    <w:rsid w:val="008D16CE"/>
    <w:rsid w:val="008D18B5"/>
    <w:rsid w:val="008D1B90"/>
    <w:rsid w:val="008D2ACA"/>
    <w:rsid w:val="008D3157"/>
    <w:rsid w:val="008D387C"/>
    <w:rsid w:val="008D3BD4"/>
    <w:rsid w:val="008D3BEE"/>
    <w:rsid w:val="008D4EC2"/>
    <w:rsid w:val="008D5270"/>
    <w:rsid w:val="008D5653"/>
    <w:rsid w:val="008D576D"/>
    <w:rsid w:val="008D57BA"/>
    <w:rsid w:val="008D5CB2"/>
    <w:rsid w:val="008D605B"/>
    <w:rsid w:val="008D61A8"/>
    <w:rsid w:val="008D64D7"/>
    <w:rsid w:val="008D68C7"/>
    <w:rsid w:val="008D6F0D"/>
    <w:rsid w:val="008D7404"/>
    <w:rsid w:val="008D77F8"/>
    <w:rsid w:val="008D7A09"/>
    <w:rsid w:val="008D7E56"/>
    <w:rsid w:val="008E0878"/>
    <w:rsid w:val="008E0F6D"/>
    <w:rsid w:val="008E109C"/>
    <w:rsid w:val="008E154E"/>
    <w:rsid w:val="008E17E4"/>
    <w:rsid w:val="008E1F4E"/>
    <w:rsid w:val="008E211A"/>
    <w:rsid w:val="008E2372"/>
    <w:rsid w:val="008E29B7"/>
    <w:rsid w:val="008E2B9F"/>
    <w:rsid w:val="008E2C7C"/>
    <w:rsid w:val="008E2DDB"/>
    <w:rsid w:val="008E34BB"/>
    <w:rsid w:val="008E36F5"/>
    <w:rsid w:val="008E37D4"/>
    <w:rsid w:val="008E3A07"/>
    <w:rsid w:val="008E3A3A"/>
    <w:rsid w:val="008E3E62"/>
    <w:rsid w:val="008E4111"/>
    <w:rsid w:val="008E423B"/>
    <w:rsid w:val="008E4690"/>
    <w:rsid w:val="008E46A6"/>
    <w:rsid w:val="008E4824"/>
    <w:rsid w:val="008E49FB"/>
    <w:rsid w:val="008E4E0C"/>
    <w:rsid w:val="008E531A"/>
    <w:rsid w:val="008E53F3"/>
    <w:rsid w:val="008E5475"/>
    <w:rsid w:val="008E5632"/>
    <w:rsid w:val="008E5AE9"/>
    <w:rsid w:val="008E5FED"/>
    <w:rsid w:val="008E67AA"/>
    <w:rsid w:val="008E6B21"/>
    <w:rsid w:val="008E6C91"/>
    <w:rsid w:val="008F0284"/>
    <w:rsid w:val="008F0317"/>
    <w:rsid w:val="008F07A3"/>
    <w:rsid w:val="008F0FA3"/>
    <w:rsid w:val="008F12F3"/>
    <w:rsid w:val="008F13BD"/>
    <w:rsid w:val="008F166F"/>
    <w:rsid w:val="008F1762"/>
    <w:rsid w:val="008F18F5"/>
    <w:rsid w:val="008F1CD3"/>
    <w:rsid w:val="008F3429"/>
    <w:rsid w:val="008F347A"/>
    <w:rsid w:val="008F34D5"/>
    <w:rsid w:val="008F35A6"/>
    <w:rsid w:val="008F37D4"/>
    <w:rsid w:val="008F3A40"/>
    <w:rsid w:val="008F45B4"/>
    <w:rsid w:val="008F4A22"/>
    <w:rsid w:val="008F4E0F"/>
    <w:rsid w:val="008F4EE9"/>
    <w:rsid w:val="008F503C"/>
    <w:rsid w:val="008F5427"/>
    <w:rsid w:val="008F5594"/>
    <w:rsid w:val="008F5687"/>
    <w:rsid w:val="008F5837"/>
    <w:rsid w:val="008F586C"/>
    <w:rsid w:val="008F5C7E"/>
    <w:rsid w:val="008F6CF1"/>
    <w:rsid w:val="008F6D63"/>
    <w:rsid w:val="008F6D78"/>
    <w:rsid w:val="008F6E09"/>
    <w:rsid w:val="008F6F94"/>
    <w:rsid w:val="008F7063"/>
    <w:rsid w:val="008F7461"/>
    <w:rsid w:val="008F76A5"/>
    <w:rsid w:val="008F7709"/>
    <w:rsid w:val="008F7A12"/>
    <w:rsid w:val="0090017B"/>
    <w:rsid w:val="009002AB"/>
    <w:rsid w:val="00900504"/>
    <w:rsid w:val="009006D3"/>
    <w:rsid w:val="00900849"/>
    <w:rsid w:val="00900A8E"/>
    <w:rsid w:val="00900B07"/>
    <w:rsid w:val="00900D20"/>
    <w:rsid w:val="00900EBA"/>
    <w:rsid w:val="00901340"/>
    <w:rsid w:val="00901666"/>
    <w:rsid w:val="00901CB5"/>
    <w:rsid w:val="00901D45"/>
    <w:rsid w:val="00902672"/>
    <w:rsid w:val="00902722"/>
    <w:rsid w:val="00902751"/>
    <w:rsid w:val="00902760"/>
    <w:rsid w:val="0090298F"/>
    <w:rsid w:val="00902B08"/>
    <w:rsid w:val="00902D51"/>
    <w:rsid w:val="00902FBE"/>
    <w:rsid w:val="00903419"/>
    <w:rsid w:val="00903686"/>
    <w:rsid w:val="00903726"/>
    <w:rsid w:val="00904249"/>
    <w:rsid w:val="0090463B"/>
    <w:rsid w:val="009048D9"/>
    <w:rsid w:val="00904B0C"/>
    <w:rsid w:val="0090531C"/>
    <w:rsid w:val="00905C69"/>
    <w:rsid w:val="00905C7D"/>
    <w:rsid w:val="0090615B"/>
    <w:rsid w:val="009061EB"/>
    <w:rsid w:val="00906262"/>
    <w:rsid w:val="0090696E"/>
    <w:rsid w:val="00906AD8"/>
    <w:rsid w:val="00906DC4"/>
    <w:rsid w:val="00906DD9"/>
    <w:rsid w:val="00906F55"/>
    <w:rsid w:val="00907249"/>
    <w:rsid w:val="009072A6"/>
    <w:rsid w:val="009075A2"/>
    <w:rsid w:val="00907D4D"/>
    <w:rsid w:val="009104AD"/>
    <w:rsid w:val="00910789"/>
    <w:rsid w:val="00910A99"/>
    <w:rsid w:val="00911D2B"/>
    <w:rsid w:val="00911F65"/>
    <w:rsid w:val="00911FC6"/>
    <w:rsid w:val="00912C45"/>
    <w:rsid w:val="00913148"/>
    <w:rsid w:val="0091324D"/>
    <w:rsid w:val="009133E9"/>
    <w:rsid w:val="009134C7"/>
    <w:rsid w:val="00913826"/>
    <w:rsid w:val="0091383A"/>
    <w:rsid w:val="00913EF7"/>
    <w:rsid w:val="009142AB"/>
    <w:rsid w:val="009145C4"/>
    <w:rsid w:val="00914873"/>
    <w:rsid w:val="00914A3A"/>
    <w:rsid w:val="00914E0D"/>
    <w:rsid w:val="00915010"/>
    <w:rsid w:val="00915452"/>
    <w:rsid w:val="009155BD"/>
    <w:rsid w:val="00915709"/>
    <w:rsid w:val="0091572F"/>
    <w:rsid w:val="00915F79"/>
    <w:rsid w:val="0091638B"/>
    <w:rsid w:val="009164C3"/>
    <w:rsid w:val="00916C52"/>
    <w:rsid w:val="00916FD5"/>
    <w:rsid w:val="0091717E"/>
    <w:rsid w:val="0091729B"/>
    <w:rsid w:val="009172C8"/>
    <w:rsid w:val="009175BD"/>
    <w:rsid w:val="0091784D"/>
    <w:rsid w:val="00917FE5"/>
    <w:rsid w:val="0092078F"/>
    <w:rsid w:val="009207CD"/>
    <w:rsid w:val="009210C1"/>
    <w:rsid w:val="009213CE"/>
    <w:rsid w:val="00921E6F"/>
    <w:rsid w:val="0092244F"/>
    <w:rsid w:val="009229F2"/>
    <w:rsid w:val="00923382"/>
    <w:rsid w:val="0092341D"/>
    <w:rsid w:val="00923750"/>
    <w:rsid w:val="00923B1B"/>
    <w:rsid w:val="00923D5A"/>
    <w:rsid w:val="00923F44"/>
    <w:rsid w:val="009243B1"/>
    <w:rsid w:val="00924769"/>
    <w:rsid w:val="009249C2"/>
    <w:rsid w:val="00924A26"/>
    <w:rsid w:val="00924CE1"/>
    <w:rsid w:val="00925ED7"/>
    <w:rsid w:val="009260F0"/>
    <w:rsid w:val="00926105"/>
    <w:rsid w:val="00926316"/>
    <w:rsid w:val="0092664C"/>
    <w:rsid w:val="00927095"/>
    <w:rsid w:val="00927215"/>
    <w:rsid w:val="00927731"/>
    <w:rsid w:val="009277EA"/>
    <w:rsid w:val="0092790B"/>
    <w:rsid w:val="00927B77"/>
    <w:rsid w:val="00927D05"/>
    <w:rsid w:val="00927E20"/>
    <w:rsid w:val="00927FF6"/>
    <w:rsid w:val="00930216"/>
    <w:rsid w:val="00930386"/>
    <w:rsid w:val="00930440"/>
    <w:rsid w:val="00930A17"/>
    <w:rsid w:val="00930B10"/>
    <w:rsid w:val="00930EB5"/>
    <w:rsid w:val="0093113E"/>
    <w:rsid w:val="009314B5"/>
    <w:rsid w:val="009315E0"/>
    <w:rsid w:val="0093178F"/>
    <w:rsid w:val="00931B00"/>
    <w:rsid w:val="00931B95"/>
    <w:rsid w:val="00931BF8"/>
    <w:rsid w:val="00932175"/>
    <w:rsid w:val="00932CA0"/>
    <w:rsid w:val="00932D8B"/>
    <w:rsid w:val="00933116"/>
    <w:rsid w:val="0093347B"/>
    <w:rsid w:val="00933AC7"/>
    <w:rsid w:val="00933BC9"/>
    <w:rsid w:val="00935403"/>
    <w:rsid w:val="009356A7"/>
    <w:rsid w:val="00935999"/>
    <w:rsid w:val="00935DBA"/>
    <w:rsid w:val="00935FCA"/>
    <w:rsid w:val="00936011"/>
    <w:rsid w:val="009367FD"/>
    <w:rsid w:val="00937014"/>
    <w:rsid w:val="00937EE0"/>
    <w:rsid w:val="00940102"/>
    <w:rsid w:val="009407FE"/>
    <w:rsid w:val="00940853"/>
    <w:rsid w:val="00941346"/>
    <w:rsid w:val="0094199A"/>
    <w:rsid w:val="00941A6A"/>
    <w:rsid w:val="00941B0F"/>
    <w:rsid w:val="00941C86"/>
    <w:rsid w:val="00941E52"/>
    <w:rsid w:val="009424BD"/>
    <w:rsid w:val="009425A2"/>
    <w:rsid w:val="009428CA"/>
    <w:rsid w:val="00942AA6"/>
    <w:rsid w:val="00942CA2"/>
    <w:rsid w:val="00942EAE"/>
    <w:rsid w:val="0094312A"/>
    <w:rsid w:val="00943364"/>
    <w:rsid w:val="009433E3"/>
    <w:rsid w:val="00943702"/>
    <w:rsid w:val="00943C85"/>
    <w:rsid w:val="00943CEE"/>
    <w:rsid w:val="00943D34"/>
    <w:rsid w:val="00943E60"/>
    <w:rsid w:val="00943EF7"/>
    <w:rsid w:val="009440C7"/>
    <w:rsid w:val="009448F6"/>
    <w:rsid w:val="00944A91"/>
    <w:rsid w:val="00944ECB"/>
    <w:rsid w:val="0094599A"/>
    <w:rsid w:val="00945AF1"/>
    <w:rsid w:val="00945B52"/>
    <w:rsid w:val="00945F2B"/>
    <w:rsid w:val="009464E2"/>
    <w:rsid w:val="00946556"/>
    <w:rsid w:val="00946EF6"/>
    <w:rsid w:val="0094705A"/>
    <w:rsid w:val="00947366"/>
    <w:rsid w:val="0094766E"/>
    <w:rsid w:val="0094768E"/>
    <w:rsid w:val="00947721"/>
    <w:rsid w:val="009477BB"/>
    <w:rsid w:val="00950199"/>
    <w:rsid w:val="0095023B"/>
    <w:rsid w:val="009507CA"/>
    <w:rsid w:val="00950837"/>
    <w:rsid w:val="00950BE8"/>
    <w:rsid w:val="00950CB3"/>
    <w:rsid w:val="00950E9A"/>
    <w:rsid w:val="00951213"/>
    <w:rsid w:val="0095144B"/>
    <w:rsid w:val="00951BDB"/>
    <w:rsid w:val="0095200F"/>
    <w:rsid w:val="00952476"/>
    <w:rsid w:val="00952695"/>
    <w:rsid w:val="00952BEE"/>
    <w:rsid w:val="0095324D"/>
    <w:rsid w:val="00953762"/>
    <w:rsid w:val="00953945"/>
    <w:rsid w:val="00953973"/>
    <w:rsid w:val="00954191"/>
    <w:rsid w:val="009543E2"/>
    <w:rsid w:val="00954CEF"/>
    <w:rsid w:val="009551CC"/>
    <w:rsid w:val="0095657C"/>
    <w:rsid w:val="00956913"/>
    <w:rsid w:val="00956930"/>
    <w:rsid w:val="00956C81"/>
    <w:rsid w:val="00956CBD"/>
    <w:rsid w:val="00956E5E"/>
    <w:rsid w:val="00956ED2"/>
    <w:rsid w:val="00956F64"/>
    <w:rsid w:val="0095702A"/>
    <w:rsid w:val="00957231"/>
    <w:rsid w:val="00957271"/>
    <w:rsid w:val="00960350"/>
    <w:rsid w:val="009604AE"/>
    <w:rsid w:val="00960816"/>
    <w:rsid w:val="00961584"/>
    <w:rsid w:val="00961855"/>
    <w:rsid w:val="0096217F"/>
    <w:rsid w:val="00962748"/>
    <w:rsid w:val="00962B9F"/>
    <w:rsid w:val="00963302"/>
    <w:rsid w:val="0096384A"/>
    <w:rsid w:val="00963C50"/>
    <w:rsid w:val="0096423A"/>
    <w:rsid w:val="009643ED"/>
    <w:rsid w:val="009646CC"/>
    <w:rsid w:val="0096487C"/>
    <w:rsid w:val="00964BC1"/>
    <w:rsid w:val="00964C14"/>
    <w:rsid w:val="00965543"/>
    <w:rsid w:val="009655BA"/>
    <w:rsid w:val="009659E9"/>
    <w:rsid w:val="00965E36"/>
    <w:rsid w:val="00966384"/>
    <w:rsid w:val="00966728"/>
    <w:rsid w:val="00966774"/>
    <w:rsid w:val="00966A87"/>
    <w:rsid w:val="00966EA4"/>
    <w:rsid w:val="00966F4F"/>
    <w:rsid w:val="00967331"/>
    <w:rsid w:val="00967AD6"/>
    <w:rsid w:val="00967BBA"/>
    <w:rsid w:val="00967F70"/>
    <w:rsid w:val="00970381"/>
    <w:rsid w:val="0097076E"/>
    <w:rsid w:val="00970A33"/>
    <w:rsid w:val="00970D71"/>
    <w:rsid w:val="009712AB"/>
    <w:rsid w:val="009712E9"/>
    <w:rsid w:val="0097180F"/>
    <w:rsid w:val="0097182E"/>
    <w:rsid w:val="00971F02"/>
    <w:rsid w:val="00972591"/>
    <w:rsid w:val="0097261B"/>
    <w:rsid w:val="00972831"/>
    <w:rsid w:val="0097320D"/>
    <w:rsid w:val="00973C10"/>
    <w:rsid w:val="0097466E"/>
    <w:rsid w:val="009749DF"/>
    <w:rsid w:val="00974DDE"/>
    <w:rsid w:val="0097531C"/>
    <w:rsid w:val="00975583"/>
    <w:rsid w:val="009756F7"/>
    <w:rsid w:val="00975B5B"/>
    <w:rsid w:val="00975F86"/>
    <w:rsid w:val="0097627C"/>
    <w:rsid w:val="00976394"/>
    <w:rsid w:val="009763DA"/>
    <w:rsid w:val="00976832"/>
    <w:rsid w:val="0097685C"/>
    <w:rsid w:val="009768C5"/>
    <w:rsid w:val="00976910"/>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ECA"/>
    <w:rsid w:val="00981F6F"/>
    <w:rsid w:val="00981FF8"/>
    <w:rsid w:val="00982320"/>
    <w:rsid w:val="00982401"/>
    <w:rsid w:val="00982F8C"/>
    <w:rsid w:val="00983096"/>
    <w:rsid w:val="009830F5"/>
    <w:rsid w:val="00983443"/>
    <w:rsid w:val="00983A29"/>
    <w:rsid w:val="00983D05"/>
    <w:rsid w:val="00983F0F"/>
    <w:rsid w:val="0098455D"/>
    <w:rsid w:val="00985091"/>
    <w:rsid w:val="009854EF"/>
    <w:rsid w:val="0098566C"/>
    <w:rsid w:val="00985935"/>
    <w:rsid w:val="009864D1"/>
    <w:rsid w:val="00986A8B"/>
    <w:rsid w:val="009871C7"/>
    <w:rsid w:val="009873BB"/>
    <w:rsid w:val="00987CA9"/>
    <w:rsid w:val="00987D99"/>
    <w:rsid w:val="00990094"/>
    <w:rsid w:val="00990117"/>
    <w:rsid w:val="00990402"/>
    <w:rsid w:val="00990A37"/>
    <w:rsid w:val="00990C62"/>
    <w:rsid w:val="00990F8F"/>
    <w:rsid w:val="00990FE9"/>
    <w:rsid w:val="009911E0"/>
    <w:rsid w:val="009911E5"/>
    <w:rsid w:val="009912D4"/>
    <w:rsid w:val="00991777"/>
    <w:rsid w:val="0099187E"/>
    <w:rsid w:val="0099188C"/>
    <w:rsid w:val="00991C02"/>
    <w:rsid w:val="00991EC1"/>
    <w:rsid w:val="00991F6D"/>
    <w:rsid w:val="00991FE7"/>
    <w:rsid w:val="00992818"/>
    <w:rsid w:val="0099287B"/>
    <w:rsid w:val="00992A7B"/>
    <w:rsid w:val="00992C2B"/>
    <w:rsid w:val="00993056"/>
    <w:rsid w:val="009933FD"/>
    <w:rsid w:val="0099366D"/>
    <w:rsid w:val="009937EB"/>
    <w:rsid w:val="00993920"/>
    <w:rsid w:val="0099394D"/>
    <w:rsid w:val="00993A9A"/>
    <w:rsid w:val="00993BFF"/>
    <w:rsid w:val="00993C5A"/>
    <w:rsid w:val="00993E19"/>
    <w:rsid w:val="00994133"/>
    <w:rsid w:val="0099425D"/>
    <w:rsid w:val="009944EC"/>
    <w:rsid w:val="0099461E"/>
    <w:rsid w:val="00994817"/>
    <w:rsid w:val="0099497D"/>
    <w:rsid w:val="00994C22"/>
    <w:rsid w:val="0099540B"/>
    <w:rsid w:val="0099542F"/>
    <w:rsid w:val="0099573C"/>
    <w:rsid w:val="009958E7"/>
    <w:rsid w:val="00995B68"/>
    <w:rsid w:val="00996042"/>
    <w:rsid w:val="009960B8"/>
    <w:rsid w:val="009969B5"/>
    <w:rsid w:val="00996B0C"/>
    <w:rsid w:val="00996B1C"/>
    <w:rsid w:val="00996BEA"/>
    <w:rsid w:val="00996E6C"/>
    <w:rsid w:val="00996E9C"/>
    <w:rsid w:val="009A0122"/>
    <w:rsid w:val="009A0488"/>
    <w:rsid w:val="009A04CC"/>
    <w:rsid w:val="009A0530"/>
    <w:rsid w:val="009A0BD5"/>
    <w:rsid w:val="009A13A2"/>
    <w:rsid w:val="009A14B0"/>
    <w:rsid w:val="009A14D3"/>
    <w:rsid w:val="009A1940"/>
    <w:rsid w:val="009A1A65"/>
    <w:rsid w:val="009A1C75"/>
    <w:rsid w:val="009A206C"/>
    <w:rsid w:val="009A2352"/>
    <w:rsid w:val="009A2F5A"/>
    <w:rsid w:val="009A35DF"/>
    <w:rsid w:val="009A3AA5"/>
    <w:rsid w:val="009A4E16"/>
    <w:rsid w:val="009A5181"/>
    <w:rsid w:val="009A54D7"/>
    <w:rsid w:val="009A5AB0"/>
    <w:rsid w:val="009A5BE3"/>
    <w:rsid w:val="009A5C9C"/>
    <w:rsid w:val="009A600F"/>
    <w:rsid w:val="009A609D"/>
    <w:rsid w:val="009A6543"/>
    <w:rsid w:val="009A6B81"/>
    <w:rsid w:val="009A6F67"/>
    <w:rsid w:val="009A72A7"/>
    <w:rsid w:val="009A72F5"/>
    <w:rsid w:val="009A78F7"/>
    <w:rsid w:val="009A7A51"/>
    <w:rsid w:val="009A7BA1"/>
    <w:rsid w:val="009B0116"/>
    <w:rsid w:val="009B04BB"/>
    <w:rsid w:val="009B19BB"/>
    <w:rsid w:val="009B20F9"/>
    <w:rsid w:val="009B220E"/>
    <w:rsid w:val="009B25A8"/>
    <w:rsid w:val="009B25D1"/>
    <w:rsid w:val="009B2FB2"/>
    <w:rsid w:val="009B30DE"/>
    <w:rsid w:val="009B3AA6"/>
    <w:rsid w:val="009B3BF2"/>
    <w:rsid w:val="009B3D3D"/>
    <w:rsid w:val="009B4420"/>
    <w:rsid w:val="009B4539"/>
    <w:rsid w:val="009B4C0B"/>
    <w:rsid w:val="009B4E4B"/>
    <w:rsid w:val="009B4FBC"/>
    <w:rsid w:val="009B52FE"/>
    <w:rsid w:val="009B5A18"/>
    <w:rsid w:val="009B5F62"/>
    <w:rsid w:val="009B6078"/>
    <w:rsid w:val="009B6783"/>
    <w:rsid w:val="009B6A92"/>
    <w:rsid w:val="009B6B82"/>
    <w:rsid w:val="009B6CBB"/>
    <w:rsid w:val="009B6EB6"/>
    <w:rsid w:val="009B71EC"/>
    <w:rsid w:val="009B7868"/>
    <w:rsid w:val="009B7C7B"/>
    <w:rsid w:val="009B7F2F"/>
    <w:rsid w:val="009C0118"/>
    <w:rsid w:val="009C04DB"/>
    <w:rsid w:val="009C0ACA"/>
    <w:rsid w:val="009C1076"/>
    <w:rsid w:val="009C173B"/>
    <w:rsid w:val="009C26E4"/>
    <w:rsid w:val="009C2AF9"/>
    <w:rsid w:val="009C2B28"/>
    <w:rsid w:val="009C2B63"/>
    <w:rsid w:val="009C3E68"/>
    <w:rsid w:val="009C43EE"/>
    <w:rsid w:val="009C4D4E"/>
    <w:rsid w:val="009C4FFA"/>
    <w:rsid w:val="009C5190"/>
    <w:rsid w:val="009C58C0"/>
    <w:rsid w:val="009C5984"/>
    <w:rsid w:val="009C5A35"/>
    <w:rsid w:val="009C5E96"/>
    <w:rsid w:val="009C6144"/>
    <w:rsid w:val="009C6303"/>
    <w:rsid w:val="009C6581"/>
    <w:rsid w:val="009C65E4"/>
    <w:rsid w:val="009C694B"/>
    <w:rsid w:val="009C6A38"/>
    <w:rsid w:val="009C6A83"/>
    <w:rsid w:val="009C73BB"/>
    <w:rsid w:val="009C7410"/>
    <w:rsid w:val="009C744C"/>
    <w:rsid w:val="009C7469"/>
    <w:rsid w:val="009C7BA5"/>
    <w:rsid w:val="009C7C81"/>
    <w:rsid w:val="009C7D9A"/>
    <w:rsid w:val="009D07A8"/>
    <w:rsid w:val="009D1039"/>
    <w:rsid w:val="009D11E9"/>
    <w:rsid w:val="009D15A7"/>
    <w:rsid w:val="009D18CF"/>
    <w:rsid w:val="009D2399"/>
    <w:rsid w:val="009D24BD"/>
    <w:rsid w:val="009D2591"/>
    <w:rsid w:val="009D2633"/>
    <w:rsid w:val="009D2636"/>
    <w:rsid w:val="009D2E23"/>
    <w:rsid w:val="009D3749"/>
    <w:rsid w:val="009D3812"/>
    <w:rsid w:val="009D3E4F"/>
    <w:rsid w:val="009D4183"/>
    <w:rsid w:val="009D424F"/>
    <w:rsid w:val="009D48CB"/>
    <w:rsid w:val="009D4B99"/>
    <w:rsid w:val="009D56E8"/>
    <w:rsid w:val="009D588F"/>
    <w:rsid w:val="009D593E"/>
    <w:rsid w:val="009D5DDE"/>
    <w:rsid w:val="009D5E54"/>
    <w:rsid w:val="009D65D3"/>
    <w:rsid w:val="009D66F1"/>
    <w:rsid w:val="009D6CBA"/>
    <w:rsid w:val="009D7237"/>
    <w:rsid w:val="009D74BA"/>
    <w:rsid w:val="009D759C"/>
    <w:rsid w:val="009D75FD"/>
    <w:rsid w:val="009D7D2B"/>
    <w:rsid w:val="009D7FB1"/>
    <w:rsid w:val="009E0793"/>
    <w:rsid w:val="009E07FA"/>
    <w:rsid w:val="009E08F8"/>
    <w:rsid w:val="009E0DA3"/>
    <w:rsid w:val="009E0E67"/>
    <w:rsid w:val="009E0FAF"/>
    <w:rsid w:val="009E173E"/>
    <w:rsid w:val="009E25AE"/>
    <w:rsid w:val="009E26B5"/>
    <w:rsid w:val="009E2EB0"/>
    <w:rsid w:val="009E337E"/>
    <w:rsid w:val="009E345B"/>
    <w:rsid w:val="009E3DD4"/>
    <w:rsid w:val="009E449E"/>
    <w:rsid w:val="009E4555"/>
    <w:rsid w:val="009E485B"/>
    <w:rsid w:val="009E4873"/>
    <w:rsid w:val="009E4CB8"/>
    <w:rsid w:val="009E4E3B"/>
    <w:rsid w:val="009E5304"/>
    <w:rsid w:val="009E5648"/>
    <w:rsid w:val="009E57E2"/>
    <w:rsid w:val="009E5ADC"/>
    <w:rsid w:val="009E5C74"/>
    <w:rsid w:val="009E5EA4"/>
    <w:rsid w:val="009E5F4F"/>
    <w:rsid w:val="009E64EE"/>
    <w:rsid w:val="009E6757"/>
    <w:rsid w:val="009E6976"/>
    <w:rsid w:val="009E6A1A"/>
    <w:rsid w:val="009E7074"/>
    <w:rsid w:val="009E70FF"/>
    <w:rsid w:val="009E71C9"/>
    <w:rsid w:val="009E72F5"/>
    <w:rsid w:val="009E7724"/>
    <w:rsid w:val="009E7A91"/>
    <w:rsid w:val="009E7C52"/>
    <w:rsid w:val="009F0165"/>
    <w:rsid w:val="009F04CB"/>
    <w:rsid w:val="009F0780"/>
    <w:rsid w:val="009F0C7D"/>
    <w:rsid w:val="009F0E48"/>
    <w:rsid w:val="009F0E83"/>
    <w:rsid w:val="009F10AD"/>
    <w:rsid w:val="009F1670"/>
    <w:rsid w:val="009F18FF"/>
    <w:rsid w:val="009F1AFD"/>
    <w:rsid w:val="009F1D00"/>
    <w:rsid w:val="009F2832"/>
    <w:rsid w:val="009F28E8"/>
    <w:rsid w:val="009F2CDA"/>
    <w:rsid w:val="009F2EED"/>
    <w:rsid w:val="009F315F"/>
    <w:rsid w:val="009F3309"/>
    <w:rsid w:val="009F3AF0"/>
    <w:rsid w:val="009F3B71"/>
    <w:rsid w:val="009F3CCC"/>
    <w:rsid w:val="009F3CD5"/>
    <w:rsid w:val="009F49B6"/>
    <w:rsid w:val="009F4A3E"/>
    <w:rsid w:val="009F4CC3"/>
    <w:rsid w:val="009F512D"/>
    <w:rsid w:val="009F5153"/>
    <w:rsid w:val="009F5934"/>
    <w:rsid w:val="009F5A27"/>
    <w:rsid w:val="009F5FF7"/>
    <w:rsid w:val="009F6A53"/>
    <w:rsid w:val="009F701F"/>
    <w:rsid w:val="009F794E"/>
    <w:rsid w:val="009F7EE6"/>
    <w:rsid w:val="009F7FAF"/>
    <w:rsid w:val="00A014A2"/>
    <w:rsid w:val="00A01A23"/>
    <w:rsid w:val="00A01C76"/>
    <w:rsid w:val="00A02668"/>
    <w:rsid w:val="00A028CD"/>
    <w:rsid w:val="00A03383"/>
    <w:rsid w:val="00A03924"/>
    <w:rsid w:val="00A03B8D"/>
    <w:rsid w:val="00A040C3"/>
    <w:rsid w:val="00A040D2"/>
    <w:rsid w:val="00A0450B"/>
    <w:rsid w:val="00A046FF"/>
    <w:rsid w:val="00A05277"/>
    <w:rsid w:val="00A0537A"/>
    <w:rsid w:val="00A05418"/>
    <w:rsid w:val="00A05428"/>
    <w:rsid w:val="00A055F2"/>
    <w:rsid w:val="00A05FD2"/>
    <w:rsid w:val="00A06073"/>
    <w:rsid w:val="00A069F2"/>
    <w:rsid w:val="00A06BD8"/>
    <w:rsid w:val="00A07629"/>
    <w:rsid w:val="00A07648"/>
    <w:rsid w:val="00A1009D"/>
    <w:rsid w:val="00A1019A"/>
    <w:rsid w:val="00A10356"/>
    <w:rsid w:val="00A10450"/>
    <w:rsid w:val="00A108AA"/>
    <w:rsid w:val="00A11200"/>
    <w:rsid w:val="00A1146D"/>
    <w:rsid w:val="00A11939"/>
    <w:rsid w:val="00A1198F"/>
    <w:rsid w:val="00A11A22"/>
    <w:rsid w:val="00A11F19"/>
    <w:rsid w:val="00A12234"/>
    <w:rsid w:val="00A122F5"/>
    <w:rsid w:val="00A125AE"/>
    <w:rsid w:val="00A12714"/>
    <w:rsid w:val="00A1279B"/>
    <w:rsid w:val="00A12C5A"/>
    <w:rsid w:val="00A131BA"/>
    <w:rsid w:val="00A13531"/>
    <w:rsid w:val="00A13914"/>
    <w:rsid w:val="00A13A8D"/>
    <w:rsid w:val="00A13ABF"/>
    <w:rsid w:val="00A13DA2"/>
    <w:rsid w:val="00A13FF7"/>
    <w:rsid w:val="00A140C5"/>
    <w:rsid w:val="00A14152"/>
    <w:rsid w:val="00A14278"/>
    <w:rsid w:val="00A14381"/>
    <w:rsid w:val="00A144BC"/>
    <w:rsid w:val="00A147BD"/>
    <w:rsid w:val="00A1496E"/>
    <w:rsid w:val="00A14B14"/>
    <w:rsid w:val="00A14BE8"/>
    <w:rsid w:val="00A1508F"/>
    <w:rsid w:val="00A1552D"/>
    <w:rsid w:val="00A15D4D"/>
    <w:rsid w:val="00A1600A"/>
    <w:rsid w:val="00A16516"/>
    <w:rsid w:val="00A166F4"/>
    <w:rsid w:val="00A16732"/>
    <w:rsid w:val="00A168A1"/>
    <w:rsid w:val="00A16933"/>
    <w:rsid w:val="00A169D8"/>
    <w:rsid w:val="00A16A7D"/>
    <w:rsid w:val="00A179D8"/>
    <w:rsid w:val="00A17E57"/>
    <w:rsid w:val="00A200BA"/>
    <w:rsid w:val="00A20E45"/>
    <w:rsid w:val="00A2124C"/>
    <w:rsid w:val="00A2147E"/>
    <w:rsid w:val="00A2153C"/>
    <w:rsid w:val="00A21630"/>
    <w:rsid w:val="00A21E38"/>
    <w:rsid w:val="00A22084"/>
    <w:rsid w:val="00A221A5"/>
    <w:rsid w:val="00A22868"/>
    <w:rsid w:val="00A22DCA"/>
    <w:rsid w:val="00A23702"/>
    <w:rsid w:val="00A237AC"/>
    <w:rsid w:val="00A23AFA"/>
    <w:rsid w:val="00A23E8B"/>
    <w:rsid w:val="00A23F43"/>
    <w:rsid w:val="00A2413B"/>
    <w:rsid w:val="00A2478D"/>
    <w:rsid w:val="00A2529E"/>
    <w:rsid w:val="00A256FF"/>
    <w:rsid w:val="00A2574A"/>
    <w:rsid w:val="00A25858"/>
    <w:rsid w:val="00A25D84"/>
    <w:rsid w:val="00A25E76"/>
    <w:rsid w:val="00A26443"/>
    <w:rsid w:val="00A268E4"/>
    <w:rsid w:val="00A274BA"/>
    <w:rsid w:val="00A276E9"/>
    <w:rsid w:val="00A27EF9"/>
    <w:rsid w:val="00A302FA"/>
    <w:rsid w:val="00A308A4"/>
    <w:rsid w:val="00A308BD"/>
    <w:rsid w:val="00A30950"/>
    <w:rsid w:val="00A30B22"/>
    <w:rsid w:val="00A3106D"/>
    <w:rsid w:val="00A3168D"/>
    <w:rsid w:val="00A31CE9"/>
    <w:rsid w:val="00A3298B"/>
    <w:rsid w:val="00A32CC0"/>
    <w:rsid w:val="00A333E2"/>
    <w:rsid w:val="00A33A2A"/>
    <w:rsid w:val="00A33F4E"/>
    <w:rsid w:val="00A3410A"/>
    <w:rsid w:val="00A35010"/>
    <w:rsid w:val="00A350B4"/>
    <w:rsid w:val="00A350F4"/>
    <w:rsid w:val="00A35CED"/>
    <w:rsid w:val="00A35D1E"/>
    <w:rsid w:val="00A35D4F"/>
    <w:rsid w:val="00A36112"/>
    <w:rsid w:val="00A36260"/>
    <w:rsid w:val="00A3643D"/>
    <w:rsid w:val="00A36AAD"/>
    <w:rsid w:val="00A37CCA"/>
    <w:rsid w:val="00A37FA5"/>
    <w:rsid w:val="00A4004D"/>
    <w:rsid w:val="00A408DD"/>
    <w:rsid w:val="00A40B22"/>
    <w:rsid w:val="00A4111A"/>
    <w:rsid w:val="00A4133A"/>
    <w:rsid w:val="00A41533"/>
    <w:rsid w:val="00A41811"/>
    <w:rsid w:val="00A418DA"/>
    <w:rsid w:val="00A41A01"/>
    <w:rsid w:val="00A41E48"/>
    <w:rsid w:val="00A41FAE"/>
    <w:rsid w:val="00A420F6"/>
    <w:rsid w:val="00A423B6"/>
    <w:rsid w:val="00A425C6"/>
    <w:rsid w:val="00A425D6"/>
    <w:rsid w:val="00A42EE9"/>
    <w:rsid w:val="00A4315F"/>
    <w:rsid w:val="00A43484"/>
    <w:rsid w:val="00A4392F"/>
    <w:rsid w:val="00A4402B"/>
    <w:rsid w:val="00A441D6"/>
    <w:rsid w:val="00A444DB"/>
    <w:rsid w:val="00A448BE"/>
    <w:rsid w:val="00A44CFE"/>
    <w:rsid w:val="00A44D8C"/>
    <w:rsid w:val="00A44DF6"/>
    <w:rsid w:val="00A4518E"/>
    <w:rsid w:val="00A45897"/>
    <w:rsid w:val="00A45F44"/>
    <w:rsid w:val="00A46045"/>
    <w:rsid w:val="00A461F7"/>
    <w:rsid w:val="00A463F8"/>
    <w:rsid w:val="00A469D6"/>
    <w:rsid w:val="00A46C4D"/>
    <w:rsid w:val="00A46F63"/>
    <w:rsid w:val="00A4788D"/>
    <w:rsid w:val="00A47C44"/>
    <w:rsid w:val="00A47E7B"/>
    <w:rsid w:val="00A50021"/>
    <w:rsid w:val="00A5045D"/>
    <w:rsid w:val="00A50549"/>
    <w:rsid w:val="00A50CC5"/>
    <w:rsid w:val="00A50EE3"/>
    <w:rsid w:val="00A51199"/>
    <w:rsid w:val="00A51265"/>
    <w:rsid w:val="00A51A94"/>
    <w:rsid w:val="00A51CCB"/>
    <w:rsid w:val="00A51CE4"/>
    <w:rsid w:val="00A52244"/>
    <w:rsid w:val="00A52B7E"/>
    <w:rsid w:val="00A52CBD"/>
    <w:rsid w:val="00A5317D"/>
    <w:rsid w:val="00A53213"/>
    <w:rsid w:val="00A53360"/>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77D0"/>
    <w:rsid w:val="00A57D92"/>
    <w:rsid w:val="00A57EB4"/>
    <w:rsid w:val="00A57EEF"/>
    <w:rsid w:val="00A6008A"/>
    <w:rsid w:val="00A60237"/>
    <w:rsid w:val="00A60481"/>
    <w:rsid w:val="00A60CBA"/>
    <w:rsid w:val="00A60FEB"/>
    <w:rsid w:val="00A60FF3"/>
    <w:rsid w:val="00A6144D"/>
    <w:rsid w:val="00A61971"/>
    <w:rsid w:val="00A61FB4"/>
    <w:rsid w:val="00A623F0"/>
    <w:rsid w:val="00A626B5"/>
    <w:rsid w:val="00A626D6"/>
    <w:rsid w:val="00A62C0D"/>
    <w:rsid w:val="00A62D15"/>
    <w:rsid w:val="00A62E86"/>
    <w:rsid w:val="00A6312A"/>
    <w:rsid w:val="00A63319"/>
    <w:rsid w:val="00A633B3"/>
    <w:rsid w:val="00A637B9"/>
    <w:rsid w:val="00A639A5"/>
    <w:rsid w:val="00A63A6E"/>
    <w:rsid w:val="00A63BA4"/>
    <w:rsid w:val="00A64690"/>
    <w:rsid w:val="00A646FB"/>
    <w:rsid w:val="00A649F8"/>
    <w:rsid w:val="00A64E2E"/>
    <w:rsid w:val="00A655DD"/>
    <w:rsid w:val="00A66698"/>
    <w:rsid w:val="00A66C80"/>
    <w:rsid w:val="00A66D32"/>
    <w:rsid w:val="00A6717C"/>
    <w:rsid w:val="00A6768F"/>
    <w:rsid w:val="00A67690"/>
    <w:rsid w:val="00A6769A"/>
    <w:rsid w:val="00A678F1"/>
    <w:rsid w:val="00A67C96"/>
    <w:rsid w:val="00A67D0A"/>
    <w:rsid w:val="00A70028"/>
    <w:rsid w:val="00A707ED"/>
    <w:rsid w:val="00A71792"/>
    <w:rsid w:val="00A71B1F"/>
    <w:rsid w:val="00A72218"/>
    <w:rsid w:val="00A72615"/>
    <w:rsid w:val="00A7281C"/>
    <w:rsid w:val="00A72822"/>
    <w:rsid w:val="00A7286B"/>
    <w:rsid w:val="00A72EB2"/>
    <w:rsid w:val="00A72F01"/>
    <w:rsid w:val="00A73490"/>
    <w:rsid w:val="00A7365F"/>
    <w:rsid w:val="00A742BC"/>
    <w:rsid w:val="00A74461"/>
    <w:rsid w:val="00A74670"/>
    <w:rsid w:val="00A7488B"/>
    <w:rsid w:val="00A749B4"/>
    <w:rsid w:val="00A74D94"/>
    <w:rsid w:val="00A753AF"/>
    <w:rsid w:val="00A7632E"/>
    <w:rsid w:val="00A766FC"/>
    <w:rsid w:val="00A76759"/>
    <w:rsid w:val="00A76967"/>
    <w:rsid w:val="00A76984"/>
    <w:rsid w:val="00A76FD9"/>
    <w:rsid w:val="00A771EB"/>
    <w:rsid w:val="00A77598"/>
    <w:rsid w:val="00A77750"/>
    <w:rsid w:val="00A7780E"/>
    <w:rsid w:val="00A8034D"/>
    <w:rsid w:val="00A80673"/>
    <w:rsid w:val="00A81143"/>
    <w:rsid w:val="00A8143F"/>
    <w:rsid w:val="00A816C5"/>
    <w:rsid w:val="00A81B79"/>
    <w:rsid w:val="00A822C6"/>
    <w:rsid w:val="00A82432"/>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F72"/>
    <w:rsid w:val="00A866AD"/>
    <w:rsid w:val="00A86D1F"/>
    <w:rsid w:val="00A86ED0"/>
    <w:rsid w:val="00A870F2"/>
    <w:rsid w:val="00A87342"/>
    <w:rsid w:val="00A87A06"/>
    <w:rsid w:val="00A87DC3"/>
    <w:rsid w:val="00A90290"/>
    <w:rsid w:val="00A90330"/>
    <w:rsid w:val="00A90547"/>
    <w:rsid w:val="00A90B8C"/>
    <w:rsid w:val="00A91472"/>
    <w:rsid w:val="00A91949"/>
    <w:rsid w:val="00A91A04"/>
    <w:rsid w:val="00A91B04"/>
    <w:rsid w:val="00A91BD1"/>
    <w:rsid w:val="00A91FD5"/>
    <w:rsid w:val="00A92294"/>
    <w:rsid w:val="00A92469"/>
    <w:rsid w:val="00A92799"/>
    <w:rsid w:val="00A930D9"/>
    <w:rsid w:val="00A932B0"/>
    <w:rsid w:val="00A9387A"/>
    <w:rsid w:val="00A93BBC"/>
    <w:rsid w:val="00A946E6"/>
    <w:rsid w:val="00A947F8"/>
    <w:rsid w:val="00A95E03"/>
    <w:rsid w:val="00A9659E"/>
    <w:rsid w:val="00A9787F"/>
    <w:rsid w:val="00A97BA4"/>
    <w:rsid w:val="00AA01A1"/>
    <w:rsid w:val="00AA01CC"/>
    <w:rsid w:val="00AA076A"/>
    <w:rsid w:val="00AA12A4"/>
    <w:rsid w:val="00AA17CB"/>
    <w:rsid w:val="00AA1A36"/>
    <w:rsid w:val="00AA1C54"/>
    <w:rsid w:val="00AA24E2"/>
    <w:rsid w:val="00AA26D0"/>
    <w:rsid w:val="00AA2786"/>
    <w:rsid w:val="00AA2BA0"/>
    <w:rsid w:val="00AA2C3C"/>
    <w:rsid w:val="00AA2CA9"/>
    <w:rsid w:val="00AA2D07"/>
    <w:rsid w:val="00AA2F5C"/>
    <w:rsid w:val="00AA2FEB"/>
    <w:rsid w:val="00AA32EE"/>
    <w:rsid w:val="00AA34DF"/>
    <w:rsid w:val="00AA35B3"/>
    <w:rsid w:val="00AA3E60"/>
    <w:rsid w:val="00AA41F2"/>
    <w:rsid w:val="00AA42B7"/>
    <w:rsid w:val="00AA48F0"/>
    <w:rsid w:val="00AA49C7"/>
    <w:rsid w:val="00AA5BC4"/>
    <w:rsid w:val="00AA5C65"/>
    <w:rsid w:val="00AA5EBA"/>
    <w:rsid w:val="00AA6082"/>
    <w:rsid w:val="00AA6282"/>
    <w:rsid w:val="00AA6371"/>
    <w:rsid w:val="00AA66E8"/>
    <w:rsid w:val="00AA680A"/>
    <w:rsid w:val="00AA744E"/>
    <w:rsid w:val="00AA7B44"/>
    <w:rsid w:val="00AB0074"/>
    <w:rsid w:val="00AB0BBA"/>
    <w:rsid w:val="00AB11FD"/>
    <w:rsid w:val="00AB178E"/>
    <w:rsid w:val="00AB17A4"/>
    <w:rsid w:val="00AB1E84"/>
    <w:rsid w:val="00AB20EA"/>
    <w:rsid w:val="00AB2268"/>
    <w:rsid w:val="00AB2947"/>
    <w:rsid w:val="00AB2B11"/>
    <w:rsid w:val="00AB2BDC"/>
    <w:rsid w:val="00AB2CAC"/>
    <w:rsid w:val="00AB3488"/>
    <w:rsid w:val="00AB363F"/>
    <w:rsid w:val="00AB3AFB"/>
    <w:rsid w:val="00AB3BC1"/>
    <w:rsid w:val="00AB3F3B"/>
    <w:rsid w:val="00AB3F7F"/>
    <w:rsid w:val="00AB40E1"/>
    <w:rsid w:val="00AB4207"/>
    <w:rsid w:val="00AB443D"/>
    <w:rsid w:val="00AB4542"/>
    <w:rsid w:val="00AB5035"/>
    <w:rsid w:val="00AB5655"/>
    <w:rsid w:val="00AB5D61"/>
    <w:rsid w:val="00AB5D66"/>
    <w:rsid w:val="00AB5EDB"/>
    <w:rsid w:val="00AB60F4"/>
    <w:rsid w:val="00AB6657"/>
    <w:rsid w:val="00AB6DE3"/>
    <w:rsid w:val="00AB6E93"/>
    <w:rsid w:val="00AB7092"/>
    <w:rsid w:val="00AB738B"/>
    <w:rsid w:val="00AB7450"/>
    <w:rsid w:val="00AB748F"/>
    <w:rsid w:val="00AB7494"/>
    <w:rsid w:val="00AB7641"/>
    <w:rsid w:val="00AB76FF"/>
    <w:rsid w:val="00AB77B7"/>
    <w:rsid w:val="00AB789C"/>
    <w:rsid w:val="00AB7991"/>
    <w:rsid w:val="00AB7D7C"/>
    <w:rsid w:val="00AC0280"/>
    <w:rsid w:val="00AC0690"/>
    <w:rsid w:val="00AC0799"/>
    <w:rsid w:val="00AC0D65"/>
    <w:rsid w:val="00AC0FA9"/>
    <w:rsid w:val="00AC11C2"/>
    <w:rsid w:val="00AC16CD"/>
    <w:rsid w:val="00AC183E"/>
    <w:rsid w:val="00AC1A90"/>
    <w:rsid w:val="00AC1AD6"/>
    <w:rsid w:val="00AC1BF8"/>
    <w:rsid w:val="00AC1E2F"/>
    <w:rsid w:val="00AC20DF"/>
    <w:rsid w:val="00AC24AD"/>
    <w:rsid w:val="00AC24F4"/>
    <w:rsid w:val="00AC273D"/>
    <w:rsid w:val="00AC275A"/>
    <w:rsid w:val="00AC2D2F"/>
    <w:rsid w:val="00AC2F50"/>
    <w:rsid w:val="00AC3934"/>
    <w:rsid w:val="00AC39DF"/>
    <w:rsid w:val="00AC44A5"/>
    <w:rsid w:val="00AC56EB"/>
    <w:rsid w:val="00AC5CAF"/>
    <w:rsid w:val="00AC5E06"/>
    <w:rsid w:val="00AC5F06"/>
    <w:rsid w:val="00AC5F5B"/>
    <w:rsid w:val="00AC7432"/>
    <w:rsid w:val="00AC7B07"/>
    <w:rsid w:val="00AC7CDB"/>
    <w:rsid w:val="00AC7D39"/>
    <w:rsid w:val="00AC7FB8"/>
    <w:rsid w:val="00AD0C72"/>
    <w:rsid w:val="00AD135F"/>
    <w:rsid w:val="00AD17FD"/>
    <w:rsid w:val="00AD2259"/>
    <w:rsid w:val="00AD2814"/>
    <w:rsid w:val="00AD2A3A"/>
    <w:rsid w:val="00AD2E00"/>
    <w:rsid w:val="00AD35FE"/>
    <w:rsid w:val="00AD3AF2"/>
    <w:rsid w:val="00AD4082"/>
    <w:rsid w:val="00AD4368"/>
    <w:rsid w:val="00AD4525"/>
    <w:rsid w:val="00AD45CD"/>
    <w:rsid w:val="00AD4C54"/>
    <w:rsid w:val="00AD4F9D"/>
    <w:rsid w:val="00AD5902"/>
    <w:rsid w:val="00AD65E0"/>
    <w:rsid w:val="00AD6721"/>
    <w:rsid w:val="00AD6B0A"/>
    <w:rsid w:val="00AD6FE9"/>
    <w:rsid w:val="00AD750B"/>
    <w:rsid w:val="00AD76DF"/>
    <w:rsid w:val="00AD7A33"/>
    <w:rsid w:val="00AD7E8B"/>
    <w:rsid w:val="00AE04DB"/>
    <w:rsid w:val="00AE0690"/>
    <w:rsid w:val="00AE089F"/>
    <w:rsid w:val="00AE0CCD"/>
    <w:rsid w:val="00AE0DEF"/>
    <w:rsid w:val="00AE1396"/>
    <w:rsid w:val="00AE1723"/>
    <w:rsid w:val="00AE18E6"/>
    <w:rsid w:val="00AE19C9"/>
    <w:rsid w:val="00AE1A69"/>
    <w:rsid w:val="00AE1C29"/>
    <w:rsid w:val="00AE1D84"/>
    <w:rsid w:val="00AE1DA7"/>
    <w:rsid w:val="00AE2440"/>
    <w:rsid w:val="00AE24B5"/>
    <w:rsid w:val="00AE2826"/>
    <w:rsid w:val="00AE28EE"/>
    <w:rsid w:val="00AE2974"/>
    <w:rsid w:val="00AE2CC6"/>
    <w:rsid w:val="00AE2CF9"/>
    <w:rsid w:val="00AE2F25"/>
    <w:rsid w:val="00AE39F7"/>
    <w:rsid w:val="00AE3AC9"/>
    <w:rsid w:val="00AE3B13"/>
    <w:rsid w:val="00AE3B18"/>
    <w:rsid w:val="00AE3CA3"/>
    <w:rsid w:val="00AE3E55"/>
    <w:rsid w:val="00AE4347"/>
    <w:rsid w:val="00AE457D"/>
    <w:rsid w:val="00AE489F"/>
    <w:rsid w:val="00AE4D1F"/>
    <w:rsid w:val="00AE5366"/>
    <w:rsid w:val="00AE5783"/>
    <w:rsid w:val="00AE5B6B"/>
    <w:rsid w:val="00AE6056"/>
    <w:rsid w:val="00AE6152"/>
    <w:rsid w:val="00AE6154"/>
    <w:rsid w:val="00AE6203"/>
    <w:rsid w:val="00AE66E9"/>
    <w:rsid w:val="00AE70B0"/>
    <w:rsid w:val="00AE7986"/>
    <w:rsid w:val="00AE79B2"/>
    <w:rsid w:val="00AE7D45"/>
    <w:rsid w:val="00AE7DB7"/>
    <w:rsid w:val="00AF03DA"/>
    <w:rsid w:val="00AF065E"/>
    <w:rsid w:val="00AF0812"/>
    <w:rsid w:val="00AF0851"/>
    <w:rsid w:val="00AF0941"/>
    <w:rsid w:val="00AF09BB"/>
    <w:rsid w:val="00AF0A8C"/>
    <w:rsid w:val="00AF0C88"/>
    <w:rsid w:val="00AF0D1B"/>
    <w:rsid w:val="00AF0F41"/>
    <w:rsid w:val="00AF0F43"/>
    <w:rsid w:val="00AF18CF"/>
    <w:rsid w:val="00AF1944"/>
    <w:rsid w:val="00AF23F5"/>
    <w:rsid w:val="00AF261D"/>
    <w:rsid w:val="00AF285F"/>
    <w:rsid w:val="00AF2B7E"/>
    <w:rsid w:val="00AF2C52"/>
    <w:rsid w:val="00AF3039"/>
    <w:rsid w:val="00AF3198"/>
    <w:rsid w:val="00AF3A29"/>
    <w:rsid w:val="00AF3C2B"/>
    <w:rsid w:val="00AF3DB5"/>
    <w:rsid w:val="00AF3DD4"/>
    <w:rsid w:val="00AF415F"/>
    <w:rsid w:val="00AF4557"/>
    <w:rsid w:val="00AF472F"/>
    <w:rsid w:val="00AF4A8D"/>
    <w:rsid w:val="00AF4DD1"/>
    <w:rsid w:val="00AF5058"/>
    <w:rsid w:val="00AF55D0"/>
    <w:rsid w:val="00AF5FC7"/>
    <w:rsid w:val="00AF614A"/>
    <w:rsid w:val="00AF63CF"/>
    <w:rsid w:val="00AF6B01"/>
    <w:rsid w:val="00AF6F46"/>
    <w:rsid w:val="00AF7024"/>
    <w:rsid w:val="00AF74F9"/>
    <w:rsid w:val="00AF79FF"/>
    <w:rsid w:val="00AF7A79"/>
    <w:rsid w:val="00AF7C3E"/>
    <w:rsid w:val="00B004C2"/>
    <w:rsid w:val="00B008C2"/>
    <w:rsid w:val="00B009B5"/>
    <w:rsid w:val="00B01062"/>
    <w:rsid w:val="00B013F8"/>
    <w:rsid w:val="00B01433"/>
    <w:rsid w:val="00B016FC"/>
    <w:rsid w:val="00B02450"/>
    <w:rsid w:val="00B02A01"/>
    <w:rsid w:val="00B02B6D"/>
    <w:rsid w:val="00B02CF4"/>
    <w:rsid w:val="00B02ED7"/>
    <w:rsid w:val="00B03079"/>
    <w:rsid w:val="00B031DB"/>
    <w:rsid w:val="00B034D4"/>
    <w:rsid w:val="00B03748"/>
    <w:rsid w:val="00B04803"/>
    <w:rsid w:val="00B048C5"/>
    <w:rsid w:val="00B05296"/>
    <w:rsid w:val="00B053E4"/>
    <w:rsid w:val="00B054C7"/>
    <w:rsid w:val="00B057DA"/>
    <w:rsid w:val="00B06A02"/>
    <w:rsid w:val="00B06F6F"/>
    <w:rsid w:val="00B0781B"/>
    <w:rsid w:val="00B079AC"/>
    <w:rsid w:val="00B102BE"/>
    <w:rsid w:val="00B10542"/>
    <w:rsid w:val="00B10E94"/>
    <w:rsid w:val="00B11015"/>
    <w:rsid w:val="00B1159B"/>
    <w:rsid w:val="00B115E2"/>
    <w:rsid w:val="00B11654"/>
    <w:rsid w:val="00B1174C"/>
    <w:rsid w:val="00B11942"/>
    <w:rsid w:val="00B11B4B"/>
    <w:rsid w:val="00B11D20"/>
    <w:rsid w:val="00B120DA"/>
    <w:rsid w:val="00B12365"/>
    <w:rsid w:val="00B12D89"/>
    <w:rsid w:val="00B12F2E"/>
    <w:rsid w:val="00B133A9"/>
    <w:rsid w:val="00B13532"/>
    <w:rsid w:val="00B13E37"/>
    <w:rsid w:val="00B13EF7"/>
    <w:rsid w:val="00B141A6"/>
    <w:rsid w:val="00B14BD7"/>
    <w:rsid w:val="00B14DC5"/>
    <w:rsid w:val="00B15235"/>
    <w:rsid w:val="00B155AC"/>
    <w:rsid w:val="00B156A5"/>
    <w:rsid w:val="00B158B2"/>
    <w:rsid w:val="00B15C7E"/>
    <w:rsid w:val="00B163E3"/>
    <w:rsid w:val="00B1651E"/>
    <w:rsid w:val="00B16886"/>
    <w:rsid w:val="00B169F9"/>
    <w:rsid w:val="00B16C44"/>
    <w:rsid w:val="00B16EE2"/>
    <w:rsid w:val="00B17008"/>
    <w:rsid w:val="00B1730C"/>
    <w:rsid w:val="00B178D9"/>
    <w:rsid w:val="00B2005D"/>
    <w:rsid w:val="00B20879"/>
    <w:rsid w:val="00B2088D"/>
    <w:rsid w:val="00B209C0"/>
    <w:rsid w:val="00B209E7"/>
    <w:rsid w:val="00B20AAB"/>
    <w:rsid w:val="00B20AF0"/>
    <w:rsid w:val="00B20C35"/>
    <w:rsid w:val="00B210C3"/>
    <w:rsid w:val="00B214F8"/>
    <w:rsid w:val="00B21604"/>
    <w:rsid w:val="00B222A4"/>
    <w:rsid w:val="00B226FE"/>
    <w:rsid w:val="00B22769"/>
    <w:rsid w:val="00B2280A"/>
    <w:rsid w:val="00B22CB0"/>
    <w:rsid w:val="00B22E0B"/>
    <w:rsid w:val="00B24188"/>
    <w:rsid w:val="00B242F0"/>
    <w:rsid w:val="00B246C2"/>
    <w:rsid w:val="00B24738"/>
    <w:rsid w:val="00B24D23"/>
    <w:rsid w:val="00B24EF6"/>
    <w:rsid w:val="00B25646"/>
    <w:rsid w:val="00B25773"/>
    <w:rsid w:val="00B25BB2"/>
    <w:rsid w:val="00B25E30"/>
    <w:rsid w:val="00B26248"/>
    <w:rsid w:val="00B2651E"/>
    <w:rsid w:val="00B26623"/>
    <w:rsid w:val="00B27214"/>
    <w:rsid w:val="00B27393"/>
    <w:rsid w:val="00B27A3C"/>
    <w:rsid w:val="00B27C1C"/>
    <w:rsid w:val="00B3024A"/>
    <w:rsid w:val="00B3035A"/>
    <w:rsid w:val="00B30422"/>
    <w:rsid w:val="00B30555"/>
    <w:rsid w:val="00B30560"/>
    <w:rsid w:val="00B30889"/>
    <w:rsid w:val="00B30C82"/>
    <w:rsid w:val="00B30FA6"/>
    <w:rsid w:val="00B317F9"/>
    <w:rsid w:val="00B31AFD"/>
    <w:rsid w:val="00B31B35"/>
    <w:rsid w:val="00B31D9A"/>
    <w:rsid w:val="00B32475"/>
    <w:rsid w:val="00B32F0F"/>
    <w:rsid w:val="00B32FDD"/>
    <w:rsid w:val="00B33369"/>
    <w:rsid w:val="00B333A0"/>
    <w:rsid w:val="00B33A09"/>
    <w:rsid w:val="00B33DA7"/>
    <w:rsid w:val="00B33E6D"/>
    <w:rsid w:val="00B33EEA"/>
    <w:rsid w:val="00B34420"/>
    <w:rsid w:val="00B34B0A"/>
    <w:rsid w:val="00B34B30"/>
    <w:rsid w:val="00B34BDA"/>
    <w:rsid w:val="00B34CB1"/>
    <w:rsid w:val="00B34CDF"/>
    <w:rsid w:val="00B35AC7"/>
    <w:rsid w:val="00B36590"/>
    <w:rsid w:val="00B366C6"/>
    <w:rsid w:val="00B3697F"/>
    <w:rsid w:val="00B36C60"/>
    <w:rsid w:val="00B36EC4"/>
    <w:rsid w:val="00B374AA"/>
    <w:rsid w:val="00B40D0D"/>
    <w:rsid w:val="00B40D37"/>
    <w:rsid w:val="00B40FD5"/>
    <w:rsid w:val="00B41080"/>
    <w:rsid w:val="00B41177"/>
    <w:rsid w:val="00B41224"/>
    <w:rsid w:val="00B412A2"/>
    <w:rsid w:val="00B41BE9"/>
    <w:rsid w:val="00B41D10"/>
    <w:rsid w:val="00B4244E"/>
    <w:rsid w:val="00B42539"/>
    <w:rsid w:val="00B42B56"/>
    <w:rsid w:val="00B43A7A"/>
    <w:rsid w:val="00B43E68"/>
    <w:rsid w:val="00B44064"/>
    <w:rsid w:val="00B441C6"/>
    <w:rsid w:val="00B4483B"/>
    <w:rsid w:val="00B44A5A"/>
    <w:rsid w:val="00B44E61"/>
    <w:rsid w:val="00B45094"/>
    <w:rsid w:val="00B45160"/>
    <w:rsid w:val="00B455A5"/>
    <w:rsid w:val="00B45713"/>
    <w:rsid w:val="00B45973"/>
    <w:rsid w:val="00B45F68"/>
    <w:rsid w:val="00B460FA"/>
    <w:rsid w:val="00B465C8"/>
    <w:rsid w:val="00B46841"/>
    <w:rsid w:val="00B46849"/>
    <w:rsid w:val="00B46D70"/>
    <w:rsid w:val="00B4736A"/>
    <w:rsid w:val="00B475D5"/>
    <w:rsid w:val="00B478D5"/>
    <w:rsid w:val="00B50769"/>
    <w:rsid w:val="00B50A60"/>
    <w:rsid w:val="00B50B72"/>
    <w:rsid w:val="00B510DD"/>
    <w:rsid w:val="00B5156C"/>
    <w:rsid w:val="00B5169A"/>
    <w:rsid w:val="00B51795"/>
    <w:rsid w:val="00B517CC"/>
    <w:rsid w:val="00B5185E"/>
    <w:rsid w:val="00B51AFF"/>
    <w:rsid w:val="00B528F4"/>
    <w:rsid w:val="00B52D9C"/>
    <w:rsid w:val="00B53374"/>
    <w:rsid w:val="00B535A3"/>
    <w:rsid w:val="00B541EC"/>
    <w:rsid w:val="00B555C8"/>
    <w:rsid w:val="00B556D2"/>
    <w:rsid w:val="00B55887"/>
    <w:rsid w:val="00B55EED"/>
    <w:rsid w:val="00B56061"/>
    <w:rsid w:val="00B561DA"/>
    <w:rsid w:val="00B56B7C"/>
    <w:rsid w:val="00B56C18"/>
    <w:rsid w:val="00B56F3E"/>
    <w:rsid w:val="00B56FF5"/>
    <w:rsid w:val="00B57274"/>
    <w:rsid w:val="00B574EE"/>
    <w:rsid w:val="00B57580"/>
    <w:rsid w:val="00B57983"/>
    <w:rsid w:val="00B57BEB"/>
    <w:rsid w:val="00B60015"/>
    <w:rsid w:val="00B6008D"/>
    <w:rsid w:val="00B60125"/>
    <w:rsid w:val="00B603F0"/>
    <w:rsid w:val="00B605A5"/>
    <w:rsid w:val="00B60FC6"/>
    <w:rsid w:val="00B614AB"/>
    <w:rsid w:val="00B61AE4"/>
    <w:rsid w:val="00B6277B"/>
    <w:rsid w:val="00B62AA4"/>
    <w:rsid w:val="00B62B57"/>
    <w:rsid w:val="00B6324D"/>
    <w:rsid w:val="00B63D7D"/>
    <w:rsid w:val="00B64A67"/>
    <w:rsid w:val="00B6530A"/>
    <w:rsid w:val="00B6561F"/>
    <w:rsid w:val="00B656E6"/>
    <w:rsid w:val="00B658E2"/>
    <w:rsid w:val="00B65AB4"/>
    <w:rsid w:val="00B65B1A"/>
    <w:rsid w:val="00B66097"/>
    <w:rsid w:val="00B660F1"/>
    <w:rsid w:val="00B66FC8"/>
    <w:rsid w:val="00B673E3"/>
    <w:rsid w:val="00B6757D"/>
    <w:rsid w:val="00B676EB"/>
    <w:rsid w:val="00B67C31"/>
    <w:rsid w:val="00B7008C"/>
    <w:rsid w:val="00B700C2"/>
    <w:rsid w:val="00B708D5"/>
    <w:rsid w:val="00B70C87"/>
    <w:rsid w:val="00B70D1C"/>
    <w:rsid w:val="00B711D0"/>
    <w:rsid w:val="00B71261"/>
    <w:rsid w:val="00B71425"/>
    <w:rsid w:val="00B71749"/>
    <w:rsid w:val="00B71913"/>
    <w:rsid w:val="00B7193B"/>
    <w:rsid w:val="00B7212A"/>
    <w:rsid w:val="00B723FB"/>
    <w:rsid w:val="00B7263A"/>
    <w:rsid w:val="00B72A4B"/>
    <w:rsid w:val="00B7344B"/>
    <w:rsid w:val="00B73461"/>
    <w:rsid w:val="00B734BC"/>
    <w:rsid w:val="00B73EAF"/>
    <w:rsid w:val="00B741AD"/>
    <w:rsid w:val="00B74296"/>
    <w:rsid w:val="00B7472B"/>
    <w:rsid w:val="00B74B02"/>
    <w:rsid w:val="00B74D4E"/>
    <w:rsid w:val="00B750E9"/>
    <w:rsid w:val="00B751B8"/>
    <w:rsid w:val="00B7532D"/>
    <w:rsid w:val="00B75C91"/>
    <w:rsid w:val="00B75FE5"/>
    <w:rsid w:val="00B760F8"/>
    <w:rsid w:val="00B76485"/>
    <w:rsid w:val="00B765B8"/>
    <w:rsid w:val="00B76649"/>
    <w:rsid w:val="00B766B3"/>
    <w:rsid w:val="00B76A6F"/>
    <w:rsid w:val="00B76F86"/>
    <w:rsid w:val="00B772BF"/>
    <w:rsid w:val="00B774FD"/>
    <w:rsid w:val="00B7761E"/>
    <w:rsid w:val="00B77B5C"/>
    <w:rsid w:val="00B8034D"/>
    <w:rsid w:val="00B80FCE"/>
    <w:rsid w:val="00B811A0"/>
    <w:rsid w:val="00B81522"/>
    <w:rsid w:val="00B815B0"/>
    <w:rsid w:val="00B815C2"/>
    <w:rsid w:val="00B81719"/>
    <w:rsid w:val="00B826B6"/>
    <w:rsid w:val="00B8276E"/>
    <w:rsid w:val="00B83162"/>
    <w:rsid w:val="00B831AB"/>
    <w:rsid w:val="00B831B8"/>
    <w:rsid w:val="00B83633"/>
    <w:rsid w:val="00B83860"/>
    <w:rsid w:val="00B838D3"/>
    <w:rsid w:val="00B83D73"/>
    <w:rsid w:val="00B840BB"/>
    <w:rsid w:val="00B843ED"/>
    <w:rsid w:val="00B84DB2"/>
    <w:rsid w:val="00B85345"/>
    <w:rsid w:val="00B854DF"/>
    <w:rsid w:val="00B8602C"/>
    <w:rsid w:val="00B86070"/>
    <w:rsid w:val="00B860F0"/>
    <w:rsid w:val="00B861C6"/>
    <w:rsid w:val="00B86638"/>
    <w:rsid w:val="00B86707"/>
    <w:rsid w:val="00B87050"/>
    <w:rsid w:val="00B871A6"/>
    <w:rsid w:val="00B873DD"/>
    <w:rsid w:val="00B87610"/>
    <w:rsid w:val="00B87A01"/>
    <w:rsid w:val="00B87C83"/>
    <w:rsid w:val="00B904F6"/>
    <w:rsid w:val="00B9057F"/>
    <w:rsid w:val="00B90959"/>
    <w:rsid w:val="00B909CF"/>
    <w:rsid w:val="00B910CC"/>
    <w:rsid w:val="00B91776"/>
    <w:rsid w:val="00B91A59"/>
    <w:rsid w:val="00B91C96"/>
    <w:rsid w:val="00B92598"/>
    <w:rsid w:val="00B92A4D"/>
    <w:rsid w:val="00B92C53"/>
    <w:rsid w:val="00B92FD7"/>
    <w:rsid w:val="00B930A4"/>
    <w:rsid w:val="00B930EE"/>
    <w:rsid w:val="00B93B8D"/>
    <w:rsid w:val="00B93CAE"/>
    <w:rsid w:val="00B9468C"/>
    <w:rsid w:val="00B94765"/>
    <w:rsid w:val="00B95635"/>
    <w:rsid w:val="00B9574B"/>
    <w:rsid w:val="00B95888"/>
    <w:rsid w:val="00B9591F"/>
    <w:rsid w:val="00B95BBB"/>
    <w:rsid w:val="00B95CEF"/>
    <w:rsid w:val="00B961CB"/>
    <w:rsid w:val="00B96A89"/>
    <w:rsid w:val="00B96B1C"/>
    <w:rsid w:val="00B97734"/>
    <w:rsid w:val="00BA01AD"/>
    <w:rsid w:val="00BA084D"/>
    <w:rsid w:val="00BA0A86"/>
    <w:rsid w:val="00BA0B05"/>
    <w:rsid w:val="00BA1D66"/>
    <w:rsid w:val="00BA218F"/>
    <w:rsid w:val="00BA2B02"/>
    <w:rsid w:val="00BA2DC7"/>
    <w:rsid w:val="00BA2E7A"/>
    <w:rsid w:val="00BA2FD8"/>
    <w:rsid w:val="00BA33E1"/>
    <w:rsid w:val="00BA34BC"/>
    <w:rsid w:val="00BA3B3D"/>
    <w:rsid w:val="00BA3CD2"/>
    <w:rsid w:val="00BA411E"/>
    <w:rsid w:val="00BA418D"/>
    <w:rsid w:val="00BA43B1"/>
    <w:rsid w:val="00BA57F9"/>
    <w:rsid w:val="00BA5A3A"/>
    <w:rsid w:val="00BA5F9D"/>
    <w:rsid w:val="00BA60C7"/>
    <w:rsid w:val="00BA6388"/>
    <w:rsid w:val="00BA661F"/>
    <w:rsid w:val="00BA6D18"/>
    <w:rsid w:val="00BA704B"/>
    <w:rsid w:val="00BA73FA"/>
    <w:rsid w:val="00BA79C3"/>
    <w:rsid w:val="00BA7A9C"/>
    <w:rsid w:val="00BB023D"/>
    <w:rsid w:val="00BB082C"/>
    <w:rsid w:val="00BB0A4F"/>
    <w:rsid w:val="00BB0BD6"/>
    <w:rsid w:val="00BB10F6"/>
    <w:rsid w:val="00BB160C"/>
    <w:rsid w:val="00BB1709"/>
    <w:rsid w:val="00BB183D"/>
    <w:rsid w:val="00BB20C1"/>
    <w:rsid w:val="00BB20E5"/>
    <w:rsid w:val="00BB240E"/>
    <w:rsid w:val="00BB247D"/>
    <w:rsid w:val="00BB263F"/>
    <w:rsid w:val="00BB2F0E"/>
    <w:rsid w:val="00BB2F7D"/>
    <w:rsid w:val="00BB3121"/>
    <w:rsid w:val="00BB3531"/>
    <w:rsid w:val="00BB3D84"/>
    <w:rsid w:val="00BB4116"/>
    <w:rsid w:val="00BB42EE"/>
    <w:rsid w:val="00BB44A3"/>
    <w:rsid w:val="00BB4736"/>
    <w:rsid w:val="00BB473E"/>
    <w:rsid w:val="00BB4A69"/>
    <w:rsid w:val="00BB4F3E"/>
    <w:rsid w:val="00BB50FF"/>
    <w:rsid w:val="00BB5B2C"/>
    <w:rsid w:val="00BB5BB2"/>
    <w:rsid w:val="00BB5C1F"/>
    <w:rsid w:val="00BB6553"/>
    <w:rsid w:val="00BB6628"/>
    <w:rsid w:val="00BB6D32"/>
    <w:rsid w:val="00BB6D58"/>
    <w:rsid w:val="00BB7612"/>
    <w:rsid w:val="00BB7A7B"/>
    <w:rsid w:val="00BB7BB3"/>
    <w:rsid w:val="00BB7F0A"/>
    <w:rsid w:val="00BC0607"/>
    <w:rsid w:val="00BC0845"/>
    <w:rsid w:val="00BC0972"/>
    <w:rsid w:val="00BC0BF1"/>
    <w:rsid w:val="00BC14A6"/>
    <w:rsid w:val="00BC1BA0"/>
    <w:rsid w:val="00BC2600"/>
    <w:rsid w:val="00BC28A0"/>
    <w:rsid w:val="00BC30EF"/>
    <w:rsid w:val="00BC33D8"/>
    <w:rsid w:val="00BC34BB"/>
    <w:rsid w:val="00BC3616"/>
    <w:rsid w:val="00BC3764"/>
    <w:rsid w:val="00BC4440"/>
    <w:rsid w:val="00BC4DEF"/>
    <w:rsid w:val="00BC4FE8"/>
    <w:rsid w:val="00BC5405"/>
    <w:rsid w:val="00BC54AF"/>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973"/>
    <w:rsid w:val="00BD0EF8"/>
    <w:rsid w:val="00BD0F5B"/>
    <w:rsid w:val="00BD11CA"/>
    <w:rsid w:val="00BD1330"/>
    <w:rsid w:val="00BD1372"/>
    <w:rsid w:val="00BD1448"/>
    <w:rsid w:val="00BD1556"/>
    <w:rsid w:val="00BD16B7"/>
    <w:rsid w:val="00BD23C5"/>
    <w:rsid w:val="00BD258A"/>
    <w:rsid w:val="00BD34F4"/>
    <w:rsid w:val="00BD36CB"/>
    <w:rsid w:val="00BD3875"/>
    <w:rsid w:val="00BD3C81"/>
    <w:rsid w:val="00BD3D1F"/>
    <w:rsid w:val="00BD463E"/>
    <w:rsid w:val="00BD4DDB"/>
    <w:rsid w:val="00BD5091"/>
    <w:rsid w:val="00BD52B6"/>
    <w:rsid w:val="00BD565F"/>
    <w:rsid w:val="00BD5816"/>
    <w:rsid w:val="00BD5924"/>
    <w:rsid w:val="00BD5990"/>
    <w:rsid w:val="00BD5EBE"/>
    <w:rsid w:val="00BD6C56"/>
    <w:rsid w:val="00BD6DFA"/>
    <w:rsid w:val="00BD73B4"/>
    <w:rsid w:val="00BD76C6"/>
    <w:rsid w:val="00BD7C03"/>
    <w:rsid w:val="00BE015B"/>
    <w:rsid w:val="00BE01E2"/>
    <w:rsid w:val="00BE078B"/>
    <w:rsid w:val="00BE0A5D"/>
    <w:rsid w:val="00BE0E38"/>
    <w:rsid w:val="00BE100F"/>
    <w:rsid w:val="00BE12C3"/>
    <w:rsid w:val="00BE12DD"/>
    <w:rsid w:val="00BE1914"/>
    <w:rsid w:val="00BE25B4"/>
    <w:rsid w:val="00BE25DB"/>
    <w:rsid w:val="00BE29C0"/>
    <w:rsid w:val="00BE2CBC"/>
    <w:rsid w:val="00BE3101"/>
    <w:rsid w:val="00BE3D9A"/>
    <w:rsid w:val="00BE4B53"/>
    <w:rsid w:val="00BE50F2"/>
    <w:rsid w:val="00BE528E"/>
    <w:rsid w:val="00BE537C"/>
    <w:rsid w:val="00BE5707"/>
    <w:rsid w:val="00BE61DF"/>
    <w:rsid w:val="00BE667C"/>
    <w:rsid w:val="00BE68F7"/>
    <w:rsid w:val="00BE6A00"/>
    <w:rsid w:val="00BE6DE9"/>
    <w:rsid w:val="00BE7141"/>
    <w:rsid w:val="00BE73F0"/>
    <w:rsid w:val="00BE7834"/>
    <w:rsid w:val="00BE7997"/>
    <w:rsid w:val="00BF00A2"/>
    <w:rsid w:val="00BF02C0"/>
    <w:rsid w:val="00BF03AD"/>
    <w:rsid w:val="00BF073C"/>
    <w:rsid w:val="00BF0A25"/>
    <w:rsid w:val="00BF17BE"/>
    <w:rsid w:val="00BF1A42"/>
    <w:rsid w:val="00BF218D"/>
    <w:rsid w:val="00BF251D"/>
    <w:rsid w:val="00BF2974"/>
    <w:rsid w:val="00BF29EB"/>
    <w:rsid w:val="00BF2C56"/>
    <w:rsid w:val="00BF2E4E"/>
    <w:rsid w:val="00BF3159"/>
    <w:rsid w:val="00BF325C"/>
    <w:rsid w:val="00BF353C"/>
    <w:rsid w:val="00BF359D"/>
    <w:rsid w:val="00BF360F"/>
    <w:rsid w:val="00BF39B3"/>
    <w:rsid w:val="00BF3B42"/>
    <w:rsid w:val="00BF442D"/>
    <w:rsid w:val="00BF45BB"/>
    <w:rsid w:val="00BF5158"/>
    <w:rsid w:val="00BF51AB"/>
    <w:rsid w:val="00BF53D5"/>
    <w:rsid w:val="00BF540D"/>
    <w:rsid w:val="00BF6A1E"/>
    <w:rsid w:val="00BF6B1B"/>
    <w:rsid w:val="00BF6FC1"/>
    <w:rsid w:val="00BF7317"/>
    <w:rsid w:val="00BF7406"/>
    <w:rsid w:val="00BF7551"/>
    <w:rsid w:val="00BF774C"/>
    <w:rsid w:val="00BF79FC"/>
    <w:rsid w:val="00C00018"/>
    <w:rsid w:val="00C00532"/>
    <w:rsid w:val="00C0065E"/>
    <w:rsid w:val="00C00BB5"/>
    <w:rsid w:val="00C00FD7"/>
    <w:rsid w:val="00C012CE"/>
    <w:rsid w:val="00C01618"/>
    <w:rsid w:val="00C0165B"/>
    <w:rsid w:val="00C0176B"/>
    <w:rsid w:val="00C017CE"/>
    <w:rsid w:val="00C0188C"/>
    <w:rsid w:val="00C01E8F"/>
    <w:rsid w:val="00C0233F"/>
    <w:rsid w:val="00C02386"/>
    <w:rsid w:val="00C023B6"/>
    <w:rsid w:val="00C02ADA"/>
    <w:rsid w:val="00C02B42"/>
    <w:rsid w:val="00C03197"/>
    <w:rsid w:val="00C03484"/>
    <w:rsid w:val="00C0356F"/>
    <w:rsid w:val="00C03603"/>
    <w:rsid w:val="00C03721"/>
    <w:rsid w:val="00C0398E"/>
    <w:rsid w:val="00C040B2"/>
    <w:rsid w:val="00C04DFB"/>
    <w:rsid w:val="00C05462"/>
    <w:rsid w:val="00C054C8"/>
    <w:rsid w:val="00C0578D"/>
    <w:rsid w:val="00C05824"/>
    <w:rsid w:val="00C05BBD"/>
    <w:rsid w:val="00C05FCB"/>
    <w:rsid w:val="00C060EC"/>
    <w:rsid w:val="00C066EA"/>
    <w:rsid w:val="00C06916"/>
    <w:rsid w:val="00C06C76"/>
    <w:rsid w:val="00C0729E"/>
    <w:rsid w:val="00C07354"/>
    <w:rsid w:val="00C07A55"/>
    <w:rsid w:val="00C07EA3"/>
    <w:rsid w:val="00C105DB"/>
    <w:rsid w:val="00C10935"/>
    <w:rsid w:val="00C11054"/>
    <w:rsid w:val="00C114FF"/>
    <w:rsid w:val="00C116FF"/>
    <w:rsid w:val="00C11734"/>
    <w:rsid w:val="00C1175D"/>
    <w:rsid w:val="00C11784"/>
    <w:rsid w:val="00C117FD"/>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17A7A"/>
    <w:rsid w:val="00C2054D"/>
    <w:rsid w:val="00C213F8"/>
    <w:rsid w:val="00C2186F"/>
    <w:rsid w:val="00C229AB"/>
    <w:rsid w:val="00C22BE6"/>
    <w:rsid w:val="00C231E8"/>
    <w:rsid w:val="00C238A1"/>
    <w:rsid w:val="00C23B0A"/>
    <w:rsid w:val="00C23C3F"/>
    <w:rsid w:val="00C23DBE"/>
    <w:rsid w:val="00C24103"/>
    <w:rsid w:val="00C242C5"/>
    <w:rsid w:val="00C243D7"/>
    <w:rsid w:val="00C246D3"/>
    <w:rsid w:val="00C2472C"/>
    <w:rsid w:val="00C2510A"/>
    <w:rsid w:val="00C252DE"/>
    <w:rsid w:val="00C25427"/>
    <w:rsid w:val="00C254EF"/>
    <w:rsid w:val="00C25A54"/>
    <w:rsid w:val="00C25CF4"/>
    <w:rsid w:val="00C25E8F"/>
    <w:rsid w:val="00C25EBD"/>
    <w:rsid w:val="00C26EE9"/>
    <w:rsid w:val="00C27633"/>
    <w:rsid w:val="00C27CE2"/>
    <w:rsid w:val="00C300B0"/>
    <w:rsid w:val="00C303FA"/>
    <w:rsid w:val="00C307FC"/>
    <w:rsid w:val="00C30B11"/>
    <w:rsid w:val="00C30FFC"/>
    <w:rsid w:val="00C3120F"/>
    <w:rsid w:val="00C31278"/>
    <w:rsid w:val="00C312FD"/>
    <w:rsid w:val="00C3140E"/>
    <w:rsid w:val="00C31C97"/>
    <w:rsid w:val="00C31E78"/>
    <w:rsid w:val="00C320E7"/>
    <w:rsid w:val="00C32227"/>
    <w:rsid w:val="00C329B2"/>
    <w:rsid w:val="00C32B58"/>
    <w:rsid w:val="00C32BCD"/>
    <w:rsid w:val="00C32BED"/>
    <w:rsid w:val="00C32D92"/>
    <w:rsid w:val="00C3328B"/>
    <w:rsid w:val="00C33A4A"/>
    <w:rsid w:val="00C33DA3"/>
    <w:rsid w:val="00C33E88"/>
    <w:rsid w:val="00C33EAF"/>
    <w:rsid w:val="00C33F40"/>
    <w:rsid w:val="00C3419A"/>
    <w:rsid w:val="00C343F6"/>
    <w:rsid w:val="00C3445D"/>
    <w:rsid w:val="00C34871"/>
    <w:rsid w:val="00C34D8F"/>
    <w:rsid w:val="00C35B83"/>
    <w:rsid w:val="00C35C52"/>
    <w:rsid w:val="00C35C95"/>
    <w:rsid w:val="00C35E83"/>
    <w:rsid w:val="00C36386"/>
    <w:rsid w:val="00C36B54"/>
    <w:rsid w:val="00C36E78"/>
    <w:rsid w:val="00C376A7"/>
    <w:rsid w:val="00C3773A"/>
    <w:rsid w:val="00C37C45"/>
    <w:rsid w:val="00C403F7"/>
    <w:rsid w:val="00C40661"/>
    <w:rsid w:val="00C4084F"/>
    <w:rsid w:val="00C40B46"/>
    <w:rsid w:val="00C40D04"/>
    <w:rsid w:val="00C40E68"/>
    <w:rsid w:val="00C40F11"/>
    <w:rsid w:val="00C40FA8"/>
    <w:rsid w:val="00C40FF5"/>
    <w:rsid w:val="00C41124"/>
    <w:rsid w:val="00C41825"/>
    <w:rsid w:val="00C41E4A"/>
    <w:rsid w:val="00C421F7"/>
    <w:rsid w:val="00C42BEB"/>
    <w:rsid w:val="00C42CE3"/>
    <w:rsid w:val="00C43B3B"/>
    <w:rsid w:val="00C4416D"/>
    <w:rsid w:val="00C443E0"/>
    <w:rsid w:val="00C4445B"/>
    <w:rsid w:val="00C44C18"/>
    <w:rsid w:val="00C44C75"/>
    <w:rsid w:val="00C4501C"/>
    <w:rsid w:val="00C45C40"/>
    <w:rsid w:val="00C45C6B"/>
    <w:rsid w:val="00C4663A"/>
    <w:rsid w:val="00C46A0F"/>
    <w:rsid w:val="00C46DCE"/>
    <w:rsid w:val="00C471DF"/>
    <w:rsid w:val="00C479F6"/>
    <w:rsid w:val="00C47F3A"/>
    <w:rsid w:val="00C508CB"/>
    <w:rsid w:val="00C50E3B"/>
    <w:rsid w:val="00C51231"/>
    <w:rsid w:val="00C5167B"/>
    <w:rsid w:val="00C51805"/>
    <w:rsid w:val="00C51A52"/>
    <w:rsid w:val="00C52417"/>
    <w:rsid w:val="00C52752"/>
    <w:rsid w:val="00C52D08"/>
    <w:rsid w:val="00C52F0E"/>
    <w:rsid w:val="00C5324D"/>
    <w:rsid w:val="00C533A3"/>
    <w:rsid w:val="00C53634"/>
    <w:rsid w:val="00C53973"/>
    <w:rsid w:val="00C54299"/>
    <w:rsid w:val="00C54A27"/>
    <w:rsid w:val="00C54D3C"/>
    <w:rsid w:val="00C5507E"/>
    <w:rsid w:val="00C5553C"/>
    <w:rsid w:val="00C5561D"/>
    <w:rsid w:val="00C55C27"/>
    <w:rsid w:val="00C55D53"/>
    <w:rsid w:val="00C55EFD"/>
    <w:rsid w:val="00C55F36"/>
    <w:rsid w:val="00C564B8"/>
    <w:rsid w:val="00C566B3"/>
    <w:rsid w:val="00C56CD8"/>
    <w:rsid w:val="00C56D96"/>
    <w:rsid w:val="00C56EC7"/>
    <w:rsid w:val="00C57182"/>
    <w:rsid w:val="00C603E0"/>
    <w:rsid w:val="00C60CF4"/>
    <w:rsid w:val="00C61446"/>
    <w:rsid w:val="00C616FB"/>
    <w:rsid w:val="00C61764"/>
    <w:rsid w:val="00C61862"/>
    <w:rsid w:val="00C618F8"/>
    <w:rsid w:val="00C61EA5"/>
    <w:rsid w:val="00C62068"/>
    <w:rsid w:val="00C62091"/>
    <w:rsid w:val="00C62403"/>
    <w:rsid w:val="00C62947"/>
    <w:rsid w:val="00C62C2E"/>
    <w:rsid w:val="00C62EF2"/>
    <w:rsid w:val="00C631A9"/>
    <w:rsid w:val="00C63219"/>
    <w:rsid w:val="00C63599"/>
    <w:rsid w:val="00C63A66"/>
    <w:rsid w:val="00C64399"/>
    <w:rsid w:val="00C64777"/>
    <w:rsid w:val="00C64AD3"/>
    <w:rsid w:val="00C64AEE"/>
    <w:rsid w:val="00C64D18"/>
    <w:rsid w:val="00C65145"/>
    <w:rsid w:val="00C651DC"/>
    <w:rsid w:val="00C65499"/>
    <w:rsid w:val="00C654C5"/>
    <w:rsid w:val="00C65867"/>
    <w:rsid w:val="00C65A00"/>
    <w:rsid w:val="00C667D9"/>
    <w:rsid w:val="00C66929"/>
    <w:rsid w:val="00C66CCB"/>
    <w:rsid w:val="00C66E69"/>
    <w:rsid w:val="00C67632"/>
    <w:rsid w:val="00C67FB6"/>
    <w:rsid w:val="00C706D4"/>
    <w:rsid w:val="00C70A87"/>
    <w:rsid w:val="00C70B3A"/>
    <w:rsid w:val="00C70B4F"/>
    <w:rsid w:val="00C70D08"/>
    <w:rsid w:val="00C70D0D"/>
    <w:rsid w:val="00C71169"/>
    <w:rsid w:val="00C71771"/>
    <w:rsid w:val="00C719B5"/>
    <w:rsid w:val="00C720AD"/>
    <w:rsid w:val="00C72103"/>
    <w:rsid w:val="00C72536"/>
    <w:rsid w:val="00C7278F"/>
    <w:rsid w:val="00C727EE"/>
    <w:rsid w:val="00C7290A"/>
    <w:rsid w:val="00C72C30"/>
    <w:rsid w:val="00C731EC"/>
    <w:rsid w:val="00C736F2"/>
    <w:rsid w:val="00C73C28"/>
    <w:rsid w:val="00C73F35"/>
    <w:rsid w:val="00C740F0"/>
    <w:rsid w:val="00C74239"/>
    <w:rsid w:val="00C7426D"/>
    <w:rsid w:val="00C742ED"/>
    <w:rsid w:val="00C749E7"/>
    <w:rsid w:val="00C74A20"/>
    <w:rsid w:val="00C74CA9"/>
    <w:rsid w:val="00C753D1"/>
    <w:rsid w:val="00C7556D"/>
    <w:rsid w:val="00C7601B"/>
    <w:rsid w:val="00C7653C"/>
    <w:rsid w:val="00C7685F"/>
    <w:rsid w:val="00C76ABD"/>
    <w:rsid w:val="00C76B41"/>
    <w:rsid w:val="00C76CDA"/>
    <w:rsid w:val="00C7784F"/>
    <w:rsid w:val="00C77924"/>
    <w:rsid w:val="00C80122"/>
    <w:rsid w:val="00C810CB"/>
    <w:rsid w:val="00C82675"/>
    <w:rsid w:val="00C82798"/>
    <w:rsid w:val="00C82F12"/>
    <w:rsid w:val="00C83317"/>
    <w:rsid w:val="00C83422"/>
    <w:rsid w:val="00C83491"/>
    <w:rsid w:val="00C8399B"/>
    <w:rsid w:val="00C83DCC"/>
    <w:rsid w:val="00C8422A"/>
    <w:rsid w:val="00C843D3"/>
    <w:rsid w:val="00C843E7"/>
    <w:rsid w:val="00C844E2"/>
    <w:rsid w:val="00C846C7"/>
    <w:rsid w:val="00C848D1"/>
    <w:rsid w:val="00C84E19"/>
    <w:rsid w:val="00C85450"/>
    <w:rsid w:val="00C854A8"/>
    <w:rsid w:val="00C85641"/>
    <w:rsid w:val="00C860C0"/>
    <w:rsid w:val="00C863AC"/>
    <w:rsid w:val="00C86475"/>
    <w:rsid w:val="00C86893"/>
    <w:rsid w:val="00C86B18"/>
    <w:rsid w:val="00C871E8"/>
    <w:rsid w:val="00C873A1"/>
    <w:rsid w:val="00C874E5"/>
    <w:rsid w:val="00C87834"/>
    <w:rsid w:val="00C878E4"/>
    <w:rsid w:val="00C87F8E"/>
    <w:rsid w:val="00C90539"/>
    <w:rsid w:val="00C90713"/>
    <w:rsid w:val="00C90D59"/>
    <w:rsid w:val="00C9130E"/>
    <w:rsid w:val="00C91864"/>
    <w:rsid w:val="00C92095"/>
    <w:rsid w:val="00C923BD"/>
    <w:rsid w:val="00C92497"/>
    <w:rsid w:val="00C925FF"/>
    <w:rsid w:val="00C92865"/>
    <w:rsid w:val="00C928CF"/>
    <w:rsid w:val="00C92F89"/>
    <w:rsid w:val="00C931C7"/>
    <w:rsid w:val="00C9351C"/>
    <w:rsid w:val="00C93525"/>
    <w:rsid w:val="00C93A15"/>
    <w:rsid w:val="00C93C09"/>
    <w:rsid w:val="00C93ED4"/>
    <w:rsid w:val="00C93FC0"/>
    <w:rsid w:val="00C94001"/>
    <w:rsid w:val="00C944F9"/>
    <w:rsid w:val="00C94DD9"/>
    <w:rsid w:val="00C95678"/>
    <w:rsid w:val="00C95681"/>
    <w:rsid w:val="00C95A3C"/>
    <w:rsid w:val="00C95B52"/>
    <w:rsid w:val="00C95BD0"/>
    <w:rsid w:val="00C95BF9"/>
    <w:rsid w:val="00C95CD4"/>
    <w:rsid w:val="00C964DA"/>
    <w:rsid w:val="00C96F7D"/>
    <w:rsid w:val="00C971CC"/>
    <w:rsid w:val="00C97430"/>
    <w:rsid w:val="00C979A9"/>
    <w:rsid w:val="00CA025D"/>
    <w:rsid w:val="00CA0422"/>
    <w:rsid w:val="00CA0585"/>
    <w:rsid w:val="00CA059C"/>
    <w:rsid w:val="00CA0636"/>
    <w:rsid w:val="00CA0D43"/>
    <w:rsid w:val="00CA1782"/>
    <w:rsid w:val="00CA19F2"/>
    <w:rsid w:val="00CA1B5A"/>
    <w:rsid w:val="00CA1E56"/>
    <w:rsid w:val="00CA1EDB"/>
    <w:rsid w:val="00CA26C8"/>
    <w:rsid w:val="00CA299E"/>
    <w:rsid w:val="00CA2CD3"/>
    <w:rsid w:val="00CA2DC4"/>
    <w:rsid w:val="00CA2E80"/>
    <w:rsid w:val="00CA2FD2"/>
    <w:rsid w:val="00CA30D6"/>
    <w:rsid w:val="00CA3517"/>
    <w:rsid w:val="00CA35B2"/>
    <w:rsid w:val="00CA370B"/>
    <w:rsid w:val="00CA3B8F"/>
    <w:rsid w:val="00CA4065"/>
    <w:rsid w:val="00CA45E1"/>
    <w:rsid w:val="00CA4B38"/>
    <w:rsid w:val="00CA5330"/>
    <w:rsid w:val="00CA5BAF"/>
    <w:rsid w:val="00CA5CC2"/>
    <w:rsid w:val="00CA683A"/>
    <w:rsid w:val="00CA68D4"/>
    <w:rsid w:val="00CA68E4"/>
    <w:rsid w:val="00CA6C2A"/>
    <w:rsid w:val="00CA737D"/>
    <w:rsid w:val="00CA73C4"/>
    <w:rsid w:val="00CA7AB6"/>
    <w:rsid w:val="00CA7DCB"/>
    <w:rsid w:val="00CA7E6D"/>
    <w:rsid w:val="00CB0317"/>
    <w:rsid w:val="00CB0421"/>
    <w:rsid w:val="00CB047B"/>
    <w:rsid w:val="00CB053D"/>
    <w:rsid w:val="00CB0753"/>
    <w:rsid w:val="00CB0BD8"/>
    <w:rsid w:val="00CB0C85"/>
    <w:rsid w:val="00CB0DF2"/>
    <w:rsid w:val="00CB13EC"/>
    <w:rsid w:val="00CB1E46"/>
    <w:rsid w:val="00CB27BE"/>
    <w:rsid w:val="00CB28AE"/>
    <w:rsid w:val="00CB2B47"/>
    <w:rsid w:val="00CB2E98"/>
    <w:rsid w:val="00CB32CE"/>
    <w:rsid w:val="00CB3390"/>
    <w:rsid w:val="00CB36A0"/>
    <w:rsid w:val="00CB36D7"/>
    <w:rsid w:val="00CB3784"/>
    <w:rsid w:val="00CB38B0"/>
    <w:rsid w:val="00CB3C4E"/>
    <w:rsid w:val="00CB4089"/>
    <w:rsid w:val="00CB4737"/>
    <w:rsid w:val="00CB4A0F"/>
    <w:rsid w:val="00CB4A69"/>
    <w:rsid w:val="00CB4BA9"/>
    <w:rsid w:val="00CB4D4F"/>
    <w:rsid w:val="00CB5C26"/>
    <w:rsid w:val="00CB5D55"/>
    <w:rsid w:val="00CB6044"/>
    <w:rsid w:val="00CB686E"/>
    <w:rsid w:val="00CB733A"/>
    <w:rsid w:val="00CB7F90"/>
    <w:rsid w:val="00CC10B8"/>
    <w:rsid w:val="00CC11AD"/>
    <w:rsid w:val="00CC1D92"/>
    <w:rsid w:val="00CC1E76"/>
    <w:rsid w:val="00CC20FD"/>
    <w:rsid w:val="00CC2197"/>
    <w:rsid w:val="00CC2384"/>
    <w:rsid w:val="00CC2482"/>
    <w:rsid w:val="00CC2E8A"/>
    <w:rsid w:val="00CC30B8"/>
    <w:rsid w:val="00CC30C4"/>
    <w:rsid w:val="00CC3101"/>
    <w:rsid w:val="00CC3125"/>
    <w:rsid w:val="00CC3639"/>
    <w:rsid w:val="00CC3A56"/>
    <w:rsid w:val="00CC3C05"/>
    <w:rsid w:val="00CC3E0A"/>
    <w:rsid w:val="00CC45EC"/>
    <w:rsid w:val="00CC4769"/>
    <w:rsid w:val="00CC55FC"/>
    <w:rsid w:val="00CC56B2"/>
    <w:rsid w:val="00CC56B9"/>
    <w:rsid w:val="00CC5ABF"/>
    <w:rsid w:val="00CC6737"/>
    <w:rsid w:val="00CC6B3E"/>
    <w:rsid w:val="00CC74F5"/>
    <w:rsid w:val="00CC7548"/>
    <w:rsid w:val="00CC78A9"/>
    <w:rsid w:val="00CC7AE6"/>
    <w:rsid w:val="00CC7BAB"/>
    <w:rsid w:val="00CC7D44"/>
    <w:rsid w:val="00CD0125"/>
    <w:rsid w:val="00CD05A0"/>
    <w:rsid w:val="00CD0773"/>
    <w:rsid w:val="00CD0AA6"/>
    <w:rsid w:val="00CD14A3"/>
    <w:rsid w:val="00CD178F"/>
    <w:rsid w:val="00CD193F"/>
    <w:rsid w:val="00CD1C16"/>
    <w:rsid w:val="00CD221D"/>
    <w:rsid w:val="00CD25AB"/>
    <w:rsid w:val="00CD29B4"/>
    <w:rsid w:val="00CD343A"/>
    <w:rsid w:val="00CD3696"/>
    <w:rsid w:val="00CD3A72"/>
    <w:rsid w:val="00CD402E"/>
    <w:rsid w:val="00CD434A"/>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525"/>
    <w:rsid w:val="00CE267E"/>
    <w:rsid w:val="00CE3195"/>
    <w:rsid w:val="00CE320A"/>
    <w:rsid w:val="00CE3BCE"/>
    <w:rsid w:val="00CE40AE"/>
    <w:rsid w:val="00CE45BF"/>
    <w:rsid w:val="00CE45C7"/>
    <w:rsid w:val="00CE4A73"/>
    <w:rsid w:val="00CE50C6"/>
    <w:rsid w:val="00CE56BC"/>
    <w:rsid w:val="00CE576A"/>
    <w:rsid w:val="00CE58D3"/>
    <w:rsid w:val="00CE5E09"/>
    <w:rsid w:val="00CE6877"/>
    <w:rsid w:val="00CE69C6"/>
    <w:rsid w:val="00CE6CD9"/>
    <w:rsid w:val="00CE6DA6"/>
    <w:rsid w:val="00CE72A5"/>
    <w:rsid w:val="00CE791A"/>
    <w:rsid w:val="00CE7BAA"/>
    <w:rsid w:val="00CF0041"/>
    <w:rsid w:val="00CF004B"/>
    <w:rsid w:val="00CF0239"/>
    <w:rsid w:val="00CF047E"/>
    <w:rsid w:val="00CF0544"/>
    <w:rsid w:val="00CF066F"/>
    <w:rsid w:val="00CF0981"/>
    <w:rsid w:val="00CF12E0"/>
    <w:rsid w:val="00CF16FD"/>
    <w:rsid w:val="00CF1A29"/>
    <w:rsid w:val="00CF27FC"/>
    <w:rsid w:val="00CF2D99"/>
    <w:rsid w:val="00CF2F10"/>
    <w:rsid w:val="00CF3063"/>
    <w:rsid w:val="00CF383E"/>
    <w:rsid w:val="00CF3D9B"/>
    <w:rsid w:val="00CF3E08"/>
    <w:rsid w:val="00CF45D1"/>
    <w:rsid w:val="00CF4EDD"/>
    <w:rsid w:val="00CF4EED"/>
    <w:rsid w:val="00CF5363"/>
    <w:rsid w:val="00CF54EC"/>
    <w:rsid w:val="00CF5532"/>
    <w:rsid w:val="00CF553D"/>
    <w:rsid w:val="00CF56CD"/>
    <w:rsid w:val="00CF64BE"/>
    <w:rsid w:val="00CF6587"/>
    <w:rsid w:val="00CF701E"/>
    <w:rsid w:val="00CF710C"/>
    <w:rsid w:val="00CF75E6"/>
    <w:rsid w:val="00CF7A5C"/>
    <w:rsid w:val="00CF7B4A"/>
    <w:rsid w:val="00CF7D2B"/>
    <w:rsid w:val="00CF7E1A"/>
    <w:rsid w:val="00D0007C"/>
    <w:rsid w:val="00D00642"/>
    <w:rsid w:val="00D00C8C"/>
    <w:rsid w:val="00D01082"/>
    <w:rsid w:val="00D011F8"/>
    <w:rsid w:val="00D01281"/>
    <w:rsid w:val="00D0146F"/>
    <w:rsid w:val="00D014DD"/>
    <w:rsid w:val="00D0162C"/>
    <w:rsid w:val="00D01E62"/>
    <w:rsid w:val="00D03175"/>
    <w:rsid w:val="00D036AB"/>
    <w:rsid w:val="00D03766"/>
    <w:rsid w:val="00D038AB"/>
    <w:rsid w:val="00D039A3"/>
    <w:rsid w:val="00D03A0D"/>
    <w:rsid w:val="00D04227"/>
    <w:rsid w:val="00D0453E"/>
    <w:rsid w:val="00D0456B"/>
    <w:rsid w:val="00D04BD0"/>
    <w:rsid w:val="00D04DFA"/>
    <w:rsid w:val="00D05023"/>
    <w:rsid w:val="00D05454"/>
    <w:rsid w:val="00D0588F"/>
    <w:rsid w:val="00D063E7"/>
    <w:rsid w:val="00D065B4"/>
    <w:rsid w:val="00D06775"/>
    <w:rsid w:val="00D06819"/>
    <w:rsid w:val="00D07011"/>
    <w:rsid w:val="00D0733F"/>
    <w:rsid w:val="00D074FE"/>
    <w:rsid w:val="00D10055"/>
    <w:rsid w:val="00D10997"/>
    <w:rsid w:val="00D10A36"/>
    <w:rsid w:val="00D10C8A"/>
    <w:rsid w:val="00D10F13"/>
    <w:rsid w:val="00D115C1"/>
    <w:rsid w:val="00D117A4"/>
    <w:rsid w:val="00D11C8B"/>
    <w:rsid w:val="00D11CB9"/>
    <w:rsid w:val="00D12CFC"/>
    <w:rsid w:val="00D135C1"/>
    <w:rsid w:val="00D13ACF"/>
    <w:rsid w:val="00D13B07"/>
    <w:rsid w:val="00D1481C"/>
    <w:rsid w:val="00D157E3"/>
    <w:rsid w:val="00D15AAE"/>
    <w:rsid w:val="00D15D70"/>
    <w:rsid w:val="00D16080"/>
    <w:rsid w:val="00D16C39"/>
    <w:rsid w:val="00D176ED"/>
    <w:rsid w:val="00D17B38"/>
    <w:rsid w:val="00D17B97"/>
    <w:rsid w:val="00D17BEF"/>
    <w:rsid w:val="00D20584"/>
    <w:rsid w:val="00D20B53"/>
    <w:rsid w:val="00D20FC0"/>
    <w:rsid w:val="00D213CC"/>
    <w:rsid w:val="00D21DA9"/>
    <w:rsid w:val="00D22816"/>
    <w:rsid w:val="00D233D1"/>
    <w:rsid w:val="00D23756"/>
    <w:rsid w:val="00D2409E"/>
    <w:rsid w:val="00D240DB"/>
    <w:rsid w:val="00D24365"/>
    <w:rsid w:val="00D243FD"/>
    <w:rsid w:val="00D2469C"/>
    <w:rsid w:val="00D24E62"/>
    <w:rsid w:val="00D2527F"/>
    <w:rsid w:val="00D252B6"/>
    <w:rsid w:val="00D253BD"/>
    <w:rsid w:val="00D25932"/>
    <w:rsid w:val="00D25BE0"/>
    <w:rsid w:val="00D26398"/>
    <w:rsid w:val="00D2671A"/>
    <w:rsid w:val="00D2673F"/>
    <w:rsid w:val="00D26E07"/>
    <w:rsid w:val="00D26E4E"/>
    <w:rsid w:val="00D26F7B"/>
    <w:rsid w:val="00D2702B"/>
    <w:rsid w:val="00D278AB"/>
    <w:rsid w:val="00D27A9E"/>
    <w:rsid w:val="00D31AC5"/>
    <w:rsid w:val="00D322A4"/>
    <w:rsid w:val="00D3291D"/>
    <w:rsid w:val="00D33071"/>
    <w:rsid w:val="00D331CC"/>
    <w:rsid w:val="00D33540"/>
    <w:rsid w:val="00D335AF"/>
    <w:rsid w:val="00D335E3"/>
    <w:rsid w:val="00D336BC"/>
    <w:rsid w:val="00D33BFE"/>
    <w:rsid w:val="00D33C70"/>
    <w:rsid w:val="00D342E4"/>
    <w:rsid w:val="00D3435E"/>
    <w:rsid w:val="00D34792"/>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9E9"/>
    <w:rsid w:val="00D41F05"/>
    <w:rsid w:val="00D42381"/>
    <w:rsid w:val="00D425F7"/>
    <w:rsid w:val="00D432CB"/>
    <w:rsid w:val="00D43E57"/>
    <w:rsid w:val="00D43F4B"/>
    <w:rsid w:val="00D44147"/>
    <w:rsid w:val="00D44396"/>
    <w:rsid w:val="00D443C1"/>
    <w:rsid w:val="00D443EE"/>
    <w:rsid w:val="00D445EC"/>
    <w:rsid w:val="00D447D5"/>
    <w:rsid w:val="00D45117"/>
    <w:rsid w:val="00D46B77"/>
    <w:rsid w:val="00D46F09"/>
    <w:rsid w:val="00D46F18"/>
    <w:rsid w:val="00D47003"/>
    <w:rsid w:val="00D47163"/>
    <w:rsid w:val="00D475C5"/>
    <w:rsid w:val="00D477FA"/>
    <w:rsid w:val="00D47CD9"/>
    <w:rsid w:val="00D50142"/>
    <w:rsid w:val="00D503B2"/>
    <w:rsid w:val="00D504AA"/>
    <w:rsid w:val="00D5073C"/>
    <w:rsid w:val="00D50916"/>
    <w:rsid w:val="00D50F93"/>
    <w:rsid w:val="00D512F8"/>
    <w:rsid w:val="00D513AE"/>
    <w:rsid w:val="00D5195D"/>
    <w:rsid w:val="00D5198A"/>
    <w:rsid w:val="00D51B6A"/>
    <w:rsid w:val="00D51C82"/>
    <w:rsid w:val="00D51CBA"/>
    <w:rsid w:val="00D51E74"/>
    <w:rsid w:val="00D520E4"/>
    <w:rsid w:val="00D5243F"/>
    <w:rsid w:val="00D5276B"/>
    <w:rsid w:val="00D52ACF"/>
    <w:rsid w:val="00D52D00"/>
    <w:rsid w:val="00D52E53"/>
    <w:rsid w:val="00D53215"/>
    <w:rsid w:val="00D5335B"/>
    <w:rsid w:val="00D534B7"/>
    <w:rsid w:val="00D534EC"/>
    <w:rsid w:val="00D5398C"/>
    <w:rsid w:val="00D53A78"/>
    <w:rsid w:val="00D53E80"/>
    <w:rsid w:val="00D54339"/>
    <w:rsid w:val="00D5504C"/>
    <w:rsid w:val="00D55803"/>
    <w:rsid w:val="00D559D0"/>
    <w:rsid w:val="00D55B87"/>
    <w:rsid w:val="00D55D86"/>
    <w:rsid w:val="00D563F1"/>
    <w:rsid w:val="00D56B82"/>
    <w:rsid w:val="00D56E0C"/>
    <w:rsid w:val="00D5726A"/>
    <w:rsid w:val="00D578AA"/>
    <w:rsid w:val="00D57971"/>
    <w:rsid w:val="00D60047"/>
    <w:rsid w:val="00D6019D"/>
    <w:rsid w:val="00D60357"/>
    <w:rsid w:val="00D60694"/>
    <w:rsid w:val="00D60D87"/>
    <w:rsid w:val="00D6117B"/>
    <w:rsid w:val="00D615A9"/>
    <w:rsid w:val="00D61C9E"/>
    <w:rsid w:val="00D62370"/>
    <w:rsid w:val="00D62750"/>
    <w:rsid w:val="00D62D59"/>
    <w:rsid w:val="00D63036"/>
    <w:rsid w:val="00D630A8"/>
    <w:rsid w:val="00D6317D"/>
    <w:rsid w:val="00D63233"/>
    <w:rsid w:val="00D6348B"/>
    <w:rsid w:val="00D635E0"/>
    <w:rsid w:val="00D6385D"/>
    <w:rsid w:val="00D639AC"/>
    <w:rsid w:val="00D63E7F"/>
    <w:rsid w:val="00D6481C"/>
    <w:rsid w:val="00D648D1"/>
    <w:rsid w:val="00D64F9B"/>
    <w:rsid w:val="00D6509C"/>
    <w:rsid w:val="00D657FE"/>
    <w:rsid w:val="00D65A2D"/>
    <w:rsid w:val="00D66102"/>
    <w:rsid w:val="00D66208"/>
    <w:rsid w:val="00D663BE"/>
    <w:rsid w:val="00D6657B"/>
    <w:rsid w:val="00D66A9C"/>
    <w:rsid w:val="00D66CA8"/>
    <w:rsid w:val="00D670CD"/>
    <w:rsid w:val="00D6712F"/>
    <w:rsid w:val="00D673B5"/>
    <w:rsid w:val="00D674F8"/>
    <w:rsid w:val="00D675D7"/>
    <w:rsid w:val="00D675DC"/>
    <w:rsid w:val="00D6762C"/>
    <w:rsid w:val="00D70253"/>
    <w:rsid w:val="00D70368"/>
    <w:rsid w:val="00D7066A"/>
    <w:rsid w:val="00D706FA"/>
    <w:rsid w:val="00D70864"/>
    <w:rsid w:val="00D70AED"/>
    <w:rsid w:val="00D70D2B"/>
    <w:rsid w:val="00D70DD1"/>
    <w:rsid w:val="00D7113C"/>
    <w:rsid w:val="00D711DB"/>
    <w:rsid w:val="00D7131D"/>
    <w:rsid w:val="00D714E8"/>
    <w:rsid w:val="00D7250C"/>
    <w:rsid w:val="00D729FB"/>
    <w:rsid w:val="00D72DE0"/>
    <w:rsid w:val="00D73024"/>
    <w:rsid w:val="00D73814"/>
    <w:rsid w:val="00D744BE"/>
    <w:rsid w:val="00D7474A"/>
    <w:rsid w:val="00D749AF"/>
    <w:rsid w:val="00D74B70"/>
    <w:rsid w:val="00D74CD9"/>
    <w:rsid w:val="00D74D11"/>
    <w:rsid w:val="00D75316"/>
    <w:rsid w:val="00D753B7"/>
    <w:rsid w:val="00D755C2"/>
    <w:rsid w:val="00D7569A"/>
    <w:rsid w:val="00D7592D"/>
    <w:rsid w:val="00D75B6B"/>
    <w:rsid w:val="00D76257"/>
    <w:rsid w:val="00D769E3"/>
    <w:rsid w:val="00D76CA5"/>
    <w:rsid w:val="00D8005C"/>
    <w:rsid w:val="00D8091E"/>
    <w:rsid w:val="00D80985"/>
    <w:rsid w:val="00D809B3"/>
    <w:rsid w:val="00D809D4"/>
    <w:rsid w:val="00D80DFB"/>
    <w:rsid w:val="00D80E6B"/>
    <w:rsid w:val="00D81035"/>
    <w:rsid w:val="00D811A3"/>
    <w:rsid w:val="00D813A0"/>
    <w:rsid w:val="00D81851"/>
    <w:rsid w:val="00D81B2F"/>
    <w:rsid w:val="00D8222C"/>
    <w:rsid w:val="00D82262"/>
    <w:rsid w:val="00D826BD"/>
    <w:rsid w:val="00D82853"/>
    <w:rsid w:val="00D82CDB"/>
    <w:rsid w:val="00D82EAC"/>
    <w:rsid w:val="00D835C5"/>
    <w:rsid w:val="00D836F0"/>
    <w:rsid w:val="00D83BE4"/>
    <w:rsid w:val="00D83F71"/>
    <w:rsid w:val="00D841D6"/>
    <w:rsid w:val="00D84462"/>
    <w:rsid w:val="00D84B4B"/>
    <w:rsid w:val="00D84D23"/>
    <w:rsid w:val="00D858AC"/>
    <w:rsid w:val="00D85E37"/>
    <w:rsid w:val="00D865D3"/>
    <w:rsid w:val="00D86706"/>
    <w:rsid w:val="00D869B9"/>
    <w:rsid w:val="00D873F8"/>
    <w:rsid w:val="00D87628"/>
    <w:rsid w:val="00D87FFD"/>
    <w:rsid w:val="00D90119"/>
    <w:rsid w:val="00D901EE"/>
    <w:rsid w:val="00D90303"/>
    <w:rsid w:val="00D90390"/>
    <w:rsid w:val="00D90922"/>
    <w:rsid w:val="00D91367"/>
    <w:rsid w:val="00D918BC"/>
    <w:rsid w:val="00D92111"/>
    <w:rsid w:val="00D93048"/>
    <w:rsid w:val="00D93AD8"/>
    <w:rsid w:val="00D947CE"/>
    <w:rsid w:val="00D948AB"/>
    <w:rsid w:val="00D9510B"/>
    <w:rsid w:val="00D951C9"/>
    <w:rsid w:val="00D952A2"/>
    <w:rsid w:val="00D9546D"/>
    <w:rsid w:val="00D965C1"/>
    <w:rsid w:val="00D96778"/>
    <w:rsid w:val="00D9759D"/>
    <w:rsid w:val="00DA024C"/>
    <w:rsid w:val="00DA045C"/>
    <w:rsid w:val="00DA054D"/>
    <w:rsid w:val="00DA09F5"/>
    <w:rsid w:val="00DA0FB2"/>
    <w:rsid w:val="00DA1012"/>
    <w:rsid w:val="00DA1616"/>
    <w:rsid w:val="00DA19A8"/>
    <w:rsid w:val="00DA1AE6"/>
    <w:rsid w:val="00DA218F"/>
    <w:rsid w:val="00DA2296"/>
    <w:rsid w:val="00DA2B88"/>
    <w:rsid w:val="00DA2C29"/>
    <w:rsid w:val="00DA32CB"/>
    <w:rsid w:val="00DA3539"/>
    <w:rsid w:val="00DA35D3"/>
    <w:rsid w:val="00DA373B"/>
    <w:rsid w:val="00DA39FB"/>
    <w:rsid w:val="00DA492F"/>
    <w:rsid w:val="00DA60BE"/>
    <w:rsid w:val="00DA641A"/>
    <w:rsid w:val="00DA6B8A"/>
    <w:rsid w:val="00DA6FBE"/>
    <w:rsid w:val="00DA743D"/>
    <w:rsid w:val="00DA77FE"/>
    <w:rsid w:val="00DA78B3"/>
    <w:rsid w:val="00DA7AD8"/>
    <w:rsid w:val="00DA7E0C"/>
    <w:rsid w:val="00DA7F24"/>
    <w:rsid w:val="00DB0278"/>
    <w:rsid w:val="00DB0742"/>
    <w:rsid w:val="00DB08FD"/>
    <w:rsid w:val="00DB0A65"/>
    <w:rsid w:val="00DB0AF6"/>
    <w:rsid w:val="00DB0B11"/>
    <w:rsid w:val="00DB0E9F"/>
    <w:rsid w:val="00DB14B6"/>
    <w:rsid w:val="00DB188F"/>
    <w:rsid w:val="00DB1E92"/>
    <w:rsid w:val="00DB2044"/>
    <w:rsid w:val="00DB2EF3"/>
    <w:rsid w:val="00DB2F02"/>
    <w:rsid w:val="00DB3BF0"/>
    <w:rsid w:val="00DB425C"/>
    <w:rsid w:val="00DB42B9"/>
    <w:rsid w:val="00DB4B4F"/>
    <w:rsid w:val="00DB4DFE"/>
    <w:rsid w:val="00DB4E28"/>
    <w:rsid w:val="00DB5007"/>
    <w:rsid w:val="00DB51B4"/>
    <w:rsid w:val="00DB5347"/>
    <w:rsid w:val="00DB5368"/>
    <w:rsid w:val="00DB5D49"/>
    <w:rsid w:val="00DB5F48"/>
    <w:rsid w:val="00DB5FC8"/>
    <w:rsid w:val="00DB6454"/>
    <w:rsid w:val="00DB651B"/>
    <w:rsid w:val="00DB6631"/>
    <w:rsid w:val="00DB6BB5"/>
    <w:rsid w:val="00DB6E86"/>
    <w:rsid w:val="00DB70BE"/>
    <w:rsid w:val="00DB71D9"/>
    <w:rsid w:val="00DB7862"/>
    <w:rsid w:val="00DB7948"/>
    <w:rsid w:val="00DB7E5F"/>
    <w:rsid w:val="00DB7F7C"/>
    <w:rsid w:val="00DC004F"/>
    <w:rsid w:val="00DC0463"/>
    <w:rsid w:val="00DC09C1"/>
    <w:rsid w:val="00DC0E34"/>
    <w:rsid w:val="00DC0EA3"/>
    <w:rsid w:val="00DC1786"/>
    <w:rsid w:val="00DC196E"/>
    <w:rsid w:val="00DC200B"/>
    <w:rsid w:val="00DC22EB"/>
    <w:rsid w:val="00DC28FE"/>
    <w:rsid w:val="00DC2E90"/>
    <w:rsid w:val="00DC30BC"/>
    <w:rsid w:val="00DC336C"/>
    <w:rsid w:val="00DC3A2C"/>
    <w:rsid w:val="00DC3CA0"/>
    <w:rsid w:val="00DC40C2"/>
    <w:rsid w:val="00DC41A0"/>
    <w:rsid w:val="00DC46A0"/>
    <w:rsid w:val="00DC4725"/>
    <w:rsid w:val="00DC4A03"/>
    <w:rsid w:val="00DC560F"/>
    <w:rsid w:val="00DC566B"/>
    <w:rsid w:val="00DC56A1"/>
    <w:rsid w:val="00DC5705"/>
    <w:rsid w:val="00DC5762"/>
    <w:rsid w:val="00DC592B"/>
    <w:rsid w:val="00DC5950"/>
    <w:rsid w:val="00DC6301"/>
    <w:rsid w:val="00DC63A8"/>
    <w:rsid w:val="00DC6B64"/>
    <w:rsid w:val="00DC7018"/>
    <w:rsid w:val="00DC7336"/>
    <w:rsid w:val="00DC7446"/>
    <w:rsid w:val="00DC7589"/>
    <w:rsid w:val="00DC7CAA"/>
    <w:rsid w:val="00DC7FA1"/>
    <w:rsid w:val="00DD02DB"/>
    <w:rsid w:val="00DD03F1"/>
    <w:rsid w:val="00DD0895"/>
    <w:rsid w:val="00DD08C7"/>
    <w:rsid w:val="00DD09C3"/>
    <w:rsid w:val="00DD0CF2"/>
    <w:rsid w:val="00DD0DD0"/>
    <w:rsid w:val="00DD1247"/>
    <w:rsid w:val="00DD19D2"/>
    <w:rsid w:val="00DD1C5E"/>
    <w:rsid w:val="00DD1C8E"/>
    <w:rsid w:val="00DD1E8D"/>
    <w:rsid w:val="00DD1F02"/>
    <w:rsid w:val="00DD3357"/>
    <w:rsid w:val="00DD3857"/>
    <w:rsid w:val="00DD3996"/>
    <w:rsid w:val="00DD3CB8"/>
    <w:rsid w:val="00DD3CC9"/>
    <w:rsid w:val="00DD41A5"/>
    <w:rsid w:val="00DD4853"/>
    <w:rsid w:val="00DD5914"/>
    <w:rsid w:val="00DD5971"/>
    <w:rsid w:val="00DD630C"/>
    <w:rsid w:val="00DD6337"/>
    <w:rsid w:val="00DD6C35"/>
    <w:rsid w:val="00DD6DB5"/>
    <w:rsid w:val="00DD6EE0"/>
    <w:rsid w:val="00DD751D"/>
    <w:rsid w:val="00DD755B"/>
    <w:rsid w:val="00DD7896"/>
    <w:rsid w:val="00DD79EF"/>
    <w:rsid w:val="00DE012C"/>
    <w:rsid w:val="00DE0182"/>
    <w:rsid w:val="00DE105B"/>
    <w:rsid w:val="00DE19C4"/>
    <w:rsid w:val="00DE1A0F"/>
    <w:rsid w:val="00DE1CC8"/>
    <w:rsid w:val="00DE22A3"/>
    <w:rsid w:val="00DE272A"/>
    <w:rsid w:val="00DE279D"/>
    <w:rsid w:val="00DE31BF"/>
    <w:rsid w:val="00DE34E7"/>
    <w:rsid w:val="00DE353E"/>
    <w:rsid w:val="00DE371E"/>
    <w:rsid w:val="00DE428B"/>
    <w:rsid w:val="00DE43B0"/>
    <w:rsid w:val="00DE540B"/>
    <w:rsid w:val="00DE5603"/>
    <w:rsid w:val="00DE57F8"/>
    <w:rsid w:val="00DE586F"/>
    <w:rsid w:val="00DE5BFB"/>
    <w:rsid w:val="00DE5D2D"/>
    <w:rsid w:val="00DE5D88"/>
    <w:rsid w:val="00DE645D"/>
    <w:rsid w:val="00DE65E7"/>
    <w:rsid w:val="00DE7976"/>
    <w:rsid w:val="00DE7F40"/>
    <w:rsid w:val="00DF03DA"/>
    <w:rsid w:val="00DF04F3"/>
    <w:rsid w:val="00DF06E1"/>
    <w:rsid w:val="00DF09B6"/>
    <w:rsid w:val="00DF0C82"/>
    <w:rsid w:val="00DF0D91"/>
    <w:rsid w:val="00DF1C0B"/>
    <w:rsid w:val="00DF1D18"/>
    <w:rsid w:val="00DF1F18"/>
    <w:rsid w:val="00DF2252"/>
    <w:rsid w:val="00DF264A"/>
    <w:rsid w:val="00DF276C"/>
    <w:rsid w:val="00DF27EB"/>
    <w:rsid w:val="00DF2965"/>
    <w:rsid w:val="00DF2B55"/>
    <w:rsid w:val="00DF3573"/>
    <w:rsid w:val="00DF3CB9"/>
    <w:rsid w:val="00DF3E26"/>
    <w:rsid w:val="00DF454D"/>
    <w:rsid w:val="00DF45B2"/>
    <w:rsid w:val="00DF48F7"/>
    <w:rsid w:val="00DF55D7"/>
    <w:rsid w:val="00DF6421"/>
    <w:rsid w:val="00DF65F4"/>
    <w:rsid w:val="00DF684A"/>
    <w:rsid w:val="00DF6FA8"/>
    <w:rsid w:val="00DF7DFC"/>
    <w:rsid w:val="00DF7EFC"/>
    <w:rsid w:val="00DF7FD1"/>
    <w:rsid w:val="00E002E3"/>
    <w:rsid w:val="00E0036B"/>
    <w:rsid w:val="00E00670"/>
    <w:rsid w:val="00E00C5A"/>
    <w:rsid w:val="00E013DC"/>
    <w:rsid w:val="00E01533"/>
    <w:rsid w:val="00E0178D"/>
    <w:rsid w:val="00E01F23"/>
    <w:rsid w:val="00E01FD1"/>
    <w:rsid w:val="00E0260E"/>
    <w:rsid w:val="00E02721"/>
    <w:rsid w:val="00E028BB"/>
    <w:rsid w:val="00E031A5"/>
    <w:rsid w:val="00E0323F"/>
    <w:rsid w:val="00E03D15"/>
    <w:rsid w:val="00E0412C"/>
    <w:rsid w:val="00E043CC"/>
    <w:rsid w:val="00E04839"/>
    <w:rsid w:val="00E049DE"/>
    <w:rsid w:val="00E05414"/>
    <w:rsid w:val="00E05563"/>
    <w:rsid w:val="00E0562C"/>
    <w:rsid w:val="00E05A57"/>
    <w:rsid w:val="00E05F58"/>
    <w:rsid w:val="00E064B1"/>
    <w:rsid w:val="00E06552"/>
    <w:rsid w:val="00E065FA"/>
    <w:rsid w:val="00E070AA"/>
    <w:rsid w:val="00E070F8"/>
    <w:rsid w:val="00E0761D"/>
    <w:rsid w:val="00E077F5"/>
    <w:rsid w:val="00E078F5"/>
    <w:rsid w:val="00E10450"/>
    <w:rsid w:val="00E10464"/>
    <w:rsid w:val="00E10B10"/>
    <w:rsid w:val="00E10E43"/>
    <w:rsid w:val="00E1130E"/>
    <w:rsid w:val="00E11444"/>
    <w:rsid w:val="00E115ED"/>
    <w:rsid w:val="00E12416"/>
    <w:rsid w:val="00E1254A"/>
    <w:rsid w:val="00E1261D"/>
    <w:rsid w:val="00E127A7"/>
    <w:rsid w:val="00E13112"/>
    <w:rsid w:val="00E13669"/>
    <w:rsid w:val="00E13A9B"/>
    <w:rsid w:val="00E13FFF"/>
    <w:rsid w:val="00E1422F"/>
    <w:rsid w:val="00E14492"/>
    <w:rsid w:val="00E147BE"/>
    <w:rsid w:val="00E14858"/>
    <w:rsid w:val="00E14F2F"/>
    <w:rsid w:val="00E14F59"/>
    <w:rsid w:val="00E1527F"/>
    <w:rsid w:val="00E1540C"/>
    <w:rsid w:val="00E162C0"/>
    <w:rsid w:val="00E162D8"/>
    <w:rsid w:val="00E16317"/>
    <w:rsid w:val="00E16A7A"/>
    <w:rsid w:val="00E16A80"/>
    <w:rsid w:val="00E16E25"/>
    <w:rsid w:val="00E1738A"/>
    <w:rsid w:val="00E17A15"/>
    <w:rsid w:val="00E17B84"/>
    <w:rsid w:val="00E17E77"/>
    <w:rsid w:val="00E17F52"/>
    <w:rsid w:val="00E17FBE"/>
    <w:rsid w:val="00E20373"/>
    <w:rsid w:val="00E2041B"/>
    <w:rsid w:val="00E2068F"/>
    <w:rsid w:val="00E206BB"/>
    <w:rsid w:val="00E21136"/>
    <w:rsid w:val="00E21649"/>
    <w:rsid w:val="00E21AFC"/>
    <w:rsid w:val="00E21C2A"/>
    <w:rsid w:val="00E21E94"/>
    <w:rsid w:val="00E22458"/>
    <w:rsid w:val="00E225EE"/>
    <w:rsid w:val="00E22821"/>
    <w:rsid w:val="00E22961"/>
    <w:rsid w:val="00E22FCF"/>
    <w:rsid w:val="00E23541"/>
    <w:rsid w:val="00E236BF"/>
    <w:rsid w:val="00E2373C"/>
    <w:rsid w:val="00E23C24"/>
    <w:rsid w:val="00E23C66"/>
    <w:rsid w:val="00E240CB"/>
    <w:rsid w:val="00E24360"/>
    <w:rsid w:val="00E2452A"/>
    <w:rsid w:val="00E250AE"/>
    <w:rsid w:val="00E256CB"/>
    <w:rsid w:val="00E25893"/>
    <w:rsid w:val="00E25A59"/>
    <w:rsid w:val="00E263AB"/>
    <w:rsid w:val="00E263D6"/>
    <w:rsid w:val="00E2652C"/>
    <w:rsid w:val="00E265F6"/>
    <w:rsid w:val="00E268FB"/>
    <w:rsid w:val="00E27172"/>
    <w:rsid w:val="00E27213"/>
    <w:rsid w:val="00E2757D"/>
    <w:rsid w:val="00E27C0B"/>
    <w:rsid w:val="00E301C9"/>
    <w:rsid w:val="00E30CCC"/>
    <w:rsid w:val="00E3148E"/>
    <w:rsid w:val="00E32059"/>
    <w:rsid w:val="00E32D6E"/>
    <w:rsid w:val="00E32EF5"/>
    <w:rsid w:val="00E3301D"/>
    <w:rsid w:val="00E330D9"/>
    <w:rsid w:val="00E3359F"/>
    <w:rsid w:val="00E33D02"/>
    <w:rsid w:val="00E34326"/>
    <w:rsid w:val="00E343D0"/>
    <w:rsid w:val="00E344B4"/>
    <w:rsid w:val="00E34545"/>
    <w:rsid w:val="00E3496E"/>
    <w:rsid w:val="00E34985"/>
    <w:rsid w:val="00E34B47"/>
    <w:rsid w:val="00E34FC2"/>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0D32"/>
    <w:rsid w:val="00E4111F"/>
    <w:rsid w:val="00E41203"/>
    <w:rsid w:val="00E412FA"/>
    <w:rsid w:val="00E4167E"/>
    <w:rsid w:val="00E42252"/>
    <w:rsid w:val="00E42305"/>
    <w:rsid w:val="00E4269F"/>
    <w:rsid w:val="00E426B2"/>
    <w:rsid w:val="00E426EC"/>
    <w:rsid w:val="00E4271F"/>
    <w:rsid w:val="00E429D4"/>
    <w:rsid w:val="00E42C46"/>
    <w:rsid w:val="00E42FC7"/>
    <w:rsid w:val="00E4311E"/>
    <w:rsid w:val="00E43B9E"/>
    <w:rsid w:val="00E448A6"/>
    <w:rsid w:val="00E44FC9"/>
    <w:rsid w:val="00E45267"/>
    <w:rsid w:val="00E4540F"/>
    <w:rsid w:val="00E45473"/>
    <w:rsid w:val="00E45506"/>
    <w:rsid w:val="00E45613"/>
    <w:rsid w:val="00E4567D"/>
    <w:rsid w:val="00E45846"/>
    <w:rsid w:val="00E45934"/>
    <w:rsid w:val="00E45D19"/>
    <w:rsid w:val="00E46369"/>
    <w:rsid w:val="00E46BDA"/>
    <w:rsid w:val="00E47379"/>
    <w:rsid w:val="00E47710"/>
    <w:rsid w:val="00E47783"/>
    <w:rsid w:val="00E47BA2"/>
    <w:rsid w:val="00E504DB"/>
    <w:rsid w:val="00E507CE"/>
    <w:rsid w:val="00E50AD3"/>
    <w:rsid w:val="00E50B2B"/>
    <w:rsid w:val="00E50F3F"/>
    <w:rsid w:val="00E51112"/>
    <w:rsid w:val="00E51371"/>
    <w:rsid w:val="00E51739"/>
    <w:rsid w:val="00E51B6D"/>
    <w:rsid w:val="00E51C04"/>
    <w:rsid w:val="00E51F21"/>
    <w:rsid w:val="00E526DE"/>
    <w:rsid w:val="00E5299F"/>
    <w:rsid w:val="00E529E0"/>
    <w:rsid w:val="00E52DE9"/>
    <w:rsid w:val="00E53398"/>
    <w:rsid w:val="00E53E40"/>
    <w:rsid w:val="00E5418B"/>
    <w:rsid w:val="00E546A4"/>
    <w:rsid w:val="00E5477B"/>
    <w:rsid w:val="00E54B1A"/>
    <w:rsid w:val="00E54CEC"/>
    <w:rsid w:val="00E54E06"/>
    <w:rsid w:val="00E550DF"/>
    <w:rsid w:val="00E55B88"/>
    <w:rsid w:val="00E56184"/>
    <w:rsid w:val="00E568BA"/>
    <w:rsid w:val="00E56A37"/>
    <w:rsid w:val="00E56DDE"/>
    <w:rsid w:val="00E570A4"/>
    <w:rsid w:val="00E572C4"/>
    <w:rsid w:val="00E5733A"/>
    <w:rsid w:val="00E57B6C"/>
    <w:rsid w:val="00E57E4E"/>
    <w:rsid w:val="00E57EA8"/>
    <w:rsid w:val="00E57EE4"/>
    <w:rsid w:val="00E60198"/>
    <w:rsid w:val="00E6021B"/>
    <w:rsid w:val="00E602E6"/>
    <w:rsid w:val="00E60A0B"/>
    <w:rsid w:val="00E61876"/>
    <w:rsid w:val="00E62BB3"/>
    <w:rsid w:val="00E62BB7"/>
    <w:rsid w:val="00E62E12"/>
    <w:rsid w:val="00E63805"/>
    <w:rsid w:val="00E63AB4"/>
    <w:rsid w:val="00E63C51"/>
    <w:rsid w:val="00E63CE7"/>
    <w:rsid w:val="00E63D54"/>
    <w:rsid w:val="00E63F07"/>
    <w:rsid w:val="00E64425"/>
    <w:rsid w:val="00E64472"/>
    <w:rsid w:val="00E644B4"/>
    <w:rsid w:val="00E6467A"/>
    <w:rsid w:val="00E646B4"/>
    <w:rsid w:val="00E64FBD"/>
    <w:rsid w:val="00E653A3"/>
    <w:rsid w:val="00E65C58"/>
    <w:rsid w:val="00E660A6"/>
    <w:rsid w:val="00E6626E"/>
    <w:rsid w:val="00E66599"/>
    <w:rsid w:val="00E66ADD"/>
    <w:rsid w:val="00E66AF4"/>
    <w:rsid w:val="00E66C32"/>
    <w:rsid w:val="00E66C5E"/>
    <w:rsid w:val="00E67518"/>
    <w:rsid w:val="00E67F51"/>
    <w:rsid w:val="00E707FC"/>
    <w:rsid w:val="00E708AF"/>
    <w:rsid w:val="00E70A37"/>
    <w:rsid w:val="00E70E3E"/>
    <w:rsid w:val="00E71519"/>
    <w:rsid w:val="00E71551"/>
    <w:rsid w:val="00E715CC"/>
    <w:rsid w:val="00E718FA"/>
    <w:rsid w:val="00E71B17"/>
    <w:rsid w:val="00E71BD0"/>
    <w:rsid w:val="00E71CF3"/>
    <w:rsid w:val="00E7201F"/>
    <w:rsid w:val="00E7287C"/>
    <w:rsid w:val="00E731F4"/>
    <w:rsid w:val="00E73854"/>
    <w:rsid w:val="00E7440D"/>
    <w:rsid w:val="00E758E8"/>
    <w:rsid w:val="00E76701"/>
    <w:rsid w:val="00E76B8F"/>
    <w:rsid w:val="00E76CD1"/>
    <w:rsid w:val="00E77040"/>
    <w:rsid w:val="00E77BEF"/>
    <w:rsid w:val="00E77DBC"/>
    <w:rsid w:val="00E8046C"/>
    <w:rsid w:val="00E8105D"/>
    <w:rsid w:val="00E817C3"/>
    <w:rsid w:val="00E81952"/>
    <w:rsid w:val="00E825AE"/>
    <w:rsid w:val="00E8282F"/>
    <w:rsid w:val="00E82BDF"/>
    <w:rsid w:val="00E82CCB"/>
    <w:rsid w:val="00E82E01"/>
    <w:rsid w:val="00E82E27"/>
    <w:rsid w:val="00E8323A"/>
    <w:rsid w:val="00E83439"/>
    <w:rsid w:val="00E83653"/>
    <w:rsid w:val="00E839E4"/>
    <w:rsid w:val="00E84223"/>
    <w:rsid w:val="00E84DBE"/>
    <w:rsid w:val="00E84EE6"/>
    <w:rsid w:val="00E852C7"/>
    <w:rsid w:val="00E8537A"/>
    <w:rsid w:val="00E855DF"/>
    <w:rsid w:val="00E857C7"/>
    <w:rsid w:val="00E85AF3"/>
    <w:rsid w:val="00E860AF"/>
    <w:rsid w:val="00E868BD"/>
    <w:rsid w:val="00E869DE"/>
    <w:rsid w:val="00E86B58"/>
    <w:rsid w:val="00E8772F"/>
    <w:rsid w:val="00E87E38"/>
    <w:rsid w:val="00E87F31"/>
    <w:rsid w:val="00E90007"/>
    <w:rsid w:val="00E90950"/>
    <w:rsid w:val="00E90C66"/>
    <w:rsid w:val="00E90CA1"/>
    <w:rsid w:val="00E90EDF"/>
    <w:rsid w:val="00E9113E"/>
    <w:rsid w:val="00E91A6E"/>
    <w:rsid w:val="00E91B9A"/>
    <w:rsid w:val="00E91FB5"/>
    <w:rsid w:val="00E92287"/>
    <w:rsid w:val="00E92BCD"/>
    <w:rsid w:val="00E92FFD"/>
    <w:rsid w:val="00E930BB"/>
    <w:rsid w:val="00E93A0F"/>
    <w:rsid w:val="00E93AAB"/>
    <w:rsid w:val="00E93C3A"/>
    <w:rsid w:val="00E94450"/>
    <w:rsid w:val="00E9484A"/>
    <w:rsid w:val="00E94CB8"/>
    <w:rsid w:val="00E94E2C"/>
    <w:rsid w:val="00E953E0"/>
    <w:rsid w:val="00E954E6"/>
    <w:rsid w:val="00E95B92"/>
    <w:rsid w:val="00E95C4A"/>
    <w:rsid w:val="00E95C83"/>
    <w:rsid w:val="00E95F0F"/>
    <w:rsid w:val="00E96804"/>
    <w:rsid w:val="00E96AD8"/>
    <w:rsid w:val="00E96DB7"/>
    <w:rsid w:val="00E97055"/>
    <w:rsid w:val="00E97376"/>
    <w:rsid w:val="00E975B4"/>
    <w:rsid w:val="00E97821"/>
    <w:rsid w:val="00E97BB9"/>
    <w:rsid w:val="00E97E56"/>
    <w:rsid w:val="00EA093F"/>
    <w:rsid w:val="00EA0F13"/>
    <w:rsid w:val="00EA12C6"/>
    <w:rsid w:val="00EA12FA"/>
    <w:rsid w:val="00EA140D"/>
    <w:rsid w:val="00EA1C4B"/>
    <w:rsid w:val="00EA1C8E"/>
    <w:rsid w:val="00EA1D92"/>
    <w:rsid w:val="00EA1F2B"/>
    <w:rsid w:val="00EA2023"/>
    <w:rsid w:val="00EA22CE"/>
    <w:rsid w:val="00EA2456"/>
    <w:rsid w:val="00EA2580"/>
    <w:rsid w:val="00EA30F4"/>
    <w:rsid w:val="00EA314B"/>
    <w:rsid w:val="00EA322B"/>
    <w:rsid w:val="00EA3AA3"/>
    <w:rsid w:val="00EA4026"/>
    <w:rsid w:val="00EA45FD"/>
    <w:rsid w:val="00EA55C6"/>
    <w:rsid w:val="00EA5F08"/>
    <w:rsid w:val="00EA6023"/>
    <w:rsid w:val="00EA667C"/>
    <w:rsid w:val="00EA6D85"/>
    <w:rsid w:val="00EA6F00"/>
    <w:rsid w:val="00EA718A"/>
    <w:rsid w:val="00EA7330"/>
    <w:rsid w:val="00EA7894"/>
    <w:rsid w:val="00EA7AEC"/>
    <w:rsid w:val="00EB09C7"/>
    <w:rsid w:val="00EB0C66"/>
    <w:rsid w:val="00EB1037"/>
    <w:rsid w:val="00EB1237"/>
    <w:rsid w:val="00EB13D9"/>
    <w:rsid w:val="00EB1A2B"/>
    <w:rsid w:val="00EB20B8"/>
    <w:rsid w:val="00EB2278"/>
    <w:rsid w:val="00EB2412"/>
    <w:rsid w:val="00EB24CE"/>
    <w:rsid w:val="00EB2519"/>
    <w:rsid w:val="00EB265B"/>
    <w:rsid w:val="00EB3145"/>
    <w:rsid w:val="00EB31E8"/>
    <w:rsid w:val="00EB3245"/>
    <w:rsid w:val="00EB32D5"/>
    <w:rsid w:val="00EB34A0"/>
    <w:rsid w:val="00EB36A6"/>
    <w:rsid w:val="00EB3A0A"/>
    <w:rsid w:val="00EB4597"/>
    <w:rsid w:val="00EB4D6B"/>
    <w:rsid w:val="00EB4DEE"/>
    <w:rsid w:val="00EB5490"/>
    <w:rsid w:val="00EB55CD"/>
    <w:rsid w:val="00EB577D"/>
    <w:rsid w:val="00EB5A9E"/>
    <w:rsid w:val="00EB5E10"/>
    <w:rsid w:val="00EB5EDC"/>
    <w:rsid w:val="00EB60B2"/>
    <w:rsid w:val="00EB64E6"/>
    <w:rsid w:val="00EB650A"/>
    <w:rsid w:val="00EB668F"/>
    <w:rsid w:val="00EB66CB"/>
    <w:rsid w:val="00EB687C"/>
    <w:rsid w:val="00EB6CBA"/>
    <w:rsid w:val="00EB6DB0"/>
    <w:rsid w:val="00EB70ED"/>
    <w:rsid w:val="00EB7468"/>
    <w:rsid w:val="00EB76ED"/>
    <w:rsid w:val="00EB79B4"/>
    <w:rsid w:val="00EB79EC"/>
    <w:rsid w:val="00EC035D"/>
    <w:rsid w:val="00EC06C2"/>
    <w:rsid w:val="00EC09E2"/>
    <w:rsid w:val="00EC0A79"/>
    <w:rsid w:val="00EC1321"/>
    <w:rsid w:val="00EC2311"/>
    <w:rsid w:val="00EC266D"/>
    <w:rsid w:val="00EC2996"/>
    <w:rsid w:val="00EC29B1"/>
    <w:rsid w:val="00EC2DD4"/>
    <w:rsid w:val="00EC3038"/>
    <w:rsid w:val="00EC32FD"/>
    <w:rsid w:val="00EC4637"/>
    <w:rsid w:val="00EC46B5"/>
    <w:rsid w:val="00EC4BCF"/>
    <w:rsid w:val="00EC4CC6"/>
    <w:rsid w:val="00EC509C"/>
    <w:rsid w:val="00EC5122"/>
    <w:rsid w:val="00EC51E0"/>
    <w:rsid w:val="00EC5389"/>
    <w:rsid w:val="00EC55CE"/>
    <w:rsid w:val="00EC5927"/>
    <w:rsid w:val="00EC6007"/>
    <w:rsid w:val="00EC6355"/>
    <w:rsid w:val="00EC67B8"/>
    <w:rsid w:val="00EC6D24"/>
    <w:rsid w:val="00EC7178"/>
    <w:rsid w:val="00EC734E"/>
    <w:rsid w:val="00EC7467"/>
    <w:rsid w:val="00EC7A7B"/>
    <w:rsid w:val="00EC7AAD"/>
    <w:rsid w:val="00EC7D12"/>
    <w:rsid w:val="00EC7D7D"/>
    <w:rsid w:val="00EC7E08"/>
    <w:rsid w:val="00EC7E12"/>
    <w:rsid w:val="00ED006B"/>
    <w:rsid w:val="00ED0248"/>
    <w:rsid w:val="00ED037A"/>
    <w:rsid w:val="00ED0E6D"/>
    <w:rsid w:val="00ED100F"/>
    <w:rsid w:val="00ED125B"/>
    <w:rsid w:val="00ED13E2"/>
    <w:rsid w:val="00ED1D23"/>
    <w:rsid w:val="00ED2780"/>
    <w:rsid w:val="00ED2A96"/>
    <w:rsid w:val="00ED30A5"/>
    <w:rsid w:val="00ED318B"/>
    <w:rsid w:val="00ED3D88"/>
    <w:rsid w:val="00ED41D7"/>
    <w:rsid w:val="00ED4269"/>
    <w:rsid w:val="00ED4375"/>
    <w:rsid w:val="00ED4558"/>
    <w:rsid w:val="00ED4A5F"/>
    <w:rsid w:val="00ED4D9E"/>
    <w:rsid w:val="00ED50BB"/>
    <w:rsid w:val="00ED5E27"/>
    <w:rsid w:val="00ED603E"/>
    <w:rsid w:val="00ED6679"/>
    <w:rsid w:val="00ED708B"/>
    <w:rsid w:val="00ED71C7"/>
    <w:rsid w:val="00ED71E6"/>
    <w:rsid w:val="00ED7288"/>
    <w:rsid w:val="00ED7706"/>
    <w:rsid w:val="00ED78A8"/>
    <w:rsid w:val="00ED7B15"/>
    <w:rsid w:val="00ED7D3B"/>
    <w:rsid w:val="00EE049C"/>
    <w:rsid w:val="00EE0B51"/>
    <w:rsid w:val="00EE1144"/>
    <w:rsid w:val="00EE131A"/>
    <w:rsid w:val="00EE15C0"/>
    <w:rsid w:val="00EE15C4"/>
    <w:rsid w:val="00EE19F1"/>
    <w:rsid w:val="00EE1AF5"/>
    <w:rsid w:val="00EE22F0"/>
    <w:rsid w:val="00EE237E"/>
    <w:rsid w:val="00EE24CE"/>
    <w:rsid w:val="00EE253B"/>
    <w:rsid w:val="00EE26A7"/>
    <w:rsid w:val="00EE2A61"/>
    <w:rsid w:val="00EE2A9F"/>
    <w:rsid w:val="00EE2D8E"/>
    <w:rsid w:val="00EE2EC2"/>
    <w:rsid w:val="00EE3001"/>
    <w:rsid w:val="00EE37CB"/>
    <w:rsid w:val="00EE3818"/>
    <w:rsid w:val="00EE3CCD"/>
    <w:rsid w:val="00EE3F21"/>
    <w:rsid w:val="00EE3FBF"/>
    <w:rsid w:val="00EE4A68"/>
    <w:rsid w:val="00EE4B26"/>
    <w:rsid w:val="00EE59F5"/>
    <w:rsid w:val="00EE5D27"/>
    <w:rsid w:val="00EE5DA5"/>
    <w:rsid w:val="00EE5F3C"/>
    <w:rsid w:val="00EE648C"/>
    <w:rsid w:val="00EE64A6"/>
    <w:rsid w:val="00EE6AF7"/>
    <w:rsid w:val="00EE714F"/>
    <w:rsid w:val="00EE779C"/>
    <w:rsid w:val="00EE779F"/>
    <w:rsid w:val="00EE7E54"/>
    <w:rsid w:val="00EF00CE"/>
    <w:rsid w:val="00EF0955"/>
    <w:rsid w:val="00EF0EE7"/>
    <w:rsid w:val="00EF0F9A"/>
    <w:rsid w:val="00EF10B0"/>
    <w:rsid w:val="00EF15DE"/>
    <w:rsid w:val="00EF1AF8"/>
    <w:rsid w:val="00EF1D5A"/>
    <w:rsid w:val="00EF21B0"/>
    <w:rsid w:val="00EF2E4E"/>
    <w:rsid w:val="00EF3166"/>
    <w:rsid w:val="00EF3298"/>
    <w:rsid w:val="00EF355D"/>
    <w:rsid w:val="00EF362B"/>
    <w:rsid w:val="00EF3631"/>
    <w:rsid w:val="00EF36E5"/>
    <w:rsid w:val="00EF3D13"/>
    <w:rsid w:val="00EF4460"/>
    <w:rsid w:val="00EF46E0"/>
    <w:rsid w:val="00EF4A92"/>
    <w:rsid w:val="00EF4CA6"/>
    <w:rsid w:val="00EF5020"/>
    <w:rsid w:val="00EF5310"/>
    <w:rsid w:val="00EF53DC"/>
    <w:rsid w:val="00EF54C5"/>
    <w:rsid w:val="00EF5698"/>
    <w:rsid w:val="00EF5ADC"/>
    <w:rsid w:val="00EF6259"/>
    <w:rsid w:val="00EF630E"/>
    <w:rsid w:val="00EF6505"/>
    <w:rsid w:val="00EF665B"/>
    <w:rsid w:val="00EF6C4B"/>
    <w:rsid w:val="00EF7075"/>
    <w:rsid w:val="00EF71B1"/>
    <w:rsid w:val="00EF7A14"/>
    <w:rsid w:val="00EF7D49"/>
    <w:rsid w:val="00EF7E62"/>
    <w:rsid w:val="00F00CBB"/>
    <w:rsid w:val="00F00D79"/>
    <w:rsid w:val="00F00F65"/>
    <w:rsid w:val="00F01254"/>
    <w:rsid w:val="00F01B54"/>
    <w:rsid w:val="00F01D1D"/>
    <w:rsid w:val="00F02088"/>
    <w:rsid w:val="00F0222A"/>
    <w:rsid w:val="00F02257"/>
    <w:rsid w:val="00F023DD"/>
    <w:rsid w:val="00F02CB1"/>
    <w:rsid w:val="00F03178"/>
    <w:rsid w:val="00F031A6"/>
    <w:rsid w:val="00F0320D"/>
    <w:rsid w:val="00F03433"/>
    <w:rsid w:val="00F037D4"/>
    <w:rsid w:val="00F03937"/>
    <w:rsid w:val="00F03EB6"/>
    <w:rsid w:val="00F03F77"/>
    <w:rsid w:val="00F03FEC"/>
    <w:rsid w:val="00F040F9"/>
    <w:rsid w:val="00F04512"/>
    <w:rsid w:val="00F046A3"/>
    <w:rsid w:val="00F051AE"/>
    <w:rsid w:val="00F05264"/>
    <w:rsid w:val="00F054BF"/>
    <w:rsid w:val="00F05676"/>
    <w:rsid w:val="00F0584C"/>
    <w:rsid w:val="00F05AB1"/>
    <w:rsid w:val="00F05BB5"/>
    <w:rsid w:val="00F05C5B"/>
    <w:rsid w:val="00F05EDB"/>
    <w:rsid w:val="00F06700"/>
    <w:rsid w:val="00F06ABE"/>
    <w:rsid w:val="00F071E4"/>
    <w:rsid w:val="00F07BAC"/>
    <w:rsid w:val="00F07C77"/>
    <w:rsid w:val="00F10494"/>
    <w:rsid w:val="00F108F4"/>
    <w:rsid w:val="00F10937"/>
    <w:rsid w:val="00F1107F"/>
    <w:rsid w:val="00F115B2"/>
    <w:rsid w:val="00F11675"/>
    <w:rsid w:val="00F119F6"/>
    <w:rsid w:val="00F11DBF"/>
    <w:rsid w:val="00F13041"/>
    <w:rsid w:val="00F13141"/>
    <w:rsid w:val="00F13381"/>
    <w:rsid w:val="00F144FE"/>
    <w:rsid w:val="00F14EC0"/>
    <w:rsid w:val="00F150E5"/>
    <w:rsid w:val="00F15EC1"/>
    <w:rsid w:val="00F16994"/>
    <w:rsid w:val="00F16D44"/>
    <w:rsid w:val="00F16E9C"/>
    <w:rsid w:val="00F17129"/>
    <w:rsid w:val="00F1739F"/>
    <w:rsid w:val="00F173D0"/>
    <w:rsid w:val="00F17C7A"/>
    <w:rsid w:val="00F17FE6"/>
    <w:rsid w:val="00F2003F"/>
    <w:rsid w:val="00F200BC"/>
    <w:rsid w:val="00F20508"/>
    <w:rsid w:val="00F20CCD"/>
    <w:rsid w:val="00F20CF5"/>
    <w:rsid w:val="00F20E11"/>
    <w:rsid w:val="00F20FA2"/>
    <w:rsid w:val="00F2137C"/>
    <w:rsid w:val="00F213F7"/>
    <w:rsid w:val="00F2142A"/>
    <w:rsid w:val="00F21AD9"/>
    <w:rsid w:val="00F21C05"/>
    <w:rsid w:val="00F22098"/>
    <w:rsid w:val="00F22393"/>
    <w:rsid w:val="00F227BA"/>
    <w:rsid w:val="00F22835"/>
    <w:rsid w:val="00F23415"/>
    <w:rsid w:val="00F23C81"/>
    <w:rsid w:val="00F23EC7"/>
    <w:rsid w:val="00F23F59"/>
    <w:rsid w:val="00F24614"/>
    <w:rsid w:val="00F246AD"/>
    <w:rsid w:val="00F246C2"/>
    <w:rsid w:val="00F249A4"/>
    <w:rsid w:val="00F249A5"/>
    <w:rsid w:val="00F25061"/>
    <w:rsid w:val="00F25445"/>
    <w:rsid w:val="00F25ED9"/>
    <w:rsid w:val="00F25F9E"/>
    <w:rsid w:val="00F262D2"/>
    <w:rsid w:val="00F26578"/>
    <w:rsid w:val="00F26899"/>
    <w:rsid w:val="00F26B2B"/>
    <w:rsid w:val="00F26D4C"/>
    <w:rsid w:val="00F27154"/>
    <w:rsid w:val="00F277FF"/>
    <w:rsid w:val="00F27936"/>
    <w:rsid w:val="00F2796C"/>
    <w:rsid w:val="00F30711"/>
    <w:rsid w:val="00F31220"/>
    <w:rsid w:val="00F316F3"/>
    <w:rsid w:val="00F3231F"/>
    <w:rsid w:val="00F32D7F"/>
    <w:rsid w:val="00F333DF"/>
    <w:rsid w:val="00F338EE"/>
    <w:rsid w:val="00F3444D"/>
    <w:rsid w:val="00F34502"/>
    <w:rsid w:val="00F347EC"/>
    <w:rsid w:val="00F35722"/>
    <w:rsid w:val="00F36689"/>
    <w:rsid w:val="00F36F9E"/>
    <w:rsid w:val="00F37157"/>
    <w:rsid w:val="00F37B4B"/>
    <w:rsid w:val="00F37E91"/>
    <w:rsid w:val="00F37FAD"/>
    <w:rsid w:val="00F40505"/>
    <w:rsid w:val="00F406D0"/>
    <w:rsid w:val="00F409CC"/>
    <w:rsid w:val="00F40AC1"/>
    <w:rsid w:val="00F40B99"/>
    <w:rsid w:val="00F40E89"/>
    <w:rsid w:val="00F412CF"/>
    <w:rsid w:val="00F41A2D"/>
    <w:rsid w:val="00F41BCF"/>
    <w:rsid w:val="00F41CDD"/>
    <w:rsid w:val="00F41F18"/>
    <w:rsid w:val="00F42125"/>
    <w:rsid w:val="00F4215B"/>
    <w:rsid w:val="00F4219B"/>
    <w:rsid w:val="00F4224C"/>
    <w:rsid w:val="00F423AA"/>
    <w:rsid w:val="00F4261B"/>
    <w:rsid w:val="00F42622"/>
    <w:rsid w:val="00F42C4C"/>
    <w:rsid w:val="00F42DDC"/>
    <w:rsid w:val="00F42F05"/>
    <w:rsid w:val="00F43017"/>
    <w:rsid w:val="00F43EFA"/>
    <w:rsid w:val="00F44480"/>
    <w:rsid w:val="00F44DAB"/>
    <w:rsid w:val="00F4532B"/>
    <w:rsid w:val="00F454E5"/>
    <w:rsid w:val="00F4655A"/>
    <w:rsid w:val="00F470D6"/>
    <w:rsid w:val="00F47375"/>
    <w:rsid w:val="00F475CB"/>
    <w:rsid w:val="00F47FAF"/>
    <w:rsid w:val="00F50340"/>
    <w:rsid w:val="00F50987"/>
    <w:rsid w:val="00F50C6C"/>
    <w:rsid w:val="00F5134A"/>
    <w:rsid w:val="00F51A76"/>
    <w:rsid w:val="00F51C24"/>
    <w:rsid w:val="00F52040"/>
    <w:rsid w:val="00F522AB"/>
    <w:rsid w:val="00F5278B"/>
    <w:rsid w:val="00F52B02"/>
    <w:rsid w:val="00F52C3D"/>
    <w:rsid w:val="00F53049"/>
    <w:rsid w:val="00F53071"/>
    <w:rsid w:val="00F5325B"/>
    <w:rsid w:val="00F532C0"/>
    <w:rsid w:val="00F533D6"/>
    <w:rsid w:val="00F536C7"/>
    <w:rsid w:val="00F53DBC"/>
    <w:rsid w:val="00F54B0F"/>
    <w:rsid w:val="00F558AB"/>
    <w:rsid w:val="00F558F3"/>
    <w:rsid w:val="00F559A1"/>
    <w:rsid w:val="00F55C97"/>
    <w:rsid w:val="00F55E48"/>
    <w:rsid w:val="00F55F71"/>
    <w:rsid w:val="00F562DB"/>
    <w:rsid w:val="00F56B9F"/>
    <w:rsid w:val="00F56BD3"/>
    <w:rsid w:val="00F56EE0"/>
    <w:rsid w:val="00F57342"/>
    <w:rsid w:val="00F57510"/>
    <w:rsid w:val="00F57633"/>
    <w:rsid w:val="00F57AD8"/>
    <w:rsid w:val="00F57E7A"/>
    <w:rsid w:val="00F601A6"/>
    <w:rsid w:val="00F6048F"/>
    <w:rsid w:val="00F60E30"/>
    <w:rsid w:val="00F61A1B"/>
    <w:rsid w:val="00F624AD"/>
    <w:rsid w:val="00F624B6"/>
    <w:rsid w:val="00F624BC"/>
    <w:rsid w:val="00F63D81"/>
    <w:rsid w:val="00F63DAC"/>
    <w:rsid w:val="00F63E07"/>
    <w:rsid w:val="00F63EE2"/>
    <w:rsid w:val="00F63EFD"/>
    <w:rsid w:val="00F63FD7"/>
    <w:rsid w:val="00F6426A"/>
    <w:rsid w:val="00F64447"/>
    <w:rsid w:val="00F646F7"/>
    <w:rsid w:val="00F6480B"/>
    <w:rsid w:val="00F649AF"/>
    <w:rsid w:val="00F649E1"/>
    <w:rsid w:val="00F64A80"/>
    <w:rsid w:val="00F64E5F"/>
    <w:rsid w:val="00F650FA"/>
    <w:rsid w:val="00F65288"/>
    <w:rsid w:val="00F66398"/>
    <w:rsid w:val="00F66F13"/>
    <w:rsid w:val="00F672A8"/>
    <w:rsid w:val="00F67393"/>
    <w:rsid w:val="00F677A8"/>
    <w:rsid w:val="00F67910"/>
    <w:rsid w:val="00F70D06"/>
    <w:rsid w:val="00F71241"/>
    <w:rsid w:val="00F712AF"/>
    <w:rsid w:val="00F71641"/>
    <w:rsid w:val="00F7178B"/>
    <w:rsid w:val="00F718C6"/>
    <w:rsid w:val="00F71964"/>
    <w:rsid w:val="00F71F97"/>
    <w:rsid w:val="00F7255B"/>
    <w:rsid w:val="00F72A15"/>
    <w:rsid w:val="00F72B72"/>
    <w:rsid w:val="00F73057"/>
    <w:rsid w:val="00F7311E"/>
    <w:rsid w:val="00F736C7"/>
    <w:rsid w:val="00F737A9"/>
    <w:rsid w:val="00F73ABB"/>
    <w:rsid w:val="00F73ED1"/>
    <w:rsid w:val="00F740AE"/>
    <w:rsid w:val="00F74585"/>
    <w:rsid w:val="00F74655"/>
    <w:rsid w:val="00F74A27"/>
    <w:rsid w:val="00F74C7B"/>
    <w:rsid w:val="00F74CC6"/>
    <w:rsid w:val="00F74CDD"/>
    <w:rsid w:val="00F74E57"/>
    <w:rsid w:val="00F7547B"/>
    <w:rsid w:val="00F7549A"/>
    <w:rsid w:val="00F75B59"/>
    <w:rsid w:val="00F761E8"/>
    <w:rsid w:val="00F764A4"/>
    <w:rsid w:val="00F76C85"/>
    <w:rsid w:val="00F76D4B"/>
    <w:rsid w:val="00F76D8A"/>
    <w:rsid w:val="00F76E37"/>
    <w:rsid w:val="00F77229"/>
    <w:rsid w:val="00F772E6"/>
    <w:rsid w:val="00F776E7"/>
    <w:rsid w:val="00F77718"/>
    <w:rsid w:val="00F7788D"/>
    <w:rsid w:val="00F7796C"/>
    <w:rsid w:val="00F77A97"/>
    <w:rsid w:val="00F77B6E"/>
    <w:rsid w:val="00F8007D"/>
    <w:rsid w:val="00F80338"/>
    <w:rsid w:val="00F80458"/>
    <w:rsid w:val="00F808C7"/>
    <w:rsid w:val="00F80A53"/>
    <w:rsid w:val="00F8102A"/>
    <w:rsid w:val="00F812C1"/>
    <w:rsid w:val="00F82271"/>
    <w:rsid w:val="00F828DA"/>
    <w:rsid w:val="00F82929"/>
    <w:rsid w:val="00F82FAA"/>
    <w:rsid w:val="00F831DA"/>
    <w:rsid w:val="00F8346B"/>
    <w:rsid w:val="00F83C33"/>
    <w:rsid w:val="00F84023"/>
    <w:rsid w:val="00F84412"/>
    <w:rsid w:val="00F8457D"/>
    <w:rsid w:val="00F84826"/>
    <w:rsid w:val="00F848BC"/>
    <w:rsid w:val="00F8496F"/>
    <w:rsid w:val="00F849E8"/>
    <w:rsid w:val="00F8506D"/>
    <w:rsid w:val="00F85422"/>
    <w:rsid w:val="00F85537"/>
    <w:rsid w:val="00F855EC"/>
    <w:rsid w:val="00F856CC"/>
    <w:rsid w:val="00F858BC"/>
    <w:rsid w:val="00F8590A"/>
    <w:rsid w:val="00F85AC8"/>
    <w:rsid w:val="00F862E8"/>
    <w:rsid w:val="00F86493"/>
    <w:rsid w:val="00F86BBE"/>
    <w:rsid w:val="00F873B6"/>
    <w:rsid w:val="00F8753B"/>
    <w:rsid w:val="00F87BED"/>
    <w:rsid w:val="00F90007"/>
    <w:rsid w:val="00F903AD"/>
    <w:rsid w:val="00F910B1"/>
    <w:rsid w:val="00F91559"/>
    <w:rsid w:val="00F91759"/>
    <w:rsid w:val="00F9191F"/>
    <w:rsid w:val="00F91929"/>
    <w:rsid w:val="00F91B42"/>
    <w:rsid w:val="00F92302"/>
    <w:rsid w:val="00F9268D"/>
    <w:rsid w:val="00F92AF9"/>
    <w:rsid w:val="00F92F95"/>
    <w:rsid w:val="00F9312C"/>
    <w:rsid w:val="00F934C4"/>
    <w:rsid w:val="00F935A9"/>
    <w:rsid w:val="00F93CF1"/>
    <w:rsid w:val="00F93D9F"/>
    <w:rsid w:val="00F93E3F"/>
    <w:rsid w:val="00F94099"/>
    <w:rsid w:val="00F94141"/>
    <w:rsid w:val="00F94892"/>
    <w:rsid w:val="00F94B74"/>
    <w:rsid w:val="00F9550F"/>
    <w:rsid w:val="00F9571C"/>
    <w:rsid w:val="00F962E8"/>
    <w:rsid w:val="00F96649"/>
    <w:rsid w:val="00F97B32"/>
    <w:rsid w:val="00F97B86"/>
    <w:rsid w:val="00F97D8C"/>
    <w:rsid w:val="00FA0057"/>
    <w:rsid w:val="00FA03F4"/>
    <w:rsid w:val="00FA0980"/>
    <w:rsid w:val="00FA0BFD"/>
    <w:rsid w:val="00FA0D67"/>
    <w:rsid w:val="00FA0FF0"/>
    <w:rsid w:val="00FA131E"/>
    <w:rsid w:val="00FA184F"/>
    <w:rsid w:val="00FA1A7B"/>
    <w:rsid w:val="00FA1C0F"/>
    <w:rsid w:val="00FA2064"/>
    <w:rsid w:val="00FA2634"/>
    <w:rsid w:val="00FA326D"/>
    <w:rsid w:val="00FA3B95"/>
    <w:rsid w:val="00FA42C1"/>
    <w:rsid w:val="00FA4AB3"/>
    <w:rsid w:val="00FA4B42"/>
    <w:rsid w:val="00FA4E9F"/>
    <w:rsid w:val="00FA54BA"/>
    <w:rsid w:val="00FA54DD"/>
    <w:rsid w:val="00FA5745"/>
    <w:rsid w:val="00FA5F6D"/>
    <w:rsid w:val="00FA60FE"/>
    <w:rsid w:val="00FA66F3"/>
    <w:rsid w:val="00FA682E"/>
    <w:rsid w:val="00FA693D"/>
    <w:rsid w:val="00FA6CE4"/>
    <w:rsid w:val="00FA6FB5"/>
    <w:rsid w:val="00FA71D0"/>
    <w:rsid w:val="00FB03BE"/>
    <w:rsid w:val="00FB06AB"/>
    <w:rsid w:val="00FB0A5D"/>
    <w:rsid w:val="00FB1360"/>
    <w:rsid w:val="00FB1454"/>
    <w:rsid w:val="00FB1458"/>
    <w:rsid w:val="00FB16DF"/>
    <w:rsid w:val="00FB1A58"/>
    <w:rsid w:val="00FB1B85"/>
    <w:rsid w:val="00FB1CB3"/>
    <w:rsid w:val="00FB1D8E"/>
    <w:rsid w:val="00FB20D6"/>
    <w:rsid w:val="00FB21A1"/>
    <w:rsid w:val="00FB23D9"/>
    <w:rsid w:val="00FB2725"/>
    <w:rsid w:val="00FB2F00"/>
    <w:rsid w:val="00FB312D"/>
    <w:rsid w:val="00FB32FE"/>
    <w:rsid w:val="00FB38F3"/>
    <w:rsid w:val="00FB3994"/>
    <w:rsid w:val="00FB39CE"/>
    <w:rsid w:val="00FB3AAF"/>
    <w:rsid w:val="00FB3B23"/>
    <w:rsid w:val="00FB4B4D"/>
    <w:rsid w:val="00FB57D1"/>
    <w:rsid w:val="00FB5B57"/>
    <w:rsid w:val="00FB5D8B"/>
    <w:rsid w:val="00FB5FFE"/>
    <w:rsid w:val="00FB616F"/>
    <w:rsid w:val="00FB6248"/>
    <w:rsid w:val="00FB627A"/>
    <w:rsid w:val="00FB653D"/>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3F11"/>
    <w:rsid w:val="00FC46A2"/>
    <w:rsid w:val="00FC48B2"/>
    <w:rsid w:val="00FC4D81"/>
    <w:rsid w:val="00FC4D9E"/>
    <w:rsid w:val="00FC534A"/>
    <w:rsid w:val="00FC5CED"/>
    <w:rsid w:val="00FC6373"/>
    <w:rsid w:val="00FC648C"/>
    <w:rsid w:val="00FC679C"/>
    <w:rsid w:val="00FC6A7E"/>
    <w:rsid w:val="00FC6CE3"/>
    <w:rsid w:val="00FC6ED5"/>
    <w:rsid w:val="00FC6F0A"/>
    <w:rsid w:val="00FC7572"/>
    <w:rsid w:val="00FC7BBA"/>
    <w:rsid w:val="00FD0384"/>
    <w:rsid w:val="00FD039E"/>
    <w:rsid w:val="00FD05AA"/>
    <w:rsid w:val="00FD0E35"/>
    <w:rsid w:val="00FD0FD3"/>
    <w:rsid w:val="00FD1095"/>
    <w:rsid w:val="00FD1668"/>
    <w:rsid w:val="00FD1AAB"/>
    <w:rsid w:val="00FD1BD3"/>
    <w:rsid w:val="00FD1BE1"/>
    <w:rsid w:val="00FD1D17"/>
    <w:rsid w:val="00FD1FEB"/>
    <w:rsid w:val="00FD221F"/>
    <w:rsid w:val="00FD222F"/>
    <w:rsid w:val="00FD2A56"/>
    <w:rsid w:val="00FD2D07"/>
    <w:rsid w:val="00FD31C8"/>
    <w:rsid w:val="00FD36B5"/>
    <w:rsid w:val="00FD38A1"/>
    <w:rsid w:val="00FD39D9"/>
    <w:rsid w:val="00FD3FB8"/>
    <w:rsid w:val="00FD4564"/>
    <w:rsid w:val="00FD500E"/>
    <w:rsid w:val="00FD52BF"/>
    <w:rsid w:val="00FD52F6"/>
    <w:rsid w:val="00FD5404"/>
    <w:rsid w:val="00FD57DF"/>
    <w:rsid w:val="00FD6920"/>
    <w:rsid w:val="00FD6B4C"/>
    <w:rsid w:val="00FD6CFE"/>
    <w:rsid w:val="00FD6DA2"/>
    <w:rsid w:val="00FD6DFA"/>
    <w:rsid w:val="00FD719A"/>
    <w:rsid w:val="00FD7602"/>
    <w:rsid w:val="00FD7ADA"/>
    <w:rsid w:val="00FE0840"/>
    <w:rsid w:val="00FE0F81"/>
    <w:rsid w:val="00FE0F8A"/>
    <w:rsid w:val="00FE2306"/>
    <w:rsid w:val="00FE23A2"/>
    <w:rsid w:val="00FE2B24"/>
    <w:rsid w:val="00FE2CBE"/>
    <w:rsid w:val="00FE2E2F"/>
    <w:rsid w:val="00FE2E55"/>
    <w:rsid w:val="00FE3197"/>
    <w:rsid w:val="00FE3EBB"/>
    <w:rsid w:val="00FE43FD"/>
    <w:rsid w:val="00FE488B"/>
    <w:rsid w:val="00FE5006"/>
    <w:rsid w:val="00FE50AA"/>
    <w:rsid w:val="00FE5DAB"/>
    <w:rsid w:val="00FE6441"/>
    <w:rsid w:val="00FE64A7"/>
    <w:rsid w:val="00FE6C7C"/>
    <w:rsid w:val="00FE6EEE"/>
    <w:rsid w:val="00FE6F7E"/>
    <w:rsid w:val="00FE7748"/>
    <w:rsid w:val="00FE7B97"/>
    <w:rsid w:val="00FE7EF4"/>
    <w:rsid w:val="00FE7FA5"/>
    <w:rsid w:val="00FF00EC"/>
    <w:rsid w:val="00FF0270"/>
    <w:rsid w:val="00FF12C4"/>
    <w:rsid w:val="00FF1476"/>
    <w:rsid w:val="00FF1760"/>
    <w:rsid w:val="00FF1A92"/>
    <w:rsid w:val="00FF1AA8"/>
    <w:rsid w:val="00FF2515"/>
    <w:rsid w:val="00FF2F76"/>
    <w:rsid w:val="00FF393A"/>
    <w:rsid w:val="00FF3BAF"/>
    <w:rsid w:val="00FF3EE2"/>
    <w:rsid w:val="00FF4279"/>
    <w:rsid w:val="00FF4F95"/>
    <w:rsid w:val="00FF6169"/>
    <w:rsid w:val="00FF641E"/>
    <w:rsid w:val="00FF666F"/>
    <w:rsid w:val="00FF6866"/>
    <w:rsid w:val="00FF6873"/>
    <w:rsid w:val="00FF6903"/>
    <w:rsid w:val="00FF695B"/>
    <w:rsid w:val="00FF6D63"/>
    <w:rsid w:val="00FF6F1C"/>
    <w:rsid w:val="00FF6F3A"/>
    <w:rsid w:val="00FF7277"/>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FAF69"/>
  <w14:defaultImageDpi w14:val="0"/>
  <w15:docId w15:val="{F3ACE171-FBFB-48B0-A92C-CB49EC0F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8CF"/>
    <w:rPr>
      <w:rFonts w:ascii="Calibri" w:hAnsi="Calibri" w:cs="Times New Roman"/>
      <w:lang w:val="en-US"/>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Theme="majorHAnsi" w:eastAsiaTheme="majorEastAsia" w:hAnsiTheme="majorHAnsi"/>
      <w:b/>
      <w:bCs/>
      <w:color w:val="4F81BD" w:themeColor="accent1"/>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426A46"/>
    <w:rPr>
      <w:rFonts w:asciiTheme="majorHAnsi" w:eastAsiaTheme="majorEastAsia" w:hAnsiTheme="majorHAnsi" w:cs="Times New Roman"/>
      <w:b/>
      <w:bCs/>
      <w:color w:val="4F81BD" w:themeColor="accent1"/>
      <w:sz w:val="26"/>
      <w:szCs w:val="26"/>
      <w:lang w:val="en-US" w:eastAsia="x-none"/>
    </w:rPr>
  </w:style>
  <w:style w:type="character" w:customStyle="1" w:styleId="Nagwek3Znak">
    <w:name w:val="Nagłówek 3 Znak"/>
    <w:basedOn w:val="Domylnaczcionkaakapitu"/>
    <w:link w:val="Nagwek3"/>
    <w:uiPriority w:val="9"/>
    <w:locked/>
    <w:rsid w:val="00A707ED"/>
    <w:rPr>
      <w:rFonts w:asciiTheme="majorHAnsi" w:eastAsiaTheme="majorEastAsia" w:hAnsiTheme="majorHAnsi" w:cs="Times New Roman"/>
      <w:b/>
      <w:bCs/>
      <w:color w:val="4F81BD" w:themeColor="accent1"/>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cs="Times New Roman"/>
      <w:lang w:val="en-US" w:eastAsia="x-none"/>
    </w:rPr>
  </w:style>
  <w:style w:type="character" w:styleId="Pogrubienie">
    <w:name w:val="Strong"/>
    <w:basedOn w:val="Domylnaczcionkaakapitu"/>
    <w:uiPriority w:val="22"/>
    <w:qFormat/>
    <w:rsid w:val="00197102"/>
    <w:rPr>
      <w:rFonts w:cs="Times New Roman"/>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cs="Times New Roman"/>
      <w:sz w:val="20"/>
      <w:szCs w:val="20"/>
      <w:lang w:val="en-US" w:eastAsia="x-none"/>
    </w:rPr>
  </w:style>
  <w:style w:type="character" w:styleId="Odwoanieprzypisukocowego">
    <w:name w:val="endnote reference"/>
    <w:basedOn w:val="Domylnaczcionkaakapitu"/>
    <w:uiPriority w:val="99"/>
    <w:semiHidden/>
    <w:unhideWhenUsed/>
    <w:rsid w:val="00197102"/>
    <w:rPr>
      <w:rFonts w:cs="Times New Roman"/>
      <w:vertAlign w:val="superscript"/>
    </w:rPr>
  </w:style>
  <w:style w:type="character" w:styleId="Odwoaniedokomentarza">
    <w:name w:val="annotation reference"/>
    <w:basedOn w:val="Domylnaczcionkaakapitu"/>
    <w:uiPriority w:val="99"/>
    <w:semiHidden/>
    <w:unhideWhenUsed/>
    <w:rsid w:val="00F86BBE"/>
    <w:rPr>
      <w:rFonts w:cs="Times New Roman"/>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cs="Times New Roman"/>
      <w:b/>
      <w:bCs/>
      <w:sz w:val="20"/>
      <w:szCs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cs="Tahoma"/>
      <w:sz w:val="16"/>
      <w:szCs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cs="Times New Roman"/>
      <w:sz w:val="20"/>
      <w:szCs w:val="20"/>
      <w:lang w:val="en-US" w:eastAsia="x-none"/>
    </w:rPr>
  </w:style>
  <w:style w:type="character" w:styleId="Odwoanieprzypisudolnego">
    <w:name w:val="footnote reference"/>
    <w:basedOn w:val="Domylnaczcionkaakapitu"/>
    <w:uiPriority w:val="99"/>
    <w:semiHidden/>
    <w:unhideWhenUsed/>
    <w:rsid w:val="00E825AE"/>
    <w:rPr>
      <w:rFonts w:cs="Times New Roman"/>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rFonts w:cs="Times New Roman"/>
      <w:color w:val="808080"/>
    </w:rPr>
  </w:style>
  <w:style w:type="table" w:styleId="Tabela-Siatka">
    <w:name w:val="Table Grid"/>
    <w:basedOn w:val="Standardowy"/>
    <w:uiPriority w:val="59"/>
    <w:rsid w:val="00186C5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cs="Complex"/>
      <w:b/>
      <w:bCs/>
      <w:sz w:val="24"/>
      <w:szCs w:val="24"/>
      <w:lang w:val="x-none" w:eastAsia="pl-PL"/>
    </w:rPr>
  </w:style>
  <w:style w:type="character" w:styleId="Odwoaniedelikatne">
    <w:name w:val="Subtle Reference"/>
    <w:basedOn w:val="Domylnaczcionkaakapitu"/>
    <w:uiPriority w:val="31"/>
    <w:qFormat/>
    <w:rsid w:val="00A54F2C"/>
    <w:rPr>
      <w:rFonts w:cs="Times New Roman"/>
      <w:smallCaps/>
      <w:color w:val="C0504D" w:themeColor="accent2"/>
      <w:u w:val="single"/>
    </w:rPr>
  </w:style>
  <w:style w:type="character" w:styleId="Hipercze">
    <w:name w:val="Hyperlink"/>
    <w:basedOn w:val="Domylnaczcionkaakapitu"/>
    <w:uiPriority w:val="99"/>
    <w:unhideWhenUsed/>
    <w:rsid w:val="008E3A07"/>
    <w:rPr>
      <w:rFonts w:cs="Times New Roman"/>
      <w:color w:val="0000FF" w:themeColor="hyperlink"/>
      <w:u w:val="single"/>
    </w:rPr>
  </w:style>
  <w:style w:type="paragraph" w:styleId="Listapunktowana">
    <w:name w:val="List Bullet"/>
    <w:basedOn w:val="Normalny"/>
    <w:uiPriority w:val="99"/>
    <w:unhideWhenUsed/>
    <w:rsid w:val="00426A46"/>
    <w:pPr>
      <w:numPr>
        <w:numId w:val="1"/>
      </w:numPr>
      <w:tabs>
        <w:tab w:val="clear" w:pos="360"/>
        <w:tab w:val="num" w:pos="-1061"/>
      </w:tabs>
      <w:contextualSpacing/>
    </w:pPr>
  </w:style>
  <w:style w:type="paragraph" w:styleId="NormalnyWeb">
    <w:name w:val="Normal (Web)"/>
    <w:basedOn w:val="Normalny"/>
    <w:uiPriority w:val="99"/>
    <w:unhideWhenUsed/>
    <w:rsid w:val="00CA3B8F"/>
    <w:pPr>
      <w:spacing w:before="100" w:beforeAutospacing="1" w:after="100" w:afterAutospacing="1"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0983">
      <w:marLeft w:val="0"/>
      <w:marRight w:val="0"/>
      <w:marTop w:val="0"/>
      <w:marBottom w:val="0"/>
      <w:divBdr>
        <w:top w:val="none" w:sz="0" w:space="0" w:color="auto"/>
        <w:left w:val="none" w:sz="0" w:space="0" w:color="auto"/>
        <w:bottom w:val="none" w:sz="0" w:space="0" w:color="auto"/>
        <w:right w:val="none" w:sz="0" w:space="0" w:color="auto"/>
      </w:divBdr>
    </w:div>
    <w:div w:id="726800984">
      <w:marLeft w:val="0"/>
      <w:marRight w:val="0"/>
      <w:marTop w:val="0"/>
      <w:marBottom w:val="0"/>
      <w:divBdr>
        <w:top w:val="none" w:sz="0" w:space="0" w:color="auto"/>
        <w:left w:val="none" w:sz="0" w:space="0" w:color="auto"/>
        <w:bottom w:val="none" w:sz="0" w:space="0" w:color="auto"/>
        <w:right w:val="none" w:sz="0" w:space="0" w:color="auto"/>
      </w:divBdr>
    </w:div>
    <w:div w:id="726800985">
      <w:marLeft w:val="0"/>
      <w:marRight w:val="0"/>
      <w:marTop w:val="0"/>
      <w:marBottom w:val="0"/>
      <w:divBdr>
        <w:top w:val="none" w:sz="0" w:space="0" w:color="auto"/>
        <w:left w:val="none" w:sz="0" w:space="0" w:color="auto"/>
        <w:bottom w:val="none" w:sz="0" w:space="0" w:color="auto"/>
        <w:right w:val="none" w:sz="0" w:space="0" w:color="auto"/>
      </w:divBdr>
    </w:div>
    <w:div w:id="726800986">
      <w:marLeft w:val="0"/>
      <w:marRight w:val="0"/>
      <w:marTop w:val="0"/>
      <w:marBottom w:val="0"/>
      <w:divBdr>
        <w:top w:val="none" w:sz="0" w:space="0" w:color="auto"/>
        <w:left w:val="none" w:sz="0" w:space="0" w:color="auto"/>
        <w:bottom w:val="none" w:sz="0" w:space="0" w:color="auto"/>
        <w:right w:val="none" w:sz="0" w:space="0" w:color="auto"/>
      </w:divBdr>
    </w:div>
    <w:div w:id="726800987">
      <w:marLeft w:val="0"/>
      <w:marRight w:val="0"/>
      <w:marTop w:val="0"/>
      <w:marBottom w:val="0"/>
      <w:divBdr>
        <w:top w:val="none" w:sz="0" w:space="0" w:color="auto"/>
        <w:left w:val="none" w:sz="0" w:space="0" w:color="auto"/>
        <w:bottom w:val="none" w:sz="0" w:space="0" w:color="auto"/>
        <w:right w:val="none" w:sz="0" w:space="0" w:color="auto"/>
      </w:divBdr>
    </w:div>
    <w:div w:id="726800988">
      <w:marLeft w:val="0"/>
      <w:marRight w:val="0"/>
      <w:marTop w:val="0"/>
      <w:marBottom w:val="0"/>
      <w:divBdr>
        <w:top w:val="none" w:sz="0" w:space="0" w:color="auto"/>
        <w:left w:val="none" w:sz="0" w:space="0" w:color="auto"/>
        <w:bottom w:val="none" w:sz="0" w:space="0" w:color="auto"/>
        <w:right w:val="none" w:sz="0" w:space="0" w:color="auto"/>
      </w:divBdr>
    </w:div>
    <w:div w:id="726800989">
      <w:marLeft w:val="0"/>
      <w:marRight w:val="0"/>
      <w:marTop w:val="0"/>
      <w:marBottom w:val="0"/>
      <w:divBdr>
        <w:top w:val="none" w:sz="0" w:space="0" w:color="auto"/>
        <w:left w:val="none" w:sz="0" w:space="0" w:color="auto"/>
        <w:bottom w:val="none" w:sz="0" w:space="0" w:color="auto"/>
        <w:right w:val="none" w:sz="0" w:space="0" w:color="auto"/>
      </w:divBdr>
    </w:div>
    <w:div w:id="726800990">
      <w:marLeft w:val="0"/>
      <w:marRight w:val="0"/>
      <w:marTop w:val="0"/>
      <w:marBottom w:val="0"/>
      <w:divBdr>
        <w:top w:val="none" w:sz="0" w:space="0" w:color="auto"/>
        <w:left w:val="none" w:sz="0" w:space="0" w:color="auto"/>
        <w:bottom w:val="none" w:sz="0" w:space="0" w:color="auto"/>
        <w:right w:val="none" w:sz="0" w:space="0" w:color="auto"/>
      </w:divBdr>
    </w:div>
    <w:div w:id="726800991">
      <w:marLeft w:val="0"/>
      <w:marRight w:val="0"/>
      <w:marTop w:val="0"/>
      <w:marBottom w:val="0"/>
      <w:divBdr>
        <w:top w:val="none" w:sz="0" w:space="0" w:color="auto"/>
        <w:left w:val="none" w:sz="0" w:space="0" w:color="auto"/>
        <w:bottom w:val="none" w:sz="0" w:space="0" w:color="auto"/>
        <w:right w:val="none" w:sz="0" w:space="0" w:color="auto"/>
      </w:divBdr>
    </w:div>
    <w:div w:id="726800992">
      <w:marLeft w:val="0"/>
      <w:marRight w:val="0"/>
      <w:marTop w:val="0"/>
      <w:marBottom w:val="0"/>
      <w:divBdr>
        <w:top w:val="none" w:sz="0" w:space="0" w:color="auto"/>
        <w:left w:val="none" w:sz="0" w:space="0" w:color="auto"/>
        <w:bottom w:val="none" w:sz="0" w:space="0" w:color="auto"/>
        <w:right w:val="none" w:sz="0" w:space="0" w:color="auto"/>
      </w:divBdr>
    </w:div>
    <w:div w:id="726800993">
      <w:marLeft w:val="0"/>
      <w:marRight w:val="0"/>
      <w:marTop w:val="0"/>
      <w:marBottom w:val="0"/>
      <w:divBdr>
        <w:top w:val="none" w:sz="0" w:space="0" w:color="auto"/>
        <w:left w:val="none" w:sz="0" w:space="0" w:color="auto"/>
        <w:bottom w:val="none" w:sz="0" w:space="0" w:color="auto"/>
        <w:right w:val="none" w:sz="0" w:space="0" w:color="auto"/>
      </w:divBdr>
    </w:div>
    <w:div w:id="726800994">
      <w:marLeft w:val="0"/>
      <w:marRight w:val="0"/>
      <w:marTop w:val="0"/>
      <w:marBottom w:val="0"/>
      <w:divBdr>
        <w:top w:val="none" w:sz="0" w:space="0" w:color="auto"/>
        <w:left w:val="none" w:sz="0" w:space="0" w:color="auto"/>
        <w:bottom w:val="none" w:sz="0" w:space="0" w:color="auto"/>
        <w:right w:val="none" w:sz="0" w:space="0" w:color="auto"/>
      </w:divBdr>
    </w:div>
    <w:div w:id="726800995">
      <w:marLeft w:val="0"/>
      <w:marRight w:val="0"/>
      <w:marTop w:val="0"/>
      <w:marBottom w:val="0"/>
      <w:divBdr>
        <w:top w:val="none" w:sz="0" w:space="0" w:color="auto"/>
        <w:left w:val="none" w:sz="0" w:space="0" w:color="auto"/>
        <w:bottom w:val="none" w:sz="0" w:space="0" w:color="auto"/>
        <w:right w:val="none" w:sz="0" w:space="0" w:color="auto"/>
      </w:divBdr>
    </w:div>
    <w:div w:id="726800996">
      <w:marLeft w:val="0"/>
      <w:marRight w:val="0"/>
      <w:marTop w:val="0"/>
      <w:marBottom w:val="0"/>
      <w:divBdr>
        <w:top w:val="none" w:sz="0" w:space="0" w:color="auto"/>
        <w:left w:val="none" w:sz="0" w:space="0" w:color="auto"/>
        <w:bottom w:val="none" w:sz="0" w:space="0" w:color="auto"/>
        <w:right w:val="none" w:sz="0" w:space="0" w:color="auto"/>
      </w:divBdr>
    </w:div>
    <w:div w:id="726800997">
      <w:marLeft w:val="0"/>
      <w:marRight w:val="0"/>
      <w:marTop w:val="0"/>
      <w:marBottom w:val="0"/>
      <w:divBdr>
        <w:top w:val="none" w:sz="0" w:space="0" w:color="auto"/>
        <w:left w:val="none" w:sz="0" w:space="0" w:color="auto"/>
        <w:bottom w:val="none" w:sz="0" w:space="0" w:color="auto"/>
        <w:right w:val="none" w:sz="0" w:space="0" w:color="auto"/>
      </w:divBdr>
    </w:div>
    <w:div w:id="7268009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A21E-1FF4-412B-A7FA-F188AB9E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279</Words>
  <Characters>109678</Characters>
  <Application>Microsoft Office Word</Application>
  <DocSecurity>0</DocSecurity>
  <Lines>913</Lines>
  <Paragraphs>255</Paragraphs>
  <ScaleCrop>false</ScaleCrop>
  <Company/>
  <LinksUpToDate>false</LinksUpToDate>
  <CharactersWithSpaces>1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2-12-20T10:11:00Z</cp:lastPrinted>
  <dcterms:created xsi:type="dcterms:W3CDTF">2023-01-03T14:02:00Z</dcterms:created>
  <dcterms:modified xsi:type="dcterms:W3CDTF">2023-01-03T14:02:00Z</dcterms:modified>
</cp:coreProperties>
</file>